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043CA5" w14:textId="5BBDE863" w:rsidR="001F4ADD" w:rsidRPr="00C520AC" w:rsidRDefault="001F4ADD" w:rsidP="001F4ADD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0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5</w:t>
      </w:r>
    </w:p>
    <w:p w14:paraId="67974E9F" w14:textId="77777777" w:rsidR="001F4ADD" w:rsidRPr="00C520AC" w:rsidRDefault="001F4ADD" w:rsidP="001F4ADD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 Региональной программе модернизации </w:t>
      </w:r>
    </w:p>
    <w:p w14:paraId="32B00AF2" w14:textId="77777777" w:rsidR="001F4ADD" w:rsidRPr="00C520AC" w:rsidRDefault="001F4ADD" w:rsidP="001F4ADD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ичного звена здравоохранения </w:t>
      </w:r>
    </w:p>
    <w:p w14:paraId="26A0AFF2" w14:textId="77777777" w:rsidR="001F4ADD" w:rsidRPr="00C520AC" w:rsidRDefault="001F4ADD" w:rsidP="001F4ADD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0AC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14:paraId="7CB04B7C" w14:textId="77777777" w:rsidR="001F4ADD" w:rsidRPr="00C520AC" w:rsidRDefault="001F4ADD" w:rsidP="00B269CD">
      <w:pPr>
        <w:pStyle w:val="1"/>
        <w:spacing w:before="0" w:line="240" w:lineRule="auto"/>
        <w:jc w:val="center"/>
        <w:rPr>
          <w:rFonts w:ascii="Times New Roman" w:eastAsiaTheme="minorHAnsi" w:hAnsi="Times New Roman" w:cs="Times New Roman"/>
          <w:b w:val="0"/>
          <w:color w:val="auto"/>
        </w:rPr>
      </w:pPr>
    </w:p>
    <w:p w14:paraId="124CD9DF" w14:textId="77777777" w:rsidR="001F4ADD" w:rsidRPr="00C520AC" w:rsidRDefault="001F4ADD" w:rsidP="00B269CD">
      <w:pPr>
        <w:pStyle w:val="1"/>
        <w:spacing w:before="0" w:line="240" w:lineRule="auto"/>
        <w:jc w:val="center"/>
        <w:rPr>
          <w:rFonts w:ascii="Times New Roman" w:eastAsiaTheme="minorHAnsi" w:hAnsi="Times New Roman" w:cs="Times New Roman"/>
          <w:b w:val="0"/>
          <w:color w:val="auto"/>
        </w:rPr>
      </w:pPr>
    </w:p>
    <w:p w14:paraId="54E420B0" w14:textId="43CBFCBA" w:rsidR="00A86879" w:rsidRPr="00C520AC" w:rsidRDefault="001F4ADD" w:rsidP="001F4ADD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r w:rsidRPr="00C520AC">
        <w:rPr>
          <w:rFonts w:ascii="Times New Roman" w:eastAsiaTheme="minorHAnsi" w:hAnsi="Times New Roman" w:cs="Times New Roman"/>
          <w:b w:val="0"/>
          <w:color w:val="auto"/>
        </w:rPr>
        <w:t>Аналитическая записка к схемам</w:t>
      </w:r>
      <w:r w:rsidR="00A86879" w:rsidRPr="00C520AC">
        <w:rPr>
          <w:rFonts w:ascii="Times New Roman" w:hAnsi="Times New Roman" w:cs="Times New Roman"/>
          <w:b w:val="0"/>
          <w:color w:val="auto"/>
        </w:rPr>
        <w:t xml:space="preserve"> размещения объектов здравоохранения</w:t>
      </w:r>
    </w:p>
    <w:p w14:paraId="410751A6" w14:textId="739E346D" w:rsidR="00A86879" w:rsidRPr="00C520AC" w:rsidRDefault="00B453FB" w:rsidP="00B269CD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520AC">
        <w:rPr>
          <w:rFonts w:ascii="Times New Roman" w:hAnsi="Times New Roman" w:cs="Times New Roman"/>
          <w:bCs/>
          <w:sz w:val="28"/>
          <w:szCs w:val="28"/>
        </w:rPr>
        <w:t>Ленинградск</w:t>
      </w:r>
      <w:r w:rsidR="001F4ADD" w:rsidRPr="00C520AC">
        <w:rPr>
          <w:rFonts w:ascii="Times New Roman" w:hAnsi="Times New Roman" w:cs="Times New Roman"/>
          <w:bCs/>
          <w:sz w:val="28"/>
          <w:szCs w:val="28"/>
        </w:rPr>
        <w:t>ой</w:t>
      </w:r>
      <w:r w:rsidR="00A86879" w:rsidRPr="00C520AC">
        <w:rPr>
          <w:rFonts w:ascii="Times New Roman" w:hAnsi="Times New Roman" w:cs="Times New Roman"/>
          <w:bCs/>
          <w:sz w:val="28"/>
          <w:szCs w:val="28"/>
        </w:rPr>
        <w:t xml:space="preserve"> област</w:t>
      </w:r>
      <w:r w:rsidR="001F4ADD" w:rsidRPr="00C520AC">
        <w:rPr>
          <w:rFonts w:ascii="Times New Roman" w:hAnsi="Times New Roman" w:cs="Times New Roman"/>
          <w:bCs/>
          <w:sz w:val="28"/>
          <w:szCs w:val="28"/>
        </w:rPr>
        <w:t>и</w:t>
      </w:r>
    </w:p>
    <w:p w14:paraId="77D73220" w14:textId="77777777" w:rsidR="00A86879" w:rsidRPr="00C520AC" w:rsidRDefault="00A86879" w:rsidP="00B269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AAEB57" w14:textId="77777777" w:rsidR="00A86879" w:rsidRPr="00C520AC" w:rsidRDefault="00A86879" w:rsidP="00B269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20A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520AC">
        <w:rPr>
          <w:rFonts w:ascii="Times New Roman" w:hAnsi="Times New Roman" w:cs="Times New Roman"/>
          <w:b/>
          <w:sz w:val="28"/>
          <w:szCs w:val="28"/>
        </w:rPr>
        <w:t>. Общие сведения</w:t>
      </w:r>
    </w:p>
    <w:p w14:paraId="591329DE" w14:textId="77777777" w:rsidR="00A86879" w:rsidRPr="00C520AC" w:rsidRDefault="00A86879" w:rsidP="00B269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1119F6" w14:textId="4468536A" w:rsidR="00BA1624" w:rsidRPr="00C520AC" w:rsidRDefault="006058D7" w:rsidP="00B269CD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0AC">
        <w:rPr>
          <w:rFonts w:ascii="Times New Roman" w:hAnsi="Times New Roman" w:cs="Times New Roman"/>
          <w:sz w:val="28"/>
          <w:szCs w:val="28"/>
          <w:shd w:val="clear" w:color="auto" w:fill="FFFFFF"/>
        </w:rPr>
        <w:t>Ленинградская</w:t>
      </w:r>
      <w:r w:rsidR="00A86879" w:rsidRPr="00C520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ласть</w:t>
      </w:r>
      <w:r w:rsidR="00A86879" w:rsidRPr="00C520AC">
        <w:rPr>
          <w:rFonts w:ascii="Times New Roman" w:hAnsi="Times New Roman" w:cs="Times New Roman"/>
          <w:sz w:val="28"/>
          <w:szCs w:val="28"/>
        </w:rPr>
        <w:t xml:space="preserve"> входит в состав </w:t>
      </w:r>
      <w:r w:rsidR="000E713E" w:rsidRPr="00C520AC">
        <w:rPr>
          <w:rFonts w:ascii="Times New Roman" w:hAnsi="Times New Roman" w:cs="Times New Roman"/>
          <w:sz w:val="28"/>
          <w:szCs w:val="28"/>
        </w:rPr>
        <w:t>Северо-Западного</w:t>
      </w:r>
      <w:r w:rsidR="00A86879" w:rsidRPr="00C520AC">
        <w:rPr>
          <w:rFonts w:ascii="Times New Roman" w:hAnsi="Times New Roman" w:cs="Times New Roman"/>
          <w:sz w:val="28"/>
          <w:szCs w:val="28"/>
        </w:rPr>
        <w:t xml:space="preserve"> федерального округа. Общая численность населения </w:t>
      </w:r>
      <w:r w:rsidR="000E713E" w:rsidRPr="00C520AC">
        <w:rPr>
          <w:rFonts w:ascii="Times New Roman" w:hAnsi="Times New Roman" w:cs="Times New Roman"/>
          <w:sz w:val="28"/>
          <w:szCs w:val="28"/>
        </w:rPr>
        <w:t>Ленинградской</w:t>
      </w:r>
      <w:r w:rsidR="007C6177" w:rsidRPr="00C520AC">
        <w:rPr>
          <w:rFonts w:ascii="Times New Roman" w:hAnsi="Times New Roman" w:cs="Times New Roman"/>
          <w:sz w:val="28"/>
          <w:szCs w:val="28"/>
        </w:rPr>
        <w:t xml:space="preserve"> области на 01.01.2020</w:t>
      </w:r>
      <w:r w:rsidR="00A86879" w:rsidRPr="00C520AC">
        <w:rPr>
          <w:rFonts w:ascii="Times New Roman" w:hAnsi="Times New Roman" w:cs="Times New Roman"/>
          <w:sz w:val="28"/>
          <w:szCs w:val="28"/>
        </w:rPr>
        <w:t xml:space="preserve"> (по данным Росстата) составляет 1</w:t>
      </w:r>
      <w:r w:rsidR="007C6177" w:rsidRPr="00C520AC">
        <w:rPr>
          <w:rFonts w:ascii="Times New Roman" w:hAnsi="Times New Roman" w:cs="Times New Roman"/>
          <w:sz w:val="28"/>
          <w:szCs w:val="28"/>
        </w:rPr>
        <w:t>875</w:t>
      </w:r>
      <w:r w:rsidR="00A86879" w:rsidRPr="00C520AC">
        <w:rPr>
          <w:rFonts w:ascii="Times New Roman" w:hAnsi="Times New Roman" w:cs="Times New Roman"/>
          <w:sz w:val="28"/>
          <w:szCs w:val="28"/>
        </w:rPr>
        <w:t>,</w:t>
      </w:r>
      <w:r w:rsidR="007C6177" w:rsidRPr="00C520AC">
        <w:rPr>
          <w:rFonts w:ascii="Times New Roman" w:hAnsi="Times New Roman" w:cs="Times New Roman"/>
          <w:sz w:val="28"/>
          <w:szCs w:val="28"/>
        </w:rPr>
        <w:t>9</w:t>
      </w:r>
      <w:r w:rsidR="00A86879" w:rsidRPr="00C520AC">
        <w:rPr>
          <w:rFonts w:ascii="Times New Roman" w:hAnsi="Times New Roman" w:cs="Times New Roman"/>
          <w:sz w:val="28"/>
          <w:szCs w:val="28"/>
        </w:rPr>
        <w:t xml:space="preserve"> тысяч человек, в том числе детей (0-17 лет) </w:t>
      </w:r>
      <w:r w:rsidR="007C6177" w:rsidRPr="00C520AC">
        <w:rPr>
          <w:rFonts w:ascii="Times New Roman" w:hAnsi="Times New Roman" w:cs="Times New Roman"/>
          <w:sz w:val="28"/>
          <w:szCs w:val="28"/>
        </w:rPr>
        <w:t>325,3</w:t>
      </w:r>
      <w:r w:rsidR="00A86879" w:rsidRPr="00C520AC">
        <w:rPr>
          <w:rFonts w:ascii="Times New Roman" w:hAnsi="Times New Roman" w:cs="Times New Roman"/>
          <w:sz w:val="28"/>
          <w:szCs w:val="28"/>
        </w:rPr>
        <w:t xml:space="preserve"> тысяч человек (</w:t>
      </w:r>
      <w:r w:rsidR="00BA1624" w:rsidRPr="00C520AC">
        <w:rPr>
          <w:rFonts w:ascii="Times New Roman" w:hAnsi="Times New Roman" w:cs="Times New Roman"/>
          <w:sz w:val="28"/>
          <w:szCs w:val="28"/>
          <w:highlight w:val="yellow"/>
        </w:rPr>
        <w:t>Приложение</w:t>
      </w:r>
      <w:r w:rsidR="00A86879" w:rsidRPr="00C520AC">
        <w:rPr>
          <w:rFonts w:ascii="Times New Roman" w:hAnsi="Times New Roman" w:cs="Times New Roman"/>
          <w:sz w:val="28"/>
          <w:szCs w:val="28"/>
          <w:highlight w:val="yellow"/>
        </w:rPr>
        <w:t xml:space="preserve"> 1). </w:t>
      </w:r>
      <w:r w:rsidR="00BA1624" w:rsidRPr="00C520AC">
        <w:rPr>
          <w:rFonts w:ascii="Times New Roman" w:hAnsi="Times New Roman" w:cs="Times New Roman"/>
          <w:sz w:val="28"/>
          <w:szCs w:val="28"/>
        </w:rPr>
        <w:t>Ленинградская область является субъектом, не имеющим официального административного центра. При этом органы управления здравоохранением находятся на территории Санкт-Петербурга.</w:t>
      </w:r>
    </w:p>
    <w:p w14:paraId="00D83640" w14:textId="25F5DFA8" w:rsidR="00A86879" w:rsidRPr="00C520AC" w:rsidRDefault="00A86879" w:rsidP="00B269CD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0AC">
        <w:rPr>
          <w:rFonts w:ascii="Times New Roman" w:hAnsi="Times New Roman" w:cs="Times New Roman"/>
          <w:sz w:val="28"/>
          <w:szCs w:val="28"/>
        </w:rPr>
        <w:t xml:space="preserve">Данные, </w:t>
      </w:r>
      <w:r w:rsidRPr="00C520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мещённые в информационной системе по адресу </w:t>
      </w:r>
      <w:r w:rsidRPr="00C520AC">
        <w:rPr>
          <w:rFonts w:ascii="Times New Roman" w:hAnsi="Times New Roman" w:cs="Times New Roman"/>
          <w:sz w:val="28"/>
          <w:szCs w:val="28"/>
        </w:rPr>
        <w:t>https://pasreg.rosminzdrav.ru</w:t>
      </w:r>
      <w:r w:rsidRPr="00C520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аспорта медицинских организаций</w:t>
      </w:r>
      <w:r w:rsidRPr="00C520AC">
        <w:rPr>
          <w:rFonts w:ascii="Times New Roman" w:hAnsi="Times New Roman" w:cs="Times New Roman"/>
          <w:sz w:val="28"/>
          <w:szCs w:val="28"/>
        </w:rPr>
        <w:t>, справочники и отчеты по населенным пунктам (приложение № 15</w:t>
      </w:r>
      <w:r w:rsidR="007E545F" w:rsidRPr="00C520AC">
        <w:rPr>
          <w:rFonts w:ascii="Times New Roman" w:hAnsi="Times New Roman" w:cs="Times New Roman"/>
          <w:sz w:val="28"/>
          <w:szCs w:val="28"/>
        </w:rPr>
        <w:t xml:space="preserve"> к аналитической записке</w:t>
      </w:r>
      <w:r w:rsidRPr="00C520AC">
        <w:rPr>
          <w:rFonts w:ascii="Times New Roman" w:hAnsi="Times New Roman" w:cs="Times New Roman"/>
          <w:sz w:val="28"/>
          <w:szCs w:val="28"/>
        </w:rPr>
        <w:t xml:space="preserve">)) (далее – паспорт МО) о численности населения </w:t>
      </w:r>
      <w:r w:rsidR="00546606" w:rsidRPr="00C520AC">
        <w:rPr>
          <w:rFonts w:ascii="Times New Roman" w:hAnsi="Times New Roman" w:cs="Times New Roman"/>
          <w:sz w:val="28"/>
          <w:szCs w:val="28"/>
        </w:rPr>
        <w:t>Лени</w:t>
      </w:r>
      <w:r w:rsidR="008E36C6" w:rsidRPr="00C520AC">
        <w:rPr>
          <w:rFonts w:ascii="Times New Roman" w:hAnsi="Times New Roman" w:cs="Times New Roman"/>
          <w:sz w:val="28"/>
          <w:szCs w:val="28"/>
        </w:rPr>
        <w:t>н</w:t>
      </w:r>
      <w:r w:rsidR="00546606" w:rsidRPr="00C520AC">
        <w:rPr>
          <w:rFonts w:ascii="Times New Roman" w:hAnsi="Times New Roman" w:cs="Times New Roman"/>
          <w:sz w:val="28"/>
          <w:szCs w:val="28"/>
        </w:rPr>
        <w:t>градской</w:t>
      </w:r>
      <w:r w:rsidRPr="00C520AC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Pr="00C520AC">
        <w:rPr>
          <w:rFonts w:ascii="Times New Roman" w:hAnsi="Times New Roman" w:cs="Times New Roman"/>
          <w:b/>
          <w:sz w:val="28"/>
          <w:szCs w:val="28"/>
        </w:rPr>
        <w:t>соответствуют</w:t>
      </w:r>
      <w:r w:rsidRPr="00C520AC">
        <w:rPr>
          <w:rFonts w:ascii="Times New Roman" w:hAnsi="Times New Roman" w:cs="Times New Roman"/>
          <w:sz w:val="28"/>
          <w:szCs w:val="28"/>
        </w:rPr>
        <w:t xml:space="preserve"> чис</w:t>
      </w:r>
      <w:r w:rsidR="007C6177" w:rsidRPr="00C520AC">
        <w:rPr>
          <w:rFonts w:ascii="Times New Roman" w:hAnsi="Times New Roman" w:cs="Times New Roman"/>
          <w:sz w:val="28"/>
          <w:szCs w:val="28"/>
        </w:rPr>
        <w:t>ленности населения на 01.01.2020</w:t>
      </w:r>
      <w:r w:rsidRPr="00C520AC">
        <w:rPr>
          <w:rFonts w:ascii="Times New Roman" w:hAnsi="Times New Roman" w:cs="Times New Roman"/>
          <w:sz w:val="28"/>
          <w:szCs w:val="28"/>
        </w:rPr>
        <w:t xml:space="preserve"> по данным Росстата (Приложение № 1).</w:t>
      </w:r>
    </w:p>
    <w:p w14:paraId="661AA228" w14:textId="0F56BDFB" w:rsidR="00630DC1" w:rsidRPr="00C520AC" w:rsidRDefault="00630DC1" w:rsidP="00B269CD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0AC">
        <w:rPr>
          <w:rFonts w:ascii="Times New Roman" w:hAnsi="Times New Roman" w:cs="Times New Roman"/>
          <w:sz w:val="28"/>
          <w:szCs w:val="28"/>
        </w:rPr>
        <w:t>Схемы территориального планирования и карты размещения объектов здравоохранения соответствуют сведениям, внесенным в геоинформационную систему.</w:t>
      </w:r>
    </w:p>
    <w:p w14:paraId="01A5D553" w14:textId="4BD7F4AA" w:rsidR="00A86879" w:rsidRPr="00C520AC" w:rsidRDefault="00A86879" w:rsidP="00B269CD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0AC">
        <w:rPr>
          <w:rFonts w:ascii="Times New Roman" w:hAnsi="Times New Roman" w:cs="Times New Roman"/>
          <w:sz w:val="28"/>
          <w:szCs w:val="28"/>
        </w:rPr>
        <w:t xml:space="preserve">Муниципальное устройство </w:t>
      </w:r>
      <w:r w:rsidR="00546606" w:rsidRPr="00C520AC">
        <w:rPr>
          <w:rFonts w:ascii="Times New Roman" w:hAnsi="Times New Roman" w:cs="Times New Roman"/>
          <w:sz w:val="28"/>
          <w:szCs w:val="28"/>
        </w:rPr>
        <w:t>Ленинградской</w:t>
      </w:r>
      <w:r w:rsidRPr="00C520AC">
        <w:rPr>
          <w:rFonts w:ascii="Times New Roman" w:hAnsi="Times New Roman" w:cs="Times New Roman"/>
          <w:sz w:val="28"/>
          <w:szCs w:val="28"/>
        </w:rPr>
        <w:t xml:space="preserve"> области включает в себя:</w:t>
      </w:r>
    </w:p>
    <w:p w14:paraId="51F57ABD" w14:textId="6718CF5A" w:rsidR="00A86879" w:rsidRPr="00C520AC" w:rsidRDefault="00A86879" w:rsidP="00B269CD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0AC">
        <w:rPr>
          <w:rFonts w:ascii="Times New Roman" w:hAnsi="Times New Roman" w:cs="Times New Roman"/>
          <w:sz w:val="28"/>
          <w:szCs w:val="28"/>
        </w:rPr>
        <w:t xml:space="preserve">- </w:t>
      </w:r>
      <w:r w:rsidR="00546606" w:rsidRPr="00C520AC">
        <w:rPr>
          <w:rFonts w:ascii="Times New Roman" w:hAnsi="Times New Roman" w:cs="Times New Roman"/>
          <w:sz w:val="28"/>
          <w:szCs w:val="28"/>
        </w:rPr>
        <w:t xml:space="preserve">17 </w:t>
      </w:r>
      <w:r w:rsidRPr="00C520AC">
        <w:rPr>
          <w:rFonts w:ascii="Times New Roman" w:hAnsi="Times New Roman" w:cs="Times New Roman"/>
          <w:sz w:val="28"/>
          <w:szCs w:val="28"/>
        </w:rPr>
        <w:t>муниципальных районов;</w:t>
      </w:r>
    </w:p>
    <w:p w14:paraId="517282BB" w14:textId="5C4300D7" w:rsidR="00A86879" w:rsidRPr="00C520AC" w:rsidRDefault="00A86879" w:rsidP="00B269CD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0AC">
        <w:rPr>
          <w:rFonts w:ascii="Times New Roman" w:hAnsi="Times New Roman" w:cs="Times New Roman"/>
          <w:sz w:val="28"/>
          <w:szCs w:val="28"/>
        </w:rPr>
        <w:t xml:space="preserve">- </w:t>
      </w:r>
      <w:r w:rsidR="00546606" w:rsidRPr="00C520AC">
        <w:rPr>
          <w:rFonts w:ascii="Times New Roman" w:hAnsi="Times New Roman" w:cs="Times New Roman"/>
          <w:sz w:val="28"/>
          <w:szCs w:val="28"/>
        </w:rPr>
        <w:t>1 городской</w:t>
      </w:r>
      <w:r w:rsidRPr="00C520AC">
        <w:rPr>
          <w:rFonts w:ascii="Times New Roman" w:hAnsi="Times New Roman" w:cs="Times New Roman"/>
          <w:sz w:val="28"/>
          <w:szCs w:val="28"/>
        </w:rPr>
        <w:t xml:space="preserve"> округ.</w:t>
      </w:r>
    </w:p>
    <w:p w14:paraId="059541AE" w14:textId="760E937C" w:rsidR="00B45F22" w:rsidRPr="00C520AC" w:rsidRDefault="00CD0EF8" w:rsidP="00185908">
      <w:pPr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C520AC">
        <w:rPr>
          <w:rFonts w:ascii="Times New Roman" w:hAnsi="Times New Roman" w:cs="Times New Roman"/>
          <w:sz w:val="28"/>
          <w:szCs w:val="28"/>
        </w:rPr>
        <w:t>В соответствии с приложением № 5 к методическим рекомендациям по разработке региональных программ модернизации первичного звена здравоохранения Минздрава России (письмо №17-9/10/2-176 от 15.11.2019)</w:t>
      </w:r>
      <w:r w:rsidR="007D104E" w:rsidRPr="00C520AC">
        <w:rPr>
          <w:rFonts w:ascii="Times New Roman" w:hAnsi="Times New Roman" w:cs="Times New Roman"/>
          <w:sz w:val="28"/>
          <w:szCs w:val="28"/>
        </w:rPr>
        <w:t xml:space="preserve"> </w:t>
      </w:r>
      <w:r w:rsidRPr="00C520AC">
        <w:rPr>
          <w:rFonts w:ascii="Times New Roman" w:hAnsi="Times New Roman" w:cs="Times New Roman"/>
          <w:sz w:val="28"/>
          <w:szCs w:val="28"/>
        </w:rPr>
        <w:t xml:space="preserve">(далее — методические рекомендации) </w:t>
      </w:r>
      <w:r w:rsidR="007D104E" w:rsidRPr="00C520AC">
        <w:rPr>
          <w:rStyle w:val="5"/>
          <w:rFonts w:eastAsia="Tahoma"/>
          <w:color w:val="auto"/>
          <w:sz w:val="28"/>
          <w:szCs w:val="28"/>
          <w:u w:val="none"/>
        </w:rPr>
        <w:t>Ленинградской областью</w:t>
      </w:r>
      <w:r w:rsidR="007D104E" w:rsidRPr="00C520AC">
        <w:rPr>
          <w:rFonts w:ascii="Times New Roman" w:hAnsi="Times New Roman" w:cs="Times New Roman"/>
          <w:sz w:val="28"/>
          <w:szCs w:val="28"/>
        </w:rPr>
        <w:t xml:space="preserve"> </w:t>
      </w:r>
      <w:r w:rsidRPr="00C520AC">
        <w:rPr>
          <w:rFonts w:ascii="Times New Roman" w:hAnsi="Times New Roman" w:cs="Times New Roman"/>
          <w:sz w:val="28"/>
          <w:szCs w:val="28"/>
        </w:rPr>
        <w:t xml:space="preserve">подготовлены полные комплекты карт-схем размещения медицинских </w:t>
      </w:r>
      <w:r w:rsidRPr="00C520AC">
        <w:rPr>
          <w:rFonts w:ascii="Times New Roman" w:hAnsi="Times New Roman" w:cs="Times New Roman"/>
          <w:sz w:val="28"/>
          <w:szCs w:val="28"/>
          <w:highlight w:val="yellow"/>
        </w:rPr>
        <w:t>организаций на</w:t>
      </w:r>
      <w:r w:rsidR="007D104E" w:rsidRPr="00C520AC">
        <w:rPr>
          <w:rFonts w:ascii="Times New Roman" w:hAnsi="Times New Roman" w:cs="Times New Roman"/>
          <w:sz w:val="28"/>
          <w:szCs w:val="28"/>
          <w:highlight w:val="yellow"/>
        </w:rPr>
        <w:t xml:space="preserve"> 17</w:t>
      </w:r>
      <w:r w:rsidRPr="00C520AC">
        <w:rPr>
          <w:rFonts w:ascii="Times New Roman" w:hAnsi="Times New Roman" w:cs="Times New Roman"/>
          <w:sz w:val="28"/>
          <w:szCs w:val="28"/>
          <w:highlight w:val="yellow"/>
        </w:rPr>
        <w:t xml:space="preserve"> муниципальных</w:t>
      </w:r>
      <w:r w:rsidRPr="00C520AC">
        <w:rPr>
          <w:rFonts w:ascii="Times New Roman" w:hAnsi="Times New Roman" w:cs="Times New Roman"/>
          <w:sz w:val="28"/>
          <w:szCs w:val="28"/>
        </w:rPr>
        <w:t xml:space="preserve"> районов и </w:t>
      </w:r>
      <w:r w:rsidR="007D104E" w:rsidRPr="00C520AC">
        <w:rPr>
          <w:rFonts w:ascii="Times New Roman" w:hAnsi="Times New Roman" w:cs="Times New Roman"/>
          <w:sz w:val="28"/>
          <w:szCs w:val="28"/>
        </w:rPr>
        <w:t>1</w:t>
      </w:r>
      <w:r w:rsidRPr="00C520AC">
        <w:rPr>
          <w:rFonts w:ascii="Times New Roman" w:hAnsi="Times New Roman" w:cs="Times New Roman"/>
          <w:sz w:val="28"/>
          <w:szCs w:val="28"/>
        </w:rPr>
        <w:t xml:space="preserve"> городск</w:t>
      </w:r>
      <w:r w:rsidR="007D104E" w:rsidRPr="00C520AC">
        <w:rPr>
          <w:rFonts w:ascii="Times New Roman" w:hAnsi="Times New Roman" w:cs="Times New Roman"/>
          <w:sz w:val="28"/>
          <w:szCs w:val="28"/>
        </w:rPr>
        <w:t>ой</w:t>
      </w:r>
      <w:r w:rsidRPr="00C520AC">
        <w:rPr>
          <w:rFonts w:ascii="Times New Roman" w:hAnsi="Times New Roman" w:cs="Times New Roman"/>
          <w:sz w:val="28"/>
          <w:szCs w:val="28"/>
        </w:rPr>
        <w:t xml:space="preserve"> округ. Таким образом,</w:t>
      </w:r>
      <w:r w:rsidR="007D104E" w:rsidRPr="00C520AC">
        <w:rPr>
          <w:rFonts w:ascii="Times New Roman" w:hAnsi="Times New Roman" w:cs="Times New Roman"/>
          <w:sz w:val="28"/>
          <w:szCs w:val="28"/>
        </w:rPr>
        <w:t xml:space="preserve"> </w:t>
      </w:r>
      <w:r w:rsidRPr="00C520AC">
        <w:rPr>
          <w:rFonts w:ascii="Times New Roman" w:hAnsi="Times New Roman" w:cs="Times New Roman"/>
          <w:sz w:val="28"/>
          <w:szCs w:val="28"/>
        </w:rPr>
        <w:t>комплекты карт-схем размещения медицинских организаций подготовлены</w:t>
      </w:r>
      <w:r w:rsidR="007D104E" w:rsidRPr="00C520AC">
        <w:rPr>
          <w:rFonts w:ascii="Times New Roman" w:hAnsi="Times New Roman" w:cs="Times New Roman"/>
          <w:sz w:val="28"/>
          <w:szCs w:val="28"/>
        </w:rPr>
        <w:t xml:space="preserve"> </w:t>
      </w:r>
      <w:r w:rsidR="007D104E" w:rsidRPr="00C520AC">
        <w:rPr>
          <w:rStyle w:val="5"/>
          <w:rFonts w:eastAsia="Tahoma"/>
          <w:color w:val="auto"/>
          <w:sz w:val="28"/>
          <w:szCs w:val="28"/>
          <w:u w:val="none"/>
        </w:rPr>
        <w:t>Ленинградской областью</w:t>
      </w:r>
      <w:r w:rsidRPr="00C520AC">
        <w:rPr>
          <w:rFonts w:ascii="Times New Roman" w:hAnsi="Times New Roman" w:cs="Times New Roman"/>
          <w:sz w:val="28"/>
          <w:szCs w:val="28"/>
        </w:rPr>
        <w:t xml:space="preserve"> в разрезе всех муниципальных</w:t>
      </w:r>
      <w:r w:rsidR="007D104E" w:rsidRPr="00C520AC">
        <w:rPr>
          <w:rFonts w:ascii="Times New Roman" w:hAnsi="Times New Roman" w:cs="Times New Roman"/>
          <w:sz w:val="28"/>
          <w:szCs w:val="28"/>
        </w:rPr>
        <w:t xml:space="preserve"> </w:t>
      </w:r>
      <w:r w:rsidRPr="00C520AC">
        <w:rPr>
          <w:rFonts w:ascii="Times New Roman" w:hAnsi="Times New Roman" w:cs="Times New Roman"/>
          <w:sz w:val="28"/>
          <w:szCs w:val="28"/>
        </w:rPr>
        <w:t>районов и городских округов (Приложение № 2).</w:t>
      </w:r>
      <w:r w:rsidR="00B45F22" w:rsidRPr="00C520AC">
        <w:rPr>
          <w:rFonts w:ascii="Times New Roman" w:hAnsi="Times New Roman" w:cs="Times New Roman"/>
          <w:sz w:val="28"/>
          <w:szCs w:val="28"/>
        </w:rPr>
        <w:t xml:space="preserve"> В блок-схемах и картах-схемах отражена</w:t>
      </w:r>
      <w:r w:rsidR="00356A64" w:rsidRPr="00C520AC">
        <w:rPr>
          <w:rFonts w:ascii="Times New Roman" w:hAnsi="Times New Roman" w:cs="Times New Roman"/>
          <w:sz w:val="28"/>
          <w:szCs w:val="28"/>
        </w:rPr>
        <w:t>,</w:t>
      </w:r>
      <w:r w:rsidR="00B45F22" w:rsidRPr="00C520AC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356A64" w:rsidRPr="00C520AC">
        <w:rPr>
          <w:rFonts w:ascii="Times New Roman" w:hAnsi="Times New Roman" w:cs="Times New Roman"/>
          <w:sz w:val="28"/>
          <w:szCs w:val="28"/>
        </w:rPr>
        <w:t>,</w:t>
      </w:r>
      <w:r w:rsidR="00B45F22" w:rsidRPr="00C520AC">
        <w:rPr>
          <w:rFonts w:ascii="Times New Roman" w:hAnsi="Times New Roman" w:cs="Times New Roman"/>
          <w:sz w:val="28"/>
          <w:szCs w:val="28"/>
        </w:rPr>
        <w:t xml:space="preserve"> информация об имеющихся медицинских организациях, подведомственных федеральным органам исполнительной власти (ФМБА России) и медицинских организациях частной формы собственности, оказывающих первичную медико-санитарную помощь в рамках территориальной программы государственных гарантий бесплатного оказания  гражданам медицинской помощи. </w:t>
      </w:r>
    </w:p>
    <w:p w14:paraId="520DC026" w14:textId="277C7374" w:rsidR="00CD0EF8" w:rsidRPr="00C520AC" w:rsidRDefault="00CD0EF8" w:rsidP="00185908">
      <w:pPr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C520AC">
        <w:rPr>
          <w:rFonts w:ascii="Times New Roman" w:hAnsi="Times New Roman" w:cs="Times New Roman"/>
          <w:sz w:val="28"/>
          <w:szCs w:val="28"/>
        </w:rPr>
        <w:t xml:space="preserve"> Схемы размещения объектов здравоохранения направлены в Министерство здравоохранения</w:t>
      </w:r>
      <w:r w:rsidR="00DE6029" w:rsidRPr="00C520AC">
        <w:rPr>
          <w:rFonts w:ascii="Times New Roman" w:hAnsi="Times New Roman" w:cs="Times New Roman"/>
          <w:sz w:val="28"/>
          <w:szCs w:val="28"/>
        </w:rPr>
        <w:t xml:space="preserve"> </w:t>
      </w:r>
      <w:r w:rsidRPr="00C520AC">
        <w:rPr>
          <w:rFonts w:ascii="Times New Roman" w:hAnsi="Times New Roman" w:cs="Times New Roman"/>
          <w:sz w:val="28"/>
          <w:szCs w:val="28"/>
        </w:rPr>
        <w:t>Российской</w:t>
      </w:r>
      <w:r w:rsidR="007D104E" w:rsidRPr="00C520AC">
        <w:rPr>
          <w:rFonts w:ascii="Times New Roman" w:hAnsi="Times New Roman" w:cs="Times New Roman"/>
          <w:sz w:val="28"/>
          <w:szCs w:val="28"/>
        </w:rPr>
        <w:t xml:space="preserve"> </w:t>
      </w:r>
      <w:r w:rsidR="00DE6029" w:rsidRPr="00C520AC">
        <w:rPr>
          <w:rFonts w:ascii="Times New Roman" w:hAnsi="Times New Roman" w:cs="Times New Roman"/>
          <w:sz w:val="28"/>
          <w:szCs w:val="28"/>
        </w:rPr>
        <w:t xml:space="preserve">Федерации </w:t>
      </w:r>
      <w:r w:rsidRPr="00C520AC">
        <w:rPr>
          <w:rFonts w:ascii="Times New Roman" w:hAnsi="Times New Roman" w:cs="Times New Roman"/>
          <w:sz w:val="28"/>
          <w:szCs w:val="28"/>
        </w:rPr>
        <w:t>письмом от</w:t>
      </w:r>
      <w:r w:rsidRPr="00C520AC">
        <w:rPr>
          <w:rFonts w:ascii="Times New Roman" w:hAnsi="Times New Roman" w:cs="Times New Roman"/>
          <w:sz w:val="28"/>
          <w:szCs w:val="28"/>
        </w:rPr>
        <w:tab/>
      </w:r>
      <w:r w:rsidR="003A2977" w:rsidRPr="00C520AC">
        <w:rPr>
          <w:rFonts w:ascii="Times New Roman" w:hAnsi="Times New Roman" w:cs="Times New Roman"/>
          <w:sz w:val="28"/>
          <w:szCs w:val="28"/>
        </w:rPr>
        <w:t xml:space="preserve"> </w:t>
      </w:r>
      <w:r w:rsidR="00B269CD" w:rsidRPr="00C520AC">
        <w:rPr>
          <w:rFonts w:ascii="Times New Roman" w:hAnsi="Times New Roman" w:cs="Times New Roman"/>
          <w:sz w:val="28"/>
          <w:szCs w:val="28"/>
        </w:rPr>
        <w:t>21.11.2019г.</w:t>
      </w:r>
      <w:r w:rsidRPr="00C520AC">
        <w:rPr>
          <w:rFonts w:ascii="Times New Roman" w:hAnsi="Times New Roman" w:cs="Times New Roman"/>
          <w:sz w:val="28"/>
          <w:szCs w:val="28"/>
        </w:rPr>
        <w:t xml:space="preserve"> №</w:t>
      </w:r>
      <w:r w:rsidR="00B269CD" w:rsidRPr="00C520AC">
        <w:rPr>
          <w:rFonts w:ascii="Times New Roman" w:hAnsi="Times New Roman" w:cs="Times New Roman"/>
          <w:sz w:val="28"/>
          <w:szCs w:val="28"/>
        </w:rPr>
        <w:t>4-5644/2019</w:t>
      </w:r>
      <w:r w:rsidR="007D104E" w:rsidRPr="00C520AC">
        <w:rPr>
          <w:rFonts w:ascii="Times New Roman" w:hAnsi="Times New Roman" w:cs="Times New Roman"/>
          <w:sz w:val="28"/>
          <w:szCs w:val="28"/>
        </w:rPr>
        <w:t xml:space="preserve"> </w:t>
      </w:r>
      <w:r w:rsidRPr="00C520AC">
        <w:rPr>
          <w:rFonts w:ascii="Times New Roman" w:hAnsi="Times New Roman" w:cs="Times New Roman"/>
          <w:sz w:val="28"/>
          <w:szCs w:val="28"/>
        </w:rPr>
        <w:t xml:space="preserve">за </w:t>
      </w:r>
      <w:r w:rsidRPr="00C520AC">
        <w:rPr>
          <w:rFonts w:ascii="Times New Roman" w:hAnsi="Times New Roman" w:cs="Times New Roman"/>
          <w:sz w:val="28"/>
          <w:szCs w:val="28"/>
        </w:rPr>
        <w:lastRenderedPageBreak/>
        <w:t>подписью</w:t>
      </w:r>
      <w:r w:rsidR="007D104E" w:rsidRPr="00C520AC">
        <w:rPr>
          <w:rFonts w:ascii="Times New Roman" w:hAnsi="Times New Roman" w:cs="Times New Roman"/>
          <w:sz w:val="28"/>
          <w:szCs w:val="28"/>
        </w:rPr>
        <w:t xml:space="preserve"> </w:t>
      </w:r>
      <w:r w:rsidR="00B269CD" w:rsidRPr="00C520AC">
        <w:rPr>
          <w:rFonts w:ascii="Times New Roman" w:hAnsi="Times New Roman" w:cs="Times New Roman"/>
          <w:sz w:val="28"/>
          <w:szCs w:val="28"/>
        </w:rPr>
        <w:t>Заместителя председателя Правительства Ленинградской области по социальным вопросам</w:t>
      </w:r>
      <w:r w:rsidRPr="00C520AC">
        <w:rPr>
          <w:rFonts w:ascii="Times New Roman" w:hAnsi="Times New Roman" w:cs="Times New Roman"/>
          <w:sz w:val="28"/>
          <w:szCs w:val="28"/>
        </w:rPr>
        <w:t xml:space="preserve"> </w:t>
      </w:r>
      <w:r w:rsidRPr="00C520AC">
        <w:rPr>
          <w:rFonts w:ascii="Times New Roman" w:hAnsi="Times New Roman" w:cs="Times New Roman"/>
          <w:sz w:val="28"/>
          <w:szCs w:val="28"/>
          <w:highlight w:val="yellow"/>
        </w:rPr>
        <w:t>на</w:t>
      </w:r>
      <w:r w:rsidRPr="00C520AC">
        <w:rPr>
          <w:rFonts w:ascii="Times New Roman" w:hAnsi="Times New Roman" w:cs="Times New Roman"/>
          <w:sz w:val="28"/>
          <w:szCs w:val="28"/>
        </w:rPr>
        <w:t xml:space="preserve"> бумажном и электронном носителе.</w:t>
      </w:r>
    </w:p>
    <w:p w14:paraId="26EE8464" w14:textId="38A7042D" w:rsidR="00CD0EF8" w:rsidRPr="00C520AC" w:rsidRDefault="00CD0EF8" w:rsidP="00185908">
      <w:pPr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C520AC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7D104E" w:rsidRPr="00C520AC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Pr="00C520AC">
        <w:rPr>
          <w:rFonts w:ascii="Times New Roman" w:hAnsi="Times New Roman" w:cs="Times New Roman"/>
          <w:sz w:val="28"/>
          <w:szCs w:val="28"/>
          <w:highlight w:val="yellow"/>
        </w:rPr>
        <w:t>находится</w:t>
      </w:r>
      <w:r w:rsidR="007D104E" w:rsidRPr="00C520AC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7768C1" w:rsidRPr="00C520AC">
        <w:rPr>
          <w:rFonts w:ascii="Times New Roman" w:hAnsi="Times New Roman" w:cs="Times New Roman"/>
          <w:sz w:val="28"/>
          <w:szCs w:val="28"/>
          <w:highlight w:val="yellow"/>
        </w:rPr>
        <w:t>29</w:t>
      </w:r>
      <w:r w:rsidR="00BA1624" w:rsidRPr="00C520AC">
        <w:rPr>
          <w:rFonts w:ascii="Times New Roman" w:hAnsi="Times New Roman" w:cs="Times New Roman"/>
          <w:sz w:val="28"/>
          <w:szCs w:val="28"/>
          <w:highlight w:val="yellow"/>
        </w:rPr>
        <w:t>43</w:t>
      </w:r>
      <w:r w:rsidR="007768C1" w:rsidRPr="00C520AC">
        <w:rPr>
          <w:rFonts w:ascii="Times New Roman" w:hAnsi="Times New Roman" w:cs="Times New Roman"/>
          <w:sz w:val="28"/>
          <w:szCs w:val="28"/>
        </w:rPr>
        <w:t xml:space="preserve"> </w:t>
      </w:r>
      <w:r w:rsidRPr="00C520AC">
        <w:rPr>
          <w:rFonts w:ascii="Times New Roman" w:hAnsi="Times New Roman" w:cs="Times New Roman"/>
          <w:sz w:val="28"/>
          <w:szCs w:val="28"/>
        </w:rPr>
        <w:t xml:space="preserve">населенных пунктов, в том числе </w:t>
      </w:r>
      <w:r w:rsidR="007768C1" w:rsidRPr="00C520AC">
        <w:rPr>
          <w:rFonts w:ascii="Times New Roman" w:hAnsi="Times New Roman" w:cs="Times New Roman"/>
          <w:sz w:val="28"/>
          <w:szCs w:val="28"/>
        </w:rPr>
        <w:t>205</w:t>
      </w:r>
      <w:r w:rsidRPr="00C520AC">
        <w:rPr>
          <w:rFonts w:ascii="Times New Roman" w:hAnsi="Times New Roman" w:cs="Times New Roman"/>
          <w:sz w:val="28"/>
          <w:szCs w:val="28"/>
        </w:rPr>
        <w:t xml:space="preserve"> населенных пунктов с нулевой</w:t>
      </w:r>
      <w:r w:rsidR="007768C1" w:rsidRPr="00C520AC">
        <w:rPr>
          <w:rFonts w:ascii="Times New Roman" w:hAnsi="Times New Roman" w:cs="Times New Roman"/>
          <w:sz w:val="28"/>
          <w:szCs w:val="28"/>
        </w:rPr>
        <w:t xml:space="preserve"> численностью населения</w:t>
      </w:r>
      <w:r w:rsidR="00BA1624" w:rsidRPr="00C520AC">
        <w:rPr>
          <w:rFonts w:ascii="Times New Roman" w:hAnsi="Times New Roman" w:cs="Times New Roman"/>
          <w:sz w:val="28"/>
          <w:szCs w:val="28"/>
        </w:rPr>
        <w:t>. Н</w:t>
      </w:r>
      <w:r w:rsidR="007768C1" w:rsidRPr="00C520AC">
        <w:rPr>
          <w:rFonts w:ascii="Times New Roman" w:hAnsi="Times New Roman" w:cs="Times New Roman"/>
          <w:sz w:val="28"/>
          <w:szCs w:val="28"/>
        </w:rPr>
        <w:t xml:space="preserve">аселенных пунктов, не имеющих </w:t>
      </w:r>
      <w:r w:rsidRPr="00C520AC">
        <w:rPr>
          <w:rFonts w:ascii="Times New Roman" w:hAnsi="Times New Roman" w:cs="Times New Roman"/>
          <w:sz w:val="28"/>
          <w:szCs w:val="28"/>
        </w:rPr>
        <w:t xml:space="preserve">прикрепления к медицинской организации, структурному подразделению медицинской организации </w:t>
      </w:r>
      <w:r w:rsidR="00BA1624" w:rsidRPr="00C520AC">
        <w:rPr>
          <w:rFonts w:ascii="Times New Roman" w:hAnsi="Times New Roman" w:cs="Times New Roman"/>
          <w:sz w:val="28"/>
          <w:szCs w:val="28"/>
        </w:rPr>
        <w:t xml:space="preserve">нет </w:t>
      </w:r>
      <w:r w:rsidRPr="00C520AC">
        <w:rPr>
          <w:rFonts w:ascii="Times New Roman" w:hAnsi="Times New Roman" w:cs="Times New Roman"/>
          <w:sz w:val="28"/>
          <w:szCs w:val="28"/>
        </w:rPr>
        <w:t>(Приложение № 3).</w:t>
      </w:r>
    </w:p>
    <w:p w14:paraId="31409800" w14:textId="0707AC21" w:rsidR="00CD0EF8" w:rsidRPr="00C520AC" w:rsidRDefault="00CD0EF8" w:rsidP="00B269CD">
      <w:pPr>
        <w:spacing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C520AC">
        <w:rPr>
          <w:rFonts w:ascii="Times New Roman" w:hAnsi="Times New Roman" w:cs="Times New Roman"/>
          <w:sz w:val="28"/>
          <w:szCs w:val="28"/>
        </w:rPr>
        <w:t xml:space="preserve">Сеть медицинских организаций и структурных подразделений </w:t>
      </w:r>
      <w:r w:rsidR="007768C1" w:rsidRPr="00C520AC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Pr="00C520AC">
        <w:rPr>
          <w:rFonts w:ascii="Times New Roman" w:hAnsi="Times New Roman" w:cs="Times New Roman"/>
          <w:sz w:val="28"/>
          <w:szCs w:val="28"/>
        </w:rPr>
        <w:t>представлена в таблицах приложения № 4. Анализ</w:t>
      </w:r>
      <w:r w:rsidR="00215847" w:rsidRPr="00C520AC">
        <w:rPr>
          <w:rFonts w:ascii="Times New Roman" w:hAnsi="Times New Roman" w:cs="Times New Roman"/>
          <w:sz w:val="28"/>
          <w:szCs w:val="28"/>
        </w:rPr>
        <w:t xml:space="preserve"> </w:t>
      </w:r>
      <w:r w:rsidRPr="00C520AC">
        <w:rPr>
          <w:rFonts w:ascii="Times New Roman" w:hAnsi="Times New Roman" w:cs="Times New Roman"/>
          <w:sz w:val="28"/>
          <w:szCs w:val="28"/>
        </w:rPr>
        <w:t xml:space="preserve">приложения № 4 показывает, что сведения по сети медицинских организаций и структурных подразделений, внесенные в паспорт МО и представленные на картах-схемах размещения медицинских организаций, по </w:t>
      </w:r>
      <w:r w:rsidR="007768C1" w:rsidRPr="00C520AC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Pr="00C520AC">
        <w:rPr>
          <w:rFonts w:ascii="Times New Roman" w:hAnsi="Times New Roman" w:cs="Times New Roman"/>
          <w:sz w:val="28"/>
          <w:szCs w:val="28"/>
        </w:rPr>
        <w:t>соответствуют соответствующим данным федерального статистического наблюдения (далее - ФСН) за 201</w:t>
      </w:r>
      <w:r w:rsidR="00215847" w:rsidRPr="00C520AC">
        <w:rPr>
          <w:rFonts w:ascii="Times New Roman" w:hAnsi="Times New Roman" w:cs="Times New Roman"/>
          <w:sz w:val="28"/>
          <w:szCs w:val="28"/>
        </w:rPr>
        <w:t>9</w:t>
      </w:r>
      <w:r w:rsidRPr="00C520AC"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743388B9" w14:textId="2B7F3752" w:rsidR="00CD0EF8" w:rsidRPr="00C520AC" w:rsidRDefault="00CD0EF8" w:rsidP="00185908">
      <w:pPr>
        <w:pStyle w:val="70"/>
        <w:numPr>
          <w:ilvl w:val="0"/>
          <w:numId w:val="9"/>
        </w:numPr>
        <w:shd w:val="clear" w:color="auto" w:fill="auto"/>
        <w:tabs>
          <w:tab w:val="left" w:pos="426"/>
        </w:tabs>
        <w:spacing w:after="240" w:line="240" w:lineRule="auto"/>
        <w:ind w:left="0" w:right="20" w:firstLine="0"/>
        <w:jc w:val="center"/>
      </w:pPr>
      <w:r w:rsidRPr="00C520AC">
        <w:t>Анализ территориального планирования доступности оказания</w:t>
      </w:r>
      <w:r w:rsidR="00185908" w:rsidRPr="00C520AC">
        <w:t xml:space="preserve"> </w:t>
      </w:r>
      <w:r w:rsidRPr="00C520AC">
        <w:t>первичной медико-санитарной помощи в рамках планирования</w:t>
      </w:r>
      <w:r w:rsidRPr="00C520AC">
        <w:br/>
        <w:t>мероприятий региональной программы модернизации первичного звена</w:t>
      </w:r>
    </w:p>
    <w:p w14:paraId="21F42707" w14:textId="127A3FD3" w:rsidR="00CD0EF8" w:rsidRPr="00C520AC" w:rsidRDefault="00CD0EF8" w:rsidP="00B269CD">
      <w:pPr>
        <w:tabs>
          <w:tab w:val="left" w:pos="9227"/>
        </w:tabs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C520AC">
        <w:rPr>
          <w:rFonts w:ascii="Times New Roman" w:hAnsi="Times New Roman" w:cs="Times New Roman"/>
          <w:sz w:val="28"/>
          <w:szCs w:val="28"/>
        </w:rPr>
        <w:t>Анализ (результаты представлены в приложениях №№</w:t>
      </w:r>
      <w:r w:rsidR="00215847" w:rsidRPr="00C520AC">
        <w:rPr>
          <w:rFonts w:ascii="Times New Roman" w:hAnsi="Times New Roman" w:cs="Times New Roman"/>
          <w:sz w:val="28"/>
          <w:szCs w:val="28"/>
        </w:rPr>
        <w:t xml:space="preserve"> 5-9) </w:t>
      </w:r>
      <w:r w:rsidRPr="00C520AC">
        <w:rPr>
          <w:rFonts w:ascii="Times New Roman" w:hAnsi="Times New Roman" w:cs="Times New Roman"/>
          <w:sz w:val="28"/>
          <w:szCs w:val="28"/>
        </w:rPr>
        <w:t xml:space="preserve">территориального планирования оказания медицинской помощи имеющейся численности населения в рамках действующей сети медицинских организаций, входящих структурных подразделений, показал, что в </w:t>
      </w:r>
      <w:r w:rsidR="00215847" w:rsidRPr="00C520AC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C520AC">
        <w:rPr>
          <w:rStyle w:val="510pt"/>
          <w:rFonts w:eastAsia="Tahoma"/>
          <w:color w:val="auto"/>
          <w:sz w:val="28"/>
          <w:szCs w:val="28"/>
          <w:u w:val="none"/>
        </w:rPr>
        <w:t xml:space="preserve"> </w:t>
      </w:r>
      <w:r w:rsidRPr="00C520AC">
        <w:rPr>
          <w:rFonts w:ascii="Times New Roman" w:hAnsi="Times New Roman" w:cs="Times New Roman"/>
          <w:sz w:val="28"/>
          <w:szCs w:val="28"/>
        </w:rPr>
        <w:t>имеются медицинские организации, входящие структурные подразделения, обслуживающие численность населения больше или меньше рекомендованной в рамках приказа Минздрава России от 27.02.2016 № 132н «О Требованиях к размещению медицинских организаций государственной системы здравоохранения и муниципальной системы здравоохранения исходя</w:t>
      </w:r>
      <w:r w:rsidR="00215847" w:rsidRPr="00C520AC">
        <w:rPr>
          <w:rFonts w:ascii="Times New Roman" w:hAnsi="Times New Roman" w:cs="Times New Roman"/>
          <w:sz w:val="28"/>
          <w:szCs w:val="28"/>
        </w:rPr>
        <w:t xml:space="preserve"> </w:t>
      </w:r>
      <w:r w:rsidRPr="00C520AC">
        <w:rPr>
          <w:rFonts w:ascii="Times New Roman" w:hAnsi="Times New Roman" w:cs="Times New Roman"/>
          <w:sz w:val="28"/>
          <w:szCs w:val="28"/>
        </w:rPr>
        <w:t>из потребностей</w:t>
      </w:r>
      <w:r w:rsidR="00215847" w:rsidRPr="00C520AC">
        <w:rPr>
          <w:rFonts w:ascii="Times New Roman" w:hAnsi="Times New Roman" w:cs="Times New Roman"/>
          <w:sz w:val="28"/>
          <w:szCs w:val="28"/>
        </w:rPr>
        <w:t xml:space="preserve"> </w:t>
      </w:r>
      <w:r w:rsidRPr="00C520AC">
        <w:rPr>
          <w:rFonts w:ascii="Times New Roman" w:hAnsi="Times New Roman" w:cs="Times New Roman"/>
          <w:sz w:val="28"/>
          <w:szCs w:val="28"/>
        </w:rPr>
        <w:t>населения» и</w:t>
      </w:r>
      <w:r w:rsidR="00215847" w:rsidRPr="00C520AC">
        <w:rPr>
          <w:rFonts w:ascii="Times New Roman" w:hAnsi="Times New Roman" w:cs="Times New Roman"/>
          <w:sz w:val="28"/>
          <w:szCs w:val="28"/>
        </w:rPr>
        <w:t xml:space="preserve"> </w:t>
      </w:r>
      <w:r w:rsidRPr="00C520AC">
        <w:rPr>
          <w:rFonts w:ascii="Times New Roman" w:hAnsi="Times New Roman" w:cs="Times New Roman"/>
          <w:sz w:val="28"/>
          <w:szCs w:val="28"/>
        </w:rPr>
        <w:t>приказа</w:t>
      </w:r>
      <w:r w:rsidR="00215847" w:rsidRPr="00C520AC">
        <w:rPr>
          <w:rFonts w:ascii="Times New Roman" w:hAnsi="Times New Roman" w:cs="Times New Roman"/>
          <w:sz w:val="28"/>
          <w:szCs w:val="28"/>
        </w:rPr>
        <w:t xml:space="preserve"> </w:t>
      </w:r>
      <w:r w:rsidRPr="00C520AC">
        <w:rPr>
          <w:rFonts w:ascii="Times New Roman" w:hAnsi="Times New Roman" w:cs="Times New Roman"/>
          <w:sz w:val="28"/>
          <w:szCs w:val="28"/>
        </w:rPr>
        <w:t>Минздравсоцразвития России от 15.05.2012 № 543н «Об утверждении Положения об организации оказания первичной медико-санитарной помощи взрослому населению».</w:t>
      </w:r>
    </w:p>
    <w:p w14:paraId="2E89FD87" w14:textId="780A6CD8" w:rsidR="00CD0EF8" w:rsidRPr="00C520AC" w:rsidRDefault="00CD0EF8" w:rsidP="00B269CD">
      <w:pPr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C520AC">
        <w:rPr>
          <w:rFonts w:ascii="Times New Roman" w:hAnsi="Times New Roman" w:cs="Times New Roman"/>
          <w:sz w:val="28"/>
          <w:szCs w:val="28"/>
        </w:rPr>
        <w:t>Имеется:</w:t>
      </w:r>
    </w:p>
    <w:p w14:paraId="0A4BEFCC" w14:textId="5FBD1E8B" w:rsidR="00CD0EF8" w:rsidRPr="00C520AC" w:rsidRDefault="00C643A7" w:rsidP="00630DC1">
      <w:pPr>
        <w:tabs>
          <w:tab w:val="left" w:leader="underscore" w:pos="1470"/>
        </w:tabs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C520AC">
        <w:rPr>
          <w:rFonts w:ascii="Times New Roman" w:hAnsi="Times New Roman" w:cs="Times New Roman"/>
          <w:sz w:val="28"/>
          <w:szCs w:val="28"/>
        </w:rPr>
        <w:t>м</w:t>
      </w:r>
      <w:r w:rsidR="00CD0EF8" w:rsidRPr="00C520AC">
        <w:rPr>
          <w:rFonts w:ascii="Times New Roman" w:hAnsi="Times New Roman" w:cs="Times New Roman"/>
          <w:sz w:val="28"/>
          <w:szCs w:val="28"/>
        </w:rPr>
        <w:t>едицинских организаций, входящих структурных подразделений,</w:t>
      </w:r>
      <w:r w:rsidR="00630DC1" w:rsidRPr="00C520AC">
        <w:rPr>
          <w:rFonts w:ascii="Times New Roman" w:hAnsi="Times New Roman" w:cs="Times New Roman"/>
          <w:sz w:val="28"/>
          <w:szCs w:val="28"/>
        </w:rPr>
        <w:t xml:space="preserve"> </w:t>
      </w:r>
      <w:r w:rsidR="00CD0EF8" w:rsidRPr="00C520AC">
        <w:rPr>
          <w:rFonts w:ascii="Times New Roman" w:hAnsi="Times New Roman" w:cs="Times New Roman"/>
          <w:sz w:val="28"/>
          <w:szCs w:val="28"/>
        </w:rPr>
        <w:t>обслуживающих меньше рекомендуемой численности населения</w:t>
      </w:r>
      <w:r w:rsidRPr="00C520AC">
        <w:rPr>
          <w:rFonts w:ascii="Times New Roman" w:hAnsi="Times New Roman" w:cs="Times New Roman"/>
          <w:sz w:val="28"/>
          <w:szCs w:val="28"/>
        </w:rPr>
        <w:t xml:space="preserve"> – </w:t>
      </w:r>
      <w:r w:rsidR="00DB1E05" w:rsidRPr="00C520AC">
        <w:rPr>
          <w:rFonts w:ascii="Times New Roman" w:hAnsi="Times New Roman" w:cs="Times New Roman"/>
          <w:sz w:val="28"/>
          <w:szCs w:val="28"/>
        </w:rPr>
        <w:t>83</w:t>
      </w:r>
      <w:r w:rsidRPr="00C520AC">
        <w:rPr>
          <w:rFonts w:ascii="Times New Roman" w:hAnsi="Times New Roman" w:cs="Times New Roman"/>
          <w:sz w:val="28"/>
          <w:szCs w:val="28"/>
        </w:rPr>
        <w:t>;</w:t>
      </w:r>
    </w:p>
    <w:p w14:paraId="627282A1" w14:textId="242E0902" w:rsidR="00CD0EF8" w:rsidRPr="00C520AC" w:rsidRDefault="00C643A7" w:rsidP="00630DC1">
      <w:pPr>
        <w:tabs>
          <w:tab w:val="left" w:leader="underscore" w:pos="1470"/>
        </w:tabs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C520AC">
        <w:rPr>
          <w:rFonts w:ascii="Times New Roman" w:hAnsi="Times New Roman" w:cs="Times New Roman"/>
          <w:sz w:val="28"/>
          <w:szCs w:val="28"/>
        </w:rPr>
        <w:t>м</w:t>
      </w:r>
      <w:r w:rsidR="00CD0EF8" w:rsidRPr="00C520AC">
        <w:rPr>
          <w:rFonts w:ascii="Times New Roman" w:hAnsi="Times New Roman" w:cs="Times New Roman"/>
          <w:sz w:val="28"/>
          <w:szCs w:val="28"/>
        </w:rPr>
        <w:t>едицинских организаций, входящих структурных подразделений,</w:t>
      </w:r>
      <w:r w:rsidR="00630DC1" w:rsidRPr="00C520AC">
        <w:rPr>
          <w:rFonts w:ascii="Times New Roman" w:hAnsi="Times New Roman" w:cs="Times New Roman"/>
          <w:sz w:val="28"/>
          <w:szCs w:val="28"/>
        </w:rPr>
        <w:t xml:space="preserve"> </w:t>
      </w:r>
      <w:r w:rsidR="00CD0EF8" w:rsidRPr="00C520AC">
        <w:rPr>
          <w:rFonts w:ascii="Times New Roman" w:hAnsi="Times New Roman" w:cs="Times New Roman"/>
          <w:sz w:val="28"/>
          <w:szCs w:val="28"/>
        </w:rPr>
        <w:t>обслуживающих больше рекомендуемой численности населения</w:t>
      </w:r>
      <w:r w:rsidRPr="00C520AC">
        <w:rPr>
          <w:rFonts w:ascii="Times New Roman" w:hAnsi="Times New Roman" w:cs="Times New Roman"/>
          <w:sz w:val="28"/>
          <w:szCs w:val="28"/>
        </w:rPr>
        <w:t xml:space="preserve"> – </w:t>
      </w:r>
      <w:r w:rsidR="00CE133E" w:rsidRPr="00C520AC">
        <w:rPr>
          <w:rFonts w:ascii="Times New Roman" w:hAnsi="Times New Roman" w:cs="Times New Roman"/>
          <w:sz w:val="28"/>
          <w:szCs w:val="28"/>
        </w:rPr>
        <w:t>22</w:t>
      </w:r>
      <w:r w:rsidRPr="00C520AC">
        <w:rPr>
          <w:rFonts w:ascii="Times New Roman" w:hAnsi="Times New Roman" w:cs="Times New Roman"/>
          <w:sz w:val="28"/>
          <w:szCs w:val="28"/>
        </w:rPr>
        <w:t>.</w:t>
      </w:r>
    </w:p>
    <w:p w14:paraId="333CAD5B" w14:textId="77777777" w:rsidR="00CD0EF8" w:rsidRPr="00C520AC" w:rsidRDefault="00CD0EF8" w:rsidP="00B269CD">
      <w:pPr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C520AC">
        <w:rPr>
          <w:rFonts w:ascii="Times New Roman" w:hAnsi="Times New Roman" w:cs="Times New Roman"/>
          <w:sz w:val="28"/>
          <w:szCs w:val="28"/>
        </w:rPr>
        <w:t>Анализ (результаты представлены в приложении № 10) расстояний от населенных пунктов с численностью населения от 100 до 2000 человек до ближайших медицинских организаций, входящих структурных подразделений,</w:t>
      </w:r>
    </w:p>
    <w:p w14:paraId="77183DD3" w14:textId="7F392A4F" w:rsidR="00CD0EF8" w:rsidRPr="00C520AC" w:rsidRDefault="00CD0EF8" w:rsidP="00185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0AC">
        <w:rPr>
          <w:rStyle w:val="913pt"/>
          <w:rFonts w:eastAsia="Tahoma"/>
          <w:color w:val="auto"/>
          <w:sz w:val="28"/>
          <w:szCs w:val="28"/>
        </w:rPr>
        <w:t xml:space="preserve">показал, что в </w:t>
      </w:r>
      <w:r w:rsidR="00794A64" w:rsidRPr="00C520AC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Pr="00C520AC">
        <w:rPr>
          <w:rStyle w:val="913pt"/>
          <w:rFonts w:eastAsia="Tahoma"/>
          <w:b/>
          <w:color w:val="auto"/>
          <w:sz w:val="28"/>
          <w:szCs w:val="28"/>
        </w:rPr>
        <w:t>отсутствуют</w:t>
      </w:r>
      <w:r w:rsidR="00794A64" w:rsidRPr="00C520AC">
        <w:rPr>
          <w:rStyle w:val="913pt"/>
          <w:rFonts w:eastAsia="Tahoma"/>
          <w:b/>
          <w:color w:val="auto"/>
          <w:sz w:val="28"/>
          <w:szCs w:val="28"/>
        </w:rPr>
        <w:t xml:space="preserve"> </w:t>
      </w:r>
      <w:r w:rsidRPr="00C520AC">
        <w:rPr>
          <w:rFonts w:ascii="Times New Roman" w:hAnsi="Times New Roman" w:cs="Times New Roman"/>
          <w:sz w:val="28"/>
          <w:szCs w:val="28"/>
        </w:rPr>
        <w:t>населенные пункты вне зоны доступности медицинской помощи:</w:t>
      </w:r>
    </w:p>
    <w:p w14:paraId="7808C215" w14:textId="151C6307" w:rsidR="00CD0EF8" w:rsidRPr="00C520AC" w:rsidRDefault="00CD0EF8" w:rsidP="00185908">
      <w:pPr>
        <w:widowControl w:val="0"/>
        <w:numPr>
          <w:ilvl w:val="0"/>
          <w:numId w:val="7"/>
        </w:numPr>
        <w:tabs>
          <w:tab w:val="left" w:pos="975"/>
        </w:tabs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C520AC">
        <w:rPr>
          <w:rFonts w:ascii="Times New Roman" w:hAnsi="Times New Roman" w:cs="Times New Roman"/>
          <w:sz w:val="28"/>
          <w:szCs w:val="28"/>
        </w:rPr>
        <w:t>более 6 км согласно требованиям приказа Минздравсоцразвития России от 15.05.2012 № 543н</w:t>
      </w:r>
      <w:r w:rsidR="00630DC1" w:rsidRPr="00C520AC">
        <w:rPr>
          <w:rFonts w:ascii="Times New Roman" w:hAnsi="Times New Roman" w:cs="Times New Roman"/>
          <w:sz w:val="28"/>
          <w:szCs w:val="28"/>
        </w:rPr>
        <w:t>;</w:t>
      </w:r>
    </w:p>
    <w:p w14:paraId="030A9858" w14:textId="77777777" w:rsidR="00CD0EF8" w:rsidRPr="00C520AC" w:rsidRDefault="00CD0EF8" w:rsidP="00B269CD">
      <w:pPr>
        <w:widowControl w:val="0"/>
        <w:numPr>
          <w:ilvl w:val="0"/>
          <w:numId w:val="7"/>
        </w:numPr>
        <w:tabs>
          <w:tab w:val="left" w:pos="985"/>
        </w:tabs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C520AC">
        <w:rPr>
          <w:rFonts w:ascii="Times New Roman" w:hAnsi="Times New Roman" w:cs="Times New Roman"/>
          <w:sz w:val="28"/>
          <w:szCs w:val="28"/>
        </w:rPr>
        <w:t xml:space="preserve">более 30 минут доезда (с использованием транспорта) согласно требованиям пункта 10.4 свода правил «СП 42.13330.2016. Свод правил. Градостроительство. Планировка и застройка городских и сельских поселений. Актуализированная редакция СНиП 2.07.01-89*», утвержденных приказом Минстроя России от </w:t>
      </w:r>
      <w:r w:rsidRPr="00C520AC">
        <w:rPr>
          <w:rFonts w:ascii="Times New Roman" w:hAnsi="Times New Roman" w:cs="Times New Roman"/>
          <w:sz w:val="28"/>
          <w:szCs w:val="28"/>
        </w:rPr>
        <w:lastRenderedPageBreak/>
        <w:t>30.12.2016 № 1034/пр.</w:t>
      </w:r>
    </w:p>
    <w:p w14:paraId="1590F921" w14:textId="35EC2B1D" w:rsidR="00BD1F94" w:rsidRPr="00C520AC" w:rsidRDefault="00356A64" w:rsidP="00356A64">
      <w:pPr>
        <w:widowControl w:val="0"/>
        <w:tabs>
          <w:tab w:val="left" w:pos="9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20AC">
        <w:rPr>
          <w:rFonts w:ascii="Times New Roman" w:hAnsi="Times New Roman" w:cs="Times New Roman"/>
          <w:sz w:val="28"/>
          <w:szCs w:val="28"/>
        </w:rPr>
        <w:tab/>
        <w:t>В населенных пунктах с численностью менее 100 человек организованы 522 домовых хозяйства.</w:t>
      </w:r>
    </w:p>
    <w:p w14:paraId="4181B201" w14:textId="44F4DA33" w:rsidR="001C48DC" w:rsidRPr="00C520AC" w:rsidRDefault="001C48DC" w:rsidP="001C48DC">
      <w:pPr>
        <w:widowControl w:val="0"/>
        <w:tabs>
          <w:tab w:val="left" w:pos="9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0AC">
        <w:rPr>
          <w:rFonts w:ascii="Times New Roman" w:hAnsi="Times New Roman" w:cs="Times New Roman"/>
          <w:sz w:val="28"/>
          <w:szCs w:val="28"/>
        </w:rPr>
        <w:tab/>
        <w:t>Проведен анализ транспортной инфраструктуры (маршрутов общественного транспорта, приближенных к медицинским организациям), а также мероприятий по развитию транспортной инфраструктуры, приоритетному ремонту и строительству автомобильных дорог регионального и муниципального значения, обеспечивающих доезд населения до медицинских организаций. В субъекте проводятся мероприятия по улучшению качества дорожно-транспортной сети федерального, регионального и муниципального значения. Данные мероприятия позволят обеспечить уменьшение времени доезда до медицинских организаций, повысить комфорт при доезде пациентов до структурных подразделений медицинских организаций. Развитие дорожно-транспортной сети, в том числе позволит организовать дополнительные маршруты общественного транспорта для обеспечения доезда населения до медицинских организаций.</w:t>
      </w:r>
    </w:p>
    <w:p w14:paraId="403ED45F" w14:textId="3A9A0369" w:rsidR="00356A64" w:rsidRPr="00C520AC" w:rsidRDefault="00356A64" w:rsidP="001C48DC">
      <w:pPr>
        <w:widowControl w:val="0"/>
        <w:tabs>
          <w:tab w:val="left" w:pos="9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0AC">
        <w:rPr>
          <w:rFonts w:ascii="Times New Roman" w:hAnsi="Times New Roman" w:cs="Times New Roman"/>
          <w:sz w:val="28"/>
          <w:szCs w:val="28"/>
        </w:rPr>
        <w:tab/>
        <w:t xml:space="preserve">Перечень населенных пунктов, обслуживаемых передвижными </w:t>
      </w:r>
      <w:r w:rsidR="001C48DC" w:rsidRPr="00C520AC">
        <w:rPr>
          <w:rFonts w:ascii="Times New Roman" w:hAnsi="Times New Roman" w:cs="Times New Roman"/>
          <w:sz w:val="28"/>
          <w:szCs w:val="28"/>
        </w:rPr>
        <w:t xml:space="preserve">67 </w:t>
      </w:r>
      <w:r w:rsidRPr="00C520AC">
        <w:rPr>
          <w:rFonts w:ascii="Times New Roman" w:hAnsi="Times New Roman" w:cs="Times New Roman"/>
          <w:sz w:val="28"/>
          <w:szCs w:val="28"/>
        </w:rPr>
        <w:t>медицинскими комплексами (29 передвижных ФАПов, 10 передвижных врачебных амбулаторий, 1</w:t>
      </w:r>
      <w:r w:rsidR="001C48DC" w:rsidRPr="00C520AC">
        <w:rPr>
          <w:rFonts w:ascii="Times New Roman" w:hAnsi="Times New Roman" w:cs="Times New Roman"/>
          <w:sz w:val="28"/>
          <w:szCs w:val="28"/>
        </w:rPr>
        <w:t>6</w:t>
      </w:r>
      <w:r w:rsidRPr="00C520AC">
        <w:rPr>
          <w:rFonts w:ascii="Times New Roman" w:hAnsi="Times New Roman" w:cs="Times New Roman"/>
          <w:sz w:val="28"/>
          <w:szCs w:val="28"/>
        </w:rPr>
        <w:t xml:space="preserve">  передвижных флюорографов, 6 передвижных маммографов, 6 передвижных поликлиник</w:t>
      </w:r>
      <w:r w:rsidR="001C48DC" w:rsidRPr="00C520AC">
        <w:rPr>
          <w:rFonts w:ascii="Times New Roman" w:hAnsi="Times New Roman" w:cs="Times New Roman"/>
          <w:sz w:val="28"/>
          <w:szCs w:val="28"/>
        </w:rPr>
        <w:t>), а также графики выезда в населенные пункты врачебных/фельдшерских бригад с учетом мероприятий по развитию автомобильных дорог  указан в приложении 16 к аналитической записке.</w:t>
      </w:r>
    </w:p>
    <w:p w14:paraId="18D17116" w14:textId="7D0FBA16" w:rsidR="00356A64" w:rsidRPr="00C520AC" w:rsidRDefault="00630DC1" w:rsidP="00356A64">
      <w:pPr>
        <w:widowControl w:val="0"/>
        <w:tabs>
          <w:tab w:val="left" w:pos="9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20AC">
        <w:rPr>
          <w:rFonts w:ascii="Times New Roman" w:hAnsi="Times New Roman" w:cs="Times New Roman"/>
          <w:sz w:val="28"/>
          <w:szCs w:val="28"/>
        </w:rPr>
        <w:tab/>
      </w:r>
    </w:p>
    <w:p w14:paraId="5F6D59DC" w14:textId="52F73D58" w:rsidR="00CD0EF8" w:rsidRPr="00C520AC" w:rsidRDefault="00CD0EF8" w:rsidP="00B269CD">
      <w:pPr>
        <w:pStyle w:val="70"/>
        <w:numPr>
          <w:ilvl w:val="0"/>
          <w:numId w:val="9"/>
        </w:numPr>
        <w:shd w:val="clear" w:color="auto" w:fill="auto"/>
        <w:tabs>
          <w:tab w:val="left" w:pos="577"/>
        </w:tabs>
        <w:spacing w:after="236" w:line="240" w:lineRule="auto"/>
        <w:ind w:left="0" w:firstLine="567"/>
        <w:jc w:val="center"/>
      </w:pPr>
      <w:r w:rsidRPr="00C520AC">
        <w:t>Вопросы территориального планирования, оставшиеся не решенными в рамках планируемых мероприятий региональной программы модернизации п</w:t>
      </w:r>
      <w:r w:rsidR="006E27F4" w:rsidRPr="00C520AC">
        <w:t>ервичного звена за период с 2021 по 2025</w:t>
      </w:r>
      <w:r w:rsidRPr="00C520AC">
        <w:t xml:space="preserve"> годы</w:t>
      </w:r>
    </w:p>
    <w:p w14:paraId="011D47A9" w14:textId="1962EA53" w:rsidR="00CD0EF8" w:rsidRPr="00C520AC" w:rsidRDefault="00CD0EF8" w:rsidP="00DE1C3B">
      <w:pPr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C520AC">
        <w:rPr>
          <w:rFonts w:ascii="Times New Roman" w:hAnsi="Times New Roman" w:cs="Times New Roman"/>
          <w:sz w:val="28"/>
          <w:szCs w:val="28"/>
        </w:rPr>
        <w:t>По результатам проведения мероприятий з</w:t>
      </w:r>
      <w:r w:rsidR="007C6177" w:rsidRPr="00C520AC">
        <w:rPr>
          <w:rFonts w:ascii="Times New Roman" w:hAnsi="Times New Roman" w:cs="Times New Roman"/>
          <w:sz w:val="28"/>
          <w:szCs w:val="28"/>
        </w:rPr>
        <w:t>а период 2021-2025</w:t>
      </w:r>
      <w:r w:rsidRPr="00C520AC">
        <w:rPr>
          <w:rFonts w:ascii="Times New Roman" w:hAnsi="Times New Roman" w:cs="Times New Roman"/>
          <w:sz w:val="28"/>
          <w:szCs w:val="28"/>
        </w:rPr>
        <w:t xml:space="preserve"> г</w:t>
      </w:r>
      <w:r w:rsidR="007C6177" w:rsidRPr="00C520AC">
        <w:rPr>
          <w:rFonts w:ascii="Times New Roman" w:hAnsi="Times New Roman" w:cs="Times New Roman"/>
          <w:sz w:val="28"/>
          <w:szCs w:val="28"/>
        </w:rPr>
        <w:t>оды, планируется, что после 2025</w:t>
      </w:r>
      <w:r w:rsidRPr="00C520AC">
        <w:rPr>
          <w:rFonts w:ascii="Times New Roman" w:hAnsi="Times New Roman" w:cs="Times New Roman"/>
          <w:sz w:val="28"/>
          <w:szCs w:val="28"/>
        </w:rPr>
        <w:t xml:space="preserve"> года</w:t>
      </w:r>
      <w:r w:rsidR="00185908" w:rsidRPr="00C520AC">
        <w:rPr>
          <w:rFonts w:ascii="Times New Roman" w:hAnsi="Times New Roman" w:cs="Times New Roman"/>
          <w:sz w:val="28"/>
          <w:szCs w:val="28"/>
        </w:rPr>
        <w:t xml:space="preserve"> в Ленинградской области:</w:t>
      </w:r>
    </w:p>
    <w:p w14:paraId="2522881A" w14:textId="65118B07" w:rsidR="00CD0EF8" w:rsidRPr="00C520AC" w:rsidRDefault="00DE1C3B" w:rsidP="00DE1C3B">
      <w:pPr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C520AC">
        <w:rPr>
          <w:rFonts w:ascii="Times New Roman" w:hAnsi="Times New Roman" w:cs="Times New Roman"/>
          <w:sz w:val="28"/>
          <w:szCs w:val="28"/>
        </w:rPr>
        <w:t xml:space="preserve">останется </w:t>
      </w:r>
      <w:r w:rsidR="00DB1E05" w:rsidRPr="00C520AC">
        <w:rPr>
          <w:rFonts w:ascii="Times New Roman" w:hAnsi="Times New Roman" w:cs="Times New Roman"/>
          <w:sz w:val="28"/>
          <w:szCs w:val="28"/>
        </w:rPr>
        <w:t>83</w:t>
      </w:r>
      <w:r w:rsidR="00B453FB" w:rsidRPr="00C520AC">
        <w:rPr>
          <w:rFonts w:ascii="Times New Roman" w:hAnsi="Times New Roman" w:cs="Times New Roman"/>
          <w:sz w:val="28"/>
          <w:szCs w:val="28"/>
        </w:rPr>
        <w:t xml:space="preserve"> м</w:t>
      </w:r>
      <w:r w:rsidR="00CD0EF8" w:rsidRPr="00C520AC">
        <w:rPr>
          <w:rFonts w:ascii="Times New Roman" w:hAnsi="Times New Roman" w:cs="Times New Roman"/>
          <w:sz w:val="28"/>
          <w:szCs w:val="28"/>
        </w:rPr>
        <w:t>едицинских организаций, входящих структурных</w:t>
      </w:r>
      <w:r w:rsidR="00B453FB" w:rsidRPr="00C520AC">
        <w:rPr>
          <w:rFonts w:ascii="Times New Roman" w:hAnsi="Times New Roman" w:cs="Times New Roman"/>
          <w:sz w:val="28"/>
          <w:szCs w:val="28"/>
        </w:rPr>
        <w:t xml:space="preserve"> </w:t>
      </w:r>
      <w:r w:rsidR="00CD0EF8" w:rsidRPr="00C520AC">
        <w:rPr>
          <w:rFonts w:ascii="Times New Roman" w:hAnsi="Times New Roman" w:cs="Times New Roman"/>
          <w:sz w:val="28"/>
          <w:szCs w:val="28"/>
        </w:rPr>
        <w:t>подразделений, обслуживающих меньше реком</w:t>
      </w:r>
      <w:r w:rsidRPr="00C520AC">
        <w:rPr>
          <w:rFonts w:ascii="Times New Roman" w:hAnsi="Times New Roman" w:cs="Times New Roman"/>
          <w:sz w:val="28"/>
          <w:szCs w:val="28"/>
        </w:rPr>
        <w:t>ендуемой численности населения</w:t>
      </w:r>
      <w:r w:rsidR="00185908" w:rsidRPr="00C520AC">
        <w:rPr>
          <w:rFonts w:ascii="Times New Roman" w:hAnsi="Times New Roman" w:cs="Times New Roman"/>
          <w:sz w:val="28"/>
          <w:szCs w:val="28"/>
        </w:rPr>
        <w:t xml:space="preserve"> (приложение № 11)</w:t>
      </w:r>
      <w:r w:rsidRPr="00C520AC">
        <w:rPr>
          <w:rFonts w:ascii="Times New Roman" w:hAnsi="Times New Roman" w:cs="Times New Roman"/>
          <w:sz w:val="28"/>
          <w:szCs w:val="28"/>
        </w:rPr>
        <w:t>;</w:t>
      </w:r>
    </w:p>
    <w:p w14:paraId="3ACCC91A" w14:textId="13D53133" w:rsidR="00CD0EF8" w:rsidRPr="00C520AC" w:rsidRDefault="00DE1C3B" w:rsidP="00DE1C3B">
      <w:pPr>
        <w:widowControl w:val="0"/>
        <w:tabs>
          <w:tab w:val="left" w:pos="114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0AC">
        <w:rPr>
          <w:rFonts w:ascii="Times New Roman" w:hAnsi="Times New Roman" w:cs="Times New Roman"/>
          <w:sz w:val="28"/>
          <w:szCs w:val="28"/>
        </w:rPr>
        <w:t xml:space="preserve">останется </w:t>
      </w:r>
      <w:r w:rsidR="00CE133E" w:rsidRPr="00C520AC">
        <w:rPr>
          <w:rFonts w:ascii="Times New Roman" w:hAnsi="Times New Roman" w:cs="Times New Roman"/>
          <w:sz w:val="28"/>
          <w:szCs w:val="28"/>
        </w:rPr>
        <w:t>16</w:t>
      </w:r>
      <w:r w:rsidR="00B453FB" w:rsidRPr="00C520AC">
        <w:rPr>
          <w:rFonts w:ascii="Times New Roman" w:hAnsi="Times New Roman" w:cs="Times New Roman"/>
          <w:sz w:val="28"/>
          <w:szCs w:val="28"/>
        </w:rPr>
        <w:t xml:space="preserve"> </w:t>
      </w:r>
      <w:r w:rsidR="00CD0EF8" w:rsidRPr="00C520AC">
        <w:rPr>
          <w:rFonts w:ascii="Times New Roman" w:hAnsi="Times New Roman" w:cs="Times New Roman"/>
          <w:sz w:val="28"/>
          <w:szCs w:val="28"/>
        </w:rPr>
        <w:t>медицинских организаций, входящих структурных</w:t>
      </w:r>
      <w:r w:rsidR="00B453FB" w:rsidRPr="00C520AC">
        <w:rPr>
          <w:rFonts w:ascii="Times New Roman" w:hAnsi="Times New Roman" w:cs="Times New Roman"/>
          <w:sz w:val="28"/>
          <w:szCs w:val="28"/>
        </w:rPr>
        <w:t xml:space="preserve"> </w:t>
      </w:r>
      <w:r w:rsidR="00CD0EF8" w:rsidRPr="00C520AC">
        <w:rPr>
          <w:rFonts w:ascii="Times New Roman" w:hAnsi="Times New Roman" w:cs="Times New Roman"/>
          <w:sz w:val="28"/>
          <w:szCs w:val="28"/>
        </w:rPr>
        <w:t>подразделений, обслуживающих больше реко</w:t>
      </w:r>
      <w:r w:rsidR="00B453FB" w:rsidRPr="00C520AC">
        <w:rPr>
          <w:rFonts w:ascii="Times New Roman" w:hAnsi="Times New Roman" w:cs="Times New Roman"/>
          <w:sz w:val="28"/>
          <w:szCs w:val="28"/>
        </w:rPr>
        <w:t>мендуемой численности населения</w:t>
      </w:r>
      <w:r w:rsidR="00185908" w:rsidRPr="00C520AC">
        <w:rPr>
          <w:rFonts w:ascii="Times New Roman" w:hAnsi="Times New Roman" w:cs="Times New Roman"/>
          <w:sz w:val="28"/>
          <w:szCs w:val="28"/>
        </w:rPr>
        <w:t xml:space="preserve"> (приложение № 12)</w:t>
      </w:r>
      <w:r w:rsidRPr="00C520AC">
        <w:rPr>
          <w:rFonts w:ascii="Times New Roman" w:hAnsi="Times New Roman" w:cs="Times New Roman"/>
          <w:sz w:val="28"/>
          <w:szCs w:val="28"/>
        </w:rPr>
        <w:t>;</w:t>
      </w:r>
    </w:p>
    <w:p w14:paraId="6D1D561B" w14:textId="27113364" w:rsidR="00DE1C3B" w:rsidRPr="00C520AC" w:rsidRDefault="00DE1C3B" w:rsidP="001859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0AC">
        <w:rPr>
          <w:rFonts w:ascii="Times New Roman" w:hAnsi="Times New Roman" w:cs="Times New Roman"/>
          <w:sz w:val="28"/>
          <w:szCs w:val="28"/>
        </w:rPr>
        <w:t xml:space="preserve">медицинские организации, входящие структурные подразделения Ленинградской области, </w:t>
      </w:r>
      <w:r w:rsidRPr="00C52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луживающие рекомендуемую численность населения, но в отношении которых необходимо изменение вида медицинской организации, </w:t>
      </w:r>
      <w:r w:rsidRPr="00C520AC">
        <w:rPr>
          <w:rFonts w:ascii="Times New Roman" w:hAnsi="Times New Roman" w:cs="Times New Roman"/>
          <w:sz w:val="28"/>
          <w:szCs w:val="28"/>
        </w:rPr>
        <w:t xml:space="preserve">входящего структурного подразделения, </w:t>
      </w:r>
      <w:r w:rsidR="00185908" w:rsidRPr="00C520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сутствуют (приложение № 13);</w:t>
      </w:r>
    </w:p>
    <w:p w14:paraId="44F6CEF8" w14:textId="59ED4617" w:rsidR="00DE1C3B" w:rsidRPr="00C520AC" w:rsidRDefault="00DE1C3B" w:rsidP="00DE1C3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20AC">
        <w:rPr>
          <w:rFonts w:ascii="Times New Roman" w:hAnsi="Times New Roman" w:cs="Times New Roman"/>
          <w:sz w:val="28"/>
          <w:szCs w:val="28"/>
        </w:rPr>
        <w:t>населенные пункты, оставшиеся вне зоны доступа медицинской помощи, отсутствуют</w:t>
      </w:r>
      <w:r w:rsidR="00185908" w:rsidRPr="00C520AC">
        <w:rPr>
          <w:rFonts w:ascii="Times New Roman" w:hAnsi="Times New Roman" w:cs="Times New Roman"/>
          <w:sz w:val="28"/>
          <w:szCs w:val="28"/>
        </w:rPr>
        <w:t xml:space="preserve"> (приложение № 14).</w:t>
      </w:r>
    </w:p>
    <w:p w14:paraId="25D4BB2C" w14:textId="77777777" w:rsidR="00DE1C3B" w:rsidRPr="00C520AC" w:rsidRDefault="00DE1C3B" w:rsidP="00DE1C3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8AD92B6" w14:textId="77777777" w:rsidR="00DE1C3B" w:rsidRPr="00C520AC" w:rsidRDefault="00DE1C3B" w:rsidP="00B269C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C4B0CB8" w14:textId="77777777" w:rsidR="003862E7" w:rsidRPr="00C520AC" w:rsidRDefault="003862E7" w:rsidP="000B3279">
      <w:pPr>
        <w:pStyle w:val="a9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85EC92C" w14:textId="77777777" w:rsidR="000B3279" w:rsidRPr="00C520AC" w:rsidRDefault="000B3279" w:rsidP="000B3279">
      <w:pPr>
        <w:pStyle w:val="a9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520AC">
        <w:rPr>
          <w:rFonts w:ascii="Times New Roman" w:hAnsi="Times New Roman" w:cs="Times New Roman"/>
          <w:sz w:val="28"/>
          <w:szCs w:val="28"/>
        </w:rPr>
        <w:t>Приложение № 1</w:t>
      </w:r>
    </w:p>
    <w:p w14:paraId="07586106" w14:textId="77777777" w:rsidR="000B3279" w:rsidRPr="00C520AC" w:rsidRDefault="000B3279" w:rsidP="000B3279">
      <w:pPr>
        <w:pStyle w:val="a9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520AC">
        <w:rPr>
          <w:rFonts w:ascii="Times New Roman" w:hAnsi="Times New Roman" w:cs="Times New Roman"/>
          <w:sz w:val="28"/>
          <w:szCs w:val="28"/>
        </w:rPr>
        <w:t>к аналитической записке</w:t>
      </w:r>
    </w:p>
    <w:p w14:paraId="648ED3F5" w14:textId="77777777" w:rsidR="000B3279" w:rsidRPr="00C520AC" w:rsidRDefault="000B3279" w:rsidP="000B3279">
      <w:pPr>
        <w:pStyle w:val="a9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666415C" w14:textId="52C6A114" w:rsidR="000B3279" w:rsidRPr="00C520AC" w:rsidRDefault="000B3279" w:rsidP="000B3279">
      <w:pPr>
        <w:pStyle w:val="a9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C520AC">
        <w:rPr>
          <w:rFonts w:ascii="Times New Roman" w:hAnsi="Times New Roman" w:cs="Times New Roman"/>
          <w:sz w:val="28"/>
          <w:szCs w:val="28"/>
        </w:rPr>
        <w:t xml:space="preserve">Сведения о численности населения </w:t>
      </w:r>
      <w:r w:rsidR="0083475D" w:rsidRPr="00C520AC">
        <w:rPr>
          <w:rFonts w:ascii="Times New Roman" w:hAnsi="Times New Roman" w:cs="Times New Roman"/>
          <w:sz w:val="28"/>
          <w:szCs w:val="28"/>
        </w:rPr>
        <w:t xml:space="preserve">Ленинградской </w:t>
      </w:r>
      <w:r w:rsidR="00745CAD" w:rsidRPr="00C520AC">
        <w:rPr>
          <w:rFonts w:ascii="Times New Roman" w:hAnsi="Times New Roman" w:cs="Times New Roman"/>
          <w:sz w:val="28"/>
          <w:szCs w:val="28"/>
        </w:rPr>
        <w:t>области</w:t>
      </w:r>
    </w:p>
    <w:tbl>
      <w:tblPr>
        <w:tblW w:w="10175" w:type="dxa"/>
        <w:tblLayout w:type="fixed"/>
        <w:tblLook w:val="04A0" w:firstRow="1" w:lastRow="0" w:firstColumn="1" w:lastColumn="0" w:noHBand="0" w:noVBand="1"/>
      </w:tblPr>
      <w:tblGrid>
        <w:gridCol w:w="567"/>
        <w:gridCol w:w="2112"/>
        <w:gridCol w:w="992"/>
        <w:gridCol w:w="992"/>
        <w:gridCol w:w="993"/>
        <w:gridCol w:w="992"/>
        <w:gridCol w:w="992"/>
        <w:gridCol w:w="1134"/>
        <w:gridCol w:w="1401"/>
      </w:tblGrid>
      <w:tr w:rsidR="00C520AC" w:rsidRPr="00C520AC" w14:paraId="39824986" w14:textId="77777777" w:rsidTr="00D52E29">
        <w:trPr>
          <w:trHeight w:val="43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76595" w14:textId="77777777" w:rsidR="000B3279" w:rsidRPr="00C520AC" w:rsidRDefault="000B3279" w:rsidP="000B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0DC92" w14:textId="77777777" w:rsidR="000B3279" w:rsidRPr="00C520AC" w:rsidRDefault="000B3279" w:rsidP="000B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район, городской округ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AA5E8" w14:textId="684599FE" w:rsidR="000B3279" w:rsidRPr="00C520AC" w:rsidRDefault="000B3279" w:rsidP="000B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ленность </w:t>
            </w:r>
            <w:r w:rsidR="007C6177"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селения </w:t>
            </w:r>
            <w:r w:rsidR="007C6177"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а 1 января 2020</w:t>
            </w: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  <w:p w14:paraId="228B7918" w14:textId="77777777" w:rsidR="000B3279" w:rsidRPr="00C520AC" w:rsidRDefault="000B3279" w:rsidP="000B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нные Росстата), человек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14FF4" w14:textId="77777777" w:rsidR="000B3279" w:rsidRPr="00C520AC" w:rsidRDefault="000B3279" w:rsidP="000B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ленность населения </w:t>
            </w: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паспорт МО*), человек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5335C" w14:textId="44DFC96E" w:rsidR="000B3279" w:rsidRPr="00C520AC" w:rsidRDefault="000B3279" w:rsidP="000B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н</w:t>
            </w:r>
            <w:r w:rsidR="007C6177"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я </w:t>
            </w:r>
            <w:r w:rsidR="007C6177" w:rsidRPr="00C520AC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 xml:space="preserve">численность населения на </w:t>
            </w:r>
            <w:r w:rsidR="00BA1624" w:rsidRPr="00C520AC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1 января</w:t>
            </w:r>
            <w:r w:rsidR="00BA1624"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C6177"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  <w:r w:rsidR="00BA1624"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2BA02398" w14:textId="77777777" w:rsidR="000B3279" w:rsidRPr="00C520AC" w:rsidRDefault="000B3279" w:rsidP="000B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аспорт МО) всего, человек</w:t>
            </w:r>
          </w:p>
        </w:tc>
      </w:tr>
      <w:tr w:rsidR="00C520AC" w:rsidRPr="00C520AC" w14:paraId="0E7FD2B7" w14:textId="77777777" w:rsidTr="00D52E29">
        <w:trPr>
          <w:trHeight w:val="30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B6236" w14:textId="77777777" w:rsidR="000B3279" w:rsidRPr="00C520AC" w:rsidRDefault="000B3279" w:rsidP="000B3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384DD" w14:textId="77777777" w:rsidR="000B3279" w:rsidRPr="00C520AC" w:rsidRDefault="000B3279" w:rsidP="000B3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CE48F" w14:textId="77777777" w:rsidR="000B3279" w:rsidRPr="00C520AC" w:rsidRDefault="000B3279" w:rsidP="000B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9065B" w14:textId="77777777" w:rsidR="000B3279" w:rsidRPr="00C520AC" w:rsidRDefault="000B3279" w:rsidP="000B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и</w:t>
            </w:r>
          </w:p>
          <w:p w14:paraId="1F65CB0B" w14:textId="77777777" w:rsidR="000B3279" w:rsidRPr="00C520AC" w:rsidRDefault="000B3279" w:rsidP="000B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0-17 лет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B33C0" w14:textId="77777777" w:rsidR="000B3279" w:rsidRPr="00C520AC" w:rsidRDefault="000B3279" w:rsidP="000B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рослые</w:t>
            </w:r>
          </w:p>
          <w:p w14:paraId="576CFC8E" w14:textId="77777777" w:rsidR="000B3279" w:rsidRPr="00C520AC" w:rsidRDefault="000B3279" w:rsidP="000B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8 лет и старш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1A915" w14:textId="77777777" w:rsidR="000B3279" w:rsidRPr="00C520AC" w:rsidRDefault="000B3279" w:rsidP="000B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047C6" w14:textId="77777777" w:rsidR="000B3279" w:rsidRPr="00C520AC" w:rsidRDefault="000B3279" w:rsidP="000B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и</w:t>
            </w:r>
          </w:p>
          <w:p w14:paraId="79AE32CB" w14:textId="77777777" w:rsidR="000B3279" w:rsidRPr="00C520AC" w:rsidRDefault="000B3279" w:rsidP="000B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0-17 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F9AF8" w14:textId="77777777" w:rsidR="000B3279" w:rsidRPr="00C520AC" w:rsidRDefault="000B3279" w:rsidP="000B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рослые</w:t>
            </w:r>
          </w:p>
          <w:p w14:paraId="5F48F46F" w14:textId="77777777" w:rsidR="000B3279" w:rsidRPr="00C520AC" w:rsidRDefault="000B3279" w:rsidP="000B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8 лет и старше)</w:t>
            </w: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62616" w14:textId="77777777" w:rsidR="000B3279" w:rsidRPr="00C520AC" w:rsidRDefault="000B3279" w:rsidP="000B3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20AC" w:rsidRPr="00C520AC" w14:paraId="7AF18323" w14:textId="77777777" w:rsidTr="00D52E29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37D36" w14:textId="77777777" w:rsidR="000B3279" w:rsidRPr="00C520AC" w:rsidRDefault="000B3279" w:rsidP="000B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76C70" w14:textId="77777777" w:rsidR="000B3279" w:rsidRPr="00C520AC" w:rsidRDefault="000B3279" w:rsidP="000B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7ED23" w14:textId="77777777" w:rsidR="000B3279" w:rsidRPr="00C520AC" w:rsidRDefault="000B3279" w:rsidP="000B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1397F" w14:textId="77777777" w:rsidR="000B3279" w:rsidRPr="00C520AC" w:rsidRDefault="000B3279" w:rsidP="000B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7988D" w14:textId="77777777" w:rsidR="000B3279" w:rsidRPr="00C520AC" w:rsidRDefault="000B3279" w:rsidP="000B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4423C6" w14:textId="77777777" w:rsidR="000B3279" w:rsidRPr="00C520AC" w:rsidRDefault="000B3279" w:rsidP="000B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D58DD" w14:textId="77777777" w:rsidR="000B3279" w:rsidRPr="00C520AC" w:rsidRDefault="000B3279" w:rsidP="000B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12E5" w14:textId="77777777" w:rsidR="000B3279" w:rsidRPr="00C520AC" w:rsidRDefault="000B3279" w:rsidP="000B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C915E" w14:textId="77777777" w:rsidR="000B3279" w:rsidRPr="00C520AC" w:rsidRDefault="000B3279" w:rsidP="000B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C520AC" w:rsidRPr="00C520AC" w14:paraId="62AE2862" w14:textId="77777777" w:rsidTr="007C6177">
        <w:trPr>
          <w:trHeight w:val="14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40CB34" w14:textId="77777777" w:rsidR="007C6177" w:rsidRPr="00C520AC" w:rsidRDefault="007C6177" w:rsidP="00C95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C05C8A" w14:textId="77777777" w:rsidR="007C6177" w:rsidRPr="00C520AC" w:rsidRDefault="007C6177" w:rsidP="00C95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ые районы, 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CAADB06" w14:textId="2568639B" w:rsidR="007C6177" w:rsidRPr="00C520AC" w:rsidRDefault="007C6177" w:rsidP="007C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b/>
                <w:sz w:val="20"/>
                <w:szCs w:val="20"/>
              </w:rPr>
              <w:t>18081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1A13433" w14:textId="1B3BD022" w:rsidR="007C6177" w:rsidRPr="00C520AC" w:rsidRDefault="007C6177" w:rsidP="007C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b/>
                <w:sz w:val="20"/>
                <w:szCs w:val="20"/>
              </w:rPr>
              <w:t>3136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05C32C9" w14:textId="4EC48BC4" w:rsidR="007C6177" w:rsidRPr="00C520AC" w:rsidRDefault="007C6177" w:rsidP="007C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b/>
                <w:sz w:val="20"/>
                <w:szCs w:val="20"/>
              </w:rPr>
              <w:t>14944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C1533F2" w14:textId="5EA3F791" w:rsidR="007C6177" w:rsidRPr="00C520AC" w:rsidRDefault="007C6177" w:rsidP="006A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b/>
                <w:sz w:val="20"/>
                <w:szCs w:val="20"/>
              </w:rPr>
              <w:t>18081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476862E" w14:textId="4288D588" w:rsidR="007C6177" w:rsidRPr="00C520AC" w:rsidRDefault="007C6177" w:rsidP="006A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b/>
                <w:sz w:val="20"/>
                <w:szCs w:val="20"/>
              </w:rPr>
              <w:t>3136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206868E" w14:textId="13E85F8F" w:rsidR="007C6177" w:rsidRPr="00C520AC" w:rsidRDefault="007C6177" w:rsidP="006A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b/>
                <w:sz w:val="20"/>
                <w:szCs w:val="20"/>
              </w:rPr>
              <w:t>1494463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F64A22B" w14:textId="36915328" w:rsidR="007C6177" w:rsidRPr="00C520AC" w:rsidRDefault="007C6177" w:rsidP="006A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01643</w:t>
            </w:r>
          </w:p>
        </w:tc>
      </w:tr>
      <w:tr w:rsidR="00C520AC" w:rsidRPr="00C520AC" w14:paraId="32192F13" w14:textId="77777777" w:rsidTr="007C6177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0237F" w14:textId="77777777" w:rsidR="007C6177" w:rsidRPr="00C520AC" w:rsidRDefault="007C6177" w:rsidP="00C95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EAE8D" w14:textId="520DB830" w:rsidR="007C6177" w:rsidRPr="00C520AC" w:rsidRDefault="007C6177" w:rsidP="00C95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кситогорский муниципальны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B5B3E" w14:textId="6601ED35" w:rsidR="007C6177" w:rsidRPr="00C520AC" w:rsidRDefault="007C6177" w:rsidP="007C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486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85BD3" w14:textId="63AE5FAA" w:rsidR="007C6177" w:rsidRPr="00C520AC" w:rsidRDefault="007C6177" w:rsidP="007C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85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782B3" w14:textId="0E8C4249" w:rsidR="007C6177" w:rsidRPr="00C520AC" w:rsidRDefault="007C6177" w:rsidP="007C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400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DC6B9" w14:textId="1B06D85B" w:rsidR="007C6177" w:rsidRPr="00C520AC" w:rsidRDefault="007C6177" w:rsidP="006A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486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D7BCE" w14:textId="4A37307A" w:rsidR="007C6177" w:rsidRPr="00C520AC" w:rsidRDefault="007C6177" w:rsidP="006A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85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35B17" w14:textId="67588A65" w:rsidR="007C6177" w:rsidRPr="00C520AC" w:rsidRDefault="007C6177" w:rsidP="006A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40038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A3F40" w14:textId="06C08A5A" w:rsidR="007C6177" w:rsidRPr="00C520AC" w:rsidRDefault="007C6177" w:rsidP="006A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256</w:t>
            </w:r>
          </w:p>
        </w:tc>
      </w:tr>
      <w:tr w:rsidR="00C520AC" w:rsidRPr="00C520AC" w14:paraId="2D6ADC3D" w14:textId="77777777" w:rsidTr="007C6177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FC7EB" w14:textId="77777777" w:rsidR="007C6177" w:rsidRPr="00C520AC" w:rsidRDefault="007C6177" w:rsidP="00C95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1537F2" w14:textId="6386136B" w:rsidR="007C6177" w:rsidRPr="00C520AC" w:rsidRDefault="007C6177" w:rsidP="00C95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совский муниципальны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013E3" w14:textId="2BDAD10D" w:rsidR="007C6177" w:rsidRPr="00C520AC" w:rsidRDefault="007C6177" w:rsidP="007C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517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79E31" w14:textId="0A9829FD" w:rsidR="007C6177" w:rsidRPr="00C520AC" w:rsidRDefault="007C6177" w:rsidP="007C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94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C9685" w14:textId="411F03E4" w:rsidR="007C6177" w:rsidRPr="00C520AC" w:rsidRDefault="007C6177" w:rsidP="007C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423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72231" w14:textId="14FA4EFE" w:rsidR="007C6177" w:rsidRPr="00C520AC" w:rsidRDefault="007C6177" w:rsidP="006A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517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7C48" w14:textId="7F2A8412" w:rsidR="007C6177" w:rsidRPr="00C520AC" w:rsidRDefault="007C6177" w:rsidP="006A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94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79EC3" w14:textId="79167BAF" w:rsidR="007C6177" w:rsidRPr="00C520AC" w:rsidRDefault="007C6177" w:rsidP="006A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42329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2790E" w14:textId="759D8BD0" w:rsidR="007C6177" w:rsidRPr="00C520AC" w:rsidRDefault="007C6177" w:rsidP="006A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519</w:t>
            </w:r>
          </w:p>
        </w:tc>
      </w:tr>
      <w:tr w:rsidR="00C520AC" w:rsidRPr="00C520AC" w14:paraId="77C158DA" w14:textId="77777777" w:rsidTr="007C6177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8FD4F1" w14:textId="77777777" w:rsidR="007C6177" w:rsidRPr="00C520AC" w:rsidRDefault="007C6177" w:rsidP="00C95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E91803" w14:textId="38CEE467" w:rsidR="007C6177" w:rsidRPr="00C520AC" w:rsidRDefault="007C6177" w:rsidP="00C95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ховский муниципальны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B0BAD" w14:textId="3B012E2C" w:rsidR="007C6177" w:rsidRPr="00C520AC" w:rsidRDefault="007C6177" w:rsidP="007C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881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BA47E" w14:textId="56227B23" w:rsidR="007C6177" w:rsidRPr="00C520AC" w:rsidRDefault="007C6177" w:rsidP="007C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44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25BE8" w14:textId="7D87C8D6" w:rsidR="007C6177" w:rsidRPr="00C520AC" w:rsidRDefault="007C6177" w:rsidP="007C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737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C84E2" w14:textId="3C55C075" w:rsidR="007C6177" w:rsidRPr="00C520AC" w:rsidRDefault="007C6177" w:rsidP="006A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881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2B562" w14:textId="627C0167" w:rsidR="007C6177" w:rsidRPr="00C520AC" w:rsidRDefault="007C6177" w:rsidP="006A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44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53DEE" w14:textId="48582C1C" w:rsidR="007C6177" w:rsidRPr="00C520AC" w:rsidRDefault="007C6177" w:rsidP="006A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73721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59853" w14:textId="4E4465BC" w:rsidR="007C6177" w:rsidRPr="00C520AC" w:rsidRDefault="007C6177" w:rsidP="006A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58</w:t>
            </w:r>
          </w:p>
        </w:tc>
      </w:tr>
      <w:tr w:rsidR="00C520AC" w:rsidRPr="00C520AC" w14:paraId="74C10BA4" w14:textId="77777777" w:rsidTr="007C6177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7AA5F2" w14:textId="77777777" w:rsidR="007C6177" w:rsidRPr="00C520AC" w:rsidRDefault="007C6177" w:rsidP="00C95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D0D68" w14:textId="05FCC92D" w:rsidR="007C6177" w:rsidRPr="00C520AC" w:rsidRDefault="007C6177" w:rsidP="00C95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воложский муниципальны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8161D" w14:textId="32967C70" w:rsidR="007C6177" w:rsidRPr="00C520AC" w:rsidRDefault="007C6177" w:rsidP="007C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4386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52D62" w14:textId="2CECCD86" w:rsidR="007C6177" w:rsidRPr="00C520AC" w:rsidRDefault="007C6177" w:rsidP="007C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829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AA9B8" w14:textId="6313691F" w:rsidR="007C6177" w:rsidRPr="00C520AC" w:rsidRDefault="007C6177" w:rsidP="007C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3556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DDCA0" w14:textId="34410FCB" w:rsidR="007C6177" w:rsidRPr="00C520AC" w:rsidRDefault="007C6177" w:rsidP="006A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4386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5A570" w14:textId="25D9A8D2" w:rsidR="007C6177" w:rsidRPr="00C520AC" w:rsidRDefault="007C6177" w:rsidP="006A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829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8A62F" w14:textId="4E6FBF3B" w:rsidR="007C6177" w:rsidRPr="00C520AC" w:rsidRDefault="007C6177" w:rsidP="006A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355695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C3384" w14:textId="372AD8BB" w:rsidR="007C6177" w:rsidRPr="00C520AC" w:rsidRDefault="007C6177" w:rsidP="006A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2658</w:t>
            </w:r>
          </w:p>
        </w:tc>
      </w:tr>
      <w:tr w:rsidR="00C520AC" w:rsidRPr="00C520AC" w14:paraId="0BA88BF4" w14:textId="77777777" w:rsidTr="007C6177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E897BB" w14:textId="77777777" w:rsidR="007C6177" w:rsidRPr="00C520AC" w:rsidRDefault="007C6177" w:rsidP="00C95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11A2CB" w14:textId="2EB76631" w:rsidR="007C6177" w:rsidRPr="00C520AC" w:rsidRDefault="007C6177" w:rsidP="00C95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гский муниципальны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F38FD" w14:textId="7F2229F3" w:rsidR="007C6177" w:rsidRPr="00C520AC" w:rsidRDefault="007C6177" w:rsidP="007C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98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A0379" w14:textId="730871E0" w:rsidR="007C6177" w:rsidRPr="00C520AC" w:rsidRDefault="007C6177" w:rsidP="007C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323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41054" w14:textId="3FF20D7A" w:rsidR="007C6177" w:rsidRPr="00C520AC" w:rsidRDefault="007C6177" w:rsidP="007C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65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3120D" w14:textId="40A2973E" w:rsidR="007C6177" w:rsidRPr="00C520AC" w:rsidRDefault="007C6177" w:rsidP="006A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982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844A8" w14:textId="2A544A7B" w:rsidR="007C6177" w:rsidRPr="00C520AC" w:rsidRDefault="007C6177" w:rsidP="006A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323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EA2E5" w14:textId="4485C4CE" w:rsidR="007C6177" w:rsidRPr="00C520AC" w:rsidRDefault="007C6177" w:rsidP="006A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65923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BF812" w14:textId="2D1633DA" w:rsidR="007C6177" w:rsidRPr="00C520AC" w:rsidRDefault="007C6177" w:rsidP="006A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054</w:t>
            </w:r>
          </w:p>
        </w:tc>
      </w:tr>
      <w:tr w:rsidR="00C520AC" w:rsidRPr="00C520AC" w14:paraId="3E0E5191" w14:textId="77777777" w:rsidTr="007C6177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0DD912" w14:textId="77777777" w:rsidR="007C6177" w:rsidRPr="00C520AC" w:rsidRDefault="007C6177" w:rsidP="00C95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D61AE" w14:textId="03E0ABE5" w:rsidR="007C6177" w:rsidRPr="00C520AC" w:rsidRDefault="007C6177" w:rsidP="00C95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тчинский муниципальны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91765" w14:textId="2F86ABE8" w:rsidR="007C6177" w:rsidRPr="00C520AC" w:rsidRDefault="007C6177" w:rsidP="007C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380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34698" w14:textId="5A803177" w:rsidR="007C6177" w:rsidRPr="00C520AC" w:rsidRDefault="007C6177" w:rsidP="007C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384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82B4F" w14:textId="45C3278C" w:rsidR="007C6177" w:rsidRPr="00C520AC" w:rsidRDefault="007C6177" w:rsidP="007C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995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2335D" w14:textId="3FEB935A" w:rsidR="007C6177" w:rsidRPr="00C520AC" w:rsidRDefault="007C6177" w:rsidP="006A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380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9636E" w14:textId="22BADC0D" w:rsidR="007C6177" w:rsidRPr="00C520AC" w:rsidRDefault="007C6177" w:rsidP="006A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384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85B55" w14:textId="7AA8EF20" w:rsidR="007C6177" w:rsidRPr="00C520AC" w:rsidRDefault="007C6177" w:rsidP="006A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99554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4CD21" w14:textId="55634F5F" w:rsidR="007C6177" w:rsidRPr="00C520AC" w:rsidRDefault="007C6177" w:rsidP="006A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719</w:t>
            </w:r>
          </w:p>
        </w:tc>
      </w:tr>
      <w:tr w:rsidR="00C520AC" w:rsidRPr="00C520AC" w14:paraId="51182D09" w14:textId="77777777" w:rsidTr="007C6177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5BF4B4" w14:textId="3D265CDC" w:rsidR="007C6177" w:rsidRPr="00C520AC" w:rsidRDefault="007C6177" w:rsidP="00C95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76CBD" w14:textId="57289F0F" w:rsidR="007C6177" w:rsidRPr="00C520AC" w:rsidRDefault="007C6177" w:rsidP="00C95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гисеппский муниципальны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37637" w14:textId="6DBACC8A" w:rsidR="007C6177" w:rsidRPr="00C520AC" w:rsidRDefault="007C6177" w:rsidP="007C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748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AD081" w14:textId="362048A7" w:rsidR="007C6177" w:rsidRPr="00C520AC" w:rsidRDefault="007C6177" w:rsidP="007C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35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DCB5D" w14:textId="204D7B4F" w:rsidR="007C6177" w:rsidRPr="00C520AC" w:rsidRDefault="007C6177" w:rsidP="007C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613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F9B35" w14:textId="6BC8092D" w:rsidR="007C6177" w:rsidRPr="00C520AC" w:rsidRDefault="007C6177" w:rsidP="006A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748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213CD" w14:textId="623C4C50" w:rsidR="007C6177" w:rsidRPr="00C520AC" w:rsidRDefault="007C6177" w:rsidP="006A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35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E6741" w14:textId="01242347" w:rsidR="007C6177" w:rsidRPr="00C520AC" w:rsidRDefault="007C6177" w:rsidP="006A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61334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C02E6" w14:textId="064FC088" w:rsidR="007C6177" w:rsidRPr="00C520AC" w:rsidRDefault="007C6177" w:rsidP="006A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182</w:t>
            </w:r>
          </w:p>
        </w:tc>
      </w:tr>
      <w:tr w:rsidR="00C520AC" w:rsidRPr="00C520AC" w14:paraId="30F6522B" w14:textId="77777777" w:rsidTr="007C6177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84994C" w14:textId="77777777" w:rsidR="007C6177" w:rsidRPr="00C520AC" w:rsidRDefault="007C6177" w:rsidP="00C95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9C916" w14:textId="6E58316B" w:rsidR="007C6177" w:rsidRPr="00C520AC" w:rsidRDefault="007C6177" w:rsidP="00C95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ишский муниципальны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4079E" w14:textId="723FE9EA" w:rsidR="007C6177" w:rsidRPr="00C520AC" w:rsidRDefault="007C6177" w:rsidP="007C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614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4FBD6" w14:textId="57ABAE4B" w:rsidR="007C6177" w:rsidRPr="00C520AC" w:rsidRDefault="007C6177" w:rsidP="007C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18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E067F" w14:textId="6DBE33B0" w:rsidR="007C6177" w:rsidRPr="00C520AC" w:rsidRDefault="007C6177" w:rsidP="007C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495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C3A75" w14:textId="18F48747" w:rsidR="007C6177" w:rsidRPr="00C520AC" w:rsidRDefault="007C6177" w:rsidP="006A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614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B9250" w14:textId="444F89C7" w:rsidR="007C6177" w:rsidRPr="00C520AC" w:rsidRDefault="007C6177" w:rsidP="006A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18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8F1EA" w14:textId="622D65F3" w:rsidR="007C6177" w:rsidRPr="00C520AC" w:rsidRDefault="007C6177" w:rsidP="006A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49576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55262" w14:textId="2A5E2B5A" w:rsidR="007C6177" w:rsidRPr="00C520AC" w:rsidRDefault="007C6177" w:rsidP="006A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69</w:t>
            </w:r>
          </w:p>
        </w:tc>
      </w:tr>
      <w:tr w:rsidR="00C520AC" w:rsidRPr="00C520AC" w14:paraId="6F130C54" w14:textId="77777777" w:rsidTr="007C6177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BB09EB" w14:textId="77777777" w:rsidR="007C6177" w:rsidRPr="00C520AC" w:rsidRDefault="007C6177" w:rsidP="00C95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787575" w14:textId="7CB62EC4" w:rsidR="007C6177" w:rsidRPr="00C520AC" w:rsidRDefault="007C6177" w:rsidP="00C95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 муниципальны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ED15D" w14:textId="70DA01A3" w:rsidR="007C6177" w:rsidRPr="00C520AC" w:rsidRDefault="007C6177" w:rsidP="007C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06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297AF" w14:textId="50783750" w:rsidR="007C6177" w:rsidRPr="00C520AC" w:rsidRDefault="007C6177" w:rsidP="007C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75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1BF36" w14:textId="1C44CD97" w:rsidR="007C6177" w:rsidRPr="00C520AC" w:rsidRDefault="007C6177" w:rsidP="007C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884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13BA8" w14:textId="44EA5C08" w:rsidR="007C6177" w:rsidRPr="00C520AC" w:rsidRDefault="007C6177" w:rsidP="006A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06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A7FFD" w14:textId="48314022" w:rsidR="007C6177" w:rsidRPr="00C520AC" w:rsidRDefault="007C6177" w:rsidP="006A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75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CCC3A" w14:textId="67B4F959" w:rsidR="007C6177" w:rsidRPr="00C520AC" w:rsidRDefault="007C6177" w:rsidP="006A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88424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39335" w14:textId="333EE317" w:rsidR="007C6177" w:rsidRPr="00C520AC" w:rsidRDefault="007C6177" w:rsidP="006A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836</w:t>
            </w:r>
          </w:p>
        </w:tc>
      </w:tr>
      <w:tr w:rsidR="00C520AC" w:rsidRPr="00C520AC" w14:paraId="531A92CD" w14:textId="77777777" w:rsidTr="007C6177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CCD592" w14:textId="77777777" w:rsidR="007C6177" w:rsidRPr="00C520AC" w:rsidRDefault="007C6177" w:rsidP="00C95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2A20F8" w14:textId="6DFEB45E" w:rsidR="007C6177" w:rsidRPr="00C520AC" w:rsidRDefault="007C6177" w:rsidP="00C95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дейнопольский муниципальны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FCF9D" w14:textId="28CD24A2" w:rsidR="007C6177" w:rsidRPr="00C520AC" w:rsidRDefault="007C6177" w:rsidP="007C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8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CAE3F" w14:textId="52F23D02" w:rsidR="007C6177" w:rsidRPr="00C520AC" w:rsidRDefault="007C6177" w:rsidP="007C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47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59C99" w14:textId="5BE8096F" w:rsidR="007C6177" w:rsidRPr="00C520AC" w:rsidRDefault="007C6177" w:rsidP="007C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3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58122" w14:textId="284CC785" w:rsidR="007C6177" w:rsidRPr="00C520AC" w:rsidRDefault="007C6177" w:rsidP="006A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80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7D065" w14:textId="1AA33379" w:rsidR="007C6177" w:rsidRPr="00C520AC" w:rsidRDefault="007C6177" w:rsidP="006A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47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25A67" w14:textId="7CFDDCE4" w:rsidR="007C6177" w:rsidRPr="00C520AC" w:rsidRDefault="007C6177" w:rsidP="006A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3260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30599" w14:textId="0E22A45C" w:rsidR="007C6177" w:rsidRPr="00C520AC" w:rsidRDefault="007C6177" w:rsidP="006A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30</w:t>
            </w:r>
          </w:p>
        </w:tc>
      </w:tr>
      <w:tr w:rsidR="00C520AC" w:rsidRPr="00C520AC" w14:paraId="694F3FAC" w14:textId="77777777" w:rsidTr="007C6177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7EA29B" w14:textId="77777777" w:rsidR="007C6177" w:rsidRPr="00C520AC" w:rsidRDefault="007C6177" w:rsidP="00C95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0EFDF" w14:textId="344B3B8F" w:rsidR="007C6177" w:rsidRPr="00C520AC" w:rsidRDefault="007C6177" w:rsidP="00C95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F1680" w14:textId="0621A19F" w:rsidR="007C6177" w:rsidRPr="00C520AC" w:rsidRDefault="007C6177" w:rsidP="007C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767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F1A33" w14:textId="257E7749" w:rsidR="007C6177" w:rsidRPr="00C520AC" w:rsidRDefault="007C6177" w:rsidP="007C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26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CC702" w14:textId="0D0D63B5" w:rsidR="007C6177" w:rsidRPr="00C520AC" w:rsidRDefault="007C6177" w:rsidP="007C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640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B5F36" w14:textId="2AEC5DA4" w:rsidR="007C6177" w:rsidRPr="00C520AC" w:rsidRDefault="007C6177" w:rsidP="006A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767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05908" w14:textId="187E4DF5" w:rsidR="007C6177" w:rsidRPr="00C520AC" w:rsidRDefault="007C6177" w:rsidP="006A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26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46D83" w14:textId="40DA7FF3" w:rsidR="007C6177" w:rsidRPr="00C520AC" w:rsidRDefault="007C6177" w:rsidP="006A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64091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9F9C0" w14:textId="5ECD1F75" w:rsidR="007C6177" w:rsidRPr="00C520AC" w:rsidRDefault="007C6177" w:rsidP="006A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275</w:t>
            </w:r>
          </w:p>
        </w:tc>
      </w:tr>
      <w:tr w:rsidR="00C520AC" w:rsidRPr="00C520AC" w14:paraId="23F0F567" w14:textId="77777777" w:rsidTr="007C6177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4A8C51" w14:textId="77777777" w:rsidR="007C6177" w:rsidRPr="00C520AC" w:rsidRDefault="007C6177" w:rsidP="00C95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F5C94E" w14:textId="1E53F373" w:rsidR="007C6177" w:rsidRPr="00C520AC" w:rsidRDefault="007C6177" w:rsidP="00C95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жский муниципальны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892EB" w14:textId="61817F35" w:rsidR="007C6177" w:rsidRPr="00C520AC" w:rsidRDefault="007C6177" w:rsidP="007C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707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93C8D" w14:textId="72CB1967" w:rsidR="007C6177" w:rsidRPr="00C520AC" w:rsidRDefault="007C6177" w:rsidP="007C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16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4DEBD" w14:textId="67F28D17" w:rsidR="007C6177" w:rsidRPr="00C520AC" w:rsidRDefault="007C6177" w:rsidP="007C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591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1D99E" w14:textId="45C1F9B4" w:rsidR="007C6177" w:rsidRPr="00C520AC" w:rsidRDefault="007C6177" w:rsidP="006A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707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65E09" w14:textId="231AAFF2" w:rsidR="007C6177" w:rsidRPr="00C520AC" w:rsidRDefault="007C6177" w:rsidP="006A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16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25EBB" w14:textId="14D58E95" w:rsidR="007C6177" w:rsidRPr="00C520AC" w:rsidRDefault="007C6177" w:rsidP="006A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59173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8EF4C" w14:textId="3602AE04" w:rsidR="007C6177" w:rsidRPr="00C520AC" w:rsidRDefault="007C6177" w:rsidP="006A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840</w:t>
            </w:r>
          </w:p>
        </w:tc>
      </w:tr>
      <w:tr w:rsidR="00C520AC" w:rsidRPr="00C520AC" w14:paraId="1F056F88" w14:textId="77777777" w:rsidTr="007C6177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032C22" w14:textId="5000932C" w:rsidR="007C6177" w:rsidRPr="00C520AC" w:rsidRDefault="007C6177" w:rsidP="00C95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C10BA4" w14:textId="77399329" w:rsidR="007C6177" w:rsidRPr="00C520AC" w:rsidRDefault="007C6177" w:rsidP="00C95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орожский муниципальны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84CA6" w14:textId="42C267EF" w:rsidR="007C6177" w:rsidRPr="00C520AC" w:rsidRDefault="007C6177" w:rsidP="007C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76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14D61" w14:textId="7D25BECA" w:rsidR="007C6177" w:rsidRPr="00C520AC" w:rsidRDefault="007C6177" w:rsidP="007C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51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24A3E" w14:textId="4965FB34" w:rsidR="007C6177" w:rsidRPr="00C520AC" w:rsidRDefault="007C6177" w:rsidP="007C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25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71BB8" w14:textId="204D81C9" w:rsidR="007C6177" w:rsidRPr="00C520AC" w:rsidRDefault="007C6177" w:rsidP="006A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76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F2A99" w14:textId="2C86638E" w:rsidR="007C6177" w:rsidRPr="00C520AC" w:rsidRDefault="007C6177" w:rsidP="006A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51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17BC" w14:textId="0F68D1C4" w:rsidR="007C6177" w:rsidRPr="00C520AC" w:rsidRDefault="007C6177" w:rsidP="006A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2524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54D5A" w14:textId="6EAD624B" w:rsidR="007C6177" w:rsidRPr="00C520AC" w:rsidRDefault="007C6177" w:rsidP="006A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63</w:t>
            </w:r>
          </w:p>
        </w:tc>
      </w:tr>
      <w:tr w:rsidR="00C520AC" w:rsidRPr="00C520AC" w14:paraId="73050399" w14:textId="77777777" w:rsidTr="007C6177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94755F" w14:textId="77777777" w:rsidR="007C6177" w:rsidRPr="00C520AC" w:rsidRDefault="007C6177" w:rsidP="00C95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67837F" w14:textId="2DF6AEA4" w:rsidR="007C6177" w:rsidRPr="00C520AC" w:rsidRDefault="007C6177" w:rsidP="00C95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зерский муниципальны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C6BA3" w14:textId="31842891" w:rsidR="007C6177" w:rsidRPr="00C520AC" w:rsidRDefault="007C6177" w:rsidP="007C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603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A3783" w14:textId="5EB256A3" w:rsidR="007C6177" w:rsidRPr="00C520AC" w:rsidRDefault="007C6177" w:rsidP="007C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03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07AA0" w14:textId="31AF2D55" w:rsidR="007C6177" w:rsidRPr="00C520AC" w:rsidRDefault="007C6177" w:rsidP="007C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50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D2464" w14:textId="24B710BC" w:rsidR="007C6177" w:rsidRPr="00C520AC" w:rsidRDefault="007C6177" w:rsidP="006A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603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9E91E" w14:textId="79073E4A" w:rsidR="007C6177" w:rsidRPr="00C520AC" w:rsidRDefault="007C6177" w:rsidP="006A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03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1071A" w14:textId="28D8397F" w:rsidR="007C6177" w:rsidRPr="00C520AC" w:rsidRDefault="007C6177" w:rsidP="006A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50009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A5D2B" w14:textId="529A8A12" w:rsidR="007C6177" w:rsidRPr="00C520AC" w:rsidRDefault="007C6177" w:rsidP="006A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154</w:t>
            </w:r>
          </w:p>
        </w:tc>
      </w:tr>
      <w:tr w:rsidR="00C520AC" w:rsidRPr="00C520AC" w14:paraId="00705CA8" w14:textId="77777777" w:rsidTr="007C6177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6801A4" w14:textId="595FA6D9" w:rsidR="007C6177" w:rsidRPr="00C520AC" w:rsidRDefault="007C6177" w:rsidP="00C95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13AA34" w14:textId="6FD32D82" w:rsidR="007C6177" w:rsidRPr="00C520AC" w:rsidRDefault="007C6177" w:rsidP="00C95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анцевский муниципальны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53428" w14:textId="262E1D8A" w:rsidR="007C6177" w:rsidRPr="00C520AC" w:rsidRDefault="007C6177" w:rsidP="007C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422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E9CE7" w14:textId="168F8E95" w:rsidR="007C6177" w:rsidRPr="00C520AC" w:rsidRDefault="007C6177" w:rsidP="007C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7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61080" w14:textId="52062BDB" w:rsidR="007C6177" w:rsidRPr="00C520AC" w:rsidRDefault="007C6177" w:rsidP="007C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352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3DC64" w14:textId="67ED95B2" w:rsidR="007C6177" w:rsidRPr="00C520AC" w:rsidRDefault="007C6177" w:rsidP="006A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422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A8C4B" w14:textId="030D247A" w:rsidR="007C6177" w:rsidRPr="00C520AC" w:rsidRDefault="007C6177" w:rsidP="006A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7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FA48" w14:textId="045FED9B" w:rsidR="007C6177" w:rsidRPr="00C520AC" w:rsidRDefault="007C6177" w:rsidP="006A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35274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25840" w14:textId="10B46C63" w:rsidR="007C6177" w:rsidRPr="00C520AC" w:rsidRDefault="007C6177" w:rsidP="006A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94</w:t>
            </w:r>
          </w:p>
        </w:tc>
      </w:tr>
      <w:tr w:rsidR="00C520AC" w:rsidRPr="00C520AC" w14:paraId="1C593656" w14:textId="77777777" w:rsidTr="007C6177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9F3E7E" w14:textId="77777777" w:rsidR="007C6177" w:rsidRPr="00C520AC" w:rsidRDefault="007C6177" w:rsidP="00C95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2D6116" w14:textId="3FDF98D7" w:rsidR="007C6177" w:rsidRPr="00C520AC" w:rsidRDefault="007C6177" w:rsidP="00C95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хвинский муниципальны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24B01" w14:textId="4AAF081B" w:rsidR="007C6177" w:rsidRPr="00C520AC" w:rsidRDefault="007C6177" w:rsidP="007C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694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4402D" w14:textId="4925CDC0" w:rsidR="007C6177" w:rsidRPr="00C520AC" w:rsidRDefault="007C6177" w:rsidP="007C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28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EDDE1" w14:textId="6F39BDAA" w:rsidR="007C6177" w:rsidRPr="00C520AC" w:rsidRDefault="007C6177" w:rsidP="007C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565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2F148" w14:textId="6076A147" w:rsidR="007C6177" w:rsidRPr="00C520AC" w:rsidRDefault="007C6177" w:rsidP="006A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694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F2A41" w14:textId="610BE136" w:rsidR="007C6177" w:rsidRPr="00C520AC" w:rsidRDefault="007C6177" w:rsidP="006A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28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4C3F2" w14:textId="65663F5D" w:rsidR="007C6177" w:rsidRPr="00C520AC" w:rsidRDefault="007C6177" w:rsidP="006A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56569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E0DED" w14:textId="0544999E" w:rsidR="007C6177" w:rsidRPr="00C520AC" w:rsidRDefault="007C6177" w:rsidP="006A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567</w:t>
            </w:r>
          </w:p>
        </w:tc>
      </w:tr>
      <w:tr w:rsidR="00C520AC" w:rsidRPr="00C520AC" w14:paraId="53C77A9C" w14:textId="77777777" w:rsidTr="007C6177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8630AC" w14:textId="77777777" w:rsidR="007C6177" w:rsidRPr="00C520AC" w:rsidRDefault="007C6177" w:rsidP="00C95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060F80" w14:textId="49DE8239" w:rsidR="007C6177" w:rsidRPr="00C520AC" w:rsidRDefault="007C6177" w:rsidP="00C95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сненский муниципальны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D7340" w14:textId="2559509E" w:rsidR="007C6177" w:rsidRPr="00C520AC" w:rsidRDefault="007C6177" w:rsidP="007C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26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B183E" w14:textId="53225889" w:rsidR="007C6177" w:rsidRPr="00C520AC" w:rsidRDefault="007C6177" w:rsidP="007C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99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DF2FE" w14:textId="336B896A" w:rsidR="007C6177" w:rsidRPr="00C520AC" w:rsidRDefault="007C6177" w:rsidP="007C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069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FC666" w14:textId="08A2C640" w:rsidR="007C6177" w:rsidRPr="00C520AC" w:rsidRDefault="007C6177" w:rsidP="006A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26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B25DF" w14:textId="6D7E5D28" w:rsidR="007C6177" w:rsidRPr="00C520AC" w:rsidRDefault="007C6177" w:rsidP="006A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99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8CEBA" w14:textId="65F16814" w:rsidR="007C6177" w:rsidRPr="00C520AC" w:rsidRDefault="007C6177" w:rsidP="006A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06969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F9302" w14:textId="30FFC932" w:rsidR="007C6177" w:rsidRPr="00C520AC" w:rsidRDefault="007C6177" w:rsidP="006A08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33569</w:t>
            </w:r>
          </w:p>
        </w:tc>
      </w:tr>
      <w:tr w:rsidR="00C520AC" w:rsidRPr="00C520AC" w14:paraId="203BFB13" w14:textId="77777777" w:rsidTr="007C6177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4432FE" w14:textId="77777777" w:rsidR="007C6177" w:rsidRPr="00C520AC" w:rsidRDefault="007C6177" w:rsidP="00C95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651AA2" w14:textId="77777777" w:rsidR="007C6177" w:rsidRPr="00C520AC" w:rsidRDefault="007C6177" w:rsidP="00C95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родские округа, 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EBB82F4" w14:textId="3156D867" w:rsidR="007C6177" w:rsidRPr="00C520AC" w:rsidRDefault="007C6177" w:rsidP="007C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7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A9BBD21" w14:textId="2A704BED" w:rsidR="007C6177" w:rsidRPr="00C520AC" w:rsidRDefault="007C6177" w:rsidP="007C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b/>
                <w:sz w:val="20"/>
                <w:szCs w:val="20"/>
              </w:rPr>
              <w:t>115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3B389CF" w14:textId="54B09C2C" w:rsidR="007C6177" w:rsidRPr="00C520AC" w:rsidRDefault="007C6177" w:rsidP="007C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b/>
                <w:sz w:val="20"/>
                <w:szCs w:val="20"/>
              </w:rPr>
              <w:t>561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9BA967A" w14:textId="2BD33B80" w:rsidR="007C6177" w:rsidRPr="00C520AC" w:rsidRDefault="007C6177" w:rsidP="006A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7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62B9CB6" w14:textId="1577EBC0" w:rsidR="007C6177" w:rsidRPr="00C520AC" w:rsidRDefault="007C6177" w:rsidP="006A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b/>
                <w:sz w:val="20"/>
                <w:szCs w:val="20"/>
              </w:rPr>
              <w:t>115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227DC85" w14:textId="58BA86A4" w:rsidR="007C6177" w:rsidRPr="00C520AC" w:rsidRDefault="007C6177" w:rsidP="006A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b/>
                <w:sz w:val="20"/>
                <w:szCs w:val="20"/>
              </w:rPr>
              <w:t>56144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E438B19" w14:textId="37F16B78" w:rsidR="007C6177" w:rsidRPr="00C520AC" w:rsidRDefault="007C6177" w:rsidP="006A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8344</w:t>
            </w:r>
          </w:p>
        </w:tc>
      </w:tr>
      <w:tr w:rsidR="00C520AC" w:rsidRPr="00C520AC" w14:paraId="13E54346" w14:textId="77777777" w:rsidTr="007C6177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1BDC33" w14:textId="77777777" w:rsidR="007C6177" w:rsidRPr="00C520AC" w:rsidRDefault="007C6177" w:rsidP="00C95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B5145" w14:textId="4BD275BC" w:rsidR="007C6177" w:rsidRPr="00C520AC" w:rsidRDefault="007C6177" w:rsidP="00C95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Сосновоборский городской окр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97525" w14:textId="1D8D8EA6" w:rsidR="007C6177" w:rsidRPr="00C520AC" w:rsidRDefault="007C6177" w:rsidP="007C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677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FE54F" w14:textId="36B70BA3" w:rsidR="007C6177" w:rsidRPr="00C520AC" w:rsidRDefault="007C6177" w:rsidP="007C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15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CCB83" w14:textId="4A2EC478" w:rsidR="007C6177" w:rsidRPr="00C520AC" w:rsidRDefault="007C6177" w:rsidP="007C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561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822D5" w14:textId="5E86F214" w:rsidR="007C6177" w:rsidRPr="00C520AC" w:rsidRDefault="007C6177" w:rsidP="006A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677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CE85E" w14:textId="3119AF4F" w:rsidR="007C6177" w:rsidRPr="00C520AC" w:rsidRDefault="007C6177" w:rsidP="006A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15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B57AF" w14:textId="2FD66AFB" w:rsidR="007C6177" w:rsidRPr="00C520AC" w:rsidRDefault="007C6177" w:rsidP="006A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56144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F9FE1" w14:textId="2078987A" w:rsidR="007C6177" w:rsidRPr="00C520AC" w:rsidRDefault="007C6177" w:rsidP="006A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344</w:t>
            </w:r>
          </w:p>
        </w:tc>
      </w:tr>
      <w:tr w:rsidR="00C520AC" w:rsidRPr="00C520AC" w14:paraId="5BCC192D" w14:textId="77777777" w:rsidTr="007C6177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48EEAB" w14:textId="77777777" w:rsidR="007C6177" w:rsidRPr="00C520AC" w:rsidRDefault="007C6177" w:rsidP="00C95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F91AE5" w14:textId="77777777" w:rsidR="007C6177" w:rsidRPr="00C520AC" w:rsidRDefault="007C6177" w:rsidP="00C95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субъекту РФ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18997F0" w14:textId="0C0FA558" w:rsidR="007C6177" w:rsidRPr="00C520AC" w:rsidRDefault="007C6177" w:rsidP="007C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b/>
                <w:sz w:val="20"/>
                <w:szCs w:val="20"/>
              </w:rPr>
              <w:t>18758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6969660" w14:textId="69628154" w:rsidR="007C6177" w:rsidRPr="00C520AC" w:rsidRDefault="007C6177" w:rsidP="007C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b/>
                <w:sz w:val="20"/>
                <w:szCs w:val="20"/>
              </w:rPr>
              <w:t>3252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A139F97" w14:textId="73388EF3" w:rsidR="007C6177" w:rsidRPr="00C520AC" w:rsidRDefault="007C6177" w:rsidP="007C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b/>
                <w:sz w:val="20"/>
                <w:szCs w:val="20"/>
              </w:rPr>
              <w:t>15506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DDE3EF7" w14:textId="6A327DA9" w:rsidR="007C6177" w:rsidRPr="00C520AC" w:rsidRDefault="007C6177" w:rsidP="006A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b/>
                <w:sz w:val="20"/>
                <w:szCs w:val="20"/>
              </w:rPr>
              <w:t>18758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2228524" w14:textId="130A0E5C" w:rsidR="007C6177" w:rsidRPr="00C520AC" w:rsidRDefault="007C6177" w:rsidP="006A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b/>
                <w:sz w:val="20"/>
                <w:szCs w:val="20"/>
              </w:rPr>
              <w:t>3252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15A6FDA" w14:textId="36B2EDB9" w:rsidR="007C6177" w:rsidRPr="00C520AC" w:rsidRDefault="007C6177" w:rsidP="006A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b/>
                <w:sz w:val="20"/>
                <w:szCs w:val="20"/>
              </w:rPr>
              <w:t>1550607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581B367" w14:textId="18303F4A" w:rsidR="007C6177" w:rsidRPr="00C520AC" w:rsidRDefault="007C6177" w:rsidP="006A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69987</w:t>
            </w:r>
          </w:p>
        </w:tc>
      </w:tr>
    </w:tbl>
    <w:p w14:paraId="3FEECB37" w14:textId="77777777" w:rsidR="000B3279" w:rsidRPr="00C520AC" w:rsidRDefault="000B3279" w:rsidP="000B327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0AC">
        <w:rPr>
          <w:rFonts w:ascii="Times New Roman" w:hAnsi="Times New Roman" w:cs="Times New Roman"/>
          <w:sz w:val="20"/>
          <w:szCs w:val="20"/>
        </w:rPr>
        <w:t>*</w:t>
      </w:r>
      <w:r w:rsidRPr="00C520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ведения полученные на основе </w:t>
      </w:r>
      <w:r w:rsidRPr="00C520AC">
        <w:rPr>
          <w:rFonts w:ascii="Times New Roman" w:hAnsi="Times New Roman" w:cs="Times New Roman"/>
          <w:sz w:val="20"/>
          <w:szCs w:val="20"/>
        </w:rPr>
        <w:t xml:space="preserve">данных, </w:t>
      </w:r>
      <w:r w:rsidRPr="00C520A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размещённых в информационной системе по адресу </w:t>
      </w:r>
      <w:hyperlink r:id="rId9" w:history="1">
        <w:r w:rsidRPr="00C520AC">
          <w:rPr>
            <w:rStyle w:val="a5"/>
            <w:rFonts w:ascii="Times New Roman" w:hAnsi="Times New Roman" w:cs="Times New Roman"/>
            <w:color w:val="auto"/>
            <w:sz w:val="20"/>
            <w:szCs w:val="20"/>
          </w:rPr>
          <w:t>https://pasreg.rosminzdrav.ru</w:t>
        </w:r>
      </w:hyperlink>
    </w:p>
    <w:p w14:paraId="46F6D04D" w14:textId="77777777" w:rsidR="000B3279" w:rsidRPr="00C520AC" w:rsidRDefault="000B3279" w:rsidP="000B32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F65C08" w14:textId="77777777" w:rsidR="00CA1B44" w:rsidRPr="00C520AC" w:rsidRDefault="00CA1B44" w:rsidP="00CA1B4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CA1B44" w:rsidRPr="00C520AC" w:rsidSect="003A207C">
          <w:headerReference w:type="default" r:id="rId10"/>
          <w:headerReference w:type="first" r:id="rId11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46B705A3" w14:textId="77777777" w:rsidR="000B3279" w:rsidRPr="00C520AC" w:rsidRDefault="000B3279" w:rsidP="000B327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520AC">
        <w:rPr>
          <w:rFonts w:ascii="Times New Roman" w:hAnsi="Times New Roman" w:cs="Times New Roman"/>
          <w:sz w:val="20"/>
          <w:szCs w:val="20"/>
        </w:rPr>
        <w:lastRenderedPageBreak/>
        <w:t>Приложение № 2</w:t>
      </w:r>
    </w:p>
    <w:p w14:paraId="766028FC" w14:textId="77777777" w:rsidR="000B3279" w:rsidRPr="00C520AC" w:rsidRDefault="000B3279" w:rsidP="000B327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520AC">
        <w:rPr>
          <w:rFonts w:ascii="Times New Roman" w:hAnsi="Times New Roman" w:cs="Times New Roman"/>
          <w:sz w:val="20"/>
          <w:szCs w:val="20"/>
        </w:rPr>
        <w:t>к аналитической записке</w:t>
      </w:r>
    </w:p>
    <w:p w14:paraId="37BFB04F" w14:textId="77777777" w:rsidR="000B3279" w:rsidRPr="00C520AC" w:rsidRDefault="000B3279" w:rsidP="000B32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580502" w14:textId="5319BC84" w:rsidR="00E672EE" w:rsidRPr="00C520AC" w:rsidRDefault="00E672EE" w:rsidP="00E672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20AC">
        <w:rPr>
          <w:rFonts w:ascii="Times New Roman" w:hAnsi="Times New Roman" w:cs="Times New Roman"/>
          <w:sz w:val="28"/>
          <w:szCs w:val="28"/>
        </w:rPr>
        <w:t xml:space="preserve">Наличие схем размещения объектов здравоохранения </w:t>
      </w:r>
      <w:r w:rsidR="0083475D" w:rsidRPr="00C520AC">
        <w:rPr>
          <w:rFonts w:ascii="Times New Roman" w:hAnsi="Times New Roman" w:cs="Times New Roman"/>
          <w:sz w:val="28"/>
          <w:szCs w:val="28"/>
        </w:rPr>
        <w:t xml:space="preserve">Ленинградской </w:t>
      </w:r>
      <w:r w:rsidRPr="00C520AC">
        <w:rPr>
          <w:rFonts w:ascii="Times New Roman" w:hAnsi="Times New Roman" w:cs="Times New Roman"/>
          <w:sz w:val="28"/>
          <w:szCs w:val="28"/>
        </w:rPr>
        <w:t>области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1805"/>
        <w:gridCol w:w="2410"/>
        <w:gridCol w:w="2410"/>
        <w:gridCol w:w="2268"/>
      </w:tblGrid>
      <w:tr w:rsidR="00C520AC" w:rsidRPr="00C520AC" w14:paraId="404698A3" w14:textId="77777777" w:rsidTr="00E672EE">
        <w:trPr>
          <w:trHeight w:val="2352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4C1D8" w14:textId="77777777" w:rsidR="00C04997" w:rsidRPr="00C520AC" w:rsidRDefault="00C0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D4414" w14:textId="77777777" w:rsidR="00C04997" w:rsidRPr="00C520AC" w:rsidRDefault="00C0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район, городской окр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63906" w14:textId="77777777" w:rsidR="00C04997" w:rsidRPr="00C520AC" w:rsidRDefault="00C04997" w:rsidP="00425A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0AC">
              <w:rPr>
                <w:rFonts w:ascii="Times New Roman" w:hAnsi="Times New Roman"/>
                <w:sz w:val="20"/>
                <w:szCs w:val="20"/>
              </w:rPr>
              <w:t xml:space="preserve">Наличие карты-схемы размещения медицинских организаций </w:t>
            </w:r>
          </w:p>
          <w:p w14:paraId="20EEF433" w14:textId="71A685A6" w:rsidR="00C04997" w:rsidRPr="00C520AC" w:rsidRDefault="00C0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/>
                <w:sz w:val="20"/>
                <w:szCs w:val="20"/>
              </w:rPr>
              <w:t xml:space="preserve">(ЦРБ, РБ, УБ), разработанной </w:t>
            </w:r>
            <w:r w:rsidRPr="00C520AC">
              <w:rPr>
                <w:rFonts w:ascii="Times New Roman" w:hAnsi="Times New Roman"/>
                <w:sz w:val="20"/>
                <w:szCs w:val="20"/>
              </w:rPr>
              <w:br/>
              <w:t xml:space="preserve">в соответствии </w:t>
            </w:r>
            <w:r w:rsidRPr="00C520AC">
              <w:rPr>
                <w:rFonts w:ascii="Times New Roman" w:hAnsi="Times New Roman"/>
                <w:sz w:val="20"/>
                <w:szCs w:val="20"/>
              </w:rPr>
              <w:br/>
              <w:t xml:space="preserve">с рисунком 4 приложения № 5 </w:t>
            </w:r>
            <w:r w:rsidRPr="00C520AC">
              <w:rPr>
                <w:rFonts w:ascii="Times New Roman" w:hAnsi="Times New Roman"/>
                <w:sz w:val="20"/>
                <w:szCs w:val="20"/>
              </w:rPr>
              <w:br/>
              <w:t>к методическим рекомендациям, (+/-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B0DD7" w14:textId="7EB5F286" w:rsidR="00C04997" w:rsidRPr="00C520AC" w:rsidRDefault="00C0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/>
                <w:sz w:val="20"/>
                <w:szCs w:val="20"/>
              </w:rPr>
              <w:t xml:space="preserve">Наличие карты-схемы размещения медицинских организаций, оказывающих ПМСП, разработанной </w:t>
            </w:r>
            <w:r w:rsidRPr="00C520AC">
              <w:rPr>
                <w:rFonts w:ascii="Times New Roman" w:hAnsi="Times New Roman"/>
                <w:sz w:val="20"/>
                <w:szCs w:val="20"/>
              </w:rPr>
              <w:br/>
              <w:t xml:space="preserve">в соответствии </w:t>
            </w:r>
            <w:r w:rsidRPr="00C520AC">
              <w:rPr>
                <w:rFonts w:ascii="Times New Roman" w:hAnsi="Times New Roman"/>
                <w:sz w:val="20"/>
                <w:szCs w:val="20"/>
              </w:rPr>
              <w:br/>
              <w:t xml:space="preserve">с рисунком 5 </w:t>
            </w:r>
            <w:r w:rsidRPr="00C520AC">
              <w:rPr>
                <w:rFonts w:ascii="Times New Roman" w:hAnsi="Times New Roman"/>
                <w:sz w:val="20"/>
                <w:szCs w:val="20"/>
              </w:rPr>
              <w:br/>
              <w:t xml:space="preserve">приложения № 5 </w:t>
            </w:r>
            <w:r w:rsidRPr="00C520AC">
              <w:rPr>
                <w:rFonts w:ascii="Times New Roman" w:hAnsi="Times New Roman"/>
                <w:sz w:val="20"/>
                <w:szCs w:val="20"/>
              </w:rPr>
              <w:br/>
              <w:t>к методическим рекомендациям, (+/-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EA541" w14:textId="3CE99ED9" w:rsidR="00C04997" w:rsidRPr="00C520AC" w:rsidRDefault="00C0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/>
                <w:sz w:val="20"/>
                <w:szCs w:val="20"/>
              </w:rPr>
              <w:t xml:space="preserve">Наличие карты-схемы оптимального размещения медицинских организаций, разработанной </w:t>
            </w:r>
            <w:r w:rsidRPr="00C520AC">
              <w:rPr>
                <w:rFonts w:ascii="Times New Roman" w:hAnsi="Times New Roman"/>
                <w:sz w:val="20"/>
                <w:szCs w:val="20"/>
              </w:rPr>
              <w:br/>
              <w:t xml:space="preserve">в соответствии </w:t>
            </w:r>
            <w:r w:rsidRPr="00C520AC">
              <w:rPr>
                <w:rFonts w:ascii="Times New Roman" w:hAnsi="Times New Roman"/>
                <w:sz w:val="20"/>
                <w:szCs w:val="20"/>
              </w:rPr>
              <w:br/>
              <w:t xml:space="preserve">с рисунком 6 </w:t>
            </w:r>
            <w:r w:rsidRPr="00C520AC">
              <w:rPr>
                <w:rFonts w:ascii="Times New Roman" w:hAnsi="Times New Roman"/>
                <w:sz w:val="20"/>
                <w:szCs w:val="20"/>
              </w:rPr>
              <w:br/>
              <w:t xml:space="preserve">приложения № 5 </w:t>
            </w:r>
            <w:r w:rsidRPr="00C520AC">
              <w:rPr>
                <w:rFonts w:ascii="Times New Roman" w:hAnsi="Times New Roman"/>
                <w:sz w:val="20"/>
                <w:szCs w:val="20"/>
              </w:rPr>
              <w:br/>
              <w:t>к методическим рекомендациям, (+/-)</w:t>
            </w:r>
          </w:p>
        </w:tc>
      </w:tr>
      <w:tr w:rsidR="00C520AC" w:rsidRPr="00C520AC" w14:paraId="60ED7707" w14:textId="77777777" w:rsidTr="00E672EE">
        <w:trPr>
          <w:trHeight w:val="2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A7FE0" w14:textId="77777777" w:rsidR="00E672EE" w:rsidRPr="00C520AC" w:rsidRDefault="00E67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8AC55" w14:textId="77777777" w:rsidR="00E672EE" w:rsidRPr="00C520AC" w:rsidRDefault="00E67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831BD" w14:textId="77777777" w:rsidR="00E672EE" w:rsidRPr="00C520AC" w:rsidRDefault="00E67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8F90D" w14:textId="77777777" w:rsidR="00E672EE" w:rsidRPr="00C520AC" w:rsidRDefault="00E67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735F2" w14:textId="77777777" w:rsidR="00E672EE" w:rsidRPr="00C520AC" w:rsidRDefault="00E67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C520AC" w:rsidRPr="00C520AC" w14:paraId="4C892B15" w14:textId="77777777" w:rsidTr="004A4403">
        <w:trPr>
          <w:trHeight w:val="247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10FC39E3" w14:textId="77777777" w:rsidR="00E672EE" w:rsidRPr="00C520AC" w:rsidRDefault="00E67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74573FC" w14:textId="77777777" w:rsidR="00E672EE" w:rsidRPr="00C520AC" w:rsidRDefault="00E67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ые районы, все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E7F5F10" w14:textId="6CCD8B1E" w:rsidR="00E672EE" w:rsidRPr="00C520AC" w:rsidRDefault="0083475D" w:rsidP="004A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76EE4D1" w14:textId="245EF7A9" w:rsidR="00E672EE" w:rsidRPr="00C520AC" w:rsidRDefault="0083475D" w:rsidP="004A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4D1770" w14:textId="707EEE4F" w:rsidR="00E672EE" w:rsidRPr="00C520AC" w:rsidRDefault="0083475D" w:rsidP="004A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</w:t>
            </w:r>
          </w:p>
        </w:tc>
      </w:tr>
      <w:tr w:rsidR="00C520AC" w:rsidRPr="00C520AC" w14:paraId="58031B3F" w14:textId="77777777" w:rsidTr="004A4403">
        <w:trPr>
          <w:trHeight w:val="2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46A729" w14:textId="77777777" w:rsidR="0083475D" w:rsidRPr="00C520AC" w:rsidRDefault="0083475D" w:rsidP="0083475D">
            <w:pPr>
              <w:pStyle w:val="a9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7A444" w14:textId="752FB55C" w:rsidR="0083475D" w:rsidRPr="00C520AC" w:rsidRDefault="0083475D" w:rsidP="00834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кситогорский муниципальный рай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58C68" w14:textId="6A4FC850" w:rsidR="0083475D" w:rsidRPr="00C520AC" w:rsidRDefault="0083475D" w:rsidP="004A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86B78" w14:textId="11C48E91" w:rsidR="0083475D" w:rsidRPr="00C520AC" w:rsidRDefault="0083475D" w:rsidP="004A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F8D78" w14:textId="77777777" w:rsidR="0083475D" w:rsidRPr="00C520AC" w:rsidRDefault="0083475D" w:rsidP="004A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C520AC" w:rsidRPr="00C520AC" w14:paraId="6A60FB7F" w14:textId="77777777" w:rsidTr="004A4403">
        <w:trPr>
          <w:trHeight w:val="2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3913E3" w14:textId="77777777" w:rsidR="0083475D" w:rsidRPr="00C520AC" w:rsidRDefault="0083475D" w:rsidP="0083475D">
            <w:pPr>
              <w:pStyle w:val="a9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BC9054" w14:textId="305C5572" w:rsidR="0083475D" w:rsidRPr="00C520AC" w:rsidRDefault="0083475D" w:rsidP="00834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совский муниципальный рай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9CE71" w14:textId="77777777" w:rsidR="0083475D" w:rsidRPr="00C520AC" w:rsidRDefault="0083475D" w:rsidP="004A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19C6C" w14:textId="77777777" w:rsidR="0083475D" w:rsidRPr="00C520AC" w:rsidRDefault="0083475D" w:rsidP="004A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A86C4" w14:textId="77777777" w:rsidR="0083475D" w:rsidRPr="00C520AC" w:rsidRDefault="0083475D" w:rsidP="004A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C520AC" w:rsidRPr="00C520AC" w14:paraId="58DA728F" w14:textId="77777777" w:rsidTr="004A4403">
        <w:trPr>
          <w:trHeight w:val="2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9D1F5D" w14:textId="77777777" w:rsidR="0083475D" w:rsidRPr="00C520AC" w:rsidRDefault="0083475D" w:rsidP="0083475D">
            <w:pPr>
              <w:pStyle w:val="a9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C8FFAA" w14:textId="74EC7C91" w:rsidR="0083475D" w:rsidRPr="00C520AC" w:rsidRDefault="0083475D" w:rsidP="00834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ховский муниципальный рай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4DE2C" w14:textId="77777777" w:rsidR="0083475D" w:rsidRPr="00C520AC" w:rsidRDefault="0083475D" w:rsidP="004A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C0769" w14:textId="77777777" w:rsidR="0083475D" w:rsidRPr="00C520AC" w:rsidRDefault="0083475D" w:rsidP="004A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547A6" w14:textId="77777777" w:rsidR="0083475D" w:rsidRPr="00C520AC" w:rsidRDefault="0083475D" w:rsidP="004A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C520AC" w:rsidRPr="00C520AC" w14:paraId="5176F28E" w14:textId="77777777" w:rsidTr="004A4403">
        <w:trPr>
          <w:trHeight w:val="2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69CE2F" w14:textId="77777777" w:rsidR="0083475D" w:rsidRPr="00C520AC" w:rsidRDefault="0083475D" w:rsidP="0083475D">
            <w:pPr>
              <w:pStyle w:val="a9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17D30B" w14:textId="0617A948" w:rsidR="0083475D" w:rsidRPr="00C520AC" w:rsidRDefault="0083475D" w:rsidP="00834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воложский муниципальный рай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80B0A" w14:textId="77777777" w:rsidR="0083475D" w:rsidRPr="00C520AC" w:rsidRDefault="0083475D" w:rsidP="004A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C4165" w14:textId="77777777" w:rsidR="0083475D" w:rsidRPr="00C520AC" w:rsidRDefault="0083475D" w:rsidP="004A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59376" w14:textId="77777777" w:rsidR="0083475D" w:rsidRPr="00C520AC" w:rsidRDefault="0083475D" w:rsidP="004A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C520AC" w:rsidRPr="00C520AC" w14:paraId="4D5106CA" w14:textId="77777777" w:rsidTr="004A4403">
        <w:trPr>
          <w:trHeight w:val="2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43FF83" w14:textId="77777777" w:rsidR="0083475D" w:rsidRPr="00C520AC" w:rsidRDefault="0083475D" w:rsidP="0083475D">
            <w:pPr>
              <w:pStyle w:val="a9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AE1AD5" w14:textId="46F8CDFF" w:rsidR="0083475D" w:rsidRPr="00C520AC" w:rsidRDefault="0083475D" w:rsidP="00834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гский муниципальный рай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839D7" w14:textId="77777777" w:rsidR="0083475D" w:rsidRPr="00C520AC" w:rsidRDefault="0083475D" w:rsidP="004A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FCC7D" w14:textId="77777777" w:rsidR="0083475D" w:rsidRPr="00C520AC" w:rsidRDefault="0083475D" w:rsidP="004A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4BA04" w14:textId="77777777" w:rsidR="0083475D" w:rsidRPr="00C520AC" w:rsidRDefault="0083475D" w:rsidP="004A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C520AC" w:rsidRPr="00C520AC" w14:paraId="2E9F7FA9" w14:textId="77777777" w:rsidTr="004A4403">
        <w:trPr>
          <w:trHeight w:val="2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7E5D55" w14:textId="77777777" w:rsidR="0083475D" w:rsidRPr="00C520AC" w:rsidRDefault="0083475D" w:rsidP="0083475D">
            <w:pPr>
              <w:pStyle w:val="a9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CF5992" w14:textId="6E0E2FDC" w:rsidR="0083475D" w:rsidRPr="00C520AC" w:rsidRDefault="0083475D" w:rsidP="00834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тчинский муниципальный рай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C321F" w14:textId="77777777" w:rsidR="0083475D" w:rsidRPr="00C520AC" w:rsidRDefault="0083475D" w:rsidP="004A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BA14F" w14:textId="77777777" w:rsidR="0083475D" w:rsidRPr="00C520AC" w:rsidRDefault="0083475D" w:rsidP="004A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82991" w14:textId="77777777" w:rsidR="0083475D" w:rsidRPr="00C520AC" w:rsidRDefault="0083475D" w:rsidP="004A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C520AC" w:rsidRPr="00C520AC" w14:paraId="0A5AB2CE" w14:textId="77777777" w:rsidTr="004A4403">
        <w:trPr>
          <w:trHeight w:val="2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F14405" w14:textId="77777777" w:rsidR="0083475D" w:rsidRPr="00C520AC" w:rsidRDefault="0083475D" w:rsidP="0083475D">
            <w:pPr>
              <w:pStyle w:val="a9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CB548D" w14:textId="3D14E2DB" w:rsidR="0083475D" w:rsidRPr="00C520AC" w:rsidRDefault="0083475D" w:rsidP="00834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гисеппский муниципальный рай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76BCE" w14:textId="77777777" w:rsidR="0083475D" w:rsidRPr="00C520AC" w:rsidRDefault="0083475D" w:rsidP="004A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F9BB8" w14:textId="77777777" w:rsidR="0083475D" w:rsidRPr="00C520AC" w:rsidRDefault="0083475D" w:rsidP="004A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5D289" w14:textId="77777777" w:rsidR="0083475D" w:rsidRPr="00C520AC" w:rsidRDefault="0083475D" w:rsidP="004A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C520AC" w:rsidRPr="00C520AC" w14:paraId="4256DC4A" w14:textId="77777777" w:rsidTr="004A4403">
        <w:trPr>
          <w:trHeight w:val="2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8A4501" w14:textId="77777777" w:rsidR="0083475D" w:rsidRPr="00C520AC" w:rsidRDefault="0083475D" w:rsidP="0083475D">
            <w:pPr>
              <w:pStyle w:val="a9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860BBB" w14:textId="41CD3AC9" w:rsidR="0083475D" w:rsidRPr="00C520AC" w:rsidRDefault="0083475D" w:rsidP="00834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ишский муниципальный рай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CF301" w14:textId="77777777" w:rsidR="0083475D" w:rsidRPr="00C520AC" w:rsidRDefault="0083475D" w:rsidP="004A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340AE" w14:textId="77777777" w:rsidR="0083475D" w:rsidRPr="00C520AC" w:rsidRDefault="0083475D" w:rsidP="004A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552D0" w14:textId="77777777" w:rsidR="0083475D" w:rsidRPr="00C520AC" w:rsidRDefault="0083475D" w:rsidP="004A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C520AC" w:rsidRPr="00C520AC" w14:paraId="7DAB56D9" w14:textId="77777777" w:rsidTr="004A4403">
        <w:trPr>
          <w:trHeight w:val="2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4DDDEC" w14:textId="77777777" w:rsidR="0083475D" w:rsidRPr="00C520AC" w:rsidRDefault="0083475D" w:rsidP="0083475D">
            <w:pPr>
              <w:pStyle w:val="a9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4774CF" w14:textId="4E12D127" w:rsidR="0083475D" w:rsidRPr="00C520AC" w:rsidRDefault="0083475D" w:rsidP="00834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 муниципальный рай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90D60" w14:textId="77777777" w:rsidR="0083475D" w:rsidRPr="00C520AC" w:rsidRDefault="0083475D" w:rsidP="004A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31674" w14:textId="77777777" w:rsidR="0083475D" w:rsidRPr="00C520AC" w:rsidRDefault="0083475D" w:rsidP="004A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166A3" w14:textId="77777777" w:rsidR="0083475D" w:rsidRPr="00C520AC" w:rsidRDefault="0083475D" w:rsidP="004A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C520AC" w:rsidRPr="00C520AC" w14:paraId="16236910" w14:textId="77777777" w:rsidTr="004A4403">
        <w:trPr>
          <w:trHeight w:val="2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2FC8A8" w14:textId="77777777" w:rsidR="0083475D" w:rsidRPr="00C520AC" w:rsidRDefault="0083475D" w:rsidP="0083475D">
            <w:pPr>
              <w:pStyle w:val="a9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319865" w14:textId="5AD7B90C" w:rsidR="0083475D" w:rsidRPr="00C520AC" w:rsidRDefault="0083475D" w:rsidP="00834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дейнопольский муниципальный рай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0197B" w14:textId="77777777" w:rsidR="0083475D" w:rsidRPr="00C520AC" w:rsidRDefault="0083475D" w:rsidP="004A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E65C4" w14:textId="77777777" w:rsidR="0083475D" w:rsidRPr="00C520AC" w:rsidRDefault="0083475D" w:rsidP="004A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2E120" w14:textId="77777777" w:rsidR="0083475D" w:rsidRPr="00C520AC" w:rsidRDefault="0083475D" w:rsidP="004A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C520AC" w:rsidRPr="00C520AC" w14:paraId="603D6375" w14:textId="77777777" w:rsidTr="004A4403">
        <w:trPr>
          <w:trHeight w:val="2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823585" w14:textId="77777777" w:rsidR="0083475D" w:rsidRPr="00C520AC" w:rsidRDefault="0083475D" w:rsidP="0083475D">
            <w:pPr>
              <w:pStyle w:val="a9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4C1DB0" w14:textId="3CB7A5E7" w:rsidR="0083475D" w:rsidRPr="00C520AC" w:rsidRDefault="0083475D" w:rsidP="00834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BB1C5" w14:textId="77777777" w:rsidR="0083475D" w:rsidRPr="00C520AC" w:rsidRDefault="0083475D" w:rsidP="004A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F9B52" w14:textId="77777777" w:rsidR="0083475D" w:rsidRPr="00C520AC" w:rsidRDefault="0083475D" w:rsidP="004A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680F0" w14:textId="77777777" w:rsidR="0083475D" w:rsidRPr="00C520AC" w:rsidRDefault="0083475D" w:rsidP="004A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C520AC" w:rsidRPr="00C520AC" w14:paraId="563947ED" w14:textId="77777777" w:rsidTr="004A4403">
        <w:trPr>
          <w:trHeight w:val="2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1D6B67" w14:textId="77777777" w:rsidR="0083475D" w:rsidRPr="00C520AC" w:rsidRDefault="0083475D" w:rsidP="0083475D">
            <w:pPr>
              <w:pStyle w:val="a9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AE1779" w14:textId="63082CAA" w:rsidR="0083475D" w:rsidRPr="00C520AC" w:rsidRDefault="0083475D" w:rsidP="00834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жский муниципальный рай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75A9E" w14:textId="77777777" w:rsidR="0083475D" w:rsidRPr="00C520AC" w:rsidRDefault="0083475D" w:rsidP="004A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C3B30" w14:textId="77777777" w:rsidR="0083475D" w:rsidRPr="00C520AC" w:rsidRDefault="0083475D" w:rsidP="004A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76778" w14:textId="77777777" w:rsidR="0083475D" w:rsidRPr="00C520AC" w:rsidRDefault="0083475D" w:rsidP="004A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C520AC" w:rsidRPr="00C520AC" w14:paraId="20D6E2BC" w14:textId="77777777" w:rsidTr="004A4403">
        <w:trPr>
          <w:trHeight w:val="2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892710" w14:textId="77777777" w:rsidR="0083475D" w:rsidRPr="00C520AC" w:rsidRDefault="0083475D" w:rsidP="0083475D">
            <w:pPr>
              <w:pStyle w:val="a9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AC7418" w14:textId="48B55652" w:rsidR="0083475D" w:rsidRPr="00C520AC" w:rsidRDefault="0083475D" w:rsidP="00834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орожский муниципальный рай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E8A1E" w14:textId="77777777" w:rsidR="0083475D" w:rsidRPr="00C520AC" w:rsidRDefault="0083475D" w:rsidP="004A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59317" w14:textId="77777777" w:rsidR="0083475D" w:rsidRPr="00C520AC" w:rsidRDefault="0083475D" w:rsidP="004A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8AC4C" w14:textId="77777777" w:rsidR="0083475D" w:rsidRPr="00C520AC" w:rsidRDefault="0083475D" w:rsidP="004A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C520AC" w:rsidRPr="00C520AC" w14:paraId="554C0F8A" w14:textId="77777777" w:rsidTr="004A4403">
        <w:trPr>
          <w:trHeight w:val="2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C51B57" w14:textId="77777777" w:rsidR="0083475D" w:rsidRPr="00C520AC" w:rsidRDefault="0083475D" w:rsidP="0083475D">
            <w:pPr>
              <w:pStyle w:val="a9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B6B8AB" w14:textId="4E1AFD63" w:rsidR="0083475D" w:rsidRPr="00C520AC" w:rsidRDefault="0083475D" w:rsidP="00834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зерский муниципальный рай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72680" w14:textId="77777777" w:rsidR="0083475D" w:rsidRPr="00C520AC" w:rsidRDefault="0083475D" w:rsidP="004A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CE70C" w14:textId="77777777" w:rsidR="0083475D" w:rsidRPr="00C520AC" w:rsidRDefault="0083475D" w:rsidP="004A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89C96" w14:textId="77777777" w:rsidR="0083475D" w:rsidRPr="00C520AC" w:rsidRDefault="0083475D" w:rsidP="004A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C520AC" w:rsidRPr="00C520AC" w14:paraId="52EE05B7" w14:textId="77777777" w:rsidTr="004A4403">
        <w:trPr>
          <w:trHeight w:val="2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FD1472" w14:textId="77777777" w:rsidR="0083475D" w:rsidRPr="00C520AC" w:rsidRDefault="0083475D" w:rsidP="0083475D">
            <w:pPr>
              <w:pStyle w:val="a9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064828" w14:textId="120E7572" w:rsidR="0083475D" w:rsidRPr="00C520AC" w:rsidRDefault="0083475D" w:rsidP="00834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ланцевский </w:t>
            </w: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ый рай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B1235" w14:textId="77777777" w:rsidR="0083475D" w:rsidRPr="00C520AC" w:rsidRDefault="0083475D" w:rsidP="004A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62F67" w14:textId="77777777" w:rsidR="0083475D" w:rsidRPr="00C520AC" w:rsidRDefault="0083475D" w:rsidP="004A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56C70" w14:textId="77777777" w:rsidR="0083475D" w:rsidRPr="00C520AC" w:rsidRDefault="0083475D" w:rsidP="004A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C520AC" w:rsidRPr="00C520AC" w14:paraId="2D630436" w14:textId="77777777" w:rsidTr="004A4403">
        <w:trPr>
          <w:trHeight w:val="2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5E0F15" w14:textId="77777777" w:rsidR="0083475D" w:rsidRPr="00C520AC" w:rsidRDefault="0083475D" w:rsidP="0083475D">
            <w:pPr>
              <w:pStyle w:val="a9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7544B1" w14:textId="03E49318" w:rsidR="0083475D" w:rsidRPr="00C520AC" w:rsidRDefault="0083475D" w:rsidP="00834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хвинский муниципальный рай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8E649" w14:textId="77777777" w:rsidR="0083475D" w:rsidRPr="00C520AC" w:rsidRDefault="0083475D" w:rsidP="004A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749E6" w14:textId="77777777" w:rsidR="0083475D" w:rsidRPr="00C520AC" w:rsidRDefault="0083475D" w:rsidP="004A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ACC0E" w14:textId="77777777" w:rsidR="0083475D" w:rsidRPr="00C520AC" w:rsidRDefault="0083475D" w:rsidP="004A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C520AC" w:rsidRPr="00C520AC" w14:paraId="7329B74D" w14:textId="77777777" w:rsidTr="004A4403">
        <w:trPr>
          <w:trHeight w:val="2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A55E43" w14:textId="77777777" w:rsidR="0083475D" w:rsidRPr="00C520AC" w:rsidRDefault="0083475D" w:rsidP="0083475D">
            <w:pPr>
              <w:pStyle w:val="a9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1E1797" w14:textId="54F6317A" w:rsidR="0083475D" w:rsidRPr="00C520AC" w:rsidRDefault="0083475D" w:rsidP="00834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сненский муниципальный рай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BE13C" w14:textId="77777777" w:rsidR="0083475D" w:rsidRPr="00C520AC" w:rsidRDefault="0083475D" w:rsidP="004A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C8B6B" w14:textId="77777777" w:rsidR="0083475D" w:rsidRPr="00C520AC" w:rsidRDefault="0083475D" w:rsidP="004A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D72CC" w14:textId="77777777" w:rsidR="0083475D" w:rsidRPr="00C520AC" w:rsidRDefault="0083475D" w:rsidP="004A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C520AC" w:rsidRPr="00C520AC" w14:paraId="058C13AA" w14:textId="77777777" w:rsidTr="004A4403">
        <w:trPr>
          <w:trHeight w:val="2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B7BA3B2" w14:textId="77777777" w:rsidR="00E672EE" w:rsidRPr="00C520AC" w:rsidRDefault="00E67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143AA8C" w14:textId="77777777" w:rsidR="00E672EE" w:rsidRPr="00C520AC" w:rsidRDefault="00E67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родские округа, все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BF29041" w14:textId="3C9DFA90" w:rsidR="00E672EE" w:rsidRPr="00C520AC" w:rsidRDefault="0083475D" w:rsidP="004A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6394EDD2" w14:textId="13A22E66" w:rsidR="00E672EE" w:rsidRPr="00C520AC" w:rsidRDefault="0083475D" w:rsidP="004A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7473D1" w14:textId="44F7A83E" w:rsidR="00E672EE" w:rsidRPr="00C520AC" w:rsidRDefault="0083475D" w:rsidP="004A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C520AC" w:rsidRPr="00C520AC" w14:paraId="4C268144" w14:textId="77777777" w:rsidTr="004A4403">
        <w:trPr>
          <w:trHeight w:val="2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B0219" w14:textId="77777777" w:rsidR="003B4B7C" w:rsidRPr="00C520AC" w:rsidRDefault="003B4B7C" w:rsidP="00E672EE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C72C5" w14:textId="21AD6A82" w:rsidR="003B4B7C" w:rsidRPr="00C520AC" w:rsidRDefault="008347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Сосновоборский городской окр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BA272" w14:textId="77777777" w:rsidR="003B4B7C" w:rsidRPr="00C520AC" w:rsidRDefault="003B4B7C" w:rsidP="004A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3AFB3" w14:textId="77777777" w:rsidR="003B4B7C" w:rsidRPr="00C520AC" w:rsidRDefault="003B4B7C" w:rsidP="004A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86063" w14:textId="77777777" w:rsidR="003B4B7C" w:rsidRPr="00C520AC" w:rsidRDefault="003B4B7C" w:rsidP="004A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</w:tr>
      <w:tr w:rsidR="00C520AC" w:rsidRPr="00C520AC" w14:paraId="013AB715" w14:textId="77777777" w:rsidTr="004A4403">
        <w:trPr>
          <w:trHeight w:val="51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9448448" w14:textId="77777777" w:rsidR="003B4B7C" w:rsidRPr="00C520AC" w:rsidRDefault="003B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493B1A0" w14:textId="77777777" w:rsidR="003B4B7C" w:rsidRPr="00C520AC" w:rsidRDefault="003B4B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субъекту РФ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111F715" w14:textId="0F101372" w:rsidR="003B4B7C" w:rsidRPr="00C520AC" w:rsidRDefault="0083475D" w:rsidP="004A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19409DB3" w14:textId="40C67EF2" w:rsidR="003B4B7C" w:rsidRPr="00C520AC" w:rsidRDefault="0083475D" w:rsidP="004A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EEE90ED" w14:textId="3092A4C0" w:rsidR="003B4B7C" w:rsidRPr="00C520AC" w:rsidRDefault="0083475D" w:rsidP="004A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</w:tbl>
    <w:p w14:paraId="448E5215" w14:textId="77777777" w:rsidR="00E672EE" w:rsidRPr="00C520AC" w:rsidRDefault="00E672EE" w:rsidP="00E672EE"/>
    <w:p w14:paraId="4F5F3AB3" w14:textId="77777777" w:rsidR="00E672EE" w:rsidRPr="00C520AC" w:rsidRDefault="00E672EE" w:rsidP="000B3279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E672EE" w:rsidRPr="00C520AC">
          <w:pgSz w:w="11906" w:h="16838"/>
          <w:pgMar w:top="1134" w:right="567" w:bottom="1134" w:left="1418" w:header="709" w:footer="709" w:gutter="0"/>
          <w:cols w:space="720"/>
        </w:sectPr>
      </w:pPr>
    </w:p>
    <w:p w14:paraId="4FDB8710" w14:textId="77777777" w:rsidR="000B3279" w:rsidRPr="00C520AC" w:rsidRDefault="000B3279" w:rsidP="000B3279"/>
    <w:p w14:paraId="70A2C463" w14:textId="77777777" w:rsidR="000B3279" w:rsidRPr="00C520AC" w:rsidRDefault="000B3279" w:rsidP="000B3279">
      <w:pPr>
        <w:pStyle w:val="a9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520AC">
        <w:rPr>
          <w:rFonts w:ascii="Times New Roman" w:hAnsi="Times New Roman" w:cs="Times New Roman"/>
          <w:sz w:val="28"/>
          <w:szCs w:val="28"/>
        </w:rPr>
        <w:t>Приложение № 3</w:t>
      </w:r>
    </w:p>
    <w:p w14:paraId="2F550A18" w14:textId="77777777" w:rsidR="000B3279" w:rsidRPr="00C520AC" w:rsidRDefault="000B3279" w:rsidP="000B3279">
      <w:pPr>
        <w:pStyle w:val="a9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520AC">
        <w:rPr>
          <w:rFonts w:ascii="Times New Roman" w:hAnsi="Times New Roman" w:cs="Times New Roman"/>
          <w:sz w:val="28"/>
          <w:szCs w:val="28"/>
        </w:rPr>
        <w:t>к аналитической записке</w:t>
      </w:r>
    </w:p>
    <w:p w14:paraId="6C710592" w14:textId="77777777" w:rsidR="000B3279" w:rsidRPr="00C520AC" w:rsidRDefault="000B3279" w:rsidP="000B327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6EF9D7C" w14:textId="4CB7884F" w:rsidR="000B3279" w:rsidRPr="00C520AC" w:rsidRDefault="000B3279" w:rsidP="000B3279">
      <w:pPr>
        <w:pStyle w:val="a9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20AC">
        <w:rPr>
          <w:rFonts w:ascii="Times New Roman" w:hAnsi="Times New Roman" w:cs="Times New Roman"/>
          <w:sz w:val="28"/>
          <w:szCs w:val="28"/>
        </w:rPr>
        <w:t xml:space="preserve">Сведения о населенных пунктах </w:t>
      </w:r>
      <w:r w:rsidR="0083475D" w:rsidRPr="00C520A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Ленинградской</w:t>
      </w:r>
      <w:r w:rsidR="007B59A6" w:rsidRPr="00C520A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области</w:t>
      </w:r>
      <w:r w:rsidR="007B59A6" w:rsidRPr="00C520AC">
        <w:rPr>
          <w:rFonts w:ascii="Times New Roman" w:hAnsi="Times New Roman" w:cs="Times New Roman"/>
          <w:sz w:val="20"/>
          <w:szCs w:val="20"/>
          <w:u w:val="single"/>
          <w:shd w:val="clear" w:color="auto" w:fill="FFFFFF" w:themeFill="background1"/>
        </w:rPr>
        <w:t xml:space="preserve"> </w:t>
      </w:r>
    </w:p>
    <w:tbl>
      <w:tblPr>
        <w:tblW w:w="9634" w:type="dxa"/>
        <w:jc w:val="right"/>
        <w:tblLayout w:type="fixed"/>
        <w:tblLook w:val="04A0" w:firstRow="1" w:lastRow="0" w:firstColumn="1" w:lastColumn="0" w:noHBand="0" w:noVBand="1"/>
      </w:tblPr>
      <w:tblGrid>
        <w:gridCol w:w="567"/>
        <w:gridCol w:w="2547"/>
        <w:gridCol w:w="709"/>
        <w:gridCol w:w="1559"/>
        <w:gridCol w:w="886"/>
        <w:gridCol w:w="1382"/>
        <w:gridCol w:w="1984"/>
      </w:tblGrid>
      <w:tr w:rsidR="00C520AC" w:rsidRPr="00C520AC" w14:paraId="22363951" w14:textId="77777777" w:rsidTr="000B3279">
        <w:trPr>
          <w:trHeight w:val="923"/>
          <w:jc w:val="right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98A2A" w14:textId="77777777" w:rsidR="000B3279" w:rsidRPr="00C520AC" w:rsidRDefault="000B3279" w:rsidP="000B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67194" w14:textId="77777777" w:rsidR="000B3279" w:rsidRPr="00C520AC" w:rsidRDefault="000B3279" w:rsidP="000B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район, городской округ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03294" w14:textId="506F6E5B" w:rsidR="000B3279" w:rsidRPr="00C520AC" w:rsidRDefault="000B3279" w:rsidP="000B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нас</w:t>
            </w:r>
            <w:r w:rsidR="008F6412"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нных пунктов на 1 января 2020</w:t>
            </w: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  <w:p w14:paraId="0C111C41" w14:textId="77777777" w:rsidR="000B3279" w:rsidRPr="00C520AC" w:rsidRDefault="000B3279" w:rsidP="000B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нные Росстата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59DD8" w14:textId="77777777" w:rsidR="000B3279" w:rsidRPr="00C520AC" w:rsidRDefault="000B3279" w:rsidP="000B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населенных пунктов</w:t>
            </w:r>
          </w:p>
          <w:p w14:paraId="46350BBC" w14:textId="77777777" w:rsidR="000B3279" w:rsidRPr="00C520AC" w:rsidRDefault="000B3279" w:rsidP="000B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аспорт МО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1001D6" w14:textId="77777777" w:rsidR="000B3279" w:rsidRPr="00C520AC" w:rsidRDefault="000B3279" w:rsidP="000B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населенных пунктов, не имеющих прикрепления к медицинской организации</w:t>
            </w:r>
          </w:p>
          <w:p w14:paraId="0D236715" w14:textId="77777777" w:rsidR="000B3279" w:rsidRPr="00C520AC" w:rsidRDefault="000B3279" w:rsidP="000B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аспорт МО)</w:t>
            </w:r>
          </w:p>
        </w:tc>
      </w:tr>
      <w:tr w:rsidR="00C520AC" w:rsidRPr="00C520AC" w14:paraId="7D106EB7" w14:textId="77777777" w:rsidTr="000B3279">
        <w:trPr>
          <w:trHeight w:val="255"/>
          <w:jc w:val="right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1A41B" w14:textId="77777777" w:rsidR="000B3279" w:rsidRPr="00C520AC" w:rsidRDefault="000B3279" w:rsidP="000B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164D2" w14:textId="77777777" w:rsidR="000B3279" w:rsidRPr="00C520AC" w:rsidRDefault="000B3279" w:rsidP="000B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58AED" w14:textId="77777777" w:rsidR="000B3279" w:rsidRPr="00C520AC" w:rsidRDefault="000B3279" w:rsidP="000B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FA09B" w14:textId="77777777" w:rsidR="000B3279" w:rsidRPr="00C520AC" w:rsidRDefault="000B3279" w:rsidP="000B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нулевой численностью населения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1338C" w14:textId="77777777" w:rsidR="000B3279" w:rsidRPr="00C520AC" w:rsidRDefault="000B3279" w:rsidP="000B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36883" w14:textId="77777777" w:rsidR="000B3279" w:rsidRPr="00C520AC" w:rsidRDefault="000B3279" w:rsidP="000B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нулевой численностью населен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D3D95" w14:textId="77777777" w:rsidR="000B3279" w:rsidRPr="00C520AC" w:rsidRDefault="000B3279" w:rsidP="000B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20AC" w:rsidRPr="00C520AC" w14:paraId="1806E7C6" w14:textId="77777777" w:rsidTr="000B3279">
        <w:trPr>
          <w:trHeight w:val="255"/>
          <w:jc w:val="right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470C4" w14:textId="77777777" w:rsidR="000B3279" w:rsidRPr="00C520AC" w:rsidRDefault="000B3279" w:rsidP="000B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70D02" w14:textId="77777777" w:rsidR="000B3279" w:rsidRPr="00C520AC" w:rsidRDefault="000B3279" w:rsidP="000B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ADEAA" w14:textId="77777777" w:rsidR="000B3279" w:rsidRPr="00C520AC" w:rsidRDefault="000B3279" w:rsidP="000B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10E7" w14:textId="77777777" w:rsidR="000B3279" w:rsidRPr="00C520AC" w:rsidRDefault="000B3279" w:rsidP="000B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E2C2F" w14:textId="77777777" w:rsidR="000B3279" w:rsidRPr="00C520AC" w:rsidRDefault="000B3279" w:rsidP="000B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DEBD" w14:textId="77777777" w:rsidR="000B3279" w:rsidRPr="00C520AC" w:rsidRDefault="000B3279" w:rsidP="000B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AE66D" w14:textId="77777777" w:rsidR="000B3279" w:rsidRPr="00C520AC" w:rsidRDefault="000B3279" w:rsidP="000B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C520AC" w:rsidRPr="00C520AC" w14:paraId="595BFD86" w14:textId="77777777" w:rsidTr="004A4403">
        <w:trPr>
          <w:trHeight w:val="247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F65A4A" w14:textId="77777777" w:rsidR="004A4403" w:rsidRPr="00C520AC" w:rsidRDefault="004A4403" w:rsidP="004A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4F2AE0A" w14:textId="77777777" w:rsidR="004A4403" w:rsidRPr="00C520AC" w:rsidRDefault="004A4403" w:rsidP="004A4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ые районы, всего: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0B715A" w14:textId="5C666939" w:rsidR="004A4403" w:rsidRPr="00C520AC" w:rsidRDefault="004A4403" w:rsidP="004A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92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B085A9D" w14:textId="20C30DF8" w:rsidR="004A4403" w:rsidRPr="00C520AC" w:rsidRDefault="004A4403" w:rsidP="004A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A893FD6" w14:textId="525E7318" w:rsidR="004A4403" w:rsidRPr="00C520AC" w:rsidRDefault="004A4403" w:rsidP="004A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921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E629F87" w14:textId="1755DAC2" w:rsidR="004A4403" w:rsidRPr="00C520AC" w:rsidRDefault="004A4403" w:rsidP="004A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88ECD05" w14:textId="41D6FC5D" w:rsidR="004A4403" w:rsidRPr="00C520AC" w:rsidRDefault="0062223D" w:rsidP="004A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520AC" w:rsidRPr="00C520AC" w14:paraId="4EC31D18" w14:textId="77777777" w:rsidTr="004A4403">
        <w:trPr>
          <w:trHeight w:val="255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9ED2C" w14:textId="77777777" w:rsidR="004A4403" w:rsidRPr="00C520AC" w:rsidRDefault="004A4403" w:rsidP="004A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C959D" w14:textId="37BF1FA7" w:rsidR="004A4403" w:rsidRPr="00C520AC" w:rsidRDefault="004A4403" w:rsidP="004A4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кситогорский муниципальный райо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47FB4" w14:textId="437687AE" w:rsidR="004A4403" w:rsidRPr="00C520AC" w:rsidRDefault="004A4403" w:rsidP="004A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3E3CC" w14:textId="71D11FC1" w:rsidR="004A4403" w:rsidRPr="00C520AC" w:rsidRDefault="004A4403" w:rsidP="004A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6E6EB" w14:textId="132E16A9" w:rsidR="004A4403" w:rsidRPr="00C520AC" w:rsidRDefault="004A4403" w:rsidP="004A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5AF19" w14:textId="1D7AA33C" w:rsidR="004A4403" w:rsidRPr="00C520AC" w:rsidRDefault="004A4403" w:rsidP="004A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B10E0" w14:textId="6F9C5D57" w:rsidR="004A4403" w:rsidRPr="00C520AC" w:rsidRDefault="0062223D" w:rsidP="004A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520AC" w:rsidRPr="00C520AC" w14:paraId="2E078F4A" w14:textId="77777777" w:rsidTr="004A4403">
        <w:trPr>
          <w:trHeight w:val="255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FF2A5" w14:textId="77777777" w:rsidR="004A4403" w:rsidRPr="00C520AC" w:rsidRDefault="004A4403" w:rsidP="004A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C5E02" w14:textId="171DA383" w:rsidR="004A4403" w:rsidRPr="00C520AC" w:rsidRDefault="004A4403" w:rsidP="004A4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совский муниципальный райо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F6A2A" w14:textId="601969CC" w:rsidR="004A4403" w:rsidRPr="00C520AC" w:rsidRDefault="004A4403" w:rsidP="004A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89544" w14:textId="7BDE0E97" w:rsidR="004A4403" w:rsidRPr="00C520AC" w:rsidRDefault="004A4403" w:rsidP="004A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31A89" w14:textId="624E065F" w:rsidR="004A4403" w:rsidRPr="00C520AC" w:rsidRDefault="004A4403" w:rsidP="004A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DC286" w14:textId="4177EDBB" w:rsidR="004A4403" w:rsidRPr="00C520AC" w:rsidRDefault="004A4403" w:rsidP="004A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C76D5" w14:textId="5CB5BF7A" w:rsidR="004A4403" w:rsidRPr="00C520AC" w:rsidRDefault="0062223D" w:rsidP="004A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520AC" w:rsidRPr="00C520AC" w14:paraId="5785878C" w14:textId="77777777" w:rsidTr="004A4403">
        <w:trPr>
          <w:trHeight w:val="255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10CF6A" w14:textId="77777777" w:rsidR="004A4403" w:rsidRPr="00C520AC" w:rsidRDefault="004A4403" w:rsidP="004A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F204ED" w14:textId="6ADC6DBF" w:rsidR="004A4403" w:rsidRPr="00C520AC" w:rsidRDefault="004A4403" w:rsidP="004A4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ховский муниципальный райо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3D5D5" w14:textId="1C18B340" w:rsidR="004A4403" w:rsidRPr="00C520AC" w:rsidRDefault="004A4403" w:rsidP="004A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7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F2F23" w14:textId="1A1F5A5D" w:rsidR="004A4403" w:rsidRPr="00C520AC" w:rsidRDefault="004A4403" w:rsidP="004A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014C6" w14:textId="3A6C8A51" w:rsidR="004A4403" w:rsidRPr="00C520AC" w:rsidRDefault="004A4403" w:rsidP="004A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79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9DF92" w14:textId="1F210D65" w:rsidR="004A4403" w:rsidRPr="00C520AC" w:rsidRDefault="004A4403" w:rsidP="004A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2D6C0" w14:textId="437F8250" w:rsidR="004A4403" w:rsidRPr="00C520AC" w:rsidRDefault="0062223D" w:rsidP="004A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520AC" w:rsidRPr="00C520AC" w14:paraId="68A76418" w14:textId="77777777" w:rsidTr="004A4403">
        <w:trPr>
          <w:trHeight w:val="255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ADF32E" w14:textId="77777777" w:rsidR="004A4403" w:rsidRPr="00C520AC" w:rsidRDefault="004A4403" w:rsidP="004A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570614" w14:textId="19B5153A" w:rsidR="004A4403" w:rsidRPr="00C520AC" w:rsidRDefault="004A4403" w:rsidP="004A4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воложский муниципальный райо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0E2FE" w14:textId="43A9A2C2" w:rsidR="004A4403" w:rsidRPr="00C520AC" w:rsidRDefault="004A4403" w:rsidP="004A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0E6D0" w14:textId="6E0BD8C0" w:rsidR="004A4403" w:rsidRPr="00C520AC" w:rsidRDefault="004A4403" w:rsidP="004A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3B0C6" w14:textId="76E5737A" w:rsidR="004A4403" w:rsidRPr="00C520AC" w:rsidRDefault="004A4403" w:rsidP="004A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17566" w14:textId="24315C67" w:rsidR="004A4403" w:rsidRPr="00C520AC" w:rsidRDefault="004A4403" w:rsidP="004A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178E2" w14:textId="0DB70C7C" w:rsidR="004A4403" w:rsidRPr="00C520AC" w:rsidRDefault="0062223D" w:rsidP="004A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520AC" w:rsidRPr="00C520AC" w14:paraId="0EEA606C" w14:textId="77777777" w:rsidTr="004A4403">
        <w:trPr>
          <w:trHeight w:val="255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B7DF6E" w14:textId="77777777" w:rsidR="004A4403" w:rsidRPr="00C520AC" w:rsidRDefault="004A4403" w:rsidP="004A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382AF" w14:textId="2D6A0F9F" w:rsidR="004A4403" w:rsidRPr="00C520AC" w:rsidRDefault="004A4403" w:rsidP="004A4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гский муниципальный райо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95A00" w14:textId="683FE869" w:rsidR="004A4403" w:rsidRPr="00C520AC" w:rsidRDefault="004A4403" w:rsidP="004A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E9773" w14:textId="58A29F1B" w:rsidR="004A4403" w:rsidRPr="00C520AC" w:rsidRDefault="004A4403" w:rsidP="004A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514BC" w14:textId="3DA01437" w:rsidR="004A4403" w:rsidRPr="00C520AC" w:rsidRDefault="004A4403" w:rsidP="004A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930BC" w14:textId="0E8B71CB" w:rsidR="004A4403" w:rsidRPr="00C520AC" w:rsidRDefault="004A4403" w:rsidP="004A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F7E3B" w14:textId="74B3B33F" w:rsidR="004A4403" w:rsidRPr="00C520AC" w:rsidRDefault="0062223D" w:rsidP="004A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520AC" w:rsidRPr="00C520AC" w14:paraId="15696F43" w14:textId="77777777" w:rsidTr="004A4403">
        <w:trPr>
          <w:trHeight w:val="255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81D18C" w14:textId="77777777" w:rsidR="004A4403" w:rsidRPr="00C520AC" w:rsidRDefault="004A4403" w:rsidP="004A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0B82F" w14:textId="0EA5EF52" w:rsidR="004A4403" w:rsidRPr="00C520AC" w:rsidRDefault="004A4403" w:rsidP="004A4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тчинский муниципальный райо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6B21F" w14:textId="1C4D0062" w:rsidR="004A4403" w:rsidRPr="00C520AC" w:rsidRDefault="004A4403" w:rsidP="004A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C414D" w14:textId="1ACFD266" w:rsidR="004A4403" w:rsidRPr="00C520AC" w:rsidRDefault="004A4403" w:rsidP="004A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2127E" w14:textId="47E07EF0" w:rsidR="004A4403" w:rsidRPr="00C520AC" w:rsidRDefault="004A4403" w:rsidP="004A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C5EB7" w14:textId="66F691C9" w:rsidR="004A4403" w:rsidRPr="00C520AC" w:rsidRDefault="004A4403" w:rsidP="004A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A5E89" w14:textId="7729F5B1" w:rsidR="004A4403" w:rsidRPr="00C520AC" w:rsidRDefault="0062223D" w:rsidP="004A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520AC" w:rsidRPr="00C520AC" w14:paraId="0B20F13E" w14:textId="77777777" w:rsidTr="004A4403">
        <w:trPr>
          <w:trHeight w:val="255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DE0761" w14:textId="77777777" w:rsidR="004A4403" w:rsidRPr="00C520AC" w:rsidRDefault="004A4403" w:rsidP="004A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CDC3E4" w14:textId="7BB6AF66" w:rsidR="004A4403" w:rsidRPr="00C520AC" w:rsidRDefault="004A4403" w:rsidP="004A4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гисеппский муниципальный райо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0EFC0" w14:textId="62374256" w:rsidR="004A4403" w:rsidRPr="00C520AC" w:rsidRDefault="004A4403" w:rsidP="004A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A5E23" w14:textId="68A43816" w:rsidR="004A4403" w:rsidRPr="00C520AC" w:rsidRDefault="004A4403" w:rsidP="004A4403">
            <w:pPr>
              <w:tabs>
                <w:tab w:val="center" w:pos="6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A1FD6" w14:textId="0CCD3015" w:rsidR="004A4403" w:rsidRPr="00C520AC" w:rsidRDefault="004A4403" w:rsidP="004A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41449" w14:textId="7F088ADD" w:rsidR="004A4403" w:rsidRPr="00C520AC" w:rsidRDefault="004A4403" w:rsidP="004A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AE932" w14:textId="1FC38C27" w:rsidR="004A4403" w:rsidRPr="00C520AC" w:rsidRDefault="0062223D" w:rsidP="004A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520AC" w:rsidRPr="00C520AC" w14:paraId="66A2CBCB" w14:textId="77777777" w:rsidTr="004A4403">
        <w:trPr>
          <w:trHeight w:val="255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D39558" w14:textId="77777777" w:rsidR="004A4403" w:rsidRPr="00C520AC" w:rsidRDefault="004A4403" w:rsidP="004A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4FED4" w14:textId="370FA198" w:rsidR="004A4403" w:rsidRPr="00C520AC" w:rsidRDefault="004A4403" w:rsidP="004A4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ишский муниципальный райо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0C4C9" w14:textId="1718D34F" w:rsidR="004A4403" w:rsidRPr="00C520AC" w:rsidRDefault="004A4403" w:rsidP="004A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A2E95" w14:textId="05C44F8D" w:rsidR="004A4403" w:rsidRPr="00C520AC" w:rsidRDefault="004A4403" w:rsidP="004A4403">
            <w:pPr>
              <w:tabs>
                <w:tab w:val="center" w:pos="6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9E29F" w14:textId="74097BA7" w:rsidR="004A4403" w:rsidRPr="00C520AC" w:rsidRDefault="004A4403" w:rsidP="004A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7B518" w14:textId="572C9316" w:rsidR="004A4403" w:rsidRPr="00C520AC" w:rsidRDefault="004A4403" w:rsidP="004A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B3090" w14:textId="2CF07F95" w:rsidR="004A4403" w:rsidRPr="00C520AC" w:rsidRDefault="0062223D" w:rsidP="004A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520AC" w:rsidRPr="00C520AC" w14:paraId="0990767D" w14:textId="77777777" w:rsidTr="004A4403">
        <w:trPr>
          <w:trHeight w:val="255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710F87" w14:textId="77777777" w:rsidR="004A4403" w:rsidRPr="00C520AC" w:rsidRDefault="004A4403" w:rsidP="004A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6D6D49" w14:textId="2248B6CF" w:rsidR="004A4403" w:rsidRPr="00C520AC" w:rsidRDefault="004A4403" w:rsidP="004A4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 муниципальный райо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648AF" w14:textId="7214B54E" w:rsidR="004A4403" w:rsidRPr="00C520AC" w:rsidRDefault="004A4403" w:rsidP="004A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F4023" w14:textId="00599822" w:rsidR="004A4403" w:rsidRPr="00C520AC" w:rsidRDefault="004A4403" w:rsidP="004A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C3B09" w14:textId="68304F5E" w:rsidR="004A4403" w:rsidRPr="00C520AC" w:rsidRDefault="004A4403" w:rsidP="004A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18436" w14:textId="61146743" w:rsidR="004A4403" w:rsidRPr="00C520AC" w:rsidRDefault="004A4403" w:rsidP="004A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9F173" w14:textId="215B4F2C" w:rsidR="004A4403" w:rsidRPr="00C520AC" w:rsidRDefault="0062223D" w:rsidP="004A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520AC" w:rsidRPr="00C520AC" w14:paraId="1867B9E0" w14:textId="77777777" w:rsidTr="004A4403">
        <w:trPr>
          <w:trHeight w:val="255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1E453F" w14:textId="77777777" w:rsidR="004A4403" w:rsidRPr="00C520AC" w:rsidRDefault="004A4403" w:rsidP="004A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533F54" w14:textId="5C93A816" w:rsidR="004A4403" w:rsidRPr="00C520AC" w:rsidRDefault="004A4403" w:rsidP="004A4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дейнопольский муниципальный райо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15141" w14:textId="484236B5" w:rsidR="004A4403" w:rsidRPr="00C520AC" w:rsidRDefault="004A4403" w:rsidP="004A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71F5A" w14:textId="4E06A493" w:rsidR="004A4403" w:rsidRPr="00C520AC" w:rsidRDefault="004A4403" w:rsidP="004A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A9963" w14:textId="298F876A" w:rsidR="004A4403" w:rsidRPr="00C520AC" w:rsidRDefault="004A4403" w:rsidP="004A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B2EB3" w14:textId="06CC15AB" w:rsidR="004A4403" w:rsidRPr="00C520AC" w:rsidRDefault="004A4403" w:rsidP="004A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B6AAA" w14:textId="46F90EDF" w:rsidR="004A4403" w:rsidRPr="00C520AC" w:rsidRDefault="0062223D" w:rsidP="004A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520AC" w:rsidRPr="00C520AC" w14:paraId="767E1099" w14:textId="77777777" w:rsidTr="004A4403">
        <w:trPr>
          <w:trHeight w:val="255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52901A" w14:textId="77777777" w:rsidR="004A4403" w:rsidRPr="00C520AC" w:rsidRDefault="004A4403" w:rsidP="004A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6F2B76" w14:textId="60961504" w:rsidR="004A4403" w:rsidRPr="00C520AC" w:rsidRDefault="004A4403" w:rsidP="004A4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30490" w14:textId="6412EEB8" w:rsidR="004A4403" w:rsidRPr="00C520AC" w:rsidRDefault="004A4403" w:rsidP="004A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2F915" w14:textId="177F849A" w:rsidR="004A4403" w:rsidRPr="00C520AC" w:rsidRDefault="004A4403" w:rsidP="004A4403">
            <w:pPr>
              <w:tabs>
                <w:tab w:val="center" w:pos="6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A5C45" w14:textId="5CD0F208" w:rsidR="004A4403" w:rsidRPr="00C520AC" w:rsidRDefault="004A4403" w:rsidP="004A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27B09" w14:textId="36C3A38D" w:rsidR="004A4403" w:rsidRPr="00C520AC" w:rsidRDefault="004A4403" w:rsidP="004A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6FC69" w14:textId="5BBC4A37" w:rsidR="004A4403" w:rsidRPr="00C520AC" w:rsidRDefault="0062223D" w:rsidP="004A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520AC" w:rsidRPr="00C520AC" w14:paraId="16A00320" w14:textId="77777777" w:rsidTr="004A4403">
        <w:trPr>
          <w:trHeight w:val="255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4FB039" w14:textId="77777777" w:rsidR="004A4403" w:rsidRPr="00C520AC" w:rsidRDefault="004A4403" w:rsidP="004A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85140" w14:textId="3D220A62" w:rsidR="004A4403" w:rsidRPr="00C520AC" w:rsidRDefault="004A4403" w:rsidP="004A4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жский муниципальный райо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1D63A" w14:textId="1E20EA81" w:rsidR="004A4403" w:rsidRPr="00C520AC" w:rsidRDefault="004A4403" w:rsidP="004A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34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4179B" w14:textId="44917A3B" w:rsidR="004A4403" w:rsidRPr="00C520AC" w:rsidRDefault="004A4403" w:rsidP="004A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A796A" w14:textId="6CD72E1E" w:rsidR="004A4403" w:rsidRPr="00C520AC" w:rsidRDefault="004A4403" w:rsidP="004A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348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0A4C3" w14:textId="2B298F79" w:rsidR="004A4403" w:rsidRPr="00C520AC" w:rsidRDefault="004A4403" w:rsidP="004A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D8ABB" w14:textId="61780B93" w:rsidR="004A4403" w:rsidRPr="00C520AC" w:rsidRDefault="0062223D" w:rsidP="004A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520AC" w:rsidRPr="00C520AC" w14:paraId="78891A4E" w14:textId="77777777" w:rsidTr="004A4403">
        <w:trPr>
          <w:trHeight w:val="255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A49847" w14:textId="77777777" w:rsidR="004A4403" w:rsidRPr="00C520AC" w:rsidRDefault="004A4403" w:rsidP="004A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72915E" w14:textId="20FAE673" w:rsidR="004A4403" w:rsidRPr="00C520AC" w:rsidRDefault="004A4403" w:rsidP="004A4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орожский муниципальный райо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F981E" w14:textId="3EB1E228" w:rsidR="004A4403" w:rsidRPr="00C520AC" w:rsidRDefault="004A4403" w:rsidP="004A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B8FFE" w14:textId="671808BC" w:rsidR="004A4403" w:rsidRPr="00C520AC" w:rsidRDefault="004A4403" w:rsidP="004A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FB5A0" w14:textId="3BE21581" w:rsidR="004A4403" w:rsidRPr="00C520AC" w:rsidRDefault="004A4403" w:rsidP="004A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7975D" w14:textId="5223A6EE" w:rsidR="004A4403" w:rsidRPr="00C520AC" w:rsidRDefault="004A4403" w:rsidP="004A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69543" w14:textId="5561004F" w:rsidR="004A4403" w:rsidRPr="00C520AC" w:rsidRDefault="0062223D" w:rsidP="004A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520AC" w:rsidRPr="00C520AC" w14:paraId="309A3A34" w14:textId="77777777" w:rsidTr="004A4403">
        <w:trPr>
          <w:trHeight w:val="255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C322FD" w14:textId="77777777" w:rsidR="004A4403" w:rsidRPr="00C520AC" w:rsidRDefault="004A4403" w:rsidP="004A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2191A" w14:textId="248A1244" w:rsidR="004A4403" w:rsidRPr="00C520AC" w:rsidRDefault="004A4403" w:rsidP="004A4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зерский муниципальный райо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9E871" w14:textId="2A4D789E" w:rsidR="004A4403" w:rsidRPr="00C520AC" w:rsidRDefault="004A4403" w:rsidP="004A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70366" w14:textId="5078353C" w:rsidR="004A4403" w:rsidRPr="00C520AC" w:rsidRDefault="00F32044" w:rsidP="004A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A63C8" w14:textId="19CA52ED" w:rsidR="004A4403" w:rsidRPr="00C520AC" w:rsidRDefault="004A4403" w:rsidP="004A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2AFB9" w14:textId="2BAE724A" w:rsidR="004A4403" w:rsidRPr="00C520AC" w:rsidRDefault="00F32044" w:rsidP="004A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C0B4B" w14:textId="0555C4D9" w:rsidR="004A4403" w:rsidRPr="00C520AC" w:rsidRDefault="0062223D" w:rsidP="004A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520AC" w:rsidRPr="00C520AC" w14:paraId="3BF04235" w14:textId="77777777" w:rsidTr="004A4403">
        <w:trPr>
          <w:trHeight w:val="255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B7B455" w14:textId="77777777" w:rsidR="004A4403" w:rsidRPr="00C520AC" w:rsidRDefault="004A4403" w:rsidP="004A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8DF9BE" w14:textId="6844917B" w:rsidR="004A4403" w:rsidRPr="00C520AC" w:rsidRDefault="004A4403" w:rsidP="004A4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анцевский муниципальный райо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2D832" w14:textId="17FA6B27" w:rsidR="004A4403" w:rsidRPr="00C520AC" w:rsidRDefault="004A4403" w:rsidP="004A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CDEC4" w14:textId="3E150B9A" w:rsidR="004A4403" w:rsidRPr="00C520AC" w:rsidRDefault="004A4403" w:rsidP="004A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ACE8E" w14:textId="47897E05" w:rsidR="004A4403" w:rsidRPr="00C520AC" w:rsidRDefault="004A4403" w:rsidP="004A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3171F" w14:textId="24F9E85B" w:rsidR="004A4403" w:rsidRPr="00C520AC" w:rsidRDefault="004A4403" w:rsidP="004A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ACB90" w14:textId="466D6CC2" w:rsidR="004A4403" w:rsidRPr="00C520AC" w:rsidRDefault="0062223D" w:rsidP="004A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520AC" w:rsidRPr="00C520AC" w14:paraId="6FB74F24" w14:textId="77777777" w:rsidTr="004A4403">
        <w:trPr>
          <w:trHeight w:val="255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28BE81" w14:textId="77777777" w:rsidR="004A4403" w:rsidRPr="00C520AC" w:rsidRDefault="004A4403" w:rsidP="004A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2106C6" w14:textId="49C57CAC" w:rsidR="004A4403" w:rsidRPr="00C520AC" w:rsidRDefault="004A4403" w:rsidP="004A4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хвинский муниципальный райо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D9E57" w14:textId="344B9B6B" w:rsidR="004A4403" w:rsidRPr="00C520AC" w:rsidRDefault="004A4403" w:rsidP="004A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04339" w14:textId="43236E9E" w:rsidR="004A4403" w:rsidRPr="00C520AC" w:rsidRDefault="004A4403" w:rsidP="004A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FD6D2" w14:textId="554C94BE" w:rsidR="004A4403" w:rsidRPr="00C520AC" w:rsidRDefault="004A4403" w:rsidP="004A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10C75" w14:textId="0D41C59C" w:rsidR="004A4403" w:rsidRPr="00C520AC" w:rsidRDefault="004A4403" w:rsidP="004A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7BA00" w14:textId="6EF22398" w:rsidR="004A4403" w:rsidRPr="00C520AC" w:rsidRDefault="0062223D" w:rsidP="004A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520AC" w:rsidRPr="00C520AC" w14:paraId="023AF23B" w14:textId="77777777" w:rsidTr="004A4403">
        <w:trPr>
          <w:trHeight w:val="255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63FA4F" w14:textId="77777777" w:rsidR="004A4403" w:rsidRPr="00C520AC" w:rsidRDefault="004A4403" w:rsidP="004A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8687A3" w14:textId="73951A21" w:rsidR="004A4403" w:rsidRPr="00C520AC" w:rsidRDefault="004A4403" w:rsidP="004A4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сненский муниципальный райо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E3102" w14:textId="7EA296D0" w:rsidR="004A4403" w:rsidRPr="00C520AC" w:rsidRDefault="004A4403" w:rsidP="004A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B0DCB" w14:textId="6A56866E" w:rsidR="004A4403" w:rsidRPr="00C520AC" w:rsidRDefault="004A4403" w:rsidP="004A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CE616" w14:textId="29E9AEA7" w:rsidR="004A4403" w:rsidRPr="00C520AC" w:rsidRDefault="004A4403" w:rsidP="004A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39C74" w14:textId="54ED4399" w:rsidR="004A4403" w:rsidRPr="00C520AC" w:rsidRDefault="004A4403" w:rsidP="004A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5EC66" w14:textId="5A4C653E" w:rsidR="004A4403" w:rsidRPr="00C520AC" w:rsidRDefault="0062223D" w:rsidP="004A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520AC" w:rsidRPr="00C520AC" w14:paraId="763DDF2F" w14:textId="77777777" w:rsidTr="004A4403">
        <w:trPr>
          <w:trHeight w:val="255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25DCA0" w14:textId="77777777" w:rsidR="004A4403" w:rsidRPr="00C520AC" w:rsidRDefault="004A4403" w:rsidP="004A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28DCD3A" w14:textId="77777777" w:rsidR="004A4403" w:rsidRPr="00C520AC" w:rsidRDefault="004A4403" w:rsidP="004A4403">
            <w:pPr>
              <w:spacing w:after="0" w:line="240" w:lineRule="auto"/>
              <w:ind w:firstLine="6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родские округа, всего: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071883" w14:textId="418E583A" w:rsidR="004A4403" w:rsidRPr="00C520AC" w:rsidRDefault="004A4403" w:rsidP="004A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C444FC1" w14:textId="07936E6F" w:rsidR="004A4403" w:rsidRPr="00C520AC" w:rsidRDefault="0062223D" w:rsidP="004A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3B463D2" w14:textId="7604F359" w:rsidR="004A4403" w:rsidRPr="00C520AC" w:rsidRDefault="004A4403" w:rsidP="004A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A665EC8" w14:textId="2C6BA904" w:rsidR="004A4403" w:rsidRPr="00C520AC" w:rsidRDefault="0062223D" w:rsidP="004A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44F0349" w14:textId="3FD4F26F" w:rsidR="004A4403" w:rsidRPr="00C520AC" w:rsidRDefault="0062223D" w:rsidP="004A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520AC" w:rsidRPr="00C520AC" w14:paraId="36A5D74D" w14:textId="77777777" w:rsidTr="004A4403">
        <w:trPr>
          <w:trHeight w:val="255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7FBD8" w14:textId="77777777" w:rsidR="004A4403" w:rsidRPr="00C520AC" w:rsidRDefault="004A4403" w:rsidP="004A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56B5A" w14:textId="49682C45" w:rsidR="004A4403" w:rsidRPr="00C520AC" w:rsidRDefault="004A4403" w:rsidP="004A4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Сосновоборский городской окр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44C64" w14:textId="2AEBCC43" w:rsidR="004A4403" w:rsidRPr="00C520AC" w:rsidRDefault="004A4403" w:rsidP="004A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352FF" w14:textId="7CD555CA" w:rsidR="004A4403" w:rsidRPr="00C520AC" w:rsidRDefault="0062223D" w:rsidP="004A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3E318" w14:textId="72CB865B" w:rsidR="004A4403" w:rsidRPr="00C520AC" w:rsidRDefault="004A4403" w:rsidP="004A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BDD1E" w14:textId="55BBAA68" w:rsidR="004A4403" w:rsidRPr="00C520AC" w:rsidRDefault="0062223D" w:rsidP="004A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EBA17" w14:textId="67657047" w:rsidR="004A4403" w:rsidRPr="00C520AC" w:rsidRDefault="0062223D" w:rsidP="004A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520AC" w:rsidRPr="00C520AC" w14:paraId="7257B09B" w14:textId="77777777" w:rsidTr="004A4403">
        <w:trPr>
          <w:trHeight w:val="87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3F2325" w14:textId="77777777" w:rsidR="004A4403" w:rsidRPr="00C520AC" w:rsidRDefault="004A4403" w:rsidP="004A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33F10D" w14:textId="77777777" w:rsidR="004A4403" w:rsidRPr="00C520AC" w:rsidRDefault="004A4403" w:rsidP="004A4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субъекту РФ: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AB33272" w14:textId="555D7834" w:rsidR="004A4403" w:rsidRPr="00C520AC" w:rsidRDefault="004A4403" w:rsidP="004A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92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7A33E7F" w14:textId="108BB42A" w:rsidR="004A4403" w:rsidRPr="00C520AC" w:rsidRDefault="004A4403" w:rsidP="004A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CA15B16" w14:textId="2EDC290B" w:rsidR="004A4403" w:rsidRPr="00C520AC" w:rsidRDefault="004A4403" w:rsidP="004A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922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53049BD" w14:textId="7DA3AE81" w:rsidR="004A4403" w:rsidRPr="00C520AC" w:rsidRDefault="004A4403" w:rsidP="004A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8899CF9" w14:textId="39913979" w:rsidR="004A4403" w:rsidRPr="00C520AC" w:rsidRDefault="0062223D" w:rsidP="004A4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14:paraId="291F1455" w14:textId="77777777" w:rsidR="000B3279" w:rsidRPr="00C520AC" w:rsidRDefault="000B3279" w:rsidP="000B32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E56253" w14:textId="77777777" w:rsidR="00013754" w:rsidRPr="00C520AC" w:rsidRDefault="00013754" w:rsidP="008B0619">
      <w:pPr>
        <w:pStyle w:val="a9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  <w:sectPr w:rsidR="00013754" w:rsidRPr="00C520AC" w:rsidSect="00013754"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14:paraId="493DFC3D" w14:textId="77777777" w:rsidR="00FE6637" w:rsidRPr="00C520AC" w:rsidRDefault="00FE6637" w:rsidP="00FE6637">
      <w:pPr>
        <w:pStyle w:val="a9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520AC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14:paraId="6A0283B4" w14:textId="77777777" w:rsidR="00FE6637" w:rsidRPr="00C520AC" w:rsidRDefault="00FE6637" w:rsidP="00FE6637">
      <w:pPr>
        <w:pStyle w:val="a9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520AC">
        <w:rPr>
          <w:rFonts w:ascii="Times New Roman" w:hAnsi="Times New Roman" w:cs="Times New Roman"/>
          <w:sz w:val="28"/>
          <w:szCs w:val="28"/>
        </w:rPr>
        <w:t>к аналитической записке</w:t>
      </w:r>
    </w:p>
    <w:p w14:paraId="389A280F" w14:textId="7003E84B" w:rsidR="00FE6637" w:rsidRPr="00C520AC" w:rsidRDefault="00FE6637" w:rsidP="00FE663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C520AC">
        <w:rPr>
          <w:rFonts w:ascii="Times New Roman" w:hAnsi="Times New Roman" w:cs="Times New Roman"/>
          <w:sz w:val="28"/>
          <w:szCs w:val="28"/>
        </w:rPr>
        <w:t xml:space="preserve">Сведения о сети медицинских организаций, входящих структурных подразделений </w:t>
      </w:r>
      <w:r w:rsidR="00F858C9" w:rsidRPr="00C520AC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tbl>
      <w:tblPr>
        <w:tblStyle w:val="a4"/>
        <w:tblW w:w="15318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6663"/>
        <w:gridCol w:w="708"/>
        <w:gridCol w:w="843"/>
        <w:gridCol w:w="670"/>
        <w:gridCol w:w="851"/>
        <w:gridCol w:w="790"/>
        <w:gridCol w:w="949"/>
        <w:gridCol w:w="709"/>
        <w:gridCol w:w="812"/>
        <w:gridCol w:w="889"/>
        <w:gridCol w:w="872"/>
      </w:tblGrid>
      <w:tr w:rsidR="00C520AC" w:rsidRPr="00C520AC" w14:paraId="3A37993C" w14:textId="77777777" w:rsidTr="00F858C9">
        <w:trPr>
          <w:trHeight w:val="70"/>
          <w:jc w:val="center"/>
        </w:trPr>
        <w:tc>
          <w:tcPr>
            <w:tcW w:w="562" w:type="dxa"/>
            <w:vMerge w:val="restart"/>
            <w:vAlign w:val="center"/>
          </w:tcPr>
          <w:p w14:paraId="45292D93" w14:textId="77777777" w:rsidR="00FE6637" w:rsidRPr="00C520AC" w:rsidRDefault="00FE6637" w:rsidP="00762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663" w:type="dxa"/>
            <w:vMerge w:val="restart"/>
            <w:vAlign w:val="center"/>
          </w:tcPr>
          <w:p w14:paraId="57C62CC1" w14:textId="77777777" w:rsidR="00FE6637" w:rsidRPr="00C520AC" w:rsidRDefault="00FE6637" w:rsidP="00762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AC">
              <w:rPr>
                <w:rFonts w:ascii="Times New Roman" w:hAnsi="Times New Roman" w:cs="Times New Roman"/>
                <w:sz w:val="24"/>
                <w:szCs w:val="24"/>
              </w:rPr>
              <w:t>Медицинская организация, входящее структурное подразделение</w:t>
            </w:r>
          </w:p>
        </w:tc>
        <w:tc>
          <w:tcPr>
            <w:tcW w:w="8093" w:type="dxa"/>
            <w:gridSpan w:val="10"/>
            <w:vAlign w:val="center"/>
          </w:tcPr>
          <w:p w14:paraId="68AFC579" w14:textId="77777777" w:rsidR="00FE6637" w:rsidRPr="00C520AC" w:rsidRDefault="00FE6637" w:rsidP="007621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lang w:eastAsia="ru-RU"/>
              </w:rPr>
              <w:t>Количество в целом по субъекту Российской Федерации</w:t>
            </w:r>
          </w:p>
        </w:tc>
      </w:tr>
      <w:tr w:rsidR="00C520AC" w:rsidRPr="00C520AC" w14:paraId="41871E51" w14:textId="77777777" w:rsidTr="00F858C9">
        <w:trPr>
          <w:trHeight w:val="419"/>
          <w:jc w:val="center"/>
        </w:trPr>
        <w:tc>
          <w:tcPr>
            <w:tcW w:w="562" w:type="dxa"/>
            <w:vMerge/>
          </w:tcPr>
          <w:p w14:paraId="01FE6A51" w14:textId="77777777" w:rsidR="00FE6637" w:rsidRPr="00C520AC" w:rsidRDefault="00FE6637" w:rsidP="00762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vMerge/>
          </w:tcPr>
          <w:p w14:paraId="18415EE6" w14:textId="77777777" w:rsidR="00FE6637" w:rsidRPr="00C520AC" w:rsidRDefault="00FE6637" w:rsidP="00762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  <w:vMerge w:val="restart"/>
            <w:vAlign w:val="center"/>
          </w:tcPr>
          <w:p w14:paraId="1EE25D40" w14:textId="624BEA78" w:rsidR="00FE6637" w:rsidRPr="00C520AC" w:rsidRDefault="008F6412" w:rsidP="007621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lang w:eastAsia="ru-RU"/>
              </w:rPr>
              <w:t>По данным ФСН за 2019</w:t>
            </w:r>
            <w:r w:rsidR="00FE6637" w:rsidRPr="00C520AC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3260" w:type="dxa"/>
            <w:gridSpan w:val="4"/>
            <w:vAlign w:val="center"/>
          </w:tcPr>
          <w:p w14:paraId="6D201380" w14:textId="77777777" w:rsidR="00FE6637" w:rsidRPr="00C520AC" w:rsidRDefault="00FE6637" w:rsidP="007621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lang w:eastAsia="ru-RU"/>
              </w:rPr>
              <w:t>Текущее</w:t>
            </w:r>
          </w:p>
        </w:tc>
        <w:tc>
          <w:tcPr>
            <w:tcW w:w="3282" w:type="dxa"/>
            <w:gridSpan w:val="4"/>
            <w:vAlign w:val="center"/>
          </w:tcPr>
          <w:p w14:paraId="0298F8A2" w14:textId="34266CB0" w:rsidR="00FE6637" w:rsidRPr="00C520AC" w:rsidRDefault="008F6412" w:rsidP="007621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lang w:eastAsia="ru-RU"/>
              </w:rPr>
              <w:t>К 2025</w:t>
            </w:r>
            <w:r w:rsidR="00FE6637" w:rsidRPr="00C520AC">
              <w:rPr>
                <w:rFonts w:ascii="Times New Roman" w:eastAsia="Times New Roman" w:hAnsi="Times New Roman" w:cs="Times New Roman"/>
                <w:lang w:eastAsia="ru-RU"/>
              </w:rPr>
              <w:t xml:space="preserve"> году по итогам модернизации первичного звена здравоохранения</w:t>
            </w:r>
          </w:p>
        </w:tc>
      </w:tr>
      <w:tr w:rsidR="00C520AC" w:rsidRPr="00C520AC" w14:paraId="18CEC049" w14:textId="77777777" w:rsidTr="002323CB">
        <w:trPr>
          <w:trHeight w:val="572"/>
          <w:jc w:val="center"/>
        </w:trPr>
        <w:tc>
          <w:tcPr>
            <w:tcW w:w="562" w:type="dxa"/>
            <w:vMerge/>
          </w:tcPr>
          <w:p w14:paraId="77A2DD7F" w14:textId="77777777" w:rsidR="00FE6637" w:rsidRPr="00C520AC" w:rsidRDefault="00FE6637" w:rsidP="00762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vMerge/>
          </w:tcPr>
          <w:p w14:paraId="3E183A56" w14:textId="77777777" w:rsidR="00FE6637" w:rsidRPr="00C520AC" w:rsidRDefault="00FE6637" w:rsidP="00762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  <w:vMerge/>
          </w:tcPr>
          <w:p w14:paraId="4282CFFB" w14:textId="77777777" w:rsidR="00FE6637" w:rsidRPr="00C520AC" w:rsidRDefault="00FE6637" w:rsidP="007621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gridSpan w:val="2"/>
            <w:vAlign w:val="center"/>
          </w:tcPr>
          <w:p w14:paraId="2F71A8C0" w14:textId="77777777" w:rsidR="00FE6637" w:rsidRPr="00C520AC" w:rsidRDefault="00FE6637" w:rsidP="007621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lang w:eastAsia="ru-RU"/>
              </w:rPr>
              <w:t xml:space="preserve">По </w:t>
            </w:r>
          </w:p>
          <w:p w14:paraId="36639C0D" w14:textId="77777777" w:rsidR="00FE6637" w:rsidRPr="00C520AC" w:rsidRDefault="00FE6637" w:rsidP="007621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lang w:eastAsia="ru-RU"/>
              </w:rPr>
              <w:t>паспорту МО</w:t>
            </w:r>
          </w:p>
        </w:tc>
        <w:tc>
          <w:tcPr>
            <w:tcW w:w="1739" w:type="dxa"/>
            <w:gridSpan w:val="2"/>
            <w:vAlign w:val="center"/>
          </w:tcPr>
          <w:p w14:paraId="26667172" w14:textId="77777777" w:rsidR="00FE6637" w:rsidRPr="00C520AC" w:rsidRDefault="00FE6637" w:rsidP="0076215B">
            <w:pPr>
              <w:jc w:val="center"/>
              <w:rPr>
                <w:rFonts w:ascii="Times New Roman" w:hAnsi="Times New Roman"/>
              </w:rPr>
            </w:pPr>
            <w:r w:rsidRPr="00C520AC">
              <w:rPr>
                <w:rFonts w:ascii="Times New Roman" w:eastAsia="Times New Roman" w:hAnsi="Times New Roman" w:cs="Times New Roman"/>
                <w:lang w:eastAsia="ru-RU"/>
              </w:rPr>
              <w:t xml:space="preserve">На </w:t>
            </w:r>
            <w:r w:rsidRPr="00C520AC">
              <w:rPr>
                <w:rFonts w:ascii="Times New Roman" w:hAnsi="Times New Roman"/>
              </w:rPr>
              <w:t>карте-схеме размещения медицинских организаций</w:t>
            </w:r>
          </w:p>
        </w:tc>
        <w:tc>
          <w:tcPr>
            <w:tcW w:w="1521" w:type="dxa"/>
            <w:gridSpan w:val="2"/>
            <w:vAlign w:val="center"/>
          </w:tcPr>
          <w:p w14:paraId="431AEA45" w14:textId="77777777" w:rsidR="00FE6637" w:rsidRPr="00C520AC" w:rsidRDefault="00FE6637" w:rsidP="007621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lang w:eastAsia="ru-RU"/>
              </w:rPr>
              <w:t xml:space="preserve">По </w:t>
            </w:r>
          </w:p>
          <w:p w14:paraId="7A9A3A52" w14:textId="77777777" w:rsidR="00FE6637" w:rsidRPr="00C520AC" w:rsidRDefault="00FE6637" w:rsidP="007621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lang w:eastAsia="ru-RU"/>
              </w:rPr>
              <w:t>паспорту МО</w:t>
            </w:r>
          </w:p>
        </w:tc>
        <w:tc>
          <w:tcPr>
            <w:tcW w:w="1761" w:type="dxa"/>
            <w:gridSpan w:val="2"/>
            <w:vAlign w:val="center"/>
          </w:tcPr>
          <w:p w14:paraId="09BC5327" w14:textId="77777777" w:rsidR="00FE6637" w:rsidRPr="00C520AC" w:rsidRDefault="00FE6637" w:rsidP="0076215B">
            <w:pPr>
              <w:jc w:val="center"/>
              <w:rPr>
                <w:rFonts w:ascii="Times New Roman" w:hAnsi="Times New Roman"/>
              </w:rPr>
            </w:pPr>
            <w:r w:rsidRPr="00C520AC">
              <w:rPr>
                <w:rFonts w:ascii="Times New Roman" w:eastAsia="Times New Roman" w:hAnsi="Times New Roman" w:cs="Times New Roman"/>
                <w:lang w:eastAsia="ru-RU"/>
              </w:rPr>
              <w:t xml:space="preserve">На </w:t>
            </w:r>
            <w:r w:rsidRPr="00C520AC">
              <w:rPr>
                <w:rFonts w:ascii="Times New Roman" w:hAnsi="Times New Roman"/>
              </w:rPr>
              <w:t>карте-схеме размещения медицинских организаций</w:t>
            </w:r>
          </w:p>
        </w:tc>
      </w:tr>
      <w:tr w:rsidR="00C520AC" w:rsidRPr="00C520AC" w14:paraId="107B87F5" w14:textId="77777777" w:rsidTr="002323CB">
        <w:trPr>
          <w:jc w:val="center"/>
        </w:trPr>
        <w:tc>
          <w:tcPr>
            <w:tcW w:w="562" w:type="dxa"/>
            <w:vMerge/>
          </w:tcPr>
          <w:p w14:paraId="4EB35E13" w14:textId="77777777" w:rsidR="00FE6637" w:rsidRPr="00C520AC" w:rsidRDefault="00FE6637" w:rsidP="00762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vMerge/>
          </w:tcPr>
          <w:p w14:paraId="522CE986" w14:textId="77777777" w:rsidR="00FE6637" w:rsidRPr="00C520AC" w:rsidRDefault="00FE6637" w:rsidP="00762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007A5BB" w14:textId="77777777" w:rsidR="00FE6637" w:rsidRPr="00C520AC" w:rsidRDefault="00FE6637" w:rsidP="00762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AC">
              <w:rPr>
                <w:rFonts w:ascii="Times New Roman" w:hAnsi="Times New Roman" w:cs="Times New Roman"/>
                <w:sz w:val="24"/>
                <w:szCs w:val="24"/>
              </w:rPr>
              <w:t>ЮЛ</w:t>
            </w:r>
            <w:r w:rsidRPr="00C520A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43" w:type="dxa"/>
          </w:tcPr>
          <w:p w14:paraId="606DA78F" w14:textId="77777777" w:rsidR="00FE6637" w:rsidRPr="00C520AC" w:rsidRDefault="00FE6637" w:rsidP="00762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AC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 w:rsidRPr="00C520A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70" w:type="dxa"/>
          </w:tcPr>
          <w:p w14:paraId="69C214BB" w14:textId="77777777" w:rsidR="00FE6637" w:rsidRPr="00C520AC" w:rsidRDefault="00FE6637" w:rsidP="00762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AC">
              <w:rPr>
                <w:rFonts w:ascii="Times New Roman" w:hAnsi="Times New Roman" w:cs="Times New Roman"/>
                <w:sz w:val="24"/>
                <w:szCs w:val="24"/>
              </w:rPr>
              <w:t>ЮЛ</w:t>
            </w:r>
          </w:p>
        </w:tc>
        <w:tc>
          <w:tcPr>
            <w:tcW w:w="851" w:type="dxa"/>
          </w:tcPr>
          <w:p w14:paraId="55A22678" w14:textId="77777777" w:rsidR="00FE6637" w:rsidRPr="00C520AC" w:rsidRDefault="00FE6637" w:rsidP="00762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AC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</w:p>
        </w:tc>
        <w:tc>
          <w:tcPr>
            <w:tcW w:w="790" w:type="dxa"/>
          </w:tcPr>
          <w:p w14:paraId="48AAAFF2" w14:textId="77777777" w:rsidR="00FE6637" w:rsidRPr="00C520AC" w:rsidRDefault="00FE6637" w:rsidP="00762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AC">
              <w:rPr>
                <w:rFonts w:ascii="Times New Roman" w:hAnsi="Times New Roman" w:cs="Times New Roman"/>
                <w:sz w:val="24"/>
                <w:szCs w:val="24"/>
              </w:rPr>
              <w:t>ЮЛ</w:t>
            </w:r>
          </w:p>
        </w:tc>
        <w:tc>
          <w:tcPr>
            <w:tcW w:w="949" w:type="dxa"/>
          </w:tcPr>
          <w:p w14:paraId="572CB566" w14:textId="77777777" w:rsidR="00FE6637" w:rsidRPr="00C520AC" w:rsidRDefault="00FE6637" w:rsidP="00762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AC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</w:p>
        </w:tc>
        <w:tc>
          <w:tcPr>
            <w:tcW w:w="709" w:type="dxa"/>
          </w:tcPr>
          <w:p w14:paraId="6937E5C4" w14:textId="77777777" w:rsidR="00FE6637" w:rsidRPr="00C520AC" w:rsidRDefault="00FE6637" w:rsidP="00762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AC">
              <w:rPr>
                <w:rFonts w:ascii="Times New Roman" w:hAnsi="Times New Roman" w:cs="Times New Roman"/>
                <w:sz w:val="24"/>
                <w:szCs w:val="24"/>
              </w:rPr>
              <w:t>ЮЛ</w:t>
            </w:r>
          </w:p>
        </w:tc>
        <w:tc>
          <w:tcPr>
            <w:tcW w:w="812" w:type="dxa"/>
          </w:tcPr>
          <w:p w14:paraId="207676A2" w14:textId="77777777" w:rsidR="00FE6637" w:rsidRPr="00C520AC" w:rsidRDefault="00FE6637" w:rsidP="00762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AC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</w:p>
        </w:tc>
        <w:tc>
          <w:tcPr>
            <w:tcW w:w="889" w:type="dxa"/>
          </w:tcPr>
          <w:p w14:paraId="7BB1E3F0" w14:textId="77777777" w:rsidR="00FE6637" w:rsidRPr="00C520AC" w:rsidRDefault="00FE6637" w:rsidP="00762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AC">
              <w:rPr>
                <w:rFonts w:ascii="Times New Roman" w:hAnsi="Times New Roman" w:cs="Times New Roman"/>
                <w:sz w:val="24"/>
                <w:szCs w:val="24"/>
              </w:rPr>
              <w:t>ЮЛ</w:t>
            </w:r>
          </w:p>
        </w:tc>
        <w:tc>
          <w:tcPr>
            <w:tcW w:w="872" w:type="dxa"/>
          </w:tcPr>
          <w:p w14:paraId="72826C24" w14:textId="77777777" w:rsidR="00FE6637" w:rsidRPr="00C520AC" w:rsidRDefault="00FE6637" w:rsidP="00762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AC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</w:p>
        </w:tc>
      </w:tr>
      <w:tr w:rsidR="00C520AC" w:rsidRPr="00C520AC" w14:paraId="6058CA74" w14:textId="77777777" w:rsidTr="002323CB">
        <w:trPr>
          <w:jc w:val="center"/>
        </w:trPr>
        <w:tc>
          <w:tcPr>
            <w:tcW w:w="562" w:type="dxa"/>
          </w:tcPr>
          <w:p w14:paraId="6E1B849D" w14:textId="77777777" w:rsidR="0076539F" w:rsidRPr="00C520AC" w:rsidRDefault="0076539F" w:rsidP="00765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63" w:type="dxa"/>
          </w:tcPr>
          <w:p w14:paraId="30BB673C" w14:textId="77777777" w:rsidR="0076539F" w:rsidRPr="00C520AC" w:rsidRDefault="0076539F" w:rsidP="00765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2074275D" w14:textId="7CC1D07C" w:rsidR="0076539F" w:rsidRPr="00C520AC" w:rsidRDefault="006A0800" w:rsidP="00765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3" w:type="dxa"/>
          </w:tcPr>
          <w:p w14:paraId="2316E7F7" w14:textId="3268191D" w:rsidR="0076539F" w:rsidRPr="00C520AC" w:rsidRDefault="006A0800" w:rsidP="00765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70" w:type="dxa"/>
          </w:tcPr>
          <w:p w14:paraId="40CDA5A7" w14:textId="5E982EF2" w:rsidR="0076539F" w:rsidRPr="00C520AC" w:rsidRDefault="006A0800" w:rsidP="00765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2C58D6FA" w14:textId="0F4DE9B6" w:rsidR="0076539F" w:rsidRPr="00C520AC" w:rsidRDefault="006A0800" w:rsidP="00765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90" w:type="dxa"/>
          </w:tcPr>
          <w:p w14:paraId="673C1075" w14:textId="3B0B9EE5" w:rsidR="0076539F" w:rsidRPr="00C520AC" w:rsidRDefault="006A0800" w:rsidP="00765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49" w:type="dxa"/>
          </w:tcPr>
          <w:p w14:paraId="065037F7" w14:textId="47DB7E60" w:rsidR="0076539F" w:rsidRPr="00C520AC" w:rsidRDefault="006A0800" w:rsidP="00765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14:paraId="4E7FC1F1" w14:textId="4A8BF1C8" w:rsidR="0076539F" w:rsidRPr="00C520AC" w:rsidRDefault="006A0800" w:rsidP="00765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12" w:type="dxa"/>
          </w:tcPr>
          <w:p w14:paraId="164011C5" w14:textId="75C75561" w:rsidR="0076539F" w:rsidRPr="00C520AC" w:rsidRDefault="006A0800" w:rsidP="00765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89" w:type="dxa"/>
          </w:tcPr>
          <w:p w14:paraId="32F67687" w14:textId="7B234E44" w:rsidR="0076539F" w:rsidRPr="00C520AC" w:rsidRDefault="006A0800" w:rsidP="00765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72" w:type="dxa"/>
          </w:tcPr>
          <w:p w14:paraId="342DE938" w14:textId="147E736D" w:rsidR="0076539F" w:rsidRPr="00C520AC" w:rsidRDefault="006A0800" w:rsidP="00765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C520AC" w:rsidRPr="00C520AC" w14:paraId="1098613E" w14:textId="77777777" w:rsidTr="00450F26">
        <w:trPr>
          <w:jc w:val="center"/>
        </w:trPr>
        <w:tc>
          <w:tcPr>
            <w:tcW w:w="562" w:type="dxa"/>
            <w:vAlign w:val="center"/>
          </w:tcPr>
          <w:p w14:paraId="495BBE6C" w14:textId="77777777" w:rsidR="00A42336" w:rsidRPr="00C520AC" w:rsidRDefault="00A42336" w:rsidP="00A42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14:paraId="5FA51FDB" w14:textId="77777777" w:rsidR="00A42336" w:rsidRPr="00C520AC" w:rsidRDefault="00A42336" w:rsidP="00A42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е больницы, в том числе центральные, межрайонные</w:t>
            </w:r>
          </w:p>
        </w:tc>
        <w:tc>
          <w:tcPr>
            <w:tcW w:w="708" w:type="dxa"/>
            <w:vAlign w:val="center"/>
          </w:tcPr>
          <w:p w14:paraId="5CC4009B" w14:textId="0D880F35" w:rsidR="00A42336" w:rsidRPr="00C520AC" w:rsidRDefault="00A42336" w:rsidP="00A423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43" w:type="dxa"/>
            <w:vAlign w:val="center"/>
          </w:tcPr>
          <w:p w14:paraId="6658114C" w14:textId="37278292" w:rsidR="00A42336" w:rsidRPr="00C520AC" w:rsidRDefault="005B37AB" w:rsidP="00A42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70" w:type="dxa"/>
            <w:vAlign w:val="center"/>
          </w:tcPr>
          <w:p w14:paraId="5B9C8C64" w14:textId="1C83CFFD" w:rsidR="00A42336" w:rsidRPr="00C520AC" w:rsidRDefault="00A42336" w:rsidP="00A42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vAlign w:val="center"/>
          </w:tcPr>
          <w:p w14:paraId="1FC2B4DE" w14:textId="12A9CCF8" w:rsidR="00A42336" w:rsidRPr="00C520AC" w:rsidRDefault="005B37AB" w:rsidP="00A42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90" w:type="dxa"/>
            <w:vAlign w:val="center"/>
          </w:tcPr>
          <w:p w14:paraId="0BA168A4" w14:textId="43F768CA" w:rsidR="00A42336" w:rsidRPr="00C520AC" w:rsidRDefault="00A42336" w:rsidP="00A42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49" w:type="dxa"/>
            <w:vAlign w:val="center"/>
          </w:tcPr>
          <w:p w14:paraId="4A3813B3" w14:textId="195A8BE9" w:rsidR="00A42336" w:rsidRPr="00C520AC" w:rsidRDefault="005B37AB" w:rsidP="00A42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14:paraId="645895BD" w14:textId="5E59B48D" w:rsidR="00A42336" w:rsidRPr="00C520AC" w:rsidRDefault="00A42336" w:rsidP="00A42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12" w:type="dxa"/>
            <w:vAlign w:val="center"/>
          </w:tcPr>
          <w:p w14:paraId="35755A17" w14:textId="2CC5E6F4" w:rsidR="00A42336" w:rsidRPr="00C520AC" w:rsidRDefault="005B37AB" w:rsidP="00A42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89" w:type="dxa"/>
            <w:vAlign w:val="center"/>
          </w:tcPr>
          <w:p w14:paraId="720DE371" w14:textId="5E9D6406" w:rsidR="00A42336" w:rsidRPr="00C520AC" w:rsidRDefault="00A42336" w:rsidP="00A42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72" w:type="dxa"/>
            <w:vAlign w:val="center"/>
          </w:tcPr>
          <w:p w14:paraId="19DB6402" w14:textId="2C88A92B" w:rsidR="00A42336" w:rsidRPr="00C520AC" w:rsidRDefault="005B37AB" w:rsidP="00A42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520AC" w:rsidRPr="00C520AC" w14:paraId="6919B529" w14:textId="77777777" w:rsidTr="00450F26">
        <w:trPr>
          <w:jc w:val="center"/>
        </w:trPr>
        <w:tc>
          <w:tcPr>
            <w:tcW w:w="562" w:type="dxa"/>
            <w:vAlign w:val="center"/>
          </w:tcPr>
          <w:p w14:paraId="40D74A0F" w14:textId="77777777" w:rsidR="00A42336" w:rsidRPr="00C520AC" w:rsidRDefault="00A42336" w:rsidP="00A42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14:paraId="1E4106AE" w14:textId="77777777" w:rsidR="00A42336" w:rsidRPr="00C520AC" w:rsidRDefault="00A42336" w:rsidP="00A42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0AC">
              <w:rPr>
                <w:rFonts w:ascii="Times New Roman" w:hAnsi="Times New Roman" w:cs="Times New Roman"/>
                <w:sz w:val="24"/>
                <w:szCs w:val="24"/>
              </w:rPr>
              <w:t>Участковые больницы</w:t>
            </w:r>
          </w:p>
        </w:tc>
        <w:tc>
          <w:tcPr>
            <w:tcW w:w="708" w:type="dxa"/>
            <w:vAlign w:val="center"/>
          </w:tcPr>
          <w:p w14:paraId="3FAA03E6" w14:textId="7EB72591" w:rsidR="00A42336" w:rsidRPr="00C520AC" w:rsidRDefault="00A42336" w:rsidP="00A423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3" w:type="dxa"/>
            <w:vAlign w:val="center"/>
          </w:tcPr>
          <w:p w14:paraId="78645B5A" w14:textId="4FB5D35C" w:rsidR="00A42336" w:rsidRPr="00C520AC" w:rsidRDefault="008F6412" w:rsidP="00A423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70" w:type="dxa"/>
            <w:vAlign w:val="center"/>
          </w:tcPr>
          <w:p w14:paraId="3D1192DE" w14:textId="1EA8F645" w:rsidR="00A42336" w:rsidRPr="00C520AC" w:rsidRDefault="00A42336" w:rsidP="00A42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663C1C32" w14:textId="2B205016" w:rsidR="00A42336" w:rsidRPr="00C520AC" w:rsidRDefault="008F6412" w:rsidP="00A42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90" w:type="dxa"/>
            <w:vAlign w:val="center"/>
          </w:tcPr>
          <w:p w14:paraId="2B12AA4B" w14:textId="7D84C5D3" w:rsidR="00A42336" w:rsidRPr="00C520AC" w:rsidRDefault="00A42336" w:rsidP="00A42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9" w:type="dxa"/>
            <w:vAlign w:val="center"/>
          </w:tcPr>
          <w:p w14:paraId="061BC9F4" w14:textId="41B29106" w:rsidR="00A42336" w:rsidRPr="00C520AC" w:rsidRDefault="008F6412" w:rsidP="00A42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vAlign w:val="center"/>
          </w:tcPr>
          <w:p w14:paraId="731F4CC9" w14:textId="1F8AFCF4" w:rsidR="00A42336" w:rsidRPr="00C520AC" w:rsidRDefault="00A42336" w:rsidP="00A42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2" w:type="dxa"/>
            <w:vAlign w:val="center"/>
          </w:tcPr>
          <w:p w14:paraId="12D1AF3D" w14:textId="79C88C81" w:rsidR="00A42336" w:rsidRPr="00C520AC" w:rsidRDefault="008F6412" w:rsidP="00A42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89" w:type="dxa"/>
            <w:vAlign w:val="center"/>
          </w:tcPr>
          <w:p w14:paraId="113C6026" w14:textId="1657C2ED" w:rsidR="00A42336" w:rsidRPr="00C520AC" w:rsidRDefault="00A42336" w:rsidP="00A42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vAlign w:val="center"/>
          </w:tcPr>
          <w:p w14:paraId="544152FE" w14:textId="14D68662" w:rsidR="00A42336" w:rsidRPr="00C520AC" w:rsidRDefault="008F6412" w:rsidP="00A42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C520AC" w:rsidRPr="00C520AC" w14:paraId="7FE65068" w14:textId="77777777" w:rsidTr="00450F26">
        <w:trPr>
          <w:jc w:val="center"/>
        </w:trPr>
        <w:tc>
          <w:tcPr>
            <w:tcW w:w="562" w:type="dxa"/>
            <w:vAlign w:val="center"/>
          </w:tcPr>
          <w:p w14:paraId="1A47CC66" w14:textId="77777777" w:rsidR="00174B73" w:rsidRPr="00C520AC" w:rsidRDefault="00174B73" w:rsidP="00174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3" w:type="dxa"/>
          </w:tcPr>
          <w:p w14:paraId="4F792B1D" w14:textId="77777777" w:rsidR="00174B73" w:rsidRPr="00C520AC" w:rsidRDefault="00174B73" w:rsidP="00174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0AC">
              <w:rPr>
                <w:rFonts w:ascii="Times New Roman" w:hAnsi="Times New Roman" w:cs="Times New Roman"/>
                <w:sz w:val="24"/>
                <w:szCs w:val="24"/>
              </w:rPr>
              <w:t>Поликлиники</w:t>
            </w:r>
          </w:p>
        </w:tc>
        <w:tc>
          <w:tcPr>
            <w:tcW w:w="708" w:type="dxa"/>
            <w:vAlign w:val="center"/>
          </w:tcPr>
          <w:p w14:paraId="7677CB01" w14:textId="2F7A8AF2" w:rsidR="00174B73" w:rsidRPr="00C520AC" w:rsidRDefault="00174B73" w:rsidP="00174B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3" w:type="dxa"/>
            <w:vAlign w:val="center"/>
          </w:tcPr>
          <w:p w14:paraId="6CB3CC8A" w14:textId="274187C0" w:rsidR="00174B73" w:rsidRPr="00C520AC" w:rsidRDefault="00D72808" w:rsidP="00174B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670" w:type="dxa"/>
            <w:vAlign w:val="center"/>
          </w:tcPr>
          <w:p w14:paraId="48BAA89E" w14:textId="40B69DD1" w:rsidR="00174B73" w:rsidRPr="00C520AC" w:rsidRDefault="00174B73" w:rsidP="00174B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3BE39130" w14:textId="0A3AD2C2" w:rsidR="00174B73" w:rsidRPr="00C520AC" w:rsidRDefault="00D72808" w:rsidP="00174B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790" w:type="dxa"/>
            <w:vAlign w:val="center"/>
          </w:tcPr>
          <w:p w14:paraId="2445A579" w14:textId="25CC0A39" w:rsidR="00174B73" w:rsidRPr="00C520AC" w:rsidRDefault="00174B73" w:rsidP="00174B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9" w:type="dxa"/>
            <w:vAlign w:val="center"/>
          </w:tcPr>
          <w:p w14:paraId="1EE9CDEE" w14:textId="243A6CDD" w:rsidR="00174B73" w:rsidRPr="00C520AC" w:rsidRDefault="00D72808" w:rsidP="00174B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709" w:type="dxa"/>
            <w:vAlign w:val="center"/>
          </w:tcPr>
          <w:p w14:paraId="0A8DD511" w14:textId="34683076" w:rsidR="00174B73" w:rsidRPr="00C520AC" w:rsidRDefault="00174B73" w:rsidP="00174B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2" w:type="dxa"/>
            <w:vAlign w:val="center"/>
          </w:tcPr>
          <w:p w14:paraId="7E33AA17" w14:textId="62137289" w:rsidR="00174B73" w:rsidRPr="00C520AC" w:rsidRDefault="002E4AA3" w:rsidP="002C3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C31F3" w:rsidRPr="00C520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9" w:type="dxa"/>
            <w:vAlign w:val="center"/>
          </w:tcPr>
          <w:p w14:paraId="1F11280C" w14:textId="36DE06FB" w:rsidR="00174B73" w:rsidRPr="00C520AC" w:rsidRDefault="00174B73" w:rsidP="00174B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vAlign w:val="center"/>
          </w:tcPr>
          <w:p w14:paraId="703A1937" w14:textId="5518F158" w:rsidR="00174B73" w:rsidRPr="00C520AC" w:rsidRDefault="002E4AA3" w:rsidP="002C3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C31F3" w:rsidRPr="00C520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520AC" w:rsidRPr="00C520AC" w14:paraId="4F048833" w14:textId="77777777" w:rsidTr="00450F26">
        <w:trPr>
          <w:jc w:val="center"/>
        </w:trPr>
        <w:tc>
          <w:tcPr>
            <w:tcW w:w="562" w:type="dxa"/>
            <w:vAlign w:val="center"/>
          </w:tcPr>
          <w:p w14:paraId="41A7A8AE" w14:textId="77777777" w:rsidR="00174B73" w:rsidRPr="00C520AC" w:rsidRDefault="00174B73" w:rsidP="00174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3" w:type="dxa"/>
          </w:tcPr>
          <w:p w14:paraId="57FF01A3" w14:textId="77777777" w:rsidR="00174B73" w:rsidRPr="00C520AC" w:rsidRDefault="00174B73" w:rsidP="00174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0AC">
              <w:rPr>
                <w:rFonts w:ascii="Times New Roman" w:hAnsi="Times New Roman" w:cs="Times New Roman"/>
                <w:sz w:val="24"/>
                <w:szCs w:val="24"/>
              </w:rPr>
              <w:t>Детские поликлиники</w:t>
            </w:r>
          </w:p>
        </w:tc>
        <w:tc>
          <w:tcPr>
            <w:tcW w:w="708" w:type="dxa"/>
            <w:vAlign w:val="center"/>
          </w:tcPr>
          <w:p w14:paraId="6CEEAFAA" w14:textId="7C9E4A4D" w:rsidR="00174B73" w:rsidRPr="00C520AC" w:rsidRDefault="00174B73" w:rsidP="00174B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3" w:type="dxa"/>
            <w:vAlign w:val="center"/>
          </w:tcPr>
          <w:p w14:paraId="1BD60AB7" w14:textId="0CA29CDB" w:rsidR="00174B73" w:rsidRPr="00C520AC" w:rsidRDefault="00231506" w:rsidP="00174B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70" w:type="dxa"/>
            <w:vAlign w:val="center"/>
          </w:tcPr>
          <w:p w14:paraId="7D65CEFE" w14:textId="032D6BBB" w:rsidR="00174B73" w:rsidRPr="00C520AC" w:rsidRDefault="00174B73" w:rsidP="00174B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45C2CF2C" w14:textId="780D6C9B" w:rsidR="00174B73" w:rsidRPr="00C520AC" w:rsidRDefault="00231506" w:rsidP="00174B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90" w:type="dxa"/>
            <w:vAlign w:val="center"/>
          </w:tcPr>
          <w:p w14:paraId="5D92B036" w14:textId="63AE6D8A" w:rsidR="00174B73" w:rsidRPr="00C520AC" w:rsidRDefault="00174B73" w:rsidP="00174B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9" w:type="dxa"/>
            <w:vAlign w:val="center"/>
          </w:tcPr>
          <w:p w14:paraId="5F7EF0AA" w14:textId="4EB7DCA6" w:rsidR="00174B73" w:rsidRPr="00C520AC" w:rsidRDefault="00231506" w:rsidP="00174B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vAlign w:val="center"/>
          </w:tcPr>
          <w:p w14:paraId="23E39CED" w14:textId="5ED5479D" w:rsidR="00174B73" w:rsidRPr="00C520AC" w:rsidRDefault="00174B73" w:rsidP="00174B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2" w:type="dxa"/>
            <w:vAlign w:val="center"/>
          </w:tcPr>
          <w:p w14:paraId="6E07EA8A" w14:textId="0C9BCBF3" w:rsidR="00174B73" w:rsidRPr="00C520AC" w:rsidRDefault="0097415D" w:rsidP="00174B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889" w:type="dxa"/>
            <w:vAlign w:val="center"/>
          </w:tcPr>
          <w:p w14:paraId="40BDA40C" w14:textId="714F5A0D" w:rsidR="00174B73" w:rsidRPr="00C520AC" w:rsidRDefault="00174B73" w:rsidP="00174B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vAlign w:val="center"/>
          </w:tcPr>
          <w:p w14:paraId="464B3A33" w14:textId="29B9A4AC" w:rsidR="00174B73" w:rsidRPr="00C520AC" w:rsidRDefault="0097415D" w:rsidP="00174B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C520AC" w:rsidRPr="00C520AC" w14:paraId="0EE7D694" w14:textId="77777777" w:rsidTr="00450F26">
        <w:trPr>
          <w:trHeight w:val="313"/>
          <w:jc w:val="center"/>
        </w:trPr>
        <w:tc>
          <w:tcPr>
            <w:tcW w:w="562" w:type="dxa"/>
            <w:vAlign w:val="center"/>
          </w:tcPr>
          <w:p w14:paraId="7BE9E5EA" w14:textId="77777777" w:rsidR="00A42336" w:rsidRPr="00C520AC" w:rsidRDefault="00A42336" w:rsidP="00A42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3" w:type="dxa"/>
          </w:tcPr>
          <w:p w14:paraId="57263698" w14:textId="77777777" w:rsidR="00A42336" w:rsidRPr="00C520AC" w:rsidRDefault="00A42336" w:rsidP="00A42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булатории, в том числе врачебные</w:t>
            </w:r>
          </w:p>
        </w:tc>
        <w:tc>
          <w:tcPr>
            <w:tcW w:w="708" w:type="dxa"/>
            <w:vAlign w:val="center"/>
          </w:tcPr>
          <w:p w14:paraId="70095755" w14:textId="52890AA0" w:rsidR="00A42336" w:rsidRPr="00C520AC" w:rsidRDefault="00A42336" w:rsidP="00A423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3" w:type="dxa"/>
            <w:vAlign w:val="center"/>
          </w:tcPr>
          <w:p w14:paraId="31684A39" w14:textId="22FCF71E" w:rsidR="00A42336" w:rsidRPr="00C520AC" w:rsidRDefault="006E5208" w:rsidP="00A423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C520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670" w:type="dxa"/>
            <w:vAlign w:val="center"/>
          </w:tcPr>
          <w:p w14:paraId="08F42761" w14:textId="54A77B7D" w:rsidR="00A42336" w:rsidRPr="00C520AC" w:rsidRDefault="00A42336" w:rsidP="00A42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19977055" w14:textId="1B3502C8" w:rsidR="00A42336" w:rsidRPr="00C520AC" w:rsidRDefault="006E5208" w:rsidP="00A423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C520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790" w:type="dxa"/>
            <w:vAlign w:val="center"/>
          </w:tcPr>
          <w:p w14:paraId="61BD3A47" w14:textId="5251AE87" w:rsidR="00A42336" w:rsidRPr="00C520AC" w:rsidRDefault="00A42336" w:rsidP="00A42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9" w:type="dxa"/>
            <w:vAlign w:val="center"/>
          </w:tcPr>
          <w:p w14:paraId="3371A7FC" w14:textId="7D0BCA5F" w:rsidR="00A42336" w:rsidRPr="00C520AC" w:rsidRDefault="006E5208" w:rsidP="00A423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C520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vAlign w:val="center"/>
          </w:tcPr>
          <w:p w14:paraId="2A46417F" w14:textId="444DE1F9" w:rsidR="00A42336" w:rsidRPr="00C520AC" w:rsidRDefault="00A42336" w:rsidP="00A42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2" w:type="dxa"/>
            <w:vAlign w:val="center"/>
          </w:tcPr>
          <w:p w14:paraId="644B5B88" w14:textId="41E4776A" w:rsidR="00A42336" w:rsidRPr="00C520AC" w:rsidRDefault="002E4AA3" w:rsidP="00433A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2</w:t>
            </w:r>
          </w:p>
        </w:tc>
        <w:tc>
          <w:tcPr>
            <w:tcW w:w="889" w:type="dxa"/>
            <w:vAlign w:val="center"/>
          </w:tcPr>
          <w:p w14:paraId="3A036BAA" w14:textId="562259B2" w:rsidR="00A42336" w:rsidRPr="00C520AC" w:rsidRDefault="00A42336" w:rsidP="00A42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vAlign w:val="center"/>
          </w:tcPr>
          <w:p w14:paraId="30462AE1" w14:textId="6A86794D" w:rsidR="00A42336" w:rsidRPr="00C520AC" w:rsidRDefault="002E4AA3" w:rsidP="00433A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2</w:t>
            </w:r>
          </w:p>
        </w:tc>
      </w:tr>
      <w:tr w:rsidR="00C520AC" w:rsidRPr="00C520AC" w14:paraId="04134AD8" w14:textId="77777777" w:rsidTr="00450F26">
        <w:trPr>
          <w:jc w:val="center"/>
        </w:trPr>
        <w:tc>
          <w:tcPr>
            <w:tcW w:w="562" w:type="dxa"/>
            <w:vAlign w:val="center"/>
          </w:tcPr>
          <w:p w14:paraId="6F1FA143" w14:textId="77777777" w:rsidR="00A42336" w:rsidRPr="00C520AC" w:rsidRDefault="00A42336" w:rsidP="00A42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3" w:type="dxa"/>
          </w:tcPr>
          <w:p w14:paraId="2B7A7BB4" w14:textId="77777777" w:rsidR="00A42336" w:rsidRPr="00C520AC" w:rsidRDefault="00A42336" w:rsidP="00A423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ы (отделения) общей врачебной практики </w:t>
            </w:r>
          </w:p>
          <w:p w14:paraId="14E885AE" w14:textId="39211E6C" w:rsidR="00A42336" w:rsidRPr="00C520AC" w:rsidRDefault="00A42336" w:rsidP="00A42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семейной медицины) </w:t>
            </w:r>
          </w:p>
        </w:tc>
        <w:tc>
          <w:tcPr>
            <w:tcW w:w="708" w:type="dxa"/>
            <w:vAlign w:val="center"/>
          </w:tcPr>
          <w:p w14:paraId="375D1D28" w14:textId="5993AFA2" w:rsidR="00A42336" w:rsidRPr="00C520AC" w:rsidRDefault="00A42336" w:rsidP="00A423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3" w:type="dxa"/>
            <w:vAlign w:val="center"/>
          </w:tcPr>
          <w:p w14:paraId="0A34632C" w14:textId="60E81681" w:rsidR="00A42336" w:rsidRPr="00C520AC" w:rsidRDefault="006E5208" w:rsidP="00A42336">
            <w:pPr>
              <w:ind w:left="-19" w:firstLine="1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520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670" w:type="dxa"/>
            <w:vAlign w:val="center"/>
          </w:tcPr>
          <w:p w14:paraId="16CD4815" w14:textId="4054791E" w:rsidR="00A42336" w:rsidRPr="00C520AC" w:rsidRDefault="00A42336" w:rsidP="00A42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5C5310D7" w14:textId="33773D50" w:rsidR="00A42336" w:rsidRPr="00C520AC" w:rsidRDefault="006E5208" w:rsidP="00A423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520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790" w:type="dxa"/>
            <w:vAlign w:val="center"/>
          </w:tcPr>
          <w:p w14:paraId="79B9DF52" w14:textId="217D695F" w:rsidR="00A42336" w:rsidRPr="00C520AC" w:rsidRDefault="00A42336" w:rsidP="00A42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9" w:type="dxa"/>
            <w:vAlign w:val="center"/>
          </w:tcPr>
          <w:p w14:paraId="6AB9371C" w14:textId="4ABB46A8" w:rsidR="00A42336" w:rsidRPr="00C520AC" w:rsidRDefault="006E5208" w:rsidP="00A423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520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vAlign w:val="center"/>
          </w:tcPr>
          <w:p w14:paraId="5E8423C8" w14:textId="6FCFC942" w:rsidR="00A42336" w:rsidRPr="00C520AC" w:rsidRDefault="00A42336" w:rsidP="00A42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2" w:type="dxa"/>
            <w:vAlign w:val="center"/>
          </w:tcPr>
          <w:p w14:paraId="0E5D9E1B" w14:textId="7498682A" w:rsidR="00A42336" w:rsidRPr="00C520AC" w:rsidRDefault="006E5208" w:rsidP="00A423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520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889" w:type="dxa"/>
            <w:vAlign w:val="center"/>
          </w:tcPr>
          <w:p w14:paraId="38871B3F" w14:textId="39911B19" w:rsidR="00A42336" w:rsidRPr="00C520AC" w:rsidRDefault="00A42336" w:rsidP="00A42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vAlign w:val="center"/>
          </w:tcPr>
          <w:p w14:paraId="322D0486" w14:textId="25873BDA" w:rsidR="00A42336" w:rsidRPr="00C520AC" w:rsidRDefault="006E5208" w:rsidP="00A423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520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C520AC" w:rsidRPr="00C520AC" w14:paraId="6A08B94F" w14:textId="77777777" w:rsidTr="00450F26">
        <w:trPr>
          <w:jc w:val="center"/>
        </w:trPr>
        <w:tc>
          <w:tcPr>
            <w:tcW w:w="562" w:type="dxa"/>
            <w:vAlign w:val="center"/>
          </w:tcPr>
          <w:p w14:paraId="732B02DA" w14:textId="77777777" w:rsidR="00A42336" w:rsidRPr="00C520AC" w:rsidRDefault="00A42336" w:rsidP="00A42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3" w:type="dxa"/>
          </w:tcPr>
          <w:p w14:paraId="541962D9" w14:textId="16EDA7D6" w:rsidR="00A42336" w:rsidRPr="00C520AC" w:rsidRDefault="00A42336" w:rsidP="00A42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льдшерско-акушерские пункты, фельдшерские пункты (с передвижными)</w:t>
            </w:r>
          </w:p>
        </w:tc>
        <w:tc>
          <w:tcPr>
            <w:tcW w:w="708" w:type="dxa"/>
            <w:vAlign w:val="center"/>
          </w:tcPr>
          <w:p w14:paraId="6CF21032" w14:textId="12DD08B3" w:rsidR="00A42336" w:rsidRPr="00C520AC" w:rsidRDefault="00A42336" w:rsidP="00A42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3" w:type="dxa"/>
            <w:vAlign w:val="center"/>
          </w:tcPr>
          <w:p w14:paraId="1D64478D" w14:textId="5C9577EA" w:rsidR="00A42336" w:rsidRPr="00C520AC" w:rsidRDefault="0003369E" w:rsidP="00A423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670" w:type="dxa"/>
            <w:vAlign w:val="center"/>
          </w:tcPr>
          <w:p w14:paraId="2B19A997" w14:textId="72963AC1" w:rsidR="00A42336" w:rsidRPr="00C520AC" w:rsidRDefault="00A42336" w:rsidP="00A42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128BD6A2" w14:textId="6EC2A241" w:rsidR="00A42336" w:rsidRPr="00C520AC" w:rsidRDefault="0003369E" w:rsidP="00450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790" w:type="dxa"/>
            <w:vAlign w:val="center"/>
          </w:tcPr>
          <w:p w14:paraId="19B5B0FD" w14:textId="2C7A9F32" w:rsidR="00A42336" w:rsidRPr="00C520AC" w:rsidRDefault="00A42336" w:rsidP="00A42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9" w:type="dxa"/>
            <w:vAlign w:val="center"/>
          </w:tcPr>
          <w:p w14:paraId="6A538CDC" w14:textId="59387B0D" w:rsidR="00A42336" w:rsidRPr="00C520AC" w:rsidRDefault="0003369E" w:rsidP="00A42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709" w:type="dxa"/>
            <w:vAlign w:val="center"/>
          </w:tcPr>
          <w:p w14:paraId="224FC18B" w14:textId="0002E442" w:rsidR="00A42336" w:rsidRPr="00C520AC" w:rsidRDefault="00A42336" w:rsidP="00A42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2" w:type="dxa"/>
            <w:vAlign w:val="center"/>
          </w:tcPr>
          <w:p w14:paraId="68C0C15E" w14:textId="27E0AA41" w:rsidR="00A42336" w:rsidRPr="00C520AC" w:rsidRDefault="0003369E" w:rsidP="00A42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889" w:type="dxa"/>
            <w:vAlign w:val="center"/>
          </w:tcPr>
          <w:p w14:paraId="45C7251D" w14:textId="5D65B445" w:rsidR="00A42336" w:rsidRPr="00C520AC" w:rsidRDefault="00A42336" w:rsidP="00A42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vAlign w:val="center"/>
          </w:tcPr>
          <w:p w14:paraId="03E7ADF1" w14:textId="4A4F263E" w:rsidR="00A42336" w:rsidRPr="00C520AC" w:rsidRDefault="0003369E" w:rsidP="00A42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</w:tr>
      <w:tr w:rsidR="00C520AC" w:rsidRPr="00C520AC" w14:paraId="42901C82" w14:textId="77777777" w:rsidTr="00450F26">
        <w:trPr>
          <w:jc w:val="center"/>
        </w:trPr>
        <w:tc>
          <w:tcPr>
            <w:tcW w:w="562" w:type="dxa"/>
            <w:vAlign w:val="center"/>
          </w:tcPr>
          <w:p w14:paraId="6BBA05D4" w14:textId="77777777" w:rsidR="00A42336" w:rsidRPr="00C520AC" w:rsidRDefault="00A42336" w:rsidP="00A42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63" w:type="dxa"/>
          </w:tcPr>
          <w:p w14:paraId="5A7E9910" w14:textId="77777777" w:rsidR="00A42336" w:rsidRPr="00C520AC" w:rsidRDefault="00A42336" w:rsidP="00A42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льдшерские здравпункты</w:t>
            </w:r>
          </w:p>
        </w:tc>
        <w:tc>
          <w:tcPr>
            <w:tcW w:w="708" w:type="dxa"/>
            <w:vAlign w:val="center"/>
          </w:tcPr>
          <w:p w14:paraId="45C2EF2D" w14:textId="38E67399" w:rsidR="00A42336" w:rsidRPr="00C520AC" w:rsidRDefault="00A42336" w:rsidP="00A42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3" w:type="dxa"/>
            <w:vAlign w:val="center"/>
          </w:tcPr>
          <w:p w14:paraId="625E6E8F" w14:textId="5BF6210A" w:rsidR="00A42336" w:rsidRPr="00C520AC" w:rsidRDefault="0003369E" w:rsidP="00A423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0" w:type="dxa"/>
            <w:vAlign w:val="center"/>
          </w:tcPr>
          <w:p w14:paraId="5BC43C4A" w14:textId="115ED7D7" w:rsidR="00A42336" w:rsidRPr="00C520AC" w:rsidRDefault="00A42336" w:rsidP="00A42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1249C2A5" w14:textId="2CB74491" w:rsidR="00A42336" w:rsidRPr="00C520AC" w:rsidRDefault="0003369E" w:rsidP="00A42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90" w:type="dxa"/>
            <w:vAlign w:val="center"/>
          </w:tcPr>
          <w:p w14:paraId="32BCECAA" w14:textId="093F3D27" w:rsidR="00A42336" w:rsidRPr="00C520AC" w:rsidRDefault="00A42336" w:rsidP="00A42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9" w:type="dxa"/>
            <w:vAlign w:val="center"/>
          </w:tcPr>
          <w:p w14:paraId="14CFFC7E" w14:textId="527EEFF4" w:rsidR="00A42336" w:rsidRPr="00C520AC" w:rsidRDefault="00BB4D11" w:rsidP="00A42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0A16333C" w14:textId="0A50D59B" w:rsidR="00A42336" w:rsidRPr="00C520AC" w:rsidRDefault="00A42336" w:rsidP="00A42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2" w:type="dxa"/>
            <w:vAlign w:val="center"/>
          </w:tcPr>
          <w:p w14:paraId="10B846E3" w14:textId="1FC5DF87" w:rsidR="00A42336" w:rsidRPr="00C520AC" w:rsidRDefault="00BB4D11" w:rsidP="00A423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9" w:type="dxa"/>
            <w:vAlign w:val="center"/>
          </w:tcPr>
          <w:p w14:paraId="08842DE3" w14:textId="1D31FAA9" w:rsidR="00A42336" w:rsidRPr="00C520AC" w:rsidRDefault="00A42336" w:rsidP="00A42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vAlign w:val="center"/>
          </w:tcPr>
          <w:p w14:paraId="51E11283" w14:textId="472D1627" w:rsidR="00A42336" w:rsidRPr="00C520AC" w:rsidRDefault="00BB4D11" w:rsidP="00A42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520AC" w:rsidRPr="00C520AC" w14:paraId="024E5D35" w14:textId="77777777" w:rsidTr="00450F26">
        <w:trPr>
          <w:jc w:val="center"/>
        </w:trPr>
        <w:tc>
          <w:tcPr>
            <w:tcW w:w="562" w:type="dxa"/>
            <w:vAlign w:val="center"/>
          </w:tcPr>
          <w:p w14:paraId="2DA276CD" w14:textId="77777777" w:rsidR="00A42336" w:rsidRPr="00C520AC" w:rsidRDefault="00A42336" w:rsidP="00A42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63" w:type="dxa"/>
          </w:tcPr>
          <w:p w14:paraId="4CB46C91" w14:textId="77777777" w:rsidR="00A42336" w:rsidRPr="00C520AC" w:rsidRDefault="00A42336" w:rsidP="00A42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клиники стоматологические</w:t>
            </w:r>
          </w:p>
        </w:tc>
        <w:tc>
          <w:tcPr>
            <w:tcW w:w="708" w:type="dxa"/>
            <w:vAlign w:val="center"/>
          </w:tcPr>
          <w:p w14:paraId="40B5C533" w14:textId="4CAE02B4" w:rsidR="00A42336" w:rsidRPr="00C520AC" w:rsidRDefault="00A42336" w:rsidP="00A423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3" w:type="dxa"/>
            <w:vAlign w:val="center"/>
          </w:tcPr>
          <w:p w14:paraId="185B1D28" w14:textId="0CCD988A" w:rsidR="00A42336" w:rsidRPr="00C520AC" w:rsidRDefault="00A42336" w:rsidP="00A42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70" w:type="dxa"/>
            <w:vAlign w:val="center"/>
          </w:tcPr>
          <w:p w14:paraId="7A7A4305" w14:textId="4F71B12C" w:rsidR="00A42336" w:rsidRPr="00C520AC" w:rsidRDefault="00BB4D11" w:rsidP="00A42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3F6A1F90" w14:textId="23A15FB4" w:rsidR="00A42336" w:rsidRPr="00C520AC" w:rsidRDefault="00A42336" w:rsidP="00A42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90" w:type="dxa"/>
            <w:vAlign w:val="center"/>
          </w:tcPr>
          <w:p w14:paraId="65499DD1" w14:textId="314A0977" w:rsidR="00A42336" w:rsidRPr="00C520AC" w:rsidRDefault="00BB4D11" w:rsidP="00A42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9" w:type="dxa"/>
            <w:vAlign w:val="center"/>
          </w:tcPr>
          <w:p w14:paraId="54385834" w14:textId="51184F4E" w:rsidR="00A42336" w:rsidRPr="00C520AC" w:rsidRDefault="00A42336" w:rsidP="00A42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14:paraId="109CB7B5" w14:textId="154E6FB7" w:rsidR="00A42336" w:rsidRPr="00C520AC" w:rsidRDefault="00BB4D11" w:rsidP="00A42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2" w:type="dxa"/>
            <w:vAlign w:val="center"/>
          </w:tcPr>
          <w:p w14:paraId="6740550C" w14:textId="07D8843D" w:rsidR="00A42336" w:rsidRPr="00C520AC" w:rsidRDefault="00A42336" w:rsidP="00A42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89" w:type="dxa"/>
            <w:vAlign w:val="center"/>
          </w:tcPr>
          <w:p w14:paraId="2A0B9357" w14:textId="6228F28F" w:rsidR="00A42336" w:rsidRPr="00C520AC" w:rsidRDefault="00BB4D11" w:rsidP="00A42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2" w:type="dxa"/>
            <w:vAlign w:val="center"/>
          </w:tcPr>
          <w:p w14:paraId="19202C40" w14:textId="2753CF67" w:rsidR="00A42336" w:rsidRPr="00C520AC" w:rsidRDefault="00A42336" w:rsidP="00A42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520AC" w:rsidRPr="00C520AC" w14:paraId="4CB94BD9" w14:textId="77777777" w:rsidTr="00450F26">
        <w:trPr>
          <w:jc w:val="center"/>
        </w:trPr>
        <w:tc>
          <w:tcPr>
            <w:tcW w:w="562" w:type="dxa"/>
            <w:vAlign w:val="center"/>
          </w:tcPr>
          <w:p w14:paraId="135A7873" w14:textId="77777777" w:rsidR="00A42336" w:rsidRPr="00C520AC" w:rsidRDefault="00A42336" w:rsidP="00A42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63" w:type="dxa"/>
          </w:tcPr>
          <w:p w14:paraId="10CB7E1E" w14:textId="77777777" w:rsidR="00A42336" w:rsidRPr="00C520AC" w:rsidRDefault="00A42336" w:rsidP="00A42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е стоматологические поликлиники</w:t>
            </w:r>
          </w:p>
        </w:tc>
        <w:tc>
          <w:tcPr>
            <w:tcW w:w="708" w:type="dxa"/>
            <w:vAlign w:val="center"/>
          </w:tcPr>
          <w:p w14:paraId="69B20110" w14:textId="5E8AF48E" w:rsidR="00A42336" w:rsidRPr="00C520AC" w:rsidRDefault="00A42336" w:rsidP="00A423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3" w:type="dxa"/>
            <w:vAlign w:val="center"/>
          </w:tcPr>
          <w:p w14:paraId="6CDFBD8B" w14:textId="65927920" w:rsidR="00A42336" w:rsidRPr="00C520AC" w:rsidRDefault="00A42336" w:rsidP="00A42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0" w:type="dxa"/>
            <w:vAlign w:val="center"/>
          </w:tcPr>
          <w:p w14:paraId="5E776B90" w14:textId="3EF038A1" w:rsidR="00A42336" w:rsidRPr="00C520AC" w:rsidRDefault="00A42336" w:rsidP="00A42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26666D13" w14:textId="7E4AECB2" w:rsidR="00A42336" w:rsidRPr="00C520AC" w:rsidRDefault="00A42336" w:rsidP="00A42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0" w:type="dxa"/>
            <w:vAlign w:val="center"/>
          </w:tcPr>
          <w:p w14:paraId="42732BBF" w14:textId="2CA75022" w:rsidR="00A42336" w:rsidRPr="00C520AC" w:rsidRDefault="00A42336" w:rsidP="00A42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9" w:type="dxa"/>
            <w:vAlign w:val="center"/>
          </w:tcPr>
          <w:p w14:paraId="576220EB" w14:textId="29B9F84D" w:rsidR="00A42336" w:rsidRPr="00C520AC" w:rsidRDefault="00A42336" w:rsidP="00A42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14:paraId="6A95ABBD" w14:textId="1855BCF4" w:rsidR="00A42336" w:rsidRPr="00C520AC" w:rsidRDefault="00A42336" w:rsidP="00A42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2" w:type="dxa"/>
            <w:vAlign w:val="center"/>
          </w:tcPr>
          <w:p w14:paraId="0AEA5FBC" w14:textId="2C3E973C" w:rsidR="00A42336" w:rsidRPr="00C520AC" w:rsidRDefault="00A42336" w:rsidP="00A42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9" w:type="dxa"/>
            <w:vAlign w:val="center"/>
          </w:tcPr>
          <w:p w14:paraId="5C675C41" w14:textId="55486F38" w:rsidR="00A42336" w:rsidRPr="00C520AC" w:rsidRDefault="00A42336" w:rsidP="00A42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vAlign w:val="center"/>
          </w:tcPr>
          <w:p w14:paraId="044B02DB" w14:textId="56DF9826" w:rsidR="00A42336" w:rsidRPr="00C520AC" w:rsidRDefault="00A42336" w:rsidP="00A42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520AC" w:rsidRPr="00C520AC" w14:paraId="4F6EBD37" w14:textId="77777777" w:rsidTr="00450F26">
        <w:trPr>
          <w:jc w:val="center"/>
        </w:trPr>
        <w:tc>
          <w:tcPr>
            <w:tcW w:w="562" w:type="dxa"/>
            <w:vAlign w:val="center"/>
          </w:tcPr>
          <w:p w14:paraId="7B9F97D3" w14:textId="77777777" w:rsidR="00A42336" w:rsidRPr="00C520AC" w:rsidRDefault="00A42336" w:rsidP="00A42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A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63" w:type="dxa"/>
          </w:tcPr>
          <w:p w14:paraId="34906B3F" w14:textId="77777777" w:rsidR="00A42336" w:rsidRPr="00C520AC" w:rsidRDefault="00A42336" w:rsidP="00A42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ие больницы</w:t>
            </w:r>
          </w:p>
        </w:tc>
        <w:tc>
          <w:tcPr>
            <w:tcW w:w="708" w:type="dxa"/>
            <w:vAlign w:val="center"/>
          </w:tcPr>
          <w:p w14:paraId="236F1173" w14:textId="65F672B6" w:rsidR="00A42336" w:rsidRPr="00C520AC" w:rsidRDefault="005B37AB" w:rsidP="00A423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3" w:type="dxa"/>
            <w:vAlign w:val="center"/>
          </w:tcPr>
          <w:p w14:paraId="76FD4024" w14:textId="109748F4" w:rsidR="00A42336" w:rsidRPr="00C520AC" w:rsidRDefault="00A42336" w:rsidP="00A423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70" w:type="dxa"/>
            <w:vAlign w:val="center"/>
          </w:tcPr>
          <w:p w14:paraId="6C929D56" w14:textId="7EDCAD15" w:rsidR="00A42336" w:rsidRPr="00C520AC" w:rsidRDefault="005B37AB" w:rsidP="00A42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4FAADA9C" w14:textId="7A62FA6F" w:rsidR="00A42336" w:rsidRPr="00C520AC" w:rsidRDefault="00A42336" w:rsidP="00A42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90" w:type="dxa"/>
            <w:vAlign w:val="center"/>
          </w:tcPr>
          <w:p w14:paraId="689181F0" w14:textId="5E77748B" w:rsidR="00A42336" w:rsidRPr="00C520AC" w:rsidRDefault="00A42336" w:rsidP="00A42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9" w:type="dxa"/>
            <w:vAlign w:val="center"/>
          </w:tcPr>
          <w:p w14:paraId="3132CA47" w14:textId="27BED8C8" w:rsidR="00A42336" w:rsidRPr="00C520AC" w:rsidRDefault="00A42336" w:rsidP="00A42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14:paraId="0486C377" w14:textId="783CB448" w:rsidR="00A42336" w:rsidRPr="00C520AC" w:rsidRDefault="00A42336" w:rsidP="00A42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2" w:type="dxa"/>
            <w:vAlign w:val="center"/>
          </w:tcPr>
          <w:p w14:paraId="41054C26" w14:textId="4BDD260B" w:rsidR="00A42336" w:rsidRPr="00C520AC" w:rsidRDefault="00A42336" w:rsidP="00A42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89" w:type="dxa"/>
            <w:vAlign w:val="center"/>
          </w:tcPr>
          <w:p w14:paraId="0347362F" w14:textId="5ADCDDB8" w:rsidR="00A42336" w:rsidRPr="00C520AC" w:rsidRDefault="00A42336" w:rsidP="00A42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2" w:type="dxa"/>
            <w:vAlign w:val="center"/>
          </w:tcPr>
          <w:p w14:paraId="5DF65D86" w14:textId="6632B59B" w:rsidR="00A42336" w:rsidRPr="00C520AC" w:rsidRDefault="00A42336" w:rsidP="00A42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520AC" w:rsidRPr="00C520AC" w14:paraId="01F4FBF7" w14:textId="77777777" w:rsidTr="00450F26">
        <w:trPr>
          <w:jc w:val="center"/>
        </w:trPr>
        <w:tc>
          <w:tcPr>
            <w:tcW w:w="562" w:type="dxa"/>
            <w:vAlign w:val="center"/>
          </w:tcPr>
          <w:p w14:paraId="665DC829" w14:textId="77777777" w:rsidR="00A42336" w:rsidRPr="00C520AC" w:rsidRDefault="00A42336" w:rsidP="00A42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A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63" w:type="dxa"/>
          </w:tcPr>
          <w:p w14:paraId="36D4BD4A" w14:textId="77777777" w:rsidR="00A42336" w:rsidRPr="00C520AC" w:rsidRDefault="00A42336" w:rsidP="00A42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е городские больницы</w:t>
            </w:r>
          </w:p>
        </w:tc>
        <w:tc>
          <w:tcPr>
            <w:tcW w:w="708" w:type="dxa"/>
            <w:vAlign w:val="center"/>
          </w:tcPr>
          <w:p w14:paraId="1A6E850B" w14:textId="079B9A70" w:rsidR="00A42336" w:rsidRPr="00C520AC" w:rsidRDefault="00A42336" w:rsidP="00A423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3" w:type="dxa"/>
            <w:vAlign w:val="center"/>
          </w:tcPr>
          <w:p w14:paraId="1CF2C393" w14:textId="13AD82D7" w:rsidR="00A42336" w:rsidRPr="00C520AC" w:rsidRDefault="00A42336" w:rsidP="00A423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0" w:type="dxa"/>
            <w:vAlign w:val="center"/>
          </w:tcPr>
          <w:p w14:paraId="2845AA4E" w14:textId="30B6895A" w:rsidR="00A42336" w:rsidRPr="00C520AC" w:rsidRDefault="00A42336" w:rsidP="00A42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13A34C41" w14:textId="14DF0B9B" w:rsidR="00A42336" w:rsidRPr="00C520AC" w:rsidRDefault="00A42336" w:rsidP="00A42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0" w:type="dxa"/>
            <w:vAlign w:val="center"/>
          </w:tcPr>
          <w:p w14:paraId="7AB10BE3" w14:textId="5F8F33CA" w:rsidR="00A42336" w:rsidRPr="00C520AC" w:rsidRDefault="00A42336" w:rsidP="00A42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9" w:type="dxa"/>
            <w:vAlign w:val="center"/>
          </w:tcPr>
          <w:p w14:paraId="7521FF18" w14:textId="13C2C2FF" w:rsidR="00A42336" w:rsidRPr="00C520AC" w:rsidRDefault="00A42336" w:rsidP="00A42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14:paraId="344430D5" w14:textId="7E093F72" w:rsidR="00A42336" w:rsidRPr="00C520AC" w:rsidRDefault="00A42336" w:rsidP="00A42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2" w:type="dxa"/>
            <w:vAlign w:val="center"/>
          </w:tcPr>
          <w:p w14:paraId="3712319F" w14:textId="43D3F53F" w:rsidR="00A42336" w:rsidRPr="00C520AC" w:rsidRDefault="00A42336" w:rsidP="00A42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9" w:type="dxa"/>
            <w:vAlign w:val="center"/>
          </w:tcPr>
          <w:p w14:paraId="50067D39" w14:textId="426DEC60" w:rsidR="00A42336" w:rsidRPr="00C520AC" w:rsidRDefault="00A42336" w:rsidP="00A42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2" w:type="dxa"/>
            <w:vAlign w:val="center"/>
          </w:tcPr>
          <w:p w14:paraId="23FED318" w14:textId="0E11FC64" w:rsidR="00A42336" w:rsidRPr="00C520AC" w:rsidRDefault="00A42336" w:rsidP="00A42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520AC" w:rsidRPr="00C520AC" w14:paraId="7550A8DA" w14:textId="77777777" w:rsidTr="00450F26">
        <w:trPr>
          <w:jc w:val="center"/>
        </w:trPr>
        <w:tc>
          <w:tcPr>
            <w:tcW w:w="562" w:type="dxa"/>
            <w:vAlign w:val="center"/>
          </w:tcPr>
          <w:p w14:paraId="2E72E7B5" w14:textId="77777777" w:rsidR="00A42336" w:rsidRPr="00C520AC" w:rsidRDefault="00A42336" w:rsidP="00A42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A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63" w:type="dxa"/>
          </w:tcPr>
          <w:p w14:paraId="092FCE58" w14:textId="77777777" w:rsidR="00A42336" w:rsidRPr="00C520AC" w:rsidRDefault="00A42336" w:rsidP="00A42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0AC">
              <w:rPr>
                <w:rFonts w:ascii="Times New Roman" w:hAnsi="Times New Roman" w:cs="Times New Roman"/>
                <w:sz w:val="24"/>
                <w:szCs w:val="24"/>
              </w:rPr>
              <w:t xml:space="preserve">Центры консультативно-диагностические </w:t>
            </w:r>
          </w:p>
          <w:p w14:paraId="0A0BCA4F" w14:textId="77777777" w:rsidR="00A42336" w:rsidRPr="00C520AC" w:rsidRDefault="00A42336" w:rsidP="00A423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4"/>
                <w:szCs w:val="24"/>
              </w:rPr>
              <w:t xml:space="preserve">(поликлиники консультативно-диагностические) </w:t>
            </w:r>
          </w:p>
        </w:tc>
        <w:tc>
          <w:tcPr>
            <w:tcW w:w="708" w:type="dxa"/>
            <w:vAlign w:val="center"/>
          </w:tcPr>
          <w:p w14:paraId="015CDEFE" w14:textId="0EC756A7" w:rsidR="00A42336" w:rsidRPr="00C520AC" w:rsidRDefault="00A42336" w:rsidP="00A42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3" w:type="dxa"/>
            <w:vAlign w:val="center"/>
          </w:tcPr>
          <w:p w14:paraId="62E362C7" w14:textId="6C731038" w:rsidR="00A42336" w:rsidRPr="00C520AC" w:rsidRDefault="00587F28" w:rsidP="00A42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0" w:type="dxa"/>
            <w:vAlign w:val="center"/>
          </w:tcPr>
          <w:p w14:paraId="48516873" w14:textId="3AD2A74B" w:rsidR="00A42336" w:rsidRPr="00C520AC" w:rsidRDefault="00A42336" w:rsidP="00A42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7620E841" w14:textId="540D161C" w:rsidR="00A42336" w:rsidRPr="00C520AC" w:rsidRDefault="00A42336" w:rsidP="00A42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0" w:type="dxa"/>
            <w:vAlign w:val="center"/>
          </w:tcPr>
          <w:p w14:paraId="677AF5B4" w14:textId="31BF78B8" w:rsidR="00A42336" w:rsidRPr="00C520AC" w:rsidRDefault="00A42336" w:rsidP="00A42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9" w:type="dxa"/>
            <w:vAlign w:val="center"/>
          </w:tcPr>
          <w:p w14:paraId="7330F066" w14:textId="1986FAA5" w:rsidR="00A42336" w:rsidRPr="00C520AC" w:rsidRDefault="00A42336" w:rsidP="00A42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14:paraId="37837C7B" w14:textId="35743D0A" w:rsidR="00A42336" w:rsidRPr="00C520AC" w:rsidRDefault="00A42336" w:rsidP="00A42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2" w:type="dxa"/>
            <w:vAlign w:val="center"/>
          </w:tcPr>
          <w:p w14:paraId="4A4B453D" w14:textId="47568997" w:rsidR="00A42336" w:rsidRPr="00C520AC" w:rsidRDefault="00A42336" w:rsidP="00A42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9" w:type="dxa"/>
            <w:vAlign w:val="center"/>
          </w:tcPr>
          <w:p w14:paraId="44AC04BC" w14:textId="630C2FD0" w:rsidR="00A42336" w:rsidRPr="00C520AC" w:rsidRDefault="00A42336" w:rsidP="00A42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vAlign w:val="center"/>
          </w:tcPr>
          <w:p w14:paraId="163E7664" w14:textId="65933433" w:rsidR="00A42336" w:rsidRPr="00C520AC" w:rsidRDefault="00A42336" w:rsidP="00A42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520AC" w:rsidRPr="00C520AC" w14:paraId="3D1DD6E5" w14:textId="77777777" w:rsidTr="00450F26">
        <w:trPr>
          <w:jc w:val="center"/>
        </w:trPr>
        <w:tc>
          <w:tcPr>
            <w:tcW w:w="562" w:type="dxa"/>
            <w:vAlign w:val="center"/>
          </w:tcPr>
          <w:p w14:paraId="326A9AD3" w14:textId="77777777" w:rsidR="00A42336" w:rsidRPr="00C520AC" w:rsidRDefault="00A42336" w:rsidP="00A42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A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663" w:type="dxa"/>
          </w:tcPr>
          <w:p w14:paraId="3EC24C39" w14:textId="77777777" w:rsidR="00A42336" w:rsidRPr="00C520AC" w:rsidRDefault="00A42336" w:rsidP="00A42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 w:rsidRPr="00C520AC">
              <w:rPr>
                <w:rFonts w:ascii="Times New Roman" w:hAnsi="Times New Roman" w:cs="Times New Roman"/>
                <w:sz w:val="24"/>
                <w:szCs w:val="24"/>
              </w:rPr>
              <w:t xml:space="preserve">ентры консультативно-диагностические детские </w:t>
            </w:r>
          </w:p>
          <w:p w14:paraId="3EF2E9B1" w14:textId="77777777" w:rsidR="00A42336" w:rsidRPr="00C520AC" w:rsidRDefault="00A42336" w:rsidP="00A423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4"/>
                <w:szCs w:val="24"/>
              </w:rPr>
              <w:t>(поликлиники консультативно-диагностических детские)</w:t>
            </w:r>
          </w:p>
        </w:tc>
        <w:tc>
          <w:tcPr>
            <w:tcW w:w="708" w:type="dxa"/>
            <w:vAlign w:val="center"/>
          </w:tcPr>
          <w:p w14:paraId="07FC13FB" w14:textId="0D8FF877" w:rsidR="00A42336" w:rsidRPr="00C520AC" w:rsidRDefault="00A42336" w:rsidP="00A42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3" w:type="dxa"/>
            <w:vAlign w:val="center"/>
          </w:tcPr>
          <w:p w14:paraId="6C972E24" w14:textId="23F2DE22" w:rsidR="00A42336" w:rsidRPr="00C520AC" w:rsidRDefault="00587F28" w:rsidP="00A42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0" w:type="dxa"/>
            <w:vAlign w:val="center"/>
          </w:tcPr>
          <w:p w14:paraId="7ED2107D" w14:textId="6228FE5C" w:rsidR="00A42336" w:rsidRPr="00C520AC" w:rsidRDefault="00A42336" w:rsidP="00A42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5BCF7D86" w14:textId="44882903" w:rsidR="00A42336" w:rsidRPr="00C520AC" w:rsidRDefault="00A42336" w:rsidP="00A42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0" w:type="dxa"/>
            <w:vAlign w:val="center"/>
          </w:tcPr>
          <w:p w14:paraId="420F7018" w14:textId="6A4A5093" w:rsidR="00A42336" w:rsidRPr="00C520AC" w:rsidRDefault="00A42336" w:rsidP="00A42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9" w:type="dxa"/>
            <w:vAlign w:val="center"/>
          </w:tcPr>
          <w:p w14:paraId="654C3091" w14:textId="4001FFED" w:rsidR="00A42336" w:rsidRPr="00C520AC" w:rsidRDefault="00A42336" w:rsidP="00A42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14:paraId="36F02170" w14:textId="5DE94157" w:rsidR="00A42336" w:rsidRPr="00C520AC" w:rsidRDefault="00A42336" w:rsidP="00A42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2" w:type="dxa"/>
            <w:vAlign w:val="center"/>
          </w:tcPr>
          <w:p w14:paraId="353F9BB5" w14:textId="587C9E7D" w:rsidR="00A42336" w:rsidRPr="00C520AC" w:rsidRDefault="00A42336" w:rsidP="00A42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9" w:type="dxa"/>
            <w:vAlign w:val="center"/>
          </w:tcPr>
          <w:p w14:paraId="6445364F" w14:textId="5B46691C" w:rsidR="00A42336" w:rsidRPr="00C520AC" w:rsidRDefault="00A42336" w:rsidP="00A42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vAlign w:val="center"/>
          </w:tcPr>
          <w:p w14:paraId="4E416072" w14:textId="373B362F" w:rsidR="00A42336" w:rsidRPr="00C520AC" w:rsidRDefault="00A42336" w:rsidP="00A42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3CC9F518" w14:textId="77777777" w:rsidR="00FE6637" w:rsidRPr="00C520AC" w:rsidRDefault="00FE6637" w:rsidP="00FE66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520AC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Pr="00C520AC">
        <w:rPr>
          <w:rFonts w:ascii="Times New Roman" w:hAnsi="Times New Roman" w:cs="Times New Roman"/>
        </w:rPr>
        <w:t>число самостоятельных медицинских организаций (юридических лиц)</w:t>
      </w:r>
    </w:p>
    <w:p w14:paraId="2ACC74C2" w14:textId="77777777" w:rsidR="00FE6637" w:rsidRPr="00C520AC" w:rsidRDefault="00FE6637" w:rsidP="00FE6637">
      <w:pPr>
        <w:spacing w:after="0" w:line="240" w:lineRule="auto"/>
        <w:rPr>
          <w:rFonts w:ascii="Times New Roman" w:hAnsi="Times New Roman" w:cs="Times New Roman"/>
        </w:rPr>
      </w:pPr>
      <w:r w:rsidRPr="00C520AC">
        <w:rPr>
          <w:rFonts w:ascii="Times New Roman" w:hAnsi="Times New Roman" w:cs="Times New Roman"/>
          <w:vertAlign w:val="superscript"/>
        </w:rPr>
        <w:t>2</w:t>
      </w:r>
      <w:r w:rsidRPr="00C520AC">
        <w:rPr>
          <w:rFonts w:ascii="Times New Roman" w:hAnsi="Times New Roman" w:cs="Times New Roman"/>
        </w:rPr>
        <w:t xml:space="preserve"> число входящих структурных подразделений</w:t>
      </w:r>
    </w:p>
    <w:p w14:paraId="53DF18A3" w14:textId="77777777" w:rsidR="00A42336" w:rsidRPr="00C520AC" w:rsidRDefault="00A42336" w:rsidP="00FE6637">
      <w:pPr>
        <w:spacing w:after="0" w:line="240" w:lineRule="auto"/>
        <w:rPr>
          <w:rFonts w:ascii="Times New Roman" w:hAnsi="Times New Roman" w:cs="Times New Roman"/>
        </w:rPr>
      </w:pPr>
    </w:p>
    <w:p w14:paraId="299CC155" w14:textId="06EE520D" w:rsidR="00450F26" w:rsidRPr="00C520AC" w:rsidRDefault="00A42336" w:rsidP="00A42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50F26" w:rsidRPr="00C520AC" w:rsidSect="00991CA4">
          <w:pgSz w:w="16838" w:h="11906" w:orient="landscape"/>
          <w:pgMar w:top="1418" w:right="1134" w:bottom="567" w:left="1134" w:header="709" w:footer="709" w:gutter="0"/>
          <w:cols w:space="708"/>
          <w:titlePg/>
          <w:docGrid w:linePitch="360"/>
        </w:sectPr>
      </w:pPr>
      <w:r w:rsidRPr="00C520AC">
        <w:rPr>
          <w:rFonts w:ascii="Times New Roman" w:hAnsi="Times New Roman" w:cs="Times New Roman"/>
        </w:rPr>
        <w:t>*в перечень не входят медицинские организации, не участвующие в региональной программе модернизации первичного звена здравоохранения.</w:t>
      </w:r>
    </w:p>
    <w:p w14:paraId="7E03598F" w14:textId="5022D00A" w:rsidR="00DE1C3B" w:rsidRPr="00C520AC" w:rsidRDefault="00DE1C3B" w:rsidP="00DE1C3B">
      <w:pPr>
        <w:pStyle w:val="a9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520AC"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14:paraId="618FCD91" w14:textId="77777777" w:rsidR="00DE1C3B" w:rsidRPr="00C520AC" w:rsidRDefault="00DE1C3B" w:rsidP="00DE1C3B">
      <w:pPr>
        <w:pStyle w:val="a9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520AC">
        <w:rPr>
          <w:rFonts w:ascii="Times New Roman" w:hAnsi="Times New Roman" w:cs="Times New Roman"/>
          <w:sz w:val="28"/>
          <w:szCs w:val="28"/>
        </w:rPr>
        <w:t>к аналитической записке</w:t>
      </w:r>
    </w:p>
    <w:p w14:paraId="3F0574F9" w14:textId="77777777" w:rsidR="00DE1C3B" w:rsidRPr="00C520AC" w:rsidRDefault="00DE1C3B" w:rsidP="00FE66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B74FA2" w14:textId="77777777" w:rsidR="00FE6637" w:rsidRPr="00C520AC" w:rsidRDefault="00FE6637" w:rsidP="00FE66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20AC">
        <w:rPr>
          <w:rFonts w:ascii="Times New Roman" w:hAnsi="Times New Roman" w:cs="Times New Roman"/>
          <w:sz w:val="28"/>
          <w:szCs w:val="28"/>
        </w:rPr>
        <w:t xml:space="preserve">Сведения о сети медицинских организаций, входящих структурных подразделений </w:t>
      </w:r>
      <w:r w:rsidR="00B6626B" w:rsidRPr="00C520AC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C520AC">
        <w:rPr>
          <w:rFonts w:ascii="Times New Roman" w:hAnsi="Times New Roman" w:cs="Times New Roman"/>
          <w:sz w:val="28"/>
          <w:szCs w:val="28"/>
        </w:rPr>
        <w:t xml:space="preserve"> в разрезе муниципальных районов, городских округов</w:t>
      </w:r>
    </w:p>
    <w:p w14:paraId="0376D5A5" w14:textId="77777777" w:rsidR="00FE6637" w:rsidRPr="00C520AC" w:rsidRDefault="00FE6637" w:rsidP="00FE66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22607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704"/>
        <w:gridCol w:w="970"/>
        <w:gridCol w:w="850"/>
        <w:gridCol w:w="993"/>
        <w:gridCol w:w="1369"/>
        <w:gridCol w:w="688"/>
        <w:gridCol w:w="72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70"/>
        <w:gridCol w:w="564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C520AC" w:rsidRPr="00C520AC" w14:paraId="17B6A8F4" w14:textId="77777777" w:rsidTr="00F27786">
        <w:trPr>
          <w:trHeight w:val="272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EBB9D" w14:textId="77777777" w:rsidR="00FE6637" w:rsidRPr="00C520AC" w:rsidRDefault="00FE6637" w:rsidP="0076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1A03101" w14:textId="77777777" w:rsidR="00FE6637" w:rsidRPr="00C520AC" w:rsidRDefault="00FE6637" w:rsidP="0076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район, городской округ</w:t>
            </w:r>
          </w:p>
        </w:tc>
        <w:tc>
          <w:tcPr>
            <w:tcW w:w="2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4CB54" w14:textId="77777777" w:rsidR="00FE6637" w:rsidRPr="00C520AC" w:rsidRDefault="00FE6637" w:rsidP="0076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ленность населения </w:t>
            </w: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паспорт МО), человек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794442" w14:textId="1913E45C" w:rsidR="00FE6637" w:rsidRPr="00C520AC" w:rsidRDefault="00FE6637" w:rsidP="0076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гнозная </w:t>
            </w:r>
            <w:r w:rsidR="008F6412"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населения на 2025</w:t>
            </w: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</w:t>
            </w:r>
          </w:p>
          <w:p w14:paraId="053C83A7" w14:textId="77777777" w:rsidR="00FE6637" w:rsidRPr="00C520AC" w:rsidRDefault="00FE6637" w:rsidP="0076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аспорт МО) всего, человек</w:t>
            </w:r>
          </w:p>
        </w:tc>
        <w:tc>
          <w:tcPr>
            <w:tcW w:w="16159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351D1" w14:textId="77777777" w:rsidR="00FE6637" w:rsidRPr="00C520AC" w:rsidRDefault="00FE6637" w:rsidP="0076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оличество (паспорт МО)</w:t>
            </w:r>
          </w:p>
        </w:tc>
      </w:tr>
      <w:tr w:rsidR="00C520AC" w:rsidRPr="00C520AC" w14:paraId="3A6F19D6" w14:textId="77777777" w:rsidTr="00F27786">
        <w:trPr>
          <w:cantSplit/>
          <w:trHeight w:val="3805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C4D04" w14:textId="77777777" w:rsidR="00FE6637" w:rsidRPr="00C520AC" w:rsidRDefault="00FE6637" w:rsidP="0076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CA36B05" w14:textId="77777777" w:rsidR="00FE6637" w:rsidRPr="00C520AC" w:rsidRDefault="00FE6637" w:rsidP="0076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44D6D1E" w14:textId="77777777" w:rsidR="00FE6637" w:rsidRPr="00C520AC" w:rsidRDefault="00FE6637" w:rsidP="0076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5FEA9E" w14:textId="77777777" w:rsidR="00FE6637" w:rsidRPr="00C520AC" w:rsidRDefault="00FE6637" w:rsidP="0076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и</w:t>
            </w:r>
          </w:p>
          <w:p w14:paraId="1FB89D9F" w14:textId="77777777" w:rsidR="00FE6637" w:rsidRPr="00C520AC" w:rsidRDefault="00FE6637" w:rsidP="0076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0-17 лет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8397A9" w14:textId="77777777" w:rsidR="00FE6637" w:rsidRPr="00C520AC" w:rsidRDefault="00FE6637" w:rsidP="0076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рослые</w:t>
            </w:r>
          </w:p>
          <w:p w14:paraId="3B5DD908" w14:textId="77777777" w:rsidR="00FE6637" w:rsidRPr="00C520AC" w:rsidRDefault="00FE6637" w:rsidP="0076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8 лет и старше)</w:t>
            </w:r>
          </w:p>
        </w:tc>
        <w:tc>
          <w:tcPr>
            <w:tcW w:w="1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5BC8F2" w14:textId="77777777" w:rsidR="00FE6637" w:rsidRPr="00C520AC" w:rsidRDefault="00FE6637" w:rsidP="0076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E38B8DD" w14:textId="77777777" w:rsidR="00FE6637" w:rsidRPr="00C520AC" w:rsidRDefault="00FE6637" w:rsidP="007621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айонные больницы, в том числе центральные, </w:t>
            </w:r>
            <w:r w:rsidRPr="00C520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межрайонны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118E507" w14:textId="77777777" w:rsidR="00FE6637" w:rsidRPr="00C520AC" w:rsidRDefault="00FE6637" w:rsidP="007621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b/>
                <w:sz w:val="20"/>
                <w:szCs w:val="20"/>
              </w:rPr>
              <w:t>Участковые больниц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3172937" w14:textId="77777777" w:rsidR="00FE6637" w:rsidRPr="00C520AC" w:rsidRDefault="00FE6637" w:rsidP="007621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b/>
                <w:sz w:val="20"/>
                <w:szCs w:val="20"/>
              </w:rPr>
              <w:t>Поликлин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A94FD93" w14:textId="77777777" w:rsidR="00FE6637" w:rsidRPr="00C520AC" w:rsidRDefault="00FE6637" w:rsidP="007621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b/>
                <w:sz w:val="20"/>
                <w:szCs w:val="20"/>
              </w:rPr>
              <w:t>Детские поликлин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0D094AC" w14:textId="77777777" w:rsidR="00FE6637" w:rsidRPr="00C520AC" w:rsidRDefault="00FE6637" w:rsidP="007621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мбулатории, в том числе врачебны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CE43AAA" w14:textId="77777777" w:rsidR="00FE6637" w:rsidRPr="00C520AC" w:rsidRDefault="00FE6637" w:rsidP="0076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Центры (отделения) общей врачебной практики </w:t>
            </w:r>
            <w:r w:rsidRPr="00C520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(семейной медицины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AAB5DBB" w14:textId="77777777" w:rsidR="00FE6637" w:rsidRPr="00C520AC" w:rsidRDefault="00FE6637" w:rsidP="007621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Фельдшерско-акушерские пункты, </w:t>
            </w:r>
            <w:r w:rsidRPr="00C520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фельдшерские пункты (с передвижными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B379DD6" w14:textId="77777777" w:rsidR="00FE6637" w:rsidRPr="00C520AC" w:rsidRDefault="00FE6637" w:rsidP="007621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ельдшерские здравпунк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FAED87D" w14:textId="77777777" w:rsidR="00FE6637" w:rsidRPr="00C520AC" w:rsidRDefault="00FE6637" w:rsidP="007621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ликлиники стоматологическ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1B3DA4C" w14:textId="77777777" w:rsidR="00FE6637" w:rsidRPr="00C520AC" w:rsidRDefault="00FE6637" w:rsidP="007621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тские стоматологические поликлин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BCA79DD" w14:textId="77777777" w:rsidR="00FE6637" w:rsidRPr="00C520AC" w:rsidRDefault="00FE6637" w:rsidP="007621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родские больниц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1B1EE7A" w14:textId="77777777" w:rsidR="00FE6637" w:rsidRPr="00C520AC" w:rsidRDefault="00FE6637" w:rsidP="007621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тские городские больниц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21673F7" w14:textId="77777777" w:rsidR="00FE6637" w:rsidRPr="00C520AC" w:rsidRDefault="00FE6637" w:rsidP="00762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нтры консультативно-диагностические </w:t>
            </w:r>
          </w:p>
          <w:p w14:paraId="626BCD07" w14:textId="77777777" w:rsidR="00FE6637" w:rsidRPr="00C520AC" w:rsidRDefault="00FE6637" w:rsidP="0076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b/>
                <w:sz w:val="20"/>
                <w:szCs w:val="20"/>
              </w:rPr>
              <w:t>(поликлиники консультативно-диагностические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CA580F3" w14:textId="77777777" w:rsidR="00FE6637" w:rsidRPr="00C520AC" w:rsidRDefault="00FE6637" w:rsidP="00762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0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</w:t>
            </w:r>
            <w:r w:rsidRPr="00C520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нтры консультативно-диагностические детские </w:t>
            </w:r>
          </w:p>
          <w:p w14:paraId="5450CA56" w14:textId="77777777" w:rsidR="00FE6637" w:rsidRPr="00C520AC" w:rsidRDefault="00FE6637" w:rsidP="0076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b/>
                <w:sz w:val="20"/>
                <w:szCs w:val="20"/>
              </w:rPr>
              <w:t>(поликлиники консультативно-диагностических детские)</w:t>
            </w:r>
          </w:p>
        </w:tc>
      </w:tr>
      <w:tr w:rsidR="00C520AC" w:rsidRPr="00C520AC" w14:paraId="57525A62" w14:textId="77777777" w:rsidTr="00F27786">
        <w:trPr>
          <w:trHeight w:val="425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F035A" w14:textId="77777777" w:rsidR="00FE6637" w:rsidRPr="00C520AC" w:rsidRDefault="00FE6637" w:rsidP="0076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08104" w14:textId="77777777" w:rsidR="00FE6637" w:rsidRPr="00C520AC" w:rsidRDefault="00FE6637" w:rsidP="0076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250D0" w14:textId="77777777" w:rsidR="00FE6637" w:rsidRPr="00C520AC" w:rsidRDefault="00FE6637" w:rsidP="0076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33E04" w14:textId="77777777" w:rsidR="00FE6637" w:rsidRPr="00C520AC" w:rsidRDefault="00FE6637" w:rsidP="0076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EDC12" w14:textId="77777777" w:rsidR="00FE6637" w:rsidRPr="00C520AC" w:rsidRDefault="00FE6637" w:rsidP="0076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D765A" w14:textId="77777777" w:rsidR="00FE6637" w:rsidRPr="00C520AC" w:rsidRDefault="00FE6637" w:rsidP="0076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25667" w14:textId="77777777" w:rsidR="00FE6637" w:rsidRPr="00C520AC" w:rsidRDefault="00FE6637" w:rsidP="00762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ЮЛ</w:t>
            </w:r>
            <w:r w:rsidRPr="00C520A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982FD" w14:textId="77777777" w:rsidR="00FE6637" w:rsidRPr="00C520AC" w:rsidRDefault="00FE6637" w:rsidP="00762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  <w:r w:rsidRPr="00C520A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2E805" w14:textId="77777777" w:rsidR="00FE6637" w:rsidRPr="00C520AC" w:rsidRDefault="00FE6637" w:rsidP="0076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BE5ED" w14:textId="77777777" w:rsidR="00FE6637" w:rsidRPr="00C520AC" w:rsidRDefault="00FE6637" w:rsidP="0076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09455" w14:textId="77777777" w:rsidR="00FE6637" w:rsidRPr="00C520AC" w:rsidRDefault="00FE6637" w:rsidP="0076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7558C" w14:textId="77777777" w:rsidR="00FE6637" w:rsidRPr="00C520AC" w:rsidRDefault="00FE6637" w:rsidP="0076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9BF70" w14:textId="77777777" w:rsidR="00FE6637" w:rsidRPr="00C520AC" w:rsidRDefault="00FE6637" w:rsidP="0076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214E3" w14:textId="77777777" w:rsidR="00FE6637" w:rsidRPr="00C520AC" w:rsidRDefault="00FE6637" w:rsidP="0076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82334" w14:textId="77777777" w:rsidR="00FE6637" w:rsidRPr="00C520AC" w:rsidRDefault="00FE6637" w:rsidP="0076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B5A75" w14:textId="77777777" w:rsidR="00FE6637" w:rsidRPr="00C520AC" w:rsidRDefault="00FE6637" w:rsidP="0076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A08CF" w14:textId="77777777" w:rsidR="00FE6637" w:rsidRPr="00C520AC" w:rsidRDefault="00FE6637" w:rsidP="0076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0998F" w14:textId="77777777" w:rsidR="00FE6637" w:rsidRPr="00C520AC" w:rsidRDefault="00FE6637" w:rsidP="0076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FCACE" w14:textId="77777777" w:rsidR="00FE6637" w:rsidRPr="00C520AC" w:rsidRDefault="00FE6637" w:rsidP="0076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42217" w14:textId="77777777" w:rsidR="00FE6637" w:rsidRPr="00C520AC" w:rsidRDefault="00FE6637" w:rsidP="0076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CC3B8" w14:textId="77777777" w:rsidR="00FE6637" w:rsidRPr="00C520AC" w:rsidRDefault="00FE6637" w:rsidP="0076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D2AF5" w14:textId="77777777" w:rsidR="00FE6637" w:rsidRPr="00C520AC" w:rsidRDefault="00FE6637" w:rsidP="0076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5CCED" w14:textId="77777777" w:rsidR="00FE6637" w:rsidRPr="00C520AC" w:rsidRDefault="00FE6637" w:rsidP="0076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3645B" w14:textId="77777777" w:rsidR="00FE6637" w:rsidRPr="00C520AC" w:rsidRDefault="00FE6637" w:rsidP="0076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DE31A" w14:textId="77777777" w:rsidR="00FE6637" w:rsidRPr="00C520AC" w:rsidRDefault="00FE6637" w:rsidP="0076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E59CC" w14:textId="77777777" w:rsidR="00FE6637" w:rsidRPr="00C520AC" w:rsidRDefault="00FE6637" w:rsidP="0076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7E2F7" w14:textId="77777777" w:rsidR="00FE6637" w:rsidRPr="00C520AC" w:rsidRDefault="00FE6637" w:rsidP="0076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B014F" w14:textId="77777777" w:rsidR="00FE6637" w:rsidRPr="00C520AC" w:rsidRDefault="00FE6637" w:rsidP="0076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1CE6" w14:textId="77777777" w:rsidR="00FE6637" w:rsidRPr="00C520AC" w:rsidRDefault="00FE6637" w:rsidP="0076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77E4C" w14:textId="77777777" w:rsidR="00FE6637" w:rsidRPr="00C520AC" w:rsidRDefault="00FE6637" w:rsidP="0076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4DBD0" w14:textId="77777777" w:rsidR="00FE6637" w:rsidRPr="00C520AC" w:rsidRDefault="00FE6637" w:rsidP="0076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188DD" w14:textId="77777777" w:rsidR="00FE6637" w:rsidRPr="00C520AC" w:rsidRDefault="00FE6637" w:rsidP="0076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C5901" w14:textId="77777777" w:rsidR="00FE6637" w:rsidRPr="00C520AC" w:rsidRDefault="00FE6637" w:rsidP="0076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F6995" w14:textId="77777777" w:rsidR="00FE6637" w:rsidRPr="00C520AC" w:rsidRDefault="00FE6637" w:rsidP="0076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</w:t>
            </w:r>
          </w:p>
        </w:tc>
      </w:tr>
      <w:tr w:rsidR="00C520AC" w:rsidRPr="00C520AC" w14:paraId="789D8465" w14:textId="77777777" w:rsidTr="00F27786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258F7" w14:textId="77777777" w:rsidR="00FE6637" w:rsidRPr="00C520AC" w:rsidRDefault="00FE6637" w:rsidP="0076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BBCC5" w14:textId="77777777" w:rsidR="00FE6637" w:rsidRPr="00C520AC" w:rsidRDefault="00FE6637" w:rsidP="0076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59E85" w14:textId="77777777" w:rsidR="00FE6637" w:rsidRPr="00C520AC" w:rsidRDefault="00FE6637" w:rsidP="0076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F1CB3" w14:textId="77777777" w:rsidR="00FE6637" w:rsidRPr="00C520AC" w:rsidRDefault="00FE6637" w:rsidP="0076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C457" w14:textId="77777777" w:rsidR="00FE6637" w:rsidRPr="00C520AC" w:rsidRDefault="00FE6637" w:rsidP="0076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4F1C1" w14:textId="77777777" w:rsidR="00FE6637" w:rsidRPr="00C520AC" w:rsidRDefault="00FE6637" w:rsidP="0076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B6324" w14:textId="77777777" w:rsidR="00FE6637" w:rsidRPr="00C520AC" w:rsidRDefault="00FE6637" w:rsidP="0076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71061" w14:textId="77777777" w:rsidR="00FE6637" w:rsidRPr="00C520AC" w:rsidRDefault="00FE6637" w:rsidP="0076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C2AD7" w14:textId="77777777" w:rsidR="00FE6637" w:rsidRPr="00C520AC" w:rsidRDefault="00FE6637" w:rsidP="0076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4262B" w14:textId="77777777" w:rsidR="00FE6637" w:rsidRPr="00C520AC" w:rsidRDefault="00FE6637" w:rsidP="0076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8EB9A" w14:textId="77777777" w:rsidR="00FE6637" w:rsidRPr="00C520AC" w:rsidRDefault="00FE6637" w:rsidP="0076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364AF" w14:textId="77777777" w:rsidR="00FE6637" w:rsidRPr="00C520AC" w:rsidRDefault="00FE6637" w:rsidP="0076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A8397" w14:textId="77777777" w:rsidR="00FE6637" w:rsidRPr="00C520AC" w:rsidRDefault="00FE6637" w:rsidP="0076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6EE8E" w14:textId="77777777" w:rsidR="00FE6637" w:rsidRPr="00C520AC" w:rsidRDefault="00FE6637" w:rsidP="0076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A87FD" w14:textId="77777777" w:rsidR="00FE6637" w:rsidRPr="00C520AC" w:rsidRDefault="00FE6637" w:rsidP="0076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FE86A" w14:textId="77777777" w:rsidR="00FE6637" w:rsidRPr="00C520AC" w:rsidRDefault="00FE6637" w:rsidP="0076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3F118" w14:textId="77777777" w:rsidR="00FE6637" w:rsidRPr="00C520AC" w:rsidRDefault="00FE6637" w:rsidP="0076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4DD3E" w14:textId="77777777" w:rsidR="00FE6637" w:rsidRPr="00C520AC" w:rsidRDefault="00FE6637" w:rsidP="0076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85DDB" w14:textId="77777777" w:rsidR="00FE6637" w:rsidRPr="00C520AC" w:rsidRDefault="00FE6637" w:rsidP="0076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5553A" w14:textId="77777777" w:rsidR="00FE6637" w:rsidRPr="00C520AC" w:rsidRDefault="00FE6637" w:rsidP="0076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37486" w14:textId="77777777" w:rsidR="00FE6637" w:rsidRPr="00C520AC" w:rsidRDefault="00FE6637" w:rsidP="0076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A2C71" w14:textId="77777777" w:rsidR="00FE6637" w:rsidRPr="00C520AC" w:rsidRDefault="00FE6637" w:rsidP="0076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7DD51" w14:textId="77777777" w:rsidR="00FE6637" w:rsidRPr="00C520AC" w:rsidRDefault="00FE6637" w:rsidP="0076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2466B" w14:textId="77777777" w:rsidR="00FE6637" w:rsidRPr="00C520AC" w:rsidRDefault="00FE6637" w:rsidP="0076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4301F" w14:textId="77777777" w:rsidR="00FE6637" w:rsidRPr="00C520AC" w:rsidRDefault="00FE6637" w:rsidP="0076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6C00D" w14:textId="77777777" w:rsidR="00FE6637" w:rsidRPr="00C520AC" w:rsidRDefault="00FE6637" w:rsidP="0076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25B57" w14:textId="77777777" w:rsidR="00FE6637" w:rsidRPr="00C520AC" w:rsidRDefault="00FE6637" w:rsidP="0076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6B6F4" w14:textId="77777777" w:rsidR="00FE6637" w:rsidRPr="00C520AC" w:rsidRDefault="00FE6637" w:rsidP="0076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58EC6" w14:textId="77777777" w:rsidR="00FE6637" w:rsidRPr="00C520AC" w:rsidRDefault="00FE6637" w:rsidP="0076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2E405" w14:textId="77777777" w:rsidR="00FE6637" w:rsidRPr="00C520AC" w:rsidRDefault="00FE6637" w:rsidP="0076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28676" w14:textId="77777777" w:rsidR="00FE6637" w:rsidRPr="00C520AC" w:rsidRDefault="00FE6637" w:rsidP="0076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D0D0C" w14:textId="77777777" w:rsidR="00FE6637" w:rsidRPr="00C520AC" w:rsidRDefault="00FE6637" w:rsidP="0076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A5755" w14:textId="77777777" w:rsidR="00FE6637" w:rsidRPr="00C520AC" w:rsidRDefault="00FE6637" w:rsidP="0076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526C8" w14:textId="77777777" w:rsidR="00FE6637" w:rsidRPr="00C520AC" w:rsidRDefault="00FE6637" w:rsidP="00762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</w:tr>
      <w:tr w:rsidR="00C520AC" w:rsidRPr="00C520AC" w14:paraId="73604DB3" w14:textId="77777777" w:rsidTr="008F6412">
        <w:trPr>
          <w:trHeight w:val="229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ED0A4E" w14:textId="77777777" w:rsidR="008F6412" w:rsidRPr="00C520AC" w:rsidRDefault="008F6412" w:rsidP="00F27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B136AB" w14:textId="77777777" w:rsidR="008F6412" w:rsidRPr="00C520AC" w:rsidRDefault="008F6412" w:rsidP="00F27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ые районы, всего: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E8AF9EA" w14:textId="0659B314" w:rsidR="008F6412" w:rsidRPr="00C520AC" w:rsidRDefault="008F6412" w:rsidP="008F6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b/>
                <w:sz w:val="20"/>
                <w:szCs w:val="20"/>
              </w:rPr>
              <w:t>18081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4A25DE5" w14:textId="04A7392D" w:rsidR="008F6412" w:rsidRPr="00C520AC" w:rsidRDefault="008F6412" w:rsidP="008F6412">
            <w:pPr>
              <w:spacing w:after="0" w:line="240" w:lineRule="auto"/>
              <w:ind w:left="-128" w:right="-14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b/>
                <w:sz w:val="20"/>
                <w:szCs w:val="20"/>
              </w:rPr>
              <w:t>3136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3F91CDF" w14:textId="7840945D" w:rsidR="008F6412" w:rsidRPr="00C520AC" w:rsidRDefault="008F6412" w:rsidP="008F6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b/>
                <w:sz w:val="20"/>
                <w:szCs w:val="20"/>
              </w:rPr>
              <w:t>149446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6D54218" w14:textId="66819E4F" w:rsidR="008F6412" w:rsidRPr="00C520AC" w:rsidRDefault="008F6412" w:rsidP="00F2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0164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E557D91" w14:textId="25CC569C" w:rsidR="008F6412" w:rsidRPr="00C520AC" w:rsidRDefault="008F6412" w:rsidP="00F2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0BEFE44" w14:textId="1962C754" w:rsidR="008F6412" w:rsidRPr="00C520AC" w:rsidRDefault="008F6412" w:rsidP="00F2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A2D4154" w14:textId="6CA6B7D5" w:rsidR="008F6412" w:rsidRPr="00C520AC" w:rsidRDefault="008F6412" w:rsidP="00F2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530306C" w14:textId="576A6889" w:rsidR="008F6412" w:rsidRPr="00C520AC" w:rsidRDefault="00C130A5" w:rsidP="00F2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4BE7149" w14:textId="19898CC8" w:rsidR="008F6412" w:rsidRPr="00C520AC" w:rsidRDefault="008F6412" w:rsidP="00F2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90CAD06" w14:textId="5843DA77" w:rsidR="008F6412" w:rsidRPr="00C520AC" w:rsidRDefault="00D444F0" w:rsidP="00F2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6569F2A" w14:textId="59AAEB66" w:rsidR="008F6412" w:rsidRPr="00C520AC" w:rsidRDefault="008F6412" w:rsidP="00F2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24DBE2" w14:textId="0CA9656D" w:rsidR="008F6412" w:rsidRPr="00C520AC" w:rsidRDefault="008F6412" w:rsidP="00F2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5144DD5" w14:textId="2301345B" w:rsidR="008F6412" w:rsidRPr="00C520AC" w:rsidRDefault="008F6412" w:rsidP="00F2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6FAD154" w14:textId="7CC4B61E" w:rsidR="008F6412" w:rsidRPr="00C520AC" w:rsidRDefault="00D444F0" w:rsidP="00F2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F3D3B2F" w14:textId="13A782E1" w:rsidR="008F6412" w:rsidRPr="00C520AC" w:rsidRDefault="008F6412" w:rsidP="00F2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B1478B3" w14:textId="6494D54E" w:rsidR="008F6412" w:rsidRPr="00C520AC" w:rsidRDefault="00D444F0" w:rsidP="00F2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B676A56" w14:textId="40AFADCE" w:rsidR="008F6412" w:rsidRPr="00C520AC" w:rsidRDefault="008F6412" w:rsidP="00F2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96709BC" w14:textId="783EA583" w:rsidR="008F6412" w:rsidRPr="00C520AC" w:rsidRDefault="008F6412" w:rsidP="00F2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C520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</w:t>
            </w:r>
            <w:r w:rsidRPr="00C520A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0ED3662" w14:textId="19C905BC" w:rsidR="008F6412" w:rsidRPr="00C520AC" w:rsidRDefault="008F6412" w:rsidP="00F2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74C1336" w14:textId="65208140" w:rsidR="008F6412" w:rsidRPr="00C520AC" w:rsidRDefault="008F6412" w:rsidP="00F2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C89CEA4" w14:textId="6B8A9D1B" w:rsidR="008F6412" w:rsidRPr="00C520AC" w:rsidRDefault="008F6412" w:rsidP="00F2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DC9431E" w14:textId="60494B52" w:rsidR="008F6412" w:rsidRPr="00C520AC" w:rsidRDefault="008F6412" w:rsidP="00F2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D20B210" w14:textId="5CE183F0" w:rsidR="008F6412" w:rsidRPr="00C520AC" w:rsidRDefault="008F6412" w:rsidP="00F2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A5BD353" w14:textId="65EF3FAC" w:rsidR="008F6412" w:rsidRPr="00C520AC" w:rsidRDefault="008F6412" w:rsidP="00F2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FC6E3E0" w14:textId="64DA1829" w:rsidR="008F6412" w:rsidRPr="00C520AC" w:rsidRDefault="008F6412" w:rsidP="00F2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C210894" w14:textId="5F50499A" w:rsidR="008F6412" w:rsidRPr="00C520AC" w:rsidRDefault="008F6412" w:rsidP="00F2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A52E783" w14:textId="638D2A10" w:rsidR="008F6412" w:rsidRPr="00C520AC" w:rsidRDefault="008F6412" w:rsidP="00F2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9886CF3" w14:textId="6E514DC3" w:rsidR="008F6412" w:rsidRPr="00C520AC" w:rsidRDefault="008F6412" w:rsidP="00F2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1C87062" w14:textId="553619FB" w:rsidR="008F6412" w:rsidRPr="00C520AC" w:rsidRDefault="008F6412" w:rsidP="00F2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18C2BBB" w14:textId="7D2603DE" w:rsidR="008F6412" w:rsidRPr="00C520AC" w:rsidRDefault="008F6412" w:rsidP="00F2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9766D64" w14:textId="69E9E2F1" w:rsidR="008F6412" w:rsidRPr="00C520AC" w:rsidRDefault="008F6412" w:rsidP="00F2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F4F619C" w14:textId="365BF4DA" w:rsidR="008F6412" w:rsidRPr="00C520AC" w:rsidRDefault="008F6412" w:rsidP="00F2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C520AC" w:rsidRPr="00C520AC" w14:paraId="02C7980B" w14:textId="77777777" w:rsidTr="008F641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1B66D" w14:textId="77777777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04ABE" w14:textId="527A4F4E" w:rsidR="008F6412" w:rsidRPr="00C520AC" w:rsidRDefault="008F6412" w:rsidP="003E0C57">
            <w:pPr>
              <w:spacing w:after="0" w:line="240" w:lineRule="auto"/>
              <w:ind w:right="-108" w:firstLineChars="18" w:firstLine="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кситогорский муниципальный район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01803" w14:textId="75CCF57B" w:rsidR="008F6412" w:rsidRPr="00C520AC" w:rsidRDefault="008F6412" w:rsidP="008F6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486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625C0" w14:textId="3950CE13" w:rsidR="008F6412" w:rsidRPr="00C520AC" w:rsidRDefault="008F6412" w:rsidP="008F6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85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302F4" w14:textId="1AF0FF51" w:rsidR="008F6412" w:rsidRPr="00C520AC" w:rsidRDefault="008F6412" w:rsidP="008F6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40038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51A12" w14:textId="6FA15A81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256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5C656" w14:textId="55A41E5E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681A6" w14:textId="17CCD095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87DD2" w14:textId="11180133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FA3D4" w14:textId="16768A93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CBAE2" w14:textId="3E227578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A32CA" w14:textId="40A4A372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B3C2F" w14:textId="3E2B83A3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0B7E1" w14:textId="6E644F45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B26A6" w14:textId="4BD68FB0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6AE81" w14:textId="53390432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182FA" w14:textId="7A77BB3F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A6AE3" w14:textId="509E7AFE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37DE6" w14:textId="4476982D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1CEED" w14:textId="7A893DA3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C22ED" w14:textId="79D8B54C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4CD38" w14:textId="4396407F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19F21" w14:textId="256C7AB0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2A142" w14:textId="4DAB7A05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14CE0" w14:textId="4674E19D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EF66E" w14:textId="0D002F09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0B7A0" w14:textId="5B192E6E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12A8E" w14:textId="7FA9E659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A2A42" w14:textId="08FA526F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3E0F3" w14:textId="06392EA4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97BE1" w14:textId="5ABEF389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24A04" w14:textId="6A91C42E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E6F25" w14:textId="75200AC0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AA34D" w14:textId="6949531F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520AC" w:rsidRPr="00C520AC" w14:paraId="4C64C580" w14:textId="77777777" w:rsidTr="008F641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09405" w14:textId="77777777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B5C3D" w14:textId="1647DF5C" w:rsidR="008F6412" w:rsidRPr="00C520AC" w:rsidRDefault="008F6412" w:rsidP="003E0C57">
            <w:pPr>
              <w:spacing w:after="0" w:line="240" w:lineRule="auto"/>
              <w:ind w:right="-108" w:firstLineChars="18" w:firstLine="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совский муниципальный район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E412A" w14:textId="77BF2139" w:rsidR="008F6412" w:rsidRPr="00C520AC" w:rsidRDefault="008F6412" w:rsidP="008F6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517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6BA29" w14:textId="650C3A75" w:rsidR="008F6412" w:rsidRPr="00C520AC" w:rsidRDefault="008F6412" w:rsidP="008F6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94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06F77" w14:textId="1D938931" w:rsidR="008F6412" w:rsidRPr="00C520AC" w:rsidRDefault="008F6412" w:rsidP="008F6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42329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10763" w14:textId="2C19736A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519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55507" w14:textId="1E71328F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BD551" w14:textId="276A9AAE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37437" w14:textId="60F2BF6B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E627C" w14:textId="5CAEEF62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4F64E" w14:textId="4B014187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9DE36" w14:textId="52E7D015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E8939" w14:textId="2665D537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30DBF" w14:textId="3C3E018F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34183" w14:textId="0153225E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125D" w14:textId="5FF0A6EA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E301C" w14:textId="5E575A9E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87019" w14:textId="6AE140D5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14553" w14:textId="14B8DFDA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D5D9D" w14:textId="0F5A27E2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D2F6C" w14:textId="09B01FF2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0FE7A" w14:textId="763523EC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F69AA" w14:textId="16524063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552FC" w14:textId="6C7CC072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D582E" w14:textId="08EFD53F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C8CE5" w14:textId="73D480DD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5D8CC" w14:textId="3A609A38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AFF60" w14:textId="27091A9B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3C3B0" w14:textId="44CE31B8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73186" w14:textId="4737C886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39B73" w14:textId="2A16070B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F6657" w14:textId="1AED2602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5FB99" w14:textId="7064AEAE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1F299" w14:textId="294A48C7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520AC" w:rsidRPr="00C520AC" w14:paraId="361ECC58" w14:textId="77777777" w:rsidTr="008F641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F9AB3F" w14:textId="77777777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2B715F" w14:textId="52BA3B8B" w:rsidR="008F6412" w:rsidRPr="00C520AC" w:rsidRDefault="008F6412" w:rsidP="003E0C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ховский муниципальный район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9090D" w14:textId="49082DED" w:rsidR="008F6412" w:rsidRPr="00C520AC" w:rsidRDefault="008F6412" w:rsidP="008F6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881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D12C2" w14:textId="1FB8C9E5" w:rsidR="008F6412" w:rsidRPr="00C520AC" w:rsidRDefault="008F6412" w:rsidP="008F6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44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590EA" w14:textId="40E07BB5" w:rsidR="008F6412" w:rsidRPr="00C520AC" w:rsidRDefault="008F6412" w:rsidP="008F6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7372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193CE" w14:textId="77777777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58</w:t>
            </w:r>
          </w:p>
          <w:p w14:paraId="08A54557" w14:textId="77E95F7F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1D666" w14:textId="12C33919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ADEF3" w14:textId="43FA0F68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7C63B" w14:textId="5BA6470F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C7084" w14:textId="6B2DE132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562CD" w14:textId="501192DE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C2D10" w14:textId="5D9202DD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98971" w14:textId="2BB16005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A8A98" w14:textId="12AEB964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3BB31" w14:textId="6D5A11F0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115B3" w14:textId="4020EE35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A5821" w14:textId="583C4D9E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3DD9A" w14:textId="5E810E0F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94133" w14:textId="13705815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71CB6" w14:textId="19471587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747D" w14:textId="44C639CA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2E1B6" w14:textId="6FB00221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9D828" w14:textId="7AB304C1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67CF3" w14:textId="478775BB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47163" w14:textId="388E424A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EA73A" w14:textId="4491E9BF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221C1" w14:textId="03E4A2E3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5C01B" w14:textId="02DBBAF2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7A13A" w14:textId="21D6B018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10A9B" w14:textId="442E4C3B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0C2AA" w14:textId="3F2F4029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8ABE2" w14:textId="12BD3EBD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6B274" w14:textId="011C83F9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8CC35" w14:textId="3DFF9A7C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520AC" w:rsidRPr="00C520AC" w14:paraId="29BA99D2" w14:textId="77777777" w:rsidTr="008F641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92238F" w14:textId="77777777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6B0BC0" w14:textId="6DB1D53F" w:rsidR="008F6412" w:rsidRPr="00C520AC" w:rsidRDefault="008F6412" w:rsidP="003E0C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воложский муниципальный район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EA6AF" w14:textId="58161C3C" w:rsidR="008F6412" w:rsidRPr="00C520AC" w:rsidRDefault="008F6412" w:rsidP="008F6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4386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D4A90" w14:textId="10BE4D9D" w:rsidR="008F6412" w:rsidRPr="00C520AC" w:rsidRDefault="008F6412" w:rsidP="008F6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829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2389F" w14:textId="6FCFB2C2" w:rsidR="008F6412" w:rsidRPr="00C520AC" w:rsidRDefault="008F6412" w:rsidP="008F6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35569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32273" w14:textId="35F53A23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2658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D64D5" w14:textId="7E8BC5CF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E4B1" w14:textId="3FBCC1AE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F45AD" w14:textId="1500E677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0BC7E" w14:textId="2283D36F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BDB8D" w14:textId="4D3C3DFE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2AFC1" w14:textId="07E777B0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D3895" w14:textId="4EBD6CC4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0922E" w14:textId="23BB4113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4D7B0" w14:textId="336F2152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340C6" w14:textId="5217B976" w:rsidR="008F6412" w:rsidRPr="00C520AC" w:rsidRDefault="00D444F0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8AA7E" w14:textId="1C7A87A8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19750" w14:textId="7CA49A6C" w:rsidR="008F6412" w:rsidRPr="00C520AC" w:rsidRDefault="00D444F0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6B57F" w14:textId="57EFE5B5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DB661" w14:textId="59D81AAC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AA0FF" w14:textId="03A3E10A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F36EC" w14:textId="4E4E8D52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ABEF3" w14:textId="40CA50E1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C2121" w14:textId="73B42E48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FD94F" w14:textId="2CC12E90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0A24F" w14:textId="0A240C8D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F9F24" w14:textId="2C56ED84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91E64" w14:textId="1C7882B1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FB4FA" w14:textId="11D65547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E9BB4" w14:textId="669235A5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85422" w14:textId="1220E545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06D0C" w14:textId="130831E1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45740" w14:textId="3C6E45DA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40FAF" w14:textId="6D7A901D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520AC" w:rsidRPr="00C520AC" w14:paraId="6B753F38" w14:textId="77777777" w:rsidTr="008F641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ABE0AE" w14:textId="77777777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D779C8" w14:textId="1BAAFBDE" w:rsidR="008F6412" w:rsidRPr="00C520AC" w:rsidRDefault="008F6412" w:rsidP="003E0C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гский муниципальный район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7D02F" w14:textId="2533C0FF" w:rsidR="008F6412" w:rsidRPr="00C520AC" w:rsidRDefault="008F6412" w:rsidP="008F6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982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A95CE" w14:textId="387F6BBF" w:rsidR="008F6412" w:rsidRPr="00C520AC" w:rsidRDefault="008F6412" w:rsidP="008F6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323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1EE0D" w14:textId="644BD90F" w:rsidR="008F6412" w:rsidRPr="00C520AC" w:rsidRDefault="008F6412" w:rsidP="008F6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6592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67058" w14:textId="26A0599C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054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0B11E" w14:textId="1B6FCB5B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79ADF" w14:textId="0C663B45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D4816" w14:textId="5E9618CD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33D1F" w14:textId="4E14B0DE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CB2E4" w14:textId="1B230FF8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7AC7E" w14:textId="7D8E7F83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14B8A" w14:textId="540289F2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BF162" w14:textId="57C9EEE8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80701" w14:textId="495E12D7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1995D" w14:textId="3DEA2823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5631F" w14:textId="23B30908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86A09" w14:textId="28182A4F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8C9F0" w14:textId="294C46EB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7E0E4" w14:textId="0EB06CBE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B6976" w14:textId="40FCEA44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9BD84" w14:textId="36905AD5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84F23" w14:textId="2C8DAFD1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0D7EB" w14:textId="24051603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822EC" w14:textId="24024694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07552" w14:textId="065A6EF1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1D6D4" w14:textId="2CE321EF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B6F97" w14:textId="1F94888E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4AEE6" w14:textId="581405F7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68C7D" w14:textId="5416343A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87691" w14:textId="72DE8349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98CBD" w14:textId="5D5F8F23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9165C" w14:textId="3603293A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BB03F" w14:textId="3251650C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520AC" w:rsidRPr="00C520AC" w14:paraId="4399B9B8" w14:textId="77777777" w:rsidTr="008F641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073B7C" w14:textId="77777777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81CC82" w14:textId="09E8C85B" w:rsidR="008F6412" w:rsidRPr="00C520AC" w:rsidRDefault="008F6412" w:rsidP="003E0C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тчинский муниципальный район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F3D23" w14:textId="5673575E" w:rsidR="008F6412" w:rsidRPr="00C520AC" w:rsidRDefault="008F6412" w:rsidP="008F6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380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96479" w14:textId="66C6A07B" w:rsidR="008F6412" w:rsidRPr="00C520AC" w:rsidRDefault="008F6412" w:rsidP="008F6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384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39FF" w14:textId="6D0787EA" w:rsidR="008F6412" w:rsidRPr="00C520AC" w:rsidRDefault="008F6412" w:rsidP="008F6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9955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D9C6B" w14:textId="20600897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719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671DD" w14:textId="0DE9E38B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AFF95" w14:textId="64DE3C8F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BB7DE" w14:textId="3F426BCE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99716" w14:textId="35943954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62638" w14:textId="2B2856A4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51CAB" w14:textId="6EFFBAAE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99C4B" w14:textId="0072F497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DD0B8" w14:textId="7B5EA628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D1D21" w14:textId="3905A9F5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33F41" w14:textId="5F7F8D2F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E3FEE" w14:textId="266E38F2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78AD2" w14:textId="261CA85D" w:rsidR="008F6412" w:rsidRPr="00C520AC" w:rsidRDefault="00DC4663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554F6" w14:textId="6E496A01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91D76" w14:textId="5A82A18B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C0546" w14:textId="41B3FDEE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F3E4" w14:textId="6F1B135B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36B23" w14:textId="529EA3DD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1FA8D" w14:textId="179B8160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5CF16" w14:textId="565EB87D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64CFF" w14:textId="0AD8824F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4897B" w14:textId="20998A4B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B3263" w14:textId="20476CF4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8DFCC" w14:textId="5B1826AE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E7B2A" w14:textId="779E4211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BCDE" w14:textId="0D5975AC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57CD8" w14:textId="3C0405C0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34F65" w14:textId="015D6E6C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9C93C" w14:textId="7861C646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520AC" w:rsidRPr="00C520AC" w14:paraId="463E7A5D" w14:textId="77777777" w:rsidTr="008F641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76A726" w14:textId="77777777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F75ECF" w14:textId="3A81614F" w:rsidR="008F6412" w:rsidRPr="00C520AC" w:rsidRDefault="008F6412" w:rsidP="003E0C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гисеппский муниципальный район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CE45E" w14:textId="0009DC5A" w:rsidR="008F6412" w:rsidRPr="00C520AC" w:rsidRDefault="008F6412" w:rsidP="008F6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748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1DAB1" w14:textId="49B57799" w:rsidR="008F6412" w:rsidRPr="00C520AC" w:rsidRDefault="008F6412" w:rsidP="008F6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35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F8B65" w14:textId="67BA55D4" w:rsidR="008F6412" w:rsidRPr="00C520AC" w:rsidRDefault="008F6412" w:rsidP="008F6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6133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38C64" w14:textId="3ABBA7B3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18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DA4FB" w14:textId="0EE6BCBE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F040E" w14:textId="475EFA17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B62E2" w14:textId="722E96EC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D2AC1" w14:textId="3D5A492B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FFDC" w14:textId="4590983C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D86C9" w14:textId="51923D24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87F72" w14:textId="551DF901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E1B9E" w14:textId="2D55233B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67781" w14:textId="2955EC67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37A7C" w14:textId="41494B9B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ED318" w14:textId="6D8B68DD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516B6" w14:textId="41323B0C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51988" w14:textId="117490E4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1794E" w14:textId="18ADFBDD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78BC3" w14:textId="31217B63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9D4A" w14:textId="71DFAC4C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41DD7" w14:textId="2B01454E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9819F" w14:textId="4FC008C3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E734C" w14:textId="2F0BBD95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A0FD7" w14:textId="7074CF66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E6DCB" w14:textId="3D5B2920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6D18C" w14:textId="1381DA1E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1C8AB" w14:textId="4890BBCD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C15AD" w14:textId="5A006F9A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84140" w14:textId="5DC65C35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BFEF4" w14:textId="1DCC415C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0BF9E" w14:textId="3FF433AC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3D63A" w14:textId="166F31BE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520AC" w:rsidRPr="00C520AC" w14:paraId="22D9D60E" w14:textId="77777777" w:rsidTr="008F641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E90F09" w14:textId="77777777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2B086" w14:textId="702F3B85" w:rsidR="008F6412" w:rsidRPr="00C520AC" w:rsidRDefault="008F6412" w:rsidP="003E0C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ишский муниципальный район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ADFDE" w14:textId="091DECA1" w:rsidR="008F6412" w:rsidRPr="00C520AC" w:rsidRDefault="008F6412" w:rsidP="008F6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614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B23AA" w14:textId="4100DB07" w:rsidR="008F6412" w:rsidRPr="00C520AC" w:rsidRDefault="008F6412" w:rsidP="008F6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18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3E656" w14:textId="0C87E63B" w:rsidR="008F6412" w:rsidRPr="00C520AC" w:rsidRDefault="008F6412" w:rsidP="008F6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49576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81FD9" w14:textId="5E17CE32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69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AA0ED" w14:textId="568C3BEE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C5673" w14:textId="21AD21F1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D5604" w14:textId="0060DAD1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9A1EE" w14:textId="0FD0A8B7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6166D" w14:textId="572D1AA6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7542C" w14:textId="2F92274D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51080" w14:textId="79E68563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6C35C" w14:textId="6A70DCCD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1777D" w14:textId="605B016F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1D2CB" w14:textId="000556AA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0B486" w14:textId="1842D508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A5F68" w14:textId="3F0FFFD8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AF3BF" w14:textId="3FE73D4A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5AD7E" w14:textId="0FE2E929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DA312" w14:textId="6C875C54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5E3C0" w14:textId="2CE1E043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EFA0A" w14:textId="6C1BE03B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B41CD" w14:textId="697C10D6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82C2A" w14:textId="4C4566D4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3272B" w14:textId="1D86A6B7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26347" w14:textId="6D458E35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77FA5" w14:textId="291F6F23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8C9A9" w14:textId="73817219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D47CF" w14:textId="42D3FAD9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8D438" w14:textId="594B32D8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26AA6" w14:textId="34EA6468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210FC" w14:textId="1F1ABEC1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2739B" w14:textId="6014A4D7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520AC" w:rsidRPr="00C520AC" w14:paraId="578867A9" w14:textId="77777777" w:rsidTr="008F641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F59B46" w14:textId="77777777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528B24" w14:textId="4DB71B09" w:rsidR="008F6412" w:rsidRPr="00C520AC" w:rsidRDefault="008F6412" w:rsidP="003E0C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 муниципальный район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0E58E" w14:textId="6925FE25" w:rsidR="008F6412" w:rsidRPr="00C520AC" w:rsidRDefault="008F6412" w:rsidP="008F6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06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34DA2" w14:textId="49FEF0BE" w:rsidR="008F6412" w:rsidRPr="00C520AC" w:rsidRDefault="008F6412" w:rsidP="008F6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75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5F98B" w14:textId="797843D2" w:rsidR="008F6412" w:rsidRPr="00C520AC" w:rsidRDefault="008F6412" w:rsidP="008F6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8842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34475" w14:textId="1E145D9E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836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60137" w14:textId="44CE6AB8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9641B" w14:textId="7A651368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26ACC" w14:textId="1EB739CD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81237" w14:textId="152D22B8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F965A" w14:textId="78643EDF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7FABF" w14:textId="42916801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B5B8F" w14:textId="1B980D18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4658C" w14:textId="151BE968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89B94" w14:textId="1E52ED3F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55003" w14:textId="2E9A8F33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B555D" w14:textId="56F3595D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69531" w14:textId="5C7F1F3D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672C9" w14:textId="25271E25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E57C5" w14:textId="1564DDD7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9F6BB" w14:textId="1FEDFAC7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B5FCB" w14:textId="70653F88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6ABF7" w14:textId="5853DBD3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FE592" w14:textId="6DE0D81E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6C66B" w14:textId="51B669D6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6B772" w14:textId="5E0708CA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83B6C" w14:textId="206D8270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C821D" w14:textId="76307339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8713F" w14:textId="480325FD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D4824" w14:textId="1304A4D3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56725" w14:textId="3433E887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2B6A7" w14:textId="466C4D86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6180F" w14:textId="43E6D649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5C6CD" w14:textId="09B788BD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520AC" w:rsidRPr="00C520AC" w14:paraId="4CD06227" w14:textId="77777777" w:rsidTr="008F641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FD9949" w14:textId="77777777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EE45A8" w14:textId="66B7B8BA" w:rsidR="008F6412" w:rsidRPr="00C520AC" w:rsidRDefault="008F6412" w:rsidP="003E0C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дейнопольский муниципальный район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32A73" w14:textId="36F2C970" w:rsidR="008F6412" w:rsidRPr="00C520AC" w:rsidRDefault="008F6412" w:rsidP="008F6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80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0779D" w14:textId="35F58C35" w:rsidR="008F6412" w:rsidRPr="00C520AC" w:rsidRDefault="008F6412" w:rsidP="008F6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47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98300" w14:textId="1E9CDB49" w:rsidR="008F6412" w:rsidRPr="00C520AC" w:rsidRDefault="008F6412" w:rsidP="008F6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326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35CFB" w14:textId="63B9FAF0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3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2FC0D" w14:textId="029B4788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C43A9" w14:textId="09FBEF60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C6210" w14:textId="763137F3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AFE70" w14:textId="52E52196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00DFD" w14:textId="38CCF8C8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5940E" w14:textId="060263FB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D9B5A" w14:textId="16D3D590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DA35C" w14:textId="57B4B826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0EE30" w14:textId="4B09648B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EABB0" w14:textId="4B8BF858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D4957" w14:textId="50B82D3C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3769C" w14:textId="63D6DC0E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9F6A4" w14:textId="68BC383F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7E5B8" w14:textId="4B4F4E33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48C4E" w14:textId="07BA6C4E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73241" w14:textId="77433266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F97A5" w14:textId="2425204B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958FA" w14:textId="1625AE87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75CF8" w14:textId="4EE90340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64A05" w14:textId="5C2E8E3B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276F0" w14:textId="2431CDD8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995DA" w14:textId="35CCAE57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69CAC" w14:textId="3BD52CF5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5377E" w14:textId="61056272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EC1C8" w14:textId="269E9A90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CC370" w14:textId="2D9C566A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278DC" w14:textId="61ABDAA7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339E2" w14:textId="18F010B6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520AC" w:rsidRPr="00C520AC" w14:paraId="52EF6D2F" w14:textId="77777777" w:rsidTr="008F641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5254D9" w14:textId="77777777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8DEB22" w14:textId="165E1058" w:rsidR="008F6412" w:rsidRPr="00C520AC" w:rsidRDefault="008F6412" w:rsidP="003E0C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2838B" w14:textId="337B73A9" w:rsidR="008F6412" w:rsidRPr="00C520AC" w:rsidRDefault="008F6412" w:rsidP="008F6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767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D3FA5" w14:textId="7CC1C9A3" w:rsidR="008F6412" w:rsidRPr="00C520AC" w:rsidRDefault="008F6412" w:rsidP="008F6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26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F4FBF" w14:textId="005E5C6B" w:rsidR="008F6412" w:rsidRPr="00C520AC" w:rsidRDefault="008F6412" w:rsidP="008F6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6409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30BB5" w14:textId="29D9FD53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27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4F6DE" w14:textId="61D86414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F9F5D" w14:textId="211ADAAB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1ACFE" w14:textId="593C62A2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67001" w14:textId="15B836D3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3A723" w14:textId="2A70EF98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FBC37" w14:textId="039895C8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43CEF" w14:textId="40F333BE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26415" w14:textId="4D14D55E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64982" w14:textId="334A4CB8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EA578" w14:textId="155E8440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EAAA2" w14:textId="44AC3894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4F1FA" w14:textId="1B1A11FE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3D798" w14:textId="17C6BBAE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2988C" w14:textId="5A0A039D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2DA6C" w14:textId="15D98ECE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2377A" w14:textId="67F165C5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71FC8" w14:textId="3F54B3A4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B1B0B" w14:textId="579ED881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9313D" w14:textId="0113616D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2CC7F" w14:textId="5F8D4CF7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C0E16" w14:textId="25B29211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535B1" w14:textId="084900F2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976A9" w14:textId="7C2A88DE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9DD14" w14:textId="4CBDDA00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31E22" w14:textId="2A612192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7DE56" w14:textId="6B51A345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956DF" w14:textId="35F187FA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66363" w14:textId="0DFA49AE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14:paraId="6293E353" w14:textId="77777777" w:rsidR="00DE1C3B" w:rsidRPr="00C520AC" w:rsidRDefault="00DE1C3B"/>
    <w:tbl>
      <w:tblPr>
        <w:tblW w:w="22607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704"/>
        <w:gridCol w:w="970"/>
        <w:gridCol w:w="850"/>
        <w:gridCol w:w="993"/>
        <w:gridCol w:w="1369"/>
        <w:gridCol w:w="688"/>
        <w:gridCol w:w="72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70"/>
        <w:gridCol w:w="564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C520AC" w:rsidRPr="00C520AC" w14:paraId="0D5E6F5D" w14:textId="77777777" w:rsidTr="008F6412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3C98F5" w14:textId="77777777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4C387" w14:textId="3E887B13" w:rsidR="008F6412" w:rsidRPr="00C520AC" w:rsidRDefault="008F6412" w:rsidP="003E0C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жский муниципальный район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DC153" w14:textId="785F4B24" w:rsidR="008F6412" w:rsidRPr="00C520AC" w:rsidRDefault="008F6412" w:rsidP="008F6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707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E583A" w14:textId="7BB08A06" w:rsidR="008F6412" w:rsidRPr="00C520AC" w:rsidRDefault="008F6412" w:rsidP="008F6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16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BA96C" w14:textId="3EAC0370" w:rsidR="008F6412" w:rsidRPr="00C520AC" w:rsidRDefault="008F6412" w:rsidP="008F6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5917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F73EC" w14:textId="16100D95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84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ED67D" w14:textId="6B39AFBF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74444" w14:textId="1E438CB8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2A9CA" w14:textId="7CA0B657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86FFD" w14:textId="33E158A3" w:rsidR="008F6412" w:rsidRPr="00C520AC" w:rsidRDefault="00C130A5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D334C" w14:textId="49A45304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5C427" w14:textId="53C5FC09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2C1F7" w14:textId="1510320C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80A9A" w14:textId="00E87FBC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BA909" w14:textId="386BA7C6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0981B" w14:textId="700BA272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83BD9" w14:textId="3E3CD6B9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CA6DB" w14:textId="3F065BC3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A1426" w14:textId="71FB1889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3C18E" w14:textId="350E2C21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556EE" w14:textId="56483D97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4A321" w14:textId="32DA1401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30B71" w14:textId="2F7C5E9D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AE1D0" w14:textId="3AB0279B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5DAD5" w14:textId="4ACE8CAD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8D101" w14:textId="70F7B232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6F2FA" w14:textId="4E9A4B4D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40B9C" w14:textId="73B6065F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E0849" w14:textId="06D1B300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0AB9B" w14:textId="55E9531B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434B8" w14:textId="732603CE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767C3" w14:textId="146CDD3D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4737E" w14:textId="2F703A1D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F5F78" w14:textId="7F7232EA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520AC" w:rsidRPr="00C520AC" w14:paraId="777A25FE" w14:textId="77777777" w:rsidTr="008F6412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E3046B" w14:textId="77777777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D8191" w14:textId="6662DAA2" w:rsidR="008F6412" w:rsidRPr="00C520AC" w:rsidRDefault="008F6412" w:rsidP="003E0C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орожский муниципальный район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08BE3" w14:textId="4A110EE8" w:rsidR="008F6412" w:rsidRPr="00C520AC" w:rsidRDefault="008F6412" w:rsidP="008F6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76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3792E" w14:textId="3D3B5E8E" w:rsidR="008F6412" w:rsidRPr="00C520AC" w:rsidRDefault="008F6412" w:rsidP="008F6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51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C9AE6" w14:textId="11663288" w:rsidR="008F6412" w:rsidRPr="00C520AC" w:rsidRDefault="008F6412" w:rsidP="008F6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252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F4472" w14:textId="49826A5F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6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1898D" w14:textId="0CD4DFC1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6D2A6" w14:textId="207A23F8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BD76A" w14:textId="3C803179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3BE52" w14:textId="3B465EAB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92E33" w14:textId="40118E27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E2F46" w14:textId="45F271E3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8549E" w14:textId="15AAA489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2F01D" w14:textId="4E76CA26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263A6" w14:textId="3E35FE5A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5AC5A" w14:textId="270BEA52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1B263" w14:textId="48E931A9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57AED" w14:textId="3522FDD5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98C6B" w14:textId="1A709B44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CD928" w14:textId="140F1103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3D023" w14:textId="7AB1B18D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4AB2D" w14:textId="0DF56A28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7BCBC" w14:textId="1AF644CB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0348A" w14:textId="74B9E56D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6D79" w14:textId="1AA383F5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07E8B" w14:textId="0E09FD23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36E30" w14:textId="3040E4DC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72384" w14:textId="449887CA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A775E" w14:textId="2A9E2F3E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200BB" w14:textId="118735B8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2C686" w14:textId="0B247F4E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6CC2F" w14:textId="1234944D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4082F" w14:textId="062A13F6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AB623" w14:textId="174C6A82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520AC" w:rsidRPr="00C520AC" w14:paraId="078700A2" w14:textId="77777777" w:rsidTr="008F6412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1073D7" w14:textId="77777777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38CE9B" w14:textId="7FBF38C9" w:rsidR="008F6412" w:rsidRPr="00C520AC" w:rsidRDefault="008F6412" w:rsidP="003E0C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зерский муниципальный район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ADF6E" w14:textId="4A7D2853" w:rsidR="008F6412" w:rsidRPr="00C520AC" w:rsidRDefault="008F6412" w:rsidP="008F6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603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A77F8" w14:textId="6DF69B19" w:rsidR="008F6412" w:rsidRPr="00C520AC" w:rsidRDefault="008F6412" w:rsidP="008F6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03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94C6B" w14:textId="79145293" w:rsidR="008F6412" w:rsidRPr="00C520AC" w:rsidRDefault="008F6412" w:rsidP="008F6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50009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5914A" w14:textId="16941804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154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3BDB7" w14:textId="21F7C135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1FCA8" w14:textId="08C2B29F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69771" w14:textId="1A559288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C9ECB" w14:textId="1A5F426E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4BC4B" w14:textId="13AACBB5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86E52" w14:textId="11FCAAEE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D4157" w14:textId="08B49AFF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082B2" w14:textId="2DF840A0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2A335" w14:textId="16AAB541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BF919" w14:textId="288B0AD4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033E8" w14:textId="6275F257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446D7" w14:textId="61DECC2B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E6DD0" w14:textId="3B4B8249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797E2" w14:textId="04A4813F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A9258" w14:textId="14F8E68F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CFA41" w14:textId="38B8F80C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989F8" w14:textId="777D7501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EE0B0" w14:textId="22FE8E9E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E8181" w14:textId="71B58D44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AE2DD" w14:textId="5CF95DEA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E308B" w14:textId="6594CFB8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932DD" w14:textId="18F1AD66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1377A" w14:textId="0A95D695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A3271" w14:textId="3155D245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DDAEA" w14:textId="44706720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40FE2" w14:textId="27310A19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238E0" w14:textId="1F5D21E6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CD93E" w14:textId="52EA2C9A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520AC" w:rsidRPr="00C520AC" w14:paraId="44D6186F" w14:textId="77777777" w:rsidTr="008F641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3009E9" w14:textId="77777777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91F4B" w14:textId="23EB3F67" w:rsidR="008F6412" w:rsidRPr="00C520AC" w:rsidRDefault="008F6412" w:rsidP="003E0C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анцевский муниципальный район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22617" w14:textId="6632BDFC" w:rsidR="008F6412" w:rsidRPr="00C520AC" w:rsidRDefault="008F6412" w:rsidP="008F6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422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BE96B" w14:textId="3BBAF59F" w:rsidR="008F6412" w:rsidRPr="00C520AC" w:rsidRDefault="008F6412" w:rsidP="008F6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7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67606" w14:textId="1FBF07E8" w:rsidR="008F6412" w:rsidRPr="00C520AC" w:rsidRDefault="008F6412" w:rsidP="008F6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3527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AC14F" w14:textId="173D178D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94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6DABA" w14:textId="783DDD71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1E20B" w14:textId="304B22DA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99CFB" w14:textId="0A70B697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832FB" w14:textId="1B469FC8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8B34E" w14:textId="7F6C8828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3955F" w14:textId="5BBF034B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635C8" w14:textId="5FE33296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9EC15" w14:textId="5392BAD5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2C4D5" w14:textId="1569CB58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60C19" w14:textId="6DD92E4B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B0A6C" w14:textId="5AD1FD3D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BCE4B" w14:textId="44ECFB61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5CCCB" w14:textId="5274997F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E4E67" w14:textId="6FE07F80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2AA46" w14:textId="2BB1C142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B05CA" w14:textId="4D7E66AD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9DF5C" w14:textId="4FA19B82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AC97B" w14:textId="7759AA96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02D4E" w14:textId="7CBDE4B0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6D6F6" w14:textId="1BFB1E7D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17C1A" w14:textId="0BCD6047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2B807" w14:textId="60F3467A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AC26E" w14:textId="6FE3A97C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1C049" w14:textId="0BE9DADC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AB7EB" w14:textId="257DD11C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E6E8A" w14:textId="66CBF8EF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37880" w14:textId="3A19D9E4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2B492" w14:textId="0CC8DD58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520AC" w:rsidRPr="00C520AC" w14:paraId="2685C230" w14:textId="77777777" w:rsidTr="008F641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743A88" w14:textId="77777777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F655F0" w14:textId="04C1C753" w:rsidR="008F6412" w:rsidRPr="00C520AC" w:rsidRDefault="008F6412" w:rsidP="003E0C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хвинский муниципальный район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BAC8E" w14:textId="36563159" w:rsidR="008F6412" w:rsidRPr="00C520AC" w:rsidRDefault="008F6412" w:rsidP="008F6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694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7B1A8" w14:textId="2DDBBD56" w:rsidR="008F6412" w:rsidRPr="00C520AC" w:rsidRDefault="008F6412" w:rsidP="008F6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28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74D5B" w14:textId="014C2A8D" w:rsidR="008F6412" w:rsidRPr="00C520AC" w:rsidRDefault="008F6412" w:rsidP="008F6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56569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F4EEF" w14:textId="3961D358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567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40D7A" w14:textId="758B92F6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5D551" w14:textId="4D84DBA9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54FA7" w14:textId="05B4F6E7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DA198" w14:textId="01B051D5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D1BA9" w14:textId="6440100C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AFB43" w14:textId="26483F8B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5FD27" w14:textId="2A1893C3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D8368" w14:textId="5AF39299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F624" w14:textId="0BE96F91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D6FE2" w14:textId="6FCAD81F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A22C4" w14:textId="5E316E22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4A819" w14:textId="295AF5C1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19A54" w14:textId="2192BA11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A5AC9" w14:textId="1331B273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9BBCA" w14:textId="5D4FDB7D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62E71" w14:textId="5BA4346F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07AD9" w14:textId="457C60FD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5897D" w14:textId="62BE5429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82BCB" w14:textId="10E02076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4EB1A" w14:textId="0149F7C8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C34E9" w14:textId="0DB36DE1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6C122" w14:textId="378B0963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C242C" w14:textId="6BF3E63A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47857" w14:textId="06D43DB4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9589B" w14:textId="174FD4F8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8F239" w14:textId="6CA9F8DF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14C39" w14:textId="4FBD677D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6068A" w14:textId="30381694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520AC" w:rsidRPr="00C520AC" w14:paraId="19F64230" w14:textId="77777777" w:rsidTr="008F641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776E0C" w14:textId="77777777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5AE8F" w14:textId="710DA4BD" w:rsidR="008F6412" w:rsidRPr="00C520AC" w:rsidRDefault="008F6412" w:rsidP="003E0C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сненский муниципальный район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66284" w14:textId="114B679E" w:rsidR="008F6412" w:rsidRPr="00C520AC" w:rsidRDefault="008F6412" w:rsidP="008F6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26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E2F21" w14:textId="7803699A" w:rsidR="008F6412" w:rsidRPr="00C520AC" w:rsidRDefault="008F6412" w:rsidP="008F6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99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2E246" w14:textId="66896D72" w:rsidR="008F6412" w:rsidRPr="00C520AC" w:rsidRDefault="008F6412" w:rsidP="008F6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06969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F76BD" w14:textId="4BBBA266" w:rsidR="008F6412" w:rsidRPr="00C520AC" w:rsidRDefault="008F6412" w:rsidP="003E0C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33569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B0C4C" w14:textId="7C340113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39F11" w14:textId="7CEBD3C2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A38E6" w14:textId="58A80094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5B4B6" w14:textId="402B17A4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265FC" w14:textId="5036BB4E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F5368" w14:textId="72751D4F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F94F8" w14:textId="5EBC792C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2E648" w14:textId="7F818504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191F" w14:textId="26D8EA35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58040" w14:textId="18E60339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5BD64" w14:textId="6A9DC18D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F6A42" w14:textId="4117374F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C6A60" w14:textId="32B1998E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9BD38" w14:textId="796BA6ED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CC6BE" w14:textId="71129869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11FBF" w14:textId="716DE296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BA91E" w14:textId="1F9A8ACE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3CFB8" w14:textId="06CBD37C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4AE5E" w14:textId="547CFCEF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234F9" w14:textId="5A004233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712B8" w14:textId="56F89583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5E3A8" w14:textId="198CAD84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B4A19" w14:textId="44E95C26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65F0C" w14:textId="4780E450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93183" w14:textId="36C3A7FB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D6CD8" w14:textId="0B1016A3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576DB" w14:textId="03412583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D87FA" w14:textId="7548D233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520AC" w:rsidRPr="00C520AC" w14:paraId="57FEA183" w14:textId="77777777" w:rsidTr="008F6412">
        <w:trPr>
          <w:trHeight w:val="7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0992FA" w14:textId="77777777" w:rsidR="008F6412" w:rsidRPr="00C520AC" w:rsidRDefault="008F6412" w:rsidP="00F2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583712" w14:textId="77777777" w:rsidR="008F6412" w:rsidRPr="00C520AC" w:rsidRDefault="008F6412" w:rsidP="00F27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родские округа, всего: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7457481" w14:textId="34876C7B" w:rsidR="008F6412" w:rsidRPr="00C520AC" w:rsidRDefault="008F6412" w:rsidP="008F6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7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E931D82" w14:textId="63F95FFC" w:rsidR="008F6412" w:rsidRPr="00C520AC" w:rsidRDefault="008F6412" w:rsidP="008F6412">
            <w:pPr>
              <w:spacing w:after="0" w:line="240" w:lineRule="auto"/>
              <w:ind w:left="-139" w:right="-14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b/>
                <w:sz w:val="20"/>
                <w:szCs w:val="20"/>
              </w:rPr>
              <w:t>115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CDFB0E2" w14:textId="7C285735" w:rsidR="008F6412" w:rsidRPr="00C520AC" w:rsidRDefault="008F6412" w:rsidP="008F6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b/>
                <w:sz w:val="20"/>
                <w:szCs w:val="20"/>
              </w:rPr>
              <w:t>5614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C91B1D4" w14:textId="79A7FE10" w:rsidR="008F6412" w:rsidRPr="00C520AC" w:rsidRDefault="008F6412" w:rsidP="00F2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8344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C600927" w14:textId="22ADC535" w:rsidR="008F6412" w:rsidRPr="00C520AC" w:rsidRDefault="008F6412" w:rsidP="00F2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B4BEFD0" w14:textId="7F7344F0" w:rsidR="008F6412" w:rsidRPr="00C520AC" w:rsidRDefault="008F6412" w:rsidP="00F2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B3BE5D1" w14:textId="254FC394" w:rsidR="008F6412" w:rsidRPr="00C520AC" w:rsidRDefault="008F6412" w:rsidP="00F2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3EC4217" w14:textId="000ED94A" w:rsidR="008F6412" w:rsidRPr="00C520AC" w:rsidRDefault="008F6412" w:rsidP="00F2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9B04AEB" w14:textId="62F76556" w:rsidR="008F6412" w:rsidRPr="00C520AC" w:rsidRDefault="008F6412" w:rsidP="00F2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B36D5B0" w14:textId="7C57D580" w:rsidR="008F6412" w:rsidRPr="00C520AC" w:rsidRDefault="008F6412" w:rsidP="00F2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1B0A33F" w14:textId="222B6F65" w:rsidR="008F6412" w:rsidRPr="00C520AC" w:rsidRDefault="008F6412" w:rsidP="00F2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073675A" w14:textId="5150CB1F" w:rsidR="008F6412" w:rsidRPr="00C520AC" w:rsidRDefault="008F6412" w:rsidP="00F2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650BBC4" w14:textId="7D9CB137" w:rsidR="008F6412" w:rsidRPr="00C520AC" w:rsidRDefault="008F6412" w:rsidP="00F2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2402067" w14:textId="7F478F3A" w:rsidR="008F6412" w:rsidRPr="00C520AC" w:rsidRDefault="008F6412" w:rsidP="00F2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127CCDB" w14:textId="1CB0BDD2" w:rsidR="008F6412" w:rsidRPr="00C520AC" w:rsidRDefault="008F6412" w:rsidP="00F2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EEAEBAB" w14:textId="436EE04E" w:rsidR="008F6412" w:rsidRPr="00C520AC" w:rsidRDefault="008F6412" w:rsidP="00F2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55FBE23" w14:textId="038601EE" w:rsidR="008F6412" w:rsidRPr="00C520AC" w:rsidRDefault="008F6412" w:rsidP="00F2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50E1557" w14:textId="4704C2A7" w:rsidR="008F6412" w:rsidRPr="00C520AC" w:rsidRDefault="008F6412" w:rsidP="00F2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8556F29" w14:textId="1DF31E0D" w:rsidR="008F6412" w:rsidRPr="00C520AC" w:rsidRDefault="008F6412" w:rsidP="00F2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0967FD2" w14:textId="12D4A72D" w:rsidR="008F6412" w:rsidRPr="00C520AC" w:rsidRDefault="008F6412" w:rsidP="00F2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8B23B96" w14:textId="364A308E" w:rsidR="008F6412" w:rsidRPr="00C520AC" w:rsidRDefault="008F6412" w:rsidP="00F2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8A4A7FB" w14:textId="57359998" w:rsidR="008F6412" w:rsidRPr="00C520AC" w:rsidRDefault="008F6412" w:rsidP="00F2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FCD4042" w14:textId="7401C2D5" w:rsidR="008F6412" w:rsidRPr="00C520AC" w:rsidRDefault="008F6412" w:rsidP="00F2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026EDB5" w14:textId="029C5D45" w:rsidR="008F6412" w:rsidRPr="00C520AC" w:rsidRDefault="008F6412" w:rsidP="00F2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07A0867" w14:textId="3C426600" w:rsidR="008F6412" w:rsidRPr="00C520AC" w:rsidRDefault="008F6412" w:rsidP="00F2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4A1347A" w14:textId="5A4FF001" w:rsidR="008F6412" w:rsidRPr="00C520AC" w:rsidRDefault="008F6412" w:rsidP="00F2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7671D16" w14:textId="5D1F65C3" w:rsidR="008F6412" w:rsidRPr="00C520AC" w:rsidRDefault="008F6412" w:rsidP="00F2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9D3BCFE" w14:textId="188FE0E7" w:rsidR="008F6412" w:rsidRPr="00C520AC" w:rsidRDefault="008F6412" w:rsidP="00F2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B063A9C" w14:textId="2643F7DA" w:rsidR="008F6412" w:rsidRPr="00C520AC" w:rsidRDefault="008F6412" w:rsidP="00F2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9034073" w14:textId="18882D15" w:rsidR="008F6412" w:rsidRPr="00C520AC" w:rsidRDefault="008F6412" w:rsidP="00F2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CCC4414" w14:textId="2835D29B" w:rsidR="008F6412" w:rsidRPr="00C520AC" w:rsidRDefault="008F6412" w:rsidP="00F2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35CBE55" w14:textId="33DD407A" w:rsidR="008F6412" w:rsidRPr="00C520AC" w:rsidRDefault="008F6412" w:rsidP="00F2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C520AC" w:rsidRPr="00C520AC" w14:paraId="074FE555" w14:textId="77777777" w:rsidTr="008F6412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7083D" w14:textId="77777777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3EA57" w14:textId="787F7A97" w:rsidR="008F6412" w:rsidRPr="00C520AC" w:rsidRDefault="008F6412" w:rsidP="003E0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Сосновоборский городской округ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2182C" w14:textId="3C66DF3B" w:rsidR="008F6412" w:rsidRPr="00C520AC" w:rsidRDefault="008F6412" w:rsidP="008F6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677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62088" w14:textId="6AEE8FDE" w:rsidR="008F6412" w:rsidRPr="00C520AC" w:rsidRDefault="008F6412" w:rsidP="008F6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15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AE55D" w14:textId="1AF34630" w:rsidR="008F6412" w:rsidRPr="00C520AC" w:rsidRDefault="008F6412" w:rsidP="008F6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5614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DE019" w14:textId="1B1BA1F2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344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B0B94" w14:textId="6493BA01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80734" w14:textId="7E27B2DB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938F3" w14:textId="540585A7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A7ADA" w14:textId="72E52883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7B5FE" w14:textId="5C50296B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D9EFA" w14:textId="2FE24F9A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89E29" w14:textId="0A51C338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84D5B" w14:textId="6694DCCA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C7A51" w14:textId="7DBAEA8C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D62BF" w14:textId="06C4E756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213C0" w14:textId="4AEB8610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C88D5" w14:textId="4882FA04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A5CA6" w14:textId="63BE3C00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11D27" w14:textId="76E154EB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83AA1" w14:textId="1410AFF5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E2E0B" w14:textId="5F3B0951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94A11" w14:textId="4EE4A402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B417F" w14:textId="3474B3D3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C7E61" w14:textId="7C2369FC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90F87" w14:textId="75A5DB8F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58209" w14:textId="76E4F641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A84DD" w14:textId="48C81ED0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7D3D9" w14:textId="4052ED80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70333" w14:textId="486E1C78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28D6C" w14:textId="434700AF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85688" w14:textId="15F2124B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C6145" w14:textId="02B47D20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C60F2" w14:textId="6130D8BD" w:rsidR="008F6412" w:rsidRPr="00C520AC" w:rsidRDefault="008F6412" w:rsidP="003E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520AC" w:rsidRPr="00C520AC" w14:paraId="3D8E0A2D" w14:textId="77777777" w:rsidTr="008F6412">
        <w:trPr>
          <w:trHeight w:val="14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E93BCE" w14:textId="77777777" w:rsidR="008F6412" w:rsidRPr="00C520AC" w:rsidRDefault="008F6412" w:rsidP="00F2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A85442" w14:textId="77777777" w:rsidR="008F6412" w:rsidRPr="00C520AC" w:rsidRDefault="008F6412" w:rsidP="00F27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субъекту РФ: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8B53CB8" w14:textId="66F99E40" w:rsidR="008F6412" w:rsidRPr="00C520AC" w:rsidRDefault="008F6412" w:rsidP="008F6412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b/>
                <w:sz w:val="20"/>
                <w:szCs w:val="20"/>
              </w:rPr>
              <w:t>18758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BE74964" w14:textId="4F1039F7" w:rsidR="008F6412" w:rsidRPr="00C520AC" w:rsidRDefault="008F6412" w:rsidP="008F6412">
            <w:pPr>
              <w:spacing w:after="0" w:line="240" w:lineRule="auto"/>
              <w:ind w:right="-14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b/>
                <w:sz w:val="20"/>
                <w:szCs w:val="20"/>
              </w:rPr>
              <w:t>3252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2F76668" w14:textId="7A695F7B" w:rsidR="008F6412" w:rsidRPr="00C520AC" w:rsidRDefault="008F6412" w:rsidP="008F6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b/>
                <w:sz w:val="20"/>
                <w:szCs w:val="20"/>
              </w:rPr>
              <w:t>1550607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8207EE5" w14:textId="237ADA31" w:rsidR="008F6412" w:rsidRPr="00C520AC" w:rsidRDefault="008F6412" w:rsidP="00F2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69987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1B0EC3B" w14:textId="79359261" w:rsidR="008F6412" w:rsidRPr="00C520AC" w:rsidRDefault="008F6412" w:rsidP="00F2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B6399DB" w14:textId="1BE8F77A" w:rsidR="008F6412" w:rsidRPr="00C520AC" w:rsidRDefault="008F6412" w:rsidP="00F2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7123B4E" w14:textId="3C70C836" w:rsidR="008F6412" w:rsidRPr="00C520AC" w:rsidRDefault="008F6412" w:rsidP="00F2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179E386" w14:textId="55F4A15E" w:rsidR="008F6412" w:rsidRPr="00C520AC" w:rsidRDefault="00C130A5" w:rsidP="00F2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C1A4A65" w14:textId="30689792" w:rsidR="008F6412" w:rsidRPr="00C520AC" w:rsidRDefault="008F6412" w:rsidP="00F2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7A4DFCE" w14:textId="7DE84E1A" w:rsidR="008F6412" w:rsidRPr="00C520AC" w:rsidRDefault="008F6412" w:rsidP="00F2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B2AC257" w14:textId="7F2B791A" w:rsidR="008F6412" w:rsidRPr="00C520AC" w:rsidRDefault="008F6412" w:rsidP="00F2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26E8202" w14:textId="2B9B3A05" w:rsidR="008F6412" w:rsidRPr="00C520AC" w:rsidRDefault="008F6412" w:rsidP="00F2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47E710D" w14:textId="0EDE5075" w:rsidR="008F6412" w:rsidRPr="00C520AC" w:rsidRDefault="008F6412" w:rsidP="00F2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1C3CFE5" w14:textId="752A70A7" w:rsidR="008F6412" w:rsidRPr="00C520AC" w:rsidRDefault="00D444F0" w:rsidP="00F2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00B6BAC" w14:textId="02A3C150" w:rsidR="008F6412" w:rsidRPr="00C520AC" w:rsidRDefault="008F6412" w:rsidP="00F2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12E530B" w14:textId="281AB932" w:rsidR="008F6412" w:rsidRPr="00C520AC" w:rsidRDefault="00D444F0" w:rsidP="00F2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9349142" w14:textId="5720D07A" w:rsidR="008F6412" w:rsidRPr="00C520AC" w:rsidRDefault="008F6412" w:rsidP="00F2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0B556A9" w14:textId="727BE10E" w:rsidR="008F6412" w:rsidRPr="00C520AC" w:rsidRDefault="008F6412" w:rsidP="00F2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7CA6864" w14:textId="62ECDAC5" w:rsidR="008F6412" w:rsidRPr="00C520AC" w:rsidRDefault="008F6412" w:rsidP="00F2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B137361" w14:textId="7E412931" w:rsidR="008F6412" w:rsidRPr="00C520AC" w:rsidRDefault="008F6412" w:rsidP="00F2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43E5324" w14:textId="05B3F65C" w:rsidR="008F6412" w:rsidRPr="00C520AC" w:rsidRDefault="008F6412" w:rsidP="00F2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6084C24" w14:textId="440F107E" w:rsidR="008F6412" w:rsidRPr="00C520AC" w:rsidRDefault="008F6412" w:rsidP="00F2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75DE689" w14:textId="2A7B32EC" w:rsidR="008F6412" w:rsidRPr="00C520AC" w:rsidRDefault="008F6412" w:rsidP="00F2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861C700" w14:textId="4089352B" w:rsidR="008F6412" w:rsidRPr="00C520AC" w:rsidRDefault="008F6412" w:rsidP="00F2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A1C0B71" w14:textId="527A2CE4" w:rsidR="008F6412" w:rsidRPr="00C520AC" w:rsidRDefault="008F6412" w:rsidP="00F2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0EFA99F" w14:textId="3E2FF250" w:rsidR="008F6412" w:rsidRPr="00C520AC" w:rsidRDefault="008F6412" w:rsidP="00F2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54AFBBF" w14:textId="66EF9620" w:rsidR="008F6412" w:rsidRPr="00C520AC" w:rsidRDefault="008F6412" w:rsidP="00F2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8A8B710" w14:textId="32A01BB0" w:rsidR="008F6412" w:rsidRPr="00C520AC" w:rsidRDefault="008F6412" w:rsidP="00F2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B83B123" w14:textId="63734CBD" w:rsidR="008F6412" w:rsidRPr="00C520AC" w:rsidRDefault="008F6412" w:rsidP="00F2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62F5AC4" w14:textId="01E2FE46" w:rsidR="008F6412" w:rsidRPr="00C520AC" w:rsidRDefault="008F6412" w:rsidP="00F2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1B9DCE2" w14:textId="7789A7CC" w:rsidR="008F6412" w:rsidRPr="00C520AC" w:rsidRDefault="008F6412" w:rsidP="00F2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25B8F1C" w14:textId="030C9970" w:rsidR="008F6412" w:rsidRPr="00C520AC" w:rsidRDefault="008F6412" w:rsidP="00F2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</w:tbl>
    <w:p w14:paraId="0D29347F" w14:textId="77777777" w:rsidR="00FE6637" w:rsidRPr="00C520AC" w:rsidRDefault="00FE6637" w:rsidP="00FE66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0AC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Pr="00C520AC">
        <w:rPr>
          <w:rFonts w:ascii="Times New Roman" w:hAnsi="Times New Roman" w:cs="Times New Roman"/>
          <w:sz w:val="24"/>
          <w:szCs w:val="24"/>
        </w:rPr>
        <w:t>число самостоятельных медицинских организаций (юридических лиц)</w:t>
      </w:r>
    </w:p>
    <w:p w14:paraId="00CF9EF1" w14:textId="77777777" w:rsidR="00FE6637" w:rsidRPr="00C520AC" w:rsidRDefault="00FE6637" w:rsidP="00FE6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E6637" w:rsidRPr="00C520AC" w:rsidSect="0076215B">
          <w:pgSz w:w="23814" w:h="16840" w:orient="landscape" w:code="8"/>
          <w:pgMar w:top="720" w:right="720" w:bottom="720" w:left="720" w:header="510" w:footer="510" w:gutter="0"/>
          <w:cols w:space="708"/>
          <w:titlePg/>
          <w:docGrid w:linePitch="360"/>
        </w:sectPr>
      </w:pPr>
      <w:r w:rsidRPr="00C520A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520AC">
        <w:rPr>
          <w:rFonts w:ascii="Times New Roman" w:hAnsi="Times New Roman" w:cs="Times New Roman"/>
          <w:sz w:val="24"/>
          <w:szCs w:val="24"/>
        </w:rPr>
        <w:t xml:space="preserve"> число входящих структурных подразделений</w:t>
      </w:r>
    </w:p>
    <w:p w14:paraId="7CD6DDA8" w14:textId="1F3B5C37" w:rsidR="007A0154" w:rsidRPr="00C520AC" w:rsidRDefault="00FE6637" w:rsidP="008B06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520AC">
        <w:rPr>
          <w:rFonts w:ascii="Times New Roman" w:hAnsi="Times New Roman" w:cs="Times New Roman"/>
          <w:sz w:val="28"/>
          <w:szCs w:val="28"/>
        </w:rPr>
        <w:lastRenderedPageBreak/>
        <w:t>Прил</w:t>
      </w:r>
      <w:r w:rsidR="008B0619" w:rsidRPr="00C520AC">
        <w:rPr>
          <w:rFonts w:ascii="Times New Roman" w:hAnsi="Times New Roman" w:cs="Times New Roman"/>
          <w:sz w:val="28"/>
          <w:szCs w:val="28"/>
        </w:rPr>
        <w:t>ожение № 6</w:t>
      </w:r>
    </w:p>
    <w:p w14:paraId="4E0C48E7" w14:textId="5A027C9A" w:rsidR="008B0619" w:rsidRPr="00C520AC" w:rsidRDefault="007A0154" w:rsidP="008B06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520AC">
        <w:rPr>
          <w:rFonts w:ascii="Times New Roman" w:hAnsi="Times New Roman" w:cs="Times New Roman"/>
          <w:sz w:val="28"/>
          <w:szCs w:val="28"/>
        </w:rPr>
        <w:t>к аналитической записке</w:t>
      </w:r>
    </w:p>
    <w:p w14:paraId="4855ACA5" w14:textId="77777777" w:rsidR="008B0619" w:rsidRPr="00C520AC" w:rsidRDefault="008B0619" w:rsidP="008B06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9CD10E8" w14:textId="0EA1D3BC" w:rsidR="008B0619" w:rsidRPr="00C520AC" w:rsidRDefault="008B0619" w:rsidP="008B06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20AC">
        <w:rPr>
          <w:rFonts w:ascii="Times New Roman" w:hAnsi="Times New Roman" w:cs="Times New Roman"/>
          <w:sz w:val="28"/>
          <w:szCs w:val="28"/>
        </w:rPr>
        <w:t xml:space="preserve">Сведения о сети медицинских организаций, входящих структурных подразделений </w:t>
      </w:r>
      <w:r w:rsidR="00F858C9" w:rsidRPr="00C520AC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14:paraId="6B0E5B63" w14:textId="77777777" w:rsidR="008B0619" w:rsidRPr="00C520AC" w:rsidRDefault="008B0619" w:rsidP="008B06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172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4957"/>
        <w:gridCol w:w="3003"/>
        <w:gridCol w:w="1107"/>
        <w:gridCol w:w="10"/>
        <w:gridCol w:w="1005"/>
        <w:gridCol w:w="1121"/>
        <w:gridCol w:w="1134"/>
        <w:gridCol w:w="1134"/>
        <w:gridCol w:w="1134"/>
      </w:tblGrid>
      <w:tr w:rsidR="00C520AC" w:rsidRPr="00C520AC" w14:paraId="118C52A9" w14:textId="77777777" w:rsidTr="00991CA4">
        <w:trPr>
          <w:trHeight w:val="276"/>
          <w:jc w:val="center"/>
        </w:trPr>
        <w:tc>
          <w:tcPr>
            <w:tcW w:w="567" w:type="dxa"/>
            <w:vMerge w:val="restart"/>
            <w:vAlign w:val="center"/>
          </w:tcPr>
          <w:p w14:paraId="20D4CD44" w14:textId="77777777" w:rsidR="008B0619" w:rsidRPr="00C520AC" w:rsidRDefault="008B0619" w:rsidP="00991C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14:paraId="1ED37D8D" w14:textId="77777777" w:rsidR="008B0619" w:rsidRPr="00C520AC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4957" w:type="dxa"/>
            <w:vMerge w:val="restart"/>
            <w:vAlign w:val="center"/>
          </w:tcPr>
          <w:p w14:paraId="32844784" w14:textId="77777777" w:rsidR="008B0619" w:rsidRPr="00C520AC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Медицинская организация, входящее структурное подразделение</w:t>
            </w:r>
          </w:p>
        </w:tc>
        <w:tc>
          <w:tcPr>
            <w:tcW w:w="3003" w:type="dxa"/>
            <w:vMerge w:val="restart"/>
            <w:vAlign w:val="center"/>
          </w:tcPr>
          <w:p w14:paraId="17B85CC3" w14:textId="77777777" w:rsidR="008B0619" w:rsidRPr="00C520AC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 xml:space="preserve">Рекомендуемая численность обслуживаемого населения (приказ </w:t>
            </w:r>
            <w:r w:rsidRPr="00C520A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 27.02.2016 № 132н, </w:t>
            </w:r>
            <w:r w:rsidRPr="00C520AC">
              <w:rPr>
                <w:rFonts w:ascii="Times New Roman" w:hAnsi="Times New Roman" w:cs="Times New Roman"/>
                <w:sz w:val="20"/>
                <w:szCs w:val="20"/>
              </w:rPr>
              <w:br/>
              <w:t>от 15.05.2012 № 543н)</w:t>
            </w:r>
          </w:p>
        </w:tc>
        <w:tc>
          <w:tcPr>
            <w:tcW w:w="6645" w:type="dxa"/>
            <w:gridSpan w:val="7"/>
            <w:vAlign w:val="center"/>
          </w:tcPr>
          <w:p w14:paraId="16CB5519" w14:textId="77777777" w:rsidR="008B0619" w:rsidRPr="00C520AC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 целом по субъекту Российской Федерации (паспорт МО)</w:t>
            </w:r>
          </w:p>
        </w:tc>
      </w:tr>
      <w:tr w:rsidR="00C520AC" w:rsidRPr="00C520AC" w14:paraId="4202216A" w14:textId="77777777" w:rsidTr="003F539D">
        <w:trPr>
          <w:trHeight w:val="632"/>
          <w:jc w:val="center"/>
        </w:trPr>
        <w:tc>
          <w:tcPr>
            <w:tcW w:w="567" w:type="dxa"/>
            <w:vMerge/>
          </w:tcPr>
          <w:p w14:paraId="4F4BE82C" w14:textId="77777777" w:rsidR="008B0619" w:rsidRPr="00C520AC" w:rsidRDefault="008B0619" w:rsidP="00991C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57" w:type="dxa"/>
            <w:vMerge/>
            <w:vAlign w:val="center"/>
          </w:tcPr>
          <w:p w14:paraId="2E16C477" w14:textId="77777777" w:rsidR="008B0619" w:rsidRPr="00C520AC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3" w:type="dxa"/>
            <w:vMerge/>
            <w:vAlign w:val="center"/>
          </w:tcPr>
          <w:p w14:paraId="3A7BD2F6" w14:textId="77777777" w:rsidR="008B0619" w:rsidRPr="00C520AC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dxa"/>
            <w:gridSpan w:val="3"/>
            <w:vAlign w:val="center"/>
          </w:tcPr>
          <w:p w14:paraId="3B58F704" w14:textId="77777777" w:rsidR="008B0619" w:rsidRPr="00C520AC" w:rsidRDefault="008B0619" w:rsidP="00991C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ющие рекомендуемую численность населения</w:t>
            </w:r>
          </w:p>
          <w:p w14:paraId="5F093183" w14:textId="77777777" w:rsidR="008B0619" w:rsidRPr="00C520AC" w:rsidRDefault="008B0619" w:rsidP="00991C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аспорт МО)</w:t>
            </w:r>
          </w:p>
        </w:tc>
        <w:tc>
          <w:tcPr>
            <w:tcW w:w="2255" w:type="dxa"/>
            <w:gridSpan w:val="2"/>
            <w:vAlign w:val="center"/>
          </w:tcPr>
          <w:p w14:paraId="7EBD5F5A" w14:textId="77777777" w:rsidR="008B0619" w:rsidRPr="00C520AC" w:rsidRDefault="008B0619" w:rsidP="00991C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ющие меньше рекомендуемой численности населения</w:t>
            </w:r>
          </w:p>
          <w:p w14:paraId="42000E0F" w14:textId="77777777" w:rsidR="008B0619" w:rsidRPr="00C520AC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аспорт МО)</w:t>
            </w:r>
          </w:p>
        </w:tc>
        <w:tc>
          <w:tcPr>
            <w:tcW w:w="2268" w:type="dxa"/>
            <w:gridSpan w:val="2"/>
            <w:vAlign w:val="center"/>
          </w:tcPr>
          <w:p w14:paraId="172833C9" w14:textId="77777777" w:rsidR="008B0619" w:rsidRPr="00C520AC" w:rsidRDefault="008B0619" w:rsidP="00991C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ющие больше рекомендуемой численности населения</w:t>
            </w:r>
          </w:p>
          <w:p w14:paraId="7C5773CB" w14:textId="77777777" w:rsidR="008B0619" w:rsidRPr="00C520AC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аспорт МО)</w:t>
            </w:r>
          </w:p>
        </w:tc>
      </w:tr>
      <w:tr w:rsidR="00C520AC" w:rsidRPr="00C520AC" w14:paraId="50BC21E9" w14:textId="77777777" w:rsidTr="003F539D">
        <w:trPr>
          <w:trHeight w:val="276"/>
          <w:jc w:val="center"/>
        </w:trPr>
        <w:tc>
          <w:tcPr>
            <w:tcW w:w="567" w:type="dxa"/>
            <w:vMerge/>
          </w:tcPr>
          <w:p w14:paraId="66C8C449" w14:textId="77777777" w:rsidR="008B0619" w:rsidRPr="00C520AC" w:rsidRDefault="008B0619" w:rsidP="00991C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57" w:type="dxa"/>
            <w:vMerge/>
            <w:vAlign w:val="center"/>
          </w:tcPr>
          <w:p w14:paraId="3F1F0A1F" w14:textId="77777777" w:rsidR="008B0619" w:rsidRPr="00C520AC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3" w:type="dxa"/>
            <w:vMerge/>
            <w:vAlign w:val="center"/>
          </w:tcPr>
          <w:p w14:paraId="24D42CCB" w14:textId="77777777" w:rsidR="008B0619" w:rsidRPr="00C520AC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gridSpan w:val="2"/>
            <w:vAlign w:val="center"/>
          </w:tcPr>
          <w:p w14:paraId="7AC71FF0" w14:textId="77777777" w:rsidR="008B0619" w:rsidRPr="00C520AC" w:rsidRDefault="008B0619" w:rsidP="00991C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ЮЛ</w:t>
            </w:r>
            <w:r w:rsidRPr="00C520A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005" w:type="dxa"/>
            <w:vAlign w:val="center"/>
          </w:tcPr>
          <w:p w14:paraId="4421433B" w14:textId="77777777" w:rsidR="008B0619" w:rsidRPr="00C520AC" w:rsidRDefault="008B0619" w:rsidP="00991C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  <w:r w:rsidRPr="00C520A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21" w:type="dxa"/>
            <w:vAlign w:val="center"/>
          </w:tcPr>
          <w:p w14:paraId="4B1D10D0" w14:textId="77777777" w:rsidR="008B0619" w:rsidRPr="00C520AC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ЮЛ</w:t>
            </w:r>
          </w:p>
        </w:tc>
        <w:tc>
          <w:tcPr>
            <w:tcW w:w="1134" w:type="dxa"/>
            <w:vAlign w:val="center"/>
          </w:tcPr>
          <w:p w14:paraId="351AE85C" w14:textId="77777777" w:rsidR="008B0619" w:rsidRPr="00C520AC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</w:p>
        </w:tc>
        <w:tc>
          <w:tcPr>
            <w:tcW w:w="1134" w:type="dxa"/>
            <w:vAlign w:val="center"/>
          </w:tcPr>
          <w:p w14:paraId="6450E15E" w14:textId="77777777" w:rsidR="008B0619" w:rsidRPr="00C520AC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ЮЛ</w:t>
            </w:r>
          </w:p>
        </w:tc>
        <w:tc>
          <w:tcPr>
            <w:tcW w:w="1134" w:type="dxa"/>
            <w:vAlign w:val="center"/>
          </w:tcPr>
          <w:p w14:paraId="0DE2CC16" w14:textId="77777777" w:rsidR="008B0619" w:rsidRPr="00C520AC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</w:p>
        </w:tc>
      </w:tr>
      <w:tr w:rsidR="00C520AC" w:rsidRPr="00C520AC" w14:paraId="4086DDE5" w14:textId="77777777" w:rsidTr="00DF30B2">
        <w:trPr>
          <w:trHeight w:val="201"/>
          <w:jc w:val="center"/>
        </w:trPr>
        <w:tc>
          <w:tcPr>
            <w:tcW w:w="567" w:type="dxa"/>
          </w:tcPr>
          <w:p w14:paraId="5C6DD124" w14:textId="77777777" w:rsidR="008B0619" w:rsidRPr="00C520AC" w:rsidRDefault="008B0619" w:rsidP="00991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0A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57" w:type="dxa"/>
            <w:vAlign w:val="center"/>
          </w:tcPr>
          <w:p w14:paraId="7BFD48B0" w14:textId="77777777" w:rsidR="008B0619" w:rsidRPr="00C520AC" w:rsidRDefault="008B0619" w:rsidP="00991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0A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03" w:type="dxa"/>
            <w:vAlign w:val="center"/>
          </w:tcPr>
          <w:p w14:paraId="3EDA7662" w14:textId="77777777" w:rsidR="008B0619" w:rsidRPr="00C520AC" w:rsidRDefault="008B0619" w:rsidP="00991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0A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17" w:type="dxa"/>
            <w:gridSpan w:val="2"/>
            <w:vAlign w:val="center"/>
          </w:tcPr>
          <w:p w14:paraId="5DFC5D8C" w14:textId="77777777" w:rsidR="008B0619" w:rsidRPr="00C520AC" w:rsidRDefault="008B0619" w:rsidP="00991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0A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05" w:type="dxa"/>
            <w:vAlign w:val="center"/>
          </w:tcPr>
          <w:p w14:paraId="359DBCCB" w14:textId="77777777" w:rsidR="008B0619" w:rsidRPr="00C520AC" w:rsidRDefault="008B0619" w:rsidP="00991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0A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21" w:type="dxa"/>
            <w:vAlign w:val="center"/>
          </w:tcPr>
          <w:p w14:paraId="7F609807" w14:textId="77777777" w:rsidR="008B0619" w:rsidRPr="00C520AC" w:rsidRDefault="008B0619" w:rsidP="00991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0A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14:paraId="37B52E0B" w14:textId="77777777" w:rsidR="008B0619" w:rsidRPr="00C520AC" w:rsidRDefault="008B0619" w:rsidP="00991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0A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vAlign w:val="center"/>
          </w:tcPr>
          <w:p w14:paraId="3CB42C3F" w14:textId="77777777" w:rsidR="008B0619" w:rsidRPr="00C520AC" w:rsidRDefault="008B0619" w:rsidP="00991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0A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14:paraId="671234F7" w14:textId="77777777" w:rsidR="008B0619" w:rsidRPr="00C520AC" w:rsidRDefault="008B0619" w:rsidP="00991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0A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C520AC" w:rsidRPr="00C520AC" w14:paraId="6C27B20A" w14:textId="77777777" w:rsidTr="00846623">
        <w:trPr>
          <w:jc w:val="center"/>
        </w:trPr>
        <w:tc>
          <w:tcPr>
            <w:tcW w:w="567" w:type="dxa"/>
            <w:vAlign w:val="center"/>
          </w:tcPr>
          <w:p w14:paraId="10FB5ED4" w14:textId="77777777" w:rsidR="00DB1E05" w:rsidRPr="00C520AC" w:rsidRDefault="00DB1E05" w:rsidP="00846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57" w:type="dxa"/>
            <w:vAlign w:val="center"/>
          </w:tcPr>
          <w:p w14:paraId="1671AD2E" w14:textId="77777777" w:rsidR="00DB1E05" w:rsidRPr="00C520AC" w:rsidRDefault="00DB1E05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е больницы, в том числе центральные, межрайонные</w:t>
            </w:r>
          </w:p>
        </w:tc>
        <w:tc>
          <w:tcPr>
            <w:tcW w:w="3003" w:type="dxa"/>
            <w:vAlign w:val="center"/>
          </w:tcPr>
          <w:p w14:paraId="220D8019" w14:textId="77777777" w:rsidR="00DB1E05" w:rsidRPr="00C520AC" w:rsidRDefault="00DB1E05" w:rsidP="008466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 на 20 - 100 тыс. человек</w:t>
            </w:r>
          </w:p>
        </w:tc>
        <w:tc>
          <w:tcPr>
            <w:tcW w:w="1107" w:type="dxa"/>
            <w:vAlign w:val="center"/>
          </w:tcPr>
          <w:p w14:paraId="7AF8165F" w14:textId="56F6CE6B" w:rsidR="00DB1E05" w:rsidRPr="00C520AC" w:rsidRDefault="00DB1E05" w:rsidP="00846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15" w:type="dxa"/>
            <w:gridSpan w:val="2"/>
            <w:vAlign w:val="center"/>
          </w:tcPr>
          <w:p w14:paraId="1A7F2BCE" w14:textId="70EFCEAE" w:rsidR="00DB1E05" w:rsidRPr="00C520AC" w:rsidRDefault="00DB1E05" w:rsidP="00846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1" w:type="dxa"/>
            <w:vAlign w:val="center"/>
          </w:tcPr>
          <w:p w14:paraId="1BC049E4" w14:textId="2B8E3B24" w:rsidR="00DB1E05" w:rsidRPr="00C520AC" w:rsidRDefault="00DB1E05" w:rsidP="00846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3ADF7151" w14:textId="5B4EEF6F" w:rsidR="00DB1E05" w:rsidRPr="00C520AC" w:rsidRDefault="00DB1E05" w:rsidP="00846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290B00D3" w14:textId="219A4205" w:rsidR="00DB1E05" w:rsidRPr="00C520AC" w:rsidRDefault="00DB1E05" w:rsidP="00846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14:paraId="262B74AC" w14:textId="75CFAF45" w:rsidR="00DB1E05" w:rsidRPr="00C520AC" w:rsidRDefault="00DB1E05" w:rsidP="00846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520AC" w:rsidRPr="00C520AC" w14:paraId="0EEE43A2" w14:textId="77777777" w:rsidTr="00846623">
        <w:trPr>
          <w:jc w:val="center"/>
        </w:trPr>
        <w:tc>
          <w:tcPr>
            <w:tcW w:w="567" w:type="dxa"/>
            <w:vAlign w:val="center"/>
          </w:tcPr>
          <w:p w14:paraId="49E61561" w14:textId="77777777" w:rsidR="00DB1E05" w:rsidRPr="00C520AC" w:rsidRDefault="00DB1E05" w:rsidP="00846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57" w:type="dxa"/>
            <w:vAlign w:val="center"/>
          </w:tcPr>
          <w:p w14:paraId="1ACF0BDF" w14:textId="77777777" w:rsidR="00DB1E05" w:rsidRPr="00C520AC" w:rsidRDefault="00DB1E05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Участковые больницы</w:t>
            </w:r>
          </w:p>
        </w:tc>
        <w:tc>
          <w:tcPr>
            <w:tcW w:w="3003" w:type="dxa"/>
            <w:vAlign w:val="center"/>
          </w:tcPr>
          <w:p w14:paraId="1407377E" w14:textId="77777777" w:rsidR="00DB1E05" w:rsidRPr="00C520AC" w:rsidRDefault="00DB1E05" w:rsidP="00846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 на 5 - 20 тыс. человек</w:t>
            </w:r>
          </w:p>
        </w:tc>
        <w:tc>
          <w:tcPr>
            <w:tcW w:w="1107" w:type="dxa"/>
            <w:vAlign w:val="center"/>
          </w:tcPr>
          <w:p w14:paraId="73E88934" w14:textId="4E632EF3" w:rsidR="00DB1E05" w:rsidRPr="00C520AC" w:rsidRDefault="00DB1E05" w:rsidP="00846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5" w:type="dxa"/>
            <w:gridSpan w:val="2"/>
            <w:vAlign w:val="center"/>
          </w:tcPr>
          <w:p w14:paraId="3AE48514" w14:textId="66621A59" w:rsidR="00DB1E05" w:rsidRPr="00C520AC" w:rsidRDefault="00DB1E05" w:rsidP="00846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1" w:type="dxa"/>
            <w:vAlign w:val="center"/>
          </w:tcPr>
          <w:p w14:paraId="6BD22D66" w14:textId="1044FD40" w:rsidR="00DB1E05" w:rsidRPr="00C520AC" w:rsidRDefault="00DB1E05" w:rsidP="00846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792499C9" w14:textId="39ACD2AF" w:rsidR="00DB1E05" w:rsidRPr="00C520AC" w:rsidRDefault="00DB1E05" w:rsidP="00846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0C2CBE6A" w14:textId="4F3B06F4" w:rsidR="00DB1E05" w:rsidRPr="00C520AC" w:rsidRDefault="00DB1E05" w:rsidP="00846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2B91AEDE" w14:textId="12C5AD2E" w:rsidR="00DB1E05" w:rsidRPr="00C520AC" w:rsidRDefault="00DB1E05" w:rsidP="00846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520AC" w:rsidRPr="00C520AC" w14:paraId="5879E489" w14:textId="77777777" w:rsidTr="00846623">
        <w:trPr>
          <w:jc w:val="center"/>
        </w:trPr>
        <w:tc>
          <w:tcPr>
            <w:tcW w:w="567" w:type="dxa"/>
            <w:vAlign w:val="center"/>
          </w:tcPr>
          <w:p w14:paraId="65A54E2E" w14:textId="77777777" w:rsidR="00DB1E05" w:rsidRPr="00C520AC" w:rsidRDefault="00DB1E05" w:rsidP="00846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57" w:type="dxa"/>
            <w:vAlign w:val="center"/>
          </w:tcPr>
          <w:p w14:paraId="11B51A9F" w14:textId="77777777" w:rsidR="00DB1E05" w:rsidRPr="00C520AC" w:rsidRDefault="00DB1E05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Поликлиники</w:t>
            </w:r>
          </w:p>
        </w:tc>
        <w:tc>
          <w:tcPr>
            <w:tcW w:w="3003" w:type="dxa"/>
            <w:vAlign w:val="center"/>
          </w:tcPr>
          <w:p w14:paraId="6BCB0C6B" w14:textId="77777777" w:rsidR="00DB1E05" w:rsidRPr="00C520AC" w:rsidRDefault="00DB1E05" w:rsidP="00846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 на 20 - 50 тыс. человек</w:t>
            </w:r>
          </w:p>
        </w:tc>
        <w:tc>
          <w:tcPr>
            <w:tcW w:w="1107" w:type="dxa"/>
            <w:vAlign w:val="center"/>
          </w:tcPr>
          <w:p w14:paraId="67A849B9" w14:textId="1C50DD5C" w:rsidR="00DB1E05" w:rsidRPr="00C520AC" w:rsidRDefault="00DB1E05" w:rsidP="00846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5" w:type="dxa"/>
            <w:gridSpan w:val="2"/>
            <w:vAlign w:val="center"/>
          </w:tcPr>
          <w:p w14:paraId="3E212AEE" w14:textId="363B5EF1" w:rsidR="00DB1E05" w:rsidRPr="00C520AC" w:rsidRDefault="00DB1E05" w:rsidP="00846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21" w:type="dxa"/>
            <w:vAlign w:val="center"/>
          </w:tcPr>
          <w:p w14:paraId="1978B572" w14:textId="47ACE3E0" w:rsidR="00DB1E05" w:rsidRPr="00C520AC" w:rsidRDefault="00DB1E05" w:rsidP="00846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46D586BE" w14:textId="27AD3832" w:rsidR="00DB1E05" w:rsidRPr="00C520AC" w:rsidRDefault="00DB1E05" w:rsidP="00846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134" w:type="dxa"/>
            <w:vAlign w:val="center"/>
          </w:tcPr>
          <w:p w14:paraId="089F06EF" w14:textId="44E5EA0C" w:rsidR="00DB1E05" w:rsidRPr="00C520AC" w:rsidRDefault="00DB1E05" w:rsidP="00846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57D9C57B" w14:textId="09B30E4C" w:rsidR="00DB1E05" w:rsidRPr="00C520AC" w:rsidRDefault="00DB1E05" w:rsidP="00846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520AC" w:rsidRPr="00C520AC" w14:paraId="3F3890DB" w14:textId="77777777" w:rsidTr="00846623">
        <w:trPr>
          <w:jc w:val="center"/>
        </w:trPr>
        <w:tc>
          <w:tcPr>
            <w:tcW w:w="567" w:type="dxa"/>
            <w:vAlign w:val="center"/>
          </w:tcPr>
          <w:p w14:paraId="57414857" w14:textId="77777777" w:rsidR="00DB1E05" w:rsidRPr="00C520AC" w:rsidRDefault="00DB1E05" w:rsidP="00846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57" w:type="dxa"/>
            <w:vAlign w:val="center"/>
          </w:tcPr>
          <w:p w14:paraId="7E811302" w14:textId="77777777" w:rsidR="00DB1E05" w:rsidRPr="00C520AC" w:rsidRDefault="00DB1E05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Детские поликлиники</w:t>
            </w:r>
          </w:p>
        </w:tc>
        <w:tc>
          <w:tcPr>
            <w:tcW w:w="3003" w:type="dxa"/>
            <w:vAlign w:val="center"/>
          </w:tcPr>
          <w:p w14:paraId="38C33906" w14:textId="77777777" w:rsidR="00DB1E05" w:rsidRPr="00C520AC" w:rsidRDefault="00DB1E05" w:rsidP="00846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 на 10 - 30 тыс. детей</w:t>
            </w:r>
          </w:p>
        </w:tc>
        <w:tc>
          <w:tcPr>
            <w:tcW w:w="1107" w:type="dxa"/>
            <w:vAlign w:val="center"/>
          </w:tcPr>
          <w:p w14:paraId="346F7A6A" w14:textId="45DBE589" w:rsidR="00DB1E05" w:rsidRPr="00C520AC" w:rsidRDefault="00DB1E05" w:rsidP="00846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5" w:type="dxa"/>
            <w:gridSpan w:val="2"/>
            <w:vAlign w:val="center"/>
          </w:tcPr>
          <w:p w14:paraId="33B8092E" w14:textId="795945B5" w:rsidR="00DB1E05" w:rsidRPr="00C520AC" w:rsidRDefault="00DB1E05" w:rsidP="00846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21" w:type="dxa"/>
            <w:vAlign w:val="center"/>
          </w:tcPr>
          <w:p w14:paraId="3644E6EE" w14:textId="187DCC22" w:rsidR="00DB1E05" w:rsidRPr="00C520AC" w:rsidRDefault="00DB1E05" w:rsidP="00846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0C5BFB4D" w14:textId="666DDBEC" w:rsidR="00DB1E05" w:rsidRPr="00C520AC" w:rsidRDefault="00DB1E05" w:rsidP="00846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14:paraId="3FC46D59" w14:textId="1352DDF4" w:rsidR="00DB1E05" w:rsidRPr="00C520AC" w:rsidRDefault="00DB1E05" w:rsidP="00846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6DA3C7E5" w14:textId="074A94F4" w:rsidR="00DB1E05" w:rsidRPr="00C520AC" w:rsidRDefault="00DB1E05" w:rsidP="00846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520AC" w:rsidRPr="00C520AC" w14:paraId="253F90CB" w14:textId="77777777" w:rsidTr="00846623">
        <w:trPr>
          <w:jc w:val="center"/>
        </w:trPr>
        <w:tc>
          <w:tcPr>
            <w:tcW w:w="567" w:type="dxa"/>
            <w:vAlign w:val="center"/>
          </w:tcPr>
          <w:p w14:paraId="7819F45A" w14:textId="77777777" w:rsidR="00DB1E05" w:rsidRPr="00C520AC" w:rsidRDefault="00DB1E05" w:rsidP="00846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57" w:type="dxa"/>
            <w:vAlign w:val="center"/>
          </w:tcPr>
          <w:p w14:paraId="16C015E3" w14:textId="77777777" w:rsidR="00DB1E05" w:rsidRPr="00C520AC" w:rsidRDefault="00DB1E05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улатории, в том числе врачебные</w:t>
            </w:r>
          </w:p>
        </w:tc>
        <w:tc>
          <w:tcPr>
            <w:tcW w:w="3003" w:type="dxa"/>
            <w:vAlign w:val="center"/>
          </w:tcPr>
          <w:p w14:paraId="62145C3C" w14:textId="77777777" w:rsidR="00DB1E05" w:rsidRPr="00C520AC" w:rsidRDefault="00DB1E05" w:rsidP="008466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 на 2 - 10 тыс. человек</w:t>
            </w:r>
          </w:p>
        </w:tc>
        <w:tc>
          <w:tcPr>
            <w:tcW w:w="1107" w:type="dxa"/>
            <w:vAlign w:val="center"/>
          </w:tcPr>
          <w:p w14:paraId="42236188" w14:textId="03709B17" w:rsidR="00DB1E05" w:rsidRPr="00C520AC" w:rsidRDefault="00DB1E05" w:rsidP="00846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5" w:type="dxa"/>
            <w:gridSpan w:val="2"/>
            <w:vAlign w:val="center"/>
          </w:tcPr>
          <w:p w14:paraId="62618249" w14:textId="4D7B426B" w:rsidR="00DB1E05" w:rsidRPr="00C520AC" w:rsidRDefault="00DB1E05" w:rsidP="00846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121" w:type="dxa"/>
            <w:vAlign w:val="center"/>
          </w:tcPr>
          <w:p w14:paraId="51D0093A" w14:textId="4FFE1772" w:rsidR="00DB1E05" w:rsidRPr="00C520AC" w:rsidRDefault="00DB1E05" w:rsidP="00846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34FEE6B0" w14:textId="76BD1C55" w:rsidR="00DB1E05" w:rsidRPr="00C520AC" w:rsidRDefault="00DB1E05" w:rsidP="00846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134" w:type="dxa"/>
            <w:vAlign w:val="center"/>
          </w:tcPr>
          <w:p w14:paraId="31E4C801" w14:textId="7F3D37CA" w:rsidR="00DB1E05" w:rsidRPr="00C520AC" w:rsidRDefault="00DB1E05" w:rsidP="00846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30D98E94" w14:textId="1EE9E4D4" w:rsidR="00DB1E05" w:rsidRPr="00C520AC" w:rsidRDefault="00D444F0" w:rsidP="00846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C520AC" w:rsidRPr="00C520AC" w14:paraId="7D3178EA" w14:textId="77777777" w:rsidTr="00846623">
        <w:trPr>
          <w:jc w:val="center"/>
        </w:trPr>
        <w:tc>
          <w:tcPr>
            <w:tcW w:w="567" w:type="dxa"/>
            <w:vAlign w:val="center"/>
          </w:tcPr>
          <w:p w14:paraId="12A28B19" w14:textId="77777777" w:rsidR="00DB1E05" w:rsidRPr="00C520AC" w:rsidRDefault="00DB1E05" w:rsidP="00846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57" w:type="dxa"/>
            <w:vAlign w:val="center"/>
          </w:tcPr>
          <w:p w14:paraId="00BEFF46" w14:textId="77777777" w:rsidR="00DB1E05" w:rsidRPr="00C520AC" w:rsidRDefault="00DB1E05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ы (отделения) общей врачебной практики (семейной медицины)</w:t>
            </w:r>
          </w:p>
        </w:tc>
        <w:tc>
          <w:tcPr>
            <w:tcW w:w="3003" w:type="dxa"/>
            <w:vAlign w:val="center"/>
          </w:tcPr>
          <w:p w14:paraId="3A53D4F5" w14:textId="77777777" w:rsidR="00DB1E05" w:rsidRPr="00C520AC" w:rsidRDefault="00DB1E05" w:rsidP="008466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 на 2 - 10 тыс. человек</w:t>
            </w:r>
          </w:p>
        </w:tc>
        <w:tc>
          <w:tcPr>
            <w:tcW w:w="1107" w:type="dxa"/>
            <w:vAlign w:val="center"/>
          </w:tcPr>
          <w:p w14:paraId="3D1D7B25" w14:textId="6E076C6E" w:rsidR="00DB1E05" w:rsidRPr="00C520AC" w:rsidRDefault="00DB1E05" w:rsidP="00846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5" w:type="dxa"/>
            <w:gridSpan w:val="2"/>
            <w:vAlign w:val="center"/>
          </w:tcPr>
          <w:p w14:paraId="2F0A0BF7" w14:textId="43D00253" w:rsidR="00DB1E05" w:rsidRPr="00C520AC" w:rsidRDefault="00DB1E05" w:rsidP="00846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21" w:type="dxa"/>
            <w:vAlign w:val="center"/>
          </w:tcPr>
          <w:p w14:paraId="2F79CE2F" w14:textId="0040AD41" w:rsidR="00DB1E05" w:rsidRPr="00C520AC" w:rsidRDefault="00DB1E05" w:rsidP="00846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6EE7B78A" w14:textId="4BA68FBA" w:rsidR="00DB1E05" w:rsidRPr="00C520AC" w:rsidRDefault="00DB1E05" w:rsidP="00846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14:paraId="4A791A80" w14:textId="15210E04" w:rsidR="00DB1E05" w:rsidRPr="00C520AC" w:rsidRDefault="00DB1E05" w:rsidP="00846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22FA7399" w14:textId="26A44631" w:rsidR="00DB1E05" w:rsidRPr="00C520AC" w:rsidRDefault="00D444F0" w:rsidP="00846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C520AC" w:rsidRPr="00C520AC" w14:paraId="7037C33E" w14:textId="77777777" w:rsidTr="00846623">
        <w:trPr>
          <w:trHeight w:val="71"/>
          <w:jc w:val="center"/>
        </w:trPr>
        <w:tc>
          <w:tcPr>
            <w:tcW w:w="567" w:type="dxa"/>
            <w:vMerge w:val="restart"/>
            <w:vAlign w:val="center"/>
          </w:tcPr>
          <w:p w14:paraId="6DF89C05" w14:textId="77777777" w:rsidR="00DB1E05" w:rsidRPr="00C520AC" w:rsidRDefault="00DB1E05" w:rsidP="00846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57" w:type="dxa"/>
            <w:vMerge w:val="restart"/>
            <w:vAlign w:val="center"/>
          </w:tcPr>
          <w:p w14:paraId="7586651F" w14:textId="0B57487F" w:rsidR="00DB1E05" w:rsidRPr="00C520AC" w:rsidRDefault="00DB1E05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льдшерско-акушерские пункты, фельдшерские пункты (с передвижными)</w:t>
            </w:r>
          </w:p>
        </w:tc>
        <w:tc>
          <w:tcPr>
            <w:tcW w:w="3003" w:type="dxa"/>
            <w:vAlign w:val="center"/>
          </w:tcPr>
          <w:p w14:paraId="3FE25976" w14:textId="77777777" w:rsidR="00DB1E05" w:rsidRPr="00C520AC" w:rsidRDefault="00DB1E05" w:rsidP="008466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 </w:t>
            </w: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00 человек</w:t>
            </w:r>
          </w:p>
        </w:tc>
        <w:tc>
          <w:tcPr>
            <w:tcW w:w="1107" w:type="dxa"/>
            <w:vAlign w:val="center"/>
          </w:tcPr>
          <w:p w14:paraId="698EDFCD" w14:textId="68ECDF18" w:rsidR="00DB1E05" w:rsidRPr="00C520AC" w:rsidRDefault="00DB1E05" w:rsidP="008466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5" w:type="dxa"/>
            <w:gridSpan w:val="2"/>
            <w:vAlign w:val="center"/>
          </w:tcPr>
          <w:p w14:paraId="292CB6CE" w14:textId="0890F37D" w:rsidR="00DB1E05" w:rsidRPr="00C520AC" w:rsidRDefault="00DB1E05" w:rsidP="008466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121" w:type="dxa"/>
            <w:vAlign w:val="center"/>
          </w:tcPr>
          <w:p w14:paraId="336DD5ED" w14:textId="2D009629" w:rsidR="00DB1E05" w:rsidRPr="00C520AC" w:rsidRDefault="00DB1E05" w:rsidP="008466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17B4BDD1" w14:textId="6EA404BD" w:rsidR="00DB1E05" w:rsidRPr="00C520AC" w:rsidRDefault="00DB1E05" w:rsidP="008466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14:paraId="0BE2B0CD" w14:textId="08A2B174" w:rsidR="00DB1E05" w:rsidRPr="00C520AC" w:rsidRDefault="00DB1E05" w:rsidP="008466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12A572F4" w14:textId="5F973933" w:rsidR="00DB1E05" w:rsidRPr="00C520AC" w:rsidRDefault="00DB1E05" w:rsidP="008466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520AC" w:rsidRPr="00C520AC" w14:paraId="40203AE0" w14:textId="77777777" w:rsidTr="00846623">
        <w:trPr>
          <w:trHeight w:val="204"/>
          <w:jc w:val="center"/>
        </w:trPr>
        <w:tc>
          <w:tcPr>
            <w:tcW w:w="567" w:type="dxa"/>
            <w:vMerge/>
            <w:vAlign w:val="center"/>
          </w:tcPr>
          <w:p w14:paraId="264A221A" w14:textId="77777777" w:rsidR="00DB1E05" w:rsidRPr="00C520AC" w:rsidRDefault="00DB1E05" w:rsidP="00846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7" w:type="dxa"/>
            <w:vMerge/>
            <w:vAlign w:val="center"/>
          </w:tcPr>
          <w:p w14:paraId="050B0D99" w14:textId="77777777" w:rsidR="00DB1E05" w:rsidRPr="00C520AC" w:rsidRDefault="00DB1E05" w:rsidP="0084662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3" w:type="dxa"/>
            <w:vAlign w:val="center"/>
          </w:tcPr>
          <w:p w14:paraId="14156B5F" w14:textId="77777777" w:rsidR="00DB1E05" w:rsidRPr="00C520AC" w:rsidRDefault="00DB1E05" w:rsidP="008466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1 </w:t>
            </w: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00 человек</w:t>
            </w:r>
          </w:p>
        </w:tc>
        <w:tc>
          <w:tcPr>
            <w:tcW w:w="1107" w:type="dxa"/>
            <w:vAlign w:val="center"/>
          </w:tcPr>
          <w:p w14:paraId="14C4C540" w14:textId="369E487C" w:rsidR="00DB1E05" w:rsidRPr="00C520AC" w:rsidRDefault="00DB1E05" w:rsidP="008466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5" w:type="dxa"/>
            <w:gridSpan w:val="2"/>
            <w:vAlign w:val="center"/>
          </w:tcPr>
          <w:p w14:paraId="5BCFE265" w14:textId="13C70660" w:rsidR="00DB1E05" w:rsidRPr="00C520AC" w:rsidRDefault="00DB1E05" w:rsidP="008466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121" w:type="dxa"/>
            <w:vAlign w:val="center"/>
          </w:tcPr>
          <w:p w14:paraId="512D14BB" w14:textId="6AB03950" w:rsidR="00DB1E05" w:rsidRPr="00C520AC" w:rsidRDefault="00DB1E05" w:rsidP="008466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4981342F" w14:textId="0B1CCF8E" w:rsidR="00DB1E05" w:rsidRPr="00C520AC" w:rsidRDefault="00DB1E05" w:rsidP="008466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7CBBB847" w14:textId="724B9FC6" w:rsidR="00DB1E05" w:rsidRPr="00C520AC" w:rsidRDefault="00DB1E05" w:rsidP="008466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48996764" w14:textId="7F92D77A" w:rsidR="00DB1E05" w:rsidRPr="00C520AC" w:rsidRDefault="00DB1E05" w:rsidP="008466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520AC" w:rsidRPr="00C520AC" w14:paraId="21CEE4DE" w14:textId="77777777" w:rsidTr="00846623">
        <w:trPr>
          <w:trHeight w:val="64"/>
          <w:jc w:val="center"/>
        </w:trPr>
        <w:tc>
          <w:tcPr>
            <w:tcW w:w="567" w:type="dxa"/>
            <w:vMerge/>
            <w:vAlign w:val="center"/>
          </w:tcPr>
          <w:p w14:paraId="2F7F6B28" w14:textId="77777777" w:rsidR="00DB1E05" w:rsidRPr="00C520AC" w:rsidRDefault="00DB1E05" w:rsidP="00846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7" w:type="dxa"/>
            <w:vMerge/>
            <w:vAlign w:val="center"/>
          </w:tcPr>
          <w:p w14:paraId="463EB7D2" w14:textId="77777777" w:rsidR="00DB1E05" w:rsidRPr="00C520AC" w:rsidRDefault="00DB1E05" w:rsidP="0084662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3" w:type="dxa"/>
            <w:vAlign w:val="center"/>
          </w:tcPr>
          <w:p w14:paraId="6F1EC868" w14:textId="77777777" w:rsidR="00DB1E05" w:rsidRPr="00C520AC" w:rsidRDefault="00DB1E05" w:rsidP="008466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1 </w:t>
            </w: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00 человек</w:t>
            </w:r>
          </w:p>
        </w:tc>
        <w:tc>
          <w:tcPr>
            <w:tcW w:w="1107" w:type="dxa"/>
            <w:vAlign w:val="center"/>
          </w:tcPr>
          <w:p w14:paraId="0AFB24D0" w14:textId="16AF77F1" w:rsidR="00DB1E05" w:rsidRPr="00C520AC" w:rsidRDefault="00DB1E05" w:rsidP="008466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5" w:type="dxa"/>
            <w:gridSpan w:val="2"/>
            <w:vAlign w:val="center"/>
          </w:tcPr>
          <w:p w14:paraId="5FBFE9BF" w14:textId="62A529B7" w:rsidR="00DB1E05" w:rsidRPr="00C520AC" w:rsidRDefault="00DB1E05" w:rsidP="008466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121" w:type="dxa"/>
            <w:vAlign w:val="center"/>
          </w:tcPr>
          <w:p w14:paraId="60772857" w14:textId="711E6BC6" w:rsidR="00DB1E05" w:rsidRPr="00C520AC" w:rsidRDefault="00DB1E05" w:rsidP="008466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56537748" w14:textId="65721D58" w:rsidR="00DB1E05" w:rsidRPr="00C520AC" w:rsidRDefault="00DB1E05" w:rsidP="008466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5B13F1A7" w14:textId="5D3D5B3C" w:rsidR="00DB1E05" w:rsidRPr="00C520AC" w:rsidRDefault="00DB1E05" w:rsidP="008466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272A6E1C" w14:textId="1A89FCA7" w:rsidR="00DB1E05" w:rsidRPr="00C520AC" w:rsidRDefault="00DB1E05" w:rsidP="008466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520AC" w:rsidRPr="00C520AC" w14:paraId="721ADDD4" w14:textId="77777777" w:rsidTr="00846623">
        <w:trPr>
          <w:trHeight w:val="201"/>
          <w:jc w:val="center"/>
        </w:trPr>
        <w:tc>
          <w:tcPr>
            <w:tcW w:w="567" w:type="dxa"/>
            <w:vMerge w:val="restart"/>
            <w:vAlign w:val="center"/>
          </w:tcPr>
          <w:p w14:paraId="192ED112" w14:textId="77777777" w:rsidR="00DB1E05" w:rsidRPr="00C520AC" w:rsidRDefault="00DB1E05" w:rsidP="00846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57" w:type="dxa"/>
            <w:vMerge w:val="restart"/>
            <w:vAlign w:val="center"/>
          </w:tcPr>
          <w:p w14:paraId="341770C3" w14:textId="77777777" w:rsidR="00DB1E05" w:rsidRPr="00C520AC" w:rsidRDefault="00DB1E05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льдшерские здравпункты</w:t>
            </w:r>
          </w:p>
        </w:tc>
        <w:tc>
          <w:tcPr>
            <w:tcW w:w="3003" w:type="dxa"/>
            <w:vAlign w:val="center"/>
          </w:tcPr>
          <w:p w14:paraId="024DBEC9" w14:textId="77777777" w:rsidR="00DB1E05" w:rsidRPr="00C520AC" w:rsidRDefault="00DB1E05" w:rsidP="008466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 </w:t>
            </w: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00 человек</w:t>
            </w:r>
          </w:p>
        </w:tc>
        <w:tc>
          <w:tcPr>
            <w:tcW w:w="1107" w:type="dxa"/>
            <w:vAlign w:val="center"/>
          </w:tcPr>
          <w:p w14:paraId="7B9CE59B" w14:textId="4A4FF06A" w:rsidR="00DB1E05" w:rsidRPr="00C520AC" w:rsidRDefault="00DB1E05" w:rsidP="008466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5" w:type="dxa"/>
            <w:gridSpan w:val="2"/>
            <w:vAlign w:val="center"/>
          </w:tcPr>
          <w:p w14:paraId="4D215B2E" w14:textId="27A7AA03" w:rsidR="00DB1E05" w:rsidRPr="00C520AC" w:rsidRDefault="00DB1E05" w:rsidP="008466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1" w:type="dxa"/>
            <w:vAlign w:val="center"/>
          </w:tcPr>
          <w:p w14:paraId="13B3C576" w14:textId="25FE39F8" w:rsidR="00DB1E05" w:rsidRPr="00C520AC" w:rsidRDefault="00DB1E05" w:rsidP="008466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72AAF9DC" w14:textId="6F2AF7CB" w:rsidR="00DB1E05" w:rsidRPr="00C520AC" w:rsidRDefault="00DB1E05" w:rsidP="008466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24405D64" w14:textId="3566103C" w:rsidR="00DB1E05" w:rsidRPr="00C520AC" w:rsidRDefault="00DB1E05" w:rsidP="008466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544B9187" w14:textId="63113681" w:rsidR="00DB1E05" w:rsidRPr="00C520AC" w:rsidRDefault="00DB1E05" w:rsidP="008466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520AC" w:rsidRPr="00C520AC" w14:paraId="406E70D5" w14:textId="77777777" w:rsidTr="00846623">
        <w:trPr>
          <w:trHeight w:val="203"/>
          <w:jc w:val="center"/>
        </w:trPr>
        <w:tc>
          <w:tcPr>
            <w:tcW w:w="567" w:type="dxa"/>
            <w:vMerge/>
            <w:vAlign w:val="center"/>
          </w:tcPr>
          <w:p w14:paraId="0BBCFC8A" w14:textId="77777777" w:rsidR="00DB1E05" w:rsidRPr="00C520AC" w:rsidRDefault="00DB1E05" w:rsidP="00846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7" w:type="dxa"/>
            <w:vMerge/>
            <w:vAlign w:val="center"/>
          </w:tcPr>
          <w:p w14:paraId="6C30EA9C" w14:textId="77777777" w:rsidR="00DB1E05" w:rsidRPr="00C520AC" w:rsidRDefault="00DB1E05" w:rsidP="0084662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3" w:type="dxa"/>
            <w:vAlign w:val="center"/>
          </w:tcPr>
          <w:p w14:paraId="2BA55085" w14:textId="77777777" w:rsidR="00DB1E05" w:rsidRPr="00C520AC" w:rsidRDefault="00DB1E05" w:rsidP="008466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1 </w:t>
            </w: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00 человек</w:t>
            </w:r>
          </w:p>
        </w:tc>
        <w:tc>
          <w:tcPr>
            <w:tcW w:w="1107" w:type="dxa"/>
            <w:vAlign w:val="center"/>
          </w:tcPr>
          <w:p w14:paraId="000EBCE3" w14:textId="0455C3D5" w:rsidR="00DB1E05" w:rsidRPr="00C520AC" w:rsidRDefault="00DB1E05" w:rsidP="008466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5" w:type="dxa"/>
            <w:gridSpan w:val="2"/>
            <w:vAlign w:val="center"/>
          </w:tcPr>
          <w:p w14:paraId="5070F747" w14:textId="50E1B02F" w:rsidR="00DB1E05" w:rsidRPr="00C520AC" w:rsidRDefault="00DB1E05" w:rsidP="008466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1" w:type="dxa"/>
            <w:vAlign w:val="center"/>
          </w:tcPr>
          <w:p w14:paraId="18CB3C15" w14:textId="5756304E" w:rsidR="00DB1E05" w:rsidRPr="00C520AC" w:rsidRDefault="00DB1E05" w:rsidP="008466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47CCB836" w14:textId="1DEB471F" w:rsidR="00DB1E05" w:rsidRPr="00C520AC" w:rsidRDefault="00DB1E05" w:rsidP="008466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13C3CD81" w14:textId="316070A8" w:rsidR="00DB1E05" w:rsidRPr="00C520AC" w:rsidRDefault="00DB1E05" w:rsidP="008466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59AF9831" w14:textId="21A3F935" w:rsidR="00DB1E05" w:rsidRPr="00C520AC" w:rsidRDefault="00DB1E05" w:rsidP="008466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520AC" w:rsidRPr="00C520AC" w14:paraId="40D78B90" w14:textId="77777777" w:rsidTr="00846623">
        <w:trPr>
          <w:trHeight w:val="258"/>
          <w:jc w:val="center"/>
        </w:trPr>
        <w:tc>
          <w:tcPr>
            <w:tcW w:w="567" w:type="dxa"/>
            <w:vMerge/>
            <w:vAlign w:val="center"/>
          </w:tcPr>
          <w:p w14:paraId="67EB7DD5" w14:textId="77777777" w:rsidR="00DB1E05" w:rsidRPr="00C520AC" w:rsidRDefault="00DB1E05" w:rsidP="00846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7" w:type="dxa"/>
            <w:vMerge/>
            <w:vAlign w:val="center"/>
          </w:tcPr>
          <w:p w14:paraId="50474824" w14:textId="77777777" w:rsidR="00DB1E05" w:rsidRPr="00C520AC" w:rsidRDefault="00DB1E05" w:rsidP="0084662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3" w:type="dxa"/>
            <w:vAlign w:val="center"/>
          </w:tcPr>
          <w:p w14:paraId="59A77F45" w14:textId="77777777" w:rsidR="00DB1E05" w:rsidRPr="00C520AC" w:rsidRDefault="00DB1E05" w:rsidP="008466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1 </w:t>
            </w: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00 человек</w:t>
            </w:r>
          </w:p>
        </w:tc>
        <w:tc>
          <w:tcPr>
            <w:tcW w:w="1107" w:type="dxa"/>
            <w:vAlign w:val="center"/>
          </w:tcPr>
          <w:p w14:paraId="09CA4D04" w14:textId="4388161A" w:rsidR="00DB1E05" w:rsidRPr="00C520AC" w:rsidRDefault="00DB1E05" w:rsidP="008466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5" w:type="dxa"/>
            <w:gridSpan w:val="2"/>
            <w:vAlign w:val="center"/>
          </w:tcPr>
          <w:p w14:paraId="30F948DA" w14:textId="56535788" w:rsidR="00DB1E05" w:rsidRPr="00C520AC" w:rsidRDefault="00DB1E05" w:rsidP="008466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1" w:type="dxa"/>
            <w:vAlign w:val="center"/>
          </w:tcPr>
          <w:p w14:paraId="666CA816" w14:textId="206094D9" w:rsidR="00DB1E05" w:rsidRPr="00C520AC" w:rsidRDefault="00DB1E05" w:rsidP="008466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71794C79" w14:textId="59D6875D" w:rsidR="00DB1E05" w:rsidRPr="00C520AC" w:rsidRDefault="00DB1E05" w:rsidP="008466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5577C128" w14:textId="154BE7B5" w:rsidR="00DB1E05" w:rsidRPr="00C520AC" w:rsidRDefault="00DB1E05" w:rsidP="008466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6E39F777" w14:textId="00F68196" w:rsidR="00DB1E05" w:rsidRPr="00C520AC" w:rsidRDefault="00DB1E05" w:rsidP="008466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520AC" w:rsidRPr="00C520AC" w14:paraId="70034ECE" w14:textId="77777777" w:rsidTr="00846623">
        <w:trPr>
          <w:jc w:val="center"/>
        </w:trPr>
        <w:tc>
          <w:tcPr>
            <w:tcW w:w="567" w:type="dxa"/>
            <w:vAlign w:val="center"/>
          </w:tcPr>
          <w:p w14:paraId="2811EC8E" w14:textId="77777777" w:rsidR="00DB1E05" w:rsidRPr="00C520AC" w:rsidRDefault="00DB1E05" w:rsidP="00846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57" w:type="dxa"/>
            <w:vAlign w:val="center"/>
          </w:tcPr>
          <w:p w14:paraId="52ACC3E0" w14:textId="77777777" w:rsidR="00DB1E05" w:rsidRPr="00C520AC" w:rsidRDefault="00DB1E05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клиники стоматологические</w:t>
            </w:r>
          </w:p>
        </w:tc>
        <w:tc>
          <w:tcPr>
            <w:tcW w:w="3003" w:type="dxa"/>
            <w:vAlign w:val="center"/>
          </w:tcPr>
          <w:p w14:paraId="48E33C5F" w14:textId="77777777" w:rsidR="00DB1E05" w:rsidRPr="00C520AC" w:rsidRDefault="00DB1E05" w:rsidP="008466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не менее 1 до 100 тыс. человек</w:t>
            </w:r>
          </w:p>
        </w:tc>
        <w:tc>
          <w:tcPr>
            <w:tcW w:w="1107" w:type="dxa"/>
            <w:vAlign w:val="center"/>
          </w:tcPr>
          <w:p w14:paraId="508FD3BD" w14:textId="2E725221" w:rsidR="00DB1E05" w:rsidRPr="00C520AC" w:rsidRDefault="00DB1E05" w:rsidP="00846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5" w:type="dxa"/>
            <w:gridSpan w:val="2"/>
            <w:vAlign w:val="center"/>
          </w:tcPr>
          <w:p w14:paraId="38BAE196" w14:textId="1EE2A0D8" w:rsidR="00DB1E05" w:rsidRPr="00C520AC" w:rsidRDefault="00DB1E05" w:rsidP="00846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21" w:type="dxa"/>
            <w:vAlign w:val="center"/>
          </w:tcPr>
          <w:p w14:paraId="746D0EDB" w14:textId="1D59493E" w:rsidR="00DB1E05" w:rsidRPr="00C520AC" w:rsidRDefault="00DB1E05" w:rsidP="00846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16DFDFD2" w14:textId="22616CD0" w:rsidR="00DB1E05" w:rsidRPr="00C520AC" w:rsidRDefault="00DB1E05" w:rsidP="00846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259A434C" w14:textId="7EC4C41C" w:rsidR="00DB1E05" w:rsidRPr="00C520AC" w:rsidRDefault="00DB1E05" w:rsidP="00846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2A148371" w14:textId="047FDF14" w:rsidR="00DB1E05" w:rsidRPr="00C520AC" w:rsidRDefault="00DB1E05" w:rsidP="00846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520AC" w:rsidRPr="00C520AC" w14:paraId="7CCFD487" w14:textId="77777777" w:rsidTr="00846623">
        <w:trPr>
          <w:jc w:val="center"/>
        </w:trPr>
        <w:tc>
          <w:tcPr>
            <w:tcW w:w="567" w:type="dxa"/>
            <w:vAlign w:val="center"/>
          </w:tcPr>
          <w:p w14:paraId="49F31CFC" w14:textId="77777777" w:rsidR="00DB1E05" w:rsidRPr="00C520AC" w:rsidRDefault="00DB1E05" w:rsidP="00846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57" w:type="dxa"/>
            <w:vAlign w:val="center"/>
          </w:tcPr>
          <w:p w14:paraId="0EABDBF9" w14:textId="77777777" w:rsidR="00DB1E05" w:rsidRPr="00C520AC" w:rsidRDefault="00DB1E05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ие стоматологические поликлиники</w:t>
            </w:r>
          </w:p>
        </w:tc>
        <w:tc>
          <w:tcPr>
            <w:tcW w:w="3003" w:type="dxa"/>
            <w:vAlign w:val="center"/>
          </w:tcPr>
          <w:p w14:paraId="72228C90" w14:textId="77777777" w:rsidR="00DB1E05" w:rsidRPr="00C520AC" w:rsidRDefault="00DB1E05" w:rsidP="008466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 на 20 - 50 тыс. детей</w:t>
            </w:r>
          </w:p>
        </w:tc>
        <w:tc>
          <w:tcPr>
            <w:tcW w:w="1107" w:type="dxa"/>
            <w:vAlign w:val="center"/>
          </w:tcPr>
          <w:p w14:paraId="3277577D" w14:textId="142FB8C3" w:rsidR="00DB1E05" w:rsidRPr="00C520AC" w:rsidRDefault="00DB1E05" w:rsidP="00846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5" w:type="dxa"/>
            <w:gridSpan w:val="2"/>
            <w:vAlign w:val="center"/>
          </w:tcPr>
          <w:p w14:paraId="276434E6" w14:textId="0DBC93D6" w:rsidR="00DB1E05" w:rsidRPr="00C520AC" w:rsidRDefault="00DB1E05" w:rsidP="00846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1" w:type="dxa"/>
            <w:vAlign w:val="center"/>
          </w:tcPr>
          <w:p w14:paraId="4A4E10E7" w14:textId="4DA0585A" w:rsidR="00DB1E05" w:rsidRPr="00C520AC" w:rsidRDefault="00DB1E05" w:rsidP="00846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2FEB5459" w14:textId="59C67EC2" w:rsidR="00DB1E05" w:rsidRPr="00C520AC" w:rsidRDefault="00DB1E05" w:rsidP="00846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720F996B" w14:textId="3CFB366F" w:rsidR="00DB1E05" w:rsidRPr="00C520AC" w:rsidRDefault="00DB1E05" w:rsidP="00846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5B7D9BD3" w14:textId="7618FCC4" w:rsidR="00DB1E05" w:rsidRPr="00C520AC" w:rsidRDefault="00DB1E05" w:rsidP="00846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520AC" w:rsidRPr="00C520AC" w14:paraId="6818B70B" w14:textId="77777777" w:rsidTr="00846623">
        <w:trPr>
          <w:jc w:val="center"/>
        </w:trPr>
        <w:tc>
          <w:tcPr>
            <w:tcW w:w="567" w:type="dxa"/>
            <w:vAlign w:val="center"/>
          </w:tcPr>
          <w:p w14:paraId="4C1927F1" w14:textId="77777777" w:rsidR="00DB1E05" w:rsidRPr="00C520AC" w:rsidRDefault="00DB1E05" w:rsidP="00846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57" w:type="dxa"/>
            <w:vAlign w:val="center"/>
          </w:tcPr>
          <w:p w14:paraId="7C1E2DC7" w14:textId="77777777" w:rsidR="00DB1E05" w:rsidRPr="00C520AC" w:rsidRDefault="00DB1E05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ие больницы</w:t>
            </w:r>
          </w:p>
        </w:tc>
        <w:tc>
          <w:tcPr>
            <w:tcW w:w="3003" w:type="dxa"/>
            <w:vAlign w:val="center"/>
          </w:tcPr>
          <w:p w14:paraId="2CCF1458" w14:textId="77777777" w:rsidR="00DB1E05" w:rsidRPr="00C520AC" w:rsidRDefault="00DB1E05" w:rsidP="008466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 на 20 - 300 тыс. человек</w:t>
            </w:r>
          </w:p>
        </w:tc>
        <w:tc>
          <w:tcPr>
            <w:tcW w:w="1107" w:type="dxa"/>
            <w:vAlign w:val="center"/>
          </w:tcPr>
          <w:p w14:paraId="1F4C40EC" w14:textId="704B08DF" w:rsidR="00DB1E05" w:rsidRPr="00C520AC" w:rsidRDefault="00DB1E05" w:rsidP="00846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5" w:type="dxa"/>
            <w:gridSpan w:val="2"/>
            <w:vAlign w:val="center"/>
          </w:tcPr>
          <w:p w14:paraId="4B63661D" w14:textId="6599E2D4" w:rsidR="00DB1E05" w:rsidRPr="00C520AC" w:rsidRDefault="00DB1E05" w:rsidP="00846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1" w:type="dxa"/>
            <w:vAlign w:val="center"/>
          </w:tcPr>
          <w:p w14:paraId="3F515235" w14:textId="1B7A849A" w:rsidR="00DB1E05" w:rsidRPr="00C520AC" w:rsidRDefault="00DB1E05" w:rsidP="00846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2DCB95C5" w14:textId="4A62C35C" w:rsidR="00DB1E05" w:rsidRPr="00C520AC" w:rsidRDefault="00DB1E05" w:rsidP="00846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763D6A39" w14:textId="39BCA861" w:rsidR="00DB1E05" w:rsidRPr="00C520AC" w:rsidRDefault="00DB1E05" w:rsidP="00846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2D210DBC" w14:textId="784D21E9" w:rsidR="00DB1E05" w:rsidRPr="00C520AC" w:rsidRDefault="00DB1E05" w:rsidP="00846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520AC" w:rsidRPr="00C520AC" w14:paraId="4CBC9F6F" w14:textId="77777777" w:rsidTr="00846623">
        <w:trPr>
          <w:jc w:val="center"/>
        </w:trPr>
        <w:tc>
          <w:tcPr>
            <w:tcW w:w="567" w:type="dxa"/>
            <w:vAlign w:val="center"/>
          </w:tcPr>
          <w:p w14:paraId="1733015B" w14:textId="77777777" w:rsidR="00DB1E05" w:rsidRPr="00C520AC" w:rsidRDefault="00DB1E05" w:rsidP="00846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957" w:type="dxa"/>
            <w:vAlign w:val="center"/>
          </w:tcPr>
          <w:p w14:paraId="1AC7CA2A" w14:textId="77777777" w:rsidR="00DB1E05" w:rsidRPr="00C520AC" w:rsidRDefault="00DB1E05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ие городские больницы</w:t>
            </w:r>
          </w:p>
        </w:tc>
        <w:tc>
          <w:tcPr>
            <w:tcW w:w="3003" w:type="dxa"/>
            <w:vAlign w:val="center"/>
          </w:tcPr>
          <w:p w14:paraId="7DA37962" w14:textId="77777777" w:rsidR="00DB1E05" w:rsidRPr="00C520AC" w:rsidRDefault="00DB1E05" w:rsidP="008466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 на 20 - 200 тыс. детей</w:t>
            </w:r>
          </w:p>
        </w:tc>
        <w:tc>
          <w:tcPr>
            <w:tcW w:w="1107" w:type="dxa"/>
            <w:vAlign w:val="center"/>
          </w:tcPr>
          <w:p w14:paraId="0374936D" w14:textId="1CC766F5" w:rsidR="00DB1E05" w:rsidRPr="00C520AC" w:rsidRDefault="00DB1E05" w:rsidP="00846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5" w:type="dxa"/>
            <w:gridSpan w:val="2"/>
            <w:vAlign w:val="center"/>
          </w:tcPr>
          <w:p w14:paraId="2A486297" w14:textId="3F04464F" w:rsidR="00DB1E05" w:rsidRPr="00C520AC" w:rsidRDefault="00DB1E05" w:rsidP="00846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1" w:type="dxa"/>
            <w:vAlign w:val="center"/>
          </w:tcPr>
          <w:p w14:paraId="35FAF1DB" w14:textId="75E6EC78" w:rsidR="00DB1E05" w:rsidRPr="00C520AC" w:rsidRDefault="00DB1E05" w:rsidP="00846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771D1E78" w14:textId="31D7F7D2" w:rsidR="00DB1E05" w:rsidRPr="00C520AC" w:rsidRDefault="00DB1E05" w:rsidP="00846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3326DF79" w14:textId="68104184" w:rsidR="00DB1E05" w:rsidRPr="00C520AC" w:rsidRDefault="00DB1E05" w:rsidP="00846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755804CA" w14:textId="0523FB76" w:rsidR="00DB1E05" w:rsidRPr="00C520AC" w:rsidRDefault="00DB1E05" w:rsidP="00846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520AC" w:rsidRPr="00C520AC" w14:paraId="51FC4E34" w14:textId="77777777" w:rsidTr="00846623">
        <w:trPr>
          <w:jc w:val="center"/>
        </w:trPr>
        <w:tc>
          <w:tcPr>
            <w:tcW w:w="567" w:type="dxa"/>
            <w:vAlign w:val="center"/>
          </w:tcPr>
          <w:p w14:paraId="7B3D4E72" w14:textId="77777777" w:rsidR="00DB1E05" w:rsidRPr="00C520AC" w:rsidRDefault="00DB1E05" w:rsidP="00846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957" w:type="dxa"/>
            <w:vAlign w:val="center"/>
          </w:tcPr>
          <w:p w14:paraId="79F7658B" w14:textId="77777777" w:rsidR="00DB1E05" w:rsidRPr="00C520AC" w:rsidRDefault="00DB1E05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 xml:space="preserve">Центры консультативно-диагностические </w:t>
            </w:r>
          </w:p>
          <w:p w14:paraId="22FF88B3" w14:textId="77777777" w:rsidR="00DB1E05" w:rsidRPr="00C520AC" w:rsidRDefault="00DB1E05" w:rsidP="0084662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(поликлиники консультативно-диагностические)</w:t>
            </w:r>
          </w:p>
        </w:tc>
        <w:tc>
          <w:tcPr>
            <w:tcW w:w="3003" w:type="dxa"/>
            <w:vAlign w:val="center"/>
          </w:tcPr>
          <w:p w14:paraId="402BF09A" w14:textId="77777777" w:rsidR="00DB1E05" w:rsidRPr="00C520AC" w:rsidRDefault="00DB1E05" w:rsidP="00846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 на 250 тыс. человек</w:t>
            </w:r>
          </w:p>
        </w:tc>
        <w:tc>
          <w:tcPr>
            <w:tcW w:w="1107" w:type="dxa"/>
            <w:vAlign w:val="center"/>
          </w:tcPr>
          <w:p w14:paraId="70BA18E9" w14:textId="5510DC38" w:rsidR="00DB1E05" w:rsidRPr="00C520AC" w:rsidRDefault="00DB1E05" w:rsidP="00846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5" w:type="dxa"/>
            <w:gridSpan w:val="2"/>
            <w:vAlign w:val="center"/>
          </w:tcPr>
          <w:p w14:paraId="2E5AA219" w14:textId="7B31ED06" w:rsidR="00DB1E05" w:rsidRPr="00C520AC" w:rsidRDefault="00DB1E05" w:rsidP="00846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1" w:type="dxa"/>
            <w:vAlign w:val="center"/>
          </w:tcPr>
          <w:p w14:paraId="660971DF" w14:textId="6A07C95F" w:rsidR="00DB1E05" w:rsidRPr="00C520AC" w:rsidRDefault="00DB1E05" w:rsidP="00846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13625B38" w14:textId="7579BB05" w:rsidR="00DB1E05" w:rsidRPr="00C520AC" w:rsidRDefault="00DB1E05" w:rsidP="00846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3F5239B4" w14:textId="197FCC88" w:rsidR="00DB1E05" w:rsidRPr="00C520AC" w:rsidRDefault="00DB1E05" w:rsidP="00846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507C775F" w14:textId="7191461C" w:rsidR="00DB1E05" w:rsidRPr="00C520AC" w:rsidRDefault="00DB1E05" w:rsidP="00846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520AC" w:rsidRPr="00C520AC" w14:paraId="04B96C71" w14:textId="77777777" w:rsidTr="00846623">
        <w:trPr>
          <w:jc w:val="center"/>
        </w:trPr>
        <w:tc>
          <w:tcPr>
            <w:tcW w:w="567" w:type="dxa"/>
            <w:vAlign w:val="center"/>
          </w:tcPr>
          <w:p w14:paraId="575100CC" w14:textId="77777777" w:rsidR="00DB1E05" w:rsidRPr="00C520AC" w:rsidRDefault="00DB1E05" w:rsidP="00846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957" w:type="dxa"/>
            <w:vAlign w:val="center"/>
          </w:tcPr>
          <w:p w14:paraId="59987F21" w14:textId="77777777" w:rsidR="00DB1E05" w:rsidRPr="00C520AC" w:rsidRDefault="00DB1E05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</w:t>
            </w: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 xml:space="preserve">ентры консультативно-диагностические детские </w:t>
            </w:r>
          </w:p>
          <w:p w14:paraId="4A51F9D7" w14:textId="77777777" w:rsidR="00DB1E05" w:rsidRPr="00C520AC" w:rsidRDefault="00DB1E05" w:rsidP="0084662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(поликлиники консультативно-диагностических детские)</w:t>
            </w:r>
          </w:p>
        </w:tc>
        <w:tc>
          <w:tcPr>
            <w:tcW w:w="3003" w:type="dxa"/>
            <w:vAlign w:val="center"/>
          </w:tcPr>
          <w:p w14:paraId="45EA99AD" w14:textId="77777777" w:rsidR="00DB1E05" w:rsidRPr="00C520AC" w:rsidRDefault="00DB1E05" w:rsidP="008466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 на 100 тыс. детей</w:t>
            </w:r>
          </w:p>
        </w:tc>
        <w:tc>
          <w:tcPr>
            <w:tcW w:w="1107" w:type="dxa"/>
            <w:vAlign w:val="center"/>
          </w:tcPr>
          <w:p w14:paraId="54166341" w14:textId="1F376615" w:rsidR="00DB1E05" w:rsidRPr="00C520AC" w:rsidRDefault="00DB1E05" w:rsidP="00846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5" w:type="dxa"/>
            <w:gridSpan w:val="2"/>
            <w:vAlign w:val="center"/>
          </w:tcPr>
          <w:p w14:paraId="79EA938B" w14:textId="4D993FB0" w:rsidR="00DB1E05" w:rsidRPr="00C520AC" w:rsidRDefault="00DB1E05" w:rsidP="00846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1" w:type="dxa"/>
            <w:vAlign w:val="center"/>
          </w:tcPr>
          <w:p w14:paraId="372B4105" w14:textId="5AE424EA" w:rsidR="00DB1E05" w:rsidRPr="00C520AC" w:rsidRDefault="00DB1E05" w:rsidP="00846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116A2AAC" w14:textId="424482A4" w:rsidR="00DB1E05" w:rsidRPr="00C520AC" w:rsidRDefault="00DB1E05" w:rsidP="00846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30F3B165" w14:textId="1CD32623" w:rsidR="00DB1E05" w:rsidRPr="00C520AC" w:rsidRDefault="00DB1E05" w:rsidP="00846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0FE95047" w14:textId="79B22597" w:rsidR="00DB1E05" w:rsidRPr="00C520AC" w:rsidRDefault="00DB1E05" w:rsidP="00846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520AC" w:rsidRPr="00C520AC" w14:paraId="7E84228F" w14:textId="77777777" w:rsidTr="00846623">
        <w:trPr>
          <w:jc w:val="center"/>
        </w:trPr>
        <w:tc>
          <w:tcPr>
            <w:tcW w:w="567" w:type="dxa"/>
            <w:vAlign w:val="center"/>
          </w:tcPr>
          <w:p w14:paraId="5881EAD0" w14:textId="77777777" w:rsidR="00DB1E05" w:rsidRPr="00C520AC" w:rsidRDefault="00DB1E05" w:rsidP="00846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7" w:type="dxa"/>
            <w:vAlign w:val="center"/>
          </w:tcPr>
          <w:p w14:paraId="0B1A1D82" w14:textId="77777777" w:rsidR="00DB1E05" w:rsidRPr="00C520AC" w:rsidRDefault="00DB1E05" w:rsidP="0084662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субъекту РФ:</w:t>
            </w:r>
          </w:p>
        </w:tc>
        <w:tc>
          <w:tcPr>
            <w:tcW w:w="3003" w:type="dxa"/>
            <w:vAlign w:val="center"/>
          </w:tcPr>
          <w:p w14:paraId="03EAC5F1" w14:textId="77777777" w:rsidR="00DB1E05" w:rsidRPr="00C520AC" w:rsidRDefault="00DB1E05" w:rsidP="00846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vAlign w:val="center"/>
          </w:tcPr>
          <w:p w14:paraId="60B86D7D" w14:textId="6CBDAAB6" w:rsidR="00DB1E05" w:rsidRPr="00C520AC" w:rsidRDefault="00DB1E05" w:rsidP="008466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15" w:type="dxa"/>
            <w:gridSpan w:val="2"/>
            <w:vAlign w:val="center"/>
          </w:tcPr>
          <w:p w14:paraId="1E4D446E" w14:textId="30E41F9A" w:rsidR="00DB1E05" w:rsidRPr="00C520AC" w:rsidRDefault="00DB1E05" w:rsidP="008466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1121" w:type="dxa"/>
            <w:vAlign w:val="center"/>
          </w:tcPr>
          <w:p w14:paraId="1546F8A5" w14:textId="3B84FF45" w:rsidR="00DB1E05" w:rsidRPr="00C520AC" w:rsidRDefault="00DB1E05" w:rsidP="008466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5EBD8CC2" w14:textId="0F4EA9C2" w:rsidR="00DB1E05" w:rsidRPr="00C520AC" w:rsidRDefault="00DB1E05" w:rsidP="008466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134" w:type="dxa"/>
            <w:vAlign w:val="center"/>
          </w:tcPr>
          <w:p w14:paraId="28CDDEDF" w14:textId="5EBB7AED" w:rsidR="00DB1E05" w:rsidRPr="00C520AC" w:rsidRDefault="00DB1E05" w:rsidP="008466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14:paraId="7CEBD62B" w14:textId="7D5BF33F" w:rsidR="00DB1E05" w:rsidRPr="00C520AC" w:rsidRDefault="00DB1E05" w:rsidP="008466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</w:tbl>
    <w:p w14:paraId="2E2EBA5E" w14:textId="77777777" w:rsidR="008B0619" w:rsidRPr="00C520AC" w:rsidRDefault="008B0619" w:rsidP="008B06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0AC">
        <w:rPr>
          <w:rFonts w:ascii="Times New Roman" w:hAnsi="Times New Roman" w:cs="Times New Roman"/>
          <w:sz w:val="20"/>
          <w:szCs w:val="20"/>
          <w:vertAlign w:val="superscript"/>
        </w:rPr>
        <w:t xml:space="preserve">1 </w:t>
      </w:r>
      <w:r w:rsidRPr="00C520AC">
        <w:rPr>
          <w:rFonts w:ascii="Times New Roman" w:hAnsi="Times New Roman" w:cs="Times New Roman"/>
          <w:sz w:val="20"/>
          <w:szCs w:val="20"/>
        </w:rPr>
        <w:t>число самостоятельных медицинских организаций (юридических лиц)</w:t>
      </w:r>
    </w:p>
    <w:p w14:paraId="51B069B6" w14:textId="77777777" w:rsidR="008B0619" w:rsidRPr="00C520AC" w:rsidRDefault="008B0619" w:rsidP="008B0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0AC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C520AC">
        <w:rPr>
          <w:rFonts w:ascii="Times New Roman" w:hAnsi="Times New Roman" w:cs="Times New Roman"/>
          <w:sz w:val="20"/>
          <w:szCs w:val="20"/>
        </w:rPr>
        <w:t xml:space="preserve"> число входящих структурных подразделений</w:t>
      </w:r>
    </w:p>
    <w:p w14:paraId="77D4427B" w14:textId="77777777" w:rsidR="008B0619" w:rsidRPr="00C520AC" w:rsidRDefault="008B0619" w:rsidP="008B0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8B0619" w:rsidRPr="00C520AC" w:rsidSect="00991CA4">
          <w:pgSz w:w="16838" w:h="11906" w:orient="landscape" w:code="9"/>
          <w:pgMar w:top="1418" w:right="1134" w:bottom="567" w:left="1134" w:header="709" w:footer="709" w:gutter="0"/>
          <w:cols w:space="708"/>
          <w:titlePg/>
          <w:docGrid w:linePitch="360"/>
        </w:sectPr>
      </w:pPr>
    </w:p>
    <w:p w14:paraId="2333B19A" w14:textId="77777777" w:rsidR="007A0154" w:rsidRPr="00C520AC" w:rsidRDefault="008B0619" w:rsidP="008B06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520AC">
        <w:rPr>
          <w:rFonts w:ascii="Times New Roman" w:hAnsi="Times New Roman" w:cs="Times New Roman"/>
          <w:sz w:val="28"/>
          <w:szCs w:val="28"/>
        </w:rPr>
        <w:lastRenderedPageBreak/>
        <w:t>Приложение № 7</w:t>
      </w:r>
    </w:p>
    <w:p w14:paraId="250760F2" w14:textId="1131213D" w:rsidR="008B0619" w:rsidRPr="00C520AC" w:rsidRDefault="007A0154" w:rsidP="008B06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520AC">
        <w:rPr>
          <w:rFonts w:ascii="Times New Roman" w:hAnsi="Times New Roman" w:cs="Times New Roman"/>
          <w:sz w:val="28"/>
          <w:szCs w:val="28"/>
        </w:rPr>
        <w:t>к аналитической записке</w:t>
      </w:r>
    </w:p>
    <w:p w14:paraId="271EEBEC" w14:textId="77777777" w:rsidR="008B0619" w:rsidRPr="00C520AC" w:rsidRDefault="008B0619" w:rsidP="008B061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684D8590" w14:textId="44011807" w:rsidR="008B0619" w:rsidRPr="00C520AC" w:rsidRDefault="008B0619" w:rsidP="008B06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20AC">
        <w:rPr>
          <w:rFonts w:ascii="Times New Roman" w:hAnsi="Times New Roman" w:cs="Times New Roman"/>
          <w:sz w:val="28"/>
          <w:szCs w:val="28"/>
        </w:rPr>
        <w:t xml:space="preserve">Перечень медицинских организаций, входящих структурных подразделений </w:t>
      </w:r>
      <w:r w:rsidR="00F858C9" w:rsidRPr="00C520AC">
        <w:rPr>
          <w:rFonts w:ascii="Times New Roman" w:hAnsi="Times New Roman" w:cs="Times New Roman"/>
          <w:sz w:val="28"/>
          <w:szCs w:val="28"/>
        </w:rPr>
        <w:t xml:space="preserve">Ленинградской </w:t>
      </w:r>
      <w:r w:rsidR="00480766" w:rsidRPr="00C520AC">
        <w:rPr>
          <w:rFonts w:ascii="Times New Roman" w:hAnsi="Times New Roman" w:cs="Times New Roman"/>
          <w:sz w:val="28"/>
          <w:szCs w:val="28"/>
        </w:rPr>
        <w:t>области</w:t>
      </w:r>
      <w:r w:rsidRPr="00C520AC">
        <w:rPr>
          <w:rFonts w:ascii="Times New Roman" w:hAnsi="Times New Roman" w:cs="Times New Roman"/>
          <w:sz w:val="28"/>
          <w:szCs w:val="28"/>
        </w:rPr>
        <w:t xml:space="preserve">, </w:t>
      </w:r>
      <w:r w:rsidRPr="00C520A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ющих меньше рекомендуемой численности населения, согласно данным таблицы приложения №6</w:t>
      </w:r>
    </w:p>
    <w:p w14:paraId="0109D46F" w14:textId="77777777" w:rsidR="008B0619" w:rsidRPr="00C520AC" w:rsidRDefault="008B0619" w:rsidP="008B061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15886" w:type="dxa"/>
        <w:jc w:val="center"/>
        <w:tblLayout w:type="fixed"/>
        <w:tblLook w:val="04A0" w:firstRow="1" w:lastRow="0" w:firstColumn="1" w:lastColumn="0" w:noHBand="0" w:noVBand="1"/>
      </w:tblPr>
      <w:tblGrid>
        <w:gridCol w:w="575"/>
        <w:gridCol w:w="1696"/>
        <w:gridCol w:w="1406"/>
        <w:gridCol w:w="1928"/>
        <w:gridCol w:w="1465"/>
        <w:gridCol w:w="1583"/>
        <w:gridCol w:w="995"/>
        <w:gridCol w:w="992"/>
        <w:gridCol w:w="1545"/>
        <w:gridCol w:w="3701"/>
      </w:tblGrid>
      <w:tr w:rsidR="00C520AC" w:rsidRPr="00C520AC" w14:paraId="7292264D" w14:textId="77777777" w:rsidTr="00C22836">
        <w:trPr>
          <w:trHeight w:val="1070"/>
          <w:jc w:val="center"/>
        </w:trPr>
        <w:tc>
          <w:tcPr>
            <w:tcW w:w="575" w:type="dxa"/>
            <w:vMerge w:val="restart"/>
            <w:vAlign w:val="center"/>
          </w:tcPr>
          <w:p w14:paraId="7127681C" w14:textId="77777777" w:rsidR="008B0619" w:rsidRPr="00C520AC" w:rsidRDefault="008B0619" w:rsidP="00991C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14:paraId="0FD1E673" w14:textId="77777777" w:rsidR="008B0619" w:rsidRPr="00C520AC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696" w:type="dxa"/>
            <w:vMerge w:val="restart"/>
            <w:vAlign w:val="center"/>
          </w:tcPr>
          <w:p w14:paraId="02827491" w14:textId="77777777" w:rsidR="008B0619" w:rsidRPr="00C520AC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Полное наименование медицинской организации, входящего структурного подразделения (паспорт МО)</w:t>
            </w:r>
          </w:p>
        </w:tc>
        <w:tc>
          <w:tcPr>
            <w:tcW w:w="1406" w:type="dxa"/>
            <w:vMerge w:val="restart"/>
            <w:vAlign w:val="center"/>
          </w:tcPr>
          <w:p w14:paraId="61BE8749" w14:textId="261A1663" w:rsidR="008B0619" w:rsidRPr="00C520AC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Вид медицинской организации, входящего структурного подразделе</w:t>
            </w:r>
            <w:r w:rsidR="009A5B41" w:rsidRPr="00C520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928" w:type="dxa"/>
            <w:vMerge w:val="restart"/>
            <w:vAlign w:val="center"/>
          </w:tcPr>
          <w:p w14:paraId="6558E698" w14:textId="77777777" w:rsidR="008B0619" w:rsidRPr="00C520AC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 xml:space="preserve">Рекомендуемая численность обслуживаемого населения (приказ </w:t>
            </w:r>
            <w:r w:rsidRPr="00C520A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 27.02.2016 № 132н, </w:t>
            </w:r>
            <w:r w:rsidRPr="00C520AC">
              <w:rPr>
                <w:rFonts w:ascii="Times New Roman" w:hAnsi="Times New Roman" w:cs="Times New Roman"/>
                <w:sz w:val="20"/>
                <w:szCs w:val="20"/>
              </w:rPr>
              <w:br/>
              <w:t>от 15.05.2012 № 543н)</w:t>
            </w:r>
          </w:p>
        </w:tc>
        <w:tc>
          <w:tcPr>
            <w:tcW w:w="1465" w:type="dxa"/>
            <w:vMerge w:val="restart"/>
            <w:vAlign w:val="center"/>
          </w:tcPr>
          <w:p w14:paraId="1E93355B" w14:textId="77777777" w:rsidR="008B0619" w:rsidRPr="00C520AC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Фактическая численность обслуживаемого населения, человек</w:t>
            </w:r>
          </w:p>
          <w:p w14:paraId="10729943" w14:textId="77777777" w:rsidR="008B0619" w:rsidRPr="00C520AC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(паспорт МО)</w:t>
            </w:r>
          </w:p>
        </w:tc>
        <w:tc>
          <w:tcPr>
            <w:tcW w:w="1583" w:type="dxa"/>
            <w:vMerge w:val="restart"/>
            <w:vAlign w:val="center"/>
          </w:tcPr>
          <w:p w14:paraId="176E5178" w14:textId="77777777" w:rsidR="008B0619" w:rsidRPr="00C520AC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Проектная мощность здания медицинской организации, входящего структурного подразделения, число посещений в смену</w:t>
            </w:r>
          </w:p>
          <w:p w14:paraId="7E382FEC" w14:textId="77777777" w:rsidR="008B0619" w:rsidRPr="00C520AC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(паспорт МО)</w:t>
            </w:r>
          </w:p>
        </w:tc>
        <w:tc>
          <w:tcPr>
            <w:tcW w:w="1987" w:type="dxa"/>
            <w:gridSpan w:val="2"/>
            <w:vAlign w:val="center"/>
          </w:tcPr>
          <w:p w14:paraId="4C936DF0" w14:textId="39B0C670" w:rsidR="008B0619" w:rsidRPr="00C520AC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 xml:space="preserve">Плановые </w:t>
            </w:r>
            <w:r w:rsidR="00AD48AF" w:rsidRPr="00C520AC">
              <w:rPr>
                <w:rFonts w:ascii="Times New Roman" w:hAnsi="Times New Roman" w:cs="Times New Roman"/>
                <w:sz w:val="20"/>
                <w:szCs w:val="20"/>
              </w:rPr>
              <w:t>объемы по ТПГГ на 2020</w:t>
            </w: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 xml:space="preserve"> год, число посещений</w:t>
            </w:r>
          </w:p>
          <w:p w14:paraId="4EED7E1B" w14:textId="77777777" w:rsidR="008B0619" w:rsidRPr="00C520AC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(паспорт МО)</w:t>
            </w:r>
          </w:p>
        </w:tc>
        <w:tc>
          <w:tcPr>
            <w:tcW w:w="1545" w:type="dxa"/>
            <w:vMerge w:val="restart"/>
            <w:vAlign w:val="center"/>
          </w:tcPr>
          <w:p w14:paraId="080BBD8F" w14:textId="638829B3" w:rsidR="008B0619" w:rsidRPr="00C520AC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 xml:space="preserve">Вид медицинской организации, входящего структурного </w:t>
            </w:r>
            <w:r w:rsidR="00AD48AF" w:rsidRPr="00C520AC">
              <w:rPr>
                <w:rFonts w:ascii="Times New Roman" w:hAnsi="Times New Roman" w:cs="Times New Roman"/>
                <w:sz w:val="20"/>
                <w:szCs w:val="20"/>
              </w:rPr>
              <w:t>подразделения, по окончании 2025</w:t>
            </w: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  <w:p w14:paraId="4573D211" w14:textId="77777777" w:rsidR="008B0619" w:rsidRPr="00C520AC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(схема размещения)</w:t>
            </w:r>
          </w:p>
        </w:tc>
        <w:tc>
          <w:tcPr>
            <w:tcW w:w="3701" w:type="dxa"/>
            <w:vMerge w:val="restart"/>
            <w:vAlign w:val="center"/>
          </w:tcPr>
          <w:p w14:paraId="074EBC15" w14:textId="5AFEC9E3" w:rsidR="008B0619" w:rsidRPr="00C520AC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Детальное описание и обоснование</w:t>
            </w:r>
            <w:r w:rsidR="00C04997" w:rsidRPr="00C520AC">
              <w:rPr>
                <w:rFonts w:ascii="Times New Roman" w:hAnsi="Times New Roman" w:cs="Times New Roman"/>
                <w:sz w:val="20"/>
                <w:szCs w:val="20"/>
              </w:rPr>
              <w:t xml:space="preserve"> планируемых мероприятий до 2025</w:t>
            </w: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 xml:space="preserve"> года по изменению вида медицинской организации, входящего структурного подразделения, либо характеристика объекта здравоохранения в части территориального планирования оказания медицинской помощи (приказ от 27.02.2016 № 132н и от 15.05.2012 № 543н), обосновывающая отсутствие необходимости изменения вида медицинской организации, входящего структурного подразделения</w:t>
            </w:r>
          </w:p>
        </w:tc>
      </w:tr>
      <w:tr w:rsidR="00C520AC" w:rsidRPr="00C520AC" w14:paraId="4D95D048" w14:textId="77777777" w:rsidTr="00C22836">
        <w:trPr>
          <w:trHeight w:val="774"/>
          <w:jc w:val="center"/>
        </w:trPr>
        <w:tc>
          <w:tcPr>
            <w:tcW w:w="575" w:type="dxa"/>
            <w:vMerge/>
            <w:vAlign w:val="center"/>
          </w:tcPr>
          <w:p w14:paraId="6BD44C69" w14:textId="77777777" w:rsidR="008B0619" w:rsidRPr="00C520AC" w:rsidRDefault="008B0619" w:rsidP="00991C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vMerge/>
            <w:vAlign w:val="center"/>
          </w:tcPr>
          <w:p w14:paraId="4A843C79" w14:textId="77777777" w:rsidR="008B0619" w:rsidRPr="00C520AC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  <w:vAlign w:val="center"/>
          </w:tcPr>
          <w:p w14:paraId="4E10D030" w14:textId="77777777" w:rsidR="008B0619" w:rsidRPr="00C520AC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vAlign w:val="center"/>
          </w:tcPr>
          <w:p w14:paraId="760FA04B" w14:textId="77777777" w:rsidR="008B0619" w:rsidRPr="00C520AC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  <w:vAlign w:val="center"/>
          </w:tcPr>
          <w:p w14:paraId="50855BCD" w14:textId="77777777" w:rsidR="008B0619" w:rsidRPr="00C520AC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  <w:vMerge/>
            <w:vAlign w:val="center"/>
          </w:tcPr>
          <w:p w14:paraId="271F995F" w14:textId="77777777" w:rsidR="008B0619" w:rsidRPr="00C520AC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14:paraId="024B9972" w14:textId="77777777" w:rsidR="008B0619" w:rsidRPr="00C520AC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vAlign w:val="center"/>
          </w:tcPr>
          <w:p w14:paraId="294A6C47" w14:textId="77777777" w:rsidR="008B0619" w:rsidRPr="00C520AC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в том числе по ОМС</w:t>
            </w:r>
          </w:p>
        </w:tc>
        <w:tc>
          <w:tcPr>
            <w:tcW w:w="1545" w:type="dxa"/>
            <w:vMerge/>
            <w:vAlign w:val="center"/>
          </w:tcPr>
          <w:p w14:paraId="2728ACAC" w14:textId="77777777" w:rsidR="008B0619" w:rsidRPr="00C520AC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1" w:type="dxa"/>
            <w:vMerge/>
            <w:vAlign w:val="center"/>
          </w:tcPr>
          <w:p w14:paraId="5E751AE6" w14:textId="77777777" w:rsidR="008B0619" w:rsidRPr="00C520AC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20AC" w:rsidRPr="00C520AC" w14:paraId="7681E285" w14:textId="77777777" w:rsidTr="00C22836">
        <w:trPr>
          <w:jc w:val="center"/>
        </w:trPr>
        <w:tc>
          <w:tcPr>
            <w:tcW w:w="575" w:type="dxa"/>
          </w:tcPr>
          <w:p w14:paraId="0764351F" w14:textId="77777777" w:rsidR="008B0619" w:rsidRPr="00C520AC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6" w:type="dxa"/>
          </w:tcPr>
          <w:p w14:paraId="2A56AD5F" w14:textId="77777777" w:rsidR="008B0619" w:rsidRPr="00C520AC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06" w:type="dxa"/>
          </w:tcPr>
          <w:p w14:paraId="5A45D773" w14:textId="77777777" w:rsidR="008B0619" w:rsidRPr="00C520AC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28" w:type="dxa"/>
          </w:tcPr>
          <w:p w14:paraId="44672A9F" w14:textId="77777777" w:rsidR="008B0619" w:rsidRPr="00C520AC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65" w:type="dxa"/>
          </w:tcPr>
          <w:p w14:paraId="44DAF96B" w14:textId="77777777" w:rsidR="008B0619" w:rsidRPr="00C520AC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83" w:type="dxa"/>
          </w:tcPr>
          <w:p w14:paraId="1F9F47AE" w14:textId="77777777" w:rsidR="008B0619" w:rsidRPr="00C520AC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5" w:type="dxa"/>
          </w:tcPr>
          <w:p w14:paraId="3C8D8E77" w14:textId="77777777" w:rsidR="008B0619" w:rsidRPr="00C520AC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14:paraId="1D9F442C" w14:textId="77777777" w:rsidR="008B0619" w:rsidRPr="00C520AC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45" w:type="dxa"/>
          </w:tcPr>
          <w:p w14:paraId="020716C4" w14:textId="77777777" w:rsidR="008B0619" w:rsidRPr="00C520AC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701" w:type="dxa"/>
          </w:tcPr>
          <w:p w14:paraId="65011B51" w14:textId="77777777" w:rsidR="008B0619" w:rsidRPr="00C520AC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520AC" w:rsidRPr="00C520AC" w14:paraId="062E775D" w14:textId="77777777" w:rsidTr="00C22836">
        <w:trPr>
          <w:trHeight w:val="277"/>
          <w:jc w:val="center"/>
        </w:trPr>
        <w:tc>
          <w:tcPr>
            <w:tcW w:w="575" w:type="dxa"/>
            <w:vAlign w:val="center"/>
          </w:tcPr>
          <w:p w14:paraId="2970706F" w14:textId="592BDF92" w:rsidR="004C2336" w:rsidRPr="00C520AC" w:rsidRDefault="004C2336" w:rsidP="006A0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5311" w:type="dxa"/>
            <w:gridSpan w:val="9"/>
            <w:vAlign w:val="center"/>
          </w:tcPr>
          <w:p w14:paraId="2419A07C" w14:textId="652C3BDA" w:rsidR="004C2336" w:rsidRPr="00C520AC" w:rsidRDefault="004C2336" w:rsidP="006A08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ГБУЗ ЛО «Бокситогорская МБ»</w:t>
            </w:r>
          </w:p>
        </w:tc>
      </w:tr>
      <w:tr w:rsidR="00C520AC" w:rsidRPr="00C520AC" w14:paraId="23DBE4B3" w14:textId="77777777" w:rsidTr="001655C8">
        <w:trPr>
          <w:jc w:val="center"/>
        </w:trPr>
        <w:tc>
          <w:tcPr>
            <w:tcW w:w="575" w:type="dxa"/>
            <w:vAlign w:val="center"/>
          </w:tcPr>
          <w:p w14:paraId="5F391EAB" w14:textId="45E17A0D" w:rsidR="00C45687" w:rsidRPr="00C520AC" w:rsidRDefault="00C45687" w:rsidP="00C456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1</w:t>
            </w:r>
          </w:p>
        </w:tc>
        <w:tc>
          <w:tcPr>
            <w:tcW w:w="1696" w:type="dxa"/>
            <w:vAlign w:val="center"/>
          </w:tcPr>
          <w:p w14:paraId="2D5A67FB" w14:textId="3A21794F" w:rsidR="00C45687" w:rsidRPr="00C520AC" w:rsidRDefault="00C45687" w:rsidP="00C456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Городская поликлиника  (г.Бокситогорск)</w:t>
            </w:r>
          </w:p>
        </w:tc>
        <w:tc>
          <w:tcPr>
            <w:tcW w:w="1406" w:type="dxa"/>
            <w:vAlign w:val="center"/>
          </w:tcPr>
          <w:p w14:paraId="0053C435" w14:textId="6782EBC3" w:rsidR="00C45687" w:rsidRPr="00C520AC" w:rsidRDefault="00C45687" w:rsidP="00C456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поликлиника</w:t>
            </w:r>
          </w:p>
        </w:tc>
        <w:tc>
          <w:tcPr>
            <w:tcW w:w="1928" w:type="dxa"/>
            <w:vAlign w:val="center"/>
          </w:tcPr>
          <w:p w14:paraId="289AC553" w14:textId="293F21A6" w:rsidR="00C45687" w:rsidRPr="00C520AC" w:rsidRDefault="00C45687" w:rsidP="00C456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0 - 50 тыс. человек</w:t>
            </w:r>
          </w:p>
        </w:tc>
        <w:tc>
          <w:tcPr>
            <w:tcW w:w="1465" w:type="dxa"/>
          </w:tcPr>
          <w:p w14:paraId="5490D11A" w14:textId="072EC037" w:rsidR="00C45687" w:rsidRPr="00C520AC" w:rsidRDefault="00C45687" w:rsidP="00C456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5370</w:t>
            </w:r>
          </w:p>
        </w:tc>
        <w:tc>
          <w:tcPr>
            <w:tcW w:w="1583" w:type="dxa"/>
          </w:tcPr>
          <w:p w14:paraId="52B2B367" w14:textId="2790A1A6" w:rsidR="00C45687" w:rsidRPr="00C520AC" w:rsidRDefault="00C45687" w:rsidP="00C456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570</w:t>
            </w:r>
          </w:p>
        </w:tc>
        <w:tc>
          <w:tcPr>
            <w:tcW w:w="995" w:type="dxa"/>
          </w:tcPr>
          <w:p w14:paraId="2C9951E8" w14:textId="72962276" w:rsidR="00C45687" w:rsidRPr="00C520AC" w:rsidRDefault="00C45687" w:rsidP="00C45687">
            <w:pPr>
              <w:ind w:right="-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3084</w:t>
            </w:r>
          </w:p>
        </w:tc>
        <w:tc>
          <w:tcPr>
            <w:tcW w:w="992" w:type="dxa"/>
          </w:tcPr>
          <w:p w14:paraId="10E802CE" w14:textId="04B4FBD0" w:rsidR="00C45687" w:rsidRPr="00C520AC" w:rsidRDefault="00C45687" w:rsidP="00C45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3084</w:t>
            </w:r>
          </w:p>
        </w:tc>
        <w:tc>
          <w:tcPr>
            <w:tcW w:w="1545" w:type="dxa"/>
            <w:vAlign w:val="center"/>
          </w:tcPr>
          <w:p w14:paraId="2FC0644A" w14:textId="00127A3A" w:rsidR="00C45687" w:rsidRPr="00C520AC" w:rsidRDefault="00C45687" w:rsidP="00C4568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поликлиника</w:t>
            </w:r>
          </w:p>
        </w:tc>
        <w:tc>
          <w:tcPr>
            <w:tcW w:w="3701" w:type="dxa"/>
            <w:vAlign w:val="center"/>
          </w:tcPr>
          <w:p w14:paraId="02D4415B" w14:textId="46F9BFE8" w:rsidR="00C45687" w:rsidRPr="00C520AC" w:rsidRDefault="00C45687" w:rsidP="00C456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без изменения вида медицинской организации</w:t>
            </w:r>
          </w:p>
        </w:tc>
      </w:tr>
      <w:tr w:rsidR="00C520AC" w:rsidRPr="00C520AC" w14:paraId="58ACDCB0" w14:textId="77777777" w:rsidTr="001655C8">
        <w:trPr>
          <w:jc w:val="center"/>
        </w:trPr>
        <w:tc>
          <w:tcPr>
            <w:tcW w:w="575" w:type="dxa"/>
            <w:vAlign w:val="center"/>
          </w:tcPr>
          <w:p w14:paraId="304EBD62" w14:textId="7A9B3775" w:rsidR="00C45687" w:rsidRPr="00C520AC" w:rsidRDefault="00C45687" w:rsidP="00C456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2</w:t>
            </w:r>
          </w:p>
        </w:tc>
        <w:tc>
          <w:tcPr>
            <w:tcW w:w="1696" w:type="dxa"/>
            <w:vAlign w:val="center"/>
          </w:tcPr>
          <w:p w14:paraId="57C41EBC" w14:textId="4DBDE571" w:rsidR="00C45687" w:rsidRPr="00C520AC" w:rsidRDefault="00C45687" w:rsidP="00C456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Пикалевская ГБ</w:t>
            </w:r>
          </w:p>
        </w:tc>
        <w:tc>
          <w:tcPr>
            <w:tcW w:w="1406" w:type="dxa"/>
            <w:vAlign w:val="center"/>
          </w:tcPr>
          <w:p w14:paraId="19DBECBD" w14:textId="65A054F0" w:rsidR="00C45687" w:rsidRPr="00C520AC" w:rsidRDefault="00C45687" w:rsidP="00C456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ольница</w:t>
            </w:r>
          </w:p>
        </w:tc>
        <w:tc>
          <w:tcPr>
            <w:tcW w:w="1928" w:type="dxa"/>
            <w:vAlign w:val="center"/>
          </w:tcPr>
          <w:p w14:paraId="2515CB5B" w14:textId="454B4DEB" w:rsidR="00C45687" w:rsidRPr="00C520AC" w:rsidRDefault="00C45687" w:rsidP="00C456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0 - 300 тыс. человек</w:t>
            </w:r>
          </w:p>
        </w:tc>
        <w:tc>
          <w:tcPr>
            <w:tcW w:w="1465" w:type="dxa"/>
            <w:vAlign w:val="center"/>
          </w:tcPr>
          <w:p w14:paraId="50271A7B" w14:textId="3C258B21" w:rsidR="00C45687" w:rsidRPr="00C520AC" w:rsidRDefault="00C45687" w:rsidP="00C45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  <w:vAlign w:val="center"/>
          </w:tcPr>
          <w:p w14:paraId="072FB1E9" w14:textId="3011D6FB" w:rsidR="00C45687" w:rsidRPr="00C520AC" w:rsidRDefault="00C45687" w:rsidP="00C45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14:paraId="4BC8E739" w14:textId="01A95092" w:rsidR="00C45687" w:rsidRPr="00C520AC" w:rsidRDefault="00C45687" w:rsidP="00C45687">
            <w:pPr>
              <w:ind w:right="-1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33717</w:t>
            </w:r>
          </w:p>
        </w:tc>
        <w:tc>
          <w:tcPr>
            <w:tcW w:w="992" w:type="dxa"/>
          </w:tcPr>
          <w:p w14:paraId="755B5CA8" w14:textId="5784ADF4" w:rsidR="00C45687" w:rsidRPr="00C520AC" w:rsidRDefault="00C45687" w:rsidP="00C45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33717</w:t>
            </w:r>
          </w:p>
        </w:tc>
        <w:tc>
          <w:tcPr>
            <w:tcW w:w="1545" w:type="dxa"/>
            <w:vAlign w:val="center"/>
          </w:tcPr>
          <w:p w14:paraId="4CFE88E6" w14:textId="55BD9CC4" w:rsidR="00C45687" w:rsidRPr="00C520AC" w:rsidRDefault="00C45687" w:rsidP="00C4568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ольница</w:t>
            </w:r>
          </w:p>
        </w:tc>
        <w:tc>
          <w:tcPr>
            <w:tcW w:w="3701" w:type="dxa"/>
            <w:vAlign w:val="center"/>
          </w:tcPr>
          <w:p w14:paraId="5BD6C0BC" w14:textId="0B98D35D" w:rsidR="00C45687" w:rsidRPr="00C520AC" w:rsidRDefault="00C45687" w:rsidP="00C456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без изменения вида медицинской организации</w:t>
            </w:r>
          </w:p>
        </w:tc>
      </w:tr>
      <w:tr w:rsidR="00C520AC" w:rsidRPr="00C520AC" w14:paraId="12E0516A" w14:textId="77777777" w:rsidTr="001655C8">
        <w:trPr>
          <w:jc w:val="center"/>
        </w:trPr>
        <w:tc>
          <w:tcPr>
            <w:tcW w:w="575" w:type="dxa"/>
            <w:vAlign w:val="center"/>
          </w:tcPr>
          <w:p w14:paraId="6AA7E963" w14:textId="429FFCEA" w:rsidR="00C45687" w:rsidRPr="00C520AC" w:rsidRDefault="00C45687" w:rsidP="00C456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3</w:t>
            </w:r>
          </w:p>
        </w:tc>
        <w:tc>
          <w:tcPr>
            <w:tcW w:w="1696" w:type="dxa"/>
            <w:vAlign w:val="center"/>
          </w:tcPr>
          <w:p w14:paraId="46B17459" w14:textId="1E498D9A" w:rsidR="00C45687" w:rsidRPr="00C520AC" w:rsidRDefault="00C45687" w:rsidP="00C456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поликлиника Пикалевской ГБ</w:t>
            </w:r>
          </w:p>
        </w:tc>
        <w:tc>
          <w:tcPr>
            <w:tcW w:w="1406" w:type="dxa"/>
            <w:vAlign w:val="center"/>
          </w:tcPr>
          <w:p w14:paraId="20C95E10" w14:textId="51456346" w:rsidR="00C45687" w:rsidRPr="00C520AC" w:rsidRDefault="00C45687" w:rsidP="00C456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ольница</w:t>
            </w:r>
          </w:p>
        </w:tc>
        <w:tc>
          <w:tcPr>
            <w:tcW w:w="1928" w:type="dxa"/>
            <w:vAlign w:val="center"/>
          </w:tcPr>
          <w:p w14:paraId="682A5C95" w14:textId="6DFE54C9" w:rsidR="00C45687" w:rsidRPr="00C520AC" w:rsidRDefault="00C45687" w:rsidP="00C456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0 - 300 тыс. человек</w:t>
            </w:r>
          </w:p>
        </w:tc>
        <w:tc>
          <w:tcPr>
            <w:tcW w:w="1465" w:type="dxa"/>
          </w:tcPr>
          <w:p w14:paraId="3C2EB8FD" w14:textId="4A6C5A13" w:rsidR="00C45687" w:rsidRPr="00C520AC" w:rsidRDefault="00C45687" w:rsidP="00C456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3303</w:t>
            </w:r>
          </w:p>
        </w:tc>
        <w:tc>
          <w:tcPr>
            <w:tcW w:w="1583" w:type="dxa"/>
          </w:tcPr>
          <w:p w14:paraId="677B9B39" w14:textId="39C86052" w:rsidR="00C45687" w:rsidRPr="00C520AC" w:rsidRDefault="00C45687" w:rsidP="00C45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995" w:type="dxa"/>
          </w:tcPr>
          <w:p w14:paraId="0BFEC755" w14:textId="57240653" w:rsidR="00C45687" w:rsidRPr="00C520AC" w:rsidRDefault="00C45687" w:rsidP="00C45687">
            <w:pPr>
              <w:ind w:right="-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7146</w:t>
            </w:r>
          </w:p>
        </w:tc>
        <w:tc>
          <w:tcPr>
            <w:tcW w:w="992" w:type="dxa"/>
          </w:tcPr>
          <w:p w14:paraId="4831B164" w14:textId="1C138482" w:rsidR="00C45687" w:rsidRPr="00C520AC" w:rsidRDefault="00C45687" w:rsidP="00C45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7146</w:t>
            </w:r>
          </w:p>
        </w:tc>
        <w:tc>
          <w:tcPr>
            <w:tcW w:w="1545" w:type="dxa"/>
            <w:vAlign w:val="center"/>
          </w:tcPr>
          <w:p w14:paraId="356F14EF" w14:textId="72B82834" w:rsidR="00C45687" w:rsidRPr="00C520AC" w:rsidRDefault="00C45687" w:rsidP="00C4568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ольница</w:t>
            </w:r>
          </w:p>
        </w:tc>
        <w:tc>
          <w:tcPr>
            <w:tcW w:w="3701" w:type="dxa"/>
            <w:vAlign w:val="center"/>
          </w:tcPr>
          <w:p w14:paraId="0182D2DE" w14:textId="00F13C2E" w:rsidR="00C45687" w:rsidRPr="00C520AC" w:rsidRDefault="00C45687" w:rsidP="00C456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без изменения вида медицинской организации</w:t>
            </w:r>
          </w:p>
        </w:tc>
      </w:tr>
      <w:tr w:rsidR="00C520AC" w:rsidRPr="00C520AC" w14:paraId="174E59FB" w14:textId="77777777" w:rsidTr="001655C8">
        <w:trPr>
          <w:jc w:val="center"/>
        </w:trPr>
        <w:tc>
          <w:tcPr>
            <w:tcW w:w="575" w:type="dxa"/>
            <w:vAlign w:val="center"/>
          </w:tcPr>
          <w:p w14:paraId="2A719757" w14:textId="52FA06E6" w:rsidR="00C45687" w:rsidRPr="00C520AC" w:rsidRDefault="00C45687" w:rsidP="00C456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1696" w:type="dxa"/>
            <w:vAlign w:val="center"/>
          </w:tcPr>
          <w:p w14:paraId="62C7AA36" w14:textId="36A52A7F" w:rsidR="00C45687" w:rsidRPr="00C520AC" w:rsidRDefault="00C45687" w:rsidP="00C456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Заборьевская врачебная амбулатория</w:t>
            </w:r>
          </w:p>
        </w:tc>
        <w:tc>
          <w:tcPr>
            <w:tcW w:w="1406" w:type="dxa"/>
          </w:tcPr>
          <w:p w14:paraId="20D9D002" w14:textId="0417ACD1" w:rsidR="00C45687" w:rsidRPr="00C520AC" w:rsidRDefault="00C45687" w:rsidP="00C456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улатория, в том числе врачебные</w:t>
            </w:r>
          </w:p>
        </w:tc>
        <w:tc>
          <w:tcPr>
            <w:tcW w:w="1928" w:type="dxa"/>
          </w:tcPr>
          <w:p w14:paraId="5F0D8FE7" w14:textId="278D5C10" w:rsidR="00C45687" w:rsidRPr="00C520AC" w:rsidRDefault="00C45687" w:rsidP="00C456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 - 10 тыс. человек</w:t>
            </w:r>
          </w:p>
        </w:tc>
        <w:tc>
          <w:tcPr>
            <w:tcW w:w="1465" w:type="dxa"/>
          </w:tcPr>
          <w:p w14:paraId="26566D15" w14:textId="7AC3CF43" w:rsidR="00C45687" w:rsidRPr="00C520AC" w:rsidRDefault="00C45687" w:rsidP="00C45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705</w:t>
            </w:r>
          </w:p>
        </w:tc>
        <w:tc>
          <w:tcPr>
            <w:tcW w:w="1583" w:type="dxa"/>
          </w:tcPr>
          <w:p w14:paraId="5CA38223" w14:textId="44F33872" w:rsidR="00C45687" w:rsidRPr="00C520AC" w:rsidRDefault="00C45687" w:rsidP="00C45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95" w:type="dxa"/>
          </w:tcPr>
          <w:p w14:paraId="07C46BCF" w14:textId="41C9580A" w:rsidR="00C45687" w:rsidRPr="00C520AC" w:rsidRDefault="00C45687" w:rsidP="00C45687">
            <w:pPr>
              <w:ind w:right="-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7060</w:t>
            </w:r>
          </w:p>
        </w:tc>
        <w:tc>
          <w:tcPr>
            <w:tcW w:w="992" w:type="dxa"/>
          </w:tcPr>
          <w:p w14:paraId="156897AE" w14:textId="64433D50" w:rsidR="00C45687" w:rsidRPr="00C520AC" w:rsidRDefault="00C45687" w:rsidP="00C45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7060</w:t>
            </w:r>
          </w:p>
        </w:tc>
        <w:tc>
          <w:tcPr>
            <w:tcW w:w="1545" w:type="dxa"/>
          </w:tcPr>
          <w:p w14:paraId="688F9984" w14:textId="6804EFB5" w:rsidR="00C45687" w:rsidRPr="00C520AC" w:rsidRDefault="00C45687" w:rsidP="00C456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улатория, в том числе врачебные</w:t>
            </w:r>
          </w:p>
        </w:tc>
        <w:tc>
          <w:tcPr>
            <w:tcW w:w="3701" w:type="dxa"/>
            <w:vAlign w:val="center"/>
          </w:tcPr>
          <w:p w14:paraId="68015CB4" w14:textId="0FD13EEB" w:rsidR="00C45687" w:rsidRPr="00C520AC" w:rsidRDefault="00C45687" w:rsidP="00C456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без изменения вида медицинской организации</w:t>
            </w:r>
          </w:p>
        </w:tc>
      </w:tr>
      <w:tr w:rsidR="00C520AC" w:rsidRPr="00C520AC" w14:paraId="7944343D" w14:textId="77777777" w:rsidTr="002D2B79">
        <w:trPr>
          <w:trHeight w:val="443"/>
          <w:jc w:val="center"/>
        </w:trPr>
        <w:tc>
          <w:tcPr>
            <w:tcW w:w="575" w:type="dxa"/>
            <w:vAlign w:val="center"/>
          </w:tcPr>
          <w:p w14:paraId="24DBF9E4" w14:textId="489509C9" w:rsidR="00064399" w:rsidRPr="00C520AC" w:rsidRDefault="00064399" w:rsidP="0006439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5311" w:type="dxa"/>
            <w:gridSpan w:val="9"/>
            <w:vAlign w:val="center"/>
          </w:tcPr>
          <w:p w14:paraId="6283E710" w14:textId="4D108C41" w:rsidR="00064399" w:rsidRPr="00C520AC" w:rsidRDefault="00064399" w:rsidP="000643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З  ЛО «Волосовская межрайонная больница»</w:t>
            </w:r>
          </w:p>
        </w:tc>
      </w:tr>
      <w:tr w:rsidR="00C520AC" w:rsidRPr="00C520AC" w14:paraId="157376C6" w14:textId="77777777" w:rsidTr="001655C8">
        <w:trPr>
          <w:jc w:val="center"/>
        </w:trPr>
        <w:tc>
          <w:tcPr>
            <w:tcW w:w="575" w:type="dxa"/>
            <w:vAlign w:val="center"/>
          </w:tcPr>
          <w:p w14:paraId="1DFCAA84" w14:textId="09A042E1" w:rsidR="00C45687" w:rsidRPr="00C520AC" w:rsidRDefault="00C45687" w:rsidP="00C456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1</w:t>
            </w:r>
          </w:p>
        </w:tc>
        <w:tc>
          <w:tcPr>
            <w:tcW w:w="1696" w:type="dxa"/>
            <w:vAlign w:val="center"/>
          </w:tcPr>
          <w:p w14:paraId="0126411B" w14:textId="4A642F31" w:rsidR="00C45687" w:rsidRPr="00C520AC" w:rsidRDefault="00C45687" w:rsidP="00C456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рослая поликлиника (г.Волосово)</w:t>
            </w:r>
          </w:p>
        </w:tc>
        <w:tc>
          <w:tcPr>
            <w:tcW w:w="1406" w:type="dxa"/>
            <w:vAlign w:val="center"/>
          </w:tcPr>
          <w:p w14:paraId="339C504C" w14:textId="4E0B301F" w:rsidR="00C45687" w:rsidRPr="00C520AC" w:rsidRDefault="00C45687" w:rsidP="00C456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поликлиника</w:t>
            </w:r>
          </w:p>
        </w:tc>
        <w:tc>
          <w:tcPr>
            <w:tcW w:w="1928" w:type="dxa"/>
            <w:vAlign w:val="center"/>
          </w:tcPr>
          <w:p w14:paraId="0EC142E3" w14:textId="1E41EB6E" w:rsidR="00C45687" w:rsidRPr="00C520AC" w:rsidRDefault="00C45687" w:rsidP="00C4568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0 - 50 тыс. человек</w:t>
            </w:r>
          </w:p>
        </w:tc>
        <w:tc>
          <w:tcPr>
            <w:tcW w:w="1465" w:type="dxa"/>
          </w:tcPr>
          <w:p w14:paraId="272FC430" w14:textId="07171CB7" w:rsidR="00C45687" w:rsidRPr="00C520AC" w:rsidRDefault="00C45687" w:rsidP="00C45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9 872</w:t>
            </w:r>
          </w:p>
        </w:tc>
        <w:tc>
          <w:tcPr>
            <w:tcW w:w="1583" w:type="dxa"/>
          </w:tcPr>
          <w:p w14:paraId="6E862CBB" w14:textId="1CB556E6" w:rsidR="00C45687" w:rsidRPr="00C520AC" w:rsidRDefault="00C45687" w:rsidP="00C45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380</w:t>
            </w:r>
          </w:p>
        </w:tc>
        <w:tc>
          <w:tcPr>
            <w:tcW w:w="995" w:type="dxa"/>
          </w:tcPr>
          <w:p w14:paraId="2C6EE879" w14:textId="73D374CB" w:rsidR="00C45687" w:rsidRPr="00C520AC" w:rsidRDefault="00C45687" w:rsidP="00C45687">
            <w:pPr>
              <w:ind w:right="-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69 893</w:t>
            </w:r>
          </w:p>
        </w:tc>
        <w:tc>
          <w:tcPr>
            <w:tcW w:w="992" w:type="dxa"/>
          </w:tcPr>
          <w:p w14:paraId="35D946CB" w14:textId="12347547" w:rsidR="00C45687" w:rsidRPr="00C520AC" w:rsidRDefault="00C45687" w:rsidP="00C45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50 118</w:t>
            </w:r>
          </w:p>
        </w:tc>
        <w:tc>
          <w:tcPr>
            <w:tcW w:w="1545" w:type="dxa"/>
            <w:vAlign w:val="center"/>
          </w:tcPr>
          <w:p w14:paraId="6B7DB59B" w14:textId="03A8337A" w:rsidR="00C45687" w:rsidRPr="00C520AC" w:rsidRDefault="00C45687" w:rsidP="00C4568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поликлиника</w:t>
            </w:r>
          </w:p>
        </w:tc>
        <w:tc>
          <w:tcPr>
            <w:tcW w:w="3701" w:type="dxa"/>
            <w:vAlign w:val="center"/>
          </w:tcPr>
          <w:p w14:paraId="50ACEFAC" w14:textId="7643FA60" w:rsidR="00C45687" w:rsidRPr="00C520AC" w:rsidRDefault="00C45687" w:rsidP="00C456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без изменения вида медицинской организации</w:t>
            </w:r>
          </w:p>
        </w:tc>
      </w:tr>
      <w:tr w:rsidR="00C520AC" w:rsidRPr="00C520AC" w14:paraId="11DC6CBB" w14:textId="77777777" w:rsidTr="001655C8">
        <w:trPr>
          <w:jc w:val="center"/>
        </w:trPr>
        <w:tc>
          <w:tcPr>
            <w:tcW w:w="575" w:type="dxa"/>
            <w:vAlign w:val="center"/>
          </w:tcPr>
          <w:p w14:paraId="5AE6CC8A" w14:textId="50440093" w:rsidR="00C45687" w:rsidRPr="00C520AC" w:rsidRDefault="00C45687" w:rsidP="00C456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2</w:t>
            </w:r>
          </w:p>
        </w:tc>
        <w:tc>
          <w:tcPr>
            <w:tcW w:w="1696" w:type="dxa"/>
            <w:vAlign w:val="center"/>
          </w:tcPr>
          <w:p w14:paraId="6341A671" w14:textId="49A97428" w:rsidR="00C45687" w:rsidRPr="00C520AC" w:rsidRDefault="00C45687" w:rsidP="00C456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Детская поликлиника (г.Волосово)</w:t>
            </w:r>
          </w:p>
        </w:tc>
        <w:tc>
          <w:tcPr>
            <w:tcW w:w="1406" w:type="dxa"/>
            <w:vAlign w:val="center"/>
          </w:tcPr>
          <w:p w14:paraId="689B34DC" w14:textId="0A540FE0" w:rsidR="00C45687" w:rsidRPr="00C520AC" w:rsidRDefault="00C45687" w:rsidP="00C456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Детская поликлиника</w:t>
            </w:r>
          </w:p>
        </w:tc>
        <w:tc>
          <w:tcPr>
            <w:tcW w:w="1928" w:type="dxa"/>
            <w:vAlign w:val="center"/>
          </w:tcPr>
          <w:p w14:paraId="2547C6C6" w14:textId="6DC4C679" w:rsidR="00C45687" w:rsidRPr="00C520AC" w:rsidRDefault="00C45687" w:rsidP="00C456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0 - 30 тыс. детей</w:t>
            </w:r>
          </w:p>
        </w:tc>
        <w:tc>
          <w:tcPr>
            <w:tcW w:w="1465" w:type="dxa"/>
          </w:tcPr>
          <w:p w14:paraId="4DA14E27" w14:textId="18DDA69D" w:rsidR="00C45687" w:rsidRPr="00C520AC" w:rsidRDefault="00C45687" w:rsidP="00C45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 280</w:t>
            </w:r>
          </w:p>
        </w:tc>
        <w:tc>
          <w:tcPr>
            <w:tcW w:w="1583" w:type="dxa"/>
          </w:tcPr>
          <w:p w14:paraId="40401F29" w14:textId="0A4D9986" w:rsidR="00C45687" w:rsidRPr="00C520AC" w:rsidRDefault="00C45687" w:rsidP="00C45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995" w:type="dxa"/>
          </w:tcPr>
          <w:p w14:paraId="76F83E6F" w14:textId="5E075DE7" w:rsidR="00C45687" w:rsidRPr="00C520AC" w:rsidRDefault="00C45687" w:rsidP="00C45687">
            <w:pPr>
              <w:ind w:right="-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48 159</w:t>
            </w:r>
          </w:p>
        </w:tc>
        <w:tc>
          <w:tcPr>
            <w:tcW w:w="992" w:type="dxa"/>
          </w:tcPr>
          <w:p w14:paraId="2C8020A9" w14:textId="5BAA57E9" w:rsidR="00C45687" w:rsidRPr="00C520AC" w:rsidRDefault="00C45687" w:rsidP="00C45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48 159</w:t>
            </w:r>
          </w:p>
        </w:tc>
        <w:tc>
          <w:tcPr>
            <w:tcW w:w="1545" w:type="dxa"/>
            <w:vAlign w:val="center"/>
          </w:tcPr>
          <w:p w14:paraId="4A71C272" w14:textId="2A6DE660" w:rsidR="00C45687" w:rsidRPr="00C520AC" w:rsidRDefault="00C45687" w:rsidP="00C4568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Детская поликлиника</w:t>
            </w:r>
          </w:p>
        </w:tc>
        <w:tc>
          <w:tcPr>
            <w:tcW w:w="3701" w:type="dxa"/>
            <w:vAlign w:val="center"/>
          </w:tcPr>
          <w:p w14:paraId="093D5B18" w14:textId="6F5DA99D" w:rsidR="00C45687" w:rsidRPr="00C520AC" w:rsidRDefault="00C45687" w:rsidP="00C456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без изменения вида медицинской организации</w:t>
            </w:r>
          </w:p>
        </w:tc>
      </w:tr>
      <w:tr w:rsidR="00C520AC" w:rsidRPr="00C520AC" w14:paraId="6033ABDB" w14:textId="77777777" w:rsidTr="001A7715">
        <w:trPr>
          <w:trHeight w:val="391"/>
          <w:jc w:val="center"/>
        </w:trPr>
        <w:tc>
          <w:tcPr>
            <w:tcW w:w="575" w:type="dxa"/>
            <w:vAlign w:val="center"/>
          </w:tcPr>
          <w:p w14:paraId="7ECB1919" w14:textId="3954E3A6" w:rsidR="00C45687" w:rsidRPr="00C520AC" w:rsidRDefault="00C45687" w:rsidP="00C456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3</w:t>
            </w:r>
          </w:p>
        </w:tc>
        <w:tc>
          <w:tcPr>
            <w:tcW w:w="1696" w:type="dxa"/>
            <w:vAlign w:val="center"/>
          </w:tcPr>
          <w:p w14:paraId="508ED1F6" w14:textId="245A4DB4" w:rsidR="00C45687" w:rsidRPr="00C520AC" w:rsidRDefault="00C45687" w:rsidP="00C456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Беседская врачебная акмбулатория</w:t>
            </w:r>
          </w:p>
        </w:tc>
        <w:tc>
          <w:tcPr>
            <w:tcW w:w="1406" w:type="dxa"/>
          </w:tcPr>
          <w:p w14:paraId="1219AA34" w14:textId="7A0CC9C6" w:rsidR="00C45687" w:rsidRPr="00C520AC" w:rsidRDefault="00C45687" w:rsidP="00C456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улатория, в том числе врачебные</w:t>
            </w:r>
          </w:p>
        </w:tc>
        <w:tc>
          <w:tcPr>
            <w:tcW w:w="1928" w:type="dxa"/>
          </w:tcPr>
          <w:p w14:paraId="7DA34C94" w14:textId="57A5A3F2" w:rsidR="00C45687" w:rsidRPr="00C520AC" w:rsidRDefault="00C45687" w:rsidP="00C456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 - 10 тыс. человек</w:t>
            </w:r>
          </w:p>
        </w:tc>
        <w:tc>
          <w:tcPr>
            <w:tcW w:w="1465" w:type="dxa"/>
          </w:tcPr>
          <w:p w14:paraId="7CBDB2BD" w14:textId="6B21664B" w:rsidR="00C45687" w:rsidRPr="00C520AC" w:rsidRDefault="00C45687" w:rsidP="00C45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 339</w:t>
            </w:r>
          </w:p>
        </w:tc>
        <w:tc>
          <w:tcPr>
            <w:tcW w:w="1583" w:type="dxa"/>
          </w:tcPr>
          <w:p w14:paraId="147EE8EF" w14:textId="7B5E47EC" w:rsidR="00C45687" w:rsidRPr="00C520AC" w:rsidRDefault="00C45687" w:rsidP="00C45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95" w:type="dxa"/>
          </w:tcPr>
          <w:p w14:paraId="63BADE6E" w14:textId="6AFA3286" w:rsidR="00C45687" w:rsidRPr="00C520AC" w:rsidRDefault="00C45687" w:rsidP="00C45687">
            <w:pPr>
              <w:ind w:right="-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 895</w:t>
            </w:r>
          </w:p>
        </w:tc>
        <w:tc>
          <w:tcPr>
            <w:tcW w:w="992" w:type="dxa"/>
          </w:tcPr>
          <w:p w14:paraId="12F4185A" w14:textId="1B714062" w:rsidR="00C45687" w:rsidRPr="00C520AC" w:rsidRDefault="00C45687" w:rsidP="00C45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 895</w:t>
            </w:r>
          </w:p>
        </w:tc>
        <w:tc>
          <w:tcPr>
            <w:tcW w:w="1545" w:type="dxa"/>
          </w:tcPr>
          <w:p w14:paraId="3956E7DF" w14:textId="552BB941" w:rsidR="00C45687" w:rsidRPr="00C520AC" w:rsidRDefault="00C45687" w:rsidP="00C4568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улатория, в том числе врачебные</w:t>
            </w:r>
          </w:p>
        </w:tc>
        <w:tc>
          <w:tcPr>
            <w:tcW w:w="3701" w:type="dxa"/>
            <w:vAlign w:val="center"/>
          </w:tcPr>
          <w:p w14:paraId="560A322C" w14:textId="0FCDBC42" w:rsidR="00C45687" w:rsidRPr="00C520AC" w:rsidRDefault="00C45687" w:rsidP="00C456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без изменения вида медицинской организации</w:t>
            </w:r>
          </w:p>
        </w:tc>
      </w:tr>
      <w:tr w:rsidR="00C520AC" w:rsidRPr="00C520AC" w14:paraId="145B1242" w14:textId="77777777" w:rsidTr="00CA572F">
        <w:trPr>
          <w:jc w:val="center"/>
        </w:trPr>
        <w:tc>
          <w:tcPr>
            <w:tcW w:w="575" w:type="dxa"/>
            <w:vAlign w:val="center"/>
          </w:tcPr>
          <w:p w14:paraId="4FD559D4" w14:textId="04D8396F" w:rsidR="00C45687" w:rsidRPr="00C520AC" w:rsidRDefault="00C45687" w:rsidP="00C456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1696" w:type="dxa"/>
            <w:vAlign w:val="center"/>
          </w:tcPr>
          <w:p w14:paraId="46E3F61A" w14:textId="3422C916" w:rsidR="00C45687" w:rsidRPr="00C520AC" w:rsidRDefault="00C45687" w:rsidP="00C456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осовская врачебная амбулатория</w:t>
            </w:r>
          </w:p>
        </w:tc>
        <w:tc>
          <w:tcPr>
            <w:tcW w:w="1406" w:type="dxa"/>
          </w:tcPr>
          <w:p w14:paraId="3265265A" w14:textId="7747A12F" w:rsidR="00C45687" w:rsidRPr="00C520AC" w:rsidRDefault="00C45687" w:rsidP="00C456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улатория, в том числе врачебные</w:t>
            </w:r>
          </w:p>
        </w:tc>
        <w:tc>
          <w:tcPr>
            <w:tcW w:w="1928" w:type="dxa"/>
          </w:tcPr>
          <w:p w14:paraId="6D7D1B8A" w14:textId="11FF862F" w:rsidR="00C45687" w:rsidRPr="00C520AC" w:rsidRDefault="00C45687" w:rsidP="00C4568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 - 10 тыс. человек</w:t>
            </w:r>
          </w:p>
        </w:tc>
        <w:tc>
          <w:tcPr>
            <w:tcW w:w="1465" w:type="dxa"/>
          </w:tcPr>
          <w:p w14:paraId="73967CF5" w14:textId="0054FC32" w:rsidR="00C45687" w:rsidRPr="00C520AC" w:rsidRDefault="00C45687" w:rsidP="00C45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 981</w:t>
            </w:r>
          </w:p>
        </w:tc>
        <w:tc>
          <w:tcPr>
            <w:tcW w:w="1583" w:type="dxa"/>
          </w:tcPr>
          <w:p w14:paraId="6F44BEB5" w14:textId="575BB88B" w:rsidR="00C45687" w:rsidRPr="00C520AC" w:rsidRDefault="00C45687" w:rsidP="00C45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5" w:type="dxa"/>
          </w:tcPr>
          <w:p w14:paraId="3B5521C3" w14:textId="74C3970B" w:rsidR="00C45687" w:rsidRPr="00C520AC" w:rsidRDefault="00C45687" w:rsidP="00C45687">
            <w:pPr>
              <w:ind w:right="-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1 453</w:t>
            </w:r>
          </w:p>
        </w:tc>
        <w:tc>
          <w:tcPr>
            <w:tcW w:w="992" w:type="dxa"/>
          </w:tcPr>
          <w:p w14:paraId="4BFD00FE" w14:textId="0E867477" w:rsidR="00C45687" w:rsidRPr="00C520AC" w:rsidRDefault="00C45687" w:rsidP="00C45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1 453</w:t>
            </w:r>
          </w:p>
        </w:tc>
        <w:tc>
          <w:tcPr>
            <w:tcW w:w="1545" w:type="dxa"/>
          </w:tcPr>
          <w:p w14:paraId="441BF13B" w14:textId="096EDE4A" w:rsidR="00C45687" w:rsidRPr="00C520AC" w:rsidRDefault="00C45687" w:rsidP="00C4568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улатория, в том числе врачебные</w:t>
            </w:r>
          </w:p>
        </w:tc>
        <w:tc>
          <w:tcPr>
            <w:tcW w:w="3701" w:type="dxa"/>
            <w:vAlign w:val="center"/>
          </w:tcPr>
          <w:p w14:paraId="7F023FEB" w14:textId="28E91F93" w:rsidR="00C45687" w:rsidRPr="00C520AC" w:rsidRDefault="00C45687" w:rsidP="00C456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без изменения вида медицинской организации</w:t>
            </w:r>
          </w:p>
        </w:tc>
      </w:tr>
      <w:tr w:rsidR="00C520AC" w:rsidRPr="00C520AC" w14:paraId="471C587F" w14:textId="77777777" w:rsidTr="00CA572F">
        <w:trPr>
          <w:jc w:val="center"/>
        </w:trPr>
        <w:tc>
          <w:tcPr>
            <w:tcW w:w="575" w:type="dxa"/>
            <w:vAlign w:val="center"/>
          </w:tcPr>
          <w:p w14:paraId="5610B340" w14:textId="257BDEA0" w:rsidR="00C45687" w:rsidRPr="00C520AC" w:rsidRDefault="00C45687" w:rsidP="00C456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1696" w:type="dxa"/>
            <w:vAlign w:val="center"/>
          </w:tcPr>
          <w:p w14:paraId="59B98892" w14:textId="551B0C9E" w:rsidR="00C45687" w:rsidRPr="00C520AC" w:rsidRDefault="00C45687" w:rsidP="00C456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ачебная амбулатория Зимитицы</w:t>
            </w:r>
          </w:p>
        </w:tc>
        <w:tc>
          <w:tcPr>
            <w:tcW w:w="1406" w:type="dxa"/>
          </w:tcPr>
          <w:p w14:paraId="3DB93F93" w14:textId="71B4C8B9" w:rsidR="00C45687" w:rsidRPr="00C520AC" w:rsidRDefault="00C45687" w:rsidP="00C456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улатория, в том числе врачебные</w:t>
            </w:r>
          </w:p>
        </w:tc>
        <w:tc>
          <w:tcPr>
            <w:tcW w:w="1928" w:type="dxa"/>
          </w:tcPr>
          <w:p w14:paraId="06C8D1E2" w14:textId="3F8545C3" w:rsidR="00C45687" w:rsidRPr="00C520AC" w:rsidRDefault="00C45687" w:rsidP="00C4568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 - 10 тыс. человек</w:t>
            </w:r>
          </w:p>
        </w:tc>
        <w:tc>
          <w:tcPr>
            <w:tcW w:w="1465" w:type="dxa"/>
          </w:tcPr>
          <w:p w14:paraId="612878A8" w14:textId="164A6360" w:rsidR="00C45687" w:rsidRPr="00C520AC" w:rsidRDefault="00C45687" w:rsidP="00C45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 755</w:t>
            </w:r>
          </w:p>
        </w:tc>
        <w:tc>
          <w:tcPr>
            <w:tcW w:w="1583" w:type="dxa"/>
          </w:tcPr>
          <w:p w14:paraId="68A9AFA7" w14:textId="3ED32135" w:rsidR="00C45687" w:rsidRPr="00C520AC" w:rsidRDefault="00C45687" w:rsidP="00C45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5" w:type="dxa"/>
          </w:tcPr>
          <w:p w14:paraId="50C485B7" w14:textId="44ADC519" w:rsidR="00C45687" w:rsidRPr="00C520AC" w:rsidRDefault="00C45687" w:rsidP="00C45687">
            <w:pPr>
              <w:ind w:right="-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6 482</w:t>
            </w:r>
          </w:p>
        </w:tc>
        <w:tc>
          <w:tcPr>
            <w:tcW w:w="992" w:type="dxa"/>
          </w:tcPr>
          <w:p w14:paraId="1E4A9479" w14:textId="596F1790" w:rsidR="00C45687" w:rsidRPr="00C520AC" w:rsidRDefault="00C45687" w:rsidP="00C45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6 482</w:t>
            </w:r>
          </w:p>
        </w:tc>
        <w:tc>
          <w:tcPr>
            <w:tcW w:w="1545" w:type="dxa"/>
          </w:tcPr>
          <w:p w14:paraId="2E2EBB60" w14:textId="7D527108" w:rsidR="00C45687" w:rsidRPr="00C520AC" w:rsidRDefault="00C45687" w:rsidP="00C4568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улатория, в том числе врачебные</w:t>
            </w:r>
          </w:p>
        </w:tc>
        <w:tc>
          <w:tcPr>
            <w:tcW w:w="3701" w:type="dxa"/>
            <w:vAlign w:val="center"/>
          </w:tcPr>
          <w:p w14:paraId="51D72E69" w14:textId="0D319327" w:rsidR="00C45687" w:rsidRPr="00C520AC" w:rsidRDefault="00C45687" w:rsidP="00C456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без изменения вида медицинской организации</w:t>
            </w:r>
          </w:p>
        </w:tc>
      </w:tr>
      <w:tr w:rsidR="00C520AC" w:rsidRPr="00C520AC" w14:paraId="3FC0D582" w14:textId="77777777" w:rsidTr="00CA572F">
        <w:trPr>
          <w:jc w:val="center"/>
        </w:trPr>
        <w:tc>
          <w:tcPr>
            <w:tcW w:w="575" w:type="dxa"/>
            <w:vAlign w:val="center"/>
          </w:tcPr>
          <w:p w14:paraId="23D98B9F" w14:textId="63CBA8CD" w:rsidR="00C45687" w:rsidRPr="00C520AC" w:rsidRDefault="00C45687" w:rsidP="00C456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1696" w:type="dxa"/>
            <w:vAlign w:val="center"/>
          </w:tcPr>
          <w:p w14:paraId="6BCE0855" w14:textId="3633AE42" w:rsidR="00C45687" w:rsidRPr="00C520AC" w:rsidRDefault="00C45687" w:rsidP="00C456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тыницкая врачебная амбулатория</w:t>
            </w:r>
          </w:p>
        </w:tc>
        <w:tc>
          <w:tcPr>
            <w:tcW w:w="1406" w:type="dxa"/>
          </w:tcPr>
          <w:p w14:paraId="5A22A036" w14:textId="0C293121" w:rsidR="00C45687" w:rsidRPr="00C520AC" w:rsidRDefault="00C45687" w:rsidP="00C456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улатория, в том числе врачебные</w:t>
            </w:r>
          </w:p>
        </w:tc>
        <w:tc>
          <w:tcPr>
            <w:tcW w:w="1928" w:type="dxa"/>
          </w:tcPr>
          <w:p w14:paraId="7D6910DA" w14:textId="234E729E" w:rsidR="00C45687" w:rsidRPr="00C520AC" w:rsidRDefault="00C45687" w:rsidP="00C4568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 - 10 тыс. человек</w:t>
            </w:r>
          </w:p>
        </w:tc>
        <w:tc>
          <w:tcPr>
            <w:tcW w:w="1465" w:type="dxa"/>
          </w:tcPr>
          <w:p w14:paraId="42B88836" w14:textId="4F0A56FA" w:rsidR="00C45687" w:rsidRPr="00C520AC" w:rsidRDefault="00C45687" w:rsidP="00C45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 014</w:t>
            </w:r>
          </w:p>
        </w:tc>
        <w:tc>
          <w:tcPr>
            <w:tcW w:w="1583" w:type="dxa"/>
          </w:tcPr>
          <w:p w14:paraId="3C4E53C3" w14:textId="5AB79D32" w:rsidR="00C45687" w:rsidRPr="00C520AC" w:rsidRDefault="00C45687" w:rsidP="00C45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5" w:type="dxa"/>
          </w:tcPr>
          <w:p w14:paraId="23F03902" w14:textId="511661FA" w:rsidR="00C45687" w:rsidRPr="00C520AC" w:rsidRDefault="00C45687" w:rsidP="00C45687">
            <w:pPr>
              <w:ind w:right="-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8 313</w:t>
            </w:r>
          </w:p>
        </w:tc>
        <w:tc>
          <w:tcPr>
            <w:tcW w:w="992" w:type="dxa"/>
          </w:tcPr>
          <w:p w14:paraId="51C7BB0C" w14:textId="62B9935A" w:rsidR="00C45687" w:rsidRPr="00C520AC" w:rsidRDefault="00C45687" w:rsidP="00C45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8 313</w:t>
            </w:r>
          </w:p>
        </w:tc>
        <w:tc>
          <w:tcPr>
            <w:tcW w:w="1545" w:type="dxa"/>
          </w:tcPr>
          <w:p w14:paraId="765F9379" w14:textId="5EC729EE" w:rsidR="00C45687" w:rsidRPr="00C520AC" w:rsidRDefault="00C45687" w:rsidP="00C4568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улатория, в том числе врачебные</w:t>
            </w:r>
          </w:p>
        </w:tc>
        <w:tc>
          <w:tcPr>
            <w:tcW w:w="3701" w:type="dxa"/>
            <w:vAlign w:val="center"/>
          </w:tcPr>
          <w:p w14:paraId="4BA97A2C" w14:textId="54DD6B44" w:rsidR="00C45687" w:rsidRPr="00C520AC" w:rsidRDefault="00C45687" w:rsidP="00C456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без изменения вида медицинской организации</w:t>
            </w:r>
          </w:p>
        </w:tc>
      </w:tr>
      <w:tr w:rsidR="00C520AC" w:rsidRPr="00C520AC" w14:paraId="5C9637B7" w14:textId="77777777" w:rsidTr="00CA572F">
        <w:trPr>
          <w:jc w:val="center"/>
        </w:trPr>
        <w:tc>
          <w:tcPr>
            <w:tcW w:w="575" w:type="dxa"/>
            <w:vAlign w:val="center"/>
          </w:tcPr>
          <w:p w14:paraId="7EBCAF00" w14:textId="09E45481" w:rsidR="00C45687" w:rsidRPr="00C520AC" w:rsidRDefault="00C45687" w:rsidP="00C456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1696" w:type="dxa"/>
            <w:vAlign w:val="center"/>
          </w:tcPr>
          <w:p w14:paraId="27929CCC" w14:textId="0698AC59" w:rsidR="00C45687" w:rsidRPr="00C520AC" w:rsidRDefault="00C45687" w:rsidP="00C456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Клопицкая врачебная амбулатория</w:t>
            </w:r>
          </w:p>
        </w:tc>
        <w:tc>
          <w:tcPr>
            <w:tcW w:w="1406" w:type="dxa"/>
          </w:tcPr>
          <w:p w14:paraId="3E95F316" w14:textId="3DB9D6FC" w:rsidR="00C45687" w:rsidRPr="00C520AC" w:rsidRDefault="00C45687" w:rsidP="00C456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улатория, в том числе врачебные</w:t>
            </w:r>
          </w:p>
        </w:tc>
        <w:tc>
          <w:tcPr>
            <w:tcW w:w="1928" w:type="dxa"/>
          </w:tcPr>
          <w:p w14:paraId="199B5695" w14:textId="1D79662E" w:rsidR="00C45687" w:rsidRPr="00C520AC" w:rsidRDefault="00C45687" w:rsidP="00C4568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 - 10 тыс. человек</w:t>
            </w:r>
          </w:p>
        </w:tc>
        <w:tc>
          <w:tcPr>
            <w:tcW w:w="1465" w:type="dxa"/>
          </w:tcPr>
          <w:p w14:paraId="77553F75" w14:textId="651EA9F4" w:rsidR="00C45687" w:rsidRPr="00C520AC" w:rsidRDefault="00C45687" w:rsidP="00C45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 774</w:t>
            </w:r>
          </w:p>
        </w:tc>
        <w:tc>
          <w:tcPr>
            <w:tcW w:w="1583" w:type="dxa"/>
          </w:tcPr>
          <w:p w14:paraId="1C706796" w14:textId="646AE5F5" w:rsidR="00C45687" w:rsidRPr="00C520AC" w:rsidRDefault="00C45687" w:rsidP="00C45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5" w:type="dxa"/>
          </w:tcPr>
          <w:p w14:paraId="1F42B78A" w14:textId="7404CC8E" w:rsidR="00C45687" w:rsidRPr="00C520AC" w:rsidRDefault="00C45687" w:rsidP="00C45687">
            <w:pPr>
              <w:ind w:right="-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5 283</w:t>
            </w:r>
          </w:p>
        </w:tc>
        <w:tc>
          <w:tcPr>
            <w:tcW w:w="992" w:type="dxa"/>
          </w:tcPr>
          <w:p w14:paraId="5D87FF00" w14:textId="77285AA5" w:rsidR="00C45687" w:rsidRPr="00C520AC" w:rsidRDefault="00C45687" w:rsidP="00C45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5 283</w:t>
            </w:r>
          </w:p>
        </w:tc>
        <w:tc>
          <w:tcPr>
            <w:tcW w:w="1545" w:type="dxa"/>
          </w:tcPr>
          <w:p w14:paraId="454E82FC" w14:textId="19A06A34" w:rsidR="00C45687" w:rsidRPr="00C520AC" w:rsidRDefault="00C45687" w:rsidP="00C4568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улатория, в том числе врачебные</w:t>
            </w:r>
          </w:p>
        </w:tc>
        <w:tc>
          <w:tcPr>
            <w:tcW w:w="3701" w:type="dxa"/>
            <w:vAlign w:val="center"/>
          </w:tcPr>
          <w:p w14:paraId="7003CB2C" w14:textId="126D170F" w:rsidR="00C45687" w:rsidRPr="00C520AC" w:rsidRDefault="00C45687" w:rsidP="00C456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без изменения вида медицинской организации</w:t>
            </w:r>
          </w:p>
        </w:tc>
      </w:tr>
      <w:tr w:rsidR="00C520AC" w:rsidRPr="00C520AC" w14:paraId="43C5FD74" w14:textId="77777777" w:rsidTr="00CA572F">
        <w:trPr>
          <w:jc w:val="center"/>
        </w:trPr>
        <w:tc>
          <w:tcPr>
            <w:tcW w:w="575" w:type="dxa"/>
            <w:vAlign w:val="center"/>
          </w:tcPr>
          <w:p w14:paraId="3F1D83EF" w14:textId="1D992F3F" w:rsidR="00C45687" w:rsidRPr="00C520AC" w:rsidRDefault="00C45687" w:rsidP="00C456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1696" w:type="dxa"/>
            <w:vAlign w:val="center"/>
          </w:tcPr>
          <w:p w14:paraId="6A5B49FA" w14:textId="43BFC014" w:rsidR="00C45687" w:rsidRPr="00C520AC" w:rsidRDefault="00C45687" w:rsidP="00C456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Сабская врачебная авбулатория</w:t>
            </w:r>
          </w:p>
        </w:tc>
        <w:tc>
          <w:tcPr>
            <w:tcW w:w="1406" w:type="dxa"/>
          </w:tcPr>
          <w:p w14:paraId="4B31FA13" w14:textId="3FA1E62F" w:rsidR="00C45687" w:rsidRPr="00C520AC" w:rsidRDefault="00C45687" w:rsidP="00C456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улатория, в том числе врачебные</w:t>
            </w:r>
          </w:p>
        </w:tc>
        <w:tc>
          <w:tcPr>
            <w:tcW w:w="1928" w:type="dxa"/>
          </w:tcPr>
          <w:p w14:paraId="57538737" w14:textId="41087B28" w:rsidR="00C45687" w:rsidRPr="00C520AC" w:rsidRDefault="00C45687" w:rsidP="00C4568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 - 10 тыс. человек</w:t>
            </w:r>
          </w:p>
        </w:tc>
        <w:tc>
          <w:tcPr>
            <w:tcW w:w="1465" w:type="dxa"/>
          </w:tcPr>
          <w:p w14:paraId="3A771A6E" w14:textId="2615E9B3" w:rsidR="00C45687" w:rsidRPr="00C520AC" w:rsidRDefault="00C45687" w:rsidP="00C45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 813</w:t>
            </w:r>
          </w:p>
        </w:tc>
        <w:tc>
          <w:tcPr>
            <w:tcW w:w="1583" w:type="dxa"/>
          </w:tcPr>
          <w:p w14:paraId="063DB273" w14:textId="31B343EE" w:rsidR="00C45687" w:rsidRPr="00C520AC" w:rsidRDefault="00C45687" w:rsidP="00C45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95" w:type="dxa"/>
          </w:tcPr>
          <w:p w14:paraId="07F39A02" w14:textId="4541DB60" w:rsidR="00C45687" w:rsidRPr="00C520AC" w:rsidRDefault="00C45687" w:rsidP="00C45687">
            <w:pPr>
              <w:ind w:right="-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5 640</w:t>
            </w:r>
          </w:p>
        </w:tc>
        <w:tc>
          <w:tcPr>
            <w:tcW w:w="992" w:type="dxa"/>
          </w:tcPr>
          <w:p w14:paraId="2767E2FE" w14:textId="0A89CA85" w:rsidR="00C45687" w:rsidRPr="00C520AC" w:rsidRDefault="00C45687" w:rsidP="00C45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5 640</w:t>
            </w:r>
          </w:p>
        </w:tc>
        <w:tc>
          <w:tcPr>
            <w:tcW w:w="1545" w:type="dxa"/>
          </w:tcPr>
          <w:p w14:paraId="577C00D1" w14:textId="3A16FF18" w:rsidR="00C45687" w:rsidRPr="00C520AC" w:rsidRDefault="00C45687" w:rsidP="00C4568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улатория, в том числе врачебные</w:t>
            </w:r>
          </w:p>
        </w:tc>
        <w:tc>
          <w:tcPr>
            <w:tcW w:w="3701" w:type="dxa"/>
            <w:vAlign w:val="center"/>
          </w:tcPr>
          <w:p w14:paraId="4B3823E6" w14:textId="44C2172A" w:rsidR="00C45687" w:rsidRPr="00C520AC" w:rsidRDefault="00C45687" w:rsidP="00C456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без изменения вида медицинской организации</w:t>
            </w:r>
          </w:p>
        </w:tc>
      </w:tr>
      <w:tr w:rsidR="00C520AC" w:rsidRPr="00C520AC" w14:paraId="03A2642B" w14:textId="77777777" w:rsidTr="00CA572F">
        <w:trPr>
          <w:jc w:val="center"/>
        </w:trPr>
        <w:tc>
          <w:tcPr>
            <w:tcW w:w="575" w:type="dxa"/>
            <w:vAlign w:val="center"/>
          </w:tcPr>
          <w:p w14:paraId="59967DB7" w14:textId="07E96BC3" w:rsidR="00C45687" w:rsidRPr="00C520AC" w:rsidRDefault="00C45687" w:rsidP="00C456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1696" w:type="dxa"/>
            <w:vAlign w:val="center"/>
          </w:tcPr>
          <w:p w14:paraId="7D61C186" w14:textId="4BB33DF4" w:rsidR="00C45687" w:rsidRPr="00C520AC" w:rsidRDefault="00C45687" w:rsidP="00C456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Терпилицкая врачебная амбулатория</w:t>
            </w:r>
          </w:p>
        </w:tc>
        <w:tc>
          <w:tcPr>
            <w:tcW w:w="1406" w:type="dxa"/>
          </w:tcPr>
          <w:p w14:paraId="2A4A2F09" w14:textId="55D5593C" w:rsidR="00C45687" w:rsidRPr="00C520AC" w:rsidRDefault="00C45687" w:rsidP="00C456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улатория, в том числе врачебные</w:t>
            </w:r>
          </w:p>
        </w:tc>
        <w:tc>
          <w:tcPr>
            <w:tcW w:w="1928" w:type="dxa"/>
          </w:tcPr>
          <w:p w14:paraId="7AFB41C2" w14:textId="74CD424A" w:rsidR="00C45687" w:rsidRPr="00C520AC" w:rsidRDefault="00C45687" w:rsidP="00C4568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 - 10 тыс. человек</w:t>
            </w:r>
          </w:p>
        </w:tc>
        <w:tc>
          <w:tcPr>
            <w:tcW w:w="1465" w:type="dxa"/>
          </w:tcPr>
          <w:p w14:paraId="1416B959" w14:textId="7AC2196E" w:rsidR="00C45687" w:rsidRPr="00C520AC" w:rsidRDefault="00C45687" w:rsidP="00C45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 654</w:t>
            </w:r>
          </w:p>
        </w:tc>
        <w:tc>
          <w:tcPr>
            <w:tcW w:w="1583" w:type="dxa"/>
          </w:tcPr>
          <w:p w14:paraId="46D14733" w14:textId="035678F7" w:rsidR="00C45687" w:rsidRPr="00C520AC" w:rsidRDefault="00C45687" w:rsidP="00C45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5" w:type="dxa"/>
          </w:tcPr>
          <w:p w14:paraId="65A54E62" w14:textId="276B53B4" w:rsidR="00C45687" w:rsidRPr="00C520AC" w:rsidRDefault="00C45687" w:rsidP="00C45687">
            <w:pPr>
              <w:ind w:right="-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8 313</w:t>
            </w:r>
          </w:p>
        </w:tc>
        <w:tc>
          <w:tcPr>
            <w:tcW w:w="992" w:type="dxa"/>
          </w:tcPr>
          <w:p w14:paraId="11BD0429" w14:textId="5B76EE2A" w:rsidR="00C45687" w:rsidRPr="00C520AC" w:rsidRDefault="00C45687" w:rsidP="00C45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8 313</w:t>
            </w:r>
          </w:p>
        </w:tc>
        <w:tc>
          <w:tcPr>
            <w:tcW w:w="1545" w:type="dxa"/>
          </w:tcPr>
          <w:p w14:paraId="1B55445B" w14:textId="1F450A05" w:rsidR="00C45687" w:rsidRPr="00C520AC" w:rsidRDefault="00C45687" w:rsidP="00C4568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улатория, в том числе врачебные</w:t>
            </w:r>
          </w:p>
        </w:tc>
        <w:tc>
          <w:tcPr>
            <w:tcW w:w="3701" w:type="dxa"/>
            <w:vAlign w:val="center"/>
          </w:tcPr>
          <w:p w14:paraId="312C1806" w14:textId="3B4C14F3" w:rsidR="00C45687" w:rsidRPr="00C520AC" w:rsidRDefault="00C45687" w:rsidP="00C456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без изменения вида медицинской организации</w:t>
            </w:r>
          </w:p>
        </w:tc>
      </w:tr>
      <w:tr w:rsidR="00C520AC" w:rsidRPr="00C520AC" w14:paraId="14FDF139" w14:textId="77777777" w:rsidTr="00C22836">
        <w:trPr>
          <w:jc w:val="center"/>
        </w:trPr>
        <w:tc>
          <w:tcPr>
            <w:tcW w:w="575" w:type="dxa"/>
            <w:vAlign w:val="center"/>
          </w:tcPr>
          <w:p w14:paraId="63557D3D" w14:textId="6D1BD033" w:rsidR="00064399" w:rsidRPr="00C520AC" w:rsidRDefault="00064399" w:rsidP="000643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311" w:type="dxa"/>
            <w:gridSpan w:val="9"/>
            <w:vAlign w:val="center"/>
          </w:tcPr>
          <w:p w14:paraId="55B4D28B" w14:textId="5FD3814E" w:rsidR="00064399" w:rsidRPr="00C520AC" w:rsidRDefault="00064399" w:rsidP="000643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ГБУЗ ЛО «Волховская межрайонная больница»</w:t>
            </w:r>
          </w:p>
        </w:tc>
      </w:tr>
      <w:tr w:rsidR="00C520AC" w:rsidRPr="00C520AC" w14:paraId="73AE02DD" w14:textId="77777777" w:rsidTr="001655C8">
        <w:trPr>
          <w:jc w:val="center"/>
        </w:trPr>
        <w:tc>
          <w:tcPr>
            <w:tcW w:w="575" w:type="dxa"/>
            <w:vAlign w:val="center"/>
          </w:tcPr>
          <w:p w14:paraId="3BF04FEB" w14:textId="75B0C7A0" w:rsidR="00C45687" w:rsidRPr="00C520AC" w:rsidRDefault="00C45687" w:rsidP="00C456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696" w:type="dxa"/>
            <w:vAlign w:val="center"/>
          </w:tcPr>
          <w:p w14:paraId="0D36B048" w14:textId="3D42F0E0" w:rsidR="00C45687" w:rsidRPr="00C520AC" w:rsidRDefault="00C45687" w:rsidP="00C456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Детская поликлиника (г.Волхов)</w:t>
            </w:r>
          </w:p>
        </w:tc>
        <w:tc>
          <w:tcPr>
            <w:tcW w:w="1406" w:type="dxa"/>
            <w:vAlign w:val="center"/>
          </w:tcPr>
          <w:p w14:paraId="06157FB2" w14:textId="5502EC69" w:rsidR="00C45687" w:rsidRPr="00C520AC" w:rsidRDefault="00C45687" w:rsidP="00C456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Детская поликлиника</w:t>
            </w:r>
          </w:p>
        </w:tc>
        <w:tc>
          <w:tcPr>
            <w:tcW w:w="1928" w:type="dxa"/>
            <w:vAlign w:val="center"/>
          </w:tcPr>
          <w:p w14:paraId="01D0725C" w14:textId="6C346DB4" w:rsidR="00C45687" w:rsidRPr="00C520AC" w:rsidRDefault="00C45687" w:rsidP="00C4568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0 - 30 тыс. детей</w:t>
            </w:r>
          </w:p>
        </w:tc>
        <w:tc>
          <w:tcPr>
            <w:tcW w:w="1465" w:type="dxa"/>
          </w:tcPr>
          <w:p w14:paraId="34BFEAB8" w14:textId="4002EBDD" w:rsidR="00C45687" w:rsidRPr="00C520AC" w:rsidRDefault="00C45687" w:rsidP="00C45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7 881</w:t>
            </w:r>
          </w:p>
        </w:tc>
        <w:tc>
          <w:tcPr>
            <w:tcW w:w="1583" w:type="dxa"/>
          </w:tcPr>
          <w:p w14:paraId="419C70A2" w14:textId="4B1F42F8" w:rsidR="00C45687" w:rsidRPr="00C520AC" w:rsidRDefault="00C45687" w:rsidP="00C45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5" w:type="dxa"/>
          </w:tcPr>
          <w:p w14:paraId="2999D4E3" w14:textId="0958FB17" w:rsidR="00C45687" w:rsidRPr="00C520AC" w:rsidRDefault="00C45687" w:rsidP="00C45687">
            <w:pPr>
              <w:ind w:right="-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80 223</w:t>
            </w:r>
          </w:p>
        </w:tc>
        <w:tc>
          <w:tcPr>
            <w:tcW w:w="992" w:type="dxa"/>
          </w:tcPr>
          <w:p w14:paraId="0D88E0BC" w14:textId="35A55069" w:rsidR="00C45687" w:rsidRPr="00C520AC" w:rsidRDefault="00C45687" w:rsidP="00C45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80 080</w:t>
            </w:r>
          </w:p>
        </w:tc>
        <w:tc>
          <w:tcPr>
            <w:tcW w:w="1545" w:type="dxa"/>
            <w:vAlign w:val="center"/>
          </w:tcPr>
          <w:p w14:paraId="57223EB9" w14:textId="17DEC9CA" w:rsidR="00C45687" w:rsidRPr="00C520AC" w:rsidRDefault="00C45687" w:rsidP="00C4568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Детская поликлиника</w:t>
            </w:r>
          </w:p>
        </w:tc>
        <w:tc>
          <w:tcPr>
            <w:tcW w:w="3701" w:type="dxa"/>
            <w:vAlign w:val="center"/>
          </w:tcPr>
          <w:p w14:paraId="57CD2269" w14:textId="7FA646F9" w:rsidR="00C45687" w:rsidRPr="00C520AC" w:rsidRDefault="00C45687" w:rsidP="00C456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без изменения вида медицинской организации</w:t>
            </w:r>
          </w:p>
        </w:tc>
      </w:tr>
      <w:tr w:rsidR="00C520AC" w:rsidRPr="00C520AC" w14:paraId="7EB1C570" w14:textId="77777777" w:rsidTr="00C22836">
        <w:trPr>
          <w:jc w:val="center"/>
        </w:trPr>
        <w:tc>
          <w:tcPr>
            <w:tcW w:w="575" w:type="dxa"/>
            <w:vAlign w:val="center"/>
          </w:tcPr>
          <w:p w14:paraId="3699B042" w14:textId="04F052A0" w:rsidR="00C45687" w:rsidRPr="00C520AC" w:rsidRDefault="00C45687" w:rsidP="00C456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1696" w:type="dxa"/>
            <w:vAlign w:val="center"/>
          </w:tcPr>
          <w:p w14:paraId="410BA679" w14:textId="4143DECE" w:rsidR="00C45687" w:rsidRPr="00C520AC" w:rsidRDefault="00C45687" w:rsidP="00C456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Сясьстройская РБ</w:t>
            </w:r>
          </w:p>
        </w:tc>
        <w:tc>
          <w:tcPr>
            <w:tcW w:w="1406" w:type="dxa"/>
            <w:vAlign w:val="center"/>
          </w:tcPr>
          <w:p w14:paraId="76FE4945" w14:textId="486B57F8" w:rsidR="00C45687" w:rsidRPr="00C520AC" w:rsidRDefault="00C45687" w:rsidP="00C456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е больницы, в том числе центральные, межрайонные</w:t>
            </w:r>
          </w:p>
        </w:tc>
        <w:tc>
          <w:tcPr>
            <w:tcW w:w="1928" w:type="dxa"/>
            <w:vAlign w:val="center"/>
          </w:tcPr>
          <w:p w14:paraId="144DC9B1" w14:textId="4EE38BB3" w:rsidR="00C45687" w:rsidRPr="00C520AC" w:rsidRDefault="00C45687" w:rsidP="00C456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0 - 100 тыс. человек</w:t>
            </w:r>
          </w:p>
        </w:tc>
        <w:tc>
          <w:tcPr>
            <w:tcW w:w="1465" w:type="dxa"/>
            <w:vAlign w:val="center"/>
          </w:tcPr>
          <w:p w14:paraId="073F34E4" w14:textId="23D4A17B" w:rsidR="00C45687" w:rsidRPr="00C520AC" w:rsidRDefault="00C45687" w:rsidP="00C45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2549</w:t>
            </w:r>
          </w:p>
        </w:tc>
        <w:tc>
          <w:tcPr>
            <w:tcW w:w="1583" w:type="dxa"/>
            <w:vAlign w:val="center"/>
          </w:tcPr>
          <w:p w14:paraId="1EDCBB0A" w14:textId="0477E97B" w:rsidR="00C45687" w:rsidRPr="00C520AC" w:rsidRDefault="00C45687" w:rsidP="00C45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14:paraId="1500288E" w14:textId="08D8E939" w:rsidR="00C45687" w:rsidRPr="00C520AC" w:rsidRDefault="00C45687" w:rsidP="00C45687">
            <w:pPr>
              <w:ind w:right="-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22092B9" w14:textId="37711900" w:rsidR="00C45687" w:rsidRPr="00C520AC" w:rsidRDefault="00C45687" w:rsidP="00C45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Align w:val="center"/>
          </w:tcPr>
          <w:p w14:paraId="76A99374" w14:textId="58F00F8A" w:rsidR="00C45687" w:rsidRPr="00C520AC" w:rsidRDefault="00C45687" w:rsidP="00C4568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е больницы, в том числе центральные, межрайонные</w:t>
            </w:r>
          </w:p>
        </w:tc>
        <w:tc>
          <w:tcPr>
            <w:tcW w:w="3701" w:type="dxa"/>
            <w:vAlign w:val="center"/>
          </w:tcPr>
          <w:p w14:paraId="628AB795" w14:textId="28FDB1C6" w:rsidR="00C45687" w:rsidRPr="00C520AC" w:rsidRDefault="00C45687" w:rsidP="00C456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без изменения вида медицинской организации</w:t>
            </w:r>
          </w:p>
        </w:tc>
      </w:tr>
      <w:tr w:rsidR="00C520AC" w:rsidRPr="00C520AC" w14:paraId="56936E49" w14:textId="77777777" w:rsidTr="001655C8">
        <w:trPr>
          <w:jc w:val="center"/>
        </w:trPr>
        <w:tc>
          <w:tcPr>
            <w:tcW w:w="575" w:type="dxa"/>
            <w:vAlign w:val="center"/>
          </w:tcPr>
          <w:p w14:paraId="2CA61CF0" w14:textId="20CE0C60" w:rsidR="00C45687" w:rsidRPr="00C520AC" w:rsidRDefault="00681EDB" w:rsidP="00C456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1696" w:type="dxa"/>
            <w:vAlign w:val="center"/>
          </w:tcPr>
          <w:p w14:paraId="7BB0FB73" w14:textId="4E8D6601" w:rsidR="00C45687" w:rsidRPr="00C520AC" w:rsidRDefault="00C45687" w:rsidP="00C456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Поликлиника Сясьстройской РБ</w:t>
            </w:r>
          </w:p>
        </w:tc>
        <w:tc>
          <w:tcPr>
            <w:tcW w:w="1406" w:type="dxa"/>
            <w:vAlign w:val="center"/>
          </w:tcPr>
          <w:p w14:paraId="4FAB69EE" w14:textId="3DD4392A" w:rsidR="00C45687" w:rsidRPr="00C520AC" w:rsidRDefault="00C45687" w:rsidP="00C456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поликлиника</w:t>
            </w:r>
          </w:p>
        </w:tc>
        <w:tc>
          <w:tcPr>
            <w:tcW w:w="1928" w:type="dxa"/>
            <w:vAlign w:val="center"/>
          </w:tcPr>
          <w:p w14:paraId="7E0BB2BD" w14:textId="11A1E0C5" w:rsidR="00C45687" w:rsidRPr="00C520AC" w:rsidRDefault="00C45687" w:rsidP="00C456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0 - 50 тыс. человек</w:t>
            </w:r>
          </w:p>
        </w:tc>
        <w:tc>
          <w:tcPr>
            <w:tcW w:w="1465" w:type="dxa"/>
          </w:tcPr>
          <w:p w14:paraId="21D4F05A" w14:textId="3F7D048C" w:rsidR="00C45687" w:rsidRPr="00C520AC" w:rsidRDefault="00C45687" w:rsidP="00C45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2549</w:t>
            </w:r>
          </w:p>
        </w:tc>
        <w:tc>
          <w:tcPr>
            <w:tcW w:w="1583" w:type="dxa"/>
          </w:tcPr>
          <w:p w14:paraId="0115718F" w14:textId="3A2457D6" w:rsidR="00C45687" w:rsidRPr="00C520AC" w:rsidRDefault="00C45687" w:rsidP="00C45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995" w:type="dxa"/>
          </w:tcPr>
          <w:p w14:paraId="2EB22BA7" w14:textId="1F4A7294" w:rsidR="00C45687" w:rsidRPr="00C520AC" w:rsidRDefault="00C45687" w:rsidP="00C45687">
            <w:pPr>
              <w:ind w:right="-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95500</w:t>
            </w:r>
          </w:p>
        </w:tc>
        <w:tc>
          <w:tcPr>
            <w:tcW w:w="992" w:type="dxa"/>
          </w:tcPr>
          <w:p w14:paraId="0441820F" w14:textId="061A5656" w:rsidR="00C45687" w:rsidRPr="00C520AC" w:rsidRDefault="00C45687" w:rsidP="00C45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86800</w:t>
            </w:r>
          </w:p>
        </w:tc>
        <w:tc>
          <w:tcPr>
            <w:tcW w:w="1545" w:type="dxa"/>
            <w:vAlign w:val="center"/>
          </w:tcPr>
          <w:p w14:paraId="60273700" w14:textId="0C911414" w:rsidR="00C45687" w:rsidRPr="00C520AC" w:rsidRDefault="00C45687" w:rsidP="00C456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поликлиника</w:t>
            </w:r>
          </w:p>
        </w:tc>
        <w:tc>
          <w:tcPr>
            <w:tcW w:w="3701" w:type="dxa"/>
            <w:vAlign w:val="center"/>
          </w:tcPr>
          <w:p w14:paraId="5B75F060" w14:textId="53A3CC2E" w:rsidR="00C45687" w:rsidRPr="00C520AC" w:rsidRDefault="00C45687" w:rsidP="00C456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без изменения вида медицинской организации</w:t>
            </w:r>
          </w:p>
        </w:tc>
      </w:tr>
      <w:tr w:rsidR="00C520AC" w:rsidRPr="00C520AC" w14:paraId="77C8AD51" w14:textId="77777777" w:rsidTr="00C22836">
        <w:trPr>
          <w:jc w:val="center"/>
        </w:trPr>
        <w:tc>
          <w:tcPr>
            <w:tcW w:w="575" w:type="dxa"/>
            <w:vAlign w:val="center"/>
          </w:tcPr>
          <w:p w14:paraId="33AC7010" w14:textId="4E88107A" w:rsidR="00C45687" w:rsidRPr="00C520AC" w:rsidRDefault="00681EDB" w:rsidP="00C456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1696" w:type="dxa"/>
            <w:vAlign w:val="center"/>
          </w:tcPr>
          <w:p w14:paraId="7953D785" w14:textId="623D8C2E" w:rsidR="00C45687" w:rsidRPr="00C520AC" w:rsidRDefault="00C45687" w:rsidP="00C456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Новоладожская ГБ</w:t>
            </w:r>
          </w:p>
        </w:tc>
        <w:tc>
          <w:tcPr>
            <w:tcW w:w="1406" w:type="dxa"/>
            <w:vAlign w:val="center"/>
          </w:tcPr>
          <w:p w14:paraId="208014FC" w14:textId="249252FF" w:rsidR="00C45687" w:rsidRPr="00C520AC" w:rsidRDefault="00C45687" w:rsidP="00C456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Городская больница</w:t>
            </w:r>
          </w:p>
        </w:tc>
        <w:tc>
          <w:tcPr>
            <w:tcW w:w="1928" w:type="dxa"/>
            <w:vAlign w:val="center"/>
          </w:tcPr>
          <w:p w14:paraId="6CB1D133" w14:textId="3453407F" w:rsidR="00C45687" w:rsidRPr="00C520AC" w:rsidRDefault="00C45687" w:rsidP="00C456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- 300 тыс. человек</w:t>
            </w:r>
          </w:p>
        </w:tc>
        <w:tc>
          <w:tcPr>
            <w:tcW w:w="1465" w:type="dxa"/>
            <w:vAlign w:val="center"/>
          </w:tcPr>
          <w:p w14:paraId="7CB38091" w14:textId="6E37A530" w:rsidR="00C45687" w:rsidRPr="00C520AC" w:rsidRDefault="00C45687" w:rsidP="00C45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8098</w:t>
            </w:r>
          </w:p>
        </w:tc>
        <w:tc>
          <w:tcPr>
            <w:tcW w:w="1583" w:type="dxa"/>
            <w:vAlign w:val="center"/>
          </w:tcPr>
          <w:p w14:paraId="0D584260" w14:textId="15F18995" w:rsidR="00C45687" w:rsidRPr="00C520AC" w:rsidRDefault="00C45687" w:rsidP="00C45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14:paraId="0DF70E8E" w14:textId="6BEA48A3" w:rsidR="00C45687" w:rsidRPr="00C520AC" w:rsidRDefault="00C45687" w:rsidP="00C45687">
            <w:pPr>
              <w:ind w:right="-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9F62178" w14:textId="2AB7E573" w:rsidR="00C45687" w:rsidRPr="00C520AC" w:rsidRDefault="00C45687" w:rsidP="00C45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Align w:val="center"/>
          </w:tcPr>
          <w:p w14:paraId="526EE829" w14:textId="34BBE8CE" w:rsidR="00C45687" w:rsidRPr="00C520AC" w:rsidRDefault="00C45687" w:rsidP="00C4568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Городская больница</w:t>
            </w:r>
          </w:p>
        </w:tc>
        <w:tc>
          <w:tcPr>
            <w:tcW w:w="3701" w:type="dxa"/>
            <w:vAlign w:val="center"/>
          </w:tcPr>
          <w:p w14:paraId="03CD587F" w14:textId="7E1A46F4" w:rsidR="00C45687" w:rsidRPr="00C520AC" w:rsidRDefault="00C45687" w:rsidP="00C456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без изменения вида медицинской организации</w:t>
            </w:r>
          </w:p>
        </w:tc>
      </w:tr>
      <w:tr w:rsidR="00C520AC" w:rsidRPr="00C520AC" w14:paraId="5392294F" w14:textId="77777777" w:rsidTr="001655C8">
        <w:trPr>
          <w:jc w:val="center"/>
        </w:trPr>
        <w:tc>
          <w:tcPr>
            <w:tcW w:w="575" w:type="dxa"/>
            <w:vAlign w:val="center"/>
          </w:tcPr>
          <w:p w14:paraId="3394F177" w14:textId="54ED02DE" w:rsidR="00C45687" w:rsidRPr="00C520AC" w:rsidRDefault="00681EDB" w:rsidP="00C456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1696" w:type="dxa"/>
            <w:vAlign w:val="center"/>
          </w:tcPr>
          <w:p w14:paraId="740028E3" w14:textId="7AF66663" w:rsidR="00C45687" w:rsidRPr="00C520AC" w:rsidRDefault="00C45687" w:rsidP="00C456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Поликлиника Новоладожской ГБ</w:t>
            </w:r>
          </w:p>
        </w:tc>
        <w:tc>
          <w:tcPr>
            <w:tcW w:w="1406" w:type="dxa"/>
            <w:vAlign w:val="center"/>
          </w:tcPr>
          <w:p w14:paraId="452D7151" w14:textId="26B1B427" w:rsidR="00C45687" w:rsidRPr="00C520AC" w:rsidRDefault="00C45687" w:rsidP="00C456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поликлиника</w:t>
            </w:r>
          </w:p>
        </w:tc>
        <w:tc>
          <w:tcPr>
            <w:tcW w:w="1928" w:type="dxa"/>
            <w:vAlign w:val="center"/>
          </w:tcPr>
          <w:p w14:paraId="7B611D25" w14:textId="0A59169C" w:rsidR="00C45687" w:rsidRPr="00C520AC" w:rsidRDefault="00C45687" w:rsidP="00C456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0 - 50 тыс. человек</w:t>
            </w:r>
          </w:p>
        </w:tc>
        <w:tc>
          <w:tcPr>
            <w:tcW w:w="1465" w:type="dxa"/>
          </w:tcPr>
          <w:p w14:paraId="57A803C9" w14:textId="569D4977" w:rsidR="00C45687" w:rsidRPr="00C520AC" w:rsidRDefault="00C45687" w:rsidP="00C45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8098</w:t>
            </w:r>
          </w:p>
        </w:tc>
        <w:tc>
          <w:tcPr>
            <w:tcW w:w="1583" w:type="dxa"/>
          </w:tcPr>
          <w:p w14:paraId="63A60CDC" w14:textId="6B1830D8" w:rsidR="00C45687" w:rsidRPr="00C520AC" w:rsidRDefault="00C45687" w:rsidP="00C45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5" w:type="dxa"/>
          </w:tcPr>
          <w:p w14:paraId="744841C4" w14:textId="1A16CDC6" w:rsidR="00C45687" w:rsidRPr="00C520AC" w:rsidRDefault="00C45687" w:rsidP="00C45687">
            <w:pPr>
              <w:ind w:right="-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83200</w:t>
            </w:r>
          </w:p>
        </w:tc>
        <w:tc>
          <w:tcPr>
            <w:tcW w:w="992" w:type="dxa"/>
          </w:tcPr>
          <w:p w14:paraId="130FE0FC" w14:textId="77E0EFC8" w:rsidR="00C45687" w:rsidRPr="00C520AC" w:rsidRDefault="00C45687" w:rsidP="00C45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77700</w:t>
            </w:r>
          </w:p>
        </w:tc>
        <w:tc>
          <w:tcPr>
            <w:tcW w:w="1545" w:type="dxa"/>
            <w:vAlign w:val="center"/>
          </w:tcPr>
          <w:p w14:paraId="6336E2DC" w14:textId="27DF00C0" w:rsidR="00C45687" w:rsidRPr="00C520AC" w:rsidRDefault="00C45687" w:rsidP="00C456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поликлиника</w:t>
            </w:r>
          </w:p>
        </w:tc>
        <w:tc>
          <w:tcPr>
            <w:tcW w:w="3701" w:type="dxa"/>
            <w:vAlign w:val="center"/>
          </w:tcPr>
          <w:p w14:paraId="4BA9FE6B" w14:textId="0C02D093" w:rsidR="00C45687" w:rsidRPr="00C520AC" w:rsidRDefault="00C45687" w:rsidP="00C456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без изменения вида медицинской организации</w:t>
            </w:r>
          </w:p>
        </w:tc>
      </w:tr>
      <w:tr w:rsidR="00C520AC" w:rsidRPr="00C520AC" w14:paraId="4FE18F6C" w14:textId="77777777" w:rsidTr="00C22836">
        <w:trPr>
          <w:jc w:val="center"/>
        </w:trPr>
        <w:tc>
          <w:tcPr>
            <w:tcW w:w="575" w:type="dxa"/>
            <w:vAlign w:val="center"/>
          </w:tcPr>
          <w:p w14:paraId="2CCC675C" w14:textId="7B9431AE" w:rsidR="00C45687" w:rsidRPr="00C520AC" w:rsidRDefault="00681EDB" w:rsidP="00C456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1696" w:type="dxa"/>
            <w:vAlign w:val="center"/>
          </w:tcPr>
          <w:p w14:paraId="38A5F682" w14:textId="16510153" w:rsidR="00C45687" w:rsidRPr="00C520AC" w:rsidRDefault="00C45687" w:rsidP="00C456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Поликлиника Пашской УБ</w:t>
            </w:r>
          </w:p>
        </w:tc>
        <w:tc>
          <w:tcPr>
            <w:tcW w:w="1406" w:type="dxa"/>
            <w:vAlign w:val="center"/>
          </w:tcPr>
          <w:p w14:paraId="51EEBB02" w14:textId="06176340" w:rsidR="00C45687" w:rsidRPr="00C520AC" w:rsidRDefault="00C45687" w:rsidP="00C456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поликлиника</w:t>
            </w:r>
          </w:p>
        </w:tc>
        <w:tc>
          <w:tcPr>
            <w:tcW w:w="1928" w:type="dxa"/>
            <w:vAlign w:val="center"/>
          </w:tcPr>
          <w:p w14:paraId="4E891723" w14:textId="4A473AAF" w:rsidR="00C45687" w:rsidRPr="00C520AC" w:rsidRDefault="00C45687" w:rsidP="00C456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0 - 50 тыс. человек</w:t>
            </w:r>
          </w:p>
        </w:tc>
        <w:tc>
          <w:tcPr>
            <w:tcW w:w="1465" w:type="dxa"/>
            <w:vAlign w:val="center"/>
          </w:tcPr>
          <w:p w14:paraId="7C498AA1" w14:textId="29A31A67" w:rsidR="00C45687" w:rsidRPr="00C520AC" w:rsidRDefault="00C45687" w:rsidP="00C45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4188</w:t>
            </w:r>
          </w:p>
        </w:tc>
        <w:tc>
          <w:tcPr>
            <w:tcW w:w="1583" w:type="dxa"/>
            <w:vAlign w:val="center"/>
          </w:tcPr>
          <w:p w14:paraId="2C58386D" w14:textId="77777777" w:rsidR="00C45687" w:rsidRPr="00C520AC" w:rsidRDefault="00C45687" w:rsidP="00C45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14:paraId="4F7983D7" w14:textId="77777777" w:rsidR="00C45687" w:rsidRPr="00C520AC" w:rsidRDefault="00C45687" w:rsidP="00C45687">
            <w:pPr>
              <w:ind w:right="-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3C3AB92" w14:textId="77777777" w:rsidR="00C45687" w:rsidRPr="00C520AC" w:rsidRDefault="00C45687" w:rsidP="00C45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Align w:val="center"/>
          </w:tcPr>
          <w:p w14:paraId="0499B910" w14:textId="312C9E64" w:rsidR="00C45687" w:rsidRPr="00C520AC" w:rsidRDefault="00C45687" w:rsidP="00C4568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поликлиника</w:t>
            </w:r>
          </w:p>
        </w:tc>
        <w:tc>
          <w:tcPr>
            <w:tcW w:w="3701" w:type="dxa"/>
            <w:vAlign w:val="center"/>
          </w:tcPr>
          <w:p w14:paraId="185D570F" w14:textId="509CBF3E" w:rsidR="00C45687" w:rsidRPr="00C520AC" w:rsidRDefault="00C45687" w:rsidP="00C456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без изменения вида медицинской организации</w:t>
            </w:r>
          </w:p>
        </w:tc>
      </w:tr>
      <w:tr w:rsidR="00C520AC" w:rsidRPr="00C520AC" w14:paraId="3F1D731C" w14:textId="77777777" w:rsidTr="00C22836">
        <w:trPr>
          <w:jc w:val="center"/>
        </w:trPr>
        <w:tc>
          <w:tcPr>
            <w:tcW w:w="575" w:type="dxa"/>
            <w:vAlign w:val="center"/>
          </w:tcPr>
          <w:p w14:paraId="681D62BA" w14:textId="42F01C88" w:rsidR="00C45687" w:rsidRPr="00C520AC" w:rsidRDefault="00681EDB" w:rsidP="00C456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1696" w:type="dxa"/>
            <w:vAlign w:val="center"/>
          </w:tcPr>
          <w:p w14:paraId="4A61683D" w14:textId="2333612D" w:rsidR="00C45687" w:rsidRPr="00C520AC" w:rsidRDefault="00C45687" w:rsidP="00C456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Пашская УБ</w:t>
            </w:r>
          </w:p>
        </w:tc>
        <w:tc>
          <w:tcPr>
            <w:tcW w:w="1406" w:type="dxa"/>
            <w:vAlign w:val="center"/>
          </w:tcPr>
          <w:p w14:paraId="15E8D0DE" w14:textId="3ACF92F6" w:rsidR="00C45687" w:rsidRPr="00C520AC" w:rsidRDefault="00C45687" w:rsidP="00C456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Участковая больница</w:t>
            </w:r>
          </w:p>
        </w:tc>
        <w:tc>
          <w:tcPr>
            <w:tcW w:w="1928" w:type="dxa"/>
            <w:vAlign w:val="center"/>
          </w:tcPr>
          <w:p w14:paraId="1FA18CEC" w14:textId="0D2155FD" w:rsidR="00C45687" w:rsidRPr="00C520AC" w:rsidRDefault="00C45687" w:rsidP="00C456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5 - 20 тыс. человек</w:t>
            </w:r>
          </w:p>
        </w:tc>
        <w:tc>
          <w:tcPr>
            <w:tcW w:w="1465" w:type="dxa"/>
            <w:vAlign w:val="center"/>
          </w:tcPr>
          <w:p w14:paraId="13A7FD06" w14:textId="0523B904" w:rsidR="00C45687" w:rsidRPr="00C520AC" w:rsidRDefault="00C45687" w:rsidP="00C456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88</w:t>
            </w:r>
          </w:p>
        </w:tc>
        <w:tc>
          <w:tcPr>
            <w:tcW w:w="1583" w:type="dxa"/>
            <w:vAlign w:val="center"/>
          </w:tcPr>
          <w:p w14:paraId="2EA28701" w14:textId="5D0EE685" w:rsidR="00C45687" w:rsidRPr="00C520AC" w:rsidRDefault="00C45687" w:rsidP="00C45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14:paraId="2C21F134" w14:textId="53E6EC95" w:rsidR="00C45687" w:rsidRPr="00C520AC" w:rsidRDefault="00C45687" w:rsidP="00C45687">
            <w:pPr>
              <w:ind w:right="-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D2F2871" w14:textId="653240A5" w:rsidR="00C45687" w:rsidRPr="00C520AC" w:rsidRDefault="00C45687" w:rsidP="00C45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Align w:val="center"/>
          </w:tcPr>
          <w:p w14:paraId="052F34A5" w14:textId="17C53799" w:rsidR="00C45687" w:rsidRPr="00C520AC" w:rsidRDefault="00C45687" w:rsidP="00C4568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Участковая больница</w:t>
            </w:r>
          </w:p>
        </w:tc>
        <w:tc>
          <w:tcPr>
            <w:tcW w:w="3701" w:type="dxa"/>
            <w:vAlign w:val="center"/>
          </w:tcPr>
          <w:p w14:paraId="7F035D41" w14:textId="286183EB" w:rsidR="00C45687" w:rsidRPr="00C520AC" w:rsidRDefault="00C45687" w:rsidP="00C456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без изменения вида медицинской организации</w:t>
            </w:r>
          </w:p>
        </w:tc>
      </w:tr>
      <w:tr w:rsidR="00C520AC" w:rsidRPr="00C520AC" w14:paraId="482F9427" w14:textId="77777777" w:rsidTr="00CA572F">
        <w:trPr>
          <w:jc w:val="center"/>
        </w:trPr>
        <w:tc>
          <w:tcPr>
            <w:tcW w:w="575" w:type="dxa"/>
            <w:vAlign w:val="center"/>
          </w:tcPr>
          <w:p w14:paraId="18F3E240" w14:textId="1083690C" w:rsidR="00C45687" w:rsidRPr="00C520AC" w:rsidRDefault="00681EDB" w:rsidP="00C456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8</w:t>
            </w:r>
          </w:p>
        </w:tc>
        <w:tc>
          <w:tcPr>
            <w:tcW w:w="1696" w:type="dxa"/>
            <w:vAlign w:val="center"/>
          </w:tcPr>
          <w:p w14:paraId="5F3B6EEA" w14:textId="70A53116" w:rsidR="00C45687" w:rsidRPr="00C520AC" w:rsidRDefault="00C45687" w:rsidP="00C456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Бережковская врачебная амбулатория</w:t>
            </w:r>
          </w:p>
        </w:tc>
        <w:tc>
          <w:tcPr>
            <w:tcW w:w="1406" w:type="dxa"/>
          </w:tcPr>
          <w:p w14:paraId="061AF3A8" w14:textId="63EA872D" w:rsidR="00C45687" w:rsidRPr="00C520AC" w:rsidRDefault="00C45687" w:rsidP="00C456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улатория, в том числе врачебные</w:t>
            </w:r>
          </w:p>
        </w:tc>
        <w:tc>
          <w:tcPr>
            <w:tcW w:w="1928" w:type="dxa"/>
          </w:tcPr>
          <w:p w14:paraId="5302360B" w14:textId="3750B04D" w:rsidR="00C45687" w:rsidRPr="00C520AC" w:rsidRDefault="00C45687" w:rsidP="00C456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 - 10 тыс. человек</w:t>
            </w:r>
          </w:p>
        </w:tc>
        <w:tc>
          <w:tcPr>
            <w:tcW w:w="1465" w:type="dxa"/>
          </w:tcPr>
          <w:p w14:paraId="16E01ED0" w14:textId="3E1E18FB" w:rsidR="00C45687" w:rsidRPr="00C520AC" w:rsidRDefault="00C45687" w:rsidP="00C456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591</w:t>
            </w:r>
          </w:p>
        </w:tc>
        <w:tc>
          <w:tcPr>
            <w:tcW w:w="1583" w:type="dxa"/>
          </w:tcPr>
          <w:p w14:paraId="2F0ACABC" w14:textId="23B13445" w:rsidR="00C45687" w:rsidRPr="00C520AC" w:rsidRDefault="00C45687" w:rsidP="00C45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5" w:type="dxa"/>
          </w:tcPr>
          <w:p w14:paraId="4C10587A" w14:textId="602F01CC" w:rsidR="00C45687" w:rsidRPr="00C520AC" w:rsidRDefault="00C45687" w:rsidP="00C45687">
            <w:pPr>
              <w:ind w:right="-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5980</w:t>
            </w:r>
          </w:p>
        </w:tc>
        <w:tc>
          <w:tcPr>
            <w:tcW w:w="992" w:type="dxa"/>
          </w:tcPr>
          <w:p w14:paraId="2A1F136B" w14:textId="0664DAEF" w:rsidR="00C45687" w:rsidRPr="00C520AC" w:rsidRDefault="00C45687" w:rsidP="00C45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5980</w:t>
            </w:r>
          </w:p>
        </w:tc>
        <w:tc>
          <w:tcPr>
            <w:tcW w:w="1545" w:type="dxa"/>
          </w:tcPr>
          <w:p w14:paraId="0538B436" w14:textId="03F2B730" w:rsidR="00C45687" w:rsidRPr="00C520AC" w:rsidRDefault="00C45687" w:rsidP="00C4568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улатория, в том числе врачебные</w:t>
            </w:r>
          </w:p>
        </w:tc>
        <w:tc>
          <w:tcPr>
            <w:tcW w:w="3701" w:type="dxa"/>
            <w:vAlign w:val="center"/>
          </w:tcPr>
          <w:p w14:paraId="6B6621E7" w14:textId="77777777" w:rsidR="00C45687" w:rsidRPr="00C520AC" w:rsidRDefault="00C45687" w:rsidP="00C456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20AC" w:rsidRPr="00C520AC" w14:paraId="7F0A59C6" w14:textId="77777777" w:rsidTr="00C22836">
        <w:trPr>
          <w:jc w:val="center"/>
        </w:trPr>
        <w:tc>
          <w:tcPr>
            <w:tcW w:w="575" w:type="dxa"/>
            <w:vAlign w:val="center"/>
          </w:tcPr>
          <w:p w14:paraId="7DE28D65" w14:textId="4B231058" w:rsidR="00EA47A7" w:rsidRPr="00C520AC" w:rsidRDefault="00EA47A7" w:rsidP="00EA47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311" w:type="dxa"/>
            <w:gridSpan w:val="9"/>
            <w:vAlign w:val="center"/>
          </w:tcPr>
          <w:p w14:paraId="261B43F2" w14:textId="09D7CB51" w:rsidR="00EA47A7" w:rsidRPr="00C520AC" w:rsidRDefault="00EA47A7" w:rsidP="00EA47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З ЛО «Всеволожская клиническая межрайонная больница»</w:t>
            </w:r>
          </w:p>
        </w:tc>
      </w:tr>
      <w:tr w:rsidR="00C520AC" w:rsidRPr="00C520AC" w14:paraId="75FCD109" w14:textId="77777777" w:rsidTr="001655C8">
        <w:trPr>
          <w:jc w:val="center"/>
        </w:trPr>
        <w:tc>
          <w:tcPr>
            <w:tcW w:w="575" w:type="dxa"/>
            <w:vAlign w:val="center"/>
          </w:tcPr>
          <w:p w14:paraId="2AD29E83" w14:textId="7EEC2F51" w:rsidR="00C45687" w:rsidRPr="00C520AC" w:rsidRDefault="00C45687" w:rsidP="00C456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1696" w:type="dxa"/>
            <w:vAlign w:val="center"/>
          </w:tcPr>
          <w:p w14:paraId="6D17DDFB" w14:textId="6A05F637" w:rsidR="00C45687" w:rsidRPr="00C520AC" w:rsidRDefault="00C45687" w:rsidP="00C456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звездинская поликлиника (г.п.им.Свердлова)</w:t>
            </w:r>
          </w:p>
        </w:tc>
        <w:tc>
          <w:tcPr>
            <w:tcW w:w="1406" w:type="dxa"/>
            <w:vAlign w:val="center"/>
          </w:tcPr>
          <w:p w14:paraId="47ABD095" w14:textId="4114F671" w:rsidR="00C45687" w:rsidRPr="00C520AC" w:rsidRDefault="00C45687" w:rsidP="00C456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поликлиника</w:t>
            </w:r>
          </w:p>
        </w:tc>
        <w:tc>
          <w:tcPr>
            <w:tcW w:w="1928" w:type="dxa"/>
            <w:vAlign w:val="center"/>
          </w:tcPr>
          <w:p w14:paraId="256DBB46" w14:textId="5C3F1F52" w:rsidR="00C45687" w:rsidRPr="00C520AC" w:rsidRDefault="00C45687" w:rsidP="00C456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0 - 50 тыс. человек</w:t>
            </w:r>
          </w:p>
        </w:tc>
        <w:tc>
          <w:tcPr>
            <w:tcW w:w="1465" w:type="dxa"/>
          </w:tcPr>
          <w:p w14:paraId="7DB6296B" w14:textId="1C5AFDF4" w:rsidR="00C45687" w:rsidRPr="00C520AC" w:rsidRDefault="00C45687" w:rsidP="00C45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2521</w:t>
            </w:r>
          </w:p>
        </w:tc>
        <w:tc>
          <w:tcPr>
            <w:tcW w:w="1583" w:type="dxa"/>
          </w:tcPr>
          <w:p w14:paraId="505FE887" w14:textId="69CD2FF6" w:rsidR="00C45687" w:rsidRPr="00C520AC" w:rsidRDefault="00C45687" w:rsidP="00C45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995" w:type="dxa"/>
          </w:tcPr>
          <w:p w14:paraId="0A686A39" w14:textId="7FB5E4A7" w:rsidR="00C45687" w:rsidRPr="00C520AC" w:rsidRDefault="00C45687" w:rsidP="00C45687">
            <w:pPr>
              <w:ind w:right="-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95490</w:t>
            </w:r>
          </w:p>
        </w:tc>
        <w:tc>
          <w:tcPr>
            <w:tcW w:w="992" w:type="dxa"/>
          </w:tcPr>
          <w:p w14:paraId="62BFC4C0" w14:textId="0011D747" w:rsidR="00C45687" w:rsidRPr="00C520AC" w:rsidRDefault="00C45687" w:rsidP="00C45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95490</w:t>
            </w:r>
          </w:p>
        </w:tc>
        <w:tc>
          <w:tcPr>
            <w:tcW w:w="1545" w:type="dxa"/>
            <w:vAlign w:val="center"/>
          </w:tcPr>
          <w:p w14:paraId="71EBF4DB" w14:textId="4B023D9A" w:rsidR="00C45687" w:rsidRPr="00C520AC" w:rsidRDefault="00C45687" w:rsidP="00C4568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поликлиника</w:t>
            </w:r>
          </w:p>
        </w:tc>
        <w:tc>
          <w:tcPr>
            <w:tcW w:w="3701" w:type="dxa"/>
            <w:vAlign w:val="center"/>
          </w:tcPr>
          <w:p w14:paraId="041D601C" w14:textId="3FC692A2" w:rsidR="00C45687" w:rsidRPr="00C520AC" w:rsidRDefault="00C45687" w:rsidP="00C456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без изменения вида медицинской организации</w:t>
            </w:r>
          </w:p>
        </w:tc>
      </w:tr>
      <w:tr w:rsidR="00C520AC" w:rsidRPr="00C520AC" w14:paraId="5B778C07" w14:textId="77777777" w:rsidTr="00C22836">
        <w:trPr>
          <w:jc w:val="center"/>
        </w:trPr>
        <w:tc>
          <w:tcPr>
            <w:tcW w:w="575" w:type="dxa"/>
            <w:vAlign w:val="center"/>
          </w:tcPr>
          <w:p w14:paraId="126EC42F" w14:textId="1443DDBC" w:rsidR="00C45687" w:rsidRPr="00C520AC" w:rsidRDefault="00C45687" w:rsidP="00C456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1696" w:type="dxa"/>
            <w:vAlign w:val="center"/>
          </w:tcPr>
          <w:p w14:paraId="3E68F519" w14:textId="5B695AAD" w:rsidR="00C45687" w:rsidRPr="00C520AC" w:rsidRDefault="00C45687" w:rsidP="00C456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Морозовская городская больница</w:t>
            </w:r>
          </w:p>
        </w:tc>
        <w:tc>
          <w:tcPr>
            <w:tcW w:w="1406" w:type="dxa"/>
            <w:vAlign w:val="center"/>
          </w:tcPr>
          <w:p w14:paraId="5B8F987F" w14:textId="2701E494" w:rsidR="00C45687" w:rsidRPr="00C520AC" w:rsidRDefault="00C45687" w:rsidP="00C456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Городская больница</w:t>
            </w:r>
          </w:p>
        </w:tc>
        <w:tc>
          <w:tcPr>
            <w:tcW w:w="1928" w:type="dxa"/>
            <w:vAlign w:val="center"/>
          </w:tcPr>
          <w:p w14:paraId="2EDA26DD" w14:textId="0EAAD41D" w:rsidR="00C45687" w:rsidRPr="00C520AC" w:rsidRDefault="00C45687" w:rsidP="00C456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- 300 тыс. человек</w:t>
            </w:r>
          </w:p>
        </w:tc>
        <w:tc>
          <w:tcPr>
            <w:tcW w:w="1465" w:type="dxa"/>
            <w:vAlign w:val="center"/>
          </w:tcPr>
          <w:p w14:paraId="0211C741" w14:textId="4A9827EA" w:rsidR="00C45687" w:rsidRPr="00C520AC" w:rsidRDefault="00C45687" w:rsidP="00C45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0580</w:t>
            </w:r>
          </w:p>
        </w:tc>
        <w:tc>
          <w:tcPr>
            <w:tcW w:w="1583" w:type="dxa"/>
            <w:vAlign w:val="center"/>
          </w:tcPr>
          <w:p w14:paraId="7F15A95A" w14:textId="4D61FDA7" w:rsidR="00C45687" w:rsidRPr="00C520AC" w:rsidRDefault="00C45687" w:rsidP="00C45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14:paraId="7D0EF05C" w14:textId="59B9F111" w:rsidR="00C45687" w:rsidRPr="00C520AC" w:rsidRDefault="00C45687" w:rsidP="00C45687">
            <w:pPr>
              <w:ind w:right="-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127E458" w14:textId="77A395E2" w:rsidR="00C45687" w:rsidRPr="00C520AC" w:rsidRDefault="00C45687" w:rsidP="00C45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Align w:val="center"/>
          </w:tcPr>
          <w:p w14:paraId="326FE59A" w14:textId="30020CE5" w:rsidR="00C45687" w:rsidRPr="00C520AC" w:rsidRDefault="00C45687" w:rsidP="00C4568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Городская больница</w:t>
            </w:r>
          </w:p>
        </w:tc>
        <w:tc>
          <w:tcPr>
            <w:tcW w:w="3701" w:type="dxa"/>
            <w:vAlign w:val="center"/>
          </w:tcPr>
          <w:p w14:paraId="09C8126D" w14:textId="3FF42BBD" w:rsidR="00C45687" w:rsidRPr="00C520AC" w:rsidRDefault="00C45687" w:rsidP="00C456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без изменения вида медицинской организации</w:t>
            </w:r>
          </w:p>
        </w:tc>
      </w:tr>
      <w:tr w:rsidR="00C520AC" w:rsidRPr="00C520AC" w14:paraId="53E5B018" w14:textId="77777777" w:rsidTr="001655C8">
        <w:trPr>
          <w:jc w:val="center"/>
        </w:trPr>
        <w:tc>
          <w:tcPr>
            <w:tcW w:w="575" w:type="dxa"/>
            <w:vAlign w:val="center"/>
          </w:tcPr>
          <w:p w14:paraId="35B0C2A8" w14:textId="1C61AA75" w:rsidR="00C45687" w:rsidRPr="00C520AC" w:rsidRDefault="00681EDB" w:rsidP="00C456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1696" w:type="dxa"/>
            <w:vAlign w:val="center"/>
          </w:tcPr>
          <w:p w14:paraId="592870A1" w14:textId="6EFCB7D1" w:rsidR="00C45687" w:rsidRPr="00C520AC" w:rsidRDefault="00C45687" w:rsidP="00C456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Поликлиника Морозовской ГБ</w:t>
            </w:r>
          </w:p>
        </w:tc>
        <w:tc>
          <w:tcPr>
            <w:tcW w:w="1406" w:type="dxa"/>
            <w:vAlign w:val="center"/>
          </w:tcPr>
          <w:p w14:paraId="7F75B0B1" w14:textId="2979F1A2" w:rsidR="00C45687" w:rsidRPr="00C520AC" w:rsidRDefault="00C45687" w:rsidP="00C456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поликлиника</w:t>
            </w:r>
          </w:p>
        </w:tc>
        <w:tc>
          <w:tcPr>
            <w:tcW w:w="1928" w:type="dxa"/>
            <w:vAlign w:val="center"/>
          </w:tcPr>
          <w:p w14:paraId="61087F31" w14:textId="4637AD04" w:rsidR="00C45687" w:rsidRPr="00C520AC" w:rsidRDefault="00C45687" w:rsidP="00C456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0 - 50 тыс. человек</w:t>
            </w:r>
          </w:p>
        </w:tc>
        <w:tc>
          <w:tcPr>
            <w:tcW w:w="1465" w:type="dxa"/>
          </w:tcPr>
          <w:p w14:paraId="1E04759C" w14:textId="1AA50CAB" w:rsidR="00C45687" w:rsidRPr="00C520AC" w:rsidRDefault="00C45687" w:rsidP="00C45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0580</w:t>
            </w:r>
          </w:p>
        </w:tc>
        <w:tc>
          <w:tcPr>
            <w:tcW w:w="1583" w:type="dxa"/>
          </w:tcPr>
          <w:p w14:paraId="2C20B059" w14:textId="48E3B9F0" w:rsidR="00C45687" w:rsidRPr="00C520AC" w:rsidRDefault="00C45687" w:rsidP="00C45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995" w:type="dxa"/>
          </w:tcPr>
          <w:p w14:paraId="7D1A1587" w14:textId="63611768" w:rsidR="00C45687" w:rsidRPr="00C520AC" w:rsidRDefault="00C45687" w:rsidP="00C45687">
            <w:pPr>
              <w:ind w:right="-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85467</w:t>
            </w:r>
          </w:p>
        </w:tc>
        <w:tc>
          <w:tcPr>
            <w:tcW w:w="992" w:type="dxa"/>
          </w:tcPr>
          <w:p w14:paraId="6CB8DC05" w14:textId="1ECBEE37" w:rsidR="00C45687" w:rsidRPr="00C520AC" w:rsidRDefault="00C45687" w:rsidP="00C45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85467</w:t>
            </w:r>
          </w:p>
        </w:tc>
        <w:tc>
          <w:tcPr>
            <w:tcW w:w="1545" w:type="dxa"/>
            <w:vAlign w:val="center"/>
          </w:tcPr>
          <w:p w14:paraId="0ADD8EF3" w14:textId="59B57FC3" w:rsidR="00C45687" w:rsidRPr="00C520AC" w:rsidRDefault="00C45687" w:rsidP="00C456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поликлиника</w:t>
            </w:r>
          </w:p>
        </w:tc>
        <w:tc>
          <w:tcPr>
            <w:tcW w:w="3701" w:type="dxa"/>
            <w:vAlign w:val="center"/>
          </w:tcPr>
          <w:p w14:paraId="70C1BFBD" w14:textId="586CEB18" w:rsidR="00C45687" w:rsidRPr="00C520AC" w:rsidRDefault="00C45687" w:rsidP="00C456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без изменения вида медицинской организации</w:t>
            </w:r>
          </w:p>
        </w:tc>
      </w:tr>
      <w:tr w:rsidR="00C520AC" w:rsidRPr="00C520AC" w14:paraId="3F1BA25F" w14:textId="77777777" w:rsidTr="002D2B79">
        <w:trPr>
          <w:trHeight w:val="415"/>
          <w:jc w:val="center"/>
        </w:trPr>
        <w:tc>
          <w:tcPr>
            <w:tcW w:w="575" w:type="dxa"/>
            <w:vAlign w:val="center"/>
          </w:tcPr>
          <w:p w14:paraId="08B52438" w14:textId="2230E08B" w:rsidR="00EA47A7" w:rsidRPr="00C520AC" w:rsidRDefault="00EA47A7" w:rsidP="00EA47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311" w:type="dxa"/>
            <w:gridSpan w:val="9"/>
            <w:vAlign w:val="center"/>
          </w:tcPr>
          <w:p w14:paraId="1A1552F1" w14:textId="5FEF67F5" w:rsidR="00EA47A7" w:rsidRPr="00C520AC" w:rsidRDefault="00EA47A7" w:rsidP="00EA47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З ЛО «Сертоловская городская больница»</w:t>
            </w:r>
          </w:p>
        </w:tc>
      </w:tr>
      <w:tr w:rsidR="00C520AC" w:rsidRPr="00C520AC" w14:paraId="0B25AFC7" w14:textId="77777777" w:rsidTr="00C22836">
        <w:trPr>
          <w:jc w:val="center"/>
        </w:trPr>
        <w:tc>
          <w:tcPr>
            <w:tcW w:w="575" w:type="dxa"/>
            <w:vAlign w:val="center"/>
          </w:tcPr>
          <w:p w14:paraId="129E4138" w14:textId="3FD50D15" w:rsidR="00EA47A7" w:rsidRPr="00C520AC" w:rsidRDefault="00EA47A7" w:rsidP="00EA47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1696" w:type="dxa"/>
            <w:vAlign w:val="center"/>
          </w:tcPr>
          <w:p w14:paraId="5C38B62B" w14:textId="6B63A369" w:rsidR="00EA47A7" w:rsidRPr="00C520AC" w:rsidRDefault="00EA47A7" w:rsidP="00EA47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Детская поликлиника</w:t>
            </w:r>
          </w:p>
        </w:tc>
        <w:tc>
          <w:tcPr>
            <w:tcW w:w="1406" w:type="dxa"/>
            <w:vAlign w:val="center"/>
          </w:tcPr>
          <w:p w14:paraId="06B16BA3" w14:textId="6880E99B" w:rsidR="00EA47A7" w:rsidRPr="00C520AC" w:rsidRDefault="00EA47A7" w:rsidP="00EA47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детская поликлиника</w:t>
            </w:r>
          </w:p>
        </w:tc>
        <w:tc>
          <w:tcPr>
            <w:tcW w:w="1928" w:type="dxa"/>
            <w:vAlign w:val="center"/>
          </w:tcPr>
          <w:p w14:paraId="5F7B01C9" w14:textId="348EBFE4" w:rsidR="00EA47A7" w:rsidRPr="00C520AC" w:rsidRDefault="00EA47A7" w:rsidP="00EA47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30 тыс. детей</w:t>
            </w:r>
          </w:p>
        </w:tc>
        <w:tc>
          <w:tcPr>
            <w:tcW w:w="1465" w:type="dxa"/>
            <w:vAlign w:val="center"/>
          </w:tcPr>
          <w:p w14:paraId="0D00775B" w14:textId="63646CD6" w:rsidR="00EA47A7" w:rsidRPr="00C520AC" w:rsidRDefault="00EA47A7" w:rsidP="00EA47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9078</w:t>
            </w:r>
          </w:p>
        </w:tc>
        <w:tc>
          <w:tcPr>
            <w:tcW w:w="1583" w:type="dxa"/>
            <w:vAlign w:val="center"/>
          </w:tcPr>
          <w:p w14:paraId="65EF90C8" w14:textId="1EB033DF" w:rsidR="00EA47A7" w:rsidRPr="00C520AC" w:rsidRDefault="00EA47A7" w:rsidP="00EA47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5" w:type="dxa"/>
            <w:vAlign w:val="center"/>
          </w:tcPr>
          <w:p w14:paraId="329247BC" w14:textId="68C2BB97" w:rsidR="00EA47A7" w:rsidRPr="00C520AC" w:rsidRDefault="00EA47A7" w:rsidP="00EA47A7">
            <w:pPr>
              <w:ind w:right="-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62469</w:t>
            </w:r>
          </w:p>
        </w:tc>
        <w:tc>
          <w:tcPr>
            <w:tcW w:w="992" w:type="dxa"/>
            <w:vAlign w:val="center"/>
          </w:tcPr>
          <w:p w14:paraId="30D6D389" w14:textId="11A377EF" w:rsidR="00EA47A7" w:rsidRPr="00C520AC" w:rsidRDefault="00EA47A7" w:rsidP="00EA47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62469</w:t>
            </w:r>
          </w:p>
        </w:tc>
        <w:tc>
          <w:tcPr>
            <w:tcW w:w="1545" w:type="dxa"/>
            <w:vAlign w:val="center"/>
          </w:tcPr>
          <w:p w14:paraId="3C7DF940" w14:textId="2E51D02F" w:rsidR="00EA47A7" w:rsidRPr="00C520AC" w:rsidRDefault="00EA47A7" w:rsidP="00EA47A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детская поликлиника</w:t>
            </w:r>
          </w:p>
        </w:tc>
        <w:tc>
          <w:tcPr>
            <w:tcW w:w="3701" w:type="dxa"/>
            <w:vAlign w:val="center"/>
          </w:tcPr>
          <w:p w14:paraId="47CFD4DB" w14:textId="575665FA" w:rsidR="00EA47A7" w:rsidRPr="00C520AC" w:rsidRDefault="00EA47A7" w:rsidP="00EA47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без изменения вида медицинской организации</w:t>
            </w:r>
          </w:p>
        </w:tc>
      </w:tr>
      <w:tr w:rsidR="00C520AC" w:rsidRPr="00C520AC" w14:paraId="090D6DE6" w14:textId="77777777" w:rsidTr="00C22836">
        <w:trPr>
          <w:jc w:val="center"/>
        </w:trPr>
        <w:tc>
          <w:tcPr>
            <w:tcW w:w="575" w:type="dxa"/>
            <w:vAlign w:val="center"/>
          </w:tcPr>
          <w:p w14:paraId="3575940E" w14:textId="633DC381" w:rsidR="00EA47A7" w:rsidRPr="00C520AC" w:rsidRDefault="00EA47A7" w:rsidP="00EA47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311" w:type="dxa"/>
            <w:gridSpan w:val="9"/>
            <w:vAlign w:val="center"/>
          </w:tcPr>
          <w:p w14:paraId="61CCCE26" w14:textId="2655A31E" w:rsidR="00EA47A7" w:rsidRPr="00C520AC" w:rsidRDefault="00EA47A7" w:rsidP="00EA47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З ЛО «Токсовская межрайонная больница»</w:t>
            </w:r>
          </w:p>
        </w:tc>
      </w:tr>
      <w:tr w:rsidR="00C520AC" w:rsidRPr="00C520AC" w14:paraId="03B8EF71" w14:textId="77777777" w:rsidTr="001655C8">
        <w:trPr>
          <w:jc w:val="center"/>
        </w:trPr>
        <w:tc>
          <w:tcPr>
            <w:tcW w:w="575" w:type="dxa"/>
            <w:vAlign w:val="center"/>
          </w:tcPr>
          <w:p w14:paraId="0AFC9E21" w14:textId="68C66A49" w:rsidR="00C45687" w:rsidRPr="00C520AC" w:rsidRDefault="00C45687" w:rsidP="00C456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1696" w:type="dxa"/>
            <w:vAlign w:val="center"/>
          </w:tcPr>
          <w:p w14:paraId="184B0CF7" w14:textId="3E1770BB" w:rsidR="00C45687" w:rsidRPr="00C520AC" w:rsidRDefault="00C45687" w:rsidP="00C456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клиника Токсово</w:t>
            </w:r>
          </w:p>
        </w:tc>
        <w:tc>
          <w:tcPr>
            <w:tcW w:w="1406" w:type="dxa"/>
            <w:vAlign w:val="center"/>
          </w:tcPr>
          <w:p w14:paraId="123D2352" w14:textId="28389C62" w:rsidR="00C45687" w:rsidRPr="00C520AC" w:rsidRDefault="00C45687" w:rsidP="00C456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поликлиника</w:t>
            </w:r>
          </w:p>
        </w:tc>
        <w:tc>
          <w:tcPr>
            <w:tcW w:w="1928" w:type="dxa"/>
            <w:vAlign w:val="center"/>
          </w:tcPr>
          <w:p w14:paraId="4E80AE1F" w14:textId="1ED41F0A" w:rsidR="00C45687" w:rsidRPr="00C520AC" w:rsidRDefault="00C45687" w:rsidP="00C456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0 - 50 тыс. человек</w:t>
            </w:r>
          </w:p>
        </w:tc>
        <w:tc>
          <w:tcPr>
            <w:tcW w:w="1465" w:type="dxa"/>
          </w:tcPr>
          <w:p w14:paraId="39A4B0FB" w14:textId="533DE512" w:rsidR="00C45687" w:rsidRPr="00C520AC" w:rsidRDefault="00C45687" w:rsidP="00C45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8057</w:t>
            </w:r>
          </w:p>
        </w:tc>
        <w:tc>
          <w:tcPr>
            <w:tcW w:w="1583" w:type="dxa"/>
          </w:tcPr>
          <w:p w14:paraId="7E265F3A" w14:textId="0889BA03" w:rsidR="00C45687" w:rsidRPr="00C520AC" w:rsidRDefault="00C45687" w:rsidP="00C45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995" w:type="dxa"/>
          </w:tcPr>
          <w:p w14:paraId="2120304E" w14:textId="26B1A9BB" w:rsidR="00C45687" w:rsidRPr="00C520AC" w:rsidRDefault="00C45687" w:rsidP="00C45687">
            <w:pPr>
              <w:ind w:right="-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48135</w:t>
            </w:r>
          </w:p>
        </w:tc>
        <w:tc>
          <w:tcPr>
            <w:tcW w:w="992" w:type="dxa"/>
          </w:tcPr>
          <w:p w14:paraId="6AE9DA1A" w14:textId="08C93DF5" w:rsidR="00C45687" w:rsidRPr="00C520AC" w:rsidRDefault="00C45687" w:rsidP="00C45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43293</w:t>
            </w:r>
          </w:p>
        </w:tc>
        <w:tc>
          <w:tcPr>
            <w:tcW w:w="1545" w:type="dxa"/>
            <w:vAlign w:val="center"/>
          </w:tcPr>
          <w:p w14:paraId="2861195F" w14:textId="4A01F05E" w:rsidR="00C45687" w:rsidRPr="00C520AC" w:rsidRDefault="00C45687" w:rsidP="00C4568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поликлиника</w:t>
            </w:r>
          </w:p>
        </w:tc>
        <w:tc>
          <w:tcPr>
            <w:tcW w:w="3701" w:type="dxa"/>
            <w:vAlign w:val="center"/>
          </w:tcPr>
          <w:p w14:paraId="30172A27" w14:textId="5D4981DC" w:rsidR="00C45687" w:rsidRPr="00C520AC" w:rsidRDefault="00C45687" w:rsidP="00C456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без изменения вида медицинской организации</w:t>
            </w:r>
          </w:p>
        </w:tc>
      </w:tr>
      <w:tr w:rsidR="00C520AC" w:rsidRPr="00C520AC" w14:paraId="7C93CBC9" w14:textId="77777777" w:rsidTr="001655C8">
        <w:trPr>
          <w:jc w:val="center"/>
        </w:trPr>
        <w:tc>
          <w:tcPr>
            <w:tcW w:w="575" w:type="dxa"/>
            <w:vAlign w:val="center"/>
          </w:tcPr>
          <w:p w14:paraId="0673B306" w14:textId="4CFDE0C5" w:rsidR="00C45687" w:rsidRPr="00C520AC" w:rsidRDefault="00C45687" w:rsidP="00C456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</w:p>
        </w:tc>
        <w:tc>
          <w:tcPr>
            <w:tcW w:w="1696" w:type="dxa"/>
            <w:vAlign w:val="center"/>
          </w:tcPr>
          <w:p w14:paraId="1FA793D8" w14:textId="6EBCCF3C" w:rsidR="00C45687" w:rsidRPr="00C520AC" w:rsidRDefault="00C45687" w:rsidP="00C456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Рапполововский кабинет ВОП Токсовской поликлиники</w:t>
            </w:r>
          </w:p>
        </w:tc>
        <w:tc>
          <w:tcPr>
            <w:tcW w:w="1406" w:type="dxa"/>
            <w:vAlign w:val="center"/>
          </w:tcPr>
          <w:p w14:paraId="7ADF94D1" w14:textId="330753A1" w:rsidR="00C45687" w:rsidRPr="00C520AC" w:rsidRDefault="00C45687" w:rsidP="00C456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Центры (отделения) общей врачебной практики (семейной медицины)</w:t>
            </w:r>
          </w:p>
        </w:tc>
        <w:tc>
          <w:tcPr>
            <w:tcW w:w="1928" w:type="dxa"/>
            <w:vAlign w:val="center"/>
          </w:tcPr>
          <w:p w14:paraId="6E5CFD79" w14:textId="34CED5C8" w:rsidR="00C45687" w:rsidRPr="00C520AC" w:rsidRDefault="00C45687" w:rsidP="00C456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- 10 тыс. человек</w:t>
            </w:r>
          </w:p>
        </w:tc>
        <w:tc>
          <w:tcPr>
            <w:tcW w:w="1465" w:type="dxa"/>
          </w:tcPr>
          <w:p w14:paraId="00750C5D" w14:textId="0B4218C7" w:rsidR="00C45687" w:rsidRPr="00C520AC" w:rsidRDefault="00C45687" w:rsidP="00C45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1583" w:type="dxa"/>
          </w:tcPr>
          <w:p w14:paraId="2567F393" w14:textId="01BD4125" w:rsidR="00C45687" w:rsidRPr="00C520AC" w:rsidRDefault="00C45687" w:rsidP="00C45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5" w:type="dxa"/>
          </w:tcPr>
          <w:p w14:paraId="1FF81331" w14:textId="5478DA6B" w:rsidR="00C45687" w:rsidRPr="00C520AC" w:rsidRDefault="00C45687" w:rsidP="00C45687">
            <w:pPr>
              <w:ind w:right="-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3013</w:t>
            </w:r>
          </w:p>
        </w:tc>
        <w:tc>
          <w:tcPr>
            <w:tcW w:w="992" w:type="dxa"/>
          </w:tcPr>
          <w:p w14:paraId="0B04F40A" w14:textId="3B601AA2" w:rsidR="00C45687" w:rsidRPr="00C520AC" w:rsidRDefault="00C45687" w:rsidP="00C45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3013</w:t>
            </w:r>
          </w:p>
        </w:tc>
        <w:tc>
          <w:tcPr>
            <w:tcW w:w="1545" w:type="dxa"/>
            <w:vAlign w:val="center"/>
          </w:tcPr>
          <w:p w14:paraId="5812EC6D" w14:textId="476F144C" w:rsidR="00C45687" w:rsidRPr="00C520AC" w:rsidRDefault="00C45687" w:rsidP="00C4568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Центры (отделения) общей врачебной практики (семейной медицины)</w:t>
            </w:r>
          </w:p>
        </w:tc>
        <w:tc>
          <w:tcPr>
            <w:tcW w:w="3701" w:type="dxa"/>
            <w:vAlign w:val="center"/>
          </w:tcPr>
          <w:p w14:paraId="6904EA0C" w14:textId="3C893645" w:rsidR="00C45687" w:rsidRPr="00C520AC" w:rsidRDefault="00C45687" w:rsidP="00C456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без изменения вида медицинской организации</w:t>
            </w:r>
          </w:p>
        </w:tc>
      </w:tr>
      <w:tr w:rsidR="00C520AC" w:rsidRPr="00C520AC" w14:paraId="3A7ED5B0" w14:textId="77777777" w:rsidTr="001655C8">
        <w:trPr>
          <w:jc w:val="center"/>
        </w:trPr>
        <w:tc>
          <w:tcPr>
            <w:tcW w:w="575" w:type="dxa"/>
            <w:vAlign w:val="center"/>
          </w:tcPr>
          <w:p w14:paraId="32FA3B65" w14:textId="2ED884F9" w:rsidR="00C45687" w:rsidRPr="00C520AC" w:rsidRDefault="00C45687" w:rsidP="00C456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</w:p>
        </w:tc>
        <w:tc>
          <w:tcPr>
            <w:tcW w:w="1696" w:type="dxa"/>
            <w:vAlign w:val="center"/>
          </w:tcPr>
          <w:p w14:paraId="44C562EA" w14:textId="6F020EC8" w:rsidR="00C45687" w:rsidRPr="00C520AC" w:rsidRDefault="00C45687" w:rsidP="00C456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Поликлиника Новое Девяткино</w:t>
            </w:r>
          </w:p>
        </w:tc>
        <w:tc>
          <w:tcPr>
            <w:tcW w:w="1406" w:type="dxa"/>
            <w:vAlign w:val="center"/>
          </w:tcPr>
          <w:p w14:paraId="637080F3" w14:textId="76934E13" w:rsidR="00C45687" w:rsidRPr="00C520AC" w:rsidRDefault="00C45687" w:rsidP="00C456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поликлиника</w:t>
            </w:r>
          </w:p>
        </w:tc>
        <w:tc>
          <w:tcPr>
            <w:tcW w:w="1928" w:type="dxa"/>
            <w:vAlign w:val="center"/>
          </w:tcPr>
          <w:p w14:paraId="6E0FD13A" w14:textId="0C2719FA" w:rsidR="00C45687" w:rsidRPr="00C520AC" w:rsidRDefault="00C45687" w:rsidP="00C456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0 - 50 тыс. человек</w:t>
            </w:r>
          </w:p>
        </w:tc>
        <w:tc>
          <w:tcPr>
            <w:tcW w:w="1465" w:type="dxa"/>
          </w:tcPr>
          <w:p w14:paraId="6FDA8DF0" w14:textId="197BE406" w:rsidR="00C45687" w:rsidRPr="00C520AC" w:rsidRDefault="00C45687" w:rsidP="00C45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9 603</w:t>
            </w:r>
          </w:p>
        </w:tc>
        <w:tc>
          <w:tcPr>
            <w:tcW w:w="1583" w:type="dxa"/>
          </w:tcPr>
          <w:p w14:paraId="2E84115F" w14:textId="40E7803D" w:rsidR="00C45687" w:rsidRPr="00C520AC" w:rsidRDefault="00C45687" w:rsidP="00C45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380</w:t>
            </w:r>
          </w:p>
        </w:tc>
        <w:tc>
          <w:tcPr>
            <w:tcW w:w="995" w:type="dxa"/>
          </w:tcPr>
          <w:p w14:paraId="1B9B339E" w14:textId="0C2F77A2" w:rsidR="00C45687" w:rsidRPr="00C520AC" w:rsidRDefault="00C45687" w:rsidP="00C45687">
            <w:pPr>
              <w:ind w:right="-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82 281</w:t>
            </w:r>
          </w:p>
        </w:tc>
        <w:tc>
          <w:tcPr>
            <w:tcW w:w="992" w:type="dxa"/>
          </w:tcPr>
          <w:p w14:paraId="2C180087" w14:textId="140D42AB" w:rsidR="00C45687" w:rsidRPr="00C520AC" w:rsidRDefault="00C45687" w:rsidP="00C45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78 506</w:t>
            </w:r>
          </w:p>
        </w:tc>
        <w:tc>
          <w:tcPr>
            <w:tcW w:w="1545" w:type="dxa"/>
            <w:vAlign w:val="center"/>
          </w:tcPr>
          <w:p w14:paraId="2FD90380" w14:textId="0B6A92C3" w:rsidR="00C45687" w:rsidRPr="00C520AC" w:rsidRDefault="00C45687" w:rsidP="00C4568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поликлиника</w:t>
            </w:r>
          </w:p>
        </w:tc>
        <w:tc>
          <w:tcPr>
            <w:tcW w:w="3701" w:type="dxa"/>
            <w:vAlign w:val="center"/>
          </w:tcPr>
          <w:p w14:paraId="336811C7" w14:textId="76F3CB3B" w:rsidR="00C45687" w:rsidRPr="00C520AC" w:rsidRDefault="00C45687" w:rsidP="00C456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без изменения вида медицинской организации</w:t>
            </w:r>
          </w:p>
        </w:tc>
      </w:tr>
      <w:tr w:rsidR="00C520AC" w:rsidRPr="00C520AC" w14:paraId="60248B8C" w14:textId="77777777" w:rsidTr="001655C8">
        <w:trPr>
          <w:jc w:val="center"/>
        </w:trPr>
        <w:tc>
          <w:tcPr>
            <w:tcW w:w="575" w:type="dxa"/>
            <w:vAlign w:val="center"/>
          </w:tcPr>
          <w:p w14:paraId="2C817DFB" w14:textId="750A715E" w:rsidR="00C45687" w:rsidRPr="00C520AC" w:rsidRDefault="00C45687" w:rsidP="00C456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6.4</w:t>
            </w:r>
          </w:p>
        </w:tc>
        <w:tc>
          <w:tcPr>
            <w:tcW w:w="1696" w:type="dxa"/>
            <w:vAlign w:val="center"/>
          </w:tcPr>
          <w:p w14:paraId="7ECACD70" w14:textId="6365A501" w:rsidR="00C45687" w:rsidRPr="00C520AC" w:rsidRDefault="00C45687" w:rsidP="00C456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клиника Кузьмолово</w:t>
            </w:r>
          </w:p>
        </w:tc>
        <w:tc>
          <w:tcPr>
            <w:tcW w:w="1406" w:type="dxa"/>
            <w:vAlign w:val="center"/>
          </w:tcPr>
          <w:p w14:paraId="453837ED" w14:textId="68B47067" w:rsidR="00C45687" w:rsidRPr="00C520AC" w:rsidRDefault="00C45687" w:rsidP="00C456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поликлиника</w:t>
            </w:r>
          </w:p>
        </w:tc>
        <w:tc>
          <w:tcPr>
            <w:tcW w:w="1928" w:type="dxa"/>
            <w:vAlign w:val="center"/>
          </w:tcPr>
          <w:p w14:paraId="18C64ADA" w14:textId="6D490E76" w:rsidR="00C45687" w:rsidRPr="00C520AC" w:rsidRDefault="00C45687" w:rsidP="00C456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0 - 50 тыс. человек</w:t>
            </w:r>
          </w:p>
        </w:tc>
        <w:tc>
          <w:tcPr>
            <w:tcW w:w="1465" w:type="dxa"/>
          </w:tcPr>
          <w:p w14:paraId="0A32592D" w14:textId="0B88FAF0" w:rsidR="00C45687" w:rsidRPr="00C520AC" w:rsidRDefault="00C45687" w:rsidP="00C45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3460</w:t>
            </w:r>
          </w:p>
        </w:tc>
        <w:tc>
          <w:tcPr>
            <w:tcW w:w="1583" w:type="dxa"/>
          </w:tcPr>
          <w:p w14:paraId="4893CDDE" w14:textId="210F7A31" w:rsidR="00C45687" w:rsidRPr="00C520AC" w:rsidRDefault="00C45687" w:rsidP="00C45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995" w:type="dxa"/>
          </w:tcPr>
          <w:p w14:paraId="694D922A" w14:textId="69CF7BB2" w:rsidR="00C45687" w:rsidRPr="00C520AC" w:rsidRDefault="00C45687" w:rsidP="00C45687">
            <w:pPr>
              <w:ind w:right="-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11479</w:t>
            </w:r>
          </w:p>
        </w:tc>
        <w:tc>
          <w:tcPr>
            <w:tcW w:w="992" w:type="dxa"/>
          </w:tcPr>
          <w:p w14:paraId="5FED5143" w14:textId="57C949F5" w:rsidR="00C45687" w:rsidRPr="00C520AC" w:rsidRDefault="00C45687" w:rsidP="00C45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11479</w:t>
            </w:r>
          </w:p>
        </w:tc>
        <w:tc>
          <w:tcPr>
            <w:tcW w:w="1545" w:type="dxa"/>
            <w:vAlign w:val="center"/>
          </w:tcPr>
          <w:p w14:paraId="2E5368C8" w14:textId="128CEC94" w:rsidR="00C45687" w:rsidRPr="00C520AC" w:rsidRDefault="00C45687" w:rsidP="00C4568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поликлиника</w:t>
            </w:r>
          </w:p>
        </w:tc>
        <w:tc>
          <w:tcPr>
            <w:tcW w:w="3701" w:type="dxa"/>
            <w:vAlign w:val="center"/>
          </w:tcPr>
          <w:p w14:paraId="50E79AA5" w14:textId="01C8924B" w:rsidR="00C45687" w:rsidRPr="00C520AC" w:rsidRDefault="00C45687" w:rsidP="00C456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без изменения вида медицинской организации</w:t>
            </w:r>
          </w:p>
        </w:tc>
      </w:tr>
      <w:tr w:rsidR="00C520AC" w:rsidRPr="00C520AC" w14:paraId="145F070D" w14:textId="77777777" w:rsidTr="00C22836">
        <w:trPr>
          <w:jc w:val="center"/>
        </w:trPr>
        <w:tc>
          <w:tcPr>
            <w:tcW w:w="575" w:type="dxa"/>
            <w:vAlign w:val="center"/>
          </w:tcPr>
          <w:p w14:paraId="2A1B5429" w14:textId="1C9E4B47" w:rsidR="00AF269B" w:rsidRPr="00C520AC" w:rsidRDefault="00AF269B" w:rsidP="00AF2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311" w:type="dxa"/>
            <w:gridSpan w:val="9"/>
            <w:vAlign w:val="center"/>
          </w:tcPr>
          <w:p w14:paraId="76CC3D77" w14:textId="64124F8F" w:rsidR="00AF269B" w:rsidRPr="00C520AC" w:rsidRDefault="00AF269B" w:rsidP="00AF26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З ЛО «Выборгская межрайонная больница»</w:t>
            </w:r>
          </w:p>
        </w:tc>
      </w:tr>
      <w:tr w:rsidR="00C520AC" w:rsidRPr="00C520AC" w14:paraId="45D2BCCF" w14:textId="77777777" w:rsidTr="001655C8">
        <w:trPr>
          <w:jc w:val="center"/>
        </w:trPr>
        <w:tc>
          <w:tcPr>
            <w:tcW w:w="575" w:type="dxa"/>
            <w:vAlign w:val="center"/>
          </w:tcPr>
          <w:p w14:paraId="662D957B" w14:textId="40A22C2A" w:rsidR="00C45687" w:rsidRPr="00C520AC" w:rsidRDefault="00C45687" w:rsidP="00C456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1696" w:type="dxa"/>
            <w:vAlign w:val="center"/>
          </w:tcPr>
          <w:p w14:paraId="7DCC8A6A" w14:textId="2F497B9D" w:rsidR="00C45687" w:rsidRPr="00C520AC" w:rsidRDefault="00C45687" w:rsidP="00C456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ая поликлиника</w:t>
            </w:r>
          </w:p>
        </w:tc>
        <w:tc>
          <w:tcPr>
            <w:tcW w:w="1406" w:type="dxa"/>
            <w:vAlign w:val="center"/>
          </w:tcPr>
          <w:p w14:paraId="2AE6F294" w14:textId="48CC61A3" w:rsidR="00C45687" w:rsidRPr="00C520AC" w:rsidRDefault="00C45687" w:rsidP="00C456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поликлиника</w:t>
            </w:r>
          </w:p>
        </w:tc>
        <w:tc>
          <w:tcPr>
            <w:tcW w:w="1928" w:type="dxa"/>
            <w:vAlign w:val="center"/>
          </w:tcPr>
          <w:p w14:paraId="78F4EB28" w14:textId="63CA827A" w:rsidR="00C45687" w:rsidRPr="00C520AC" w:rsidRDefault="00C45687" w:rsidP="00C456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0 - 50 тыс. человек</w:t>
            </w:r>
          </w:p>
        </w:tc>
        <w:tc>
          <w:tcPr>
            <w:tcW w:w="1465" w:type="dxa"/>
          </w:tcPr>
          <w:p w14:paraId="66EE641A" w14:textId="427FEA19" w:rsidR="00C45687" w:rsidRPr="00C520AC" w:rsidRDefault="00C45687" w:rsidP="00C45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6 786</w:t>
            </w:r>
          </w:p>
        </w:tc>
        <w:tc>
          <w:tcPr>
            <w:tcW w:w="1583" w:type="dxa"/>
          </w:tcPr>
          <w:p w14:paraId="62831BF9" w14:textId="4044A7CF" w:rsidR="00C45687" w:rsidRPr="00C520AC" w:rsidRDefault="00C45687" w:rsidP="00C45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995" w:type="dxa"/>
          </w:tcPr>
          <w:p w14:paraId="5AD51A30" w14:textId="24E68B2A" w:rsidR="00C45687" w:rsidRPr="00C520AC" w:rsidRDefault="00C45687" w:rsidP="00C45687">
            <w:pPr>
              <w:ind w:right="-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38 410</w:t>
            </w:r>
          </w:p>
        </w:tc>
        <w:tc>
          <w:tcPr>
            <w:tcW w:w="992" w:type="dxa"/>
          </w:tcPr>
          <w:p w14:paraId="3C5A9182" w14:textId="3B75915E" w:rsidR="00C45687" w:rsidRPr="00C520AC" w:rsidRDefault="00C45687" w:rsidP="00C45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38 410</w:t>
            </w:r>
          </w:p>
        </w:tc>
        <w:tc>
          <w:tcPr>
            <w:tcW w:w="1545" w:type="dxa"/>
            <w:vAlign w:val="center"/>
          </w:tcPr>
          <w:p w14:paraId="798CFB8B" w14:textId="3468BB1C" w:rsidR="00C45687" w:rsidRPr="00C520AC" w:rsidRDefault="00C45687" w:rsidP="00C4568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поликлиника</w:t>
            </w:r>
          </w:p>
        </w:tc>
        <w:tc>
          <w:tcPr>
            <w:tcW w:w="3701" w:type="dxa"/>
            <w:vAlign w:val="center"/>
          </w:tcPr>
          <w:p w14:paraId="309B031A" w14:textId="428DE311" w:rsidR="00C45687" w:rsidRPr="00C520AC" w:rsidRDefault="00C45687" w:rsidP="00C456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без изменения вида медицинской организации</w:t>
            </w:r>
          </w:p>
        </w:tc>
      </w:tr>
      <w:tr w:rsidR="00C520AC" w:rsidRPr="00C520AC" w14:paraId="2E41CD82" w14:textId="77777777" w:rsidTr="001655C8">
        <w:trPr>
          <w:jc w:val="center"/>
        </w:trPr>
        <w:tc>
          <w:tcPr>
            <w:tcW w:w="575" w:type="dxa"/>
            <w:vAlign w:val="center"/>
          </w:tcPr>
          <w:p w14:paraId="5A467623" w14:textId="6D4A514C" w:rsidR="00C45687" w:rsidRPr="00C520AC" w:rsidRDefault="00846623" w:rsidP="00C456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7.2</w:t>
            </w:r>
          </w:p>
        </w:tc>
        <w:tc>
          <w:tcPr>
            <w:tcW w:w="1696" w:type="dxa"/>
            <w:vAlign w:val="center"/>
          </w:tcPr>
          <w:p w14:paraId="5C2F0876" w14:textId="69421C70" w:rsidR="00C45687" w:rsidRPr="00C520AC" w:rsidRDefault="00C45687" w:rsidP="00C456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Поликлиника Светогорской РБ</w:t>
            </w:r>
          </w:p>
        </w:tc>
        <w:tc>
          <w:tcPr>
            <w:tcW w:w="1406" w:type="dxa"/>
            <w:vAlign w:val="center"/>
          </w:tcPr>
          <w:p w14:paraId="1364785A" w14:textId="576D509A" w:rsidR="00C45687" w:rsidRPr="00C520AC" w:rsidRDefault="00C45687" w:rsidP="00C456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поликлиника</w:t>
            </w:r>
          </w:p>
        </w:tc>
        <w:tc>
          <w:tcPr>
            <w:tcW w:w="1928" w:type="dxa"/>
            <w:vAlign w:val="center"/>
          </w:tcPr>
          <w:p w14:paraId="1069D43D" w14:textId="17BA1ADC" w:rsidR="00C45687" w:rsidRPr="00C520AC" w:rsidRDefault="00C45687" w:rsidP="00C456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0 - 50 тыс. человек</w:t>
            </w:r>
          </w:p>
        </w:tc>
        <w:tc>
          <w:tcPr>
            <w:tcW w:w="1465" w:type="dxa"/>
          </w:tcPr>
          <w:p w14:paraId="46FFDCD6" w14:textId="4C685237" w:rsidR="00C45687" w:rsidRPr="00C520AC" w:rsidRDefault="00C45687" w:rsidP="00C45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5 546</w:t>
            </w:r>
          </w:p>
        </w:tc>
        <w:tc>
          <w:tcPr>
            <w:tcW w:w="1583" w:type="dxa"/>
          </w:tcPr>
          <w:p w14:paraId="60C7CBD1" w14:textId="5926EE42" w:rsidR="00C45687" w:rsidRPr="00C520AC" w:rsidRDefault="00C45687" w:rsidP="00C45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995" w:type="dxa"/>
          </w:tcPr>
          <w:p w14:paraId="6BE2F51A" w14:textId="458F317E" w:rsidR="00C45687" w:rsidRPr="00C520AC" w:rsidRDefault="00C45687" w:rsidP="00C45687">
            <w:pPr>
              <w:ind w:right="-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19 807</w:t>
            </w:r>
          </w:p>
        </w:tc>
        <w:tc>
          <w:tcPr>
            <w:tcW w:w="992" w:type="dxa"/>
          </w:tcPr>
          <w:p w14:paraId="7CE1E106" w14:textId="216A8E9C" w:rsidR="00C45687" w:rsidRPr="00C520AC" w:rsidRDefault="00C45687" w:rsidP="00C45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19 807</w:t>
            </w:r>
          </w:p>
        </w:tc>
        <w:tc>
          <w:tcPr>
            <w:tcW w:w="1545" w:type="dxa"/>
            <w:vAlign w:val="center"/>
          </w:tcPr>
          <w:p w14:paraId="0082A9AE" w14:textId="74FFF761" w:rsidR="00C45687" w:rsidRPr="00C520AC" w:rsidRDefault="00C45687" w:rsidP="00C456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поликлиника</w:t>
            </w:r>
          </w:p>
        </w:tc>
        <w:tc>
          <w:tcPr>
            <w:tcW w:w="3701" w:type="dxa"/>
            <w:vAlign w:val="center"/>
          </w:tcPr>
          <w:p w14:paraId="2FB42D7C" w14:textId="6FD825C4" w:rsidR="00C45687" w:rsidRPr="00C520AC" w:rsidRDefault="00C45687" w:rsidP="00C456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без изменения вида медицинской организации</w:t>
            </w:r>
          </w:p>
        </w:tc>
      </w:tr>
      <w:tr w:rsidR="00C520AC" w:rsidRPr="00C520AC" w14:paraId="3A8865F3" w14:textId="77777777" w:rsidTr="001655C8">
        <w:trPr>
          <w:jc w:val="center"/>
        </w:trPr>
        <w:tc>
          <w:tcPr>
            <w:tcW w:w="575" w:type="dxa"/>
            <w:vAlign w:val="center"/>
          </w:tcPr>
          <w:p w14:paraId="221FF161" w14:textId="2B59CA7C" w:rsidR="00C45687" w:rsidRPr="00C520AC" w:rsidRDefault="00846623" w:rsidP="00C456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7.3</w:t>
            </w:r>
          </w:p>
        </w:tc>
        <w:tc>
          <w:tcPr>
            <w:tcW w:w="1696" w:type="dxa"/>
            <w:vAlign w:val="center"/>
          </w:tcPr>
          <w:p w14:paraId="3E7BE5BD" w14:textId="54A6B8E1" w:rsidR="00C45687" w:rsidRPr="00C520AC" w:rsidRDefault="00C45687" w:rsidP="00C456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Поликлиника Каменногорской УБ</w:t>
            </w:r>
          </w:p>
        </w:tc>
        <w:tc>
          <w:tcPr>
            <w:tcW w:w="1406" w:type="dxa"/>
            <w:vAlign w:val="center"/>
          </w:tcPr>
          <w:p w14:paraId="322952C9" w14:textId="624066D8" w:rsidR="00C45687" w:rsidRPr="00C520AC" w:rsidRDefault="00C45687" w:rsidP="00C456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поликлиника</w:t>
            </w:r>
          </w:p>
        </w:tc>
        <w:tc>
          <w:tcPr>
            <w:tcW w:w="1928" w:type="dxa"/>
            <w:vAlign w:val="center"/>
          </w:tcPr>
          <w:p w14:paraId="7659BBAA" w14:textId="5BB6494E" w:rsidR="00C45687" w:rsidRPr="00C520AC" w:rsidRDefault="00C45687" w:rsidP="00C456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0 - 50 тыс. человек</w:t>
            </w:r>
          </w:p>
        </w:tc>
        <w:tc>
          <w:tcPr>
            <w:tcW w:w="1465" w:type="dxa"/>
          </w:tcPr>
          <w:p w14:paraId="6B815002" w14:textId="1FD3E0F5" w:rsidR="00C45687" w:rsidRPr="00C520AC" w:rsidRDefault="00C45687" w:rsidP="00C45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6 783</w:t>
            </w:r>
          </w:p>
        </w:tc>
        <w:tc>
          <w:tcPr>
            <w:tcW w:w="1583" w:type="dxa"/>
          </w:tcPr>
          <w:p w14:paraId="5AE74241" w14:textId="1E69E95A" w:rsidR="00C45687" w:rsidRPr="00C520AC" w:rsidRDefault="00C45687" w:rsidP="00C45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995" w:type="dxa"/>
          </w:tcPr>
          <w:p w14:paraId="74E5963F" w14:textId="6029ED12" w:rsidR="00C45687" w:rsidRPr="00C520AC" w:rsidRDefault="00C45687" w:rsidP="00C45687">
            <w:pPr>
              <w:ind w:right="-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35 079</w:t>
            </w:r>
          </w:p>
        </w:tc>
        <w:tc>
          <w:tcPr>
            <w:tcW w:w="992" w:type="dxa"/>
          </w:tcPr>
          <w:p w14:paraId="26C1D88A" w14:textId="4378C167" w:rsidR="00C45687" w:rsidRPr="00C520AC" w:rsidRDefault="00C45687" w:rsidP="00C45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35 079</w:t>
            </w:r>
          </w:p>
        </w:tc>
        <w:tc>
          <w:tcPr>
            <w:tcW w:w="1545" w:type="dxa"/>
            <w:vAlign w:val="center"/>
          </w:tcPr>
          <w:p w14:paraId="759CDE1A" w14:textId="1AC2444B" w:rsidR="00C45687" w:rsidRPr="00C520AC" w:rsidRDefault="00C45687" w:rsidP="00C4568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поликлиника</w:t>
            </w:r>
          </w:p>
        </w:tc>
        <w:tc>
          <w:tcPr>
            <w:tcW w:w="3701" w:type="dxa"/>
            <w:vAlign w:val="center"/>
          </w:tcPr>
          <w:p w14:paraId="1E017F96" w14:textId="17D6137B" w:rsidR="00C45687" w:rsidRPr="00C520AC" w:rsidRDefault="00C45687" w:rsidP="00C456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без изменения вида медицинской организации</w:t>
            </w:r>
          </w:p>
        </w:tc>
      </w:tr>
      <w:tr w:rsidR="00C520AC" w:rsidRPr="00C520AC" w14:paraId="494B15FB" w14:textId="77777777" w:rsidTr="00CA572F">
        <w:trPr>
          <w:jc w:val="center"/>
        </w:trPr>
        <w:tc>
          <w:tcPr>
            <w:tcW w:w="575" w:type="dxa"/>
            <w:vAlign w:val="center"/>
          </w:tcPr>
          <w:p w14:paraId="48F5B58B" w14:textId="26CF25D3" w:rsidR="00C45687" w:rsidRPr="00C520AC" w:rsidRDefault="00846623" w:rsidP="00C456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7.4</w:t>
            </w:r>
          </w:p>
        </w:tc>
        <w:tc>
          <w:tcPr>
            <w:tcW w:w="1696" w:type="dxa"/>
            <w:vAlign w:val="center"/>
          </w:tcPr>
          <w:p w14:paraId="15426047" w14:textId="0060CF02" w:rsidR="00C45687" w:rsidRPr="00C520AC" w:rsidRDefault="00C45687" w:rsidP="00C456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Амбулатория п. Кондратьево</w:t>
            </w:r>
          </w:p>
        </w:tc>
        <w:tc>
          <w:tcPr>
            <w:tcW w:w="1406" w:type="dxa"/>
          </w:tcPr>
          <w:p w14:paraId="2E7441E9" w14:textId="420C10D4" w:rsidR="00C45687" w:rsidRPr="00C520AC" w:rsidRDefault="00C45687" w:rsidP="00C456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мбулатория, в том числе </w:t>
            </w: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рачебные</w:t>
            </w:r>
          </w:p>
        </w:tc>
        <w:tc>
          <w:tcPr>
            <w:tcW w:w="1928" w:type="dxa"/>
          </w:tcPr>
          <w:p w14:paraId="3D115160" w14:textId="63EE7020" w:rsidR="00C45687" w:rsidRPr="00C520AC" w:rsidRDefault="00C45687" w:rsidP="00C456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 - 10 тыс. человек</w:t>
            </w:r>
          </w:p>
        </w:tc>
        <w:tc>
          <w:tcPr>
            <w:tcW w:w="1465" w:type="dxa"/>
          </w:tcPr>
          <w:p w14:paraId="5C6B9F86" w14:textId="36CE29ED" w:rsidR="00C45687" w:rsidRPr="00C520AC" w:rsidRDefault="00C45687" w:rsidP="00C45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 331</w:t>
            </w:r>
          </w:p>
        </w:tc>
        <w:tc>
          <w:tcPr>
            <w:tcW w:w="1583" w:type="dxa"/>
          </w:tcPr>
          <w:p w14:paraId="27D3B4BE" w14:textId="1E2B3886" w:rsidR="00C45687" w:rsidRPr="00C520AC" w:rsidRDefault="00C45687" w:rsidP="00C45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5" w:type="dxa"/>
          </w:tcPr>
          <w:p w14:paraId="7FC9A76C" w14:textId="7B2434D5" w:rsidR="00C45687" w:rsidRPr="00C520AC" w:rsidRDefault="00C45687" w:rsidP="00C45687">
            <w:pPr>
              <w:ind w:right="-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6 440</w:t>
            </w:r>
          </w:p>
        </w:tc>
        <w:tc>
          <w:tcPr>
            <w:tcW w:w="992" w:type="dxa"/>
          </w:tcPr>
          <w:p w14:paraId="7628E898" w14:textId="370BCC83" w:rsidR="00C45687" w:rsidRPr="00C520AC" w:rsidRDefault="00C45687" w:rsidP="00C45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6 440</w:t>
            </w:r>
          </w:p>
        </w:tc>
        <w:tc>
          <w:tcPr>
            <w:tcW w:w="1545" w:type="dxa"/>
          </w:tcPr>
          <w:p w14:paraId="1A7013EB" w14:textId="29C2B50F" w:rsidR="00C45687" w:rsidRPr="00C520AC" w:rsidRDefault="00C45687" w:rsidP="00C4568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мбулатория, в том числе </w:t>
            </w: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рачебные</w:t>
            </w:r>
          </w:p>
        </w:tc>
        <w:tc>
          <w:tcPr>
            <w:tcW w:w="3701" w:type="dxa"/>
            <w:vAlign w:val="center"/>
          </w:tcPr>
          <w:p w14:paraId="58B8EC38" w14:textId="0AB61A79" w:rsidR="00C45687" w:rsidRPr="00C520AC" w:rsidRDefault="00C45687" w:rsidP="00C456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 изменения вида медицинской организации</w:t>
            </w:r>
          </w:p>
        </w:tc>
      </w:tr>
      <w:tr w:rsidR="00C520AC" w:rsidRPr="00C520AC" w14:paraId="43C9EEFB" w14:textId="77777777" w:rsidTr="00241281">
        <w:trPr>
          <w:jc w:val="center"/>
        </w:trPr>
        <w:tc>
          <w:tcPr>
            <w:tcW w:w="575" w:type="dxa"/>
            <w:vAlign w:val="center"/>
          </w:tcPr>
          <w:p w14:paraId="0CC29045" w14:textId="34E1EB73" w:rsidR="00C45687" w:rsidRPr="00C520AC" w:rsidRDefault="00C45687" w:rsidP="00C456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5311" w:type="dxa"/>
            <w:gridSpan w:val="9"/>
            <w:vAlign w:val="center"/>
          </w:tcPr>
          <w:p w14:paraId="0F44219B" w14:textId="4D3F8CC5" w:rsidR="00C45687" w:rsidRPr="00C520AC" w:rsidRDefault="00C45687" w:rsidP="00C456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ГБУЗ ЛО «Приморская районная больница»</w:t>
            </w:r>
          </w:p>
        </w:tc>
      </w:tr>
      <w:tr w:rsidR="00C520AC" w:rsidRPr="00C520AC" w14:paraId="3547C593" w14:textId="77777777" w:rsidTr="00C22836">
        <w:trPr>
          <w:jc w:val="center"/>
        </w:trPr>
        <w:tc>
          <w:tcPr>
            <w:tcW w:w="575" w:type="dxa"/>
            <w:vAlign w:val="center"/>
          </w:tcPr>
          <w:p w14:paraId="64528E66" w14:textId="1D7373BE" w:rsidR="00C45687" w:rsidRPr="00C520AC" w:rsidRDefault="00C45687" w:rsidP="00C456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8.1</w:t>
            </w:r>
          </w:p>
        </w:tc>
        <w:tc>
          <w:tcPr>
            <w:tcW w:w="1696" w:type="dxa"/>
            <w:vAlign w:val="center"/>
          </w:tcPr>
          <w:p w14:paraId="4E2DD105" w14:textId="712C039B" w:rsidR="00C45687" w:rsidRPr="00C520AC" w:rsidRDefault="00C45687" w:rsidP="00C456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Поликлиника (г.Приморск)</w:t>
            </w:r>
          </w:p>
        </w:tc>
        <w:tc>
          <w:tcPr>
            <w:tcW w:w="1406" w:type="dxa"/>
            <w:vAlign w:val="center"/>
          </w:tcPr>
          <w:p w14:paraId="4EB89138" w14:textId="40934B5E" w:rsidR="00C45687" w:rsidRPr="00C520AC" w:rsidRDefault="00C45687" w:rsidP="00C456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поликлиника</w:t>
            </w:r>
          </w:p>
        </w:tc>
        <w:tc>
          <w:tcPr>
            <w:tcW w:w="1928" w:type="dxa"/>
            <w:vAlign w:val="center"/>
          </w:tcPr>
          <w:p w14:paraId="19A7FA79" w14:textId="6DBF2AF0" w:rsidR="00C45687" w:rsidRPr="00C520AC" w:rsidRDefault="00C45687" w:rsidP="00C456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-50 тыс. чел</w:t>
            </w:r>
          </w:p>
        </w:tc>
        <w:tc>
          <w:tcPr>
            <w:tcW w:w="1465" w:type="dxa"/>
            <w:vAlign w:val="center"/>
          </w:tcPr>
          <w:p w14:paraId="5C40A15D" w14:textId="59DF3890" w:rsidR="00C45687" w:rsidRPr="00C520AC" w:rsidRDefault="00C45687" w:rsidP="00C456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5658</w:t>
            </w:r>
          </w:p>
        </w:tc>
        <w:tc>
          <w:tcPr>
            <w:tcW w:w="1583" w:type="dxa"/>
            <w:vAlign w:val="center"/>
          </w:tcPr>
          <w:p w14:paraId="367B4979" w14:textId="6389E46C" w:rsidR="00C45687" w:rsidRPr="00C520AC" w:rsidRDefault="00C45687" w:rsidP="00C45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995" w:type="dxa"/>
            <w:vAlign w:val="center"/>
          </w:tcPr>
          <w:p w14:paraId="32BE74E2" w14:textId="3C0CE398" w:rsidR="00C45687" w:rsidRPr="00C520AC" w:rsidRDefault="00C45687" w:rsidP="00C45687">
            <w:pPr>
              <w:ind w:right="-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5939</w:t>
            </w:r>
          </w:p>
        </w:tc>
        <w:tc>
          <w:tcPr>
            <w:tcW w:w="992" w:type="dxa"/>
            <w:vAlign w:val="center"/>
          </w:tcPr>
          <w:p w14:paraId="4F96D858" w14:textId="55840852" w:rsidR="00C45687" w:rsidRPr="00C520AC" w:rsidRDefault="00C45687" w:rsidP="00C45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5939</w:t>
            </w:r>
          </w:p>
        </w:tc>
        <w:tc>
          <w:tcPr>
            <w:tcW w:w="1545" w:type="dxa"/>
            <w:vAlign w:val="center"/>
          </w:tcPr>
          <w:p w14:paraId="68F6846E" w14:textId="34DF1FEC" w:rsidR="00C45687" w:rsidRPr="00C520AC" w:rsidRDefault="00C45687" w:rsidP="00C4568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поликлиника</w:t>
            </w:r>
          </w:p>
        </w:tc>
        <w:tc>
          <w:tcPr>
            <w:tcW w:w="3701" w:type="dxa"/>
            <w:vAlign w:val="center"/>
          </w:tcPr>
          <w:p w14:paraId="54434F58" w14:textId="2AEFA826" w:rsidR="00C45687" w:rsidRPr="00C520AC" w:rsidRDefault="00C45687" w:rsidP="00C456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без изменения вида медицинской организации</w:t>
            </w:r>
          </w:p>
        </w:tc>
      </w:tr>
      <w:tr w:rsidR="00C520AC" w:rsidRPr="00C520AC" w14:paraId="02AB4994" w14:textId="77777777" w:rsidTr="00C22836">
        <w:trPr>
          <w:jc w:val="center"/>
        </w:trPr>
        <w:tc>
          <w:tcPr>
            <w:tcW w:w="575" w:type="dxa"/>
            <w:vAlign w:val="center"/>
          </w:tcPr>
          <w:p w14:paraId="5CCDAFC8" w14:textId="00326B31" w:rsidR="00C45687" w:rsidRPr="00C520AC" w:rsidRDefault="00C45687" w:rsidP="00C456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311" w:type="dxa"/>
            <w:gridSpan w:val="9"/>
            <w:vAlign w:val="center"/>
          </w:tcPr>
          <w:p w14:paraId="22FDEE4A" w14:textId="7125277C" w:rsidR="00C45687" w:rsidRPr="00C520AC" w:rsidRDefault="00C45687" w:rsidP="00C456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ГБУЗ ЛО «Рощинская межрайонная больница»</w:t>
            </w:r>
          </w:p>
        </w:tc>
      </w:tr>
      <w:tr w:rsidR="00C520AC" w:rsidRPr="00C520AC" w14:paraId="283046F8" w14:textId="77777777" w:rsidTr="001655C8">
        <w:trPr>
          <w:jc w:val="center"/>
        </w:trPr>
        <w:tc>
          <w:tcPr>
            <w:tcW w:w="575" w:type="dxa"/>
            <w:vAlign w:val="center"/>
          </w:tcPr>
          <w:p w14:paraId="28F9B371" w14:textId="5F1F64BE" w:rsidR="00C45687" w:rsidRPr="00C520AC" w:rsidRDefault="00C45687" w:rsidP="00C456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9.1</w:t>
            </w:r>
          </w:p>
        </w:tc>
        <w:tc>
          <w:tcPr>
            <w:tcW w:w="1696" w:type="dxa"/>
            <w:vAlign w:val="center"/>
          </w:tcPr>
          <w:p w14:paraId="0E65AC87" w14:textId="56EFFF28" w:rsidR="00C45687" w:rsidRPr="00C520AC" w:rsidRDefault="00C45687" w:rsidP="00C456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Кабинет ВОП  п.Семиозерье поликлиники Рощино</w:t>
            </w:r>
          </w:p>
        </w:tc>
        <w:tc>
          <w:tcPr>
            <w:tcW w:w="1406" w:type="dxa"/>
            <w:vAlign w:val="center"/>
          </w:tcPr>
          <w:p w14:paraId="6D986C8A" w14:textId="53060FCA" w:rsidR="00C45687" w:rsidRPr="00C520AC" w:rsidRDefault="00C45687" w:rsidP="00C456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Центры (отделения) общей врачебной практики (семейной медицины)</w:t>
            </w:r>
          </w:p>
        </w:tc>
        <w:tc>
          <w:tcPr>
            <w:tcW w:w="1928" w:type="dxa"/>
            <w:vAlign w:val="center"/>
          </w:tcPr>
          <w:p w14:paraId="0B88DE80" w14:textId="2A98A40E" w:rsidR="00C45687" w:rsidRPr="00C520AC" w:rsidRDefault="00C45687" w:rsidP="00C456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- 10 тыс. человек</w:t>
            </w:r>
          </w:p>
        </w:tc>
        <w:tc>
          <w:tcPr>
            <w:tcW w:w="1465" w:type="dxa"/>
          </w:tcPr>
          <w:p w14:paraId="1CCC8B6D" w14:textId="2ADB9084" w:rsidR="00C45687" w:rsidRPr="00C520AC" w:rsidRDefault="00C45687" w:rsidP="00C45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592</w:t>
            </w:r>
          </w:p>
        </w:tc>
        <w:tc>
          <w:tcPr>
            <w:tcW w:w="1583" w:type="dxa"/>
          </w:tcPr>
          <w:p w14:paraId="6E0D8D8A" w14:textId="4443D791" w:rsidR="00C45687" w:rsidRPr="00C520AC" w:rsidRDefault="00C45687" w:rsidP="00C45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5" w:type="dxa"/>
          </w:tcPr>
          <w:p w14:paraId="18FBE923" w14:textId="79B1B7AE" w:rsidR="00C45687" w:rsidRPr="00C520AC" w:rsidRDefault="00C45687" w:rsidP="00C45687">
            <w:pPr>
              <w:ind w:right="-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6390</w:t>
            </w:r>
          </w:p>
        </w:tc>
        <w:tc>
          <w:tcPr>
            <w:tcW w:w="992" w:type="dxa"/>
          </w:tcPr>
          <w:p w14:paraId="132B9CE3" w14:textId="31E07E88" w:rsidR="00C45687" w:rsidRPr="00C520AC" w:rsidRDefault="00C45687" w:rsidP="00C45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6390</w:t>
            </w:r>
          </w:p>
        </w:tc>
        <w:tc>
          <w:tcPr>
            <w:tcW w:w="1545" w:type="dxa"/>
            <w:vAlign w:val="center"/>
          </w:tcPr>
          <w:p w14:paraId="0B2E7AA6" w14:textId="20D78B92" w:rsidR="00C45687" w:rsidRPr="00C520AC" w:rsidRDefault="00C45687" w:rsidP="00C4568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Центры (отделения) общей врачебной практики (семейной медицины)</w:t>
            </w:r>
          </w:p>
        </w:tc>
        <w:tc>
          <w:tcPr>
            <w:tcW w:w="3701" w:type="dxa"/>
            <w:vAlign w:val="center"/>
          </w:tcPr>
          <w:p w14:paraId="1123DF0A" w14:textId="0B075A41" w:rsidR="00C45687" w:rsidRPr="00C520AC" w:rsidRDefault="00C45687" w:rsidP="00C456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без изменения вида медицинской организации</w:t>
            </w:r>
          </w:p>
        </w:tc>
      </w:tr>
      <w:tr w:rsidR="00C520AC" w:rsidRPr="00C520AC" w14:paraId="5FB2C0B6" w14:textId="77777777" w:rsidTr="001655C8">
        <w:trPr>
          <w:jc w:val="center"/>
        </w:trPr>
        <w:tc>
          <w:tcPr>
            <w:tcW w:w="575" w:type="dxa"/>
            <w:vAlign w:val="center"/>
          </w:tcPr>
          <w:p w14:paraId="660C59FB" w14:textId="6797EEA4" w:rsidR="00C45687" w:rsidRPr="00C520AC" w:rsidRDefault="00C45687" w:rsidP="00C456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9.2</w:t>
            </w:r>
          </w:p>
        </w:tc>
        <w:tc>
          <w:tcPr>
            <w:tcW w:w="1696" w:type="dxa"/>
            <w:vAlign w:val="center"/>
          </w:tcPr>
          <w:p w14:paraId="02E4D7A4" w14:textId="0F32B7C3" w:rsidR="00C45687" w:rsidRPr="00C520AC" w:rsidRDefault="00C45687" w:rsidP="00C456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Кабинет ВОП п.Красносельское поликлиники Рощино</w:t>
            </w:r>
          </w:p>
        </w:tc>
        <w:tc>
          <w:tcPr>
            <w:tcW w:w="1406" w:type="dxa"/>
            <w:vAlign w:val="center"/>
          </w:tcPr>
          <w:p w14:paraId="20315FCF" w14:textId="02CD6383" w:rsidR="00C45687" w:rsidRPr="00C520AC" w:rsidRDefault="00C45687" w:rsidP="00C456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Центры (отделения) общей врачебной практики (семейной медицины)</w:t>
            </w:r>
          </w:p>
        </w:tc>
        <w:tc>
          <w:tcPr>
            <w:tcW w:w="1928" w:type="dxa"/>
            <w:vAlign w:val="center"/>
          </w:tcPr>
          <w:p w14:paraId="213548A4" w14:textId="1C6F4493" w:rsidR="00C45687" w:rsidRPr="00C520AC" w:rsidRDefault="00C45687" w:rsidP="00C456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- 10 тыс. человек</w:t>
            </w:r>
          </w:p>
        </w:tc>
        <w:tc>
          <w:tcPr>
            <w:tcW w:w="1465" w:type="dxa"/>
          </w:tcPr>
          <w:p w14:paraId="14308E27" w14:textId="7E3DC1BF" w:rsidR="00C45687" w:rsidRPr="00C520AC" w:rsidRDefault="00C45687" w:rsidP="00C45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587</w:t>
            </w:r>
          </w:p>
        </w:tc>
        <w:tc>
          <w:tcPr>
            <w:tcW w:w="1583" w:type="dxa"/>
          </w:tcPr>
          <w:p w14:paraId="25CA2817" w14:textId="223ECAD4" w:rsidR="00C45687" w:rsidRPr="00C520AC" w:rsidRDefault="00C45687" w:rsidP="00C45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5" w:type="dxa"/>
          </w:tcPr>
          <w:p w14:paraId="5770BD7D" w14:textId="5DF7E607" w:rsidR="00C45687" w:rsidRPr="00C520AC" w:rsidRDefault="00C45687" w:rsidP="00C45687">
            <w:pPr>
              <w:ind w:right="-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7482</w:t>
            </w:r>
          </w:p>
        </w:tc>
        <w:tc>
          <w:tcPr>
            <w:tcW w:w="992" w:type="dxa"/>
          </w:tcPr>
          <w:p w14:paraId="1B225B06" w14:textId="0A409188" w:rsidR="00C45687" w:rsidRPr="00C520AC" w:rsidRDefault="00C45687" w:rsidP="00C45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7482</w:t>
            </w:r>
          </w:p>
        </w:tc>
        <w:tc>
          <w:tcPr>
            <w:tcW w:w="1545" w:type="dxa"/>
            <w:vAlign w:val="center"/>
          </w:tcPr>
          <w:p w14:paraId="100ABD44" w14:textId="08121697" w:rsidR="00C45687" w:rsidRPr="00C520AC" w:rsidRDefault="00C45687" w:rsidP="00C4568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Центры (отделения) общей врачебной практики (семейной медицины)</w:t>
            </w:r>
          </w:p>
        </w:tc>
        <w:tc>
          <w:tcPr>
            <w:tcW w:w="3701" w:type="dxa"/>
            <w:vAlign w:val="center"/>
          </w:tcPr>
          <w:p w14:paraId="070B8324" w14:textId="33029747" w:rsidR="00C45687" w:rsidRPr="00C520AC" w:rsidRDefault="00C45687" w:rsidP="00C456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без изменения вида медицинской организации</w:t>
            </w:r>
          </w:p>
        </w:tc>
      </w:tr>
      <w:tr w:rsidR="00C520AC" w:rsidRPr="00C520AC" w14:paraId="4FC68EEC" w14:textId="77777777" w:rsidTr="00CA572F">
        <w:trPr>
          <w:jc w:val="center"/>
        </w:trPr>
        <w:tc>
          <w:tcPr>
            <w:tcW w:w="575" w:type="dxa"/>
            <w:vAlign w:val="center"/>
          </w:tcPr>
          <w:p w14:paraId="23DA59A1" w14:textId="0F65C33D" w:rsidR="00C45687" w:rsidRPr="00C520AC" w:rsidRDefault="00C45687" w:rsidP="00C456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9.3</w:t>
            </w:r>
          </w:p>
        </w:tc>
        <w:tc>
          <w:tcPr>
            <w:tcW w:w="1696" w:type="dxa"/>
            <w:vAlign w:val="center"/>
          </w:tcPr>
          <w:p w14:paraId="0AAD4271" w14:textId="527F27B0" w:rsidR="00C45687" w:rsidRPr="00C520AC" w:rsidRDefault="00C45687" w:rsidP="00C456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Врачебная амбулатория п.Ильичево</w:t>
            </w:r>
          </w:p>
        </w:tc>
        <w:tc>
          <w:tcPr>
            <w:tcW w:w="1406" w:type="dxa"/>
          </w:tcPr>
          <w:p w14:paraId="33DAB16F" w14:textId="3D25DB29" w:rsidR="00C45687" w:rsidRPr="00C520AC" w:rsidRDefault="00C45687" w:rsidP="00C456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улатория, в том числе врачебные</w:t>
            </w:r>
          </w:p>
        </w:tc>
        <w:tc>
          <w:tcPr>
            <w:tcW w:w="1928" w:type="dxa"/>
          </w:tcPr>
          <w:p w14:paraId="67D5B4A1" w14:textId="70558E41" w:rsidR="00C45687" w:rsidRPr="00C520AC" w:rsidRDefault="00C45687" w:rsidP="00C456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 - 10 тыс. человек</w:t>
            </w:r>
          </w:p>
        </w:tc>
        <w:tc>
          <w:tcPr>
            <w:tcW w:w="1465" w:type="dxa"/>
          </w:tcPr>
          <w:p w14:paraId="0C7F855E" w14:textId="4E3E808A" w:rsidR="00C45687" w:rsidRPr="00C520AC" w:rsidRDefault="00C45687" w:rsidP="00C45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114</w:t>
            </w:r>
          </w:p>
        </w:tc>
        <w:tc>
          <w:tcPr>
            <w:tcW w:w="1583" w:type="dxa"/>
          </w:tcPr>
          <w:p w14:paraId="132C2AD0" w14:textId="4ED611C9" w:rsidR="00C45687" w:rsidRPr="00C520AC" w:rsidRDefault="00C45687" w:rsidP="00C45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95" w:type="dxa"/>
          </w:tcPr>
          <w:p w14:paraId="207321DD" w14:textId="05753C31" w:rsidR="00C45687" w:rsidRPr="00C520AC" w:rsidRDefault="00C45687" w:rsidP="00C45687">
            <w:pPr>
              <w:ind w:right="-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366</w:t>
            </w:r>
          </w:p>
        </w:tc>
        <w:tc>
          <w:tcPr>
            <w:tcW w:w="992" w:type="dxa"/>
          </w:tcPr>
          <w:p w14:paraId="7BE6ECE1" w14:textId="7D92D40D" w:rsidR="00C45687" w:rsidRPr="00C520AC" w:rsidRDefault="00C45687" w:rsidP="00C45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366</w:t>
            </w:r>
          </w:p>
        </w:tc>
        <w:tc>
          <w:tcPr>
            <w:tcW w:w="1545" w:type="dxa"/>
          </w:tcPr>
          <w:p w14:paraId="651A6C85" w14:textId="38F95B53" w:rsidR="00C45687" w:rsidRPr="00C520AC" w:rsidRDefault="00C45687" w:rsidP="00C4568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улатория, в том числе врачебные</w:t>
            </w:r>
          </w:p>
        </w:tc>
        <w:tc>
          <w:tcPr>
            <w:tcW w:w="3701" w:type="dxa"/>
            <w:vAlign w:val="center"/>
          </w:tcPr>
          <w:p w14:paraId="41C22307" w14:textId="05724F1F" w:rsidR="00C45687" w:rsidRPr="00C520AC" w:rsidRDefault="00C45687" w:rsidP="00C456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без изменения вида медицинской организации</w:t>
            </w:r>
          </w:p>
        </w:tc>
      </w:tr>
      <w:tr w:rsidR="00C520AC" w:rsidRPr="00C520AC" w14:paraId="15F972B8" w14:textId="77777777" w:rsidTr="00C22836">
        <w:trPr>
          <w:jc w:val="center"/>
        </w:trPr>
        <w:tc>
          <w:tcPr>
            <w:tcW w:w="575" w:type="dxa"/>
            <w:vAlign w:val="center"/>
          </w:tcPr>
          <w:p w14:paraId="6E40E656" w14:textId="1DB2C959" w:rsidR="00C45687" w:rsidRPr="00C520AC" w:rsidRDefault="00C45687" w:rsidP="00C456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311" w:type="dxa"/>
            <w:gridSpan w:val="9"/>
            <w:vAlign w:val="center"/>
          </w:tcPr>
          <w:p w14:paraId="3ADB9BEC" w14:textId="77891675" w:rsidR="00C45687" w:rsidRPr="00C520AC" w:rsidRDefault="00C45687" w:rsidP="00C456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З ЛО «Гатчинская клиническая межрайонная больница»</w:t>
            </w:r>
          </w:p>
        </w:tc>
      </w:tr>
      <w:tr w:rsidR="00C520AC" w:rsidRPr="00C520AC" w14:paraId="7508F302" w14:textId="77777777" w:rsidTr="001655C8">
        <w:trPr>
          <w:jc w:val="center"/>
        </w:trPr>
        <w:tc>
          <w:tcPr>
            <w:tcW w:w="575" w:type="dxa"/>
            <w:vAlign w:val="center"/>
          </w:tcPr>
          <w:p w14:paraId="350ACD97" w14:textId="735F9953" w:rsidR="00C45687" w:rsidRPr="00C520AC" w:rsidRDefault="00C45687" w:rsidP="00C456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0.1</w:t>
            </w:r>
          </w:p>
        </w:tc>
        <w:tc>
          <w:tcPr>
            <w:tcW w:w="1696" w:type="dxa"/>
            <w:vAlign w:val="center"/>
          </w:tcPr>
          <w:p w14:paraId="7A7DE8AD" w14:textId="4F563531" w:rsidR="00C45687" w:rsidRPr="00C520AC" w:rsidRDefault="00C45687" w:rsidP="00C456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ая поликлиника</w:t>
            </w:r>
          </w:p>
        </w:tc>
        <w:tc>
          <w:tcPr>
            <w:tcW w:w="1406" w:type="dxa"/>
            <w:vAlign w:val="center"/>
          </w:tcPr>
          <w:p w14:paraId="4B543859" w14:textId="69E63864" w:rsidR="00C45687" w:rsidRPr="00C520AC" w:rsidRDefault="00C45687" w:rsidP="00C456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ая поликлиника</w:t>
            </w:r>
          </w:p>
        </w:tc>
        <w:tc>
          <w:tcPr>
            <w:tcW w:w="1928" w:type="dxa"/>
            <w:vAlign w:val="center"/>
          </w:tcPr>
          <w:p w14:paraId="79027FC7" w14:textId="483B2F14" w:rsidR="00C45687" w:rsidRPr="00C520AC" w:rsidRDefault="00C45687" w:rsidP="00C4568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0 - 30 тыс. детей</w:t>
            </w:r>
          </w:p>
        </w:tc>
        <w:tc>
          <w:tcPr>
            <w:tcW w:w="1465" w:type="dxa"/>
          </w:tcPr>
          <w:p w14:paraId="6FECE023" w14:textId="2C9ECC4B" w:rsidR="00C45687" w:rsidRPr="00C520AC" w:rsidRDefault="00C45687" w:rsidP="00C45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8 420</w:t>
            </w:r>
          </w:p>
        </w:tc>
        <w:tc>
          <w:tcPr>
            <w:tcW w:w="1583" w:type="dxa"/>
          </w:tcPr>
          <w:p w14:paraId="6D5F9FD0" w14:textId="63102BE4" w:rsidR="00C45687" w:rsidRPr="00C520AC" w:rsidRDefault="00C45687" w:rsidP="00C45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95" w:type="dxa"/>
          </w:tcPr>
          <w:p w14:paraId="0882ED92" w14:textId="7E70B113" w:rsidR="00C45687" w:rsidRPr="00C520AC" w:rsidRDefault="00C45687" w:rsidP="00C45687">
            <w:pPr>
              <w:ind w:right="-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47 103</w:t>
            </w:r>
          </w:p>
        </w:tc>
        <w:tc>
          <w:tcPr>
            <w:tcW w:w="992" w:type="dxa"/>
          </w:tcPr>
          <w:p w14:paraId="21E0A905" w14:textId="444631A5" w:rsidR="00C45687" w:rsidRPr="00C520AC" w:rsidRDefault="00C45687" w:rsidP="00C45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47 103</w:t>
            </w:r>
          </w:p>
        </w:tc>
        <w:tc>
          <w:tcPr>
            <w:tcW w:w="1545" w:type="dxa"/>
            <w:vAlign w:val="center"/>
          </w:tcPr>
          <w:p w14:paraId="42C0FA62" w14:textId="179077EA" w:rsidR="00C45687" w:rsidRPr="00C520AC" w:rsidRDefault="00C45687" w:rsidP="00C4568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ая поликлиника</w:t>
            </w:r>
          </w:p>
        </w:tc>
        <w:tc>
          <w:tcPr>
            <w:tcW w:w="3701" w:type="dxa"/>
            <w:vAlign w:val="center"/>
          </w:tcPr>
          <w:p w14:paraId="00526C14" w14:textId="06848D20" w:rsidR="00C45687" w:rsidRPr="00C520AC" w:rsidRDefault="00C45687" w:rsidP="00C456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без изменения вида медицинской организации</w:t>
            </w:r>
          </w:p>
        </w:tc>
      </w:tr>
      <w:tr w:rsidR="00C520AC" w:rsidRPr="00C520AC" w14:paraId="65C067D3" w14:textId="77777777" w:rsidTr="00C22836">
        <w:trPr>
          <w:jc w:val="center"/>
        </w:trPr>
        <w:tc>
          <w:tcPr>
            <w:tcW w:w="575" w:type="dxa"/>
            <w:vAlign w:val="center"/>
          </w:tcPr>
          <w:p w14:paraId="1B90980F" w14:textId="215BE810" w:rsidR="00C45687" w:rsidRPr="00C520AC" w:rsidRDefault="00C45687" w:rsidP="00C456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0.2</w:t>
            </w:r>
          </w:p>
        </w:tc>
        <w:tc>
          <w:tcPr>
            <w:tcW w:w="1696" w:type="dxa"/>
            <w:vAlign w:val="center"/>
          </w:tcPr>
          <w:p w14:paraId="15262B27" w14:textId="019378D7" w:rsidR="00C45687" w:rsidRPr="00C520AC" w:rsidRDefault="00C45687" w:rsidP="00C456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Сиверская РБ</w:t>
            </w:r>
          </w:p>
        </w:tc>
        <w:tc>
          <w:tcPr>
            <w:tcW w:w="1406" w:type="dxa"/>
            <w:vAlign w:val="center"/>
          </w:tcPr>
          <w:p w14:paraId="74523761" w14:textId="487E6B7E" w:rsidR="00C45687" w:rsidRPr="00C520AC" w:rsidRDefault="00C45687" w:rsidP="00C456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е больницы, в том числе центральные, межрайонные</w:t>
            </w:r>
          </w:p>
        </w:tc>
        <w:tc>
          <w:tcPr>
            <w:tcW w:w="1928" w:type="dxa"/>
            <w:vAlign w:val="center"/>
          </w:tcPr>
          <w:p w14:paraId="112377A2" w14:textId="34EEA4BB" w:rsidR="00C45687" w:rsidRPr="00C520AC" w:rsidRDefault="00C45687" w:rsidP="00C456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0 - 100 тыс. человек</w:t>
            </w:r>
          </w:p>
        </w:tc>
        <w:tc>
          <w:tcPr>
            <w:tcW w:w="1465" w:type="dxa"/>
            <w:vAlign w:val="center"/>
          </w:tcPr>
          <w:p w14:paraId="18B12AD7" w14:textId="42325940" w:rsidR="00C45687" w:rsidRPr="00C520AC" w:rsidRDefault="00C45687" w:rsidP="00C45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7855</w:t>
            </w:r>
          </w:p>
        </w:tc>
        <w:tc>
          <w:tcPr>
            <w:tcW w:w="1583" w:type="dxa"/>
            <w:vAlign w:val="center"/>
          </w:tcPr>
          <w:p w14:paraId="5FC53B4B" w14:textId="59C52570" w:rsidR="00C45687" w:rsidRPr="00C520AC" w:rsidRDefault="00C45687" w:rsidP="00C45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14:paraId="2C808723" w14:textId="77AD98A0" w:rsidR="00C45687" w:rsidRPr="00C520AC" w:rsidRDefault="00C45687" w:rsidP="00C45687">
            <w:pPr>
              <w:ind w:right="-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9CD09DA" w14:textId="70C2AE82" w:rsidR="00C45687" w:rsidRPr="00C520AC" w:rsidRDefault="00C45687" w:rsidP="00C45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Align w:val="center"/>
          </w:tcPr>
          <w:p w14:paraId="29FFDC9E" w14:textId="1C54FD9D" w:rsidR="00C45687" w:rsidRPr="00C520AC" w:rsidRDefault="00C45687" w:rsidP="00C4568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е больницы, в том числе центральные, межрайонные</w:t>
            </w:r>
          </w:p>
        </w:tc>
        <w:tc>
          <w:tcPr>
            <w:tcW w:w="3701" w:type="dxa"/>
            <w:vAlign w:val="center"/>
          </w:tcPr>
          <w:p w14:paraId="57BF6CDE" w14:textId="2626B375" w:rsidR="00C45687" w:rsidRPr="00C520AC" w:rsidRDefault="00C45687" w:rsidP="00C456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без изменения вида медицинской организации</w:t>
            </w:r>
          </w:p>
        </w:tc>
      </w:tr>
      <w:tr w:rsidR="00C520AC" w:rsidRPr="00C520AC" w14:paraId="03986F02" w14:textId="77777777" w:rsidTr="001655C8">
        <w:trPr>
          <w:jc w:val="center"/>
        </w:trPr>
        <w:tc>
          <w:tcPr>
            <w:tcW w:w="575" w:type="dxa"/>
            <w:vAlign w:val="center"/>
          </w:tcPr>
          <w:p w14:paraId="507C526C" w14:textId="018C4CBB" w:rsidR="00C45687" w:rsidRPr="00C520AC" w:rsidRDefault="00681EDB" w:rsidP="00C456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0.3</w:t>
            </w:r>
          </w:p>
        </w:tc>
        <w:tc>
          <w:tcPr>
            <w:tcW w:w="1696" w:type="dxa"/>
            <w:vAlign w:val="center"/>
          </w:tcPr>
          <w:p w14:paraId="4C72E5F4" w14:textId="4D614C7C" w:rsidR="00C45687" w:rsidRPr="00C520AC" w:rsidRDefault="00C45687" w:rsidP="00C456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клиника Сиверской РБ</w:t>
            </w:r>
          </w:p>
        </w:tc>
        <w:tc>
          <w:tcPr>
            <w:tcW w:w="1406" w:type="dxa"/>
            <w:vAlign w:val="center"/>
          </w:tcPr>
          <w:p w14:paraId="6EECB0FB" w14:textId="624196FC" w:rsidR="00C45687" w:rsidRPr="00C520AC" w:rsidRDefault="00C45687" w:rsidP="00C456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поликлиника</w:t>
            </w:r>
          </w:p>
        </w:tc>
        <w:tc>
          <w:tcPr>
            <w:tcW w:w="1928" w:type="dxa"/>
            <w:vAlign w:val="center"/>
          </w:tcPr>
          <w:p w14:paraId="094E8A3E" w14:textId="094A250E" w:rsidR="00C45687" w:rsidRPr="00C520AC" w:rsidRDefault="00C45687" w:rsidP="00C456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-50 тыс. чел</w:t>
            </w:r>
          </w:p>
        </w:tc>
        <w:tc>
          <w:tcPr>
            <w:tcW w:w="1465" w:type="dxa"/>
          </w:tcPr>
          <w:p w14:paraId="251A2625" w14:textId="474E3BF2" w:rsidR="00C45687" w:rsidRPr="00C520AC" w:rsidRDefault="00C45687" w:rsidP="00C45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7 855</w:t>
            </w:r>
          </w:p>
        </w:tc>
        <w:tc>
          <w:tcPr>
            <w:tcW w:w="1583" w:type="dxa"/>
          </w:tcPr>
          <w:p w14:paraId="77362710" w14:textId="1F5E844A" w:rsidR="00C45687" w:rsidRPr="00C520AC" w:rsidRDefault="00C45687" w:rsidP="00C45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995" w:type="dxa"/>
          </w:tcPr>
          <w:p w14:paraId="738597E8" w14:textId="0805C867" w:rsidR="00C45687" w:rsidRPr="00C520AC" w:rsidRDefault="00C45687" w:rsidP="00C45687">
            <w:pPr>
              <w:ind w:right="-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92 370</w:t>
            </w:r>
          </w:p>
        </w:tc>
        <w:tc>
          <w:tcPr>
            <w:tcW w:w="992" w:type="dxa"/>
          </w:tcPr>
          <w:p w14:paraId="67218C4D" w14:textId="60E5CFC3" w:rsidR="00C45687" w:rsidRPr="00C520AC" w:rsidRDefault="00C45687" w:rsidP="00C45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92 370</w:t>
            </w:r>
          </w:p>
        </w:tc>
        <w:tc>
          <w:tcPr>
            <w:tcW w:w="1545" w:type="dxa"/>
            <w:vAlign w:val="center"/>
          </w:tcPr>
          <w:p w14:paraId="0D104AE8" w14:textId="03922CF5" w:rsidR="00C45687" w:rsidRPr="00C520AC" w:rsidRDefault="00C45687" w:rsidP="00C456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поликлиника</w:t>
            </w:r>
          </w:p>
        </w:tc>
        <w:tc>
          <w:tcPr>
            <w:tcW w:w="3701" w:type="dxa"/>
            <w:vAlign w:val="center"/>
          </w:tcPr>
          <w:p w14:paraId="45164D18" w14:textId="0478ECF3" w:rsidR="00C45687" w:rsidRPr="00C520AC" w:rsidRDefault="00C45687" w:rsidP="00C456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без изменения вида медицинской организации</w:t>
            </w:r>
          </w:p>
        </w:tc>
      </w:tr>
      <w:tr w:rsidR="00C520AC" w:rsidRPr="00C520AC" w14:paraId="625E4BF5" w14:textId="77777777" w:rsidTr="00C22836">
        <w:trPr>
          <w:jc w:val="center"/>
        </w:trPr>
        <w:tc>
          <w:tcPr>
            <w:tcW w:w="575" w:type="dxa"/>
            <w:vAlign w:val="center"/>
          </w:tcPr>
          <w:p w14:paraId="0E7A3615" w14:textId="062551DA" w:rsidR="00C45687" w:rsidRPr="00C520AC" w:rsidRDefault="00681EDB" w:rsidP="00C456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0.4</w:t>
            </w:r>
          </w:p>
        </w:tc>
        <w:tc>
          <w:tcPr>
            <w:tcW w:w="1696" w:type="dxa"/>
            <w:vAlign w:val="center"/>
          </w:tcPr>
          <w:p w14:paraId="01796EDE" w14:textId="51151CF8" w:rsidR="00C45687" w:rsidRPr="00C520AC" w:rsidRDefault="00C45687" w:rsidP="00C456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ицкая РБ</w:t>
            </w:r>
          </w:p>
        </w:tc>
        <w:tc>
          <w:tcPr>
            <w:tcW w:w="1406" w:type="dxa"/>
            <w:vAlign w:val="center"/>
          </w:tcPr>
          <w:p w14:paraId="2A9EE6B5" w14:textId="7A697E0D" w:rsidR="00C45687" w:rsidRPr="00C520AC" w:rsidRDefault="00C45687" w:rsidP="00C456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е больницы, в том числе центральные, межрайонные</w:t>
            </w:r>
          </w:p>
        </w:tc>
        <w:tc>
          <w:tcPr>
            <w:tcW w:w="1928" w:type="dxa"/>
            <w:vAlign w:val="center"/>
          </w:tcPr>
          <w:p w14:paraId="2D05801A" w14:textId="28C8C965" w:rsidR="00C45687" w:rsidRPr="00C520AC" w:rsidRDefault="00C45687" w:rsidP="00C456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0 - 100 тыс. человек</w:t>
            </w:r>
          </w:p>
        </w:tc>
        <w:tc>
          <w:tcPr>
            <w:tcW w:w="1465" w:type="dxa"/>
            <w:vAlign w:val="center"/>
          </w:tcPr>
          <w:p w14:paraId="47103C53" w14:textId="32054764" w:rsidR="00C45687" w:rsidRPr="00C520AC" w:rsidRDefault="00C45687" w:rsidP="00C45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2736</w:t>
            </w:r>
          </w:p>
        </w:tc>
        <w:tc>
          <w:tcPr>
            <w:tcW w:w="1583" w:type="dxa"/>
            <w:vAlign w:val="center"/>
          </w:tcPr>
          <w:p w14:paraId="54E71A4C" w14:textId="11651DE3" w:rsidR="00C45687" w:rsidRPr="00C520AC" w:rsidRDefault="00C45687" w:rsidP="00C45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14:paraId="40E8CB8C" w14:textId="41706F28" w:rsidR="00C45687" w:rsidRPr="00C520AC" w:rsidRDefault="00C45687" w:rsidP="00C45687">
            <w:pPr>
              <w:ind w:right="-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DD58FF4" w14:textId="73C4013D" w:rsidR="00C45687" w:rsidRPr="00C520AC" w:rsidRDefault="00C45687" w:rsidP="00C45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Align w:val="center"/>
          </w:tcPr>
          <w:p w14:paraId="4500522A" w14:textId="19D359F8" w:rsidR="00C45687" w:rsidRPr="00C520AC" w:rsidRDefault="00C45687" w:rsidP="00C4568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е больницы, в том числе центральные, межрайонные</w:t>
            </w:r>
          </w:p>
        </w:tc>
        <w:tc>
          <w:tcPr>
            <w:tcW w:w="3701" w:type="dxa"/>
            <w:vAlign w:val="center"/>
          </w:tcPr>
          <w:p w14:paraId="385CFCE2" w14:textId="35BF5723" w:rsidR="00C45687" w:rsidRPr="00C520AC" w:rsidRDefault="00C45687" w:rsidP="00C456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без изменения вида медицинской организации</w:t>
            </w:r>
          </w:p>
        </w:tc>
      </w:tr>
      <w:tr w:rsidR="00C520AC" w:rsidRPr="00C520AC" w14:paraId="76FCB459" w14:textId="77777777" w:rsidTr="00C22836">
        <w:trPr>
          <w:jc w:val="center"/>
        </w:trPr>
        <w:tc>
          <w:tcPr>
            <w:tcW w:w="575" w:type="dxa"/>
            <w:vAlign w:val="center"/>
          </w:tcPr>
          <w:p w14:paraId="00746470" w14:textId="03DF60ED" w:rsidR="00C45687" w:rsidRPr="00C520AC" w:rsidRDefault="00681EDB" w:rsidP="00C456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0.5</w:t>
            </w:r>
          </w:p>
        </w:tc>
        <w:tc>
          <w:tcPr>
            <w:tcW w:w="1696" w:type="dxa"/>
            <w:vAlign w:val="center"/>
          </w:tcPr>
          <w:p w14:paraId="0C3DBA5D" w14:textId="4563FC60" w:rsidR="00C45687" w:rsidRPr="00C520AC" w:rsidRDefault="00C45687" w:rsidP="00C456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Поликлиника Вырицкой РБ</w:t>
            </w:r>
          </w:p>
        </w:tc>
        <w:tc>
          <w:tcPr>
            <w:tcW w:w="1406" w:type="dxa"/>
            <w:vAlign w:val="center"/>
          </w:tcPr>
          <w:p w14:paraId="37233291" w14:textId="65889C2A" w:rsidR="00C45687" w:rsidRPr="00C520AC" w:rsidRDefault="00C45687" w:rsidP="00C456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поликлиника</w:t>
            </w:r>
          </w:p>
        </w:tc>
        <w:tc>
          <w:tcPr>
            <w:tcW w:w="1928" w:type="dxa"/>
            <w:vAlign w:val="center"/>
          </w:tcPr>
          <w:p w14:paraId="5C57AD2B" w14:textId="44DBEC98" w:rsidR="00C45687" w:rsidRPr="00C520AC" w:rsidRDefault="00C45687" w:rsidP="00C456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-50 тыс. чел</w:t>
            </w:r>
          </w:p>
        </w:tc>
        <w:tc>
          <w:tcPr>
            <w:tcW w:w="1465" w:type="dxa"/>
            <w:vAlign w:val="center"/>
          </w:tcPr>
          <w:p w14:paraId="2A9B2D87" w14:textId="4701A8EC" w:rsidR="00C45687" w:rsidRPr="00C520AC" w:rsidRDefault="00C45687" w:rsidP="00C45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  <w:vAlign w:val="center"/>
          </w:tcPr>
          <w:p w14:paraId="1E2E64E5" w14:textId="77777777" w:rsidR="00C45687" w:rsidRPr="00C520AC" w:rsidRDefault="00C45687" w:rsidP="00C45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14:paraId="74E1584A" w14:textId="77777777" w:rsidR="00C45687" w:rsidRPr="00C520AC" w:rsidRDefault="00C45687" w:rsidP="00C45687">
            <w:pPr>
              <w:ind w:right="-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4050A72" w14:textId="77777777" w:rsidR="00C45687" w:rsidRPr="00C520AC" w:rsidRDefault="00C45687" w:rsidP="00C45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Align w:val="center"/>
          </w:tcPr>
          <w:p w14:paraId="506E58C2" w14:textId="5C2F43F4" w:rsidR="00C45687" w:rsidRPr="00C520AC" w:rsidRDefault="00C45687" w:rsidP="00C456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поликлиника</w:t>
            </w:r>
          </w:p>
        </w:tc>
        <w:tc>
          <w:tcPr>
            <w:tcW w:w="3701" w:type="dxa"/>
            <w:vAlign w:val="center"/>
          </w:tcPr>
          <w:p w14:paraId="344FDDCC" w14:textId="2E26E1B2" w:rsidR="00C45687" w:rsidRPr="00C520AC" w:rsidRDefault="00C45687" w:rsidP="00C456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без изменения вида медицинской организации</w:t>
            </w:r>
          </w:p>
        </w:tc>
      </w:tr>
      <w:tr w:rsidR="00C520AC" w:rsidRPr="00C520AC" w14:paraId="0DF82D4E" w14:textId="77777777" w:rsidTr="00CA4F44">
        <w:trPr>
          <w:jc w:val="center"/>
        </w:trPr>
        <w:tc>
          <w:tcPr>
            <w:tcW w:w="575" w:type="dxa"/>
            <w:vAlign w:val="center"/>
          </w:tcPr>
          <w:p w14:paraId="2018D8F8" w14:textId="04EED132" w:rsidR="0057633C" w:rsidRPr="00C520AC" w:rsidRDefault="0057633C" w:rsidP="00576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0.6</w:t>
            </w:r>
          </w:p>
        </w:tc>
        <w:tc>
          <w:tcPr>
            <w:tcW w:w="1696" w:type="dxa"/>
            <w:vAlign w:val="center"/>
          </w:tcPr>
          <w:p w14:paraId="74485411" w14:textId="72D2583E" w:rsidR="0057633C" w:rsidRPr="00C520AC" w:rsidRDefault="0057633C" w:rsidP="005763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изаветинская УБ</w:t>
            </w:r>
          </w:p>
        </w:tc>
        <w:tc>
          <w:tcPr>
            <w:tcW w:w="1406" w:type="dxa"/>
            <w:vAlign w:val="center"/>
          </w:tcPr>
          <w:p w14:paraId="15CE164D" w14:textId="178179AF" w:rsidR="0057633C" w:rsidRPr="00C520AC" w:rsidRDefault="0057633C" w:rsidP="00576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Участковая больница</w:t>
            </w:r>
          </w:p>
        </w:tc>
        <w:tc>
          <w:tcPr>
            <w:tcW w:w="1928" w:type="dxa"/>
            <w:vAlign w:val="center"/>
          </w:tcPr>
          <w:p w14:paraId="1E3A40D8" w14:textId="5D25E917" w:rsidR="0057633C" w:rsidRPr="00C520AC" w:rsidRDefault="0057633C" w:rsidP="005763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5 - 20 тыс. человек</w:t>
            </w:r>
          </w:p>
        </w:tc>
        <w:tc>
          <w:tcPr>
            <w:tcW w:w="1465" w:type="dxa"/>
            <w:vAlign w:val="center"/>
          </w:tcPr>
          <w:p w14:paraId="3BD67323" w14:textId="5A0F3A51" w:rsidR="0057633C" w:rsidRPr="00C520AC" w:rsidRDefault="0057633C" w:rsidP="00576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4385</w:t>
            </w:r>
          </w:p>
        </w:tc>
        <w:tc>
          <w:tcPr>
            <w:tcW w:w="1583" w:type="dxa"/>
            <w:vAlign w:val="center"/>
          </w:tcPr>
          <w:p w14:paraId="2D0BE94C" w14:textId="77777777" w:rsidR="0057633C" w:rsidRPr="00C520AC" w:rsidRDefault="0057633C" w:rsidP="00576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14:paraId="3D01CB72" w14:textId="77777777" w:rsidR="0057633C" w:rsidRPr="00C520AC" w:rsidRDefault="0057633C" w:rsidP="0057633C">
            <w:pPr>
              <w:ind w:right="-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8E6AF28" w14:textId="77777777" w:rsidR="0057633C" w:rsidRPr="00C520AC" w:rsidRDefault="0057633C" w:rsidP="00576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Align w:val="center"/>
          </w:tcPr>
          <w:p w14:paraId="14DA43BC" w14:textId="570483CD" w:rsidR="0057633C" w:rsidRPr="00C520AC" w:rsidRDefault="0057633C" w:rsidP="00576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Участковая больница</w:t>
            </w:r>
          </w:p>
        </w:tc>
        <w:tc>
          <w:tcPr>
            <w:tcW w:w="3701" w:type="dxa"/>
            <w:vAlign w:val="center"/>
          </w:tcPr>
          <w:p w14:paraId="1465519A" w14:textId="634140EA" w:rsidR="0057633C" w:rsidRPr="00C520AC" w:rsidRDefault="0057633C" w:rsidP="00576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без изменения вида медицинской организации</w:t>
            </w:r>
          </w:p>
        </w:tc>
      </w:tr>
      <w:tr w:rsidR="00C520AC" w:rsidRPr="00C520AC" w14:paraId="2C5D6AD4" w14:textId="77777777" w:rsidTr="001655C8">
        <w:trPr>
          <w:jc w:val="center"/>
        </w:trPr>
        <w:tc>
          <w:tcPr>
            <w:tcW w:w="575" w:type="dxa"/>
            <w:vAlign w:val="center"/>
          </w:tcPr>
          <w:p w14:paraId="69BC6C41" w14:textId="78A91C24" w:rsidR="0057633C" w:rsidRPr="00C520AC" w:rsidRDefault="0057633C" w:rsidP="00576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0.7</w:t>
            </w:r>
          </w:p>
        </w:tc>
        <w:tc>
          <w:tcPr>
            <w:tcW w:w="1696" w:type="dxa"/>
            <w:vAlign w:val="center"/>
          </w:tcPr>
          <w:p w14:paraId="7C91F637" w14:textId="0F8DEC18" w:rsidR="0057633C" w:rsidRPr="00C520AC" w:rsidRDefault="0057633C" w:rsidP="005763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укашевской </w:t>
            </w: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П Антелевской ВА</w:t>
            </w:r>
          </w:p>
        </w:tc>
        <w:tc>
          <w:tcPr>
            <w:tcW w:w="1406" w:type="dxa"/>
            <w:vAlign w:val="center"/>
          </w:tcPr>
          <w:p w14:paraId="069F9ECF" w14:textId="74BD715A" w:rsidR="0057633C" w:rsidRPr="00C520AC" w:rsidRDefault="0057633C" w:rsidP="00576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Центры </w:t>
            </w:r>
            <w:r w:rsidRPr="00C520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отделения) общей врачебной практики (семейной медицины)</w:t>
            </w:r>
          </w:p>
        </w:tc>
        <w:tc>
          <w:tcPr>
            <w:tcW w:w="1928" w:type="dxa"/>
            <w:vAlign w:val="center"/>
          </w:tcPr>
          <w:p w14:paraId="349C245F" w14:textId="22B274EB" w:rsidR="0057633C" w:rsidRPr="00C520AC" w:rsidRDefault="0057633C" w:rsidP="005763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 - 10 тыс. человек</w:t>
            </w:r>
          </w:p>
        </w:tc>
        <w:tc>
          <w:tcPr>
            <w:tcW w:w="1465" w:type="dxa"/>
          </w:tcPr>
          <w:p w14:paraId="652C1AB0" w14:textId="76A35CF9" w:rsidR="0057633C" w:rsidRPr="00C520AC" w:rsidRDefault="0057633C" w:rsidP="00576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696</w:t>
            </w:r>
          </w:p>
        </w:tc>
        <w:tc>
          <w:tcPr>
            <w:tcW w:w="1583" w:type="dxa"/>
          </w:tcPr>
          <w:p w14:paraId="6808CB65" w14:textId="7432B670" w:rsidR="0057633C" w:rsidRPr="00C520AC" w:rsidRDefault="0057633C" w:rsidP="00576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5" w:type="dxa"/>
          </w:tcPr>
          <w:p w14:paraId="346FCC64" w14:textId="588DDBCD" w:rsidR="0057633C" w:rsidRPr="00C520AC" w:rsidRDefault="0057633C" w:rsidP="0057633C">
            <w:pPr>
              <w:ind w:right="-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4928</w:t>
            </w:r>
          </w:p>
        </w:tc>
        <w:tc>
          <w:tcPr>
            <w:tcW w:w="992" w:type="dxa"/>
          </w:tcPr>
          <w:p w14:paraId="4000E4FB" w14:textId="55361DB7" w:rsidR="0057633C" w:rsidRPr="00C520AC" w:rsidRDefault="0057633C" w:rsidP="00576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4928</w:t>
            </w:r>
          </w:p>
        </w:tc>
        <w:tc>
          <w:tcPr>
            <w:tcW w:w="1545" w:type="dxa"/>
            <w:vAlign w:val="center"/>
          </w:tcPr>
          <w:p w14:paraId="7D5D440D" w14:textId="13F70225" w:rsidR="0057633C" w:rsidRPr="00C520AC" w:rsidRDefault="0057633C" w:rsidP="0057633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 xml:space="preserve">Центры </w:t>
            </w:r>
            <w:r w:rsidRPr="00C520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отделения) общей врачебной практики (семейной медицины)</w:t>
            </w:r>
          </w:p>
        </w:tc>
        <w:tc>
          <w:tcPr>
            <w:tcW w:w="3701" w:type="dxa"/>
            <w:vAlign w:val="center"/>
          </w:tcPr>
          <w:p w14:paraId="7E08A2E0" w14:textId="6080AAAA" w:rsidR="0057633C" w:rsidRPr="00C520AC" w:rsidRDefault="0057633C" w:rsidP="005763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ез изменения вида медицинской </w:t>
            </w:r>
            <w:r w:rsidRPr="00C520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и</w:t>
            </w:r>
          </w:p>
        </w:tc>
      </w:tr>
      <w:tr w:rsidR="00C520AC" w:rsidRPr="00C520AC" w14:paraId="23C88B90" w14:textId="77777777" w:rsidTr="001655C8">
        <w:trPr>
          <w:jc w:val="center"/>
        </w:trPr>
        <w:tc>
          <w:tcPr>
            <w:tcW w:w="575" w:type="dxa"/>
            <w:vAlign w:val="center"/>
          </w:tcPr>
          <w:p w14:paraId="427CEE22" w14:textId="0AA98EE3" w:rsidR="0057633C" w:rsidRPr="00C520AC" w:rsidRDefault="0057633C" w:rsidP="00576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8</w:t>
            </w:r>
          </w:p>
        </w:tc>
        <w:tc>
          <w:tcPr>
            <w:tcW w:w="1696" w:type="dxa"/>
            <w:vAlign w:val="center"/>
          </w:tcPr>
          <w:p w14:paraId="4DC8657E" w14:textId="64962170" w:rsidR="0057633C" w:rsidRPr="00C520AC" w:rsidRDefault="0057633C" w:rsidP="00576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Красногвардейский ВОП Пудостьской ВА</w:t>
            </w:r>
          </w:p>
        </w:tc>
        <w:tc>
          <w:tcPr>
            <w:tcW w:w="1406" w:type="dxa"/>
            <w:vAlign w:val="center"/>
          </w:tcPr>
          <w:p w14:paraId="1BEA7622" w14:textId="1555C60C" w:rsidR="0057633C" w:rsidRPr="00C520AC" w:rsidRDefault="0057633C" w:rsidP="00576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Центры (отделения) общей врачебной практики (семейной медицины)</w:t>
            </w:r>
          </w:p>
        </w:tc>
        <w:tc>
          <w:tcPr>
            <w:tcW w:w="1928" w:type="dxa"/>
            <w:vAlign w:val="center"/>
          </w:tcPr>
          <w:p w14:paraId="0CC2A449" w14:textId="6275AC10" w:rsidR="0057633C" w:rsidRPr="00C520AC" w:rsidRDefault="0057633C" w:rsidP="005763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- 10 тыс. человек</w:t>
            </w:r>
          </w:p>
        </w:tc>
        <w:tc>
          <w:tcPr>
            <w:tcW w:w="1465" w:type="dxa"/>
          </w:tcPr>
          <w:p w14:paraId="22254542" w14:textId="76E57E37" w:rsidR="0057633C" w:rsidRPr="00C520AC" w:rsidRDefault="0057633C" w:rsidP="00576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407</w:t>
            </w:r>
          </w:p>
        </w:tc>
        <w:tc>
          <w:tcPr>
            <w:tcW w:w="1583" w:type="dxa"/>
          </w:tcPr>
          <w:p w14:paraId="0ADECC6C" w14:textId="5D27FE0A" w:rsidR="0057633C" w:rsidRPr="00C520AC" w:rsidRDefault="0057633C" w:rsidP="00576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5" w:type="dxa"/>
          </w:tcPr>
          <w:p w14:paraId="2054FDBD" w14:textId="62499B6D" w:rsidR="0057633C" w:rsidRPr="00C520AC" w:rsidRDefault="0057633C" w:rsidP="0057633C">
            <w:pPr>
              <w:ind w:right="-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4928</w:t>
            </w:r>
          </w:p>
        </w:tc>
        <w:tc>
          <w:tcPr>
            <w:tcW w:w="992" w:type="dxa"/>
          </w:tcPr>
          <w:p w14:paraId="7796FF78" w14:textId="3CDC7D9D" w:rsidR="0057633C" w:rsidRPr="00C520AC" w:rsidRDefault="0057633C" w:rsidP="00576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4928</w:t>
            </w:r>
          </w:p>
        </w:tc>
        <w:tc>
          <w:tcPr>
            <w:tcW w:w="1545" w:type="dxa"/>
            <w:vAlign w:val="center"/>
          </w:tcPr>
          <w:p w14:paraId="76D38731" w14:textId="0619F77F" w:rsidR="0057633C" w:rsidRPr="00C520AC" w:rsidRDefault="0057633C" w:rsidP="00576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Центры (отделения) общей врачебной практики (семейной медицины)</w:t>
            </w:r>
          </w:p>
        </w:tc>
        <w:tc>
          <w:tcPr>
            <w:tcW w:w="3701" w:type="dxa"/>
            <w:vAlign w:val="center"/>
          </w:tcPr>
          <w:p w14:paraId="2BF65285" w14:textId="0B6BCE21" w:rsidR="0057633C" w:rsidRPr="00C520AC" w:rsidRDefault="0057633C" w:rsidP="00576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без изменения вида медицинской организации</w:t>
            </w:r>
          </w:p>
        </w:tc>
      </w:tr>
      <w:tr w:rsidR="00C520AC" w:rsidRPr="00C520AC" w14:paraId="081E6840" w14:textId="77777777" w:rsidTr="00C22836">
        <w:trPr>
          <w:jc w:val="center"/>
        </w:trPr>
        <w:tc>
          <w:tcPr>
            <w:tcW w:w="575" w:type="dxa"/>
            <w:vAlign w:val="center"/>
          </w:tcPr>
          <w:p w14:paraId="60B49AFB" w14:textId="60FEC103" w:rsidR="0057633C" w:rsidRPr="00C520AC" w:rsidRDefault="0057633C" w:rsidP="00576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311" w:type="dxa"/>
            <w:gridSpan w:val="9"/>
            <w:vAlign w:val="center"/>
          </w:tcPr>
          <w:p w14:paraId="507A8A74" w14:textId="310C52C0" w:rsidR="0057633C" w:rsidRPr="00C520AC" w:rsidRDefault="0057633C" w:rsidP="005763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ГБУЗ ЛО «Кингисеппская межрайонная больница»</w:t>
            </w:r>
          </w:p>
        </w:tc>
      </w:tr>
      <w:tr w:rsidR="00C520AC" w:rsidRPr="00C520AC" w14:paraId="2A5758DF" w14:textId="77777777" w:rsidTr="001655C8">
        <w:trPr>
          <w:jc w:val="center"/>
        </w:trPr>
        <w:tc>
          <w:tcPr>
            <w:tcW w:w="575" w:type="dxa"/>
            <w:vAlign w:val="center"/>
          </w:tcPr>
          <w:p w14:paraId="14111E19" w14:textId="40CF5CDA" w:rsidR="0057633C" w:rsidRPr="00C520AC" w:rsidRDefault="0057633C" w:rsidP="00576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696" w:type="dxa"/>
            <w:vAlign w:val="center"/>
          </w:tcPr>
          <w:p w14:paraId="6FBC58EE" w14:textId="49236EF9" w:rsidR="0057633C" w:rsidRPr="00C520AC" w:rsidRDefault="0057633C" w:rsidP="00576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 xml:space="preserve">Детская поликлиника  </w:t>
            </w:r>
          </w:p>
        </w:tc>
        <w:tc>
          <w:tcPr>
            <w:tcW w:w="1406" w:type="dxa"/>
            <w:vAlign w:val="center"/>
          </w:tcPr>
          <w:p w14:paraId="27AC96FA" w14:textId="13EEA2A7" w:rsidR="0057633C" w:rsidRPr="00C520AC" w:rsidRDefault="0057633C" w:rsidP="00576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Детская поликлиника</w:t>
            </w:r>
          </w:p>
        </w:tc>
        <w:tc>
          <w:tcPr>
            <w:tcW w:w="1928" w:type="dxa"/>
            <w:vAlign w:val="center"/>
          </w:tcPr>
          <w:p w14:paraId="2328B9AE" w14:textId="4764F28E" w:rsidR="0057633C" w:rsidRPr="00C520AC" w:rsidRDefault="0057633C" w:rsidP="005763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30 тыс. детей</w:t>
            </w:r>
          </w:p>
        </w:tc>
        <w:tc>
          <w:tcPr>
            <w:tcW w:w="1465" w:type="dxa"/>
          </w:tcPr>
          <w:p w14:paraId="6C681F46" w14:textId="0E4D6192" w:rsidR="0057633C" w:rsidRPr="00C520AC" w:rsidRDefault="0057633C" w:rsidP="00576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8230</w:t>
            </w:r>
          </w:p>
        </w:tc>
        <w:tc>
          <w:tcPr>
            <w:tcW w:w="1583" w:type="dxa"/>
          </w:tcPr>
          <w:p w14:paraId="7184C32D" w14:textId="49A4C5E7" w:rsidR="0057633C" w:rsidRPr="00C520AC" w:rsidRDefault="0057633C" w:rsidP="00576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5" w:type="dxa"/>
          </w:tcPr>
          <w:p w14:paraId="0D409434" w14:textId="5148FAAB" w:rsidR="0057633C" w:rsidRPr="00C520AC" w:rsidRDefault="0057633C" w:rsidP="0057633C">
            <w:pPr>
              <w:ind w:right="-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72618</w:t>
            </w:r>
          </w:p>
        </w:tc>
        <w:tc>
          <w:tcPr>
            <w:tcW w:w="992" w:type="dxa"/>
          </w:tcPr>
          <w:p w14:paraId="0182564D" w14:textId="77C56475" w:rsidR="0057633C" w:rsidRPr="00C520AC" w:rsidRDefault="0057633C" w:rsidP="00576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64460</w:t>
            </w:r>
          </w:p>
        </w:tc>
        <w:tc>
          <w:tcPr>
            <w:tcW w:w="1545" w:type="dxa"/>
            <w:vAlign w:val="center"/>
          </w:tcPr>
          <w:p w14:paraId="00357F6C" w14:textId="30D5CAD5" w:rsidR="0057633C" w:rsidRPr="00C520AC" w:rsidRDefault="0057633C" w:rsidP="0057633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Детская поликлиника</w:t>
            </w:r>
          </w:p>
        </w:tc>
        <w:tc>
          <w:tcPr>
            <w:tcW w:w="3701" w:type="dxa"/>
            <w:vAlign w:val="center"/>
          </w:tcPr>
          <w:p w14:paraId="1F661599" w14:textId="3BD54EE8" w:rsidR="0057633C" w:rsidRPr="00C520AC" w:rsidRDefault="0057633C" w:rsidP="005763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без изменения вида медицинской организации</w:t>
            </w:r>
          </w:p>
        </w:tc>
      </w:tr>
      <w:tr w:rsidR="00C520AC" w:rsidRPr="00C520AC" w14:paraId="267A0DEC" w14:textId="77777777" w:rsidTr="00C22836">
        <w:trPr>
          <w:jc w:val="center"/>
        </w:trPr>
        <w:tc>
          <w:tcPr>
            <w:tcW w:w="575" w:type="dxa"/>
            <w:vAlign w:val="center"/>
          </w:tcPr>
          <w:p w14:paraId="4702E8D2" w14:textId="6E29ED83" w:rsidR="0057633C" w:rsidRPr="00C520AC" w:rsidRDefault="0057633C" w:rsidP="00576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1.2</w:t>
            </w:r>
          </w:p>
        </w:tc>
        <w:tc>
          <w:tcPr>
            <w:tcW w:w="1696" w:type="dxa"/>
            <w:vAlign w:val="center"/>
          </w:tcPr>
          <w:p w14:paraId="55AAAD89" w14:textId="790B4B25" w:rsidR="0057633C" w:rsidRPr="00C520AC" w:rsidRDefault="0057633C" w:rsidP="00576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Ивангородская ГБ</w:t>
            </w:r>
          </w:p>
        </w:tc>
        <w:tc>
          <w:tcPr>
            <w:tcW w:w="1406" w:type="dxa"/>
            <w:vAlign w:val="center"/>
          </w:tcPr>
          <w:p w14:paraId="0FD0342B" w14:textId="7C6F72AE" w:rsidR="0057633C" w:rsidRPr="00C520AC" w:rsidRDefault="0057633C" w:rsidP="00576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Городская больница</w:t>
            </w:r>
          </w:p>
        </w:tc>
        <w:tc>
          <w:tcPr>
            <w:tcW w:w="1928" w:type="dxa"/>
            <w:vAlign w:val="center"/>
          </w:tcPr>
          <w:p w14:paraId="416E0F77" w14:textId="41027CA3" w:rsidR="0057633C" w:rsidRPr="00C520AC" w:rsidRDefault="0057633C" w:rsidP="005763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0 - 300 тыс. человек</w:t>
            </w:r>
          </w:p>
        </w:tc>
        <w:tc>
          <w:tcPr>
            <w:tcW w:w="1465" w:type="dxa"/>
            <w:vAlign w:val="center"/>
          </w:tcPr>
          <w:p w14:paraId="36542AC3" w14:textId="1774420C" w:rsidR="0057633C" w:rsidRPr="00C520AC" w:rsidRDefault="0057633C" w:rsidP="00576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0078</w:t>
            </w:r>
          </w:p>
        </w:tc>
        <w:tc>
          <w:tcPr>
            <w:tcW w:w="1583" w:type="dxa"/>
            <w:vAlign w:val="center"/>
          </w:tcPr>
          <w:p w14:paraId="55F94F35" w14:textId="4E8B528F" w:rsidR="0057633C" w:rsidRPr="00C520AC" w:rsidRDefault="0057633C" w:rsidP="00576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14:paraId="58609253" w14:textId="77777777" w:rsidR="0057633C" w:rsidRPr="00C520AC" w:rsidRDefault="0057633C" w:rsidP="0057633C">
            <w:pPr>
              <w:ind w:right="-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BDA4D7A" w14:textId="77777777" w:rsidR="0057633C" w:rsidRPr="00C520AC" w:rsidRDefault="0057633C" w:rsidP="00576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Align w:val="center"/>
          </w:tcPr>
          <w:p w14:paraId="50DAF432" w14:textId="14D3134A" w:rsidR="0057633C" w:rsidRPr="00C520AC" w:rsidRDefault="0057633C" w:rsidP="0057633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Городская больница</w:t>
            </w:r>
          </w:p>
        </w:tc>
        <w:tc>
          <w:tcPr>
            <w:tcW w:w="3701" w:type="dxa"/>
            <w:vAlign w:val="center"/>
          </w:tcPr>
          <w:p w14:paraId="7AD708D0" w14:textId="0140E01E" w:rsidR="0057633C" w:rsidRPr="00C520AC" w:rsidRDefault="0057633C" w:rsidP="005763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без изменения вида медицинской организации</w:t>
            </w:r>
          </w:p>
        </w:tc>
      </w:tr>
      <w:tr w:rsidR="00C520AC" w:rsidRPr="00C520AC" w14:paraId="0142ABB0" w14:textId="77777777" w:rsidTr="001655C8">
        <w:trPr>
          <w:jc w:val="center"/>
        </w:trPr>
        <w:tc>
          <w:tcPr>
            <w:tcW w:w="575" w:type="dxa"/>
            <w:vAlign w:val="center"/>
          </w:tcPr>
          <w:p w14:paraId="2F540CF0" w14:textId="59899E05" w:rsidR="0057633C" w:rsidRPr="00C520AC" w:rsidRDefault="0057633C" w:rsidP="00576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696" w:type="dxa"/>
            <w:vAlign w:val="center"/>
          </w:tcPr>
          <w:p w14:paraId="4681320C" w14:textId="7C98908D" w:rsidR="0057633C" w:rsidRPr="00C520AC" w:rsidRDefault="0057633C" w:rsidP="00576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Поликлиника Ивангородской ГБ</w:t>
            </w:r>
          </w:p>
        </w:tc>
        <w:tc>
          <w:tcPr>
            <w:tcW w:w="1406" w:type="dxa"/>
            <w:vAlign w:val="center"/>
          </w:tcPr>
          <w:p w14:paraId="6569CE8C" w14:textId="2B48B7F8" w:rsidR="0057633C" w:rsidRPr="00C520AC" w:rsidRDefault="0057633C" w:rsidP="00576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поликлиника</w:t>
            </w:r>
          </w:p>
        </w:tc>
        <w:tc>
          <w:tcPr>
            <w:tcW w:w="1928" w:type="dxa"/>
            <w:vAlign w:val="center"/>
          </w:tcPr>
          <w:p w14:paraId="2725C90C" w14:textId="1FC66C6E" w:rsidR="0057633C" w:rsidRPr="00C520AC" w:rsidRDefault="0057633C" w:rsidP="005763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-50 тыс. чел</w:t>
            </w:r>
          </w:p>
        </w:tc>
        <w:tc>
          <w:tcPr>
            <w:tcW w:w="1465" w:type="dxa"/>
          </w:tcPr>
          <w:p w14:paraId="6F9E9252" w14:textId="79B899A0" w:rsidR="0057633C" w:rsidRPr="00C520AC" w:rsidRDefault="0057633C" w:rsidP="00576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0 078</w:t>
            </w:r>
          </w:p>
        </w:tc>
        <w:tc>
          <w:tcPr>
            <w:tcW w:w="1583" w:type="dxa"/>
          </w:tcPr>
          <w:p w14:paraId="31604023" w14:textId="39EA970C" w:rsidR="0057633C" w:rsidRPr="00C520AC" w:rsidRDefault="0057633C" w:rsidP="00576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995" w:type="dxa"/>
            <w:vAlign w:val="center"/>
          </w:tcPr>
          <w:p w14:paraId="54894B5E" w14:textId="7E03F017" w:rsidR="0057633C" w:rsidRPr="00C520AC" w:rsidRDefault="0057633C" w:rsidP="0057633C">
            <w:pPr>
              <w:ind w:right="-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21D2805" w14:textId="131A9647" w:rsidR="0057633C" w:rsidRPr="00C520AC" w:rsidRDefault="0057633C" w:rsidP="00576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Align w:val="center"/>
          </w:tcPr>
          <w:p w14:paraId="23951D9D" w14:textId="0097C36C" w:rsidR="0057633C" w:rsidRPr="00C520AC" w:rsidRDefault="0057633C" w:rsidP="0057633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поликлиника</w:t>
            </w:r>
          </w:p>
        </w:tc>
        <w:tc>
          <w:tcPr>
            <w:tcW w:w="3701" w:type="dxa"/>
            <w:vAlign w:val="center"/>
          </w:tcPr>
          <w:p w14:paraId="2A9DC2B0" w14:textId="30E29D77" w:rsidR="0057633C" w:rsidRPr="00C520AC" w:rsidRDefault="0057633C" w:rsidP="005763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без изменения вида медицинской организации</w:t>
            </w:r>
          </w:p>
        </w:tc>
      </w:tr>
      <w:tr w:rsidR="00C520AC" w:rsidRPr="00C520AC" w14:paraId="646B6B21" w14:textId="77777777" w:rsidTr="00CA572F">
        <w:trPr>
          <w:jc w:val="center"/>
        </w:trPr>
        <w:tc>
          <w:tcPr>
            <w:tcW w:w="575" w:type="dxa"/>
            <w:vAlign w:val="center"/>
          </w:tcPr>
          <w:p w14:paraId="535DF883" w14:textId="0F800128" w:rsidR="0057633C" w:rsidRPr="00C520AC" w:rsidRDefault="0057633C" w:rsidP="00576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696" w:type="dxa"/>
            <w:vAlign w:val="center"/>
          </w:tcPr>
          <w:p w14:paraId="57138AF6" w14:textId="3031AE8D" w:rsidR="0057633C" w:rsidRPr="00C520AC" w:rsidRDefault="0057633C" w:rsidP="00576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Вистинская врачебная амбулатория</w:t>
            </w:r>
          </w:p>
        </w:tc>
        <w:tc>
          <w:tcPr>
            <w:tcW w:w="1406" w:type="dxa"/>
          </w:tcPr>
          <w:p w14:paraId="23C6E340" w14:textId="7F25BB2F" w:rsidR="0057633C" w:rsidRPr="00C520AC" w:rsidRDefault="0057633C" w:rsidP="00576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улатория, в том числе врачебные</w:t>
            </w:r>
          </w:p>
        </w:tc>
        <w:tc>
          <w:tcPr>
            <w:tcW w:w="1928" w:type="dxa"/>
          </w:tcPr>
          <w:p w14:paraId="2008C699" w14:textId="658AF28F" w:rsidR="0057633C" w:rsidRPr="00C520AC" w:rsidRDefault="0057633C" w:rsidP="005763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 - 10 тыс. человек</w:t>
            </w:r>
          </w:p>
        </w:tc>
        <w:tc>
          <w:tcPr>
            <w:tcW w:w="1465" w:type="dxa"/>
          </w:tcPr>
          <w:p w14:paraId="0BB7A5D7" w14:textId="04A7571E" w:rsidR="0057633C" w:rsidRPr="00C520AC" w:rsidRDefault="0057633C" w:rsidP="00576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 720</w:t>
            </w:r>
          </w:p>
        </w:tc>
        <w:tc>
          <w:tcPr>
            <w:tcW w:w="1583" w:type="dxa"/>
          </w:tcPr>
          <w:p w14:paraId="1F61DCCF" w14:textId="22C5C5A9" w:rsidR="0057633C" w:rsidRPr="00C520AC" w:rsidRDefault="0057633C" w:rsidP="00576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5" w:type="dxa"/>
          </w:tcPr>
          <w:p w14:paraId="0860B16B" w14:textId="183C9ADF" w:rsidR="0057633C" w:rsidRPr="00C520AC" w:rsidRDefault="0057633C" w:rsidP="0057633C">
            <w:pPr>
              <w:ind w:right="-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8 048</w:t>
            </w:r>
          </w:p>
        </w:tc>
        <w:tc>
          <w:tcPr>
            <w:tcW w:w="992" w:type="dxa"/>
          </w:tcPr>
          <w:p w14:paraId="0082FC8A" w14:textId="680E1282" w:rsidR="0057633C" w:rsidRPr="00C520AC" w:rsidRDefault="0057633C" w:rsidP="00576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8 048</w:t>
            </w:r>
          </w:p>
        </w:tc>
        <w:tc>
          <w:tcPr>
            <w:tcW w:w="1545" w:type="dxa"/>
          </w:tcPr>
          <w:p w14:paraId="3C1EE31F" w14:textId="5930A8ED" w:rsidR="0057633C" w:rsidRPr="00C520AC" w:rsidRDefault="0057633C" w:rsidP="0057633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улатория, в том числе врачебные</w:t>
            </w:r>
          </w:p>
        </w:tc>
        <w:tc>
          <w:tcPr>
            <w:tcW w:w="3701" w:type="dxa"/>
            <w:vAlign w:val="center"/>
          </w:tcPr>
          <w:p w14:paraId="07FBDD74" w14:textId="00BFAB69" w:rsidR="0057633C" w:rsidRPr="00C520AC" w:rsidRDefault="0057633C" w:rsidP="005763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без изменения вида медицинской организации</w:t>
            </w:r>
          </w:p>
        </w:tc>
      </w:tr>
      <w:tr w:rsidR="00C520AC" w:rsidRPr="00C520AC" w14:paraId="563E9FDE" w14:textId="77777777" w:rsidTr="00CA572F">
        <w:trPr>
          <w:jc w:val="center"/>
        </w:trPr>
        <w:tc>
          <w:tcPr>
            <w:tcW w:w="575" w:type="dxa"/>
            <w:vAlign w:val="center"/>
          </w:tcPr>
          <w:p w14:paraId="189E40AE" w14:textId="25DB4D0B" w:rsidR="0057633C" w:rsidRPr="00C520AC" w:rsidRDefault="0057633C" w:rsidP="00576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1.5</w:t>
            </w:r>
          </w:p>
        </w:tc>
        <w:tc>
          <w:tcPr>
            <w:tcW w:w="1696" w:type="dxa"/>
            <w:vAlign w:val="center"/>
          </w:tcPr>
          <w:p w14:paraId="0A23FFF2" w14:textId="68AB6DAE" w:rsidR="0057633C" w:rsidRPr="00C520AC" w:rsidRDefault="0057633C" w:rsidP="00576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Куземкинская врачебная амбулатория</w:t>
            </w:r>
          </w:p>
        </w:tc>
        <w:tc>
          <w:tcPr>
            <w:tcW w:w="1406" w:type="dxa"/>
          </w:tcPr>
          <w:p w14:paraId="221EAB40" w14:textId="0EF35E6A" w:rsidR="0057633C" w:rsidRPr="00C520AC" w:rsidRDefault="0057633C" w:rsidP="005763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улатория, в том числе врачебные</w:t>
            </w:r>
          </w:p>
        </w:tc>
        <w:tc>
          <w:tcPr>
            <w:tcW w:w="1928" w:type="dxa"/>
          </w:tcPr>
          <w:p w14:paraId="0D9C82E8" w14:textId="2979B9D0" w:rsidR="0057633C" w:rsidRPr="00C520AC" w:rsidRDefault="0057633C" w:rsidP="00576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 - 10 тыс. человек</w:t>
            </w:r>
          </w:p>
        </w:tc>
        <w:tc>
          <w:tcPr>
            <w:tcW w:w="1465" w:type="dxa"/>
          </w:tcPr>
          <w:p w14:paraId="753C32E7" w14:textId="72DB479F" w:rsidR="0057633C" w:rsidRPr="00C520AC" w:rsidRDefault="0057633C" w:rsidP="0057633C">
            <w:pPr>
              <w:tabs>
                <w:tab w:val="left" w:pos="11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513</w:t>
            </w:r>
          </w:p>
        </w:tc>
        <w:tc>
          <w:tcPr>
            <w:tcW w:w="1583" w:type="dxa"/>
          </w:tcPr>
          <w:p w14:paraId="3FE2DD2D" w14:textId="6157809E" w:rsidR="0057633C" w:rsidRPr="00C520AC" w:rsidRDefault="0057633C" w:rsidP="00576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5" w:type="dxa"/>
          </w:tcPr>
          <w:p w14:paraId="7D4BE05C" w14:textId="74EE0FED" w:rsidR="0057633C" w:rsidRPr="00C520AC" w:rsidRDefault="0057633C" w:rsidP="0057633C">
            <w:pPr>
              <w:ind w:right="-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6125</w:t>
            </w:r>
          </w:p>
        </w:tc>
        <w:tc>
          <w:tcPr>
            <w:tcW w:w="992" w:type="dxa"/>
          </w:tcPr>
          <w:p w14:paraId="62EB2188" w14:textId="6BE5F1D4" w:rsidR="0057633C" w:rsidRPr="00C520AC" w:rsidRDefault="0057633C" w:rsidP="00576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6125</w:t>
            </w:r>
          </w:p>
        </w:tc>
        <w:tc>
          <w:tcPr>
            <w:tcW w:w="1545" w:type="dxa"/>
          </w:tcPr>
          <w:p w14:paraId="71723ED6" w14:textId="3ACD69C3" w:rsidR="0057633C" w:rsidRPr="00C520AC" w:rsidRDefault="0057633C" w:rsidP="0057633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улатория, в том числе врачебные</w:t>
            </w:r>
          </w:p>
        </w:tc>
        <w:tc>
          <w:tcPr>
            <w:tcW w:w="3701" w:type="dxa"/>
            <w:vAlign w:val="center"/>
          </w:tcPr>
          <w:p w14:paraId="46E18F2E" w14:textId="77777777" w:rsidR="0057633C" w:rsidRPr="00C520AC" w:rsidRDefault="0057633C" w:rsidP="00576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20AC" w:rsidRPr="00C520AC" w14:paraId="385519FF" w14:textId="77777777" w:rsidTr="00CA4F44">
        <w:trPr>
          <w:jc w:val="center"/>
        </w:trPr>
        <w:tc>
          <w:tcPr>
            <w:tcW w:w="575" w:type="dxa"/>
            <w:vAlign w:val="center"/>
          </w:tcPr>
          <w:p w14:paraId="7525C7BC" w14:textId="33D32720" w:rsidR="003605AF" w:rsidRPr="00C520AC" w:rsidRDefault="003605AF" w:rsidP="00360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1.6</w:t>
            </w:r>
          </w:p>
        </w:tc>
        <w:tc>
          <w:tcPr>
            <w:tcW w:w="1696" w:type="dxa"/>
            <w:vAlign w:val="center"/>
          </w:tcPr>
          <w:p w14:paraId="456C5E79" w14:textId="4690C826" w:rsidR="003605AF" w:rsidRPr="00C520AC" w:rsidRDefault="003605AF" w:rsidP="00360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Усть-Лужская УБ</w:t>
            </w:r>
          </w:p>
        </w:tc>
        <w:tc>
          <w:tcPr>
            <w:tcW w:w="1406" w:type="dxa"/>
            <w:vAlign w:val="center"/>
          </w:tcPr>
          <w:p w14:paraId="697131FA" w14:textId="3A9409DB" w:rsidR="003605AF" w:rsidRPr="00C520AC" w:rsidRDefault="003605AF" w:rsidP="003605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Участковая больница</w:t>
            </w:r>
          </w:p>
        </w:tc>
        <w:tc>
          <w:tcPr>
            <w:tcW w:w="1928" w:type="dxa"/>
            <w:vAlign w:val="center"/>
          </w:tcPr>
          <w:p w14:paraId="369744D9" w14:textId="5C4AF0EC" w:rsidR="003605AF" w:rsidRPr="00C520AC" w:rsidRDefault="003605AF" w:rsidP="00360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5 - 20 тыс. человек</w:t>
            </w:r>
          </w:p>
        </w:tc>
        <w:tc>
          <w:tcPr>
            <w:tcW w:w="1465" w:type="dxa"/>
            <w:vAlign w:val="center"/>
          </w:tcPr>
          <w:p w14:paraId="64390A6D" w14:textId="0B4D0D2F" w:rsidR="003605AF" w:rsidRPr="00C520AC" w:rsidRDefault="003605AF" w:rsidP="003605AF">
            <w:pPr>
              <w:tabs>
                <w:tab w:val="left" w:pos="11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3111</w:t>
            </w:r>
          </w:p>
        </w:tc>
        <w:tc>
          <w:tcPr>
            <w:tcW w:w="1583" w:type="dxa"/>
            <w:vAlign w:val="center"/>
          </w:tcPr>
          <w:p w14:paraId="7B51F061" w14:textId="77777777" w:rsidR="003605AF" w:rsidRPr="00C520AC" w:rsidRDefault="003605AF" w:rsidP="003605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14:paraId="117FB1F3" w14:textId="77777777" w:rsidR="003605AF" w:rsidRPr="00C520AC" w:rsidRDefault="003605AF" w:rsidP="003605AF">
            <w:pPr>
              <w:ind w:right="-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ADA82BA" w14:textId="77777777" w:rsidR="003605AF" w:rsidRPr="00C520AC" w:rsidRDefault="003605AF" w:rsidP="003605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Align w:val="center"/>
          </w:tcPr>
          <w:p w14:paraId="5BD61666" w14:textId="7E2D8031" w:rsidR="003605AF" w:rsidRPr="00C520AC" w:rsidRDefault="003605AF" w:rsidP="003605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Участковая больница</w:t>
            </w:r>
          </w:p>
        </w:tc>
        <w:tc>
          <w:tcPr>
            <w:tcW w:w="3701" w:type="dxa"/>
            <w:vAlign w:val="center"/>
          </w:tcPr>
          <w:p w14:paraId="3F263892" w14:textId="329BCF03" w:rsidR="003605AF" w:rsidRPr="00C520AC" w:rsidRDefault="003605AF" w:rsidP="00360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без изменения вида медицинской организации</w:t>
            </w:r>
          </w:p>
        </w:tc>
      </w:tr>
      <w:tr w:rsidR="00C520AC" w:rsidRPr="00C520AC" w14:paraId="6FD7B6B2" w14:textId="77777777" w:rsidTr="00C22836">
        <w:trPr>
          <w:jc w:val="center"/>
        </w:trPr>
        <w:tc>
          <w:tcPr>
            <w:tcW w:w="575" w:type="dxa"/>
            <w:vAlign w:val="center"/>
          </w:tcPr>
          <w:p w14:paraId="31A122C1" w14:textId="3CB91F1E" w:rsidR="003605AF" w:rsidRPr="00C520AC" w:rsidRDefault="003605AF" w:rsidP="00360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311" w:type="dxa"/>
            <w:gridSpan w:val="9"/>
            <w:vAlign w:val="center"/>
          </w:tcPr>
          <w:p w14:paraId="42346A1D" w14:textId="26D4EA8B" w:rsidR="003605AF" w:rsidRPr="00C520AC" w:rsidRDefault="003605AF" w:rsidP="003605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З ЛО «Киришская клиническая межрайонная больница»</w:t>
            </w:r>
          </w:p>
        </w:tc>
      </w:tr>
      <w:tr w:rsidR="00C520AC" w:rsidRPr="00C520AC" w14:paraId="3B502ABE" w14:textId="77777777" w:rsidTr="00CA572F">
        <w:trPr>
          <w:jc w:val="center"/>
        </w:trPr>
        <w:tc>
          <w:tcPr>
            <w:tcW w:w="575" w:type="dxa"/>
            <w:vAlign w:val="center"/>
          </w:tcPr>
          <w:p w14:paraId="49B41422" w14:textId="24EB9598" w:rsidR="003605AF" w:rsidRPr="00C520AC" w:rsidRDefault="003605AF" w:rsidP="00360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2.1</w:t>
            </w:r>
          </w:p>
        </w:tc>
        <w:tc>
          <w:tcPr>
            <w:tcW w:w="1696" w:type="dxa"/>
            <w:vAlign w:val="center"/>
          </w:tcPr>
          <w:p w14:paraId="1C75446E" w14:textId="0CCEB9ED" w:rsidR="003605AF" w:rsidRPr="00C520AC" w:rsidRDefault="003605AF" w:rsidP="003605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синская врачебная амбулатория</w:t>
            </w:r>
          </w:p>
        </w:tc>
        <w:tc>
          <w:tcPr>
            <w:tcW w:w="1406" w:type="dxa"/>
          </w:tcPr>
          <w:p w14:paraId="59CEEEE6" w14:textId="2AA15CCB" w:rsidR="003605AF" w:rsidRPr="00C520AC" w:rsidRDefault="003605AF" w:rsidP="00360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улатория, в том числе врачебные</w:t>
            </w:r>
          </w:p>
        </w:tc>
        <w:tc>
          <w:tcPr>
            <w:tcW w:w="1928" w:type="dxa"/>
          </w:tcPr>
          <w:p w14:paraId="72AFDD92" w14:textId="0B718E73" w:rsidR="003605AF" w:rsidRPr="00C520AC" w:rsidRDefault="003605AF" w:rsidP="003605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 - 10 тыс. человек</w:t>
            </w:r>
          </w:p>
        </w:tc>
        <w:tc>
          <w:tcPr>
            <w:tcW w:w="1465" w:type="dxa"/>
          </w:tcPr>
          <w:p w14:paraId="5FD41915" w14:textId="79521B82" w:rsidR="003605AF" w:rsidRPr="00C520AC" w:rsidRDefault="003605AF" w:rsidP="003605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079</w:t>
            </w:r>
          </w:p>
        </w:tc>
        <w:tc>
          <w:tcPr>
            <w:tcW w:w="1583" w:type="dxa"/>
          </w:tcPr>
          <w:p w14:paraId="66D31BF5" w14:textId="5DF64B8D" w:rsidR="003605AF" w:rsidRPr="00C520AC" w:rsidRDefault="003605AF" w:rsidP="003605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5" w:type="dxa"/>
          </w:tcPr>
          <w:p w14:paraId="4BE48455" w14:textId="4CBD4DD8" w:rsidR="003605AF" w:rsidRPr="00C520AC" w:rsidRDefault="003605AF" w:rsidP="003605AF">
            <w:pPr>
              <w:ind w:right="-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950</w:t>
            </w:r>
          </w:p>
        </w:tc>
        <w:tc>
          <w:tcPr>
            <w:tcW w:w="992" w:type="dxa"/>
          </w:tcPr>
          <w:p w14:paraId="18B59429" w14:textId="15602758" w:rsidR="003605AF" w:rsidRPr="00C520AC" w:rsidRDefault="003605AF" w:rsidP="003605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950</w:t>
            </w:r>
          </w:p>
        </w:tc>
        <w:tc>
          <w:tcPr>
            <w:tcW w:w="1545" w:type="dxa"/>
          </w:tcPr>
          <w:p w14:paraId="0901B639" w14:textId="3A37664F" w:rsidR="003605AF" w:rsidRPr="00C520AC" w:rsidRDefault="003605AF" w:rsidP="003605A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улатория, в том числе врачебные</w:t>
            </w:r>
          </w:p>
        </w:tc>
        <w:tc>
          <w:tcPr>
            <w:tcW w:w="3701" w:type="dxa"/>
            <w:vAlign w:val="center"/>
          </w:tcPr>
          <w:p w14:paraId="21B86D91" w14:textId="284CF5BA" w:rsidR="003605AF" w:rsidRPr="00C520AC" w:rsidRDefault="003605AF" w:rsidP="003605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без изменения вида медицинской организации</w:t>
            </w:r>
          </w:p>
        </w:tc>
      </w:tr>
      <w:tr w:rsidR="00C520AC" w:rsidRPr="00C520AC" w14:paraId="75D4EBEB" w14:textId="77777777" w:rsidTr="00CA572F">
        <w:trPr>
          <w:jc w:val="center"/>
        </w:trPr>
        <w:tc>
          <w:tcPr>
            <w:tcW w:w="575" w:type="dxa"/>
            <w:vAlign w:val="center"/>
          </w:tcPr>
          <w:p w14:paraId="4464F4BE" w14:textId="51369150" w:rsidR="003605AF" w:rsidRPr="00C520AC" w:rsidRDefault="003605AF" w:rsidP="00360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2.2</w:t>
            </w:r>
          </w:p>
        </w:tc>
        <w:tc>
          <w:tcPr>
            <w:tcW w:w="1696" w:type="dxa"/>
            <w:vAlign w:val="center"/>
          </w:tcPr>
          <w:p w14:paraId="700DF656" w14:textId="16580C00" w:rsidR="003605AF" w:rsidRPr="00C520AC" w:rsidRDefault="003605AF" w:rsidP="003605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чевская врачебная амбулатория</w:t>
            </w:r>
          </w:p>
        </w:tc>
        <w:tc>
          <w:tcPr>
            <w:tcW w:w="1406" w:type="dxa"/>
          </w:tcPr>
          <w:p w14:paraId="62B02EDC" w14:textId="12D8DD31" w:rsidR="003605AF" w:rsidRPr="00C520AC" w:rsidRDefault="003605AF" w:rsidP="00360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улатория, в том числе врачебные</w:t>
            </w:r>
          </w:p>
        </w:tc>
        <w:tc>
          <w:tcPr>
            <w:tcW w:w="1928" w:type="dxa"/>
          </w:tcPr>
          <w:p w14:paraId="1C02A43C" w14:textId="24AA6E81" w:rsidR="003605AF" w:rsidRPr="00C520AC" w:rsidRDefault="003605AF" w:rsidP="003605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 - 10 тыс. человек</w:t>
            </w:r>
          </w:p>
        </w:tc>
        <w:tc>
          <w:tcPr>
            <w:tcW w:w="1465" w:type="dxa"/>
          </w:tcPr>
          <w:p w14:paraId="2C63645F" w14:textId="34C6ABE2" w:rsidR="003605AF" w:rsidRPr="00C520AC" w:rsidRDefault="003605AF" w:rsidP="003605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094</w:t>
            </w:r>
          </w:p>
        </w:tc>
        <w:tc>
          <w:tcPr>
            <w:tcW w:w="1583" w:type="dxa"/>
          </w:tcPr>
          <w:p w14:paraId="7C0E4A6E" w14:textId="44BCC0B0" w:rsidR="003605AF" w:rsidRPr="00C520AC" w:rsidRDefault="003605AF" w:rsidP="003605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5" w:type="dxa"/>
          </w:tcPr>
          <w:p w14:paraId="4B4A4776" w14:textId="1838F3A3" w:rsidR="003605AF" w:rsidRPr="00C520AC" w:rsidRDefault="003605AF" w:rsidP="003605AF">
            <w:pPr>
              <w:ind w:right="-1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800</w:t>
            </w:r>
          </w:p>
        </w:tc>
        <w:tc>
          <w:tcPr>
            <w:tcW w:w="992" w:type="dxa"/>
          </w:tcPr>
          <w:p w14:paraId="7BA44A1D" w14:textId="5BE76391" w:rsidR="003605AF" w:rsidRPr="00C520AC" w:rsidRDefault="003605AF" w:rsidP="003605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800</w:t>
            </w:r>
          </w:p>
        </w:tc>
        <w:tc>
          <w:tcPr>
            <w:tcW w:w="1545" w:type="dxa"/>
          </w:tcPr>
          <w:p w14:paraId="68BC28FA" w14:textId="7A5CADC0" w:rsidR="003605AF" w:rsidRPr="00C520AC" w:rsidRDefault="003605AF" w:rsidP="003605A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улатория, в том числе врачебные</w:t>
            </w:r>
          </w:p>
        </w:tc>
        <w:tc>
          <w:tcPr>
            <w:tcW w:w="3701" w:type="dxa"/>
            <w:vAlign w:val="center"/>
          </w:tcPr>
          <w:p w14:paraId="157CF523" w14:textId="2B7BA2A9" w:rsidR="003605AF" w:rsidRPr="00C520AC" w:rsidRDefault="003605AF" w:rsidP="003605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без изменения вида медицинской организации</w:t>
            </w:r>
          </w:p>
        </w:tc>
      </w:tr>
      <w:tr w:rsidR="00C520AC" w:rsidRPr="00C520AC" w14:paraId="10EBB70E" w14:textId="77777777" w:rsidTr="00CA572F">
        <w:trPr>
          <w:jc w:val="center"/>
        </w:trPr>
        <w:tc>
          <w:tcPr>
            <w:tcW w:w="575" w:type="dxa"/>
            <w:vAlign w:val="center"/>
          </w:tcPr>
          <w:p w14:paraId="01497229" w14:textId="35719A75" w:rsidR="003605AF" w:rsidRPr="00C520AC" w:rsidRDefault="003605AF" w:rsidP="00360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2.3</w:t>
            </w:r>
          </w:p>
        </w:tc>
        <w:tc>
          <w:tcPr>
            <w:tcW w:w="1696" w:type="dxa"/>
            <w:vAlign w:val="center"/>
          </w:tcPr>
          <w:p w14:paraId="79AD4092" w14:textId="5A899469" w:rsidR="003605AF" w:rsidRPr="00C520AC" w:rsidRDefault="003605AF" w:rsidP="003605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чевжинская врачебная амбулатория</w:t>
            </w:r>
          </w:p>
        </w:tc>
        <w:tc>
          <w:tcPr>
            <w:tcW w:w="1406" w:type="dxa"/>
          </w:tcPr>
          <w:p w14:paraId="06930B4B" w14:textId="30019811" w:rsidR="003605AF" w:rsidRPr="00C520AC" w:rsidRDefault="003605AF" w:rsidP="00360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улатория, в том числе врачебные</w:t>
            </w:r>
          </w:p>
        </w:tc>
        <w:tc>
          <w:tcPr>
            <w:tcW w:w="1928" w:type="dxa"/>
          </w:tcPr>
          <w:p w14:paraId="5224EAA0" w14:textId="4833892F" w:rsidR="003605AF" w:rsidRPr="00C520AC" w:rsidRDefault="003605AF" w:rsidP="003605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 - 10 тыс. человек</w:t>
            </w:r>
          </w:p>
        </w:tc>
        <w:tc>
          <w:tcPr>
            <w:tcW w:w="1465" w:type="dxa"/>
          </w:tcPr>
          <w:p w14:paraId="6D49E6AC" w14:textId="60FB9951" w:rsidR="003605AF" w:rsidRPr="00C520AC" w:rsidRDefault="003605AF" w:rsidP="003605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103</w:t>
            </w:r>
          </w:p>
        </w:tc>
        <w:tc>
          <w:tcPr>
            <w:tcW w:w="1583" w:type="dxa"/>
          </w:tcPr>
          <w:p w14:paraId="47233990" w14:textId="2F35AEE4" w:rsidR="003605AF" w:rsidRPr="00C520AC" w:rsidRDefault="003605AF" w:rsidP="003605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5" w:type="dxa"/>
          </w:tcPr>
          <w:p w14:paraId="2D642480" w14:textId="39831AF9" w:rsidR="003605AF" w:rsidRPr="00C520AC" w:rsidRDefault="003605AF" w:rsidP="003605AF">
            <w:pPr>
              <w:ind w:right="-1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950</w:t>
            </w:r>
          </w:p>
        </w:tc>
        <w:tc>
          <w:tcPr>
            <w:tcW w:w="992" w:type="dxa"/>
          </w:tcPr>
          <w:p w14:paraId="75D91E82" w14:textId="75AE9A7F" w:rsidR="003605AF" w:rsidRPr="00C520AC" w:rsidRDefault="003605AF" w:rsidP="003605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950</w:t>
            </w:r>
          </w:p>
        </w:tc>
        <w:tc>
          <w:tcPr>
            <w:tcW w:w="1545" w:type="dxa"/>
          </w:tcPr>
          <w:p w14:paraId="25746387" w14:textId="5082A2C6" w:rsidR="003605AF" w:rsidRPr="00C520AC" w:rsidRDefault="003605AF" w:rsidP="003605A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улатория, в том числе врачебные</w:t>
            </w:r>
          </w:p>
        </w:tc>
        <w:tc>
          <w:tcPr>
            <w:tcW w:w="3701" w:type="dxa"/>
            <w:vAlign w:val="center"/>
          </w:tcPr>
          <w:p w14:paraId="7D1B0715" w14:textId="411BE8D0" w:rsidR="003605AF" w:rsidRPr="00C520AC" w:rsidRDefault="003605AF" w:rsidP="003605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без изменения вида медицинской организации</w:t>
            </w:r>
          </w:p>
        </w:tc>
      </w:tr>
      <w:tr w:rsidR="00C520AC" w:rsidRPr="00C520AC" w14:paraId="54586959" w14:textId="77777777" w:rsidTr="00C22836">
        <w:trPr>
          <w:jc w:val="center"/>
        </w:trPr>
        <w:tc>
          <w:tcPr>
            <w:tcW w:w="575" w:type="dxa"/>
            <w:vAlign w:val="center"/>
          </w:tcPr>
          <w:p w14:paraId="36B9EF1B" w14:textId="623F3FA9" w:rsidR="003605AF" w:rsidRPr="00C520AC" w:rsidRDefault="003605AF" w:rsidP="00360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11" w:type="dxa"/>
            <w:gridSpan w:val="9"/>
            <w:vAlign w:val="center"/>
          </w:tcPr>
          <w:p w14:paraId="705051A0" w14:textId="717D884B" w:rsidR="003605AF" w:rsidRPr="00C520AC" w:rsidRDefault="003605AF" w:rsidP="003605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З ЛО «Кировская межрайонная больница»</w:t>
            </w:r>
          </w:p>
        </w:tc>
      </w:tr>
      <w:tr w:rsidR="00C520AC" w:rsidRPr="00C520AC" w14:paraId="5E576FCE" w14:textId="77777777" w:rsidTr="001655C8">
        <w:trPr>
          <w:jc w:val="center"/>
        </w:trPr>
        <w:tc>
          <w:tcPr>
            <w:tcW w:w="575" w:type="dxa"/>
            <w:vAlign w:val="center"/>
          </w:tcPr>
          <w:p w14:paraId="7772D6D6" w14:textId="77E29A35" w:rsidR="003605AF" w:rsidRPr="00C520AC" w:rsidRDefault="003605AF" w:rsidP="00360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3.1</w:t>
            </w:r>
          </w:p>
        </w:tc>
        <w:tc>
          <w:tcPr>
            <w:tcW w:w="1696" w:type="dxa"/>
            <w:vAlign w:val="center"/>
          </w:tcPr>
          <w:p w14:paraId="0BA8C755" w14:textId="000D9DAF" w:rsidR="003605AF" w:rsidRPr="00C520AC" w:rsidRDefault="003605AF" w:rsidP="003605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ская поликлиника </w:t>
            </w: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г.Кировск)</w:t>
            </w:r>
          </w:p>
        </w:tc>
        <w:tc>
          <w:tcPr>
            <w:tcW w:w="1406" w:type="dxa"/>
            <w:vAlign w:val="center"/>
          </w:tcPr>
          <w:p w14:paraId="64F3CE89" w14:textId="668A5894" w:rsidR="003605AF" w:rsidRPr="00C520AC" w:rsidRDefault="003605AF" w:rsidP="00360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тская поликлиника</w:t>
            </w:r>
          </w:p>
        </w:tc>
        <w:tc>
          <w:tcPr>
            <w:tcW w:w="1928" w:type="dxa"/>
            <w:vAlign w:val="center"/>
          </w:tcPr>
          <w:p w14:paraId="7847429F" w14:textId="64750DB0" w:rsidR="003605AF" w:rsidRPr="00C520AC" w:rsidRDefault="003605AF" w:rsidP="003605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30 тыс. детей</w:t>
            </w:r>
          </w:p>
        </w:tc>
        <w:tc>
          <w:tcPr>
            <w:tcW w:w="1465" w:type="dxa"/>
          </w:tcPr>
          <w:p w14:paraId="60D3BA55" w14:textId="6E854F50" w:rsidR="003605AF" w:rsidRPr="00C520AC" w:rsidRDefault="003605AF" w:rsidP="003605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5006</w:t>
            </w:r>
          </w:p>
        </w:tc>
        <w:tc>
          <w:tcPr>
            <w:tcW w:w="1583" w:type="dxa"/>
          </w:tcPr>
          <w:p w14:paraId="35A0305D" w14:textId="0B40B583" w:rsidR="003605AF" w:rsidRPr="00C520AC" w:rsidRDefault="003605AF" w:rsidP="003605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995" w:type="dxa"/>
          </w:tcPr>
          <w:p w14:paraId="5D6C1F53" w14:textId="4C802966" w:rsidR="003605AF" w:rsidRPr="00C520AC" w:rsidRDefault="003605AF" w:rsidP="003605AF">
            <w:pPr>
              <w:ind w:right="-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12828</w:t>
            </w:r>
          </w:p>
        </w:tc>
        <w:tc>
          <w:tcPr>
            <w:tcW w:w="992" w:type="dxa"/>
          </w:tcPr>
          <w:p w14:paraId="17FA8E31" w14:textId="6BC0FA7B" w:rsidR="003605AF" w:rsidRPr="00C520AC" w:rsidRDefault="003605AF" w:rsidP="003605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01613</w:t>
            </w:r>
          </w:p>
        </w:tc>
        <w:tc>
          <w:tcPr>
            <w:tcW w:w="1545" w:type="dxa"/>
            <w:vAlign w:val="center"/>
          </w:tcPr>
          <w:p w14:paraId="022DBBE1" w14:textId="015316AC" w:rsidR="003605AF" w:rsidRPr="00C520AC" w:rsidRDefault="003605AF" w:rsidP="003605A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Детская поликлиника</w:t>
            </w:r>
          </w:p>
        </w:tc>
        <w:tc>
          <w:tcPr>
            <w:tcW w:w="3701" w:type="dxa"/>
            <w:vAlign w:val="center"/>
          </w:tcPr>
          <w:p w14:paraId="2F8D648E" w14:textId="26085A42" w:rsidR="003605AF" w:rsidRPr="00C520AC" w:rsidRDefault="003605AF" w:rsidP="003605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без изменения вида медицинской организации</w:t>
            </w:r>
          </w:p>
        </w:tc>
      </w:tr>
      <w:tr w:rsidR="00C520AC" w:rsidRPr="00C520AC" w14:paraId="7B3DE0B5" w14:textId="77777777" w:rsidTr="001655C8">
        <w:trPr>
          <w:jc w:val="center"/>
        </w:trPr>
        <w:tc>
          <w:tcPr>
            <w:tcW w:w="575" w:type="dxa"/>
            <w:vAlign w:val="center"/>
          </w:tcPr>
          <w:p w14:paraId="6D246BEA" w14:textId="4B42D1EC" w:rsidR="003605AF" w:rsidRPr="00C520AC" w:rsidRDefault="003605AF" w:rsidP="00360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2</w:t>
            </w:r>
          </w:p>
        </w:tc>
        <w:tc>
          <w:tcPr>
            <w:tcW w:w="1696" w:type="dxa"/>
            <w:vAlign w:val="center"/>
          </w:tcPr>
          <w:p w14:paraId="294CEA84" w14:textId="6005DB51" w:rsidR="003605AF" w:rsidRPr="00C520AC" w:rsidRDefault="003605AF" w:rsidP="00360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Шлиссельбургская ГБ</w:t>
            </w:r>
          </w:p>
        </w:tc>
        <w:tc>
          <w:tcPr>
            <w:tcW w:w="1406" w:type="dxa"/>
            <w:vAlign w:val="center"/>
          </w:tcPr>
          <w:p w14:paraId="06CDA332" w14:textId="0DDD5399" w:rsidR="003605AF" w:rsidRPr="00C520AC" w:rsidRDefault="003605AF" w:rsidP="00360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Городская больница</w:t>
            </w:r>
          </w:p>
        </w:tc>
        <w:tc>
          <w:tcPr>
            <w:tcW w:w="1928" w:type="dxa"/>
            <w:vAlign w:val="center"/>
          </w:tcPr>
          <w:p w14:paraId="19FA7575" w14:textId="7EDCD6AA" w:rsidR="003605AF" w:rsidRPr="00C520AC" w:rsidRDefault="003605AF" w:rsidP="00360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0 - 300 тыс. человек</w:t>
            </w:r>
          </w:p>
        </w:tc>
        <w:tc>
          <w:tcPr>
            <w:tcW w:w="1465" w:type="dxa"/>
          </w:tcPr>
          <w:p w14:paraId="3878B723" w14:textId="3E475670" w:rsidR="003605AF" w:rsidRPr="00C520AC" w:rsidRDefault="003605AF" w:rsidP="003605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4725</w:t>
            </w:r>
          </w:p>
        </w:tc>
        <w:tc>
          <w:tcPr>
            <w:tcW w:w="1583" w:type="dxa"/>
          </w:tcPr>
          <w:p w14:paraId="0A1684F2" w14:textId="31B8822A" w:rsidR="003605AF" w:rsidRPr="00C520AC" w:rsidRDefault="003605AF" w:rsidP="003605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 150</w:t>
            </w:r>
          </w:p>
        </w:tc>
        <w:tc>
          <w:tcPr>
            <w:tcW w:w="995" w:type="dxa"/>
          </w:tcPr>
          <w:p w14:paraId="1CF6F97B" w14:textId="0E666219" w:rsidR="003605AF" w:rsidRPr="00C520AC" w:rsidRDefault="003605AF" w:rsidP="003605AF">
            <w:pPr>
              <w:ind w:right="-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9CD94B0" w14:textId="46B8709E" w:rsidR="003605AF" w:rsidRPr="00C520AC" w:rsidRDefault="003605AF" w:rsidP="003605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Align w:val="center"/>
          </w:tcPr>
          <w:p w14:paraId="6ECDF5D5" w14:textId="6B9982D3" w:rsidR="003605AF" w:rsidRPr="00C520AC" w:rsidRDefault="003605AF" w:rsidP="003605A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Городская больница</w:t>
            </w:r>
          </w:p>
        </w:tc>
        <w:tc>
          <w:tcPr>
            <w:tcW w:w="3701" w:type="dxa"/>
            <w:vAlign w:val="center"/>
          </w:tcPr>
          <w:p w14:paraId="6E5CDAAC" w14:textId="76B84215" w:rsidR="003605AF" w:rsidRPr="00C520AC" w:rsidRDefault="003605AF" w:rsidP="003605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без изменения вида медицинской организации</w:t>
            </w:r>
          </w:p>
        </w:tc>
      </w:tr>
      <w:tr w:rsidR="00C520AC" w:rsidRPr="00C520AC" w14:paraId="0D4A108C" w14:textId="77777777" w:rsidTr="001655C8">
        <w:trPr>
          <w:jc w:val="center"/>
        </w:trPr>
        <w:tc>
          <w:tcPr>
            <w:tcW w:w="575" w:type="dxa"/>
            <w:vAlign w:val="center"/>
          </w:tcPr>
          <w:p w14:paraId="28AFDD90" w14:textId="692769C6" w:rsidR="003605AF" w:rsidRPr="00C520AC" w:rsidRDefault="003605AF" w:rsidP="00360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3.3</w:t>
            </w:r>
          </w:p>
        </w:tc>
        <w:tc>
          <w:tcPr>
            <w:tcW w:w="1696" w:type="dxa"/>
            <w:vAlign w:val="center"/>
          </w:tcPr>
          <w:p w14:paraId="7DD3B2E1" w14:textId="2D15133C" w:rsidR="003605AF" w:rsidRPr="00C520AC" w:rsidRDefault="003605AF" w:rsidP="00360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Поликлиника Шлиссельбургской ГБ</w:t>
            </w:r>
          </w:p>
        </w:tc>
        <w:tc>
          <w:tcPr>
            <w:tcW w:w="1406" w:type="dxa"/>
            <w:vAlign w:val="center"/>
          </w:tcPr>
          <w:p w14:paraId="3D824C36" w14:textId="1C1649C8" w:rsidR="003605AF" w:rsidRPr="00C520AC" w:rsidRDefault="003605AF" w:rsidP="00360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поликлиника</w:t>
            </w:r>
          </w:p>
        </w:tc>
        <w:tc>
          <w:tcPr>
            <w:tcW w:w="1928" w:type="dxa"/>
            <w:vAlign w:val="center"/>
          </w:tcPr>
          <w:p w14:paraId="4AB291CD" w14:textId="1E1950FB" w:rsidR="003605AF" w:rsidRPr="00C520AC" w:rsidRDefault="003605AF" w:rsidP="003605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-50 тыс. чел</w:t>
            </w:r>
          </w:p>
        </w:tc>
        <w:tc>
          <w:tcPr>
            <w:tcW w:w="1465" w:type="dxa"/>
          </w:tcPr>
          <w:p w14:paraId="3F904BAD" w14:textId="6847F279" w:rsidR="003605AF" w:rsidRPr="00C520AC" w:rsidRDefault="003605AF" w:rsidP="003605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4845</w:t>
            </w:r>
          </w:p>
        </w:tc>
        <w:tc>
          <w:tcPr>
            <w:tcW w:w="1583" w:type="dxa"/>
          </w:tcPr>
          <w:p w14:paraId="1DB3FC66" w14:textId="2B2DF994" w:rsidR="003605AF" w:rsidRPr="00C520AC" w:rsidRDefault="003605AF" w:rsidP="003605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995" w:type="dxa"/>
          </w:tcPr>
          <w:p w14:paraId="1CE692A6" w14:textId="1DCC72A4" w:rsidR="003605AF" w:rsidRPr="00C520AC" w:rsidRDefault="003605AF" w:rsidP="003605AF">
            <w:pPr>
              <w:ind w:right="-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96069</w:t>
            </w:r>
          </w:p>
        </w:tc>
        <w:tc>
          <w:tcPr>
            <w:tcW w:w="992" w:type="dxa"/>
          </w:tcPr>
          <w:p w14:paraId="5494A99E" w14:textId="4756C92E" w:rsidR="003605AF" w:rsidRPr="00C520AC" w:rsidRDefault="003605AF" w:rsidP="003605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93857</w:t>
            </w:r>
          </w:p>
        </w:tc>
        <w:tc>
          <w:tcPr>
            <w:tcW w:w="1545" w:type="dxa"/>
            <w:vAlign w:val="center"/>
          </w:tcPr>
          <w:p w14:paraId="663BFEE5" w14:textId="7B3CB749" w:rsidR="003605AF" w:rsidRPr="00C520AC" w:rsidRDefault="003605AF" w:rsidP="00360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поликлиника</w:t>
            </w:r>
          </w:p>
        </w:tc>
        <w:tc>
          <w:tcPr>
            <w:tcW w:w="3701" w:type="dxa"/>
            <w:vAlign w:val="center"/>
          </w:tcPr>
          <w:p w14:paraId="26AE71A2" w14:textId="15CC095B" w:rsidR="003605AF" w:rsidRPr="00C520AC" w:rsidRDefault="003605AF" w:rsidP="00360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без изменения вида медицинской организации</w:t>
            </w:r>
          </w:p>
        </w:tc>
      </w:tr>
      <w:tr w:rsidR="00C520AC" w:rsidRPr="00C520AC" w14:paraId="404F0324" w14:textId="77777777" w:rsidTr="00CA572F">
        <w:trPr>
          <w:jc w:val="center"/>
        </w:trPr>
        <w:tc>
          <w:tcPr>
            <w:tcW w:w="575" w:type="dxa"/>
            <w:vAlign w:val="center"/>
          </w:tcPr>
          <w:p w14:paraId="02959CB2" w14:textId="4A6946E0" w:rsidR="003605AF" w:rsidRPr="00C520AC" w:rsidRDefault="003605AF" w:rsidP="00360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3.4</w:t>
            </w:r>
          </w:p>
        </w:tc>
        <w:tc>
          <w:tcPr>
            <w:tcW w:w="1696" w:type="dxa"/>
            <w:vAlign w:val="center"/>
          </w:tcPr>
          <w:p w14:paraId="40A909AB" w14:textId="41DE930F" w:rsidR="003605AF" w:rsidRPr="00C520AC" w:rsidRDefault="003605AF" w:rsidP="00360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Поликлиника Мгинской УБ</w:t>
            </w:r>
          </w:p>
        </w:tc>
        <w:tc>
          <w:tcPr>
            <w:tcW w:w="1406" w:type="dxa"/>
            <w:vAlign w:val="center"/>
          </w:tcPr>
          <w:p w14:paraId="2FE4B705" w14:textId="4F99576E" w:rsidR="003605AF" w:rsidRPr="00C520AC" w:rsidRDefault="003605AF" w:rsidP="00360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поликлиника</w:t>
            </w:r>
          </w:p>
        </w:tc>
        <w:tc>
          <w:tcPr>
            <w:tcW w:w="1928" w:type="dxa"/>
            <w:vAlign w:val="center"/>
          </w:tcPr>
          <w:p w14:paraId="744E19BF" w14:textId="48BBF9B7" w:rsidR="003605AF" w:rsidRPr="00C520AC" w:rsidRDefault="003605AF" w:rsidP="00360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-50 тыс. чел</w:t>
            </w:r>
          </w:p>
        </w:tc>
        <w:tc>
          <w:tcPr>
            <w:tcW w:w="1465" w:type="dxa"/>
          </w:tcPr>
          <w:p w14:paraId="733EB9E8" w14:textId="75D14DA9" w:rsidR="003605AF" w:rsidRPr="00C520AC" w:rsidRDefault="003605AF" w:rsidP="003605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0596</w:t>
            </w:r>
          </w:p>
        </w:tc>
        <w:tc>
          <w:tcPr>
            <w:tcW w:w="1583" w:type="dxa"/>
          </w:tcPr>
          <w:p w14:paraId="486EED7F" w14:textId="799D4D31" w:rsidR="003605AF" w:rsidRPr="00C520AC" w:rsidRDefault="003605AF" w:rsidP="003605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995" w:type="dxa"/>
          </w:tcPr>
          <w:p w14:paraId="6299F07C" w14:textId="22A75A4C" w:rsidR="003605AF" w:rsidRPr="00C520AC" w:rsidRDefault="003605AF" w:rsidP="003605AF">
            <w:pPr>
              <w:ind w:right="-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61057</w:t>
            </w:r>
          </w:p>
        </w:tc>
        <w:tc>
          <w:tcPr>
            <w:tcW w:w="992" w:type="dxa"/>
          </w:tcPr>
          <w:p w14:paraId="46ABAC99" w14:textId="093FD514" w:rsidR="003605AF" w:rsidRPr="00C520AC" w:rsidRDefault="003605AF" w:rsidP="003605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61057</w:t>
            </w:r>
          </w:p>
        </w:tc>
        <w:tc>
          <w:tcPr>
            <w:tcW w:w="1545" w:type="dxa"/>
            <w:vAlign w:val="center"/>
          </w:tcPr>
          <w:p w14:paraId="43094478" w14:textId="635060C8" w:rsidR="003605AF" w:rsidRPr="00C520AC" w:rsidRDefault="003605AF" w:rsidP="003605A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поликлиника</w:t>
            </w:r>
          </w:p>
        </w:tc>
        <w:tc>
          <w:tcPr>
            <w:tcW w:w="3701" w:type="dxa"/>
            <w:vAlign w:val="center"/>
          </w:tcPr>
          <w:p w14:paraId="55949618" w14:textId="7CB496AB" w:rsidR="003605AF" w:rsidRPr="00C520AC" w:rsidRDefault="003605AF" w:rsidP="003605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без изменения вида медицинской организации</w:t>
            </w:r>
          </w:p>
        </w:tc>
      </w:tr>
      <w:tr w:rsidR="00C520AC" w:rsidRPr="00C520AC" w14:paraId="0ED237A6" w14:textId="77777777" w:rsidTr="00C22836">
        <w:trPr>
          <w:jc w:val="center"/>
        </w:trPr>
        <w:tc>
          <w:tcPr>
            <w:tcW w:w="575" w:type="dxa"/>
            <w:vAlign w:val="center"/>
          </w:tcPr>
          <w:p w14:paraId="58B3206D" w14:textId="3CA2F63E" w:rsidR="003605AF" w:rsidRPr="00C520AC" w:rsidRDefault="003605AF" w:rsidP="00360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3.5</w:t>
            </w:r>
          </w:p>
        </w:tc>
        <w:tc>
          <w:tcPr>
            <w:tcW w:w="1696" w:type="dxa"/>
            <w:vAlign w:val="center"/>
          </w:tcPr>
          <w:p w14:paraId="6AEFC924" w14:textId="2E59798C" w:rsidR="003605AF" w:rsidRPr="00C520AC" w:rsidRDefault="003605AF" w:rsidP="00360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Назийская РБ</w:t>
            </w:r>
          </w:p>
        </w:tc>
        <w:tc>
          <w:tcPr>
            <w:tcW w:w="1406" w:type="dxa"/>
            <w:vAlign w:val="center"/>
          </w:tcPr>
          <w:p w14:paraId="0C04583A" w14:textId="6C3B03FA" w:rsidR="003605AF" w:rsidRPr="00C520AC" w:rsidRDefault="003605AF" w:rsidP="00360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е больницы, в том числе центральные, межрайонные</w:t>
            </w:r>
          </w:p>
        </w:tc>
        <w:tc>
          <w:tcPr>
            <w:tcW w:w="1928" w:type="dxa"/>
            <w:vAlign w:val="center"/>
          </w:tcPr>
          <w:p w14:paraId="1DB95D26" w14:textId="2F1487A8" w:rsidR="003605AF" w:rsidRPr="00C520AC" w:rsidRDefault="003605AF" w:rsidP="00360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0 - 100 тыс. человек</w:t>
            </w:r>
          </w:p>
        </w:tc>
        <w:tc>
          <w:tcPr>
            <w:tcW w:w="1465" w:type="dxa"/>
            <w:vAlign w:val="center"/>
          </w:tcPr>
          <w:p w14:paraId="6B37377F" w14:textId="41A4F8FF" w:rsidR="003605AF" w:rsidRPr="00C520AC" w:rsidRDefault="003605AF" w:rsidP="003605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3</w:t>
            </w:r>
          </w:p>
        </w:tc>
        <w:tc>
          <w:tcPr>
            <w:tcW w:w="1583" w:type="dxa"/>
            <w:vAlign w:val="center"/>
          </w:tcPr>
          <w:p w14:paraId="4058E1EC" w14:textId="15DCCA2B" w:rsidR="003605AF" w:rsidRPr="00C520AC" w:rsidRDefault="003605AF" w:rsidP="003605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Align w:val="center"/>
          </w:tcPr>
          <w:p w14:paraId="2CDFEC08" w14:textId="70DAD2FB" w:rsidR="003605AF" w:rsidRPr="00C520AC" w:rsidRDefault="003605AF" w:rsidP="003605AF">
            <w:pPr>
              <w:ind w:right="-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56ECBD2" w14:textId="4DAFEB18" w:rsidR="003605AF" w:rsidRPr="00C520AC" w:rsidRDefault="003605AF" w:rsidP="003605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Align w:val="center"/>
          </w:tcPr>
          <w:p w14:paraId="268DF3C2" w14:textId="1D9DBCD6" w:rsidR="003605AF" w:rsidRPr="00C520AC" w:rsidRDefault="003605AF" w:rsidP="003605A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е больницы, в том числе центральные, межрайонные</w:t>
            </w:r>
          </w:p>
        </w:tc>
        <w:tc>
          <w:tcPr>
            <w:tcW w:w="3701" w:type="dxa"/>
            <w:vAlign w:val="center"/>
          </w:tcPr>
          <w:p w14:paraId="2ECD235B" w14:textId="37051017" w:rsidR="003605AF" w:rsidRPr="00C520AC" w:rsidRDefault="003605AF" w:rsidP="003605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без изменения вида медицинской организации</w:t>
            </w:r>
          </w:p>
        </w:tc>
      </w:tr>
      <w:tr w:rsidR="00C520AC" w:rsidRPr="00C520AC" w14:paraId="32E54D63" w14:textId="77777777" w:rsidTr="00CA572F">
        <w:trPr>
          <w:jc w:val="center"/>
        </w:trPr>
        <w:tc>
          <w:tcPr>
            <w:tcW w:w="575" w:type="dxa"/>
            <w:vAlign w:val="center"/>
          </w:tcPr>
          <w:p w14:paraId="006F311D" w14:textId="52CD72ED" w:rsidR="003605AF" w:rsidRPr="00C520AC" w:rsidRDefault="003605AF" w:rsidP="00360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3.6</w:t>
            </w:r>
          </w:p>
        </w:tc>
        <w:tc>
          <w:tcPr>
            <w:tcW w:w="1696" w:type="dxa"/>
            <w:vAlign w:val="center"/>
          </w:tcPr>
          <w:p w14:paraId="44BBE7EC" w14:textId="44804602" w:rsidR="003605AF" w:rsidRPr="00C520AC" w:rsidRDefault="003605AF" w:rsidP="00360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Поликлиника Назийской РБ</w:t>
            </w:r>
          </w:p>
        </w:tc>
        <w:tc>
          <w:tcPr>
            <w:tcW w:w="1406" w:type="dxa"/>
            <w:vAlign w:val="center"/>
          </w:tcPr>
          <w:p w14:paraId="77BD2006" w14:textId="37F87092" w:rsidR="003605AF" w:rsidRPr="00C520AC" w:rsidRDefault="003605AF" w:rsidP="00360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поликлиника</w:t>
            </w:r>
          </w:p>
        </w:tc>
        <w:tc>
          <w:tcPr>
            <w:tcW w:w="1928" w:type="dxa"/>
            <w:vAlign w:val="center"/>
          </w:tcPr>
          <w:p w14:paraId="2D8282F0" w14:textId="510369D4" w:rsidR="003605AF" w:rsidRPr="00C520AC" w:rsidRDefault="003605AF" w:rsidP="003605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-50 тыс. чел</w:t>
            </w:r>
          </w:p>
        </w:tc>
        <w:tc>
          <w:tcPr>
            <w:tcW w:w="1465" w:type="dxa"/>
          </w:tcPr>
          <w:p w14:paraId="02E5F54D" w14:textId="1340D310" w:rsidR="003605AF" w:rsidRPr="00C520AC" w:rsidRDefault="003605AF" w:rsidP="003605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4983</w:t>
            </w:r>
          </w:p>
        </w:tc>
        <w:tc>
          <w:tcPr>
            <w:tcW w:w="1583" w:type="dxa"/>
          </w:tcPr>
          <w:p w14:paraId="4B0042B8" w14:textId="38EDD319" w:rsidR="003605AF" w:rsidRPr="00C520AC" w:rsidRDefault="003605AF" w:rsidP="003605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5" w:type="dxa"/>
          </w:tcPr>
          <w:p w14:paraId="640C6C14" w14:textId="16C82819" w:rsidR="003605AF" w:rsidRPr="00C520AC" w:rsidRDefault="003605AF" w:rsidP="003605AF">
            <w:pPr>
              <w:ind w:right="-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49811</w:t>
            </w:r>
          </w:p>
        </w:tc>
        <w:tc>
          <w:tcPr>
            <w:tcW w:w="992" w:type="dxa"/>
          </w:tcPr>
          <w:p w14:paraId="4B9B26F0" w14:textId="17B6FB89" w:rsidR="003605AF" w:rsidRPr="00C520AC" w:rsidRDefault="003605AF" w:rsidP="003605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49811</w:t>
            </w:r>
          </w:p>
        </w:tc>
        <w:tc>
          <w:tcPr>
            <w:tcW w:w="1545" w:type="dxa"/>
            <w:vAlign w:val="center"/>
          </w:tcPr>
          <w:p w14:paraId="1A319FB4" w14:textId="476231F6" w:rsidR="003605AF" w:rsidRPr="00C520AC" w:rsidRDefault="003605AF" w:rsidP="00360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поликлиника</w:t>
            </w:r>
          </w:p>
        </w:tc>
        <w:tc>
          <w:tcPr>
            <w:tcW w:w="3701" w:type="dxa"/>
            <w:vAlign w:val="center"/>
          </w:tcPr>
          <w:p w14:paraId="7CC8800C" w14:textId="6987C8BB" w:rsidR="003605AF" w:rsidRPr="00C520AC" w:rsidRDefault="003605AF" w:rsidP="00360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без изменения вида медицинской организации</w:t>
            </w:r>
          </w:p>
        </w:tc>
      </w:tr>
      <w:tr w:rsidR="00C520AC" w:rsidRPr="00C520AC" w14:paraId="2A33E505" w14:textId="77777777" w:rsidTr="00C22836">
        <w:trPr>
          <w:jc w:val="center"/>
        </w:trPr>
        <w:tc>
          <w:tcPr>
            <w:tcW w:w="575" w:type="dxa"/>
            <w:vAlign w:val="center"/>
          </w:tcPr>
          <w:p w14:paraId="4AA2499C" w14:textId="70232F53" w:rsidR="003605AF" w:rsidRPr="00C520AC" w:rsidRDefault="003605AF" w:rsidP="00360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311" w:type="dxa"/>
            <w:gridSpan w:val="9"/>
            <w:vAlign w:val="center"/>
          </w:tcPr>
          <w:p w14:paraId="21007923" w14:textId="051143FB" w:rsidR="003605AF" w:rsidRPr="00C520AC" w:rsidRDefault="003605AF" w:rsidP="003605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З ЛО «Лодейнопольская межрайонная больница»</w:t>
            </w:r>
          </w:p>
        </w:tc>
      </w:tr>
      <w:tr w:rsidR="00C520AC" w:rsidRPr="00C520AC" w14:paraId="734587FD" w14:textId="77777777" w:rsidTr="00CA572F">
        <w:trPr>
          <w:jc w:val="center"/>
        </w:trPr>
        <w:tc>
          <w:tcPr>
            <w:tcW w:w="575" w:type="dxa"/>
            <w:vAlign w:val="center"/>
          </w:tcPr>
          <w:p w14:paraId="3BCD4D8D" w14:textId="10DB8814" w:rsidR="003605AF" w:rsidRPr="00C520AC" w:rsidRDefault="003605AF" w:rsidP="00360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4.1</w:t>
            </w:r>
          </w:p>
        </w:tc>
        <w:tc>
          <w:tcPr>
            <w:tcW w:w="1696" w:type="dxa"/>
            <w:vAlign w:val="center"/>
          </w:tcPr>
          <w:p w14:paraId="4E24EDC4" w14:textId="533EF57D" w:rsidR="003605AF" w:rsidRPr="00C520AC" w:rsidRDefault="003605AF" w:rsidP="003605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иклиника (г.Лодейное Поле)       </w:t>
            </w:r>
          </w:p>
        </w:tc>
        <w:tc>
          <w:tcPr>
            <w:tcW w:w="1406" w:type="dxa"/>
            <w:vAlign w:val="center"/>
          </w:tcPr>
          <w:p w14:paraId="79C26658" w14:textId="44C10741" w:rsidR="003605AF" w:rsidRPr="00C520AC" w:rsidRDefault="003605AF" w:rsidP="00360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поликлиника</w:t>
            </w:r>
          </w:p>
        </w:tc>
        <w:tc>
          <w:tcPr>
            <w:tcW w:w="1928" w:type="dxa"/>
            <w:vAlign w:val="center"/>
          </w:tcPr>
          <w:p w14:paraId="31DD3E9F" w14:textId="3C4031F7" w:rsidR="003605AF" w:rsidRPr="00C520AC" w:rsidRDefault="003605AF" w:rsidP="00360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-50 тыс. чел</w:t>
            </w:r>
          </w:p>
        </w:tc>
        <w:tc>
          <w:tcPr>
            <w:tcW w:w="1465" w:type="dxa"/>
          </w:tcPr>
          <w:p w14:paraId="0FB82EF5" w14:textId="6509C95D" w:rsidR="003605AF" w:rsidRPr="00C520AC" w:rsidRDefault="003605AF" w:rsidP="003605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9270</w:t>
            </w:r>
          </w:p>
        </w:tc>
        <w:tc>
          <w:tcPr>
            <w:tcW w:w="1583" w:type="dxa"/>
          </w:tcPr>
          <w:p w14:paraId="27EE34A3" w14:textId="437ED0F2" w:rsidR="003605AF" w:rsidRPr="00C520AC" w:rsidRDefault="003605AF" w:rsidP="003605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570</w:t>
            </w:r>
          </w:p>
        </w:tc>
        <w:tc>
          <w:tcPr>
            <w:tcW w:w="995" w:type="dxa"/>
          </w:tcPr>
          <w:p w14:paraId="78661D90" w14:textId="7322BDC9" w:rsidR="003605AF" w:rsidRPr="00C520AC" w:rsidRDefault="003605AF" w:rsidP="003605AF">
            <w:pPr>
              <w:ind w:right="-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70886</w:t>
            </w:r>
          </w:p>
        </w:tc>
        <w:tc>
          <w:tcPr>
            <w:tcW w:w="992" w:type="dxa"/>
          </w:tcPr>
          <w:p w14:paraId="0089210A" w14:textId="16D7BB1D" w:rsidR="003605AF" w:rsidRPr="00C520AC" w:rsidRDefault="003605AF" w:rsidP="003605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52558</w:t>
            </w:r>
          </w:p>
        </w:tc>
        <w:tc>
          <w:tcPr>
            <w:tcW w:w="1545" w:type="dxa"/>
            <w:vAlign w:val="center"/>
          </w:tcPr>
          <w:p w14:paraId="27C53CB3" w14:textId="1B069C54" w:rsidR="003605AF" w:rsidRPr="00C520AC" w:rsidRDefault="003605AF" w:rsidP="003605A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поликлиника</w:t>
            </w:r>
          </w:p>
        </w:tc>
        <w:tc>
          <w:tcPr>
            <w:tcW w:w="3701" w:type="dxa"/>
            <w:vAlign w:val="center"/>
          </w:tcPr>
          <w:p w14:paraId="54B65E1E" w14:textId="36E9EBB0" w:rsidR="003605AF" w:rsidRPr="00C520AC" w:rsidRDefault="003605AF" w:rsidP="003605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без изменения вида медицинской организации</w:t>
            </w:r>
          </w:p>
        </w:tc>
      </w:tr>
      <w:tr w:rsidR="00C520AC" w:rsidRPr="00C520AC" w14:paraId="5DCF5A47" w14:textId="77777777" w:rsidTr="00CA572F">
        <w:trPr>
          <w:jc w:val="center"/>
        </w:trPr>
        <w:tc>
          <w:tcPr>
            <w:tcW w:w="575" w:type="dxa"/>
            <w:vAlign w:val="center"/>
          </w:tcPr>
          <w:p w14:paraId="26561905" w14:textId="510031F8" w:rsidR="003605AF" w:rsidRPr="00C520AC" w:rsidRDefault="003605AF" w:rsidP="00360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4.2</w:t>
            </w:r>
          </w:p>
        </w:tc>
        <w:tc>
          <w:tcPr>
            <w:tcW w:w="1696" w:type="dxa"/>
            <w:vAlign w:val="center"/>
          </w:tcPr>
          <w:p w14:paraId="500A9794" w14:textId="48CC3777" w:rsidR="003605AF" w:rsidRPr="00C520AC" w:rsidRDefault="003605AF" w:rsidP="003605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ожировская врачебная амбулатория</w:t>
            </w:r>
          </w:p>
        </w:tc>
        <w:tc>
          <w:tcPr>
            <w:tcW w:w="1406" w:type="dxa"/>
          </w:tcPr>
          <w:p w14:paraId="4165DC89" w14:textId="1188A13C" w:rsidR="003605AF" w:rsidRPr="00C520AC" w:rsidRDefault="003605AF" w:rsidP="00360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улатория, в том числе врачебные</w:t>
            </w:r>
          </w:p>
        </w:tc>
        <w:tc>
          <w:tcPr>
            <w:tcW w:w="1928" w:type="dxa"/>
          </w:tcPr>
          <w:p w14:paraId="7BCA5074" w14:textId="419E47C0" w:rsidR="003605AF" w:rsidRPr="00C520AC" w:rsidRDefault="003605AF" w:rsidP="00360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 - 10 тыс. человек</w:t>
            </w:r>
          </w:p>
        </w:tc>
        <w:tc>
          <w:tcPr>
            <w:tcW w:w="1465" w:type="dxa"/>
          </w:tcPr>
          <w:p w14:paraId="1B7D666F" w14:textId="32ECF537" w:rsidR="003605AF" w:rsidRPr="00C520AC" w:rsidRDefault="003605AF" w:rsidP="003605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603</w:t>
            </w:r>
          </w:p>
        </w:tc>
        <w:tc>
          <w:tcPr>
            <w:tcW w:w="1583" w:type="dxa"/>
          </w:tcPr>
          <w:p w14:paraId="34CF6034" w14:textId="478803EA" w:rsidR="003605AF" w:rsidRPr="00C520AC" w:rsidRDefault="003605AF" w:rsidP="003605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5" w:type="dxa"/>
          </w:tcPr>
          <w:p w14:paraId="12AA875B" w14:textId="480B060B" w:rsidR="003605AF" w:rsidRPr="00C520AC" w:rsidRDefault="003605AF" w:rsidP="003605AF">
            <w:pPr>
              <w:ind w:right="-1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4440</w:t>
            </w:r>
          </w:p>
        </w:tc>
        <w:tc>
          <w:tcPr>
            <w:tcW w:w="992" w:type="dxa"/>
          </w:tcPr>
          <w:p w14:paraId="33176715" w14:textId="69F3AC42" w:rsidR="003605AF" w:rsidRPr="00C520AC" w:rsidRDefault="003605AF" w:rsidP="003605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4440</w:t>
            </w:r>
          </w:p>
        </w:tc>
        <w:tc>
          <w:tcPr>
            <w:tcW w:w="1545" w:type="dxa"/>
          </w:tcPr>
          <w:p w14:paraId="23DA4CE0" w14:textId="67A81084" w:rsidR="003605AF" w:rsidRPr="00C520AC" w:rsidRDefault="003605AF" w:rsidP="003605A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улатория, в том числе врачебные</w:t>
            </w:r>
          </w:p>
        </w:tc>
        <w:tc>
          <w:tcPr>
            <w:tcW w:w="3701" w:type="dxa"/>
            <w:vAlign w:val="center"/>
          </w:tcPr>
          <w:p w14:paraId="08C3E25A" w14:textId="68E16604" w:rsidR="003605AF" w:rsidRPr="00C520AC" w:rsidRDefault="00975A69" w:rsidP="003605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изменения вида медицинской организации</w:t>
            </w:r>
          </w:p>
        </w:tc>
      </w:tr>
      <w:tr w:rsidR="00C520AC" w:rsidRPr="00C520AC" w14:paraId="3CBB8D73" w14:textId="77777777" w:rsidTr="00C22836">
        <w:trPr>
          <w:jc w:val="center"/>
        </w:trPr>
        <w:tc>
          <w:tcPr>
            <w:tcW w:w="575" w:type="dxa"/>
            <w:vAlign w:val="center"/>
          </w:tcPr>
          <w:p w14:paraId="36D137A5" w14:textId="0269948F" w:rsidR="003605AF" w:rsidRPr="00C520AC" w:rsidRDefault="003605AF" w:rsidP="00360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311" w:type="dxa"/>
            <w:gridSpan w:val="9"/>
            <w:vAlign w:val="center"/>
          </w:tcPr>
          <w:p w14:paraId="54C5A0ED" w14:textId="2EBE9FC1" w:rsidR="003605AF" w:rsidRPr="00C520AC" w:rsidRDefault="003605AF" w:rsidP="003605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З ЛО «Ломоносовская межрайонная больница»</w:t>
            </w:r>
          </w:p>
        </w:tc>
      </w:tr>
      <w:tr w:rsidR="00C520AC" w:rsidRPr="00C520AC" w14:paraId="7CF6AF8D" w14:textId="77777777" w:rsidTr="00CA572F">
        <w:trPr>
          <w:jc w:val="center"/>
        </w:trPr>
        <w:tc>
          <w:tcPr>
            <w:tcW w:w="575" w:type="dxa"/>
            <w:vAlign w:val="center"/>
          </w:tcPr>
          <w:p w14:paraId="725DD23C" w14:textId="62037E9C" w:rsidR="003605AF" w:rsidRPr="00C520AC" w:rsidRDefault="003605AF" w:rsidP="00360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5.1</w:t>
            </w:r>
          </w:p>
        </w:tc>
        <w:tc>
          <w:tcPr>
            <w:tcW w:w="1696" w:type="dxa"/>
            <w:vAlign w:val="center"/>
          </w:tcPr>
          <w:p w14:paraId="1457296E" w14:textId="04BECE43" w:rsidR="003605AF" w:rsidRPr="00C520AC" w:rsidRDefault="003605AF" w:rsidP="003605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клиника Русско-Высоцкой УБ</w:t>
            </w:r>
          </w:p>
        </w:tc>
        <w:tc>
          <w:tcPr>
            <w:tcW w:w="1406" w:type="dxa"/>
            <w:vAlign w:val="center"/>
          </w:tcPr>
          <w:p w14:paraId="6EDD2E82" w14:textId="7A90E3D5" w:rsidR="003605AF" w:rsidRPr="00C520AC" w:rsidRDefault="003605AF" w:rsidP="00360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поликлиника</w:t>
            </w:r>
          </w:p>
        </w:tc>
        <w:tc>
          <w:tcPr>
            <w:tcW w:w="1928" w:type="dxa"/>
            <w:vAlign w:val="center"/>
          </w:tcPr>
          <w:p w14:paraId="364E315B" w14:textId="2381552C" w:rsidR="003605AF" w:rsidRPr="00C520AC" w:rsidRDefault="003605AF" w:rsidP="003605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-50 тыс. чел</w:t>
            </w:r>
          </w:p>
        </w:tc>
        <w:tc>
          <w:tcPr>
            <w:tcW w:w="1465" w:type="dxa"/>
          </w:tcPr>
          <w:p w14:paraId="70C83AE9" w14:textId="27DD9F1F" w:rsidR="003605AF" w:rsidRPr="00C520AC" w:rsidRDefault="003605AF" w:rsidP="003605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5460</w:t>
            </w:r>
          </w:p>
        </w:tc>
        <w:tc>
          <w:tcPr>
            <w:tcW w:w="1583" w:type="dxa"/>
          </w:tcPr>
          <w:p w14:paraId="4C88E817" w14:textId="7C2E38A8" w:rsidR="003605AF" w:rsidRPr="00C520AC" w:rsidRDefault="003605AF" w:rsidP="003605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995" w:type="dxa"/>
          </w:tcPr>
          <w:p w14:paraId="3B3CA67A" w14:textId="1440816A" w:rsidR="003605AF" w:rsidRPr="00C520AC" w:rsidRDefault="003605AF" w:rsidP="003605AF">
            <w:pPr>
              <w:ind w:right="-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56897</w:t>
            </w:r>
          </w:p>
        </w:tc>
        <w:tc>
          <w:tcPr>
            <w:tcW w:w="992" w:type="dxa"/>
          </w:tcPr>
          <w:p w14:paraId="20CB7448" w14:textId="09B18711" w:rsidR="003605AF" w:rsidRPr="00C520AC" w:rsidRDefault="003605AF" w:rsidP="003605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56897</w:t>
            </w:r>
          </w:p>
        </w:tc>
        <w:tc>
          <w:tcPr>
            <w:tcW w:w="1545" w:type="dxa"/>
            <w:vAlign w:val="center"/>
          </w:tcPr>
          <w:p w14:paraId="3838BF74" w14:textId="62CBC9AE" w:rsidR="003605AF" w:rsidRPr="00C520AC" w:rsidRDefault="003605AF" w:rsidP="003605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поликлиника</w:t>
            </w:r>
          </w:p>
        </w:tc>
        <w:tc>
          <w:tcPr>
            <w:tcW w:w="3701" w:type="dxa"/>
            <w:vAlign w:val="center"/>
          </w:tcPr>
          <w:p w14:paraId="7415A20D" w14:textId="3CD8A40B" w:rsidR="003605AF" w:rsidRPr="00C520AC" w:rsidRDefault="003605AF" w:rsidP="003605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без изменения вида медицинской организации</w:t>
            </w:r>
          </w:p>
        </w:tc>
      </w:tr>
      <w:tr w:rsidR="00C520AC" w:rsidRPr="00C520AC" w14:paraId="6ECB78D5" w14:textId="77777777" w:rsidTr="00CA572F">
        <w:trPr>
          <w:jc w:val="center"/>
        </w:trPr>
        <w:tc>
          <w:tcPr>
            <w:tcW w:w="575" w:type="dxa"/>
            <w:vAlign w:val="center"/>
          </w:tcPr>
          <w:p w14:paraId="0ED5BCEE" w14:textId="5B0612C2" w:rsidR="003605AF" w:rsidRPr="00C520AC" w:rsidRDefault="003605AF" w:rsidP="00360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5.2</w:t>
            </w:r>
          </w:p>
        </w:tc>
        <w:tc>
          <w:tcPr>
            <w:tcW w:w="1696" w:type="dxa"/>
            <w:vAlign w:val="center"/>
          </w:tcPr>
          <w:p w14:paraId="38BDBBC5" w14:textId="06EB89A3" w:rsidR="003605AF" w:rsidRPr="00C520AC" w:rsidRDefault="003605AF" w:rsidP="00360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Келозский участок ВОП Кипенской ВА</w:t>
            </w:r>
          </w:p>
        </w:tc>
        <w:tc>
          <w:tcPr>
            <w:tcW w:w="1406" w:type="dxa"/>
            <w:vAlign w:val="center"/>
          </w:tcPr>
          <w:p w14:paraId="61D94F14" w14:textId="6BD47AD1" w:rsidR="003605AF" w:rsidRPr="00C520AC" w:rsidRDefault="003605AF" w:rsidP="00360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Центры (отделения) общей врачебной практики (семейной медицины)</w:t>
            </w:r>
          </w:p>
        </w:tc>
        <w:tc>
          <w:tcPr>
            <w:tcW w:w="1928" w:type="dxa"/>
            <w:vAlign w:val="center"/>
          </w:tcPr>
          <w:p w14:paraId="68BB9C49" w14:textId="51788B53" w:rsidR="003605AF" w:rsidRPr="00C520AC" w:rsidRDefault="003605AF" w:rsidP="00360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- 10 тыс. человек</w:t>
            </w:r>
          </w:p>
        </w:tc>
        <w:tc>
          <w:tcPr>
            <w:tcW w:w="1465" w:type="dxa"/>
          </w:tcPr>
          <w:p w14:paraId="00679D8D" w14:textId="514095FF" w:rsidR="003605AF" w:rsidRPr="00C520AC" w:rsidRDefault="003605AF" w:rsidP="003605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178</w:t>
            </w:r>
          </w:p>
        </w:tc>
        <w:tc>
          <w:tcPr>
            <w:tcW w:w="1583" w:type="dxa"/>
          </w:tcPr>
          <w:p w14:paraId="2213D575" w14:textId="35C73633" w:rsidR="003605AF" w:rsidRPr="00C520AC" w:rsidRDefault="003605AF" w:rsidP="003605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5" w:type="dxa"/>
          </w:tcPr>
          <w:p w14:paraId="6DF0BBED" w14:textId="36770D3B" w:rsidR="003605AF" w:rsidRPr="00C520AC" w:rsidRDefault="003605AF" w:rsidP="003605AF">
            <w:pPr>
              <w:ind w:right="-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4841</w:t>
            </w:r>
          </w:p>
        </w:tc>
        <w:tc>
          <w:tcPr>
            <w:tcW w:w="992" w:type="dxa"/>
          </w:tcPr>
          <w:p w14:paraId="476653D4" w14:textId="10436DF3" w:rsidR="003605AF" w:rsidRPr="00C520AC" w:rsidRDefault="003605AF" w:rsidP="003605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4841</w:t>
            </w:r>
          </w:p>
        </w:tc>
        <w:tc>
          <w:tcPr>
            <w:tcW w:w="1545" w:type="dxa"/>
            <w:vAlign w:val="center"/>
          </w:tcPr>
          <w:p w14:paraId="3BAAD909" w14:textId="3F05035C" w:rsidR="003605AF" w:rsidRPr="00C520AC" w:rsidRDefault="003605AF" w:rsidP="003605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Центры (отделения) общей врачебной практики (семейной медицины)</w:t>
            </w:r>
          </w:p>
        </w:tc>
        <w:tc>
          <w:tcPr>
            <w:tcW w:w="3701" w:type="dxa"/>
            <w:vAlign w:val="center"/>
          </w:tcPr>
          <w:p w14:paraId="24551320" w14:textId="5E1A207F" w:rsidR="003605AF" w:rsidRPr="00C520AC" w:rsidRDefault="003605AF" w:rsidP="003605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без изменения вида медицинской организации</w:t>
            </w:r>
          </w:p>
        </w:tc>
      </w:tr>
      <w:tr w:rsidR="00C520AC" w:rsidRPr="00C520AC" w14:paraId="0BDFE56F" w14:textId="77777777" w:rsidTr="00CA572F">
        <w:trPr>
          <w:jc w:val="center"/>
        </w:trPr>
        <w:tc>
          <w:tcPr>
            <w:tcW w:w="575" w:type="dxa"/>
            <w:vAlign w:val="center"/>
          </w:tcPr>
          <w:p w14:paraId="20691048" w14:textId="1491E5C8" w:rsidR="003605AF" w:rsidRPr="00C520AC" w:rsidRDefault="003605AF" w:rsidP="00360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5.3</w:t>
            </w:r>
          </w:p>
        </w:tc>
        <w:tc>
          <w:tcPr>
            <w:tcW w:w="1696" w:type="dxa"/>
            <w:vAlign w:val="center"/>
          </w:tcPr>
          <w:p w14:paraId="79A26588" w14:textId="2039A68B" w:rsidR="003605AF" w:rsidRPr="00C520AC" w:rsidRDefault="003605AF" w:rsidP="003605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бегаевский участок ВОП Заводской ВА</w:t>
            </w:r>
          </w:p>
        </w:tc>
        <w:tc>
          <w:tcPr>
            <w:tcW w:w="1406" w:type="dxa"/>
            <w:vAlign w:val="center"/>
          </w:tcPr>
          <w:p w14:paraId="661E0844" w14:textId="798C222D" w:rsidR="003605AF" w:rsidRPr="00C520AC" w:rsidRDefault="003605AF" w:rsidP="003605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Центры (отделения) общей врачебной практики (семейной медицины)</w:t>
            </w:r>
          </w:p>
        </w:tc>
        <w:tc>
          <w:tcPr>
            <w:tcW w:w="1928" w:type="dxa"/>
            <w:vAlign w:val="center"/>
          </w:tcPr>
          <w:p w14:paraId="29300E44" w14:textId="100813FC" w:rsidR="003605AF" w:rsidRPr="00C520AC" w:rsidRDefault="003605AF" w:rsidP="00360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- 10 тыс. человек</w:t>
            </w:r>
          </w:p>
        </w:tc>
        <w:tc>
          <w:tcPr>
            <w:tcW w:w="1465" w:type="dxa"/>
          </w:tcPr>
          <w:p w14:paraId="33A02052" w14:textId="7A3AF415" w:rsidR="003605AF" w:rsidRPr="00C520AC" w:rsidRDefault="003605AF" w:rsidP="003605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666</w:t>
            </w:r>
          </w:p>
        </w:tc>
        <w:tc>
          <w:tcPr>
            <w:tcW w:w="1583" w:type="dxa"/>
          </w:tcPr>
          <w:p w14:paraId="2104A68F" w14:textId="42B2C57C" w:rsidR="003605AF" w:rsidRPr="00C520AC" w:rsidRDefault="003605AF" w:rsidP="003605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5" w:type="dxa"/>
          </w:tcPr>
          <w:p w14:paraId="4A767B57" w14:textId="5F4F09A0" w:rsidR="003605AF" w:rsidRPr="00C520AC" w:rsidRDefault="003605AF" w:rsidP="003605AF">
            <w:pPr>
              <w:ind w:right="-1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795</w:t>
            </w:r>
          </w:p>
        </w:tc>
        <w:tc>
          <w:tcPr>
            <w:tcW w:w="992" w:type="dxa"/>
          </w:tcPr>
          <w:p w14:paraId="3E6685B5" w14:textId="76312852" w:rsidR="003605AF" w:rsidRPr="00C520AC" w:rsidRDefault="003605AF" w:rsidP="003605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795</w:t>
            </w:r>
          </w:p>
        </w:tc>
        <w:tc>
          <w:tcPr>
            <w:tcW w:w="1545" w:type="dxa"/>
            <w:vAlign w:val="center"/>
          </w:tcPr>
          <w:p w14:paraId="7E244711" w14:textId="3E5EB085" w:rsidR="003605AF" w:rsidRPr="00C520AC" w:rsidRDefault="003605AF" w:rsidP="003605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Центры (отделения) общей врачебной практики (семейной медицины)</w:t>
            </w:r>
          </w:p>
        </w:tc>
        <w:tc>
          <w:tcPr>
            <w:tcW w:w="3701" w:type="dxa"/>
            <w:vAlign w:val="center"/>
          </w:tcPr>
          <w:p w14:paraId="50C760F8" w14:textId="2B5D948F" w:rsidR="003605AF" w:rsidRPr="00C520AC" w:rsidRDefault="003605AF" w:rsidP="003605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без изменения вида медицинской организации</w:t>
            </w:r>
          </w:p>
        </w:tc>
      </w:tr>
      <w:tr w:rsidR="00C520AC" w:rsidRPr="00C520AC" w14:paraId="5E5A8E56" w14:textId="77777777" w:rsidTr="00CA4F44">
        <w:trPr>
          <w:jc w:val="center"/>
        </w:trPr>
        <w:tc>
          <w:tcPr>
            <w:tcW w:w="575" w:type="dxa"/>
            <w:vAlign w:val="center"/>
          </w:tcPr>
          <w:p w14:paraId="1FE7A615" w14:textId="61E9BE79" w:rsidR="000202C5" w:rsidRPr="00C520AC" w:rsidRDefault="000202C5" w:rsidP="00020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5.4</w:t>
            </w:r>
          </w:p>
        </w:tc>
        <w:tc>
          <w:tcPr>
            <w:tcW w:w="1696" w:type="dxa"/>
            <w:vAlign w:val="center"/>
          </w:tcPr>
          <w:p w14:paraId="14DB478D" w14:textId="2A58133C" w:rsidR="000202C5" w:rsidRPr="00C520AC" w:rsidRDefault="000202C5" w:rsidP="000202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Ропшинская УБ</w:t>
            </w:r>
          </w:p>
        </w:tc>
        <w:tc>
          <w:tcPr>
            <w:tcW w:w="1406" w:type="dxa"/>
            <w:vAlign w:val="center"/>
          </w:tcPr>
          <w:p w14:paraId="3B54B07C" w14:textId="0FE6AC22" w:rsidR="000202C5" w:rsidRPr="00C520AC" w:rsidRDefault="000202C5" w:rsidP="00020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Участковая больница</w:t>
            </w:r>
          </w:p>
        </w:tc>
        <w:tc>
          <w:tcPr>
            <w:tcW w:w="1928" w:type="dxa"/>
            <w:vAlign w:val="center"/>
          </w:tcPr>
          <w:p w14:paraId="3B034ABB" w14:textId="1F6644D5" w:rsidR="000202C5" w:rsidRPr="00C520AC" w:rsidRDefault="000202C5" w:rsidP="000202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5 - 20 тыс. человек</w:t>
            </w:r>
          </w:p>
        </w:tc>
        <w:tc>
          <w:tcPr>
            <w:tcW w:w="1465" w:type="dxa"/>
            <w:vAlign w:val="center"/>
          </w:tcPr>
          <w:p w14:paraId="0856BEEE" w14:textId="316B66DD" w:rsidR="000202C5" w:rsidRPr="00C520AC" w:rsidRDefault="000202C5" w:rsidP="00020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3571</w:t>
            </w:r>
          </w:p>
        </w:tc>
        <w:tc>
          <w:tcPr>
            <w:tcW w:w="1583" w:type="dxa"/>
            <w:vAlign w:val="center"/>
          </w:tcPr>
          <w:p w14:paraId="02E75F85" w14:textId="77777777" w:rsidR="000202C5" w:rsidRPr="00C520AC" w:rsidRDefault="000202C5" w:rsidP="00020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14:paraId="0148277E" w14:textId="77777777" w:rsidR="000202C5" w:rsidRPr="00C520AC" w:rsidRDefault="000202C5" w:rsidP="000202C5">
            <w:pPr>
              <w:ind w:right="-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81FCCC4" w14:textId="77777777" w:rsidR="000202C5" w:rsidRPr="00C520AC" w:rsidRDefault="000202C5" w:rsidP="00020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Align w:val="center"/>
          </w:tcPr>
          <w:p w14:paraId="06FF4A53" w14:textId="0055EAB4" w:rsidR="000202C5" w:rsidRPr="00C520AC" w:rsidRDefault="000202C5" w:rsidP="00020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Участковая больница</w:t>
            </w:r>
          </w:p>
        </w:tc>
        <w:tc>
          <w:tcPr>
            <w:tcW w:w="3701" w:type="dxa"/>
            <w:vAlign w:val="center"/>
          </w:tcPr>
          <w:p w14:paraId="0AD311B2" w14:textId="7B19BAA0" w:rsidR="000202C5" w:rsidRPr="00C520AC" w:rsidRDefault="000202C5" w:rsidP="00020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без изменения вида медицинской организации</w:t>
            </w:r>
          </w:p>
        </w:tc>
      </w:tr>
      <w:tr w:rsidR="00C520AC" w:rsidRPr="00C520AC" w14:paraId="3545371C" w14:textId="77777777" w:rsidTr="00C22836">
        <w:trPr>
          <w:jc w:val="center"/>
        </w:trPr>
        <w:tc>
          <w:tcPr>
            <w:tcW w:w="575" w:type="dxa"/>
            <w:vAlign w:val="center"/>
          </w:tcPr>
          <w:p w14:paraId="1E9CF3DC" w14:textId="06481812" w:rsidR="000202C5" w:rsidRPr="00C520AC" w:rsidRDefault="000202C5" w:rsidP="00020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15311" w:type="dxa"/>
            <w:gridSpan w:val="9"/>
            <w:vAlign w:val="center"/>
          </w:tcPr>
          <w:p w14:paraId="36AA106F" w14:textId="79FCFA8A" w:rsidR="000202C5" w:rsidRPr="00C520AC" w:rsidRDefault="000202C5" w:rsidP="000202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З ЛО «Лужская межрайонная больница»</w:t>
            </w:r>
          </w:p>
        </w:tc>
      </w:tr>
      <w:tr w:rsidR="00C520AC" w:rsidRPr="00C520AC" w14:paraId="010E39BC" w14:textId="77777777" w:rsidTr="00CA572F">
        <w:trPr>
          <w:jc w:val="center"/>
        </w:trPr>
        <w:tc>
          <w:tcPr>
            <w:tcW w:w="575" w:type="dxa"/>
            <w:vAlign w:val="center"/>
          </w:tcPr>
          <w:p w14:paraId="1CCCD7BF" w14:textId="79247757" w:rsidR="000202C5" w:rsidRPr="00C520AC" w:rsidRDefault="000202C5" w:rsidP="00020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6.1</w:t>
            </w:r>
          </w:p>
        </w:tc>
        <w:tc>
          <w:tcPr>
            <w:tcW w:w="1696" w:type="dxa"/>
            <w:vAlign w:val="center"/>
          </w:tcPr>
          <w:p w14:paraId="797D72E1" w14:textId="4453BB8D" w:rsidR="000202C5" w:rsidRPr="00C520AC" w:rsidRDefault="000202C5" w:rsidP="000202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ая поликлиника (г.Луга)</w:t>
            </w:r>
          </w:p>
        </w:tc>
        <w:tc>
          <w:tcPr>
            <w:tcW w:w="1406" w:type="dxa"/>
            <w:vAlign w:val="center"/>
          </w:tcPr>
          <w:p w14:paraId="5CAD204A" w14:textId="2B0FBD24" w:rsidR="000202C5" w:rsidRPr="00C520AC" w:rsidRDefault="000202C5" w:rsidP="00020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Детская поликлиника</w:t>
            </w:r>
          </w:p>
        </w:tc>
        <w:tc>
          <w:tcPr>
            <w:tcW w:w="1928" w:type="dxa"/>
            <w:vAlign w:val="center"/>
          </w:tcPr>
          <w:p w14:paraId="78BCAF24" w14:textId="15D7CE25" w:rsidR="000202C5" w:rsidRPr="00C520AC" w:rsidRDefault="000202C5" w:rsidP="000202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30 тыс. детей</w:t>
            </w:r>
          </w:p>
        </w:tc>
        <w:tc>
          <w:tcPr>
            <w:tcW w:w="1465" w:type="dxa"/>
          </w:tcPr>
          <w:p w14:paraId="7997E65F" w14:textId="03C4A00C" w:rsidR="000202C5" w:rsidRPr="00C520AC" w:rsidRDefault="000202C5" w:rsidP="00020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6 532</w:t>
            </w:r>
          </w:p>
        </w:tc>
        <w:tc>
          <w:tcPr>
            <w:tcW w:w="1583" w:type="dxa"/>
          </w:tcPr>
          <w:p w14:paraId="536DB2BC" w14:textId="293CAC93" w:rsidR="000202C5" w:rsidRPr="00C520AC" w:rsidRDefault="000202C5" w:rsidP="00020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429</w:t>
            </w:r>
          </w:p>
        </w:tc>
        <w:tc>
          <w:tcPr>
            <w:tcW w:w="995" w:type="dxa"/>
          </w:tcPr>
          <w:p w14:paraId="326EC99D" w14:textId="17B5506E" w:rsidR="000202C5" w:rsidRPr="00C520AC" w:rsidRDefault="000202C5" w:rsidP="000202C5">
            <w:pPr>
              <w:ind w:right="-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03 466</w:t>
            </w:r>
          </w:p>
        </w:tc>
        <w:tc>
          <w:tcPr>
            <w:tcW w:w="992" w:type="dxa"/>
          </w:tcPr>
          <w:p w14:paraId="5F39546A" w14:textId="21DB5B50" w:rsidR="000202C5" w:rsidRPr="00C520AC" w:rsidRDefault="000202C5" w:rsidP="00020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03 446</w:t>
            </w:r>
          </w:p>
        </w:tc>
        <w:tc>
          <w:tcPr>
            <w:tcW w:w="1545" w:type="dxa"/>
            <w:vAlign w:val="center"/>
          </w:tcPr>
          <w:p w14:paraId="3568522E" w14:textId="75AFDBF9" w:rsidR="000202C5" w:rsidRPr="00C520AC" w:rsidRDefault="000202C5" w:rsidP="000202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Детская поликлиника</w:t>
            </w:r>
          </w:p>
        </w:tc>
        <w:tc>
          <w:tcPr>
            <w:tcW w:w="3701" w:type="dxa"/>
            <w:vAlign w:val="center"/>
          </w:tcPr>
          <w:p w14:paraId="7E258939" w14:textId="1AF1C10D" w:rsidR="000202C5" w:rsidRPr="00C520AC" w:rsidRDefault="000202C5" w:rsidP="000202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без изменения вида медицинской организации</w:t>
            </w:r>
          </w:p>
        </w:tc>
      </w:tr>
      <w:tr w:rsidR="00C520AC" w:rsidRPr="00C520AC" w14:paraId="3F4C708A" w14:textId="77777777" w:rsidTr="00CA572F">
        <w:trPr>
          <w:jc w:val="center"/>
        </w:trPr>
        <w:tc>
          <w:tcPr>
            <w:tcW w:w="575" w:type="dxa"/>
            <w:vAlign w:val="center"/>
          </w:tcPr>
          <w:p w14:paraId="4B4A5382" w14:textId="120FE65C" w:rsidR="000202C5" w:rsidRPr="00C520AC" w:rsidRDefault="000202C5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  <w:r w:rsidR="00846623" w:rsidRPr="00C520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6" w:type="dxa"/>
            <w:vAlign w:val="center"/>
          </w:tcPr>
          <w:p w14:paraId="7D729264" w14:textId="1F9C6B8D" w:rsidR="000202C5" w:rsidRPr="00C520AC" w:rsidRDefault="000202C5" w:rsidP="00020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Поликлиника Оредежской УБ</w:t>
            </w:r>
          </w:p>
        </w:tc>
        <w:tc>
          <w:tcPr>
            <w:tcW w:w="1406" w:type="dxa"/>
            <w:vAlign w:val="center"/>
          </w:tcPr>
          <w:p w14:paraId="2F67034F" w14:textId="5A66F0EB" w:rsidR="000202C5" w:rsidRPr="00C520AC" w:rsidRDefault="000202C5" w:rsidP="00020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поликлиника</w:t>
            </w:r>
          </w:p>
        </w:tc>
        <w:tc>
          <w:tcPr>
            <w:tcW w:w="1928" w:type="dxa"/>
            <w:vAlign w:val="center"/>
          </w:tcPr>
          <w:p w14:paraId="1DF6C6A4" w14:textId="3A355045" w:rsidR="000202C5" w:rsidRPr="00C520AC" w:rsidRDefault="000202C5" w:rsidP="000202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-50 тыс. чел</w:t>
            </w:r>
          </w:p>
        </w:tc>
        <w:tc>
          <w:tcPr>
            <w:tcW w:w="1465" w:type="dxa"/>
          </w:tcPr>
          <w:p w14:paraId="1F2F4C5C" w14:textId="1FE71C69" w:rsidR="000202C5" w:rsidRPr="00C520AC" w:rsidRDefault="000202C5" w:rsidP="00020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3 467</w:t>
            </w:r>
          </w:p>
        </w:tc>
        <w:tc>
          <w:tcPr>
            <w:tcW w:w="1583" w:type="dxa"/>
          </w:tcPr>
          <w:p w14:paraId="74912389" w14:textId="0039AC8F" w:rsidR="000202C5" w:rsidRPr="00C520AC" w:rsidRDefault="000202C5" w:rsidP="00020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995" w:type="dxa"/>
          </w:tcPr>
          <w:p w14:paraId="7F0D2EDC" w14:textId="3F9D9735" w:rsidR="000202C5" w:rsidRPr="00C520AC" w:rsidRDefault="000202C5" w:rsidP="000202C5">
            <w:pPr>
              <w:ind w:right="-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2 985</w:t>
            </w:r>
          </w:p>
        </w:tc>
        <w:tc>
          <w:tcPr>
            <w:tcW w:w="992" w:type="dxa"/>
          </w:tcPr>
          <w:p w14:paraId="37CBA3EF" w14:textId="1BBE9B02" w:rsidR="000202C5" w:rsidRPr="00C520AC" w:rsidRDefault="000202C5" w:rsidP="00020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2 985</w:t>
            </w:r>
          </w:p>
        </w:tc>
        <w:tc>
          <w:tcPr>
            <w:tcW w:w="1545" w:type="dxa"/>
            <w:vAlign w:val="center"/>
          </w:tcPr>
          <w:p w14:paraId="1A5CE4F6" w14:textId="129104DB" w:rsidR="000202C5" w:rsidRPr="00C520AC" w:rsidRDefault="000202C5" w:rsidP="00020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поликлиника</w:t>
            </w:r>
          </w:p>
        </w:tc>
        <w:tc>
          <w:tcPr>
            <w:tcW w:w="3701" w:type="dxa"/>
            <w:vAlign w:val="center"/>
          </w:tcPr>
          <w:p w14:paraId="78C882BC" w14:textId="221548FB" w:rsidR="000202C5" w:rsidRPr="00C520AC" w:rsidRDefault="000202C5" w:rsidP="00020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без изменения вида медицинской организации</w:t>
            </w:r>
          </w:p>
        </w:tc>
      </w:tr>
      <w:tr w:rsidR="00C520AC" w:rsidRPr="00C520AC" w14:paraId="34766D8F" w14:textId="77777777" w:rsidTr="00CA572F">
        <w:trPr>
          <w:jc w:val="center"/>
        </w:trPr>
        <w:tc>
          <w:tcPr>
            <w:tcW w:w="575" w:type="dxa"/>
            <w:vAlign w:val="center"/>
          </w:tcPr>
          <w:p w14:paraId="6B8F11DF" w14:textId="6837E2F3" w:rsidR="000202C5" w:rsidRPr="00C520AC" w:rsidRDefault="00846623" w:rsidP="00020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6.3</w:t>
            </w:r>
          </w:p>
        </w:tc>
        <w:tc>
          <w:tcPr>
            <w:tcW w:w="1696" w:type="dxa"/>
            <w:vAlign w:val="center"/>
          </w:tcPr>
          <w:p w14:paraId="6AAD92E4" w14:textId="61E09394" w:rsidR="000202C5" w:rsidRPr="00C520AC" w:rsidRDefault="000202C5" w:rsidP="00020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Мшинская врачебная амбулатория</w:t>
            </w:r>
          </w:p>
        </w:tc>
        <w:tc>
          <w:tcPr>
            <w:tcW w:w="1406" w:type="dxa"/>
          </w:tcPr>
          <w:p w14:paraId="1FE930D6" w14:textId="176220C3" w:rsidR="000202C5" w:rsidRPr="00C520AC" w:rsidRDefault="000202C5" w:rsidP="00020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улатория, в том числе врачебные</w:t>
            </w:r>
          </w:p>
        </w:tc>
        <w:tc>
          <w:tcPr>
            <w:tcW w:w="1928" w:type="dxa"/>
          </w:tcPr>
          <w:p w14:paraId="50034CD2" w14:textId="2A8FA3EB" w:rsidR="000202C5" w:rsidRPr="00C520AC" w:rsidRDefault="000202C5" w:rsidP="00020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 - 10 тыс. человек</w:t>
            </w:r>
          </w:p>
        </w:tc>
        <w:tc>
          <w:tcPr>
            <w:tcW w:w="1465" w:type="dxa"/>
          </w:tcPr>
          <w:p w14:paraId="29A6EE48" w14:textId="4213837F" w:rsidR="000202C5" w:rsidRPr="00C520AC" w:rsidRDefault="000202C5" w:rsidP="00020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 648</w:t>
            </w:r>
          </w:p>
        </w:tc>
        <w:tc>
          <w:tcPr>
            <w:tcW w:w="1583" w:type="dxa"/>
          </w:tcPr>
          <w:p w14:paraId="040FF968" w14:textId="01A87190" w:rsidR="000202C5" w:rsidRPr="00C520AC" w:rsidRDefault="000202C5" w:rsidP="00020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95" w:type="dxa"/>
          </w:tcPr>
          <w:p w14:paraId="73DFB590" w14:textId="36194D4C" w:rsidR="000202C5" w:rsidRPr="00C520AC" w:rsidRDefault="000202C5" w:rsidP="000202C5">
            <w:pPr>
              <w:ind w:right="-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7 312</w:t>
            </w:r>
          </w:p>
        </w:tc>
        <w:tc>
          <w:tcPr>
            <w:tcW w:w="992" w:type="dxa"/>
          </w:tcPr>
          <w:p w14:paraId="68454AA6" w14:textId="03B727FE" w:rsidR="000202C5" w:rsidRPr="00C520AC" w:rsidRDefault="000202C5" w:rsidP="00020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7 312</w:t>
            </w:r>
          </w:p>
        </w:tc>
        <w:tc>
          <w:tcPr>
            <w:tcW w:w="1545" w:type="dxa"/>
          </w:tcPr>
          <w:p w14:paraId="454DAD87" w14:textId="6073F9C8" w:rsidR="000202C5" w:rsidRPr="00C520AC" w:rsidRDefault="000202C5" w:rsidP="000202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улатория, в том числе врачебные</w:t>
            </w:r>
          </w:p>
        </w:tc>
        <w:tc>
          <w:tcPr>
            <w:tcW w:w="3701" w:type="dxa"/>
            <w:vAlign w:val="center"/>
          </w:tcPr>
          <w:p w14:paraId="5006EB1C" w14:textId="296D1084" w:rsidR="000202C5" w:rsidRPr="00C520AC" w:rsidRDefault="000202C5" w:rsidP="000202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без изменения вида медицинской организации</w:t>
            </w:r>
          </w:p>
        </w:tc>
      </w:tr>
      <w:tr w:rsidR="00C520AC" w:rsidRPr="00C520AC" w14:paraId="78CE37C5" w14:textId="77777777" w:rsidTr="00CA572F">
        <w:trPr>
          <w:jc w:val="center"/>
        </w:trPr>
        <w:tc>
          <w:tcPr>
            <w:tcW w:w="575" w:type="dxa"/>
            <w:vAlign w:val="center"/>
          </w:tcPr>
          <w:p w14:paraId="157B3332" w14:textId="00702F13" w:rsidR="000202C5" w:rsidRPr="00C520AC" w:rsidRDefault="00846623" w:rsidP="00020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6.4</w:t>
            </w:r>
          </w:p>
        </w:tc>
        <w:tc>
          <w:tcPr>
            <w:tcW w:w="1696" w:type="dxa"/>
            <w:vAlign w:val="center"/>
          </w:tcPr>
          <w:p w14:paraId="3267D2F1" w14:textId="41502B7B" w:rsidR="000202C5" w:rsidRPr="00C520AC" w:rsidRDefault="000202C5" w:rsidP="000202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ебрянская врачебная амбулатория</w:t>
            </w:r>
          </w:p>
        </w:tc>
        <w:tc>
          <w:tcPr>
            <w:tcW w:w="1406" w:type="dxa"/>
          </w:tcPr>
          <w:p w14:paraId="54142FDB" w14:textId="13845BC5" w:rsidR="000202C5" w:rsidRPr="00C520AC" w:rsidRDefault="000202C5" w:rsidP="00020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улатория, в том числе врачебные</w:t>
            </w:r>
          </w:p>
        </w:tc>
        <w:tc>
          <w:tcPr>
            <w:tcW w:w="1928" w:type="dxa"/>
          </w:tcPr>
          <w:p w14:paraId="257CC944" w14:textId="57C14D23" w:rsidR="000202C5" w:rsidRPr="00C520AC" w:rsidRDefault="000202C5" w:rsidP="000202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 - 10 тыс. человек</w:t>
            </w:r>
          </w:p>
        </w:tc>
        <w:tc>
          <w:tcPr>
            <w:tcW w:w="1465" w:type="dxa"/>
          </w:tcPr>
          <w:p w14:paraId="3F41EDFA" w14:textId="3FF0894B" w:rsidR="000202C5" w:rsidRPr="00C520AC" w:rsidRDefault="000202C5" w:rsidP="00020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 769</w:t>
            </w:r>
          </w:p>
        </w:tc>
        <w:tc>
          <w:tcPr>
            <w:tcW w:w="1583" w:type="dxa"/>
          </w:tcPr>
          <w:p w14:paraId="5F53531B" w14:textId="09CFD8F1" w:rsidR="000202C5" w:rsidRPr="00C520AC" w:rsidRDefault="000202C5" w:rsidP="00020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95" w:type="dxa"/>
          </w:tcPr>
          <w:p w14:paraId="1AA810FF" w14:textId="05C24F19" w:rsidR="000202C5" w:rsidRPr="00C520AC" w:rsidRDefault="000202C5" w:rsidP="000202C5">
            <w:pPr>
              <w:ind w:right="-1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9 955</w:t>
            </w:r>
          </w:p>
        </w:tc>
        <w:tc>
          <w:tcPr>
            <w:tcW w:w="992" w:type="dxa"/>
          </w:tcPr>
          <w:p w14:paraId="3CA0C67A" w14:textId="0A6138BE" w:rsidR="000202C5" w:rsidRPr="00C520AC" w:rsidRDefault="000202C5" w:rsidP="00020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9 955</w:t>
            </w:r>
          </w:p>
        </w:tc>
        <w:tc>
          <w:tcPr>
            <w:tcW w:w="1545" w:type="dxa"/>
          </w:tcPr>
          <w:p w14:paraId="7EEB06DD" w14:textId="5C425EA6" w:rsidR="000202C5" w:rsidRPr="00C520AC" w:rsidRDefault="000202C5" w:rsidP="000202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улатория, в том числе врачебные</w:t>
            </w:r>
          </w:p>
        </w:tc>
        <w:tc>
          <w:tcPr>
            <w:tcW w:w="3701" w:type="dxa"/>
            <w:vAlign w:val="center"/>
          </w:tcPr>
          <w:p w14:paraId="1973569B" w14:textId="581F51A6" w:rsidR="000202C5" w:rsidRPr="00C520AC" w:rsidRDefault="000202C5" w:rsidP="000202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без изменения вида медицинской организации</w:t>
            </w:r>
          </w:p>
        </w:tc>
      </w:tr>
      <w:tr w:rsidR="00C520AC" w:rsidRPr="00C520AC" w14:paraId="4368D772" w14:textId="77777777" w:rsidTr="00CA572F">
        <w:trPr>
          <w:jc w:val="center"/>
        </w:trPr>
        <w:tc>
          <w:tcPr>
            <w:tcW w:w="575" w:type="dxa"/>
            <w:vAlign w:val="center"/>
          </w:tcPr>
          <w:p w14:paraId="68335C38" w14:textId="78ECADF2" w:rsidR="000202C5" w:rsidRPr="00C520AC" w:rsidRDefault="00846623" w:rsidP="00020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6.5</w:t>
            </w:r>
          </w:p>
        </w:tc>
        <w:tc>
          <w:tcPr>
            <w:tcW w:w="1696" w:type="dxa"/>
            <w:vAlign w:val="center"/>
          </w:tcPr>
          <w:p w14:paraId="1565BB7E" w14:textId="4BF08129" w:rsidR="000202C5" w:rsidRPr="00C520AC" w:rsidRDefault="000202C5" w:rsidP="00020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Скребловская врачебная амбулатория</w:t>
            </w:r>
          </w:p>
        </w:tc>
        <w:tc>
          <w:tcPr>
            <w:tcW w:w="1406" w:type="dxa"/>
          </w:tcPr>
          <w:p w14:paraId="7AD6A0DE" w14:textId="39D43BB1" w:rsidR="000202C5" w:rsidRPr="00C520AC" w:rsidRDefault="000202C5" w:rsidP="00020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улатория, в том числе врачебные</w:t>
            </w:r>
          </w:p>
        </w:tc>
        <w:tc>
          <w:tcPr>
            <w:tcW w:w="1928" w:type="dxa"/>
          </w:tcPr>
          <w:p w14:paraId="16E66B86" w14:textId="1E02D3F0" w:rsidR="000202C5" w:rsidRPr="00C520AC" w:rsidRDefault="000202C5" w:rsidP="000202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 - 10 тыс. человек</w:t>
            </w:r>
          </w:p>
        </w:tc>
        <w:tc>
          <w:tcPr>
            <w:tcW w:w="1465" w:type="dxa"/>
          </w:tcPr>
          <w:p w14:paraId="20B7A55C" w14:textId="35617BB8" w:rsidR="000202C5" w:rsidRPr="00C520AC" w:rsidRDefault="000202C5" w:rsidP="00020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 711</w:t>
            </w:r>
          </w:p>
        </w:tc>
        <w:tc>
          <w:tcPr>
            <w:tcW w:w="1583" w:type="dxa"/>
          </w:tcPr>
          <w:p w14:paraId="404F7E4F" w14:textId="77D4104A" w:rsidR="000202C5" w:rsidRPr="00C520AC" w:rsidRDefault="000202C5" w:rsidP="00020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95" w:type="dxa"/>
          </w:tcPr>
          <w:p w14:paraId="44AD65E7" w14:textId="1D81EDE8" w:rsidR="000202C5" w:rsidRPr="00C520AC" w:rsidRDefault="000202C5" w:rsidP="000202C5">
            <w:pPr>
              <w:ind w:right="-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5 978</w:t>
            </w:r>
          </w:p>
        </w:tc>
        <w:tc>
          <w:tcPr>
            <w:tcW w:w="992" w:type="dxa"/>
          </w:tcPr>
          <w:p w14:paraId="4B2B3A84" w14:textId="1C909D0C" w:rsidR="000202C5" w:rsidRPr="00C520AC" w:rsidRDefault="000202C5" w:rsidP="00020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5 978</w:t>
            </w:r>
          </w:p>
        </w:tc>
        <w:tc>
          <w:tcPr>
            <w:tcW w:w="1545" w:type="dxa"/>
          </w:tcPr>
          <w:p w14:paraId="5470AD7F" w14:textId="7935DCD8" w:rsidR="000202C5" w:rsidRPr="00C520AC" w:rsidRDefault="000202C5" w:rsidP="000202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улатория, в том числе врачебные</w:t>
            </w:r>
          </w:p>
        </w:tc>
        <w:tc>
          <w:tcPr>
            <w:tcW w:w="3701" w:type="dxa"/>
            <w:vAlign w:val="center"/>
          </w:tcPr>
          <w:p w14:paraId="01BCCF49" w14:textId="448C38E7" w:rsidR="000202C5" w:rsidRPr="00C520AC" w:rsidRDefault="000202C5" w:rsidP="000202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без изменения вида медицинской организации</w:t>
            </w:r>
          </w:p>
        </w:tc>
      </w:tr>
      <w:tr w:rsidR="00C520AC" w:rsidRPr="00C520AC" w14:paraId="2FCFEE7B" w14:textId="77777777" w:rsidTr="00CA572F">
        <w:trPr>
          <w:jc w:val="center"/>
        </w:trPr>
        <w:tc>
          <w:tcPr>
            <w:tcW w:w="575" w:type="dxa"/>
            <w:vAlign w:val="center"/>
          </w:tcPr>
          <w:p w14:paraId="7E497B56" w14:textId="0A5CF384" w:rsidR="000202C5" w:rsidRPr="00C520AC" w:rsidRDefault="00846623" w:rsidP="00020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6.6</w:t>
            </w:r>
          </w:p>
        </w:tc>
        <w:tc>
          <w:tcPr>
            <w:tcW w:w="1696" w:type="dxa"/>
            <w:vAlign w:val="center"/>
          </w:tcPr>
          <w:p w14:paraId="640D8628" w14:textId="1B18AF6D" w:rsidR="000202C5" w:rsidRPr="00C520AC" w:rsidRDefault="000202C5" w:rsidP="00020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Дзержинская врачебная амбулатория</w:t>
            </w:r>
          </w:p>
        </w:tc>
        <w:tc>
          <w:tcPr>
            <w:tcW w:w="1406" w:type="dxa"/>
          </w:tcPr>
          <w:p w14:paraId="75E0865E" w14:textId="30714D9D" w:rsidR="000202C5" w:rsidRPr="00C520AC" w:rsidRDefault="000202C5" w:rsidP="00020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улатория, в том числе врачебные</w:t>
            </w:r>
          </w:p>
        </w:tc>
        <w:tc>
          <w:tcPr>
            <w:tcW w:w="1928" w:type="dxa"/>
          </w:tcPr>
          <w:p w14:paraId="418FBC2F" w14:textId="05BB4114" w:rsidR="000202C5" w:rsidRPr="00C520AC" w:rsidRDefault="000202C5" w:rsidP="000202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 - 10 тыс. человек</w:t>
            </w:r>
          </w:p>
        </w:tc>
        <w:tc>
          <w:tcPr>
            <w:tcW w:w="1465" w:type="dxa"/>
          </w:tcPr>
          <w:p w14:paraId="4233309D" w14:textId="35E4548D" w:rsidR="000202C5" w:rsidRPr="00C520AC" w:rsidRDefault="000202C5" w:rsidP="00020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 954</w:t>
            </w:r>
          </w:p>
        </w:tc>
        <w:tc>
          <w:tcPr>
            <w:tcW w:w="1583" w:type="dxa"/>
          </w:tcPr>
          <w:p w14:paraId="40DCD332" w14:textId="138C6630" w:rsidR="000202C5" w:rsidRPr="00C520AC" w:rsidRDefault="000202C5" w:rsidP="00020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995" w:type="dxa"/>
          </w:tcPr>
          <w:p w14:paraId="729F0F09" w14:textId="0C39056D" w:rsidR="000202C5" w:rsidRPr="00C520AC" w:rsidRDefault="000202C5" w:rsidP="000202C5">
            <w:pPr>
              <w:ind w:right="-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3 872</w:t>
            </w:r>
          </w:p>
        </w:tc>
        <w:tc>
          <w:tcPr>
            <w:tcW w:w="992" w:type="dxa"/>
          </w:tcPr>
          <w:p w14:paraId="5B10BF5C" w14:textId="0291CCBE" w:rsidR="000202C5" w:rsidRPr="00C520AC" w:rsidRDefault="000202C5" w:rsidP="00020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3 872</w:t>
            </w:r>
          </w:p>
        </w:tc>
        <w:tc>
          <w:tcPr>
            <w:tcW w:w="1545" w:type="dxa"/>
          </w:tcPr>
          <w:p w14:paraId="2C8A0643" w14:textId="226642CE" w:rsidR="000202C5" w:rsidRPr="00C520AC" w:rsidRDefault="000202C5" w:rsidP="000202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улатория, в том числе врачебные</w:t>
            </w:r>
          </w:p>
        </w:tc>
        <w:tc>
          <w:tcPr>
            <w:tcW w:w="3701" w:type="dxa"/>
            <w:vAlign w:val="center"/>
          </w:tcPr>
          <w:p w14:paraId="461F0A03" w14:textId="526FC976" w:rsidR="000202C5" w:rsidRPr="00C520AC" w:rsidRDefault="000202C5" w:rsidP="000202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без изменения вида медицинской организации</w:t>
            </w:r>
          </w:p>
        </w:tc>
      </w:tr>
      <w:tr w:rsidR="00C520AC" w:rsidRPr="00C520AC" w14:paraId="1A04A58A" w14:textId="77777777" w:rsidTr="00CA572F">
        <w:trPr>
          <w:jc w:val="center"/>
        </w:trPr>
        <w:tc>
          <w:tcPr>
            <w:tcW w:w="575" w:type="dxa"/>
            <w:vAlign w:val="center"/>
          </w:tcPr>
          <w:p w14:paraId="384EDCB2" w14:textId="5590FE86" w:rsidR="000202C5" w:rsidRPr="00C520AC" w:rsidRDefault="00846623" w:rsidP="00020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6.7</w:t>
            </w:r>
          </w:p>
        </w:tc>
        <w:tc>
          <w:tcPr>
            <w:tcW w:w="1696" w:type="dxa"/>
            <w:vAlign w:val="center"/>
          </w:tcPr>
          <w:p w14:paraId="447571D4" w14:textId="220B3E02" w:rsidR="000202C5" w:rsidRPr="00C520AC" w:rsidRDefault="000202C5" w:rsidP="000202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м-Тосовская врачебная амбулатория</w:t>
            </w:r>
          </w:p>
        </w:tc>
        <w:tc>
          <w:tcPr>
            <w:tcW w:w="1406" w:type="dxa"/>
          </w:tcPr>
          <w:p w14:paraId="689CB1B2" w14:textId="1FB6E7A6" w:rsidR="000202C5" w:rsidRPr="00C520AC" w:rsidRDefault="000202C5" w:rsidP="00020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улатория, в том числе врачебные</w:t>
            </w:r>
          </w:p>
        </w:tc>
        <w:tc>
          <w:tcPr>
            <w:tcW w:w="1928" w:type="dxa"/>
          </w:tcPr>
          <w:p w14:paraId="5E59F824" w14:textId="46E18958" w:rsidR="000202C5" w:rsidRPr="00C520AC" w:rsidRDefault="000202C5" w:rsidP="000202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 - 10 тыс. человек</w:t>
            </w:r>
          </w:p>
        </w:tc>
        <w:tc>
          <w:tcPr>
            <w:tcW w:w="1465" w:type="dxa"/>
          </w:tcPr>
          <w:p w14:paraId="3C916E4C" w14:textId="68C712FD" w:rsidR="000202C5" w:rsidRPr="00C520AC" w:rsidRDefault="000202C5" w:rsidP="00020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 368</w:t>
            </w:r>
          </w:p>
        </w:tc>
        <w:tc>
          <w:tcPr>
            <w:tcW w:w="1583" w:type="dxa"/>
          </w:tcPr>
          <w:p w14:paraId="32411EB2" w14:textId="38305445" w:rsidR="000202C5" w:rsidRPr="00C520AC" w:rsidRDefault="000202C5" w:rsidP="00020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95" w:type="dxa"/>
          </w:tcPr>
          <w:p w14:paraId="07435847" w14:textId="311DA52C" w:rsidR="000202C5" w:rsidRPr="00C520AC" w:rsidRDefault="000202C5" w:rsidP="000202C5">
            <w:pPr>
              <w:ind w:right="-1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5 536</w:t>
            </w:r>
          </w:p>
        </w:tc>
        <w:tc>
          <w:tcPr>
            <w:tcW w:w="992" w:type="dxa"/>
          </w:tcPr>
          <w:p w14:paraId="3D9E4574" w14:textId="5956551C" w:rsidR="000202C5" w:rsidRPr="00C520AC" w:rsidRDefault="000202C5" w:rsidP="00020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5 536</w:t>
            </w:r>
          </w:p>
        </w:tc>
        <w:tc>
          <w:tcPr>
            <w:tcW w:w="1545" w:type="dxa"/>
          </w:tcPr>
          <w:p w14:paraId="7BDB4CAD" w14:textId="481DA7E3" w:rsidR="000202C5" w:rsidRPr="00C520AC" w:rsidRDefault="000202C5" w:rsidP="000202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улатория, в том числе врачебные</w:t>
            </w:r>
          </w:p>
        </w:tc>
        <w:tc>
          <w:tcPr>
            <w:tcW w:w="3701" w:type="dxa"/>
            <w:vAlign w:val="center"/>
          </w:tcPr>
          <w:p w14:paraId="27198B60" w14:textId="2590A204" w:rsidR="000202C5" w:rsidRPr="00C520AC" w:rsidRDefault="000202C5" w:rsidP="000202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без изменения вида медицинской организации</w:t>
            </w:r>
          </w:p>
        </w:tc>
      </w:tr>
      <w:tr w:rsidR="00C520AC" w:rsidRPr="00C520AC" w14:paraId="690607F0" w14:textId="77777777" w:rsidTr="00CA572F">
        <w:trPr>
          <w:jc w:val="center"/>
        </w:trPr>
        <w:tc>
          <w:tcPr>
            <w:tcW w:w="575" w:type="dxa"/>
            <w:vAlign w:val="center"/>
          </w:tcPr>
          <w:p w14:paraId="466D6124" w14:textId="15CB83DD" w:rsidR="000202C5" w:rsidRPr="00C520AC" w:rsidRDefault="00846623" w:rsidP="00020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6.8</w:t>
            </w:r>
          </w:p>
        </w:tc>
        <w:tc>
          <w:tcPr>
            <w:tcW w:w="1696" w:type="dxa"/>
            <w:vAlign w:val="center"/>
          </w:tcPr>
          <w:p w14:paraId="6D3473AC" w14:textId="5CAAAB9A" w:rsidR="000202C5" w:rsidRPr="00C520AC" w:rsidRDefault="000202C5" w:rsidP="000202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цкий ФАП</w:t>
            </w:r>
          </w:p>
        </w:tc>
        <w:tc>
          <w:tcPr>
            <w:tcW w:w="1406" w:type="dxa"/>
          </w:tcPr>
          <w:p w14:paraId="10468646" w14:textId="7D614CC9" w:rsidR="000202C5" w:rsidRPr="00C520AC" w:rsidRDefault="000202C5" w:rsidP="000202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льдшерско-акушерский пункт, фельдшерский пункт (с передвижными)</w:t>
            </w:r>
          </w:p>
        </w:tc>
        <w:tc>
          <w:tcPr>
            <w:tcW w:w="1928" w:type="dxa"/>
          </w:tcPr>
          <w:p w14:paraId="7C99D769" w14:textId="27E22D55" w:rsidR="000202C5" w:rsidRPr="00C520AC" w:rsidRDefault="000202C5" w:rsidP="00020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00-2000 человек</w:t>
            </w:r>
          </w:p>
        </w:tc>
        <w:tc>
          <w:tcPr>
            <w:tcW w:w="1465" w:type="dxa"/>
          </w:tcPr>
          <w:p w14:paraId="34E9C8E3" w14:textId="11D6939A" w:rsidR="000202C5" w:rsidRPr="00C520AC" w:rsidRDefault="000202C5" w:rsidP="00020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83" w:type="dxa"/>
          </w:tcPr>
          <w:p w14:paraId="07CC7C1E" w14:textId="6FE937EF" w:rsidR="000202C5" w:rsidRPr="00C520AC" w:rsidRDefault="000202C5" w:rsidP="00020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5" w:type="dxa"/>
          </w:tcPr>
          <w:p w14:paraId="4AC24199" w14:textId="6113C67B" w:rsidR="000202C5" w:rsidRPr="00C520AC" w:rsidRDefault="000202C5" w:rsidP="000202C5">
            <w:pPr>
              <w:ind w:right="-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2" w:type="dxa"/>
          </w:tcPr>
          <w:p w14:paraId="195B54FD" w14:textId="4EB243DC" w:rsidR="000202C5" w:rsidRPr="00C520AC" w:rsidRDefault="000202C5" w:rsidP="00020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545" w:type="dxa"/>
          </w:tcPr>
          <w:p w14:paraId="5FD82F8C" w14:textId="34BE7B25" w:rsidR="000202C5" w:rsidRPr="00C520AC" w:rsidRDefault="000202C5" w:rsidP="000202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льдшерско-акушерский пункт, фельдшерский пункт (с передвижными)</w:t>
            </w:r>
          </w:p>
        </w:tc>
        <w:tc>
          <w:tcPr>
            <w:tcW w:w="3701" w:type="dxa"/>
            <w:vAlign w:val="center"/>
          </w:tcPr>
          <w:p w14:paraId="03A4EC33" w14:textId="3F1C51DD" w:rsidR="000202C5" w:rsidRPr="00C520AC" w:rsidRDefault="000202C5" w:rsidP="00020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без изменения вида медицинской организации</w:t>
            </w:r>
          </w:p>
        </w:tc>
      </w:tr>
      <w:tr w:rsidR="00C520AC" w:rsidRPr="00C520AC" w14:paraId="3DCCB3A3" w14:textId="77777777" w:rsidTr="00CA4F44">
        <w:trPr>
          <w:jc w:val="center"/>
        </w:trPr>
        <w:tc>
          <w:tcPr>
            <w:tcW w:w="575" w:type="dxa"/>
            <w:vAlign w:val="center"/>
          </w:tcPr>
          <w:p w14:paraId="17CBB38B" w14:textId="60A67A66" w:rsidR="000202C5" w:rsidRPr="00C520AC" w:rsidRDefault="00846623" w:rsidP="00020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6.9</w:t>
            </w:r>
          </w:p>
        </w:tc>
        <w:tc>
          <w:tcPr>
            <w:tcW w:w="1696" w:type="dxa"/>
            <w:vAlign w:val="center"/>
          </w:tcPr>
          <w:p w14:paraId="7CB393EA" w14:textId="1C287BF1" w:rsidR="000202C5" w:rsidRPr="00C520AC" w:rsidRDefault="000202C5" w:rsidP="000202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Толмачевская УБ</w:t>
            </w:r>
          </w:p>
        </w:tc>
        <w:tc>
          <w:tcPr>
            <w:tcW w:w="1406" w:type="dxa"/>
            <w:vAlign w:val="center"/>
          </w:tcPr>
          <w:p w14:paraId="103E6F99" w14:textId="1AA5B705" w:rsidR="000202C5" w:rsidRPr="00C520AC" w:rsidRDefault="000202C5" w:rsidP="000202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Участковая больница</w:t>
            </w:r>
          </w:p>
        </w:tc>
        <w:tc>
          <w:tcPr>
            <w:tcW w:w="1928" w:type="dxa"/>
            <w:vAlign w:val="center"/>
          </w:tcPr>
          <w:p w14:paraId="464BF029" w14:textId="626AE9F2" w:rsidR="000202C5" w:rsidRPr="00C520AC" w:rsidRDefault="000202C5" w:rsidP="00020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5 - 20 тыс. человек</w:t>
            </w:r>
          </w:p>
        </w:tc>
        <w:tc>
          <w:tcPr>
            <w:tcW w:w="1465" w:type="dxa"/>
            <w:vAlign w:val="center"/>
          </w:tcPr>
          <w:p w14:paraId="3A9DCC6B" w14:textId="65F39369" w:rsidR="000202C5" w:rsidRPr="00C520AC" w:rsidRDefault="000202C5" w:rsidP="00020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3995</w:t>
            </w:r>
          </w:p>
          <w:p w14:paraId="6A493BD8" w14:textId="77777777" w:rsidR="000202C5" w:rsidRPr="00C520AC" w:rsidRDefault="000202C5" w:rsidP="00020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  <w:vAlign w:val="center"/>
          </w:tcPr>
          <w:p w14:paraId="1689BD57" w14:textId="77777777" w:rsidR="000202C5" w:rsidRPr="00C520AC" w:rsidRDefault="000202C5" w:rsidP="00020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14:paraId="3D316D5A" w14:textId="77777777" w:rsidR="000202C5" w:rsidRPr="00C520AC" w:rsidRDefault="000202C5" w:rsidP="000202C5">
            <w:pPr>
              <w:ind w:right="-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C3CD8C2" w14:textId="77777777" w:rsidR="000202C5" w:rsidRPr="00C520AC" w:rsidRDefault="000202C5" w:rsidP="00020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Align w:val="center"/>
          </w:tcPr>
          <w:p w14:paraId="355453C2" w14:textId="52B8071A" w:rsidR="000202C5" w:rsidRPr="00C520AC" w:rsidRDefault="000202C5" w:rsidP="000202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Участковая больница</w:t>
            </w:r>
          </w:p>
        </w:tc>
        <w:tc>
          <w:tcPr>
            <w:tcW w:w="3701" w:type="dxa"/>
            <w:vAlign w:val="center"/>
          </w:tcPr>
          <w:p w14:paraId="7F1E05AD" w14:textId="78F54F4D" w:rsidR="000202C5" w:rsidRPr="00C520AC" w:rsidRDefault="000202C5" w:rsidP="00020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без изменения вида медицинской организации</w:t>
            </w:r>
          </w:p>
        </w:tc>
      </w:tr>
      <w:tr w:rsidR="00C520AC" w:rsidRPr="00C520AC" w14:paraId="501D9C91" w14:textId="77777777" w:rsidTr="00C22836">
        <w:trPr>
          <w:jc w:val="center"/>
        </w:trPr>
        <w:tc>
          <w:tcPr>
            <w:tcW w:w="575" w:type="dxa"/>
            <w:vAlign w:val="center"/>
          </w:tcPr>
          <w:p w14:paraId="0BACD015" w14:textId="12AB32D4" w:rsidR="000202C5" w:rsidRPr="00C520AC" w:rsidRDefault="000202C5" w:rsidP="00020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5311" w:type="dxa"/>
            <w:gridSpan w:val="9"/>
            <w:vAlign w:val="center"/>
          </w:tcPr>
          <w:p w14:paraId="3BABFD35" w14:textId="36E4ECEA" w:rsidR="000202C5" w:rsidRPr="00C520AC" w:rsidRDefault="000202C5" w:rsidP="000202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З ЛО «Подпорожская межрайонная больница»</w:t>
            </w:r>
          </w:p>
        </w:tc>
      </w:tr>
      <w:tr w:rsidR="00C520AC" w:rsidRPr="00C520AC" w14:paraId="39C092C9" w14:textId="77777777" w:rsidTr="00CA572F">
        <w:trPr>
          <w:jc w:val="center"/>
        </w:trPr>
        <w:tc>
          <w:tcPr>
            <w:tcW w:w="575" w:type="dxa"/>
            <w:vAlign w:val="center"/>
          </w:tcPr>
          <w:p w14:paraId="6FAE11F6" w14:textId="4CC99FCB" w:rsidR="000202C5" w:rsidRPr="00C520AC" w:rsidRDefault="000202C5" w:rsidP="00020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7.1</w:t>
            </w:r>
          </w:p>
        </w:tc>
        <w:tc>
          <w:tcPr>
            <w:tcW w:w="1696" w:type="dxa"/>
            <w:vAlign w:val="center"/>
          </w:tcPr>
          <w:p w14:paraId="03F4040E" w14:textId="6C98B0BA" w:rsidR="000202C5" w:rsidRPr="00C520AC" w:rsidRDefault="000202C5" w:rsidP="000202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клиника (г.Подпорожье)</w:t>
            </w:r>
          </w:p>
        </w:tc>
        <w:tc>
          <w:tcPr>
            <w:tcW w:w="1406" w:type="dxa"/>
            <w:vAlign w:val="center"/>
          </w:tcPr>
          <w:p w14:paraId="434C3FF6" w14:textId="425661B5" w:rsidR="000202C5" w:rsidRPr="00C520AC" w:rsidRDefault="000202C5" w:rsidP="00020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поликлиника</w:t>
            </w:r>
          </w:p>
        </w:tc>
        <w:tc>
          <w:tcPr>
            <w:tcW w:w="1928" w:type="dxa"/>
            <w:vAlign w:val="center"/>
          </w:tcPr>
          <w:p w14:paraId="5F3EA704" w14:textId="06EF468E" w:rsidR="000202C5" w:rsidRPr="00C520AC" w:rsidRDefault="000202C5" w:rsidP="000202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-50 тыс. чел</w:t>
            </w:r>
          </w:p>
        </w:tc>
        <w:tc>
          <w:tcPr>
            <w:tcW w:w="1465" w:type="dxa"/>
          </w:tcPr>
          <w:p w14:paraId="019A3ED1" w14:textId="1A5EF614" w:rsidR="000202C5" w:rsidRPr="00C520AC" w:rsidRDefault="000202C5" w:rsidP="00020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7043</w:t>
            </w:r>
          </w:p>
        </w:tc>
        <w:tc>
          <w:tcPr>
            <w:tcW w:w="1583" w:type="dxa"/>
          </w:tcPr>
          <w:p w14:paraId="15687CCB" w14:textId="48130D72" w:rsidR="000202C5" w:rsidRPr="00C520AC" w:rsidRDefault="000202C5" w:rsidP="00020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5" w:type="dxa"/>
          </w:tcPr>
          <w:p w14:paraId="6488394F" w14:textId="1DF7A063" w:rsidR="000202C5" w:rsidRPr="00C520AC" w:rsidRDefault="000202C5" w:rsidP="000202C5">
            <w:pPr>
              <w:ind w:right="-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98616</w:t>
            </w:r>
          </w:p>
        </w:tc>
        <w:tc>
          <w:tcPr>
            <w:tcW w:w="992" w:type="dxa"/>
          </w:tcPr>
          <w:p w14:paraId="590B6E91" w14:textId="3FD0C4DD" w:rsidR="000202C5" w:rsidRPr="00C520AC" w:rsidRDefault="000202C5" w:rsidP="00020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98616</w:t>
            </w:r>
          </w:p>
        </w:tc>
        <w:tc>
          <w:tcPr>
            <w:tcW w:w="1545" w:type="dxa"/>
            <w:vAlign w:val="center"/>
          </w:tcPr>
          <w:p w14:paraId="269D912F" w14:textId="07D922A4" w:rsidR="000202C5" w:rsidRPr="00C520AC" w:rsidRDefault="000202C5" w:rsidP="000202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поликлиника</w:t>
            </w:r>
          </w:p>
        </w:tc>
        <w:tc>
          <w:tcPr>
            <w:tcW w:w="3701" w:type="dxa"/>
            <w:vAlign w:val="center"/>
          </w:tcPr>
          <w:p w14:paraId="05D7901E" w14:textId="175BA3F1" w:rsidR="000202C5" w:rsidRPr="00C520AC" w:rsidRDefault="000202C5" w:rsidP="000202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без изменения вида медицинской организации</w:t>
            </w:r>
          </w:p>
        </w:tc>
      </w:tr>
      <w:tr w:rsidR="00C520AC" w:rsidRPr="00C520AC" w14:paraId="78D10923" w14:textId="77777777" w:rsidTr="00CA572F">
        <w:trPr>
          <w:jc w:val="center"/>
        </w:trPr>
        <w:tc>
          <w:tcPr>
            <w:tcW w:w="575" w:type="dxa"/>
            <w:vAlign w:val="center"/>
          </w:tcPr>
          <w:p w14:paraId="30AD904A" w14:textId="07619132" w:rsidR="000202C5" w:rsidRPr="00C520AC" w:rsidRDefault="000202C5" w:rsidP="00020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7.2</w:t>
            </w:r>
          </w:p>
        </w:tc>
        <w:tc>
          <w:tcPr>
            <w:tcW w:w="1696" w:type="dxa"/>
            <w:vAlign w:val="center"/>
          </w:tcPr>
          <w:p w14:paraId="0D853D47" w14:textId="46BC6794" w:rsidR="000202C5" w:rsidRPr="00C520AC" w:rsidRDefault="000202C5" w:rsidP="00020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Винницкая врачебная амбулатория</w:t>
            </w:r>
          </w:p>
        </w:tc>
        <w:tc>
          <w:tcPr>
            <w:tcW w:w="1406" w:type="dxa"/>
          </w:tcPr>
          <w:p w14:paraId="4B8C90D4" w14:textId="4C4B072E" w:rsidR="000202C5" w:rsidRPr="00C520AC" w:rsidRDefault="000202C5" w:rsidP="00020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улатория, в том числе врачебные</w:t>
            </w:r>
          </w:p>
        </w:tc>
        <w:tc>
          <w:tcPr>
            <w:tcW w:w="1928" w:type="dxa"/>
          </w:tcPr>
          <w:p w14:paraId="6A9CEC28" w14:textId="755F4713" w:rsidR="000202C5" w:rsidRPr="00C520AC" w:rsidRDefault="000202C5" w:rsidP="00020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 - 10 тыс. человек</w:t>
            </w:r>
          </w:p>
        </w:tc>
        <w:tc>
          <w:tcPr>
            <w:tcW w:w="1465" w:type="dxa"/>
          </w:tcPr>
          <w:p w14:paraId="211C9DE3" w14:textId="2EEFBD07" w:rsidR="000202C5" w:rsidRPr="00C520AC" w:rsidRDefault="000202C5" w:rsidP="00020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938</w:t>
            </w:r>
          </w:p>
        </w:tc>
        <w:tc>
          <w:tcPr>
            <w:tcW w:w="1583" w:type="dxa"/>
          </w:tcPr>
          <w:p w14:paraId="61E1E1C2" w14:textId="3E337A1A" w:rsidR="000202C5" w:rsidRPr="00C520AC" w:rsidRDefault="000202C5" w:rsidP="00020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995" w:type="dxa"/>
          </w:tcPr>
          <w:p w14:paraId="319EB694" w14:textId="57E01900" w:rsidR="000202C5" w:rsidRPr="00C520AC" w:rsidRDefault="000202C5" w:rsidP="000202C5">
            <w:pPr>
              <w:ind w:right="-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0108</w:t>
            </w:r>
          </w:p>
        </w:tc>
        <w:tc>
          <w:tcPr>
            <w:tcW w:w="992" w:type="dxa"/>
          </w:tcPr>
          <w:p w14:paraId="30CF2335" w14:textId="4B2C01DF" w:rsidR="000202C5" w:rsidRPr="00C520AC" w:rsidRDefault="000202C5" w:rsidP="00020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0108</w:t>
            </w:r>
          </w:p>
        </w:tc>
        <w:tc>
          <w:tcPr>
            <w:tcW w:w="1545" w:type="dxa"/>
          </w:tcPr>
          <w:p w14:paraId="1586811F" w14:textId="3012901F" w:rsidR="000202C5" w:rsidRPr="00C520AC" w:rsidRDefault="000202C5" w:rsidP="000202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улатория, в том числе врачебные</w:t>
            </w:r>
          </w:p>
        </w:tc>
        <w:tc>
          <w:tcPr>
            <w:tcW w:w="3701" w:type="dxa"/>
            <w:vAlign w:val="center"/>
          </w:tcPr>
          <w:p w14:paraId="64144612" w14:textId="0D891F92" w:rsidR="000202C5" w:rsidRPr="00C520AC" w:rsidRDefault="000202C5" w:rsidP="000202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без изменения вида медицинской организации</w:t>
            </w:r>
          </w:p>
        </w:tc>
      </w:tr>
      <w:tr w:rsidR="00C520AC" w:rsidRPr="00C520AC" w14:paraId="12DB1145" w14:textId="77777777" w:rsidTr="00CA572F">
        <w:trPr>
          <w:jc w:val="center"/>
        </w:trPr>
        <w:tc>
          <w:tcPr>
            <w:tcW w:w="575" w:type="dxa"/>
            <w:vAlign w:val="center"/>
          </w:tcPr>
          <w:p w14:paraId="78F14716" w14:textId="450BE9E1" w:rsidR="000202C5" w:rsidRPr="00C520AC" w:rsidRDefault="000202C5" w:rsidP="00020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7.3</w:t>
            </w:r>
          </w:p>
        </w:tc>
        <w:tc>
          <w:tcPr>
            <w:tcW w:w="1696" w:type="dxa"/>
            <w:vAlign w:val="center"/>
          </w:tcPr>
          <w:p w14:paraId="5B4109DB" w14:textId="19EDDEEA" w:rsidR="000202C5" w:rsidRPr="00C520AC" w:rsidRDefault="000202C5" w:rsidP="00020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Юксовский ФАП</w:t>
            </w:r>
          </w:p>
        </w:tc>
        <w:tc>
          <w:tcPr>
            <w:tcW w:w="1406" w:type="dxa"/>
          </w:tcPr>
          <w:p w14:paraId="692401EE" w14:textId="614F0F5D" w:rsidR="000202C5" w:rsidRPr="00C520AC" w:rsidRDefault="000202C5" w:rsidP="00020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льдшерско-акушерский пункт, фельдшерский пункт (с передвижны</w:t>
            </w: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и)</w:t>
            </w:r>
          </w:p>
        </w:tc>
        <w:tc>
          <w:tcPr>
            <w:tcW w:w="1928" w:type="dxa"/>
          </w:tcPr>
          <w:p w14:paraId="256AEC77" w14:textId="310D5700" w:rsidR="000202C5" w:rsidRPr="00C520AC" w:rsidRDefault="000202C5" w:rsidP="000202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-2000 человек</w:t>
            </w:r>
          </w:p>
        </w:tc>
        <w:tc>
          <w:tcPr>
            <w:tcW w:w="1465" w:type="dxa"/>
          </w:tcPr>
          <w:p w14:paraId="11FE6561" w14:textId="19B99690" w:rsidR="000202C5" w:rsidRPr="00C520AC" w:rsidRDefault="000202C5" w:rsidP="00020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583" w:type="dxa"/>
          </w:tcPr>
          <w:p w14:paraId="6783ED0A" w14:textId="7FD1D478" w:rsidR="000202C5" w:rsidRPr="00C520AC" w:rsidRDefault="000202C5" w:rsidP="00020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5" w:type="dxa"/>
          </w:tcPr>
          <w:p w14:paraId="4B297851" w14:textId="2FD10EB5" w:rsidR="000202C5" w:rsidRPr="00C520AC" w:rsidRDefault="000202C5" w:rsidP="000202C5">
            <w:pPr>
              <w:ind w:right="-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992" w:type="dxa"/>
          </w:tcPr>
          <w:p w14:paraId="10F9938B" w14:textId="022E0D33" w:rsidR="000202C5" w:rsidRPr="00C520AC" w:rsidRDefault="000202C5" w:rsidP="00020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1545" w:type="dxa"/>
          </w:tcPr>
          <w:p w14:paraId="519E0659" w14:textId="532FC4FC" w:rsidR="000202C5" w:rsidRPr="00C520AC" w:rsidRDefault="000202C5" w:rsidP="000202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льдшерско-акушерский пункт, фельдшерский пункт (с передвижными</w:t>
            </w: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)</w:t>
            </w:r>
          </w:p>
        </w:tc>
        <w:tc>
          <w:tcPr>
            <w:tcW w:w="3701" w:type="dxa"/>
            <w:vAlign w:val="center"/>
          </w:tcPr>
          <w:p w14:paraId="36666FC8" w14:textId="608CD80A" w:rsidR="000202C5" w:rsidRPr="00C520AC" w:rsidRDefault="000202C5" w:rsidP="000202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 изменения вида медицинской организации</w:t>
            </w:r>
          </w:p>
        </w:tc>
      </w:tr>
      <w:tr w:rsidR="00C520AC" w:rsidRPr="00C520AC" w14:paraId="24BD8331" w14:textId="77777777" w:rsidTr="00CA572F">
        <w:trPr>
          <w:jc w:val="center"/>
        </w:trPr>
        <w:tc>
          <w:tcPr>
            <w:tcW w:w="575" w:type="dxa"/>
            <w:vAlign w:val="center"/>
          </w:tcPr>
          <w:p w14:paraId="19219130" w14:textId="751837D9" w:rsidR="000202C5" w:rsidRPr="00C520AC" w:rsidRDefault="000202C5" w:rsidP="00020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.4</w:t>
            </w:r>
          </w:p>
        </w:tc>
        <w:tc>
          <w:tcPr>
            <w:tcW w:w="1696" w:type="dxa"/>
            <w:vAlign w:val="center"/>
          </w:tcPr>
          <w:p w14:paraId="37CBA9BE" w14:textId="4BA0F62C" w:rsidR="000202C5" w:rsidRPr="00C520AC" w:rsidRDefault="000202C5" w:rsidP="00020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Гимрекский ФАП</w:t>
            </w:r>
          </w:p>
        </w:tc>
        <w:tc>
          <w:tcPr>
            <w:tcW w:w="1406" w:type="dxa"/>
          </w:tcPr>
          <w:p w14:paraId="1B3BA68E" w14:textId="7F34C911" w:rsidR="000202C5" w:rsidRPr="00C520AC" w:rsidRDefault="000202C5" w:rsidP="000202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льдшерско-акушерский пункт, фельдшерский пункт (с передвижными)</w:t>
            </w:r>
          </w:p>
        </w:tc>
        <w:tc>
          <w:tcPr>
            <w:tcW w:w="1928" w:type="dxa"/>
          </w:tcPr>
          <w:p w14:paraId="5A7168D4" w14:textId="271288D7" w:rsidR="000202C5" w:rsidRPr="00C520AC" w:rsidRDefault="000202C5" w:rsidP="000202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00-2000 человек</w:t>
            </w:r>
          </w:p>
        </w:tc>
        <w:tc>
          <w:tcPr>
            <w:tcW w:w="1465" w:type="dxa"/>
          </w:tcPr>
          <w:p w14:paraId="4BCF85A6" w14:textId="64D8D492" w:rsidR="000202C5" w:rsidRPr="00C520AC" w:rsidRDefault="000202C5" w:rsidP="00020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583" w:type="dxa"/>
          </w:tcPr>
          <w:p w14:paraId="73471C13" w14:textId="6D5FCC5D" w:rsidR="000202C5" w:rsidRPr="00C520AC" w:rsidRDefault="000202C5" w:rsidP="00020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5" w:type="dxa"/>
          </w:tcPr>
          <w:p w14:paraId="0A0CFEE4" w14:textId="0F2FF823" w:rsidR="000202C5" w:rsidRPr="00C520AC" w:rsidRDefault="000202C5" w:rsidP="000202C5">
            <w:pPr>
              <w:ind w:right="-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992" w:type="dxa"/>
          </w:tcPr>
          <w:p w14:paraId="2F9B1937" w14:textId="3E4EFD01" w:rsidR="000202C5" w:rsidRPr="00C520AC" w:rsidRDefault="000202C5" w:rsidP="00020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545" w:type="dxa"/>
          </w:tcPr>
          <w:p w14:paraId="6C232925" w14:textId="6AA4DB93" w:rsidR="000202C5" w:rsidRPr="00C520AC" w:rsidRDefault="000202C5" w:rsidP="000202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льдшерско-акушерский пункт, фельдшерский пункт (с передвижными)</w:t>
            </w:r>
          </w:p>
        </w:tc>
        <w:tc>
          <w:tcPr>
            <w:tcW w:w="3701" w:type="dxa"/>
            <w:vAlign w:val="center"/>
          </w:tcPr>
          <w:p w14:paraId="1BEE6C4D" w14:textId="3A045CDC" w:rsidR="000202C5" w:rsidRPr="00C520AC" w:rsidRDefault="000202C5" w:rsidP="000202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без изменения вида медицинской организации</w:t>
            </w:r>
          </w:p>
        </w:tc>
      </w:tr>
      <w:tr w:rsidR="00C520AC" w:rsidRPr="00C520AC" w14:paraId="0A82558F" w14:textId="77777777" w:rsidTr="00C22836">
        <w:trPr>
          <w:jc w:val="center"/>
        </w:trPr>
        <w:tc>
          <w:tcPr>
            <w:tcW w:w="575" w:type="dxa"/>
            <w:vAlign w:val="center"/>
          </w:tcPr>
          <w:p w14:paraId="66FF9956" w14:textId="3D237B3D" w:rsidR="000202C5" w:rsidRPr="00C520AC" w:rsidRDefault="000202C5" w:rsidP="00020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311" w:type="dxa"/>
            <w:gridSpan w:val="9"/>
            <w:vAlign w:val="center"/>
          </w:tcPr>
          <w:p w14:paraId="24E89AAB" w14:textId="456E36B2" w:rsidR="000202C5" w:rsidRPr="00C520AC" w:rsidRDefault="000202C5" w:rsidP="000202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З ЛО «Приозерская межрайонная больница»</w:t>
            </w:r>
          </w:p>
        </w:tc>
      </w:tr>
      <w:tr w:rsidR="00C520AC" w:rsidRPr="00C520AC" w14:paraId="764081E9" w14:textId="77777777" w:rsidTr="00CA572F">
        <w:trPr>
          <w:jc w:val="center"/>
        </w:trPr>
        <w:tc>
          <w:tcPr>
            <w:tcW w:w="575" w:type="dxa"/>
            <w:vAlign w:val="center"/>
          </w:tcPr>
          <w:p w14:paraId="35796D48" w14:textId="30351226" w:rsidR="000202C5" w:rsidRPr="00C520AC" w:rsidRDefault="000202C5" w:rsidP="00020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8.1</w:t>
            </w:r>
          </w:p>
        </w:tc>
        <w:tc>
          <w:tcPr>
            <w:tcW w:w="1696" w:type="dxa"/>
            <w:vAlign w:val="center"/>
          </w:tcPr>
          <w:p w14:paraId="0E6229BE" w14:textId="5B8FED97" w:rsidR="000202C5" w:rsidRPr="00C520AC" w:rsidRDefault="000202C5" w:rsidP="000202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клиника (г.Приозерск)</w:t>
            </w:r>
          </w:p>
        </w:tc>
        <w:tc>
          <w:tcPr>
            <w:tcW w:w="1406" w:type="dxa"/>
            <w:vAlign w:val="center"/>
          </w:tcPr>
          <w:p w14:paraId="66E8158B" w14:textId="69DA25D5" w:rsidR="000202C5" w:rsidRPr="00C520AC" w:rsidRDefault="000202C5" w:rsidP="000202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поликлиника</w:t>
            </w:r>
          </w:p>
        </w:tc>
        <w:tc>
          <w:tcPr>
            <w:tcW w:w="1928" w:type="dxa"/>
            <w:vAlign w:val="center"/>
          </w:tcPr>
          <w:p w14:paraId="708F6630" w14:textId="70EA5AC8" w:rsidR="000202C5" w:rsidRPr="00C520AC" w:rsidRDefault="000202C5" w:rsidP="000202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-50 тыс. чел</w:t>
            </w:r>
          </w:p>
        </w:tc>
        <w:tc>
          <w:tcPr>
            <w:tcW w:w="1465" w:type="dxa"/>
          </w:tcPr>
          <w:p w14:paraId="48502078" w14:textId="63AFAD32" w:rsidR="000202C5" w:rsidRPr="00C520AC" w:rsidRDefault="000202C5" w:rsidP="00020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9 473</w:t>
            </w:r>
          </w:p>
        </w:tc>
        <w:tc>
          <w:tcPr>
            <w:tcW w:w="1583" w:type="dxa"/>
          </w:tcPr>
          <w:p w14:paraId="44FA7E20" w14:textId="6594563E" w:rsidR="000202C5" w:rsidRPr="00C520AC" w:rsidRDefault="000202C5" w:rsidP="00020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845</w:t>
            </w:r>
          </w:p>
        </w:tc>
        <w:tc>
          <w:tcPr>
            <w:tcW w:w="995" w:type="dxa"/>
          </w:tcPr>
          <w:p w14:paraId="58C565FE" w14:textId="06BD64C4" w:rsidR="000202C5" w:rsidRPr="00C520AC" w:rsidRDefault="000202C5" w:rsidP="000202C5">
            <w:pPr>
              <w:ind w:right="-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46 885</w:t>
            </w:r>
          </w:p>
        </w:tc>
        <w:tc>
          <w:tcPr>
            <w:tcW w:w="992" w:type="dxa"/>
          </w:tcPr>
          <w:p w14:paraId="27E6AF58" w14:textId="2ACF5752" w:rsidR="000202C5" w:rsidRPr="00C520AC" w:rsidRDefault="000202C5" w:rsidP="00020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46 885</w:t>
            </w:r>
          </w:p>
        </w:tc>
        <w:tc>
          <w:tcPr>
            <w:tcW w:w="1545" w:type="dxa"/>
            <w:vAlign w:val="center"/>
          </w:tcPr>
          <w:p w14:paraId="57E1964A" w14:textId="59B9591A" w:rsidR="000202C5" w:rsidRPr="00C520AC" w:rsidRDefault="000202C5" w:rsidP="000202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поликлиника</w:t>
            </w:r>
          </w:p>
        </w:tc>
        <w:tc>
          <w:tcPr>
            <w:tcW w:w="3701" w:type="dxa"/>
            <w:vAlign w:val="center"/>
          </w:tcPr>
          <w:p w14:paraId="044F6E20" w14:textId="4FACAAEC" w:rsidR="000202C5" w:rsidRPr="00C520AC" w:rsidRDefault="000202C5" w:rsidP="000202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без изменения вида медицинской организации</w:t>
            </w:r>
          </w:p>
        </w:tc>
      </w:tr>
      <w:tr w:rsidR="00C520AC" w:rsidRPr="00C520AC" w14:paraId="60C41F20" w14:textId="77777777" w:rsidTr="00CA572F">
        <w:trPr>
          <w:jc w:val="center"/>
        </w:trPr>
        <w:tc>
          <w:tcPr>
            <w:tcW w:w="575" w:type="dxa"/>
            <w:vAlign w:val="center"/>
          </w:tcPr>
          <w:p w14:paraId="772E1681" w14:textId="47F66A75" w:rsidR="000202C5" w:rsidRPr="00C520AC" w:rsidRDefault="000202C5" w:rsidP="00020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8.2</w:t>
            </w:r>
          </w:p>
        </w:tc>
        <w:tc>
          <w:tcPr>
            <w:tcW w:w="1696" w:type="dxa"/>
            <w:vAlign w:val="center"/>
          </w:tcPr>
          <w:p w14:paraId="3E224415" w14:textId="44E9D5E8" w:rsidR="000202C5" w:rsidRPr="00C520AC" w:rsidRDefault="000202C5" w:rsidP="000202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клиника Сосновской УБ</w:t>
            </w:r>
          </w:p>
        </w:tc>
        <w:tc>
          <w:tcPr>
            <w:tcW w:w="1406" w:type="dxa"/>
            <w:vAlign w:val="center"/>
          </w:tcPr>
          <w:p w14:paraId="439A9ECA" w14:textId="6195550D" w:rsidR="000202C5" w:rsidRPr="00C520AC" w:rsidRDefault="000202C5" w:rsidP="00020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поликлиника</w:t>
            </w:r>
          </w:p>
        </w:tc>
        <w:tc>
          <w:tcPr>
            <w:tcW w:w="1928" w:type="dxa"/>
            <w:vAlign w:val="center"/>
          </w:tcPr>
          <w:p w14:paraId="1DCA77F6" w14:textId="38ECCD55" w:rsidR="000202C5" w:rsidRPr="00C520AC" w:rsidRDefault="000202C5" w:rsidP="00020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-50 тыс. чел</w:t>
            </w:r>
          </w:p>
        </w:tc>
        <w:tc>
          <w:tcPr>
            <w:tcW w:w="1465" w:type="dxa"/>
          </w:tcPr>
          <w:p w14:paraId="7B68E444" w14:textId="17791415" w:rsidR="000202C5" w:rsidRPr="00C520AC" w:rsidRDefault="000202C5" w:rsidP="00020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8 483</w:t>
            </w:r>
          </w:p>
        </w:tc>
        <w:tc>
          <w:tcPr>
            <w:tcW w:w="1583" w:type="dxa"/>
          </w:tcPr>
          <w:p w14:paraId="020A04FC" w14:textId="1B042A4B" w:rsidR="000202C5" w:rsidRPr="00C520AC" w:rsidRDefault="000202C5" w:rsidP="00020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995" w:type="dxa"/>
          </w:tcPr>
          <w:p w14:paraId="556DE9D3" w14:textId="09D74FB9" w:rsidR="000202C5" w:rsidRPr="00C520AC" w:rsidRDefault="000202C5" w:rsidP="000202C5">
            <w:pPr>
              <w:ind w:right="-1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32 015</w:t>
            </w:r>
          </w:p>
        </w:tc>
        <w:tc>
          <w:tcPr>
            <w:tcW w:w="992" w:type="dxa"/>
          </w:tcPr>
          <w:p w14:paraId="74B018EC" w14:textId="241A22D5" w:rsidR="000202C5" w:rsidRPr="00C520AC" w:rsidRDefault="000202C5" w:rsidP="00020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31 988</w:t>
            </w:r>
          </w:p>
        </w:tc>
        <w:tc>
          <w:tcPr>
            <w:tcW w:w="1545" w:type="dxa"/>
            <w:vAlign w:val="center"/>
          </w:tcPr>
          <w:p w14:paraId="22B8FB57" w14:textId="369C2020" w:rsidR="000202C5" w:rsidRPr="00C520AC" w:rsidRDefault="000202C5" w:rsidP="00020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поликлиника</w:t>
            </w:r>
          </w:p>
        </w:tc>
        <w:tc>
          <w:tcPr>
            <w:tcW w:w="3701" w:type="dxa"/>
            <w:vAlign w:val="center"/>
          </w:tcPr>
          <w:p w14:paraId="2D8EF7C5" w14:textId="7150088B" w:rsidR="000202C5" w:rsidRPr="00C520AC" w:rsidRDefault="000202C5" w:rsidP="00020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без изменения вида медицинской организации</w:t>
            </w:r>
          </w:p>
        </w:tc>
      </w:tr>
      <w:tr w:rsidR="00C520AC" w:rsidRPr="00C520AC" w14:paraId="5DF4F42F" w14:textId="77777777" w:rsidTr="00C22836">
        <w:trPr>
          <w:jc w:val="center"/>
        </w:trPr>
        <w:tc>
          <w:tcPr>
            <w:tcW w:w="575" w:type="dxa"/>
            <w:vAlign w:val="center"/>
          </w:tcPr>
          <w:p w14:paraId="60A92184" w14:textId="235D1BF3" w:rsidR="000202C5" w:rsidRPr="00C520AC" w:rsidRDefault="000202C5" w:rsidP="00020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8.3</w:t>
            </w:r>
          </w:p>
        </w:tc>
        <w:tc>
          <w:tcPr>
            <w:tcW w:w="1696" w:type="dxa"/>
            <w:vAlign w:val="center"/>
          </w:tcPr>
          <w:p w14:paraId="5377BD70" w14:textId="491A9530" w:rsidR="000202C5" w:rsidRPr="00C520AC" w:rsidRDefault="000202C5" w:rsidP="000202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неченская УБ</w:t>
            </w:r>
          </w:p>
        </w:tc>
        <w:tc>
          <w:tcPr>
            <w:tcW w:w="1406" w:type="dxa"/>
            <w:vAlign w:val="center"/>
          </w:tcPr>
          <w:p w14:paraId="33AB4E86" w14:textId="1BDA1FB1" w:rsidR="000202C5" w:rsidRPr="00C520AC" w:rsidRDefault="000202C5" w:rsidP="00020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Участковая больница</w:t>
            </w:r>
          </w:p>
        </w:tc>
        <w:tc>
          <w:tcPr>
            <w:tcW w:w="1928" w:type="dxa"/>
            <w:vAlign w:val="center"/>
          </w:tcPr>
          <w:p w14:paraId="4DF0468B" w14:textId="54953DFD" w:rsidR="000202C5" w:rsidRPr="00C520AC" w:rsidRDefault="000202C5" w:rsidP="00020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5-20 тыс. человек</w:t>
            </w:r>
          </w:p>
        </w:tc>
        <w:tc>
          <w:tcPr>
            <w:tcW w:w="1465" w:type="dxa"/>
            <w:vAlign w:val="center"/>
          </w:tcPr>
          <w:p w14:paraId="15CF1080" w14:textId="7C77EEEB" w:rsidR="000202C5" w:rsidRPr="00C520AC" w:rsidRDefault="000202C5" w:rsidP="00020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1</w:t>
            </w:r>
          </w:p>
        </w:tc>
        <w:tc>
          <w:tcPr>
            <w:tcW w:w="1583" w:type="dxa"/>
            <w:vAlign w:val="center"/>
          </w:tcPr>
          <w:p w14:paraId="43B8B559" w14:textId="078DD7B4" w:rsidR="000202C5" w:rsidRPr="00C520AC" w:rsidRDefault="000202C5" w:rsidP="00020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Align w:val="center"/>
          </w:tcPr>
          <w:p w14:paraId="2011EFAD" w14:textId="1425C1F0" w:rsidR="000202C5" w:rsidRPr="00C520AC" w:rsidRDefault="000202C5" w:rsidP="000202C5">
            <w:pPr>
              <w:ind w:right="-1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6B24793E" w14:textId="0835D47F" w:rsidR="000202C5" w:rsidRPr="00C520AC" w:rsidRDefault="000202C5" w:rsidP="00020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vAlign w:val="center"/>
          </w:tcPr>
          <w:p w14:paraId="714C1E9B" w14:textId="1E8931C3" w:rsidR="000202C5" w:rsidRPr="00C520AC" w:rsidRDefault="000202C5" w:rsidP="000202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Участковая больница</w:t>
            </w:r>
          </w:p>
        </w:tc>
        <w:tc>
          <w:tcPr>
            <w:tcW w:w="3701" w:type="dxa"/>
            <w:vAlign w:val="center"/>
          </w:tcPr>
          <w:p w14:paraId="103F0D7B" w14:textId="049ECEA7" w:rsidR="000202C5" w:rsidRPr="00C520AC" w:rsidRDefault="000202C5" w:rsidP="000202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без изменения вида медицинской организации</w:t>
            </w:r>
          </w:p>
        </w:tc>
      </w:tr>
      <w:tr w:rsidR="00C520AC" w:rsidRPr="00C520AC" w14:paraId="1988CB75" w14:textId="77777777" w:rsidTr="00CA572F">
        <w:trPr>
          <w:jc w:val="center"/>
        </w:trPr>
        <w:tc>
          <w:tcPr>
            <w:tcW w:w="575" w:type="dxa"/>
            <w:vAlign w:val="center"/>
          </w:tcPr>
          <w:p w14:paraId="7FCA07C2" w14:textId="535EE970" w:rsidR="000202C5" w:rsidRPr="00C520AC" w:rsidRDefault="000202C5" w:rsidP="00020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8.4</w:t>
            </w:r>
          </w:p>
        </w:tc>
        <w:tc>
          <w:tcPr>
            <w:tcW w:w="1696" w:type="dxa"/>
            <w:vAlign w:val="center"/>
          </w:tcPr>
          <w:p w14:paraId="04988C00" w14:textId="42217068" w:rsidR="000202C5" w:rsidRPr="00C520AC" w:rsidRDefault="000202C5" w:rsidP="00020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Поликлиника         Кузнечненской УБ</w:t>
            </w:r>
          </w:p>
        </w:tc>
        <w:tc>
          <w:tcPr>
            <w:tcW w:w="1406" w:type="dxa"/>
            <w:vAlign w:val="center"/>
          </w:tcPr>
          <w:p w14:paraId="6B3F8C7A" w14:textId="25ECC5CC" w:rsidR="000202C5" w:rsidRPr="00C520AC" w:rsidRDefault="000202C5" w:rsidP="00020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поликлиника</w:t>
            </w:r>
          </w:p>
        </w:tc>
        <w:tc>
          <w:tcPr>
            <w:tcW w:w="1928" w:type="dxa"/>
            <w:vAlign w:val="center"/>
          </w:tcPr>
          <w:p w14:paraId="7FFD1229" w14:textId="076CF742" w:rsidR="000202C5" w:rsidRPr="00C520AC" w:rsidRDefault="000202C5" w:rsidP="00020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-50 тыс. чел</w:t>
            </w:r>
          </w:p>
        </w:tc>
        <w:tc>
          <w:tcPr>
            <w:tcW w:w="1465" w:type="dxa"/>
          </w:tcPr>
          <w:p w14:paraId="2AAEBA30" w14:textId="0AD904F5" w:rsidR="000202C5" w:rsidRPr="00C520AC" w:rsidRDefault="000202C5" w:rsidP="00020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4281</w:t>
            </w:r>
          </w:p>
        </w:tc>
        <w:tc>
          <w:tcPr>
            <w:tcW w:w="1583" w:type="dxa"/>
          </w:tcPr>
          <w:p w14:paraId="0C2990B1" w14:textId="429FEC6B" w:rsidR="000202C5" w:rsidRPr="00C520AC" w:rsidRDefault="000202C5" w:rsidP="00020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995" w:type="dxa"/>
          </w:tcPr>
          <w:p w14:paraId="31A09431" w14:textId="0C3D8E4E" w:rsidR="000202C5" w:rsidRPr="00C520AC" w:rsidRDefault="000202C5" w:rsidP="000202C5">
            <w:pPr>
              <w:ind w:right="-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2976</w:t>
            </w:r>
          </w:p>
        </w:tc>
        <w:tc>
          <w:tcPr>
            <w:tcW w:w="992" w:type="dxa"/>
          </w:tcPr>
          <w:p w14:paraId="7861F6FC" w14:textId="3088FA1D" w:rsidR="000202C5" w:rsidRPr="00C520AC" w:rsidRDefault="000202C5" w:rsidP="00020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1564</w:t>
            </w:r>
          </w:p>
        </w:tc>
        <w:tc>
          <w:tcPr>
            <w:tcW w:w="1545" w:type="dxa"/>
            <w:vAlign w:val="center"/>
          </w:tcPr>
          <w:p w14:paraId="614D23EC" w14:textId="1046B9EB" w:rsidR="000202C5" w:rsidRPr="00C520AC" w:rsidRDefault="000202C5" w:rsidP="00020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поликлиника</w:t>
            </w:r>
          </w:p>
        </w:tc>
        <w:tc>
          <w:tcPr>
            <w:tcW w:w="3701" w:type="dxa"/>
            <w:vAlign w:val="center"/>
          </w:tcPr>
          <w:p w14:paraId="6767F0AB" w14:textId="3C513CC2" w:rsidR="000202C5" w:rsidRPr="00C520AC" w:rsidRDefault="000202C5" w:rsidP="00020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без изменения вида медицинской организации</w:t>
            </w:r>
          </w:p>
        </w:tc>
      </w:tr>
      <w:tr w:rsidR="00C520AC" w:rsidRPr="00C520AC" w14:paraId="2279ED0A" w14:textId="77777777" w:rsidTr="00CA572F">
        <w:trPr>
          <w:jc w:val="center"/>
        </w:trPr>
        <w:tc>
          <w:tcPr>
            <w:tcW w:w="575" w:type="dxa"/>
            <w:vAlign w:val="center"/>
          </w:tcPr>
          <w:p w14:paraId="7ACC6C42" w14:textId="3A46EE89" w:rsidR="000202C5" w:rsidRPr="00C520AC" w:rsidRDefault="000202C5" w:rsidP="00020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8.5</w:t>
            </w:r>
          </w:p>
        </w:tc>
        <w:tc>
          <w:tcPr>
            <w:tcW w:w="1696" w:type="dxa"/>
            <w:vAlign w:val="center"/>
          </w:tcPr>
          <w:p w14:paraId="0F621518" w14:textId="750747A1" w:rsidR="000202C5" w:rsidRPr="00C520AC" w:rsidRDefault="000202C5" w:rsidP="00020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Мичуринская врачебная амбулатория</w:t>
            </w:r>
          </w:p>
        </w:tc>
        <w:tc>
          <w:tcPr>
            <w:tcW w:w="1406" w:type="dxa"/>
          </w:tcPr>
          <w:p w14:paraId="40CFE999" w14:textId="5262376B" w:rsidR="000202C5" w:rsidRPr="00C520AC" w:rsidRDefault="000202C5" w:rsidP="00020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улатория, в том числе врачебные</w:t>
            </w:r>
          </w:p>
        </w:tc>
        <w:tc>
          <w:tcPr>
            <w:tcW w:w="1928" w:type="dxa"/>
          </w:tcPr>
          <w:p w14:paraId="03416F0C" w14:textId="1CF4EE32" w:rsidR="000202C5" w:rsidRPr="00C520AC" w:rsidRDefault="000202C5" w:rsidP="00020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 - 10 тыс. человек</w:t>
            </w:r>
          </w:p>
        </w:tc>
        <w:tc>
          <w:tcPr>
            <w:tcW w:w="1465" w:type="dxa"/>
          </w:tcPr>
          <w:p w14:paraId="004DD862" w14:textId="5CE62355" w:rsidR="000202C5" w:rsidRPr="00C520AC" w:rsidRDefault="000202C5" w:rsidP="00020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975</w:t>
            </w:r>
          </w:p>
        </w:tc>
        <w:tc>
          <w:tcPr>
            <w:tcW w:w="1583" w:type="dxa"/>
          </w:tcPr>
          <w:p w14:paraId="4572E3D9" w14:textId="03E657FD" w:rsidR="000202C5" w:rsidRPr="00C520AC" w:rsidRDefault="000202C5" w:rsidP="00020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995" w:type="dxa"/>
          </w:tcPr>
          <w:p w14:paraId="639BC7CD" w14:textId="36CA2BCD" w:rsidR="000202C5" w:rsidRPr="00C520AC" w:rsidRDefault="000202C5" w:rsidP="000202C5">
            <w:pPr>
              <w:ind w:right="-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6274</w:t>
            </w:r>
          </w:p>
        </w:tc>
        <w:tc>
          <w:tcPr>
            <w:tcW w:w="992" w:type="dxa"/>
          </w:tcPr>
          <w:p w14:paraId="6A4CFA75" w14:textId="04FF155E" w:rsidR="000202C5" w:rsidRPr="00C520AC" w:rsidRDefault="000202C5" w:rsidP="00020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6274</w:t>
            </w:r>
          </w:p>
        </w:tc>
        <w:tc>
          <w:tcPr>
            <w:tcW w:w="1545" w:type="dxa"/>
          </w:tcPr>
          <w:p w14:paraId="2631456E" w14:textId="04572911" w:rsidR="000202C5" w:rsidRPr="00C520AC" w:rsidRDefault="000202C5" w:rsidP="000202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улатория, в том числе врачебные</w:t>
            </w:r>
          </w:p>
        </w:tc>
        <w:tc>
          <w:tcPr>
            <w:tcW w:w="3701" w:type="dxa"/>
            <w:vAlign w:val="center"/>
          </w:tcPr>
          <w:p w14:paraId="4B414827" w14:textId="5B6A8BB9" w:rsidR="000202C5" w:rsidRPr="00C520AC" w:rsidRDefault="000202C5" w:rsidP="000202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без изменения вида медицинской организации</w:t>
            </w:r>
          </w:p>
        </w:tc>
      </w:tr>
      <w:tr w:rsidR="00C520AC" w:rsidRPr="00C520AC" w14:paraId="496026C3" w14:textId="77777777" w:rsidTr="00CA572F">
        <w:trPr>
          <w:jc w:val="center"/>
        </w:trPr>
        <w:tc>
          <w:tcPr>
            <w:tcW w:w="575" w:type="dxa"/>
            <w:vAlign w:val="center"/>
          </w:tcPr>
          <w:p w14:paraId="2031662C" w14:textId="18683782" w:rsidR="000202C5" w:rsidRPr="00C520AC" w:rsidRDefault="000202C5" w:rsidP="00020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8.6</w:t>
            </w:r>
          </w:p>
        </w:tc>
        <w:tc>
          <w:tcPr>
            <w:tcW w:w="1696" w:type="dxa"/>
            <w:vAlign w:val="center"/>
          </w:tcPr>
          <w:p w14:paraId="22296E38" w14:textId="39997526" w:rsidR="000202C5" w:rsidRPr="00C520AC" w:rsidRDefault="000202C5" w:rsidP="00020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Мельниковская врачебная амбулатория</w:t>
            </w:r>
          </w:p>
        </w:tc>
        <w:tc>
          <w:tcPr>
            <w:tcW w:w="1406" w:type="dxa"/>
          </w:tcPr>
          <w:p w14:paraId="2A7611B8" w14:textId="0B3ABDAE" w:rsidR="000202C5" w:rsidRPr="00C520AC" w:rsidRDefault="000202C5" w:rsidP="00020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улатория, в том числе врачебные</w:t>
            </w:r>
          </w:p>
        </w:tc>
        <w:tc>
          <w:tcPr>
            <w:tcW w:w="1928" w:type="dxa"/>
          </w:tcPr>
          <w:p w14:paraId="0E927C3D" w14:textId="678B63EC" w:rsidR="000202C5" w:rsidRPr="00C520AC" w:rsidRDefault="000202C5" w:rsidP="000202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 - 10 тыс. человек</w:t>
            </w:r>
          </w:p>
        </w:tc>
        <w:tc>
          <w:tcPr>
            <w:tcW w:w="1465" w:type="dxa"/>
          </w:tcPr>
          <w:p w14:paraId="24B4F313" w14:textId="5C50D49F" w:rsidR="000202C5" w:rsidRPr="00C520AC" w:rsidRDefault="000202C5" w:rsidP="00020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960</w:t>
            </w:r>
          </w:p>
        </w:tc>
        <w:tc>
          <w:tcPr>
            <w:tcW w:w="1583" w:type="dxa"/>
          </w:tcPr>
          <w:p w14:paraId="4CDDDB3F" w14:textId="23F9C53C" w:rsidR="000202C5" w:rsidRPr="00C520AC" w:rsidRDefault="000202C5" w:rsidP="00020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95" w:type="dxa"/>
          </w:tcPr>
          <w:p w14:paraId="7630D454" w14:textId="401050BC" w:rsidR="000202C5" w:rsidRPr="00C520AC" w:rsidRDefault="000202C5" w:rsidP="000202C5">
            <w:pPr>
              <w:ind w:right="-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8116</w:t>
            </w:r>
          </w:p>
        </w:tc>
        <w:tc>
          <w:tcPr>
            <w:tcW w:w="992" w:type="dxa"/>
          </w:tcPr>
          <w:p w14:paraId="4A4E8F8E" w14:textId="4CF61024" w:rsidR="000202C5" w:rsidRPr="00C520AC" w:rsidRDefault="000202C5" w:rsidP="00020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8116</w:t>
            </w:r>
          </w:p>
        </w:tc>
        <w:tc>
          <w:tcPr>
            <w:tcW w:w="1545" w:type="dxa"/>
          </w:tcPr>
          <w:p w14:paraId="42E609EF" w14:textId="1ECF2999" w:rsidR="000202C5" w:rsidRPr="00C520AC" w:rsidRDefault="000202C5" w:rsidP="000202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улатория, в том числе врачебные</w:t>
            </w:r>
          </w:p>
        </w:tc>
        <w:tc>
          <w:tcPr>
            <w:tcW w:w="3701" w:type="dxa"/>
            <w:vAlign w:val="center"/>
          </w:tcPr>
          <w:p w14:paraId="0E17FD61" w14:textId="217F14BF" w:rsidR="000202C5" w:rsidRPr="00C520AC" w:rsidRDefault="000202C5" w:rsidP="000202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без изменения вида медицинской организации</w:t>
            </w:r>
          </w:p>
        </w:tc>
      </w:tr>
      <w:tr w:rsidR="00C520AC" w:rsidRPr="00C520AC" w14:paraId="5B230336" w14:textId="77777777" w:rsidTr="00C22836">
        <w:trPr>
          <w:jc w:val="center"/>
        </w:trPr>
        <w:tc>
          <w:tcPr>
            <w:tcW w:w="575" w:type="dxa"/>
            <w:vAlign w:val="center"/>
          </w:tcPr>
          <w:p w14:paraId="792A080C" w14:textId="037B0EFB" w:rsidR="000202C5" w:rsidRPr="00C520AC" w:rsidRDefault="000202C5" w:rsidP="00020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5311" w:type="dxa"/>
            <w:gridSpan w:val="9"/>
            <w:vAlign w:val="center"/>
          </w:tcPr>
          <w:p w14:paraId="5591F2F8" w14:textId="63AFC1AF" w:rsidR="000202C5" w:rsidRPr="00C520AC" w:rsidRDefault="000202C5" w:rsidP="000202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З ЛО «Сланцевская межрайонная больница»</w:t>
            </w:r>
          </w:p>
        </w:tc>
      </w:tr>
      <w:tr w:rsidR="00C520AC" w:rsidRPr="00C520AC" w14:paraId="4E39820C" w14:textId="77777777" w:rsidTr="00CA572F">
        <w:trPr>
          <w:jc w:val="center"/>
        </w:trPr>
        <w:tc>
          <w:tcPr>
            <w:tcW w:w="575" w:type="dxa"/>
            <w:vAlign w:val="center"/>
          </w:tcPr>
          <w:p w14:paraId="3B59D6DD" w14:textId="22FA5F65" w:rsidR="000202C5" w:rsidRPr="00C520AC" w:rsidRDefault="000202C5" w:rsidP="00020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9.1</w:t>
            </w:r>
          </w:p>
        </w:tc>
        <w:tc>
          <w:tcPr>
            <w:tcW w:w="1696" w:type="dxa"/>
            <w:vAlign w:val="center"/>
          </w:tcPr>
          <w:p w14:paraId="0094A3FF" w14:textId="2E7FAE1A" w:rsidR="000202C5" w:rsidRPr="00C520AC" w:rsidRDefault="000202C5" w:rsidP="000202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ая поликлиника (г.Сланцы)</w:t>
            </w:r>
          </w:p>
        </w:tc>
        <w:tc>
          <w:tcPr>
            <w:tcW w:w="1406" w:type="dxa"/>
            <w:vAlign w:val="center"/>
          </w:tcPr>
          <w:p w14:paraId="61641A98" w14:textId="0F8D752E" w:rsidR="000202C5" w:rsidRPr="00C520AC" w:rsidRDefault="000202C5" w:rsidP="00020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Детская поликлиника</w:t>
            </w:r>
          </w:p>
        </w:tc>
        <w:tc>
          <w:tcPr>
            <w:tcW w:w="1928" w:type="dxa"/>
            <w:vAlign w:val="center"/>
          </w:tcPr>
          <w:p w14:paraId="585D1275" w14:textId="4CEBB8D0" w:rsidR="000202C5" w:rsidRPr="00C520AC" w:rsidRDefault="000202C5" w:rsidP="000202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30 тыс. детей</w:t>
            </w:r>
          </w:p>
        </w:tc>
        <w:tc>
          <w:tcPr>
            <w:tcW w:w="1465" w:type="dxa"/>
          </w:tcPr>
          <w:p w14:paraId="059A04A0" w14:textId="4AEB92BC" w:rsidR="000202C5" w:rsidRPr="00C520AC" w:rsidRDefault="000202C5" w:rsidP="00020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5 711</w:t>
            </w:r>
          </w:p>
        </w:tc>
        <w:tc>
          <w:tcPr>
            <w:tcW w:w="1583" w:type="dxa"/>
          </w:tcPr>
          <w:p w14:paraId="00B013BE" w14:textId="4A691442" w:rsidR="000202C5" w:rsidRPr="00C520AC" w:rsidRDefault="000202C5" w:rsidP="00020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995" w:type="dxa"/>
          </w:tcPr>
          <w:p w14:paraId="7DF21A8A" w14:textId="3C3AF946" w:rsidR="000202C5" w:rsidRPr="00C520AC" w:rsidRDefault="000202C5" w:rsidP="000202C5">
            <w:pPr>
              <w:ind w:right="-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55 944</w:t>
            </w:r>
          </w:p>
        </w:tc>
        <w:tc>
          <w:tcPr>
            <w:tcW w:w="992" w:type="dxa"/>
          </w:tcPr>
          <w:p w14:paraId="4BF11B04" w14:textId="3D79CF57" w:rsidR="000202C5" w:rsidRPr="00C520AC" w:rsidRDefault="000202C5" w:rsidP="00020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55 944</w:t>
            </w:r>
          </w:p>
        </w:tc>
        <w:tc>
          <w:tcPr>
            <w:tcW w:w="1545" w:type="dxa"/>
            <w:vAlign w:val="center"/>
          </w:tcPr>
          <w:p w14:paraId="7BA649A2" w14:textId="74D6BCA4" w:rsidR="000202C5" w:rsidRPr="00C520AC" w:rsidRDefault="000202C5" w:rsidP="000202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Детская поликлиника</w:t>
            </w:r>
          </w:p>
        </w:tc>
        <w:tc>
          <w:tcPr>
            <w:tcW w:w="3701" w:type="dxa"/>
            <w:vAlign w:val="center"/>
          </w:tcPr>
          <w:p w14:paraId="3563BC3F" w14:textId="234CA056" w:rsidR="000202C5" w:rsidRPr="00C520AC" w:rsidRDefault="000202C5" w:rsidP="000202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без изменения вида медицинской организации</w:t>
            </w:r>
          </w:p>
        </w:tc>
      </w:tr>
      <w:tr w:rsidR="00C520AC" w:rsidRPr="00C520AC" w14:paraId="5895FD92" w14:textId="77777777" w:rsidTr="00CA572F">
        <w:trPr>
          <w:jc w:val="center"/>
        </w:trPr>
        <w:tc>
          <w:tcPr>
            <w:tcW w:w="575" w:type="dxa"/>
            <w:vAlign w:val="center"/>
          </w:tcPr>
          <w:p w14:paraId="2793EAE3" w14:textId="68A64F95" w:rsidR="000202C5" w:rsidRPr="00C520AC" w:rsidRDefault="000202C5" w:rsidP="00020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9.2</w:t>
            </w:r>
          </w:p>
        </w:tc>
        <w:tc>
          <w:tcPr>
            <w:tcW w:w="1696" w:type="dxa"/>
            <w:vAlign w:val="center"/>
          </w:tcPr>
          <w:p w14:paraId="70A6D9EF" w14:textId="287D18E7" w:rsidR="000202C5" w:rsidRPr="00C520AC" w:rsidRDefault="000202C5" w:rsidP="00020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Старопольская сельская врачебная амбулатория</w:t>
            </w:r>
          </w:p>
        </w:tc>
        <w:tc>
          <w:tcPr>
            <w:tcW w:w="1406" w:type="dxa"/>
          </w:tcPr>
          <w:p w14:paraId="4C038D00" w14:textId="3519EF28" w:rsidR="000202C5" w:rsidRPr="00C520AC" w:rsidRDefault="000202C5" w:rsidP="00020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улатория, в том числе врачебные</w:t>
            </w:r>
          </w:p>
        </w:tc>
        <w:tc>
          <w:tcPr>
            <w:tcW w:w="1928" w:type="dxa"/>
          </w:tcPr>
          <w:p w14:paraId="3F45177C" w14:textId="3EF8A048" w:rsidR="000202C5" w:rsidRPr="00C520AC" w:rsidRDefault="000202C5" w:rsidP="00020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 - 10 тыс. человек</w:t>
            </w:r>
          </w:p>
        </w:tc>
        <w:tc>
          <w:tcPr>
            <w:tcW w:w="1465" w:type="dxa"/>
          </w:tcPr>
          <w:p w14:paraId="58A2CBC2" w14:textId="7FACF1FB" w:rsidR="000202C5" w:rsidRPr="00C520AC" w:rsidRDefault="000202C5" w:rsidP="00020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 268</w:t>
            </w:r>
          </w:p>
        </w:tc>
        <w:tc>
          <w:tcPr>
            <w:tcW w:w="1583" w:type="dxa"/>
          </w:tcPr>
          <w:p w14:paraId="786FB7E7" w14:textId="28CC3241" w:rsidR="000202C5" w:rsidRPr="00C520AC" w:rsidRDefault="000202C5" w:rsidP="00020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5" w:type="dxa"/>
          </w:tcPr>
          <w:p w14:paraId="70EEFE5E" w14:textId="3CB0BC0F" w:rsidR="000202C5" w:rsidRPr="00C520AC" w:rsidRDefault="000202C5" w:rsidP="000202C5">
            <w:pPr>
              <w:ind w:right="-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8 679</w:t>
            </w:r>
          </w:p>
        </w:tc>
        <w:tc>
          <w:tcPr>
            <w:tcW w:w="992" w:type="dxa"/>
          </w:tcPr>
          <w:p w14:paraId="1BA15A41" w14:textId="632B5A1F" w:rsidR="000202C5" w:rsidRPr="00C520AC" w:rsidRDefault="000202C5" w:rsidP="00020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8 679</w:t>
            </w:r>
          </w:p>
        </w:tc>
        <w:tc>
          <w:tcPr>
            <w:tcW w:w="1545" w:type="dxa"/>
          </w:tcPr>
          <w:p w14:paraId="18103E11" w14:textId="6D0FC9F9" w:rsidR="000202C5" w:rsidRPr="00C520AC" w:rsidRDefault="000202C5" w:rsidP="000202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улатория, в том числе врачебные</w:t>
            </w:r>
          </w:p>
        </w:tc>
        <w:tc>
          <w:tcPr>
            <w:tcW w:w="3701" w:type="dxa"/>
            <w:vAlign w:val="center"/>
          </w:tcPr>
          <w:p w14:paraId="4229CC78" w14:textId="4DAFBAB1" w:rsidR="000202C5" w:rsidRPr="00C520AC" w:rsidRDefault="000202C5" w:rsidP="000202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без изменения вида медицинской организации</w:t>
            </w:r>
          </w:p>
        </w:tc>
      </w:tr>
      <w:tr w:rsidR="00C520AC" w:rsidRPr="00C520AC" w14:paraId="571B0AA9" w14:textId="77777777" w:rsidTr="006140A0">
        <w:trPr>
          <w:jc w:val="center"/>
        </w:trPr>
        <w:tc>
          <w:tcPr>
            <w:tcW w:w="575" w:type="dxa"/>
            <w:vAlign w:val="center"/>
          </w:tcPr>
          <w:p w14:paraId="241EAF16" w14:textId="75578309" w:rsidR="000202C5" w:rsidRPr="00C520AC" w:rsidRDefault="00846623" w:rsidP="00020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311" w:type="dxa"/>
            <w:gridSpan w:val="9"/>
            <w:vAlign w:val="center"/>
          </w:tcPr>
          <w:p w14:paraId="339786CC" w14:textId="755DD4BB" w:rsidR="000202C5" w:rsidRPr="00C520AC" w:rsidRDefault="000202C5" w:rsidP="000202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З ЛО «Тихвинская межрайонная больница»</w:t>
            </w:r>
          </w:p>
        </w:tc>
      </w:tr>
      <w:tr w:rsidR="00C520AC" w:rsidRPr="00C520AC" w14:paraId="49C7061F" w14:textId="77777777" w:rsidTr="00CA572F">
        <w:trPr>
          <w:jc w:val="center"/>
        </w:trPr>
        <w:tc>
          <w:tcPr>
            <w:tcW w:w="575" w:type="dxa"/>
            <w:vAlign w:val="center"/>
          </w:tcPr>
          <w:p w14:paraId="295EA934" w14:textId="1223A52B" w:rsidR="000202C5" w:rsidRPr="00C520AC" w:rsidRDefault="00846623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0.1</w:t>
            </w:r>
          </w:p>
        </w:tc>
        <w:tc>
          <w:tcPr>
            <w:tcW w:w="1696" w:type="dxa"/>
            <w:vAlign w:val="center"/>
          </w:tcPr>
          <w:p w14:paraId="2F8DF474" w14:textId="4A4DB18C" w:rsidR="000202C5" w:rsidRPr="00C520AC" w:rsidRDefault="000202C5" w:rsidP="000202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гозерская врачебная амбулатория</w:t>
            </w:r>
          </w:p>
        </w:tc>
        <w:tc>
          <w:tcPr>
            <w:tcW w:w="1406" w:type="dxa"/>
          </w:tcPr>
          <w:p w14:paraId="73E7C155" w14:textId="44668BA5" w:rsidR="000202C5" w:rsidRPr="00C520AC" w:rsidRDefault="000202C5" w:rsidP="00020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улатория, в том числе врачебные</w:t>
            </w:r>
          </w:p>
        </w:tc>
        <w:tc>
          <w:tcPr>
            <w:tcW w:w="1928" w:type="dxa"/>
          </w:tcPr>
          <w:p w14:paraId="1CF0C6C1" w14:textId="2D081422" w:rsidR="000202C5" w:rsidRPr="00C520AC" w:rsidRDefault="000202C5" w:rsidP="000202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 - 10 тыс. человек</w:t>
            </w:r>
          </w:p>
        </w:tc>
        <w:tc>
          <w:tcPr>
            <w:tcW w:w="1465" w:type="dxa"/>
          </w:tcPr>
          <w:p w14:paraId="5C058ABE" w14:textId="4739CF96" w:rsidR="000202C5" w:rsidRPr="00C520AC" w:rsidRDefault="000202C5" w:rsidP="00020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 984</w:t>
            </w:r>
          </w:p>
        </w:tc>
        <w:tc>
          <w:tcPr>
            <w:tcW w:w="1583" w:type="dxa"/>
          </w:tcPr>
          <w:p w14:paraId="5BA87071" w14:textId="0FDD9499" w:rsidR="000202C5" w:rsidRPr="00C520AC" w:rsidRDefault="000202C5" w:rsidP="00020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95" w:type="dxa"/>
          </w:tcPr>
          <w:p w14:paraId="67EE7B96" w14:textId="429A62A9" w:rsidR="000202C5" w:rsidRPr="00C520AC" w:rsidRDefault="000202C5" w:rsidP="000202C5">
            <w:pPr>
              <w:ind w:right="-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2 230</w:t>
            </w:r>
          </w:p>
        </w:tc>
        <w:tc>
          <w:tcPr>
            <w:tcW w:w="992" w:type="dxa"/>
          </w:tcPr>
          <w:p w14:paraId="43080FD8" w14:textId="37C7C643" w:rsidR="000202C5" w:rsidRPr="00C520AC" w:rsidRDefault="000202C5" w:rsidP="00020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2 230</w:t>
            </w:r>
          </w:p>
        </w:tc>
        <w:tc>
          <w:tcPr>
            <w:tcW w:w="1545" w:type="dxa"/>
          </w:tcPr>
          <w:p w14:paraId="2754AFF5" w14:textId="5148A910" w:rsidR="000202C5" w:rsidRPr="00C520AC" w:rsidRDefault="000202C5" w:rsidP="000202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улатория, в том числе врачебные</w:t>
            </w:r>
          </w:p>
        </w:tc>
        <w:tc>
          <w:tcPr>
            <w:tcW w:w="3701" w:type="dxa"/>
            <w:vAlign w:val="center"/>
          </w:tcPr>
          <w:p w14:paraId="76EEFF5A" w14:textId="51FF3FD8" w:rsidR="000202C5" w:rsidRPr="00C520AC" w:rsidRDefault="000202C5" w:rsidP="000202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без изменения вида медицинской организации</w:t>
            </w:r>
          </w:p>
        </w:tc>
      </w:tr>
      <w:tr w:rsidR="00C520AC" w:rsidRPr="00C520AC" w14:paraId="5355A4F5" w14:textId="77777777" w:rsidTr="00CA572F">
        <w:trPr>
          <w:jc w:val="center"/>
        </w:trPr>
        <w:tc>
          <w:tcPr>
            <w:tcW w:w="575" w:type="dxa"/>
            <w:vAlign w:val="center"/>
          </w:tcPr>
          <w:p w14:paraId="1166F873" w14:textId="37B19671" w:rsidR="000202C5" w:rsidRPr="00C520AC" w:rsidRDefault="00846623" w:rsidP="00020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0.2</w:t>
            </w:r>
          </w:p>
        </w:tc>
        <w:tc>
          <w:tcPr>
            <w:tcW w:w="1696" w:type="dxa"/>
            <w:vAlign w:val="center"/>
          </w:tcPr>
          <w:p w14:paraId="36560AA0" w14:textId="677EAFD2" w:rsidR="000202C5" w:rsidRPr="00C520AC" w:rsidRDefault="000202C5" w:rsidP="00020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Алексеевский ФАП</w:t>
            </w:r>
          </w:p>
        </w:tc>
        <w:tc>
          <w:tcPr>
            <w:tcW w:w="1406" w:type="dxa"/>
          </w:tcPr>
          <w:p w14:paraId="1DE27478" w14:textId="1502EF29" w:rsidR="000202C5" w:rsidRPr="00C520AC" w:rsidRDefault="000202C5" w:rsidP="00020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льдшерско-акушерский пункт, фельдшерский пункт (с передвижны</w:t>
            </w: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и)</w:t>
            </w:r>
          </w:p>
        </w:tc>
        <w:tc>
          <w:tcPr>
            <w:tcW w:w="1928" w:type="dxa"/>
          </w:tcPr>
          <w:p w14:paraId="139AD8FE" w14:textId="2C9DA9B9" w:rsidR="000202C5" w:rsidRPr="00C520AC" w:rsidRDefault="000202C5" w:rsidP="000202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-2000 человек</w:t>
            </w:r>
          </w:p>
        </w:tc>
        <w:tc>
          <w:tcPr>
            <w:tcW w:w="1465" w:type="dxa"/>
            <w:vAlign w:val="center"/>
          </w:tcPr>
          <w:p w14:paraId="368340FF" w14:textId="789F590E" w:rsidR="000202C5" w:rsidRPr="00C520AC" w:rsidRDefault="000202C5" w:rsidP="00020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583" w:type="dxa"/>
          </w:tcPr>
          <w:p w14:paraId="64613D5E" w14:textId="6D48948D" w:rsidR="000202C5" w:rsidRPr="00C520AC" w:rsidRDefault="000202C5" w:rsidP="00020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5" w:type="dxa"/>
          </w:tcPr>
          <w:p w14:paraId="017C2AF9" w14:textId="1477E8F3" w:rsidR="000202C5" w:rsidRPr="00C520AC" w:rsidRDefault="000202C5" w:rsidP="000202C5">
            <w:pPr>
              <w:ind w:right="-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327</w:t>
            </w:r>
          </w:p>
        </w:tc>
        <w:tc>
          <w:tcPr>
            <w:tcW w:w="992" w:type="dxa"/>
          </w:tcPr>
          <w:p w14:paraId="1389548C" w14:textId="57307257" w:rsidR="000202C5" w:rsidRPr="00C520AC" w:rsidRDefault="000202C5" w:rsidP="00020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327</w:t>
            </w:r>
          </w:p>
        </w:tc>
        <w:tc>
          <w:tcPr>
            <w:tcW w:w="1545" w:type="dxa"/>
          </w:tcPr>
          <w:p w14:paraId="167D3A48" w14:textId="6B8A9A16" w:rsidR="000202C5" w:rsidRPr="00C520AC" w:rsidRDefault="000202C5" w:rsidP="000202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льдшерско-акушерский пункт, фельдшерский пункт (с передвижными</w:t>
            </w: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)</w:t>
            </w:r>
          </w:p>
        </w:tc>
        <w:tc>
          <w:tcPr>
            <w:tcW w:w="3701" w:type="dxa"/>
            <w:vAlign w:val="center"/>
          </w:tcPr>
          <w:p w14:paraId="5D319CB5" w14:textId="48412460" w:rsidR="000202C5" w:rsidRPr="00C520AC" w:rsidRDefault="000202C5" w:rsidP="000202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 изменения вида медицинской организации</w:t>
            </w:r>
          </w:p>
        </w:tc>
      </w:tr>
      <w:tr w:rsidR="00C520AC" w:rsidRPr="00C520AC" w14:paraId="0359F138" w14:textId="77777777" w:rsidTr="00C22836">
        <w:trPr>
          <w:jc w:val="center"/>
        </w:trPr>
        <w:tc>
          <w:tcPr>
            <w:tcW w:w="575" w:type="dxa"/>
            <w:vAlign w:val="center"/>
          </w:tcPr>
          <w:p w14:paraId="426C6C07" w14:textId="1D961044" w:rsidR="000202C5" w:rsidRPr="00C520AC" w:rsidRDefault="00846623" w:rsidP="00020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15311" w:type="dxa"/>
            <w:gridSpan w:val="9"/>
            <w:vAlign w:val="center"/>
          </w:tcPr>
          <w:p w14:paraId="6B24F1B7" w14:textId="590BFED8" w:rsidR="000202C5" w:rsidRPr="00C520AC" w:rsidRDefault="000202C5" w:rsidP="000202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З ЛО «Тосненская клиническая межрайонная больница»</w:t>
            </w:r>
          </w:p>
        </w:tc>
      </w:tr>
      <w:tr w:rsidR="00C520AC" w:rsidRPr="00C520AC" w14:paraId="0506285A" w14:textId="77777777" w:rsidTr="00CA572F">
        <w:trPr>
          <w:jc w:val="center"/>
        </w:trPr>
        <w:tc>
          <w:tcPr>
            <w:tcW w:w="575" w:type="dxa"/>
            <w:vAlign w:val="center"/>
          </w:tcPr>
          <w:p w14:paraId="475BE363" w14:textId="4EEA42D8" w:rsidR="000202C5" w:rsidRPr="00C520AC" w:rsidRDefault="000202C5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46623" w:rsidRPr="00C520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1696" w:type="dxa"/>
            <w:vAlign w:val="center"/>
          </w:tcPr>
          <w:p w14:paraId="2B2F253C" w14:textId="6DC5A282" w:rsidR="000202C5" w:rsidRPr="00C520AC" w:rsidRDefault="000202C5" w:rsidP="000202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юбанская поликлиника  </w:t>
            </w:r>
          </w:p>
        </w:tc>
        <w:tc>
          <w:tcPr>
            <w:tcW w:w="1406" w:type="dxa"/>
            <w:vAlign w:val="center"/>
          </w:tcPr>
          <w:p w14:paraId="4AB42CB0" w14:textId="56B572EF" w:rsidR="000202C5" w:rsidRPr="00C520AC" w:rsidRDefault="000202C5" w:rsidP="000202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поликлиника</w:t>
            </w:r>
          </w:p>
        </w:tc>
        <w:tc>
          <w:tcPr>
            <w:tcW w:w="1928" w:type="dxa"/>
            <w:vAlign w:val="center"/>
          </w:tcPr>
          <w:p w14:paraId="7D23371F" w14:textId="0A071677" w:rsidR="000202C5" w:rsidRPr="00C520AC" w:rsidRDefault="000202C5" w:rsidP="000202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-50 тыс. чел</w:t>
            </w:r>
          </w:p>
        </w:tc>
        <w:tc>
          <w:tcPr>
            <w:tcW w:w="1465" w:type="dxa"/>
          </w:tcPr>
          <w:p w14:paraId="4B06A2A3" w14:textId="3A415786" w:rsidR="000202C5" w:rsidRPr="00C520AC" w:rsidRDefault="000202C5" w:rsidP="00020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4 843</w:t>
            </w:r>
          </w:p>
        </w:tc>
        <w:tc>
          <w:tcPr>
            <w:tcW w:w="1583" w:type="dxa"/>
          </w:tcPr>
          <w:p w14:paraId="589A2327" w14:textId="77C781B9" w:rsidR="000202C5" w:rsidRPr="00C520AC" w:rsidRDefault="000202C5" w:rsidP="00020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995" w:type="dxa"/>
          </w:tcPr>
          <w:p w14:paraId="2C436423" w14:textId="3BC89270" w:rsidR="000202C5" w:rsidRPr="00C520AC" w:rsidRDefault="000202C5" w:rsidP="000202C5">
            <w:pPr>
              <w:ind w:right="-1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62 116</w:t>
            </w:r>
          </w:p>
        </w:tc>
        <w:tc>
          <w:tcPr>
            <w:tcW w:w="992" w:type="dxa"/>
          </w:tcPr>
          <w:p w14:paraId="30656BCE" w14:textId="18A6B2D3" w:rsidR="000202C5" w:rsidRPr="00C520AC" w:rsidRDefault="000202C5" w:rsidP="00020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62 116</w:t>
            </w:r>
          </w:p>
        </w:tc>
        <w:tc>
          <w:tcPr>
            <w:tcW w:w="1545" w:type="dxa"/>
            <w:vAlign w:val="center"/>
          </w:tcPr>
          <w:p w14:paraId="3DE5968D" w14:textId="4DCE1534" w:rsidR="000202C5" w:rsidRPr="00C520AC" w:rsidRDefault="000202C5" w:rsidP="000202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поликлиника</w:t>
            </w:r>
          </w:p>
        </w:tc>
        <w:tc>
          <w:tcPr>
            <w:tcW w:w="3701" w:type="dxa"/>
            <w:vAlign w:val="center"/>
          </w:tcPr>
          <w:p w14:paraId="2BCD7B76" w14:textId="6AEC2A22" w:rsidR="000202C5" w:rsidRPr="00C520AC" w:rsidRDefault="000202C5" w:rsidP="000202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без изменения вида медицинской организации</w:t>
            </w:r>
          </w:p>
        </w:tc>
      </w:tr>
      <w:tr w:rsidR="00C520AC" w:rsidRPr="00C520AC" w14:paraId="4285554D" w14:textId="77777777" w:rsidTr="00CA572F">
        <w:trPr>
          <w:jc w:val="center"/>
        </w:trPr>
        <w:tc>
          <w:tcPr>
            <w:tcW w:w="575" w:type="dxa"/>
            <w:vAlign w:val="center"/>
          </w:tcPr>
          <w:p w14:paraId="7022AEF1" w14:textId="5A01B567" w:rsidR="000202C5" w:rsidRPr="00C520AC" w:rsidRDefault="000202C5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46623" w:rsidRPr="00C520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1696" w:type="dxa"/>
            <w:vAlign w:val="center"/>
          </w:tcPr>
          <w:p w14:paraId="7D9E3FAB" w14:textId="031535BB" w:rsidR="000202C5" w:rsidRPr="00C520AC" w:rsidRDefault="000202C5" w:rsidP="000202C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ьяновская поликлиника</w:t>
            </w:r>
          </w:p>
        </w:tc>
        <w:tc>
          <w:tcPr>
            <w:tcW w:w="1406" w:type="dxa"/>
            <w:vAlign w:val="center"/>
          </w:tcPr>
          <w:p w14:paraId="3AFD8785" w14:textId="001B5CC7" w:rsidR="000202C5" w:rsidRPr="00C520AC" w:rsidRDefault="000202C5" w:rsidP="00020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поликлиника</w:t>
            </w:r>
          </w:p>
        </w:tc>
        <w:tc>
          <w:tcPr>
            <w:tcW w:w="1928" w:type="dxa"/>
            <w:vAlign w:val="center"/>
          </w:tcPr>
          <w:p w14:paraId="2B44D1A9" w14:textId="34C2F391" w:rsidR="000202C5" w:rsidRPr="00C520AC" w:rsidRDefault="000202C5" w:rsidP="00020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-50 тыс. чел</w:t>
            </w:r>
          </w:p>
        </w:tc>
        <w:tc>
          <w:tcPr>
            <w:tcW w:w="1465" w:type="dxa"/>
          </w:tcPr>
          <w:p w14:paraId="0A2BF9CB" w14:textId="2704AC0A" w:rsidR="000202C5" w:rsidRPr="00C520AC" w:rsidRDefault="000202C5" w:rsidP="00020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2 385</w:t>
            </w:r>
          </w:p>
        </w:tc>
        <w:tc>
          <w:tcPr>
            <w:tcW w:w="1583" w:type="dxa"/>
          </w:tcPr>
          <w:p w14:paraId="541A9977" w14:textId="7948BD0B" w:rsidR="000202C5" w:rsidRPr="00C520AC" w:rsidRDefault="000202C5" w:rsidP="00020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995" w:type="dxa"/>
          </w:tcPr>
          <w:p w14:paraId="1B7E5754" w14:textId="76893EC9" w:rsidR="000202C5" w:rsidRPr="00C520AC" w:rsidRDefault="000202C5" w:rsidP="000202C5">
            <w:pPr>
              <w:ind w:right="-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54 462</w:t>
            </w:r>
          </w:p>
        </w:tc>
        <w:tc>
          <w:tcPr>
            <w:tcW w:w="992" w:type="dxa"/>
          </w:tcPr>
          <w:p w14:paraId="58E8F6F9" w14:textId="0A3AA586" w:rsidR="000202C5" w:rsidRPr="00C520AC" w:rsidRDefault="000202C5" w:rsidP="00020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54 462</w:t>
            </w:r>
          </w:p>
        </w:tc>
        <w:tc>
          <w:tcPr>
            <w:tcW w:w="1545" w:type="dxa"/>
            <w:vAlign w:val="center"/>
          </w:tcPr>
          <w:p w14:paraId="7C5796E7" w14:textId="76104487" w:rsidR="000202C5" w:rsidRPr="00C520AC" w:rsidRDefault="000202C5" w:rsidP="000202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поликлиника</w:t>
            </w:r>
          </w:p>
        </w:tc>
        <w:tc>
          <w:tcPr>
            <w:tcW w:w="3701" w:type="dxa"/>
            <w:vAlign w:val="center"/>
          </w:tcPr>
          <w:p w14:paraId="47452410" w14:textId="01194880" w:rsidR="000202C5" w:rsidRPr="00C520AC" w:rsidRDefault="000202C5" w:rsidP="000202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без изменения вида медицинской организации</w:t>
            </w:r>
          </w:p>
        </w:tc>
      </w:tr>
      <w:tr w:rsidR="00C520AC" w:rsidRPr="00C520AC" w14:paraId="4D97EEBE" w14:textId="77777777" w:rsidTr="00CA572F">
        <w:trPr>
          <w:jc w:val="center"/>
        </w:trPr>
        <w:tc>
          <w:tcPr>
            <w:tcW w:w="575" w:type="dxa"/>
            <w:vAlign w:val="center"/>
          </w:tcPr>
          <w:p w14:paraId="21B1351B" w14:textId="1FBE1C91" w:rsidR="000202C5" w:rsidRPr="00C520AC" w:rsidRDefault="000202C5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46623" w:rsidRPr="00C520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1696" w:type="dxa"/>
            <w:vAlign w:val="center"/>
          </w:tcPr>
          <w:p w14:paraId="264F1E55" w14:textId="5CA90963" w:rsidR="000202C5" w:rsidRPr="00C520AC" w:rsidRDefault="000202C5" w:rsidP="00020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Врачебная амбулатория д.Тарасово</w:t>
            </w:r>
          </w:p>
        </w:tc>
        <w:tc>
          <w:tcPr>
            <w:tcW w:w="1406" w:type="dxa"/>
          </w:tcPr>
          <w:p w14:paraId="444B6E55" w14:textId="14DE73B0" w:rsidR="000202C5" w:rsidRPr="00C520AC" w:rsidRDefault="000202C5" w:rsidP="00020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улатория, в том числе врачебные</w:t>
            </w:r>
          </w:p>
        </w:tc>
        <w:tc>
          <w:tcPr>
            <w:tcW w:w="1928" w:type="dxa"/>
          </w:tcPr>
          <w:p w14:paraId="1CD48959" w14:textId="3508D685" w:rsidR="000202C5" w:rsidRPr="00C520AC" w:rsidRDefault="000202C5" w:rsidP="00020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 - 10 тыс. человек</w:t>
            </w:r>
          </w:p>
        </w:tc>
        <w:tc>
          <w:tcPr>
            <w:tcW w:w="1465" w:type="dxa"/>
          </w:tcPr>
          <w:p w14:paraId="20A5E656" w14:textId="7D2BC058" w:rsidR="000202C5" w:rsidRPr="00C520AC" w:rsidRDefault="000202C5" w:rsidP="00020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 135</w:t>
            </w:r>
          </w:p>
        </w:tc>
        <w:tc>
          <w:tcPr>
            <w:tcW w:w="1583" w:type="dxa"/>
          </w:tcPr>
          <w:p w14:paraId="17824444" w14:textId="127EF7D1" w:rsidR="000202C5" w:rsidRPr="00C520AC" w:rsidRDefault="000202C5" w:rsidP="00020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95" w:type="dxa"/>
          </w:tcPr>
          <w:p w14:paraId="7B81A211" w14:textId="2BF5CC8B" w:rsidR="000202C5" w:rsidRPr="00C520AC" w:rsidRDefault="000202C5" w:rsidP="000202C5">
            <w:pPr>
              <w:ind w:right="-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33 244</w:t>
            </w:r>
          </w:p>
        </w:tc>
        <w:tc>
          <w:tcPr>
            <w:tcW w:w="992" w:type="dxa"/>
          </w:tcPr>
          <w:p w14:paraId="37335D50" w14:textId="0FB4AC24" w:rsidR="000202C5" w:rsidRPr="00C520AC" w:rsidRDefault="000202C5" w:rsidP="00020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33 244</w:t>
            </w:r>
          </w:p>
        </w:tc>
        <w:tc>
          <w:tcPr>
            <w:tcW w:w="1545" w:type="dxa"/>
          </w:tcPr>
          <w:p w14:paraId="488F98B5" w14:textId="6921EAAC" w:rsidR="000202C5" w:rsidRPr="00C520AC" w:rsidRDefault="000202C5" w:rsidP="000202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улатория, в том числе врачебные</w:t>
            </w:r>
          </w:p>
        </w:tc>
        <w:tc>
          <w:tcPr>
            <w:tcW w:w="3701" w:type="dxa"/>
            <w:vAlign w:val="center"/>
          </w:tcPr>
          <w:p w14:paraId="47E23F01" w14:textId="41FF0A93" w:rsidR="000202C5" w:rsidRPr="00C520AC" w:rsidRDefault="000202C5" w:rsidP="000202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без изменения вида медицинской организации</w:t>
            </w:r>
          </w:p>
        </w:tc>
      </w:tr>
      <w:tr w:rsidR="00C520AC" w:rsidRPr="00C520AC" w14:paraId="04F957CE" w14:textId="77777777" w:rsidTr="00CA572F">
        <w:trPr>
          <w:jc w:val="center"/>
        </w:trPr>
        <w:tc>
          <w:tcPr>
            <w:tcW w:w="575" w:type="dxa"/>
            <w:vAlign w:val="center"/>
          </w:tcPr>
          <w:p w14:paraId="3794E1F9" w14:textId="3E40172F" w:rsidR="000202C5" w:rsidRPr="00C520AC" w:rsidRDefault="000202C5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46623" w:rsidRPr="00C520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.4</w:t>
            </w:r>
          </w:p>
        </w:tc>
        <w:tc>
          <w:tcPr>
            <w:tcW w:w="1696" w:type="dxa"/>
            <w:vAlign w:val="center"/>
          </w:tcPr>
          <w:p w14:paraId="65ADEA4B" w14:textId="2F7A3676" w:rsidR="000202C5" w:rsidRPr="00C520AC" w:rsidRDefault="000202C5" w:rsidP="00020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Врачебная амбулатория Лисино-Корпус</w:t>
            </w:r>
          </w:p>
        </w:tc>
        <w:tc>
          <w:tcPr>
            <w:tcW w:w="1406" w:type="dxa"/>
          </w:tcPr>
          <w:p w14:paraId="5C021B1B" w14:textId="2D0D7747" w:rsidR="000202C5" w:rsidRPr="00C520AC" w:rsidRDefault="000202C5" w:rsidP="00020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улатория, в том числе врачебные</w:t>
            </w:r>
          </w:p>
        </w:tc>
        <w:tc>
          <w:tcPr>
            <w:tcW w:w="1928" w:type="dxa"/>
          </w:tcPr>
          <w:p w14:paraId="57D6CF2C" w14:textId="78A5A599" w:rsidR="000202C5" w:rsidRPr="00C520AC" w:rsidRDefault="000202C5" w:rsidP="000202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 - 10 тыс. человек</w:t>
            </w:r>
          </w:p>
        </w:tc>
        <w:tc>
          <w:tcPr>
            <w:tcW w:w="1465" w:type="dxa"/>
          </w:tcPr>
          <w:p w14:paraId="66D6A831" w14:textId="001524B7" w:rsidR="000202C5" w:rsidRPr="00C520AC" w:rsidRDefault="000202C5" w:rsidP="00020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 399</w:t>
            </w:r>
          </w:p>
        </w:tc>
        <w:tc>
          <w:tcPr>
            <w:tcW w:w="1583" w:type="dxa"/>
          </w:tcPr>
          <w:p w14:paraId="53FF5E81" w14:textId="462E3AD9" w:rsidR="000202C5" w:rsidRPr="00C520AC" w:rsidRDefault="000202C5" w:rsidP="00020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95" w:type="dxa"/>
          </w:tcPr>
          <w:p w14:paraId="06D95AA0" w14:textId="769483C7" w:rsidR="000202C5" w:rsidRPr="00C520AC" w:rsidRDefault="000202C5" w:rsidP="000202C5">
            <w:pPr>
              <w:ind w:right="-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3 526</w:t>
            </w:r>
          </w:p>
        </w:tc>
        <w:tc>
          <w:tcPr>
            <w:tcW w:w="992" w:type="dxa"/>
          </w:tcPr>
          <w:p w14:paraId="5B7664D8" w14:textId="3A9054D1" w:rsidR="000202C5" w:rsidRPr="00C520AC" w:rsidRDefault="000202C5" w:rsidP="00020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3 526</w:t>
            </w:r>
          </w:p>
        </w:tc>
        <w:tc>
          <w:tcPr>
            <w:tcW w:w="1545" w:type="dxa"/>
          </w:tcPr>
          <w:p w14:paraId="68079F90" w14:textId="5534BD99" w:rsidR="000202C5" w:rsidRPr="00C520AC" w:rsidRDefault="000202C5" w:rsidP="000202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улатория, в том числе врачебные</w:t>
            </w:r>
          </w:p>
        </w:tc>
        <w:tc>
          <w:tcPr>
            <w:tcW w:w="3701" w:type="dxa"/>
            <w:vAlign w:val="center"/>
          </w:tcPr>
          <w:p w14:paraId="07814323" w14:textId="70458C75" w:rsidR="000202C5" w:rsidRPr="00C520AC" w:rsidRDefault="000202C5" w:rsidP="000202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без изменения вида медицинской организации</w:t>
            </w:r>
          </w:p>
        </w:tc>
      </w:tr>
      <w:tr w:rsidR="00C520AC" w:rsidRPr="00C520AC" w14:paraId="2DF83281" w14:textId="77777777" w:rsidTr="00CA572F">
        <w:trPr>
          <w:jc w:val="center"/>
        </w:trPr>
        <w:tc>
          <w:tcPr>
            <w:tcW w:w="575" w:type="dxa"/>
            <w:vAlign w:val="center"/>
          </w:tcPr>
          <w:p w14:paraId="40ACFF93" w14:textId="4040FDA9" w:rsidR="000202C5" w:rsidRPr="00C520AC" w:rsidRDefault="000202C5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46623" w:rsidRPr="00C520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.5</w:t>
            </w:r>
          </w:p>
        </w:tc>
        <w:tc>
          <w:tcPr>
            <w:tcW w:w="1696" w:type="dxa"/>
            <w:vAlign w:val="center"/>
          </w:tcPr>
          <w:p w14:paraId="47D592ED" w14:textId="3BF3DAA3" w:rsidR="000202C5" w:rsidRPr="00C520AC" w:rsidRDefault="000202C5" w:rsidP="00020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Врачебная амбулатория Новолисино</w:t>
            </w:r>
          </w:p>
        </w:tc>
        <w:tc>
          <w:tcPr>
            <w:tcW w:w="1406" w:type="dxa"/>
          </w:tcPr>
          <w:p w14:paraId="677276D8" w14:textId="76319ED6" w:rsidR="000202C5" w:rsidRPr="00C520AC" w:rsidRDefault="000202C5" w:rsidP="00020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улатория, в том числе врачебные</w:t>
            </w:r>
          </w:p>
        </w:tc>
        <w:tc>
          <w:tcPr>
            <w:tcW w:w="1928" w:type="dxa"/>
          </w:tcPr>
          <w:p w14:paraId="2D463A20" w14:textId="68A7753F" w:rsidR="000202C5" w:rsidRPr="00C520AC" w:rsidRDefault="000202C5" w:rsidP="000202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 - 10 тыс. человек</w:t>
            </w:r>
          </w:p>
        </w:tc>
        <w:tc>
          <w:tcPr>
            <w:tcW w:w="1465" w:type="dxa"/>
          </w:tcPr>
          <w:p w14:paraId="7A30A88D" w14:textId="11A6D6E9" w:rsidR="000202C5" w:rsidRPr="00C520AC" w:rsidRDefault="000202C5" w:rsidP="00020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 362</w:t>
            </w:r>
          </w:p>
        </w:tc>
        <w:tc>
          <w:tcPr>
            <w:tcW w:w="1583" w:type="dxa"/>
          </w:tcPr>
          <w:p w14:paraId="37BF1BA4" w14:textId="488F682F" w:rsidR="000202C5" w:rsidRPr="00C520AC" w:rsidRDefault="000202C5" w:rsidP="00020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95" w:type="dxa"/>
          </w:tcPr>
          <w:p w14:paraId="39942424" w14:textId="409CAE1D" w:rsidR="000202C5" w:rsidRPr="00C520AC" w:rsidRDefault="000202C5" w:rsidP="000202C5">
            <w:pPr>
              <w:ind w:right="-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3 525</w:t>
            </w:r>
          </w:p>
        </w:tc>
        <w:tc>
          <w:tcPr>
            <w:tcW w:w="992" w:type="dxa"/>
          </w:tcPr>
          <w:p w14:paraId="033B5073" w14:textId="55D05C9C" w:rsidR="000202C5" w:rsidRPr="00C520AC" w:rsidRDefault="000202C5" w:rsidP="00020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3 525</w:t>
            </w:r>
          </w:p>
        </w:tc>
        <w:tc>
          <w:tcPr>
            <w:tcW w:w="1545" w:type="dxa"/>
          </w:tcPr>
          <w:p w14:paraId="1589F750" w14:textId="635A6CBF" w:rsidR="000202C5" w:rsidRPr="00C520AC" w:rsidRDefault="000202C5" w:rsidP="000202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улатория, в том числе врачебные</w:t>
            </w:r>
          </w:p>
        </w:tc>
        <w:tc>
          <w:tcPr>
            <w:tcW w:w="3701" w:type="dxa"/>
            <w:vAlign w:val="center"/>
          </w:tcPr>
          <w:p w14:paraId="68E17FFE" w14:textId="372A4EC1" w:rsidR="000202C5" w:rsidRPr="00C520AC" w:rsidRDefault="000202C5" w:rsidP="000202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без изменения вида медицинской организации</w:t>
            </w:r>
          </w:p>
        </w:tc>
      </w:tr>
      <w:tr w:rsidR="00C520AC" w:rsidRPr="00C520AC" w14:paraId="5E90EFDA" w14:textId="77777777" w:rsidTr="00CA572F">
        <w:trPr>
          <w:jc w:val="center"/>
        </w:trPr>
        <w:tc>
          <w:tcPr>
            <w:tcW w:w="575" w:type="dxa"/>
            <w:vAlign w:val="center"/>
          </w:tcPr>
          <w:p w14:paraId="64EFBCB8" w14:textId="5554B7BE" w:rsidR="000202C5" w:rsidRPr="00C520AC" w:rsidRDefault="000202C5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46623" w:rsidRPr="00C520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.6</w:t>
            </w:r>
          </w:p>
        </w:tc>
        <w:tc>
          <w:tcPr>
            <w:tcW w:w="1696" w:type="dxa"/>
            <w:vAlign w:val="center"/>
          </w:tcPr>
          <w:p w14:paraId="5C27C62B" w14:textId="31F66F6A" w:rsidR="000202C5" w:rsidRPr="00C520AC" w:rsidRDefault="000202C5" w:rsidP="00020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Врачебная амбулатория с.Ушаки</w:t>
            </w:r>
          </w:p>
        </w:tc>
        <w:tc>
          <w:tcPr>
            <w:tcW w:w="1406" w:type="dxa"/>
          </w:tcPr>
          <w:p w14:paraId="7CEA4BF7" w14:textId="3C1DC325" w:rsidR="000202C5" w:rsidRPr="00C520AC" w:rsidRDefault="000202C5" w:rsidP="00020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улатория, в том числе врачебные</w:t>
            </w:r>
          </w:p>
        </w:tc>
        <w:tc>
          <w:tcPr>
            <w:tcW w:w="1928" w:type="dxa"/>
          </w:tcPr>
          <w:p w14:paraId="43713598" w14:textId="5CD425BA" w:rsidR="000202C5" w:rsidRPr="00C520AC" w:rsidRDefault="000202C5" w:rsidP="000202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 - 10 тыс. человек</w:t>
            </w:r>
          </w:p>
        </w:tc>
        <w:tc>
          <w:tcPr>
            <w:tcW w:w="1465" w:type="dxa"/>
          </w:tcPr>
          <w:p w14:paraId="6921F397" w14:textId="190B6DA5" w:rsidR="000202C5" w:rsidRPr="00C520AC" w:rsidRDefault="000202C5" w:rsidP="00020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 120</w:t>
            </w:r>
          </w:p>
        </w:tc>
        <w:tc>
          <w:tcPr>
            <w:tcW w:w="1583" w:type="dxa"/>
          </w:tcPr>
          <w:p w14:paraId="568ACCDC" w14:textId="667A10E8" w:rsidR="000202C5" w:rsidRPr="00C520AC" w:rsidRDefault="000202C5" w:rsidP="00020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5" w:type="dxa"/>
          </w:tcPr>
          <w:p w14:paraId="25E1E811" w14:textId="73E7766F" w:rsidR="000202C5" w:rsidRPr="00C520AC" w:rsidRDefault="000202C5" w:rsidP="000202C5">
            <w:pPr>
              <w:ind w:right="-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1 044</w:t>
            </w:r>
          </w:p>
        </w:tc>
        <w:tc>
          <w:tcPr>
            <w:tcW w:w="992" w:type="dxa"/>
          </w:tcPr>
          <w:p w14:paraId="6690AD57" w14:textId="11B77E95" w:rsidR="000202C5" w:rsidRPr="00C520AC" w:rsidRDefault="000202C5" w:rsidP="00020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1 044</w:t>
            </w:r>
          </w:p>
        </w:tc>
        <w:tc>
          <w:tcPr>
            <w:tcW w:w="1545" w:type="dxa"/>
          </w:tcPr>
          <w:p w14:paraId="5756C24A" w14:textId="1F0AD73F" w:rsidR="000202C5" w:rsidRPr="00C520AC" w:rsidRDefault="000202C5" w:rsidP="000202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улатория, в том числе врачебные</w:t>
            </w:r>
          </w:p>
        </w:tc>
        <w:tc>
          <w:tcPr>
            <w:tcW w:w="3701" w:type="dxa"/>
            <w:vAlign w:val="center"/>
          </w:tcPr>
          <w:p w14:paraId="36686900" w14:textId="6D1C0B77" w:rsidR="000202C5" w:rsidRPr="00C520AC" w:rsidRDefault="000202C5" w:rsidP="000202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без изменения вида медицинской организации</w:t>
            </w:r>
          </w:p>
        </w:tc>
      </w:tr>
      <w:tr w:rsidR="000202C5" w:rsidRPr="00C520AC" w14:paraId="6BFB4F47" w14:textId="77777777" w:rsidTr="00CA572F">
        <w:trPr>
          <w:jc w:val="center"/>
        </w:trPr>
        <w:tc>
          <w:tcPr>
            <w:tcW w:w="575" w:type="dxa"/>
            <w:vAlign w:val="center"/>
          </w:tcPr>
          <w:p w14:paraId="000A10BA" w14:textId="2EA52CD7" w:rsidR="000202C5" w:rsidRPr="00C520AC" w:rsidRDefault="000202C5" w:rsidP="0084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46623" w:rsidRPr="00C520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.7</w:t>
            </w:r>
          </w:p>
        </w:tc>
        <w:tc>
          <w:tcPr>
            <w:tcW w:w="1696" w:type="dxa"/>
            <w:vAlign w:val="center"/>
          </w:tcPr>
          <w:p w14:paraId="1D3065D2" w14:textId="4073D782" w:rsidR="000202C5" w:rsidRPr="00C520AC" w:rsidRDefault="000202C5" w:rsidP="00020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Врачебная амбулатория п.Трубников Бор</w:t>
            </w:r>
          </w:p>
        </w:tc>
        <w:tc>
          <w:tcPr>
            <w:tcW w:w="1406" w:type="dxa"/>
          </w:tcPr>
          <w:p w14:paraId="64BEF03F" w14:textId="46A25E53" w:rsidR="000202C5" w:rsidRPr="00C520AC" w:rsidRDefault="000202C5" w:rsidP="00020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улатория, в том числе врачебные</w:t>
            </w:r>
          </w:p>
        </w:tc>
        <w:tc>
          <w:tcPr>
            <w:tcW w:w="1928" w:type="dxa"/>
          </w:tcPr>
          <w:p w14:paraId="0C1388E4" w14:textId="5E098100" w:rsidR="000202C5" w:rsidRPr="00C520AC" w:rsidRDefault="000202C5" w:rsidP="000202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 - 10 тыс. человек</w:t>
            </w:r>
          </w:p>
        </w:tc>
        <w:tc>
          <w:tcPr>
            <w:tcW w:w="1465" w:type="dxa"/>
          </w:tcPr>
          <w:p w14:paraId="64774ACC" w14:textId="11E59444" w:rsidR="000202C5" w:rsidRPr="00C520AC" w:rsidRDefault="000202C5" w:rsidP="00020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 123</w:t>
            </w:r>
          </w:p>
        </w:tc>
        <w:tc>
          <w:tcPr>
            <w:tcW w:w="1583" w:type="dxa"/>
          </w:tcPr>
          <w:p w14:paraId="4F7D683F" w14:textId="2F75A269" w:rsidR="000202C5" w:rsidRPr="00C520AC" w:rsidRDefault="000202C5" w:rsidP="00020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995" w:type="dxa"/>
          </w:tcPr>
          <w:p w14:paraId="1915278F" w14:textId="4EE46857" w:rsidR="000202C5" w:rsidRPr="00C520AC" w:rsidRDefault="000202C5" w:rsidP="000202C5">
            <w:pPr>
              <w:ind w:right="-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3 649</w:t>
            </w:r>
          </w:p>
        </w:tc>
        <w:tc>
          <w:tcPr>
            <w:tcW w:w="992" w:type="dxa"/>
          </w:tcPr>
          <w:p w14:paraId="5B9B574A" w14:textId="2B83B569" w:rsidR="000202C5" w:rsidRPr="00C520AC" w:rsidRDefault="000202C5" w:rsidP="00020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3 649</w:t>
            </w:r>
          </w:p>
        </w:tc>
        <w:tc>
          <w:tcPr>
            <w:tcW w:w="1545" w:type="dxa"/>
          </w:tcPr>
          <w:p w14:paraId="71709084" w14:textId="7DF04906" w:rsidR="000202C5" w:rsidRPr="00C520AC" w:rsidRDefault="000202C5" w:rsidP="000202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улатория, в том числе врачебные</w:t>
            </w:r>
          </w:p>
        </w:tc>
        <w:tc>
          <w:tcPr>
            <w:tcW w:w="3701" w:type="dxa"/>
            <w:vAlign w:val="center"/>
          </w:tcPr>
          <w:p w14:paraId="0665019B" w14:textId="67F0CDC3" w:rsidR="000202C5" w:rsidRPr="00C520AC" w:rsidRDefault="000202C5" w:rsidP="000202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без изменения вида медицинской организации</w:t>
            </w:r>
          </w:p>
        </w:tc>
      </w:tr>
    </w:tbl>
    <w:p w14:paraId="6E942B47" w14:textId="77777777" w:rsidR="008B0619" w:rsidRPr="00C520AC" w:rsidRDefault="008B0619" w:rsidP="008B061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295DB8B" w14:textId="77777777" w:rsidR="00306696" w:rsidRPr="00C520AC" w:rsidRDefault="00306696" w:rsidP="008B06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306696" w:rsidRPr="00C520AC" w:rsidSect="00991CA4">
          <w:pgSz w:w="16838" w:h="11906" w:orient="landscape"/>
          <w:pgMar w:top="1418" w:right="1134" w:bottom="567" w:left="1134" w:header="709" w:footer="709" w:gutter="0"/>
          <w:cols w:space="708"/>
          <w:titlePg/>
          <w:docGrid w:linePitch="360"/>
        </w:sectPr>
      </w:pPr>
    </w:p>
    <w:p w14:paraId="454D2387" w14:textId="4B234188" w:rsidR="008B0619" w:rsidRPr="00C520AC" w:rsidRDefault="008B0619" w:rsidP="008B06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520AC">
        <w:rPr>
          <w:rFonts w:ascii="Times New Roman" w:hAnsi="Times New Roman" w:cs="Times New Roman"/>
          <w:sz w:val="28"/>
          <w:szCs w:val="28"/>
        </w:rPr>
        <w:lastRenderedPageBreak/>
        <w:t>Приложение № 8</w:t>
      </w:r>
    </w:p>
    <w:p w14:paraId="24D4CECB" w14:textId="130E0CFA" w:rsidR="007A0154" w:rsidRPr="00C520AC" w:rsidRDefault="007A0154" w:rsidP="008B06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520AC">
        <w:rPr>
          <w:rFonts w:ascii="Times New Roman" w:hAnsi="Times New Roman" w:cs="Times New Roman"/>
          <w:sz w:val="28"/>
          <w:szCs w:val="28"/>
        </w:rPr>
        <w:t>к аналитической записке</w:t>
      </w:r>
    </w:p>
    <w:p w14:paraId="3B58B8B3" w14:textId="77777777" w:rsidR="008B0619" w:rsidRPr="00C520AC" w:rsidRDefault="008B0619" w:rsidP="008B061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55B28FE1" w14:textId="131816C2" w:rsidR="008B0619" w:rsidRPr="00C520AC" w:rsidRDefault="008B0619" w:rsidP="008B06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0AC">
        <w:rPr>
          <w:rFonts w:ascii="Times New Roman" w:hAnsi="Times New Roman" w:cs="Times New Roman"/>
          <w:sz w:val="28"/>
          <w:szCs w:val="28"/>
        </w:rPr>
        <w:t xml:space="preserve">Перечень медицинских организаций, входящих структурных подразделений </w:t>
      </w:r>
      <w:r w:rsidR="00151194" w:rsidRPr="00C520AC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C520AC">
        <w:rPr>
          <w:rFonts w:ascii="Times New Roman" w:hAnsi="Times New Roman" w:cs="Times New Roman"/>
          <w:sz w:val="28"/>
          <w:szCs w:val="28"/>
        </w:rPr>
        <w:t xml:space="preserve">, </w:t>
      </w:r>
      <w:r w:rsidRPr="00C520A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ющих больше рекомендуемой численности населения, согласно данным таблицы приложения № 6</w:t>
      </w:r>
    </w:p>
    <w:tbl>
      <w:tblPr>
        <w:tblStyle w:val="20"/>
        <w:tblW w:w="16146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555"/>
        <w:gridCol w:w="1559"/>
        <w:gridCol w:w="2126"/>
        <w:gridCol w:w="1701"/>
        <w:gridCol w:w="1559"/>
        <w:gridCol w:w="984"/>
        <w:gridCol w:w="903"/>
        <w:gridCol w:w="1560"/>
        <w:gridCol w:w="3632"/>
      </w:tblGrid>
      <w:tr w:rsidR="00C520AC" w:rsidRPr="00C520AC" w14:paraId="42FABC4E" w14:textId="77777777" w:rsidTr="00CA572F">
        <w:trPr>
          <w:trHeight w:val="1070"/>
          <w:jc w:val="center"/>
        </w:trPr>
        <w:tc>
          <w:tcPr>
            <w:tcW w:w="567" w:type="dxa"/>
            <w:vMerge w:val="restart"/>
            <w:vAlign w:val="center"/>
          </w:tcPr>
          <w:p w14:paraId="5AB0A109" w14:textId="77777777" w:rsidR="004177BE" w:rsidRPr="00C520AC" w:rsidRDefault="004177BE" w:rsidP="004177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14:paraId="451EBC19" w14:textId="77777777" w:rsidR="004177BE" w:rsidRPr="00C520AC" w:rsidRDefault="004177BE" w:rsidP="00417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555" w:type="dxa"/>
            <w:vMerge w:val="restart"/>
            <w:vAlign w:val="center"/>
          </w:tcPr>
          <w:p w14:paraId="4722DF27" w14:textId="77777777" w:rsidR="004177BE" w:rsidRPr="00C520AC" w:rsidRDefault="004177BE" w:rsidP="00417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Полное наименование медицинской организации, входящего структурного подразделения (паспорт МО)</w:t>
            </w:r>
          </w:p>
        </w:tc>
        <w:tc>
          <w:tcPr>
            <w:tcW w:w="1559" w:type="dxa"/>
            <w:vMerge w:val="restart"/>
            <w:vAlign w:val="center"/>
          </w:tcPr>
          <w:p w14:paraId="1FD7AD5E" w14:textId="77777777" w:rsidR="004177BE" w:rsidRPr="00C520AC" w:rsidRDefault="004177BE" w:rsidP="00417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Вид медицинской организации, входящего структурного подразделения</w:t>
            </w:r>
          </w:p>
        </w:tc>
        <w:tc>
          <w:tcPr>
            <w:tcW w:w="2126" w:type="dxa"/>
            <w:vMerge w:val="restart"/>
            <w:vAlign w:val="center"/>
          </w:tcPr>
          <w:p w14:paraId="3022AC97" w14:textId="77777777" w:rsidR="004177BE" w:rsidRPr="00C520AC" w:rsidRDefault="004177BE" w:rsidP="00417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 xml:space="preserve">Рекомендуемая численность обслуживаемого населения (приказ </w:t>
            </w:r>
            <w:r w:rsidRPr="00C520A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 27.02.2016 № 132н, </w:t>
            </w:r>
            <w:r w:rsidRPr="00C520AC">
              <w:rPr>
                <w:rFonts w:ascii="Times New Roman" w:hAnsi="Times New Roman" w:cs="Times New Roman"/>
                <w:sz w:val="20"/>
                <w:szCs w:val="20"/>
              </w:rPr>
              <w:br/>
              <w:t>от 15.05.2012 № 543н)</w:t>
            </w:r>
          </w:p>
        </w:tc>
        <w:tc>
          <w:tcPr>
            <w:tcW w:w="1701" w:type="dxa"/>
            <w:vMerge w:val="restart"/>
            <w:vAlign w:val="center"/>
          </w:tcPr>
          <w:p w14:paraId="3D43F499" w14:textId="77777777" w:rsidR="004177BE" w:rsidRPr="00C520AC" w:rsidRDefault="004177BE" w:rsidP="00417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Фактическая численность обслуживаемого населения, человек</w:t>
            </w:r>
          </w:p>
          <w:p w14:paraId="730B5FF4" w14:textId="77777777" w:rsidR="004177BE" w:rsidRPr="00C520AC" w:rsidRDefault="004177BE" w:rsidP="00417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(паспорт МО)</w:t>
            </w:r>
          </w:p>
        </w:tc>
        <w:tc>
          <w:tcPr>
            <w:tcW w:w="1559" w:type="dxa"/>
            <w:vMerge w:val="restart"/>
            <w:vAlign w:val="center"/>
          </w:tcPr>
          <w:p w14:paraId="166D13B2" w14:textId="77777777" w:rsidR="004177BE" w:rsidRPr="00C520AC" w:rsidRDefault="004177BE" w:rsidP="00417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Проектная мощность здания медицинской организации, входящего структурного подразделения, число посещений в смену</w:t>
            </w:r>
          </w:p>
          <w:p w14:paraId="71995779" w14:textId="77777777" w:rsidR="004177BE" w:rsidRPr="00C520AC" w:rsidRDefault="004177BE" w:rsidP="00417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(паспорт МО)</w:t>
            </w:r>
          </w:p>
        </w:tc>
        <w:tc>
          <w:tcPr>
            <w:tcW w:w="1887" w:type="dxa"/>
            <w:gridSpan w:val="2"/>
            <w:vAlign w:val="center"/>
          </w:tcPr>
          <w:p w14:paraId="22BDA58F" w14:textId="24F48355" w:rsidR="004177BE" w:rsidRPr="00C520AC" w:rsidRDefault="00AD48AF" w:rsidP="00417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Плановые объемы по ТПГГ на 2020</w:t>
            </w:r>
            <w:r w:rsidR="004177BE" w:rsidRPr="00C520AC">
              <w:rPr>
                <w:rFonts w:ascii="Times New Roman" w:hAnsi="Times New Roman" w:cs="Times New Roman"/>
                <w:sz w:val="20"/>
                <w:szCs w:val="20"/>
              </w:rPr>
              <w:t xml:space="preserve"> год, число посещений</w:t>
            </w:r>
          </w:p>
          <w:p w14:paraId="6085284D" w14:textId="77777777" w:rsidR="004177BE" w:rsidRPr="00C520AC" w:rsidRDefault="004177BE" w:rsidP="00417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(паспорт МО)</w:t>
            </w:r>
          </w:p>
        </w:tc>
        <w:tc>
          <w:tcPr>
            <w:tcW w:w="1560" w:type="dxa"/>
            <w:vMerge w:val="restart"/>
            <w:vAlign w:val="center"/>
          </w:tcPr>
          <w:p w14:paraId="6F680B81" w14:textId="70BF0CC7" w:rsidR="004177BE" w:rsidRPr="00C520AC" w:rsidRDefault="004177BE" w:rsidP="00417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 xml:space="preserve">Вид медицинской организации, входящего структурного </w:t>
            </w:r>
            <w:r w:rsidR="00AD48AF" w:rsidRPr="00C520AC">
              <w:rPr>
                <w:rFonts w:ascii="Times New Roman" w:hAnsi="Times New Roman" w:cs="Times New Roman"/>
                <w:sz w:val="20"/>
                <w:szCs w:val="20"/>
              </w:rPr>
              <w:t>подразделения, по окончании 2025</w:t>
            </w: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  <w:p w14:paraId="058E4589" w14:textId="77777777" w:rsidR="004177BE" w:rsidRPr="00C520AC" w:rsidRDefault="004177BE" w:rsidP="00417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(схема размещения)</w:t>
            </w:r>
          </w:p>
        </w:tc>
        <w:tc>
          <w:tcPr>
            <w:tcW w:w="3632" w:type="dxa"/>
            <w:vMerge w:val="restart"/>
            <w:vAlign w:val="center"/>
          </w:tcPr>
          <w:p w14:paraId="3E0E3B03" w14:textId="4A80E345" w:rsidR="004177BE" w:rsidRPr="00C520AC" w:rsidRDefault="004177BE" w:rsidP="00417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Детальное описание и обоснование планируемых меропр</w:t>
            </w:r>
            <w:r w:rsidR="00C04997" w:rsidRPr="00C520AC">
              <w:rPr>
                <w:rFonts w:ascii="Times New Roman" w:hAnsi="Times New Roman" w:cs="Times New Roman"/>
                <w:sz w:val="20"/>
                <w:szCs w:val="20"/>
              </w:rPr>
              <w:t>иятий до 2025</w:t>
            </w: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 xml:space="preserve"> года по изменению вида медицинской организации, входящего структурного подразделения, либо характеристика объекта здравоохранения в части территориального планирования оказания медицинской помощи (приказ от 27.02.2016 № 132н и от 15.05.2012 № 543н), обосновывающая отсутствие необходимости изменения вида медицинской организации, входящего структурного подразделения</w:t>
            </w:r>
          </w:p>
        </w:tc>
      </w:tr>
      <w:tr w:rsidR="00C520AC" w:rsidRPr="00C520AC" w14:paraId="6DBB9D7C" w14:textId="77777777" w:rsidTr="00CA572F">
        <w:trPr>
          <w:trHeight w:val="774"/>
          <w:jc w:val="center"/>
        </w:trPr>
        <w:tc>
          <w:tcPr>
            <w:tcW w:w="567" w:type="dxa"/>
            <w:vMerge/>
            <w:vAlign w:val="center"/>
          </w:tcPr>
          <w:p w14:paraId="2816CA7D" w14:textId="77777777" w:rsidR="004177BE" w:rsidRPr="00C520AC" w:rsidRDefault="004177BE" w:rsidP="004177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14:paraId="0D62E233" w14:textId="77777777" w:rsidR="004177BE" w:rsidRPr="00C520AC" w:rsidRDefault="004177BE" w:rsidP="00417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258C6844" w14:textId="77777777" w:rsidR="004177BE" w:rsidRPr="00C520AC" w:rsidRDefault="004177BE" w:rsidP="00417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1688B2DA" w14:textId="77777777" w:rsidR="004177BE" w:rsidRPr="00C520AC" w:rsidRDefault="004177BE" w:rsidP="00417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154206E0" w14:textId="77777777" w:rsidR="004177BE" w:rsidRPr="00C520AC" w:rsidRDefault="004177BE" w:rsidP="00417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210E8343" w14:textId="77777777" w:rsidR="004177BE" w:rsidRPr="00C520AC" w:rsidRDefault="004177BE" w:rsidP="00417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14:paraId="44CE6A8B" w14:textId="77777777" w:rsidR="004177BE" w:rsidRPr="00C520AC" w:rsidRDefault="004177BE" w:rsidP="00417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03" w:type="dxa"/>
            <w:vAlign w:val="center"/>
          </w:tcPr>
          <w:p w14:paraId="3DDA4218" w14:textId="77777777" w:rsidR="004177BE" w:rsidRPr="00C520AC" w:rsidRDefault="004177BE" w:rsidP="00417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в том числе по ОМС</w:t>
            </w:r>
          </w:p>
        </w:tc>
        <w:tc>
          <w:tcPr>
            <w:tcW w:w="1560" w:type="dxa"/>
            <w:vMerge/>
            <w:vAlign w:val="center"/>
          </w:tcPr>
          <w:p w14:paraId="79266643" w14:textId="77777777" w:rsidR="004177BE" w:rsidRPr="00C520AC" w:rsidRDefault="004177BE" w:rsidP="00417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2" w:type="dxa"/>
            <w:vMerge/>
            <w:vAlign w:val="center"/>
          </w:tcPr>
          <w:p w14:paraId="512E067C" w14:textId="77777777" w:rsidR="004177BE" w:rsidRPr="00C520AC" w:rsidRDefault="004177BE" w:rsidP="00417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20AC" w:rsidRPr="00C520AC" w14:paraId="494F1063" w14:textId="77777777" w:rsidTr="00CA572F">
        <w:trPr>
          <w:jc w:val="center"/>
        </w:trPr>
        <w:tc>
          <w:tcPr>
            <w:tcW w:w="567" w:type="dxa"/>
          </w:tcPr>
          <w:p w14:paraId="5195811A" w14:textId="77777777" w:rsidR="004177BE" w:rsidRPr="00C520AC" w:rsidRDefault="004177BE" w:rsidP="00417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5" w:type="dxa"/>
          </w:tcPr>
          <w:p w14:paraId="6F86A160" w14:textId="77777777" w:rsidR="004177BE" w:rsidRPr="00C520AC" w:rsidRDefault="004177BE" w:rsidP="00417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1AE9E566" w14:textId="77777777" w:rsidR="004177BE" w:rsidRPr="00C520AC" w:rsidRDefault="004177BE" w:rsidP="00417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14:paraId="1A1247E8" w14:textId="77777777" w:rsidR="004177BE" w:rsidRPr="00C520AC" w:rsidRDefault="004177BE" w:rsidP="00417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4A5D5E8E" w14:textId="77777777" w:rsidR="004177BE" w:rsidRPr="00C520AC" w:rsidRDefault="004177BE" w:rsidP="00417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7B014E2A" w14:textId="77777777" w:rsidR="004177BE" w:rsidRPr="00C520AC" w:rsidRDefault="004177BE" w:rsidP="00417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84" w:type="dxa"/>
          </w:tcPr>
          <w:p w14:paraId="7C20A6A0" w14:textId="77777777" w:rsidR="004177BE" w:rsidRPr="00C520AC" w:rsidRDefault="004177BE" w:rsidP="00417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03" w:type="dxa"/>
          </w:tcPr>
          <w:p w14:paraId="0BA5549E" w14:textId="77777777" w:rsidR="004177BE" w:rsidRPr="00C520AC" w:rsidRDefault="004177BE" w:rsidP="00417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</w:tcPr>
          <w:p w14:paraId="60ABFB0D" w14:textId="77777777" w:rsidR="004177BE" w:rsidRPr="00C520AC" w:rsidRDefault="004177BE" w:rsidP="00417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32" w:type="dxa"/>
          </w:tcPr>
          <w:p w14:paraId="40CB10C4" w14:textId="77777777" w:rsidR="004177BE" w:rsidRPr="00C520AC" w:rsidRDefault="004177BE" w:rsidP="00417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520AC" w:rsidRPr="00C520AC" w14:paraId="3F10B4C3" w14:textId="77777777" w:rsidTr="00CA572F">
        <w:trPr>
          <w:jc w:val="center"/>
        </w:trPr>
        <w:tc>
          <w:tcPr>
            <w:tcW w:w="567" w:type="dxa"/>
          </w:tcPr>
          <w:p w14:paraId="79346FFE" w14:textId="77777777" w:rsidR="004177BE" w:rsidRPr="00C520AC" w:rsidRDefault="004177BE" w:rsidP="00417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79" w:type="dxa"/>
            <w:gridSpan w:val="9"/>
          </w:tcPr>
          <w:p w14:paraId="6BB94ECB" w14:textId="77777777" w:rsidR="004177BE" w:rsidRPr="00C520AC" w:rsidRDefault="004177BE" w:rsidP="00417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ГБУЗ ЛО «Бокситогорская МБ»</w:t>
            </w:r>
          </w:p>
        </w:tc>
      </w:tr>
      <w:tr w:rsidR="00C520AC" w:rsidRPr="00C520AC" w14:paraId="7BBBF13B" w14:textId="77777777" w:rsidTr="00CA572F">
        <w:trPr>
          <w:jc w:val="center"/>
        </w:trPr>
        <w:tc>
          <w:tcPr>
            <w:tcW w:w="567" w:type="dxa"/>
            <w:vAlign w:val="center"/>
          </w:tcPr>
          <w:p w14:paraId="7EF36FC8" w14:textId="77777777" w:rsidR="004177BE" w:rsidRPr="00C520AC" w:rsidRDefault="004177BE" w:rsidP="00417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555" w:type="dxa"/>
            <w:vAlign w:val="center"/>
          </w:tcPr>
          <w:p w14:paraId="5C144EC8" w14:textId="77777777" w:rsidR="004177BE" w:rsidRPr="00C520AC" w:rsidRDefault="004177BE" w:rsidP="00417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Борский ФАП</w:t>
            </w:r>
          </w:p>
        </w:tc>
        <w:tc>
          <w:tcPr>
            <w:tcW w:w="1559" w:type="dxa"/>
            <w:vAlign w:val="center"/>
          </w:tcPr>
          <w:p w14:paraId="121F23B4" w14:textId="77777777" w:rsidR="004177BE" w:rsidRPr="00C520AC" w:rsidRDefault="004177BE" w:rsidP="00417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фельдшерско-акушерский пункт</w:t>
            </w:r>
          </w:p>
        </w:tc>
        <w:tc>
          <w:tcPr>
            <w:tcW w:w="2126" w:type="dxa"/>
            <w:vAlign w:val="center"/>
          </w:tcPr>
          <w:p w14:paraId="4FA96A16" w14:textId="77777777" w:rsidR="004177BE" w:rsidRPr="00C520AC" w:rsidRDefault="004177BE" w:rsidP="00417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00 до 2000 человек</w:t>
            </w:r>
          </w:p>
        </w:tc>
        <w:tc>
          <w:tcPr>
            <w:tcW w:w="1701" w:type="dxa"/>
            <w:vAlign w:val="center"/>
          </w:tcPr>
          <w:p w14:paraId="3157A296" w14:textId="77777777" w:rsidR="004177BE" w:rsidRPr="00C520AC" w:rsidRDefault="004177BE" w:rsidP="00417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932</w:t>
            </w:r>
          </w:p>
        </w:tc>
        <w:tc>
          <w:tcPr>
            <w:tcW w:w="1559" w:type="dxa"/>
            <w:vAlign w:val="center"/>
          </w:tcPr>
          <w:p w14:paraId="0A05311B" w14:textId="77777777" w:rsidR="004177BE" w:rsidRPr="00C520AC" w:rsidRDefault="004177BE" w:rsidP="00417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84" w:type="dxa"/>
            <w:vAlign w:val="center"/>
          </w:tcPr>
          <w:p w14:paraId="04399FC5" w14:textId="77777777" w:rsidR="004177BE" w:rsidRPr="00C520AC" w:rsidRDefault="004177BE" w:rsidP="00417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5232</w:t>
            </w:r>
          </w:p>
        </w:tc>
        <w:tc>
          <w:tcPr>
            <w:tcW w:w="903" w:type="dxa"/>
            <w:vAlign w:val="center"/>
          </w:tcPr>
          <w:p w14:paraId="31B2FC91" w14:textId="77777777" w:rsidR="004177BE" w:rsidRPr="00C520AC" w:rsidRDefault="004177BE" w:rsidP="00417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5232</w:t>
            </w:r>
          </w:p>
        </w:tc>
        <w:tc>
          <w:tcPr>
            <w:tcW w:w="1560" w:type="dxa"/>
            <w:vAlign w:val="center"/>
          </w:tcPr>
          <w:p w14:paraId="3A9022C3" w14:textId="77777777" w:rsidR="004177BE" w:rsidRPr="00C520AC" w:rsidRDefault="004177BE" w:rsidP="00417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фельдшерско-акушерский пункт</w:t>
            </w:r>
          </w:p>
        </w:tc>
        <w:tc>
          <w:tcPr>
            <w:tcW w:w="3632" w:type="dxa"/>
            <w:vAlign w:val="center"/>
          </w:tcPr>
          <w:p w14:paraId="469275BF" w14:textId="77777777" w:rsidR="004177BE" w:rsidRPr="00C520AC" w:rsidRDefault="004177BE" w:rsidP="00417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без изменения вида медицинской организации</w:t>
            </w:r>
          </w:p>
        </w:tc>
      </w:tr>
      <w:tr w:rsidR="00C520AC" w:rsidRPr="00C520AC" w14:paraId="06649639" w14:textId="77777777" w:rsidTr="00CA572F">
        <w:trPr>
          <w:jc w:val="center"/>
        </w:trPr>
        <w:tc>
          <w:tcPr>
            <w:tcW w:w="567" w:type="dxa"/>
            <w:vAlign w:val="center"/>
          </w:tcPr>
          <w:p w14:paraId="74226442" w14:textId="77777777" w:rsidR="004177BE" w:rsidRPr="00C520AC" w:rsidRDefault="004177BE" w:rsidP="00417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79" w:type="dxa"/>
            <w:gridSpan w:val="9"/>
            <w:vAlign w:val="center"/>
          </w:tcPr>
          <w:p w14:paraId="666D33AE" w14:textId="77777777" w:rsidR="004177BE" w:rsidRPr="00C520AC" w:rsidRDefault="004177BE" w:rsidP="00417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З ЛО «Всеволожская клиническая межрайонная больница»</w:t>
            </w:r>
          </w:p>
        </w:tc>
      </w:tr>
      <w:tr w:rsidR="00C520AC" w:rsidRPr="00C520AC" w14:paraId="631098E7" w14:textId="77777777" w:rsidTr="00CA572F">
        <w:trPr>
          <w:jc w:val="center"/>
        </w:trPr>
        <w:tc>
          <w:tcPr>
            <w:tcW w:w="567" w:type="dxa"/>
            <w:vAlign w:val="center"/>
          </w:tcPr>
          <w:p w14:paraId="5BE3AD6C" w14:textId="77777777" w:rsidR="004177BE" w:rsidRPr="00C520AC" w:rsidRDefault="004177BE" w:rsidP="00417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555" w:type="dxa"/>
            <w:vAlign w:val="center"/>
          </w:tcPr>
          <w:p w14:paraId="4880E239" w14:textId="77777777" w:rsidR="004177BE" w:rsidRPr="00C520AC" w:rsidRDefault="004177BE" w:rsidP="00417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Центр ВОП Всеволожской поликлиники (г.Всеволожск, ул.Верхняя)</w:t>
            </w:r>
          </w:p>
        </w:tc>
        <w:tc>
          <w:tcPr>
            <w:tcW w:w="1559" w:type="dxa"/>
            <w:vAlign w:val="center"/>
          </w:tcPr>
          <w:p w14:paraId="13738452" w14:textId="77777777" w:rsidR="004177BE" w:rsidRPr="00C520AC" w:rsidRDefault="004177BE" w:rsidP="00417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центры (отделения) общей практики (семейной медицины)</w:t>
            </w:r>
          </w:p>
        </w:tc>
        <w:tc>
          <w:tcPr>
            <w:tcW w:w="2126" w:type="dxa"/>
            <w:vAlign w:val="center"/>
          </w:tcPr>
          <w:p w14:paraId="51A7E893" w14:textId="77777777" w:rsidR="004177BE" w:rsidRPr="00C520AC" w:rsidRDefault="004177BE" w:rsidP="00417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10 тыс. чел</w:t>
            </w:r>
          </w:p>
        </w:tc>
        <w:tc>
          <w:tcPr>
            <w:tcW w:w="1701" w:type="dxa"/>
            <w:vAlign w:val="center"/>
          </w:tcPr>
          <w:p w14:paraId="31921E61" w14:textId="77777777" w:rsidR="004177BE" w:rsidRPr="00C520AC" w:rsidRDefault="004177BE" w:rsidP="00417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47513</w:t>
            </w:r>
          </w:p>
        </w:tc>
        <w:tc>
          <w:tcPr>
            <w:tcW w:w="1559" w:type="dxa"/>
            <w:vAlign w:val="center"/>
          </w:tcPr>
          <w:p w14:paraId="4DA433F2" w14:textId="77777777" w:rsidR="004177BE" w:rsidRPr="00C520AC" w:rsidRDefault="004177BE" w:rsidP="00417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14:paraId="2F69BA69" w14:textId="77777777" w:rsidR="004177BE" w:rsidRPr="00C520AC" w:rsidRDefault="004177BE" w:rsidP="00417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14:paraId="06210C6A" w14:textId="77777777" w:rsidR="004177BE" w:rsidRPr="00C520AC" w:rsidRDefault="004177BE" w:rsidP="00417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CE5EFD0" w14:textId="77777777" w:rsidR="004177BE" w:rsidRPr="00C520AC" w:rsidRDefault="004177BE" w:rsidP="00417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центры (отделения) общей практики (семейной медицины)</w:t>
            </w:r>
          </w:p>
        </w:tc>
        <w:tc>
          <w:tcPr>
            <w:tcW w:w="3632" w:type="dxa"/>
            <w:vAlign w:val="center"/>
          </w:tcPr>
          <w:p w14:paraId="5C2DC5F8" w14:textId="77777777" w:rsidR="004177BE" w:rsidRPr="00C520AC" w:rsidRDefault="004177BE" w:rsidP="00417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без изменения вида медицинской организации</w:t>
            </w:r>
          </w:p>
        </w:tc>
      </w:tr>
      <w:tr w:rsidR="00C520AC" w:rsidRPr="00C520AC" w14:paraId="4FBC00A2" w14:textId="77777777" w:rsidTr="00B45F22">
        <w:trPr>
          <w:jc w:val="center"/>
        </w:trPr>
        <w:tc>
          <w:tcPr>
            <w:tcW w:w="567" w:type="dxa"/>
            <w:vAlign w:val="center"/>
          </w:tcPr>
          <w:p w14:paraId="0EC6BFA5" w14:textId="77777777" w:rsidR="00D72808" w:rsidRPr="00C520AC" w:rsidRDefault="00D72808" w:rsidP="00417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1555" w:type="dxa"/>
            <w:vAlign w:val="center"/>
          </w:tcPr>
          <w:p w14:paraId="79B2DBBA" w14:textId="2B0A9668" w:rsidR="00D72808" w:rsidRPr="00C520AC" w:rsidRDefault="00D72808" w:rsidP="00417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Врачебная амбулатория  г. Кудрово</w:t>
            </w:r>
          </w:p>
        </w:tc>
        <w:tc>
          <w:tcPr>
            <w:tcW w:w="1559" w:type="dxa"/>
          </w:tcPr>
          <w:p w14:paraId="5DA47703" w14:textId="45995DE5" w:rsidR="00D72808" w:rsidRPr="00C520AC" w:rsidRDefault="00D72808" w:rsidP="00417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улатория, в том числе врачебные</w:t>
            </w:r>
          </w:p>
        </w:tc>
        <w:tc>
          <w:tcPr>
            <w:tcW w:w="2126" w:type="dxa"/>
            <w:vAlign w:val="center"/>
          </w:tcPr>
          <w:p w14:paraId="0976A574" w14:textId="77777777" w:rsidR="00D72808" w:rsidRPr="00C520AC" w:rsidRDefault="00D72808" w:rsidP="004177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10 тыс. чел</w:t>
            </w:r>
          </w:p>
        </w:tc>
        <w:tc>
          <w:tcPr>
            <w:tcW w:w="1701" w:type="dxa"/>
            <w:vAlign w:val="center"/>
          </w:tcPr>
          <w:p w14:paraId="27B6142E" w14:textId="77777777" w:rsidR="00D72808" w:rsidRPr="00C520AC" w:rsidRDefault="00D72808" w:rsidP="00417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31577</w:t>
            </w:r>
          </w:p>
        </w:tc>
        <w:tc>
          <w:tcPr>
            <w:tcW w:w="1559" w:type="dxa"/>
            <w:vAlign w:val="center"/>
          </w:tcPr>
          <w:p w14:paraId="0F30F5AA" w14:textId="77777777" w:rsidR="00D72808" w:rsidRPr="00C520AC" w:rsidRDefault="00D72808" w:rsidP="00417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984" w:type="dxa"/>
            <w:vAlign w:val="center"/>
          </w:tcPr>
          <w:p w14:paraId="644D4323" w14:textId="77777777" w:rsidR="00D72808" w:rsidRPr="00C520AC" w:rsidRDefault="00D72808" w:rsidP="00417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08567</w:t>
            </w:r>
          </w:p>
        </w:tc>
        <w:tc>
          <w:tcPr>
            <w:tcW w:w="903" w:type="dxa"/>
            <w:vAlign w:val="center"/>
          </w:tcPr>
          <w:p w14:paraId="03158164" w14:textId="77777777" w:rsidR="00D72808" w:rsidRPr="00C520AC" w:rsidRDefault="00D72808" w:rsidP="00417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08567</w:t>
            </w:r>
          </w:p>
        </w:tc>
        <w:tc>
          <w:tcPr>
            <w:tcW w:w="1560" w:type="dxa"/>
          </w:tcPr>
          <w:p w14:paraId="6B118D7A" w14:textId="359A89DD" w:rsidR="00D72808" w:rsidRPr="00C520AC" w:rsidRDefault="00D72808" w:rsidP="00417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улатория, в том числе врачебные</w:t>
            </w:r>
          </w:p>
        </w:tc>
        <w:tc>
          <w:tcPr>
            <w:tcW w:w="3632" w:type="dxa"/>
            <w:vAlign w:val="center"/>
          </w:tcPr>
          <w:p w14:paraId="1B6D6B59" w14:textId="599C0D27" w:rsidR="00D72808" w:rsidRPr="00C520AC" w:rsidRDefault="00D72808" w:rsidP="00417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без изменения вида медицинской организации</w:t>
            </w:r>
          </w:p>
        </w:tc>
      </w:tr>
      <w:tr w:rsidR="00C520AC" w:rsidRPr="00C520AC" w14:paraId="23BC7E4C" w14:textId="77777777" w:rsidTr="00B45F22">
        <w:trPr>
          <w:jc w:val="center"/>
        </w:trPr>
        <w:tc>
          <w:tcPr>
            <w:tcW w:w="567" w:type="dxa"/>
            <w:vAlign w:val="center"/>
          </w:tcPr>
          <w:p w14:paraId="54708E96" w14:textId="78DF9387" w:rsidR="00D72808" w:rsidRPr="00C520AC" w:rsidRDefault="00D72808" w:rsidP="00417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1555" w:type="dxa"/>
            <w:vAlign w:val="center"/>
          </w:tcPr>
          <w:p w14:paraId="7D1AE7A1" w14:textId="07504A1C" w:rsidR="00D72808" w:rsidRPr="00C520AC" w:rsidRDefault="00D72808" w:rsidP="00417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Врачебная амбулатория  д. Кальтино</w:t>
            </w:r>
          </w:p>
        </w:tc>
        <w:tc>
          <w:tcPr>
            <w:tcW w:w="1559" w:type="dxa"/>
          </w:tcPr>
          <w:p w14:paraId="0C351536" w14:textId="08D491D0" w:rsidR="00D72808" w:rsidRPr="00C520AC" w:rsidRDefault="00D72808" w:rsidP="00417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улатория, в том числе врачебные</w:t>
            </w:r>
          </w:p>
        </w:tc>
        <w:tc>
          <w:tcPr>
            <w:tcW w:w="2126" w:type="dxa"/>
            <w:vAlign w:val="center"/>
          </w:tcPr>
          <w:p w14:paraId="6B7B66B2" w14:textId="77777777" w:rsidR="00D72808" w:rsidRPr="00C520AC" w:rsidRDefault="00D72808" w:rsidP="00417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10 тыс. чел</w:t>
            </w:r>
          </w:p>
        </w:tc>
        <w:tc>
          <w:tcPr>
            <w:tcW w:w="1701" w:type="dxa"/>
            <w:vAlign w:val="center"/>
          </w:tcPr>
          <w:p w14:paraId="781FAFB3" w14:textId="77777777" w:rsidR="00D72808" w:rsidRPr="00C520AC" w:rsidRDefault="00D72808" w:rsidP="00417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4107</w:t>
            </w:r>
          </w:p>
        </w:tc>
        <w:tc>
          <w:tcPr>
            <w:tcW w:w="1559" w:type="dxa"/>
            <w:vAlign w:val="center"/>
          </w:tcPr>
          <w:p w14:paraId="72A45BBD" w14:textId="77777777" w:rsidR="00D72808" w:rsidRPr="00C520AC" w:rsidRDefault="00D72808" w:rsidP="00417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984" w:type="dxa"/>
            <w:vAlign w:val="center"/>
          </w:tcPr>
          <w:p w14:paraId="2660494A" w14:textId="77777777" w:rsidR="00D72808" w:rsidRPr="00C520AC" w:rsidRDefault="00D72808" w:rsidP="00417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06800</w:t>
            </w:r>
          </w:p>
        </w:tc>
        <w:tc>
          <w:tcPr>
            <w:tcW w:w="903" w:type="dxa"/>
            <w:vAlign w:val="center"/>
          </w:tcPr>
          <w:p w14:paraId="56E85773" w14:textId="77777777" w:rsidR="00D72808" w:rsidRPr="00C520AC" w:rsidRDefault="00D72808" w:rsidP="00417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06800</w:t>
            </w:r>
          </w:p>
        </w:tc>
        <w:tc>
          <w:tcPr>
            <w:tcW w:w="1560" w:type="dxa"/>
          </w:tcPr>
          <w:p w14:paraId="2A6FC021" w14:textId="7630EC24" w:rsidR="00D72808" w:rsidRPr="00C520AC" w:rsidRDefault="00D72808" w:rsidP="00417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улатория, в том числе врачебные</w:t>
            </w:r>
          </w:p>
        </w:tc>
        <w:tc>
          <w:tcPr>
            <w:tcW w:w="3632" w:type="dxa"/>
            <w:vAlign w:val="center"/>
          </w:tcPr>
          <w:p w14:paraId="1C2A744D" w14:textId="400E7E2F" w:rsidR="00D72808" w:rsidRPr="00C520AC" w:rsidRDefault="00D72808" w:rsidP="00417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без изменения вида медицинской организации</w:t>
            </w:r>
          </w:p>
        </w:tc>
      </w:tr>
      <w:tr w:rsidR="00C520AC" w:rsidRPr="00C520AC" w14:paraId="1C06CD1F" w14:textId="77777777" w:rsidTr="00CA572F">
        <w:trPr>
          <w:jc w:val="center"/>
        </w:trPr>
        <w:tc>
          <w:tcPr>
            <w:tcW w:w="567" w:type="dxa"/>
            <w:vAlign w:val="center"/>
          </w:tcPr>
          <w:p w14:paraId="1145F8A9" w14:textId="095538B4" w:rsidR="004177BE" w:rsidRPr="00C520AC" w:rsidRDefault="004537BD" w:rsidP="00417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1555" w:type="dxa"/>
            <w:vAlign w:val="center"/>
          </w:tcPr>
          <w:p w14:paraId="44613712" w14:textId="77777777" w:rsidR="004177BE" w:rsidRPr="00C520AC" w:rsidRDefault="004177BE" w:rsidP="00417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Врачебная амбулатория с. Павлово</w:t>
            </w:r>
          </w:p>
        </w:tc>
        <w:tc>
          <w:tcPr>
            <w:tcW w:w="1559" w:type="dxa"/>
            <w:vAlign w:val="center"/>
          </w:tcPr>
          <w:p w14:paraId="608A98E9" w14:textId="77777777" w:rsidR="004177BE" w:rsidRPr="00C520AC" w:rsidRDefault="004177BE" w:rsidP="00417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 xml:space="preserve">центры (отделения) общей практики (семейной </w:t>
            </w:r>
            <w:r w:rsidRPr="00C520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дицины)</w:t>
            </w:r>
          </w:p>
        </w:tc>
        <w:tc>
          <w:tcPr>
            <w:tcW w:w="2126" w:type="dxa"/>
            <w:vAlign w:val="center"/>
          </w:tcPr>
          <w:p w14:paraId="401907A6" w14:textId="77777777" w:rsidR="004177BE" w:rsidRPr="00C520AC" w:rsidRDefault="004177BE" w:rsidP="00417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-10 тыс. чел</w:t>
            </w:r>
          </w:p>
        </w:tc>
        <w:tc>
          <w:tcPr>
            <w:tcW w:w="1701" w:type="dxa"/>
            <w:vAlign w:val="center"/>
          </w:tcPr>
          <w:p w14:paraId="1B473F74" w14:textId="77777777" w:rsidR="004177BE" w:rsidRPr="00C520AC" w:rsidRDefault="004177BE" w:rsidP="00417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8 841</w:t>
            </w:r>
          </w:p>
        </w:tc>
        <w:tc>
          <w:tcPr>
            <w:tcW w:w="1559" w:type="dxa"/>
            <w:vAlign w:val="center"/>
          </w:tcPr>
          <w:p w14:paraId="1759F7F2" w14:textId="77777777" w:rsidR="004177BE" w:rsidRPr="00C520AC" w:rsidRDefault="004177BE" w:rsidP="00417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984" w:type="dxa"/>
            <w:vAlign w:val="center"/>
          </w:tcPr>
          <w:p w14:paraId="7189B83B" w14:textId="77777777" w:rsidR="004177BE" w:rsidRPr="00C520AC" w:rsidRDefault="004177BE" w:rsidP="00417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95 726</w:t>
            </w:r>
          </w:p>
        </w:tc>
        <w:tc>
          <w:tcPr>
            <w:tcW w:w="903" w:type="dxa"/>
            <w:vAlign w:val="center"/>
          </w:tcPr>
          <w:p w14:paraId="4B6DADEA" w14:textId="77777777" w:rsidR="004177BE" w:rsidRPr="00C520AC" w:rsidRDefault="004177BE" w:rsidP="00417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95 726</w:t>
            </w:r>
          </w:p>
        </w:tc>
        <w:tc>
          <w:tcPr>
            <w:tcW w:w="1560" w:type="dxa"/>
            <w:vAlign w:val="center"/>
          </w:tcPr>
          <w:p w14:paraId="49B5B4DC" w14:textId="77777777" w:rsidR="004177BE" w:rsidRPr="00C520AC" w:rsidRDefault="004177BE" w:rsidP="00417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поликлиника, в т.ч. детская</w:t>
            </w:r>
          </w:p>
        </w:tc>
        <w:tc>
          <w:tcPr>
            <w:tcW w:w="3632" w:type="dxa"/>
            <w:vAlign w:val="center"/>
          </w:tcPr>
          <w:p w14:paraId="5AE8475E" w14:textId="465502CB" w:rsidR="004177BE" w:rsidRPr="00C520AC" w:rsidRDefault="000753FA" w:rsidP="00417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без изменения вида медицинской организации</w:t>
            </w:r>
          </w:p>
        </w:tc>
      </w:tr>
      <w:tr w:rsidR="00C520AC" w:rsidRPr="00C520AC" w14:paraId="4EB55788" w14:textId="77777777" w:rsidTr="00CA572F">
        <w:trPr>
          <w:jc w:val="center"/>
        </w:trPr>
        <w:tc>
          <w:tcPr>
            <w:tcW w:w="567" w:type="dxa"/>
            <w:vAlign w:val="center"/>
          </w:tcPr>
          <w:p w14:paraId="4BF7EE49" w14:textId="628028E5" w:rsidR="004177BE" w:rsidRPr="00C520AC" w:rsidRDefault="004537BD" w:rsidP="00417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5</w:t>
            </w:r>
          </w:p>
        </w:tc>
        <w:tc>
          <w:tcPr>
            <w:tcW w:w="1555" w:type="dxa"/>
            <w:vAlign w:val="center"/>
          </w:tcPr>
          <w:p w14:paraId="017D4010" w14:textId="77777777" w:rsidR="004177BE" w:rsidRPr="00C520AC" w:rsidRDefault="004177BE" w:rsidP="00417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Врачебная амбулатория п. Заневский пост</w:t>
            </w:r>
          </w:p>
        </w:tc>
        <w:tc>
          <w:tcPr>
            <w:tcW w:w="1559" w:type="dxa"/>
            <w:vAlign w:val="center"/>
          </w:tcPr>
          <w:p w14:paraId="3D0F5B9D" w14:textId="77777777" w:rsidR="004177BE" w:rsidRPr="00C520AC" w:rsidRDefault="004177BE" w:rsidP="00417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ачебная амбулатория</w:t>
            </w:r>
          </w:p>
        </w:tc>
        <w:tc>
          <w:tcPr>
            <w:tcW w:w="2126" w:type="dxa"/>
            <w:vAlign w:val="center"/>
          </w:tcPr>
          <w:p w14:paraId="113A598D" w14:textId="77777777" w:rsidR="004177BE" w:rsidRPr="00C520AC" w:rsidRDefault="004177BE" w:rsidP="00417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2-10 </w:t>
            </w: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чел</w:t>
            </w:r>
          </w:p>
        </w:tc>
        <w:tc>
          <w:tcPr>
            <w:tcW w:w="1701" w:type="dxa"/>
            <w:vAlign w:val="center"/>
          </w:tcPr>
          <w:p w14:paraId="068A280E" w14:textId="77777777" w:rsidR="004177BE" w:rsidRPr="00C520AC" w:rsidRDefault="004177BE" w:rsidP="00417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1 544</w:t>
            </w:r>
          </w:p>
        </w:tc>
        <w:tc>
          <w:tcPr>
            <w:tcW w:w="1559" w:type="dxa"/>
            <w:vAlign w:val="center"/>
          </w:tcPr>
          <w:p w14:paraId="7D2F4C8A" w14:textId="77777777" w:rsidR="004177BE" w:rsidRPr="00C520AC" w:rsidRDefault="004177BE" w:rsidP="00417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84" w:type="dxa"/>
            <w:vAlign w:val="center"/>
          </w:tcPr>
          <w:p w14:paraId="1A9857D3" w14:textId="77777777" w:rsidR="004177BE" w:rsidRPr="00C520AC" w:rsidRDefault="004177BE" w:rsidP="00417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 942</w:t>
            </w:r>
          </w:p>
        </w:tc>
        <w:tc>
          <w:tcPr>
            <w:tcW w:w="903" w:type="dxa"/>
            <w:vAlign w:val="center"/>
          </w:tcPr>
          <w:p w14:paraId="616DFFB5" w14:textId="77777777" w:rsidR="004177BE" w:rsidRPr="00C520AC" w:rsidRDefault="004177BE" w:rsidP="00417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 942</w:t>
            </w:r>
          </w:p>
        </w:tc>
        <w:tc>
          <w:tcPr>
            <w:tcW w:w="1560" w:type="dxa"/>
            <w:vAlign w:val="center"/>
          </w:tcPr>
          <w:p w14:paraId="53F7BC96" w14:textId="77777777" w:rsidR="004177BE" w:rsidRPr="00C520AC" w:rsidRDefault="004177BE" w:rsidP="00417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ачебная амбулатория</w:t>
            </w:r>
          </w:p>
        </w:tc>
        <w:tc>
          <w:tcPr>
            <w:tcW w:w="3632" w:type="dxa"/>
            <w:vAlign w:val="center"/>
          </w:tcPr>
          <w:p w14:paraId="620AADAB" w14:textId="77777777" w:rsidR="004177BE" w:rsidRPr="00C520AC" w:rsidRDefault="004177BE" w:rsidP="00417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без изменения вида медицинской организации</w:t>
            </w:r>
          </w:p>
        </w:tc>
      </w:tr>
      <w:tr w:rsidR="00C520AC" w:rsidRPr="00C520AC" w14:paraId="3A7926C6" w14:textId="77777777" w:rsidTr="00CA572F">
        <w:trPr>
          <w:jc w:val="center"/>
        </w:trPr>
        <w:tc>
          <w:tcPr>
            <w:tcW w:w="567" w:type="dxa"/>
            <w:vAlign w:val="center"/>
          </w:tcPr>
          <w:p w14:paraId="1DEBD127" w14:textId="77777777" w:rsidR="004177BE" w:rsidRPr="00C520AC" w:rsidRDefault="004177BE" w:rsidP="00417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79" w:type="dxa"/>
            <w:gridSpan w:val="9"/>
            <w:vAlign w:val="center"/>
          </w:tcPr>
          <w:p w14:paraId="7AC38959" w14:textId="77777777" w:rsidR="004177BE" w:rsidRPr="00C520AC" w:rsidRDefault="004177BE" w:rsidP="00417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З ЛО «Токсовская межрайонная больница»</w:t>
            </w:r>
          </w:p>
        </w:tc>
      </w:tr>
      <w:tr w:rsidR="00C520AC" w:rsidRPr="00C520AC" w14:paraId="75A694AB" w14:textId="77777777" w:rsidTr="00CA572F">
        <w:trPr>
          <w:jc w:val="center"/>
        </w:trPr>
        <w:tc>
          <w:tcPr>
            <w:tcW w:w="567" w:type="dxa"/>
            <w:vAlign w:val="center"/>
          </w:tcPr>
          <w:p w14:paraId="54D1551E" w14:textId="77777777" w:rsidR="004177BE" w:rsidRPr="00C520AC" w:rsidRDefault="004177BE" w:rsidP="00417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555" w:type="dxa"/>
            <w:vAlign w:val="center"/>
          </w:tcPr>
          <w:p w14:paraId="7DBB3BE8" w14:textId="77777777" w:rsidR="004177BE" w:rsidRPr="00C520AC" w:rsidRDefault="004177BE" w:rsidP="00417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Отделение ВОП Мурино  поликлиники Новое Девяткино (ул.Авиавторов Балтики)</w:t>
            </w:r>
          </w:p>
        </w:tc>
        <w:tc>
          <w:tcPr>
            <w:tcW w:w="1559" w:type="dxa"/>
            <w:vAlign w:val="center"/>
          </w:tcPr>
          <w:p w14:paraId="12F63596" w14:textId="77777777" w:rsidR="004177BE" w:rsidRPr="00C520AC" w:rsidRDefault="004177BE" w:rsidP="00417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центры (отделения) общей практики (семейной медицины)</w:t>
            </w:r>
          </w:p>
        </w:tc>
        <w:tc>
          <w:tcPr>
            <w:tcW w:w="2126" w:type="dxa"/>
            <w:vAlign w:val="center"/>
          </w:tcPr>
          <w:p w14:paraId="0A726A2D" w14:textId="77777777" w:rsidR="004177BE" w:rsidRPr="00C520AC" w:rsidRDefault="004177BE" w:rsidP="00417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10 тыс. чел</w:t>
            </w:r>
          </w:p>
        </w:tc>
        <w:tc>
          <w:tcPr>
            <w:tcW w:w="1701" w:type="dxa"/>
            <w:vAlign w:val="center"/>
          </w:tcPr>
          <w:p w14:paraId="625FFA0A" w14:textId="5B7E05A0" w:rsidR="004177BE" w:rsidRPr="00C520AC" w:rsidRDefault="005E5270" w:rsidP="00417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1559" w:type="dxa"/>
            <w:vAlign w:val="center"/>
          </w:tcPr>
          <w:p w14:paraId="17084C98" w14:textId="77777777" w:rsidR="004177BE" w:rsidRPr="00C520AC" w:rsidRDefault="004177BE" w:rsidP="00417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84" w:type="dxa"/>
            <w:vAlign w:val="center"/>
          </w:tcPr>
          <w:p w14:paraId="346F1978" w14:textId="77777777" w:rsidR="004177BE" w:rsidRPr="00C520AC" w:rsidRDefault="004177BE" w:rsidP="00417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5040</w:t>
            </w:r>
          </w:p>
        </w:tc>
        <w:tc>
          <w:tcPr>
            <w:tcW w:w="903" w:type="dxa"/>
            <w:vAlign w:val="center"/>
          </w:tcPr>
          <w:p w14:paraId="2530D78E" w14:textId="77777777" w:rsidR="004177BE" w:rsidRPr="00C520AC" w:rsidRDefault="004177BE" w:rsidP="00417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5040</w:t>
            </w:r>
          </w:p>
        </w:tc>
        <w:tc>
          <w:tcPr>
            <w:tcW w:w="1560" w:type="dxa"/>
            <w:vAlign w:val="center"/>
          </w:tcPr>
          <w:p w14:paraId="5DCA1696" w14:textId="77777777" w:rsidR="004177BE" w:rsidRPr="00C520AC" w:rsidRDefault="004177BE" w:rsidP="00417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поликлиника, в т.ч. детская</w:t>
            </w:r>
          </w:p>
        </w:tc>
        <w:tc>
          <w:tcPr>
            <w:tcW w:w="3632" w:type="dxa"/>
            <w:vAlign w:val="center"/>
          </w:tcPr>
          <w:p w14:paraId="2CD15495" w14:textId="3AE6A0C1" w:rsidR="004177BE" w:rsidRPr="00C520AC" w:rsidRDefault="000753FA" w:rsidP="000753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без изменения вида медицинской организации</w:t>
            </w:r>
          </w:p>
        </w:tc>
      </w:tr>
      <w:tr w:rsidR="00C520AC" w:rsidRPr="00C520AC" w14:paraId="66AAA776" w14:textId="77777777" w:rsidTr="00CA572F">
        <w:trPr>
          <w:jc w:val="center"/>
        </w:trPr>
        <w:tc>
          <w:tcPr>
            <w:tcW w:w="567" w:type="dxa"/>
            <w:vAlign w:val="center"/>
          </w:tcPr>
          <w:p w14:paraId="12A25B56" w14:textId="77777777" w:rsidR="004177BE" w:rsidRPr="00C520AC" w:rsidRDefault="004177BE" w:rsidP="00417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1555" w:type="dxa"/>
            <w:vAlign w:val="center"/>
          </w:tcPr>
          <w:p w14:paraId="7996A56A" w14:textId="77777777" w:rsidR="004177BE" w:rsidRPr="00C520AC" w:rsidRDefault="004177BE" w:rsidP="00417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Амбулатория Мурино (Оборонная,10)</w:t>
            </w:r>
          </w:p>
        </w:tc>
        <w:tc>
          <w:tcPr>
            <w:tcW w:w="1559" w:type="dxa"/>
            <w:vAlign w:val="center"/>
          </w:tcPr>
          <w:p w14:paraId="2354D609" w14:textId="77777777" w:rsidR="004177BE" w:rsidRPr="00C520AC" w:rsidRDefault="004177BE" w:rsidP="00417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ачебная амбулатория</w:t>
            </w:r>
          </w:p>
        </w:tc>
        <w:tc>
          <w:tcPr>
            <w:tcW w:w="2126" w:type="dxa"/>
            <w:vAlign w:val="center"/>
          </w:tcPr>
          <w:p w14:paraId="08A3DAEF" w14:textId="77777777" w:rsidR="004177BE" w:rsidRPr="00C520AC" w:rsidRDefault="004177BE" w:rsidP="00417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2-10 </w:t>
            </w: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чел</w:t>
            </w:r>
          </w:p>
        </w:tc>
        <w:tc>
          <w:tcPr>
            <w:tcW w:w="1701" w:type="dxa"/>
            <w:vAlign w:val="center"/>
          </w:tcPr>
          <w:p w14:paraId="1112B721" w14:textId="6564C577" w:rsidR="004177BE" w:rsidRPr="00C520AC" w:rsidRDefault="005E5270" w:rsidP="00417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4177BE" w:rsidRPr="00C520AC">
              <w:rPr>
                <w:rFonts w:ascii="Times New Roman" w:hAnsi="Times New Roman" w:cs="Times New Roman"/>
                <w:sz w:val="20"/>
                <w:szCs w:val="20"/>
              </w:rPr>
              <w:t>664</w:t>
            </w:r>
          </w:p>
        </w:tc>
        <w:tc>
          <w:tcPr>
            <w:tcW w:w="1559" w:type="dxa"/>
            <w:vAlign w:val="center"/>
          </w:tcPr>
          <w:p w14:paraId="1608183A" w14:textId="77777777" w:rsidR="004177BE" w:rsidRPr="00C520AC" w:rsidRDefault="004177BE" w:rsidP="00417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84" w:type="dxa"/>
            <w:vAlign w:val="center"/>
          </w:tcPr>
          <w:p w14:paraId="4F961521" w14:textId="77777777" w:rsidR="004177BE" w:rsidRPr="00C520AC" w:rsidRDefault="004177BE" w:rsidP="00417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93993</w:t>
            </w:r>
          </w:p>
        </w:tc>
        <w:tc>
          <w:tcPr>
            <w:tcW w:w="903" w:type="dxa"/>
            <w:vAlign w:val="center"/>
          </w:tcPr>
          <w:p w14:paraId="4BB56556" w14:textId="77777777" w:rsidR="004177BE" w:rsidRPr="00C520AC" w:rsidRDefault="004177BE" w:rsidP="00417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93993</w:t>
            </w:r>
          </w:p>
        </w:tc>
        <w:tc>
          <w:tcPr>
            <w:tcW w:w="1560" w:type="dxa"/>
            <w:vAlign w:val="center"/>
          </w:tcPr>
          <w:p w14:paraId="08FD5FA0" w14:textId="77777777" w:rsidR="004177BE" w:rsidRPr="00C520AC" w:rsidRDefault="004177BE" w:rsidP="00417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ачебная амбулатория</w:t>
            </w:r>
          </w:p>
        </w:tc>
        <w:tc>
          <w:tcPr>
            <w:tcW w:w="3632" w:type="dxa"/>
            <w:vAlign w:val="center"/>
          </w:tcPr>
          <w:p w14:paraId="7B4A2642" w14:textId="77777777" w:rsidR="004177BE" w:rsidRPr="00C520AC" w:rsidRDefault="004177BE" w:rsidP="00417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без изменения вида медицинской организации</w:t>
            </w:r>
          </w:p>
        </w:tc>
      </w:tr>
      <w:tr w:rsidR="00C520AC" w:rsidRPr="00C520AC" w14:paraId="2E77D180" w14:textId="77777777" w:rsidTr="00CA572F">
        <w:trPr>
          <w:jc w:val="center"/>
        </w:trPr>
        <w:tc>
          <w:tcPr>
            <w:tcW w:w="567" w:type="dxa"/>
            <w:vAlign w:val="center"/>
          </w:tcPr>
          <w:p w14:paraId="3BE752E0" w14:textId="77777777" w:rsidR="004177BE" w:rsidRPr="00C520AC" w:rsidRDefault="004177BE" w:rsidP="00417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1555" w:type="dxa"/>
            <w:vAlign w:val="center"/>
          </w:tcPr>
          <w:p w14:paraId="346342A1" w14:textId="77777777" w:rsidR="004177BE" w:rsidRPr="00C520AC" w:rsidRDefault="004177BE" w:rsidP="00417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Амбулатория Бугры</w:t>
            </w:r>
          </w:p>
        </w:tc>
        <w:tc>
          <w:tcPr>
            <w:tcW w:w="1559" w:type="dxa"/>
            <w:vAlign w:val="center"/>
          </w:tcPr>
          <w:p w14:paraId="5EFFD980" w14:textId="77777777" w:rsidR="004177BE" w:rsidRPr="00C520AC" w:rsidRDefault="004177BE" w:rsidP="00417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ачебная амбулатория</w:t>
            </w:r>
          </w:p>
        </w:tc>
        <w:tc>
          <w:tcPr>
            <w:tcW w:w="2126" w:type="dxa"/>
            <w:vAlign w:val="center"/>
          </w:tcPr>
          <w:p w14:paraId="1847FA7D" w14:textId="77777777" w:rsidR="004177BE" w:rsidRPr="00C520AC" w:rsidRDefault="004177BE" w:rsidP="00417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2-10 </w:t>
            </w: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чел</w:t>
            </w:r>
          </w:p>
        </w:tc>
        <w:tc>
          <w:tcPr>
            <w:tcW w:w="1701" w:type="dxa"/>
            <w:vAlign w:val="center"/>
          </w:tcPr>
          <w:p w14:paraId="1C6151F9" w14:textId="77777777" w:rsidR="004177BE" w:rsidRPr="00C520AC" w:rsidRDefault="004177BE" w:rsidP="00417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3681</w:t>
            </w:r>
          </w:p>
        </w:tc>
        <w:tc>
          <w:tcPr>
            <w:tcW w:w="1559" w:type="dxa"/>
            <w:vAlign w:val="center"/>
          </w:tcPr>
          <w:p w14:paraId="5C9278A6" w14:textId="77777777" w:rsidR="004177BE" w:rsidRPr="00C520AC" w:rsidRDefault="004177BE" w:rsidP="00417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84" w:type="dxa"/>
            <w:vAlign w:val="center"/>
          </w:tcPr>
          <w:p w14:paraId="7A2B652C" w14:textId="77777777" w:rsidR="004177BE" w:rsidRPr="00C520AC" w:rsidRDefault="004177BE" w:rsidP="00417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50507</w:t>
            </w:r>
          </w:p>
        </w:tc>
        <w:tc>
          <w:tcPr>
            <w:tcW w:w="903" w:type="dxa"/>
            <w:vAlign w:val="center"/>
          </w:tcPr>
          <w:p w14:paraId="6DD54643" w14:textId="77777777" w:rsidR="004177BE" w:rsidRPr="00C520AC" w:rsidRDefault="004177BE" w:rsidP="00417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50507</w:t>
            </w:r>
          </w:p>
        </w:tc>
        <w:tc>
          <w:tcPr>
            <w:tcW w:w="1560" w:type="dxa"/>
            <w:vAlign w:val="center"/>
          </w:tcPr>
          <w:p w14:paraId="29F56D28" w14:textId="77777777" w:rsidR="004177BE" w:rsidRPr="00C520AC" w:rsidRDefault="004177BE" w:rsidP="00417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поликлиника, в т.ч. детская</w:t>
            </w:r>
          </w:p>
        </w:tc>
        <w:tc>
          <w:tcPr>
            <w:tcW w:w="3632" w:type="dxa"/>
            <w:vAlign w:val="center"/>
          </w:tcPr>
          <w:p w14:paraId="476951E6" w14:textId="0C480A92" w:rsidR="004177BE" w:rsidRPr="00C520AC" w:rsidRDefault="000753FA" w:rsidP="00417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без изменения вида медицинской организации</w:t>
            </w:r>
          </w:p>
        </w:tc>
      </w:tr>
      <w:tr w:rsidR="00C520AC" w:rsidRPr="00C520AC" w14:paraId="73C1B1DB" w14:textId="77777777" w:rsidTr="00CA572F">
        <w:trPr>
          <w:jc w:val="center"/>
        </w:trPr>
        <w:tc>
          <w:tcPr>
            <w:tcW w:w="567" w:type="dxa"/>
            <w:vAlign w:val="center"/>
          </w:tcPr>
          <w:p w14:paraId="45ACF963" w14:textId="77777777" w:rsidR="004177BE" w:rsidRPr="00C520AC" w:rsidRDefault="004177BE" w:rsidP="00417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1555" w:type="dxa"/>
            <w:vAlign w:val="center"/>
          </w:tcPr>
          <w:p w14:paraId="17E8154C" w14:textId="77777777" w:rsidR="004177BE" w:rsidRPr="00C520AC" w:rsidRDefault="004177BE" w:rsidP="00417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Амбулатория Вартемяги</w:t>
            </w:r>
          </w:p>
        </w:tc>
        <w:tc>
          <w:tcPr>
            <w:tcW w:w="1559" w:type="dxa"/>
            <w:vAlign w:val="center"/>
          </w:tcPr>
          <w:p w14:paraId="3D85BF47" w14:textId="77777777" w:rsidR="004177BE" w:rsidRPr="00C520AC" w:rsidRDefault="004177BE" w:rsidP="00417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ачебная амбулатория</w:t>
            </w:r>
          </w:p>
        </w:tc>
        <w:tc>
          <w:tcPr>
            <w:tcW w:w="2126" w:type="dxa"/>
            <w:vAlign w:val="center"/>
          </w:tcPr>
          <w:p w14:paraId="4F07E940" w14:textId="77777777" w:rsidR="004177BE" w:rsidRPr="00C520AC" w:rsidRDefault="004177BE" w:rsidP="00417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2-10 </w:t>
            </w: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чел</w:t>
            </w:r>
          </w:p>
        </w:tc>
        <w:tc>
          <w:tcPr>
            <w:tcW w:w="1701" w:type="dxa"/>
            <w:vAlign w:val="center"/>
          </w:tcPr>
          <w:p w14:paraId="7D8C09A6" w14:textId="77777777" w:rsidR="004177BE" w:rsidRPr="00C520AC" w:rsidRDefault="004177BE" w:rsidP="00417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3288</w:t>
            </w:r>
          </w:p>
        </w:tc>
        <w:tc>
          <w:tcPr>
            <w:tcW w:w="1559" w:type="dxa"/>
            <w:vAlign w:val="center"/>
          </w:tcPr>
          <w:p w14:paraId="005B1780" w14:textId="77777777" w:rsidR="004177BE" w:rsidRPr="00C520AC" w:rsidRDefault="004177BE" w:rsidP="00417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84" w:type="dxa"/>
            <w:vAlign w:val="center"/>
          </w:tcPr>
          <w:p w14:paraId="41A13615" w14:textId="77777777" w:rsidR="004177BE" w:rsidRPr="00C520AC" w:rsidRDefault="004177BE" w:rsidP="00417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73637</w:t>
            </w:r>
          </w:p>
        </w:tc>
        <w:tc>
          <w:tcPr>
            <w:tcW w:w="903" w:type="dxa"/>
            <w:vAlign w:val="center"/>
          </w:tcPr>
          <w:p w14:paraId="60A4A064" w14:textId="77777777" w:rsidR="004177BE" w:rsidRPr="00C520AC" w:rsidRDefault="004177BE" w:rsidP="00417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73637</w:t>
            </w:r>
          </w:p>
        </w:tc>
        <w:tc>
          <w:tcPr>
            <w:tcW w:w="1560" w:type="dxa"/>
            <w:vAlign w:val="center"/>
          </w:tcPr>
          <w:p w14:paraId="26A9FF9C" w14:textId="77777777" w:rsidR="004177BE" w:rsidRPr="00C520AC" w:rsidRDefault="004177BE" w:rsidP="00417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ачебная амбулатория</w:t>
            </w:r>
          </w:p>
        </w:tc>
        <w:tc>
          <w:tcPr>
            <w:tcW w:w="3632" w:type="dxa"/>
            <w:vAlign w:val="center"/>
          </w:tcPr>
          <w:p w14:paraId="62BFD0FF" w14:textId="77777777" w:rsidR="004177BE" w:rsidRPr="00C520AC" w:rsidRDefault="004177BE" w:rsidP="00417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без изменения вида медицинской организации</w:t>
            </w:r>
          </w:p>
        </w:tc>
      </w:tr>
      <w:tr w:rsidR="00C520AC" w:rsidRPr="00C520AC" w14:paraId="58111CC4" w14:textId="77777777" w:rsidTr="00CA572F">
        <w:trPr>
          <w:jc w:val="center"/>
        </w:trPr>
        <w:tc>
          <w:tcPr>
            <w:tcW w:w="567" w:type="dxa"/>
            <w:vAlign w:val="center"/>
          </w:tcPr>
          <w:p w14:paraId="68D11BFD" w14:textId="77777777" w:rsidR="004177BE" w:rsidRPr="00C520AC" w:rsidRDefault="004177BE" w:rsidP="00417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79" w:type="dxa"/>
            <w:gridSpan w:val="9"/>
            <w:vAlign w:val="center"/>
          </w:tcPr>
          <w:p w14:paraId="392B9573" w14:textId="77777777" w:rsidR="004177BE" w:rsidRPr="00C520AC" w:rsidRDefault="004177BE" w:rsidP="00417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З ЛО «Выборгская межрайонная больница»</w:t>
            </w:r>
          </w:p>
        </w:tc>
      </w:tr>
      <w:tr w:rsidR="00C520AC" w:rsidRPr="00C520AC" w14:paraId="736E7EF1" w14:textId="77777777" w:rsidTr="00CA572F">
        <w:trPr>
          <w:jc w:val="center"/>
        </w:trPr>
        <w:tc>
          <w:tcPr>
            <w:tcW w:w="567" w:type="dxa"/>
            <w:vAlign w:val="center"/>
          </w:tcPr>
          <w:p w14:paraId="238969B1" w14:textId="77777777" w:rsidR="004177BE" w:rsidRPr="00C520AC" w:rsidRDefault="004177BE" w:rsidP="00417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1555" w:type="dxa"/>
            <w:vAlign w:val="center"/>
          </w:tcPr>
          <w:p w14:paraId="69A860A6" w14:textId="77777777" w:rsidR="004177BE" w:rsidRPr="00C520AC" w:rsidRDefault="004177BE" w:rsidP="00417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Поликлиника (г.Выборг)</w:t>
            </w:r>
          </w:p>
        </w:tc>
        <w:tc>
          <w:tcPr>
            <w:tcW w:w="1559" w:type="dxa"/>
            <w:vAlign w:val="center"/>
          </w:tcPr>
          <w:p w14:paraId="7B90A6BA" w14:textId="77777777" w:rsidR="004177BE" w:rsidRPr="00C520AC" w:rsidRDefault="004177BE" w:rsidP="00417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поликлиника</w:t>
            </w:r>
          </w:p>
        </w:tc>
        <w:tc>
          <w:tcPr>
            <w:tcW w:w="2126" w:type="dxa"/>
            <w:vAlign w:val="center"/>
          </w:tcPr>
          <w:p w14:paraId="77593962" w14:textId="77777777" w:rsidR="004177BE" w:rsidRPr="00C520AC" w:rsidRDefault="004177BE" w:rsidP="00417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-50 тыс. чел</w:t>
            </w:r>
          </w:p>
        </w:tc>
        <w:tc>
          <w:tcPr>
            <w:tcW w:w="1701" w:type="dxa"/>
            <w:vAlign w:val="center"/>
          </w:tcPr>
          <w:p w14:paraId="34FB62B5" w14:textId="77777777" w:rsidR="004177BE" w:rsidRPr="00C520AC" w:rsidRDefault="004177BE" w:rsidP="00417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61878</w:t>
            </w:r>
          </w:p>
        </w:tc>
        <w:tc>
          <w:tcPr>
            <w:tcW w:w="1559" w:type="dxa"/>
            <w:vAlign w:val="center"/>
          </w:tcPr>
          <w:p w14:paraId="2B068835" w14:textId="77777777" w:rsidR="004177BE" w:rsidRPr="00C520AC" w:rsidRDefault="004177BE" w:rsidP="00417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984" w:type="dxa"/>
            <w:vAlign w:val="center"/>
          </w:tcPr>
          <w:p w14:paraId="34A4138D" w14:textId="77777777" w:rsidR="004177BE" w:rsidRPr="00C520AC" w:rsidRDefault="004177BE" w:rsidP="00417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67837</w:t>
            </w:r>
          </w:p>
        </w:tc>
        <w:tc>
          <w:tcPr>
            <w:tcW w:w="903" w:type="dxa"/>
            <w:vAlign w:val="center"/>
          </w:tcPr>
          <w:p w14:paraId="158EC7D7" w14:textId="77777777" w:rsidR="004177BE" w:rsidRPr="00C520AC" w:rsidRDefault="004177BE" w:rsidP="00417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53599</w:t>
            </w:r>
          </w:p>
        </w:tc>
        <w:tc>
          <w:tcPr>
            <w:tcW w:w="1560" w:type="dxa"/>
            <w:vAlign w:val="center"/>
          </w:tcPr>
          <w:p w14:paraId="21953EC0" w14:textId="77777777" w:rsidR="004177BE" w:rsidRPr="00C520AC" w:rsidRDefault="004177BE" w:rsidP="00417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клиника</w:t>
            </w:r>
          </w:p>
        </w:tc>
        <w:tc>
          <w:tcPr>
            <w:tcW w:w="3632" w:type="dxa"/>
            <w:vAlign w:val="center"/>
          </w:tcPr>
          <w:p w14:paraId="759515B4" w14:textId="46B2A14E" w:rsidR="004177BE" w:rsidRPr="00C520AC" w:rsidRDefault="000753FA" w:rsidP="00417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изменения вида медицинской организации</w:t>
            </w:r>
          </w:p>
        </w:tc>
      </w:tr>
      <w:tr w:rsidR="00C520AC" w:rsidRPr="00C520AC" w14:paraId="02478E76" w14:textId="77777777" w:rsidTr="00CA572F">
        <w:trPr>
          <w:jc w:val="center"/>
        </w:trPr>
        <w:tc>
          <w:tcPr>
            <w:tcW w:w="567" w:type="dxa"/>
            <w:vAlign w:val="center"/>
          </w:tcPr>
          <w:p w14:paraId="7108DAC2" w14:textId="77777777" w:rsidR="004177BE" w:rsidRPr="00C520AC" w:rsidRDefault="004177BE" w:rsidP="00417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1555" w:type="dxa"/>
            <w:vAlign w:val="center"/>
          </w:tcPr>
          <w:p w14:paraId="7BBD4460" w14:textId="77777777" w:rsidR="004177BE" w:rsidRPr="00C520AC" w:rsidRDefault="004177BE" w:rsidP="00417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Отделение ВОП мкр.Южный поликлиники (г.Выборг)</w:t>
            </w:r>
          </w:p>
        </w:tc>
        <w:tc>
          <w:tcPr>
            <w:tcW w:w="1559" w:type="dxa"/>
            <w:vAlign w:val="center"/>
          </w:tcPr>
          <w:p w14:paraId="26F5197A" w14:textId="77777777" w:rsidR="004177BE" w:rsidRPr="00C520AC" w:rsidRDefault="004177BE" w:rsidP="00417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центры (отделения) общей практики (семейной медицины)</w:t>
            </w:r>
          </w:p>
        </w:tc>
        <w:tc>
          <w:tcPr>
            <w:tcW w:w="2126" w:type="dxa"/>
            <w:vAlign w:val="center"/>
          </w:tcPr>
          <w:p w14:paraId="23DF27E0" w14:textId="77777777" w:rsidR="004177BE" w:rsidRPr="00C520AC" w:rsidRDefault="004177BE" w:rsidP="004177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10 тыс. чел</w:t>
            </w:r>
          </w:p>
        </w:tc>
        <w:tc>
          <w:tcPr>
            <w:tcW w:w="1701" w:type="dxa"/>
            <w:vAlign w:val="center"/>
          </w:tcPr>
          <w:p w14:paraId="43098BF3" w14:textId="77777777" w:rsidR="004177BE" w:rsidRPr="00C520AC" w:rsidRDefault="004177BE" w:rsidP="00417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61878</w:t>
            </w:r>
          </w:p>
        </w:tc>
        <w:tc>
          <w:tcPr>
            <w:tcW w:w="1559" w:type="dxa"/>
            <w:vAlign w:val="center"/>
          </w:tcPr>
          <w:p w14:paraId="604ABF5E" w14:textId="77777777" w:rsidR="004177BE" w:rsidRPr="00C520AC" w:rsidRDefault="004177BE" w:rsidP="00417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14:paraId="2E9C6E0A" w14:textId="77777777" w:rsidR="004177BE" w:rsidRPr="00C520AC" w:rsidRDefault="004177BE" w:rsidP="00417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14:paraId="423636E5" w14:textId="77777777" w:rsidR="004177BE" w:rsidRPr="00C520AC" w:rsidRDefault="004177BE" w:rsidP="00417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4E4D10C" w14:textId="77777777" w:rsidR="004177BE" w:rsidRPr="00C520AC" w:rsidRDefault="004177BE" w:rsidP="004177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центры (отделения) общей практики (семейной медицины)</w:t>
            </w:r>
          </w:p>
        </w:tc>
        <w:tc>
          <w:tcPr>
            <w:tcW w:w="3632" w:type="dxa"/>
            <w:vAlign w:val="center"/>
          </w:tcPr>
          <w:p w14:paraId="49349BBD" w14:textId="77777777" w:rsidR="004177BE" w:rsidRPr="00C520AC" w:rsidRDefault="004177BE" w:rsidP="004177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без изменения вида медицинской организации</w:t>
            </w:r>
          </w:p>
        </w:tc>
      </w:tr>
      <w:tr w:rsidR="00C520AC" w:rsidRPr="00C520AC" w14:paraId="06B54DC3" w14:textId="77777777" w:rsidTr="00CA572F">
        <w:trPr>
          <w:jc w:val="center"/>
        </w:trPr>
        <w:tc>
          <w:tcPr>
            <w:tcW w:w="567" w:type="dxa"/>
            <w:vAlign w:val="center"/>
          </w:tcPr>
          <w:p w14:paraId="0E30EE75" w14:textId="77777777" w:rsidR="004177BE" w:rsidRPr="00C520AC" w:rsidRDefault="004177BE" w:rsidP="00417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1555" w:type="dxa"/>
            <w:vAlign w:val="center"/>
          </w:tcPr>
          <w:p w14:paraId="0638AAB8" w14:textId="77777777" w:rsidR="004177BE" w:rsidRPr="00C520AC" w:rsidRDefault="004177BE" w:rsidP="00417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Стоматологическая поликлиника</w:t>
            </w:r>
          </w:p>
        </w:tc>
        <w:tc>
          <w:tcPr>
            <w:tcW w:w="1559" w:type="dxa"/>
            <w:vAlign w:val="center"/>
          </w:tcPr>
          <w:p w14:paraId="46F9FF67" w14:textId="77777777" w:rsidR="004177BE" w:rsidRPr="00C520AC" w:rsidRDefault="004177BE" w:rsidP="00417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Поликлиники стоматологические</w:t>
            </w:r>
          </w:p>
        </w:tc>
        <w:tc>
          <w:tcPr>
            <w:tcW w:w="2126" w:type="dxa"/>
            <w:vAlign w:val="center"/>
          </w:tcPr>
          <w:p w14:paraId="7FC7F2D9" w14:textId="77777777" w:rsidR="004177BE" w:rsidRPr="00C520AC" w:rsidRDefault="004177BE" w:rsidP="004177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1 до 100 тыс. чел</w:t>
            </w:r>
          </w:p>
        </w:tc>
        <w:tc>
          <w:tcPr>
            <w:tcW w:w="1701" w:type="dxa"/>
          </w:tcPr>
          <w:p w14:paraId="34BC6645" w14:textId="77777777" w:rsidR="004177BE" w:rsidRPr="00C520AC" w:rsidRDefault="004177BE" w:rsidP="00417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90000</w:t>
            </w:r>
          </w:p>
        </w:tc>
        <w:tc>
          <w:tcPr>
            <w:tcW w:w="1559" w:type="dxa"/>
          </w:tcPr>
          <w:p w14:paraId="3AAC2D39" w14:textId="77777777" w:rsidR="004177BE" w:rsidRPr="00C520AC" w:rsidRDefault="004177BE" w:rsidP="00417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84" w:type="dxa"/>
          </w:tcPr>
          <w:p w14:paraId="7A4FBA79" w14:textId="77777777" w:rsidR="004177BE" w:rsidRPr="00C520AC" w:rsidRDefault="004177BE" w:rsidP="00417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15362</w:t>
            </w:r>
          </w:p>
        </w:tc>
        <w:tc>
          <w:tcPr>
            <w:tcW w:w="903" w:type="dxa"/>
          </w:tcPr>
          <w:p w14:paraId="5FB19AD5" w14:textId="77777777" w:rsidR="004177BE" w:rsidRPr="00C520AC" w:rsidRDefault="004177BE" w:rsidP="00417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15362</w:t>
            </w:r>
          </w:p>
        </w:tc>
        <w:tc>
          <w:tcPr>
            <w:tcW w:w="1560" w:type="dxa"/>
            <w:vAlign w:val="center"/>
          </w:tcPr>
          <w:p w14:paraId="3B8DC65B" w14:textId="77777777" w:rsidR="004177BE" w:rsidRPr="00C520AC" w:rsidRDefault="004177BE" w:rsidP="00417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Поликлиники стоматологические</w:t>
            </w:r>
          </w:p>
        </w:tc>
        <w:tc>
          <w:tcPr>
            <w:tcW w:w="3632" w:type="dxa"/>
            <w:vAlign w:val="center"/>
          </w:tcPr>
          <w:p w14:paraId="48FF56E4" w14:textId="77777777" w:rsidR="004177BE" w:rsidRPr="00C520AC" w:rsidRDefault="004177BE" w:rsidP="00417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без изменения вида медицинской организации</w:t>
            </w:r>
          </w:p>
        </w:tc>
      </w:tr>
      <w:tr w:rsidR="00C520AC" w:rsidRPr="00C520AC" w14:paraId="72DC7F06" w14:textId="77777777" w:rsidTr="00CA572F">
        <w:trPr>
          <w:jc w:val="center"/>
        </w:trPr>
        <w:tc>
          <w:tcPr>
            <w:tcW w:w="567" w:type="dxa"/>
            <w:vAlign w:val="center"/>
          </w:tcPr>
          <w:p w14:paraId="7474D8A6" w14:textId="77777777" w:rsidR="004177BE" w:rsidRPr="00C520AC" w:rsidRDefault="004177BE" w:rsidP="00417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79" w:type="dxa"/>
            <w:gridSpan w:val="9"/>
            <w:vAlign w:val="center"/>
          </w:tcPr>
          <w:p w14:paraId="41A85BF4" w14:textId="77777777" w:rsidR="004177BE" w:rsidRPr="00C520AC" w:rsidRDefault="004177BE" w:rsidP="00417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ГБУЗ ЛО «Гатчинская клиническая межрайонная больница»</w:t>
            </w:r>
          </w:p>
        </w:tc>
      </w:tr>
      <w:tr w:rsidR="00C520AC" w:rsidRPr="00C520AC" w14:paraId="6E9D3E7E" w14:textId="77777777" w:rsidTr="00CA572F">
        <w:trPr>
          <w:jc w:val="center"/>
        </w:trPr>
        <w:tc>
          <w:tcPr>
            <w:tcW w:w="567" w:type="dxa"/>
            <w:vAlign w:val="center"/>
          </w:tcPr>
          <w:p w14:paraId="1001EBCA" w14:textId="77777777" w:rsidR="004177BE" w:rsidRPr="00C520AC" w:rsidRDefault="004177BE" w:rsidP="00417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1555" w:type="dxa"/>
            <w:vAlign w:val="center"/>
          </w:tcPr>
          <w:p w14:paraId="34BF595C" w14:textId="77777777" w:rsidR="004177BE" w:rsidRPr="00C520AC" w:rsidRDefault="004177BE" w:rsidP="00417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Гатчинская поликлиника</w:t>
            </w:r>
          </w:p>
        </w:tc>
        <w:tc>
          <w:tcPr>
            <w:tcW w:w="1559" w:type="dxa"/>
            <w:vAlign w:val="center"/>
          </w:tcPr>
          <w:p w14:paraId="2BD3E202" w14:textId="77777777" w:rsidR="004177BE" w:rsidRPr="00C520AC" w:rsidRDefault="004177BE" w:rsidP="00417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поликлиника</w:t>
            </w:r>
          </w:p>
        </w:tc>
        <w:tc>
          <w:tcPr>
            <w:tcW w:w="2126" w:type="dxa"/>
            <w:vAlign w:val="center"/>
          </w:tcPr>
          <w:p w14:paraId="7A923A6B" w14:textId="77777777" w:rsidR="004177BE" w:rsidRPr="00C520AC" w:rsidRDefault="004177BE" w:rsidP="00417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-50 тыс. чел</w:t>
            </w:r>
          </w:p>
        </w:tc>
        <w:tc>
          <w:tcPr>
            <w:tcW w:w="1701" w:type="dxa"/>
            <w:vAlign w:val="center"/>
          </w:tcPr>
          <w:p w14:paraId="56D816F4" w14:textId="77777777" w:rsidR="004177BE" w:rsidRPr="00C520AC" w:rsidRDefault="004177BE" w:rsidP="00417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60 944</w:t>
            </w:r>
          </w:p>
        </w:tc>
        <w:tc>
          <w:tcPr>
            <w:tcW w:w="1559" w:type="dxa"/>
            <w:vAlign w:val="center"/>
          </w:tcPr>
          <w:p w14:paraId="3AF560B0" w14:textId="77777777" w:rsidR="004177BE" w:rsidRPr="00C520AC" w:rsidRDefault="004177BE" w:rsidP="00417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 620</w:t>
            </w:r>
          </w:p>
        </w:tc>
        <w:tc>
          <w:tcPr>
            <w:tcW w:w="984" w:type="dxa"/>
            <w:vAlign w:val="center"/>
          </w:tcPr>
          <w:p w14:paraId="728B15CD" w14:textId="77777777" w:rsidR="004177BE" w:rsidRPr="00C520AC" w:rsidRDefault="004177BE" w:rsidP="00417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401 180</w:t>
            </w:r>
          </w:p>
        </w:tc>
        <w:tc>
          <w:tcPr>
            <w:tcW w:w="903" w:type="dxa"/>
            <w:vAlign w:val="center"/>
          </w:tcPr>
          <w:p w14:paraId="5CD05FD1" w14:textId="77777777" w:rsidR="004177BE" w:rsidRPr="00C520AC" w:rsidRDefault="004177BE" w:rsidP="00417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355 524</w:t>
            </w:r>
          </w:p>
        </w:tc>
        <w:tc>
          <w:tcPr>
            <w:tcW w:w="1560" w:type="dxa"/>
            <w:vAlign w:val="center"/>
          </w:tcPr>
          <w:p w14:paraId="40F8C8FD" w14:textId="77777777" w:rsidR="004177BE" w:rsidRPr="00C520AC" w:rsidRDefault="004177BE" w:rsidP="00417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поликлиника</w:t>
            </w:r>
          </w:p>
        </w:tc>
        <w:tc>
          <w:tcPr>
            <w:tcW w:w="3632" w:type="dxa"/>
            <w:vAlign w:val="center"/>
          </w:tcPr>
          <w:p w14:paraId="2343799D" w14:textId="77777777" w:rsidR="004177BE" w:rsidRPr="00C520AC" w:rsidRDefault="004177BE" w:rsidP="00417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без изменения вида медицинской организации</w:t>
            </w:r>
          </w:p>
        </w:tc>
      </w:tr>
      <w:tr w:rsidR="00C520AC" w:rsidRPr="00C520AC" w14:paraId="6A46BAE9" w14:textId="77777777" w:rsidTr="00CA572F">
        <w:trPr>
          <w:jc w:val="center"/>
        </w:trPr>
        <w:tc>
          <w:tcPr>
            <w:tcW w:w="567" w:type="dxa"/>
            <w:vAlign w:val="center"/>
          </w:tcPr>
          <w:p w14:paraId="21736C66" w14:textId="77777777" w:rsidR="004177BE" w:rsidRPr="00C520AC" w:rsidRDefault="004177BE" w:rsidP="00417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1555" w:type="dxa"/>
            <w:vAlign w:val="center"/>
          </w:tcPr>
          <w:p w14:paraId="64124C03" w14:textId="77777777" w:rsidR="004177BE" w:rsidRPr="00C520AC" w:rsidRDefault="004177BE" w:rsidP="00417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Отделение врачей общнй практики №1 Гатчинской поликлиники</w:t>
            </w:r>
          </w:p>
        </w:tc>
        <w:tc>
          <w:tcPr>
            <w:tcW w:w="1559" w:type="dxa"/>
            <w:vAlign w:val="center"/>
          </w:tcPr>
          <w:p w14:paraId="2CFAE974" w14:textId="77777777" w:rsidR="004177BE" w:rsidRPr="00C520AC" w:rsidRDefault="004177BE" w:rsidP="00417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центры (отделения) общей практики (семейной медицины)</w:t>
            </w:r>
          </w:p>
        </w:tc>
        <w:tc>
          <w:tcPr>
            <w:tcW w:w="2126" w:type="dxa"/>
            <w:vAlign w:val="center"/>
          </w:tcPr>
          <w:p w14:paraId="30DAE33B" w14:textId="77777777" w:rsidR="004177BE" w:rsidRPr="00C520AC" w:rsidRDefault="004177BE" w:rsidP="00417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10 тыс. чел</w:t>
            </w:r>
          </w:p>
        </w:tc>
        <w:tc>
          <w:tcPr>
            <w:tcW w:w="1701" w:type="dxa"/>
            <w:vAlign w:val="center"/>
          </w:tcPr>
          <w:p w14:paraId="584C0AF9" w14:textId="77777777" w:rsidR="004177BE" w:rsidRPr="00C520AC" w:rsidRDefault="004177BE" w:rsidP="00417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5112</w:t>
            </w:r>
          </w:p>
        </w:tc>
        <w:tc>
          <w:tcPr>
            <w:tcW w:w="1559" w:type="dxa"/>
            <w:vAlign w:val="center"/>
          </w:tcPr>
          <w:p w14:paraId="784DE9AA" w14:textId="77777777" w:rsidR="004177BE" w:rsidRPr="00C520AC" w:rsidRDefault="004177BE" w:rsidP="00417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84" w:type="dxa"/>
            <w:vAlign w:val="center"/>
          </w:tcPr>
          <w:p w14:paraId="600A1E95" w14:textId="77777777" w:rsidR="004177BE" w:rsidRPr="00C520AC" w:rsidRDefault="004177BE" w:rsidP="00417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1464</w:t>
            </w:r>
          </w:p>
        </w:tc>
        <w:tc>
          <w:tcPr>
            <w:tcW w:w="903" w:type="dxa"/>
            <w:vAlign w:val="center"/>
          </w:tcPr>
          <w:p w14:paraId="7F4435D5" w14:textId="77777777" w:rsidR="004177BE" w:rsidRPr="00C520AC" w:rsidRDefault="004177BE" w:rsidP="00417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1464</w:t>
            </w:r>
          </w:p>
        </w:tc>
        <w:tc>
          <w:tcPr>
            <w:tcW w:w="1560" w:type="dxa"/>
            <w:vAlign w:val="center"/>
          </w:tcPr>
          <w:p w14:paraId="76D2284F" w14:textId="77777777" w:rsidR="004177BE" w:rsidRPr="00C520AC" w:rsidRDefault="004177BE" w:rsidP="00417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центры (отделения) общей практики (семейной медицины)</w:t>
            </w:r>
          </w:p>
        </w:tc>
        <w:tc>
          <w:tcPr>
            <w:tcW w:w="3632" w:type="dxa"/>
            <w:vAlign w:val="center"/>
          </w:tcPr>
          <w:p w14:paraId="77614952" w14:textId="77777777" w:rsidR="004177BE" w:rsidRPr="00C520AC" w:rsidRDefault="004177BE" w:rsidP="00417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без изменения вида медицинской организации</w:t>
            </w:r>
          </w:p>
        </w:tc>
      </w:tr>
      <w:tr w:rsidR="00C520AC" w:rsidRPr="00C520AC" w14:paraId="59E71F33" w14:textId="77777777" w:rsidTr="00CA572F">
        <w:trPr>
          <w:jc w:val="center"/>
        </w:trPr>
        <w:tc>
          <w:tcPr>
            <w:tcW w:w="567" w:type="dxa"/>
            <w:vAlign w:val="center"/>
          </w:tcPr>
          <w:p w14:paraId="367D5AAE" w14:textId="77777777" w:rsidR="004177BE" w:rsidRPr="00C520AC" w:rsidRDefault="004177BE" w:rsidP="00417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</w:p>
        </w:tc>
        <w:tc>
          <w:tcPr>
            <w:tcW w:w="1555" w:type="dxa"/>
            <w:vAlign w:val="center"/>
          </w:tcPr>
          <w:p w14:paraId="020C9D7B" w14:textId="77777777" w:rsidR="004177BE" w:rsidRPr="00C520AC" w:rsidRDefault="004177BE" w:rsidP="00417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 xml:space="preserve">Отделение врачей общнй </w:t>
            </w:r>
            <w:r w:rsidRPr="00C520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ктики №5 Гатчинской поликлиники</w:t>
            </w:r>
          </w:p>
        </w:tc>
        <w:tc>
          <w:tcPr>
            <w:tcW w:w="1559" w:type="dxa"/>
            <w:vAlign w:val="center"/>
          </w:tcPr>
          <w:p w14:paraId="39022A1C" w14:textId="77777777" w:rsidR="004177BE" w:rsidRPr="00C520AC" w:rsidRDefault="004177BE" w:rsidP="00417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центры (отделения) </w:t>
            </w:r>
            <w:r w:rsidRPr="00C520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й практики (семейной медицины)</w:t>
            </w:r>
          </w:p>
        </w:tc>
        <w:tc>
          <w:tcPr>
            <w:tcW w:w="2126" w:type="dxa"/>
            <w:vAlign w:val="center"/>
          </w:tcPr>
          <w:p w14:paraId="23165762" w14:textId="77777777" w:rsidR="004177BE" w:rsidRPr="00C520AC" w:rsidRDefault="004177BE" w:rsidP="00417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-10 тыс. чел</w:t>
            </w:r>
          </w:p>
        </w:tc>
        <w:tc>
          <w:tcPr>
            <w:tcW w:w="1701" w:type="dxa"/>
            <w:vAlign w:val="center"/>
          </w:tcPr>
          <w:p w14:paraId="2B23019A" w14:textId="77777777" w:rsidR="004177BE" w:rsidRPr="00C520AC" w:rsidRDefault="004177BE" w:rsidP="00417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5112</w:t>
            </w:r>
          </w:p>
        </w:tc>
        <w:tc>
          <w:tcPr>
            <w:tcW w:w="1559" w:type="dxa"/>
            <w:vAlign w:val="center"/>
          </w:tcPr>
          <w:p w14:paraId="790130DB" w14:textId="77777777" w:rsidR="004177BE" w:rsidRPr="00C520AC" w:rsidRDefault="004177BE" w:rsidP="00417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84" w:type="dxa"/>
            <w:vAlign w:val="center"/>
          </w:tcPr>
          <w:p w14:paraId="3DBC3F70" w14:textId="77777777" w:rsidR="004177BE" w:rsidRPr="00C520AC" w:rsidRDefault="004177BE" w:rsidP="00417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1464</w:t>
            </w:r>
          </w:p>
        </w:tc>
        <w:tc>
          <w:tcPr>
            <w:tcW w:w="903" w:type="dxa"/>
            <w:vAlign w:val="center"/>
          </w:tcPr>
          <w:p w14:paraId="79DA8B85" w14:textId="77777777" w:rsidR="004177BE" w:rsidRPr="00C520AC" w:rsidRDefault="004177BE" w:rsidP="00417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1464</w:t>
            </w:r>
          </w:p>
        </w:tc>
        <w:tc>
          <w:tcPr>
            <w:tcW w:w="1560" w:type="dxa"/>
            <w:vAlign w:val="center"/>
          </w:tcPr>
          <w:p w14:paraId="5027535E" w14:textId="77777777" w:rsidR="004177BE" w:rsidRPr="00C520AC" w:rsidRDefault="004177BE" w:rsidP="00417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 xml:space="preserve">центры (отделения) </w:t>
            </w:r>
            <w:r w:rsidRPr="00C520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й практики (семейной медицины)</w:t>
            </w:r>
          </w:p>
        </w:tc>
        <w:tc>
          <w:tcPr>
            <w:tcW w:w="3632" w:type="dxa"/>
            <w:vAlign w:val="center"/>
          </w:tcPr>
          <w:p w14:paraId="0FB62647" w14:textId="77777777" w:rsidR="004177BE" w:rsidRPr="00C520AC" w:rsidRDefault="004177BE" w:rsidP="00417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 изменения вида медицинской организации</w:t>
            </w:r>
          </w:p>
        </w:tc>
      </w:tr>
      <w:tr w:rsidR="00C520AC" w:rsidRPr="00C520AC" w14:paraId="15BEDE69" w14:textId="77777777" w:rsidTr="00CA572F">
        <w:trPr>
          <w:jc w:val="center"/>
        </w:trPr>
        <w:tc>
          <w:tcPr>
            <w:tcW w:w="567" w:type="dxa"/>
            <w:vAlign w:val="center"/>
          </w:tcPr>
          <w:p w14:paraId="12A4C437" w14:textId="77777777" w:rsidR="004177BE" w:rsidRPr="00C520AC" w:rsidRDefault="004177BE" w:rsidP="00417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4</w:t>
            </w:r>
          </w:p>
        </w:tc>
        <w:tc>
          <w:tcPr>
            <w:tcW w:w="1555" w:type="dxa"/>
            <w:vAlign w:val="center"/>
          </w:tcPr>
          <w:p w14:paraId="56083FE8" w14:textId="77777777" w:rsidR="004177BE" w:rsidRPr="00C520AC" w:rsidRDefault="004177BE" w:rsidP="00417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Стоматологическая поликлиника</w:t>
            </w:r>
          </w:p>
        </w:tc>
        <w:tc>
          <w:tcPr>
            <w:tcW w:w="1559" w:type="dxa"/>
            <w:vAlign w:val="center"/>
          </w:tcPr>
          <w:p w14:paraId="15887D87" w14:textId="77777777" w:rsidR="004177BE" w:rsidRPr="00C520AC" w:rsidRDefault="004177BE" w:rsidP="00417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Поликлиники стоматологические</w:t>
            </w:r>
          </w:p>
        </w:tc>
        <w:tc>
          <w:tcPr>
            <w:tcW w:w="2126" w:type="dxa"/>
            <w:vAlign w:val="center"/>
          </w:tcPr>
          <w:p w14:paraId="30445A24" w14:textId="77777777" w:rsidR="004177BE" w:rsidRPr="00C520AC" w:rsidRDefault="004177BE" w:rsidP="004177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1 до 100 тыс. чел</w:t>
            </w:r>
          </w:p>
        </w:tc>
        <w:tc>
          <w:tcPr>
            <w:tcW w:w="1701" w:type="dxa"/>
            <w:vAlign w:val="center"/>
          </w:tcPr>
          <w:p w14:paraId="4942F676" w14:textId="77777777" w:rsidR="004177BE" w:rsidRPr="00C520AC" w:rsidRDefault="004177BE" w:rsidP="00417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43156</w:t>
            </w:r>
          </w:p>
        </w:tc>
        <w:tc>
          <w:tcPr>
            <w:tcW w:w="1559" w:type="dxa"/>
            <w:vAlign w:val="center"/>
          </w:tcPr>
          <w:p w14:paraId="28F5EF79" w14:textId="77777777" w:rsidR="004177BE" w:rsidRPr="00C520AC" w:rsidRDefault="004177BE" w:rsidP="00417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14:paraId="7DF0D04B" w14:textId="77777777" w:rsidR="004177BE" w:rsidRPr="00C520AC" w:rsidRDefault="004177BE" w:rsidP="00417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14:paraId="1A73B733" w14:textId="77777777" w:rsidR="004177BE" w:rsidRPr="00C520AC" w:rsidRDefault="004177BE" w:rsidP="00417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447CD02" w14:textId="77777777" w:rsidR="004177BE" w:rsidRPr="00C520AC" w:rsidRDefault="004177BE" w:rsidP="00417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Поликлиники стоматологические</w:t>
            </w:r>
          </w:p>
        </w:tc>
        <w:tc>
          <w:tcPr>
            <w:tcW w:w="3632" w:type="dxa"/>
            <w:vAlign w:val="center"/>
          </w:tcPr>
          <w:p w14:paraId="3190A962" w14:textId="77777777" w:rsidR="004177BE" w:rsidRPr="00C520AC" w:rsidRDefault="004177BE" w:rsidP="00417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без изменения вида медицинской организации</w:t>
            </w:r>
          </w:p>
        </w:tc>
      </w:tr>
      <w:tr w:rsidR="00C520AC" w:rsidRPr="00C520AC" w14:paraId="7E882069" w14:textId="77777777" w:rsidTr="00CA572F">
        <w:trPr>
          <w:jc w:val="center"/>
        </w:trPr>
        <w:tc>
          <w:tcPr>
            <w:tcW w:w="567" w:type="dxa"/>
            <w:vAlign w:val="center"/>
          </w:tcPr>
          <w:p w14:paraId="56671266" w14:textId="77777777" w:rsidR="004177BE" w:rsidRPr="00C520AC" w:rsidRDefault="004177BE" w:rsidP="00417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79" w:type="dxa"/>
            <w:gridSpan w:val="9"/>
            <w:vAlign w:val="center"/>
          </w:tcPr>
          <w:p w14:paraId="4B39ABFF" w14:textId="77777777" w:rsidR="004177BE" w:rsidRPr="00C520AC" w:rsidRDefault="004177BE" w:rsidP="00417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ГБУЗ ЛО «Кировская межрайонная больница»</w:t>
            </w:r>
          </w:p>
        </w:tc>
      </w:tr>
      <w:tr w:rsidR="00C520AC" w:rsidRPr="00C520AC" w14:paraId="461390C8" w14:textId="77777777" w:rsidTr="00CA572F">
        <w:trPr>
          <w:jc w:val="center"/>
        </w:trPr>
        <w:tc>
          <w:tcPr>
            <w:tcW w:w="567" w:type="dxa"/>
            <w:vAlign w:val="center"/>
          </w:tcPr>
          <w:p w14:paraId="475066FD" w14:textId="77777777" w:rsidR="004177BE" w:rsidRPr="00C520AC" w:rsidRDefault="004177BE" w:rsidP="00417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1555" w:type="dxa"/>
            <w:vAlign w:val="center"/>
          </w:tcPr>
          <w:p w14:paraId="728BC1B6" w14:textId="77777777" w:rsidR="004177BE" w:rsidRPr="00C520AC" w:rsidRDefault="004177BE" w:rsidP="00417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Стоматологическая поликлиника</w:t>
            </w:r>
          </w:p>
        </w:tc>
        <w:tc>
          <w:tcPr>
            <w:tcW w:w="1559" w:type="dxa"/>
            <w:vAlign w:val="center"/>
          </w:tcPr>
          <w:p w14:paraId="76936018" w14:textId="77777777" w:rsidR="004177BE" w:rsidRPr="00C520AC" w:rsidRDefault="004177BE" w:rsidP="00417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Поликлиники стоматологические</w:t>
            </w:r>
          </w:p>
        </w:tc>
        <w:tc>
          <w:tcPr>
            <w:tcW w:w="2126" w:type="dxa"/>
            <w:vAlign w:val="center"/>
          </w:tcPr>
          <w:p w14:paraId="0EDA7806" w14:textId="77777777" w:rsidR="004177BE" w:rsidRPr="00C520AC" w:rsidRDefault="004177BE" w:rsidP="00417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1 до 100 тыс. чел</w:t>
            </w:r>
          </w:p>
        </w:tc>
        <w:tc>
          <w:tcPr>
            <w:tcW w:w="1701" w:type="dxa"/>
            <w:vAlign w:val="center"/>
          </w:tcPr>
          <w:p w14:paraId="6E3B4908" w14:textId="77777777" w:rsidR="004177BE" w:rsidRPr="00C520AC" w:rsidRDefault="004177BE" w:rsidP="00417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10598</w:t>
            </w:r>
          </w:p>
        </w:tc>
        <w:tc>
          <w:tcPr>
            <w:tcW w:w="1559" w:type="dxa"/>
            <w:vAlign w:val="center"/>
          </w:tcPr>
          <w:p w14:paraId="736DA35A" w14:textId="77777777" w:rsidR="004177BE" w:rsidRPr="00C520AC" w:rsidRDefault="004177BE" w:rsidP="00417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14:paraId="50209FD1" w14:textId="77777777" w:rsidR="004177BE" w:rsidRPr="00C520AC" w:rsidRDefault="004177BE" w:rsidP="00417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14:paraId="0E9FF2F7" w14:textId="77777777" w:rsidR="004177BE" w:rsidRPr="00C520AC" w:rsidRDefault="004177BE" w:rsidP="00417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29389FA2" w14:textId="77777777" w:rsidR="004177BE" w:rsidRPr="00C520AC" w:rsidRDefault="004177BE" w:rsidP="00417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Поликлиники стоматологические</w:t>
            </w:r>
          </w:p>
        </w:tc>
        <w:tc>
          <w:tcPr>
            <w:tcW w:w="3632" w:type="dxa"/>
            <w:vAlign w:val="center"/>
          </w:tcPr>
          <w:p w14:paraId="7C50E2A3" w14:textId="77777777" w:rsidR="004177BE" w:rsidRPr="00C520AC" w:rsidRDefault="004177BE" w:rsidP="00417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без изменения вида медицинской организации</w:t>
            </w:r>
          </w:p>
        </w:tc>
      </w:tr>
      <w:tr w:rsidR="00C520AC" w:rsidRPr="00C520AC" w14:paraId="33CEA230" w14:textId="77777777" w:rsidTr="00CA572F">
        <w:trPr>
          <w:jc w:val="center"/>
        </w:trPr>
        <w:tc>
          <w:tcPr>
            <w:tcW w:w="567" w:type="dxa"/>
            <w:vAlign w:val="center"/>
          </w:tcPr>
          <w:p w14:paraId="77A63560" w14:textId="77777777" w:rsidR="004177BE" w:rsidRPr="00C520AC" w:rsidRDefault="004177BE" w:rsidP="00417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79" w:type="dxa"/>
            <w:gridSpan w:val="9"/>
            <w:vAlign w:val="center"/>
          </w:tcPr>
          <w:p w14:paraId="3E5A9338" w14:textId="77777777" w:rsidR="004177BE" w:rsidRPr="00C520AC" w:rsidRDefault="004177BE" w:rsidP="00417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ГБУЗ ЛО «Ломоносовская межрайонная больница»</w:t>
            </w:r>
          </w:p>
        </w:tc>
      </w:tr>
      <w:tr w:rsidR="00C520AC" w:rsidRPr="00C520AC" w14:paraId="513A0637" w14:textId="77777777" w:rsidTr="00CA572F">
        <w:trPr>
          <w:jc w:val="center"/>
        </w:trPr>
        <w:tc>
          <w:tcPr>
            <w:tcW w:w="567" w:type="dxa"/>
            <w:vAlign w:val="center"/>
          </w:tcPr>
          <w:p w14:paraId="1930D2EC" w14:textId="77777777" w:rsidR="004177BE" w:rsidRPr="00C520AC" w:rsidRDefault="004177BE" w:rsidP="00417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1555" w:type="dxa"/>
            <w:vAlign w:val="center"/>
          </w:tcPr>
          <w:p w14:paraId="01186627" w14:textId="50A16A2D" w:rsidR="004177BE" w:rsidRPr="00C520AC" w:rsidRDefault="004177BE" w:rsidP="00417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Поликлиника (консультатив</w:t>
            </w:r>
            <w:r w:rsidR="000753FA" w:rsidRPr="00C520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но-диагности</w:t>
            </w:r>
            <w:r w:rsidR="000753FA" w:rsidRPr="00C520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ческая)</w:t>
            </w:r>
          </w:p>
        </w:tc>
        <w:tc>
          <w:tcPr>
            <w:tcW w:w="1559" w:type="dxa"/>
            <w:vAlign w:val="center"/>
          </w:tcPr>
          <w:p w14:paraId="2013A569" w14:textId="77777777" w:rsidR="004177BE" w:rsidRPr="00C520AC" w:rsidRDefault="004177BE" w:rsidP="00417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поликлиника</w:t>
            </w:r>
          </w:p>
        </w:tc>
        <w:tc>
          <w:tcPr>
            <w:tcW w:w="2126" w:type="dxa"/>
            <w:vAlign w:val="center"/>
          </w:tcPr>
          <w:p w14:paraId="2CBD6C50" w14:textId="77777777" w:rsidR="004177BE" w:rsidRPr="00C520AC" w:rsidRDefault="004177BE" w:rsidP="004177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-50 тыс. чел</w:t>
            </w:r>
          </w:p>
        </w:tc>
        <w:tc>
          <w:tcPr>
            <w:tcW w:w="1701" w:type="dxa"/>
            <w:vAlign w:val="center"/>
          </w:tcPr>
          <w:p w14:paraId="79F0FCC2" w14:textId="77777777" w:rsidR="004177BE" w:rsidRPr="00C520AC" w:rsidRDefault="004177BE" w:rsidP="00417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71850</w:t>
            </w:r>
          </w:p>
        </w:tc>
        <w:tc>
          <w:tcPr>
            <w:tcW w:w="1559" w:type="dxa"/>
            <w:vAlign w:val="center"/>
          </w:tcPr>
          <w:p w14:paraId="2D1D8FCF" w14:textId="77777777" w:rsidR="004177BE" w:rsidRPr="00C520AC" w:rsidRDefault="004177BE" w:rsidP="00417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84" w:type="dxa"/>
            <w:vAlign w:val="center"/>
          </w:tcPr>
          <w:p w14:paraId="6222B4AA" w14:textId="77777777" w:rsidR="004177BE" w:rsidRPr="00C520AC" w:rsidRDefault="004177BE" w:rsidP="00417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14:paraId="6879CE00" w14:textId="77777777" w:rsidR="004177BE" w:rsidRPr="00C520AC" w:rsidRDefault="004177BE" w:rsidP="00417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23E0B396" w14:textId="77777777" w:rsidR="004177BE" w:rsidRPr="00C520AC" w:rsidRDefault="004177BE" w:rsidP="00417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клиника</w:t>
            </w:r>
          </w:p>
        </w:tc>
        <w:tc>
          <w:tcPr>
            <w:tcW w:w="3632" w:type="dxa"/>
            <w:vAlign w:val="center"/>
          </w:tcPr>
          <w:p w14:paraId="7E56564F" w14:textId="5A45FA3E" w:rsidR="004177BE" w:rsidRPr="00C520AC" w:rsidRDefault="000753FA" w:rsidP="00417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изменения вида медицинской организации</w:t>
            </w:r>
          </w:p>
        </w:tc>
      </w:tr>
      <w:tr w:rsidR="00C520AC" w:rsidRPr="00C520AC" w14:paraId="42E21E43" w14:textId="77777777" w:rsidTr="00CA572F">
        <w:trPr>
          <w:jc w:val="center"/>
        </w:trPr>
        <w:tc>
          <w:tcPr>
            <w:tcW w:w="567" w:type="dxa"/>
            <w:vAlign w:val="center"/>
          </w:tcPr>
          <w:p w14:paraId="3A0D4D03" w14:textId="77777777" w:rsidR="004177BE" w:rsidRPr="00C520AC" w:rsidRDefault="004177BE" w:rsidP="00417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79" w:type="dxa"/>
            <w:gridSpan w:val="9"/>
            <w:vAlign w:val="center"/>
          </w:tcPr>
          <w:p w14:paraId="2B504E8C" w14:textId="77777777" w:rsidR="004177BE" w:rsidRPr="00C520AC" w:rsidRDefault="004177BE" w:rsidP="00417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БУЗ ЛО «Тосненская клиническая межрайонная больница»</w:t>
            </w:r>
          </w:p>
        </w:tc>
      </w:tr>
      <w:tr w:rsidR="00C520AC" w:rsidRPr="00C520AC" w14:paraId="38D5DFC5" w14:textId="77777777" w:rsidTr="00CA572F">
        <w:trPr>
          <w:jc w:val="center"/>
        </w:trPr>
        <w:tc>
          <w:tcPr>
            <w:tcW w:w="567" w:type="dxa"/>
            <w:vAlign w:val="center"/>
          </w:tcPr>
          <w:p w14:paraId="77AFBC2A" w14:textId="77777777" w:rsidR="004177BE" w:rsidRPr="00C520AC" w:rsidRDefault="004177BE" w:rsidP="00417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8.1</w:t>
            </w:r>
          </w:p>
        </w:tc>
        <w:tc>
          <w:tcPr>
            <w:tcW w:w="1555" w:type="dxa"/>
            <w:vAlign w:val="center"/>
          </w:tcPr>
          <w:p w14:paraId="2BD29091" w14:textId="77777777" w:rsidR="004177BE" w:rsidRPr="00C520AC" w:rsidRDefault="004177BE" w:rsidP="00417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ачебная амбулатория п.Тельмана</w:t>
            </w:r>
          </w:p>
        </w:tc>
        <w:tc>
          <w:tcPr>
            <w:tcW w:w="1559" w:type="dxa"/>
            <w:vAlign w:val="center"/>
          </w:tcPr>
          <w:p w14:paraId="4800E783" w14:textId="77777777" w:rsidR="004177BE" w:rsidRPr="00C520AC" w:rsidRDefault="004177BE" w:rsidP="00417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ачебная амбулатория</w:t>
            </w:r>
          </w:p>
        </w:tc>
        <w:tc>
          <w:tcPr>
            <w:tcW w:w="2126" w:type="dxa"/>
            <w:vAlign w:val="center"/>
          </w:tcPr>
          <w:p w14:paraId="65BE6873" w14:textId="77777777" w:rsidR="004177BE" w:rsidRPr="00C520AC" w:rsidRDefault="004177BE" w:rsidP="00417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- 10 тыс. человек</w:t>
            </w:r>
          </w:p>
        </w:tc>
        <w:tc>
          <w:tcPr>
            <w:tcW w:w="1701" w:type="dxa"/>
            <w:vAlign w:val="center"/>
          </w:tcPr>
          <w:p w14:paraId="54B9F824" w14:textId="77777777" w:rsidR="004177BE" w:rsidRPr="00C520AC" w:rsidRDefault="004177BE" w:rsidP="00417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2 777</w:t>
            </w:r>
          </w:p>
        </w:tc>
        <w:tc>
          <w:tcPr>
            <w:tcW w:w="1559" w:type="dxa"/>
            <w:vAlign w:val="center"/>
          </w:tcPr>
          <w:p w14:paraId="7D715A49" w14:textId="77777777" w:rsidR="004177BE" w:rsidRPr="00C520AC" w:rsidRDefault="004177BE" w:rsidP="00417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84" w:type="dxa"/>
            <w:vAlign w:val="center"/>
          </w:tcPr>
          <w:p w14:paraId="00A1A13A" w14:textId="77777777" w:rsidR="004177BE" w:rsidRPr="00C520AC" w:rsidRDefault="004177BE" w:rsidP="00417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3 109</w:t>
            </w:r>
          </w:p>
        </w:tc>
        <w:tc>
          <w:tcPr>
            <w:tcW w:w="903" w:type="dxa"/>
            <w:vAlign w:val="center"/>
          </w:tcPr>
          <w:p w14:paraId="53B2E78A" w14:textId="77777777" w:rsidR="004177BE" w:rsidRPr="00C520AC" w:rsidRDefault="004177BE" w:rsidP="00417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3 109</w:t>
            </w:r>
          </w:p>
        </w:tc>
        <w:tc>
          <w:tcPr>
            <w:tcW w:w="1560" w:type="dxa"/>
            <w:vAlign w:val="center"/>
          </w:tcPr>
          <w:p w14:paraId="11697F31" w14:textId="77777777" w:rsidR="004177BE" w:rsidRPr="00C520AC" w:rsidRDefault="004177BE" w:rsidP="00417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ачебная амбулатория</w:t>
            </w:r>
          </w:p>
        </w:tc>
        <w:tc>
          <w:tcPr>
            <w:tcW w:w="3632" w:type="dxa"/>
            <w:vAlign w:val="center"/>
          </w:tcPr>
          <w:p w14:paraId="17412284" w14:textId="77777777" w:rsidR="004177BE" w:rsidRPr="00C520AC" w:rsidRDefault="004177BE" w:rsidP="00417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без изменения вида медицинской организации</w:t>
            </w:r>
          </w:p>
        </w:tc>
      </w:tr>
      <w:tr w:rsidR="00351C48" w:rsidRPr="00C520AC" w14:paraId="330B62C4" w14:textId="77777777" w:rsidTr="00CA4F44">
        <w:trPr>
          <w:jc w:val="center"/>
        </w:trPr>
        <w:tc>
          <w:tcPr>
            <w:tcW w:w="567" w:type="dxa"/>
            <w:vAlign w:val="center"/>
          </w:tcPr>
          <w:p w14:paraId="432AFEE7" w14:textId="56D8BA51" w:rsidR="00351C48" w:rsidRPr="00C520AC" w:rsidRDefault="00351C48" w:rsidP="0035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5" w:type="dxa"/>
            <w:vAlign w:val="center"/>
          </w:tcPr>
          <w:p w14:paraId="6381C8D8" w14:textId="549EE10B" w:rsidR="00351C48" w:rsidRPr="00C520AC" w:rsidRDefault="00351C48" w:rsidP="00351C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поликлиника г. С. Бор</w:t>
            </w:r>
          </w:p>
        </w:tc>
        <w:tc>
          <w:tcPr>
            <w:tcW w:w="1559" w:type="dxa"/>
            <w:vAlign w:val="center"/>
          </w:tcPr>
          <w:p w14:paraId="0502FA03" w14:textId="56F4508C" w:rsidR="00351C48" w:rsidRPr="00C520AC" w:rsidRDefault="00351C48" w:rsidP="00351C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поликлиника</w:t>
            </w:r>
          </w:p>
        </w:tc>
        <w:tc>
          <w:tcPr>
            <w:tcW w:w="2126" w:type="dxa"/>
            <w:vAlign w:val="center"/>
          </w:tcPr>
          <w:p w14:paraId="5E3DFC03" w14:textId="75C2E8AB" w:rsidR="00351C48" w:rsidRPr="00C520AC" w:rsidRDefault="00351C48" w:rsidP="00351C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-50 тыс. чел</w:t>
            </w:r>
          </w:p>
        </w:tc>
        <w:tc>
          <w:tcPr>
            <w:tcW w:w="1701" w:type="dxa"/>
          </w:tcPr>
          <w:p w14:paraId="0AF9DE67" w14:textId="0A7279B4" w:rsidR="00351C48" w:rsidRPr="00C520AC" w:rsidRDefault="00351C48" w:rsidP="0035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56661</w:t>
            </w:r>
          </w:p>
        </w:tc>
        <w:tc>
          <w:tcPr>
            <w:tcW w:w="1559" w:type="dxa"/>
          </w:tcPr>
          <w:p w14:paraId="2ED5CAB2" w14:textId="64B39B92" w:rsidR="00351C48" w:rsidRPr="00C520AC" w:rsidRDefault="00351C48" w:rsidP="0035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561</w:t>
            </w:r>
          </w:p>
        </w:tc>
        <w:tc>
          <w:tcPr>
            <w:tcW w:w="984" w:type="dxa"/>
          </w:tcPr>
          <w:p w14:paraId="5ACDC7C2" w14:textId="59641E2F" w:rsidR="00351C48" w:rsidRPr="00C520AC" w:rsidRDefault="00351C48" w:rsidP="0035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89337</w:t>
            </w:r>
          </w:p>
        </w:tc>
        <w:tc>
          <w:tcPr>
            <w:tcW w:w="903" w:type="dxa"/>
          </w:tcPr>
          <w:p w14:paraId="2375470D" w14:textId="70E6CB5C" w:rsidR="00351C48" w:rsidRPr="00C520AC" w:rsidRDefault="00351C48" w:rsidP="00351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89337</w:t>
            </w:r>
          </w:p>
        </w:tc>
        <w:tc>
          <w:tcPr>
            <w:tcW w:w="1560" w:type="dxa"/>
            <w:vAlign w:val="center"/>
          </w:tcPr>
          <w:p w14:paraId="653394F0" w14:textId="67DF4D09" w:rsidR="00351C48" w:rsidRPr="00C520AC" w:rsidRDefault="00351C48" w:rsidP="00351C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поликлиника</w:t>
            </w:r>
          </w:p>
        </w:tc>
        <w:tc>
          <w:tcPr>
            <w:tcW w:w="3632" w:type="dxa"/>
            <w:vAlign w:val="center"/>
          </w:tcPr>
          <w:p w14:paraId="06E5A584" w14:textId="7C9B4D26" w:rsidR="00351C48" w:rsidRPr="00C520AC" w:rsidRDefault="00351C48" w:rsidP="00351C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без изменения вида медицинской организации</w:t>
            </w:r>
          </w:p>
        </w:tc>
      </w:tr>
    </w:tbl>
    <w:p w14:paraId="21874E58" w14:textId="77777777" w:rsidR="004177BE" w:rsidRPr="00C520AC" w:rsidRDefault="004177BE" w:rsidP="008B06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46974F" w14:textId="77777777" w:rsidR="008B0619" w:rsidRPr="00C520AC" w:rsidRDefault="008B0619" w:rsidP="008B061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1FC70EE" w14:textId="77777777" w:rsidR="008B0619" w:rsidRPr="00C520AC" w:rsidRDefault="008B0619" w:rsidP="008B06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8531E7" w14:textId="77777777" w:rsidR="008B0619" w:rsidRPr="00C520AC" w:rsidRDefault="008B0619" w:rsidP="008B06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B0619" w:rsidRPr="00C520AC" w:rsidSect="00991CA4">
          <w:pgSz w:w="16838" w:h="11906" w:orient="landscape"/>
          <w:pgMar w:top="1418" w:right="1134" w:bottom="567" w:left="1134" w:header="709" w:footer="709" w:gutter="0"/>
          <w:cols w:space="708"/>
          <w:titlePg/>
          <w:docGrid w:linePitch="360"/>
        </w:sectPr>
      </w:pPr>
    </w:p>
    <w:p w14:paraId="7CD843C8" w14:textId="77777777" w:rsidR="008B0619" w:rsidRPr="00C520AC" w:rsidRDefault="008B0619" w:rsidP="008B06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520AC">
        <w:rPr>
          <w:rFonts w:ascii="Times New Roman" w:hAnsi="Times New Roman" w:cs="Times New Roman"/>
          <w:sz w:val="28"/>
          <w:szCs w:val="28"/>
        </w:rPr>
        <w:lastRenderedPageBreak/>
        <w:t>Приложение № 9</w:t>
      </w:r>
    </w:p>
    <w:p w14:paraId="1D149463" w14:textId="398D4AF8" w:rsidR="007A0154" w:rsidRPr="00C520AC" w:rsidRDefault="007A0154" w:rsidP="008B06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520AC">
        <w:rPr>
          <w:rFonts w:ascii="Times New Roman" w:hAnsi="Times New Roman" w:cs="Times New Roman"/>
          <w:sz w:val="28"/>
          <w:szCs w:val="28"/>
        </w:rPr>
        <w:t>к аналитической записке</w:t>
      </w:r>
    </w:p>
    <w:p w14:paraId="0FAD39D5" w14:textId="77777777" w:rsidR="008B0619" w:rsidRPr="00C520AC" w:rsidRDefault="008B0619" w:rsidP="008B06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39062B2" w14:textId="5E6126B0" w:rsidR="008B0619" w:rsidRPr="00C520AC" w:rsidRDefault="008B0619" w:rsidP="008B06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0AC">
        <w:rPr>
          <w:rFonts w:ascii="Times New Roman" w:hAnsi="Times New Roman" w:cs="Times New Roman"/>
          <w:sz w:val="28"/>
          <w:szCs w:val="28"/>
        </w:rPr>
        <w:t xml:space="preserve">Перечень медицинских организаций, входящих структурных подразделений </w:t>
      </w:r>
      <w:r w:rsidR="00151194" w:rsidRPr="00C520AC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C520AC">
        <w:rPr>
          <w:rFonts w:ascii="Times New Roman" w:hAnsi="Times New Roman" w:cs="Times New Roman"/>
          <w:sz w:val="28"/>
          <w:szCs w:val="28"/>
        </w:rPr>
        <w:t xml:space="preserve">, </w:t>
      </w:r>
      <w:r w:rsidRPr="00C52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луживающих рекомендуемую численность населения, согласно данным таблицы приложения № 6, но в отношении которых планируется изменение вида медицинской организации, </w:t>
      </w:r>
      <w:r w:rsidRPr="00C520AC">
        <w:rPr>
          <w:rFonts w:ascii="Times New Roman" w:hAnsi="Times New Roman" w:cs="Times New Roman"/>
          <w:sz w:val="28"/>
          <w:szCs w:val="28"/>
        </w:rPr>
        <w:t>входящего структурного подразделения</w:t>
      </w:r>
    </w:p>
    <w:p w14:paraId="5526F09F" w14:textId="48730320" w:rsidR="008B0619" w:rsidRPr="00C520AC" w:rsidRDefault="008B0619" w:rsidP="008B06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16155" w:type="dxa"/>
        <w:jc w:val="center"/>
        <w:tblLayout w:type="fixed"/>
        <w:tblLook w:val="04A0" w:firstRow="1" w:lastRow="0" w:firstColumn="1" w:lastColumn="0" w:noHBand="0" w:noVBand="1"/>
      </w:tblPr>
      <w:tblGrid>
        <w:gridCol w:w="559"/>
        <w:gridCol w:w="1559"/>
        <w:gridCol w:w="1560"/>
        <w:gridCol w:w="2128"/>
        <w:gridCol w:w="1702"/>
        <w:gridCol w:w="1560"/>
        <w:gridCol w:w="798"/>
        <w:gridCol w:w="905"/>
        <w:gridCol w:w="1560"/>
        <w:gridCol w:w="3824"/>
      </w:tblGrid>
      <w:tr w:rsidR="00C520AC" w:rsidRPr="00C520AC" w14:paraId="42409775" w14:textId="77777777" w:rsidTr="00202B4C">
        <w:trPr>
          <w:trHeight w:val="740"/>
          <w:jc w:val="center"/>
        </w:trPr>
        <w:tc>
          <w:tcPr>
            <w:tcW w:w="559" w:type="dxa"/>
            <w:vMerge w:val="restart"/>
            <w:vAlign w:val="center"/>
          </w:tcPr>
          <w:p w14:paraId="51E9F92C" w14:textId="77777777" w:rsidR="008B0619" w:rsidRPr="00C520AC" w:rsidRDefault="008B0619" w:rsidP="00991C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14:paraId="1808FF07" w14:textId="77777777" w:rsidR="008B0619" w:rsidRPr="00C520AC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559" w:type="dxa"/>
            <w:vMerge w:val="restart"/>
            <w:vAlign w:val="center"/>
          </w:tcPr>
          <w:p w14:paraId="2C2C748E" w14:textId="77777777" w:rsidR="008B0619" w:rsidRPr="00C520AC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Полное наименование медицинской организации, входящего структурного подразделения (паспорт МО)</w:t>
            </w:r>
          </w:p>
        </w:tc>
        <w:tc>
          <w:tcPr>
            <w:tcW w:w="1560" w:type="dxa"/>
            <w:vMerge w:val="restart"/>
            <w:vAlign w:val="center"/>
          </w:tcPr>
          <w:p w14:paraId="40802A3A" w14:textId="77777777" w:rsidR="008B0619" w:rsidRPr="00C520AC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Вид медицинской организации, входящего структурного подразделения</w:t>
            </w:r>
          </w:p>
        </w:tc>
        <w:tc>
          <w:tcPr>
            <w:tcW w:w="2128" w:type="dxa"/>
            <w:vMerge w:val="restart"/>
            <w:vAlign w:val="center"/>
          </w:tcPr>
          <w:p w14:paraId="0FE0C738" w14:textId="77777777" w:rsidR="008B0619" w:rsidRPr="00C520AC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 xml:space="preserve">Рекомендуемая численность обслуживаемого населения (приказ </w:t>
            </w:r>
            <w:r w:rsidRPr="00C520A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 27.02.2016 № 132н, </w:t>
            </w:r>
            <w:r w:rsidRPr="00C520AC">
              <w:rPr>
                <w:rFonts w:ascii="Times New Roman" w:hAnsi="Times New Roman" w:cs="Times New Roman"/>
                <w:sz w:val="20"/>
                <w:szCs w:val="20"/>
              </w:rPr>
              <w:br/>
              <w:t>от 15.05.2012 № 543н)</w:t>
            </w:r>
          </w:p>
        </w:tc>
        <w:tc>
          <w:tcPr>
            <w:tcW w:w="1702" w:type="dxa"/>
            <w:vMerge w:val="restart"/>
            <w:vAlign w:val="center"/>
          </w:tcPr>
          <w:p w14:paraId="3D476225" w14:textId="77777777" w:rsidR="008B0619" w:rsidRPr="00C520AC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Фактическая численность обслуживаемого населения, человек</w:t>
            </w:r>
          </w:p>
          <w:p w14:paraId="768D051F" w14:textId="77777777" w:rsidR="008B0619" w:rsidRPr="00C520AC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(паспорт МО)</w:t>
            </w:r>
          </w:p>
        </w:tc>
        <w:tc>
          <w:tcPr>
            <w:tcW w:w="1560" w:type="dxa"/>
            <w:vMerge w:val="restart"/>
            <w:vAlign w:val="center"/>
          </w:tcPr>
          <w:p w14:paraId="1B0A74BE" w14:textId="77777777" w:rsidR="008B0619" w:rsidRPr="00C520AC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Проектная мощность здания медицинской организации, входящего структурного подразделения, число посещений в смену</w:t>
            </w:r>
          </w:p>
          <w:p w14:paraId="7B2D67E0" w14:textId="77777777" w:rsidR="008B0619" w:rsidRPr="00C520AC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(паспорт МО)</w:t>
            </w:r>
          </w:p>
        </w:tc>
        <w:tc>
          <w:tcPr>
            <w:tcW w:w="1703" w:type="dxa"/>
            <w:gridSpan w:val="2"/>
            <w:vAlign w:val="center"/>
          </w:tcPr>
          <w:p w14:paraId="17F6E7D3" w14:textId="6D357208" w:rsidR="008B0619" w:rsidRPr="00C520AC" w:rsidRDefault="00AD48AF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Плановые объемы по ТПГГ на 2020</w:t>
            </w:r>
            <w:r w:rsidR="008B0619" w:rsidRPr="00C520AC">
              <w:rPr>
                <w:rFonts w:ascii="Times New Roman" w:hAnsi="Times New Roman" w:cs="Times New Roman"/>
                <w:sz w:val="20"/>
                <w:szCs w:val="20"/>
              </w:rPr>
              <w:t xml:space="preserve"> год, число посещений</w:t>
            </w:r>
          </w:p>
          <w:p w14:paraId="76284F68" w14:textId="77777777" w:rsidR="008B0619" w:rsidRPr="00C520AC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(паспорт МО)</w:t>
            </w:r>
          </w:p>
        </w:tc>
        <w:tc>
          <w:tcPr>
            <w:tcW w:w="1560" w:type="dxa"/>
            <w:vMerge w:val="restart"/>
            <w:vAlign w:val="center"/>
          </w:tcPr>
          <w:p w14:paraId="037B4D1C" w14:textId="130CA895" w:rsidR="008B0619" w:rsidRPr="00C520AC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 xml:space="preserve">Вид медицинской организации, входящего структурного </w:t>
            </w:r>
            <w:r w:rsidR="00AD48AF" w:rsidRPr="00C520AC">
              <w:rPr>
                <w:rFonts w:ascii="Times New Roman" w:hAnsi="Times New Roman" w:cs="Times New Roman"/>
                <w:sz w:val="20"/>
                <w:szCs w:val="20"/>
              </w:rPr>
              <w:t>подразделения, по окончании 2025</w:t>
            </w: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  <w:p w14:paraId="2C49D642" w14:textId="77777777" w:rsidR="008B0619" w:rsidRPr="00C520AC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(схема размещения)</w:t>
            </w:r>
          </w:p>
        </w:tc>
        <w:tc>
          <w:tcPr>
            <w:tcW w:w="3824" w:type="dxa"/>
            <w:vMerge w:val="restart"/>
            <w:vAlign w:val="center"/>
          </w:tcPr>
          <w:p w14:paraId="27AD6676" w14:textId="5C4F27A9" w:rsidR="008B0619" w:rsidRPr="00C520AC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Характеристика объекта здравоохранения в части территориального планирования оказания медицинской помощи (приказ от 27.02.2016 № 132н и от 15.05.2012 № 543н), обосновывающая необходимость изменения вида медицинской организации, входящего структурного подразделения, с детальным описанием и обоснованием</w:t>
            </w:r>
            <w:r w:rsidR="00C04997" w:rsidRPr="00C520AC">
              <w:rPr>
                <w:rFonts w:ascii="Times New Roman" w:hAnsi="Times New Roman" w:cs="Times New Roman"/>
                <w:sz w:val="20"/>
                <w:szCs w:val="20"/>
              </w:rPr>
              <w:t xml:space="preserve"> планируемых мероприятий до 2025</w:t>
            </w: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 xml:space="preserve"> года по изменению вида медицинской организации, входящего структурного подразделения</w:t>
            </w:r>
          </w:p>
        </w:tc>
      </w:tr>
      <w:tr w:rsidR="00C520AC" w:rsidRPr="00C520AC" w14:paraId="49BDE1EE" w14:textId="77777777" w:rsidTr="00202B4C">
        <w:trPr>
          <w:trHeight w:val="1204"/>
          <w:jc w:val="center"/>
        </w:trPr>
        <w:tc>
          <w:tcPr>
            <w:tcW w:w="559" w:type="dxa"/>
            <w:vMerge/>
            <w:vAlign w:val="center"/>
          </w:tcPr>
          <w:p w14:paraId="42FF2E22" w14:textId="77777777" w:rsidR="008B0619" w:rsidRPr="00C520AC" w:rsidRDefault="008B0619" w:rsidP="00991C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5299A4E5" w14:textId="77777777" w:rsidR="008B0619" w:rsidRPr="00C520AC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6B57B729" w14:textId="77777777" w:rsidR="008B0619" w:rsidRPr="00C520AC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</w:tcPr>
          <w:p w14:paraId="1F1A9529" w14:textId="77777777" w:rsidR="008B0619" w:rsidRPr="00C520AC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14:paraId="59D903B6" w14:textId="77777777" w:rsidR="008B0619" w:rsidRPr="00C520AC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75703155" w14:textId="77777777" w:rsidR="008B0619" w:rsidRPr="00C520AC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14:paraId="6C21905F" w14:textId="77777777" w:rsidR="008B0619" w:rsidRPr="00C520AC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05" w:type="dxa"/>
            <w:vAlign w:val="center"/>
          </w:tcPr>
          <w:p w14:paraId="5EAC8E83" w14:textId="77777777" w:rsidR="008B0619" w:rsidRPr="00C520AC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в том числе по ОМС</w:t>
            </w:r>
          </w:p>
        </w:tc>
        <w:tc>
          <w:tcPr>
            <w:tcW w:w="1560" w:type="dxa"/>
            <w:vMerge/>
            <w:vAlign w:val="center"/>
          </w:tcPr>
          <w:p w14:paraId="1CE41720" w14:textId="77777777" w:rsidR="008B0619" w:rsidRPr="00C520AC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4" w:type="dxa"/>
            <w:vMerge/>
            <w:vAlign w:val="center"/>
          </w:tcPr>
          <w:p w14:paraId="7557F0CD" w14:textId="77777777" w:rsidR="008B0619" w:rsidRPr="00C520AC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20AC" w:rsidRPr="00C520AC" w14:paraId="1C8C0E16" w14:textId="77777777" w:rsidTr="00202B4C">
        <w:trPr>
          <w:jc w:val="center"/>
        </w:trPr>
        <w:tc>
          <w:tcPr>
            <w:tcW w:w="559" w:type="dxa"/>
          </w:tcPr>
          <w:p w14:paraId="1491523D" w14:textId="77777777" w:rsidR="008B0619" w:rsidRPr="00C520AC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260C9B6B" w14:textId="77777777" w:rsidR="008B0619" w:rsidRPr="00C520AC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14:paraId="4CB3269F" w14:textId="77777777" w:rsidR="008B0619" w:rsidRPr="00C520AC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8" w:type="dxa"/>
          </w:tcPr>
          <w:p w14:paraId="0FDD77EF" w14:textId="77777777" w:rsidR="008B0619" w:rsidRPr="00C520AC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2" w:type="dxa"/>
          </w:tcPr>
          <w:p w14:paraId="3E4EBAF4" w14:textId="77777777" w:rsidR="008B0619" w:rsidRPr="00C520AC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14:paraId="6D670625" w14:textId="77777777" w:rsidR="008B0619" w:rsidRPr="00C520AC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98" w:type="dxa"/>
          </w:tcPr>
          <w:p w14:paraId="24639BAD" w14:textId="77777777" w:rsidR="008B0619" w:rsidRPr="00C520AC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05" w:type="dxa"/>
          </w:tcPr>
          <w:p w14:paraId="1C57F46C" w14:textId="77777777" w:rsidR="008B0619" w:rsidRPr="00C520AC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</w:tcPr>
          <w:p w14:paraId="75488C07" w14:textId="77777777" w:rsidR="008B0619" w:rsidRPr="00C520AC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24" w:type="dxa"/>
          </w:tcPr>
          <w:p w14:paraId="7B30DC9B" w14:textId="77777777" w:rsidR="008B0619" w:rsidRPr="00C520AC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B4A17" w:rsidRPr="00C520AC" w14:paraId="0FEABA42" w14:textId="77777777" w:rsidTr="00736C20">
        <w:trPr>
          <w:trHeight w:val="417"/>
          <w:jc w:val="center"/>
        </w:trPr>
        <w:tc>
          <w:tcPr>
            <w:tcW w:w="559" w:type="dxa"/>
            <w:vAlign w:val="center"/>
          </w:tcPr>
          <w:p w14:paraId="21F70E16" w14:textId="5B336AEF" w:rsidR="00EB4A17" w:rsidRPr="00C520AC" w:rsidRDefault="00EB4A17" w:rsidP="00736C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DE42954" w14:textId="2FE1A1DA" w:rsidR="00EB4A17" w:rsidRPr="00C520AC" w:rsidRDefault="00026BC1" w:rsidP="00190F6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vAlign w:val="center"/>
          </w:tcPr>
          <w:p w14:paraId="55122BFE" w14:textId="7E0AF73E" w:rsidR="00EB4A17" w:rsidRPr="00C520AC" w:rsidRDefault="00026BC1" w:rsidP="00190F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28" w:type="dxa"/>
            <w:vAlign w:val="center"/>
          </w:tcPr>
          <w:p w14:paraId="352E9D1F" w14:textId="05BBF791" w:rsidR="00EB4A17" w:rsidRPr="00C520AC" w:rsidRDefault="00026BC1" w:rsidP="00190F6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2" w:type="dxa"/>
            <w:vAlign w:val="center"/>
          </w:tcPr>
          <w:p w14:paraId="584E6CAD" w14:textId="17153AD6" w:rsidR="00EB4A17" w:rsidRPr="00C520AC" w:rsidRDefault="00026BC1" w:rsidP="00190F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60" w:type="dxa"/>
            <w:vAlign w:val="center"/>
          </w:tcPr>
          <w:p w14:paraId="53AC0E73" w14:textId="247EF052" w:rsidR="00EB4A17" w:rsidRPr="00C520AC" w:rsidRDefault="00026BC1" w:rsidP="00190F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98" w:type="dxa"/>
            <w:vAlign w:val="center"/>
          </w:tcPr>
          <w:p w14:paraId="0AB3374F" w14:textId="34D645B1" w:rsidR="00EB4A17" w:rsidRPr="00C520AC" w:rsidRDefault="00026BC1" w:rsidP="00190F6E">
            <w:pPr>
              <w:ind w:left="-160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05" w:type="dxa"/>
            <w:vAlign w:val="center"/>
          </w:tcPr>
          <w:p w14:paraId="185D89E6" w14:textId="1B3C7138" w:rsidR="00EB4A17" w:rsidRPr="00C520AC" w:rsidRDefault="00026BC1" w:rsidP="00190F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60" w:type="dxa"/>
            <w:vAlign w:val="center"/>
          </w:tcPr>
          <w:p w14:paraId="577FF8DF" w14:textId="78D0239E" w:rsidR="00EB4A17" w:rsidRPr="00C520AC" w:rsidRDefault="00026BC1" w:rsidP="00190F6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24" w:type="dxa"/>
            <w:vAlign w:val="center"/>
          </w:tcPr>
          <w:p w14:paraId="637B6551" w14:textId="63F36007" w:rsidR="00EB4A17" w:rsidRPr="00C520AC" w:rsidRDefault="00026BC1" w:rsidP="00190F6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</w:tbl>
    <w:p w14:paraId="1745FDBA" w14:textId="77777777" w:rsidR="00B15BCF" w:rsidRPr="00C520AC" w:rsidRDefault="00B15BCF" w:rsidP="008B06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6D2C25" w14:textId="77777777" w:rsidR="00EB4A17" w:rsidRPr="00C520AC" w:rsidRDefault="00EB4A17" w:rsidP="008B06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B4E253" w14:textId="77777777" w:rsidR="00EB4A17" w:rsidRPr="00C520AC" w:rsidRDefault="00EB4A17" w:rsidP="008B06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B23643" w14:textId="77777777" w:rsidR="00EB4A17" w:rsidRPr="00C520AC" w:rsidRDefault="00EB4A17" w:rsidP="008B06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D8561E" w14:textId="77777777" w:rsidR="00EB4A17" w:rsidRPr="00C520AC" w:rsidRDefault="00EB4A17" w:rsidP="008B06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6CBC6E" w14:textId="77777777" w:rsidR="00EB4A17" w:rsidRPr="00C520AC" w:rsidRDefault="00EB4A17" w:rsidP="008B06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B4A17" w:rsidRPr="00C520AC" w:rsidSect="00991CA4">
          <w:pgSz w:w="16838" w:h="11906" w:orient="landscape"/>
          <w:pgMar w:top="1418" w:right="1134" w:bottom="567" w:left="1134" w:header="709" w:footer="709" w:gutter="0"/>
          <w:cols w:space="708"/>
          <w:titlePg/>
          <w:docGrid w:linePitch="360"/>
        </w:sectPr>
      </w:pPr>
    </w:p>
    <w:p w14:paraId="0B50E593" w14:textId="77777777" w:rsidR="008B0619" w:rsidRPr="00C520AC" w:rsidRDefault="008B0619" w:rsidP="008B06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520AC">
        <w:rPr>
          <w:rFonts w:ascii="Times New Roman" w:hAnsi="Times New Roman" w:cs="Times New Roman"/>
          <w:sz w:val="28"/>
          <w:szCs w:val="28"/>
        </w:rPr>
        <w:lastRenderedPageBreak/>
        <w:t>Приложение № 10</w:t>
      </w:r>
    </w:p>
    <w:p w14:paraId="7C81DDFD" w14:textId="1D2E2135" w:rsidR="007A0154" w:rsidRPr="00C520AC" w:rsidRDefault="007A0154" w:rsidP="008B06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520AC">
        <w:rPr>
          <w:rFonts w:ascii="Times New Roman" w:hAnsi="Times New Roman" w:cs="Times New Roman"/>
          <w:sz w:val="28"/>
          <w:szCs w:val="28"/>
        </w:rPr>
        <w:t>к аналитической записке</w:t>
      </w:r>
    </w:p>
    <w:p w14:paraId="3983FED6" w14:textId="77777777" w:rsidR="008B0619" w:rsidRPr="00C520AC" w:rsidRDefault="008B0619" w:rsidP="008B06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7D427B2" w14:textId="7B31CC90" w:rsidR="008B0619" w:rsidRPr="00C520AC" w:rsidRDefault="00921A39" w:rsidP="008B06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20AC">
        <w:rPr>
          <w:rFonts w:ascii="Times New Roman" w:hAnsi="Times New Roman" w:cs="Times New Roman"/>
          <w:sz w:val="28"/>
          <w:szCs w:val="28"/>
        </w:rPr>
        <w:t>Перечень населенных пунктов</w:t>
      </w:r>
      <w:r w:rsidR="00151194" w:rsidRPr="00C520AC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Pr="00C520AC">
        <w:rPr>
          <w:rFonts w:ascii="Times New Roman" w:hAnsi="Times New Roman" w:cs="Times New Roman"/>
          <w:sz w:val="28"/>
          <w:szCs w:val="28"/>
        </w:rPr>
        <w:t>, находящихся</w:t>
      </w:r>
      <w:r w:rsidR="008B0619" w:rsidRPr="00C520AC">
        <w:rPr>
          <w:rFonts w:ascii="Times New Roman" w:hAnsi="Times New Roman" w:cs="Times New Roman"/>
          <w:sz w:val="28"/>
          <w:szCs w:val="28"/>
        </w:rPr>
        <w:t xml:space="preserve"> вне зоны доступа медицинской помощи*</w:t>
      </w:r>
    </w:p>
    <w:p w14:paraId="410383DF" w14:textId="77777777" w:rsidR="008B0619" w:rsidRPr="00C520AC" w:rsidRDefault="008B0619" w:rsidP="008B06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22959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1842"/>
        <w:gridCol w:w="1564"/>
        <w:gridCol w:w="709"/>
        <w:gridCol w:w="709"/>
        <w:gridCol w:w="1134"/>
        <w:gridCol w:w="1559"/>
        <w:gridCol w:w="1275"/>
        <w:gridCol w:w="1985"/>
        <w:gridCol w:w="1701"/>
        <w:gridCol w:w="1276"/>
        <w:gridCol w:w="1984"/>
        <w:gridCol w:w="1276"/>
        <w:gridCol w:w="1985"/>
        <w:gridCol w:w="1554"/>
        <w:gridCol w:w="1838"/>
      </w:tblGrid>
      <w:tr w:rsidR="00C520AC" w:rsidRPr="00C520AC" w14:paraId="0AA564F2" w14:textId="77777777" w:rsidTr="00991CA4">
        <w:trPr>
          <w:trHeight w:val="433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6E24C" w14:textId="77777777" w:rsidR="008B0619" w:rsidRPr="00C520AC" w:rsidRDefault="008B0619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440BF" w14:textId="77777777" w:rsidR="008B0619" w:rsidRPr="00C520AC" w:rsidRDefault="008B0619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район, городской округ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EB4AFA2" w14:textId="77777777" w:rsidR="008B0619" w:rsidRPr="00C520AC" w:rsidRDefault="008B0619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населенного пункта</w:t>
            </w:r>
          </w:p>
          <w:p w14:paraId="74C2C84B" w14:textId="77777777" w:rsidR="008B0619" w:rsidRPr="00C520AC" w:rsidRDefault="008B0619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аспорт МО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ADB8E" w14:textId="77777777" w:rsidR="008B0619" w:rsidRPr="00C520AC" w:rsidRDefault="008B0619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ленность населения </w:t>
            </w: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паспорт МО), челове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5CF98" w14:textId="4F71D87B" w:rsidR="008B0619" w:rsidRPr="00C520AC" w:rsidRDefault="008B0619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н</w:t>
            </w:r>
            <w:r w:rsidR="00AD48AF"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я численность населения на 2025</w:t>
            </w: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</w:t>
            </w:r>
          </w:p>
          <w:p w14:paraId="08C9E18C" w14:textId="77777777" w:rsidR="008B0619" w:rsidRPr="00C520AC" w:rsidRDefault="008B0619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аспорт МО) всего, человек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E7DD8" w14:textId="55B4D408" w:rsidR="008B0619" w:rsidRPr="00C520AC" w:rsidRDefault="00921A39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стояние от текущего населенного пункта, </w:t>
            </w: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с численностью населения от 100 до 2000 человек,</w:t>
            </w: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ближайшей медицинской организации, входящего структурного подразделения, к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8E93F8" w14:textId="77777777" w:rsidR="008B0619" w:rsidRPr="00C520AC" w:rsidRDefault="008B0619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и адрес ближайшей медицинской организации, входящего структурного подразделения медицинской организации, расстояние до которого указано</w:t>
            </w:r>
          </w:p>
          <w:p w14:paraId="7DCF7C63" w14:textId="77777777" w:rsidR="008B0619" w:rsidRPr="00C520AC" w:rsidRDefault="008B0619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аспорт МО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3E65E" w14:textId="77777777" w:rsidR="008B0619" w:rsidRPr="00C520AC" w:rsidRDefault="008B0619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Время доезда</w:t>
            </w: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 xml:space="preserve"> от текущего населенного пункта, расположенного в сельской местности, до ближайшей медицинской организации, входящего структурного подразделения медицинской организации, оказывающего первичную </w:t>
            </w:r>
            <w:r w:rsidRPr="00C520AC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врачебную</w:t>
            </w: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 xml:space="preserve"> медико-санитарную помощь, </w:t>
            </w:r>
            <w:r w:rsidRPr="00C520AC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по дорогам общего пользования с использованием транспорта</w:t>
            </w: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, минут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95621" w14:textId="77777777" w:rsidR="008B0619" w:rsidRPr="00C520AC" w:rsidRDefault="008B0619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Расстояние</w:t>
            </w: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 xml:space="preserve"> от текущего населенного пункта, расположенного в сельской местности, до ближайшей медицинской организации, входящего структурного подразделения медицинской организации, оказывающего первичную </w:t>
            </w:r>
            <w:r w:rsidRPr="00C520AC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врачебную</w:t>
            </w: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 xml:space="preserve"> медико-санитарную помощь, </w:t>
            </w:r>
            <w:r w:rsidRPr="00C520AC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по дорогам общего пользования с использованием транспорта</w:t>
            </w: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, км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39E963" w14:textId="77777777" w:rsidR="008B0619" w:rsidRPr="00C520AC" w:rsidRDefault="008B0619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и адрес ближайшей медицинской организации, структурного подразделения медицинской организации, оказывающее первичную </w:t>
            </w:r>
            <w:r w:rsidRPr="00C520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врачебную</w:t>
            </w: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дико-санитарную помощь, время доезда и расстояние до которого указано</w:t>
            </w:r>
          </w:p>
          <w:p w14:paraId="7EBB33AF" w14:textId="77777777" w:rsidR="008B0619" w:rsidRPr="00C520AC" w:rsidRDefault="008B0619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аспорт МО)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BAADAB" w14:textId="1090AF12" w:rsidR="008B0619" w:rsidRPr="00C520AC" w:rsidRDefault="008B0619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Детальное описание и обоснование</w:t>
            </w:r>
            <w:r w:rsidR="00C04997" w:rsidRPr="00C520AC">
              <w:rPr>
                <w:rFonts w:ascii="Times New Roman" w:hAnsi="Times New Roman" w:cs="Times New Roman"/>
                <w:sz w:val="20"/>
                <w:szCs w:val="20"/>
              </w:rPr>
              <w:t xml:space="preserve"> планируемых мероприятий до 2025</w:t>
            </w: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 xml:space="preserve"> года по обеспечению доступности медицинской помощи в указанном населенном пункте, либо характеристика ситуации по населенному пункту в части территориального планирования оказания медицинской помощи (приказ от 27.02.2016 № 132н и от 15.05.2012 № 543н), обосновывающая отсутствие необходимости проведения мероприятий по обеспечению доступности медицинской помощи в указанном населенном пункте </w:t>
            </w:r>
          </w:p>
        </w:tc>
      </w:tr>
      <w:tr w:rsidR="00C520AC" w:rsidRPr="00C520AC" w14:paraId="0D6E2A3E" w14:textId="77777777" w:rsidTr="00991CA4">
        <w:trPr>
          <w:trHeight w:val="301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E5A14" w14:textId="77777777" w:rsidR="008B0619" w:rsidRPr="00C520AC" w:rsidRDefault="008B0619" w:rsidP="00991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273A7" w14:textId="77777777" w:rsidR="008B0619" w:rsidRPr="00C520AC" w:rsidRDefault="008B0619" w:rsidP="00991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2CBA4F6" w14:textId="77777777" w:rsidR="008B0619" w:rsidRPr="00C520AC" w:rsidRDefault="008B0619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43C4B" w14:textId="77777777" w:rsidR="008B0619" w:rsidRPr="00C520AC" w:rsidRDefault="008B0619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9FBA9" w14:textId="77777777" w:rsidR="008B0619" w:rsidRPr="00C520AC" w:rsidRDefault="008B0619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и</w:t>
            </w:r>
          </w:p>
          <w:p w14:paraId="57086A52" w14:textId="77777777" w:rsidR="008B0619" w:rsidRPr="00C520AC" w:rsidRDefault="008B0619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0-17 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3A327" w14:textId="77777777" w:rsidR="008B0619" w:rsidRPr="00C520AC" w:rsidRDefault="008B0619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рослые</w:t>
            </w:r>
          </w:p>
          <w:p w14:paraId="4FF7076D" w14:textId="77777777" w:rsidR="008B0619" w:rsidRPr="00C520AC" w:rsidRDefault="008B0619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8 лет и старше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4CEF7" w14:textId="77777777" w:rsidR="008B0619" w:rsidRPr="00C520AC" w:rsidRDefault="008B0619" w:rsidP="00991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4C8ED" w14:textId="77777777" w:rsidR="008B0619" w:rsidRPr="00C520AC" w:rsidRDefault="008B0619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данным паспорта М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CF4DB" w14:textId="77777777" w:rsidR="008B0619" w:rsidRPr="00C520AC" w:rsidRDefault="008B0619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данным геоинформационной систем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3759" w14:textId="77777777" w:rsidR="008B0619" w:rsidRPr="00C520AC" w:rsidRDefault="008B0619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A173D" w14:textId="77777777" w:rsidR="008B0619" w:rsidRPr="00C520AC" w:rsidRDefault="008B0619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данным паспорта М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A6B0F" w14:textId="77777777" w:rsidR="008B0619" w:rsidRPr="00C520AC" w:rsidRDefault="008B0619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данным геоинформационной систе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9E780" w14:textId="77777777" w:rsidR="008B0619" w:rsidRPr="00C520AC" w:rsidRDefault="008B0619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данным паспорта М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31D86" w14:textId="77777777" w:rsidR="008B0619" w:rsidRPr="00C520AC" w:rsidRDefault="008B0619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данным геоинформационной системы</w:t>
            </w: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799F" w14:textId="77777777" w:rsidR="008B0619" w:rsidRPr="00C520AC" w:rsidRDefault="008B0619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775F" w14:textId="77777777" w:rsidR="008B0619" w:rsidRPr="00C520AC" w:rsidRDefault="008B0619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20AC" w:rsidRPr="00C520AC" w14:paraId="36211CE9" w14:textId="77777777" w:rsidTr="00991CA4">
        <w:trPr>
          <w:trHeight w:val="25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74A60" w14:textId="77777777" w:rsidR="008B0619" w:rsidRPr="00C520AC" w:rsidRDefault="008B0619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D2FC2" w14:textId="77777777" w:rsidR="008B0619" w:rsidRPr="00C520AC" w:rsidRDefault="008B0619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AE16C4" w14:textId="77777777" w:rsidR="008B0619" w:rsidRPr="00C520AC" w:rsidRDefault="008B0619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AC4F9E" w14:textId="77777777" w:rsidR="008B0619" w:rsidRPr="00C520AC" w:rsidRDefault="008B0619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4854" w14:textId="77777777" w:rsidR="008B0619" w:rsidRPr="00C520AC" w:rsidRDefault="008B0619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6F98" w14:textId="77777777" w:rsidR="008B0619" w:rsidRPr="00C520AC" w:rsidRDefault="008B0619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BF315" w14:textId="77777777" w:rsidR="008B0619" w:rsidRPr="00C520AC" w:rsidRDefault="008B0619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56CD" w14:textId="77777777" w:rsidR="008B0619" w:rsidRPr="00C520AC" w:rsidRDefault="008B0619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DF13" w14:textId="77777777" w:rsidR="008B0619" w:rsidRPr="00C520AC" w:rsidRDefault="008B0619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A542" w14:textId="77777777" w:rsidR="008B0619" w:rsidRPr="00C520AC" w:rsidRDefault="008B0619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A826" w14:textId="77777777" w:rsidR="008B0619" w:rsidRPr="00C520AC" w:rsidRDefault="008B0619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8851C" w14:textId="77777777" w:rsidR="008B0619" w:rsidRPr="00C520AC" w:rsidRDefault="008B0619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4BB4" w14:textId="77777777" w:rsidR="008B0619" w:rsidRPr="00C520AC" w:rsidRDefault="008B0619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0BA3" w14:textId="77777777" w:rsidR="008B0619" w:rsidRPr="00C520AC" w:rsidRDefault="008B0619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3E7C" w14:textId="77777777" w:rsidR="008B0619" w:rsidRPr="00C520AC" w:rsidRDefault="008B0619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05D2" w14:textId="77777777" w:rsidR="008B0619" w:rsidRPr="00C520AC" w:rsidRDefault="008B0619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C520AC" w:rsidRPr="00C520AC" w14:paraId="78FF19E0" w14:textId="77777777" w:rsidTr="00190F6E">
        <w:trPr>
          <w:trHeight w:val="147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5EE565" w14:textId="77777777" w:rsidR="008B0619" w:rsidRPr="00C520AC" w:rsidRDefault="008B0619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9329DB" w14:textId="77777777" w:rsidR="008B0619" w:rsidRPr="00C520AC" w:rsidRDefault="008B0619" w:rsidP="00991C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ые районы, всего: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6B9B26A" w14:textId="730293D5" w:rsidR="008B0619" w:rsidRPr="00C520AC" w:rsidRDefault="00EB4A17" w:rsidP="0019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CFE7004" w14:textId="057C3264" w:rsidR="008B0619" w:rsidRPr="00C520AC" w:rsidRDefault="00190F6E" w:rsidP="0019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81C0553" w14:textId="08A5DFE0" w:rsidR="008B0619" w:rsidRPr="00C520AC" w:rsidRDefault="00190F6E" w:rsidP="0019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604F9A7" w14:textId="5E8A5B08" w:rsidR="008B0619" w:rsidRPr="00C520AC" w:rsidRDefault="00190F6E" w:rsidP="0019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EA2D80" w14:textId="1AEF6DCA" w:rsidR="008B0619" w:rsidRPr="00C520AC" w:rsidRDefault="00190F6E" w:rsidP="0019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DE032F5" w14:textId="740126D7" w:rsidR="008B0619" w:rsidRPr="00C520AC" w:rsidRDefault="00190F6E" w:rsidP="0019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D0FC854" w14:textId="6B3BEC01" w:rsidR="008B0619" w:rsidRPr="00C520AC" w:rsidRDefault="00190F6E" w:rsidP="0019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1852ADD" w14:textId="74D9E3C3" w:rsidR="008B0619" w:rsidRPr="00C520AC" w:rsidRDefault="00190F6E" w:rsidP="0019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CCA2CCA" w14:textId="6603A45A" w:rsidR="008B0619" w:rsidRPr="00C520AC" w:rsidRDefault="00190F6E" w:rsidP="0019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3250651" w14:textId="34C4FBEB" w:rsidR="008B0619" w:rsidRPr="00C520AC" w:rsidRDefault="00190F6E" w:rsidP="0019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E702F77" w14:textId="04013D71" w:rsidR="008B0619" w:rsidRPr="00C520AC" w:rsidRDefault="00190F6E" w:rsidP="0019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0D99A22" w14:textId="3E9ECE13" w:rsidR="008B0619" w:rsidRPr="00C520AC" w:rsidRDefault="00190F6E" w:rsidP="0019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6FAE324" w14:textId="6D548751" w:rsidR="008B0619" w:rsidRPr="00C520AC" w:rsidRDefault="00190F6E" w:rsidP="0019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1E8BF49" w14:textId="5ED81527" w:rsidR="008B0619" w:rsidRPr="00C520AC" w:rsidRDefault="00190F6E" w:rsidP="0019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C520AC" w:rsidRPr="00C520AC" w14:paraId="072F136D" w14:textId="77777777" w:rsidTr="00190F6E">
        <w:trPr>
          <w:trHeight w:val="25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9095B7" w14:textId="77777777" w:rsidR="0014735C" w:rsidRPr="00C520AC" w:rsidRDefault="0014735C" w:rsidP="00147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CC8AAF" w14:textId="5C99AEFC" w:rsidR="0014735C" w:rsidRPr="00C520AC" w:rsidRDefault="0014735C" w:rsidP="0014735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1497E" w14:textId="06789FDE" w:rsidR="0014735C" w:rsidRPr="00C520AC" w:rsidRDefault="0014735C" w:rsidP="0019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D5286" w14:textId="0DAED045" w:rsidR="0014735C" w:rsidRPr="00C520AC" w:rsidRDefault="0014735C" w:rsidP="0019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399CC" w14:textId="2D07575A" w:rsidR="0014735C" w:rsidRPr="00C520AC" w:rsidRDefault="0014735C" w:rsidP="0019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00D03" w14:textId="72010AC7" w:rsidR="0014735C" w:rsidRPr="00C520AC" w:rsidRDefault="0014735C" w:rsidP="0019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00721" w14:textId="36E45E43" w:rsidR="0014735C" w:rsidRPr="00C520AC" w:rsidRDefault="0014735C" w:rsidP="0019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E4B10" w14:textId="2BAA1495" w:rsidR="0014735C" w:rsidRPr="00C520AC" w:rsidRDefault="0014735C" w:rsidP="0019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288FD" w14:textId="35F24E14" w:rsidR="0014735C" w:rsidRPr="00C520AC" w:rsidRDefault="0014735C" w:rsidP="0019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E4C7F" w14:textId="1C6A52AC" w:rsidR="0014735C" w:rsidRPr="00C520AC" w:rsidRDefault="0014735C" w:rsidP="0019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95DE8" w14:textId="607C5233" w:rsidR="0014735C" w:rsidRPr="00C520AC" w:rsidRDefault="0014735C" w:rsidP="0019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468D8" w14:textId="11AE22DE" w:rsidR="0014735C" w:rsidRPr="00C520AC" w:rsidRDefault="0014735C" w:rsidP="0019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6FEF5" w14:textId="00B0976F" w:rsidR="0014735C" w:rsidRPr="00C520AC" w:rsidRDefault="0014735C" w:rsidP="0019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FEAB2" w14:textId="237954A2" w:rsidR="0014735C" w:rsidRPr="00C520AC" w:rsidRDefault="0014735C" w:rsidP="0019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ABDF" w14:textId="1C19C3CD" w:rsidR="0014735C" w:rsidRPr="00C520AC" w:rsidRDefault="0014735C" w:rsidP="0019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D5191" w14:textId="77777777" w:rsidR="0014735C" w:rsidRPr="00C520AC" w:rsidRDefault="0014735C" w:rsidP="0019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520AC" w:rsidRPr="00C520AC" w14:paraId="6F559856" w14:textId="77777777" w:rsidTr="00190F6E">
        <w:trPr>
          <w:trHeight w:val="7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4CEB7D" w14:textId="77777777" w:rsidR="0014735C" w:rsidRPr="00C520AC" w:rsidRDefault="0014735C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F301F7" w14:textId="77777777" w:rsidR="0014735C" w:rsidRPr="00C520AC" w:rsidRDefault="0014735C" w:rsidP="00991C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субъекту РФ: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B9F1542" w14:textId="5299D80F" w:rsidR="0014735C" w:rsidRPr="00C520AC" w:rsidRDefault="00EB4A17" w:rsidP="0019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0FF451E" w14:textId="619B4354" w:rsidR="0014735C" w:rsidRPr="00C520AC" w:rsidRDefault="00190F6E" w:rsidP="0019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C0B55F5" w14:textId="1C72D1B2" w:rsidR="0014735C" w:rsidRPr="00C520AC" w:rsidRDefault="00190F6E" w:rsidP="0019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9ED6B79" w14:textId="7BE36DE1" w:rsidR="0014735C" w:rsidRPr="00C520AC" w:rsidRDefault="00190F6E" w:rsidP="0019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40E823" w14:textId="6E53AA48" w:rsidR="0014735C" w:rsidRPr="00C520AC" w:rsidRDefault="00190F6E" w:rsidP="0019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9163ED5" w14:textId="3BD5A5C9" w:rsidR="0014735C" w:rsidRPr="00C520AC" w:rsidRDefault="00190F6E" w:rsidP="0019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5757375" w14:textId="0E45D362" w:rsidR="0014735C" w:rsidRPr="00C520AC" w:rsidRDefault="00190F6E" w:rsidP="0019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5DB0F91" w14:textId="27CB1565" w:rsidR="0014735C" w:rsidRPr="00C520AC" w:rsidRDefault="00190F6E" w:rsidP="0019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FF11321" w14:textId="35007F69" w:rsidR="0014735C" w:rsidRPr="00C520AC" w:rsidRDefault="00190F6E" w:rsidP="0019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E77B094" w14:textId="6F24B011" w:rsidR="0014735C" w:rsidRPr="00C520AC" w:rsidRDefault="00190F6E" w:rsidP="0019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0BE0492" w14:textId="6D835C9B" w:rsidR="0014735C" w:rsidRPr="00C520AC" w:rsidRDefault="00190F6E" w:rsidP="0019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4C2109C" w14:textId="63849DD1" w:rsidR="0014735C" w:rsidRPr="00C520AC" w:rsidRDefault="00190F6E" w:rsidP="0019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403F3A8" w14:textId="71A75056" w:rsidR="0014735C" w:rsidRPr="00C520AC" w:rsidRDefault="00190F6E" w:rsidP="0019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6A76835" w14:textId="3AC1E549" w:rsidR="0014735C" w:rsidRPr="00C520AC" w:rsidRDefault="00190F6E" w:rsidP="0019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</w:tbl>
    <w:p w14:paraId="41C20857" w14:textId="77777777" w:rsidR="008B0619" w:rsidRPr="00C520AC" w:rsidRDefault="008B0619" w:rsidP="008B0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0AC">
        <w:rPr>
          <w:rFonts w:ascii="Times New Roman" w:hAnsi="Times New Roman" w:cs="Times New Roman"/>
          <w:sz w:val="24"/>
          <w:szCs w:val="24"/>
        </w:rPr>
        <w:t>*населенные пункты не соответствующие требованиям:</w:t>
      </w:r>
    </w:p>
    <w:p w14:paraId="4BC6B710" w14:textId="77777777" w:rsidR="008B0619" w:rsidRPr="00C520AC" w:rsidRDefault="008B0619" w:rsidP="008B0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0AC">
        <w:rPr>
          <w:rFonts w:ascii="Times New Roman" w:hAnsi="Times New Roman" w:cs="Times New Roman"/>
          <w:sz w:val="24"/>
          <w:szCs w:val="24"/>
        </w:rPr>
        <w:t>- приказа Минздравсоцразвития России от 15.05.2012 № 543н и находящиеся на расстоянии более 6 км от ближайшей медицинской организации, оказывающей первичную медико-санитарную помощь;</w:t>
      </w:r>
    </w:p>
    <w:p w14:paraId="2169C944" w14:textId="77777777" w:rsidR="008B0619" w:rsidRPr="00C520AC" w:rsidRDefault="008B0619" w:rsidP="008B06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0AC">
        <w:rPr>
          <w:rFonts w:ascii="Times New Roman" w:hAnsi="Times New Roman" w:cs="Times New Roman"/>
          <w:sz w:val="24"/>
          <w:szCs w:val="24"/>
        </w:rPr>
        <w:t xml:space="preserve">- пункта 10.4 </w:t>
      </w:r>
      <w:r w:rsidRPr="00C520AC">
        <w:rPr>
          <w:rFonts w:ascii="Times New Roman" w:hAnsi="Times New Roman"/>
          <w:sz w:val="24"/>
          <w:szCs w:val="24"/>
        </w:rPr>
        <w:t xml:space="preserve">свода правил «СП 42.13330.2016. Свод правил. Градостроительство. Планировка и застройка городских и сельских поселений. Актуализированная редакция СНиП 2.07.01-89*», утвержденных приказом Минстроя России от 30.12.2016 № 1034/пр, и </w:t>
      </w:r>
      <w:r w:rsidRPr="00C520AC">
        <w:rPr>
          <w:rFonts w:ascii="Times New Roman" w:hAnsi="Times New Roman" w:cs="Times New Roman"/>
          <w:sz w:val="24"/>
          <w:szCs w:val="24"/>
        </w:rPr>
        <w:t>находящиеся на удалении более 30 минут доезда (с использованием транспорта) по дорогам общего пользования от</w:t>
      </w:r>
      <w:r w:rsidRPr="00C520A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поликлиник, амбулаторий.</w:t>
      </w:r>
    </w:p>
    <w:p w14:paraId="725AF11E" w14:textId="77777777" w:rsidR="008B0619" w:rsidRPr="00C520AC" w:rsidRDefault="008B0619" w:rsidP="00E807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E10DAD" w14:textId="77777777" w:rsidR="008B0619" w:rsidRPr="00C520AC" w:rsidRDefault="008B0619" w:rsidP="008B06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B0619" w:rsidRPr="00C520AC" w:rsidSect="00991CA4">
          <w:pgSz w:w="23811" w:h="16838" w:orient="landscape" w:code="8"/>
          <w:pgMar w:top="1418" w:right="1134" w:bottom="567" w:left="1134" w:header="709" w:footer="709" w:gutter="0"/>
          <w:cols w:space="708"/>
          <w:titlePg/>
          <w:docGrid w:linePitch="360"/>
        </w:sectPr>
      </w:pPr>
    </w:p>
    <w:p w14:paraId="45D67067" w14:textId="77777777" w:rsidR="008B0619" w:rsidRPr="00C520AC" w:rsidRDefault="008B0619" w:rsidP="008B06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520AC">
        <w:rPr>
          <w:rFonts w:ascii="Times New Roman" w:hAnsi="Times New Roman" w:cs="Times New Roman"/>
          <w:sz w:val="28"/>
          <w:szCs w:val="28"/>
        </w:rPr>
        <w:lastRenderedPageBreak/>
        <w:t>Приложение № 11</w:t>
      </w:r>
    </w:p>
    <w:p w14:paraId="0DBCB01F" w14:textId="1ABD3BC7" w:rsidR="007A0154" w:rsidRPr="00C520AC" w:rsidRDefault="007A0154" w:rsidP="008B06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520AC">
        <w:rPr>
          <w:rFonts w:ascii="Times New Roman" w:hAnsi="Times New Roman" w:cs="Times New Roman"/>
          <w:sz w:val="28"/>
          <w:szCs w:val="28"/>
        </w:rPr>
        <w:t>к аналитической записке</w:t>
      </w:r>
    </w:p>
    <w:p w14:paraId="4EA2EEFE" w14:textId="77777777" w:rsidR="008B0619" w:rsidRPr="00C520AC" w:rsidRDefault="008B0619" w:rsidP="008B061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5BB75C5D" w14:textId="17059295" w:rsidR="008B0619" w:rsidRPr="00C520AC" w:rsidRDefault="008B0619" w:rsidP="008B06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C520AC">
        <w:rPr>
          <w:rFonts w:ascii="Times New Roman" w:hAnsi="Times New Roman" w:cs="Times New Roman"/>
          <w:sz w:val="28"/>
          <w:szCs w:val="28"/>
        </w:rPr>
        <w:t xml:space="preserve">Перечень медицинских организаций, входящих структурных подразделений </w:t>
      </w:r>
      <w:r w:rsidR="00151194" w:rsidRPr="00C520AC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C520AC">
        <w:rPr>
          <w:rFonts w:ascii="Times New Roman" w:hAnsi="Times New Roman" w:cs="Times New Roman"/>
          <w:sz w:val="28"/>
          <w:szCs w:val="28"/>
        </w:rPr>
        <w:t xml:space="preserve">, </w:t>
      </w:r>
      <w:r w:rsidRPr="00C52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луживающих меньше рекомендуемой численности населения, </w:t>
      </w:r>
      <w:r w:rsidR="00AD48AF" w:rsidRPr="00C520A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осле 2025</w:t>
      </w:r>
      <w:r w:rsidRPr="00C520A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года</w:t>
      </w:r>
    </w:p>
    <w:p w14:paraId="7A3388BD" w14:textId="77777777" w:rsidR="00CA572F" w:rsidRPr="00C520AC" w:rsidRDefault="00CA572F" w:rsidP="008B06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886" w:type="dxa"/>
        <w:jc w:val="center"/>
        <w:tblLayout w:type="fixed"/>
        <w:tblLook w:val="04A0" w:firstRow="1" w:lastRow="0" w:firstColumn="1" w:lastColumn="0" w:noHBand="0" w:noVBand="1"/>
      </w:tblPr>
      <w:tblGrid>
        <w:gridCol w:w="575"/>
        <w:gridCol w:w="1696"/>
        <w:gridCol w:w="1406"/>
        <w:gridCol w:w="1928"/>
        <w:gridCol w:w="1465"/>
        <w:gridCol w:w="1583"/>
        <w:gridCol w:w="995"/>
        <w:gridCol w:w="992"/>
        <w:gridCol w:w="1545"/>
        <w:gridCol w:w="3701"/>
      </w:tblGrid>
      <w:tr w:rsidR="00C520AC" w:rsidRPr="00C520AC" w14:paraId="01533A70" w14:textId="77777777" w:rsidTr="005E5554">
        <w:trPr>
          <w:trHeight w:val="1070"/>
          <w:jc w:val="center"/>
        </w:trPr>
        <w:tc>
          <w:tcPr>
            <w:tcW w:w="575" w:type="dxa"/>
            <w:vMerge w:val="restart"/>
            <w:vAlign w:val="center"/>
          </w:tcPr>
          <w:p w14:paraId="7ADC7F90" w14:textId="77777777" w:rsidR="00CA572F" w:rsidRPr="00C520AC" w:rsidRDefault="00CA572F" w:rsidP="00CA5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14:paraId="7816A8C0" w14:textId="77777777" w:rsidR="00CA572F" w:rsidRPr="00C520AC" w:rsidRDefault="00CA572F" w:rsidP="00CA5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696" w:type="dxa"/>
            <w:vMerge w:val="restart"/>
            <w:vAlign w:val="center"/>
          </w:tcPr>
          <w:p w14:paraId="1854CE41" w14:textId="77777777" w:rsidR="00CA572F" w:rsidRPr="00C520AC" w:rsidRDefault="00CA572F" w:rsidP="00CA5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Полное наименование медицинской организации, входящего структурного подразделения (паспорт МО)</w:t>
            </w:r>
          </w:p>
        </w:tc>
        <w:tc>
          <w:tcPr>
            <w:tcW w:w="1406" w:type="dxa"/>
            <w:vMerge w:val="restart"/>
            <w:vAlign w:val="center"/>
          </w:tcPr>
          <w:p w14:paraId="08795AE0" w14:textId="77777777" w:rsidR="00CA572F" w:rsidRPr="00C520AC" w:rsidRDefault="00CA572F" w:rsidP="00CA5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Вид медицинской организации, входящего структурного подразделе-ния</w:t>
            </w:r>
          </w:p>
        </w:tc>
        <w:tc>
          <w:tcPr>
            <w:tcW w:w="1928" w:type="dxa"/>
            <w:vMerge w:val="restart"/>
            <w:vAlign w:val="center"/>
          </w:tcPr>
          <w:p w14:paraId="329FECE3" w14:textId="77777777" w:rsidR="00CA572F" w:rsidRPr="00C520AC" w:rsidRDefault="00CA572F" w:rsidP="00CA5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 xml:space="preserve">Рекомендуемая численность обслуживаемого населения (приказ </w:t>
            </w:r>
            <w:r w:rsidRPr="00C520A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 27.02.2016 № 132н, </w:t>
            </w:r>
            <w:r w:rsidRPr="00C520AC">
              <w:rPr>
                <w:rFonts w:ascii="Times New Roman" w:hAnsi="Times New Roman" w:cs="Times New Roman"/>
                <w:sz w:val="20"/>
                <w:szCs w:val="20"/>
              </w:rPr>
              <w:br/>
              <w:t>от 15.05.2012 № 543н)</w:t>
            </w:r>
          </w:p>
        </w:tc>
        <w:tc>
          <w:tcPr>
            <w:tcW w:w="1465" w:type="dxa"/>
            <w:vMerge w:val="restart"/>
            <w:vAlign w:val="center"/>
          </w:tcPr>
          <w:p w14:paraId="3C4F8C11" w14:textId="77777777" w:rsidR="00CA572F" w:rsidRPr="00C520AC" w:rsidRDefault="00CA572F" w:rsidP="00CA5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Фактическая численность обслуживаемого населения, человек</w:t>
            </w:r>
          </w:p>
          <w:p w14:paraId="52BD4C94" w14:textId="77777777" w:rsidR="00CA572F" w:rsidRPr="00C520AC" w:rsidRDefault="00CA572F" w:rsidP="00CA5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(паспорт МО)</w:t>
            </w:r>
          </w:p>
        </w:tc>
        <w:tc>
          <w:tcPr>
            <w:tcW w:w="1583" w:type="dxa"/>
            <w:vMerge w:val="restart"/>
            <w:vAlign w:val="center"/>
          </w:tcPr>
          <w:p w14:paraId="432FB2E4" w14:textId="77777777" w:rsidR="00CA572F" w:rsidRPr="00C520AC" w:rsidRDefault="00CA572F" w:rsidP="00CA5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Проектная мощность здания медицинской организации, входящего структурного подразделения, число посещений в смену</w:t>
            </w:r>
          </w:p>
          <w:p w14:paraId="17EEA89A" w14:textId="77777777" w:rsidR="00CA572F" w:rsidRPr="00C520AC" w:rsidRDefault="00CA572F" w:rsidP="00CA5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(паспорт МО)</w:t>
            </w:r>
          </w:p>
        </w:tc>
        <w:tc>
          <w:tcPr>
            <w:tcW w:w="1987" w:type="dxa"/>
            <w:gridSpan w:val="2"/>
            <w:vAlign w:val="center"/>
          </w:tcPr>
          <w:p w14:paraId="39C6D245" w14:textId="13612905" w:rsidR="00CA572F" w:rsidRPr="00C520AC" w:rsidRDefault="00412F4D" w:rsidP="00CA5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Плановые объемы по ТПГГ на 2020</w:t>
            </w:r>
            <w:r w:rsidR="00CA572F" w:rsidRPr="00C520AC">
              <w:rPr>
                <w:rFonts w:ascii="Times New Roman" w:hAnsi="Times New Roman" w:cs="Times New Roman"/>
                <w:sz w:val="20"/>
                <w:szCs w:val="20"/>
              </w:rPr>
              <w:t xml:space="preserve"> год, число посещений</w:t>
            </w:r>
          </w:p>
          <w:p w14:paraId="1B7D6EFF" w14:textId="77777777" w:rsidR="00CA572F" w:rsidRPr="00C520AC" w:rsidRDefault="00CA572F" w:rsidP="00CA5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(паспорт МО)</w:t>
            </w:r>
          </w:p>
        </w:tc>
        <w:tc>
          <w:tcPr>
            <w:tcW w:w="1545" w:type="dxa"/>
            <w:vMerge w:val="restart"/>
            <w:vAlign w:val="center"/>
          </w:tcPr>
          <w:p w14:paraId="3617DC84" w14:textId="53E23D89" w:rsidR="00CA572F" w:rsidRPr="00C520AC" w:rsidRDefault="00CA572F" w:rsidP="00CA5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 xml:space="preserve">Вид медицинской организации, входящего структурного </w:t>
            </w:r>
            <w:r w:rsidR="00412F4D" w:rsidRPr="00C520AC">
              <w:rPr>
                <w:rFonts w:ascii="Times New Roman" w:hAnsi="Times New Roman" w:cs="Times New Roman"/>
                <w:sz w:val="20"/>
                <w:szCs w:val="20"/>
              </w:rPr>
              <w:t>подразделения, по окончании 2025</w:t>
            </w: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  <w:p w14:paraId="4C73906A" w14:textId="77777777" w:rsidR="00CA572F" w:rsidRPr="00C520AC" w:rsidRDefault="00CA572F" w:rsidP="00CA5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(схема размещения)</w:t>
            </w:r>
          </w:p>
        </w:tc>
        <w:tc>
          <w:tcPr>
            <w:tcW w:w="3701" w:type="dxa"/>
            <w:vMerge w:val="restart"/>
            <w:vAlign w:val="center"/>
          </w:tcPr>
          <w:p w14:paraId="087811E5" w14:textId="37C7E843" w:rsidR="00CA572F" w:rsidRPr="00C520AC" w:rsidRDefault="00412F4D" w:rsidP="00CA5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Детальное описание и обоснование ситуации, характеристика объекта в части территориального планирования оказания медицинской помощи (приказ от 27.02.2016 № 132н и от 15.05.2012 № 543н), в связи с чем за период с 2021 по 2025 год не планируется, либо отсутствует необходимость проведения мероприятий по изменению вида медицинской организации, входящего структурного подразделения</w:t>
            </w:r>
          </w:p>
        </w:tc>
      </w:tr>
      <w:tr w:rsidR="00C520AC" w:rsidRPr="00C520AC" w14:paraId="6E21A90D" w14:textId="77777777" w:rsidTr="005E5554">
        <w:trPr>
          <w:trHeight w:val="774"/>
          <w:jc w:val="center"/>
        </w:trPr>
        <w:tc>
          <w:tcPr>
            <w:tcW w:w="575" w:type="dxa"/>
            <w:vMerge/>
            <w:vAlign w:val="center"/>
          </w:tcPr>
          <w:p w14:paraId="70F58FA9" w14:textId="77777777" w:rsidR="00CA572F" w:rsidRPr="00C520AC" w:rsidRDefault="00CA572F" w:rsidP="00CA5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vMerge/>
            <w:vAlign w:val="center"/>
          </w:tcPr>
          <w:p w14:paraId="17953059" w14:textId="77777777" w:rsidR="00CA572F" w:rsidRPr="00C520AC" w:rsidRDefault="00CA572F" w:rsidP="00CA5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  <w:vAlign w:val="center"/>
          </w:tcPr>
          <w:p w14:paraId="516C7F34" w14:textId="77777777" w:rsidR="00CA572F" w:rsidRPr="00C520AC" w:rsidRDefault="00CA572F" w:rsidP="00CA5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vAlign w:val="center"/>
          </w:tcPr>
          <w:p w14:paraId="4A58C28F" w14:textId="77777777" w:rsidR="00CA572F" w:rsidRPr="00C520AC" w:rsidRDefault="00CA572F" w:rsidP="00CA5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  <w:vAlign w:val="center"/>
          </w:tcPr>
          <w:p w14:paraId="4A2CCB87" w14:textId="77777777" w:rsidR="00CA572F" w:rsidRPr="00C520AC" w:rsidRDefault="00CA572F" w:rsidP="00CA5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  <w:vMerge/>
            <w:vAlign w:val="center"/>
          </w:tcPr>
          <w:p w14:paraId="3388E33E" w14:textId="77777777" w:rsidR="00CA572F" w:rsidRPr="00C520AC" w:rsidRDefault="00CA572F" w:rsidP="00CA5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14:paraId="25829C43" w14:textId="77777777" w:rsidR="00CA572F" w:rsidRPr="00C520AC" w:rsidRDefault="00CA572F" w:rsidP="00CA5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vAlign w:val="center"/>
          </w:tcPr>
          <w:p w14:paraId="1EB18EE8" w14:textId="77777777" w:rsidR="00CA572F" w:rsidRPr="00C520AC" w:rsidRDefault="00CA572F" w:rsidP="00CA5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в том числе по ОМС</w:t>
            </w:r>
          </w:p>
        </w:tc>
        <w:tc>
          <w:tcPr>
            <w:tcW w:w="1545" w:type="dxa"/>
            <w:vMerge/>
            <w:vAlign w:val="center"/>
          </w:tcPr>
          <w:p w14:paraId="1CC42895" w14:textId="77777777" w:rsidR="00CA572F" w:rsidRPr="00C520AC" w:rsidRDefault="00CA572F" w:rsidP="00CA5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1" w:type="dxa"/>
            <w:vMerge/>
            <w:vAlign w:val="center"/>
          </w:tcPr>
          <w:p w14:paraId="2C55AEDA" w14:textId="77777777" w:rsidR="00CA572F" w:rsidRPr="00C520AC" w:rsidRDefault="00CA572F" w:rsidP="00CA5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20AC" w:rsidRPr="00C520AC" w14:paraId="1813BD5A" w14:textId="77777777" w:rsidTr="005E5554">
        <w:trPr>
          <w:jc w:val="center"/>
        </w:trPr>
        <w:tc>
          <w:tcPr>
            <w:tcW w:w="575" w:type="dxa"/>
            <w:vAlign w:val="center"/>
          </w:tcPr>
          <w:p w14:paraId="1C5F38FB" w14:textId="77777777" w:rsidR="00CA572F" w:rsidRPr="00C520AC" w:rsidRDefault="00CA572F" w:rsidP="00CA5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6" w:type="dxa"/>
            <w:vAlign w:val="center"/>
          </w:tcPr>
          <w:p w14:paraId="0C19C656" w14:textId="77777777" w:rsidR="00CA572F" w:rsidRPr="00C520AC" w:rsidRDefault="00CA572F" w:rsidP="00CA5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06" w:type="dxa"/>
            <w:vAlign w:val="center"/>
          </w:tcPr>
          <w:p w14:paraId="53DA79DA" w14:textId="77777777" w:rsidR="00CA572F" w:rsidRPr="00C520AC" w:rsidRDefault="00CA572F" w:rsidP="00CA5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28" w:type="dxa"/>
            <w:vAlign w:val="center"/>
          </w:tcPr>
          <w:p w14:paraId="7F818B44" w14:textId="77777777" w:rsidR="00CA572F" w:rsidRPr="00C520AC" w:rsidRDefault="00CA572F" w:rsidP="00CA5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65" w:type="dxa"/>
            <w:vAlign w:val="center"/>
          </w:tcPr>
          <w:p w14:paraId="27C89F33" w14:textId="77777777" w:rsidR="00CA572F" w:rsidRPr="00C520AC" w:rsidRDefault="00CA572F" w:rsidP="00CA5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83" w:type="dxa"/>
            <w:vAlign w:val="center"/>
          </w:tcPr>
          <w:p w14:paraId="569025CB" w14:textId="77777777" w:rsidR="00CA572F" w:rsidRPr="00C520AC" w:rsidRDefault="00CA572F" w:rsidP="00CA5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5" w:type="dxa"/>
            <w:vAlign w:val="center"/>
          </w:tcPr>
          <w:p w14:paraId="7306B469" w14:textId="77777777" w:rsidR="00CA572F" w:rsidRPr="00C520AC" w:rsidRDefault="00CA572F" w:rsidP="00CA5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14:paraId="63440DEA" w14:textId="77777777" w:rsidR="00CA572F" w:rsidRPr="00C520AC" w:rsidRDefault="00CA572F" w:rsidP="00CA5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45" w:type="dxa"/>
            <w:vAlign w:val="center"/>
          </w:tcPr>
          <w:p w14:paraId="44D6A7E5" w14:textId="77777777" w:rsidR="00CA572F" w:rsidRPr="00C520AC" w:rsidRDefault="00CA572F" w:rsidP="00CA5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701" w:type="dxa"/>
            <w:vAlign w:val="center"/>
          </w:tcPr>
          <w:p w14:paraId="79F3C684" w14:textId="77777777" w:rsidR="00CA572F" w:rsidRPr="00C520AC" w:rsidRDefault="00CA572F" w:rsidP="00CA5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520AC" w:rsidRPr="00C520AC" w14:paraId="62BB87BC" w14:textId="77777777" w:rsidTr="005E5554">
        <w:trPr>
          <w:trHeight w:val="277"/>
          <w:jc w:val="center"/>
        </w:trPr>
        <w:tc>
          <w:tcPr>
            <w:tcW w:w="575" w:type="dxa"/>
            <w:vAlign w:val="center"/>
          </w:tcPr>
          <w:p w14:paraId="4853E1DD" w14:textId="77777777" w:rsidR="00CA572F" w:rsidRPr="00C520AC" w:rsidRDefault="00CA572F" w:rsidP="00CA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5311" w:type="dxa"/>
            <w:gridSpan w:val="9"/>
            <w:vAlign w:val="center"/>
          </w:tcPr>
          <w:p w14:paraId="550CAFA7" w14:textId="77777777" w:rsidR="00CA572F" w:rsidRPr="00C520AC" w:rsidRDefault="00CA572F" w:rsidP="00CA57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ГБУЗ ЛО «Бокситогорская МБ»</w:t>
            </w:r>
          </w:p>
        </w:tc>
      </w:tr>
      <w:tr w:rsidR="00C520AC" w:rsidRPr="00C520AC" w14:paraId="5CA1E2BD" w14:textId="77777777" w:rsidTr="005E5554">
        <w:trPr>
          <w:jc w:val="center"/>
        </w:trPr>
        <w:tc>
          <w:tcPr>
            <w:tcW w:w="575" w:type="dxa"/>
            <w:vAlign w:val="center"/>
          </w:tcPr>
          <w:p w14:paraId="4F5330FB" w14:textId="77777777" w:rsidR="00CA572F" w:rsidRPr="00C520AC" w:rsidRDefault="00CA572F" w:rsidP="00CA572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1</w:t>
            </w:r>
          </w:p>
        </w:tc>
        <w:tc>
          <w:tcPr>
            <w:tcW w:w="1696" w:type="dxa"/>
            <w:vAlign w:val="center"/>
          </w:tcPr>
          <w:p w14:paraId="458AE66C" w14:textId="77777777" w:rsidR="00CA572F" w:rsidRPr="00C520AC" w:rsidRDefault="00CA572F" w:rsidP="00CA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Городская поликлиника  (г.Бокситогорск)</w:t>
            </w:r>
          </w:p>
        </w:tc>
        <w:tc>
          <w:tcPr>
            <w:tcW w:w="1406" w:type="dxa"/>
            <w:vAlign w:val="center"/>
          </w:tcPr>
          <w:p w14:paraId="7CB6A3E2" w14:textId="77777777" w:rsidR="00CA572F" w:rsidRPr="00C520AC" w:rsidRDefault="00CA572F" w:rsidP="00CA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поликлиника</w:t>
            </w:r>
          </w:p>
        </w:tc>
        <w:tc>
          <w:tcPr>
            <w:tcW w:w="1928" w:type="dxa"/>
            <w:vAlign w:val="center"/>
          </w:tcPr>
          <w:p w14:paraId="05BA0F77" w14:textId="77777777" w:rsidR="00CA572F" w:rsidRPr="00C520AC" w:rsidRDefault="00CA572F" w:rsidP="00CA57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0 - 50 тыс. человек</w:t>
            </w:r>
          </w:p>
        </w:tc>
        <w:tc>
          <w:tcPr>
            <w:tcW w:w="1465" w:type="dxa"/>
            <w:vAlign w:val="center"/>
          </w:tcPr>
          <w:p w14:paraId="4DEFED2B" w14:textId="77777777" w:rsidR="00CA572F" w:rsidRPr="00C520AC" w:rsidRDefault="00CA572F" w:rsidP="00CA5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5370</w:t>
            </w:r>
          </w:p>
        </w:tc>
        <w:tc>
          <w:tcPr>
            <w:tcW w:w="1583" w:type="dxa"/>
            <w:vAlign w:val="center"/>
          </w:tcPr>
          <w:p w14:paraId="086A7985" w14:textId="77777777" w:rsidR="00CA572F" w:rsidRPr="00C520AC" w:rsidRDefault="00CA572F" w:rsidP="00CA5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570</w:t>
            </w:r>
          </w:p>
        </w:tc>
        <w:tc>
          <w:tcPr>
            <w:tcW w:w="995" w:type="dxa"/>
            <w:vAlign w:val="center"/>
          </w:tcPr>
          <w:p w14:paraId="77C49032" w14:textId="77777777" w:rsidR="00CA572F" w:rsidRPr="00C520AC" w:rsidRDefault="00CA572F" w:rsidP="00CA572F">
            <w:pPr>
              <w:ind w:right="-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3084</w:t>
            </w:r>
          </w:p>
        </w:tc>
        <w:tc>
          <w:tcPr>
            <w:tcW w:w="992" w:type="dxa"/>
            <w:vAlign w:val="center"/>
          </w:tcPr>
          <w:p w14:paraId="4ADCC6CC" w14:textId="77777777" w:rsidR="00CA572F" w:rsidRPr="00C520AC" w:rsidRDefault="00CA572F" w:rsidP="00CA5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3084</w:t>
            </w:r>
          </w:p>
        </w:tc>
        <w:tc>
          <w:tcPr>
            <w:tcW w:w="1545" w:type="dxa"/>
            <w:vAlign w:val="center"/>
          </w:tcPr>
          <w:p w14:paraId="12C36B09" w14:textId="77777777" w:rsidR="00CA572F" w:rsidRPr="00C520AC" w:rsidRDefault="00CA572F" w:rsidP="00CA572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поликлиника</w:t>
            </w:r>
          </w:p>
        </w:tc>
        <w:tc>
          <w:tcPr>
            <w:tcW w:w="3701" w:type="dxa"/>
            <w:vAlign w:val="center"/>
          </w:tcPr>
          <w:p w14:paraId="6DEDF376" w14:textId="77777777" w:rsidR="00CA572F" w:rsidRPr="00C520AC" w:rsidRDefault="00CA572F" w:rsidP="00CA57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без изменения вида медицинской организации</w:t>
            </w:r>
          </w:p>
        </w:tc>
      </w:tr>
      <w:tr w:rsidR="00C520AC" w:rsidRPr="00C520AC" w14:paraId="70969AEB" w14:textId="77777777" w:rsidTr="005E5554">
        <w:trPr>
          <w:jc w:val="center"/>
        </w:trPr>
        <w:tc>
          <w:tcPr>
            <w:tcW w:w="575" w:type="dxa"/>
            <w:vAlign w:val="center"/>
          </w:tcPr>
          <w:p w14:paraId="498443A7" w14:textId="77777777" w:rsidR="00CA572F" w:rsidRPr="00C520AC" w:rsidRDefault="00CA572F" w:rsidP="00CA572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2</w:t>
            </w:r>
          </w:p>
        </w:tc>
        <w:tc>
          <w:tcPr>
            <w:tcW w:w="1696" w:type="dxa"/>
            <w:vAlign w:val="center"/>
          </w:tcPr>
          <w:p w14:paraId="72243315" w14:textId="77777777" w:rsidR="00CA572F" w:rsidRPr="00C520AC" w:rsidRDefault="00CA572F" w:rsidP="00CA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Пикалевская ГБ</w:t>
            </w:r>
          </w:p>
        </w:tc>
        <w:tc>
          <w:tcPr>
            <w:tcW w:w="1406" w:type="dxa"/>
            <w:vAlign w:val="center"/>
          </w:tcPr>
          <w:p w14:paraId="71C8AF87" w14:textId="77777777" w:rsidR="00CA572F" w:rsidRPr="00C520AC" w:rsidRDefault="00CA572F" w:rsidP="00CA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ольница</w:t>
            </w:r>
          </w:p>
        </w:tc>
        <w:tc>
          <w:tcPr>
            <w:tcW w:w="1928" w:type="dxa"/>
            <w:vAlign w:val="center"/>
          </w:tcPr>
          <w:p w14:paraId="3B02B478" w14:textId="77777777" w:rsidR="00CA572F" w:rsidRPr="00C520AC" w:rsidRDefault="00CA572F" w:rsidP="00CA57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0 - 300 тыс. человек</w:t>
            </w:r>
          </w:p>
        </w:tc>
        <w:tc>
          <w:tcPr>
            <w:tcW w:w="1465" w:type="dxa"/>
            <w:vAlign w:val="center"/>
          </w:tcPr>
          <w:p w14:paraId="71D2451E" w14:textId="77777777" w:rsidR="00CA572F" w:rsidRPr="00C520AC" w:rsidRDefault="00CA572F" w:rsidP="00CA5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  <w:vAlign w:val="center"/>
          </w:tcPr>
          <w:p w14:paraId="2AB294D3" w14:textId="77777777" w:rsidR="00CA572F" w:rsidRPr="00C520AC" w:rsidRDefault="00CA572F" w:rsidP="00CA5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14:paraId="20041F1F" w14:textId="77777777" w:rsidR="00CA572F" w:rsidRPr="00C520AC" w:rsidRDefault="00CA572F" w:rsidP="00CA572F">
            <w:pPr>
              <w:ind w:right="-1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33717</w:t>
            </w:r>
          </w:p>
        </w:tc>
        <w:tc>
          <w:tcPr>
            <w:tcW w:w="992" w:type="dxa"/>
            <w:vAlign w:val="center"/>
          </w:tcPr>
          <w:p w14:paraId="592AB224" w14:textId="77777777" w:rsidR="00CA572F" w:rsidRPr="00C520AC" w:rsidRDefault="00CA572F" w:rsidP="00CA5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33717</w:t>
            </w:r>
          </w:p>
        </w:tc>
        <w:tc>
          <w:tcPr>
            <w:tcW w:w="1545" w:type="dxa"/>
            <w:vAlign w:val="center"/>
          </w:tcPr>
          <w:p w14:paraId="5600ECAA" w14:textId="77777777" w:rsidR="00CA572F" w:rsidRPr="00C520AC" w:rsidRDefault="00CA572F" w:rsidP="00CA572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ольница</w:t>
            </w:r>
          </w:p>
        </w:tc>
        <w:tc>
          <w:tcPr>
            <w:tcW w:w="3701" w:type="dxa"/>
            <w:vAlign w:val="center"/>
          </w:tcPr>
          <w:p w14:paraId="7C840A93" w14:textId="77777777" w:rsidR="00CA572F" w:rsidRPr="00C520AC" w:rsidRDefault="00CA572F" w:rsidP="00CA57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без изменения вида медицинской организации</w:t>
            </w:r>
          </w:p>
        </w:tc>
      </w:tr>
      <w:tr w:rsidR="00C520AC" w:rsidRPr="00C520AC" w14:paraId="72C8AEB4" w14:textId="77777777" w:rsidTr="005E5554">
        <w:trPr>
          <w:jc w:val="center"/>
        </w:trPr>
        <w:tc>
          <w:tcPr>
            <w:tcW w:w="575" w:type="dxa"/>
            <w:vAlign w:val="center"/>
          </w:tcPr>
          <w:p w14:paraId="5CC20A67" w14:textId="77777777" w:rsidR="00CA572F" w:rsidRPr="00C520AC" w:rsidRDefault="00CA572F" w:rsidP="00CA572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3</w:t>
            </w:r>
          </w:p>
        </w:tc>
        <w:tc>
          <w:tcPr>
            <w:tcW w:w="1696" w:type="dxa"/>
            <w:vAlign w:val="center"/>
          </w:tcPr>
          <w:p w14:paraId="1B15F3F4" w14:textId="77777777" w:rsidR="00CA572F" w:rsidRPr="00C520AC" w:rsidRDefault="00CA572F" w:rsidP="00CA57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поликлиника Пикалевской ГБ</w:t>
            </w:r>
          </w:p>
        </w:tc>
        <w:tc>
          <w:tcPr>
            <w:tcW w:w="1406" w:type="dxa"/>
            <w:vAlign w:val="center"/>
          </w:tcPr>
          <w:p w14:paraId="343C85A6" w14:textId="77777777" w:rsidR="00CA572F" w:rsidRPr="00C520AC" w:rsidRDefault="00CA572F" w:rsidP="00CA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ольница</w:t>
            </w:r>
          </w:p>
        </w:tc>
        <w:tc>
          <w:tcPr>
            <w:tcW w:w="1928" w:type="dxa"/>
            <w:vAlign w:val="center"/>
          </w:tcPr>
          <w:p w14:paraId="10DFF904" w14:textId="77777777" w:rsidR="00CA572F" w:rsidRPr="00C520AC" w:rsidRDefault="00CA572F" w:rsidP="00CA57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0 - 300 тыс. человек</w:t>
            </w:r>
          </w:p>
        </w:tc>
        <w:tc>
          <w:tcPr>
            <w:tcW w:w="1465" w:type="dxa"/>
            <w:vAlign w:val="center"/>
          </w:tcPr>
          <w:p w14:paraId="7B60BB68" w14:textId="77777777" w:rsidR="00CA572F" w:rsidRPr="00C520AC" w:rsidRDefault="00CA572F" w:rsidP="00CA57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3303</w:t>
            </w:r>
          </w:p>
        </w:tc>
        <w:tc>
          <w:tcPr>
            <w:tcW w:w="1583" w:type="dxa"/>
            <w:vAlign w:val="center"/>
          </w:tcPr>
          <w:p w14:paraId="49028462" w14:textId="77777777" w:rsidR="00CA572F" w:rsidRPr="00C520AC" w:rsidRDefault="00CA572F" w:rsidP="00CA5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995" w:type="dxa"/>
            <w:vAlign w:val="center"/>
          </w:tcPr>
          <w:p w14:paraId="009D8A55" w14:textId="77777777" w:rsidR="00CA572F" w:rsidRPr="00C520AC" w:rsidRDefault="00CA572F" w:rsidP="00CA572F">
            <w:pPr>
              <w:ind w:right="-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7146</w:t>
            </w:r>
          </w:p>
        </w:tc>
        <w:tc>
          <w:tcPr>
            <w:tcW w:w="992" w:type="dxa"/>
            <w:vAlign w:val="center"/>
          </w:tcPr>
          <w:p w14:paraId="36D0937B" w14:textId="77777777" w:rsidR="00CA572F" w:rsidRPr="00C520AC" w:rsidRDefault="00CA572F" w:rsidP="00CA5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7146</w:t>
            </w:r>
          </w:p>
        </w:tc>
        <w:tc>
          <w:tcPr>
            <w:tcW w:w="1545" w:type="dxa"/>
            <w:vAlign w:val="center"/>
          </w:tcPr>
          <w:p w14:paraId="7AB69CCA" w14:textId="77777777" w:rsidR="00CA572F" w:rsidRPr="00C520AC" w:rsidRDefault="00CA572F" w:rsidP="00CA572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ольница</w:t>
            </w:r>
          </w:p>
        </w:tc>
        <w:tc>
          <w:tcPr>
            <w:tcW w:w="3701" w:type="dxa"/>
            <w:vAlign w:val="center"/>
          </w:tcPr>
          <w:p w14:paraId="4AA9E526" w14:textId="77777777" w:rsidR="00CA572F" w:rsidRPr="00C520AC" w:rsidRDefault="00CA572F" w:rsidP="00CA57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без изменения вида медицинской организации</w:t>
            </w:r>
          </w:p>
        </w:tc>
      </w:tr>
      <w:tr w:rsidR="00C520AC" w:rsidRPr="00C520AC" w14:paraId="6FD948D1" w14:textId="77777777" w:rsidTr="005E5554">
        <w:trPr>
          <w:jc w:val="center"/>
        </w:trPr>
        <w:tc>
          <w:tcPr>
            <w:tcW w:w="575" w:type="dxa"/>
            <w:vAlign w:val="center"/>
          </w:tcPr>
          <w:p w14:paraId="17E32FAC" w14:textId="77777777" w:rsidR="00CA572F" w:rsidRPr="00C520AC" w:rsidRDefault="00CA572F" w:rsidP="00CA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1696" w:type="dxa"/>
            <w:vAlign w:val="center"/>
          </w:tcPr>
          <w:p w14:paraId="01A88BC4" w14:textId="77777777" w:rsidR="00CA572F" w:rsidRPr="00C520AC" w:rsidRDefault="00CA572F" w:rsidP="00CA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Заборьевская врачебная амбулатория</w:t>
            </w:r>
          </w:p>
        </w:tc>
        <w:tc>
          <w:tcPr>
            <w:tcW w:w="1406" w:type="dxa"/>
            <w:vAlign w:val="center"/>
          </w:tcPr>
          <w:p w14:paraId="3A068D1C" w14:textId="77777777" w:rsidR="00CA572F" w:rsidRPr="00C520AC" w:rsidRDefault="00CA572F" w:rsidP="00CA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улатория, в том числе врачебные</w:t>
            </w:r>
          </w:p>
        </w:tc>
        <w:tc>
          <w:tcPr>
            <w:tcW w:w="1928" w:type="dxa"/>
            <w:vAlign w:val="center"/>
          </w:tcPr>
          <w:p w14:paraId="286039C6" w14:textId="77777777" w:rsidR="00CA572F" w:rsidRPr="00C520AC" w:rsidRDefault="00CA572F" w:rsidP="00CA57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 - 10 тыс. человек</w:t>
            </w:r>
          </w:p>
        </w:tc>
        <w:tc>
          <w:tcPr>
            <w:tcW w:w="1465" w:type="dxa"/>
            <w:vAlign w:val="center"/>
          </w:tcPr>
          <w:p w14:paraId="0E9534A1" w14:textId="77777777" w:rsidR="00CA572F" w:rsidRPr="00C520AC" w:rsidRDefault="00CA572F" w:rsidP="00CA5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705</w:t>
            </w:r>
          </w:p>
        </w:tc>
        <w:tc>
          <w:tcPr>
            <w:tcW w:w="1583" w:type="dxa"/>
            <w:vAlign w:val="center"/>
          </w:tcPr>
          <w:p w14:paraId="0D10B3D9" w14:textId="77777777" w:rsidR="00CA572F" w:rsidRPr="00C520AC" w:rsidRDefault="00CA572F" w:rsidP="00CA5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95" w:type="dxa"/>
            <w:vAlign w:val="center"/>
          </w:tcPr>
          <w:p w14:paraId="54D03784" w14:textId="77777777" w:rsidR="00CA572F" w:rsidRPr="00C520AC" w:rsidRDefault="00CA572F" w:rsidP="00CA572F">
            <w:pPr>
              <w:ind w:right="-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7060</w:t>
            </w:r>
          </w:p>
        </w:tc>
        <w:tc>
          <w:tcPr>
            <w:tcW w:w="992" w:type="dxa"/>
            <w:vAlign w:val="center"/>
          </w:tcPr>
          <w:p w14:paraId="52EE98D2" w14:textId="77777777" w:rsidR="00CA572F" w:rsidRPr="00C520AC" w:rsidRDefault="00CA572F" w:rsidP="00CA5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7060</w:t>
            </w:r>
          </w:p>
        </w:tc>
        <w:tc>
          <w:tcPr>
            <w:tcW w:w="1545" w:type="dxa"/>
            <w:vAlign w:val="center"/>
          </w:tcPr>
          <w:p w14:paraId="26699046" w14:textId="77777777" w:rsidR="00CA572F" w:rsidRPr="00C520AC" w:rsidRDefault="00CA572F" w:rsidP="00CA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улатория, в том числе врачебные</w:t>
            </w:r>
          </w:p>
        </w:tc>
        <w:tc>
          <w:tcPr>
            <w:tcW w:w="3701" w:type="dxa"/>
            <w:vAlign w:val="center"/>
          </w:tcPr>
          <w:p w14:paraId="3AD09B0E" w14:textId="77777777" w:rsidR="00CA572F" w:rsidRPr="00C520AC" w:rsidRDefault="00CA572F" w:rsidP="00CA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без изменения вида медицинской организации</w:t>
            </w:r>
          </w:p>
        </w:tc>
      </w:tr>
      <w:tr w:rsidR="00C520AC" w:rsidRPr="00C520AC" w14:paraId="62B63FB3" w14:textId="77777777" w:rsidTr="005E5554">
        <w:trPr>
          <w:trHeight w:val="443"/>
          <w:jc w:val="center"/>
        </w:trPr>
        <w:tc>
          <w:tcPr>
            <w:tcW w:w="575" w:type="dxa"/>
            <w:vAlign w:val="center"/>
          </w:tcPr>
          <w:p w14:paraId="7DCB66DE" w14:textId="77777777" w:rsidR="00CA572F" w:rsidRPr="00C520AC" w:rsidRDefault="00CA572F" w:rsidP="00CA572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5311" w:type="dxa"/>
            <w:gridSpan w:val="9"/>
            <w:vAlign w:val="center"/>
          </w:tcPr>
          <w:p w14:paraId="7F36570B" w14:textId="77777777" w:rsidR="00CA572F" w:rsidRPr="00C520AC" w:rsidRDefault="00CA572F" w:rsidP="00CA57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З  ЛО «Волосовская межрайонная больница»</w:t>
            </w:r>
          </w:p>
        </w:tc>
      </w:tr>
      <w:tr w:rsidR="00C520AC" w:rsidRPr="00C520AC" w14:paraId="52688A12" w14:textId="77777777" w:rsidTr="005E5554">
        <w:trPr>
          <w:jc w:val="center"/>
        </w:trPr>
        <w:tc>
          <w:tcPr>
            <w:tcW w:w="575" w:type="dxa"/>
            <w:vAlign w:val="center"/>
          </w:tcPr>
          <w:p w14:paraId="04B695DD" w14:textId="77777777" w:rsidR="00CA572F" w:rsidRPr="00C520AC" w:rsidRDefault="00CA572F" w:rsidP="00CA572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1</w:t>
            </w:r>
          </w:p>
        </w:tc>
        <w:tc>
          <w:tcPr>
            <w:tcW w:w="1696" w:type="dxa"/>
            <w:vAlign w:val="center"/>
          </w:tcPr>
          <w:p w14:paraId="6B9FFEF9" w14:textId="77777777" w:rsidR="00CA572F" w:rsidRPr="00C520AC" w:rsidRDefault="00CA572F" w:rsidP="00CA57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рослая поликлиника (г.Волосово)</w:t>
            </w:r>
          </w:p>
        </w:tc>
        <w:tc>
          <w:tcPr>
            <w:tcW w:w="1406" w:type="dxa"/>
            <w:vAlign w:val="center"/>
          </w:tcPr>
          <w:p w14:paraId="74057F6E" w14:textId="77777777" w:rsidR="00CA572F" w:rsidRPr="00C520AC" w:rsidRDefault="00CA572F" w:rsidP="00CA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поликлиника</w:t>
            </w:r>
          </w:p>
        </w:tc>
        <w:tc>
          <w:tcPr>
            <w:tcW w:w="1928" w:type="dxa"/>
            <w:vAlign w:val="center"/>
          </w:tcPr>
          <w:p w14:paraId="11F68B3C" w14:textId="77777777" w:rsidR="00CA572F" w:rsidRPr="00C520AC" w:rsidRDefault="00CA572F" w:rsidP="00CA572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0 - 50 тыс. человек</w:t>
            </w:r>
          </w:p>
        </w:tc>
        <w:tc>
          <w:tcPr>
            <w:tcW w:w="1465" w:type="dxa"/>
            <w:vAlign w:val="center"/>
          </w:tcPr>
          <w:p w14:paraId="3A484268" w14:textId="77777777" w:rsidR="00CA572F" w:rsidRPr="00C520AC" w:rsidRDefault="00CA572F" w:rsidP="00CA5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9 872</w:t>
            </w:r>
          </w:p>
        </w:tc>
        <w:tc>
          <w:tcPr>
            <w:tcW w:w="1583" w:type="dxa"/>
            <w:vAlign w:val="center"/>
          </w:tcPr>
          <w:p w14:paraId="01285FCF" w14:textId="77777777" w:rsidR="00CA572F" w:rsidRPr="00C520AC" w:rsidRDefault="00CA572F" w:rsidP="00CA5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380</w:t>
            </w:r>
          </w:p>
        </w:tc>
        <w:tc>
          <w:tcPr>
            <w:tcW w:w="995" w:type="dxa"/>
            <w:vAlign w:val="center"/>
          </w:tcPr>
          <w:p w14:paraId="04F03B61" w14:textId="77777777" w:rsidR="00CA572F" w:rsidRPr="00C520AC" w:rsidRDefault="00CA572F" w:rsidP="00CA572F">
            <w:pPr>
              <w:ind w:right="-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69 893</w:t>
            </w:r>
          </w:p>
        </w:tc>
        <w:tc>
          <w:tcPr>
            <w:tcW w:w="992" w:type="dxa"/>
            <w:vAlign w:val="center"/>
          </w:tcPr>
          <w:p w14:paraId="0F22AE0B" w14:textId="77777777" w:rsidR="00CA572F" w:rsidRPr="00C520AC" w:rsidRDefault="00CA572F" w:rsidP="00CA5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50 118</w:t>
            </w:r>
          </w:p>
        </w:tc>
        <w:tc>
          <w:tcPr>
            <w:tcW w:w="1545" w:type="dxa"/>
            <w:vAlign w:val="center"/>
          </w:tcPr>
          <w:p w14:paraId="407B84A4" w14:textId="77777777" w:rsidR="00CA572F" w:rsidRPr="00C520AC" w:rsidRDefault="00CA572F" w:rsidP="00CA572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поликлиника</w:t>
            </w:r>
          </w:p>
        </w:tc>
        <w:tc>
          <w:tcPr>
            <w:tcW w:w="3701" w:type="dxa"/>
            <w:vAlign w:val="center"/>
          </w:tcPr>
          <w:p w14:paraId="5D9C5B54" w14:textId="77777777" w:rsidR="00CA572F" w:rsidRPr="00C520AC" w:rsidRDefault="00CA572F" w:rsidP="00CA57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без изменения вида медицинской организации</w:t>
            </w:r>
          </w:p>
        </w:tc>
      </w:tr>
      <w:tr w:rsidR="00C520AC" w:rsidRPr="00C520AC" w14:paraId="0B60FFF0" w14:textId="77777777" w:rsidTr="005E5554">
        <w:trPr>
          <w:jc w:val="center"/>
        </w:trPr>
        <w:tc>
          <w:tcPr>
            <w:tcW w:w="575" w:type="dxa"/>
            <w:vAlign w:val="center"/>
          </w:tcPr>
          <w:p w14:paraId="0F85A53D" w14:textId="77777777" w:rsidR="00CA572F" w:rsidRPr="00C520AC" w:rsidRDefault="00CA572F" w:rsidP="00CA572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2</w:t>
            </w:r>
          </w:p>
        </w:tc>
        <w:tc>
          <w:tcPr>
            <w:tcW w:w="1696" w:type="dxa"/>
            <w:vAlign w:val="center"/>
          </w:tcPr>
          <w:p w14:paraId="1520E0B1" w14:textId="77777777" w:rsidR="00CA572F" w:rsidRPr="00C520AC" w:rsidRDefault="00CA572F" w:rsidP="00CA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Детская поликлиника (г.Волосово)</w:t>
            </w:r>
          </w:p>
        </w:tc>
        <w:tc>
          <w:tcPr>
            <w:tcW w:w="1406" w:type="dxa"/>
            <w:vAlign w:val="center"/>
          </w:tcPr>
          <w:p w14:paraId="29589D60" w14:textId="77777777" w:rsidR="00CA572F" w:rsidRPr="00C520AC" w:rsidRDefault="00CA572F" w:rsidP="00CA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Детская поликлиника</w:t>
            </w:r>
          </w:p>
        </w:tc>
        <w:tc>
          <w:tcPr>
            <w:tcW w:w="1928" w:type="dxa"/>
            <w:vAlign w:val="center"/>
          </w:tcPr>
          <w:p w14:paraId="479A32C2" w14:textId="77777777" w:rsidR="00CA572F" w:rsidRPr="00C520AC" w:rsidRDefault="00CA572F" w:rsidP="00CA57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0 - 30 тыс. детей</w:t>
            </w:r>
          </w:p>
        </w:tc>
        <w:tc>
          <w:tcPr>
            <w:tcW w:w="1465" w:type="dxa"/>
            <w:vAlign w:val="center"/>
          </w:tcPr>
          <w:p w14:paraId="019A0FE0" w14:textId="77777777" w:rsidR="00CA572F" w:rsidRPr="00C520AC" w:rsidRDefault="00CA572F" w:rsidP="00CA5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 280</w:t>
            </w:r>
          </w:p>
        </w:tc>
        <w:tc>
          <w:tcPr>
            <w:tcW w:w="1583" w:type="dxa"/>
            <w:vAlign w:val="center"/>
          </w:tcPr>
          <w:p w14:paraId="0E5FBE39" w14:textId="77777777" w:rsidR="00CA572F" w:rsidRPr="00C520AC" w:rsidRDefault="00CA572F" w:rsidP="00CA5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995" w:type="dxa"/>
            <w:vAlign w:val="center"/>
          </w:tcPr>
          <w:p w14:paraId="0A114CE1" w14:textId="77777777" w:rsidR="00CA572F" w:rsidRPr="00C520AC" w:rsidRDefault="00CA572F" w:rsidP="00CA572F">
            <w:pPr>
              <w:ind w:right="-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48 159</w:t>
            </w:r>
          </w:p>
        </w:tc>
        <w:tc>
          <w:tcPr>
            <w:tcW w:w="992" w:type="dxa"/>
            <w:vAlign w:val="center"/>
          </w:tcPr>
          <w:p w14:paraId="54BF0D3F" w14:textId="77777777" w:rsidR="00CA572F" w:rsidRPr="00C520AC" w:rsidRDefault="00CA572F" w:rsidP="00CA5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48 159</w:t>
            </w:r>
          </w:p>
        </w:tc>
        <w:tc>
          <w:tcPr>
            <w:tcW w:w="1545" w:type="dxa"/>
            <w:vAlign w:val="center"/>
          </w:tcPr>
          <w:p w14:paraId="406C003E" w14:textId="77777777" w:rsidR="00CA572F" w:rsidRPr="00C520AC" w:rsidRDefault="00CA572F" w:rsidP="00CA572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Детская поликлиника</w:t>
            </w:r>
          </w:p>
        </w:tc>
        <w:tc>
          <w:tcPr>
            <w:tcW w:w="3701" w:type="dxa"/>
            <w:vAlign w:val="center"/>
          </w:tcPr>
          <w:p w14:paraId="0A521E4C" w14:textId="77777777" w:rsidR="00CA572F" w:rsidRPr="00C520AC" w:rsidRDefault="00CA572F" w:rsidP="00CA57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без изменения вида медицинской организации</w:t>
            </w:r>
          </w:p>
        </w:tc>
      </w:tr>
      <w:tr w:rsidR="00C520AC" w:rsidRPr="00C520AC" w14:paraId="6C1C0453" w14:textId="77777777" w:rsidTr="005E5554">
        <w:trPr>
          <w:jc w:val="center"/>
        </w:trPr>
        <w:tc>
          <w:tcPr>
            <w:tcW w:w="575" w:type="dxa"/>
            <w:vAlign w:val="center"/>
          </w:tcPr>
          <w:p w14:paraId="234741C0" w14:textId="77777777" w:rsidR="00CA572F" w:rsidRPr="00C520AC" w:rsidRDefault="00CA572F" w:rsidP="00CA572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1696" w:type="dxa"/>
            <w:vAlign w:val="center"/>
          </w:tcPr>
          <w:p w14:paraId="7FB238FD" w14:textId="77777777" w:rsidR="00CA572F" w:rsidRPr="00C520AC" w:rsidRDefault="00CA572F" w:rsidP="00CA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 xml:space="preserve">Беседская </w:t>
            </w:r>
            <w:r w:rsidRPr="00C520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рачебная акмбулатория</w:t>
            </w:r>
          </w:p>
        </w:tc>
        <w:tc>
          <w:tcPr>
            <w:tcW w:w="1406" w:type="dxa"/>
            <w:vAlign w:val="center"/>
          </w:tcPr>
          <w:p w14:paraId="734144BB" w14:textId="77777777" w:rsidR="00CA572F" w:rsidRPr="00C520AC" w:rsidRDefault="00CA572F" w:rsidP="00CA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мбулатория</w:t>
            </w: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, в том числе врачебные</w:t>
            </w:r>
          </w:p>
        </w:tc>
        <w:tc>
          <w:tcPr>
            <w:tcW w:w="1928" w:type="dxa"/>
            <w:vAlign w:val="center"/>
          </w:tcPr>
          <w:p w14:paraId="29F6BFD5" w14:textId="77777777" w:rsidR="00CA572F" w:rsidRPr="00C520AC" w:rsidRDefault="00CA572F" w:rsidP="00CA57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 - 10 тыс. человек</w:t>
            </w:r>
          </w:p>
        </w:tc>
        <w:tc>
          <w:tcPr>
            <w:tcW w:w="1465" w:type="dxa"/>
            <w:vAlign w:val="center"/>
          </w:tcPr>
          <w:p w14:paraId="7A2A18A1" w14:textId="77777777" w:rsidR="00CA572F" w:rsidRPr="00C520AC" w:rsidRDefault="00CA572F" w:rsidP="00CA5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 339</w:t>
            </w:r>
          </w:p>
        </w:tc>
        <w:tc>
          <w:tcPr>
            <w:tcW w:w="1583" w:type="dxa"/>
            <w:vAlign w:val="center"/>
          </w:tcPr>
          <w:p w14:paraId="3BFFD8EA" w14:textId="77777777" w:rsidR="00CA572F" w:rsidRPr="00C520AC" w:rsidRDefault="00CA572F" w:rsidP="00CA5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95" w:type="dxa"/>
            <w:vAlign w:val="center"/>
          </w:tcPr>
          <w:p w14:paraId="61316FBC" w14:textId="77777777" w:rsidR="00CA572F" w:rsidRPr="00C520AC" w:rsidRDefault="00CA572F" w:rsidP="00CA572F">
            <w:pPr>
              <w:ind w:right="-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 895</w:t>
            </w:r>
          </w:p>
        </w:tc>
        <w:tc>
          <w:tcPr>
            <w:tcW w:w="992" w:type="dxa"/>
            <w:vAlign w:val="center"/>
          </w:tcPr>
          <w:p w14:paraId="40985A43" w14:textId="77777777" w:rsidR="00CA572F" w:rsidRPr="00C520AC" w:rsidRDefault="00CA572F" w:rsidP="00CA5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 895</w:t>
            </w:r>
          </w:p>
        </w:tc>
        <w:tc>
          <w:tcPr>
            <w:tcW w:w="1545" w:type="dxa"/>
            <w:vAlign w:val="center"/>
          </w:tcPr>
          <w:p w14:paraId="2FCB8373" w14:textId="77777777" w:rsidR="00CA572F" w:rsidRPr="00C520AC" w:rsidRDefault="00CA572F" w:rsidP="00CA572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мбулатория, </w:t>
            </w: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 том числе врачебные</w:t>
            </w:r>
          </w:p>
        </w:tc>
        <w:tc>
          <w:tcPr>
            <w:tcW w:w="3701" w:type="dxa"/>
            <w:vAlign w:val="center"/>
          </w:tcPr>
          <w:p w14:paraId="2D7E94B7" w14:textId="77777777" w:rsidR="00CA572F" w:rsidRPr="00C520AC" w:rsidRDefault="00CA572F" w:rsidP="00CA57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ез изменения вида медицинской </w:t>
            </w:r>
            <w:r w:rsidRPr="00C520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и</w:t>
            </w:r>
          </w:p>
        </w:tc>
      </w:tr>
      <w:tr w:rsidR="00C520AC" w:rsidRPr="00C520AC" w14:paraId="0F2576DA" w14:textId="77777777" w:rsidTr="005E5554">
        <w:trPr>
          <w:jc w:val="center"/>
        </w:trPr>
        <w:tc>
          <w:tcPr>
            <w:tcW w:w="575" w:type="dxa"/>
            <w:vAlign w:val="center"/>
          </w:tcPr>
          <w:p w14:paraId="09DEC7D0" w14:textId="77777777" w:rsidR="00CA572F" w:rsidRPr="00C520AC" w:rsidRDefault="00CA572F" w:rsidP="00CA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4</w:t>
            </w:r>
          </w:p>
        </w:tc>
        <w:tc>
          <w:tcPr>
            <w:tcW w:w="1696" w:type="dxa"/>
            <w:vAlign w:val="center"/>
          </w:tcPr>
          <w:p w14:paraId="42A41A27" w14:textId="77777777" w:rsidR="00CA572F" w:rsidRPr="00C520AC" w:rsidRDefault="00CA572F" w:rsidP="00CA57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осовская врачебная амбулатория</w:t>
            </w:r>
          </w:p>
        </w:tc>
        <w:tc>
          <w:tcPr>
            <w:tcW w:w="1406" w:type="dxa"/>
            <w:vAlign w:val="center"/>
          </w:tcPr>
          <w:p w14:paraId="2C8C2EB9" w14:textId="77777777" w:rsidR="00CA572F" w:rsidRPr="00C520AC" w:rsidRDefault="00CA572F" w:rsidP="00CA57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улатория, в том числе врачебные</w:t>
            </w:r>
          </w:p>
        </w:tc>
        <w:tc>
          <w:tcPr>
            <w:tcW w:w="1928" w:type="dxa"/>
            <w:vAlign w:val="center"/>
          </w:tcPr>
          <w:p w14:paraId="18E93FE8" w14:textId="77777777" w:rsidR="00CA572F" w:rsidRPr="00C520AC" w:rsidRDefault="00CA572F" w:rsidP="00CA572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 - 10 тыс. человек</w:t>
            </w:r>
          </w:p>
        </w:tc>
        <w:tc>
          <w:tcPr>
            <w:tcW w:w="1465" w:type="dxa"/>
            <w:vAlign w:val="center"/>
          </w:tcPr>
          <w:p w14:paraId="474572CF" w14:textId="77777777" w:rsidR="00CA572F" w:rsidRPr="00C520AC" w:rsidRDefault="00CA572F" w:rsidP="00CA5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 981</w:t>
            </w:r>
          </w:p>
        </w:tc>
        <w:tc>
          <w:tcPr>
            <w:tcW w:w="1583" w:type="dxa"/>
            <w:vAlign w:val="center"/>
          </w:tcPr>
          <w:p w14:paraId="4E524CA2" w14:textId="77777777" w:rsidR="00CA572F" w:rsidRPr="00C520AC" w:rsidRDefault="00CA572F" w:rsidP="00CA5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5" w:type="dxa"/>
            <w:vAlign w:val="center"/>
          </w:tcPr>
          <w:p w14:paraId="4652D019" w14:textId="77777777" w:rsidR="00CA572F" w:rsidRPr="00C520AC" w:rsidRDefault="00CA572F" w:rsidP="00CA572F">
            <w:pPr>
              <w:ind w:right="-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1 453</w:t>
            </w:r>
          </w:p>
        </w:tc>
        <w:tc>
          <w:tcPr>
            <w:tcW w:w="992" w:type="dxa"/>
            <w:vAlign w:val="center"/>
          </w:tcPr>
          <w:p w14:paraId="72062279" w14:textId="77777777" w:rsidR="00CA572F" w:rsidRPr="00C520AC" w:rsidRDefault="00CA572F" w:rsidP="00CA5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1 453</w:t>
            </w:r>
          </w:p>
        </w:tc>
        <w:tc>
          <w:tcPr>
            <w:tcW w:w="1545" w:type="dxa"/>
            <w:vAlign w:val="center"/>
          </w:tcPr>
          <w:p w14:paraId="70658287" w14:textId="77777777" w:rsidR="00CA572F" w:rsidRPr="00C520AC" w:rsidRDefault="00CA572F" w:rsidP="00CA572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улатория, в том числе врачебные</w:t>
            </w:r>
          </w:p>
        </w:tc>
        <w:tc>
          <w:tcPr>
            <w:tcW w:w="3701" w:type="dxa"/>
            <w:vAlign w:val="center"/>
          </w:tcPr>
          <w:p w14:paraId="014D5794" w14:textId="77777777" w:rsidR="00CA572F" w:rsidRPr="00C520AC" w:rsidRDefault="00CA572F" w:rsidP="00CA57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без изменения вида медицинской организации</w:t>
            </w:r>
          </w:p>
        </w:tc>
      </w:tr>
      <w:tr w:rsidR="00C520AC" w:rsidRPr="00C520AC" w14:paraId="012A96B9" w14:textId="77777777" w:rsidTr="005E5554">
        <w:trPr>
          <w:jc w:val="center"/>
        </w:trPr>
        <w:tc>
          <w:tcPr>
            <w:tcW w:w="575" w:type="dxa"/>
            <w:vAlign w:val="center"/>
          </w:tcPr>
          <w:p w14:paraId="2B4D3182" w14:textId="77777777" w:rsidR="00CA572F" w:rsidRPr="00C520AC" w:rsidRDefault="00CA572F" w:rsidP="00CA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1696" w:type="dxa"/>
            <w:vAlign w:val="center"/>
          </w:tcPr>
          <w:p w14:paraId="4B7122ED" w14:textId="77777777" w:rsidR="00CA572F" w:rsidRPr="00C520AC" w:rsidRDefault="00CA572F" w:rsidP="00CA57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ачебная амбулатория Зимитицы</w:t>
            </w:r>
          </w:p>
        </w:tc>
        <w:tc>
          <w:tcPr>
            <w:tcW w:w="1406" w:type="dxa"/>
            <w:vAlign w:val="center"/>
          </w:tcPr>
          <w:p w14:paraId="4E55C65C" w14:textId="77777777" w:rsidR="00CA572F" w:rsidRPr="00C520AC" w:rsidRDefault="00CA572F" w:rsidP="00CA57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улатория, в том числе врачебные</w:t>
            </w:r>
          </w:p>
        </w:tc>
        <w:tc>
          <w:tcPr>
            <w:tcW w:w="1928" w:type="dxa"/>
            <w:vAlign w:val="center"/>
          </w:tcPr>
          <w:p w14:paraId="4BA79AED" w14:textId="77777777" w:rsidR="00CA572F" w:rsidRPr="00C520AC" w:rsidRDefault="00CA572F" w:rsidP="00CA572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 - 10 тыс. человек</w:t>
            </w:r>
          </w:p>
        </w:tc>
        <w:tc>
          <w:tcPr>
            <w:tcW w:w="1465" w:type="dxa"/>
            <w:vAlign w:val="center"/>
          </w:tcPr>
          <w:p w14:paraId="77EF5853" w14:textId="77777777" w:rsidR="00CA572F" w:rsidRPr="00C520AC" w:rsidRDefault="00CA572F" w:rsidP="00CA5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 755</w:t>
            </w:r>
          </w:p>
        </w:tc>
        <w:tc>
          <w:tcPr>
            <w:tcW w:w="1583" w:type="dxa"/>
            <w:vAlign w:val="center"/>
          </w:tcPr>
          <w:p w14:paraId="341C6D60" w14:textId="77777777" w:rsidR="00CA572F" w:rsidRPr="00C520AC" w:rsidRDefault="00CA572F" w:rsidP="00CA5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5" w:type="dxa"/>
            <w:vAlign w:val="center"/>
          </w:tcPr>
          <w:p w14:paraId="419CD437" w14:textId="77777777" w:rsidR="00CA572F" w:rsidRPr="00C520AC" w:rsidRDefault="00CA572F" w:rsidP="00CA572F">
            <w:pPr>
              <w:ind w:right="-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6 482</w:t>
            </w:r>
          </w:p>
        </w:tc>
        <w:tc>
          <w:tcPr>
            <w:tcW w:w="992" w:type="dxa"/>
            <w:vAlign w:val="center"/>
          </w:tcPr>
          <w:p w14:paraId="388621BD" w14:textId="77777777" w:rsidR="00CA572F" w:rsidRPr="00C520AC" w:rsidRDefault="00CA572F" w:rsidP="00CA5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6 482</w:t>
            </w:r>
          </w:p>
        </w:tc>
        <w:tc>
          <w:tcPr>
            <w:tcW w:w="1545" w:type="dxa"/>
            <w:vAlign w:val="center"/>
          </w:tcPr>
          <w:p w14:paraId="0CC92EBF" w14:textId="77777777" w:rsidR="00CA572F" w:rsidRPr="00C520AC" w:rsidRDefault="00CA572F" w:rsidP="00CA572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улатория, в том числе врачебные</w:t>
            </w:r>
          </w:p>
        </w:tc>
        <w:tc>
          <w:tcPr>
            <w:tcW w:w="3701" w:type="dxa"/>
            <w:vAlign w:val="center"/>
          </w:tcPr>
          <w:p w14:paraId="1D131C1F" w14:textId="77777777" w:rsidR="00CA572F" w:rsidRPr="00C520AC" w:rsidRDefault="00CA572F" w:rsidP="00CA57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без изменения вида медицинской организации</w:t>
            </w:r>
          </w:p>
        </w:tc>
      </w:tr>
      <w:tr w:rsidR="00C520AC" w:rsidRPr="00C520AC" w14:paraId="62D5CCE1" w14:textId="77777777" w:rsidTr="005E5554">
        <w:trPr>
          <w:jc w:val="center"/>
        </w:trPr>
        <w:tc>
          <w:tcPr>
            <w:tcW w:w="575" w:type="dxa"/>
            <w:vAlign w:val="center"/>
          </w:tcPr>
          <w:p w14:paraId="59E4F94B" w14:textId="77777777" w:rsidR="00CA572F" w:rsidRPr="00C520AC" w:rsidRDefault="00CA572F" w:rsidP="00CA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1696" w:type="dxa"/>
            <w:vAlign w:val="center"/>
          </w:tcPr>
          <w:p w14:paraId="403C9407" w14:textId="77777777" w:rsidR="00CA572F" w:rsidRPr="00C520AC" w:rsidRDefault="00CA572F" w:rsidP="00CA57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тыницкая врачебная амбулатория</w:t>
            </w:r>
          </w:p>
        </w:tc>
        <w:tc>
          <w:tcPr>
            <w:tcW w:w="1406" w:type="dxa"/>
            <w:vAlign w:val="center"/>
          </w:tcPr>
          <w:p w14:paraId="6F07B76B" w14:textId="77777777" w:rsidR="00CA572F" w:rsidRPr="00C520AC" w:rsidRDefault="00CA572F" w:rsidP="00CA57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улатория, в том числе врачебные</w:t>
            </w:r>
          </w:p>
        </w:tc>
        <w:tc>
          <w:tcPr>
            <w:tcW w:w="1928" w:type="dxa"/>
            <w:vAlign w:val="center"/>
          </w:tcPr>
          <w:p w14:paraId="16146CC6" w14:textId="77777777" w:rsidR="00CA572F" w:rsidRPr="00C520AC" w:rsidRDefault="00CA572F" w:rsidP="00CA572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 - 10 тыс. человек</w:t>
            </w:r>
          </w:p>
        </w:tc>
        <w:tc>
          <w:tcPr>
            <w:tcW w:w="1465" w:type="dxa"/>
            <w:vAlign w:val="center"/>
          </w:tcPr>
          <w:p w14:paraId="289DA6CC" w14:textId="77777777" w:rsidR="00CA572F" w:rsidRPr="00C520AC" w:rsidRDefault="00CA572F" w:rsidP="00CA5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 014</w:t>
            </w:r>
          </w:p>
        </w:tc>
        <w:tc>
          <w:tcPr>
            <w:tcW w:w="1583" w:type="dxa"/>
            <w:vAlign w:val="center"/>
          </w:tcPr>
          <w:p w14:paraId="4314A2CC" w14:textId="77777777" w:rsidR="00CA572F" w:rsidRPr="00C520AC" w:rsidRDefault="00CA572F" w:rsidP="00CA5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5" w:type="dxa"/>
            <w:vAlign w:val="center"/>
          </w:tcPr>
          <w:p w14:paraId="09B638EA" w14:textId="77777777" w:rsidR="00CA572F" w:rsidRPr="00C520AC" w:rsidRDefault="00CA572F" w:rsidP="00CA572F">
            <w:pPr>
              <w:ind w:right="-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8 313</w:t>
            </w:r>
          </w:p>
        </w:tc>
        <w:tc>
          <w:tcPr>
            <w:tcW w:w="992" w:type="dxa"/>
            <w:vAlign w:val="center"/>
          </w:tcPr>
          <w:p w14:paraId="2EB22374" w14:textId="77777777" w:rsidR="00CA572F" w:rsidRPr="00C520AC" w:rsidRDefault="00CA572F" w:rsidP="00CA5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8 313</w:t>
            </w:r>
          </w:p>
        </w:tc>
        <w:tc>
          <w:tcPr>
            <w:tcW w:w="1545" w:type="dxa"/>
            <w:vAlign w:val="center"/>
          </w:tcPr>
          <w:p w14:paraId="0306E6B2" w14:textId="77777777" w:rsidR="00CA572F" w:rsidRPr="00C520AC" w:rsidRDefault="00CA572F" w:rsidP="00CA572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улатория, в том числе врачебные</w:t>
            </w:r>
          </w:p>
        </w:tc>
        <w:tc>
          <w:tcPr>
            <w:tcW w:w="3701" w:type="dxa"/>
            <w:vAlign w:val="center"/>
          </w:tcPr>
          <w:p w14:paraId="3ACCEE11" w14:textId="77777777" w:rsidR="00CA572F" w:rsidRPr="00C520AC" w:rsidRDefault="00CA572F" w:rsidP="00CA57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без изменения вида медицинской организации</w:t>
            </w:r>
          </w:p>
        </w:tc>
      </w:tr>
      <w:tr w:rsidR="00C520AC" w:rsidRPr="00C520AC" w14:paraId="4F2B6B86" w14:textId="77777777" w:rsidTr="005E5554">
        <w:trPr>
          <w:jc w:val="center"/>
        </w:trPr>
        <w:tc>
          <w:tcPr>
            <w:tcW w:w="575" w:type="dxa"/>
            <w:vAlign w:val="center"/>
          </w:tcPr>
          <w:p w14:paraId="3F21C841" w14:textId="77777777" w:rsidR="00CA572F" w:rsidRPr="00C520AC" w:rsidRDefault="00CA572F" w:rsidP="00CA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1696" w:type="dxa"/>
            <w:vAlign w:val="center"/>
          </w:tcPr>
          <w:p w14:paraId="0E0C2A67" w14:textId="77777777" w:rsidR="00CA572F" w:rsidRPr="00C520AC" w:rsidRDefault="00CA572F" w:rsidP="00CA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Клопицкая врачебная амбулатория</w:t>
            </w:r>
          </w:p>
        </w:tc>
        <w:tc>
          <w:tcPr>
            <w:tcW w:w="1406" w:type="dxa"/>
            <w:vAlign w:val="center"/>
          </w:tcPr>
          <w:p w14:paraId="03C35B28" w14:textId="77777777" w:rsidR="00CA572F" w:rsidRPr="00C520AC" w:rsidRDefault="00CA572F" w:rsidP="00CA57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улатория, в том числе врачебные</w:t>
            </w:r>
          </w:p>
        </w:tc>
        <w:tc>
          <w:tcPr>
            <w:tcW w:w="1928" w:type="dxa"/>
            <w:vAlign w:val="center"/>
          </w:tcPr>
          <w:p w14:paraId="788CC7AC" w14:textId="77777777" w:rsidR="00CA572F" w:rsidRPr="00C520AC" w:rsidRDefault="00CA572F" w:rsidP="00CA572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 - 10 тыс. человек</w:t>
            </w:r>
          </w:p>
        </w:tc>
        <w:tc>
          <w:tcPr>
            <w:tcW w:w="1465" w:type="dxa"/>
            <w:vAlign w:val="center"/>
          </w:tcPr>
          <w:p w14:paraId="4BD50FE3" w14:textId="77777777" w:rsidR="00CA572F" w:rsidRPr="00C520AC" w:rsidRDefault="00CA572F" w:rsidP="00CA5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 774</w:t>
            </w:r>
          </w:p>
        </w:tc>
        <w:tc>
          <w:tcPr>
            <w:tcW w:w="1583" w:type="dxa"/>
            <w:vAlign w:val="center"/>
          </w:tcPr>
          <w:p w14:paraId="47CF61CA" w14:textId="77777777" w:rsidR="00CA572F" w:rsidRPr="00C520AC" w:rsidRDefault="00CA572F" w:rsidP="00CA5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5" w:type="dxa"/>
            <w:vAlign w:val="center"/>
          </w:tcPr>
          <w:p w14:paraId="79E7528E" w14:textId="77777777" w:rsidR="00CA572F" w:rsidRPr="00C520AC" w:rsidRDefault="00CA572F" w:rsidP="00CA572F">
            <w:pPr>
              <w:ind w:right="-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5 283</w:t>
            </w:r>
          </w:p>
        </w:tc>
        <w:tc>
          <w:tcPr>
            <w:tcW w:w="992" w:type="dxa"/>
            <w:vAlign w:val="center"/>
          </w:tcPr>
          <w:p w14:paraId="3A56F910" w14:textId="77777777" w:rsidR="00CA572F" w:rsidRPr="00C520AC" w:rsidRDefault="00CA572F" w:rsidP="00CA5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5 283</w:t>
            </w:r>
          </w:p>
        </w:tc>
        <w:tc>
          <w:tcPr>
            <w:tcW w:w="1545" w:type="dxa"/>
            <w:vAlign w:val="center"/>
          </w:tcPr>
          <w:p w14:paraId="359DAECF" w14:textId="77777777" w:rsidR="00CA572F" w:rsidRPr="00C520AC" w:rsidRDefault="00CA572F" w:rsidP="00CA572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улатория, в том числе врачебные</w:t>
            </w:r>
          </w:p>
        </w:tc>
        <w:tc>
          <w:tcPr>
            <w:tcW w:w="3701" w:type="dxa"/>
            <w:vAlign w:val="center"/>
          </w:tcPr>
          <w:p w14:paraId="7D48066C" w14:textId="77777777" w:rsidR="00CA572F" w:rsidRPr="00C520AC" w:rsidRDefault="00CA572F" w:rsidP="00CA57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без изменения вида медицинской организации</w:t>
            </w:r>
          </w:p>
        </w:tc>
      </w:tr>
      <w:tr w:rsidR="00C520AC" w:rsidRPr="00C520AC" w14:paraId="1B5141DC" w14:textId="77777777" w:rsidTr="005E5554">
        <w:trPr>
          <w:jc w:val="center"/>
        </w:trPr>
        <w:tc>
          <w:tcPr>
            <w:tcW w:w="575" w:type="dxa"/>
            <w:vAlign w:val="center"/>
          </w:tcPr>
          <w:p w14:paraId="4FC8CB1F" w14:textId="77777777" w:rsidR="00CA572F" w:rsidRPr="00C520AC" w:rsidRDefault="00CA572F" w:rsidP="00CA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1696" w:type="dxa"/>
            <w:vAlign w:val="center"/>
          </w:tcPr>
          <w:p w14:paraId="65253D20" w14:textId="77777777" w:rsidR="00CA572F" w:rsidRPr="00C520AC" w:rsidRDefault="00CA572F" w:rsidP="00CA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Сабская врачебная авбулатория</w:t>
            </w:r>
          </w:p>
        </w:tc>
        <w:tc>
          <w:tcPr>
            <w:tcW w:w="1406" w:type="dxa"/>
            <w:vAlign w:val="center"/>
          </w:tcPr>
          <w:p w14:paraId="60A6DECC" w14:textId="77777777" w:rsidR="00CA572F" w:rsidRPr="00C520AC" w:rsidRDefault="00CA572F" w:rsidP="00CA57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улатория, в том числе врачебные</w:t>
            </w:r>
          </w:p>
        </w:tc>
        <w:tc>
          <w:tcPr>
            <w:tcW w:w="1928" w:type="dxa"/>
            <w:vAlign w:val="center"/>
          </w:tcPr>
          <w:p w14:paraId="7CBE20B5" w14:textId="77777777" w:rsidR="00CA572F" w:rsidRPr="00C520AC" w:rsidRDefault="00CA572F" w:rsidP="00CA572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 - 10 тыс. человек</w:t>
            </w:r>
          </w:p>
        </w:tc>
        <w:tc>
          <w:tcPr>
            <w:tcW w:w="1465" w:type="dxa"/>
            <w:vAlign w:val="center"/>
          </w:tcPr>
          <w:p w14:paraId="24F9AF79" w14:textId="77777777" w:rsidR="00CA572F" w:rsidRPr="00C520AC" w:rsidRDefault="00CA572F" w:rsidP="00CA5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 813</w:t>
            </w:r>
          </w:p>
        </w:tc>
        <w:tc>
          <w:tcPr>
            <w:tcW w:w="1583" w:type="dxa"/>
            <w:vAlign w:val="center"/>
          </w:tcPr>
          <w:p w14:paraId="19CD8834" w14:textId="77777777" w:rsidR="00CA572F" w:rsidRPr="00C520AC" w:rsidRDefault="00CA572F" w:rsidP="00CA5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95" w:type="dxa"/>
            <w:vAlign w:val="center"/>
          </w:tcPr>
          <w:p w14:paraId="7CEF0529" w14:textId="77777777" w:rsidR="00CA572F" w:rsidRPr="00C520AC" w:rsidRDefault="00CA572F" w:rsidP="00CA572F">
            <w:pPr>
              <w:ind w:right="-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5 640</w:t>
            </w:r>
          </w:p>
        </w:tc>
        <w:tc>
          <w:tcPr>
            <w:tcW w:w="992" w:type="dxa"/>
            <w:vAlign w:val="center"/>
          </w:tcPr>
          <w:p w14:paraId="78A5E0AA" w14:textId="77777777" w:rsidR="00CA572F" w:rsidRPr="00C520AC" w:rsidRDefault="00CA572F" w:rsidP="00CA5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5 640</w:t>
            </w:r>
          </w:p>
        </w:tc>
        <w:tc>
          <w:tcPr>
            <w:tcW w:w="1545" w:type="dxa"/>
            <w:vAlign w:val="center"/>
          </w:tcPr>
          <w:p w14:paraId="0EA8D3D2" w14:textId="77777777" w:rsidR="00CA572F" w:rsidRPr="00C520AC" w:rsidRDefault="00CA572F" w:rsidP="00CA572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улатория, в том числе врачебные</w:t>
            </w:r>
          </w:p>
        </w:tc>
        <w:tc>
          <w:tcPr>
            <w:tcW w:w="3701" w:type="dxa"/>
            <w:vAlign w:val="center"/>
          </w:tcPr>
          <w:p w14:paraId="7DD2CEB7" w14:textId="77777777" w:rsidR="00CA572F" w:rsidRPr="00C520AC" w:rsidRDefault="00CA572F" w:rsidP="00CA57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без изменения вида медицинской организации</w:t>
            </w:r>
          </w:p>
        </w:tc>
      </w:tr>
      <w:tr w:rsidR="00C520AC" w:rsidRPr="00C520AC" w14:paraId="4F343F4D" w14:textId="77777777" w:rsidTr="005E5554">
        <w:trPr>
          <w:jc w:val="center"/>
        </w:trPr>
        <w:tc>
          <w:tcPr>
            <w:tcW w:w="575" w:type="dxa"/>
            <w:vAlign w:val="center"/>
          </w:tcPr>
          <w:p w14:paraId="175866AC" w14:textId="77777777" w:rsidR="00CA572F" w:rsidRPr="00C520AC" w:rsidRDefault="00CA572F" w:rsidP="00CA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1696" w:type="dxa"/>
            <w:vAlign w:val="center"/>
          </w:tcPr>
          <w:p w14:paraId="35678E7B" w14:textId="77777777" w:rsidR="00CA572F" w:rsidRPr="00C520AC" w:rsidRDefault="00CA572F" w:rsidP="00CA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Терпилицкая врачебная амбулатория</w:t>
            </w:r>
          </w:p>
        </w:tc>
        <w:tc>
          <w:tcPr>
            <w:tcW w:w="1406" w:type="dxa"/>
            <w:vAlign w:val="center"/>
          </w:tcPr>
          <w:p w14:paraId="60D1CEC9" w14:textId="77777777" w:rsidR="00CA572F" w:rsidRPr="00C520AC" w:rsidRDefault="00CA572F" w:rsidP="00CA57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улатория, в том числе врачебные</w:t>
            </w:r>
          </w:p>
        </w:tc>
        <w:tc>
          <w:tcPr>
            <w:tcW w:w="1928" w:type="dxa"/>
            <w:vAlign w:val="center"/>
          </w:tcPr>
          <w:p w14:paraId="6BF6E782" w14:textId="77777777" w:rsidR="00CA572F" w:rsidRPr="00C520AC" w:rsidRDefault="00CA572F" w:rsidP="00CA572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 - 10 тыс. человек</w:t>
            </w:r>
          </w:p>
        </w:tc>
        <w:tc>
          <w:tcPr>
            <w:tcW w:w="1465" w:type="dxa"/>
            <w:vAlign w:val="center"/>
          </w:tcPr>
          <w:p w14:paraId="7A1C550B" w14:textId="77777777" w:rsidR="00CA572F" w:rsidRPr="00C520AC" w:rsidRDefault="00CA572F" w:rsidP="00CA5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 654</w:t>
            </w:r>
          </w:p>
        </w:tc>
        <w:tc>
          <w:tcPr>
            <w:tcW w:w="1583" w:type="dxa"/>
            <w:vAlign w:val="center"/>
          </w:tcPr>
          <w:p w14:paraId="2BF779B6" w14:textId="77777777" w:rsidR="00CA572F" w:rsidRPr="00C520AC" w:rsidRDefault="00CA572F" w:rsidP="00CA5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5" w:type="dxa"/>
            <w:vAlign w:val="center"/>
          </w:tcPr>
          <w:p w14:paraId="5005188D" w14:textId="77777777" w:rsidR="00CA572F" w:rsidRPr="00C520AC" w:rsidRDefault="00CA572F" w:rsidP="00CA572F">
            <w:pPr>
              <w:ind w:right="-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8 313</w:t>
            </w:r>
          </w:p>
        </w:tc>
        <w:tc>
          <w:tcPr>
            <w:tcW w:w="992" w:type="dxa"/>
            <w:vAlign w:val="center"/>
          </w:tcPr>
          <w:p w14:paraId="6E8BC677" w14:textId="77777777" w:rsidR="00CA572F" w:rsidRPr="00C520AC" w:rsidRDefault="00CA572F" w:rsidP="00CA5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8 313</w:t>
            </w:r>
          </w:p>
        </w:tc>
        <w:tc>
          <w:tcPr>
            <w:tcW w:w="1545" w:type="dxa"/>
            <w:vAlign w:val="center"/>
          </w:tcPr>
          <w:p w14:paraId="0349BCFE" w14:textId="77777777" w:rsidR="00CA572F" w:rsidRPr="00C520AC" w:rsidRDefault="00CA572F" w:rsidP="00CA572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улатория, в том числе врачебные</w:t>
            </w:r>
          </w:p>
        </w:tc>
        <w:tc>
          <w:tcPr>
            <w:tcW w:w="3701" w:type="dxa"/>
            <w:vAlign w:val="center"/>
          </w:tcPr>
          <w:p w14:paraId="3EE41632" w14:textId="77777777" w:rsidR="00CA572F" w:rsidRPr="00C520AC" w:rsidRDefault="00CA572F" w:rsidP="00CA57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без изменения вида медицинской организации</w:t>
            </w:r>
          </w:p>
        </w:tc>
      </w:tr>
      <w:tr w:rsidR="00C520AC" w:rsidRPr="00C520AC" w14:paraId="0B54C09E" w14:textId="77777777" w:rsidTr="005E5554">
        <w:trPr>
          <w:jc w:val="center"/>
        </w:trPr>
        <w:tc>
          <w:tcPr>
            <w:tcW w:w="575" w:type="dxa"/>
            <w:vAlign w:val="center"/>
          </w:tcPr>
          <w:p w14:paraId="226D543A" w14:textId="77777777" w:rsidR="00CA572F" w:rsidRPr="00C520AC" w:rsidRDefault="00CA572F" w:rsidP="00CA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311" w:type="dxa"/>
            <w:gridSpan w:val="9"/>
            <w:vAlign w:val="center"/>
          </w:tcPr>
          <w:p w14:paraId="5744F415" w14:textId="77777777" w:rsidR="00CA572F" w:rsidRPr="00C520AC" w:rsidRDefault="00CA572F" w:rsidP="00CA57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ГБУЗ ЛО «Волховская межрайонная больница»</w:t>
            </w:r>
          </w:p>
        </w:tc>
      </w:tr>
      <w:tr w:rsidR="00C520AC" w:rsidRPr="00C520AC" w14:paraId="7F24EF04" w14:textId="77777777" w:rsidTr="005E5554">
        <w:trPr>
          <w:jc w:val="center"/>
        </w:trPr>
        <w:tc>
          <w:tcPr>
            <w:tcW w:w="575" w:type="dxa"/>
            <w:vAlign w:val="center"/>
          </w:tcPr>
          <w:p w14:paraId="4D6E31F5" w14:textId="77777777" w:rsidR="00CA572F" w:rsidRPr="00C520AC" w:rsidRDefault="00CA572F" w:rsidP="00CA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696" w:type="dxa"/>
            <w:vAlign w:val="center"/>
          </w:tcPr>
          <w:p w14:paraId="177F6590" w14:textId="77777777" w:rsidR="00CA572F" w:rsidRPr="00C520AC" w:rsidRDefault="00CA572F" w:rsidP="00CA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Детская поликлиника (г.Волхов)</w:t>
            </w:r>
          </w:p>
        </w:tc>
        <w:tc>
          <w:tcPr>
            <w:tcW w:w="1406" w:type="dxa"/>
            <w:vAlign w:val="center"/>
          </w:tcPr>
          <w:p w14:paraId="0D680BD3" w14:textId="77777777" w:rsidR="00CA572F" w:rsidRPr="00C520AC" w:rsidRDefault="00CA572F" w:rsidP="00CA57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Детская поликлиника</w:t>
            </w:r>
          </w:p>
        </w:tc>
        <w:tc>
          <w:tcPr>
            <w:tcW w:w="1928" w:type="dxa"/>
            <w:vAlign w:val="center"/>
          </w:tcPr>
          <w:p w14:paraId="6B9A4E34" w14:textId="77777777" w:rsidR="00CA572F" w:rsidRPr="00C520AC" w:rsidRDefault="00CA572F" w:rsidP="00CA572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0 - 30 тыс. детей</w:t>
            </w:r>
          </w:p>
        </w:tc>
        <w:tc>
          <w:tcPr>
            <w:tcW w:w="1465" w:type="dxa"/>
            <w:vAlign w:val="center"/>
          </w:tcPr>
          <w:p w14:paraId="19B715B5" w14:textId="77777777" w:rsidR="00CA572F" w:rsidRPr="00C520AC" w:rsidRDefault="00CA572F" w:rsidP="00CA5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7 881</w:t>
            </w:r>
          </w:p>
        </w:tc>
        <w:tc>
          <w:tcPr>
            <w:tcW w:w="1583" w:type="dxa"/>
            <w:vAlign w:val="center"/>
          </w:tcPr>
          <w:p w14:paraId="1FC87B20" w14:textId="77777777" w:rsidR="00CA572F" w:rsidRPr="00C520AC" w:rsidRDefault="00CA572F" w:rsidP="00CA5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5" w:type="dxa"/>
            <w:vAlign w:val="center"/>
          </w:tcPr>
          <w:p w14:paraId="69284135" w14:textId="77777777" w:rsidR="00CA572F" w:rsidRPr="00C520AC" w:rsidRDefault="00CA572F" w:rsidP="00CA572F">
            <w:pPr>
              <w:ind w:right="-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80 223</w:t>
            </w:r>
          </w:p>
        </w:tc>
        <w:tc>
          <w:tcPr>
            <w:tcW w:w="992" w:type="dxa"/>
            <w:vAlign w:val="center"/>
          </w:tcPr>
          <w:p w14:paraId="485A6C24" w14:textId="77777777" w:rsidR="00CA572F" w:rsidRPr="00C520AC" w:rsidRDefault="00CA572F" w:rsidP="00CA5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80 080</w:t>
            </w:r>
          </w:p>
        </w:tc>
        <w:tc>
          <w:tcPr>
            <w:tcW w:w="1545" w:type="dxa"/>
            <w:vAlign w:val="center"/>
          </w:tcPr>
          <w:p w14:paraId="4FF36B68" w14:textId="77777777" w:rsidR="00CA572F" w:rsidRPr="00C520AC" w:rsidRDefault="00CA572F" w:rsidP="00CA572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Детская поликлиника</w:t>
            </w:r>
          </w:p>
        </w:tc>
        <w:tc>
          <w:tcPr>
            <w:tcW w:w="3701" w:type="dxa"/>
            <w:vAlign w:val="center"/>
          </w:tcPr>
          <w:p w14:paraId="486C55D0" w14:textId="77777777" w:rsidR="00CA572F" w:rsidRPr="00C520AC" w:rsidRDefault="00CA572F" w:rsidP="00CA57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без изменения вида медицинской организации</w:t>
            </w:r>
          </w:p>
        </w:tc>
      </w:tr>
      <w:tr w:rsidR="00C520AC" w:rsidRPr="00C520AC" w14:paraId="6E264091" w14:textId="77777777" w:rsidTr="005E5554">
        <w:trPr>
          <w:jc w:val="center"/>
        </w:trPr>
        <w:tc>
          <w:tcPr>
            <w:tcW w:w="575" w:type="dxa"/>
            <w:vAlign w:val="center"/>
          </w:tcPr>
          <w:p w14:paraId="46F26038" w14:textId="77777777" w:rsidR="00CA572F" w:rsidRPr="00C520AC" w:rsidRDefault="00CA572F" w:rsidP="00CA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1696" w:type="dxa"/>
            <w:vAlign w:val="center"/>
          </w:tcPr>
          <w:p w14:paraId="5B62103F" w14:textId="77777777" w:rsidR="00CA572F" w:rsidRPr="00C520AC" w:rsidRDefault="00CA572F" w:rsidP="00CA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Сясьстройская РБ</w:t>
            </w:r>
          </w:p>
        </w:tc>
        <w:tc>
          <w:tcPr>
            <w:tcW w:w="1406" w:type="dxa"/>
            <w:vAlign w:val="center"/>
          </w:tcPr>
          <w:p w14:paraId="5C161ACD" w14:textId="77777777" w:rsidR="00CA572F" w:rsidRPr="00C520AC" w:rsidRDefault="00CA572F" w:rsidP="00CA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е больницы, в том числе центральные, межрайонные</w:t>
            </w:r>
          </w:p>
        </w:tc>
        <w:tc>
          <w:tcPr>
            <w:tcW w:w="1928" w:type="dxa"/>
            <w:vAlign w:val="center"/>
          </w:tcPr>
          <w:p w14:paraId="570F031D" w14:textId="77777777" w:rsidR="00CA572F" w:rsidRPr="00C520AC" w:rsidRDefault="00CA572F" w:rsidP="00CA57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0 - 100 тыс. человек</w:t>
            </w:r>
          </w:p>
        </w:tc>
        <w:tc>
          <w:tcPr>
            <w:tcW w:w="1465" w:type="dxa"/>
            <w:vAlign w:val="center"/>
          </w:tcPr>
          <w:p w14:paraId="75F744CD" w14:textId="77777777" w:rsidR="00CA572F" w:rsidRPr="00C520AC" w:rsidRDefault="00CA572F" w:rsidP="00CA5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2549</w:t>
            </w:r>
          </w:p>
        </w:tc>
        <w:tc>
          <w:tcPr>
            <w:tcW w:w="1583" w:type="dxa"/>
            <w:vAlign w:val="center"/>
          </w:tcPr>
          <w:p w14:paraId="2A176170" w14:textId="77777777" w:rsidR="00CA572F" w:rsidRPr="00C520AC" w:rsidRDefault="00CA572F" w:rsidP="00CA5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14:paraId="5E01CDFE" w14:textId="77777777" w:rsidR="00CA572F" w:rsidRPr="00C520AC" w:rsidRDefault="00CA572F" w:rsidP="00CA572F">
            <w:pPr>
              <w:ind w:right="-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6486DFB" w14:textId="77777777" w:rsidR="00CA572F" w:rsidRPr="00C520AC" w:rsidRDefault="00CA572F" w:rsidP="00CA5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Align w:val="center"/>
          </w:tcPr>
          <w:p w14:paraId="23AFEE75" w14:textId="77777777" w:rsidR="00CA572F" w:rsidRPr="00C520AC" w:rsidRDefault="00CA572F" w:rsidP="00CA572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е больницы, в том числе центральные, межрайонные</w:t>
            </w:r>
          </w:p>
        </w:tc>
        <w:tc>
          <w:tcPr>
            <w:tcW w:w="3701" w:type="dxa"/>
            <w:vAlign w:val="center"/>
          </w:tcPr>
          <w:p w14:paraId="2F5BC1CA" w14:textId="77777777" w:rsidR="00CA572F" w:rsidRPr="00C520AC" w:rsidRDefault="00CA572F" w:rsidP="00CA57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без изменения вида медицинской организации</w:t>
            </w:r>
          </w:p>
        </w:tc>
      </w:tr>
      <w:tr w:rsidR="00C520AC" w:rsidRPr="00C520AC" w14:paraId="6BD188E1" w14:textId="77777777" w:rsidTr="005E5554">
        <w:trPr>
          <w:jc w:val="center"/>
        </w:trPr>
        <w:tc>
          <w:tcPr>
            <w:tcW w:w="575" w:type="dxa"/>
            <w:vAlign w:val="center"/>
          </w:tcPr>
          <w:p w14:paraId="4C87E0E1" w14:textId="7B479EC3" w:rsidR="00CA572F" w:rsidRPr="00C520AC" w:rsidRDefault="000C5752" w:rsidP="00CA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1696" w:type="dxa"/>
            <w:vAlign w:val="center"/>
          </w:tcPr>
          <w:p w14:paraId="13CAE84A" w14:textId="77777777" w:rsidR="00CA572F" w:rsidRPr="00C520AC" w:rsidRDefault="00CA572F" w:rsidP="00CA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Поликлиника Сясьстройской РБ</w:t>
            </w:r>
          </w:p>
        </w:tc>
        <w:tc>
          <w:tcPr>
            <w:tcW w:w="1406" w:type="dxa"/>
            <w:vAlign w:val="center"/>
          </w:tcPr>
          <w:p w14:paraId="6A3E1C79" w14:textId="77777777" w:rsidR="00CA572F" w:rsidRPr="00C520AC" w:rsidRDefault="00CA572F" w:rsidP="00CA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поликлиника</w:t>
            </w:r>
          </w:p>
        </w:tc>
        <w:tc>
          <w:tcPr>
            <w:tcW w:w="1928" w:type="dxa"/>
            <w:vAlign w:val="center"/>
          </w:tcPr>
          <w:p w14:paraId="6BD733A2" w14:textId="77777777" w:rsidR="00CA572F" w:rsidRPr="00C520AC" w:rsidRDefault="00CA572F" w:rsidP="00CA57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0 - 50 тыс. человек</w:t>
            </w:r>
          </w:p>
        </w:tc>
        <w:tc>
          <w:tcPr>
            <w:tcW w:w="1465" w:type="dxa"/>
            <w:vAlign w:val="center"/>
          </w:tcPr>
          <w:p w14:paraId="39E4BA59" w14:textId="77777777" w:rsidR="00CA572F" w:rsidRPr="00C520AC" w:rsidRDefault="00CA572F" w:rsidP="00CA5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2549</w:t>
            </w:r>
          </w:p>
        </w:tc>
        <w:tc>
          <w:tcPr>
            <w:tcW w:w="1583" w:type="dxa"/>
            <w:vAlign w:val="center"/>
          </w:tcPr>
          <w:p w14:paraId="16CDC2C6" w14:textId="77777777" w:rsidR="00CA572F" w:rsidRPr="00C520AC" w:rsidRDefault="00CA572F" w:rsidP="00CA5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995" w:type="dxa"/>
            <w:vAlign w:val="center"/>
          </w:tcPr>
          <w:p w14:paraId="6EB5E29E" w14:textId="77777777" w:rsidR="00CA572F" w:rsidRPr="00C520AC" w:rsidRDefault="00CA572F" w:rsidP="00CA572F">
            <w:pPr>
              <w:ind w:right="-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95500</w:t>
            </w:r>
          </w:p>
        </w:tc>
        <w:tc>
          <w:tcPr>
            <w:tcW w:w="992" w:type="dxa"/>
            <w:vAlign w:val="center"/>
          </w:tcPr>
          <w:p w14:paraId="52C3CC8C" w14:textId="77777777" w:rsidR="00CA572F" w:rsidRPr="00C520AC" w:rsidRDefault="00CA572F" w:rsidP="00CA5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86800</w:t>
            </w:r>
          </w:p>
        </w:tc>
        <w:tc>
          <w:tcPr>
            <w:tcW w:w="1545" w:type="dxa"/>
            <w:vAlign w:val="center"/>
          </w:tcPr>
          <w:p w14:paraId="3C8AE828" w14:textId="77777777" w:rsidR="00CA572F" w:rsidRPr="00C520AC" w:rsidRDefault="00CA572F" w:rsidP="00CA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поликлиника</w:t>
            </w:r>
          </w:p>
        </w:tc>
        <w:tc>
          <w:tcPr>
            <w:tcW w:w="3701" w:type="dxa"/>
            <w:vAlign w:val="center"/>
          </w:tcPr>
          <w:p w14:paraId="37F92371" w14:textId="77777777" w:rsidR="00CA572F" w:rsidRPr="00C520AC" w:rsidRDefault="00CA572F" w:rsidP="00CA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без изменения вида медицинской организации</w:t>
            </w:r>
          </w:p>
        </w:tc>
      </w:tr>
      <w:tr w:rsidR="00C520AC" w:rsidRPr="00C520AC" w14:paraId="1D5DB254" w14:textId="77777777" w:rsidTr="005E5554">
        <w:trPr>
          <w:jc w:val="center"/>
        </w:trPr>
        <w:tc>
          <w:tcPr>
            <w:tcW w:w="575" w:type="dxa"/>
            <w:vAlign w:val="center"/>
          </w:tcPr>
          <w:p w14:paraId="607D0FFB" w14:textId="4855166B" w:rsidR="00CA572F" w:rsidRPr="00C520AC" w:rsidRDefault="000C5752" w:rsidP="00CA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1696" w:type="dxa"/>
            <w:vAlign w:val="center"/>
          </w:tcPr>
          <w:p w14:paraId="38DAEDEB" w14:textId="77777777" w:rsidR="00CA572F" w:rsidRPr="00C520AC" w:rsidRDefault="00CA572F" w:rsidP="00CA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Новоладожская ГБ</w:t>
            </w:r>
          </w:p>
        </w:tc>
        <w:tc>
          <w:tcPr>
            <w:tcW w:w="1406" w:type="dxa"/>
            <w:vAlign w:val="center"/>
          </w:tcPr>
          <w:p w14:paraId="41E63320" w14:textId="77777777" w:rsidR="00CA572F" w:rsidRPr="00C520AC" w:rsidRDefault="00CA572F" w:rsidP="00CA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Городская больница</w:t>
            </w:r>
          </w:p>
        </w:tc>
        <w:tc>
          <w:tcPr>
            <w:tcW w:w="1928" w:type="dxa"/>
            <w:vAlign w:val="center"/>
          </w:tcPr>
          <w:p w14:paraId="37443BE6" w14:textId="77777777" w:rsidR="00CA572F" w:rsidRPr="00C520AC" w:rsidRDefault="00CA572F" w:rsidP="00CA57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- 300 тыс. человек</w:t>
            </w:r>
          </w:p>
        </w:tc>
        <w:tc>
          <w:tcPr>
            <w:tcW w:w="1465" w:type="dxa"/>
            <w:vAlign w:val="center"/>
          </w:tcPr>
          <w:p w14:paraId="4FBAC843" w14:textId="77777777" w:rsidR="00CA572F" w:rsidRPr="00C520AC" w:rsidRDefault="00CA572F" w:rsidP="00CA5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8098</w:t>
            </w:r>
          </w:p>
        </w:tc>
        <w:tc>
          <w:tcPr>
            <w:tcW w:w="1583" w:type="dxa"/>
            <w:vAlign w:val="center"/>
          </w:tcPr>
          <w:p w14:paraId="4BA186C9" w14:textId="77777777" w:rsidR="00CA572F" w:rsidRPr="00C520AC" w:rsidRDefault="00CA572F" w:rsidP="00CA5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14:paraId="0EBC9BB3" w14:textId="77777777" w:rsidR="00CA572F" w:rsidRPr="00C520AC" w:rsidRDefault="00CA572F" w:rsidP="00CA572F">
            <w:pPr>
              <w:ind w:right="-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4ADCADC" w14:textId="77777777" w:rsidR="00CA572F" w:rsidRPr="00C520AC" w:rsidRDefault="00CA572F" w:rsidP="00CA5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Align w:val="center"/>
          </w:tcPr>
          <w:p w14:paraId="4A4C59E6" w14:textId="77777777" w:rsidR="00CA572F" w:rsidRPr="00C520AC" w:rsidRDefault="00CA572F" w:rsidP="00CA572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Городская больница</w:t>
            </w:r>
          </w:p>
        </w:tc>
        <w:tc>
          <w:tcPr>
            <w:tcW w:w="3701" w:type="dxa"/>
            <w:vAlign w:val="center"/>
          </w:tcPr>
          <w:p w14:paraId="6E21AFAF" w14:textId="77777777" w:rsidR="00CA572F" w:rsidRPr="00C520AC" w:rsidRDefault="00CA572F" w:rsidP="00CA57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без изменения вида медицинской организации</w:t>
            </w:r>
          </w:p>
        </w:tc>
      </w:tr>
      <w:tr w:rsidR="00C520AC" w:rsidRPr="00C520AC" w14:paraId="44AF1221" w14:textId="77777777" w:rsidTr="005E5554">
        <w:trPr>
          <w:jc w:val="center"/>
        </w:trPr>
        <w:tc>
          <w:tcPr>
            <w:tcW w:w="575" w:type="dxa"/>
            <w:vAlign w:val="center"/>
          </w:tcPr>
          <w:p w14:paraId="2E8F0DC5" w14:textId="0349E6C9" w:rsidR="00CA572F" w:rsidRPr="00C520AC" w:rsidRDefault="000C5752" w:rsidP="00CA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1696" w:type="dxa"/>
            <w:vAlign w:val="center"/>
          </w:tcPr>
          <w:p w14:paraId="410FFC75" w14:textId="77777777" w:rsidR="00CA572F" w:rsidRPr="00C520AC" w:rsidRDefault="00CA572F" w:rsidP="00CA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Поликлиника Новоладожской ГБ</w:t>
            </w:r>
          </w:p>
        </w:tc>
        <w:tc>
          <w:tcPr>
            <w:tcW w:w="1406" w:type="dxa"/>
            <w:vAlign w:val="center"/>
          </w:tcPr>
          <w:p w14:paraId="1D54EFB2" w14:textId="77777777" w:rsidR="00CA572F" w:rsidRPr="00C520AC" w:rsidRDefault="00CA572F" w:rsidP="00CA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поликлиника</w:t>
            </w:r>
          </w:p>
        </w:tc>
        <w:tc>
          <w:tcPr>
            <w:tcW w:w="1928" w:type="dxa"/>
            <w:vAlign w:val="center"/>
          </w:tcPr>
          <w:p w14:paraId="5E7C3550" w14:textId="77777777" w:rsidR="00CA572F" w:rsidRPr="00C520AC" w:rsidRDefault="00CA572F" w:rsidP="00CA57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0 - 50 тыс. человек</w:t>
            </w:r>
          </w:p>
        </w:tc>
        <w:tc>
          <w:tcPr>
            <w:tcW w:w="1465" w:type="dxa"/>
            <w:vAlign w:val="center"/>
          </w:tcPr>
          <w:p w14:paraId="5E1619FF" w14:textId="77777777" w:rsidR="00CA572F" w:rsidRPr="00C520AC" w:rsidRDefault="00CA572F" w:rsidP="00CA5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8098</w:t>
            </w:r>
          </w:p>
        </w:tc>
        <w:tc>
          <w:tcPr>
            <w:tcW w:w="1583" w:type="dxa"/>
            <w:vAlign w:val="center"/>
          </w:tcPr>
          <w:p w14:paraId="10F046F9" w14:textId="77777777" w:rsidR="00CA572F" w:rsidRPr="00C520AC" w:rsidRDefault="00CA572F" w:rsidP="00CA5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5" w:type="dxa"/>
            <w:vAlign w:val="center"/>
          </w:tcPr>
          <w:p w14:paraId="6CDF712E" w14:textId="77777777" w:rsidR="00CA572F" w:rsidRPr="00C520AC" w:rsidRDefault="00CA572F" w:rsidP="00CA572F">
            <w:pPr>
              <w:ind w:right="-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83200</w:t>
            </w:r>
          </w:p>
        </w:tc>
        <w:tc>
          <w:tcPr>
            <w:tcW w:w="992" w:type="dxa"/>
            <w:vAlign w:val="center"/>
          </w:tcPr>
          <w:p w14:paraId="5305F0CA" w14:textId="77777777" w:rsidR="00CA572F" w:rsidRPr="00C520AC" w:rsidRDefault="00CA572F" w:rsidP="00CA5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77700</w:t>
            </w:r>
          </w:p>
        </w:tc>
        <w:tc>
          <w:tcPr>
            <w:tcW w:w="1545" w:type="dxa"/>
            <w:vAlign w:val="center"/>
          </w:tcPr>
          <w:p w14:paraId="25F3519F" w14:textId="77777777" w:rsidR="00CA572F" w:rsidRPr="00C520AC" w:rsidRDefault="00CA572F" w:rsidP="00CA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поликлиника</w:t>
            </w:r>
          </w:p>
        </w:tc>
        <w:tc>
          <w:tcPr>
            <w:tcW w:w="3701" w:type="dxa"/>
            <w:vAlign w:val="center"/>
          </w:tcPr>
          <w:p w14:paraId="028F0B3F" w14:textId="77777777" w:rsidR="00CA572F" w:rsidRPr="00C520AC" w:rsidRDefault="00CA572F" w:rsidP="00CA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без изменения вида медицинской организации</w:t>
            </w:r>
          </w:p>
        </w:tc>
      </w:tr>
      <w:tr w:rsidR="00C520AC" w:rsidRPr="00C520AC" w14:paraId="3064ADC6" w14:textId="77777777" w:rsidTr="005E5554">
        <w:trPr>
          <w:jc w:val="center"/>
        </w:trPr>
        <w:tc>
          <w:tcPr>
            <w:tcW w:w="575" w:type="dxa"/>
            <w:vAlign w:val="center"/>
          </w:tcPr>
          <w:p w14:paraId="0B575635" w14:textId="0FCDDAEC" w:rsidR="00CA572F" w:rsidRPr="00C520AC" w:rsidRDefault="000C5752" w:rsidP="00CA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1696" w:type="dxa"/>
            <w:vAlign w:val="center"/>
          </w:tcPr>
          <w:p w14:paraId="3092EE0C" w14:textId="77777777" w:rsidR="00CA572F" w:rsidRPr="00C520AC" w:rsidRDefault="00CA572F" w:rsidP="00CA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Поликлиника Пашской УБ</w:t>
            </w:r>
          </w:p>
        </w:tc>
        <w:tc>
          <w:tcPr>
            <w:tcW w:w="1406" w:type="dxa"/>
            <w:vAlign w:val="center"/>
          </w:tcPr>
          <w:p w14:paraId="0FC2FE15" w14:textId="77777777" w:rsidR="00CA572F" w:rsidRPr="00C520AC" w:rsidRDefault="00CA572F" w:rsidP="00CA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поликлиника</w:t>
            </w:r>
          </w:p>
        </w:tc>
        <w:tc>
          <w:tcPr>
            <w:tcW w:w="1928" w:type="dxa"/>
            <w:vAlign w:val="center"/>
          </w:tcPr>
          <w:p w14:paraId="469A1630" w14:textId="77777777" w:rsidR="00CA572F" w:rsidRPr="00C520AC" w:rsidRDefault="00CA572F" w:rsidP="00CA57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0 - 50 тыс. человек</w:t>
            </w:r>
          </w:p>
        </w:tc>
        <w:tc>
          <w:tcPr>
            <w:tcW w:w="1465" w:type="dxa"/>
            <w:vAlign w:val="center"/>
          </w:tcPr>
          <w:p w14:paraId="20520FDF" w14:textId="77777777" w:rsidR="00CA572F" w:rsidRPr="00C520AC" w:rsidRDefault="00CA572F" w:rsidP="00CA5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4188</w:t>
            </w:r>
          </w:p>
        </w:tc>
        <w:tc>
          <w:tcPr>
            <w:tcW w:w="1583" w:type="dxa"/>
            <w:vAlign w:val="center"/>
          </w:tcPr>
          <w:p w14:paraId="0737AF17" w14:textId="77777777" w:rsidR="00CA572F" w:rsidRPr="00C520AC" w:rsidRDefault="00CA572F" w:rsidP="00CA5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14:paraId="7E44A6FF" w14:textId="77777777" w:rsidR="00CA572F" w:rsidRPr="00C520AC" w:rsidRDefault="00CA572F" w:rsidP="00CA572F">
            <w:pPr>
              <w:ind w:right="-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AC773D5" w14:textId="77777777" w:rsidR="00CA572F" w:rsidRPr="00C520AC" w:rsidRDefault="00CA572F" w:rsidP="00CA5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Align w:val="center"/>
          </w:tcPr>
          <w:p w14:paraId="40B37B22" w14:textId="77777777" w:rsidR="00CA572F" w:rsidRPr="00C520AC" w:rsidRDefault="00CA572F" w:rsidP="00CA572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поликлиника</w:t>
            </w:r>
          </w:p>
        </w:tc>
        <w:tc>
          <w:tcPr>
            <w:tcW w:w="3701" w:type="dxa"/>
            <w:vAlign w:val="center"/>
          </w:tcPr>
          <w:p w14:paraId="4087AF81" w14:textId="77777777" w:rsidR="00CA572F" w:rsidRPr="00C520AC" w:rsidRDefault="00CA572F" w:rsidP="00CA57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без изменения вида медицинской организации</w:t>
            </w:r>
          </w:p>
        </w:tc>
      </w:tr>
      <w:tr w:rsidR="00C520AC" w:rsidRPr="00C520AC" w14:paraId="1BD79062" w14:textId="77777777" w:rsidTr="005E5554">
        <w:trPr>
          <w:jc w:val="center"/>
        </w:trPr>
        <w:tc>
          <w:tcPr>
            <w:tcW w:w="575" w:type="dxa"/>
            <w:vAlign w:val="center"/>
          </w:tcPr>
          <w:p w14:paraId="216B4A77" w14:textId="27249A79" w:rsidR="00CA572F" w:rsidRPr="00C520AC" w:rsidRDefault="000C5752" w:rsidP="00CA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1696" w:type="dxa"/>
            <w:vAlign w:val="center"/>
          </w:tcPr>
          <w:p w14:paraId="2C148049" w14:textId="77777777" w:rsidR="00CA572F" w:rsidRPr="00C520AC" w:rsidRDefault="00CA572F" w:rsidP="00CA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Пашская УБ</w:t>
            </w:r>
          </w:p>
        </w:tc>
        <w:tc>
          <w:tcPr>
            <w:tcW w:w="1406" w:type="dxa"/>
            <w:vAlign w:val="center"/>
          </w:tcPr>
          <w:p w14:paraId="298A4E2E" w14:textId="77777777" w:rsidR="00CA572F" w:rsidRPr="00C520AC" w:rsidRDefault="00CA572F" w:rsidP="00CA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Участковая больница</w:t>
            </w:r>
          </w:p>
        </w:tc>
        <w:tc>
          <w:tcPr>
            <w:tcW w:w="1928" w:type="dxa"/>
            <w:vAlign w:val="center"/>
          </w:tcPr>
          <w:p w14:paraId="39E61680" w14:textId="77777777" w:rsidR="00CA572F" w:rsidRPr="00C520AC" w:rsidRDefault="00CA572F" w:rsidP="00CA57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5 - 20 тыс. человек</w:t>
            </w:r>
          </w:p>
        </w:tc>
        <w:tc>
          <w:tcPr>
            <w:tcW w:w="1465" w:type="dxa"/>
            <w:vAlign w:val="center"/>
          </w:tcPr>
          <w:p w14:paraId="4AF9F388" w14:textId="77777777" w:rsidR="00CA572F" w:rsidRPr="00C520AC" w:rsidRDefault="00CA572F" w:rsidP="00CA5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88</w:t>
            </w:r>
          </w:p>
        </w:tc>
        <w:tc>
          <w:tcPr>
            <w:tcW w:w="1583" w:type="dxa"/>
            <w:vAlign w:val="center"/>
          </w:tcPr>
          <w:p w14:paraId="720089BC" w14:textId="77777777" w:rsidR="00CA572F" w:rsidRPr="00C520AC" w:rsidRDefault="00CA572F" w:rsidP="00CA5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14:paraId="19B0EFA1" w14:textId="77777777" w:rsidR="00CA572F" w:rsidRPr="00C520AC" w:rsidRDefault="00CA572F" w:rsidP="00CA572F">
            <w:pPr>
              <w:ind w:right="-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3E5B08E" w14:textId="77777777" w:rsidR="00CA572F" w:rsidRPr="00C520AC" w:rsidRDefault="00CA572F" w:rsidP="00CA5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Align w:val="center"/>
          </w:tcPr>
          <w:p w14:paraId="0DB312DA" w14:textId="77777777" w:rsidR="00CA572F" w:rsidRPr="00C520AC" w:rsidRDefault="00CA572F" w:rsidP="00CA572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Участковая больница</w:t>
            </w:r>
          </w:p>
        </w:tc>
        <w:tc>
          <w:tcPr>
            <w:tcW w:w="3701" w:type="dxa"/>
            <w:vAlign w:val="center"/>
          </w:tcPr>
          <w:p w14:paraId="29E6F1D0" w14:textId="77777777" w:rsidR="00CA572F" w:rsidRPr="00C520AC" w:rsidRDefault="00CA572F" w:rsidP="00CA57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без изменения вида медицинской организации</w:t>
            </w:r>
          </w:p>
        </w:tc>
      </w:tr>
      <w:tr w:rsidR="00C520AC" w:rsidRPr="00C520AC" w14:paraId="5CBE4ABF" w14:textId="77777777" w:rsidTr="005E5554">
        <w:trPr>
          <w:jc w:val="center"/>
        </w:trPr>
        <w:tc>
          <w:tcPr>
            <w:tcW w:w="575" w:type="dxa"/>
            <w:vAlign w:val="center"/>
          </w:tcPr>
          <w:p w14:paraId="37CAAE95" w14:textId="1400F7EE" w:rsidR="00CA572F" w:rsidRPr="00C520AC" w:rsidRDefault="00064642" w:rsidP="00CA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</w:p>
        </w:tc>
        <w:tc>
          <w:tcPr>
            <w:tcW w:w="1696" w:type="dxa"/>
            <w:vAlign w:val="center"/>
          </w:tcPr>
          <w:p w14:paraId="75985FB2" w14:textId="77777777" w:rsidR="00CA572F" w:rsidRPr="00C520AC" w:rsidRDefault="00CA572F" w:rsidP="00CA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 xml:space="preserve">Бережковская </w:t>
            </w:r>
            <w:r w:rsidRPr="00C520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рачебная амбулатория</w:t>
            </w:r>
          </w:p>
        </w:tc>
        <w:tc>
          <w:tcPr>
            <w:tcW w:w="1406" w:type="dxa"/>
            <w:vAlign w:val="center"/>
          </w:tcPr>
          <w:p w14:paraId="719C1A22" w14:textId="77777777" w:rsidR="00CA572F" w:rsidRPr="00C520AC" w:rsidRDefault="00CA572F" w:rsidP="00CA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мбулатория</w:t>
            </w: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, в том числе врачебные</w:t>
            </w:r>
          </w:p>
        </w:tc>
        <w:tc>
          <w:tcPr>
            <w:tcW w:w="1928" w:type="dxa"/>
            <w:vAlign w:val="center"/>
          </w:tcPr>
          <w:p w14:paraId="0CA38EE7" w14:textId="77777777" w:rsidR="00CA572F" w:rsidRPr="00C520AC" w:rsidRDefault="00CA572F" w:rsidP="00CA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 - 10 тыс. человек</w:t>
            </w:r>
          </w:p>
        </w:tc>
        <w:tc>
          <w:tcPr>
            <w:tcW w:w="1465" w:type="dxa"/>
            <w:vAlign w:val="center"/>
          </w:tcPr>
          <w:p w14:paraId="79ADF3D4" w14:textId="77777777" w:rsidR="00CA572F" w:rsidRPr="00C520AC" w:rsidRDefault="00CA572F" w:rsidP="00CA57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591</w:t>
            </w:r>
          </w:p>
        </w:tc>
        <w:tc>
          <w:tcPr>
            <w:tcW w:w="1583" w:type="dxa"/>
            <w:vAlign w:val="center"/>
          </w:tcPr>
          <w:p w14:paraId="217009E6" w14:textId="77777777" w:rsidR="00CA572F" w:rsidRPr="00C520AC" w:rsidRDefault="00CA572F" w:rsidP="00CA5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5" w:type="dxa"/>
            <w:vAlign w:val="center"/>
          </w:tcPr>
          <w:p w14:paraId="62387606" w14:textId="77777777" w:rsidR="00CA572F" w:rsidRPr="00C520AC" w:rsidRDefault="00CA572F" w:rsidP="00CA572F">
            <w:pPr>
              <w:ind w:right="-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5980</w:t>
            </w:r>
          </w:p>
        </w:tc>
        <w:tc>
          <w:tcPr>
            <w:tcW w:w="992" w:type="dxa"/>
            <w:vAlign w:val="center"/>
          </w:tcPr>
          <w:p w14:paraId="2B14AA3C" w14:textId="77777777" w:rsidR="00CA572F" w:rsidRPr="00C520AC" w:rsidRDefault="00CA572F" w:rsidP="00CA5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5980</w:t>
            </w:r>
          </w:p>
        </w:tc>
        <w:tc>
          <w:tcPr>
            <w:tcW w:w="1545" w:type="dxa"/>
            <w:vAlign w:val="center"/>
          </w:tcPr>
          <w:p w14:paraId="52D38268" w14:textId="77777777" w:rsidR="00CA572F" w:rsidRPr="00C520AC" w:rsidRDefault="00CA572F" w:rsidP="00CA572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мбулатория, </w:t>
            </w: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 том числе врачебные</w:t>
            </w:r>
          </w:p>
        </w:tc>
        <w:tc>
          <w:tcPr>
            <w:tcW w:w="3701" w:type="dxa"/>
            <w:vAlign w:val="center"/>
          </w:tcPr>
          <w:p w14:paraId="173EBBFB" w14:textId="77777777" w:rsidR="00CA572F" w:rsidRPr="00C520AC" w:rsidRDefault="00CA572F" w:rsidP="00CA57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20AC" w:rsidRPr="00C520AC" w14:paraId="1409DFEA" w14:textId="77777777" w:rsidTr="005E5554">
        <w:trPr>
          <w:jc w:val="center"/>
        </w:trPr>
        <w:tc>
          <w:tcPr>
            <w:tcW w:w="575" w:type="dxa"/>
            <w:vAlign w:val="center"/>
          </w:tcPr>
          <w:p w14:paraId="0B4674EE" w14:textId="77777777" w:rsidR="00CA572F" w:rsidRPr="00C520AC" w:rsidRDefault="00CA572F" w:rsidP="00CA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5311" w:type="dxa"/>
            <w:gridSpan w:val="9"/>
            <w:vAlign w:val="center"/>
          </w:tcPr>
          <w:p w14:paraId="29008563" w14:textId="77777777" w:rsidR="00CA572F" w:rsidRPr="00C520AC" w:rsidRDefault="00CA572F" w:rsidP="00CA57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З ЛО «Всеволожская клиническая межрайонная больница»</w:t>
            </w:r>
          </w:p>
        </w:tc>
      </w:tr>
      <w:tr w:rsidR="00C520AC" w:rsidRPr="00C520AC" w14:paraId="37EA8D02" w14:textId="77777777" w:rsidTr="005E5554">
        <w:trPr>
          <w:jc w:val="center"/>
        </w:trPr>
        <w:tc>
          <w:tcPr>
            <w:tcW w:w="575" w:type="dxa"/>
            <w:vAlign w:val="center"/>
          </w:tcPr>
          <w:p w14:paraId="59DFC948" w14:textId="77777777" w:rsidR="00CA572F" w:rsidRPr="00C520AC" w:rsidRDefault="00CA572F" w:rsidP="00CA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1696" w:type="dxa"/>
            <w:vAlign w:val="center"/>
          </w:tcPr>
          <w:p w14:paraId="7939AE9D" w14:textId="77777777" w:rsidR="00CA572F" w:rsidRPr="00C520AC" w:rsidRDefault="00CA572F" w:rsidP="00CA57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звездинская поликлиника (г.п.им.Свердлова)</w:t>
            </w:r>
          </w:p>
        </w:tc>
        <w:tc>
          <w:tcPr>
            <w:tcW w:w="1406" w:type="dxa"/>
            <w:vAlign w:val="center"/>
          </w:tcPr>
          <w:p w14:paraId="34ECA69C" w14:textId="77777777" w:rsidR="00CA572F" w:rsidRPr="00C520AC" w:rsidRDefault="00CA572F" w:rsidP="00CA57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поликлиника</w:t>
            </w:r>
          </w:p>
        </w:tc>
        <w:tc>
          <w:tcPr>
            <w:tcW w:w="1928" w:type="dxa"/>
            <w:vAlign w:val="center"/>
          </w:tcPr>
          <w:p w14:paraId="75C085F6" w14:textId="77777777" w:rsidR="00CA572F" w:rsidRPr="00C520AC" w:rsidRDefault="00CA572F" w:rsidP="00CA57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0 - 50 тыс. человек</w:t>
            </w:r>
          </w:p>
        </w:tc>
        <w:tc>
          <w:tcPr>
            <w:tcW w:w="1465" w:type="dxa"/>
            <w:vAlign w:val="center"/>
          </w:tcPr>
          <w:p w14:paraId="75E01FA8" w14:textId="77777777" w:rsidR="00CA572F" w:rsidRPr="00C520AC" w:rsidRDefault="00CA572F" w:rsidP="00CA5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2521</w:t>
            </w:r>
          </w:p>
        </w:tc>
        <w:tc>
          <w:tcPr>
            <w:tcW w:w="1583" w:type="dxa"/>
            <w:vAlign w:val="center"/>
          </w:tcPr>
          <w:p w14:paraId="322B6273" w14:textId="77777777" w:rsidR="00CA572F" w:rsidRPr="00C520AC" w:rsidRDefault="00CA572F" w:rsidP="00CA5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995" w:type="dxa"/>
            <w:vAlign w:val="center"/>
          </w:tcPr>
          <w:p w14:paraId="456C9757" w14:textId="77777777" w:rsidR="00CA572F" w:rsidRPr="00C520AC" w:rsidRDefault="00CA572F" w:rsidP="00CA572F">
            <w:pPr>
              <w:ind w:right="-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95490</w:t>
            </w:r>
          </w:p>
        </w:tc>
        <w:tc>
          <w:tcPr>
            <w:tcW w:w="992" w:type="dxa"/>
            <w:vAlign w:val="center"/>
          </w:tcPr>
          <w:p w14:paraId="71F6BBF8" w14:textId="77777777" w:rsidR="00CA572F" w:rsidRPr="00C520AC" w:rsidRDefault="00CA572F" w:rsidP="00CA5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95490</w:t>
            </w:r>
          </w:p>
        </w:tc>
        <w:tc>
          <w:tcPr>
            <w:tcW w:w="1545" w:type="dxa"/>
            <w:vAlign w:val="center"/>
          </w:tcPr>
          <w:p w14:paraId="2196115B" w14:textId="77777777" w:rsidR="00CA572F" w:rsidRPr="00C520AC" w:rsidRDefault="00CA572F" w:rsidP="00CA572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поликлиника</w:t>
            </w:r>
          </w:p>
        </w:tc>
        <w:tc>
          <w:tcPr>
            <w:tcW w:w="3701" w:type="dxa"/>
            <w:vAlign w:val="center"/>
          </w:tcPr>
          <w:p w14:paraId="15249811" w14:textId="77777777" w:rsidR="00CA572F" w:rsidRPr="00C520AC" w:rsidRDefault="00CA572F" w:rsidP="00CA57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без изменения вида медицинской организации</w:t>
            </w:r>
          </w:p>
        </w:tc>
      </w:tr>
      <w:tr w:rsidR="00C520AC" w:rsidRPr="00C520AC" w14:paraId="293A87B5" w14:textId="77777777" w:rsidTr="005E5554">
        <w:trPr>
          <w:jc w:val="center"/>
        </w:trPr>
        <w:tc>
          <w:tcPr>
            <w:tcW w:w="575" w:type="dxa"/>
            <w:vAlign w:val="center"/>
          </w:tcPr>
          <w:p w14:paraId="3C304E7C" w14:textId="77777777" w:rsidR="00CA572F" w:rsidRPr="00C520AC" w:rsidRDefault="00CA572F" w:rsidP="00CA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1696" w:type="dxa"/>
            <w:vAlign w:val="center"/>
          </w:tcPr>
          <w:p w14:paraId="243FACD6" w14:textId="77777777" w:rsidR="00CA572F" w:rsidRPr="00C520AC" w:rsidRDefault="00CA572F" w:rsidP="00CA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Морозовская городская больница</w:t>
            </w:r>
          </w:p>
        </w:tc>
        <w:tc>
          <w:tcPr>
            <w:tcW w:w="1406" w:type="dxa"/>
            <w:vAlign w:val="center"/>
          </w:tcPr>
          <w:p w14:paraId="39D653A7" w14:textId="77777777" w:rsidR="00CA572F" w:rsidRPr="00C520AC" w:rsidRDefault="00CA572F" w:rsidP="00CA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Городская больница</w:t>
            </w:r>
          </w:p>
        </w:tc>
        <w:tc>
          <w:tcPr>
            <w:tcW w:w="1928" w:type="dxa"/>
            <w:vAlign w:val="center"/>
          </w:tcPr>
          <w:p w14:paraId="6E53F333" w14:textId="77777777" w:rsidR="00CA572F" w:rsidRPr="00C520AC" w:rsidRDefault="00CA572F" w:rsidP="00CA57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- 300 тыс. человек</w:t>
            </w:r>
          </w:p>
        </w:tc>
        <w:tc>
          <w:tcPr>
            <w:tcW w:w="1465" w:type="dxa"/>
            <w:vAlign w:val="center"/>
          </w:tcPr>
          <w:p w14:paraId="25A5DAF3" w14:textId="77777777" w:rsidR="00CA572F" w:rsidRPr="00C520AC" w:rsidRDefault="00CA572F" w:rsidP="00CA5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0580</w:t>
            </w:r>
          </w:p>
        </w:tc>
        <w:tc>
          <w:tcPr>
            <w:tcW w:w="1583" w:type="dxa"/>
            <w:vAlign w:val="center"/>
          </w:tcPr>
          <w:p w14:paraId="66CD53A6" w14:textId="77777777" w:rsidR="00CA572F" w:rsidRPr="00C520AC" w:rsidRDefault="00CA572F" w:rsidP="00CA5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14:paraId="6E0EEA0F" w14:textId="77777777" w:rsidR="00CA572F" w:rsidRPr="00C520AC" w:rsidRDefault="00CA572F" w:rsidP="00CA572F">
            <w:pPr>
              <w:ind w:right="-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D362AB9" w14:textId="77777777" w:rsidR="00CA572F" w:rsidRPr="00C520AC" w:rsidRDefault="00CA572F" w:rsidP="00CA5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Align w:val="center"/>
          </w:tcPr>
          <w:p w14:paraId="3211DCFD" w14:textId="77777777" w:rsidR="00CA572F" w:rsidRPr="00C520AC" w:rsidRDefault="00CA572F" w:rsidP="00CA572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Городская больница</w:t>
            </w:r>
          </w:p>
        </w:tc>
        <w:tc>
          <w:tcPr>
            <w:tcW w:w="3701" w:type="dxa"/>
            <w:vAlign w:val="center"/>
          </w:tcPr>
          <w:p w14:paraId="7257B152" w14:textId="77777777" w:rsidR="00CA572F" w:rsidRPr="00C520AC" w:rsidRDefault="00CA572F" w:rsidP="00CA57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без изменения вида медицинской организации</w:t>
            </w:r>
          </w:p>
        </w:tc>
      </w:tr>
      <w:tr w:rsidR="00C520AC" w:rsidRPr="00C520AC" w14:paraId="70811A68" w14:textId="77777777" w:rsidTr="005E5554">
        <w:trPr>
          <w:jc w:val="center"/>
        </w:trPr>
        <w:tc>
          <w:tcPr>
            <w:tcW w:w="575" w:type="dxa"/>
            <w:vAlign w:val="center"/>
          </w:tcPr>
          <w:p w14:paraId="4574FA67" w14:textId="6C2258DF" w:rsidR="00CA572F" w:rsidRPr="00C520AC" w:rsidRDefault="00DB3E4B" w:rsidP="00CA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1696" w:type="dxa"/>
            <w:vAlign w:val="center"/>
          </w:tcPr>
          <w:p w14:paraId="33B71E7B" w14:textId="77777777" w:rsidR="00CA572F" w:rsidRPr="00C520AC" w:rsidRDefault="00CA572F" w:rsidP="00CA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Поликлиника Морозовской ГБ</w:t>
            </w:r>
          </w:p>
        </w:tc>
        <w:tc>
          <w:tcPr>
            <w:tcW w:w="1406" w:type="dxa"/>
            <w:vAlign w:val="center"/>
          </w:tcPr>
          <w:p w14:paraId="13191F17" w14:textId="77777777" w:rsidR="00CA572F" w:rsidRPr="00C520AC" w:rsidRDefault="00CA572F" w:rsidP="00CA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поликлиника</w:t>
            </w:r>
          </w:p>
        </w:tc>
        <w:tc>
          <w:tcPr>
            <w:tcW w:w="1928" w:type="dxa"/>
            <w:vAlign w:val="center"/>
          </w:tcPr>
          <w:p w14:paraId="45CA76FE" w14:textId="77777777" w:rsidR="00CA572F" w:rsidRPr="00C520AC" w:rsidRDefault="00CA572F" w:rsidP="00CA57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0 - 50 тыс. человек</w:t>
            </w:r>
          </w:p>
        </w:tc>
        <w:tc>
          <w:tcPr>
            <w:tcW w:w="1465" w:type="dxa"/>
            <w:vAlign w:val="center"/>
          </w:tcPr>
          <w:p w14:paraId="0343CC9D" w14:textId="77777777" w:rsidR="00CA572F" w:rsidRPr="00C520AC" w:rsidRDefault="00CA572F" w:rsidP="00CA5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0580</w:t>
            </w:r>
          </w:p>
        </w:tc>
        <w:tc>
          <w:tcPr>
            <w:tcW w:w="1583" w:type="dxa"/>
            <w:vAlign w:val="center"/>
          </w:tcPr>
          <w:p w14:paraId="5B0D4A72" w14:textId="77777777" w:rsidR="00CA572F" w:rsidRPr="00C520AC" w:rsidRDefault="00CA572F" w:rsidP="00CA5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995" w:type="dxa"/>
            <w:vAlign w:val="center"/>
          </w:tcPr>
          <w:p w14:paraId="27EDE616" w14:textId="77777777" w:rsidR="00CA572F" w:rsidRPr="00C520AC" w:rsidRDefault="00CA572F" w:rsidP="00CA572F">
            <w:pPr>
              <w:ind w:right="-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85467</w:t>
            </w:r>
          </w:p>
        </w:tc>
        <w:tc>
          <w:tcPr>
            <w:tcW w:w="992" w:type="dxa"/>
            <w:vAlign w:val="center"/>
          </w:tcPr>
          <w:p w14:paraId="6CA0AF55" w14:textId="77777777" w:rsidR="00CA572F" w:rsidRPr="00C520AC" w:rsidRDefault="00CA572F" w:rsidP="00CA5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85467</w:t>
            </w:r>
          </w:p>
        </w:tc>
        <w:tc>
          <w:tcPr>
            <w:tcW w:w="1545" w:type="dxa"/>
            <w:vAlign w:val="center"/>
          </w:tcPr>
          <w:p w14:paraId="6B734BCF" w14:textId="77777777" w:rsidR="00CA572F" w:rsidRPr="00C520AC" w:rsidRDefault="00CA572F" w:rsidP="00CA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поликлиника</w:t>
            </w:r>
          </w:p>
        </w:tc>
        <w:tc>
          <w:tcPr>
            <w:tcW w:w="3701" w:type="dxa"/>
            <w:vAlign w:val="center"/>
          </w:tcPr>
          <w:p w14:paraId="41302ED3" w14:textId="77777777" w:rsidR="00CA572F" w:rsidRPr="00C520AC" w:rsidRDefault="00CA572F" w:rsidP="00CA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без изменения вида медицинской организации</w:t>
            </w:r>
          </w:p>
        </w:tc>
      </w:tr>
      <w:tr w:rsidR="00C520AC" w:rsidRPr="00C520AC" w14:paraId="3B015D76" w14:textId="77777777" w:rsidTr="005E5554">
        <w:trPr>
          <w:trHeight w:val="415"/>
          <w:jc w:val="center"/>
        </w:trPr>
        <w:tc>
          <w:tcPr>
            <w:tcW w:w="575" w:type="dxa"/>
            <w:vAlign w:val="center"/>
          </w:tcPr>
          <w:p w14:paraId="23DF0C1B" w14:textId="77777777" w:rsidR="00CA572F" w:rsidRPr="00C520AC" w:rsidRDefault="00CA572F" w:rsidP="00CA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311" w:type="dxa"/>
            <w:gridSpan w:val="9"/>
            <w:vAlign w:val="center"/>
          </w:tcPr>
          <w:p w14:paraId="3EE03942" w14:textId="77777777" w:rsidR="00CA572F" w:rsidRPr="00C520AC" w:rsidRDefault="00CA572F" w:rsidP="00CA57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З ЛО «Сертоловская городская больница»</w:t>
            </w:r>
          </w:p>
        </w:tc>
      </w:tr>
      <w:tr w:rsidR="00C520AC" w:rsidRPr="00C520AC" w14:paraId="203CEAEC" w14:textId="77777777" w:rsidTr="005E5554">
        <w:trPr>
          <w:jc w:val="center"/>
        </w:trPr>
        <w:tc>
          <w:tcPr>
            <w:tcW w:w="575" w:type="dxa"/>
            <w:vAlign w:val="center"/>
          </w:tcPr>
          <w:p w14:paraId="3E6B5275" w14:textId="77777777" w:rsidR="00CA572F" w:rsidRPr="00C520AC" w:rsidRDefault="00CA572F" w:rsidP="00CA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1696" w:type="dxa"/>
            <w:vAlign w:val="center"/>
          </w:tcPr>
          <w:p w14:paraId="36471D22" w14:textId="77777777" w:rsidR="00CA572F" w:rsidRPr="00C520AC" w:rsidRDefault="00CA572F" w:rsidP="00CA57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Детская поликлиника</w:t>
            </w:r>
          </w:p>
        </w:tc>
        <w:tc>
          <w:tcPr>
            <w:tcW w:w="1406" w:type="dxa"/>
            <w:vAlign w:val="center"/>
          </w:tcPr>
          <w:p w14:paraId="613577E4" w14:textId="77777777" w:rsidR="00CA572F" w:rsidRPr="00C520AC" w:rsidRDefault="00CA572F" w:rsidP="00CA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детская поликлиника</w:t>
            </w:r>
          </w:p>
        </w:tc>
        <w:tc>
          <w:tcPr>
            <w:tcW w:w="1928" w:type="dxa"/>
            <w:vAlign w:val="center"/>
          </w:tcPr>
          <w:p w14:paraId="5B455E29" w14:textId="77777777" w:rsidR="00CA572F" w:rsidRPr="00C520AC" w:rsidRDefault="00CA572F" w:rsidP="00CA57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30 тыс. детей</w:t>
            </w:r>
          </w:p>
        </w:tc>
        <w:tc>
          <w:tcPr>
            <w:tcW w:w="1465" w:type="dxa"/>
            <w:vAlign w:val="center"/>
          </w:tcPr>
          <w:p w14:paraId="0F3A4029" w14:textId="77777777" w:rsidR="00CA572F" w:rsidRPr="00C520AC" w:rsidRDefault="00CA572F" w:rsidP="00CA5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9078</w:t>
            </w:r>
          </w:p>
        </w:tc>
        <w:tc>
          <w:tcPr>
            <w:tcW w:w="1583" w:type="dxa"/>
            <w:vAlign w:val="center"/>
          </w:tcPr>
          <w:p w14:paraId="48BC22A3" w14:textId="77777777" w:rsidR="00CA572F" w:rsidRPr="00C520AC" w:rsidRDefault="00CA572F" w:rsidP="00CA5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5" w:type="dxa"/>
            <w:vAlign w:val="center"/>
          </w:tcPr>
          <w:p w14:paraId="74899477" w14:textId="77777777" w:rsidR="00CA572F" w:rsidRPr="00C520AC" w:rsidRDefault="00CA572F" w:rsidP="00CA572F">
            <w:pPr>
              <w:ind w:right="-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62469</w:t>
            </w:r>
          </w:p>
        </w:tc>
        <w:tc>
          <w:tcPr>
            <w:tcW w:w="992" w:type="dxa"/>
            <w:vAlign w:val="center"/>
          </w:tcPr>
          <w:p w14:paraId="5D117D7C" w14:textId="77777777" w:rsidR="00CA572F" w:rsidRPr="00C520AC" w:rsidRDefault="00CA572F" w:rsidP="00CA5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62469</w:t>
            </w:r>
          </w:p>
        </w:tc>
        <w:tc>
          <w:tcPr>
            <w:tcW w:w="1545" w:type="dxa"/>
            <w:vAlign w:val="center"/>
          </w:tcPr>
          <w:p w14:paraId="0307D963" w14:textId="77777777" w:rsidR="00CA572F" w:rsidRPr="00C520AC" w:rsidRDefault="00CA572F" w:rsidP="00CA572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детская поликлиника</w:t>
            </w:r>
          </w:p>
        </w:tc>
        <w:tc>
          <w:tcPr>
            <w:tcW w:w="3701" w:type="dxa"/>
            <w:vAlign w:val="center"/>
          </w:tcPr>
          <w:p w14:paraId="5F2B6E8C" w14:textId="77777777" w:rsidR="00CA572F" w:rsidRPr="00C520AC" w:rsidRDefault="00CA572F" w:rsidP="00CA57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без изменения вида медицинской организации</w:t>
            </w:r>
          </w:p>
        </w:tc>
      </w:tr>
      <w:tr w:rsidR="00C520AC" w:rsidRPr="00C520AC" w14:paraId="33E1BCB8" w14:textId="77777777" w:rsidTr="005E5554">
        <w:trPr>
          <w:jc w:val="center"/>
        </w:trPr>
        <w:tc>
          <w:tcPr>
            <w:tcW w:w="575" w:type="dxa"/>
            <w:vAlign w:val="center"/>
          </w:tcPr>
          <w:p w14:paraId="5C0D2617" w14:textId="77777777" w:rsidR="00CA572F" w:rsidRPr="00C520AC" w:rsidRDefault="00CA572F" w:rsidP="00CA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311" w:type="dxa"/>
            <w:gridSpan w:val="9"/>
            <w:vAlign w:val="center"/>
          </w:tcPr>
          <w:p w14:paraId="7F7B2FB2" w14:textId="77777777" w:rsidR="00CA572F" w:rsidRPr="00C520AC" w:rsidRDefault="00CA572F" w:rsidP="00CA57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З ЛО «Токсовская межрайонная больница»</w:t>
            </w:r>
          </w:p>
        </w:tc>
      </w:tr>
      <w:tr w:rsidR="00C520AC" w:rsidRPr="00C520AC" w14:paraId="223D56EB" w14:textId="77777777" w:rsidTr="005E5554">
        <w:trPr>
          <w:jc w:val="center"/>
        </w:trPr>
        <w:tc>
          <w:tcPr>
            <w:tcW w:w="575" w:type="dxa"/>
            <w:vAlign w:val="center"/>
          </w:tcPr>
          <w:p w14:paraId="7611BED3" w14:textId="77777777" w:rsidR="00CA572F" w:rsidRPr="00C520AC" w:rsidRDefault="00CA572F" w:rsidP="00CA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1696" w:type="dxa"/>
            <w:vAlign w:val="center"/>
          </w:tcPr>
          <w:p w14:paraId="21D298A5" w14:textId="77777777" w:rsidR="00CA572F" w:rsidRPr="00C520AC" w:rsidRDefault="00CA572F" w:rsidP="00CA57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клиника Токсово</w:t>
            </w:r>
          </w:p>
        </w:tc>
        <w:tc>
          <w:tcPr>
            <w:tcW w:w="1406" w:type="dxa"/>
            <w:vAlign w:val="center"/>
          </w:tcPr>
          <w:p w14:paraId="2736AC50" w14:textId="77777777" w:rsidR="00CA572F" w:rsidRPr="00C520AC" w:rsidRDefault="00CA572F" w:rsidP="00CA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поликлиника</w:t>
            </w:r>
          </w:p>
        </w:tc>
        <w:tc>
          <w:tcPr>
            <w:tcW w:w="1928" w:type="dxa"/>
            <w:vAlign w:val="center"/>
          </w:tcPr>
          <w:p w14:paraId="777D3FA4" w14:textId="77777777" w:rsidR="00CA572F" w:rsidRPr="00C520AC" w:rsidRDefault="00CA572F" w:rsidP="00CA57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0 - 50 тыс. человек</w:t>
            </w:r>
          </w:p>
        </w:tc>
        <w:tc>
          <w:tcPr>
            <w:tcW w:w="1465" w:type="dxa"/>
            <w:vAlign w:val="center"/>
          </w:tcPr>
          <w:p w14:paraId="1AFF7AD4" w14:textId="0CAAB5D4" w:rsidR="00CA572F" w:rsidRPr="00C520AC" w:rsidRDefault="005E5270" w:rsidP="00CA5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A572F" w:rsidRPr="00C520AC">
              <w:rPr>
                <w:rFonts w:ascii="Times New Roman" w:hAnsi="Times New Roman" w:cs="Times New Roman"/>
                <w:sz w:val="20"/>
                <w:szCs w:val="20"/>
              </w:rPr>
              <w:t>8057</w:t>
            </w:r>
          </w:p>
        </w:tc>
        <w:tc>
          <w:tcPr>
            <w:tcW w:w="1583" w:type="dxa"/>
            <w:vAlign w:val="center"/>
          </w:tcPr>
          <w:p w14:paraId="5617E16B" w14:textId="77777777" w:rsidR="00CA572F" w:rsidRPr="00C520AC" w:rsidRDefault="00CA572F" w:rsidP="00CA5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995" w:type="dxa"/>
            <w:vAlign w:val="center"/>
          </w:tcPr>
          <w:p w14:paraId="6D2FADDE" w14:textId="77777777" w:rsidR="00CA572F" w:rsidRPr="00C520AC" w:rsidRDefault="00CA572F" w:rsidP="00CA572F">
            <w:pPr>
              <w:ind w:right="-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48135</w:t>
            </w:r>
          </w:p>
        </w:tc>
        <w:tc>
          <w:tcPr>
            <w:tcW w:w="992" w:type="dxa"/>
            <w:vAlign w:val="center"/>
          </w:tcPr>
          <w:p w14:paraId="592E2258" w14:textId="77777777" w:rsidR="00CA572F" w:rsidRPr="00C520AC" w:rsidRDefault="00CA572F" w:rsidP="00CA5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43293</w:t>
            </w:r>
          </w:p>
        </w:tc>
        <w:tc>
          <w:tcPr>
            <w:tcW w:w="1545" w:type="dxa"/>
            <w:vAlign w:val="center"/>
          </w:tcPr>
          <w:p w14:paraId="59E87E2E" w14:textId="77777777" w:rsidR="00CA572F" w:rsidRPr="00C520AC" w:rsidRDefault="00CA572F" w:rsidP="00CA572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поликлиника</w:t>
            </w:r>
          </w:p>
        </w:tc>
        <w:tc>
          <w:tcPr>
            <w:tcW w:w="3701" w:type="dxa"/>
            <w:vAlign w:val="center"/>
          </w:tcPr>
          <w:p w14:paraId="473DA059" w14:textId="77777777" w:rsidR="00CA572F" w:rsidRPr="00C520AC" w:rsidRDefault="00CA572F" w:rsidP="00CA57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без изменения вида медицинской организации</w:t>
            </w:r>
          </w:p>
        </w:tc>
      </w:tr>
      <w:tr w:rsidR="00C520AC" w:rsidRPr="00C520AC" w14:paraId="2CE45E1D" w14:textId="77777777" w:rsidTr="005E5554">
        <w:trPr>
          <w:jc w:val="center"/>
        </w:trPr>
        <w:tc>
          <w:tcPr>
            <w:tcW w:w="575" w:type="dxa"/>
            <w:vAlign w:val="center"/>
          </w:tcPr>
          <w:p w14:paraId="263C2E05" w14:textId="77777777" w:rsidR="00CA572F" w:rsidRPr="00C520AC" w:rsidRDefault="00CA572F" w:rsidP="00CA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</w:p>
        </w:tc>
        <w:tc>
          <w:tcPr>
            <w:tcW w:w="1696" w:type="dxa"/>
            <w:vAlign w:val="center"/>
          </w:tcPr>
          <w:p w14:paraId="6DBE3594" w14:textId="77777777" w:rsidR="00CA572F" w:rsidRPr="00C520AC" w:rsidRDefault="00CA572F" w:rsidP="00CA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Рапполововский кабинет ВОП Токсовской поликлиники</w:t>
            </w:r>
          </w:p>
        </w:tc>
        <w:tc>
          <w:tcPr>
            <w:tcW w:w="1406" w:type="dxa"/>
            <w:vAlign w:val="center"/>
          </w:tcPr>
          <w:p w14:paraId="351A5EB6" w14:textId="77777777" w:rsidR="00CA572F" w:rsidRPr="00C520AC" w:rsidRDefault="00CA572F" w:rsidP="00CA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Центры (отделения) общей врачебной практики (семейной медицины)</w:t>
            </w:r>
          </w:p>
        </w:tc>
        <w:tc>
          <w:tcPr>
            <w:tcW w:w="1928" w:type="dxa"/>
            <w:vAlign w:val="center"/>
          </w:tcPr>
          <w:p w14:paraId="4FB02DFB" w14:textId="77777777" w:rsidR="00CA572F" w:rsidRPr="00C520AC" w:rsidRDefault="00CA572F" w:rsidP="00CA57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- 10 тыс. человек</w:t>
            </w:r>
          </w:p>
        </w:tc>
        <w:tc>
          <w:tcPr>
            <w:tcW w:w="1465" w:type="dxa"/>
            <w:vAlign w:val="center"/>
          </w:tcPr>
          <w:p w14:paraId="34E0C310" w14:textId="77777777" w:rsidR="00CA572F" w:rsidRPr="00C520AC" w:rsidRDefault="00CA572F" w:rsidP="00CA5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1583" w:type="dxa"/>
            <w:vAlign w:val="center"/>
          </w:tcPr>
          <w:p w14:paraId="2DA7FE3A" w14:textId="77777777" w:rsidR="00CA572F" w:rsidRPr="00C520AC" w:rsidRDefault="00CA572F" w:rsidP="00CA5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5" w:type="dxa"/>
            <w:vAlign w:val="center"/>
          </w:tcPr>
          <w:p w14:paraId="20D0C081" w14:textId="77777777" w:rsidR="00CA572F" w:rsidRPr="00C520AC" w:rsidRDefault="00CA572F" w:rsidP="00CA572F">
            <w:pPr>
              <w:ind w:right="-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3013</w:t>
            </w:r>
          </w:p>
        </w:tc>
        <w:tc>
          <w:tcPr>
            <w:tcW w:w="992" w:type="dxa"/>
            <w:vAlign w:val="center"/>
          </w:tcPr>
          <w:p w14:paraId="0375C8A5" w14:textId="77777777" w:rsidR="00CA572F" w:rsidRPr="00C520AC" w:rsidRDefault="00CA572F" w:rsidP="00CA5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3013</w:t>
            </w:r>
          </w:p>
        </w:tc>
        <w:tc>
          <w:tcPr>
            <w:tcW w:w="1545" w:type="dxa"/>
            <w:vAlign w:val="center"/>
          </w:tcPr>
          <w:p w14:paraId="589F02C2" w14:textId="77777777" w:rsidR="00CA572F" w:rsidRPr="00C520AC" w:rsidRDefault="00CA572F" w:rsidP="00CA572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Центры (отделения) общей врачебной практики (семейной медицины)</w:t>
            </w:r>
          </w:p>
        </w:tc>
        <w:tc>
          <w:tcPr>
            <w:tcW w:w="3701" w:type="dxa"/>
            <w:vAlign w:val="center"/>
          </w:tcPr>
          <w:p w14:paraId="6739BBBE" w14:textId="77777777" w:rsidR="00CA572F" w:rsidRPr="00C520AC" w:rsidRDefault="00CA572F" w:rsidP="00CA57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без изменения вида медицинской организации</w:t>
            </w:r>
          </w:p>
        </w:tc>
      </w:tr>
      <w:tr w:rsidR="00C520AC" w:rsidRPr="00C520AC" w14:paraId="10429CD4" w14:textId="77777777" w:rsidTr="005E5554">
        <w:trPr>
          <w:jc w:val="center"/>
        </w:trPr>
        <w:tc>
          <w:tcPr>
            <w:tcW w:w="575" w:type="dxa"/>
            <w:vAlign w:val="center"/>
          </w:tcPr>
          <w:p w14:paraId="4FFB3C33" w14:textId="77777777" w:rsidR="00CA572F" w:rsidRPr="00C520AC" w:rsidRDefault="00CA572F" w:rsidP="00CA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</w:p>
        </w:tc>
        <w:tc>
          <w:tcPr>
            <w:tcW w:w="1696" w:type="dxa"/>
            <w:vAlign w:val="center"/>
          </w:tcPr>
          <w:p w14:paraId="74415D2C" w14:textId="77777777" w:rsidR="00CA572F" w:rsidRPr="00C520AC" w:rsidRDefault="00CA572F" w:rsidP="00CA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Поликлиника Новое Девяткино</w:t>
            </w:r>
          </w:p>
        </w:tc>
        <w:tc>
          <w:tcPr>
            <w:tcW w:w="1406" w:type="dxa"/>
            <w:vAlign w:val="center"/>
          </w:tcPr>
          <w:p w14:paraId="0AA0495D" w14:textId="77777777" w:rsidR="00CA572F" w:rsidRPr="00C520AC" w:rsidRDefault="00CA572F" w:rsidP="00CA5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поликлиника</w:t>
            </w:r>
          </w:p>
        </w:tc>
        <w:tc>
          <w:tcPr>
            <w:tcW w:w="1928" w:type="dxa"/>
            <w:vAlign w:val="center"/>
          </w:tcPr>
          <w:p w14:paraId="422B294F" w14:textId="77777777" w:rsidR="00CA572F" w:rsidRPr="00C520AC" w:rsidRDefault="00CA572F" w:rsidP="00CA57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0 - 50 тыс. человек</w:t>
            </w:r>
          </w:p>
        </w:tc>
        <w:tc>
          <w:tcPr>
            <w:tcW w:w="1465" w:type="dxa"/>
            <w:vAlign w:val="center"/>
          </w:tcPr>
          <w:p w14:paraId="0CDCA234" w14:textId="77777777" w:rsidR="00CA572F" w:rsidRPr="00C520AC" w:rsidRDefault="00CA572F" w:rsidP="00CA5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9 603</w:t>
            </w:r>
          </w:p>
        </w:tc>
        <w:tc>
          <w:tcPr>
            <w:tcW w:w="1583" w:type="dxa"/>
            <w:vAlign w:val="center"/>
          </w:tcPr>
          <w:p w14:paraId="07476AF4" w14:textId="77777777" w:rsidR="00CA572F" w:rsidRPr="00C520AC" w:rsidRDefault="00CA572F" w:rsidP="00CA5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380</w:t>
            </w:r>
          </w:p>
        </w:tc>
        <w:tc>
          <w:tcPr>
            <w:tcW w:w="995" w:type="dxa"/>
            <w:vAlign w:val="center"/>
          </w:tcPr>
          <w:p w14:paraId="59DEBFBF" w14:textId="77777777" w:rsidR="00CA572F" w:rsidRPr="00C520AC" w:rsidRDefault="00CA572F" w:rsidP="00CA572F">
            <w:pPr>
              <w:ind w:right="-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82 281</w:t>
            </w:r>
          </w:p>
        </w:tc>
        <w:tc>
          <w:tcPr>
            <w:tcW w:w="992" w:type="dxa"/>
            <w:vAlign w:val="center"/>
          </w:tcPr>
          <w:p w14:paraId="516EE990" w14:textId="77777777" w:rsidR="00CA572F" w:rsidRPr="00C520AC" w:rsidRDefault="00CA572F" w:rsidP="00CA5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78 506</w:t>
            </w:r>
          </w:p>
        </w:tc>
        <w:tc>
          <w:tcPr>
            <w:tcW w:w="1545" w:type="dxa"/>
            <w:vAlign w:val="center"/>
          </w:tcPr>
          <w:p w14:paraId="270317B9" w14:textId="77777777" w:rsidR="00CA572F" w:rsidRPr="00C520AC" w:rsidRDefault="00CA572F" w:rsidP="00CA572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поликлиника</w:t>
            </w:r>
          </w:p>
        </w:tc>
        <w:tc>
          <w:tcPr>
            <w:tcW w:w="3701" w:type="dxa"/>
            <w:vAlign w:val="center"/>
          </w:tcPr>
          <w:p w14:paraId="3CB1E8F4" w14:textId="77777777" w:rsidR="00CA572F" w:rsidRPr="00C520AC" w:rsidRDefault="00CA572F" w:rsidP="00CA57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без изменения вида медицинской организации</w:t>
            </w:r>
          </w:p>
        </w:tc>
      </w:tr>
      <w:tr w:rsidR="00C520AC" w:rsidRPr="00C520AC" w14:paraId="1FF11A67" w14:textId="77777777" w:rsidTr="005E5554">
        <w:trPr>
          <w:jc w:val="center"/>
        </w:trPr>
        <w:tc>
          <w:tcPr>
            <w:tcW w:w="575" w:type="dxa"/>
            <w:vAlign w:val="center"/>
          </w:tcPr>
          <w:p w14:paraId="66872FBB" w14:textId="5CB8D73E" w:rsidR="00681EDB" w:rsidRPr="00C520AC" w:rsidRDefault="00DB3E4B" w:rsidP="00681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6.4</w:t>
            </w:r>
          </w:p>
        </w:tc>
        <w:tc>
          <w:tcPr>
            <w:tcW w:w="1696" w:type="dxa"/>
            <w:vAlign w:val="center"/>
          </w:tcPr>
          <w:p w14:paraId="6B3EF40B" w14:textId="77777777" w:rsidR="00681EDB" w:rsidRPr="00C520AC" w:rsidRDefault="00681EDB" w:rsidP="0068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клиника Кузьмолово</w:t>
            </w:r>
          </w:p>
        </w:tc>
        <w:tc>
          <w:tcPr>
            <w:tcW w:w="1406" w:type="dxa"/>
            <w:vAlign w:val="center"/>
          </w:tcPr>
          <w:p w14:paraId="69254567" w14:textId="77777777" w:rsidR="00681EDB" w:rsidRPr="00C520AC" w:rsidRDefault="00681EDB" w:rsidP="00681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поликлиника</w:t>
            </w:r>
          </w:p>
        </w:tc>
        <w:tc>
          <w:tcPr>
            <w:tcW w:w="1928" w:type="dxa"/>
            <w:vAlign w:val="center"/>
          </w:tcPr>
          <w:p w14:paraId="55E4608D" w14:textId="77777777" w:rsidR="00681EDB" w:rsidRPr="00C520AC" w:rsidRDefault="00681EDB" w:rsidP="0068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0 - 50 тыс. человек</w:t>
            </w:r>
          </w:p>
        </w:tc>
        <w:tc>
          <w:tcPr>
            <w:tcW w:w="1465" w:type="dxa"/>
            <w:vAlign w:val="center"/>
          </w:tcPr>
          <w:p w14:paraId="3558DCC9" w14:textId="77777777" w:rsidR="00681EDB" w:rsidRPr="00C520AC" w:rsidRDefault="00681EDB" w:rsidP="00681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3460</w:t>
            </w:r>
          </w:p>
        </w:tc>
        <w:tc>
          <w:tcPr>
            <w:tcW w:w="1583" w:type="dxa"/>
            <w:vAlign w:val="center"/>
          </w:tcPr>
          <w:p w14:paraId="2D1AE383" w14:textId="77777777" w:rsidR="00681EDB" w:rsidRPr="00C520AC" w:rsidRDefault="00681EDB" w:rsidP="00681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995" w:type="dxa"/>
            <w:vAlign w:val="center"/>
          </w:tcPr>
          <w:p w14:paraId="7B96DFEB" w14:textId="77777777" w:rsidR="00681EDB" w:rsidRPr="00C520AC" w:rsidRDefault="00681EDB" w:rsidP="00681EDB">
            <w:pPr>
              <w:ind w:right="-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11479</w:t>
            </w:r>
          </w:p>
        </w:tc>
        <w:tc>
          <w:tcPr>
            <w:tcW w:w="992" w:type="dxa"/>
            <w:vAlign w:val="center"/>
          </w:tcPr>
          <w:p w14:paraId="66193793" w14:textId="77777777" w:rsidR="00681EDB" w:rsidRPr="00C520AC" w:rsidRDefault="00681EDB" w:rsidP="00681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11479</w:t>
            </w:r>
          </w:p>
        </w:tc>
        <w:tc>
          <w:tcPr>
            <w:tcW w:w="1545" w:type="dxa"/>
            <w:vAlign w:val="center"/>
          </w:tcPr>
          <w:p w14:paraId="7075F052" w14:textId="77777777" w:rsidR="00681EDB" w:rsidRPr="00C520AC" w:rsidRDefault="00681EDB" w:rsidP="00681ED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поликлиника</w:t>
            </w:r>
          </w:p>
        </w:tc>
        <w:tc>
          <w:tcPr>
            <w:tcW w:w="3701" w:type="dxa"/>
            <w:vAlign w:val="center"/>
          </w:tcPr>
          <w:p w14:paraId="77916588" w14:textId="77777777" w:rsidR="00681EDB" w:rsidRPr="00C520AC" w:rsidRDefault="00681EDB" w:rsidP="0068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без изменения вида медицинской организации</w:t>
            </w:r>
          </w:p>
        </w:tc>
      </w:tr>
      <w:tr w:rsidR="00C520AC" w:rsidRPr="00C520AC" w14:paraId="384777C7" w14:textId="77777777" w:rsidTr="005E5554">
        <w:trPr>
          <w:jc w:val="center"/>
        </w:trPr>
        <w:tc>
          <w:tcPr>
            <w:tcW w:w="575" w:type="dxa"/>
            <w:vAlign w:val="center"/>
          </w:tcPr>
          <w:p w14:paraId="7F8EAEF7" w14:textId="77777777" w:rsidR="00681EDB" w:rsidRPr="00C520AC" w:rsidRDefault="00681EDB" w:rsidP="00681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311" w:type="dxa"/>
            <w:gridSpan w:val="9"/>
            <w:vAlign w:val="center"/>
          </w:tcPr>
          <w:p w14:paraId="1FDB39DC" w14:textId="77777777" w:rsidR="00681EDB" w:rsidRPr="00C520AC" w:rsidRDefault="00681EDB" w:rsidP="0068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З ЛО «Выборгская межрайонная больница»</w:t>
            </w:r>
          </w:p>
        </w:tc>
      </w:tr>
      <w:tr w:rsidR="00C520AC" w:rsidRPr="00C520AC" w14:paraId="4BF6CF62" w14:textId="77777777" w:rsidTr="005E5554">
        <w:trPr>
          <w:jc w:val="center"/>
        </w:trPr>
        <w:tc>
          <w:tcPr>
            <w:tcW w:w="575" w:type="dxa"/>
            <w:vAlign w:val="center"/>
          </w:tcPr>
          <w:p w14:paraId="28CAD261" w14:textId="77777777" w:rsidR="00681EDB" w:rsidRPr="00C520AC" w:rsidRDefault="00681EDB" w:rsidP="00681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1696" w:type="dxa"/>
            <w:vAlign w:val="center"/>
          </w:tcPr>
          <w:p w14:paraId="07F598DA" w14:textId="77777777" w:rsidR="00681EDB" w:rsidRPr="00C520AC" w:rsidRDefault="00681EDB" w:rsidP="0068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ая поликлиника</w:t>
            </w:r>
          </w:p>
        </w:tc>
        <w:tc>
          <w:tcPr>
            <w:tcW w:w="1406" w:type="dxa"/>
            <w:vAlign w:val="center"/>
          </w:tcPr>
          <w:p w14:paraId="73F58CDA" w14:textId="77777777" w:rsidR="00681EDB" w:rsidRPr="00C520AC" w:rsidRDefault="00681EDB" w:rsidP="00681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поликлиника</w:t>
            </w:r>
          </w:p>
        </w:tc>
        <w:tc>
          <w:tcPr>
            <w:tcW w:w="1928" w:type="dxa"/>
            <w:vAlign w:val="center"/>
          </w:tcPr>
          <w:p w14:paraId="2E298719" w14:textId="77777777" w:rsidR="00681EDB" w:rsidRPr="00C520AC" w:rsidRDefault="00681EDB" w:rsidP="0068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0 - 50 тыс. человек</w:t>
            </w:r>
          </w:p>
        </w:tc>
        <w:tc>
          <w:tcPr>
            <w:tcW w:w="1465" w:type="dxa"/>
            <w:vAlign w:val="center"/>
          </w:tcPr>
          <w:p w14:paraId="0A30A653" w14:textId="77777777" w:rsidR="00681EDB" w:rsidRPr="00C520AC" w:rsidRDefault="00681EDB" w:rsidP="00681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6 786</w:t>
            </w:r>
          </w:p>
        </w:tc>
        <w:tc>
          <w:tcPr>
            <w:tcW w:w="1583" w:type="dxa"/>
            <w:vAlign w:val="center"/>
          </w:tcPr>
          <w:p w14:paraId="07696246" w14:textId="77777777" w:rsidR="00681EDB" w:rsidRPr="00C520AC" w:rsidRDefault="00681EDB" w:rsidP="00681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995" w:type="dxa"/>
            <w:vAlign w:val="center"/>
          </w:tcPr>
          <w:p w14:paraId="70EBB9AB" w14:textId="77777777" w:rsidR="00681EDB" w:rsidRPr="00C520AC" w:rsidRDefault="00681EDB" w:rsidP="00681EDB">
            <w:pPr>
              <w:ind w:right="-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38 410</w:t>
            </w:r>
          </w:p>
        </w:tc>
        <w:tc>
          <w:tcPr>
            <w:tcW w:w="992" w:type="dxa"/>
            <w:vAlign w:val="center"/>
          </w:tcPr>
          <w:p w14:paraId="1E3ED5B3" w14:textId="77777777" w:rsidR="00681EDB" w:rsidRPr="00C520AC" w:rsidRDefault="00681EDB" w:rsidP="00681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38 410</w:t>
            </w:r>
          </w:p>
        </w:tc>
        <w:tc>
          <w:tcPr>
            <w:tcW w:w="1545" w:type="dxa"/>
            <w:vAlign w:val="center"/>
          </w:tcPr>
          <w:p w14:paraId="6B99022D" w14:textId="77777777" w:rsidR="00681EDB" w:rsidRPr="00C520AC" w:rsidRDefault="00681EDB" w:rsidP="00681ED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поликлиника</w:t>
            </w:r>
          </w:p>
        </w:tc>
        <w:tc>
          <w:tcPr>
            <w:tcW w:w="3701" w:type="dxa"/>
            <w:vAlign w:val="center"/>
          </w:tcPr>
          <w:p w14:paraId="67F5637E" w14:textId="77777777" w:rsidR="00681EDB" w:rsidRPr="00C520AC" w:rsidRDefault="00681EDB" w:rsidP="0068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без изменения вида медицинской организации</w:t>
            </w:r>
          </w:p>
        </w:tc>
      </w:tr>
      <w:tr w:rsidR="00C520AC" w:rsidRPr="00C520AC" w14:paraId="38C1AC4C" w14:textId="77777777" w:rsidTr="005E5554">
        <w:trPr>
          <w:jc w:val="center"/>
        </w:trPr>
        <w:tc>
          <w:tcPr>
            <w:tcW w:w="575" w:type="dxa"/>
            <w:vAlign w:val="center"/>
          </w:tcPr>
          <w:p w14:paraId="4E08F53A" w14:textId="031ACE4C" w:rsidR="00681EDB" w:rsidRPr="00C520AC" w:rsidRDefault="0038063C" w:rsidP="00681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7.2</w:t>
            </w:r>
          </w:p>
        </w:tc>
        <w:tc>
          <w:tcPr>
            <w:tcW w:w="1696" w:type="dxa"/>
            <w:vAlign w:val="center"/>
          </w:tcPr>
          <w:p w14:paraId="48B49EA4" w14:textId="77777777" w:rsidR="00681EDB" w:rsidRPr="00C520AC" w:rsidRDefault="00681EDB" w:rsidP="00681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Поликлиника Светогорской РБ</w:t>
            </w:r>
          </w:p>
        </w:tc>
        <w:tc>
          <w:tcPr>
            <w:tcW w:w="1406" w:type="dxa"/>
            <w:vAlign w:val="center"/>
          </w:tcPr>
          <w:p w14:paraId="5436DAFC" w14:textId="77777777" w:rsidR="00681EDB" w:rsidRPr="00C520AC" w:rsidRDefault="00681EDB" w:rsidP="00681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поликлиника</w:t>
            </w:r>
          </w:p>
        </w:tc>
        <w:tc>
          <w:tcPr>
            <w:tcW w:w="1928" w:type="dxa"/>
            <w:vAlign w:val="center"/>
          </w:tcPr>
          <w:p w14:paraId="577BD47B" w14:textId="77777777" w:rsidR="00681EDB" w:rsidRPr="00C520AC" w:rsidRDefault="00681EDB" w:rsidP="0068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0 - 50 тыс. человек</w:t>
            </w:r>
          </w:p>
        </w:tc>
        <w:tc>
          <w:tcPr>
            <w:tcW w:w="1465" w:type="dxa"/>
            <w:vAlign w:val="center"/>
          </w:tcPr>
          <w:p w14:paraId="449351D8" w14:textId="77777777" w:rsidR="00681EDB" w:rsidRPr="00C520AC" w:rsidRDefault="00681EDB" w:rsidP="00681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5 546</w:t>
            </w:r>
          </w:p>
        </w:tc>
        <w:tc>
          <w:tcPr>
            <w:tcW w:w="1583" w:type="dxa"/>
            <w:vAlign w:val="center"/>
          </w:tcPr>
          <w:p w14:paraId="62B7992B" w14:textId="77777777" w:rsidR="00681EDB" w:rsidRPr="00C520AC" w:rsidRDefault="00681EDB" w:rsidP="00681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995" w:type="dxa"/>
            <w:vAlign w:val="center"/>
          </w:tcPr>
          <w:p w14:paraId="387BEE53" w14:textId="77777777" w:rsidR="00681EDB" w:rsidRPr="00C520AC" w:rsidRDefault="00681EDB" w:rsidP="00681EDB">
            <w:pPr>
              <w:ind w:right="-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19 807</w:t>
            </w:r>
          </w:p>
        </w:tc>
        <w:tc>
          <w:tcPr>
            <w:tcW w:w="992" w:type="dxa"/>
            <w:vAlign w:val="center"/>
          </w:tcPr>
          <w:p w14:paraId="0572A89E" w14:textId="77777777" w:rsidR="00681EDB" w:rsidRPr="00C520AC" w:rsidRDefault="00681EDB" w:rsidP="00681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19 807</w:t>
            </w:r>
          </w:p>
        </w:tc>
        <w:tc>
          <w:tcPr>
            <w:tcW w:w="1545" w:type="dxa"/>
            <w:vAlign w:val="center"/>
          </w:tcPr>
          <w:p w14:paraId="1ABB6D4C" w14:textId="77777777" w:rsidR="00681EDB" w:rsidRPr="00C520AC" w:rsidRDefault="00681EDB" w:rsidP="00681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поликлиника</w:t>
            </w:r>
          </w:p>
        </w:tc>
        <w:tc>
          <w:tcPr>
            <w:tcW w:w="3701" w:type="dxa"/>
            <w:vAlign w:val="center"/>
          </w:tcPr>
          <w:p w14:paraId="235CC36B" w14:textId="77777777" w:rsidR="00681EDB" w:rsidRPr="00C520AC" w:rsidRDefault="00681EDB" w:rsidP="00681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без изменения вида медицинской организации</w:t>
            </w:r>
          </w:p>
        </w:tc>
      </w:tr>
      <w:tr w:rsidR="00C520AC" w:rsidRPr="00C520AC" w14:paraId="2A10A962" w14:textId="77777777" w:rsidTr="005E5554">
        <w:trPr>
          <w:jc w:val="center"/>
        </w:trPr>
        <w:tc>
          <w:tcPr>
            <w:tcW w:w="575" w:type="dxa"/>
            <w:vAlign w:val="center"/>
          </w:tcPr>
          <w:p w14:paraId="78FBC3EF" w14:textId="6F9ED638" w:rsidR="00681EDB" w:rsidRPr="00C520AC" w:rsidRDefault="0038063C" w:rsidP="00681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7.3</w:t>
            </w:r>
          </w:p>
        </w:tc>
        <w:tc>
          <w:tcPr>
            <w:tcW w:w="1696" w:type="dxa"/>
            <w:vAlign w:val="center"/>
          </w:tcPr>
          <w:p w14:paraId="6D98B057" w14:textId="77777777" w:rsidR="00681EDB" w:rsidRPr="00C520AC" w:rsidRDefault="00681EDB" w:rsidP="00681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Поликлиника Каменногорской УБ</w:t>
            </w:r>
          </w:p>
        </w:tc>
        <w:tc>
          <w:tcPr>
            <w:tcW w:w="1406" w:type="dxa"/>
            <w:vAlign w:val="center"/>
          </w:tcPr>
          <w:p w14:paraId="15B1F803" w14:textId="77777777" w:rsidR="00681EDB" w:rsidRPr="00C520AC" w:rsidRDefault="00681EDB" w:rsidP="00681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поликлиника</w:t>
            </w:r>
          </w:p>
        </w:tc>
        <w:tc>
          <w:tcPr>
            <w:tcW w:w="1928" w:type="dxa"/>
            <w:vAlign w:val="center"/>
          </w:tcPr>
          <w:p w14:paraId="67844F0C" w14:textId="77777777" w:rsidR="00681EDB" w:rsidRPr="00C520AC" w:rsidRDefault="00681EDB" w:rsidP="0068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0 - 50 тыс. человек</w:t>
            </w:r>
          </w:p>
        </w:tc>
        <w:tc>
          <w:tcPr>
            <w:tcW w:w="1465" w:type="dxa"/>
            <w:vAlign w:val="center"/>
          </w:tcPr>
          <w:p w14:paraId="59D975E5" w14:textId="77777777" w:rsidR="00681EDB" w:rsidRPr="00C520AC" w:rsidRDefault="00681EDB" w:rsidP="00681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6 783</w:t>
            </w:r>
          </w:p>
        </w:tc>
        <w:tc>
          <w:tcPr>
            <w:tcW w:w="1583" w:type="dxa"/>
            <w:vAlign w:val="center"/>
          </w:tcPr>
          <w:p w14:paraId="068CB9AC" w14:textId="77777777" w:rsidR="00681EDB" w:rsidRPr="00C520AC" w:rsidRDefault="00681EDB" w:rsidP="00681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995" w:type="dxa"/>
            <w:vAlign w:val="center"/>
          </w:tcPr>
          <w:p w14:paraId="5FBBA90A" w14:textId="77777777" w:rsidR="00681EDB" w:rsidRPr="00C520AC" w:rsidRDefault="00681EDB" w:rsidP="00681EDB">
            <w:pPr>
              <w:ind w:right="-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35 079</w:t>
            </w:r>
          </w:p>
        </w:tc>
        <w:tc>
          <w:tcPr>
            <w:tcW w:w="992" w:type="dxa"/>
            <w:vAlign w:val="center"/>
          </w:tcPr>
          <w:p w14:paraId="3D50CF42" w14:textId="77777777" w:rsidR="00681EDB" w:rsidRPr="00C520AC" w:rsidRDefault="00681EDB" w:rsidP="00681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35 079</w:t>
            </w:r>
          </w:p>
        </w:tc>
        <w:tc>
          <w:tcPr>
            <w:tcW w:w="1545" w:type="dxa"/>
            <w:vAlign w:val="center"/>
          </w:tcPr>
          <w:p w14:paraId="602BDCA9" w14:textId="77777777" w:rsidR="00681EDB" w:rsidRPr="00C520AC" w:rsidRDefault="00681EDB" w:rsidP="00681ED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поликлиника</w:t>
            </w:r>
          </w:p>
        </w:tc>
        <w:tc>
          <w:tcPr>
            <w:tcW w:w="3701" w:type="dxa"/>
            <w:vAlign w:val="center"/>
          </w:tcPr>
          <w:p w14:paraId="0DBD1664" w14:textId="77777777" w:rsidR="00681EDB" w:rsidRPr="00C520AC" w:rsidRDefault="00681EDB" w:rsidP="0068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без изменения вида медицинской организации</w:t>
            </w:r>
          </w:p>
        </w:tc>
      </w:tr>
      <w:tr w:rsidR="00C520AC" w:rsidRPr="00C520AC" w14:paraId="17288B55" w14:textId="77777777" w:rsidTr="005E5554">
        <w:trPr>
          <w:jc w:val="center"/>
        </w:trPr>
        <w:tc>
          <w:tcPr>
            <w:tcW w:w="575" w:type="dxa"/>
            <w:vAlign w:val="center"/>
          </w:tcPr>
          <w:p w14:paraId="5C3EF123" w14:textId="2F4B13DA" w:rsidR="00681EDB" w:rsidRPr="00C520AC" w:rsidRDefault="0038063C" w:rsidP="00681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7.4</w:t>
            </w:r>
          </w:p>
        </w:tc>
        <w:tc>
          <w:tcPr>
            <w:tcW w:w="1696" w:type="dxa"/>
            <w:vAlign w:val="center"/>
          </w:tcPr>
          <w:p w14:paraId="75B5B210" w14:textId="77777777" w:rsidR="00681EDB" w:rsidRPr="00C520AC" w:rsidRDefault="00681EDB" w:rsidP="00681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Амбулатория п. Кондратьево</w:t>
            </w:r>
          </w:p>
        </w:tc>
        <w:tc>
          <w:tcPr>
            <w:tcW w:w="1406" w:type="dxa"/>
            <w:vAlign w:val="center"/>
          </w:tcPr>
          <w:p w14:paraId="567D14A9" w14:textId="77777777" w:rsidR="00681EDB" w:rsidRPr="00C520AC" w:rsidRDefault="00681EDB" w:rsidP="00681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улатория, в том числе врачебные</w:t>
            </w:r>
          </w:p>
        </w:tc>
        <w:tc>
          <w:tcPr>
            <w:tcW w:w="1928" w:type="dxa"/>
            <w:vAlign w:val="center"/>
          </w:tcPr>
          <w:p w14:paraId="178E732F" w14:textId="77777777" w:rsidR="00681EDB" w:rsidRPr="00C520AC" w:rsidRDefault="00681EDB" w:rsidP="0068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 - 10 тыс. человек</w:t>
            </w:r>
          </w:p>
        </w:tc>
        <w:tc>
          <w:tcPr>
            <w:tcW w:w="1465" w:type="dxa"/>
            <w:vAlign w:val="center"/>
          </w:tcPr>
          <w:p w14:paraId="4EE5991B" w14:textId="77777777" w:rsidR="00681EDB" w:rsidRPr="00C520AC" w:rsidRDefault="00681EDB" w:rsidP="00681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 331</w:t>
            </w:r>
          </w:p>
        </w:tc>
        <w:tc>
          <w:tcPr>
            <w:tcW w:w="1583" w:type="dxa"/>
            <w:vAlign w:val="center"/>
          </w:tcPr>
          <w:p w14:paraId="592F8224" w14:textId="77777777" w:rsidR="00681EDB" w:rsidRPr="00C520AC" w:rsidRDefault="00681EDB" w:rsidP="00681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5" w:type="dxa"/>
            <w:vAlign w:val="center"/>
          </w:tcPr>
          <w:p w14:paraId="0EA0770C" w14:textId="77777777" w:rsidR="00681EDB" w:rsidRPr="00C520AC" w:rsidRDefault="00681EDB" w:rsidP="00681EDB">
            <w:pPr>
              <w:ind w:right="-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6 440</w:t>
            </w:r>
          </w:p>
        </w:tc>
        <w:tc>
          <w:tcPr>
            <w:tcW w:w="992" w:type="dxa"/>
            <w:vAlign w:val="center"/>
          </w:tcPr>
          <w:p w14:paraId="3D03C447" w14:textId="77777777" w:rsidR="00681EDB" w:rsidRPr="00C520AC" w:rsidRDefault="00681EDB" w:rsidP="00681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6 440</w:t>
            </w:r>
          </w:p>
        </w:tc>
        <w:tc>
          <w:tcPr>
            <w:tcW w:w="1545" w:type="dxa"/>
            <w:vAlign w:val="center"/>
          </w:tcPr>
          <w:p w14:paraId="548DA51E" w14:textId="77777777" w:rsidR="00681EDB" w:rsidRPr="00C520AC" w:rsidRDefault="00681EDB" w:rsidP="00681ED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улатория, в том числе врачебные</w:t>
            </w:r>
          </w:p>
        </w:tc>
        <w:tc>
          <w:tcPr>
            <w:tcW w:w="3701" w:type="dxa"/>
            <w:vAlign w:val="center"/>
          </w:tcPr>
          <w:p w14:paraId="59045B1F" w14:textId="77777777" w:rsidR="00681EDB" w:rsidRPr="00C520AC" w:rsidRDefault="00681EDB" w:rsidP="0068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без изменения вида медицинской организации</w:t>
            </w:r>
          </w:p>
        </w:tc>
      </w:tr>
      <w:tr w:rsidR="00C520AC" w:rsidRPr="00C520AC" w14:paraId="5662BA9B" w14:textId="77777777" w:rsidTr="005E5554">
        <w:trPr>
          <w:jc w:val="center"/>
        </w:trPr>
        <w:tc>
          <w:tcPr>
            <w:tcW w:w="575" w:type="dxa"/>
            <w:vAlign w:val="center"/>
          </w:tcPr>
          <w:p w14:paraId="0975F1E8" w14:textId="77777777" w:rsidR="00681EDB" w:rsidRPr="00C520AC" w:rsidRDefault="00681EDB" w:rsidP="00681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5311" w:type="dxa"/>
            <w:gridSpan w:val="9"/>
            <w:vAlign w:val="center"/>
          </w:tcPr>
          <w:p w14:paraId="0CCE0356" w14:textId="77777777" w:rsidR="00681EDB" w:rsidRPr="00C520AC" w:rsidRDefault="00681EDB" w:rsidP="0068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ГБУЗ ЛО «Приморская районная больница»</w:t>
            </w:r>
          </w:p>
        </w:tc>
      </w:tr>
      <w:tr w:rsidR="00C520AC" w:rsidRPr="00C520AC" w14:paraId="2294B984" w14:textId="77777777" w:rsidTr="005E5554">
        <w:trPr>
          <w:jc w:val="center"/>
        </w:trPr>
        <w:tc>
          <w:tcPr>
            <w:tcW w:w="575" w:type="dxa"/>
            <w:vAlign w:val="center"/>
          </w:tcPr>
          <w:p w14:paraId="249DA746" w14:textId="77777777" w:rsidR="00681EDB" w:rsidRPr="00C520AC" w:rsidRDefault="00681EDB" w:rsidP="00681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8.1</w:t>
            </w:r>
          </w:p>
        </w:tc>
        <w:tc>
          <w:tcPr>
            <w:tcW w:w="1696" w:type="dxa"/>
            <w:vAlign w:val="center"/>
          </w:tcPr>
          <w:p w14:paraId="4F26EF89" w14:textId="77777777" w:rsidR="00681EDB" w:rsidRPr="00C520AC" w:rsidRDefault="00681EDB" w:rsidP="00681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Поликлиника (г.Приморск)</w:t>
            </w:r>
          </w:p>
        </w:tc>
        <w:tc>
          <w:tcPr>
            <w:tcW w:w="1406" w:type="dxa"/>
            <w:vAlign w:val="center"/>
          </w:tcPr>
          <w:p w14:paraId="23C04312" w14:textId="77777777" w:rsidR="00681EDB" w:rsidRPr="00C520AC" w:rsidRDefault="00681EDB" w:rsidP="00681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поликлиника</w:t>
            </w:r>
          </w:p>
        </w:tc>
        <w:tc>
          <w:tcPr>
            <w:tcW w:w="1928" w:type="dxa"/>
            <w:vAlign w:val="center"/>
          </w:tcPr>
          <w:p w14:paraId="21D9DD63" w14:textId="77777777" w:rsidR="00681EDB" w:rsidRPr="00C520AC" w:rsidRDefault="00681EDB" w:rsidP="0068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-50 тыс. чел</w:t>
            </w:r>
          </w:p>
        </w:tc>
        <w:tc>
          <w:tcPr>
            <w:tcW w:w="1465" w:type="dxa"/>
            <w:vAlign w:val="center"/>
          </w:tcPr>
          <w:p w14:paraId="3E0EDC42" w14:textId="77777777" w:rsidR="00681EDB" w:rsidRPr="00C520AC" w:rsidRDefault="00681EDB" w:rsidP="00681E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5658</w:t>
            </w:r>
          </w:p>
        </w:tc>
        <w:tc>
          <w:tcPr>
            <w:tcW w:w="1583" w:type="dxa"/>
            <w:vAlign w:val="center"/>
          </w:tcPr>
          <w:p w14:paraId="5B2499C8" w14:textId="77777777" w:rsidR="00681EDB" w:rsidRPr="00C520AC" w:rsidRDefault="00681EDB" w:rsidP="00681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995" w:type="dxa"/>
            <w:vAlign w:val="center"/>
          </w:tcPr>
          <w:p w14:paraId="262C6446" w14:textId="77777777" w:rsidR="00681EDB" w:rsidRPr="00C520AC" w:rsidRDefault="00681EDB" w:rsidP="00681EDB">
            <w:pPr>
              <w:ind w:right="-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5939</w:t>
            </w:r>
          </w:p>
        </w:tc>
        <w:tc>
          <w:tcPr>
            <w:tcW w:w="992" w:type="dxa"/>
            <w:vAlign w:val="center"/>
          </w:tcPr>
          <w:p w14:paraId="100FAA5F" w14:textId="77777777" w:rsidR="00681EDB" w:rsidRPr="00C520AC" w:rsidRDefault="00681EDB" w:rsidP="00681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5939</w:t>
            </w:r>
          </w:p>
        </w:tc>
        <w:tc>
          <w:tcPr>
            <w:tcW w:w="1545" w:type="dxa"/>
            <w:vAlign w:val="center"/>
          </w:tcPr>
          <w:p w14:paraId="4407C94A" w14:textId="77777777" w:rsidR="00681EDB" w:rsidRPr="00C520AC" w:rsidRDefault="00681EDB" w:rsidP="00681ED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поликлиника</w:t>
            </w:r>
          </w:p>
        </w:tc>
        <w:tc>
          <w:tcPr>
            <w:tcW w:w="3701" w:type="dxa"/>
            <w:vAlign w:val="center"/>
          </w:tcPr>
          <w:p w14:paraId="79C2005C" w14:textId="77777777" w:rsidR="00681EDB" w:rsidRPr="00C520AC" w:rsidRDefault="00681EDB" w:rsidP="0068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без изменения вида медицинской организации</w:t>
            </w:r>
          </w:p>
        </w:tc>
      </w:tr>
      <w:tr w:rsidR="00C520AC" w:rsidRPr="00C520AC" w14:paraId="2A62D022" w14:textId="77777777" w:rsidTr="005E5554">
        <w:trPr>
          <w:jc w:val="center"/>
        </w:trPr>
        <w:tc>
          <w:tcPr>
            <w:tcW w:w="575" w:type="dxa"/>
            <w:vAlign w:val="center"/>
          </w:tcPr>
          <w:p w14:paraId="3E9DCC9A" w14:textId="77777777" w:rsidR="00681EDB" w:rsidRPr="00C520AC" w:rsidRDefault="00681EDB" w:rsidP="00681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311" w:type="dxa"/>
            <w:gridSpan w:val="9"/>
            <w:vAlign w:val="center"/>
          </w:tcPr>
          <w:p w14:paraId="46BF0D02" w14:textId="77777777" w:rsidR="00681EDB" w:rsidRPr="00C520AC" w:rsidRDefault="00681EDB" w:rsidP="0068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ГБУЗ ЛО «Рощинская межрайонная больница»</w:t>
            </w:r>
          </w:p>
        </w:tc>
      </w:tr>
      <w:tr w:rsidR="00C520AC" w:rsidRPr="00C520AC" w14:paraId="596EDD5D" w14:textId="77777777" w:rsidTr="005E5554">
        <w:trPr>
          <w:jc w:val="center"/>
        </w:trPr>
        <w:tc>
          <w:tcPr>
            <w:tcW w:w="575" w:type="dxa"/>
            <w:vAlign w:val="center"/>
          </w:tcPr>
          <w:p w14:paraId="2BD769FE" w14:textId="77777777" w:rsidR="00681EDB" w:rsidRPr="00C520AC" w:rsidRDefault="00681EDB" w:rsidP="00681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9.1</w:t>
            </w:r>
          </w:p>
        </w:tc>
        <w:tc>
          <w:tcPr>
            <w:tcW w:w="1696" w:type="dxa"/>
            <w:vAlign w:val="center"/>
          </w:tcPr>
          <w:p w14:paraId="0209ED40" w14:textId="77777777" w:rsidR="00681EDB" w:rsidRPr="00C520AC" w:rsidRDefault="00681EDB" w:rsidP="00681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Кабинет ВОП  п.Семиозерье поликлиники Рощино</w:t>
            </w:r>
          </w:p>
        </w:tc>
        <w:tc>
          <w:tcPr>
            <w:tcW w:w="1406" w:type="dxa"/>
            <w:vAlign w:val="center"/>
          </w:tcPr>
          <w:p w14:paraId="51DF57A9" w14:textId="77777777" w:rsidR="00681EDB" w:rsidRPr="00C520AC" w:rsidRDefault="00681EDB" w:rsidP="00681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Центры (отделения) общей врачебной практики (семейной медицины)</w:t>
            </w:r>
          </w:p>
        </w:tc>
        <w:tc>
          <w:tcPr>
            <w:tcW w:w="1928" w:type="dxa"/>
            <w:vAlign w:val="center"/>
          </w:tcPr>
          <w:p w14:paraId="0032DD12" w14:textId="77777777" w:rsidR="00681EDB" w:rsidRPr="00C520AC" w:rsidRDefault="00681EDB" w:rsidP="0068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- 10 тыс. человек</w:t>
            </w:r>
          </w:p>
        </w:tc>
        <w:tc>
          <w:tcPr>
            <w:tcW w:w="1465" w:type="dxa"/>
            <w:vAlign w:val="center"/>
          </w:tcPr>
          <w:p w14:paraId="3A57AA85" w14:textId="77777777" w:rsidR="00681EDB" w:rsidRPr="00C520AC" w:rsidRDefault="00681EDB" w:rsidP="00681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592</w:t>
            </w:r>
          </w:p>
        </w:tc>
        <w:tc>
          <w:tcPr>
            <w:tcW w:w="1583" w:type="dxa"/>
            <w:vAlign w:val="center"/>
          </w:tcPr>
          <w:p w14:paraId="503585E3" w14:textId="77777777" w:rsidR="00681EDB" w:rsidRPr="00C520AC" w:rsidRDefault="00681EDB" w:rsidP="00681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5" w:type="dxa"/>
            <w:vAlign w:val="center"/>
          </w:tcPr>
          <w:p w14:paraId="305E27F6" w14:textId="77777777" w:rsidR="00681EDB" w:rsidRPr="00C520AC" w:rsidRDefault="00681EDB" w:rsidP="00681EDB">
            <w:pPr>
              <w:ind w:right="-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6390</w:t>
            </w:r>
          </w:p>
        </w:tc>
        <w:tc>
          <w:tcPr>
            <w:tcW w:w="992" w:type="dxa"/>
            <w:vAlign w:val="center"/>
          </w:tcPr>
          <w:p w14:paraId="272FE1AF" w14:textId="77777777" w:rsidR="00681EDB" w:rsidRPr="00C520AC" w:rsidRDefault="00681EDB" w:rsidP="00681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6390</w:t>
            </w:r>
          </w:p>
        </w:tc>
        <w:tc>
          <w:tcPr>
            <w:tcW w:w="1545" w:type="dxa"/>
            <w:vAlign w:val="center"/>
          </w:tcPr>
          <w:p w14:paraId="72F1BDD4" w14:textId="77777777" w:rsidR="00681EDB" w:rsidRPr="00C520AC" w:rsidRDefault="00681EDB" w:rsidP="00681ED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Центры (отделения) общей врачебной практики (семейной медицины)</w:t>
            </w:r>
          </w:p>
        </w:tc>
        <w:tc>
          <w:tcPr>
            <w:tcW w:w="3701" w:type="dxa"/>
            <w:vAlign w:val="center"/>
          </w:tcPr>
          <w:p w14:paraId="3F0C6441" w14:textId="77777777" w:rsidR="00681EDB" w:rsidRPr="00C520AC" w:rsidRDefault="00681EDB" w:rsidP="0068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без изменения вида медицинской организации</w:t>
            </w:r>
          </w:p>
        </w:tc>
      </w:tr>
      <w:tr w:rsidR="00C520AC" w:rsidRPr="00C520AC" w14:paraId="0CA3DCA8" w14:textId="77777777" w:rsidTr="005E5554">
        <w:trPr>
          <w:jc w:val="center"/>
        </w:trPr>
        <w:tc>
          <w:tcPr>
            <w:tcW w:w="575" w:type="dxa"/>
            <w:vAlign w:val="center"/>
          </w:tcPr>
          <w:p w14:paraId="0D2F2B21" w14:textId="77777777" w:rsidR="00681EDB" w:rsidRPr="00C520AC" w:rsidRDefault="00681EDB" w:rsidP="00681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9.2</w:t>
            </w:r>
          </w:p>
        </w:tc>
        <w:tc>
          <w:tcPr>
            <w:tcW w:w="1696" w:type="dxa"/>
            <w:vAlign w:val="center"/>
          </w:tcPr>
          <w:p w14:paraId="65964B81" w14:textId="77777777" w:rsidR="00681EDB" w:rsidRPr="00C520AC" w:rsidRDefault="00681EDB" w:rsidP="00681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Кабинет ВОП п.Красносельское поликлиники Рощино</w:t>
            </w:r>
          </w:p>
        </w:tc>
        <w:tc>
          <w:tcPr>
            <w:tcW w:w="1406" w:type="dxa"/>
            <w:vAlign w:val="center"/>
          </w:tcPr>
          <w:p w14:paraId="51DB8EBF" w14:textId="77777777" w:rsidR="00681EDB" w:rsidRPr="00C520AC" w:rsidRDefault="00681EDB" w:rsidP="00681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Центры (отделения) общей врачебной практики (семейной медицины)</w:t>
            </w:r>
          </w:p>
        </w:tc>
        <w:tc>
          <w:tcPr>
            <w:tcW w:w="1928" w:type="dxa"/>
            <w:vAlign w:val="center"/>
          </w:tcPr>
          <w:p w14:paraId="6F000B07" w14:textId="77777777" w:rsidR="00681EDB" w:rsidRPr="00C520AC" w:rsidRDefault="00681EDB" w:rsidP="0068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- 10 тыс. человек</w:t>
            </w:r>
          </w:p>
        </w:tc>
        <w:tc>
          <w:tcPr>
            <w:tcW w:w="1465" w:type="dxa"/>
            <w:vAlign w:val="center"/>
          </w:tcPr>
          <w:p w14:paraId="6FB3FCFB" w14:textId="77777777" w:rsidR="00681EDB" w:rsidRPr="00C520AC" w:rsidRDefault="00681EDB" w:rsidP="00681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587</w:t>
            </w:r>
          </w:p>
        </w:tc>
        <w:tc>
          <w:tcPr>
            <w:tcW w:w="1583" w:type="dxa"/>
            <w:vAlign w:val="center"/>
          </w:tcPr>
          <w:p w14:paraId="66FD29AF" w14:textId="77777777" w:rsidR="00681EDB" w:rsidRPr="00C520AC" w:rsidRDefault="00681EDB" w:rsidP="00681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5" w:type="dxa"/>
            <w:vAlign w:val="center"/>
          </w:tcPr>
          <w:p w14:paraId="19350C32" w14:textId="77777777" w:rsidR="00681EDB" w:rsidRPr="00C520AC" w:rsidRDefault="00681EDB" w:rsidP="00681EDB">
            <w:pPr>
              <w:ind w:right="-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7482</w:t>
            </w:r>
          </w:p>
        </w:tc>
        <w:tc>
          <w:tcPr>
            <w:tcW w:w="992" w:type="dxa"/>
            <w:vAlign w:val="center"/>
          </w:tcPr>
          <w:p w14:paraId="2321AA0A" w14:textId="77777777" w:rsidR="00681EDB" w:rsidRPr="00C520AC" w:rsidRDefault="00681EDB" w:rsidP="00681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7482</w:t>
            </w:r>
          </w:p>
        </w:tc>
        <w:tc>
          <w:tcPr>
            <w:tcW w:w="1545" w:type="dxa"/>
            <w:vAlign w:val="center"/>
          </w:tcPr>
          <w:p w14:paraId="5D850D3C" w14:textId="77777777" w:rsidR="00681EDB" w:rsidRPr="00C520AC" w:rsidRDefault="00681EDB" w:rsidP="00681ED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Центры (отделения) общей врачебной практики (семейной медицины)</w:t>
            </w:r>
          </w:p>
        </w:tc>
        <w:tc>
          <w:tcPr>
            <w:tcW w:w="3701" w:type="dxa"/>
            <w:vAlign w:val="center"/>
          </w:tcPr>
          <w:p w14:paraId="54599B33" w14:textId="77777777" w:rsidR="00681EDB" w:rsidRPr="00C520AC" w:rsidRDefault="00681EDB" w:rsidP="0068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без изменения вида медицинской организации</w:t>
            </w:r>
          </w:p>
        </w:tc>
      </w:tr>
      <w:tr w:rsidR="00C520AC" w:rsidRPr="00C520AC" w14:paraId="5E271EC5" w14:textId="77777777" w:rsidTr="005E5554">
        <w:trPr>
          <w:jc w:val="center"/>
        </w:trPr>
        <w:tc>
          <w:tcPr>
            <w:tcW w:w="575" w:type="dxa"/>
            <w:vAlign w:val="center"/>
          </w:tcPr>
          <w:p w14:paraId="0554C671" w14:textId="77777777" w:rsidR="00681EDB" w:rsidRPr="00C520AC" w:rsidRDefault="00681EDB" w:rsidP="00681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9.3</w:t>
            </w:r>
          </w:p>
        </w:tc>
        <w:tc>
          <w:tcPr>
            <w:tcW w:w="1696" w:type="dxa"/>
            <w:vAlign w:val="center"/>
          </w:tcPr>
          <w:p w14:paraId="204D9360" w14:textId="77777777" w:rsidR="00681EDB" w:rsidRPr="00C520AC" w:rsidRDefault="00681EDB" w:rsidP="00681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Врачебная амбулатория п.Ильичево</w:t>
            </w:r>
          </w:p>
        </w:tc>
        <w:tc>
          <w:tcPr>
            <w:tcW w:w="1406" w:type="dxa"/>
            <w:vAlign w:val="center"/>
          </w:tcPr>
          <w:p w14:paraId="5B1B97CD" w14:textId="77777777" w:rsidR="00681EDB" w:rsidRPr="00C520AC" w:rsidRDefault="00681EDB" w:rsidP="00681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улатория, в том числе врачебные</w:t>
            </w:r>
          </w:p>
        </w:tc>
        <w:tc>
          <w:tcPr>
            <w:tcW w:w="1928" w:type="dxa"/>
            <w:vAlign w:val="center"/>
          </w:tcPr>
          <w:p w14:paraId="4C9B69B7" w14:textId="77777777" w:rsidR="00681EDB" w:rsidRPr="00C520AC" w:rsidRDefault="00681EDB" w:rsidP="0068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 - 10 тыс. человек</w:t>
            </w:r>
          </w:p>
        </w:tc>
        <w:tc>
          <w:tcPr>
            <w:tcW w:w="1465" w:type="dxa"/>
            <w:vAlign w:val="center"/>
          </w:tcPr>
          <w:p w14:paraId="01336DF2" w14:textId="77777777" w:rsidR="00681EDB" w:rsidRPr="00C520AC" w:rsidRDefault="00681EDB" w:rsidP="00681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114</w:t>
            </w:r>
          </w:p>
        </w:tc>
        <w:tc>
          <w:tcPr>
            <w:tcW w:w="1583" w:type="dxa"/>
            <w:vAlign w:val="center"/>
          </w:tcPr>
          <w:p w14:paraId="2D0D95F0" w14:textId="77777777" w:rsidR="00681EDB" w:rsidRPr="00C520AC" w:rsidRDefault="00681EDB" w:rsidP="00681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95" w:type="dxa"/>
            <w:vAlign w:val="center"/>
          </w:tcPr>
          <w:p w14:paraId="7D3DD46D" w14:textId="77777777" w:rsidR="00681EDB" w:rsidRPr="00C520AC" w:rsidRDefault="00681EDB" w:rsidP="00681EDB">
            <w:pPr>
              <w:ind w:right="-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366</w:t>
            </w:r>
          </w:p>
        </w:tc>
        <w:tc>
          <w:tcPr>
            <w:tcW w:w="992" w:type="dxa"/>
            <w:vAlign w:val="center"/>
          </w:tcPr>
          <w:p w14:paraId="480B66CD" w14:textId="77777777" w:rsidR="00681EDB" w:rsidRPr="00C520AC" w:rsidRDefault="00681EDB" w:rsidP="00681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366</w:t>
            </w:r>
          </w:p>
        </w:tc>
        <w:tc>
          <w:tcPr>
            <w:tcW w:w="1545" w:type="dxa"/>
            <w:vAlign w:val="center"/>
          </w:tcPr>
          <w:p w14:paraId="787398D1" w14:textId="77777777" w:rsidR="00681EDB" w:rsidRPr="00C520AC" w:rsidRDefault="00681EDB" w:rsidP="00681ED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улатория, в том числе врачебные</w:t>
            </w:r>
          </w:p>
        </w:tc>
        <w:tc>
          <w:tcPr>
            <w:tcW w:w="3701" w:type="dxa"/>
            <w:vAlign w:val="center"/>
          </w:tcPr>
          <w:p w14:paraId="05BA7BAC" w14:textId="77777777" w:rsidR="00681EDB" w:rsidRPr="00C520AC" w:rsidRDefault="00681EDB" w:rsidP="0068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без изменения вида медицинской организации</w:t>
            </w:r>
          </w:p>
        </w:tc>
      </w:tr>
      <w:tr w:rsidR="00C520AC" w:rsidRPr="00C520AC" w14:paraId="4F289CD4" w14:textId="77777777" w:rsidTr="005E5554">
        <w:trPr>
          <w:jc w:val="center"/>
        </w:trPr>
        <w:tc>
          <w:tcPr>
            <w:tcW w:w="575" w:type="dxa"/>
            <w:vAlign w:val="center"/>
          </w:tcPr>
          <w:p w14:paraId="1DD448A1" w14:textId="77777777" w:rsidR="00681EDB" w:rsidRPr="00C520AC" w:rsidRDefault="00681EDB" w:rsidP="00681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311" w:type="dxa"/>
            <w:gridSpan w:val="9"/>
            <w:vAlign w:val="center"/>
          </w:tcPr>
          <w:p w14:paraId="73F312E4" w14:textId="77777777" w:rsidR="00681EDB" w:rsidRPr="00C520AC" w:rsidRDefault="00681EDB" w:rsidP="0068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З ЛО «Гатчинская клиническая межрайонная больница»</w:t>
            </w:r>
          </w:p>
        </w:tc>
      </w:tr>
      <w:tr w:rsidR="00C520AC" w:rsidRPr="00C520AC" w14:paraId="4E7DBC07" w14:textId="77777777" w:rsidTr="005E5554">
        <w:trPr>
          <w:jc w:val="center"/>
        </w:trPr>
        <w:tc>
          <w:tcPr>
            <w:tcW w:w="575" w:type="dxa"/>
            <w:vAlign w:val="center"/>
          </w:tcPr>
          <w:p w14:paraId="64154F59" w14:textId="77777777" w:rsidR="00681EDB" w:rsidRPr="00C520AC" w:rsidRDefault="00681EDB" w:rsidP="00681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0.1</w:t>
            </w:r>
          </w:p>
        </w:tc>
        <w:tc>
          <w:tcPr>
            <w:tcW w:w="1696" w:type="dxa"/>
            <w:vAlign w:val="center"/>
          </w:tcPr>
          <w:p w14:paraId="2091FD79" w14:textId="77777777" w:rsidR="00681EDB" w:rsidRPr="00C520AC" w:rsidRDefault="00681EDB" w:rsidP="0068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ая поликлиника</w:t>
            </w:r>
          </w:p>
        </w:tc>
        <w:tc>
          <w:tcPr>
            <w:tcW w:w="1406" w:type="dxa"/>
            <w:vAlign w:val="center"/>
          </w:tcPr>
          <w:p w14:paraId="1BB5D344" w14:textId="77777777" w:rsidR="00681EDB" w:rsidRPr="00C520AC" w:rsidRDefault="00681EDB" w:rsidP="0068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ая поликлиника</w:t>
            </w:r>
          </w:p>
        </w:tc>
        <w:tc>
          <w:tcPr>
            <w:tcW w:w="1928" w:type="dxa"/>
            <w:vAlign w:val="center"/>
          </w:tcPr>
          <w:p w14:paraId="2976960C" w14:textId="77777777" w:rsidR="00681EDB" w:rsidRPr="00C520AC" w:rsidRDefault="00681EDB" w:rsidP="00681ED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0 - 30 тыс. детей</w:t>
            </w:r>
          </w:p>
        </w:tc>
        <w:tc>
          <w:tcPr>
            <w:tcW w:w="1465" w:type="dxa"/>
            <w:vAlign w:val="center"/>
          </w:tcPr>
          <w:p w14:paraId="456702A1" w14:textId="77777777" w:rsidR="00681EDB" w:rsidRPr="00C520AC" w:rsidRDefault="00681EDB" w:rsidP="00681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8 420</w:t>
            </w:r>
          </w:p>
        </w:tc>
        <w:tc>
          <w:tcPr>
            <w:tcW w:w="1583" w:type="dxa"/>
            <w:vAlign w:val="center"/>
          </w:tcPr>
          <w:p w14:paraId="1BDCC424" w14:textId="77777777" w:rsidR="00681EDB" w:rsidRPr="00C520AC" w:rsidRDefault="00681EDB" w:rsidP="00681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95" w:type="dxa"/>
            <w:vAlign w:val="center"/>
          </w:tcPr>
          <w:p w14:paraId="7F5D50E5" w14:textId="77777777" w:rsidR="00681EDB" w:rsidRPr="00C520AC" w:rsidRDefault="00681EDB" w:rsidP="00681EDB">
            <w:pPr>
              <w:ind w:right="-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47 103</w:t>
            </w:r>
          </w:p>
        </w:tc>
        <w:tc>
          <w:tcPr>
            <w:tcW w:w="992" w:type="dxa"/>
            <w:vAlign w:val="center"/>
          </w:tcPr>
          <w:p w14:paraId="39F56DC2" w14:textId="77777777" w:rsidR="00681EDB" w:rsidRPr="00C520AC" w:rsidRDefault="00681EDB" w:rsidP="00681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47 103</w:t>
            </w:r>
          </w:p>
        </w:tc>
        <w:tc>
          <w:tcPr>
            <w:tcW w:w="1545" w:type="dxa"/>
            <w:vAlign w:val="center"/>
          </w:tcPr>
          <w:p w14:paraId="17807C07" w14:textId="77777777" w:rsidR="00681EDB" w:rsidRPr="00C520AC" w:rsidRDefault="00681EDB" w:rsidP="00681ED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ая поликлиника</w:t>
            </w:r>
          </w:p>
        </w:tc>
        <w:tc>
          <w:tcPr>
            <w:tcW w:w="3701" w:type="dxa"/>
            <w:vAlign w:val="center"/>
          </w:tcPr>
          <w:p w14:paraId="3722D623" w14:textId="77777777" w:rsidR="00681EDB" w:rsidRPr="00C520AC" w:rsidRDefault="00681EDB" w:rsidP="0068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без изменения вида медицинской организации</w:t>
            </w:r>
          </w:p>
        </w:tc>
      </w:tr>
      <w:tr w:rsidR="00C520AC" w:rsidRPr="00C520AC" w14:paraId="119CD6D6" w14:textId="77777777" w:rsidTr="005E5554">
        <w:trPr>
          <w:jc w:val="center"/>
        </w:trPr>
        <w:tc>
          <w:tcPr>
            <w:tcW w:w="575" w:type="dxa"/>
            <w:vAlign w:val="center"/>
          </w:tcPr>
          <w:p w14:paraId="48A3450A" w14:textId="77777777" w:rsidR="00681EDB" w:rsidRPr="00C520AC" w:rsidRDefault="00681EDB" w:rsidP="00681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0.2</w:t>
            </w:r>
          </w:p>
        </w:tc>
        <w:tc>
          <w:tcPr>
            <w:tcW w:w="1696" w:type="dxa"/>
            <w:vAlign w:val="center"/>
          </w:tcPr>
          <w:p w14:paraId="3A9C6B12" w14:textId="77777777" w:rsidR="00681EDB" w:rsidRPr="00C520AC" w:rsidRDefault="00681EDB" w:rsidP="00681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Сиверская РБ</w:t>
            </w:r>
          </w:p>
        </w:tc>
        <w:tc>
          <w:tcPr>
            <w:tcW w:w="1406" w:type="dxa"/>
            <w:vAlign w:val="center"/>
          </w:tcPr>
          <w:p w14:paraId="1DC47499" w14:textId="77777777" w:rsidR="00681EDB" w:rsidRPr="00C520AC" w:rsidRDefault="00681EDB" w:rsidP="00681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е больницы, в том числе центральные, межрайонные</w:t>
            </w:r>
          </w:p>
        </w:tc>
        <w:tc>
          <w:tcPr>
            <w:tcW w:w="1928" w:type="dxa"/>
            <w:vAlign w:val="center"/>
          </w:tcPr>
          <w:p w14:paraId="14B9CA02" w14:textId="77777777" w:rsidR="00681EDB" w:rsidRPr="00C520AC" w:rsidRDefault="00681EDB" w:rsidP="0068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0 - 100 тыс. человек</w:t>
            </w:r>
          </w:p>
        </w:tc>
        <w:tc>
          <w:tcPr>
            <w:tcW w:w="1465" w:type="dxa"/>
            <w:vAlign w:val="center"/>
          </w:tcPr>
          <w:p w14:paraId="36875996" w14:textId="77777777" w:rsidR="00681EDB" w:rsidRPr="00C520AC" w:rsidRDefault="00681EDB" w:rsidP="00681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7855</w:t>
            </w:r>
          </w:p>
        </w:tc>
        <w:tc>
          <w:tcPr>
            <w:tcW w:w="1583" w:type="dxa"/>
            <w:vAlign w:val="center"/>
          </w:tcPr>
          <w:p w14:paraId="0184A570" w14:textId="77777777" w:rsidR="00681EDB" w:rsidRPr="00C520AC" w:rsidRDefault="00681EDB" w:rsidP="00681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14:paraId="58CB7A46" w14:textId="77777777" w:rsidR="00681EDB" w:rsidRPr="00C520AC" w:rsidRDefault="00681EDB" w:rsidP="00681EDB">
            <w:pPr>
              <w:ind w:right="-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11EBF4D" w14:textId="77777777" w:rsidR="00681EDB" w:rsidRPr="00C520AC" w:rsidRDefault="00681EDB" w:rsidP="00681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Align w:val="center"/>
          </w:tcPr>
          <w:p w14:paraId="639DB32E" w14:textId="77777777" w:rsidR="00681EDB" w:rsidRPr="00C520AC" w:rsidRDefault="00681EDB" w:rsidP="00681ED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е больницы, в том числе центральные, межрайонные</w:t>
            </w:r>
          </w:p>
        </w:tc>
        <w:tc>
          <w:tcPr>
            <w:tcW w:w="3701" w:type="dxa"/>
            <w:vAlign w:val="center"/>
          </w:tcPr>
          <w:p w14:paraId="33EFCD1E" w14:textId="77777777" w:rsidR="00681EDB" w:rsidRPr="00C520AC" w:rsidRDefault="00681EDB" w:rsidP="0068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без изменения вида медицинской организации</w:t>
            </w:r>
          </w:p>
        </w:tc>
      </w:tr>
      <w:tr w:rsidR="00C520AC" w:rsidRPr="00C520AC" w14:paraId="2FDEF43E" w14:textId="77777777" w:rsidTr="005E5554">
        <w:trPr>
          <w:jc w:val="center"/>
        </w:trPr>
        <w:tc>
          <w:tcPr>
            <w:tcW w:w="575" w:type="dxa"/>
            <w:vAlign w:val="center"/>
          </w:tcPr>
          <w:p w14:paraId="48EA888A" w14:textId="4AE66BC1" w:rsidR="00681EDB" w:rsidRPr="00C520AC" w:rsidRDefault="005E5554" w:rsidP="00681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0.3</w:t>
            </w:r>
          </w:p>
        </w:tc>
        <w:tc>
          <w:tcPr>
            <w:tcW w:w="1696" w:type="dxa"/>
            <w:vAlign w:val="center"/>
          </w:tcPr>
          <w:p w14:paraId="6884E3D5" w14:textId="77777777" w:rsidR="00681EDB" w:rsidRPr="00C520AC" w:rsidRDefault="00681EDB" w:rsidP="0068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клиника Сиверской РБ</w:t>
            </w:r>
          </w:p>
        </w:tc>
        <w:tc>
          <w:tcPr>
            <w:tcW w:w="1406" w:type="dxa"/>
            <w:vAlign w:val="center"/>
          </w:tcPr>
          <w:p w14:paraId="4D254A14" w14:textId="77777777" w:rsidR="00681EDB" w:rsidRPr="00C520AC" w:rsidRDefault="00681EDB" w:rsidP="00681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поликлиника</w:t>
            </w:r>
          </w:p>
        </w:tc>
        <w:tc>
          <w:tcPr>
            <w:tcW w:w="1928" w:type="dxa"/>
            <w:vAlign w:val="center"/>
          </w:tcPr>
          <w:p w14:paraId="2A97CA18" w14:textId="77777777" w:rsidR="00681EDB" w:rsidRPr="00C520AC" w:rsidRDefault="00681EDB" w:rsidP="0068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-50 тыс. чел</w:t>
            </w:r>
          </w:p>
        </w:tc>
        <w:tc>
          <w:tcPr>
            <w:tcW w:w="1465" w:type="dxa"/>
            <w:vAlign w:val="center"/>
          </w:tcPr>
          <w:p w14:paraId="1C30B29E" w14:textId="77777777" w:rsidR="00681EDB" w:rsidRPr="00C520AC" w:rsidRDefault="00681EDB" w:rsidP="00681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7 855</w:t>
            </w:r>
          </w:p>
        </w:tc>
        <w:tc>
          <w:tcPr>
            <w:tcW w:w="1583" w:type="dxa"/>
            <w:vAlign w:val="center"/>
          </w:tcPr>
          <w:p w14:paraId="13411E35" w14:textId="77777777" w:rsidR="00681EDB" w:rsidRPr="00C520AC" w:rsidRDefault="00681EDB" w:rsidP="00681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995" w:type="dxa"/>
            <w:vAlign w:val="center"/>
          </w:tcPr>
          <w:p w14:paraId="4430A3AE" w14:textId="77777777" w:rsidR="00681EDB" w:rsidRPr="00C520AC" w:rsidRDefault="00681EDB" w:rsidP="00681EDB">
            <w:pPr>
              <w:ind w:right="-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92 370</w:t>
            </w:r>
          </w:p>
        </w:tc>
        <w:tc>
          <w:tcPr>
            <w:tcW w:w="992" w:type="dxa"/>
            <w:vAlign w:val="center"/>
          </w:tcPr>
          <w:p w14:paraId="19042E8B" w14:textId="77777777" w:rsidR="00681EDB" w:rsidRPr="00C520AC" w:rsidRDefault="00681EDB" w:rsidP="00681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92 370</w:t>
            </w:r>
          </w:p>
        </w:tc>
        <w:tc>
          <w:tcPr>
            <w:tcW w:w="1545" w:type="dxa"/>
            <w:vAlign w:val="center"/>
          </w:tcPr>
          <w:p w14:paraId="507A464A" w14:textId="77777777" w:rsidR="00681EDB" w:rsidRPr="00C520AC" w:rsidRDefault="00681EDB" w:rsidP="00681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поликлиника</w:t>
            </w:r>
          </w:p>
        </w:tc>
        <w:tc>
          <w:tcPr>
            <w:tcW w:w="3701" w:type="dxa"/>
            <w:vAlign w:val="center"/>
          </w:tcPr>
          <w:p w14:paraId="7DE75CC5" w14:textId="77777777" w:rsidR="00681EDB" w:rsidRPr="00C520AC" w:rsidRDefault="00681EDB" w:rsidP="00681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без изменения вида медицинской организации</w:t>
            </w:r>
          </w:p>
        </w:tc>
      </w:tr>
      <w:tr w:rsidR="00C520AC" w:rsidRPr="00C520AC" w14:paraId="64227C37" w14:textId="77777777" w:rsidTr="005E5554">
        <w:trPr>
          <w:jc w:val="center"/>
        </w:trPr>
        <w:tc>
          <w:tcPr>
            <w:tcW w:w="575" w:type="dxa"/>
            <w:vAlign w:val="center"/>
          </w:tcPr>
          <w:p w14:paraId="174CBFF9" w14:textId="6F00653D" w:rsidR="00681EDB" w:rsidRPr="00C520AC" w:rsidRDefault="005E5554" w:rsidP="00681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0.4</w:t>
            </w:r>
          </w:p>
        </w:tc>
        <w:tc>
          <w:tcPr>
            <w:tcW w:w="1696" w:type="dxa"/>
            <w:vAlign w:val="center"/>
          </w:tcPr>
          <w:p w14:paraId="766D77F0" w14:textId="77777777" w:rsidR="00681EDB" w:rsidRPr="00C520AC" w:rsidRDefault="00681EDB" w:rsidP="0068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ицкая РБ</w:t>
            </w:r>
          </w:p>
        </w:tc>
        <w:tc>
          <w:tcPr>
            <w:tcW w:w="1406" w:type="dxa"/>
            <w:vAlign w:val="center"/>
          </w:tcPr>
          <w:p w14:paraId="609F3323" w14:textId="77777777" w:rsidR="00681EDB" w:rsidRPr="00C520AC" w:rsidRDefault="00681EDB" w:rsidP="00681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е больницы, в том числе центральные, межрайонные</w:t>
            </w:r>
          </w:p>
        </w:tc>
        <w:tc>
          <w:tcPr>
            <w:tcW w:w="1928" w:type="dxa"/>
            <w:vAlign w:val="center"/>
          </w:tcPr>
          <w:p w14:paraId="5679B6C8" w14:textId="77777777" w:rsidR="00681EDB" w:rsidRPr="00C520AC" w:rsidRDefault="00681EDB" w:rsidP="0068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0 - 100 тыс. человек</w:t>
            </w:r>
          </w:p>
        </w:tc>
        <w:tc>
          <w:tcPr>
            <w:tcW w:w="1465" w:type="dxa"/>
            <w:vAlign w:val="center"/>
          </w:tcPr>
          <w:p w14:paraId="1665F42B" w14:textId="77777777" w:rsidR="00681EDB" w:rsidRPr="00C520AC" w:rsidRDefault="00681EDB" w:rsidP="00681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2736</w:t>
            </w:r>
          </w:p>
        </w:tc>
        <w:tc>
          <w:tcPr>
            <w:tcW w:w="1583" w:type="dxa"/>
            <w:vAlign w:val="center"/>
          </w:tcPr>
          <w:p w14:paraId="6054E378" w14:textId="77777777" w:rsidR="00681EDB" w:rsidRPr="00C520AC" w:rsidRDefault="00681EDB" w:rsidP="00681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14:paraId="33A7683B" w14:textId="77777777" w:rsidR="00681EDB" w:rsidRPr="00C520AC" w:rsidRDefault="00681EDB" w:rsidP="00681EDB">
            <w:pPr>
              <w:ind w:right="-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8568004" w14:textId="77777777" w:rsidR="00681EDB" w:rsidRPr="00C520AC" w:rsidRDefault="00681EDB" w:rsidP="00681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Align w:val="center"/>
          </w:tcPr>
          <w:p w14:paraId="6979F876" w14:textId="77777777" w:rsidR="00681EDB" w:rsidRPr="00C520AC" w:rsidRDefault="00681EDB" w:rsidP="00681ED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е больницы, в том числе центральные, межрайонные</w:t>
            </w:r>
          </w:p>
        </w:tc>
        <w:tc>
          <w:tcPr>
            <w:tcW w:w="3701" w:type="dxa"/>
            <w:vAlign w:val="center"/>
          </w:tcPr>
          <w:p w14:paraId="073DAD00" w14:textId="77777777" w:rsidR="00681EDB" w:rsidRPr="00C520AC" w:rsidRDefault="00681EDB" w:rsidP="0068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без изменения вида медицинской организации</w:t>
            </w:r>
          </w:p>
        </w:tc>
      </w:tr>
      <w:tr w:rsidR="00C520AC" w:rsidRPr="00C520AC" w14:paraId="674BE171" w14:textId="77777777" w:rsidTr="005E5554">
        <w:trPr>
          <w:jc w:val="center"/>
        </w:trPr>
        <w:tc>
          <w:tcPr>
            <w:tcW w:w="575" w:type="dxa"/>
            <w:vAlign w:val="center"/>
          </w:tcPr>
          <w:p w14:paraId="1A04320F" w14:textId="7D38CE04" w:rsidR="00681EDB" w:rsidRPr="00C520AC" w:rsidRDefault="005E5554" w:rsidP="00681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0.5</w:t>
            </w:r>
          </w:p>
        </w:tc>
        <w:tc>
          <w:tcPr>
            <w:tcW w:w="1696" w:type="dxa"/>
            <w:vAlign w:val="center"/>
          </w:tcPr>
          <w:p w14:paraId="2E012864" w14:textId="77777777" w:rsidR="00681EDB" w:rsidRPr="00C520AC" w:rsidRDefault="00681EDB" w:rsidP="00681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Поликлиника Вырицкой РБ</w:t>
            </w:r>
          </w:p>
        </w:tc>
        <w:tc>
          <w:tcPr>
            <w:tcW w:w="1406" w:type="dxa"/>
            <w:vAlign w:val="center"/>
          </w:tcPr>
          <w:p w14:paraId="7D774DFB" w14:textId="77777777" w:rsidR="00681EDB" w:rsidRPr="00C520AC" w:rsidRDefault="00681EDB" w:rsidP="00681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поликлиника</w:t>
            </w:r>
          </w:p>
        </w:tc>
        <w:tc>
          <w:tcPr>
            <w:tcW w:w="1928" w:type="dxa"/>
            <w:vAlign w:val="center"/>
          </w:tcPr>
          <w:p w14:paraId="64F7853A" w14:textId="77777777" w:rsidR="00681EDB" w:rsidRPr="00C520AC" w:rsidRDefault="00681EDB" w:rsidP="0068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-50 тыс. чел</w:t>
            </w:r>
          </w:p>
        </w:tc>
        <w:tc>
          <w:tcPr>
            <w:tcW w:w="1465" w:type="dxa"/>
            <w:vAlign w:val="center"/>
          </w:tcPr>
          <w:p w14:paraId="06BEE368" w14:textId="77777777" w:rsidR="00681EDB" w:rsidRPr="00C520AC" w:rsidRDefault="00681EDB" w:rsidP="00681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  <w:vAlign w:val="center"/>
          </w:tcPr>
          <w:p w14:paraId="6426BE62" w14:textId="77777777" w:rsidR="00681EDB" w:rsidRPr="00C520AC" w:rsidRDefault="00681EDB" w:rsidP="00681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14:paraId="3D6298E2" w14:textId="77777777" w:rsidR="00681EDB" w:rsidRPr="00C520AC" w:rsidRDefault="00681EDB" w:rsidP="00681EDB">
            <w:pPr>
              <w:ind w:right="-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A8FE36E" w14:textId="77777777" w:rsidR="00681EDB" w:rsidRPr="00C520AC" w:rsidRDefault="00681EDB" w:rsidP="00681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Align w:val="center"/>
          </w:tcPr>
          <w:p w14:paraId="4D14B7D2" w14:textId="77777777" w:rsidR="00681EDB" w:rsidRPr="00C520AC" w:rsidRDefault="00681EDB" w:rsidP="00681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поликлиника</w:t>
            </w:r>
          </w:p>
        </w:tc>
        <w:tc>
          <w:tcPr>
            <w:tcW w:w="3701" w:type="dxa"/>
            <w:vAlign w:val="center"/>
          </w:tcPr>
          <w:p w14:paraId="2EDCCA5B" w14:textId="77777777" w:rsidR="00681EDB" w:rsidRPr="00C520AC" w:rsidRDefault="00681EDB" w:rsidP="00681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без изменения вида медицинской организации</w:t>
            </w:r>
          </w:p>
        </w:tc>
      </w:tr>
      <w:tr w:rsidR="00C520AC" w:rsidRPr="00C520AC" w14:paraId="6B9E0F38" w14:textId="77777777" w:rsidTr="005E5554">
        <w:trPr>
          <w:jc w:val="center"/>
        </w:trPr>
        <w:tc>
          <w:tcPr>
            <w:tcW w:w="575" w:type="dxa"/>
            <w:vAlign w:val="center"/>
          </w:tcPr>
          <w:p w14:paraId="146517AE" w14:textId="4FACB2B0" w:rsidR="00A24EA9" w:rsidRPr="00C520AC" w:rsidRDefault="00A24EA9" w:rsidP="00A24E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0.6</w:t>
            </w:r>
          </w:p>
        </w:tc>
        <w:tc>
          <w:tcPr>
            <w:tcW w:w="1696" w:type="dxa"/>
            <w:vAlign w:val="center"/>
          </w:tcPr>
          <w:p w14:paraId="054A22E4" w14:textId="74FBB242" w:rsidR="00A24EA9" w:rsidRPr="00C520AC" w:rsidRDefault="00A24EA9" w:rsidP="00A24E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изаветинская УБ</w:t>
            </w:r>
          </w:p>
        </w:tc>
        <w:tc>
          <w:tcPr>
            <w:tcW w:w="1406" w:type="dxa"/>
            <w:vAlign w:val="center"/>
          </w:tcPr>
          <w:p w14:paraId="08292C8B" w14:textId="76F2772C" w:rsidR="00A24EA9" w:rsidRPr="00C520AC" w:rsidRDefault="00A24EA9" w:rsidP="00A24E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Участковая больница</w:t>
            </w:r>
          </w:p>
        </w:tc>
        <w:tc>
          <w:tcPr>
            <w:tcW w:w="1928" w:type="dxa"/>
            <w:vAlign w:val="center"/>
          </w:tcPr>
          <w:p w14:paraId="2E9E8E50" w14:textId="4ED2D416" w:rsidR="00A24EA9" w:rsidRPr="00C520AC" w:rsidRDefault="00A24EA9" w:rsidP="00A24E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5 - 20 тыс. человек</w:t>
            </w:r>
          </w:p>
        </w:tc>
        <w:tc>
          <w:tcPr>
            <w:tcW w:w="1465" w:type="dxa"/>
            <w:vAlign w:val="center"/>
          </w:tcPr>
          <w:p w14:paraId="13C66749" w14:textId="091F28A3" w:rsidR="00A24EA9" w:rsidRPr="00C520AC" w:rsidRDefault="00A24EA9" w:rsidP="00A24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4385</w:t>
            </w:r>
          </w:p>
        </w:tc>
        <w:tc>
          <w:tcPr>
            <w:tcW w:w="1583" w:type="dxa"/>
            <w:vAlign w:val="center"/>
          </w:tcPr>
          <w:p w14:paraId="3D75154A" w14:textId="77777777" w:rsidR="00A24EA9" w:rsidRPr="00C520AC" w:rsidRDefault="00A24EA9" w:rsidP="00A24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14:paraId="4FBE9372" w14:textId="77777777" w:rsidR="00A24EA9" w:rsidRPr="00C520AC" w:rsidRDefault="00A24EA9" w:rsidP="00A24EA9">
            <w:pPr>
              <w:ind w:right="-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D2B54E7" w14:textId="77777777" w:rsidR="00A24EA9" w:rsidRPr="00C520AC" w:rsidRDefault="00A24EA9" w:rsidP="00A24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Align w:val="center"/>
          </w:tcPr>
          <w:p w14:paraId="62650F9C" w14:textId="0B66A420" w:rsidR="00A24EA9" w:rsidRPr="00C520AC" w:rsidRDefault="00A24EA9" w:rsidP="00A24E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Участковая больница</w:t>
            </w:r>
          </w:p>
        </w:tc>
        <w:tc>
          <w:tcPr>
            <w:tcW w:w="3701" w:type="dxa"/>
            <w:vAlign w:val="center"/>
          </w:tcPr>
          <w:p w14:paraId="5A14D0E0" w14:textId="7BB307DC" w:rsidR="00A24EA9" w:rsidRPr="00C520AC" w:rsidRDefault="00A24EA9" w:rsidP="00A24E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без изменения вида медицинской организации</w:t>
            </w:r>
          </w:p>
        </w:tc>
      </w:tr>
      <w:tr w:rsidR="00C520AC" w:rsidRPr="00C520AC" w14:paraId="67D468B1" w14:textId="77777777" w:rsidTr="005E5554">
        <w:trPr>
          <w:jc w:val="center"/>
        </w:trPr>
        <w:tc>
          <w:tcPr>
            <w:tcW w:w="575" w:type="dxa"/>
            <w:vAlign w:val="center"/>
          </w:tcPr>
          <w:p w14:paraId="11CF6CD0" w14:textId="61CF5144" w:rsidR="00A24EA9" w:rsidRPr="00C520AC" w:rsidRDefault="00A24EA9" w:rsidP="00A24E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0.7</w:t>
            </w:r>
          </w:p>
        </w:tc>
        <w:tc>
          <w:tcPr>
            <w:tcW w:w="1696" w:type="dxa"/>
            <w:vAlign w:val="center"/>
          </w:tcPr>
          <w:p w14:paraId="5D8E2E25" w14:textId="77777777" w:rsidR="00A24EA9" w:rsidRPr="00C520AC" w:rsidRDefault="00A24EA9" w:rsidP="00A24E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укашевской ВОП </w:t>
            </w: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нтелевской ВА</w:t>
            </w:r>
          </w:p>
        </w:tc>
        <w:tc>
          <w:tcPr>
            <w:tcW w:w="1406" w:type="dxa"/>
            <w:vAlign w:val="center"/>
          </w:tcPr>
          <w:p w14:paraId="328D1F54" w14:textId="77777777" w:rsidR="00A24EA9" w:rsidRPr="00C520AC" w:rsidRDefault="00A24EA9" w:rsidP="00A24E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Центры (отделения) </w:t>
            </w:r>
            <w:r w:rsidRPr="00C520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й врачебной практики (семейной медицины)</w:t>
            </w:r>
          </w:p>
        </w:tc>
        <w:tc>
          <w:tcPr>
            <w:tcW w:w="1928" w:type="dxa"/>
            <w:vAlign w:val="center"/>
          </w:tcPr>
          <w:p w14:paraId="6AF7A3D8" w14:textId="77777777" w:rsidR="00A24EA9" w:rsidRPr="00C520AC" w:rsidRDefault="00A24EA9" w:rsidP="00A24E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 - 10 тыс. человек</w:t>
            </w:r>
          </w:p>
        </w:tc>
        <w:tc>
          <w:tcPr>
            <w:tcW w:w="1465" w:type="dxa"/>
            <w:vAlign w:val="center"/>
          </w:tcPr>
          <w:p w14:paraId="39557680" w14:textId="77777777" w:rsidR="00A24EA9" w:rsidRPr="00C520AC" w:rsidRDefault="00A24EA9" w:rsidP="00A24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696</w:t>
            </w:r>
          </w:p>
        </w:tc>
        <w:tc>
          <w:tcPr>
            <w:tcW w:w="1583" w:type="dxa"/>
            <w:vAlign w:val="center"/>
          </w:tcPr>
          <w:p w14:paraId="1EAFEF08" w14:textId="77777777" w:rsidR="00A24EA9" w:rsidRPr="00C520AC" w:rsidRDefault="00A24EA9" w:rsidP="00A24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5" w:type="dxa"/>
            <w:vAlign w:val="center"/>
          </w:tcPr>
          <w:p w14:paraId="5E71DA46" w14:textId="77777777" w:rsidR="00A24EA9" w:rsidRPr="00C520AC" w:rsidRDefault="00A24EA9" w:rsidP="00A24EA9">
            <w:pPr>
              <w:ind w:right="-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4928</w:t>
            </w:r>
          </w:p>
        </w:tc>
        <w:tc>
          <w:tcPr>
            <w:tcW w:w="992" w:type="dxa"/>
            <w:vAlign w:val="center"/>
          </w:tcPr>
          <w:p w14:paraId="50CF9D80" w14:textId="77777777" w:rsidR="00A24EA9" w:rsidRPr="00C520AC" w:rsidRDefault="00A24EA9" w:rsidP="00A24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4928</w:t>
            </w:r>
          </w:p>
        </w:tc>
        <w:tc>
          <w:tcPr>
            <w:tcW w:w="1545" w:type="dxa"/>
            <w:vAlign w:val="center"/>
          </w:tcPr>
          <w:p w14:paraId="47DA0AD2" w14:textId="77777777" w:rsidR="00A24EA9" w:rsidRPr="00C520AC" w:rsidRDefault="00A24EA9" w:rsidP="00A24E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 xml:space="preserve">Центры (отделения) </w:t>
            </w:r>
            <w:r w:rsidRPr="00C520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й врачебной практики (семейной медицины)</w:t>
            </w:r>
          </w:p>
        </w:tc>
        <w:tc>
          <w:tcPr>
            <w:tcW w:w="3701" w:type="dxa"/>
            <w:vAlign w:val="center"/>
          </w:tcPr>
          <w:p w14:paraId="12DDF388" w14:textId="77777777" w:rsidR="00A24EA9" w:rsidRPr="00C520AC" w:rsidRDefault="00A24EA9" w:rsidP="00A24E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 изменения вида медицинской организации</w:t>
            </w:r>
          </w:p>
        </w:tc>
      </w:tr>
      <w:tr w:rsidR="00C520AC" w:rsidRPr="00C520AC" w14:paraId="7566B223" w14:textId="77777777" w:rsidTr="005E5554">
        <w:trPr>
          <w:jc w:val="center"/>
        </w:trPr>
        <w:tc>
          <w:tcPr>
            <w:tcW w:w="575" w:type="dxa"/>
            <w:vAlign w:val="center"/>
          </w:tcPr>
          <w:p w14:paraId="5AC148A8" w14:textId="2A3082E8" w:rsidR="00A24EA9" w:rsidRPr="00C520AC" w:rsidRDefault="00A24EA9" w:rsidP="00A24E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8</w:t>
            </w:r>
          </w:p>
        </w:tc>
        <w:tc>
          <w:tcPr>
            <w:tcW w:w="1696" w:type="dxa"/>
            <w:vAlign w:val="center"/>
          </w:tcPr>
          <w:p w14:paraId="440D469F" w14:textId="77777777" w:rsidR="00A24EA9" w:rsidRPr="00C520AC" w:rsidRDefault="00A24EA9" w:rsidP="00A24E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Красногвардейский ВОП Пудостьской ВА</w:t>
            </w:r>
          </w:p>
        </w:tc>
        <w:tc>
          <w:tcPr>
            <w:tcW w:w="1406" w:type="dxa"/>
            <w:vAlign w:val="center"/>
          </w:tcPr>
          <w:p w14:paraId="4C5B29B0" w14:textId="77777777" w:rsidR="00A24EA9" w:rsidRPr="00C520AC" w:rsidRDefault="00A24EA9" w:rsidP="00A24E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Центры (отделения) общей врачебной практики (семейной медицины)</w:t>
            </w:r>
          </w:p>
        </w:tc>
        <w:tc>
          <w:tcPr>
            <w:tcW w:w="1928" w:type="dxa"/>
            <w:vAlign w:val="center"/>
          </w:tcPr>
          <w:p w14:paraId="605B1C4D" w14:textId="77777777" w:rsidR="00A24EA9" w:rsidRPr="00C520AC" w:rsidRDefault="00A24EA9" w:rsidP="00A24E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- 10 тыс. человек</w:t>
            </w:r>
          </w:p>
        </w:tc>
        <w:tc>
          <w:tcPr>
            <w:tcW w:w="1465" w:type="dxa"/>
            <w:vAlign w:val="center"/>
          </w:tcPr>
          <w:p w14:paraId="2259AE3C" w14:textId="77777777" w:rsidR="00A24EA9" w:rsidRPr="00C520AC" w:rsidRDefault="00A24EA9" w:rsidP="00A24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407</w:t>
            </w:r>
          </w:p>
        </w:tc>
        <w:tc>
          <w:tcPr>
            <w:tcW w:w="1583" w:type="dxa"/>
            <w:vAlign w:val="center"/>
          </w:tcPr>
          <w:p w14:paraId="657DFBBA" w14:textId="77777777" w:rsidR="00A24EA9" w:rsidRPr="00C520AC" w:rsidRDefault="00A24EA9" w:rsidP="00A24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5" w:type="dxa"/>
            <w:vAlign w:val="center"/>
          </w:tcPr>
          <w:p w14:paraId="2D2EF6CC" w14:textId="77777777" w:rsidR="00A24EA9" w:rsidRPr="00C520AC" w:rsidRDefault="00A24EA9" w:rsidP="00A24EA9">
            <w:pPr>
              <w:ind w:right="-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4928</w:t>
            </w:r>
          </w:p>
        </w:tc>
        <w:tc>
          <w:tcPr>
            <w:tcW w:w="992" w:type="dxa"/>
            <w:vAlign w:val="center"/>
          </w:tcPr>
          <w:p w14:paraId="7DBEBCFB" w14:textId="77777777" w:rsidR="00A24EA9" w:rsidRPr="00C520AC" w:rsidRDefault="00A24EA9" w:rsidP="00A24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4928</w:t>
            </w:r>
          </w:p>
        </w:tc>
        <w:tc>
          <w:tcPr>
            <w:tcW w:w="1545" w:type="dxa"/>
            <w:vAlign w:val="center"/>
          </w:tcPr>
          <w:p w14:paraId="1964F753" w14:textId="77777777" w:rsidR="00A24EA9" w:rsidRPr="00C520AC" w:rsidRDefault="00A24EA9" w:rsidP="00A24E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Центры (отделения) общей врачебной практики (семейной медицины)</w:t>
            </w:r>
          </w:p>
        </w:tc>
        <w:tc>
          <w:tcPr>
            <w:tcW w:w="3701" w:type="dxa"/>
            <w:vAlign w:val="center"/>
          </w:tcPr>
          <w:p w14:paraId="5170F4A8" w14:textId="77777777" w:rsidR="00A24EA9" w:rsidRPr="00C520AC" w:rsidRDefault="00A24EA9" w:rsidP="00A24E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без изменения вида медицинской организации</w:t>
            </w:r>
          </w:p>
        </w:tc>
      </w:tr>
      <w:tr w:rsidR="00C520AC" w:rsidRPr="00C520AC" w14:paraId="60670D91" w14:textId="77777777" w:rsidTr="005E5554">
        <w:trPr>
          <w:jc w:val="center"/>
        </w:trPr>
        <w:tc>
          <w:tcPr>
            <w:tcW w:w="575" w:type="dxa"/>
            <w:vAlign w:val="center"/>
          </w:tcPr>
          <w:p w14:paraId="7FCCD223" w14:textId="77777777" w:rsidR="00A24EA9" w:rsidRPr="00C520AC" w:rsidRDefault="00A24EA9" w:rsidP="00A24E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311" w:type="dxa"/>
            <w:gridSpan w:val="9"/>
            <w:vAlign w:val="center"/>
          </w:tcPr>
          <w:p w14:paraId="6FA6786E" w14:textId="77777777" w:rsidR="00A24EA9" w:rsidRPr="00C520AC" w:rsidRDefault="00A24EA9" w:rsidP="00A24E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ГБУЗ ЛО «Кингисеппская межрайонная больница»</w:t>
            </w:r>
          </w:p>
        </w:tc>
      </w:tr>
      <w:tr w:rsidR="00C520AC" w:rsidRPr="00C520AC" w14:paraId="50946C1A" w14:textId="77777777" w:rsidTr="005E5554">
        <w:trPr>
          <w:jc w:val="center"/>
        </w:trPr>
        <w:tc>
          <w:tcPr>
            <w:tcW w:w="575" w:type="dxa"/>
            <w:vAlign w:val="center"/>
          </w:tcPr>
          <w:p w14:paraId="6C806C62" w14:textId="77777777" w:rsidR="00A24EA9" w:rsidRPr="00C520AC" w:rsidRDefault="00A24EA9" w:rsidP="00A24E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696" w:type="dxa"/>
            <w:vAlign w:val="center"/>
          </w:tcPr>
          <w:p w14:paraId="15CADD58" w14:textId="77777777" w:rsidR="00A24EA9" w:rsidRPr="00C520AC" w:rsidRDefault="00A24EA9" w:rsidP="00A24E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 xml:space="preserve">Детская поликлиника  </w:t>
            </w:r>
          </w:p>
        </w:tc>
        <w:tc>
          <w:tcPr>
            <w:tcW w:w="1406" w:type="dxa"/>
            <w:vAlign w:val="center"/>
          </w:tcPr>
          <w:p w14:paraId="229A489F" w14:textId="77777777" w:rsidR="00A24EA9" w:rsidRPr="00C520AC" w:rsidRDefault="00A24EA9" w:rsidP="00A24E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Детская поликлиника</w:t>
            </w:r>
          </w:p>
        </w:tc>
        <w:tc>
          <w:tcPr>
            <w:tcW w:w="1928" w:type="dxa"/>
            <w:vAlign w:val="center"/>
          </w:tcPr>
          <w:p w14:paraId="13E0B276" w14:textId="77777777" w:rsidR="00A24EA9" w:rsidRPr="00C520AC" w:rsidRDefault="00A24EA9" w:rsidP="00A24E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30 тыс. детей</w:t>
            </w:r>
          </w:p>
        </w:tc>
        <w:tc>
          <w:tcPr>
            <w:tcW w:w="1465" w:type="dxa"/>
            <w:vAlign w:val="center"/>
          </w:tcPr>
          <w:p w14:paraId="2E2B2346" w14:textId="77777777" w:rsidR="00A24EA9" w:rsidRPr="00C520AC" w:rsidRDefault="00A24EA9" w:rsidP="00A24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8230</w:t>
            </w:r>
          </w:p>
        </w:tc>
        <w:tc>
          <w:tcPr>
            <w:tcW w:w="1583" w:type="dxa"/>
            <w:vAlign w:val="center"/>
          </w:tcPr>
          <w:p w14:paraId="47F4F611" w14:textId="77777777" w:rsidR="00A24EA9" w:rsidRPr="00C520AC" w:rsidRDefault="00A24EA9" w:rsidP="00A24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5" w:type="dxa"/>
            <w:vAlign w:val="center"/>
          </w:tcPr>
          <w:p w14:paraId="1B90C883" w14:textId="77777777" w:rsidR="00A24EA9" w:rsidRPr="00C520AC" w:rsidRDefault="00A24EA9" w:rsidP="00A24EA9">
            <w:pPr>
              <w:ind w:right="-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72618</w:t>
            </w:r>
          </w:p>
        </w:tc>
        <w:tc>
          <w:tcPr>
            <w:tcW w:w="992" w:type="dxa"/>
            <w:vAlign w:val="center"/>
          </w:tcPr>
          <w:p w14:paraId="1C69175E" w14:textId="77777777" w:rsidR="00A24EA9" w:rsidRPr="00C520AC" w:rsidRDefault="00A24EA9" w:rsidP="00A24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64460</w:t>
            </w:r>
          </w:p>
        </w:tc>
        <w:tc>
          <w:tcPr>
            <w:tcW w:w="1545" w:type="dxa"/>
            <w:vAlign w:val="center"/>
          </w:tcPr>
          <w:p w14:paraId="06B23975" w14:textId="77777777" w:rsidR="00A24EA9" w:rsidRPr="00C520AC" w:rsidRDefault="00A24EA9" w:rsidP="00A24E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Детская поликлиника</w:t>
            </w:r>
          </w:p>
        </w:tc>
        <w:tc>
          <w:tcPr>
            <w:tcW w:w="3701" w:type="dxa"/>
            <w:vAlign w:val="center"/>
          </w:tcPr>
          <w:p w14:paraId="7E52FBD7" w14:textId="77777777" w:rsidR="00A24EA9" w:rsidRPr="00C520AC" w:rsidRDefault="00A24EA9" w:rsidP="00A24E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без изменения вида медицинской организации</w:t>
            </w:r>
          </w:p>
        </w:tc>
      </w:tr>
      <w:tr w:rsidR="00C520AC" w:rsidRPr="00C520AC" w14:paraId="0FA95C15" w14:textId="77777777" w:rsidTr="005E5554">
        <w:trPr>
          <w:jc w:val="center"/>
        </w:trPr>
        <w:tc>
          <w:tcPr>
            <w:tcW w:w="575" w:type="dxa"/>
            <w:vAlign w:val="center"/>
          </w:tcPr>
          <w:p w14:paraId="69040B2B" w14:textId="77777777" w:rsidR="00A24EA9" w:rsidRPr="00C520AC" w:rsidRDefault="00A24EA9" w:rsidP="00A24E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1.2</w:t>
            </w:r>
          </w:p>
        </w:tc>
        <w:tc>
          <w:tcPr>
            <w:tcW w:w="1696" w:type="dxa"/>
            <w:vAlign w:val="center"/>
          </w:tcPr>
          <w:p w14:paraId="5B2D55C6" w14:textId="77777777" w:rsidR="00A24EA9" w:rsidRPr="00C520AC" w:rsidRDefault="00A24EA9" w:rsidP="00A24E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Ивангородская ГБ</w:t>
            </w:r>
          </w:p>
        </w:tc>
        <w:tc>
          <w:tcPr>
            <w:tcW w:w="1406" w:type="dxa"/>
            <w:vAlign w:val="center"/>
          </w:tcPr>
          <w:p w14:paraId="75406F02" w14:textId="77777777" w:rsidR="00A24EA9" w:rsidRPr="00C520AC" w:rsidRDefault="00A24EA9" w:rsidP="00A24E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Городская больница</w:t>
            </w:r>
          </w:p>
        </w:tc>
        <w:tc>
          <w:tcPr>
            <w:tcW w:w="1928" w:type="dxa"/>
            <w:vAlign w:val="center"/>
          </w:tcPr>
          <w:p w14:paraId="43EF9703" w14:textId="77777777" w:rsidR="00A24EA9" w:rsidRPr="00C520AC" w:rsidRDefault="00A24EA9" w:rsidP="00A24E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0 - 300 тыс. человек</w:t>
            </w:r>
          </w:p>
        </w:tc>
        <w:tc>
          <w:tcPr>
            <w:tcW w:w="1465" w:type="dxa"/>
            <w:vAlign w:val="center"/>
          </w:tcPr>
          <w:p w14:paraId="59812E85" w14:textId="77777777" w:rsidR="00A24EA9" w:rsidRPr="00C520AC" w:rsidRDefault="00A24EA9" w:rsidP="00A24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0078</w:t>
            </w:r>
          </w:p>
        </w:tc>
        <w:tc>
          <w:tcPr>
            <w:tcW w:w="1583" w:type="dxa"/>
            <w:vAlign w:val="center"/>
          </w:tcPr>
          <w:p w14:paraId="4BE29BC0" w14:textId="77777777" w:rsidR="00A24EA9" w:rsidRPr="00C520AC" w:rsidRDefault="00A24EA9" w:rsidP="00A24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14:paraId="4F7E031E" w14:textId="77777777" w:rsidR="00A24EA9" w:rsidRPr="00C520AC" w:rsidRDefault="00A24EA9" w:rsidP="00A24EA9">
            <w:pPr>
              <w:ind w:right="-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04A8518" w14:textId="77777777" w:rsidR="00A24EA9" w:rsidRPr="00C520AC" w:rsidRDefault="00A24EA9" w:rsidP="00A24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Align w:val="center"/>
          </w:tcPr>
          <w:p w14:paraId="35E0B27A" w14:textId="77777777" w:rsidR="00A24EA9" w:rsidRPr="00C520AC" w:rsidRDefault="00A24EA9" w:rsidP="00A24E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Городская больница</w:t>
            </w:r>
          </w:p>
        </w:tc>
        <w:tc>
          <w:tcPr>
            <w:tcW w:w="3701" w:type="dxa"/>
            <w:vAlign w:val="center"/>
          </w:tcPr>
          <w:p w14:paraId="082BB41C" w14:textId="77777777" w:rsidR="00A24EA9" w:rsidRPr="00C520AC" w:rsidRDefault="00A24EA9" w:rsidP="00A24E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без изменения вида медицинской организации</w:t>
            </w:r>
          </w:p>
        </w:tc>
      </w:tr>
      <w:tr w:rsidR="00C520AC" w:rsidRPr="00C520AC" w14:paraId="243180DC" w14:textId="77777777" w:rsidTr="005E5554">
        <w:trPr>
          <w:jc w:val="center"/>
        </w:trPr>
        <w:tc>
          <w:tcPr>
            <w:tcW w:w="575" w:type="dxa"/>
            <w:vAlign w:val="center"/>
          </w:tcPr>
          <w:p w14:paraId="6F3E5729" w14:textId="77777777" w:rsidR="00A24EA9" w:rsidRPr="00C520AC" w:rsidRDefault="00A24EA9" w:rsidP="00A24E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1696" w:type="dxa"/>
            <w:vAlign w:val="center"/>
          </w:tcPr>
          <w:p w14:paraId="45A2AF50" w14:textId="77777777" w:rsidR="00A24EA9" w:rsidRPr="00C520AC" w:rsidRDefault="00A24EA9" w:rsidP="00A24E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Поликлиника Ивангородской ГБ</w:t>
            </w:r>
          </w:p>
        </w:tc>
        <w:tc>
          <w:tcPr>
            <w:tcW w:w="1406" w:type="dxa"/>
            <w:vAlign w:val="center"/>
          </w:tcPr>
          <w:p w14:paraId="0D2C6DCD" w14:textId="77777777" w:rsidR="00A24EA9" w:rsidRPr="00C520AC" w:rsidRDefault="00A24EA9" w:rsidP="00A24E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поликлиника</w:t>
            </w:r>
          </w:p>
        </w:tc>
        <w:tc>
          <w:tcPr>
            <w:tcW w:w="1928" w:type="dxa"/>
            <w:vAlign w:val="center"/>
          </w:tcPr>
          <w:p w14:paraId="7C7D0DDD" w14:textId="77777777" w:rsidR="00A24EA9" w:rsidRPr="00C520AC" w:rsidRDefault="00A24EA9" w:rsidP="00A24E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-50 тыс. чел</w:t>
            </w:r>
          </w:p>
        </w:tc>
        <w:tc>
          <w:tcPr>
            <w:tcW w:w="1465" w:type="dxa"/>
            <w:vAlign w:val="center"/>
          </w:tcPr>
          <w:p w14:paraId="6489C08F" w14:textId="77777777" w:rsidR="00A24EA9" w:rsidRPr="00C520AC" w:rsidRDefault="00A24EA9" w:rsidP="00A24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0 078</w:t>
            </w:r>
          </w:p>
        </w:tc>
        <w:tc>
          <w:tcPr>
            <w:tcW w:w="1583" w:type="dxa"/>
            <w:vAlign w:val="center"/>
          </w:tcPr>
          <w:p w14:paraId="13AD0FBC" w14:textId="77777777" w:rsidR="00A24EA9" w:rsidRPr="00C520AC" w:rsidRDefault="00A24EA9" w:rsidP="00A24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995" w:type="dxa"/>
            <w:vAlign w:val="center"/>
          </w:tcPr>
          <w:p w14:paraId="71415458" w14:textId="77777777" w:rsidR="00A24EA9" w:rsidRPr="00C520AC" w:rsidRDefault="00A24EA9" w:rsidP="00A24EA9">
            <w:pPr>
              <w:ind w:right="-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24DA4E2" w14:textId="77777777" w:rsidR="00A24EA9" w:rsidRPr="00C520AC" w:rsidRDefault="00A24EA9" w:rsidP="00A24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Align w:val="center"/>
          </w:tcPr>
          <w:p w14:paraId="27BB681E" w14:textId="77777777" w:rsidR="00A24EA9" w:rsidRPr="00C520AC" w:rsidRDefault="00A24EA9" w:rsidP="00A24E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поликлиника</w:t>
            </w:r>
          </w:p>
        </w:tc>
        <w:tc>
          <w:tcPr>
            <w:tcW w:w="3701" w:type="dxa"/>
            <w:vAlign w:val="center"/>
          </w:tcPr>
          <w:p w14:paraId="5B95FDAB" w14:textId="77777777" w:rsidR="00A24EA9" w:rsidRPr="00C520AC" w:rsidRDefault="00A24EA9" w:rsidP="00A24E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без изменения вида медицинской организации</w:t>
            </w:r>
          </w:p>
        </w:tc>
      </w:tr>
      <w:tr w:rsidR="00C520AC" w:rsidRPr="00C520AC" w14:paraId="3BB55447" w14:textId="77777777" w:rsidTr="005E5554">
        <w:trPr>
          <w:jc w:val="center"/>
        </w:trPr>
        <w:tc>
          <w:tcPr>
            <w:tcW w:w="575" w:type="dxa"/>
            <w:vAlign w:val="center"/>
          </w:tcPr>
          <w:p w14:paraId="1A293571" w14:textId="77777777" w:rsidR="00A24EA9" w:rsidRPr="00C520AC" w:rsidRDefault="00A24EA9" w:rsidP="00A24E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696" w:type="dxa"/>
            <w:vAlign w:val="center"/>
          </w:tcPr>
          <w:p w14:paraId="39F3E866" w14:textId="77777777" w:rsidR="00A24EA9" w:rsidRPr="00C520AC" w:rsidRDefault="00A24EA9" w:rsidP="00A24E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Вистинская врачебная амбулатория</w:t>
            </w:r>
          </w:p>
        </w:tc>
        <w:tc>
          <w:tcPr>
            <w:tcW w:w="1406" w:type="dxa"/>
            <w:vAlign w:val="center"/>
          </w:tcPr>
          <w:p w14:paraId="5D275B4F" w14:textId="77777777" w:rsidR="00A24EA9" w:rsidRPr="00C520AC" w:rsidRDefault="00A24EA9" w:rsidP="00A24E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улатория, в том числе врачебные</w:t>
            </w:r>
          </w:p>
        </w:tc>
        <w:tc>
          <w:tcPr>
            <w:tcW w:w="1928" w:type="dxa"/>
            <w:vAlign w:val="center"/>
          </w:tcPr>
          <w:p w14:paraId="49E6BFC3" w14:textId="77777777" w:rsidR="00A24EA9" w:rsidRPr="00C520AC" w:rsidRDefault="00A24EA9" w:rsidP="00A24E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 - 10 тыс. человек</w:t>
            </w:r>
          </w:p>
        </w:tc>
        <w:tc>
          <w:tcPr>
            <w:tcW w:w="1465" w:type="dxa"/>
            <w:vAlign w:val="center"/>
          </w:tcPr>
          <w:p w14:paraId="3457826B" w14:textId="77777777" w:rsidR="00A24EA9" w:rsidRPr="00C520AC" w:rsidRDefault="00A24EA9" w:rsidP="00A24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 720</w:t>
            </w:r>
          </w:p>
        </w:tc>
        <w:tc>
          <w:tcPr>
            <w:tcW w:w="1583" w:type="dxa"/>
            <w:vAlign w:val="center"/>
          </w:tcPr>
          <w:p w14:paraId="1C330FE6" w14:textId="77777777" w:rsidR="00A24EA9" w:rsidRPr="00C520AC" w:rsidRDefault="00A24EA9" w:rsidP="00A24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5" w:type="dxa"/>
            <w:vAlign w:val="center"/>
          </w:tcPr>
          <w:p w14:paraId="6DF5B9E7" w14:textId="77777777" w:rsidR="00A24EA9" w:rsidRPr="00C520AC" w:rsidRDefault="00A24EA9" w:rsidP="00A24EA9">
            <w:pPr>
              <w:ind w:right="-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8 048</w:t>
            </w:r>
          </w:p>
        </w:tc>
        <w:tc>
          <w:tcPr>
            <w:tcW w:w="992" w:type="dxa"/>
            <w:vAlign w:val="center"/>
          </w:tcPr>
          <w:p w14:paraId="06E9BA79" w14:textId="77777777" w:rsidR="00A24EA9" w:rsidRPr="00C520AC" w:rsidRDefault="00A24EA9" w:rsidP="00A24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8 048</w:t>
            </w:r>
          </w:p>
        </w:tc>
        <w:tc>
          <w:tcPr>
            <w:tcW w:w="1545" w:type="dxa"/>
            <w:vAlign w:val="center"/>
          </w:tcPr>
          <w:p w14:paraId="4FA368A2" w14:textId="77777777" w:rsidR="00A24EA9" w:rsidRPr="00C520AC" w:rsidRDefault="00A24EA9" w:rsidP="00A24E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улатория, в том числе врачебные</w:t>
            </w:r>
          </w:p>
        </w:tc>
        <w:tc>
          <w:tcPr>
            <w:tcW w:w="3701" w:type="dxa"/>
            <w:vAlign w:val="center"/>
          </w:tcPr>
          <w:p w14:paraId="4AF1DCED" w14:textId="77777777" w:rsidR="00A24EA9" w:rsidRPr="00C520AC" w:rsidRDefault="00A24EA9" w:rsidP="00A24E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без изменения вида медицинской организации</w:t>
            </w:r>
          </w:p>
        </w:tc>
      </w:tr>
      <w:tr w:rsidR="00C520AC" w:rsidRPr="00C520AC" w14:paraId="5F7D8030" w14:textId="77777777" w:rsidTr="005E5554">
        <w:trPr>
          <w:jc w:val="center"/>
        </w:trPr>
        <w:tc>
          <w:tcPr>
            <w:tcW w:w="575" w:type="dxa"/>
            <w:vAlign w:val="center"/>
          </w:tcPr>
          <w:p w14:paraId="366EFC03" w14:textId="3A21F978" w:rsidR="00A24EA9" w:rsidRPr="00C520AC" w:rsidRDefault="00A24EA9" w:rsidP="00A24E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1.5</w:t>
            </w:r>
          </w:p>
        </w:tc>
        <w:tc>
          <w:tcPr>
            <w:tcW w:w="1696" w:type="dxa"/>
            <w:vAlign w:val="center"/>
          </w:tcPr>
          <w:p w14:paraId="5AC6DF39" w14:textId="77777777" w:rsidR="00A24EA9" w:rsidRPr="00C520AC" w:rsidRDefault="00A24EA9" w:rsidP="00A24E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Куземкинская врачебная амбулатория</w:t>
            </w:r>
          </w:p>
        </w:tc>
        <w:tc>
          <w:tcPr>
            <w:tcW w:w="1406" w:type="dxa"/>
            <w:vAlign w:val="center"/>
          </w:tcPr>
          <w:p w14:paraId="1A6E6946" w14:textId="77777777" w:rsidR="00A24EA9" w:rsidRPr="00C520AC" w:rsidRDefault="00A24EA9" w:rsidP="00A24E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улатория, в том числе врачебные</w:t>
            </w:r>
          </w:p>
        </w:tc>
        <w:tc>
          <w:tcPr>
            <w:tcW w:w="1928" w:type="dxa"/>
            <w:vAlign w:val="center"/>
          </w:tcPr>
          <w:p w14:paraId="18C9548F" w14:textId="77777777" w:rsidR="00A24EA9" w:rsidRPr="00C520AC" w:rsidRDefault="00A24EA9" w:rsidP="00A24E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 - 10 тыс. человек</w:t>
            </w:r>
          </w:p>
        </w:tc>
        <w:tc>
          <w:tcPr>
            <w:tcW w:w="1465" w:type="dxa"/>
            <w:vAlign w:val="center"/>
          </w:tcPr>
          <w:p w14:paraId="7EBDB947" w14:textId="77777777" w:rsidR="00A24EA9" w:rsidRPr="00C520AC" w:rsidRDefault="00A24EA9" w:rsidP="00A24EA9">
            <w:pPr>
              <w:tabs>
                <w:tab w:val="left" w:pos="11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513</w:t>
            </w:r>
          </w:p>
        </w:tc>
        <w:tc>
          <w:tcPr>
            <w:tcW w:w="1583" w:type="dxa"/>
            <w:vAlign w:val="center"/>
          </w:tcPr>
          <w:p w14:paraId="4F79D5FF" w14:textId="77777777" w:rsidR="00A24EA9" w:rsidRPr="00C520AC" w:rsidRDefault="00A24EA9" w:rsidP="00A24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5" w:type="dxa"/>
            <w:vAlign w:val="center"/>
          </w:tcPr>
          <w:p w14:paraId="1013858F" w14:textId="77777777" w:rsidR="00A24EA9" w:rsidRPr="00C520AC" w:rsidRDefault="00A24EA9" w:rsidP="00A24EA9">
            <w:pPr>
              <w:ind w:right="-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6125</w:t>
            </w:r>
          </w:p>
        </w:tc>
        <w:tc>
          <w:tcPr>
            <w:tcW w:w="992" w:type="dxa"/>
            <w:vAlign w:val="center"/>
          </w:tcPr>
          <w:p w14:paraId="57F78455" w14:textId="77777777" w:rsidR="00A24EA9" w:rsidRPr="00C520AC" w:rsidRDefault="00A24EA9" w:rsidP="00A24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6125</w:t>
            </w:r>
          </w:p>
        </w:tc>
        <w:tc>
          <w:tcPr>
            <w:tcW w:w="1545" w:type="dxa"/>
            <w:vAlign w:val="center"/>
          </w:tcPr>
          <w:p w14:paraId="4D9C925C" w14:textId="77777777" w:rsidR="00A24EA9" w:rsidRPr="00C520AC" w:rsidRDefault="00A24EA9" w:rsidP="00A24E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улатория, в том числе врачебные</w:t>
            </w:r>
          </w:p>
        </w:tc>
        <w:tc>
          <w:tcPr>
            <w:tcW w:w="3701" w:type="dxa"/>
            <w:vAlign w:val="center"/>
          </w:tcPr>
          <w:p w14:paraId="0AA7B954" w14:textId="77777777" w:rsidR="00A24EA9" w:rsidRPr="00C520AC" w:rsidRDefault="00A24EA9" w:rsidP="00A24E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20AC" w:rsidRPr="00C520AC" w14:paraId="4E16F512" w14:textId="77777777" w:rsidTr="005E5554">
        <w:trPr>
          <w:jc w:val="center"/>
        </w:trPr>
        <w:tc>
          <w:tcPr>
            <w:tcW w:w="575" w:type="dxa"/>
            <w:vAlign w:val="center"/>
          </w:tcPr>
          <w:p w14:paraId="432FD508" w14:textId="4CE7DE4E" w:rsidR="003605AF" w:rsidRPr="00C520AC" w:rsidRDefault="003605AF" w:rsidP="00360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1.6</w:t>
            </w:r>
          </w:p>
        </w:tc>
        <w:tc>
          <w:tcPr>
            <w:tcW w:w="1696" w:type="dxa"/>
            <w:vAlign w:val="center"/>
          </w:tcPr>
          <w:p w14:paraId="1D0C6176" w14:textId="76483F75" w:rsidR="003605AF" w:rsidRPr="00C520AC" w:rsidRDefault="003605AF" w:rsidP="00360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Усть-Лужская УБ</w:t>
            </w:r>
          </w:p>
        </w:tc>
        <w:tc>
          <w:tcPr>
            <w:tcW w:w="1406" w:type="dxa"/>
            <w:vAlign w:val="center"/>
          </w:tcPr>
          <w:p w14:paraId="7F039F44" w14:textId="4CB765A3" w:rsidR="003605AF" w:rsidRPr="00C520AC" w:rsidRDefault="003605AF" w:rsidP="003605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Участковая больница</w:t>
            </w:r>
          </w:p>
        </w:tc>
        <w:tc>
          <w:tcPr>
            <w:tcW w:w="1928" w:type="dxa"/>
            <w:vAlign w:val="center"/>
          </w:tcPr>
          <w:p w14:paraId="4901E4C5" w14:textId="32C2FB0D" w:rsidR="003605AF" w:rsidRPr="00C520AC" w:rsidRDefault="003605AF" w:rsidP="00360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5 - 20 тыс. человек</w:t>
            </w:r>
          </w:p>
        </w:tc>
        <w:tc>
          <w:tcPr>
            <w:tcW w:w="1465" w:type="dxa"/>
            <w:vAlign w:val="center"/>
          </w:tcPr>
          <w:p w14:paraId="68B23726" w14:textId="7D25FD95" w:rsidR="003605AF" w:rsidRPr="00C520AC" w:rsidRDefault="003605AF" w:rsidP="003605AF">
            <w:pPr>
              <w:tabs>
                <w:tab w:val="left" w:pos="11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3111</w:t>
            </w:r>
          </w:p>
        </w:tc>
        <w:tc>
          <w:tcPr>
            <w:tcW w:w="1583" w:type="dxa"/>
            <w:vAlign w:val="center"/>
          </w:tcPr>
          <w:p w14:paraId="17FAA7FD" w14:textId="77777777" w:rsidR="003605AF" w:rsidRPr="00C520AC" w:rsidRDefault="003605AF" w:rsidP="003605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14:paraId="060B6011" w14:textId="77777777" w:rsidR="003605AF" w:rsidRPr="00C520AC" w:rsidRDefault="003605AF" w:rsidP="003605AF">
            <w:pPr>
              <w:ind w:right="-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D7126C4" w14:textId="77777777" w:rsidR="003605AF" w:rsidRPr="00C520AC" w:rsidRDefault="003605AF" w:rsidP="003605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Align w:val="center"/>
          </w:tcPr>
          <w:p w14:paraId="78E92F0D" w14:textId="357E317E" w:rsidR="003605AF" w:rsidRPr="00C520AC" w:rsidRDefault="003605AF" w:rsidP="003605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Участковая больница</w:t>
            </w:r>
          </w:p>
        </w:tc>
        <w:tc>
          <w:tcPr>
            <w:tcW w:w="3701" w:type="dxa"/>
            <w:vAlign w:val="center"/>
          </w:tcPr>
          <w:p w14:paraId="24BEFDAF" w14:textId="453D8C0F" w:rsidR="003605AF" w:rsidRPr="00C520AC" w:rsidRDefault="003605AF" w:rsidP="00360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без изменения вида медицинской организации</w:t>
            </w:r>
          </w:p>
        </w:tc>
      </w:tr>
      <w:tr w:rsidR="00C520AC" w:rsidRPr="00C520AC" w14:paraId="06F629E2" w14:textId="77777777" w:rsidTr="005E5554">
        <w:trPr>
          <w:jc w:val="center"/>
        </w:trPr>
        <w:tc>
          <w:tcPr>
            <w:tcW w:w="575" w:type="dxa"/>
            <w:vAlign w:val="center"/>
          </w:tcPr>
          <w:p w14:paraId="6CABA5E0" w14:textId="77777777" w:rsidR="003605AF" w:rsidRPr="00C520AC" w:rsidRDefault="003605AF" w:rsidP="00360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311" w:type="dxa"/>
            <w:gridSpan w:val="9"/>
            <w:vAlign w:val="center"/>
          </w:tcPr>
          <w:p w14:paraId="1007668F" w14:textId="77777777" w:rsidR="003605AF" w:rsidRPr="00C520AC" w:rsidRDefault="003605AF" w:rsidP="003605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З ЛО «Киришская клиническая межрайонная больница»</w:t>
            </w:r>
          </w:p>
        </w:tc>
      </w:tr>
      <w:tr w:rsidR="00C520AC" w:rsidRPr="00C520AC" w14:paraId="735BF3A0" w14:textId="77777777" w:rsidTr="005E5554">
        <w:trPr>
          <w:jc w:val="center"/>
        </w:trPr>
        <w:tc>
          <w:tcPr>
            <w:tcW w:w="575" w:type="dxa"/>
            <w:vAlign w:val="center"/>
          </w:tcPr>
          <w:p w14:paraId="2CB183D7" w14:textId="77777777" w:rsidR="003605AF" w:rsidRPr="00C520AC" w:rsidRDefault="003605AF" w:rsidP="00360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2.1</w:t>
            </w:r>
          </w:p>
        </w:tc>
        <w:tc>
          <w:tcPr>
            <w:tcW w:w="1696" w:type="dxa"/>
            <w:vAlign w:val="center"/>
          </w:tcPr>
          <w:p w14:paraId="311BA68C" w14:textId="77777777" w:rsidR="003605AF" w:rsidRPr="00C520AC" w:rsidRDefault="003605AF" w:rsidP="003605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синская врачебная амбулатория</w:t>
            </w:r>
          </w:p>
        </w:tc>
        <w:tc>
          <w:tcPr>
            <w:tcW w:w="1406" w:type="dxa"/>
            <w:vAlign w:val="center"/>
          </w:tcPr>
          <w:p w14:paraId="0CD121BA" w14:textId="77777777" w:rsidR="003605AF" w:rsidRPr="00C520AC" w:rsidRDefault="003605AF" w:rsidP="00360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улатория, в том числе врачебные</w:t>
            </w:r>
          </w:p>
        </w:tc>
        <w:tc>
          <w:tcPr>
            <w:tcW w:w="1928" w:type="dxa"/>
            <w:vAlign w:val="center"/>
          </w:tcPr>
          <w:p w14:paraId="4E07A061" w14:textId="77777777" w:rsidR="003605AF" w:rsidRPr="00C520AC" w:rsidRDefault="003605AF" w:rsidP="003605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 - 10 тыс. человек</w:t>
            </w:r>
          </w:p>
        </w:tc>
        <w:tc>
          <w:tcPr>
            <w:tcW w:w="1465" w:type="dxa"/>
            <w:vAlign w:val="center"/>
          </w:tcPr>
          <w:p w14:paraId="15A091D7" w14:textId="77777777" w:rsidR="003605AF" w:rsidRPr="00C520AC" w:rsidRDefault="003605AF" w:rsidP="003605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079</w:t>
            </w:r>
          </w:p>
        </w:tc>
        <w:tc>
          <w:tcPr>
            <w:tcW w:w="1583" w:type="dxa"/>
            <w:vAlign w:val="center"/>
          </w:tcPr>
          <w:p w14:paraId="4C07AE76" w14:textId="77777777" w:rsidR="003605AF" w:rsidRPr="00C520AC" w:rsidRDefault="003605AF" w:rsidP="003605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5" w:type="dxa"/>
            <w:vAlign w:val="center"/>
          </w:tcPr>
          <w:p w14:paraId="5DBCB809" w14:textId="77777777" w:rsidR="003605AF" w:rsidRPr="00C520AC" w:rsidRDefault="003605AF" w:rsidP="003605AF">
            <w:pPr>
              <w:ind w:right="-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950</w:t>
            </w:r>
          </w:p>
        </w:tc>
        <w:tc>
          <w:tcPr>
            <w:tcW w:w="992" w:type="dxa"/>
            <w:vAlign w:val="center"/>
          </w:tcPr>
          <w:p w14:paraId="2BED22F0" w14:textId="77777777" w:rsidR="003605AF" w:rsidRPr="00C520AC" w:rsidRDefault="003605AF" w:rsidP="003605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950</w:t>
            </w:r>
          </w:p>
        </w:tc>
        <w:tc>
          <w:tcPr>
            <w:tcW w:w="1545" w:type="dxa"/>
            <w:vAlign w:val="center"/>
          </w:tcPr>
          <w:p w14:paraId="436219B8" w14:textId="77777777" w:rsidR="003605AF" w:rsidRPr="00C520AC" w:rsidRDefault="003605AF" w:rsidP="003605A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улатория, в том числе врачебные</w:t>
            </w:r>
          </w:p>
        </w:tc>
        <w:tc>
          <w:tcPr>
            <w:tcW w:w="3701" w:type="dxa"/>
            <w:vAlign w:val="center"/>
          </w:tcPr>
          <w:p w14:paraId="25817B17" w14:textId="77777777" w:rsidR="003605AF" w:rsidRPr="00C520AC" w:rsidRDefault="003605AF" w:rsidP="003605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без изменения вида медицинской организации</w:t>
            </w:r>
          </w:p>
        </w:tc>
      </w:tr>
      <w:tr w:rsidR="00C520AC" w:rsidRPr="00C520AC" w14:paraId="433398E6" w14:textId="77777777" w:rsidTr="005E5554">
        <w:trPr>
          <w:jc w:val="center"/>
        </w:trPr>
        <w:tc>
          <w:tcPr>
            <w:tcW w:w="575" w:type="dxa"/>
            <w:vAlign w:val="center"/>
          </w:tcPr>
          <w:p w14:paraId="299E2BE6" w14:textId="77777777" w:rsidR="003605AF" w:rsidRPr="00C520AC" w:rsidRDefault="003605AF" w:rsidP="00360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2.2</w:t>
            </w:r>
          </w:p>
        </w:tc>
        <w:tc>
          <w:tcPr>
            <w:tcW w:w="1696" w:type="dxa"/>
            <w:vAlign w:val="center"/>
          </w:tcPr>
          <w:p w14:paraId="3406EA40" w14:textId="77777777" w:rsidR="003605AF" w:rsidRPr="00C520AC" w:rsidRDefault="003605AF" w:rsidP="003605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чевская врачебная амбулатория</w:t>
            </w:r>
          </w:p>
        </w:tc>
        <w:tc>
          <w:tcPr>
            <w:tcW w:w="1406" w:type="dxa"/>
            <w:vAlign w:val="center"/>
          </w:tcPr>
          <w:p w14:paraId="08556EF9" w14:textId="77777777" w:rsidR="003605AF" w:rsidRPr="00C520AC" w:rsidRDefault="003605AF" w:rsidP="00360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улатория, в том числе врачебные</w:t>
            </w:r>
          </w:p>
        </w:tc>
        <w:tc>
          <w:tcPr>
            <w:tcW w:w="1928" w:type="dxa"/>
            <w:vAlign w:val="center"/>
          </w:tcPr>
          <w:p w14:paraId="508EF224" w14:textId="77777777" w:rsidR="003605AF" w:rsidRPr="00C520AC" w:rsidRDefault="003605AF" w:rsidP="003605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 - 10 тыс. человек</w:t>
            </w:r>
          </w:p>
        </w:tc>
        <w:tc>
          <w:tcPr>
            <w:tcW w:w="1465" w:type="dxa"/>
            <w:vAlign w:val="center"/>
          </w:tcPr>
          <w:p w14:paraId="16EC24F3" w14:textId="77777777" w:rsidR="003605AF" w:rsidRPr="00C520AC" w:rsidRDefault="003605AF" w:rsidP="003605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094</w:t>
            </w:r>
          </w:p>
        </w:tc>
        <w:tc>
          <w:tcPr>
            <w:tcW w:w="1583" w:type="dxa"/>
            <w:vAlign w:val="center"/>
          </w:tcPr>
          <w:p w14:paraId="7C5237E5" w14:textId="77777777" w:rsidR="003605AF" w:rsidRPr="00C520AC" w:rsidRDefault="003605AF" w:rsidP="003605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5" w:type="dxa"/>
            <w:vAlign w:val="center"/>
          </w:tcPr>
          <w:p w14:paraId="7937402D" w14:textId="77777777" w:rsidR="003605AF" w:rsidRPr="00C520AC" w:rsidRDefault="003605AF" w:rsidP="003605AF">
            <w:pPr>
              <w:ind w:right="-1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800</w:t>
            </w:r>
          </w:p>
        </w:tc>
        <w:tc>
          <w:tcPr>
            <w:tcW w:w="992" w:type="dxa"/>
            <w:vAlign w:val="center"/>
          </w:tcPr>
          <w:p w14:paraId="57A60571" w14:textId="77777777" w:rsidR="003605AF" w:rsidRPr="00C520AC" w:rsidRDefault="003605AF" w:rsidP="003605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800</w:t>
            </w:r>
          </w:p>
        </w:tc>
        <w:tc>
          <w:tcPr>
            <w:tcW w:w="1545" w:type="dxa"/>
            <w:vAlign w:val="center"/>
          </w:tcPr>
          <w:p w14:paraId="172BAD13" w14:textId="77777777" w:rsidR="003605AF" w:rsidRPr="00C520AC" w:rsidRDefault="003605AF" w:rsidP="003605A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улатория, в том числе врачебные</w:t>
            </w:r>
          </w:p>
        </w:tc>
        <w:tc>
          <w:tcPr>
            <w:tcW w:w="3701" w:type="dxa"/>
            <w:vAlign w:val="center"/>
          </w:tcPr>
          <w:p w14:paraId="019B7066" w14:textId="77777777" w:rsidR="003605AF" w:rsidRPr="00C520AC" w:rsidRDefault="003605AF" w:rsidP="003605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без изменения вида медицинской организации</w:t>
            </w:r>
          </w:p>
        </w:tc>
      </w:tr>
      <w:tr w:rsidR="00C520AC" w:rsidRPr="00C520AC" w14:paraId="2389199B" w14:textId="77777777" w:rsidTr="005E5554">
        <w:trPr>
          <w:jc w:val="center"/>
        </w:trPr>
        <w:tc>
          <w:tcPr>
            <w:tcW w:w="575" w:type="dxa"/>
            <w:vAlign w:val="center"/>
          </w:tcPr>
          <w:p w14:paraId="2D7D90F7" w14:textId="77777777" w:rsidR="003605AF" w:rsidRPr="00C520AC" w:rsidRDefault="003605AF" w:rsidP="00360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2.3</w:t>
            </w:r>
          </w:p>
        </w:tc>
        <w:tc>
          <w:tcPr>
            <w:tcW w:w="1696" w:type="dxa"/>
            <w:vAlign w:val="center"/>
          </w:tcPr>
          <w:p w14:paraId="452F17C4" w14:textId="77777777" w:rsidR="003605AF" w:rsidRPr="00C520AC" w:rsidRDefault="003605AF" w:rsidP="003605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чевжинская врачебная амбулатория</w:t>
            </w:r>
          </w:p>
        </w:tc>
        <w:tc>
          <w:tcPr>
            <w:tcW w:w="1406" w:type="dxa"/>
            <w:vAlign w:val="center"/>
          </w:tcPr>
          <w:p w14:paraId="3AAF9158" w14:textId="77777777" w:rsidR="003605AF" w:rsidRPr="00C520AC" w:rsidRDefault="003605AF" w:rsidP="00360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улатория, в том числе врачебные</w:t>
            </w:r>
          </w:p>
        </w:tc>
        <w:tc>
          <w:tcPr>
            <w:tcW w:w="1928" w:type="dxa"/>
            <w:vAlign w:val="center"/>
          </w:tcPr>
          <w:p w14:paraId="7C67C052" w14:textId="77777777" w:rsidR="003605AF" w:rsidRPr="00C520AC" w:rsidRDefault="003605AF" w:rsidP="003605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 - 10 тыс. человек</w:t>
            </w:r>
          </w:p>
        </w:tc>
        <w:tc>
          <w:tcPr>
            <w:tcW w:w="1465" w:type="dxa"/>
            <w:vAlign w:val="center"/>
          </w:tcPr>
          <w:p w14:paraId="334A0473" w14:textId="77777777" w:rsidR="003605AF" w:rsidRPr="00C520AC" w:rsidRDefault="003605AF" w:rsidP="003605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103</w:t>
            </w:r>
          </w:p>
        </w:tc>
        <w:tc>
          <w:tcPr>
            <w:tcW w:w="1583" w:type="dxa"/>
            <w:vAlign w:val="center"/>
          </w:tcPr>
          <w:p w14:paraId="39997097" w14:textId="77777777" w:rsidR="003605AF" w:rsidRPr="00C520AC" w:rsidRDefault="003605AF" w:rsidP="003605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5" w:type="dxa"/>
            <w:vAlign w:val="center"/>
          </w:tcPr>
          <w:p w14:paraId="4E812F44" w14:textId="77777777" w:rsidR="003605AF" w:rsidRPr="00C520AC" w:rsidRDefault="003605AF" w:rsidP="003605AF">
            <w:pPr>
              <w:ind w:right="-1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950</w:t>
            </w:r>
          </w:p>
        </w:tc>
        <w:tc>
          <w:tcPr>
            <w:tcW w:w="992" w:type="dxa"/>
            <w:vAlign w:val="center"/>
          </w:tcPr>
          <w:p w14:paraId="4CFF1872" w14:textId="77777777" w:rsidR="003605AF" w:rsidRPr="00C520AC" w:rsidRDefault="003605AF" w:rsidP="003605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950</w:t>
            </w:r>
          </w:p>
        </w:tc>
        <w:tc>
          <w:tcPr>
            <w:tcW w:w="1545" w:type="dxa"/>
            <w:vAlign w:val="center"/>
          </w:tcPr>
          <w:p w14:paraId="7159B7F6" w14:textId="77777777" w:rsidR="003605AF" w:rsidRPr="00C520AC" w:rsidRDefault="003605AF" w:rsidP="003605A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улатория, в том числе врачебные</w:t>
            </w:r>
          </w:p>
        </w:tc>
        <w:tc>
          <w:tcPr>
            <w:tcW w:w="3701" w:type="dxa"/>
            <w:vAlign w:val="center"/>
          </w:tcPr>
          <w:p w14:paraId="19F33D73" w14:textId="77777777" w:rsidR="003605AF" w:rsidRPr="00C520AC" w:rsidRDefault="003605AF" w:rsidP="003605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без изменения вида медицинской организации</w:t>
            </w:r>
          </w:p>
        </w:tc>
      </w:tr>
      <w:tr w:rsidR="00C520AC" w:rsidRPr="00C520AC" w14:paraId="67BE2084" w14:textId="77777777" w:rsidTr="005E5554">
        <w:trPr>
          <w:jc w:val="center"/>
        </w:trPr>
        <w:tc>
          <w:tcPr>
            <w:tcW w:w="575" w:type="dxa"/>
            <w:vAlign w:val="center"/>
          </w:tcPr>
          <w:p w14:paraId="5DA804F5" w14:textId="77777777" w:rsidR="003605AF" w:rsidRPr="00C520AC" w:rsidRDefault="003605AF" w:rsidP="00360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11" w:type="dxa"/>
            <w:gridSpan w:val="9"/>
            <w:vAlign w:val="center"/>
          </w:tcPr>
          <w:p w14:paraId="11D306F2" w14:textId="77777777" w:rsidR="003605AF" w:rsidRPr="00C520AC" w:rsidRDefault="003605AF" w:rsidP="003605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З ЛО «Кировская межрайонная больница»</w:t>
            </w:r>
          </w:p>
        </w:tc>
      </w:tr>
      <w:tr w:rsidR="00C520AC" w:rsidRPr="00C520AC" w14:paraId="7BAC812E" w14:textId="77777777" w:rsidTr="005E5554">
        <w:trPr>
          <w:jc w:val="center"/>
        </w:trPr>
        <w:tc>
          <w:tcPr>
            <w:tcW w:w="575" w:type="dxa"/>
            <w:vAlign w:val="center"/>
          </w:tcPr>
          <w:p w14:paraId="03F26769" w14:textId="77777777" w:rsidR="003605AF" w:rsidRPr="00C520AC" w:rsidRDefault="003605AF" w:rsidP="00360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3.1</w:t>
            </w:r>
          </w:p>
        </w:tc>
        <w:tc>
          <w:tcPr>
            <w:tcW w:w="1696" w:type="dxa"/>
            <w:vAlign w:val="center"/>
          </w:tcPr>
          <w:p w14:paraId="0575D980" w14:textId="77777777" w:rsidR="003605AF" w:rsidRPr="00C520AC" w:rsidRDefault="003605AF" w:rsidP="003605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ая поликлиника (г.Кировск)</w:t>
            </w:r>
          </w:p>
        </w:tc>
        <w:tc>
          <w:tcPr>
            <w:tcW w:w="1406" w:type="dxa"/>
            <w:vAlign w:val="center"/>
          </w:tcPr>
          <w:p w14:paraId="1525B960" w14:textId="77777777" w:rsidR="003605AF" w:rsidRPr="00C520AC" w:rsidRDefault="003605AF" w:rsidP="00360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Детская поликлиника</w:t>
            </w:r>
          </w:p>
        </w:tc>
        <w:tc>
          <w:tcPr>
            <w:tcW w:w="1928" w:type="dxa"/>
            <w:vAlign w:val="center"/>
          </w:tcPr>
          <w:p w14:paraId="6345625A" w14:textId="77777777" w:rsidR="003605AF" w:rsidRPr="00C520AC" w:rsidRDefault="003605AF" w:rsidP="003605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30 тыс. детей</w:t>
            </w:r>
          </w:p>
        </w:tc>
        <w:tc>
          <w:tcPr>
            <w:tcW w:w="1465" w:type="dxa"/>
            <w:vAlign w:val="center"/>
          </w:tcPr>
          <w:p w14:paraId="77DB05A9" w14:textId="77777777" w:rsidR="003605AF" w:rsidRPr="00C520AC" w:rsidRDefault="003605AF" w:rsidP="003605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5006</w:t>
            </w:r>
          </w:p>
        </w:tc>
        <w:tc>
          <w:tcPr>
            <w:tcW w:w="1583" w:type="dxa"/>
            <w:vAlign w:val="center"/>
          </w:tcPr>
          <w:p w14:paraId="287524F9" w14:textId="77777777" w:rsidR="003605AF" w:rsidRPr="00C520AC" w:rsidRDefault="003605AF" w:rsidP="003605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995" w:type="dxa"/>
            <w:vAlign w:val="center"/>
          </w:tcPr>
          <w:p w14:paraId="3118329C" w14:textId="77777777" w:rsidR="003605AF" w:rsidRPr="00C520AC" w:rsidRDefault="003605AF" w:rsidP="003605AF">
            <w:pPr>
              <w:ind w:right="-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12828</w:t>
            </w:r>
          </w:p>
        </w:tc>
        <w:tc>
          <w:tcPr>
            <w:tcW w:w="992" w:type="dxa"/>
            <w:vAlign w:val="center"/>
          </w:tcPr>
          <w:p w14:paraId="085A4F76" w14:textId="77777777" w:rsidR="003605AF" w:rsidRPr="00C520AC" w:rsidRDefault="003605AF" w:rsidP="003605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01613</w:t>
            </w:r>
          </w:p>
        </w:tc>
        <w:tc>
          <w:tcPr>
            <w:tcW w:w="1545" w:type="dxa"/>
            <w:vAlign w:val="center"/>
          </w:tcPr>
          <w:p w14:paraId="0BA70B9B" w14:textId="77777777" w:rsidR="003605AF" w:rsidRPr="00C520AC" w:rsidRDefault="003605AF" w:rsidP="003605A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Детская поликлиника</w:t>
            </w:r>
          </w:p>
        </w:tc>
        <w:tc>
          <w:tcPr>
            <w:tcW w:w="3701" w:type="dxa"/>
            <w:vAlign w:val="center"/>
          </w:tcPr>
          <w:p w14:paraId="2274F375" w14:textId="77777777" w:rsidR="003605AF" w:rsidRPr="00C520AC" w:rsidRDefault="003605AF" w:rsidP="003605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без изменения вида медицинской организации</w:t>
            </w:r>
          </w:p>
        </w:tc>
      </w:tr>
      <w:tr w:rsidR="00C520AC" w:rsidRPr="00C520AC" w14:paraId="0ACBBC66" w14:textId="77777777" w:rsidTr="005E5554">
        <w:trPr>
          <w:jc w:val="center"/>
        </w:trPr>
        <w:tc>
          <w:tcPr>
            <w:tcW w:w="575" w:type="dxa"/>
            <w:vAlign w:val="center"/>
          </w:tcPr>
          <w:p w14:paraId="23E4ABF6" w14:textId="77777777" w:rsidR="003605AF" w:rsidRPr="00C520AC" w:rsidRDefault="003605AF" w:rsidP="00360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2</w:t>
            </w:r>
          </w:p>
        </w:tc>
        <w:tc>
          <w:tcPr>
            <w:tcW w:w="1696" w:type="dxa"/>
            <w:vAlign w:val="center"/>
          </w:tcPr>
          <w:p w14:paraId="16A5C5BA" w14:textId="77777777" w:rsidR="003605AF" w:rsidRPr="00C520AC" w:rsidRDefault="003605AF" w:rsidP="00360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Шлиссельбургская ГБ</w:t>
            </w:r>
          </w:p>
        </w:tc>
        <w:tc>
          <w:tcPr>
            <w:tcW w:w="1406" w:type="dxa"/>
            <w:vAlign w:val="center"/>
          </w:tcPr>
          <w:p w14:paraId="709F1D60" w14:textId="77777777" w:rsidR="003605AF" w:rsidRPr="00C520AC" w:rsidRDefault="003605AF" w:rsidP="00360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Городская больница</w:t>
            </w:r>
          </w:p>
        </w:tc>
        <w:tc>
          <w:tcPr>
            <w:tcW w:w="1928" w:type="dxa"/>
            <w:vAlign w:val="center"/>
          </w:tcPr>
          <w:p w14:paraId="2336DD8B" w14:textId="77777777" w:rsidR="003605AF" w:rsidRPr="00C520AC" w:rsidRDefault="003605AF" w:rsidP="00360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0 - 300 тыс. человек</w:t>
            </w:r>
          </w:p>
        </w:tc>
        <w:tc>
          <w:tcPr>
            <w:tcW w:w="1465" w:type="dxa"/>
            <w:vAlign w:val="center"/>
          </w:tcPr>
          <w:p w14:paraId="0ADDE61B" w14:textId="77777777" w:rsidR="003605AF" w:rsidRPr="00C520AC" w:rsidRDefault="003605AF" w:rsidP="003605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4725</w:t>
            </w:r>
          </w:p>
        </w:tc>
        <w:tc>
          <w:tcPr>
            <w:tcW w:w="1583" w:type="dxa"/>
            <w:vAlign w:val="center"/>
          </w:tcPr>
          <w:p w14:paraId="7DD14DA8" w14:textId="77777777" w:rsidR="003605AF" w:rsidRPr="00C520AC" w:rsidRDefault="003605AF" w:rsidP="003605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 150</w:t>
            </w:r>
          </w:p>
        </w:tc>
        <w:tc>
          <w:tcPr>
            <w:tcW w:w="995" w:type="dxa"/>
            <w:vAlign w:val="center"/>
          </w:tcPr>
          <w:p w14:paraId="619D1A8B" w14:textId="77777777" w:rsidR="003605AF" w:rsidRPr="00C520AC" w:rsidRDefault="003605AF" w:rsidP="003605AF">
            <w:pPr>
              <w:ind w:right="-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31031B7" w14:textId="77777777" w:rsidR="003605AF" w:rsidRPr="00C520AC" w:rsidRDefault="003605AF" w:rsidP="003605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Align w:val="center"/>
          </w:tcPr>
          <w:p w14:paraId="7F5036E8" w14:textId="77777777" w:rsidR="003605AF" w:rsidRPr="00C520AC" w:rsidRDefault="003605AF" w:rsidP="003605A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Городская больница</w:t>
            </w:r>
          </w:p>
        </w:tc>
        <w:tc>
          <w:tcPr>
            <w:tcW w:w="3701" w:type="dxa"/>
            <w:vAlign w:val="center"/>
          </w:tcPr>
          <w:p w14:paraId="43576508" w14:textId="77777777" w:rsidR="003605AF" w:rsidRPr="00C520AC" w:rsidRDefault="003605AF" w:rsidP="003605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без изменения вида медицинской организации</w:t>
            </w:r>
          </w:p>
        </w:tc>
      </w:tr>
      <w:tr w:rsidR="00C520AC" w:rsidRPr="00C520AC" w14:paraId="73605C3F" w14:textId="77777777" w:rsidTr="005E5554">
        <w:trPr>
          <w:jc w:val="center"/>
        </w:trPr>
        <w:tc>
          <w:tcPr>
            <w:tcW w:w="575" w:type="dxa"/>
            <w:vAlign w:val="center"/>
          </w:tcPr>
          <w:p w14:paraId="45075C63" w14:textId="446C31B5" w:rsidR="003605AF" w:rsidRPr="00C520AC" w:rsidRDefault="003605AF" w:rsidP="00360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3.3</w:t>
            </w:r>
          </w:p>
        </w:tc>
        <w:tc>
          <w:tcPr>
            <w:tcW w:w="1696" w:type="dxa"/>
            <w:vAlign w:val="center"/>
          </w:tcPr>
          <w:p w14:paraId="467018CF" w14:textId="77777777" w:rsidR="003605AF" w:rsidRPr="00C520AC" w:rsidRDefault="003605AF" w:rsidP="00360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Поликлиника Шлиссельбургской ГБ</w:t>
            </w:r>
          </w:p>
        </w:tc>
        <w:tc>
          <w:tcPr>
            <w:tcW w:w="1406" w:type="dxa"/>
            <w:vAlign w:val="center"/>
          </w:tcPr>
          <w:p w14:paraId="557484AE" w14:textId="77777777" w:rsidR="003605AF" w:rsidRPr="00C520AC" w:rsidRDefault="003605AF" w:rsidP="00360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поликлиника</w:t>
            </w:r>
          </w:p>
        </w:tc>
        <w:tc>
          <w:tcPr>
            <w:tcW w:w="1928" w:type="dxa"/>
            <w:vAlign w:val="center"/>
          </w:tcPr>
          <w:p w14:paraId="7212EBFD" w14:textId="77777777" w:rsidR="003605AF" w:rsidRPr="00C520AC" w:rsidRDefault="003605AF" w:rsidP="003605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-50 тыс. чел</w:t>
            </w:r>
          </w:p>
        </w:tc>
        <w:tc>
          <w:tcPr>
            <w:tcW w:w="1465" w:type="dxa"/>
            <w:vAlign w:val="center"/>
          </w:tcPr>
          <w:p w14:paraId="5AF42E83" w14:textId="77777777" w:rsidR="003605AF" w:rsidRPr="00C520AC" w:rsidRDefault="003605AF" w:rsidP="003605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4845</w:t>
            </w:r>
          </w:p>
        </w:tc>
        <w:tc>
          <w:tcPr>
            <w:tcW w:w="1583" w:type="dxa"/>
            <w:vAlign w:val="center"/>
          </w:tcPr>
          <w:p w14:paraId="64A93D1E" w14:textId="77777777" w:rsidR="003605AF" w:rsidRPr="00C520AC" w:rsidRDefault="003605AF" w:rsidP="003605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995" w:type="dxa"/>
            <w:vAlign w:val="center"/>
          </w:tcPr>
          <w:p w14:paraId="4B9A8675" w14:textId="77777777" w:rsidR="003605AF" w:rsidRPr="00C520AC" w:rsidRDefault="003605AF" w:rsidP="003605AF">
            <w:pPr>
              <w:ind w:right="-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96069</w:t>
            </w:r>
          </w:p>
        </w:tc>
        <w:tc>
          <w:tcPr>
            <w:tcW w:w="992" w:type="dxa"/>
            <w:vAlign w:val="center"/>
          </w:tcPr>
          <w:p w14:paraId="02251930" w14:textId="77777777" w:rsidR="003605AF" w:rsidRPr="00C520AC" w:rsidRDefault="003605AF" w:rsidP="003605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93857</w:t>
            </w:r>
          </w:p>
        </w:tc>
        <w:tc>
          <w:tcPr>
            <w:tcW w:w="1545" w:type="dxa"/>
            <w:vAlign w:val="center"/>
          </w:tcPr>
          <w:p w14:paraId="64440261" w14:textId="77777777" w:rsidR="003605AF" w:rsidRPr="00C520AC" w:rsidRDefault="003605AF" w:rsidP="00360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поликлиника</w:t>
            </w:r>
          </w:p>
        </w:tc>
        <w:tc>
          <w:tcPr>
            <w:tcW w:w="3701" w:type="dxa"/>
            <w:vAlign w:val="center"/>
          </w:tcPr>
          <w:p w14:paraId="201C2912" w14:textId="77777777" w:rsidR="003605AF" w:rsidRPr="00C520AC" w:rsidRDefault="003605AF" w:rsidP="00360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без изменения вида медицинской организации</w:t>
            </w:r>
          </w:p>
        </w:tc>
      </w:tr>
      <w:tr w:rsidR="00C520AC" w:rsidRPr="00C520AC" w14:paraId="070C6D7A" w14:textId="77777777" w:rsidTr="005E5554">
        <w:trPr>
          <w:jc w:val="center"/>
        </w:trPr>
        <w:tc>
          <w:tcPr>
            <w:tcW w:w="575" w:type="dxa"/>
            <w:vAlign w:val="center"/>
          </w:tcPr>
          <w:p w14:paraId="52BFCC61" w14:textId="0EDB711C" w:rsidR="003605AF" w:rsidRPr="00C520AC" w:rsidRDefault="003605AF" w:rsidP="00360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3.4</w:t>
            </w:r>
          </w:p>
        </w:tc>
        <w:tc>
          <w:tcPr>
            <w:tcW w:w="1696" w:type="dxa"/>
            <w:vAlign w:val="center"/>
          </w:tcPr>
          <w:p w14:paraId="231089DE" w14:textId="77777777" w:rsidR="003605AF" w:rsidRPr="00C520AC" w:rsidRDefault="003605AF" w:rsidP="00360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Поликлиника Мгинской УБ</w:t>
            </w:r>
          </w:p>
        </w:tc>
        <w:tc>
          <w:tcPr>
            <w:tcW w:w="1406" w:type="dxa"/>
            <w:vAlign w:val="center"/>
          </w:tcPr>
          <w:p w14:paraId="4C85E150" w14:textId="77777777" w:rsidR="003605AF" w:rsidRPr="00C520AC" w:rsidRDefault="003605AF" w:rsidP="00360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поликлиника</w:t>
            </w:r>
          </w:p>
        </w:tc>
        <w:tc>
          <w:tcPr>
            <w:tcW w:w="1928" w:type="dxa"/>
            <w:vAlign w:val="center"/>
          </w:tcPr>
          <w:p w14:paraId="4721A7D5" w14:textId="77777777" w:rsidR="003605AF" w:rsidRPr="00C520AC" w:rsidRDefault="003605AF" w:rsidP="00360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-50 тыс. чел</w:t>
            </w:r>
          </w:p>
        </w:tc>
        <w:tc>
          <w:tcPr>
            <w:tcW w:w="1465" w:type="dxa"/>
            <w:vAlign w:val="center"/>
          </w:tcPr>
          <w:p w14:paraId="71307430" w14:textId="77777777" w:rsidR="003605AF" w:rsidRPr="00C520AC" w:rsidRDefault="003605AF" w:rsidP="003605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0596</w:t>
            </w:r>
          </w:p>
        </w:tc>
        <w:tc>
          <w:tcPr>
            <w:tcW w:w="1583" w:type="dxa"/>
            <w:vAlign w:val="center"/>
          </w:tcPr>
          <w:p w14:paraId="6AE63F29" w14:textId="77777777" w:rsidR="003605AF" w:rsidRPr="00C520AC" w:rsidRDefault="003605AF" w:rsidP="003605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995" w:type="dxa"/>
            <w:vAlign w:val="center"/>
          </w:tcPr>
          <w:p w14:paraId="1E11ED20" w14:textId="77777777" w:rsidR="003605AF" w:rsidRPr="00C520AC" w:rsidRDefault="003605AF" w:rsidP="003605AF">
            <w:pPr>
              <w:ind w:right="-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61057</w:t>
            </w:r>
          </w:p>
        </w:tc>
        <w:tc>
          <w:tcPr>
            <w:tcW w:w="992" w:type="dxa"/>
            <w:vAlign w:val="center"/>
          </w:tcPr>
          <w:p w14:paraId="30C2A763" w14:textId="77777777" w:rsidR="003605AF" w:rsidRPr="00C520AC" w:rsidRDefault="003605AF" w:rsidP="003605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61057</w:t>
            </w:r>
          </w:p>
        </w:tc>
        <w:tc>
          <w:tcPr>
            <w:tcW w:w="1545" w:type="dxa"/>
            <w:vAlign w:val="center"/>
          </w:tcPr>
          <w:p w14:paraId="369C54BC" w14:textId="77777777" w:rsidR="003605AF" w:rsidRPr="00C520AC" w:rsidRDefault="003605AF" w:rsidP="003605A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поликлиника</w:t>
            </w:r>
          </w:p>
        </w:tc>
        <w:tc>
          <w:tcPr>
            <w:tcW w:w="3701" w:type="dxa"/>
            <w:vAlign w:val="center"/>
          </w:tcPr>
          <w:p w14:paraId="266B8CFC" w14:textId="77777777" w:rsidR="003605AF" w:rsidRPr="00C520AC" w:rsidRDefault="003605AF" w:rsidP="003605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без изменения вида медицинской организации</w:t>
            </w:r>
          </w:p>
        </w:tc>
      </w:tr>
      <w:tr w:rsidR="00C520AC" w:rsidRPr="00C520AC" w14:paraId="69862B6B" w14:textId="77777777" w:rsidTr="005E5554">
        <w:trPr>
          <w:jc w:val="center"/>
        </w:trPr>
        <w:tc>
          <w:tcPr>
            <w:tcW w:w="575" w:type="dxa"/>
            <w:vAlign w:val="center"/>
          </w:tcPr>
          <w:p w14:paraId="02D09134" w14:textId="70BA1C8C" w:rsidR="003605AF" w:rsidRPr="00C520AC" w:rsidRDefault="003605AF" w:rsidP="00360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3.5</w:t>
            </w:r>
          </w:p>
        </w:tc>
        <w:tc>
          <w:tcPr>
            <w:tcW w:w="1696" w:type="dxa"/>
            <w:vAlign w:val="center"/>
          </w:tcPr>
          <w:p w14:paraId="165F2DFE" w14:textId="77777777" w:rsidR="003605AF" w:rsidRPr="00C520AC" w:rsidRDefault="003605AF" w:rsidP="00360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Назийская РБ</w:t>
            </w:r>
          </w:p>
        </w:tc>
        <w:tc>
          <w:tcPr>
            <w:tcW w:w="1406" w:type="dxa"/>
            <w:vAlign w:val="center"/>
          </w:tcPr>
          <w:p w14:paraId="5C74224B" w14:textId="77777777" w:rsidR="003605AF" w:rsidRPr="00C520AC" w:rsidRDefault="003605AF" w:rsidP="00360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е больницы, в том числе центральные, межрайонные</w:t>
            </w:r>
          </w:p>
        </w:tc>
        <w:tc>
          <w:tcPr>
            <w:tcW w:w="1928" w:type="dxa"/>
            <w:vAlign w:val="center"/>
          </w:tcPr>
          <w:p w14:paraId="6E5490DA" w14:textId="77777777" w:rsidR="003605AF" w:rsidRPr="00C520AC" w:rsidRDefault="003605AF" w:rsidP="00360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0 - 100 тыс. человек</w:t>
            </w:r>
          </w:p>
        </w:tc>
        <w:tc>
          <w:tcPr>
            <w:tcW w:w="1465" w:type="dxa"/>
            <w:vAlign w:val="center"/>
          </w:tcPr>
          <w:p w14:paraId="3D45F3D5" w14:textId="77777777" w:rsidR="003605AF" w:rsidRPr="00C520AC" w:rsidRDefault="003605AF" w:rsidP="003605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3</w:t>
            </w:r>
          </w:p>
        </w:tc>
        <w:tc>
          <w:tcPr>
            <w:tcW w:w="1583" w:type="dxa"/>
            <w:vAlign w:val="center"/>
          </w:tcPr>
          <w:p w14:paraId="3FA7F6F0" w14:textId="77777777" w:rsidR="003605AF" w:rsidRPr="00C520AC" w:rsidRDefault="003605AF" w:rsidP="003605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Align w:val="center"/>
          </w:tcPr>
          <w:p w14:paraId="29B936BF" w14:textId="77777777" w:rsidR="003605AF" w:rsidRPr="00C520AC" w:rsidRDefault="003605AF" w:rsidP="003605AF">
            <w:pPr>
              <w:ind w:right="-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17603E5" w14:textId="77777777" w:rsidR="003605AF" w:rsidRPr="00C520AC" w:rsidRDefault="003605AF" w:rsidP="003605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Align w:val="center"/>
          </w:tcPr>
          <w:p w14:paraId="67803F1B" w14:textId="77777777" w:rsidR="003605AF" w:rsidRPr="00C520AC" w:rsidRDefault="003605AF" w:rsidP="003605A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е больницы, в том числе центральные, межрайонные</w:t>
            </w:r>
          </w:p>
        </w:tc>
        <w:tc>
          <w:tcPr>
            <w:tcW w:w="3701" w:type="dxa"/>
            <w:vAlign w:val="center"/>
          </w:tcPr>
          <w:p w14:paraId="3E01E39F" w14:textId="77777777" w:rsidR="003605AF" w:rsidRPr="00C520AC" w:rsidRDefault="003605AF" w:rsidP="003605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без изменения вида медицинской организации</w:t>
            </w:r>
          </w:p>
        </w:tc>
      </w:tr>
      <w:tr w:rsidR="00C520AC" w:rsidRPr="00C520AC" w14:paraId="6C8E9633" w14:textId="77777777" w:rsidTr="005E5554">
        <w:trPr>
          <w:jc w:val="center"/>
        </w:trPr>
        <w:tc>
          <w:tcPr>
            <w:tcW w:w="575" w:type="dxa"/>
            <w:vAlign w:val="center"/>
          </w:tcPr>
          <w:p w14:paraId="5B3C8DD9" w14:textId="2EE622A4" w:rsidR="003605AF" w:rsidRPr="00C520AC" w:rsidRDefault="003605AF" w:rsidP="00360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3.6</w:t>
            </w:r>
          </w:p>
        </w:tc>
        <w:tc>
          <w:tcPr>
            <w:tcW w:w="1696" w:type="dxa"/>
            <w:vAlign w:val="center"/>
          </w:tcPr>
          <w:p w14:paraId="3D1A9FD7" w14:textId="77777777" w:rsidR="003605AF" w:rsidRPr="00C520AC" w:rsidRDefault="003605AF" w:rsidP="00360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Поликлиника Назийской РБ</w:t>
            </w:r>
          </w:p>
        </w:tc>
        <w:tc>
          <w:tcPr>
            <w:tcW w:w="1406" w:type="dxa"/>
            <w:vAlign w:val="center"/>
          </w:tcPr>
          <w:p w14:paraId="4172C50F" w14:textId="77777777" w:rsidR="003605AF" w:rsidRPr="00C520AC" w:rsidRDefault="003605AF" w:rsidP="00360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поликлиника</w:t>
            </w:r>
          </w:p>
        </w:tc>
        <w:tc>
          <w:tcPr>
            <w:tcW w:w="1928" w:type="dxa"/>
            <w:vAlign w:val="center"/>
          </w:tcPr>
          <w:p w14:paraId="6AFEB500" w14:textId="77777777" w:rsidR="003605AF" w:rsidRPr="00C520AC" w:rsidRDefault="003605AF" w:rsidP="003605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-50 тыс. чел</w:t>
            </w:r>
          </w:p>
        </w:tc>
        <w:tc>
          <w:tcPr>
            <w:tcW w:w="1465" w:type="dxa"/>
            <w:vAlign w:val="center"/>
          </w:tcPr>
          <w:p w14:paraId="4872B810" w14:textId="77777777" w:rsidR="003605AF" w:rsidRPr="00C520AC" w:rsidRDefault="003605AF" w:rsidP="003605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4983</w:t>
            </w:r>
          </w:p>
        </w:tc>
        <w:tc>
          <w:tcPr>
            <w:tcW w:w="1583" w:type="dxa"/>
            <w:vAlign w:val="center"/>
          </w:tcPr>
          <w:p w14:paraId="740C096A" w14:textId="77777777" w:rsidR="003605AF" w:rsidRPr="00C520AC" w:rsidRDefault="003605AF" w:rsidP="003605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5" w:type="dxa"/>
            <w:vAlign w:val="center"/>
          </w:tcPr>
          <w:p w14:paraId="0CD20BEA" w14:textId="77777777" w:rsidR="003605AF" w:rsidRPr="00C520AC" w:rsidRDefault="003605AF" w:rsidP="003605AF">
            <w:pPr>
              <w:ind w:right="-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49811</w:t>
            </w:r>
          </w:p>
        </w:tc>
        <w:tc>
          <w:tcPr>
            <w:tcW w:w="992" w:type="dxa"/>
            <w:vAlign w:val="center"/>
          </w:tcPr>
          <w:p w14:paraId="711FD2C4" w14:textId="77777777" w:rsidR="003605AF" w:rsidRPr="00C520AC" w:rsidRDefault="003605AF" w:rsidP="003605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49811</w:t>
            </w:r>
          </w:p>
        </w:tc>
        <w:tc>
          <w:tcPr>
            <w:tcW w:w="1545" w:type="dxa"/>
            <w:vAlign w:val="center"/>
          </w:tcPr>
          <w:p w14:paraId="6CE5A355" w14:textId="77777777" w:rsidR="003605AF" w:rsidRPr="00C520AC" w:rsidRDefault="003605AF" w:rsidP="00360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поликлиника</w:t>
            </w:r>
          </w:p>
        </w:tc>
        <w:tc>
          <w:tcPr>
            <w:tcW w:w="3701" w:type="dxa"/>
            <w:vAlign w:val="center"/>
          </w:tcPr>
          <w:p w14:paraId="40B7F714" w14:textId="77777777" w:rsidR="003605AF" w:rsidRPr="00C520AC" w:rsidRDefault="003605AF" w:rsidP="00360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без изменения вида медицинской организации</w:t>
            </w:r>
          </w:p>
        </w:tc>
      </w:tr>
      <w:tr w:rsidR="00C520AC" w:rsidRPr="00C520AC" w14:paraId="0B4ABD8D" w14:textId="77777777" w:rsidTr="005E5554">
        <w:trPr>
          <w:jc w:val="center"/>
        </w:trPr>
        <w:tc>
          <w:tcPr>
            <w:tcW w:w="575" w:type="dxa"/>
            <w:vAlign w:val="center"/>
          </w:tcPr>
          <w:p w14:paraId="35251DDC" w14:textId="77777777" w:rsidR="003605AF" w:rsidRPr="00C520AC" w:rsidRDefault="003605AF" w:rsidP="00360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311" w:type="dxa"/>
            <w:gridSpan w:val="9"/>
            <w:vAlign w:val="center"/>
          </w:tcPr>
          <w:p w14:paraId="6BF75A29" w14:textId="77777777" w:rsidR="003605AF" w:rsidRPr="00C520AC" w:rsidRDefault="003605AF" w:rsidP="003605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З ЛО «Лодейнопольская межрайонная больница»</w:t>
            </w:r>
          </w:p>
        </w:tc>
      </w:tr>
      <w:tr w:rsidR="00C520AC" w:rsidRPr="00C520AC" w14:paraId="717E700F" w14:textId="77777777" w:rsidTr="005E5554">
        <w:trPr>
          <w:jc w:val="center"/>
        </w:trPr>
        <w:tc>
          <w:tcPr>
            <w:tcW w:w="575" w:type="dxa"/>
            <w:vAlign w:val="center"/>
          </w:tcPr>
          <w:p w14:paraId="4D567801" w14:textId="77777777" w:rsidR="003605AF" w:rsidRPr="00C520AC" w:rsidRDefault="003605AF" w:rsidP="00360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4.1</w:t>
            </w:r>
          </w:p>
        </w:tc>
        <w:tc>
          <w:tcPr>
            <w:tcW w:w="1696" w:type="dxa"/>
            <w:vAlign w:val="center"/>
          </w:tcPr>
          <w:p w14:paraId="09469788" w14:textId="77777777" w:rsidR="003605AF" w:rsidRPr="00C520AC" w:rsidRDefault="003605AF" w:rsidP="003605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иклиника (г.Лодейное Поле)       </w:t>
            </w:r>
          </w:p>
        </w:tc>
        <w:tc>
          <w:tcPr>
            <w:tcW w:w="1406" w:type="dxa"/>
            <w:vAlign w:val="center"/>
          </w:tcPr>
          <w:p w14:paraId="742FF5B9" w14:textId="77777777" w:rsidR="003605AF" w:rsidRPr="00C520AC" w:rsidRDefault="003605AF" w:rsidP="00360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поликлиника</w:t>
            </w:r>
          </w:p>
        </w:tc>
        <w:tc>
          <w:tcPr>
            <w:tcW w:w="1928" w:type="dxa"/>
            <w:vAlign w:val="center"/>
          </w:tcPr>
          <w:p w14:paraId="6EF2B8AF" w14:textId="77777777" w:rsidR="003605AF" w:rsidRPr="00C520AC" w:rsidRDefault="003605AF" w:rsidP="00360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-50 тыс. чел</w:t>
            </w:r>
          </w:p>
        </w:tc>
        <w:tc>
          <w:tcPr>
            <w:tcW w:w="1465" w:type="dxa"/>
            <w:vAlign w:val="center"/>
          </w:tcPr>
          <w:p w14:paraId="70A402CA" w14:textId="77777777" w:rsidR="003605AF" w:rsidRPr="00C520AC" w:rsidRDefault="003605AF" w:rsidP="003605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9270</w:t>
            </w:r>
          </w:p>
        </w:tc>
        <w:tc>
          <w:tcPr>
            <w:tcW w:w="1583" w:type="dxa"/>
            <w:vAlign w:val="center"/>
          </w:tcPr>
          <w:p w14:paraId="5F0BEAE7" w14:textId="77777777" w:rsidR="003605AF" w:rsidRPr="00C520AC" w:rsidRDefault="003605AF" w:rsidP="003605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570</w:t>
            </w:r>
          </w:p>
        </w:tc>
        <w:tc>
          <w:tcPr>
            <w:tcW w:w="995" w:type="dxa"/>
            <w:vAlign w:val="center"/>
          </w:tcPr>
          <w:p w14:paraId="673F92EE" w14:textId="77777777" w:rsidR="003605AF" w:rsidRPr="00C520AC" w:rsidRDefault="003605AF" w:rsidP="003605AF">
            <w:pPr>
              <w:ind w:right="-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70886</w:t>
            </w:r>
          </w:p>
        </w:tc>
        <w:tc>
          <w:tcPr>
            <w:tcW w:w="992" w:type="dxa"/>
            <w:vAlign w:val="center"/>
          </w:tcPr>
          <w:p w14:paraId="0CF4ADB3" w14:textId="77777777" w:rsidR="003605AF" w:rsidRPr="00C520AC" w:rsidRDefault="003605AF" w:rsidP="003605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52558</w:t>
            </w:r>
          </w:p>
        </w:tc>
        <w:tc>
          <w:tcPr>
            <w:tcW w:w="1545" w:type="dxa"/>
            <w:vAlign w:val="center"/>
          </w:tcPr>
          <w:p w14:paraId="21B85B76" w14:textId="77777777" w:rsidR="003605AF" w:rsidRPr="00C520AC" w:rsidRDefault="003605AF" w:rsidP="003605A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поликлиника</w:t>
            </w:r>
          </w:p>
        </w:tc>
        <w:tc>
          <w:tcPr>
            <w:tcW w:w="3701" w:type="dxa"/>
            <w:vAlign w:val="center"/>
          </w:tcPr>
          <w:p w14:paraId="38997085" w14:textId="77777777" w:rsidR="003605AF" w:rsidRPr="00C520AC" w:rsidRDefault="003605AF" w:rsidP="003605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без изменения вида медицинской организации</w:t>
            </w:r>
          </w:p>
        </w:tc>
      </w:tr>
      <w:tr w:rsidR="00C520AC" w:rsidRPr="00C520AC" w14:paraId="7ED19438" w14:textId="77777777" w:rsidTr="005E5554">
        <w:trPr>
          <w:jc w:val="center"/>
        </w:trPr>
        <w:tc>
          <w:tcPr>
            <w:tcW w:w="575" w:type="dxa"/>
            <w:vAlign w:val="center"/>
          </w:tcPr>
          <w:p w14:paraId="1A9DF62C" w14:textId="77777777" w:rsidR="003605AF" w:rsidRPr="00C520AC" w:rsidRDefault="003605AF" w:rsidP="00360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4.2</w:t>
            </w:r>
          </w:p>
        </w:tc>
        <w:tc>
          <w:tcPr>
            <w:tcW w:w="1696" w:type="dxa"/>
            <w:vAlign w:val="center"/>
          </w:tcPr>
          <w:p w14:paraId="38F9C03D" w14:textId="77777777" w:rsidR="003605AF" w:rsidRPr="00C520AC" w:rsidRDefault="003605AF" w:rsidP="003605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ожировская врачебная амбулатория</w:t>
            </w:r>
          </w:p>
        </w:tc>
        <w:tc>
          <w:tcPr>
            <w:tcW w:w="1406" w:type="dxa"/>
            <w:vAlign w:val="center"/>
          </w:tcPr>
          <w:p w14:paraId="6050BE39" w14:textId="77777777" w:rsidR="003605AF" w:rsidRPr="00C520AC" w:rsidRDefault="003605AF" w:rsidP="00360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улатория, в том числе врачебные</w:t>
            </w:r>
          </w:p>
        </w:tc>
        <w:tc>
          <w:tcPr>
            <w:tcW w:w="1928" w:type="dxa"/>
            <w:vAlign w:val="center"/>
          </w:tcPr>
          <w:p w14:paraId="149E7749" w14:textId="77777777" w:rsidR="003605AF" w:rsidRPr="00C520AC" w:rsidRDefault="003605AF" w:rsidP="00360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 - 10 тыс. человек</w:t>
            </w:r>
          </w:p>
        </w:tc>
        <w:tc>
          <w:tcPr>
            <w:tcW w:w="1465" w:type="dxa"/>
            <w:vAlign w:val="center"/>
          </w:tcPr>
          <w:p w14:paraId="1E52F88C" w14:textId="77777777" w:rsidR="003605AF" w:rsidRPr="00C520AC" w:rsidRDefault="003605AF" w:rsidP="003605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603</w:t>
            </w:r>
          </w:p>
        </w:tc>
        <w:tc>
          <w:tcPr>
            <w:tcW w:w="1583" w:type="dxa"/>
            <w:vAlign w:val="center"/>
          </w:tcPr>
          <w:p w14:paraId="7015E235" w14:textId="77777777" w:rsidR="003605AF" w:rsidRPr="00C520AC" w:rsidRDefault="003605AF" w:rsidP="003605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5" w:type="dxa"/>
            <w:vAlign w:val="center"/>
          </w:tcPr>
          <w:p w14:paraId="1293F2CF" w14:textId="77777777" w:rsidR="003605AF" w:rsidRPr="00C520AC" w:rsidRDefault="003605AF" w:rsidP="003605AF">
            <w:pPr>
              <w:ind w:right="-1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4440</w:t>
            </w:r>
          </w:p>
        </w:tc>
        <w:tc>
          <w:tcPr>
            <w:tcW w:w="992" w:type="dxa"/>
            <w:vAlign w:val="center"/>
          </w:tcPr>
          <w:p w14:paraId="50D6A3E0" w14:textId="77777777" w:rsidR="003605AF" w:rsidRPr="00C520AC" w:rsidRDefault="003605AF" w:rsidP="003605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4440</w:t>
            </w:r>
          </w:p>
        </w:tc>
        <w:tc>
          <w:tcPr>
            <w:tcW w:w="1545" w:type="dxa"/>
            <w:vAlign w:val="center"/>
          </w:tcPr>
          <w:p w14:paraId="55599673" w14:textId="77777777" w:rsidR="003605AF" w:rsidRPr="00C520AC" w:rsidRDefault="003605AF" w:rsidP="003605A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улатория, в том числе врачебные</w:t>
            </w:r>
          </w:p>
        </w:tc>
        <w:tc>
          <w:tcPr>
            <w:tcW w:w="3701" w:type="dxa"/>
            <w:vAlign w:val="center"/>
          </w:tcPr>
          <w:p w14:paraId="68ED9DF4" w14:textId="3AC16178" w:rsidR="003605AF" w:rsidRPr="00C520AC" w:rsidRDefault="000753FA" w:rsidP="003605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изменения вида медицинской организации</w:t>
            </w:r>
          </w:p>
        </w:tc>
      </w:tr>
      <w:tr w:rsidR="00C520AC" w:rsidRPr="00C520AC" w14:paraId="06255D7C" w14:textId="77777777" w:rsidTr="005E5554">
        <w:trPr>
          <w:jc w:val="center"/>
        </w:trPr>
        <w:tc>
          <w:tcPr>
            <w:tcW w:w="575" w:type="dxa"/>
            <w:vAlign w:val="center"/>
          </w:tcPr>
          <w:p w14:paraId="49302ED7" w14:textId="77777777" w:rsidR="003605AF" w:rsidRPr="00C520AC" w:rsidRDefault="003605AF" w:rsidP="00360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311" w:type="dxa"/>
            <w:gridSpan w:val="9"/>
            <w:vAlign w:val="center"/>
          </w:tcPr>
          <w:p w14:paraId="5881C9BE" w14:textId="77777777" w:rsidR="003605AF" w:rsidRPr="00C520AC" w:rsidRDefault="003605AF" w:rsidP="003605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З ЛО «Ломоносовская межрайонная больница»</w:t>
            </w:r>
          </w:p>
        </w:tc>
      </w:tr>
      <w:tr w:rsidR="00C520AC" w:rsidRPr="00C520AC" w14:paraId="30C8004B" w14:textId="77777777" w:rsidTr="005E5554">
        <w:trPr>
          <w:jc w:val="center"/>
        </w:trPr>
        <w:tc>
          <w:tcPr>
            <w:tcW w:w="575" w:type="dxa"/>
            <w:vAlign w:val="center"/>
          </w:tcPr>
          <w:p w14:paraId="62802141" w14:textId="77777777" w:rsidR="003605AF" w:rsidRPr="00C520AC" w:rsidRDefault="003605AF" w:rsidP="00360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5.1</w:t>
            </w:r>
          </w:p>
        </w:tc>
        <w:tc>
          <w:tcPr>
            <w:tcW w:w="1696" w:type="dxa"/>
            <w:vAlign w:val="center"/>
          </w:tcPr>
          <w:p w14:paraId="6888B831" w14:textId="77777777" w:rsidR="003605AF" w:rsidRPr="00C520AC" w:rsidRDefault="003605AF" w:rsidP="003605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клиника Русско-Высоцкой УБ</w:t>
            </w:r>
          </w:p>
        </w:tc>
        <w:tc>
          <w:tcPr>
            <w:tcW w:w="1406" w:type="dxa"/>
            <w:vAlign w:val="center"/>
          </w:tcPr>
          <w:p w14:paraId="600F1A1F" w14:textId="77777777" w:rsidR="003605AF" w:rsidRPr="00C520AC" w:rsidRDefault="003605AF" w:rsidP="00360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поликлиника</w:t>
            </w:r>
          </w:p>
        </w:tc>
        <w:tc>
          <w:tcPr>
            <w:tcW w:w="1928" w:type="dxa"/>
            <w:vAlign w:val="center"/>
          </w:tcPr>
          <w:p w14:paraId="3E6A0DCC" w14:textId="77777777" w:rsidR="003605AF" w:rsidRPr="00C520AC" w:rsidRDefault="003605AF" w:rsidP="003605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-50 тыс. чел</w:t>
            </w:r>
          </w:p>
        </w:tc>
        <w:tc>
          <w:tcPr>
            <w:tcW w:w="1465" w:type="dxa"/>
            <w:vAlign w:val="center"/>
          </w:tcPr>
          <w:p w14:paraId="05A03297" w14:textId="77777777" w:rsidR="003605AF" w:rsidRPr="00C520AC" w:rsidRDefault="003605AF" w:rsidP="003605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5460</w:t>
            </w:r>
          </w:p>
        </w:tc>
        <w:tc>
          <w:tcPr>
            <w:tcW w:w="1583" w:type="dxa"/>
            <w:vAlign w:val="center"/>
          </w:tcPr>
          <w:p w14:paraId="6DC17869" w14:textId="77777777" w:rsidR="003605AF" w:rsidRPr="00C520AC" w:rsidRDefault="003605AF" w:rsidP="003605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995" w:type="dxa"/>
            <w:vAlign w:val="center"/>
          </w:tcPr>
          <w:p w14:paraId="32353EC5" w14:textId="77777777" w:rsidR="003605AF" w:rsidRPr="00C520AC" w:rsidRDefault="003605AF" w:rsidP="003605AF">
            <w:pPr>
              <w:ind w:right="-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56897</w:t>
            </w:r>
          </w:p>
        </w:tc>
        <w:tc>
          <w:tcPr>
            <w:tcW w:w="992" w:type="dxa"/>
            <w:vAlign w:val="center"/>
          </w:tcPr>
          <w:p w14:paraId="3FB5D153" w14:textId="77777777" w:rsidR="003605AF" w:rsidRPr="00C520AC" w:rsidRDefault="003605AF" w:rsidP="003605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56897</w:t>
            </w:r>
          </w:p>
        </w:tc>
        <w:tc>
          <w:tcPr>
            <w:tcW w:w="1545" w:type="dxa"/>
            <w:vAlign w:val="center"/>
          </w:tcPr>
          <w:p w14:paraId="3D2C3B1D" w14:textId="77777777" w:rsidR="003605AF" w:rsidRPr="00C520AC" w:rsidRDefault="003605AF" w:rsidP="003605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поликлиника</w:t>
            </w:r>
          </w:p>
        </w:tc>
        <w:tc>
          <w:tcPr>
            <w:tcW w:w="3701" w:type="dxa"/>
            <w:vAlign w:val="center"/>
          </w:tcPr>
          <w:p w14:paraId="64E498D5" w14:textId="77777777" w:rsidR="003605AF" w:rsidRPr="00C520AC" w:rsidRDefault="003605AF" w:rsidP="003605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без изменения вида медицинской организации</w:t>
            </w:r>
          </w:p>
        </w:tc>
      </w:tr>
      <w:tr w:rsidR="00C520AC" w:rsidRPr="00C520AC" w14:paraId="6FD6075F" w14:textId="77777777" w:rsidTr="005E5554">
        <w:trPr>
          <w:jc w:val="center"/>
        </w:trPr>
        <w:tc>
          <w:tcPr>
            <w:tcW w:w="575" w:type="dxa"/>
            <w:vAlign w:val="center"/>
          </w:tcPr>
          <w:p w14:paraId="03BFF9B8" w14:textId="77777777" w:rsidR="003605AF" w:rsidRPr="00C520AC" w:rsidRDefault="003605AF" w:rsidP="00360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5.2</w:t>
            </w:r>
          </w:p>
        </w:tc>
        <w:tc>
          <w:tcPr>
            <w:tcW w:w="1696" w:type="dxa"/>
            <w:vAlign w:val="center"/>
          </w:tcPr>
          <w:p w14:paraId="76DBAB5B" w14:textId="77777777" w:rsidR="003605AF" w:rsidRPr="00C520AC" w:rsidRDefault="003605AF" w:rsidP="00360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Келозский участок ВОП Кипенской ВА</w:t>
            </w:r>
          </w:p>
        </w:tc>
        <w:tc>
          <w:tcPr>
            <w:tcW w:w="1406" w:type="dxa"/>
            <w:vAlign w:val="center"/>
          </w:tcPr>
          <w:p w14:paraId="6449C601" w14:textId="77777777" w:rsidR="003605AF" w:rsidRPr="00C520AC" w:rsidRDefault="003605AF" w:rsidP="00360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Центры (отделения) общей врачебной практики (семейной медицины)</w:t>
            </w:r>
          </w:p>
        </w:tc>
        <w:tc>
          <w:tcPr>
            <w:tcW w:w="1928" w:type="dxa"/>
            <w:vAlign w:val="center"/>
          </w:tcPr>
          <w:p w14:paraId="7D3E0F9E" w14:textId="77777777" w:rsidR="003605AF" w:rsidRPr="00C520AC" w:rsidRDefault="003605AF" w:rsidP="00360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- 10 тыс. человек</w:t>
            </w:r>
          </w:p>
        </w:tc>
        <w:tc>
          <w:tcPr>
            <w:tcW w:w="1465" w:type="dxa"/>
            <w:vAlign w:val="center"/>
          </w:tcPr>
          <w:p w14:paraId="50EA18E2" w14:textId="77777777" w:rsidR="003605AF" w:rsidRPr="00C520AC" w:rsidRDefault="003605AF" w:rsidP="003605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178</w:t>
            </w:r>
          </w:p>
        </w:tc>
        <w:tc>
          <w:tcPr>
            <w:tcW w:w="1583" w:type="dxa"/>
            <w:vAlign w:val="center"/>
          </w:tcPr>
          <w:p w14:paraId="3FC972F0" w14:textId="77777777" w:rsidR="003605AF" w:rsidRPr="00C520AC" w:rsidRDefault="003605AF" w:rsidP="003605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5" w:type="dxa"/>
            <w:vAlign w:val="center"/>
          </w:tcPr>
          <w:p w14:paraId="2E4B3D0D" w14:textId="77777777" w:rsidR="003605AF" w:rsidRPr="00C520AC" w:rsidRDefault="003605AF" w:rsidP="003605AF">
            <w:pPr>
              <w:ind w:right="-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4841</w:t>
            </w:r>
          </w:p>
        </w:tc>
        <w:tc>
          <w:tcPr>
            <w:tcW w:w="992" w:type="dxa"/>
            <w:vAlign w:val="center"/>
          </w:tcPr>
          <w:p w14:paraId="1771E9BA" w14:textId="77777777" w:rsidR="003605AF" w:rsidRPr="00C520AC" w:rsidRDefault="003605AF" w:rsidP="003605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4841</w:t>
            </w:r>
          </w:p>
        </w:tc>
        <w:tc>
          <w:tcPr>
            <w:tcW w:w="1545" w:type="dxa"/>
            <w:vAlign w:val="center"/>
          </w:tcPr>
          <w:p w14:paraId="08203B6C" w14:textId="77777777" w:rsidR="003605AF" w:rsidRPr="00C520AC" w:rsidRDefault="003605AF" w:rsidP="003605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Центры (отделения) общей врачебной практики (семейной медицины)</w:t>
            </w:r>
          </w:p>
        </w:tc>
        <w:tc>
          <w:tcPr>
            <w:tcW w:w="3701" w:type="dxa"/>
            <w:vAlign w:val="center"/>
          </w:tcPr>
          <w:p w14:paraId="57945036" w14:textId="77777777" w:rsidR="003605AF" w:rsidRPr="00C520AC" w:rsidRDefault="003605AF" w:rsidP="003605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без изменения вида медицинской организации</w:t>
            </w:r>
          </w:p>
        </w:tc>
      </w:tr>
      <w:tr w:rsidR="00C520AC" w:rsidRPr="00C520AC" w14:paraId="06BA0678" w14:textId="77777777" w:rsidTr="005E5554">
        <w:trPr>
          <w:jc w:val="center"/>
        </w:trPr>
        <w:tc>
          <w:tcPr>
            <w:tcW w:w="575" w:type="dxa"/>
            <w:vAlign w:val="center"/>
          </w:tcPr>
          <w:p w14:paraId="00E5CCF7" w14:textId="77777777" w:rsidR="003605AF" w:rsidRPr="00C520AC" w:rsidRDefault="003605AF" w:rsidP="00360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5.3</w:t>
            </w:r>
          </w:p>
        </w:tc>
        <w:tc>
          <w:tcPr>
            <w:tcW w:w="1696" w:type="dxa"/>
            <w:vAlign w:val="center"/>
          </w:tcPr>
          <w:p w14:paraId="0AF4C02E" w14:textId="77777777" w:rsidR="003605AF" w:rsidRPr="00C520AC" w:rsidRDefault="003605AF" w:rsidP="003605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бегаевский участок ВОП Заводской ВА</w:t>
            </w:r>
          </w:p>
        </w:tc>
        <w:tc>
          <w:tcPr>
            <w:tcW w:w="1406" w:type="dxa"/>
            <w:vAlign w:val="center"/>
          </w:tcPr>
          <w:p w14:paraId="6A7D4AC6" w14:textId="77777777" w:rsidR="003605AF" w:rsidRPr="00C520AC" w:rsidRDefault="003605AF" w:rsidP="003605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Центры (отделения) общей врачебной практики (семейной медицины)</w:t>
            </w:r>
          </w:p>
        </w:tc>
        <w:tc>
          <w:tcPr>
            <w:tcW w:w="1928" w:type="dxa"/>
            <w:vAlign w:val="center"/>
          </w:tcPr>
          <w:p w14:paraId="63AA7DC2" w14:textId="77777777" w:rsidR="003605AF" w:rsidRPr="00C520AC" w:rsidRDefault="003605AF" w:rsidP="00360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- 10 тыс. человек</w:t>
            </w:r>
          </w:p>
        </w:tc>
        <w:tc>
          <w:tcPr>
            <w:tcW w:w="1465" w:type="dxa"/>
            <w:vAlign w:val="center"/>
          </w:tcPr>
          <w:p w14:paraId="1EA76C52" w14:textId="77777777" w:rsidR="003605AF" w:rsidRPr="00C520AC" w:rsidRDefault="003605AF" w:rsidP="003605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666</w:t>
            </w:r>
          </w:p>
        </w:tc>
        <w:tc>
          <w:tcPr>
            <w:tcW w:w="1583" w:type="dxa"/>
            <w:vAlign w:val="center"/>
          </w:tcPr>
          <w:p w14:paraId="17F34E66" w14:textId="77777777" w:rsidR="003605AF" w:rsidRPr="00C520AC" w:rsidRDefault="003605AF" w:rsidP="003605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5" w:type="dxa"/>
            <w:vAlign w:val="center"/>
          </w:tcPr>
          <w:p w14:paraId="6C1352E7" w14:textId="77777777" w:rsidR="003605AF" w:rsidRPr="00C520AC" w:rsidRDefault="003605AF" w:rsidP="003605AF">
            <w:pPr>
              <w:ind w:right="-1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795</w:t>
            </w:r>
          </w:p>
        </w:tc>
        <w:tc>
          <w:tcPr>
            <w:tcW w:w="992" w:type="dxa"/>
            <w:vAlign w:val="center"/>
          </w:tcPr>
          <w:p w14:paraId="3C605C6F" w14:textId="77777777" w:rsidR="003605AF" w:rsidRPr="00C520AC" w:rsidRDefault="003605AF" w:rsidP="003605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795</w:t>
            </w:r>
          </w:p>
        </w:tc>
        <w:tc>
          <w:tcPr>
            <w:tcW w:w="1545" w:type="dxa"/>
            <w:vAlign w:val="center"/>
          </w:tcPr>
          <w:p w14:paraId="57C6D32F" w14:textId="77777777" w:rsidR="003605AF" w:rsidRPr="00C520AC" w:rsidRDefault="003605AF" w:rsidP="003605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Центры (отделения) общей врачебной практики (семейной медицины)</w:t>
            </w:r>
          </w:p>
        </w:tc>
        <w:tc>
          <w:tcPr>
            <w:tcW w:w="3701" w:type="dxa"/>
            <w:vAlign w:val="center"/>
          </w:tcPr>
          <w:p w14:paraId="01A08925" w14:textId="77777777" w:rsidR="003605AF" w:rsidRPr="00C520AC" w:rsidRDefault="003605AF" w:rsidP="003605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без изменения вида медицинской организации</w:t>
            </w:r>
          </w:p>
        </w:tc>
      </w:tr>
      <w:tr w:rsidR="00C520AC" w:rsidRPr="00C520AC" w14:paraId="2F9F291B" w14:textId="77777777" w:rsidTr="005E5554">
        <w:trPr>
          <w:jc w:val="center"/>
        </w:trPr>
        <w:tc>
          <w:tcPr>
            <w:tcW w:w="575" w:type="dxa"/>
            <w:vAlign w:val="center"/>
          </w:tcPr>
          <w:p w14:paraId="6073807C" w14:textId="3555ADAA" w:rsidR="000202C5" w:rsidRPr="00C520AC" w:rsidRDefault="00DB3E4B" w:rsidP="00020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5.4</w:t>
            </w:r>
          </w:p>
        </w:tc>
        <w:tc>
          <w:tcPr>
            <w:tcW w:w="1696" w:type="dxa"/>
            <w:vAlign w:val="center"/>
          </w:tcPr>
          <w:p w14:paraId="4A14F22F" w14:textId="722D3249" w:rsidR="000202C5" w:rsidRPr="00C520AC" w:rsidRDefault="000202C5" w:rsidP="00020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Ропшинская УБ</w:t>
            </w:r>
          </w:p>
        </w:tc>
        <w:tc>
          <w:tcPr>
            <w:tcW w:w="1406" w:type="dxa"/>
            <w:vAlign w:val="center"/>
          </w:tcPr>
          <w:p w14:paraId="209BDD74" w14:textId="3F1FB2DF" w:rsidR="000202C5" w:rsidRPr="00C520AC" w:rsidRDefault="000202C5" w:rsidP="00020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Участковая больница</w:t>
            </w:r>
          </w:p>
        </w:tc>
        <w:tc>
          <w:tcPr>
            <w:tcW w:w="1928" w:type="dxa"/>
            <w:vAlign w:val="center"/>
          </w:tcPr>
          <w:p w14:paraId="168B5F98" w14:textId="3E1DF8E4" w:rsidR="000202C5" w:rsidRPr="00C520AC" w:rsidRDefault="000202C5" w:rsidP="00020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5 - 20 тыс. человек</w:t>
            </w:r>
          </w:p>
        </w:tc>
        <w:tc>
          <w:tcPr>
            <w:tcW w:w="1465" w:type="dxa"/>
            <w:vAlign w:val="center"/>
          </w:tcPr>
          <w:p w14:paraId="7BDF0363" w14:textId="70D3144E" w:rsidR="000202C5" w:rsidRPr="00C520AC" w:rsidRDefault="000202C5" w:rsidP="00020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3571</w:t>
            </w:r>
          </w:p>
        </w:tc>
        <w:tc>
          <w:tcPr>
            <w:tcW w:w="1583" w:type="dxa"/>
            <w:vAlign w:val="center"/>
          </w:tcPr>
          <w:p w14:paraId="3591DD82" w14:textId="77777777" w:rsidR="000202C5" w:rsidRPr="00C520AC" w:rsidRDefault="000202C5" w:rsidP="000202C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14:paraId="37EB9779" w14:textId="77777777" w:rsidR="000202C5" w:rsidRPr="00C520AC" w:rsidRDefault="000202C5" w:rsidP="000202C5">
            <w:pPr>
              <w:ind w:right="-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41ECF3A" w14:textId="77777777" w:rsidR="000202C5" w:rsidRPr="00C520AC" w:rsidRDefault="000202C5" w:rsidP="00020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Align w:val="center"/>
          </w:tcPr>
          <w:p w14:paraId="0D00CED9" w14:textId="642D7563" w:rsidR="000202C5" w:rsidRPr="00C520AC" w:rsidRDefault="000202C5" w:rsidP="00020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Участковая больница</w:t>
            </w:r>
          </w:p>
        </w:tc>
        <w:tc>
          <w:tcPr>
            <w:tcW w:w="3701" w:type="dxa"/>
            <w:vAlign w:val="center"/>
          </w:tcPr>
          <w:p w14:paraId="730C0816" w14:textId="3EFD3107" w:rsidR="000202C5" w:rsidRPr="00C520AC" w:rsidRDefault="000202C5" w:rsidP="00020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без изменения вида медицинской организации</w:t>
            </w:r>
          </w:p>
        </w:tc>
      </w:tr>
      <w:tr w:rsidR="00C520AC" w:rsidRPr="00C520AC" w14:paraId="7B6BCA3B" w14:textId="77777777" w:rsidTr="005E5554">
        <w:trPr>
          <w:jc w:val="center"/>
        </w:trPr>
        <w:tc>
          <w:tcPr>
            <w:tcW w:w="575" w:type="dxa"/>
            <w:vAlign w:val="center"/>
          </w:tcPr>
          <w:p w14:paraId="2996DBA6" w14:textId="77777777" w:rsidR="000202C5" w:rsidRPr="00C520AC" w:rsidRDefault="000202C5" w:rsidP="00020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311" w:type="dxa"/>
            <w:gridSpan w:val="9"/>
            <w:vAlign w:val="center"/>
          </w:tcPr>
          <w:p w14:paraId="1B753B2C" w14:textId="77777777" w:rsidR="000202C5" w:rsidRPr="00C520AC" w:rsidRDefault="000202C5" w:rsidP="000202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З ЛО «Лужская межрайонная больница»</w:t>
            </w:r>
          </w:p>
        </w:tc>
      </w:tr>
      <w:tr w:rsidR="00C520AC" w:rsidRPr="00C520AC" w14:paraId="3605012F" w14:textId="77777777" w:rsidTr="005E5554">
        <w:trPr>
          <w:jc w:val="center"/>
        </w:trPr>
        <w:tc>
          <w:tcPr>
            <w:tcW w:w="575" w:type="dxa"/>
            <w:vAlign w:val="center"/>
          </w:tcPr>
          <w:p w14:paraId="713A2750" w14:textId="77777777" w:rsidR="000202C5" w:rsidRPr="00C520AC" w:rsidRDefault="000202C5" w:rsidP="00020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.1</w:t>
            </w:r>
          </w:p>
        </w:tc>
        <w:tc>
          <w:tcPr>
            <w:tcW w:w="1696" w:type="dxa"/>
            <w:vAlign w:val="center"/>
          </w:tcPr>
          <w:p w14:paraId="5F03239E" w14:textId="77777777" w:rsidR="000202C5" w:rsidRPr="00C520AC" w:rsidRDefault="000202C5" w:rsidP="000202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ая поликлиника (г.Луга)</w:t>
            </w:r>
          </w:p>
        </w:tc>
        <w:tc>
          <w:tcPr>
            <w:tcW w:w="1406" w:type="dxa"/>
            <w:vAlign w:val="center"/>
          </w:tcPr>
          <w:p w14:paraId="167A5279" w14:textId="77777777" w:rsidR="000202C5" w:rsidRPr="00C520AC" w:rsidRDefault="000202C5" w:rsidP="00020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Детская поликлиника</w:t>
            </w:r>
          </w:p>
        </w:tc>
        <w:tc>
          <w:tcPr>
            <w:tcW w:w="1928" w:type="dxa"/>
            <w:vAlign w:val="center"/>
          </w:tcPr>
          <w:p w14:paraId="6DBA98E9" w14:textId="77777777" w:rsidR="000202C5" w:rsidRPr="00C520AC" w:rsidRDefault="000202C5" w:rsidP="000202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30 тыс. детей</w:t>
            </w:r>
          </w:p>
        </w:tc>
        <w:tc>
          <w:tcPr>
            <w:tcW w:w="1465" w:type="dxa"/>
            <w:vAlign w:val="center"/>
          </w:tcPr>
          <w:p w14:paraId="2A892240" w14:textId="77777777" w:rsidR="000202C5" w:rsidRPr="00C520AC" w:rsidRDefault="000202C5" w:rsidP="00020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6 532</w:t>
            </w:r>
          </w:p>
        </w:tc>
        <w:tc>
          <w:tcPr>
            <w:tcW w:w="1583" w:type="dxa"/>
            <w:vAlign w:val="center"/>
          </w:tcPr>
          <w:p w14:paraId="69F3B19C" w14:textId="77777777" w:rsidR="000202C5" w:rsidRPr="00C520AC" w:rsidRDefault="000202C5" w:rsidP="00020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429</w:t>
            </w:r>
          </w:p>
        </w:tc>
        <w:tc>
          <w:tcPr>
            <w:tcW w:w="995" w:type="dxa"/>
            <w:vAlign w:val="center"/>
          </w:tcPr>
          <w:p w14:paraId="44F1AF00" w14:textId="77777777" w:rsidR="000202C5" w:rsidRPr="00C520AC" w:rsidRDefault="000202C5" w:rsidP="000202C5">
            <w:pPr>
              <w:ind w:right="-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03 466</w:t>
            </w:r>
          </w:p>
        </w:tc>
        <w:tc>
          <w:tcPr>
            <w:tcW w:w="992" w:type="dxa"/>
            <w:vAlign w:val="center"/>
          </w:tcPr>
          <w:p w14:paraId="06D35A1C" w14:textId="77777777" w:rsidR="000202C5" w:rsidRPr="00C520AC" w:rsidRDefault="000202C5" w:rsidP="00020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03 446</w:t>
            </w:r>
          </w:p>
        </w:tc>
        <w:tc>
          <w:tcPr>
            <w:tcW w:w="1545" w:type="dxa"/>
            <w:vAlign w:val="center"/>
          </w:tcPr>
          <w:p w14:paraId="7534A61B" w14:textId="77777777" w:rsidR="000202C5" w:rsidRPr="00C520AC" w:rsidRDefault="000202C5" w:rsidP="000202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Детская поликлиника</w:t>
            </w:r>
          </w:p>
        </w:tc>
        <w:tc>
          <w:tcPr>
            <w:tcW w:w="3701" w:type="dxa"/>
            <w:vAlign w:val="center"/>
          </w:tcPr>
          <w:p w14:paraId="7FD55403" w14:textId="77777777" w:rsidR="000202C5" w:rsidRPr="00C520AC" w:rsidRDefault="000202C5" w:rsidP="000202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без изменения вида медицинской организации</w:t>
            </w:r>
          </w:p>
        </w:tc>
      </w:tr>
      <w:tr w:rsidR="00C520AC" w:rsidRPr="00C520AC" w14:paraId="3020160F" w14:textId="77777777" w:rsidTr="005E5554">
        <w:trPr>
          <w:jc w:val="center"/>
        </w:trPr>
        <w:tc>
          <w:tcPr>
            <w:tcW w:w="575" w:type="dxa"/>
            <w:vAlign w:val="center"/>
          </w:tcPr>
          <w:p w14:paraId="722C6B00" w14:textId="789C0372" w:rsidR="000202C5" w:rsidRPr="00C520AC" w:rsidRDefault="000202C5" w:rsidP="003806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  <w:r w:rsidR="0038063C" w:rsidRPr="00C520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6" w:type="dxa"/>
            <w:vAlign w:val="center"/>
          </w:tcPr>
          <w:p w14:paraId="2D11E101" w14:textId="77777777" w:rsidR="000202C5" w:rsidRPr="00C520AC" w:rsidRDefault="000202C5" w:rsidP="00020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Поликлиника Оредежской УБ</w:t>
            </w:r>
          </w:p>
        </w:tc>
        <w:tc>
          <w:tcPr>
            <w:tcW w:w="1406" w:type="dxa"/>
            <w:vAlign w:val="center"/>
          </w:tcPr>
          <w:p w14:paraId="21F19C89" w14:textId="77777777" w:rsidR="000202C5" w:rsidRPr="00C520AC" w:rsidRDefault="000202C5" w:rsidP="00020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поликлиника</w:t>
            </w:r>
          </w:p>
        </w:tc>
        <w:tc>
          <w:tcPr>
            <w:tcW w:w="1928" w:type="dxa"/>
            <w:vAlign w:val="center"/>
          </w:tcPr>
          <w:p w14:paraId="4D0EFDF3" w14:textId="77777777" w:rsidR="000202C5" w:rsidRPr="00C520AC" w:rsidRDefault="000202C5" w:rsidP="000202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-50 тыс. чел</w:t>
            </w:r>
          </w:p>
        </w:tc>
        <w:tc>
          <w:tcPr>
            <w:tcW w:w="1465" w:type="dxa"/>
            <w:vAlign w:val="center"/>
          </w:tcPr>
          <w:p w14:paraId="5331265F" w14:textId="77777777" w:rsidR="000202C5" w:rsidRPr="00C520AC" w:rsidRDefault="000202C5" w:rsidP="00020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3 467</w:t>
            </w:r>
          </w:p>
        </w:tc>
        <w:tc>
          <w:tcPr>
            <w:tcW w:w="1583" w:type="dxa"/>
            <w:vAlign w:val="center"/>
          </w:tcPr>
          <w:p w14:paraId="1F99F536" w14:textId="77777777" w:rsidR="000202C5" w:rsidRPr="00C520AC" w:rsidRDefault="000202C5" w:rsidP="00020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995" w:type="dxa"/>
            <w:vAlign w:val="center"/>
          </w:tcPr>
          <w:p w14:paraId="7060E544" w14:textId="77777777" w:rsidR="000202C5" w:rsidRPr="00C520AC" w:rsidRDefault="000202C5" w:rsidP="000202C5">
            <w:pPr>
              <w:ind w:right="-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2 985</w:t>
            </w:r>
          </w:p>
        </w:tc>
        <w:tc>
          <w:tcPr>
            <w:tcW w:w="992" w:type="dxa"/>
            <w:vAlign w:val="center"/>
          </w:tcPr>
          <w:p w14:paraId="50485AF0" w14:textId="77777777" w:rsidR="000202C5" w:rsidRPr="00C520AC" w:rsidRDefault="000202C5" w:rsidP="00020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2 985</w:t>
            </w:r>
          </w:p>
        </w:tc>
        <w:tc>
          <w:tcPr>
            <w:tcW w:w="1545" w:type="dxa"/>
            <w:vAlign w:val="center"/>
          </w:tcPr>
          <w:p w14:paraId="02D57F22" w14:textId="77777777" w:rsidR="000202C5" w:rsidRPr="00C520AC" w:rsidRDefault="000202C5" w:rsidP="00020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поликлиника</w:t>
            </w:r>
          </w:p>
        </w:tc>
        <w:tc>
          <w:tcPr>
            <w:tcW w:w="3701" w:type="dxa"/>
            <w:vAlign w:val="center"/>
          </w:tcPr>
          <w:p w14:paraId="537AFBF0" w14:textId="77777777" w:rsidR="000202C5" w:rsidRPr="00C520AC" w:rsidRDefault="000202C5" w:rsidP="00020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без изменения вида медицинской организации</w:t>
            </w:r>
          </w:p>
        </w:tc>
      </w:tr>
      <w:tr w:rsidR="00C520AC" w:rsidRPr="00C520AC" w14:paraId="4C018986" w14:textId="77777777" w:rsidTr="005E5554">
        <w:trPr>
          <w:jc w:val="center"/>
        </w:trPr>
        <w:tc>
          <w:tcPr>
            <w:tcW w:w="575" w:type="dxa"/>
            <w:vAlign w:val="center"/>
          </w:tcPr>
          <w:p w14:paraId="59FB0F32" w14:textId="0A69B533" w:rsidR="000202C5" w:rsidRPr="00C520AC" w:rsidRDefault="0038063C" w:rsidP="00020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6.3</w:t>
            </w:r>
          </w:p>
        </w:tc>
        <w:tc>
          <w:tcPr>
            <w:tcW w:w="1696" w:type="dxa"/>
            <w:vAlign w:val="center"/>
          </w:tcPr>
          <w:p w14:paraId="0F82D186" w14:textId="77777777" w:rsidR="000202C5" w:rsidRPr="00C520AC" w:rsidRDefault="000202C5" w:rsidP="00020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Мшинская врачебная амбулатория</w:t>
            </w:r>
          </w:p>
        </w:tc>
        <w:tc>
          <w:tcPr>
            <w:tcW w:w="1406" w:type="dxa"/>
            <w:vAlign w:val="center"/>
          </w:tcPr>
          <w:p w14:paraId="28ACCBC9" w14:textId="77777777" w:rsidR="000202C5" w:rsidRPr="00C520AC" w:rsidRDefault="000202C5" w:rsidP="00020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улатория, в том числе врачебные</w:t>
            </w:r>
          </w:p>
        </w:tc>
        <w:tc>
          <w:tcPr>
            <w:tcW w:w="1928" w:type="dxa"/>
            <w:vAlign w:val="center"/>
          </w:tcPr>
          <w:p w14:paraId="0812AA27" w14:textId="77777777" w:rsidR="000202C5" w:rsidRPr="00C520AC" w:rsidRDefault="000202C5" w:rsidP="00020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 - 10 тыс. человек</w:t>
            </w:r>
          </w:p>
        </w:tc>
        <w:tc>
          <w:tcPr>
            <w:tcW w:w="1465" w:type="dxa"/>
            <w:vAlign w:val="center"/>
          </w:tcPr>
          <w:p w14:paraId="4F163C42" w14:textId="77777777" w:rsidR="000202C5" w:rsidRPr="00C520AC" w:rsidRDefault="000202C5" w:rsidP="00020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 648</w:t>
            </w:r>
          </w:p>
        </w:tc>
        <w:tc>
          <w:tcPr>
            <w:tcW w:w="1583" w:type="dxa"/>
            <w:vAlign w:val="center"/>
          </w:tcPr>
          <w:p w14:paraId="2312A29E" w14:textId="77777777" w:rsidR="000202C5" w:rsidRPr="00C520AC" w:rsidRDefault="000202C5" w:rsidP="00020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95" w:type="dxa"/>
            <w:vAlign w:val="center"/>
          </w:tcPr>
          <w:p w14:paraId="1CF55DCB" w14:textId="77777777" w:rsidR="000202C5" w:rsidRPr="00C520AC" w:rsidRDefault="000202C5" w:rsidP="000202C5">
            <w:pPr>
              <w:ind w:right="-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7 312</w:t>
            </w:r>
          </w:p>
        </w:tc>
        <w:tc>
          <w:tcPr>
            <w:tcW w:w="992" w:type="dxa"/>
            <w:vAlign w:val="center"/>
          </w:tcPr>
          <w:p w14:paraId="0C1BF8C9" w14:textId="77777777" w:rsidR="000202C5" w:rsidRPr="00C520AC" w:rsidRDefault="000202C5" w:rsidP="00020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7 312</w:t>
            </w:r>
          </w:p>
        </w:tc>
        <w:tc>
          <w:tcPr>
            <w:tcW w:w="1545" w:type="dxa"/>
            <w:vAlign w:val="center"/>
          </w:tcPr>
          <w:p w14:paraId="2823E7CD" w14:textId="77777777" w:rsidR="000202C5" w:rsidRPr="00C520AC" w:rsidRDefault="000202C5" w:rsidP="000202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улатория, в том числе врачебные</w:t>
            </w:r>
          </w:p>
        </w:tc>
        <w:tc>
          <w:tcPr>
            <w:tcW w:w="3701" w:type="dxa"/>
            <w:vAlign w:val="center"/>
          </w:tcPr>
          <w:p w14:paraId="04806078" w14:textId="77777777" w:rsidR="000202C5" w:rsidRPr="00C520AC" w:rsidRDefault="000202C5" w:rsidP="000202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без изменения вида медицинской организации</w:t>
            </w:r>
          </w:p>
        </w:tc>
      </w:tr>
      <w:tr w:rsidR="00C520AC" w:rsidRPr="00C520AC" w14:paraId="2F9CDE2E" w14:textId="77777777" w:rsidTr="005E5554">
        <w:trPr>
          <w:jc w:val="center"/>
        </w:trPr>
        <w:tc>
          <w:tcPr>
            <w:tcW w:w="575" w:type="dxa"/>
            <w:vAlign w:val="center"/>
          </w:tcPr>
          <w:p w14:paraId="7205C0C7" w14:textId="3A715DE8" w:rsidR="000202C5" w:rsidRPr="00C520AC" w:rsidRDefault="0038063C" w:rsidP="00020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6.4</w:t>
            </w:r>
          </w:p>
        </w:tc>
        <w:tc>
          <w:tcPr>
            <w:tcW w:w="1696" w:type="dxa"/>
            <w:vAlign w:val="center"/>
          </w:tcPr>
          <w:p w14:paraId="61C19019" w14:textId="77777777" w:rsidR="000202C5" w:rsidRPr="00C520AC" w:rsidRDefault="000202C5" w:rsidP="000202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ебрянская врачебная амбулатория</w:t>
            </w:r>
          </w:p>
        </w:tc>
        <w:tc>
          <w:tcPr>
            <w:tcW w:w="1406" w:type="dxa"/>
            <w:vAlign w:val="center"/>
          </w:tcPr>
          <w:p w14:paraId="59C1E805" w14:textId="77777777" w:rsidR="000202C5" w:rsidRPr="00C520AC" w:rsidRDefault="000202C5" w:rsidP="00020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улатория, в том числе врачебные</w:t>
            </w:r>
          </w:p>
        </w:tc>
        <w:tc>
          <w:tcPr>
            <w:tcW w:w="1928" w:type="dxa"/>
            <w:vAlign w:val="center"/>
          </w:tcPr>
          <w:p w14:paraId="7EEEF8F4" w14:textId="77777777" w:rsidR="000202C5" w:rsidRPr="00C520AC" w:rsidRDefault="000202C5" w:rsidP="000202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 - 10 тыс. человек</w:t>
            </w:r>
          </w:p>
        </w:tc>
        <w:tc>
          <w:tcPr>
            <w:tcW w:w="1465" w:type="dxa"/>
            <w:vAlign w:val="center"/>
          </w:tcPr>
          <w:p w14:paraId="30D1B37C" w14:textId="77777777" w:rsidR="000202C5" w:rsidRPr="00C520AC" w:rsidRDefault="000202C5" w:rsidP="00020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 769</w:t>
            </w:r>
          </w:p>
        </w:tc>
        <w:tc>
          <w:tcPr>
            <w:tcW w:w="1583" w:type="dxa"/>
            <w:vAlign w:val="center"/>
          </w:tcPr>
          <w:p w14:paraId="77DF65D9" w14:textId="77777777" w:rsidR="000202C5" w:rsidRPr="00C520AC" w:rsidRDefault="000202C5" w:rsidP="00020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95" w:type="dxa"/>
            <w:vAlign w:val="center"/>
          </w:tcPr>
          <w:p w14:paraId="505332D0" w14:textId="77777777" w:rsidR="000202C5" w:rsidRPr="00C520AC" w:rsidRDefault="000202C5" w:rsidP="000202C5">
            <w:pPr>
              <w:ind w:right="-1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9 955</w:t>
            </w:r>
          </w:p>
        </w:tc>
        <w:tc>
          <w:tcPr>
            <w:tcW w:w="992" w:type="dxa"/>
            <w:vAlign w:val="center"/>
          </w:tcPr>
          <w:p w14:paraId="22D12E81" w14:textId="77777777" w:rsidR="000202C5" w:rsidRPr="00C520AC" w:rsidRDefault="000202C5" w:rsidP="00020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9 955</w:t>
            </w:r>
          </w:p>
        </w:tc>
        <w:tc>
          <w:tcPr>
            <w:tcW w:w="1545" w:type="dxa"/>
            <w:vAlign w:val="center"/>
          </w:tcPr>
          <w:p w14:paraId="4DF1D5A4" w14:textId="77777777" w:rsidR="000202C5" w:rsidRPr="00C520AC" w:rsidRDefault="000202C5" w:rsidP="000202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улатория, в том числе врачебные</w:t>
            </w:r>
          </w:p>
        </w:tc>
        <w:tc>
          <w:tcPr>
            <w:tcW w:w="3701" w:type="dxa"/>
            <w:vAlign w:val="center"/>
          </w:tcPr>
          <w:p w14:paraId="519DD90E" w14:textId="77777777" w:rsidR="000202C5" w:rsidRPr="00C520AC" w:rsidRDefault="000202C5" w:rsidP="000202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без изменения вида медицинской организации</w:t>
            </w:r>
          </w:p>
        </w:tc>
      </w:tr>
      <w:tr w:rsidR="00C520AC" w:rsidRPr="00C520AC" w14:paraId="2DB959D1" w14:textId="77777777" w:rsidTr="005E5554">
        <w:trPr>
          <w:jc w:val="center"/>
        </w:trPr>
        <w:tc>
          <w:tcPr>
            <w:tcW w:w="575" w:type="dxa"/>
            <w:vAlign w:val="center"/>
          </w:tcPr>
          <w:p w14:paraId="30045A5C" w14:textId="01272859" w:rsidR="000202C5" w:rsidRPr="00C520AC" w:rsidRDefault="0038063C" w:rsidP="00020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6.5</w:t>
            </w:r>
          </w:p>
        </w:tc>
        <w:tc>
          <w:tcPr>
            <w:tcW w:w="1696" w:type="dxa"/>
            <w:vAlign w:val="center"/>
          </w:tcPr>
          <w:p w14:paraId="320B587C" w14:textId="77777777" w:rsidR="000202C5" w:rsidRPr="00C520AC" w:rsidRDefault="000202C5" w:rsidP="00020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Скребловская врачебная амбулатория</w:t>
            </w:r>
          </w:p>
        </w:tc>
        <w:tc>
          <w:tcPr>
            <w:tcW w:w="1406" w:type="dxa"/>
            <w:vAlign w:val="center"/>
          </w:tcPr>
          <w:p w14:paraId="784E5773" w14:textId="77777777" w:rsidR="000202C5" w:rsidRPr="00C520AC" w:rsidRDefault="000202C5" w:rsidP="00020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улатория, в том числе врачебные</w:t>
            </w:r>
          </w:p>
        </w:tc>
        <w:tc>
          <w:tcPr>
            <w:tcW w:w="1928" w:type="dxa"/>
            <w:vAlign w:val="center"/>
          </w:tcPr>
          <w:p w14:paraId="707DBEC6" w14:textId="77777777" w:rsidR="000202C5" w:rsidRPr="00C520AC" w:rsidRDefault="000202C5" w:rsidP="000202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 - 10 тыс. человек</w:t>
            </w:r>
          </w:p>
        </w:tc>
        <w:tc>
          <w:tcPr>
            <w:tcW w:w="1465" w:type="dxa"/>
            <w:vAlign w:val="center"/>
          </w:tcPr>
          <w:p w14:paraId="230CB6A1" w14:textId="77777777" w:rsidR="000202C5" w:rsidRPr="00C520AC" w:rsidRDefault="000202C5" w:rsidP="00020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 711</w:t>
            </w:r>
          </w:p>
        </w:tc>
        <w:tc>
          <w:tcPr>
            <w:tcW w:w="1583" w:type="dxa"/>
            <w:vAlign w:val="center"/>
          </w:tcPr>
          <w:p w14:paraId="39C70C57" w14:textId="77777777" w:rsidR="000202C5" w:rsidRPr="00C520AC" w:rsidRDefault="000202C5" w:rsidP="00020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95" w:type="dxa"/>
            <w:vAlign w:val="center"/>
          </w:tcPr>
          <w:p w14:paraId="243134E2" w14:textId="77777777" w:rsidR="000202C5" w:rsidRPr="00C520AC" w:rsidRDefault="000202C5" w:rsidP="000202C5">
            <w:pPr>
              <w:ind w:right="-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5 978</w:t>
            </w:r>
          </w:p>
        </w:tc>
        <w:tc>
          <w:tcPr>
            <w:tcW w:w="992" w:type="dxa"/>
            <w:vAlign w:val="center"/>
          </w:tcPr>
          <w:p w14:paraId="0EC67C53" w14:textId="77777777" w:rsidR="000202C5" w:rsidRPr="00C520AC" w:rsidRDefault="000202C5" w:rsidP="00020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5 978</w:t>
            </w:r>
          </w:p>
        </w:tc>
        <w:tc>
          <w:tcPr>
            <w:tcW w:w="1545" w:type="dxa"/>
            <w:vAlign w:val="center"/>
          </w:tcPr>
          <w:p w14:paraId="6F9C34CC" w14:textId="77777777" w:rsidR="000202C5" w:rsidRPr="00C520AC" w:rsidRDefault="000202C5" w:rsidP="000202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улатория, в том числе врачебные</w:t>
            </w:r>
          </w:p>
        </w:tc>
        <w:tc>
          <w:tcPr>
            <w:tcW w:w="3701" w:type="dxa"/>
            <w:vAlign w:val="center"/>
          </w:tcPr>
          <w:p w14:paraId="56A25C3C" w14:textId="77777777" w:rsidR="000202C5" w:rsidRPr="00C520AC" w:rsidRDefault="000202C5" w:rsidP="000202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без изменения вида медицинской организации</w:t>
            </w:r>
          </w:p>
        </w:tc>
      </w:tr>
      <w:tr w:rsidR="00C520AC" w:rsidRPr="00C520AC" w14:paraId="653785BE" w14:textId="77777777" w:rsidTr="005E5554">
        <w:trPr>
          <w:jc w:val="center"/>
        </w:trPr>
        <w:tc>
          <w:tcPr>
            <w:tcW w:w="575" w:type="dxa"/>
            <w:vAlign w:val="center"/>
          </w:tcPr>
          <w:p w14:paraId="3AB76F9B" w14:textId="789F6AFB" w:rsidR="000202C5" w:rsidRPr="00C520AC" w:rsidRDefault="0038063C" w:rsidP="00020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6.6</w:t>
            </w:r>
          </w:p>
        </w:tc>
        <w:tc>
          <w:tcPr>
            <w:tcW w:w="1696" w:type="dxa"/>
            <w:vAlign w:val="center"/>
          </w:tcPr>
          <w:p w14:paraId="2A416E7E" w14:textId="77777777" w:rsidR="000202C5" w:rsidRPr="00C520AC" w:rsidRDefault="000202C5" w:rsidP="00020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Дзержинская врачебная амбулатория</w:t>
            </w:r>
          </w:p>
        </w:tc>
        <w:tc>
          <w:tcPr>
            <w:tcW w:w="1406" w:type="dxa"/>
            <w:vAlign w:val="center"/>
          </w:tcPr>
          <w:p w14:paraId="2B38A1CE" w14:textId="77777777" w:rsidR="000202C5" w:rsidRPr="00C520AC" w:rsidRDefault="000202C5" w:rsidP="00020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улатория, в том числе врачебные</w:t>
            </w:r>
          </w:p>
        </w:tc>
        <w:tc>
          <w:tcPr>
            <w:tcW w:w="1928" w:type="dxa"/>
            <w:vAlign w:val="center"/>
          </w:tcPr>
          <w:p w14:paraId="36A420FF" w14:textId="77777777" w:rsidR="000202C5" w:rsidRPr="00C520AC" w:rsidRDefault="000202C5" w:rsidP="000202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 - 10 тыс. человек</w:t>
            </w:r>
          </w:p>
        </w:tc>
        <w:tc>
          <w:tcPr>
            <w:tcW w:w="1465" w:type="dxa"/>
            <w:vAlign w:val="center"/>
          </w:tcPr>
          <w:p w14:paraId="5192A336" w14:textId="77777777" w:rsidR="000202C5" w:rsidRPr="00C520AC" w:rsidRDefault="000202C5" w:rsidP="00020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 954</w:t>
            </w:r>
          </w:p>
        </w:tc>
        <w:tc>
          <w:tcPr>
            <w:tcW w:w="1583" w:type="dxa"/>
            <w:vAlign w:val="center"/>
          </w:tcPr>
          <w:p w14:paraId="018C40E3" w14:textId="77777777" w:rsidR="000202C5" w:rsidRPr="00C520AC" w:rsidRDefault="000202C5" w:rsidP="00020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995" w:type="dxa"/>
            <w:vAlign w:val="center"/>
          </w:tcPr>
          <w:p w14:paraId="7CA1F803" w14:textId="77777777" w:rsidR="000202C5" w:rsidRPr="00C520AC" w:rsidRDefault="000202C5" w:rsidP="000202C5">
            <w:pPr>
              <w:ind w:right="-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3 872</w:t>
            </w:r>
          </w:p>
        </w:tc>
        <w:tc>
          <w:tcPr>
            <w:tcW w:w="992" w:type="dxa"/>
            <w:vAlign w:val="center"/>
          </w:tcPr>
          <w:p w14:paraId="6CB48A18" w14:textId="77777777" w:rsidR="000202C5" w:rsidRPr="00C520AC" w:rsidRDefault="000202C5" w:rsidP="00020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3 872</w:t>
            </w:r>
          </w:p>
        </w:tc>
        <w:tc>
          <w:tcPr>
            <w:tcW w:w="1545" w:type="dxa"/>
            <w:vAlign w:val="center"/>
          </w:tcPr>
          <w:p w14:paraId="65229B99" w14:textId="77777777" w:rsidR="000202C5" w:rsidRPr="00C520AC" w:rsidRDefault="000202C5" w:rsidP="000202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улатория, в том числе врачебные</w:t>
            </w:r>
          </w:p>
        </w:tc>
        <w:tc>
          <w:tcPr>
            <w:tcW w:w="3701" w:type="dxa"/>
            <w:vAlign w:val="center"/>
          </w:tcPr>
          <w:p w14:paraId="7BB83789" w14:textId="77777777" w:rsidR="000202C5" w:rsidRPr="00C520AC" w:rsidRDefault="000202C5" w:rsidP="000202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без изменения вида медицинской организации</w:t>
            </w:r>
          </w:p>
        </w:tc>
      </w:tr>
      <w:tr w:rsidR="00C520AC" w:rsidRPr="00C520AC" w14:paraId="7A31AD13" w14:textId="77777777" w:rsidTr="005E5554">
        <w:trPr>
          <w:jc w:val="center"/>
        </w:trPr>
        <w:tc>
          <w:tcPr>
            <w:tcW w:w="575" w:type="dxa"/>
            <w:vAlign w:val="center"/>
          </w:tcPr>
          <w:p w14:paraId="1E12B759" w14:textId="7D585DC7" w:rsidR="000202C5" w:rsidRPr="00C520AC" w:rsidRDefault="0038063C" w:rsidP="00020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6.7</w:t>
            </w:r>
          </w:p>
        </w:tc>
        <w:tc>
          <w:tcPr>
            <w:tcW w:w="1696" w:type="dxa"/>
            <w:vAlign w:val="center"/>
          </w:tcPr>
          <w:p w14:paraId="4F108555" w14:textId="77777777" w:rsidR="000202C5" w:rsidRPr="00C520AC" w:rsidRDefault="000202C5" w:rsidP="000202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м-Тосовская врачебная амбулатория</w:t>
            </w:r>
          </w:p>
        </w:tc>
        <w:tc>
          <w:tcPr>
            <w:tcW w:w="1406" w:type="dxa"/>
            <w:vAlign w:val="center"/>
          </w:tcPr>
          <w:p w14:paraId="47D7E9F7" w14:textId="77777777" w:rsidR="000202C5" w:rsidRPr="00C520AC" w:rsidRDefault="000202C5" w:rsidP="00020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улатория, в том числе врачебные</w:t>
            </w:r>
          </w:p>
        </w:tc>
        <w:tc>
          <w:tcPr>
            <w:tcW w:w="1928" w:type="dxa"/>
            <w:vAlign w:val="center"/>
          </w:tcPr>
          <w:p w14:paraId="41378BA3" w14:textId="77777777" w:rsidR="000202C5" w:rsidRPr="00C520AC" w:rsidRDefault="000202C5" w:rsidP="000202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 - 10 тыс. человек</w:t>
            </w:r>
          </w:p>
        </w:tc>
        <w:tc>
          <w:tcPr>
            <w:tcW w:w="1465" w:type="dxa"/>
            <w:vAlign w:val="center"/>
          </w:tcPr>
          <w:p w14:paraId="0AF4BD11" w14:textId="77777777" w:rsidR="000202C5" w:rsidRPr="00C520AC" w:rsidRDefault="000202C5" w:rsidP="00020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 368</w:t>
            </w:r>
          </w:p>
        </w:tc>
        <w:tc>
          <w:tcPr>
            <w:tcW w:w="1583" w:type="dxa"/>
            <w:vAlign w:val="center"/>
          </w:tcPr>
          <w:p w14:paraId="6A05E846" w14:textId="77777777" w:rsidR="000202C5" w:rsidRPr="00C520AC" w:rsidRDefault="000202C5" w:rsidP="00020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95" w:type="dxa"/>
            <w:vAlign w:val="center"/>
          </w:tcPr>
          <w:p w14:paraId="7FACC0FC" w14:textId="77777777" w:rsidR="000202C5" w:rsidRPr="00C520AC" w:rsidRDefault="000202C5" w:rsidP="000202C5">
            <w:pPr>
              <w:ind w:right="-1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5 536</w:t>
            </w:r>
          </w:p>
        </w:tc>
        <w:tc>
          <w:tcPr>
            <w:tcW w:w="992" w:type="dxa"/>
            <w:vAlign w:val="center"/>
          </w:tcPr>
          <w:p w14:paraId="2174718B" w14:textId="77777777" w:rsidR="000202C5" w:rsidRPr="00C520AC" w:rsidRDefault="000202C5" w:rsidP="00020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5 536</w:t>
            </w:r>
          </w:p>
        </w:tc>
        <w:tc>
          <w:tcPr>
            <w:tcW w:w="1545" w:type="dxa"/>
            <w:vAlign w:val="center"/>
          </w:tcPr>
          <w:p w14:paraId="0B34ADDA" w14:textId="77777777" w:rsidR="000202C5" w:rsidRPr="00C520AC" w:rsidRDefault="000202C5" w:rsidP="000202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улатория, в том числе врачебные</w:t>
            </w:r>
          </w:p>
        </w:tc>
        <w:tc>
          <w:tcPr>
            <w:tcW w:w="3701" w:type="dxa"/>
            <w:vAlign w:val="center"/>
          </w:tcPr>
          <w:p w14:paraId="7EFE3B30" w14:textId="77777777" w:rsidR="000202C5" w:rsidRPr="00C520AC" w:rsidRDefault="000202C5" w:rsidP="000202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без изменения вида медицинской организации</w:t>
            </w:r>
          </w:p>
        </w:tc>
      </w:tr>
      <w:tr w:rsidR="00C520AC" w:rsidRPr="00C520AC" w14:paraId="4A5216F1" w14:textId="77777777" w:rsidTr="005E5554">
        <w:trPr>
          <w:jc w:val="center"/>
        </w:trPr>
        <w:tc>
          <w:tcPr>
            <w:tcW w:w="575" w:type="dxa"/>
            <w:vAlign w:val="center"/>
          </w:tcPr>
          <w:p w14:paraId="5EC9AFDB" w14:textId="5B99EED9" w:rsidR="000202C5" w:rsidRPr="00C520AC" w:rsidRDefault="000202C5" w:rsidP="003806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  <w:r w:rsidR="0038063C" w:rsidRPr="00C520A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96" w:type="dxa"/>
            <w:vAlign w:val="center"/>
          </w:tcPr>
          <w:p w14:paraId="7A6C4B6F" w14:textId="77777777" w:rsidR="000202C5" w:rsidRPr="00C520AC" w:rsidRDefault="000202C5" w:rsidP="000202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цкий ФАП</w:t>
            </w:r>
          </w:p>
        </w:tc>
        <w:tc>
          <w:tcPr>
            <w:tcW w:w="1406" w:type="dxa"/>
            <w:vAlign w:val="center"/>
          </w:tcPr>
          <w:p w14:paraId="2796CA3A" w14:textId="77777777" w:rsidR="000202C5" w:rsidRPr="00C520AC" w:rsidRDefault="000202C5" w:rsidP="000202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льдшерско-акушерский пункт, фельдшерский пункт (с передвижными)</w:t>
            </w:r>
          </w:p>
        </w:tc>
        <w:tc>
          <w:tcPr>
            <w:tcW w:w="1928" w:type="dxa"/>
            <w:vAlign w:val="center"/>
          </w:tcPr>
          <w:p w14:paraId="5ED8D1EF" w14:textId="77777777" w:rsidR="000202C5" w:rsidRPr="00C520AC" w:rsidRDefault="000202C5" w:rsidP="00020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00-2000 человек</w:t>
            </w:r>
          </w:p>
        </w:tc>
        <w:tc>
          <w:tcPr>
            <w:tcW w:w="1465" w:type="dxa"/>
            <w:vAlign w:val="center"/>
          </w:tcPr>
          <w:p w14:paraId="3EFAA6E0" w14:textId="77777777" w:rsidR="000202C5" w:rsidRPr="00C520AC" w:rsidRDefault="000202C5" w:rsidP="00020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83" w:type="dxa"/>
            <w:vAlign w:val="center"/>
          </w:tcPr>
          <w:p w14:paraId="30E0AC2E" w14:textId="77777777" w:rsidR="000202C5" w:rsidRPr="00C520AC" w:rsidRDefault="000202C5" w:rsidP="00020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5" w:type="dxa"/>
            <w:vAlign w:val="center"/>
          </w:tcPr>
          <w:p w14:paraId="363A1B28" w14:textId="77777777" w:rsidR="000202C5" w:rsidRPr="00C520AC" w:rsidRDefault="000202C5" w:rsidP="000202C5">
            <w:pPr>
              <w:ind w:right="-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2" w:type="dxa"/>
            <w:vAlign w:val="center"/>
          </w:tcPr>
          <w:p w14:paraId="6E309B14" w14:textId="77777777" w:rsidR="000202C5" w:rsidRPr="00C520AC" w:rsidRDefault="000202C5" w:rsidP="00020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545" w:type="dxa"/>
            <w:vAlign w:val="center"/>
          </w:tcPr>
          <w:p w14:paraId="59BA4E64" w14:textId="77777777" w:rsidR="000202C5" w:rsidRPr="00C520AC" w:rsidRDefault="000202C5" w:rsidP="000202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льдшерско-акушерский пункт, фельдшерский пункт (с передвижными)</w:t>
            </w:r>
          </w:p>
        </w:tc>
        <w:tc>
          <w:tcPr>
            <w:tcW w:w="3701" w:type="dxa"/>
            <w:vAlign w:val="center"/>
          </w:tcPr>
          <w:p w14:paraId="5B5E438B" w14:textId="77777777" w:rsidR="000202C5" w:rsidRPr="00C520AC" w:rsidRDefault="000202C5" w:rsidP="00020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без изменения вида медицинской организации</w:t>
            </w:r>
          </w:p>
        </w:tc>
      </w:tr>
      <w:tr w:rsidR="00C520AC" w:rsidRPr="00C520AC" w14:paraId="77B62787" w14:textId="77777777" w:rsidTr="005E5554">
        <w:trPr>
          <w:jc w:val="center"/>
        </w:trPr>
        <w:tc>
          <w:tcPr>
            <w:tcW w:w="575" w:type="dxa"/>
            <w:vAlign w:val="center"/>
          </w:tcPr>
          <w:p w14:paraId="01F5752B" w14:textId="5DE78573" w:rsidR="000202C5" w:rsidRPr="00C520AC" w:rsidRDefault="0038063C" w:rsidP="00020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6.9</w:t>
            </w:r>
          </w:p>
        </w:tc>
        <w:tc>
          <w:tcPr>
            <w:tcW w:w="1696" w:type="dxa"/>
            <w:vAlign w:val="center"/>
          </w:tcPr>
          <w:p w14:paraId="409CB0D0" w14:textId="585C25AC" w:rsidR="000202C5" w:rsidRPr="00C520AC" w:rsidRDefault="000202C5" w:rsidP="000202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Толмачевская УБ</w:t>
            </w:r>
          </w:p>
        </w:tc>
        <w:tc>
          <w:tcPr>
            <w:tcW w:w="1406" w:type="dxa"/>
            <w:vAlign w:val="center"/>
          </w:tcPr>
          <w:p w14:paraId="5637EC43" w14:textId="621E26C0" w:rsidR="000202C5" w:rsidRPr="00C520AC" w:rsidRDefault="000202C5" w:rsidP="000202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Участковая больница</w:t>
            </w:r>
          </w:p>
        </w:tc>
        <w:tc>
          <w:tcPr>
            <w:tcW w:w="1928" w:type="dxa"/>
            <w:vAlign w:val="center"/>
          </w:tcPr>
          <w:p w14:paraId="3A6FA8DF" w14:textId="39C189D6" w:rsidR="000202C5" w:rsidRPr="00C520AC" w:rsidRDefault="000202C5" w:rsidP="00020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5 - 20 тыс. человек</w:t>
            </w:r>
          </w:p>
        </w:tc>
        <w:tc>
          <w:tcPr>
            <w:tcW w:w="1465" w:type="dxa"/>
            <w:vAlign w:val="center"/>
          </w:tcPr>
          <w:p w14:paraId="50D1BAC5" w14:textId="77777777" w:rsidR="000202C5" w:rsidRPr="00C520AC" w:rsidRDefault="000202C5" w:rsidP="00020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3995</w:t>
            </w:r>
          </w:p>
          <w:p w14:paraId="68AE4761" w14:textId="77777777" w:rsidR="000202C5" w:rsidRPr="00C520AC" w:rsidRDefault="000202C5" w:rsidP="00020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  <w:vAlign w:val="center"/>
          </w:tcPr>
          <w:p w14:paraId="00F54250" w14:textId="77777777" w:rsidR="000202C5" w:rsidRPr="00C520AC" w:rsidRDefault="000202C5" w:rsidP="00020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14:paraId="5BFDA405" w14:textId="77777777" w:rsidR="000202C5" w:rsidRPr="00C520AC" w:rsidRDefault="000202C5" w:rsidP="000202C5">
            <w:pPr>
              <w:ind w:right="-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C8A2D0F" w14:textId="77777777" w:rsidR="000202C5" w:rsidRPr="00C520AC" w:rsidRDefault="000202C5" w:rsidP="00020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Align w:val="center"/>
          </w:tcPr>
          <w:p w14:paraId="4BEF6434" w14:textId="18F70437" w:rsidR="000202C5" w:rsidRPr="00C520AC" w:rsidRDefault="000202C5" w:rsidP="000202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Участковая больница</w:t>
            </w:r>
          </w:p>
        </w:tc>
        <w:tc>
          <w:tcPr>
            <w:tcW w:w="3701" w:type="dxa"/>
            <w:vAlign w:val="center"/>
          </w:tcPr>
          <w:p w14:paraId="39E3EADE" w14:textId="576973FE" w:rsidR="000202C5" w:rsidRPr="00C520AC" w:rsidRDefault="000202C5" w:rsidP="00020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без изменения вида медицинской организации</w:t>
            </w:r>
          </w:p>
        </w:tc>
      </w:tr>
      <w:tr w:rsidR="00C520AC" w:rsidRPr="00C520AC" w14:paraId="52E225EE" w14:textId="77777777" w:rsidTr="005E5554">
        <w:trPr>
          <w:jc w:val="center"/>
        </w:trPr>
        <w:tc>
          <w:tcPr>
            <w:tcW w:w="575" w:type="dxa"/>
            <w:vAlign w:val="center"/>
          </w:tcPr>
          <w:p w14:paraId="4A470786" w14:textId="77777777" w:rsidR="000202C5" w:rsidRPr="00C520AC" w:rsidRDefault="000202C5" w:rsidP="00020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5311" w:type="dxa"/>
            <w:gridSpan w:val="9"/>
            <w:vAlign w:val="center"/>
          </w:tcPr>
          <w:p w14:paraId="21F86FB5" w14:textId="77777777" w:rsidR="000202C5" w:rsidRPr="00C520AC" w:rsidRDefault="000202C5" w:rsidP="000202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З ЛО «Подпорожская межрайонная больница»</w:t>
            </w:r>
          </w:p>
        </w:tc>
      </w:tr>
      <w:tr w:rsidR="00C520AC" w:rsidRPr="00C520AC" w14:paraId="3C0303CE" w14:textId="77777777" w:rsidTr="005E5554">
        <w:trPr>
          <w:jc w:val="center"/>
        </w:trPr>
        <w:tc>
          <w:tcPr>
            <w:tcW w:w="575" w:type="dxa"/>
            <w:vAlign w:val="center"/>
          </w:tcPr>
          <w:p w14:paraId="48D5F79F" w14:textId="77777777" w:rsidR="000202C5" w:rsidRPr="00C520AC" w:rsidRDefault="000202C5" w:rsidP="00020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7.1</w:t>
            </w:r>
          </w:p>
        </w:tc>
        <w:tc>
          <w:tcPr>
            <w:tcW w:w="1696" w:type="dxa"/>
            <w:vAlign w:val="center"/>
          </w:tcPr>
          <w:p w14:paraId="538978A2" w14:textId="77777777" w:rsidR="000202C5" w:rsidRPr="00C520AC" w:rsidRDefault="000202C5" w:rsidP="000202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клиника (г.Подпорожье)</w:t>
            </w:r>
          </w:p>
        </w:tc>
        <w:tc>
          <w:tcPr>
            <w:tcW w:w="1406" w:type="dxa"/>
            <w:vAlign w:val="center"/>
          </w:tcPr>
          <w:p w14:paraId="5BE5D1F1" w14:textId="77777777" w:rsidR="000202C5" w:rsidRPr="00C520AC" w:rsidRDefault="000202C5" w:rsidP="00020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поликлиника</w:t>
            </w:r>
          </w:p>
        </w:tc>
        <w:tc>
          <w:tcPr>
            <w:tcW w:w="1928" w:type="dxa"/>
            <w:vAlign w:val="center"/>
          </w:tcPr>
          <w:p w14:paraId="1AB3E464" w14:textId="77777777" w:rsidR="000202C5" w:rsidRPr="00C520AC" w:rsidRDefault="000202C5" w:rsidP="000202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-50 тыс. чел</w:t>
            </w:r>
          </w:p>
        </w:tc>
        <w:tc>
          <w:tcPr>
            <w:tcW w:w="1465" w:type="dxa"/>
            <w:vAlign w:val="center"/>
          </w:tcPr>
          <w:p w14:paraId="024DA201" w14:textId="77777777" w:rsidR="000202C5" w:rsidRPr="00C520AC" w:rsidRDefault="000202C5" w:rsidP="00020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7043</w:t>
            </w:r>
          </w:p>
        </w:tc>
        <w:tc>
          <w:tcPr>
            <w:tcW w:w="1583" w:type="dxa"/>
            <w:vAlign w:val="center"/>
          </w:tcPr>
          <w:p w14:paraId="774CB363" w14:textId="77777777" w:rsidR="000202C5" w:rsidRPr="00C520AC" w:rsidRDefault="000202C5" w:rsidP="00020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5" w:type="dxa"/>
            <w:vAlign w:val="center"/>
          </w:tcPr>
          <w:p w14:paraId="548AD18E" w14:textId="77777777" w:rsidR="000202C5" w:rsidRPr="00C520AC" w:rsidRDefault="000202C5" w:rsidP="000202C5">
            <w:pPr>
              <w:ind w:right="-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98616</w:t>
            </w:r>
          </w:p>
        </w:tc>
        <w:tc>
          <w:tcPr>
            <w:tcW w:w="992" w:type="dxa"/>
            <w:vAlign w:val="center"/>
          </w:tcPr>
          <w:p w14:paraId="6C96176A" w14:textId="77777777" w:rsidR="000202C5" w:rsidRPr="00C520AC" w:rsidRDefault="000202C5" w:rsidP="00020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98616</w:t>
            </w:r>
          </w:p>
        </w:tc>
        <w:tc>
          <w:tcPr>
            <w:tcW w:w="1545" w:type="dxa"/>
            <w:vAlign w:val="center"/>
          </w:tcPr>
          <w:p w14:paraId="550D2DC0" w14:textId="77777777" w:rsidR="000202C5" w:rsidRPr="00C520AC" w:rsidRDefault="000202C5" w:rsidP="000202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поликлиника</w:t>
            </w:r>
          </w:p>
        </w:tc>
        <w:tc>
          <w:tcPr>
            <w:tcW w:w="3701" w:type="dxa"/>
            <w:vAlign w:val="center"/>
          </w:tcPr>
          <w:p w14:paraId="75A0FC7B" w14:textId="77777777" w:rsidR="000202C5" w:rsidRPr="00C520AC" w:rsidRDefault="000202C5" w:rsidP="000202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без изменения вида медицинской организации</w:t>
            </w:r>
          </w:p>
        </w:tc>
      </w:tr>
      <w:tr w:rsidR="00C520AC" w:rsidRPr="00C520AC" w14:paraId="0EE46BC9" w14:textId="77777777" w:rsidTr="005E5554">
        <w:trPr>
          <w:jc w:val="center"/>
        </w:trPr>
        <w:tc>
          <w:tcPr>
            <w:tcW w:w="575" w:type="dxa"/>
            <w:vAlign w:val="center"/>
          </w:tcPr>
          <w:p w14:paraId="5AB5B8E5" w14:textId="77777777" w:rsidR="000202C5" w:rsidRPr="00C520AC" w:rsidRDefault="000202C5" w:rsidP="00020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7.2</w:t>
            </w:r>
          </w:p>
        </w:tc>
        <w:tc>
          <w:tcPr>
            <w:tcW w:w="1696" w:type="dxa"/>
            <w:vAlign w:val="center"/>
          </w:tcPr>
          <w:p w14:paraId="088318D7" w14:textId="77777777" w:rsidR="000202C5" w:rsidRPr="00C520AC" w:rsidRDefault="000202C5" w:rsidP="00020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Винницкая врачебная амбулатория</w:t>
            </w:r>
          </w:p>
        </w:tc>
        <w:tc>
          <w:tcPr>
            <w:tcW w:w="1406" w:type="dxa"/>
            <w:vAlign w:val="center"/>
          </w:tcPr>
          <w:p w14:paraId="285C95F2" w14:textId="77777777" w:rsidR="000202C5" w:rsidRPr="00C520AC" w:rsidRDefault="000202C5" w:rsidP="00020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улатория, в том числе врачебные</w:t>
            </w:r>
          </w:p>
        </w:tc>
        <w:tc>
          <w:tcPr>
            <w:tcW w:w="1928" w:type="dxa"/>
            <w:vAlign w:val="center"/>
          </w:tcPr>
          <w:p w14:paraId="02F13458" w14:textId="77777777" w:rsidR="000202C5" w:rsidRPr="00C520AC" w:rsidRDefault="000202C5" w:rsidP="00020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 - 10 тыс. человек</w:t>
            </w:r>
          </w:p>
        </w:tc>
        <w:tc>
          <w:tcPr>
            <w:tcW w:w="1465" w:type="dxa"/>
            <w:vAlign w:val="center"/>
          </w:tcPr>
          <w:p w14:paraId="7A71B5C2" w14:textId="77777777" w:rsidR="000202C5" w:rsidRPr="00C520AC" w:rsidRDefault="000202C5" w:rsidP="00020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938</w:t>
            </w:r>
          </w:p>
        </w:tc>
        <w:tc>
          <w:tcPr>
            <w:tcW w:w="1583" w:type="dxa"/>
            <w:vAlign w:val="center"/>
          </w:tcPr>
          <w:p w14:paraId="7756D09B" w14:textId="77777777" w:rsidR="000202C5" w:rsidRPr="00C520AC" w:rsidRDefault="000202C5" w:rsidP="00020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995" w:type="dxa"/>
            <w:vAlign w:val="center"/>
          </w:tcPr>
          <w:p w14:paraId="588DC843" w14:textId="77777777" w:rsidR="000202C5" w:rsidRPr="00C520AC" w:rsidRDefault="000202C5" w:rsidP="000202C5">
            <w:pPr>
              <w:ind w:right="-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0108</w:t>
            </w:r>
          </w:p>
        </w:tc>
        <w:tc>
          <w:tcPr>
            <w:tcW w:w="992" w:type="dxa"/>
            <w:vAlign w:val="center"/>
          </w:tcPr>
          <w:p w14:paraId="52489937" w14:textId="77777777" w:rsidR="000202C5" w:rsidRPr="00C520AC" w:rsidRDefault="000202C5" w:rsidP="00020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0108</w:t>
            </w:r>
          </w:p>
        </w:tc>
        <w:tc>
          <w:tcPr>
            <w:tcW w:w="1545" w:type="dxa"/>
            <w:vAlign w:val="center"/>
          </w:tcPr>
          <w:p w14:paraId="462ABBE1" w14:textId="77777777" w:rsidR="000202C5" w:rsidRPr="00C520AC" w:rsidRDefault="000202C5" w:rsidP="000202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улатория, в том числе врачебные</w:t>
            </w:r>
          </w:p>
        </w:tc>
        <w:tc>
          <w:tcPr>
            <w:tcW w:w="3701" w:type="dxa"/>
            <w:vAlign w:val="center"/>
          </w:tcPr>
          <w:p w14:paraId="70768BF7" w14:textId="77777777" w:rsidR="000202C5" w:rsidRPr="00C520AC" w:rsidRDefault="000202C5" w:rsidP="000202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без изменения вида медицинской организации</w:t>
            </w:r>
          </w:p>
        </w:tc>
      </w:tr>
      <w:tr w:rsidR="00C520AC" w:rsidRPr="00C520AC" w14:paraId="5BC4D633" w14:textId="77777777" w:rsidTr="005E5554">
        <w:trPr>
          <w:jc w:val="center"/>
        </w:trPr>
        <w:tc>
          <w:tcPr>
            <w:tcW w:w="575" w:type="dxa"/>
            <w:vAlign w:val="center"/>
          </w:tcPr>
          <w:p w14:paraId="6C07A49B" w14:textId="77777777" w:rsidR="000202C5" w:rsidRPr="00C520AC" w:rsidRDefault="000202C5" w:rsidP="00020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7.3</w:t>
            </w:r>
          </w:p>
        </w:tc>
        <w:tc>
          <w:tcPr>
            <w:tcW w:w="1696" w:type="dxa"/>
            <w:vAlign w:val="center"/>
          </w:tcPr>
          <w:p w14:paraId="7C42BD0D" w14:textId="77777777" w:rsidR="000202C5" w:rsidRPr="00C520AC" w:rsidRDefault="000202C5" w:rsidP="00020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Юксовский ФАП</w:t>
            </w:r>
          </w:p>
        </w:tc>
        <w:tc>
          <w:tcPr>
            <w:tcW w:w="1406" w:type="dxa"/>
            <w:vAlign w:val="center"/>
          </w:tcPr>
          <w:p w14:paraId="275B878C" w14:textId="77777777" w:rsidR="000202C5" w:rsidRPr="00C520AC" w:rsidRDefault="000202C5" w:rsidP="00020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льдшерско-акушерский пункт, фельдшерский пункт (с передвижными)</w:t>
            </w:r>
          </w:p>
        </w:tc>
        <w:tc>
          <w:tcPr>
            <w:tcW w:w="1928" w:type="dxa"/>
            <w:vAlign w:val="center"/>
          </w:tcPr>
          <w:p w14:paraId="7D6BC805" w14:textId="77777777" w:rsidR="000202C5" w:rsidRPr="00C520AC" w:rsidRDefault="000202C5" w:rsidP="000202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00-2000 человек</w:t>
            </w:r>
          </w:p>
        </w:tc>
        <w:tc>
          <w:tcPr>
            <w:tcW w:w="1465" w:type="dxa"/>
            <w:vAlign w:val="center"/>
          </w:tcPr>
          <w:p w14:paraId="2AE55091" w14:textId="77777777" w:rsidR="000202C5" w:rsidRPr="00C520AC" w:rsidRDefault="000202C5" w:rsidP="00020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583" w:type="dxa"/>
            <w:vAlign w:val="center"/>
          </w:tcPr>
          <w:p w14:paraId="3A50A21E" w14:textId="77777777" w:rsidR="000202C5" w:rsidRPr="00C520AC" w:rsidRDefault="000202C5" w:rsidP="00020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5" w:type="dxa"/>
            <w:vAlign w:val="center"/>
          </w:tcPr>
          <w:p w14:paraId="426831C3" w14:textId="77777777" w:rsidR="000202C5" w:rsidRPr="00C520AC" w:rsidRDefault="000202C5" w:rsidP="000202C5">
            <w:pPr>
              <w:ind w:right="-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992" w:type="dxa"/>
            <w:vAlign w:val="center"/>
          </w:tcPr>
          <w:p w14:paraId="3249F004" w14:textId="77777777" w:rsidR="000202C5" w:rsidRPr="00C520AC" w:rsidRDefault="000202C5" w:rsidP="00020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1545" w:type="dxa"/>
            <w:vAlign w:val="center"/>
          </w:tcPr>
          <w:p w14:paraId="59898BB0" w14:textId="77777777" w:rsidR="000202C5" w:rsidRPr="00C520AC" w:rsidRDefault="000202C5" w:rsidP="000202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льдшерско-акушерский пункт, фельдшерский пункт (с передвижными)</w:t>
            </w:r>
          </w:p>
        </w:tc>
        <w:tc>
          <w:tcPr>
            <w:tcW w:w="3701" w:type="dxa"/>
            <w:vAlign w:val="center"/>
          </w:tcPr>
          <w:p w14:paraId="0CC0CEA9" w14:textId="77777777" w:rsidR="000202C5" w:rsidRPr="00C520AC" w:rsidRDefault="000202C5" w:rsidP="000202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без изменения вида медицинской организации</w:t>
            </w:r>
          </w:p>
        </w:tc>
      </w:tr>
      <w:tr w:rsidR="00C520AC" w:rsidRPr="00C520AC" w14:paraId="358BD758" w14:textId="77777777" w:rsidTr="005E5554">
        <w:trPr>
          <w:jc w:val="center"/>
        </w:trPr>
        <w:tc>
          <w:tcPr>
            <w:tcW w:w="575" w:type="dxa"/>
            <w:vAlign w:val="center"/>
          </w:tcPr>
          <w:p w14:paraId="295A5432" w14:textId="77777777" w:rsidR="000202C5" w:rsidRPr="00C520AC" w:rsidRDefault="000202C5" w:rsidP="00020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.4</w:t>
            </w:r>
          </w:p>
        </w:tc>
        <w:tc>
          <w:tcPr>
            <w:tcW w:w="1696" w:type="dxa"/>
            <w:vAlign w:val="center"/>
          </w:tcPr>
          <w:p w14:paraId="095CCAB3" w14:textId="77777777" w:rsidR="000202C5" w:rsidRPr="00C520AC" w:rsidRDefault="000202C5" w:rsidP="00020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Гимрекский ФАП</w:t>
            </w:r>
          </w:p>
        </w:tc>
        <w:tc>
          <w:tcPr>
            <w:tcW w:w="1406" w:type="dxa"/>
            <w:vAlign w:val="center"/>
          </w:tcPr>
          <w:p w14:paraId="47D8E1E9" w14:textId="77777777" w:rsidR="000202C5" w:rsidRPr="00C520AC" w:rsidRDefault="000202C5" w:rsidP="000202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льдшерско-акушерский пункт, фельдшерский пункт (с передвижными)</w:t>
            </w:r>
          </w:p>
        </w:tc>
        <w:tc>
          <w:tcPr>
            <w:tcW w:w="1928" w:type="dxa"/>
            <w:vAlign w:val="center"/>
          </w:tcPr>
          <w:p w14:paraId="665F79EA" w14:textId="77777777" w:rsidR="000202C5" w:rsidRPr="00C520AC" w:rsidRDefault="000202C5" w:rsidP="000202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00-2000 человек</w:t>
            </w:r>
          </w:p>
        </w:tc>
        <w:tc>
          <w:tcPr>
            <w:tcW w:w="1465" w:type="dxa"/>
            <w:vAlign w:val="center"/>
          </w:tcPr>
          <w:p w14:paraId="77D4F0C7" w14:textId="77777777" w:rsidR="000202C5" w:rsidRPr="00C520AC" w:rsidRDefault="000202C5" w:rsidP="00020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583" w:type="dxa"/>
            <w:vAlign w:val="center"/>
          </w:tcPr>
          <w:p w14:paraId="3F25FC47" w14:textId="77777777" w:rsidR="000202C5" w:rsidRPr="00C520AC" w:rsidRDefault="000202C5" w:rsidP="00020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5" w:type="dxa"/>
            <w:vAlign w:val="center"/>
          </w:tcPr>
          <w:p w14:paraId="2F4BFE8B" w14:textId="77777777" w:rsidR="000202C5" w:rsidRPr="00C520AC" w:rsidRDefault="000202C5" w:rsidP="000202C5">
            <w:pPr>
              <w:ind w:right="-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992" w:type="dxa"/>
            <w:vAlign w:val="center"/>
          </w:tcPr>
          <w:p w14:paraId="1170F0AB" w14:textId="77777777" w:rsidR="000202C5" w:rsidRPr="00C520AC" w:rsidRDefault="000202C5" w:rsidP="00020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545" w:type="dxa"/>
            <w:vAlign w:val="center"/>
          </w:tcPr>
          <w:p w14:paraId="34CD7F41" w14:textId="0959761E" w:rsidR="000202C5" w:rsidRPr="00C520AC" w:rsidRDefault="000202C5" w:rsidP="000202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льдшерско-акушерский пункт, фе</w:t>
            </w:r>
            <w:r w:rsidR="00A51715"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дшерский пункт (с передвижным</w:t>
            </w: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701" w:type="dxa"/>
            <w:vAlign w:val="center"/>
          </w:tcPr>
          <w:p w14:paraId="4A979DC1" w14:textId="77777777" w:rsidR="000202C5" w:rsidRPr="00C520AC" w:rsidRDefault="000202C5" w:rsidP="000202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без изменения вида медицинской организации</w:t>
            </w:r>
          </w:p>
        </w:tc>
      </w:tr>
      <w:tr w:rsidR="00C520AC" w:rsidRPr="00C520AC" w14:paraId="1015FD14" w14:textId="77777777" w:rsidTr="005E5554">
        <w:trPr>
          <w:jc w:val="center"/>
        </w:trPr>
        <w:tc>
          <w:tcPr>
            <w:tcW w:w="575" w:type="dxa"/>
            <w:vAlign w:val="center"/>
          </w:tcPr>
          <w:p w14:paraId="50D129D4" w14:textId="77777777" w:rsidR="000202C5" w:rsidRPr="00C520AC" w:rsidRDefault="000202C5" w:rsidP="00020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311" w:type="dxa"/>
            <w:gridSpan w:val="9"/>
            <w:vAlign w:val="center"/>
          </w:tcPr>
          <w:p w14:paraId="033E8236" w14:textId="77777777" w:rsidR="000202C5" w:rsidRPr="00C520AC" w:rsidRDefault="000202C5" w:rsidP="000202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З ЛО «Приозерская межрайонная больница»</w:t>
            </w:r>
          </w:p>
        </w:tc>
      </w:tr>
      <w:tr w:rsidR="00C520AC" w:rsidRPr="00C520AC" w14:paraId="5F6350D2" w14:textId="77777777" w:rsidTr="005E5554">
        <w:trPr>
          <w:jc w:val="center"/>
        </w:trPr>
        <w:tc>
          <w:tcPr>
            <w:tcW w:w="575" w:type="dxa"/>
            <w:vAlign w:val="center"/>
          </w:tcPr>
          <w:p w14:paraId="369AA93B" w14:textId="77777777" w:rsidR="000202C5" w:rsidRPr="00C520AC" w:rsidRDefault="000202C5" w:rsidP="00020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8.1</w:t>
            </w:r>
          </w:p>
        </w:tc>
        <w:tc>
          <w:tcPr>
            <w:tcW w:w="1696" w:type="dxa"/>
            <w:vAlign w:val="center"/>
          </w:tcPr>
          <w:p w14:paraId="665B196B" w14:textId="77777777" w:rsidR="000202C5" w:rsidRPr="00C520AC" w:rsidRDefault="000202C5" w:rsidP="000202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клиника (г.Приозерск)</w:t>
            </w:r>
          </w:p>
        </w:tc>
        <w:tc>
          <w:tcPr>
            <w:tcW w:w="1406" w:type="dxa"/>
            <w:vAlign w:val="center"/>
          </w:tcPr>
          <w:p w14:paraId="4FEB07AB" w14:textId="77777777" w:rsidR="000202C5" w:rsidRPr="00C520AC" w:rsidRDefault="000202C5" w:rsidP="000202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поликлиника</w:t>
            </w:r>
          </w:p>
        </w:tc>
        <w:tc>
          <w:tcPr>
            <w:tcW w:w="1928" w:type="dxa"/>
            <w:vAlign w:val="center"/>
          </w:tcPr>
          <w:p w14:paraId="0692173F" w14:textId="77777777" w:rsidR="000202C5" w:rsidRPr="00C520AC" w:rsidRDefault="000202C5" w:rsidP="000202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-50 тыс. чел</w:t>
            </w:r>
          </w:p>
        </w:tc>
        <w:tc>
          <w:tcPr>
            <w:tcW w:w="1465" w:type="dxa"/>
            <w:vAlign w:val="center"/>
          </w:tcPr>
          <w:p w14:paraId="2D92837C" w14:textId="77777777" w:rsidR="000202C5" w:rsidRPr="00C520AC" w:rsidRDefault="000202C5" w:rsidP="00020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9 473</w:t>
            </w:r>
          </w:p>
        </w:tc>
        <w:tc>
          <w:tcPr>
            <w:tcW w:w="1583" w:type="dxa"/>
            <w:vAlign w:val="center"/>
          </w:tcPr>
          <w:p w14:paraId="68CAFD58" w14:textId="77777777" w:rsidR="000202C5" w:rsidRPr="00C520AC" w:rsidRDefault="000202C5" w:rsidP="00020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845</w:t>
            </w:r>
          </w:p>
        </w:tc>
        <w:tc>
          <w:tcPr>
            <w:tcW w:w="995" w:type="dxa"/>
            <w:vAlign w:val="center"/>
          </w:tcPr>
          <w:p w14:paraId="4E65F5E1" w14:textId="77777777" w:rsidR="000202C5" w:rsidRPr="00C520AC" w:rsidRDefault="000202C5" w:rsidP="000202C5">
            <w:pPr>
              <w:ind w:right="-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46 885</w:t>
            </w:r>
          </w:p>
        </w:tc>
        <w:tc>
          <w:tcPr>
            <w:tcW w:w="992" w:type="dxa"/>
            <w:vAlign w:val="center"/>
          </w:tcPr>
          <w:p w14:paraId="38969B92" w14:textId="77777777" w:rsidR="000202C5" w:rsidRPr="00C520AC" w:rsidRDefault="000202C5" w:rsidP="00020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46 885</w:t>
            </w:r>
          </w:p>
        </w:tc>
        <w:tc>
          <w:tcPr>
            <w:tcW w:w="1545" w:type="dxa"/>
            <w:vAlign w:val="center"/>
          </w:tcPr>
          <w:p w14:paraId="04DAF9EC" w14:textId="77777777" w:rsidR="000202C5" w:rsidRPr="00C520AC" w:rsidRDefault="000202C5" w:rsidP="000202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поликлиника</w:t>
            </w:r>
          </w:p>
        </w:tc>
        <w:tc>
          <w:tcPr>
            <w:tcW w:w="3701" w:type="dxa"/>
            <w:vAlign w:val="center"/>
          </w:tcPr>
          <w:p w14:paraId="5FB289F4" w14:textId="77777777" w:rsidR="000202C5" w:rsidRPr="00C520AC" w:rsidRDefault="000202C5" w:rsidP="000202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без изменения вида медицинской организации</w:t>
            </w:r>
          </w:p>
        </w:tc>
      </w:tr>
      <w:tr w:rsidR="00C520AC" w:rsidRPr="00C520AC" w14:paraId="7BDC1978" w14:textId="77777777" w:rsidTr="005E5554">
        <w:trPr>
          <w:jc w:val="center"/>
        </w:trPr>
        <w:tc>
          <w:tcPr>
            <w:tcW w:w="575" w:type="dxa"/>
            <w:vAlign w:val="center"/>
          </w:tcPr>
          <w:p w14:paraId="002079CF" w14:textId="0E126CE3" w:rsidR="000202C5" w:rsidRPr="00C520AC" w:rsidRDefault="000202C5" w:rsidP="00020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8.2</w:t>
            </w:r>
          </w:p>
        </w:tc>
        <w:tc>
          <w:tcPr>
            <w:tcW w:w="1696" w:type="dxa"/>
            <w:vAlign w:val="center"/>
          </w:tcPr>
          <w:p w14:paraId="78EDB4CA" w14:textId="77777777" w:rsidR="000202C5" w:rsidRPr="00C520AC" w:rsidRDefault="000202C5" w:rsidP="000202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клиника Сосновской УБ</w:t>
            </w:r>
          </w:p>
        </w:tc>
        <w:tc>
          <w:tcPr>
            <w:tcW w:w="1406" w:type="dxa"/>
            <w:vAlign w:val="center"/>
          </w:tcPr>
          <w:p w14:paraId="523DAB3C" w14:textId="77777777" w:rsidR="000202C5" w:rsidRPr="00C520AC" w:rsidRDefault="000202C5" w:rsidP="00020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поликлиника</w:t>
            </w:r>
          </w:p>
        </w:tc>
        <w:tc>
          <w:tcPr>
            <w:tcW w:w="1928" w:type="dxa"/>
            <w:vAlign w:val="center"/>
          </w:tcPr>
          <w:p w14:paraId="22DEFCC8" w14:textId="77777777" w:rsidR="000202C5" w:rsidRPr="00C520AC" w:rsidRDefault="000202C5" w:rsidP="00020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-50 тыс. чел</w:t>
            </w:r>
          </w:p>
        </w:tc>
        <w:tc>
          <w:tcPr>
            <w:tcW w:w="1465" w:type="dxa"/>
            <w:vAlign w:val="center"/>
          </w:tcPr>
          <w:p w14:paraId="5F945248" w14:textId="77777777" w:rsidR="000202C5" w:rsidRPr="00C520AC" w:rsidRDefault="000202C5" w:rsidP="00020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8 483</w:t>
            </w:r>
          </w:p>
        </w:tc>
        <w:tc>
          <w:tcPr>
            <w:tcW w:w="1583" w:type="dxa"/>
            <w:vAlign w:val="center"/>
          </w:tcPr>
          <w:p w14:paraId="582574E3" w14:textId="77777777" w:rsidR="000202C5" w:rsidRPr="00C520AC" w:rsidRDefault="000202C5" w:rsidP="00020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995" w:type="dxa"/>
            <w:vAlign w:val="center"/>
          </w:tcPr>
          <w:p w14:paraId="30021569" w14:textId="77777777" w:rsidR="000202C5" w:rsidRPr="00C520AC" w:rsidRDefault="000202C5" w:rsidP="000202C5">
            <w:pPr>
              <w:ind w:right="-1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32 015</w:t>
            </w:r>
          </w:p>
        </w:tc>
        <w:tc>
          <w:tcPr>
            <w:tcW w:w="992" w:type="dxa"/>
            <w:vAlign w:val="center"/>
          </w:tcPr>
          <w:p w14:paraId="5AFC3B07" w14:textId="77777777" w:rsidR="000202C5" w:rsidRPr="00C520AC" w:rsidRDefault="000202C5" w:rsidP="00020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31 988</w:t>
            </w:r>
          </w:p>
        </w:tc>
        <w:tc>
          <w:tcPr>
            <w:tcW w:w="1545" w:type="dxa"/>
            <w:vAlign w:val="center"/>
          </w:tcPr>
          <w:p w14:paraId="19716C3D" w14:textId="77777777" w:rsidR="000202C5" w:rsidRPr="00C520AC" w:rsidRDefault="000202C5" w:rsidP="00020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поликлиника</w:t>
            </w:r>
          </w:p>
        </w:tc>
        <w:tc>
          <w:tcPr>
            <w:tcW w:w="3701" w:type="dxa"/>
            <w:vAlign w:val="center"/>
          </w:tcPr>
          <w:p w14:paraId="2F521AD5" w14:textId="77777777" w:rsidR="000202C5" w:rsidRPr="00C520AC" w:rsidRDefault="000202C5" w:rsidP="00020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без изменения вида медицинской организации</w:t>
            </w:r>
          </w:p>
        </w:tc>
      </w:tr>
      <w:tr w:rsidR="00C520AC" w:rsidRPr="00C520AC" w14:paraId="3E6C51DB" w14:textId="77777777" w:rsidTr="005E5554">
        <w:trPr>
          <w:jc w:val="center"/>
        </w:trPr>
        <w:tc>
          <w:tcPr>
            <w:tcW w:w="575" w:type="dxa"/>
            <w:vAlign w:val="center"/>
          </w:tcPr>
          <w:p w14:paraId="45CA045C" w14:textId="77777777" w:rsidR="000202C5" w:rsidRPr="00C520AC" w:rsidRDefault="000202C5" w:rsidP="00020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8.3</w:t>
            </w:r>
          </w:p>
        </w:tc>
        <w:tc>
          <w:tcPr>
            <w:tcW w:w="1696" w:type="dxa"/>
            <w:vAlign w:val="center"/>
          </w:tcPr>
          <w:p w14:paraId="72160952" w14:textId="77777777" w:rsidR="000202C5" w:rsidRPr="00C520AC" w:rsidRDefault="000202C5" w:rsidP="000202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неченская УБ</w:t>
            </w:r>
          </w:p>
        </w:tc>
        <w:tc>
          <w:tcPr>
            <w:tcW w:w="1406" w:type="dxa"/>
            <w:vAlign w:val="center"/>
          </w:tcPr>
          <w:p w14:paraId="52708F11" w14:textId="77777777" w:rsidR="000202C5" w:rsidRPr="00C520AC" w:rsidRDefault="000202C5" w:rsidP="00020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Участковая больница</w:t>
            </w:r>
          </w:p>
        </w:tc>
        <w:tc>
          <w:tcPr>
            <w:tcW w:w="1928" w:type="dxa"/>
            <w:vAlign w:val="center"/>
          </w:tcPr>
          <w:p w14:paraId="432D57D1" w14:textId="77777777" w:rsidR="000202C5" w:rsidRPr="00C520AC" w:rsidRDefault="000202C5" w:rsidP="00020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5-20 тыс. человек</w:t>
            </w:r>
          </w:p>
        </w:tc>
        <w:tc>
          <w:tcPr>
            <w:tcW w:w="1465" w:type="dxa"/>
            <w:vAlign w:val="center"/>
          </w:tcPr>
          <w:p w14:paraId="3D8EC232" w14:textId="77777777" w:rsidR="000202C5" w:rsidRPr="00C520AC" w:rsidRDefault="000202C5" w:rsidP="00020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1</w:t>
            </w:r>
          </w:p>
        </w:tc>
        <w:tc>
          <w:tcPr>
            <w:tcW w:w="1583" w:type="dxa"/>
            <w:vAlign w:val="center"/>
          </w:tcPr>
          <w:p w14:paraId="28BCC6C4" w14:textId="77777777" w:rsidR="000202C5" w:rsidRPr="00C520AC" w:rsidRDefault="000202C5" w:rsidP="00020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Align w:val="center"/>
          </w:tcPr>
          <w:p w14:paraId="6D22156E" w14:textId="77777777" w:rsidR="000202C5" w:rsidRPr="00C520AC" w:rsidRDefault="000202C5" w:rsidP="000202C5">
            <w:pPr>
              <w:ind w:right="-1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4F9D210F" w14:textId="77777777" w:rsidR="000202C5" w:rsidRPr="00C520AC" w:rsidRDefault="000202C5" w:rsidP="00020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vAlign w:val="center"/>
          </w:tcPr>
          <w:p w14:paraId="5A0A1F47" w14:textId="77777777" w:rsidR="000202C5" w:rsidRPr="00C520AC" w:rsidRDefault="000202C5" w:rsidP="000202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Участковая больница</w:t>
            </w:r>
          </w:p>
        </w:tc>
        <w:tc>
          <w:tcPr>
            <w:tcW w:w="3701" w:type="dxa"/>
            <w:vAlign w:val="center"/>
          </w:tcPr>
          <w:p w14:paraId="515ED709" w14:textId="77777777" w:rsidR="000202C5" w:rsidRPr="00C520AC" w:rsidRDefault="000202C5" w:rsidP="000202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без изменения вида медицинской организации</w:t>
            </w:r>
          </w:p>
        </w:tc>
      </w:tr>
      <w:tr w:rsidR="00C520AC" w:rsidRPr="00C520AC" w14:paraId="29E8CFF3" w14:textId="77777777" w:rsidTr="005E5554">
        <w:trPr>
          <w:jc w:val="center"/>
        </w:trPr>
        <w:tc>
          <w:tcPr>
            <w:tcW w:w="575" w:type="dxa"/>
            <w:vAlign w:val="center"/>
          </w:tcPr>
          <w:p w14:paraId="5C8D1360" w14:textId="73E7FF40" w:rsidR="000202C5" w:rsidRPr="00C520AC" w:rsidRDefault="000202C5" w:rsidP="00020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8.4</w:t>
            </w:r>
          </w:p>
        </w:tc>
        <w:tc>
          <w:tcPr>
            <w:tcW w:w="1696" w:type="dxa"/>
            <w:vAlign w:val="center"/>
          </w:tcPr>
          <w:p w14:paraId="2B2D3B65" w14:textId="77777777" w:rsidR="000202C5" w:rsidRPr="00C520AC" w:rsidRDefault="000202C5" w:rsidP="00020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Поликлиника         Кузнечненской УБ</w:t>
            </w:r>
          </w:p>
        </w:tc>
        <w:tc>
          <w:tcPr>
            <w:tcW w:w="1406" w:type="dxa"/>
            <w:vAlign w:val="center"/>
          </w:tcPr>
          <w:p w14:paraId="014C4C4A" w14:textId="77777777" w:rsidR="000202C5" w:rsidRPr="00C520AC" w:rsidRDefault="000202C5" w:rsidP="00020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поликлиника</w:t>
            </w:r>
          </w:p>
        </w:tc>
        <w:tc>
          <w:tcPr>
            <w:tcW w:w="1928" w:type="dxa"/>
            <w:vAlign w:val="center"/>
          </w:tcPr>
          <w:p w14:paraId="67176801" w14:textId="77777777" w:rsidR="000202C5" w:rsidRPr="00C520AC" w:rsidRDefault="000202C5" w:rsidP="00020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-50 тыс. чел</w:t>
            </w:r>
          </w:p>
        </w:tc>
        <w:tc>
          <w:tcPr>
            <w:tcW w:w="1465" w:type="dxa"/>
            <w:vAlign w:val="center"/>
          </w:tcPr>
          <w:p w14:paraId="07FDE641" w14:textId="77777777" w:rsidR="000202C5" w:rsidRPr="00C520AC" w:rsidRDefault="000202C5" w:rsidP="00020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4281</w:t>
            </w:r>
          </w:p>
        </w:tc>
        <w:tc>
          <w:tcPr>
            <w:tcW w:w="1583" w:type="dxa"/>
            <w:vAlign w:val="center"/>
          </w:tcPr>
          <w:p w14:paraId="3276FC2B" w14:textId="77777777" w:rsidR="000202C5" w:rsidRPr="00C520AC" w:rsidRDefault="000202C5" w:rsidP="00020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995" w:type="dxa"/>
            <w:vAlign w:val="center"/>
          </w:tcPr>
          <w:p w14:paraId="19B4CC13" w14:textId="77777777" w:rsidR="000202C5" w:rsidRPr="00C520AC" w:rsidRDefault="000202C5" w:rsidP="000202C5">
            <w:pPr>
              <w:ind w:right="-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2976</w:t>
            </w:r>
          </w:p>
        </w:tc>
        <w:tc>
          <w:tcPr>
            <w:tcW w:w="992" w:type="dxa"/>
            <w:vAlign w:val="center"/>
          </w:tcPr>
          <w:p w14:paraId="4805AF32" w14:textId="77777777" w:rsidR="000202C5" w:rsidRPr="00C520AC" w:rsidRDefault="000202C5" w:rsidP="00020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1564</w:t>
            </w:r>
          </w:p>
        </w:tc>
        <w:tc>
          <w:tcPr>
            <w:tcW w:w="1545" w:type="dxa"/>
            <w:vAlign w:val="center"/>
          </w:tcPr>
          <w:p w14:paraId="1D1EF725" w14:textId="77777777" w:rsidR="000202C5" w:rsidRPr="00C520AC" w:rsidRDefault="000202C5" w:rsidP="00020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поликлиника</w:t>
            </w:r>
          </w:p>
        </w:tc>
        <w:tc>
          <w:tcPr>
            <w:tcW w:w="3701" w:type="dxa"/>
            <w:vAlign w:val="center"/>
          </w:tcPr>
          <w:p w14:paraId="47FC0216" w14:textId="77777777" w:rsidR="000202C5" w:rsidRPr="00C520AC" w:rsidRDefault="000202C5" w:rsidP="00020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без изменения вида медицинской организации</w:t>
            </w:r>
          </w:p>
        </w:tc>
      </w:tr>
      <w:tr w:rsidR="00C520AC" w:rsidRPr="00C520AC" w14:paraId="5A95AF2D" w14:textId="77777777" w:rsidTr="005E5554">
        <w:trPr>
          <w:jc w:val="center"/>
        </w:trPr>
        <w:tc>
          <w:tcPr>
            <w:tcW w:w="575" w:type="dxa"/>
            <w:vAlign w:val="center"/>
          </w:tcPr>
          <w:p w14:paraId="637E5B77" w14:textId="576377A9" w:rsidR="000202C5" w:rsidRPr="00C520AC" w:rsidRDefault="000202C5" w:rsidP="00020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8.5</w:t>
            </w:r>
          </w:p>
        </w:tc>
        <w:tc>
          <w:tcPr>
            <w:tcW w:w="1696" w:type="dxa"/>
            <w:vAlign w:val="center"/>
          </w:tcPr>
          <w:p w14:paraId="0187DB4C" w14:textId="77777777" w:rsidR="000202C5" w:rsidRPr="00C520AC" w:rsidRDefault="000202C5" w:rsidP="00020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Мичуринская врачебная амбулатория</w:t>
            </w:r>
          </w:p>
        </w:tc>
        <w:tc>
          <w:tcPr>
            <w:tcW w:w="1406" w:type="dxa"/>
            <w:vAlign w:val="center"/>
          </w:tcPr>
          <w:p w14:paraId="53F497C6" w14:textId="77777777" w:rsidR="000202C5" w:rsidRPr="00C520AC" w:rsidRDefault="000202C5" w:rsidP="00020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улатория, в том числе врачебные</w:t>
            </w:r>
          </w:p>
        </w:tc>
        <w:tc>
          <w:tcPr>
            <w:tcW w:w="1928" w:type="dxa"/>
            <w:vAlign w:val="center"/>
          </w:tcPr>
          <w:p w14:paraId="696F645D" w14:textId="77777777" w:rsidR="000202C5" w:rsidRPr="00C520AC" w:rsidRDefault="000202C5" w:rsidP="00020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 - 10 тыс. человек</w:t>
            </w:r>
          </w:p>
        </w:tc>
        <w:tc>
          <w:tcPr>
            <w:tcW w:w="1465" w:type="dxa"/>
            <w:vAlign w:val="center"/>
          </w:tcPr>
          <w:p w14:paraId="716A3C7E" w14:textId="77777777" w:rsidR="000202C5" w:rsidRPr="00C520AC" w:rsidRDefault="000202C5" w:rsidP="00020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975</w:t>
            </w:r>
          </w:p>
        </w:tc>
        <w:tc>
          <w:tcPr>
            <w:tcW w:w="1583" w:type="dxa"/>
            <w:vAlign w:val="center"/>
          </w:tcPr>
          <w:p w14:paraId="139F9F85" w14:textId="77777777" w:rsidR="000202C5" w:rsidRPr="00C520AC" w:rsidRDefault="000202C5" w:rsidP="00020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995" w:type="dxa"/>
            <w:vAlign w:val="center"/>
          </w:tcPr>
          <w:p w14:paraId="6DB75A99" w14:textId="77777777" w:rsidR="000202C5" w:rsidRPr="00C520AC" w:rsidRDefault="000202C5" w:rsidP="000202C5">
            <w:pPr>
              <w:ind w:right="-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6274</w:t>
            </w:r>
          </w:p>
        </w:tc>
        <w:tc>
          <w:tcPr>
            <w:tcW w:w="992" w:type="dxa"/>
            <w:vAlign w:val="center"/>
          </w:tcPr>
          <w:p w14:paraId="2E1BA302" w14:textId="77777777" w:rsidR="000202C5" w:rsidRPr="00C520AC" w:rsidRDefault="000202C5" w:rsidP="00020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6274</w:t>
            </w:r>
          </w:p>
        </w:tc>
        <w:tc>
          <w:tcPr>
            <w:tcW w:w="1545" w:type="dxa"/>
            <w:vAlign w:val="center"/>
          </w:tcPr>
          <w:p w14:paraId="75494E47" w14:textId="77777777" w:rsidR="000202C5" w:rsidRPr="00C520AC" w:rsidRDefault="000202C5" w:rsidP="000202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улатория, в том числе врачебные</w:t>
            </w:r>
          </w:p>
        </w:tc>
        <w:tc>
          <w:tcPr>
            <w:tcW w:w="3701" w:type="dxa"/>
            <w:vAlign w:val="center"/>
          </w:tcPr>
          <w:p w14:paraId="184CEFBC" w14:textId="77777777" w:rsidR="000202C5" w:rsidRPr="00C520AC" w:rsidRDefault="000202C5" w:rsidP="000202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без изменения вида медицинской организации</w:t>
            </w:r>
          </w:p>
        </w:tc>
      </w:tr>
      <w:tr w:rsidR="00C520AC" w:rsidRPr="00C520AC" w14:paraId="220E891B" w14:textId="77777777" w:rsidTr="005E5554">
        <w:trPr>
          <w:jc w:val="center"/>
        </w:trPr>
        <w:tc>
          <w:tcPr>
            <w:tcW w:w="575" w:type="dxa"/>
            <w:vAlign w:val="center"/>
          </w:tcPr>
          <w:p w14:paraId="3B6E2DCF" w14:textId="799DE00F" w:rsidR="000202C5" w:rsidRPr="00C520AC" w:rsidRDefault="000202C5" w:rsidP="00020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8.6</w:t>
            </w:r>
          </w:p>
        </w:tc>
        <w:tc>
          <w:tcPr>
            <w:tcW w:w="1696" w:type="dxa"/>
            <w:vAlign w:val="center"/>
          </w:tcPr>
          <w:p w14:paraId="0CE03D96" w14:textId="77777777" w:rsidR="000202C5" w:rsidRPr="00C520AC" w:rsidRDefault="000202C5" w:rsidP="00020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Мельниковская врачебная амбулатория</w:t>
            </w:r>
          </w:p>
        </w:tc>
        <w:tc>
          <w:tcPr>
            <w:tcW w:w="1406" w:type="dxa"/>
            <w:vAlign w:val="center"/>
          </w:tcPr>
          <w:p w14:paraId="11A75FBD" w14:textId="77777777" w:rsidR="000202C5" w:rsidRPr="00C520AC" w:rsidRDefault="000202C5" w:rsidP="00020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улатория, в том числе врачебные</w:t>
            </w:r>
          </w:p>
        </w:tc>
        <w:tc>
          <w:tcPr>
            <w:tcW w:w="1928" w:type="dxa"/>
            <w:vAlign w:val="center"/>
          </w:tcPr>
          <w:p w14:paraId="5D108AA2" w14:textId="77777777" w:rsidR="000202C5" w:rsidRPr="00C520AC" w:rsidRDefault="000202C5" w:rsidP="000202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 - 10 тыс. человек</w:t>
            </w:r>
          </w:p>
        </w:tc>
        <w:tc>
          <w:tcPr>
            <w:tcW w:w="1465" w:type="dxa"/>
            <w:vAlign w:val="center"/>
          </w:tcPr>
          <w:p w14:paraId="5EA352CC" w14:textId="77777777" w:rsidR="000202C5" w:rsidRPr="00C520AC" w:rsidRDefault="000202C5" w:rsidP="00020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960</w:t>
            </w:r>
          </w:p>
        </w:tc>
        <w:tc>
          <w:tcPr>
            <w:tcW w:w="1583" w:type="dxa"/>
            <w:vAlign w:val="center"/>
          </w:tcPr>
          <w:p w14:paraId="3AAC562B" w14:textId="77777777" w:rsidR="000202C5" w:rsidRPr="00C520AC" w:rsidRDefault="000202C5" w:rsidP="00020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95" w:type="dxa"/>
            <w:vAlign w:val="center"/>
          </w:tcPr>
          <w:p w14:paraId="00728558" w14:textId="77777777" w:rsidR="000202C5" w:rsidRPr="00C520AC" w:rsidRDefault="000202C5" w:rsidP="000202C5">
            <w:pPr>
              <w:ind w:right="-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8116</w:t>
            </w:r>
          </w:p>
        </w:tc>
        <w:tc>
          <w:tcPr>
            <w:tcW w:w="992" w:type="dxa"/>
            <w:vAlign w:val="center"/>
          </w:tcPr>
          <w:p w14:paraId="44722CA7" w14:textId="77777777" w:rsidR="000202C5" w:rsidRPr="00C520AC" w:rsidRDefault="000202C5" w:rsidP="00020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8116</w:t>
            </w:r>
          </w:p>
        </w:tc>
        <w:tc>
          <w:tcPr>
            <w:tcW w:w="1545" w:type="dxa"/>
            <w:vAlign w:val="center"/>
          </w:tcPr>
          <w:p w14:paraId="6B27D889" w14:textId="77777777" w:rsidR="000202C5" w:rsidRPr="00C520AC" w:rsidRDefault="000202C5" w:rsidP="000202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улатория, в том числе врачебные</w:t>
            </w:r>
          </w:p>
        </w:tc>
        <w:tc>
          <w:tcPr>
            <w:tcW w:w="3701" w:type="dxa"/>
            <w:vAlign w:val="center"/>
          </w:tcPr>
          <w:p w14:paraId="72AAEB37" w14:textId="77777777" w:rsidR="000202C5" w:rsidRPr="00C520AC" w:rsidRDefault="000202C5" w:rsidP="000202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без изменения вида медицинской организации</w:t>
            </w:r>
          </w:p>
        </w:tc>
      </w:tr>
      <w:tr w:rsidR="00C520AC" w:rsidRPr="00C520AC" w14:paraId="27627912" w14:textId="77777777" w:rsidTr="005E5554">
        <w:trPr>
          <w:jc w:val="center"/>
        </w:trPr>
        <w:tc>
          <w:tcPr>
            <w:tcW w:w="575" w:type="dxa"/>
            <w:vAlign w:val="center"/>
          </w:tcPr>
          <w:p w14:paraId="22AE887C" w14:textId="77777777" w:rsidR="000202C5" w:rsidRPr="00C520AC" w:rsidRDefault="000202C5" w:rsidP="00020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5311" w:type="dxa"/>
            <w:gridSpan w:val="9"/>
            <w:vAlign w:val="center"/>
          </w:tcPr>
          <w:p w14:paraId="1CB6AEF4" w14:textId="77777777" w:rsidR="000202C5" w:rsidRPr="00C520AC" w:rsidRDefault="000202C5" w:rsidP="000202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З ЛО «Сланцевская межрайонная больница»</w:t>
            </w:r>
          </w:p>
        </w:tc>
      </w:tr>
      <w:tr w:rsidR="00C520AC" w:rsidRPr="00C520AC" w14:paraId="1BF7A167" w14:textId="77777777" w:rsidTr="005E5554">
        <w:trPr>
          <w:jc w:val="center"/>
        </w:trPr>
        <w:tc>
          <w:tcPr>
            <w:tcW w:w="575" w:type="dxa"/>
            <w:vAlign w:val="center"/>
          </w:tcPr>
          <w:p w14:paraId="07CB6462" w14:textId="77777777" w:rsidR="000202C5" w:rsidRPr="00C520AC" w:rsidRDefault="000202C5" w:rsidP="00020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9.1</w:t>
            </w:r>
          </w:p>
        </w:tc>
        <w:tc>
          <w:tcPr>
            <w:tcW w:w="1696" w:type="dxa"/>
            <w:vAlign w:val="center"/>
          </w:tcPr>
          <w:p w14:paraId="20D6C9F6" w14:textId="77777777" w:rsidR="000202C5" w:rsidRPr="00C520AC" w:rsidRDefault="000202C5" w:rsidP="000202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ая поликлиника (г.Сланцы)</w:t>
            </w:r>
          </w:p>
        </w:tc>
        <w:tc>
          <w:tcPr>
            <w:tcW w:w="1406" w:type="dxa"/>
            <w:vAlign w:val="center"/>
          </w:tcPr>
          <w:p w14:paraId="6B0EAB58" w14:textId="77777777" w:rsidR="000202C5" w:rsidRPr="00C520AC" w:rsidRDefault="000202C5" w:rsidP="00020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Детская поликлиника</w:t>
            </w:r>
          </w:p>
        </w:tc>
        <w:tc>
          <w:tcPr>
            <w:tcW w:w="1928" w:type="dxa"/>
            <w:vAlign w:val="center"/>
          </w:tcPr>
          <w:p w14:paraId="2CD04C07" w14:textId="77777777" w:rsidR="000202C5" w:rsidRPr="00C520AC" w:rsidRDefault="000202C5" w:rsidP="000202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30 тыс. детей</w:t>
            </w:r>
          </w:p>
        </w:tc>
        <w:tc>
          <w:tcPr>
            <w:tcW w:w="1465" w:type="dxa"/>
            <w:vAlign w:val="center"/>
          </w:tcPr>
          <w:p w14:paraId="4E01622A" w14:textId="77777777" w:rsidR="000202C5" w:rsidRPr="00C520AC" w:rsidRDefault="000202C5" w:rsidP="00020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5 711</w:t>
            </w:r>
          </w:p>
        </w:tc>
        <w:tc>
          <w:tcPr>
            <w:tcW w:w="1583" w:type="dxa"/>
            <w:vAlign w:val="center"/>
          </w:tcPr>
          <w:p w14:paraId="261FB2E3" w14:textId="77777777" w:rsidR="000202C5" w:rsidRPr="00C520AC" w:rsidRDefault="000202C5" w:rsidP="00020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995" w:type="dxa"/>
            <w:vAlign w:val="center"/>
          </w:tcPr>
          <w:p w14:paraId="291E68D6" w14:textId="77777777" w:rsidR="000202C5" w:rsidRPr="00C520AC" w:rsidRDefault="000202C5" w:rsidP="000202C5">
            <w:pPr>
              <w:ind w:right="-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55 944</w:t>
            </w:r>
          </w:p>
        </w:tc>
        <w:tc>
          <w:tcPr>
            <w:tcW w:w="992" w:type="dxa"/>
            <w:vAlign w:val="center"/>
          </w:tcPr>
          <w:p w14:paraId="0EA8A054" w14:textId="77777777" w:rsidR="000202C5" w:rsidRPr="00C520AC" w:rsidRDefault="000202C5" w:rsidP="00020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55 944</w:t>
            </w:r>
          </w:p>
        </w:tc>
        <w:tc>
          <w:tcPr>
            <w:tcW w:w="1545" w:type="dxa"/>
            <w:vAlign w:val="center"/>
          </w:tcPr>
          <w:p w14:paraId="761B6E09" w14:textId="77777777" w:rsidR="000202C5" w:rsidRPr="00C520AC" w:rsidRDefault="000202C5" w:rsidP="000202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Детская поликлиника</w:t>
            </w:r>
          </w:p>
        </w:tc>
        <w:tc>
          <w:tcPr>
            <w:tcW w:w="3701" w:type="dxa"/>
            <w:vAlign w:val="center"/>
          </w:tcPr>
          <w:p w14:paraId="15593FF7" w14:textId="77777777" w:rsidR="000202C5" w:rsidRPr="00C520AC" w:rsidRDefault="000202C5" w:rsidP="000202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без изменения вида медицинской организации</w:t>
            </w:r>
          </w:p>
        </w:tc>
      </w:tr>
      <w:tr w:rsidR="00C520AC" w:rsidRPr="00C520AC" w14:paraId="0F8768B9" w14:textId="77777777" w:rsidTr="005E5554">
        <w:trPr>
          <w:jc w:val="center"/>
        </w:trPr>
        <w:tc>
          <w:tcPr>
            <w:tcW w:w="575" w:type="dxa"/>
            <w:vAlign w:val="center"/>
          </w:tcPr>
          <w:p w14:paraId="05F7A884" w14:textId="77777777" w:rsidR="000202C5" w:rsidRPr="00C520AC" w:rsidRDefault="000202C5" w:rsidP="00020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9.2</w:t>
            </w:r>
          </w:p>
        </w:tc>
        <w:tc>
          <w:tcPr>
            <w:tcW w:w="1696" w:type="dxa"/>
            <w:vAlign w:val="center"/>
          </w:tcPr>
          <w:p w14:paraId="090876FF" w14:textId="77777777" w:rsidR="000202C5" w:rsidRPr="00C520AC" w:rsidRDefault="000202C5" w:rsidP="00020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Старопольская сельская врачебная амбулатория</w:t>
            </w:r>
          </w:p>
        </w:tc>
        <w:tc>
          <w:tcPr>
            <w:tcW w:w="1406" w:type="dxa"/>
            <w:vAlign w:val="center"/>
          </w:tcPr>
          <w:p w14:paraId="24C9BA1A" w14:textId="77777777" w:rsidR="000202C5" w:rsidRPr="00C520AC" w:rsidRDefault="000202C5" w:rsidP="00020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улатория, в том числе врачебные</w:t>
            </w:r>
          </w:p>
        </w:tc>
        <w:tc>
          <w:tcPr>
            <w:tcW w:w="1928" w:type="dxa"/>
            <w:vAlign w:val="center"/>
          </w:tcPr>
          <w:p w14:paraId="69F54A64" w14:textId="77777777" w:rsidR="000202C5" w:rsidRPr="00C520AC" w:rsidRDefault="000202C5" w:rsidP="00020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 - 10 тыс. человек</w:t>
            </w:r>
          </w:p>
        </w:tc>
        <w:tc>
          <w:tcPr>
            <w:tcW w:w="1465" w:type="dxa"/>
            <w:vAlign w:val="center"/>
          </w:tcPr>
          <w:p w14:paraId="0233BB18" w14:textId="77777777" w:rsidR="000202C5" w:rsidRPr="00C520AC" w:rsidRDefault="000202C5" w:rsidP="00020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 268</w:t>
            </w:r>
          </w:p>
        </w:tc>
        <w:tc>
          <w:tcPr>
            <w:tcW w:w="1583" w:type="dxa"/>
            <w:vAlign w:val="center"/>
          </w:tcPr>
          <w:p w14:paraId="159D3641" w14:textId="77777777" w:rsidR="000202C5" w:rsidRPr="00C520AC" w:rsidRDefault="000202C5" w:rsidP="00020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5" w:type="dxa"/>
            <w:vAlign w:val="center"/>
          </w:tcPr>
          <w:p w14:paraId="4B370760" w14:textId="77777777" w:rsidR="000202C5" w:rsidRPr="00C520AC" w:rsidRDefault="000202C5" w:rsidP="000202C5">
            <w:pPr>
              <w:ind w:right="-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8 679</w:t>
            </w:r>
          </w:p>
        </w:tc>
        <w:tc>
          <w:tcPr>
            <w:tcW w:w="992" w:type="dxa"/>
            <w:vAlign w:val="center"/>
          </w:tcPr>
          <w:p w14:paraId="1922BB5B" w14:textId="77777777" w:rsidR="000202C5" w:rsidRPr="00C520AC" w:rsidRDefault="000202C5" w:rsidP="00020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8 679</w:t>
            </w:r>
          </w:p>
        </w:tc>
        <w:tc>
          <w:tcPr>
            <w:tcW w:w="1545" w:type="dxa"/>
            <w:vAlign w:val="center"/>
          </w:tcPr>
          <w:p w14:paraId="647A3E7D" w14:textId="77777777" w:rsidR="000202C5" w:rsidRPr="00C520AC" w:rsidRDefault="000202C5" w:rsidP="000202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улатория, в том числе врачебные</w:t>
            </w:r>
          </w:p>
        </w:tc>
        <w:tc>
          <w:tcPr>
            <w:tcW w:w="3701" w:type="dxa"/>
            <w:vAlign w:val="center"/>
          </w:tcPr>
          <w:p w14:paraId="40BC3699" w14:textId="77777777" w:rsidR="000202C5" w:rsidRPr="00C520AC" w:rsidRDefault="000202C5" w:rsidP="000202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без изменения вида медицинской организации</w:t>
            </w:r>
          </w:p>
        </w:tc>
      </w:tr>
      <w:tr w:rsidR="00C520AC" w:rsidRPr="00C520AC" w14:paraId="24305FA2" w14:textId="77777777" w:rsidTr="005E5554">
        <w:trPr>
          <w:jc w:val="center"/>
        </w:trPr>
        <w:tc>
          <w:tcPr>
            <w:tcW w:w="575" w:type="dxa"/>
            <w:vAlign w:val="center"/>
          </w:tcPr>
          <w:p w14:paraId="58C92C37" w14:textId="36D6A816" w:rsidR="000202C5" w:rsidRPr="00C520AC" w:rsidRDefault="00665DD7" w:rsidP="00020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311" w:type="dxa"/>
            <w:gridSpan w:val="9"/>
            <w:vAlign w:val="center"/>
          </w:tcPr>
          <w:p w14:paraId="38B21DDC" w14:textId="77777777" w:rsidR="000202C5" w:rsidRPr="00C520AC" w:rsidRDefault="000202C5" w:rsidP="000202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З ЛО «Тихвинская межрайонная больница»</w:t>
            </w:r>
          </w:p>
        </w:tc>
      </w:tr>
      <w:tr w:rsidR="00C520AC" w:rsidRPr="00C520AC" w14:paraId="1772E271" w14:textId="77777777" w:rsidTr="005E5554">
        <w:trPr>
          <w:jc w:val="center"/>
        </w:trPr>
        <w:tc>
          <w:tcPr>
            <w:tcW w:w="575" w:type="dxa"/>
            <w:vAlign w:val="center"/>
          </w:tcPr>
          <w:p w14:paraId="6ED1941A" w14:textId="3227C7EA" w:rsidR="000202C5" w:rsidRPr="00C520AC" w:rsidRDefault="00665DD7" w:rsidP="00020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0.1</w:t>
            </w:r>
          </w:p>
        </w:tc>
        <w:tc>
          <w:tcPr>
            <w:tcW w:w="1696" w:type="dxa"/>
            <w:vAlign w:val="center"/>
          </w:tcPr>
          <w:p w14:paraId="792BA9DF" w14:textId="77777777" w:rsidR="000202C5" w:rsidRPr="00C520AC" w:rsidRDefault="000202C5" w:rsidP="000202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гозерская врачебная амбулатория</w:t>
            </w:r>
          </w:p>
        </w:tc>
        <w:tc>
          <w:tcPr>
            <w:tcW w:w="1406" w:type="dxa"/>
            <w:vAlign w:val="center"/>
          </w:tcPr>
          <w:p w14:paraId="1B20B6BE" w14:textId="77777777" w:rsidR="000202C5" w:rsidRPr="00C520AC" w:rsidRDefault="000202C5" w:rsidP="00020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улатория, в том числе врачебные</w:t>
            </w:r>
          </w:p>
        </w:tc>
        <w:tc>
          <w:tcPr>
            <w:tcW w:w="1928" w:type="dxa"/>
            <w:vAlign w:val="center"/>
          </w:tcPr>
          <w:p w14:paraId="510F4BB3" w14:textId="77777777" w:rsidR="000202C5" w:rsidRPr="00C520AC" w:rsidRDefault="000202C5" w:rsidP="000202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 - 10 тыс. человек</w:t>
            </w:r>
          </w:p>
        </w:tc>
        <w:tc>
          <w:tcPr>
            <w:tcW w:w="1465" w:type="dxa"/>
            <w:vAlign w:val="center"/>
          </w:tcPr>
          <w:p w14:paraId="52D7E01A" w14:textId="77777777" w:rsidR="000202C5" w:rsidRPr="00C520AC" w:rsidRDefault="000202C5" w:rsidP="00020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 984</w:t>
            </w:r>
          </w:p>
        </w:tc>
        <w:tc>
          <w:tcPr>
            <w:tcW w:w="1583" w:type="dxa"/>
            <w:vAlign w:val="center"/>
          </w:tcPr>
          <w:p w14:paraId="3EBD29A0" w14:textId="77777777" w:rsidR="000202C5" w:rsidRPr="00C520AC" w:rsidRDefault="000202C5" w:rsidP="00020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95" w:type="dxa"/>
            <w:vAlign w:val="center"/>
          </w:tcPr>
          <w:p w14:paraId="79F2B357" w14:textId="77777777" w:rsidR="000202C5" w:rsidRPr="00C520AC" w:rsidRDefault="000202C5" w:rsidP="000202C5">
            <w:pPr>
              <w:ind w:right="-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2 230</w:t>
            </w:r>
          </w:p>
        </w:tc>
        <w:tc>
          <w:tcPr>
            <w:tcW w:w="992" w:type="dxa"/>
            <w:vAlign w:val="center"/>
          </w:tcPr>
          <w:p w14:paraId="6ED71719" w14:textId="77777777" w:rsidR="000202C5" w:rsidRPr="00C520AC" w:rsidRDefault="000202C5" w:rsidP="00020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2 230</w:t>
            </w:r>
          </w:p>
        </w:tc>
        <w:tc>
          <w:tcPr>
            <w:tcW w:w="1545" w:type="dxa"/>
            <w:vAlign w:val="center"/>
          </w:tcPr>
          <w:p w14:paraId="4C9E1C15" w14:textId="77777777" w:rsidR="000202C5" w:rsidRPr="00C520AC" w:rsidRDefault="000202C5" w:rsidP="000202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улатория, в том числе врачебные</w:t>
            </w:r>
          </w:p>
        </w:tc>
        <w:tc>
          <w:tcPr>
            <w:tcW w:w="3701" w:type="dxa"/>
            <w:vAlign w:val="center"/>
          </w:tcPr>
          <w:p w14:paraId="68A83129" w14:textId="77777777" w:rsidR="000202C5" w:rsidRPr="00C520AC" w:rsidRDefault="000202C5" w:rsidP="000202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без изменения вида медицинской организации</w:t>
            </w:r>
          </w:p>
        </w:tc>
      </w:tr>
      <w:tr w:rsidR="00C520AC" w:rsidRPr="00C520AC" w14:paraId="366F5887" w14:textId="77777777" w:rsidTr="005E5554">
        <w:trPr>
          <w:jc w:val="center"/>
        </w:trPr>
        <w:tc>
          <w:tcPr>
            <w:tcW w:w="575" w:type="dxa"/>
            <w:vAlign w:val="center"/>
          </w:tcPr>
          <w:p w14:paraId="2D65B5C9" w14:textId="4D9D785A" w:rsidR="000202C5" w:rsidRPr="00C520AC" w:rsidRDefault="00665DD7" w:rsidP="00020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0.2</w:t>
            </w:r>
          </w:p>
        </w:tc>
        <w:tc>
          <w:tcPr>
            <w:tcW w:w="1696" w:type="dxa"/>
            <w:vAlign w:val="center"/>
          </w:tcPr>
          <w:p w14:paraId="31FBA45B" w14:textId="77777777" w:rsidR="000202C5" w:rsidRPr="00C520AC" w:rsidRDefault="000202C5" w:rsidP="00020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Алексеевский ФАП</w:t>
            </w:r>
          </w:p>
        </w:tc>
        <w:tc>
          <w:tcPr>
            <w:tcW w:w="1406" w:type="dxa"/>
            <w:vAlign w:val="center"/>
          </w:tcPr>
          <w:p w14:paraId="1DDD03B6" w14:textId="77777777" w:rsidR="000202C5" w:rsidRPr="00C520AC" w:rsidRDefault="000202C5" w:rsidP="00020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льдшерско-акушерский пункт, фельдшерский пункт (с передвижными)</w:t>
            </w:r>
          </w:p>
        </w:tc>
        <w:tc>
          <w:tcPr>
            <w:tcW w:w="1928" w:type="dxa"/>
            <w:vAlign w:val="center"/>
          </w:tcPr>
          <w:p w14:paraId="42E42FFD" w14:textId="77777777" w:rsidR="000202C5" w:rsidRPr="00C520AC" w:rsidRDefault="000202C5" w:rsidP="000202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00-2000 человек</w:t>
            </w:r>
          </w:p>
        </w:tc>
        <w:tc>
          <w:tcPr>
            <w:tcW w:w="1465" w:type="dxa"/>
            <w:vAlign w:val="center"/>
          </w:tcPr>
          <w:p w14:paraId="4711D2B4" w14:textId="77777777" w:rsidR="000202C5" w:rsidRPr="00C520AC" w:rsidRDefault="000202C5" w:rsidP="00020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583" w:type="dxa"/>
            <w:vAlign w:val="center"/>
          </w:tcPr>
          <w:p w14:paraId="11CD1C69" w14:textId="77777777" w:rsidR="000202C5" w:rsidRPr="00C520AC" w:rsidRDefault="000202C5" w:rsidP="00020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5" w:type="dxa"/>
            <w:vAlign w:val="center"/>
          </w:tcPr>
          <w:p w14:paraId="04C79388" w14:textId="77777777" w:rsidR="000202C5" w:rsidRPr="00C520AC" w:rsidRDefault="000202C5" w:rsidP="000202C5">
            <w:pPr>
              <w:ind w:right="-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327</w:t>
            </w:r>
          </w:p>
        </w:tc>
        <w:tc>
          <w:tcPr>
            <w:tcW w:w="992" w:type="dxa"/>
            <w:vAlign w:val="center"/>
          </w:tcPr>
          <w:p w14:paraId="77738266" w14:textId="77777777" w:rsidR="000202C5" w:rsidRPr="00C520AC" w:rsidRDefault="000202C5" w:rsidP="00020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327</w:t>
            </w:r>
          </w:p>
        </w:tc>
        <w:tc>
          <w:tcPr>
            <w:tcW w:w="1545" w:type="dxa"/>
            <w:vAlign w:val="center"/>
          </w:tcPr>
          <w:p w14:paraId="255E7386" w14:textId="77777777" w:rsidR="000202C5" w:rsidRPr="00C520AC" w:rsidRDefault="000202C5" w:rsidP="000202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льдшерско-акушерский пункт, фельдшерский пункт (с передвижными)</w:t>
            </w:r>
          </w:p>
        </w:tc>
        <w:tc>
          <w:tcPr>
            <w:tcW w:w="3701" w:type="dxa"/>
            <w:vAlign w:val="center"/>
          </w:tcPr>
          <w:p w14:paraId="3382A7E2" w14:textId="77777777" w:rsidR="000202C5" w:rsidRPr="00C520AC" w:rsidRDefault="000202C5" w:rsidP="000202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без изменения вида медицинской организации</w:t>
            </w:r>
          </w:p>
        </w:tc>
      </w:tr>
      <w:tr w:rsidR="00C520AC" w:rsidRPr="00C520AC" w14:paraId="79D9E61F" w14:textId="77777777" w:rsidTr="005E5554">
        <w:trPr>
          <w:jc w:val="center"/>
        </w:trPr>
        <w:tc>
          <w:tcPr>
            <w:tcW w:w="575" w:type="dxa"/>
            <w:vAlign w:val="center"/>
          </w:tcPr>
          <w:p w14:paraId="68A3FB32" w14:textId="18443D57" w:rsidR="000202C5" w:rsidRPr="00C520AC" w:rsidRDefault="00665DD7" w:rsidP="00020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15311" w:type="dxa"/>
            <w:gridSpan w:val="9"/>
            <w:vAlign w:val="center"/>
          </w:tcPr>
          <w:p w14:paraId="75E8AA4B" w14:textId="77777777" w:rsidR="000202C5" w:rsidRPr="00C520AC" w:rsidRDefault="000202C5" w:rsidP="000202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З ЛО «Тосненская клиническая межрайонная больница»</w:t>
            </w:r>
          </w:p>
        </w:tc>
      </w:tr>
      <w:tr w:rsidR="00C520AC" w:rsidRPr="00C520AC" w14:paraId="47894FEC" w14:textId="77777777" w:rsidTr="005E5554">
        <w:trPr>
          <w:jc w:val="center"/>
        </w:trPr>
        <w:tc>
          <w:tcPr>
            <w:tcW w:w="575" w:type="dxa"/>
            <w:vAlign w:val="center"/>
          </w:tcPr>
          <w:p w14:paraId="375E1C3D" w14:textId="36C9C8AA" w:rsidR="000202C5" w:rsidRPr="00C520AC" w:rsidRDefault="000202C5" w:rsidP="00665D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65DD7" w:rsidRPr="00C520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1696" w:type="dxa"/>
            <w:vAlign w:val="center"/>
          </w:tcPr>
          <w:p w14:paraId="306E1612" w14:textId="77777777" w:rsidR="000202C5" w:rsidRPr="00C520AC" w:rsidRDefault="000202C5" w:rsidP="000202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юбанская поликлиника  </w:t>
            </w:r>
          </w:p>
        </w:tc>
        <w:tc>
          <w:tcPr>
            <w:tcW w:w="1406" w:type="dxa"/>
            <w:vAlign w:val="center"/>
          </w:tcPr>
          <w:p w14:paraId="0A517613" w14:textId="77777777" w:rsidR="000202C5" w:rsidRPr="00C520AC" w:rsidRDefault="000202C5" w:rsidP="000202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поликлиника</w:t>
            </w:r>
          </w:p>
        </w:tc>
        <w:tc>
          <w:tcPr>
            <w:tcW w:w="1928" w:type="dxa"/>
            <w:vAlign w:val="center"/>
          </w:tcPr>
          <w:p w14:paraId="722B7FF4" w14:textId="77777777" w:rsidR="000202C5" w:rsidRPr="00C520AC" w:rsidRDefault="000202C5" w:rsidP="000202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-50 тыс. чел</w:t>
            </w:r>
          </w:p>
        </w:tc>
        <w:tc>
          <w:tcPr>
            <w:tcW w:w="1465" w:type="dxa"/>
            <w:vAlign w:val="center"/>
          </w:tcPr>
          <w:p w14:paraId="09D8B7AB" w14:textId="77777777" w:rsidR="000202C5" w:rsidRPr="00C520AC" w:rsidRDefault="000202C5" w:rsidP="00020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4 843</w:t>
            </w:r>
          </w:p>
        </w:tc>
        <w:tc>
          <w:tcPr>
            <w:tcW w:w="1583" w:type="dxa"/>
            <w:vAlign w:val="center"/>
          </w:tcPr>
          <w:p w14:paraId="5A0AD0B2" w14:textId="77777777" w:rsidR="000202C5" w:rsidRPr="00C520AC" w:rsidRDefault="000202C5" w:rsidP="00020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995" w:type="dxa"/>
            <w:vAlign w:val="center"/>
          </w:tcPr>
          <w:p w14:paraId="6BF511A1" w14:textId="77777777" w:rsidR="000202C5" w:rsidRPr="00C520AC" w:rsidRDefault="000202C5" w:rsidP="000202C5">
            <w:pPr>
              <w:ind w:right="-1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62 116</w:t>
            </w:r>
          </w:p>
        </w:tc>
        <w:tc>
          <w:tcPr>
            <w:tcW w:w="992" w:type="dxa"/>
            <w:vAlign w:val="center"/>
          </w:tcPr>
          <w:p w14:paraId="33B24CF1" w14:textId="77777777" w:rsidR="000202C5" w:rsidRPr="00C520AC" w:rsidRDefault="000202C5" w:rsidP="00020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62 116</w:t>
            </w:r>
          </w:p>
        </w:tc>
        <w:tc>
          <w:tcPr>
            <w:tcW w:w="1545" w:type="dxa"/>
            <w:vAlign w:val="center"/>
          </w:tcPr>
          <w:p w14:paraId="5A3E9257" w14:textId="77777777" w:rsidR="000202C5" w:rsidRPr="00C520AC" w:rsidRDefault="000202C5" w:rsidP="000202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поликлиника</w:t>
            </w:r>
          </w:p>
        </w:tc>
        <w:tc>
          <w:tcPr>
            <w:tcW w:w="3701" w:type="dxa"/>
            <w:vAlign w:val="center"/>
          </w:tcPr>
          <w:p w14:paraId="2D80F6D0" w14:textId="77777777" w:rsidR="000202C5" w:rsidRPr="00C520AC" w:rsidRDefault="000202C5" w:rsidP="000202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без изменения вида медицинской организации</w:t>
            </w:r>
          </w:p>
        </w:tc>
      </w:tr>
      <w:tr w:rsidR="00C520AC" w:rsidRPr="00C520AC" w14:paraId="6173B58B" w14:textId="77777777" w:rsidTr="005E5554">
        <w:trPr>
          <w:jc w:val="center"/>
        </w:trPr>
        <w:tc>
          <w:tcPr>
            <w:tcW w:w="575" w:type="dxa"/>
            <w:vAlign w:val="center"/>
          </w:tcPr>
          <w:p w14:paraId="79CBD9B6" w14:textId="5C35FCBD" w:rsidR="000202C5" w:rsidRPr="00C520AC" w:rsidRDefault="000202C5" w:rsidP="00665D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65DD7" w:rsidRPr="00C520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1696" w:type="dxa"/>
            <w:vAlign w:val="center"/>
          </w:tcPr>
          <w:p w14:paraId="1C6C182D" w14:textId="77777777" w:rsidR="000202C5" w:rsidRPr="00C520AC" w:rsidRDefault="000202C5" w:rsidP="000202C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ьяновская поликлиника</w:t>
            </w:r>
          </w:p>
        </w:tc>
        <w:tc>
          <w:tcPr>
            <w:tcW w:w="1406" w:type="dxa"/>
            <w:vAlign w:val="center"/>
          </w:tcPr>
          <w:p w14:paraId="79E82FF7" w14:textId="77777777" w:rsidR="000202C5" w:rsidRPr="00C520AC" w:rsidRDefault="000202C5" w:rsidP="00020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поликлиника</w:t>
            </w:r>
          </w:p>
        </w:tc>
        <w:tc>
          <w:tcPr>
            <w:tcW w:w="1928" w:type="dxa"/>
            <w:vAlign w:val="center"/>
          </w:tcPr>
          <w:p w14:paraId="5B850AB8" w14:textId="77777777" w:rsidR="000202C5" w:rsidRPr="00C520AC" w:rsidRDefault="000202C5" w:rsidP="00020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-50 тыс. чел</w:t>
            </w:r>
          </w:p>
        </w:tc>
        <w:tc>
          <w:tcPr>
            <w:tcW w:w="1465" w:type="dxa"/>
            <w:vAlign w:val="center"/>
          </w:tcPr>
          <w:p w14:paraId="19F91594" w14:textId="77777777" w:rsidR="000202C5" w:rsidRPr="00C520AC" w:rsidRDefault="000202C5" w:rsidP="00020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2 385</w:t>
            </w:r>
          </w:p>
        </w:tc>
        <w:tc>
          <w:tcPr>
            <w:tcW w:w="1583" w:type="dxa"/>
            <w:vAlign w:val="center"/>
          </w:tcPr>
          <w:p w14:paraId="03BD955A" w14:textId="77777777" w:rsidR="000202C5" w:rsidRPr="00C520AC" w:rsidRDefault="000202C5" w:rsidP="00020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995" w:type="dxa"/>
            <w:vAlign w:val="center"/>
          </w:tcPr>
          <w:p w14:paraId="1B175538" w14:textId="77777777" w:rsidR="000202C5" w:rsidRPr="00C520AC" w:rsidRDefault="000202C5" w:rsidP="000202C5">
            <w:pPr>
              <w:ind w:right="-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54 462</w:t>
            </w:r>
          </w:p>
        </w:tc>
        <w:tc>
          <w:tcPr>
            <w:tcW w:w="992" w:type="dxa"/>
            <w:vAlign w:val="center"/>
          </w:tcPr>
          <w:p w14:paraId="692D0FAC" w14:textId="77777777" w:rsidR="000202C5" w:rsidRPr="00C520AC" w:rsidRDefault="000202C5" w:rsidP="00020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54 462</w:t>
            </w:r>
          </w:p>
        </w:tc>
        <w:tc>
          <w:tcPr>
            <w:tcW w:w="1545" w:type="dxa"/>
            <w:vAlign w:val="center"/>
          </w:tcPr>
          <w:p w14:paraId="00BF1A85" w14:textId="77777777" w:rsidR="000202C5" w:rsidRPr="00C520AC" w:rsidRDefault="000202C5" w:rsidP="000202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поликлиника</w:t>
            </w:r>
          </w:p>
        </w:tc>
        <w:tc>
          <w:tcPr>
            <w:tcW w:w="3701" w:type="dxa"/>
            <w:vAlign w:val="center"/>
          </w:tcPr>
          <w:p w14:paraId="3E691C69" w14:textId="77777777" w:rsidR="000202C5" w:rsidRPr="00C520AC" w:rsidRDefault="000202C5" w:rsidP="000202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без изменения вида медицинской организации</w:t>
            </w:r>
          </w:p>
        </w:tc>
      </w:tr>
      <w:tr w:rsidR="00C520AC" w:rsidRPr="00C520AC" w14:paraId="416B2C49" w14:textId="77777777" w:rsidTr="005E5554">
        <w:trPr>
          <w:jc w:val="center"/>
        </w:trPr>
        <w:tc>
          <w:tcPr>
            <w:tcW w:w="575" w:type="dxa"/>
            <w:vAlign w:val="center"/>
          </w:tcPr>
          <w:p w14:paraId="2F089327" w14:textId="5B2E569E" w:rsidR="000202C5" w:rsidRPr="00C520AC" w:rsidRDefault="000202C5" w:rsidP="00665D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65DD7" w:rsidRPr="00C520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1696" w:type="dxa"/>
            <w:vAlign w:val="center"/>
          </w:tcPr>
          <w:p w14:paraId="77020A18" w14:textId="77777777" w:rsidR="000202C5" w:rsidRPr="00C520AC" w:rsidRDefault="000202C5" w:rsidP="00020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Врачебная амбулатория д.Тарасово</w:t>
            </w:r>
          </w:p>
        </w:tc>
        <w:tc>
          <w:tcPr>
            <w:tcW w:w="1406" w:type="dxa"/>
            <w:vAlign w:val="center"/>
          </w:tcPr>
          <w:p w14:paraId="244A2D23" w14:textId="77777777" w:rsidR="000202C5" w:rsidRPr="00C520AC" w:rsidRDefault="000202C5" w:rsidP="00020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улатория, в том числе врачебные</w:t>
            </w:r>
          </w:p>
        </w:tc>
        <w:tc>
          <w:tcPr>
            <w:tcW w:w="1928" w:type="dxa"/>
            <w:vAlign w:val="center"/>
          </w:tcPr>
          <w:p w14:paraId="4CB25947" w14:textId="77777777" w:rsidR="000202C5" w:rsidRPr="00C520AC" w:rsidRDefault="000202C5" w:rsidP="00020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 - 10 тыс. человек</w:t>
            </w:r>
          </w:p>
        </w:tc>
        <w:tc>
          <w:tcPr>
            <w:tcW w:w="1465" w:type="dxa"/>
            <w:vAlign w:val="center"/>
          </w:tcPr>
          <w:p w14:paraId="7117D028" w14:textId="77777777" w:rsidR="000202C5" w:rsidRPr="00C520AC" w:rsidRDefault="000202C5" w:rsidP="00020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 135</w:t>
            </w:r>
          </w:p>
        </w:tc>
        <w:tc>
          <w:tcPr>
            <w:tcW w:w="1583" w:type="dxa"/>
            <w:vAlign w:val="center"/>
          </w:tcPr>
          <w:p w14:paraId="399986CB" w14:textId="77777777" w:rsidR="000202C5" w:rsidRPr="00C520AC" w:rsidRDefault="000202C5" w:rsidP="00020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95" w:type="dxa"/>
            <w:vAlign w:val="center"/>
          </w:tcPr>
          <w:p w14:paraId="51D4E1C0" w14:textId="77777777" w:rsidR="000202C5" w:rsidRPr="00C520AC" w:rsidRDefault="000202C5" w:rsidP="000202C5">
            <w:pPr>
              <w:ind w:right="-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33 244</w:t>
            </w:r>
          </w:p>
        </w:tc>
        <w:tc>
          <w:tcPr>
            <w:tcW w:w="992" w:type="dxa"/>
            <w:vAlign w:val="center"/>
          </w:tcPr>
          <w:p w14:paraId="6EE571F1" w14:textId="77777777" w:rsidR="000202C5" w:rsidRPr="00C520AC" w:rsidRDefault="000202C5" w:rsidP="00020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33 244</w:t>
            </w:r>
          </w:p>
        </w:tc>
        <w:tc>
          <w:tcPr>
            <w:tcW w:w="1545" w:type="dxa"/>
            <w:vAlign w:val="center"/>
          </w:tcPr>
          <w:p w14:paraId="735119AB" w14:textId="77777777" w:rsidR="000202C5" w:rsidRPr="00C520AC" w:rsidRDefault="000202C5" w:rsidP="000202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улатория, в том числе врачебные</w:t>
            </w:r>
          </w:p>
        </w:tc>
        <w:tc>
          <w:tcPr>
            <w:tcW w:w="3701" w:type="dxa"/>
            <w:vAlign w:val="center"/>
          </w:tcPr>
          <w:p w14:paraId="09529D5A" w14:textId="77777777" w:rsidR="000202C5" w:rsidRPr="00C520AC" w:rsidRDefault="000202C5" w:rsidP="000202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без изменения вида медицинской организации</w:t>
            </w:r>
          </w:p>
        </w:tc>
      </w:tr>
      <w:tr w:rsidR="00C520AC" w:rsidRPr="00C520AC" w14:paraId="1CD27070" w14:textId="77777777" w:rsidTr="005E5554">
        <w:trPr>
          <w:jc w:val="center"/>
        </w:trPr>
        <w:tc>
          <w:tcPr>
            <w:tcW w:w="575" w:type="dxa"/>
            <w:vAlign w:val="center"/>
          </w:tcPr>
          <w:p w14:paraId="478EB4E6" w14:textId="5E499888" w:rsidR="000202C5" w:rsidRPr="00C520AC" w:rsidRDefault="000202C5" w:rsidP="00665D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65DD7" w:rsidRPr="00C520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.4</w:t>
            </w:r>
          </w:p>
        </w:tc>
        <w:tc>
          <w:tcPr>
            <w:tcW w:w="1696" w:type="dxa"/>
            <w:vAlign w:val="center"/>
          </w:tcPr>
          <w:p w14:paraId="48BEC73A" w14:textId="77777777" w:rsidR="000202C5" w:rsidRPr="00C520AC" w:rsidRDefault="000202C5" w:rsidP="00020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Врачебная амбулатория Лисино-Корпус</w:t>
            </w:r>
          </w:p>
        </w:tc>
        <w:tc>
          <w:tcPr>
            <w:tcW w:w="1406" w:type="dxa"/>
            <w:vAlign w:val="center"/>
          </w:tcPr>
          <w:p w14:paraId="59EDD695" w14:textId="77777777" w:rsidR="000202C5" w:rsidRPr="00C520AC" w:rsidRDefault="000202C5" w:rsidP="00020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улатория, в том числе врачебные</w:t>
            </w:r>
          </w:p>
        </w:tc>
        <w:tc>
          <w:tcPr>
            <w:tcW w:w="1928" w:type="dxa"/>
            <w:vAlign w:val="center"/>
          </w:tcPr>
          <w:p w14:paraId="144DFC28" w14:textId="77777777" w:rsidR="000202C5" w:rsidRPr="00C520AC" w:rsidRDefault="000202C5" w:rsidP="000202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 - 10 тыс. человек</w:t>
            </w:r>
          </w:p>
        </w:tc>
        <w:tc>
          <w:tcPr>
            <w:tcW w:w="1465" w:type="dxa"/>
            <w:vAlign w:val="center"/>
          </w:tcPr>
          <w:p w14:paraId="0ECF3ED6" w14:textId="77777777" w:rsidR="000202C5" w:rsidRPr="00C520AC" w:rsidRDefault="000202C5" w:rsidP="00020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 399</w:t>
            </w:r>
          </w:p>
        </w:tc>
        <w:tc>
          <w:tcPr>
            <w:tcW w:w="1583" w:type="dxa"/>
            <w:vAlign w:val="center"/>
          </w:tcPr>
          <w:p w14:paraId="3FAA42FA" w14:textId="77777777" w:rsidR="000202C5" w:rsidRPr="00C520AC" w:rsidRDefault="000202C5" w:rsidP="00020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95" w:type="dxa"/>
            <w:vAlign w:val="center"/>
          </w:tcPr>
          <w:p w14:paraId="01D8433F" w14:textId="77777777" w:rsidR="000202C5" w:rsidRPr="00C520AC" w:rsidRDefault="000202C5" w:rsidP="000202C5">
            <w:pPr>
              <w:ind w:right="-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3 526</w:t>
            </w:r>
          </w:p>
        </w:tc>
        <w:tc>
          <w:tcPr>
            <w:tcW w:w="992" w:type="dxa"/>
            <w:vAlign w:val="center"/>
          </w:tcPr>
          <w:p w14:paraId="609873DE" w14:textId="77777777" w:rsidR="000202C5" w:rsidRPr="00C520AC" w:rsidRDefault="000202C5" w:rsidP="00020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3 526</w:t>
            </w:r>
          </w:p>
        </w:tc>
        <w:tc>
          <w:tcPr>
            <w:tcW w:w="1545" w:type="dxa"/>
            <w:vAlign w:val="center"/>
          </w:tcPr>
          <w:p w14:paraId="53A1FD64" w14:textId="77777777" w:rsidR="000202C5" w:rsidRPr="00C520AC" w:rsidRDefault="000202C5" w:rsidP="000202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улатория, в том числе врачебные</w:t>
            </w:r>
          </w:p>
        </w:tc>
        <w:tc>
          <w:tcPr>
            <w:tcW w:w="3701" w:type="dxa"/>
            <w:vAlign w:val="center"/>
          </w:tcPr>
          <w:p w14:paraId="0882CBD5" w14:textId="77777777" w:rsidR="000202C5" w:rsidRPr="00C520AC" w:rsidRDefault="000202C5" w:rsidP="000202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без изменения вида медицинской организации</w:t>
            </w:r>
          </w:p>
        </w:tc>
      </w:tr>
      <w:tr w:rsidR="00C520AC" w:rsidRPr="00C520AC" w14:paraId="1BE6BBB0" w14:textId="77777777" w:rsidTr="005E5554">
        <w:trPr>
          <w:jc w:val="center"/>
        </w:trPr>
        <w:tc>
          <w:tcPr>
            <w:tcW w:w="575" w:type="dxa"/>
            <w:vAlign w:val="center"/>
          </w:tcPr>
          <w:p w14:paraId="50304C28" w14:textId="2CF8E662" w:rsidR="000202C5" w:rsidRPr="00C520AC" w:rsidRDefault="00665DD7" w:rsidP="00020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0202C5" w:rsidRPr="00C520AC">
              <w:rPr>
                <w:rFonts w:ascii="Times New Roman" w:hAnsi="Times New Roman" w:cs="Times New Roman"/>
                <w:sz w:val="20"/>
                <w:szCs w:val="20"/>
              </w:rPr>
              <w:t>.5</w:t>
            </w:r>
          </w:p>
        </w:tc>
        <w:tc>
          <w:tcPr>
            <w:tcW w:w="1696" w:type="dxa"/>
            <w:vAlign w:val="center"/>
          </w:tcPr>
          <w:p w14:paraId="67E681B5" w14:textId="77777777" w:rsidR="000202C5" w:rsidRPr="00C520AC" w:rsidRDefault="000202C5" w:rsidP="00020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Врачебная амбулатория Новолисино</w:t>
            </w:r>
          </w:p>
        </w:tc>
        <w:tc>
          <w:tcPr>
            <w:tcW w:w="1406" w:type="dxa"/>
            <w:vAlign w:val="center"/>
          </w:tcPr>
          <w:p w14:paraId="110ADB2B" w14:textId="77777777" w:rsidR="000202C5" w:rsidRPr="00C520AC" w:rsidRDefault="000202C5" w:rsidP="00020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улатория, в том числе врачебные</w:t>
            </w:r>
          </w:p>
        </w:tc>
        <w:tc>
          <w:tcPr>
            <w:tcW w:w="1928" w:type="dxa"/>
            <w:vAlign w:val="center"/>
          </w:tcPr>
          <w:p w14:paraId="6886AF00" w14:textId="77777777" w:rsidR="000202C5" w:rsidRPr="00C520AC" w:rsidRDefault="000202C5" w:rsidP="000202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 - 10 тыс. человек</w:t>
            </w:r>
          </w:p>
        </w:tc>
        <w:tc>
          <w:tcPr>
            <w:tcW w:w="1465" w:type="dxa"/>
            <w:vAlign w:val="center"/>
          </w:tcPr>
          <w:p w14:paraId="11F47D8D" w14:textId="77777777" w:rsidR="000202C5" w:rsidRPr="00C520AC" w:rsidRDefault="000202C5" w:rsidP="00020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 362</w:t>
            </w:r>
          </w:p>
        </w:tc>
        <w:tc>
          <w:tcPr>
            <w:tcW w:w="1583" w:type="dxa"/>
            <w:vAlign w:val="center"/>
          </w:tcPr>
          <w:p w14:paraId="6B8148EF" w14:textId="77777777" w:rsidR="000202C5" w:rsidRPr="00C520AC" w:rsidRDefault="000202C5" w:rsidP="00020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95" w:type="dxa"/>
            <w:vAlign w:val="center"/>
          </w:tcPr>
          <w:p w14:paraId="59D7FA4D" w14:textId="77777777" w:rsidR="000202C5" w:rsidRPr="00C520AC" w:rsidRDefault="000202C5" w:rsidP="000202C5">
            <w:pPr>
              <w:ind w:right="-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3 525</w:t>
            </w:r>
          </w:p>
        </w:tc>
        <w:tc>
          <w:tcPr>
            <w:tcW w:w="992" w:type="dxa"/>
            <w:vAlign w:val="center"/>
          </w:tcPr>
          <w:p w14:paraId="4DAA3104" w14:textId="77777777" w:rsidR="000202C5" w:rsidRPr="00C520AC" w:rsidRDefault="000202C5" w:rsidP="00020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3 525</w:t>
            </w:r>
          </w:p>
        </w:tc>
        <w:tc>
          <w:tcPr>
            <w:tcW w:w="1545" w:type="dxa"/>
            <w:vAlign w:val="center"/>
          </w:tcPr>
          <w:p w14:paraId="15274684" w14:textId="77777777" w:rsidR="000202C5" w:rsidRPr="00C520AC" w:rsidRDefault="000202C5" w:rsidP="000202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улатория, в том числе врачебные</w:t>
            </w:r>
          </w:p>
        </w:tc>
        <w:tc>
          <w:tcPr>
            <w:tcW w:w="3701" w:type="dxa"/>
            <w:vAlign w:val="center"/>
          </w:tcPr>
          <w:p w14:paraId="1EC8E430" w14:textId="77777777" w:rsidR="000202C5" w:rsidRPr="00C520AC" w:rsidRDefault="000202C5" w:rsidP="000202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без изменения вида медицинской организации</w:t>
            </w:r>
          </w:p>
        </w:tc>
      </w:tr>
      <w:tr w:rsidR="00C520AC" w:rsidRPr="00C520AC" w14:paraId="1D9B97D1" w14:textId="77777777" w:rsidTr="005E5554">
        <w:trPr>
          <w:jc w:val="center"/>
        </w:trPr>
        <w:tc>
          <w:tcPr>
            <w:tcW w:w="575" w:type="dxa"/>
            <w:vAlign w:val="center"/>
          </w:tcPr>
          <w:p w14:paraId="7DBB15E4" w14:textId="345BEAFC" w:rsidR="000202C5" w:rsidRPr="00C520AC" w:rsidRDefault="00665DD7" w:rsidP="00020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0202C5" w:rsidRPr="00C520AC">
              <w:rPr>
                <w:rFonts w:ascii="Times New Roman" w:hAnsi="Times New Roman" w:cs="Times New Roman"/>
                <w:sz w:val="20"/>
                <w:szCs w:val="20"/>
              </w:rPr>
              <w:t>.6</w:t>
            </w:r>
          </w:p>
        </w:tc>
        <w:tc>
          <w:tcPr>
            <w:tcW w:w="1696" w:type="dxa"/>
            <w:vAlign w:val="center"/>
          </w:tcPr>
          <w:p w14:paraId="0D43CC8F" w14:textId="77777777" w:rsidR="000202C5" w:rsidRPr="00C520AC" w:rsidRDefault="000202C5" w:rsidP="00020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Врачебная амбулатория с.Ушаки</w:t>
            </w:r>
          </w:p>
        </w:tc>
        <w:tc>
          <w:tcPr>
            <w:tcW w:w="1406" w:type="dxa"/>
            <w:vAlign w:val="center"/>
          </w:tcPr>
          <w:p w14:paraId="7D0B3FD2" w14:textId="77777777" w:rsidR="000202C5" w:rsidRPr="00C520AC" w:rsidRDefault="000202C5" w:rsidP="00020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улатория, в том числе врачебные</w:t>
            </w:r>
          </w:p>
        </w:tc>
        <w:tc>
          <w:tcPr>
            <w:tcW w:w="1928" w:type="dxa"/>
            <w:vAlign w:val="center"/>
          </w:tcPr>
          <w:p w14:paraId="339C4C22" w14:textId="77777777" w:rsidR="000202C5" w:rsidRPr="00C520AC" w:rsidRDefault="000202C5" w:rsidP="000202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 - 10 тыс. человек</w:t>
            </w:r>
          </w:p>
        </w:tc>
        <w:tc>
          <w:tcPr>
            <w:tcW w:w="1465" w:type="dxa"/>
            <w:vAlign w:val="center"/>
          </w:tcPr>
          <w:p w14:paraId="0E217D1C" w14:textId="77777777" w:rsidR="000202C5" w:rsidRPr="00C520AC" w:rsidRDefault="000202C5" w:rsidP="00020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 120</w:t>
            </w:r>
          </w:p>
        </w:tc>
        <w:tc>
          <w:tcPr>
            <w:tcW w:w="1583" w:type="dxa"/>
            <w:vAlign w:val="center"/>
          </w:tcPr>
          <w:p w14:paraId="35C95CF6" w14:textId="77777777" w:rsidR="000202C5" w:rsidRPr="00C520AC" w:rsidRDefault="000202C5" w:rsidP="00020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5" w:type="dxa"/>
            <w:vAlign w:val="center"/>
          </w:tcPr>
          <w:p w14:paraId="09000F47" w14:textId="77777777" w:rsidR="000202C5" w:rsidRPr="00C520AC" w:rsidRDefault="000202C5" w:rsidP="000202C5">
            <w:pPr>
              <w:ind w:right="-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1 044</w:t>
            </w:r>
          </w:p>
        </w:tc>
        <w:tc>
          <w:tcPr>
            <w:tcW w:w="992" w:type="dxa"/>
            <w:vAlign w:val="center"/>
          </w:tcPr>
          <w:p w14:paraId="6256DC53" w14:textId="77777777" w:rsidR="000202C5" w:rsidRPr="00C520AC" w:rsidRDefault="000202C5" w:rsidP="00020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1 044</w:t>
            </w:r>
          </w:p>
        </w:tc>
        <w:tc>
          <w:tcPr>
            <w:tcW w:w="1545" w:type="dxa"/>
            <w:vAlign w:val="center"/>
          </w:tcPr>
          <w:p w14:paraId="394F4B92" w14:textId="77777777" w:rsidR="000202C5" w:rsidRPr="00C520AC" w:rsidRDefault="000202C5" w:rsidP="000202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улатория, в том числе врачебные</w:t>
            </w:r>
          </w:p>
        </w:tc>
        <w:tc>
          <w:tcPr>
            <w:tcW w:w="3701" w:type="dxa"/>
            <w:vAlign w:val="center"/>
          </w:tcPr>
          <w:p w14:paraId="3212FDB3" w14:textId="77777777" w:rsidR="000202C5" w:rsidRPr="00C520AC" w:rsidRDefault="000202C5" w:rsidP="000202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без изменения вида медицинской организации</w:t>
            </w:r>
          </w:p>
        </w:tc>
      </w:tr>
      <w:tr w:rsidR="000202C5" w:rsidRPr="00C520AC" w14:paraId="257F9244" w14:textId="77777777" w:rsidTr="005E5554">
        <w:trPr>
          <w:jc w:val="center"/>
        </w:trPr>
        <w:tc>
          <w:tcPr>
            <w:tcW w:w="575" w:type="dxa"/>
            <w:vAlign w:val="center"/>
          </w:tcPr>
          <w:p w14:paraId="751BF3F4" w14:textId="0BCB00E2" w:rsidR="000202C5" w:rsidRPr="00C520AC" w:rsidRDefault="00665DD7" w:rsidP="00020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0202C5" w:rsidRPr="00C520AC">
              <w:rPr>
                <w:rFonts w:ascii="Times New Roman" w:hAnsi="Times New Roman" w:cs="Times New Roman"/>
                <w:sz w:val="20"/>
                <w:szCs w:val="20"/>
              </w:rPr>
              <w:t>.7</w:t>
            </w:r>
          </w:p>
        </w:tc>
        <w:tc>
          <w:tcPr>
            <w:tcW w:w="1696" w:type="dxa"/>
            <w:vAlign w:val="center"/>
          </w:tcPr>
          <w:p w14:paraId="4C6ADF56" w14:textId="77777777" w:rsidR="000202C5" w:rsidRPr="00C520AC" w:rsidRDefault="000202C5" w:rsidP="00020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Врачебная амбулатория п.Трубников Бор</w:t>
            </w:r>
          </w:p>
        </w:tc>
        <w:tc>
          <w:tcPr>
            <w:tcW w:w="1406" w:type="dxa"/>
            <w:vAlign w:val="center"/>
          </w:tcPr>
          <w:p w14:paraId="3B06BE49" w14:textId="77777777" w:rsidR="000202C5" w:rsidRPr="00C520AC" w:rsidRDefault="000202C5" w:rsidP="00020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улатория, в том числе врачебные</w:t>
            </w:r>
          </w:p>
        </w:tc>
        <w:tc>
          <w:tcPr>
            <w:tcW w:w="1928" w:type="dxa"/>
            <w:vAlign w:val="center"/>
          </w:tcPr>
          <w:p w14:paraId="0CBEBA68" w14:textId="77777777" w:rsidR="000202C5" w:rsidRPr="00C520AC" w:rsidRDefault="000202C5" w:rsidP="000202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 - 10 тыс. человек</w:t>
            </w:r>
          </w:p>
        </w:tc>
        <w:tc>
          <w:tcPr>
            <w:tcW w:w="1465" w:type="dxa"/>
            <w:vAlign w:val="center"/>
          </w:tcPr>
          <w:p w14:paraId="0C01F0FD" w14:textId="77777777" w:rsidR="000202C5" w:rsidRPr="00C520AC" w:rsidRDefault="000202C5" w:rsidP="00020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 123</w:t>
            </w:r>
          </w:p>
        </w:tc>
        <w:tc>
          <w:tcPr>
            <w:tcW w:w="1583" w:type="dxa"/>
            <w:vAlign w:val="center"/>
          </w:tcPr>
          <w:p w14:paraId="4186DF25" w14:textId="77777777" w:rsidR="000202C5" w:rsidRPr="00C520AC" w:rsidRDefault="000202C5" w:rsidP="000202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995" w:type="dxa"/>
            <w:vAlign w:val="center"/>
          </w:tcPr>
          <w:p w14:paraId="6E2B61FC" w14:textId="77777777" w:rsidR="000202C5" w:rsidRPr="00C520AC" w:rsidRDefault="000202C5" w:rsidP="000202C5">
            <w:pPr>
              <w:ind w:right="-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3 649</w:t>
            </w:r>
          </w:p>
        </w:tc>
        <w:tc>
          <w:tcPr>
            <w:tcW w:w="992" w:type="dxa"/>
            <w:vAlign w:val="center"/>
          </w:tcPr>
          <w:p w14:paraId="115AEEB2" w14:textId="77777777" w:rsidR="000202C5" w:rsidRPr="00C520AC" w:rsidRDefault="000202C5" w:rsidP="00020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3 649</w:t>
            </w:r>
          </w:p>
        </w:tc>
        <w:tc>
          <w:tcPr>
            <w:tcW w:w="1545" w:type="dxa"/>
            <w:vAlign w:val="center"/>
          </w:tcPr>
          <w:p w14:paraId="6883D6BD" w14:textId="77777777" w:rsidR="000202C5" w:rsidRPr="00C520AC" w:rsidRDefault="000202C5" w:rsidP="000202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улатория, в том числе врачебные</w:t>
            </w:r>
          </w:p>
        </w:tc>
        <w:tc>
          <w:tcPr>
            <w:tcW w:w="3701" w:type="dxa"/>
            <w:vAlign w:val="center"/>
          </w:tcPr>
          <w:p w14:paraId="24D1F3B8" w14:textId="77777777" w:rsidR="000202C5" w:rsidRPr="00C520AC" w:rsidRDefault="000202C5" w:rsidP="000202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без изменения вида медицинской организации</w:t>
            </w:r>
          </w:p>
        </w:tc>
      </w:tr>
    </w:tbl>
    <w:p w14:paraId="245F50AD" w14:textId="77777777" w:rsidR="008B0619" w:rsidRPr="00C520AC" w:rsidRDefault="008B0619" w:rsidP="008B061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2F52763D" w14:textId="77777777" w:rsidR="008B0619" w:rsidRPr="00C520AC" w:rsidRDefault="008B0619" w:rsidP="008B061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0502985" w14:textId="77777777" w:rsidR="00B26A3F" w:rsidRPr="00C520AC" w:rsidRDefault="00B26A3F" w:rsidP="008B061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BCA203D" w14:textId="77777777" w:rsidR="00CA572F" w:rsidRPr="00C520AC" w:rsidRDefault="00CA572F" w:rsidP="008B061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2CF968E" w14:textId="77777777" w:rsidR="00CA572F" w:rsidRPr="00C520AC" w:rsidRDefault="00CA572F" w:rsidP="008B06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CA572F" w:rsidRPr="00C520AC" w:rsidSect="00991CA4">
          <w:pgSz w:w="16838" w:h="11906" w:orient="landscape"/>
          <w:pgMar w:top="1418" w:right="1134" w:bottom="567" w:left="1134" w:header="709" w:footer="709" w:gutter="0"/>
          <w:cols w:space="708"/>
          <w:titlePg/>
          <w:docGrid w:linePitch="360"/>
        </w:sectPr>
      </w:pPr>
    </w:p>
    <w:p w14:paraId="098EC107" w14:textId="6A1434DE" w:rsidR="008B0619" w:rsidRPr="00C520AC" w:rsidRDefault="008B0619" w:rsidP="008B06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520AC">
        <w:rPr>
          <w:rFonts w:ascii="Times New Roman" w:hAnsi="Times New Roman" w:cs="Times New Roman"/>
          <w:sz w:val="28"/>
          <w:szCs w:val="28"/>
        </w:rPr>
        <w:lastRenderedPageBreak/>
        <w:t>Приложение № 12</w:t>
      </w:r>
    </w:p>
    <w:p w14:paraId="68AB02B4" w14:textId="0393A330" w:rsidR="007A0154" w:rsidRPr="00C520AC" w:rsidRDefault="007A0154" w:rsidP="008B06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520AC">
        <w:rPr>
          <w:rFonts w:ascii="Times New Roman" w:hAnsi="Times New Roman" w:cs="Times New Roman"/>
          <w:sz w:val="28"/>
          <w:szCs w:val="28"/>
        </w:rPr>
        <w:t>к аналитической записке</w:t>
      </w:r>
    </w:p>
    <w:p w14:paraId="448FEC3B" w14:textId="77777777" w:rsidR="008B0619" w:rsidRPr="00C520AC" w:rsidRDefault="008B0619" w:rsidP="008B061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6066603C" w14:textId="1C45ADED" w:rsidR="008B0619" w:rsidRPr="00C520AC" w:rsidRDefault="008B0619" w:rsidP="008B06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0AC">
        <w:rPr>
          <w:rFonts w:ascii="Times New Roman" w:hAnsi="Times New Roman" w:cs="Times New Roman"/>
          <w:sz w:val="28"/>
          <w:szCs w:val="28"/>
        </w:rPr>
        <w:t xml:space="preserve">Перечень медицинских организаций, входящих структурных подразделений </w:t>
      </w:r>
      <w:r w:rsidR="00151194" w:rsidRPr="00C520AC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C520AC">
        <w:rPr>
          <w:rFonts w:ascii="Times New Roman" w:hAnsi="Times New Roman" w:cs="Times New Roman"/>
          <w:sz w:val="28"/>
          <w:szCs w:val="28"/>
        </w:rPr>
        <w:t xml:space="preserve">, </w:t>
      </w:r>
      <w:r w:rsidRPr="00C52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луживающих больше рекомендуемой численности населения, </w:t>
      </w:r>
      <w:r w:rsidR="00412F4D" w:rsidRPr="00C520A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осле 2025</w:t>
      </w:r>
      <w:r w:rsidRPr="00C520A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года</w:t>
      </w:r>
    </w:p>
    <w:p w14:paraId="5286BE9A" w14:textId="77777777" w:rsidR="008B0619" w:rsidRPr="00C520AC" w:rsidRDefault="008B0619" w:rsidP="008B061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31"/>
        <w:tblW w:w="16020" w:type="dxa"/>
        <w:jc w:val="center"/>
        <w:tblLayout w:type="fixed"/>
        <w:tblLook w:val="04A0" w:firstRow="1" w:lastRow="0" w:firstColumn="1" w:lastColumn="0" w:noHBand="0" w:noVBand="1"/>
      </w:tblPr>
      <w:tblGrid>
        <w:gridCol w:w="582"/>
        <w:gridCol w:w="1545"/>
        <w:gridCol w:w="1559"/>
        <w:gridCol w:w="2125"/>
        <w:gridCol w:w="1701"/>
        <w:gridCol w:w="1559"/>
        <w:gridCol w:w="869"/>
        <w:gridCol w:w="832"/>
        <w:gridCol w:w="1560"/>
        <w:gridCol w:w="3688"/>
      </w:tblGrid>
      <w:tr w:rsidR="00C520AC" w:rsidRPr="00C520AC" w14:paraId="4DDAB78A" w14:textId="77777777" w:rsidTr="00E2492B">
        <w:trPr>
          <w:trHeight w:val="1070"/>
          <w:jc w:val="center"/>
        </w:trPr>
        <w:tc>
          <w:tcPr>
            <w:tcW w:w="582" w:type="dxa"/>
            <w:vMerge w:val="restart"/>
            <w:vAlign w:val="center"/>
          </w:tcPr>
          <w:p w14:paraId="14408771" w14:textId="77777777" w:rsidR="00681EDB" w:rsidRPr="00C520AC" w:rsidRDefault="00681EDB" w:rsidP="00681E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14:paraId="0A98B2ED" w14:textId="77777777" w:rsidR="00681EDB" w:rsidRPr="00C520AC" w:rsidRDefault="00681EDB" w:rsidP="00681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545" w:type="dxa"/>
            <w:vMerge w:val="restart"/>
            <w:vAlign w:val="center"/>
          </w:tcPr>
          <w:p w14:paraId="1F14DC68" w14:textId="77777777" w:rsidR="00681EDB" w:rsidRPr="00C520AC" w:rsidRDefault="00681EDB" w:rsidP="00681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Полное наименование медицинской организации, входящего структурного подразделения (паспорт МО)</w:t>
            </w:r>
          </w:p>
        </w:tc>
        <w:tc>
          <w:tcPr>
            <w:tcW w:w="1559" w:type="dxa"/>
            <w:vMerge w:val="restart"/>
            <w:vAlign w:val="center"/>
          </w:tcPr>
          <w:p w14:paraId="7E583EFF" w14:textId="77777777" w:rsidR="00681EDB" w:rsidRPr="00C520AC" w:rsidRDefault="00681EDB" w:rsidP="00681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Вид медицинской организации, входящего структурного подразделения</w:t>
            </w:r>
          </w:p>
        </w:tc>
        <w:tc>
          <w:tcPr>
            <w:tcW w:w="2125" w:type="dxa"/>
            <w:vMerge w:val="restart"/>
            <w:vAlign w:val="center"/>
          </w:tcPr>
          <w:p w14:paraId="1A75A5D7" w14:textId="77777777" w:rsidR="00681EDB" w:rsidRPr="00C520AC" w:rsidRDefault="00681EDB" w:rsidP="00681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 xml:space="preserve">Рекомендуемая численность обслуживаемого населения (приказ </w:t>
            </w:r>
            <w:r w:rsidRPr="00C520A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 27.02.2016 № 132н, </w:t>
            </w:r>
            <w:r w:rsidRPr="00C520AC">
              <w:rPr>
                <w:rFonts w:ascii="Times New Roman" w:hAnsi="Times New Roman" w:cs="Times New Roman"/>
                <w:sz w:val="20"/>
                <w:szCs w:val="20"/>
              </w:rPr>
              <w:br/>
              <w:t>от 15.05.2012 № 543н)</w:t>
            </w:r>
          </w:p>
        </w:tc>
        <w:tc>
          <w:tcPr>
            <w:tcW w:w="1701" w:type="dxa"/>
            <w:vMerge w:val="restart"/>
            <w:vAlign w:val="center"/>
          </w:tcPr>
          <w:p w14:paraId="2E67DD7B" w14:textId="77777777" w:rsidR="00681EDB" w:rsidRPr="00C520AC" w:rsidRDefault="00681EDB" w:rsidP="00681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Фактическая численность обслуживаемого населения, человек</w:t>
            </w:r>
          </w:p>
          <w:p w14:paraId="61A8903F" w14:textId="77777777" w:rsidR="00681EDB" w:rsidRPr="00C520AC" w:rsidRDefault="00681EDB" w:rsidP="00681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(паспорт МО)</w:t>
            </w:r>
          </w:p>
        </w:tc>
        <w:tc>
          <w:tcPr>
            <w:tcW w:w="1559" w:type="dxa"/>
            <w:vMerge w:val="restart"/>
            <w:vAlign w:val="center"/>
          </w:tcPr>
          <w:p w14:paraId="1AB2B58D" w14:textId="77777777" w:rsidR="00681EDB" w:rsidRPr="00C520AC" w:rsidRDefault="00681EDB" w:rsidP="00681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Проектная мощность здания медицинской организации, входящего структурного подразделения, число посещений в смену</w:t>
            </w:r>
          </w:p>
          <w:p w14:paraId="54EBB4F1" w14:textId="77777777" w:rsidR="00681EDB" w:rsidRPr="00C520AC" w:rsidRDefault="00681EDB" w:rsidP="00681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(паспорт МО)</w:t>
            </w:r>
          </w:p>
        </w:tc>
        <w:tc>
          <w:tcPr>
            <w:tcW w:w="1701" w:type="dxa"/>
            <w:gridSpan w:val="2"/>
            <w:vAlign w:val="center"/>
          </w:tcPr>
          <w:p w14:paraId="71896FC5" w14:textId="74B69EF9" w:rsidR="00681EDB" w:rsidRPr="00C520AC" w:rsidRDefault="00412F4D" w:rsidP="00681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Плановые объемы по ТПГГ на 2020</w:t>
            </w:r>
            <w:r w:rsidR="00681EDB" w:rsidRPr="00C520AC">
              <w:rPr>
                <w:rFonts w:ascii="Times New Roman" w:hAnsi="Times New Roman" w:cs="Times New Roman"/>
                <w:sz w:val="20"/>
                <w:szCs w:val="20"/>
              </w:rPr>
              <w:t xml:space="preserve"> год, число посещений</w:t>
            </w:r>
          </w:p>
          <w:p w14:paraId="4091B9D3" w14:textId="77777777" w:rsidR="00681EDB" w:rsidRPr="00C520AC" w:rsidRDefault="00681EDB" w:rsidP="00681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(паспорт МО)</w:t>
            </w:r>
          </w:p>
        </w:tc>
        <w:tc>
          <w:tcPr>
            <w:tcW w:w="1560" w:type="dxa"/>
            <w:vMerge w:val="restart"/>
            <w:vAlign w:val="center"/>
          </w:tcPr>
          <w:p w14:paraId="3192A4CD" w14:textId="3FABBD1C" w:rsidR="00681EDB" w:rsidRPr="00C520AC" w:rsidRDefault="00681EDB" w:rsidP="00681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Вид медицинской организации, входящего структурного подразделения, после</w:t>
            </w:r>
            <w:r w:rsidRPr="00C520A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412F4D" w:rsidRPr="00C520AC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  <w:p w14:paraId="61C91B72" w14:textId="77777777" w:rsidR="00681EDB" w:rsidRPr="00C520AC" w:rsidRDefault="00681EDB" w:rsidP="00681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(схема размещения)</w:t>
            </w:r>
          </w:p>
        </w:tc>
        <w:tc>
          <w:tcPr>
            <w:tcW w:w="3688" w:type="dxa"/>
            <w:vMerge w:val="restart"/>
            <w:vAlign w:val="center"/>
          </w:tcPr>
          <w:p w14:paraId="7B2ECF7C" w14:textId="178BFCD8" w:rsidR="00681EDB" w:rsidRPr="00C520AC" w:rsidRDefault="00681EDB" w:rsidP="00681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Детальное описание и обоснование ситуации, характеристика объекта в части территориального планирования оказания медицинской помощи (приказ от 27.02.2016 № 132н и от 15.05.2012 № 543н)</w:t>
            </w:r>
            <w:r w:rsidR="00412F4D" w:rsidRPr="00C520AC">
              <w:rPr>
                <w:rFonts w:ascii="Times New Roman" w:hAnsi="Times New Roman" w:cs="Times New Roman"/>
                <w:sz w:val="20"/>
                <w:szCs w:val="20"/>
              </w:rPr>
              <w:t>, в связи с чем за период с 2021 по 2025</w:t>
            </w: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 xml:space="preserve"> год не планируется, либо отсутствует необходимость проведения мероприятий по изменению вида медицинской организации, входящего структурного подразделения</w:t>
            </w:r>
          </w:p>
        </w:tc>
      </w:tr>
      <w:tr w:rsidR="00C520AC" w:rsidRPr="00C520AC" w14:paraId="27F0EEDA" w14:textId="77777777" w:rsidTr="00E2492B">
        <w:trPr>
          <w:trHeight w:val="774"/>
          <w:jc w:val="center"/>
        </w:trPr>
        <w:tc>
          <w:tcPr>
            <w:tcW w:w="582" w:type="dxa"/>
            <w:vMerge/>
            <w:vAlign w:val="center"/>
          </w:tcPr>
          <w:p w14:paraId="5AC00DC3" w14:textId="77777777" w:rsidR="00681EDB" w:rsidRPr="00C520AC" w:rsidRDefault="00681EDB" w:rsidP="00681E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vMerge/>
            <w:vAlign w:val="center"/>
          </w:tcPr>
          <w:p w14:paraId="14DCC982" w14:textId="77777777" w:rsidR="00681EDB" w:rsidRPr="00C520AC" w:rsidRDefault="00681EDB" w:rsidP="00681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752B47A1" w14:textId="77777777" w:rsidR="00681EDB" w:rsidRPr="00C520AC" w:rsidRDefault="00681EDB" w:rsidP="00681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  <w:vAlign w:val="center"/>
          </w:tcPr>
          <w:p w14:paraId="1867EFAA" w14:textId="77777777" w:rsidR="00681EDB" w:rsidRPr="00C520AC" w:rsidRDefault="00681EDB" w:rsidP="00681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6662101E" w14:textId="77777777" w:rsidR="00681EDB" w:rsidRPr="00C520AC" w:rsidRDefault="00681EDB" w:rsidP="00681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5B11340D" w14:textId="77777777" w:rsidR="00681EDB" w:rsidRPr="00C520AC" w:rsidRDefault="00681EDB" w:rsidP="00681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14:paraId="3E06B8CE" w14:textId="77777777" w:rsidR="00681EDB" w:rsidRPr="00C520AC" w:rsidRDefault="00681EDB" w:rsidP="00681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32" w:type="dxa"/>
            <w:vAlign w:val="center"/>
          </w:tcPr>
          <w:p w14:paraId="22EC87C3" w14:textId="77777777" w:rsidR="00681EDB" w:rsidRPr="00C520AC" w:rsidRDefault="00681EDB" w:rsidP="00681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в том числе по ОМС</w:t>
            </w:r>
          </w:p>
        </w:tc>
        <w:tc>
          <w:tcPr>
            <w:tcW w:w="1560" w:type="dxa"/>
            <w:vMerge/>
            <w:vAlign w:val="center"/>
          </w:tcPr>
          <w:p w14:paraId="6720FDE8" w14:textId="77777777" w:rsidR="00681EDB" w:rsidRPr="00C520AC" w:rsidRDefault="00681EDB" w:rsidP="00681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8" w:type="dxa"/>
            <w:vMerge/>
            <w:vAlign w:val="center"/>
          </w:tcPr>
          <w:p w14:paraId="77B9A4B7" w14:textId="77777777" w:rsidR="00681EDB" w:rsidRPr="00C520AC" w:rsidRDefault="00681EDB" w:rsidP="00681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20AC" w:rsidRPr="00C520AC" w14:paraId="1D391903" w14:textId="77777777" w:rsidTr="00E2492B">
        <w:trPr>
          <w:jc w:val="center"/>
        </w:trPr>
        <w:tc>
          <w:tcPr>
            <w:tcW w:w="582" w:type="dxa"/>
          </w:tcPr>
          <w:p w14:paraId="6107EA19" w14:textId="77777777" w:rsidR="00681EDB" w:rsidRPr="00C520AC" w:rsidRDefault="00681EDB" w:rsidP="00681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5" w:type="dxa"/>
          </w:tcPr>
          <w:p w14:paraId="07ACB72C" w14:textId="77777777" w:rsidR="00681EDB" w:rsidRPr="00C520AC" w:rsidRDefault="00681EDB" w:rsidP="00681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07FBD0A7" w14:textId="77777777" w:rsidR="00681EDB" w:rsidRPr="00C520AC" w:rsidRDefault="00681EDB" w:rsidP="00681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5" w:type="dxa"/>
          </w:tcPr>
          <w:p w14:paraId="62805CF3" w14:textId="77777777" w:rsidR="00681EDB" w:rsidRPr="00C520AC" w:rsidRDefault="00681EDB" w:rsidP="00681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717ABEA6" w14:textId="77777777" w:rsidR="00681EDB" w:rsidRPr="00C520AC" w:rsidRDefault="00681EDB" w:rsidP="00681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0CF0E77C" w14:textId="77777777" w:rsidR="00681EDB" w:rsidRPr="00C520AC" w:rsidRDefault="00681EDB" w:rsidP="00681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69" w:type="dxa"/>
          </w:tcPr>
          <w:p w14:paraId="10ED3938" w14:textId="77777777" w:rsidR="00681EDB" w:rsidRPr="00C520AC" w:rsidRDefault="00681EDB" w:rsidP="00681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32" w:type="dxa"/>
          </w:tcPr>
          <w:p w14:paraId="77B8E385" w14:textId="77777777" w:rsidR="00681EDB" w:rsidRPr="00C520AC" w:rsidRDefault="00681EDB" w:rsidP="00681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</w:tcPr>
          <w:p w14:paraId="0AFD5EC7" w14:textId="77777777" w:rsidR="00681EDB" w:rsidRPr="00C520AC" w:rsidRDefault="00681EDB" w:rsidP="00681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88" w:type="dxa"/>
          </w:tcPr>
          <w:p w14:paraId="3529BCB4" w14:textId="77777777" w:rsidR="00681EDB" w:rsidRPr="00C520AC" w:rsidRDefault="00681EDB" w:rsidP="00681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520AC" w:rsidRPr="00C520AC" w14:paraId="7893EEEB" w14:textId="77777777" w:rsidTr="00E2492B">
        <w:trPr>
          <w:trHeight w:val="291"/>
          <w:jc w:val="center"/>
        </w:trPr>
        <w:tc>
          <w:tcPr>
            <w:tcW w:w="582" w:type="dxa"/>
            <w:vAlign w:val="center"/>
          </w:tcPr>
          <w:p w14:paraId="328156D7" w14:textId="77777777" w:rsidR="00681EDB" w:rsidRPr="00C520AC" w:rsidRDefault="00681EDB" w:rsidP="00681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8" w:type="dxa"/>
            <w:gridSpan w:val="9"/>
            <w:vAlign w:val="center"/>
          </w:tcPr>
          <w:p w14:paraId="26ED4C46" w14:textId="77777777" w:rsidR="00681EDB" w:rsidRPr="00C520AC" w:rsidRDefault="00681EDB" w:rsidP="0068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20AC" w:rsidRPr="00C520AC" w14:paraId="45B3B830" w14:textId="77777777" w:rsidTr="00E2492B">
        <w:trPr>
          <w:trHeight w:val="281"/>
          <w:jc w:val="center"/>
        </w:trPr>
        <w:tc>
          <w:tcPr>
            <w:tcW w:w="582" w:type="dxa"/>
          </w:tcPr>
          <w:p w14:paraId="5E41B73D" w14:textId="77777777" w:rsidR="00681EDB" w:rsidRPr="00C520AC" w:rsidRDefault="00681EDB" w:rsidP="00681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38" w:type="dxa"/>
            <w:gridSpan w:val="9"/>
          </w:tcPr>
          <w:p w14:paraId="1A1F8165" w14:textId="77777777" w:rsidR="00681EDB" w:rsidRPr="00C520AC" w:rsidRDefault="00681EDB" w:rsidP="0068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ГБУЗ ЛО «Бокситогорская МБ»</w:t>
            </w:r>
          </w:p>
        </w:tc>
      </w:tr>
      <w:tr w:rsidR="00C520AC" w:rsidRPr="00C520AC" w14:paraId="6BB3C908" w14:textId="77777777" w:rsidTr="00E2492B">
        <w:trPr>
          <w:trHeight w:val="509"/>
          <w:jc w:val="center"/>
        </w:trPr>
        <w:tc>
          <w:tcPr>
            <w:tcW w:w="582" w:type="dxa"/>
            <w:vAlign w:val="center"/>
          </w:tcPr>
          <w:p w14:paraId="1AADE1A1" w14:textId="77777777" w:rsidR="00681EDB" w:rsidRPr="00C520AC" w:rsidRDefault="00681EDB" w:rsidP="00681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545" w:type="dxa"/>
            <w:vAlign w:val="center"/>
          </w:tcPr>
          <w:p w14:paraId="1BB5AF50" w14:textId="77777777" w:rsidR="00681EDB" w:rsidRPr="00C520AC" w:rsidRDefault="00681EDB" w:rsidP="00681EDB">
            <w:pPr>
              <w:rPr>
                <w:rFonts w:ascii="Times New Roman" w:hAnsi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Борский ФАП</w:t>
            </w:r>
          </w:p>
        </w:tc>
        <w:tc>
          <w:tcPr>
            <w:tcW w:w="1559" w:type="dxa"/>
            <w:vAlign w:val="center"/>
          </w:tcPr>
          <w:p w14:paraId="24135107" w14:textId="77777777" w:rsidR="00681EDB" w:rsidRPr="00C520AC" w:rsidRDefault="00681EDB" w:rsidP="00681EDB">
            <w:pPr>
              <w:rPr>
                <w:rFonts w:ascii="Times New Roman" w:hAnsi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фельдшерско-акушерский пункт</w:t>
            </w:r>
          </w:p>
        </w:tc>
        <w:tc>
          <w:tcPr>
            <w:tcW w:w="2125" w:type="dxa"/>
            <w:vAlign w:val="center"/>
          </w:tcPr>
          <w:p w14:paraId="14183F87" w14:textId="77777777" w:rsidR="00681EDB" w:rsidRPr="00C520AC" w:rsidRDefault="00681EDB" w:rsidP="0068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00 до 2000 человек</w:t>
            </w:r>
          </w:p>
        </w:tc>
        <w:tc>
          <w:tcPr>
            <w:tcW w:w="1701" w:type="dxa"/>
            <w:vAlign w:val="center"/>
          </w:tcPr>
          <w:p w14:paraId="0149EA8D" w14:textId="77777777" w:rsidR="00681EDB" w:rsidRPr="00C520AC" w:rsidRDefault="00681EDB" w:rsidP="00681EDB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932</w:t>
            </w:r>
          </w:p>
        </w:tc>
        <w:tc>
          <w:tcPr>
            <w:tcW w:w="1559" w:type="dxa"/>
            <w:vAlign w:val="center"/>
          </w:tcPr>
          <w:p w14:paraId="0BB7C1CC" w14:textId="77777777" w:rsidR="00681EDB" w:rsidRPr="00C520AC" w:rsidRDefault="00681EDB" w:rsidP="00681EDB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69" w:type="dxa"/>
            <w:vAlign w:val="center"/>
          </w:tcPr>
          <w:p w14:paraId="239266C9" w14:textId="77777777" w:rsidR="00681EDB" w:rsidRPr="00C520AC" w:rsidRDefault="00681EDB" w:rsidP="00681EDB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5232</w:t>
            </w:r>
          </w:p>
        </w:tc>
        <w:tc>
          <w:tcPr>
            <w:tcW w:w="832" w:type="dxa"/>
            <w:vAlign w:val="center"/>
          </w:tcPr>
          <w:p w14:paraId="427DEA6C" w14:textId="77777777" w:rsidR="00681EDB" w:rsidRPr="00C520AC" w:rsidRDefault="00681EDB" w:rsidP="00681EDB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5232</w:t>
            </w:r>
          </w:p>
        </w:tc>
        <w:tc>
          <w:tcPr>
            <w:tcW w:w="1560" w:type="dxa"/>
            <w:vAlign w:val="center"/>
          </w:tcPr>
          <w:p w14:paraId="739718AC" w14:textId="77777777" w:rsidR="00681EDB" w:rsidRPr="00C520AC" w:rsidRDefault="00681EDB" w:rsidP="00681EDB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фельдшерско-акушерский пункт</w:t>
            </w:r>
          </w:p>
        </w:tc>
        <w:tc>
          <w:tcPr>
            <w:tcW w:w="3688" w:type="dxa"/>
            <w:vAlign w:val="center"/>
          </w:tcPr>
          <w:p w14:paraId="069A6225" w14:textId="77777777" w:rsidR="00681EDB" w:rsidRPr="00C520AC" w:rsidRDefault="00681EDB" w:rsidP="0068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без изменения вида медицинской организации</w:t>
            </w:r>
          </w:p>
        </w:tc>
      </w:tr>
      <w:tr w:rsidR="00C520AC" w:rsidRPr="00C520AC" w14:paraId="04AC6506" w14:textId="77777777" w:rsidTr="00E2492B">
        <w:trPr>
          <w:trHeight w:val="509"/>
          <w:jc w:val="center"/>
        </w:trPr>
        <w:tc>
          <w:tcPr>
            <w:tcW w:w="582" w:type="dxa"/>
            <w:vAlign w:val="center"/>
          </w:tcPr>
          <w:p w14:paraId="6B341C75" w14:textId="77777777" w:rsidR="00681EDB" w:rsidRPr="00C520AC" w:rsidRDefault="00681EDB" w:rsidP="00681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38" w:type="dxa"/>
            <w:gridSpan w:val="9"/>
            <w:vAlign w:val="center"/>
          </w:tcPr>
          <w:p w14:paraId="4934ABB7" w14:textId="77777777" w:rsidR="00681EDB" w:rsidRPr="00C520AC" w:rsidRDefault="00681EDB" w:rsidP="0068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З ЛО «Всеволожская клиническая межрайонная больница»</w:t>
            </w:r>
          </w:p>
        </w:tc>
      </w:tr>
      <w:tr w:rsidR="00C520AC" w:rsidRPr="00C520AC" w14:paraId="5D2328EF" w14:textId="77777777" w:rsidTr="00E2492B">
        <w:trPr>
          <w:trHeight w:val="509"/>
          <w:jc w:val="center"/>
        </w:trPr>
        <w:tc>
          <w:tcPr>
            <w:tcW w:w="582" w:type="dxa"/>
            <w:vAlign w:val="center"/>
          </w:tcPr>
          <w:p w14:paraId="64AC4CFA" w14:textId="77777777" w:rsidR="00681EDB" w:rsidRPr="00C520AC" w:rsidRDefault="00681EDB" w:rsidP="00681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545" w:type="dxa"/>
            <w:vAlign w:val="center"/>
          </w:tcPr>
          <w:p w14:paraId="4111FCB2" w14:textId="77777777" w:rsidR="00681EDB" w:rsidRPr="00C520AC" w:rsidRDefault="00681EDB" w:rsidP="00681EDB">
            <w:pPr>
              <w:rPr>
                <w:rFonts w:ascii="Times New Roman" w:hAnsi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Центр ВОП Всеволожской поликлиники (г.Всеволожск, ул.Верхняя)</w:t>
            </w:r>
          </w:p>
        </w:tc>
        <w:tc>
          <w:tcPr>
            <w:tcW w:w="1559" w:type="dxa"/>
            <w:vAlign w:val="center"/>
          </w:tcPr>
          <w:p w14:paraId="6A180563" w14:textId="77777777" w:rsidR="00681EDB" w:rsidRPr="00C520AC" w:rsidRDefault="00681EDB" w:rsidP="00681EDB">
            <w:pPr>
              <w:rPr>
                <w:rFonts w:ascii="Times New Roman" w:hAnsi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центры (отделения) общей практики (семейной медицины)</w:t>
            </w:r>
          </w:p>
        </w:tc>
        <w:tc>
          <w:tcPr>
            <w:tcW w:w="2125" w:type="dxa"/>
            <w:vAlign w:val="center"/>
          </w:tcPr>
          <w:p w14:paraId="3693A72B" w14:textId="77777777" w:rsidR="00681EDB" w:rsidRPr="00C520AC" w:rsidRDefault="00681EDB" w:rsidP="0068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10 тыс. чел</w:t>
            </w:r>
          </w:p>
        </w:tc>
        <w:tc>
          <w:tcPr>
            <w:tcW w:w="1701" w:type="dxa"/>
            <w:vAlign w:val="center"/>
          </w:tcPr>
          <w:p w14:paraId="5980EE4B" w14:textId="77777777" w:rsidR="00681EDB" w:rsidRPr="00C520AC" w:rsidRDefault="00681EDB" w:rsidP="00681EDB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47513</w:t>
            </w:r>
          </w:p>
        </w:tc>
        <w:tc>
          <w:tcPr>
            <w:tcW w:w="1559" w:type="dxa"/>
            <w:vAlign w:val="center"/>
          </w:tcPr>
          <w:p w14:paraId="42428CA3" w14:textId="77777777" w:rsidR="00681EDB" w:rsidRPr="00C520AC" w:rsidRDefault="00681EDB" w:rsidP="00681EDB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69" w:type="dxa"/>
            <w:vAlign w:val="center"/>
          </w:tcPr>
          <w:p w14:paraId="0E1A1771" w14:textId="77777777" w:rsidR="00681EDB" w:rsidRPr="00C520AC" w:rsidRDefault="00681EDB" w:rsidP="00681EDB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32" w:type="dxa"/>
            <w:vAlign w:val="center"/>
          </w:tcPr>
          <w:p w14:paraId="1A0215CE" w14:textId="77777777" w:rsidR="00681EDB" w:rsidRPr="00C520AC" w:rsidRDefault="00681EDB" w:rsidP="00681EDB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5D0B4BD0" w14:textId="77777777" w:rsidR="00681EDB" w:rsidRPr="00C520AC" w:rsidRDefault="00681EDB" w:rsidP="00681EDB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центры (отделения) общей практики (семейной медицины)</w:t>
            </w:r>
          </w:p>
        </w:tc>
        <w:tc>
          <w:tcPr>
            <w:tcW w:w="3688" w:type="dxa"/>
            <w:vAlign w:val="center"/>
          </w:tcPr>
          <w:p w14:paraId="15684B73" w14:textId="77777777" w:rsidR="00681EDB" w:rsidRPr="00C520AC" w:rsidRDefault="00681EDB" w:rsidP="0068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без изменения вида медицинской организации</w:t>
            </w:r>
          </w:p>
        </w:tc>
      </w:tr>
      <w:tr w:rsidR="00C520AC" w:rsidRPr="00C520AC" w14:paraId="45959BFB" w14:textId="77777777" w:rsidTr="00E2492B">
        <w:trPr>
          <w:trHeight w:val="509"/>
          <w:jc w:val="center"/>
        </w:trPr>
        <w:tc>
          <w:tcPr>
            <w:tcW w:w="582" w:type="dxa"/>
            <w:vAlign w:val="center"/>
          </w:tcPr>
          <w:p w14:paraId="417680D9" w14:textId="6D66CAC4" w:rsidR="00681EDB" w:rsidRPr="00C520AC" w:rsidRDefault="00DB3E4B" w:rsidP="00681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1545" w:type="dxa"/>
            <w:vAlign w:val="center"/>
          </w:tcPr>
          <w:p w14:paraId="7A39DA2C" w14:textId="77777777" w:rsidR="00681EDB" w:rsidRPr="00C520AC" w:rsidRDefault="00681EDB" w:rsidP="00681EDB">
            <w:pPr>
              <w:rPr>
                <w:rFonts w:ascii="Times New Roman" w:hAnsi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Врачебная амбулатория с. Павлово</w:t>
            </w:r>
          </w:p>
        </w:tc>
        <w:tc>
          <w:tcPr>
            <w:tcW w:w="1559" w:type="dxa"/>
            <w:vAlign w:val="center"/>
          </w:tcPr>
          <w:p w14:paraId="1873C5EB" w14:textId="77777777" w:rsidR="00681EDB" w:rsidRPr="00C520AC" w:rsidRDefault="00681EDB" w:rsidP="00681EDB">
            <w:pPr>
              <w:rPr>
                <w:rFonts w:ascii="Times New Roman" w:hAnsi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центры (отделения) общей практики (семейной медицины)</w:t>
            </w:r>
          </w:p>
        </w:tc>
        <w:tc>
          <w:tcPr>
            <w:tcW w:w="2125" w:type="dxa"/>
            <w:vAlign w:val="center"/>
          </w:tcPr>
          <w:p w14:paraId="2C7C8CA2" w14:textId="77777777" w:rsidR="00681EDB" w:rsidRPr="00C520AC" w:rsidRDefault="00681EDB" w:rsidP="0068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10 тыс. чел</w:t>
            </w:r>
          </w:p>
        </w:tc>
        <w:tc>
          <w:tcPr>
            <w:tcW w:w="1701" w:type="dxa"/>
            <w:vAlign w:val="center"/>
          </w:tcPr>
          <w:p w14:paraId="412BE889" w14:textId="77777777" w:rsidR="00681EDB" w:rsidRPr="00C520AC" w:rsidRDefault="00681EDB" w:rsidP="00681EDB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8 841</w:t>
            </w:r>
          </w:p>
        </w:tc>
        <w:tc>
          <w:tcPr>
            <w:tcW w:w="1559" w:type="dxa"/>
            <w:vAlign w:val="center"/>
          </w:tcPr>
          <w:p w14:paraId="4C84A6C3" w14:textId="77777777" w:rsidR="00681EDB" w:rsidRPr="00C520AC" w:rsidRDefault="00681EDB" w:rsidP="00681EDB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869" w:type="dxa"/>
            <w:vAlign w:val="center"/>
          </w:tcPr>
          <w:p w14:paraId="17FE5C43" w14:textId="77777777" w:rsidR="00681EDB" w:rsidRPr="00C520AC" w:rsidRDefault="00681EDB" w:rsidP="00681EDB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95 726</w:t>
            </w:r>
          </w:p>
        </w:tc>
        <w:tc>
          <w:tcPr>
            <w:tcW w:w="832" w:type="dxa"/>
            <w:vAlign w:val="center"/>
          </w:tcPr>
          <w:p w14:paraId="14262C84" w14:textId="77777777" w:rsidR="00681EDB" w:rsidRPr="00C520AC" w:rsidRDefault="00681EDB" w:rsidP="00681EDB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95 726</w:t>
            </w:r>
          </w:p>
        </w:tc>
        <w:tc>
          <w:tcPr>
            <w:tcW w:w="1560" w:type="dxa"/>
            <w:vAlign w:val="center"/>
          </w:tcPr>
          <w:p w14:paraId="178683F2" w14:textId="77777777" w:rsidR="00681EDB" w:rsidRPr="00C520AC" w:rsidRDefault="00681EDB" w:rsidP="00681EDB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поликлиника, в т.ч. детская</w:t>
            </w:r>
          </w:p>
        </w:tc>
        <w:tc>
          <w:tcPr>
            <w:tcW w:w="3688" w:type="dxa"/>
            <w:vAlign w:val="center"/>
          </w:tcPr>
          <w:p w14:paraId="1E80930A" w14:textId="0E277E01" w:rsidR="00681EDB" w:rsidRPr="00C520AC" w:rsidRDefault="000753FA" w:rsidP="0068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без изменения вида медицинской организации</w:t>
            </w:r>
          </w:p>
        </w:tc>
      </w:tr>
      <w:tr w:rsidR="00C520AC" w:rsidRPr="00C520AC" w14:paraId="30039E7B" w14:textId="77777777" w:rsidTr="00E2492B">
        <w:trPr>
          <w:trHeight w:val="509"/>
          <w:jc w:val="center"/>
        </w:trPr>
        <w:tc>
          <w:tcPr>
            <w:tcW w:w="582" w:type="dxa"/>
            <w:vAlign w:val="center"/>
          </w:tcPr>
          <w:p w14:paraId="178DD29D" w14:textId="411B7F62" w:rsidR="00681EDB" w:rsidRPr="00C520AC" w:rsidRDefault="00DB3E4B" w:rsidP="00681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1545" w:type="dxa"/>
            <w:vAlign w:val="center"/>
          </w:tcPr>
          <w:p w14:paraId="36D59020" w14:textId="77777777" w:rsidR="00681EDB" w:rsidRPr="00C520AC" w:rsidRDefault="00681EDB" w:rsidP="00681EDB">
            <w:pPr>
              <w:rPr>
                <w:rFonts w:ascii="Times New Roman" w:hAnsi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 xml:space="preserve">Врачебная амбулатория п. </w:t>
            </w:r>
            <w:r w:rsidRPr="00C520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невский пост</w:t>
            </w:r>
          </w:p>
        </w:tc>
        <w:tc>
          <w:tcPr>
            <w:tcW w:w="1559" w:type="dxa"/>
            <w:vAlign w:val="center"/>
          </w:tcPr>
          <w:p w14:paraId="3A06F338" w14:textId="77777777" w:rsidR="00681EDB" w:rsidRPr="00C520AC" w:rsidRDefault="00681EDB" w:rsidP="00681EDB">
            <w:pPr>
              <w:rPr>
                <w:rFonts w:ascii="Times New Roman" w:hAnsi="Times New Roman"/>
                <w:sz w:val="20"/>
                <w:szCs w:val="20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рачебная амбулатория</w:t>
            </w:r>
          </w:p>
        </w:tc>
        <w:tc>
          <w:tcPr>
            <w:tcW w:w="2125" w:type="dxa"/>
            <w:vAlign w:val="center"/>
          </w:tcPr>
          <w:p w14:paraId="37AD6BC8" w14:textId="77777777" w:rsidR="00681EDB" w:rsidRPr="00C520AC" w:rsidRDefault="00681EDB" w:rsidP="0068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2-10 </w:t>
            </w: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чел</w:t>
            </w:r>
          </w:p>
        </w:tc>
        <w:tc>
          <w:tcPr>
            <w:tcW w:w="1701" w:type="dxa"/>
            <w:vAlign w:val="center"/>
          </w:tcPr>
          <w:p w14:paraId="130CB997" w14:textId="77777777" w:rsidR="00681EDB" w:rsidRPr="00C520AC" w:rsidRDefault="00681EDB" w:rsidP="00681EDB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1 544</w:t>
            </w:r>
          </w:p>
        </w:tc>
        <w:tc>
          <w:tcPr>
            <w:tcW w:w="1559" w:type="dxa"/>
            <w:vAlign w:val="center"/>
          </w:tcPr>
          <w:p w14:paraId="6A3898D7" w14:textId="77777777" w:rsidR="00681EDB" w:rsidRPr="00C520AC" w:rsidRDefault="00681EDB" w:rsidP="00681EDB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69" w:type="dxa"/>
            <w:vAlign w:val="center"/>
          </w:tcPr>
          <w:p w14:paraId="184C58C8" w14:textId="77777777" w:rsidR="00681EDB" w:rsidRPr="00C520AC" w:rsidRDefault="00681EDB" w:rsidP="00681EDB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 942</w:t>
            </w:r>
          </w:p>
        </w:tc>
        <w:tc>
          <w:tcPr>
            <w:tcW w:w="832" w:type="dxa"/>
            <w:vAlign w:val="center"/>
          </w:tcPr>
          <w:p w14:paraId="43F6C0FB" w14:textId="77777777" w:rsidR="00681EDB" w:rsidRPr="00C520AC" w:rsidRDefault="00681EDB" w:rsidP="00681EDB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 942</w:t>
            </w:r>
          </w:p>
        </w:tc>
        <w:tc>
          <w:tcPr>
            <w:tcW w:w="1560" w:type="dxa"/>
            <w:vAlign w:val="center"/>
          </w:tcPr>
          <w:p w14:paraId="6C562C3B" w14:textId="77777777" w:rsidR="00681EDB" w:rsidRPr="00C520AC" w:rsidRDefault="00681EDB" w:rsidP="00681EDB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ачебная амбулатория</w:t>
            </w:r>
          </w:p>
        </w:tc>
        <w:tc>
          <w:tcPr>
            <w:tcW w:w="3688" w:type="dxa"/>
            <w:vAlign w:val="center"/>
          </w:tcPr>
          <w:p w14:paraId="40EBC57A" w14:textId="77777777" w:rsidR="00681EDB" w:rsidRPr="00C520AC" w:rsidRDefault="00681EDB" w:rsidP="0068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без изменения вида медицинской организации</w:t>
            </w:r>
          </w:p>
        </w:tc>
      </w:tr>
      <w:tr w:rsidR="00C520AC" w:rsidRPr="00C520AC" w14:paraId="32BC4B70" w14:textId="77777777" w:rsidTr="00E2492B">
        <w:trPr>
          <w:trHeight w:val="509"/>
          <w:jc w:val="center"/>
        </w:trPr>
        <w:tc>
          <w:tcPr>
            <w:tcW w:w="582" w:type="dxa"/>
            <w:vAlign w:val="center"/>
          </w:tcPr>
          <w:p w14:paraId="15E3A143" w14:textId="77777777" w:rsidR="00681EDB" w:rsidRPr="00C520AC" w:rsidRDefault="00681EDB" w:rsidP="00681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5438" w:type="dxa"/>
            <w:gridSpan w:val="9"/>
            <w:vAlign w:val="center"/>
          </w:tcPr>
          <w:p w14:paraId="58AE533E" w14:textId="77777777" w:rsidR="00681EDB" w:rsidRPr="00C520AC" w:rsidRDefault="00681EDB" w:rsidP="0068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З ЛО «Токсовская межрайонная больница»</w:t>
            </w:r>
          </w:p>
        </w:tc>
      </w:tr>
      <w:tr w:rsidR="00C520AC" w:rsidRPr="00C520AC" w14:paraId="01FEAC05" w14:textId="77777777" w:rsidTr="00E2492B">
        <w:trPr>
          <w:trHeight w:val="509"/>
          <w:jc w:val="center"/>
        </w:trPr>
        <w:tc>
          <w:tcPr>
            <w:tcW w:w="582" w:type="dxa"/>
            <w:vAlign w:val="center"/>
          </w:tcPr>
          <w:p w14:paraId="7CA6E053" w14:textId="77777777" w:rsidR="00681EDB" w:rsidRPr="00C520AC" w:rsidRDefault="00681EDB" w:rsidP="00681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545" w:type="dxa"/>
            <w:vAlign w:val="center"/>
          </w:tcPr>
          <w:p w14:paraId="28F8CBC9" w14:textId="77777777" w:rsidR="00681EDB" w:rsidRPr="00C520AC" w:rsidRDefault="00681EDB" w:rsidP="00681EDB">
            <w:pPr>
              <w:rPr>
                <w:rFonts w:ascii="Times New Roman" w:hAnsi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Отделение ВОП Мурино  поликлиники Новое Девяткино (ул.Авиавторов Балтики)</w:t>
            </w:r>
          </w:p>
        </w:tc>
        <w:tc>
          <w:tcPr>
            <w:tcW w:w="1559" w:type="dxa"/>
            <w:vAlign w:val="center"/>
          </w:tcPr>
          <w:p w14:paraId="6BAEACC4" w14:textId="77777777" w:rsidR="00681EDB" w:rsidRPr="00C520AC" w:rsidRDefault="00681EDB" w:rsidP="00681EDB">
            <w:pPr>
              <w:rPr>
                <w:rFonts w:ascii="Times New Roman" w:hAnsi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центры (отделения) общей практики (семейной медицины)</w:t>
            </w:r>
          </w:p>
        </w:tc>
        <w:tc>
          <w:tcPr>
            <w:tcW w:w="2125" w:type="dxa"/>
            <w:vAlign w:val="center"/>
          </w:tcPr>
          <w:p w14:paraId="2726D7BC" w14:textId="77777777" w:rsidR="00681EDB" w:rsidRPr="00C520AC" w:rsidRDefault="00681EDB" w:rsidP="0068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10 тыс. чел</w:t>
            </w:r>
          </w:p>
        </w:tc>
        <w:tc>
          <w:tcPr>
            <w:tcW w:w="1701" w:type="dxa"/>
            <w:vAlign w:val="center"/>
          </w:tcPr>
          <w:p w14:paraId="182F1CF1" w14:textId="77777777" w:rsidR="00681EDB" w:rsidRPr="00C520AC" w:rsidRDefault="00681EDB" w:rsidP="00681EDB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3158</w:t>
            </w:r>
          </w:p>
        </w:tc>
        <w:tc>
          <w:tcPr>
            <w:tcW w:w="1559" w:type="dxa"/>
            <w:vAlign w:val="center"/>
          </w:tcPr>
          <w:p w14:paraId="627614A1" w14:textId="77777777" w:rsidR="00681EDB" w:rsidRPr="00C520AC" w:rsidRDefault="00681EDB" w:rsidP="00681EDB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69" w:type="dxa"/>
            <w:vAlign w:val="center"/>
          </w:tcPr>
          <w:p w14:paraId="67023E7A" w14:textId="77777777" w:rsidR="00681EDB" w:rsidRPr="00C520AC" w:rsidRDefault="00681EDB" w:rsidP="00681EDB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5040</w:t>
            </w:r>
          </w:p>
        </w:tc>
        <w:tc>
          <w:tcPr>
            <w:tcW w:w="832" w:type="dxa"/>
            <w:vAlign w:val="center"/>
          </w:tcPr>
          <w:p w14:paraId="5C23ADED" w14:textId="77777777" w:rsidR="00681EDB" w:rsidRPr="00C520AC" w:rsidRDefault="00681EDB" w:rsidP="00681EDB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5040</w:t>
            </w:r>
          </w:p>
        </w:tc>
        <w:tc>
          <w:tcPr>
            <w:tcW w:w="1560" w:type="dxa"/>
            <w:vAlign w:val="center"/>
          </w:tcPr>
          <w:p w14:paraId="5FD4549B" w14:textId="77777777" w:rsidR="00681EDB" w:rsidRPr="00C520AC" w:rsidRDefault="00681EDB" w:rsidP="00681EDB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поликлиника, в т.ч. детская</w:t>
            </w:r>
          </w:p>
        </w:tc>
        <w:tc>
          <w:tcPr>
            <w:tcW w:w="3688" w:type="dxa"/>
            <w:vAlign w:val="center"/>
          </w:tcPr>
          <w:p w14:paraId="6FBEB3A5" w14:textId="58FD870B" w:rsidR="00681EDB" w:rsidRPr="00C520AC" w:rsidRDefault="000753FA" w:rsidP="000753F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без изменения вида медицинской организации</w:t>
            </w:r>
          </w:p>
        </w:tc>
      </w:tr>
      <w:tr w:rsidR="00C520AC" w:rsidRPr="00C520AC" w14:paraId="6873DD89" w14:textId="77777777" w:rsidTr="00E2492B">
        <w:trPr>
          <w:trHeight w:val="509"/>
          <w:jc w:val="center"/>
        </w:trPr>
        <w:tc>
          <w:tcPr>
            <w:tcW w:w="582" w:type="dxa"/>
            <w:vAlign w:val="center"/>
          </w:tcPr>
          <w:p w14:paraId="2219DEA9" w14:textId="77777777" w:rsidR="00681EDB" w:rsidRPr="00C520AC" w:rsidRDefault="00681EDB" w:rsidP="00681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1545" w:type="dxa"/>
            <w:vAlign w:val="center"/>
          </w:tcPr>
          <w:p w14:paraId="557FBEA1" w14:textId="77777777" w:rsidR="00681EDB" w:rsidRPr="00C520AC" w:rsidRDefault="00681EDB" w:rsidP="00681EDB">
            <w:pPr>
              <w:rPr>
                <w:rFonts w:ascii="Times New Roman" w:hAnsi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Амбулатория Мурино (Оборонная,10)</w:t>
            </w:r>
          </w:p>
        </w:tc>
        <w:tc>
          <w:tcPr>
            <w:tcW w:w="1559" w:type="dxa"/>
            <w:vAlign w:val="center"/>
          </w:tcPr>
          <w:p w14:paraId="20C1110A" w14:textId="77777777" w:rsidR="00681EDB" w:rsidRPr="00C520AC" w:rsidRDefault="00681EDB" w:rsidP="00681EDB">
            <w:pPr>
              <w:rPr>
                <w:rFonts w:ascii="Times New Roman" w:hAnsi="Times New Roman"/>
                <w:sz w:val="20"/>
                <w:szCs w:val="20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ачебная амбулатория</w:t>
            </w:r>
          </w:p>
        </w:tc>
        <w:tc>
          <w:tcPr>
            <w:tcW w:w="2125" w:type="dxa"/>
            <w:vAlign w:val="center"/>
          </w:tcPr>
          <w:p w14:paraId="29B76B59" w14:textId="77777777" w:rsidR="00681EDB" w:rsidRPr="00C520AC" w:rsidRDefault="00681EDB" w:rsidP="0068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2-10 </w:t>
            </w: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чел</w:t>
            </w:r>
          </w:p>
        </w:tc>
        <w:tc>
          <w:tcPr>
            <w:tcW w:w="1701" w:type="dxa"/>
            <w:vAlign w:val="center"/>
          </w:tcPr>
          <w:p w14:paraId="7C9E1071" w14:textId="77777777" w:rsidR="00681EDB" w:rsidRPr="00C520AC" w:rsidRDefault="00681EDB" w:rsidP="00681EDB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35664</w:t>
            </w:r>
          </w:p>
        </w:tc>
        <w:tc>
          <w:tcPr>
            <w:tcW w:w="1559" w:type="dxa"/>
            <w:vAlign w:val="center"/>
          </w:tcPr>
          <w:p w14:paraId="56E9BA75" w14:textId="77777777" w:rsidR="00681EDB" w:rsidRPr="00C520AC" w:rsidRDefault="00681EDB" w:rsidP="00681EDB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69" w:type="dxa"/>
            <w:vAlign w:val="center"/>
          </w:tcPr>
          <w:p w14:paraId="5FA2FAA3" w14:textId="77777777" w:rsidR="00681EDB" w:rsidRPr="00C520AC" w:rsidRDefault="00681EDB" w:rsidP="00681EDB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93993</w:t>
            </w:r>
          </w:p>
        </w:tc>
        <w:tc>
          <w:tcPr>
            <w:tcW w:w="832" w:type="dxa"/>
            <w:vAlign w:val="center"/>
          </w:tcPr>
          <w:p w14:paraId="0A761AC8" w14:textId="77777777" w:rsidR="00681EDB" w:rsidRPr="00C520AC" w:rsidRDefault="00681EDB" w:rsidP="00681EDB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93993</w:t>
            </w:r>
          </w:p>
        </w:tc>
        <w:tc>
          <w:tcPr>
            <w:tcW w:w="1560" w:type="dxa"/>
            <w:vAlign w:val="center"/>
          </w:tcPr>
          <w:p w14:paraId="6FEE1CC8" w14:textId="77777777" w:rsidR="00681EDB" w:rsidRPr="00C520AC" w:rsidRDefault="00681EDB" w:rsidP="00681EDB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ачебная амбулатория</w:t>
            </w:r>
          </w:p>
        </w:tc>
        <w:tc>
          <w:tcPr>
            <w:tcW w:w="3688" w:type="dxa"/>
            <w:vAlign w:val="center"/>
          </w:tcPr>
          <w:p w14:paraId="1CD3125B" w14:textId="77777777" w:rsidR="00681EDB" w:rsidRPr="00C520AC" w:rsidRDefault="00681EDB" w:rsidP="0068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без изменения вида медицинской организации</w:t>
            </w:r>
          </w:p>
        </w:tc>
      </w:tr>
      <w:tr w:rsidR="00C520AC" w:rsidRPr="00C520AC" w14:paraId="267F2D8A" w14:textId="77777777" w:rsidTr="00E2492B">
        <w:trPr>
          <w:trHeight w:val="509"/>
          <w:jc w:val="center"/>
        </w:trPr>
        <w:tc>
          <w:tcPr>
            <w:tcW w:w="582" w:type="dxa"/>
            <w:vAlign w:val="center"/>
          </w:tcPr>
          <w:p w14:paraId="4006BE9D" w14:textId="77777777" w:rsidR="00681EDB" w:rsidRPr="00C520AC" w:rsidRDefault="00681EDB" w:rsidP="00681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1545" w:type="dxa"/>
            <w:vAlign w:val="center"/>
          </w:tcPr>
          <w:p w14:paraId="5DCB71D0" w14:textId="77777777" w:rsidR="00681EDB" w:rsidRPr="00C520AC" w:rsidRDefault="00681EDB" w:rsidP="00681EDB">
            <w:pPr>
              <w:rPr>
                <w:rFonts w:ascii="Times New Roman" w:hAnsi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Амбулатория Бугры</w:t>
            </w:r>
          </w:p>
        </w:tc>
        <w:tc>
          <w:tcPr>
            <w:tcW w:w="1559" w:type="dxa"/>
            <w:vAlign w:val="center"/>
          </w:tcPr>
          <w:p w14:paraId="60DA1E2A" w14:textId="77777777" w:rsidR="00681EDB" w:rsidRPr="00C520AC" w:rsidRDefault="00681EDB" w:rsidP="00681EDB">
            <w:pPr>
              <w:rPr>
                <w:rFonts w:ascii="Times New Roman" w:hAnsi="Times New Roman"/>
                <w:sz w:val="20"/>
                <w:szCs w:val="20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ачебная амбулатория</w:t>
            </w:r>
          </w:p>
        </w:tc>
        <w:tc>
          <w:tcPr>
            <w:tcW w:w="2125" w:type="dxa"/>
            <w:vAlign w:val="center"/>
          </w:tcPr>
          <w:p w14:paraId="2AC416CA" w14:textId="77777777" w:rsidR="00681EDB" w:rsidRPr="00C520AC" w:rsidRDefault="00681EDB" w:rsidP="0068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2-10 </w:t>
            </w: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чел</w:t>
            </w:r>
          </w:p>
        </w:tc>
        <w:tc>
          <w:tcPr>
            <w:tcW w:w="1701" w:type="dxa"/>
            <w:vAlign w:val="center"/>
          </w:tcPr>
          <w:p w14:paraId="3FAAFB94" w14:textId="77777777" w:rsidR="00681EDB" w:rsidRPr="00C520AC" w:rsidRDefault="00681EDB" w:rsidP="00681EDB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3681</w:t>
            </w:r>
          </w:p>
        </w:tc>
        <w:tc>
          <w:tcPr>
            <w:tcW w:w="1559" w:type="dxa"/>
            <w:vAlign w:val="center"/>
          </w:tcPr>
          <w:p w14:paraId="1D823F73" w14:textId="77777777" w:rsidR="00681EDB" w:rsidRPr="00C520AC" w:rsidRDefault="00681EDB" w:rsidP="00681EDB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69" w:type="dxa"/>
            <w:vAlign w:val="center"/>
          </w:tcPr>
          <w:p w14:paraId="28C8DAB9" w14:textId="77777777" w:rsidR="00681EDB" w:rsidRPr="00C520AC" w:rsidRDefault="00681EDB" w:rsidP="00681EDB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50507</w:t>
            </w:r>
          </w:p>
        </w:tc>
        <w:tc>
          <w:tcPr>
            <w:tcW w:w="832" w:type="dxa"/>
            <w:vAlign w:val="center"/>
          </w:tcPr>
          <w:p w14:paraId="3C7BAAAC" w14:textId="77777777" w:rsidR="00681EDB" w:rsidRPr="00C520AC" w:rsidRDefault="00681EDB" w:rsidP="00681EDB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50507</w:t>
            </w:r>
          </w:p>
        </w:tc>
        <w:tc>
          <w:tcPr>
            <w:tcW w:w="1560" w:type="dxa"/>
            <w:vAlign w:val="center"/>
          </w:tcPr>
          <w:p w14:paraId="6F4F5C8D" w14:textId="77777777" w:rsidR="00681EDB" w:rsidRPr="00C520AC" w:rsidRDefault="00681EDB" w:rsidP="00681EDB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поликлиника, в т.ч. детская</w:t>
            </w:r>
          </w:p>
        </w:tc>
        <w:tc>
          <w:tcPr>
            <w:tcW w:w="3688" w:type="dxa"/>
            <w:vAlign w:val="center"/>
          </w:tcPr>
          <w:p w14:paraId="529E85C8" w14:textId="3EBE634E" w:rsidR="00681EDB" w:rsidRPr="00C520AC" w:rsidRDefault="000753FA" w:rsidP="0068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без изменения вида медицинской организации</w:t>
            </w:r>
          </w:p>
        </w:tc>
      </w:tr>
      <w:tr w:rsidR="00C520AC" w:rsidRPr="00C520AC" w14:paraId="09EA6806" w14:textId="77777777" w:rsidTr="00E2492B">
        <w:trPr>
          <w:trHeight w:val="509"/>
          <w:jc w:val="center"/>
        </w:trPr>
        <w:tc>
          <w:tcPr>
            <w:tcW w:w="582" w:type="dxa"/>
            <w:vAlign w:val="center"/>
          </w:tcPr>
          <w:p w14:paraId="7802BF7A" w14:textId="77777777" w:rsidR="00681EDB" w:rsidRPr="00C520AC" w:rsidRDefault="00681EDB" w:rsidP="00681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1545" w:type="dxa"/>
            <w:vAlign w:val="center"/>
          </w:tcPr>
          <w:p w14:paraId="1C789BF1" w14:textId="77777777" w:rsidR="00681EDB" w:rsidRPr="00C520AC" w:rsidRDefault="00681EDB" w:rsidP="00681EDB">
            <w:pPr>
              <w:rPr>
                <w:rFonts w:ascii="Times New Roman" w:hAnsi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Амбулатория Вартемяги</w:t>
            </w:r>
          </w:p>
        </w:tc>
        <w:tc>
          <w:tcPr>
            <w:tcW w:w="1559" w:type="dxa"/>
            <w:vAlign w:val="center"/>
          </w:tcPr>
          <w:p w14:paraId="5A032053" w14:textId="77777777" w:rsidR="00681EDB" w:rsidRPr="00C520AC" w:rsidRDefault="00681EDB" w:rsidP="00681EDB">
            <w:pPr>
              <w:rPr>
                <w:rFonts w:ascii="Times New Roman" w:hAnsi="Times New Roman"/>
                <w:sz w:val="20"/>
                <w:szCs w:val="20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ачебная амбулатория</w:t>
            </w:r>
          </w:p>
        </w:tc>
        <w:tc>
          <w:tcPr>
            <w:tcW w:w="2125" w:type="dxa"/>
            <w:vAlign w:val="center"/>
          </w:tcPr>
          <w:p w14:paraId="44FBFDB3" w14:textId="77777777" w:rsidR="00681EDB" w:rsidRPr="00C520AC" w:rsidRDefault="00681EDB" w:rsidP="0068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2-10 </w:t>
            </w: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чел</w:t>
            </w:r>
          </w:p>
        </w:tc>
        <w:tc>
          <w:tcPr>
            <w:tcW w:w="1701" w:type="dxa"/>
            <w:vAlign w:val="center"/>
          </w:tcPr>
          <w:p w14:paraId="124084F0" w14:textId="77777777" w:rsidR="00681EDB" w:rsidRPr="00C520AC" w:rsidRDefault="00681EDB" w:rsidP="00681EDB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3288</w:t>
            </w:r>
          </w:p>
        </w:tc>
        <w:tc>
          <w:tcPr>
            <w:tcW w:w="1559" w:type="dxa"/>
            <w:vAlign w:val="center"/>
          </w:tcPr>
          <w:p w14:paraId="5038948C" w14:textId="77777777" w:rsidR="00681EDB" w:rsidRPr="00C520AC" w:rsidRDefault="00681EDB" w:rsidP="00681EDB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69" w:type="dxa"/>
            <w:vAlign w:val="center"/>
          </w:tcPr>
          <w:p w14:paraId="25A7A2E4" w14:textId="77777777" w:rsidR="00681EDB" w:rsidRPr="00C520AC" w:rsidRDefault="00681EDB" w:rsidP="00681EDB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73637</w:t>
            </w:r>
          </w:p>
        </w:tc>
        <w:tc>
          <w:tcPr>
            <w:tcW w:w="832" w:type="dxa"/>
            <w:vAlign w:val="center"/>
          </w:tcPr>
          <w:p w14:paraId="2B20CB1D" w14:textId="77777777" w:rsidR="00681EDB" w:rsidRPr="00C520AC" w:rsidRDefault="00681EDB" w:rsidP="00681EDB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73637</w:t>
            </w:r>
          </w:p>
        </w:tc>
        <w:tc>
          <w:tcPr>
            <w:tcW w:w="1560" w:type="dxa"/>
            <w:vAlign w:val="center"/>
          </w:tcPr>
          <w:p w14:paraId="241CD98D" w14:textId="77777777" w:rsidR="00681EDB" w:rsidRPr="00C520AC" w:rsidRDefault="00681EDB" w:rsidP="00681EDB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ачебная амбулатория</w:t>
            </w:r>
          </w:p>
        </w:tc>
        <w:tc>
          <w:tcPr>
            <w:tcW w:w="3688" w:type="dxa"/>
            <w:vAlign w:val="center"/>
          </w:tcPr>
          <w:p w14:paraId="01D2AAAD" w14:textId="77777777" w:rsidR="00681EDB" w:rsidRPr="00C520AC" w:rsidRDefault="00681EDB" w:rsidP="0068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без изменения вида медицинской организации</w:t>
            </w:r>
          </w:p>
        </w:tc>
      </w:tr>
      <w:tr w:rsidR="00C520AC" w:rsidRPr="00C520AC" w14:paraId="1114EAF3" w14:textId="77777777" w:rsidTr="00E2492B">
        <w:trPr>
          <w:trHeight w:val="509"/>
          <w:jc w:val="center"/>
        </w:trPr>
        <w:tc>
          <w:tcPr>
            <w:tcW w:w="582" w:type="dxa"/>
            <w:vAlign w:val="center"/>
          </w:tcPr>
          <w:p w14:paraId="00A55200" w14:textId="77777777" w:rsidR="00681EDB" w:rsidRPr="00C520AC" w:rsidRDefault="00681EDB" w:rsidP="00681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438" w:type="dxa"/>
            <w:gridSpan w:val="9"/>
            <w:vAlign w:val="center"/>
          </w:tcPr>
          <w:p w14:paraId="61478DB9" w14:textId="77777777" w:rsidR="00681EDB" w:rsidRPr="00C520AC" w:rsidRDefault="00681EDB" w:rsidP="0068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З ЛО «Выборгская межрайонная больница»</w:t>
            </w:r>
          </w:p>
        </w:tc>
      </w:tr>
      <w:tr w:rsidR="00C520AC" w:rsidRPr="00C520AC" w14:paraId="3838075C" w14:textId="77777777" w:rsidTr="00E2492B">
        <w:trPr>
          <w:trHeight w:val="509"/>
          <w:jc w:val="center"/>
        </w:trPr>
        <w:tc>
          <w:tcPr>
            <w:tcW w:w="582" w:type="dxa"/>
            <w:vAlign w:val="center"/>
          </w:tcPr>
          <w:p w14:paraId="6A86242C" w14:textId="77777777" w:rsidR="00681EDB" w:rsidRPr="00C520AC" w:rsidRDefault="00681EDB" w:rsidP="00681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1545" w:type="dxa"/>
            <w:vAlign w:val="center"/>
          </w:tcPr>
          <w:p w14:paraId="37269928" w14:textId="77777777" w:rsidR="00681EDB" w:rsidRPr="00C520AC" w:rsidRDefault="00681EDB" w:rsidP="00681EDB">
            <w:pPr>
              <w:rPr>
                <w:rFonts w:ascii="Times New Roman" w:hAnsi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Поликлиника (г.Выборг)</w:t>
            </w:r>
          </w:p>
        </w:tc>
        <w:tc>
          <w:tcPr>
            <w:tcW w:w="1559" w:type="dxa"/>
            <w:vAlign w:val="center"/>
          </w:tcPr>
          <w:p w14:paraId="5ECE5FF5" w14:textId="77777777" w:rsidR="00681EDB" w:rsidRPr="00C520AC" w:rsidRDefault="00681EDB" w:rsidP="00681EDB">
            <w:pPr>
              <w:rPr>
                <w:rFonts w:ascii="Times New Roman" w:hAnsi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поликлиника</w:t>
            </w:r>
          </w:p>
        </w:tc>
        <w:tc>
          <w:tcPr>
            <w:tcW w:w="2125" w:type="dxa"/>
            <w:vAlign w:val="center"/>
          </w:tcPr>
          <w:p w14:paraId="2E441E56" w14:textId="77777777" w:rsidR="00681EDB" w:rsidRPr="00C520AC" w:rsidRDefault="00681EDB" w:rsidP="0068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-50 тыс. чел</w:t>
            </w:r>
          </w:p>
        </w:tc>
        <w:tc>
          <w:tcPr>
            <w:tcW w:w="1701" w:type="dxa"/>
            <w:vAlign w:val="center"/>
          </w:tcPr>
          <w:p w14:paraId="064C850A" w14:textId="77777777" w:rsidR="00681EDB" w:rsidRPr="00C520AC" w:rsidRDefault="00681EDB" w:rsidP="00681EDB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61878</w:t>
            </w:r>
          </w:p>
        </w:tc>
        <w:tc>
          <w:tcPr>
            <w:tcW w:w="1559" w:type="dxa"/>
            <w:vAlign w:val="center"/>
          </w:tcPr>
          <w:p w14:paraId="40988229" w14:textId="77777777" w:rsidR="00681EDB" w:rsidRPr="00C520AC" w:rsidRDefault="00681EDB" w:rsidP="00681EDB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869" w:type="dxa"/>
            <w:vAlign w:val="center"/>
          </w:tcPr>
          <w:p w14:paraId="35C63B35" w14:textId="77777777" w:rsidR="00681EDB" w:rsidRPr="00C520AC" w:rsidRDefault="00681EDB" w:rsidP="00681EDB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67837</w:t>
            </w:r>
          </w:p>
        </w:tc>
        <w:tc>
          <w:tcPr>
            <w:tcW w:w="832" w:type="dxa"/>
            <w:vAlign w:val="center"/>
          </w:tcPr>
          <w:p w14:paraId="10DA31B4" w14:textId="77777777" w:rsidR="00681EDB" w:rsidRPr="00C520AC" w:rsidRDefault="00681EDB" w:rsidP="00681EDB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53599</w:t>
            </w:r>
          </w:p>
        </w:tc>
        <w:tc>
          <w:tcPr>
            <w:tcW w:w="1560" w:type="dxa"/>
            <w:vAlign w:val="center"/>
          </w:tcPr>
          <w:p w14:paraId="1DB18AE1" w14:textId="77777777" w:rsidR="00681EDB" w:rsidRPr="00C520AC" w:rsidRDefault="00681EDB" w:rsidP="00681EDB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клиника</w:t>
            </w:r>
          </w:p>
        </w:tc>
        <w:tc>
          <w:tcPr>
            <w:tcW w:w="3688" w:type="dxa"/>
            <w:vAlign w:val="center"/>
          </w:tcPr>
          <w:p w14:paraId="3F298DF7" w14:textId="762359DA" w:rsidR="00681EDB" w:rsidRPr="00C520AC" w:rsidRDefault="000753FA" w:rsidP="0068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изменения вида медицинской организации</w:t>
            </w:r>
          </w:p>
        </w:tc>
      </w:tr>
      <w:tr w:rsidR="00C520AC" w:rsidRPr="00C520AC" w14:paraId="05AD53C0" w14:textId="77777777" w:rsidTr="00E2492B">
        <w:trPr>
          <w:trHeight w:val="509"/>
          <w:jc w:val="center"/>
        </w:trPr>
        <w:tc>
          <w:tcPr>
            <w:tcW w:w="582" w:type="dxa"/>
            <w:vAlign w:val="center"/>
          </w:tcPr>
          <w:p w14:paraId="2DE85213" w14:textId="2F7041DE" w:rsidR="00681EDB" w:rsidRPr="00C520AC" w:rsidRDefault="00DB3E4B" w:rsidP="00681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1545" w:type="dxa"/>
            <w:vAlign w:val="center"/>
          </w:tcPr>
          <w:p w14:paraId="44A17F24" w14:textId="77777777" w:rsidR="00681EDB" w:rsidRPr="00C520AC" w:rsidRDefault="00681EDB" w:rsidP="00681EDB">
            <w:pPr>
              <w:rPr>
                <w:rFonts w:ascii="Times New Roman" w:hAnsi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Стоматологическая поликлиника</w:t>
            </w:r>
          </w:p>
        </w:tc>
        <w:tc>
          <w:tcPr>
            <w:tcW w:w="1559" w:type="dxa"/>
            <w:vAlign w:val="center"/>
          </w:tcPr>
          <w:p w14:paraId="02976990" w14:textId="77777777" w:rsidR="00681EDB" w:rsidRPr="00C520AC" w:rsidRDefault="00681EDB" w:rsidP="00681EDB">
            <w:pPr>
              <w:rPr>
                <w:rFonts w:ascii="Times New Roman" w:hAnsi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Поликлиники стоматологические</w:t>
            </w:r>
          </w:p>
        </w:tc>
        <w:tc>
          <w:tcPr>
            <w:tcW w:w="2125" w:type="dxa"/>
            <w:vAlign w:val="center"/>
          </w:tcPr>
          <w:p w14:paraId="05B978DB" w14:textId="77777777" w:rsidR="00681EDB" w:rsidRPr="00C520AC" w:rsidRDefault="00681EDB" w:rsidP="0068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1 до 100 тыс. чел</w:t>
            </w:r>
          </w:p>
        </w:tc>
        <w:tc>
          <w:tcPr>
            <w:tcW w:w="1701" w:type="dxa"/>
          </w:tcPr>
          <w:p w14:paraId="375E1E3D" w14:textId="77777777" w:rsidR="00681EDB" w:rsidRPr="00C520AC" w:rsidRDefault="00681EDB" w:rsidP="00681EDB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90000</w:t>
            </w:r>
          </w:p>
        </w:tc>
        <w:tc>
          <w:tcPr>
            <w:tcW w:w="1559" w:type="dxa"/>
          </w:tcPr>
          <w:p w14:paraId="30BAC8DE" w14:textId="77777777" w:rsidR="00681EDB" w:rsidRPr="00C520AC" w:rsidRDefault="00681EDB" w:rsidP="00681EDB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69" w:type="dxa"/>
          </w:tcPr>
          <w:p w14:paraId="08B8B87B" w14:textId="77777777" w:rsidR="00681EDB" w:rsidRPr="00C520AC" w:rsidRDefault="00681EDB" w:rsidP="00681EDB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15362</w:t>
            </w:r>
          </w:p>
        </w:tc>
        <w:tc>
          <w:tcPr>
            <w:tcW w:w="832" w:type="dxa"/>
          </w:tcPr>
          <w:p w14:paraId="3189F344" w14:textId="77777777" w:rsidR="00681EDB" w:rsidRPr="00C520AC" w:rsidRDefault="00681EDB" w:rsidP="00681EDB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15362</w:t>
            </w:r>
          </w:p>
        </w:tc>
        <w:tc>
          <w:tcPr>
            <w:tcW w:w="1560" w:type="dxa"/>
            <w:vAlign w:val="center"/>
          </w:tcPr>
          <w:p w14:paraId="14465478" w14:textId="77777777" w:rsidR="00681EDB" w:rsidRPr="00C520AC" w:rsidRDefault="00681EDB" w:rsidP="00681EDB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Поликлиники стоматологические</w:t>
            </w:r>
          </w:p>
        </w:tc>
        <w:tc>
          <w:tcPr>
            <w:tcW w:w="3688" w:type="dxa"/>
            <w:vAlign w:val="center"/>
          </w:tcPr>
          <w:p w14:paraId="69232E1F" w14:textId="77777777" w:rsidR="00681EDB" w:rsidRPr="00C520AC" w:rsidRDefault="00681EDB" w:rsidP="0068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без изменения вида медицинской организации</w:t>
            </w:r>
          </w:p>
        </w:tc>
      </w:tr>
      <w:tr w:rsidR="00C520AC" w:rsidRPr="00C520AC" w14:paraId="0565B80B" w14:textId="77777777" w:rsidTr="00E2492B">
        <w:trPr>
          <w:trHeight w:val="509"/>
          <w:jc w:val="center"/>
        </w:trPr>
        <w:tc>
          <w:tcPr>
            <w:tcW w:w="582" w:type="dxa"/>
            <w:vAlign w:val="center"/>
          </w:tcPr>
          <w:p w14:paraId="6572A339" w14:textId="77777777" w:rsidR="00681EDB" w:rsidRPr="00C520AC" w:rsidRDefault="00681EDB" w:rsidP="00681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438" w:type="dxa"/>
            <w:gridSpan w:val="9"/>
            <w:vAlign w:val="center"/>
          </w:tcPr>
          <w:p w14:paraId="79EC9D91" w14:textId="77777777" w:rsidR="00681EDB" w:rsidRPr="00C520AC" w:rsidRDefault="00681EDB" w:rsidP="0068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ГБУЗ ЛО «Гатчинская клиническая межрайонная больница»</w:t>
            </w:r>
          </w:p>
        </w:tc>
      </w:tr>
      <w:tr w:rsidR="00C520AC" w:rsidRPr="00C520AC" w14:paraId="6FC7B1A7" w14:textId="77777777" w:rsidTr="00E2492B">
        <w:trPr>
          <w:trHeight w:val="509"/>
          <w:jc w:val="center"/>
        </w:trPr>
        <w:tc>
          <w:tcPr>
            <w:tcW w:w="582" w:type="dxa"/>
            <w:vAlign w:val="center"/>
          </w:tcPr>
          <w:p w14:paraId="2A5234EC" w14:textId="77777777" w:rsidR="00681EDB" w:rsidRPr="00C520AC" w:rsidRDefault="00681EDB" w:rsidP="00681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1545" w:type="dxa"/>
            <w:vAlign w:val="center"/>
          </w:tcPr>
          <w:p w14:paraId="2EC4FAAE" w14:textId="77777777" w:rsidR="00681EDB" w:rsidRPr="00C520AC" w:rsidRDefault="00681EDB" w:rsidP="00681EDB">
            <w:pPr>
              <w:rPr>
                <w:rFonts w:ascii="Times New Roman" w:hAnsi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Гатчинская поликлиника</w:t>
            </w:r>
          </w:p>
        </w:tc>
        <w:tc>
          <w:tcPr>
            <w:tcW w:w="1559" w:type="dxa"/>
            <w:vAlign w:val="center"/>
          </w:tcPr>
          <w:p w14:paraId="55D1C0D9" w14:textId="77777777" w:rsidR="00681EDB" w:rsidRPr="00C520AC" w:rsidRDefault="00681EDB" w:rsidP="00681EDB">
            <w:pPr>
              <w:rPr>
                <w:rFonts w:ascii="Times New Roman" w:hAnsi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поликлиника</w:t>
            </w:r>
          </w:p>
        </w:tc>
        <w:tc>
          <w:tcPr>
            <w:tcW w:w="2125" w:type="dxa"/>
            <w:vAlign w:val="center"/>
          </w:tcPr>
          <w:p w14:paraId="6AE0244A" w14:textId="77777777" w:rsidR="00681EDB" w:rsidRPr="00C520AC" w:rsidRDefault="00681EDB" w:rsidP="0068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-50 тыс. чел</w:t>
            </w:r>
          </w:p>
        </w:tc>
        <w:tc>
          <w:tcPr>
            <w:tcW w:w="1701" w:type="dxa"/>
            <w:vAlign w:val="center"/>
          </w:tcPr>
          <w:p w14:paraId="33DD1475" w14:textId="77777777" w:rsidR="00681EDB" w:rsidRPr="00C520AC" w:rsidRDefault="00681EDB" w:rsidP="00681EDB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60 944</w:t>
            </w:r>
          </w:p>
        </w:tc>
        <w:tc>
          <w:tcPr>
            <w:tcW w:w="1559" w:type="dxa"/>
            <w:vAlign w:val="center"/>
          </w:tcPr>
          <w:p w14:paraId="4366A3CC" w14:textId="77777777" w:rsidR="00681EDB" w:rsidRPr="00C520AC" w:rsidRDefault="00681EDB" w:rsidP="00681EDB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 620</w:t>
            </w:r>
          </w:p>
        </w:tc>
        <w:tc>
          <w:tcPr>
            <w:tcW w:w="869" w:type="dxa"/>
            <w:vAlign w:val="center"/>
          </w:tcPr>
          <w:p w14:paraId="53A69409" w14:textId="77777777" w:rsidR="00681EDB" w:rsidRPr="00C520AC" w:rsidRDefault="00681EDB" w:rsidP="00681EDB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401 180</w:t>
            </w:r>
          </w:p>
        </w:tc>
        <w:tc>
          <w:tcPr>
            <w:tcW w:w="832" w:type="dxa"/>
            <w:vAlign w:val="center"/>
          </w:tcPr>
          <w:p w14:paraId="388A0FB0" w14:textId="77777777" w:rsidR="00681EDB" w:rsidRPr="00C520AC" w:rsidRDefault="00681EDB" w:rsidP="00681EDB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355 524</w:t>
            </w:r>
          </w:p>
        </w:tc>
        <w:tc>
          <w:tcPr>
            <w:tcW w:w="1560" w:type="dxa"/>
            <w:vAlign w:val="center"/>
          </w:tcPr>
          <w:p w14:paraId="2388946D" w14:textId="77777777" w:rsidR="00681EDB" w:rsidRPr="00C520AC" w:rsidRDefault="00681EDB" w:rsidP="00681EDB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поликлиника</w:t>
            </w:r>
          </w:p>
        </w:tc>
        <w:tc>
          <w:tcPr>
            <w:tcW w:w="3688" w:type="dxa"/>
            <w:vAlign w:val="center"/>
          </w:tcPr>
          <w:p w14:paraId="49B2E9FF" w14:textId="77777777" w:rsidR="00681EDB" w:rsidRPr="00C520AC" w:rsidRDefault="00681EDB" w:rsidP="0068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без изменения вида медицинской организации</w:t>
            </w:r>
          </w:p>
        </w:tc>
      </w:tr>
      <w:tr w:rsidR="00C520AC" w:rsidRPr="00C520AC" w14:paraId="73A52CA5" w14:textId="77777777" w:rsidTr="00E2492B">
        <w:trPr>
          <w:trHeight w:val="509"/>
          <w:jc w:val="center"/>
        </w:trPr>
        <w:tc>
          <w:tcPr>
            <w:tcW w:w="582" w:type="dxa"/>
            <w:vAlign w:val="center"/>
          </w:tcPr>
          <w:p w14:paraId="5AF74196" w14:textId="77777777" w:rsidR="00681EDB" w:rsidRPr="00C520AC" w:rsidRDefault="00681EDB" w:rsidP="00681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1545" w:type="dxa"/>
            <w:vAlign w:val="center"/>
          </w:tcPr>
          <w:p w14:paraId="5A9C0350" w14:textId="1CFC1974" w:rsidR="00681EDB" w:rsidRPr="00C520AC" w:rsidRDefault="00681EDB" w:rsidP="000753FA">
            <w:pPr>
              <w:rPr>
                <w:rFonts w:ascii="Times New Roman" w:hAnsi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Отделение врачей общ</w:t>
            </w:r>
            <w:r w:rsidR="000753FA" w:rsidRPr="00C520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й практики №1 Гатчинской поликлиники</w:t>
            </w:r>
          </w:p>
        </w:tc>
        <w:tc>
          <w:tcPr>
            <w:tcW w:w="1559" w:type="dxa"/>
            <w:vAlign w:val="center"/>
          </w:tcPr>
          <w:p w14:paraId="2E37FC84" w14:textId="77777777" w:rsidR="00681EDB" w:rsidRPr="00C520AC" w:rsidRDefault="00681EDB" w:rsidP="00681EDB">
            <w:pPr>
              <w:rPr>
                <w:rFonts w:ascii="Times New Roman" w:hAnsi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центры (отделения) общей практики (семейной медицины)</w:t>
            </w:r>
          </w:p>
        </w:tc>
        <w:tc>
          <w:tcPr>
            <w:tcW w:w="2125" w:type="dxa"/>
            <w:vAlign w:val="center"/>
          </w:tcPr>
          <w:p w14:paraId="34DF0F5F" w14:textId="77777777" w:rsidR="00681EDB" w:rsidRPr="00C520AC" w:rsidRDefault="00681EDB" w:rsidP="0068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10 тыс. чел</w:t>
            </w:r>
          </w:p>
        </w:tc>
        <w:tc>
          <w:tcPr>
            <w:tcW w:w="1701" w:type="dxa"/>
            <w:vAlign w:val="center"/>
          </w:tcPr>
          <w:p w14:paraId="6C5D8AEC" w14:textId="77777777" w:rsidR="00681EDB" w:rsidRPr="00C520AC" w:rsidRDefault="00681EDB" w:rsidP="00681EDB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5112</w:t>
            </w:r>
          </w:p>
        </w:tc>
        <w:tc>
          <w:tcPr>
            <w:tcW w:w="1559" w:type="dxa"/>
            <w:vAlign w:val="center"/>
          </w:tcPr>
          <w:p w14:paraId="5BA770A6" w14:textId="77777777" w:rsidR="00681EDB" w:rsidRPr="00C520AC" w:rsidRDefault="00681EDB" w:rsidP="00681EDB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69" w:type="dxa"/>
            <w:vAlign w:val="center"/>
          </w:tcPr>
          <w:p w14:paraId="41998651" w14:textId="77777777" w:rsidR="00681EDB" w:rsidRPr="00C520AC" w:rsidRDefault="00681EDB" w:rsidP="00681EDB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1464</w:t>
            </w:r>
          </w:p>
        </w:tc>
        <w:tc>
          <w:tcPr>
            <w:tcW w:w="832" w:type="dxa"/>
            <w:vAlign w:val="center"/>
          </w:tcPr>
          <w:p w14:paraId="39C2AE7D" w14:textId="77777777" w:rsidR="00681EDB" w:rsidRPr="00C520AC" w:rsidRDefault="00681EDB" w:rsidP="00681EDB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1464</w:t>
            </w:r>
          </w:p>
        </w:tc>
        <w:tc>
          <w:tcPr>
            <w:tcW w:w="1560" w:type="dxa"/>
            <w:vAlign w:val="center"/>
          </w:tcPr>
          <w:p w14:paraId="7CACBBD0" w14:textId="77777777" w:rsidR="00681EDB" w:rsidRPr="00C520AC" w:rsidRDefault="00681EDB" w:rsidP="00681EDB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центры (отделения) общей практики (семейной медицины)</w:t>
            </w:r>
          </w:p>
        </w:tc>
        <w:tc>
          <w:tcPr>
            <w:tcW w:w="3688" w:type="dxa"/>
            <w:vAlign w:val="center"/>
          </w:tcPr>
          <w:p w14:paraId="09AE0291" w14:textId="77777777" w:rsidR="00681EDB" w:rsidRPr="00C520AC" w:rsidRDefault="00681EDB" w:rsidP="0068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без изменения вида медицинской организации</w:t>
            </w:r>
          </w:p>
        </w:tc>
      </w:tr>
      <w:tr w:rsidR="00C520AC" w:rsidRPr="00C520AC" w14:paraId="2D2E5E62" w14:textId="77777777" w:rsidTr="00E2492B">
        <w:trPr>
          <w:trHeight w:val="509"/>
          <w:jc w:val="center"/>
        </w:trPr>
        <w:tc>
          <w:tcPr>
            <w:tcW w:w="582" w:type="dxa"/>
            <w:vAlign w:val="center"/>
          </w:tcPr>
          <w:p w14:paraId="22AEAA15" w14:textId="77777777" w:rsidR="00681EDB" w:rsidRPr="00C520AC" w:rsidRDefault="00681EDB" w:rsidP="00681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</w:p>
        </w:tc>
        <w:tc>
          <w:tcPr>
            <w:tcW w:w="1545" w:type="dxa"/>
            <w:vAlign w:val="center"/>
          </w:tcPr>
          <w:p w14:paraId="21BFB016" w14:textId="768B9EED" w:rsidR="00681EDB" w:rsidRPr="00C520AC" w:rsidRDefault="00681EDB" w:rsidP="000753FA">
            <w:pPr>
              <w:rPr>
                <w:rFonts w:ascii="Times New Roman" w:hAnsi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Отделение врачей общ</w:t>
            </w:r>
            <w:r w:rsidR="000753FA" w:rsidRPr="00C520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й практики №5 Гатчинской поликлиники</w:t>
            </w:r>
          </w:p>
        </w:tc>
        <w:tc>
          <w:tcPr>
            <w:tcW w:w="1559" w:type="dxa"/>
            <w:vAlign w:val="center"/>
          </w:tcPr>
          <w:p w14:paraId="51D30845" w14:textId="77777777" w:rsidR="00681EDB" w:rsidRPr="00C520AC" w:rsidRDefault="00681EDB" w:rsidP="00681EDB">
            <w:pPr>
              <w:rPr>
                <w:rFonts w:ascii="Times New Roman" w:hAnsi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 xml:space="preserve">центры (отделения) общей практики (семейной </w:t>
            </w:r>
            <w:r w:rsidRPr="00C520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дицины)</w:t>
            </w:r>
          </w:p>
        </w:tc>
        <w:tc>
          <w:tcPr>
            <w:tcW w:w="2125" w:type="dxa"/>
            <w:vAlign w:val="center"/>
          </w:tcPr>
          <w:p w14:paraId="27F11576" w14:textId="77777777" w:rsidR="00681EDB" w:rsidRPr="00C520AC" w:rsidRDefault="00681EDB" w:rsidP="0068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-10 тыс. чел</w:t>
            </w:r>
          </w:p>
        </w:tc>
        <w:tc>
          <w:tcPr>
            <w:tcW w:w="1701" w:type="dxa"/>
            <w:vAlign w:val="center"/>
          </w:tcPr>
          <w:p w14:paraId="66D113E6" w14:textId="77777777" w:rsidR="00681EDB" w:rsidRPr="00C520AC" w:rsidRDefault="00681EDB" w:rsidP="00681EDB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5112</w:t>
            </w:r>
          </w:p>
        </w:tc>
        <w:tc>
          <w:tcPr>
            <w:tcW w:w="1559" w:type="dxa"/>
            <w:vAlign w:val="center"/>
          </w:tcPr>
          <w:p w14:paraId="7DF55C0E" w14:textId="77777777" w:rsidR="00681EDB" w:rsidRPr="00C520AC" w:rsidRDefault="00681EDB" w:rsidP="00681EDB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69" w:type="dxa"/>
            <w:vAlign w:val="center"/>
          </w:tcPr>
          <w:p w14:paraId="48D98ECE" w14:textId="77777777" w:rsidR="00681EDB" w:rsidRPr="00C520AC" w:rsidRDefault="00681EDB" w:rsidP="00681EDB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1464</w:t>
            </w:r>
          </w:p>
        </w:tc>
        <w:tc>
          <w:tcPr>
            <w:tcW w:w="832" w:type="dxa"/>
            <w:vAlign w:val="center"/>
          </w:tcPr>
          <w:p w14:paraId="5D484947" w14:textId="77777777" w:rsidR="00681EDB" w:rsidRPr="00C520AC" w:rsidRDefault="00681EDB" w:rsidP="00681EDB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1464</w:t>
            </w:r>
          </w:p>
        </w:tc>
        <w:tc>
          <w:tcPr>
            <w:tcW w:w="1560" w:type="dxa"/>
            <w:vAlign w:val="center"/>
          </w:tcPr>
          <w:p w14:paraId="39301DD5" w14:textId="77777777" w:rsidR="00681EDB" w:rsidRPr="00C520AC" w:rsidRDefault="00681EDB" w:rsidP="00681EDB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 xml:space="preserve">центры (отделения) общей практики (семейной </w:t>
            </w:r>
            <w:r w:rsidRPr="00C520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дицины)</w:t>
            </w:r>
          </w:p>
        </w:tc>
        <w:tc>
          <w:tcPr>
            <w:tcW w:w="3688" w:type="dxa"/>
            <w:vAlign w:val="center"/>
          </w:tcPr>
          <w:p w14:paraId="05F54395" w14:textId="77777777" w:rsidR="00681EDB" w:rsidRPr="00C520AC" w:rsidRDefault="00681EDB" w:rsidP="0068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 изменения вида медицинской организации</w:t>
            </w:r>
          </w:p>
        </w:tc>
      </w:tr>
      <w:tr w:rsidR="00C520AC" w:rsidRPr="00C520AC" w14:paraId="08C3ED02" w14:textId="77777777" w:rsidTr="00E2492B">
        <w:trPr>
          <w:trHeight w:val="509"/>
          <w:jc w:val="center"/>
        </w:trPr>
        <w:tc>
          <w:tcPr>
            <w:tcW w:w="582" w:type="dxa"/>
            <w:vAlign w:val="center"/>
          </w:tcPr>
          <w:p w14:paraId="66E7925E" w14:textId="77777777" w:rsidR="00681EDB" w:rsidRPr="00C520AC" w:rsidRDefault="00681EDB" w:rsidP="00681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4</w:t>
            </w:r>
          </w:p>
        </w:tc>
        <w:tc>
          <w:tcPr>
            <w:tcW w:w="1545" w:type="dxa"/>
            <w:vAlign w:val="center"/>
          </w:tcPr>
          <w:p w14:paraId="5CE705E6" w14:textId="77777777" w:rsidR="00681EDB" w:rsidRPr="00C520AC" w:rsidRDefault="00681EDB" w:rsidP="00681EDB">
            <w:pPr>
              <w:rPr>
                <w:rFonts w:ascii="Times New Roman" w:hAnsi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Стоматологическая поликлиника</w:t>
            </w:r>
          </w:p>
        </w:tc>
        <w:tc>
          <w:tcPr>
            <w:tcW w:w="1559" w:type="dxa"/>
            <w:vAlign w:val="center"/>
          </w:tcPr>
          <w:p w14:paraId="25DA3C05" w14:textId="77777777" w:rsidR="00681EDB" w:rsidRPr="00C520AC" w:rsidRDefault="00681EDB" w:rsidP="00681EDB">
            <w:pPr>
              <w:rPr>
                <w:rFonts w:ascii="Times New Roman" w:hAnsi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Поликлиники стоматологические</w:t>
            </w:r>
          </w:p>
        </w:tc>
        <w:tc>
          <w:tcPr>
            <w:tcW w:w="2125" w:type="dxa"/>
            <w:vAlign w:val="center"/>
          </w:tcPr>
          <w:p w14:paraId="403D6222" w14:textId="77777777" w:rsidR="00681EDB" w:rsidRPr="00C520AC" w:rsidRDefault="00681EDB" w:rsidP="0068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1 до 100 тыс. чел</w:t>
            </w:r>
          </w:p>
        </w:tc>
        <w:tc>
          <w:tcPr>
            <w:tcW w:w="1701" w:type="dxa"/>
            <w:vAlign w:val="center"/>
          </w:tcPr>
          <w:p w14:paraId="0DEA95C9" w14:textId="77777777" w:rsidR="00681EDB" w:rsidRPr="00C520AC" w:rsidRDefault="00681EDB" w:rsidP="00681EDB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43156</w:t>
            </w:r>
          </w:p>
        </w:tc>
        <w:tc>
          <w:tcPr>
            <w:tcW w:w="1559" w:type="dxa"/>
            <w:vAlign w:val="center"/>
          </w:tcPr>
          <w:p w14:paraId="7B80F4EA" w14:textId="77777777" w:rsidR="00681EDB" w:rsidRPr="00C520AC" w:rsidRDefault="00681EDB" w:rsidP="00681EDB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69" w:type="dxa"/>
            <w:vAlign w:val="center"/>
          </w:tcPr>
          <w:p w14:paraId="1D40BE5B" w14:textId="77777777" w:rsidR="00681EDB" w:rsidRPr="00C520AC" w:rsidRDefault="00681EDB" w:rsidP="00681EDB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32" w:type="dxa"/>
            <w:vAlign w:val="center"/>
          </w:tcPr>
          <w:p w14:paraId="57D35A96" w14:textId="77777777" w:rsidR="00681EDB" w:rsidRPr="00C520AC" w:rsidRDefault="00681EDB" w:rsidP="00681EDB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624708CD" w14:textId="77777777" w:rsidR="00681EDB" w:rsidRPr="00C520AC" w:rsidRDefault="00681EDB" w:rsidP="00681EDB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Поликлиники стоматологические</w:t>
            </w:r>
          </w:p>
        </w:tc>
        <w:tc>
          <w:tcPr>
            <w:tcW w:w="3688" w:type="dxa"/>
            <w:vAlign w:val="center"/>
          </w:tcPr>
          <w:p w14:paraId="5A299848" w14:textId="77777777" w:rsidR="00681EDB" w:rsidRPr="00C520AC" w:rsidRDefault="00681EDB" w:rsidP="0068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без изменения вида медицинской организации</w:t>
            </w:r>
          </w:p>
        </w:tc>
      </w:tr>
      <w:tr w:rsidR="00C520AC" w:rsidRPr="00C520AC" w14:paraId="39B7DD9C" w14:textId="77777777" w:rsidTr="00E2492B">
        <w:trPr>
          <w:trHeight w:val="509"/>
          <w:jc w:val="center"/>
        </w:trPr>
        <w:tc>
          <w:tcPr>
            <w:tcW w:w="582" w:type="dxa"/>
            <w:vAlign w:val="center"/>
          </w:tcPr>
          <w:p w14:paraId="5F6819F3" w14:textId="77777777" w:rsidR="00681EDB" w:rsidRPr="00C520AC" w:rsidRDefault="00681EDB" w:rsidP="00681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438" w:type="dxa"/>
            <w:gridSpan w:val="9"/>
            <w:vAlign w:val="center"/>
          </w:tcPr>
          <w:p w14:paraId="37B87045" w14:textId="77777777" w:rsidR="00681EDB" w:rsidRPr="00C520AC" w:rsidRDefault="00681EDB" w:rsidP="0068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ГБУЗ ЛО «Кировская межрайонная больница»</w:t>
            </w:r>
          </w:p>
        </w:tc>
      </w:tr>
      <w:tr w:rsidR="00C520AC" w:rsidRPr="00C520AC" w14:paraId="59F1D2AA" w14:textId="77777777" w:rsidTr="00E2492B">
        <w:trPr>
          <w:trHeight w:val="509"/>
          <w:jc w:val="center"/>
        </w:trPr>
        <w:tc>
          <w:tcPr>
            <w:tcW w:w="582" w:type="dxa"/>
            <w:vAlign w:val="center"/>
          </w:tcPr>
          <w:p w14:paraId="5DBD7BA4" w14:textId="77777777" w:rsidR="00681EDB" w:rsidRPr="00C520AC" w:rsidRDefault="00681EDB" w:rsidP="00681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1545" w:type="dxa"/>
            <w:vAlign w:val="center"/>
          </w:tcPr>
          <w:p w14:paraId="493D37D7" w14:textId="77777777" w:rsidR="00681EDB" w:rsidRPr="00C520AC" w:rsidRDefault="00681EDB" w:rsidP="00681EDB">
            <w:pPr>
              <w:rPr>
                <w:rFonts w:ascii="Times New Roman" w:hAnsi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Стоматологическая поликлиника</w:t>
            </w:r>
          </w:p>
        </w:tc>
        <w:tc>
          <w:tcPr>
            <w:tcW w:w="1559" w:type="dxa"/>
            <w:vAlign w:val="center"/>
          </w:tcPr>
          <w:p w14:paraId="4C941736" w14:textId="77777777" w:rsidR="00681EDB" w:rsidRPr="00C520AC" w:rsidRDefault="00681EDB" w:rsidP="00681EDB">
            <w:pPr>
              <w:rPr>
                <w:rFonts w:ascii="Times New Roman" w:hAnsi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Поликлиники стоматологические</w:t>
            </w:r>
          </w:p>
        </w:tc>
        <w:tc>
          <w:tcPr>
            <w:tcW w:w="2125" w:type="dxa"/>
            <w:vAlign w:val="center"/>
          </w:tcPr>
          <w:p w14:paraId="684B3FDE" w14:textId="77777777" w:rsidR="00681EDB" w:rsidRPr="00C520AC" w:rsidRDefault="00681EDB" w:rsidP="0068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1 до 100 тыс. чел</w:t>
            </w:r>
          </w:p>
        </w:tc>
        <w:tc>
          <w:tcPr>
            <w:tcW w:w="1701" w:type="dxa"/>
            <w:vAlign w:val="center"/>
          </w:tcPr>
          <w:p w14:paraId="29DE0BE7" w14:textId="77777777" w:rsidR="00681EDB" w:rsidRPr="00C520AC" w:rsidRDefault="00681EDB" w:rsidP="00681EDB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10598</w:t>
            </w:r>
          </w:p>
        </w:tc>
        <w:tc>
          <w:tcPr>
            <w:tcW w:w="1559" w:type="dxa"/>
            <w:vAlign w:val="center"/>
          </w:tcPr>
          <w:p w14:paraId="467B781B" w14:textId="77777777" w:rsidR="00681EDB" w:rsidRPr="00C520AC" w:rsidRDefault="00681EDB" w:rsidP="00681EDB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69" w:type="dxa"/>
            <w:vAlign w:val="center"/>
          </w:tcPr>
          <w:p w14:paraId="09BB7FD3" w14:textId="77777777" w:rsidR="00681EDB" w:rsidRPr="00C520AC" w:rsidRDefault="00681EDB" w:rsidP="00681EDB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32" w:type="dxa"/>
            <w:vAlign w:val="center"/>
          </w:tcPr>
          <w:p w14:paraId="79237739" w14:textId="77777777" w:rsidR="00681EDB" w:rsidRPr="00C520AC" w:rsidRDefault="00681EDB" w:rsidP="00681EDB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60A1C10A" w14:textId="77777777" w:rsidR="00681EDB" w:rsidRPr="00C520AC" w:rsidRDefault="00681EDB" w:rsidP="00681EDB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Поликлиники стоматологические</w:t>
            </w:r>
          </w:p>
        </w:tc>
        <w:tc>
          <w:tcPr>
            <w:tcW w:w="3688" w:type="dxa"/>
            <w:vAlign w:val="center"/>
          </w:tcPr>
          <w:p w14:paraId="387775E0" w14:textId="77777777" w:rsidR="00681EDB" w:rsidRPr="00C520AC" w:rsidRDefault="00681EDB" w:rsidP="0068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без изменения вида медицинской организации</w:t>
            </w:r>
          </w:p>
        </w:tc>
      </w:tr>
      <w:tr w:rsidR="00C520AC" w:rsidRPr="00C520AC" w14:paraId="791FFB87" w14:textId="77777777" w:rsidTr="00E2492B">
        <w:trPr>
          <w:trHeight w:val="509"/>
          <w:jc w:val="center"/>
        </w:trPr>
        <w:tc>
          <w:tcPr>
            <w:tcW w:w="582" w:type="dxa"/>
            <w:vAlign w:val="center"/>
          </w:tcPr>
          <w:p w14:paraId="2D2B97C1" w14:textId="77777777" w:rsidR="00681EDB" w:rsidRPr="00C520AC" w:rsidRDefault="00681EDB" w:rsidP="00681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438" w:type="dxa"/>
            <w:gridSpan w:val="9"/>
            <w:vAlign w:val="center"/>
          </w:tcPr>
          <w:p w14:paraId="7C699257" w14:textId="77777777" w:rsidR="00681EDB" w:rsidRPr="00C520AC" w:rsidRDefault="00681EDB" w:rsidP="0068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ГБУЗ ЛО «Ломоносовская межрайонная больница»</w:t>
            </w:r>
          </w:p>
        </w:tc>
      </w:tr>
      <w:tr w:rsidR="00C520AC" w:rsidRPr="00C520AC" w14:paraId="6DFDA79E" w14:textId="77777777" w:rsidTr="00E2492B">
        <w:trPr>
          <w:trHeight w:val="509"/>
          <w:jc w:val="center"/>
        </w:trPr>
        <w:tc>
          <w:tcPr>
            <w:tcW w:w="582" w:type="dxa"/>
            <w:vAlign w:val="center"/>
          </w:tcPr>
          <w:p w14:paraId="5B0167D9" w14:textId="77777777" w:rsidR="00681EDB" w:rsidRPr="00C520AC" w:rsidRDefault="00681EDB" w:rsidP="00681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1545" w:type="dxa"/>
            <w:vAlign w:val="center"/>
          </w:tcPr>
          <w:p w14:paraId="5FF9C8C5" w14:textId="6663E22C" w:rsidR="00681EDB" w:rsidRPr="00C520AC" w:rsidRDefault="00681EDB" w:rsidP="000753FA">
            <w:pPr>
              <w:rPr>
                <w:rFonts w:ascii="Times New Roman" w:hAnsi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Поликлиника (консульта</w:t>
            </w:r>
            <w:r w:rsidR="000753FA" w:rsidRPr="00C520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тивно-диагно</w:t>
            </w:r>
            <w:r w:rsidR="000753FA" w:rsidRPr="00C520AC">
              <w:rPr>
                <w:rFonts w:ascii="Times New Roman" w:hAnsi="Times New Roman" w:cs="Times New Roman"/>
                <w:sz w:val="20"/>
                <w:szCs w:val="20"/>
              </w:rPr>
              <w:t>с-</w:t>
            </w: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тическая)</w:t>
            </w:r>
          </w:p>
        </w:tc>
        <w:tc>
          <w:tcPr>
            <w:tcW w:w="1559" w:type="dxa"/>
            <w:vAlign w:val="center"/>
          </w:tcPr>
          <w:p w14:paraId="0C981EB6" w14:textId="77777777" w:rsidR="00681EDB" w:rsidRPr="00C520AC" w:rsidRDefault="00681EDB" w:rsidP="00681EDB">
            <w:pPr>
              <w:rPr>
                <w:rFonts w:ascii="Times New Roman" w:hAnsi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поликлиника</w:t>
            </w:r>
          </w:p>
        </w:tc>
        <w:tc>
          <w:tcPr>
            <w:tcW w:w="2125" w:type="dxa"/>
            <w:vAlign w:val="center"/>
          </w:tcPr>
          <w:p w14:paraId="42DEEA3C" w14:textId="77777777" w:rsidR="00681EDB" w:rsidRPr="00C520AC" w:rsidRDefault="00681EDB" w:rsidP="0068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-50 тыс. чел</w:t>
            </w:r>
          </w:p>
        </w:tc>
        <w:tc>
          <w:tcPr>
            <w:tcW w:w="1701" w:type="dxa"/>
            <w:vAlign w:val="center"/>
          </w:tcPr>
          <w:p w14:paraId="7CCCC986" w14:textId="77777777" w:rsidR="00681EDB" w:rsidRPr="00C520AC" w:rsidRDefault="00681EDB" w:rsidP="00681EDB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71850</w:t>
            </w:r>
          </w:p>
        </w:tc>
        <w:tc>
          <w:tcPr>
            <w:tcW w:w="1559" w:type="dxa"/>
            <w:vAlign w:val="center"/>
          </w:tcPr>
          <w:p w14:paraId="575C0FB1" w14:textId="77777777" w:rsidR="00681EDB" w:rsidRPr="00C520AC" w:rsidRDefault="00681EDB" w:rsidP="00681EDB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869" w:type="dxa"/>
            <w:vAlign w:val="center"/>
          </w:tcPr>
          <w:p w14:paraId="01D2D671" w14:textId="77777777" w:rsidR="00681EDB" w:rsidRPr="00C520AC" w:rsidRDefault="00681EDB" w:rsidP="00681EDB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32" w:type="dxa"/>
            <w:vAlign w:val="center"/>
          </w:tcPr>
          <w:p w14:paraId="10795810" w14:textId="77777777" w:rsidR="00681EDB" w:rsidRPr="00C520AC" w:rsidRDefault="00681EDB" w:rsidP="00681EDB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1A341B55" w14:textId="77777777" w:rsidR="00681EDB" w:rsidRPr="00C520AC" w:rsidRDefault="00681EDB" w:rsidP="00681EDB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клиника</w:t>
            </w:r>
          </w:p>
        </w:tc>
        <w:tc>
          <w:tcPr>
            <w:tcW w:w="3688" w:type="dxa"/>
            <w:vAlign w:val="center"/>
          </w:tcPr>
          <w:p w14:paraId="5C095B3A" w14:textId="4ADC482E" w:rsidR="00681EDB" w:rsidRPr="00C520AC" w:rsidRDefault="000753FA" w:rsidP="000753F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изменения вида медицинской организации</w:t>
            </w:r>
          </w:p>
        </w:tc>
      </w:tr>
      <w:tr w:rsidR="00C520AC" w:rsidRPr="00C520AC" w14:paraId="3EFA7A21" w14:textId="77777777" w:rsidTr="00E2492B">
        <w:trPr>
          <w:trHeight w:val="509"/>
          <w:jc w:val="center"/>
        </w:trPr>
        <w:tc>
          <w:tcPr>
            <w:tcW w:w="582" w:type="dxa"/>
            <w:vAlign w:val="center"/>
          </w:tcPr>
          <w:p w14:paraId="371459A7" w14:textId="77777777" w:rsidR="00681EDB" w:rsidRPr="00C520AC" w:rsidRDefault="00681EDB" w:rsidP="00681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438" w:type="dxa"/>
            <w:gridSpan w:val="9"/>
            <w:vAlign w:val="center"/>
          </w:tcPr>
          <w:p w14:paraId="22C01BE2" w14:textId="77777777" w:rsidR="00681EDB" w:rsidRPr="00C520AC" w:rsidRDefault="00681EDB" w:rsidP="00681E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БУЗ ЛО «Тосненская клиническая межрайонная больница»</w:t>
            </w:r>
          </w:p>
        </w:tc>
      </w:tr>
      <w:tr w:rsidR="00351C48" w:rsidRPr="00C520AC" w14:paraId="02891B05" w14:textId="77777777" w:rsidTr="00CA4F44">
        <w:trPr>
          <w:trHeight w:val="509"/>
          <w:jc w:val="center"/>
        </w:trPr>
        <w:tc>
          <w:tcPr>
            <w:tcW w:w="582" w:type="dxa"/>
            <w:vAlign w:val="center"/>
          </w:tcPr>
          <w:p w14:paraId="156F2D00" w14:textId="51719660" w:rsidR="00351C48" w:rsidRPr="00C520AC" w:rsidRDefault="00351C48" w:rsidP="00351C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45" w:type="dxa"/>
            <w:vAlign w:val="center"/>
          </w:tcPr>
          <w:p w14:paraId="651E104C" w14:textId="0DA2BA45" w:rsidR="00351C48" w:rsidRPr="00C520AC" w:rsidRDefault="00351C48" w:rsidP="00351C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поликлиника г. С. Бор</w:t>
            </w:r>
          </w:p>
        </w:tc>
        <w:tc>
          <w:tcPr>
            <w:tcW w:w="1559" w:type="dxa"/>
            <w:vAlign w:val="center"/>
          </w:tcPr>
          <w:p w14:paraId="4D640F65" w14:textId="36D090EE" w:rsidR="00351C48" w:rsidRPr="00C520AC" w:rsidRDefault="00351C48" w:rsidP="00351C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поликлиника</w:t>
            </w:r>
          </w:p>
        </w:tc>
        <w:tc>
          <w:tcPr>
            <w:tcW w:w="2125" w:type="dxa"/>
            <w:vAlign w:val="center"/>
          </w:tcPr>
          <w:p w14:paraId="12AF8317" w14:textId="7A54C636" w:rsidR="00351C48" w:rsidRPr="00C520AC" w:rsidRDefault="00351C48" w:rsidP="00351C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-50 тыс. чел</w:t>
            </w:r>
          </w:p>
        </w:tc>
        <w:tc>
          <w:tcPr>
            <w:tcW w:w="1701" w:type="dxa"/>
          </w:tcPr>
          <w:p w14:paraId="7244C452" w14:textId="2144F7F6" w:rsidR="00351C48" w:rsidRPr="00C520AC" w:rsidRDefault="00351C48" w:rsidP="00351C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56661</w:t>
            </w:r>
          </w:p>
        </w:tc>
        <w:tc>
          <w:tcPr>
            <w:tcW w:w="1559" w:type="dxa"/>
          </w:tcPr>
          <w:p w14:paraId="532C7C1E" w14:textId="6DE95309" w:rsidR="00351C48" w:rsidRPr="00C520AC" w:rsidRDefault="00351C48" w:rsidP="00351C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561</w:t>
            </w:r>
          </w:p>
        </w:tc>
        <w:tc>
          <w:tcPr>
            <w:tcW w:w="869" w:type="dxa"/>
          </w:tcPr>
          <w:p w14:paraId="6CA26E53" w14:textId="2B2362BA" w:rsidR="00351C48" w:rsidRPr="00C520AC" w:rsidRDefault="00351C48" w:rsidP="00351C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89337</w:t>
            </w:r>
          </w:p>
        </w:tc>
        <w:tc>
          <w:tcPr>
            <w:tcW w:w="832" w:type="dxa"/>
          </w:tcPr>
          <w:p w14:paraId="2E6F67C8" w14:textId="078F4720" w:rsidR="00351C48" w:rsidRPr="00C520AC" w:rsidRDefault="00351C48" w:rsidP="00351C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89337</w:t>
            </w:r>
          </w:p>
        </w:tc>
        <w:tc>
          <w:tcPr>
            <w:tcW w:w="1560" w:type="dxa"/>
            <w:vAlign w:val="center"/>
          </w:tcPr>
          <w:p w14:paraId="02ED206D" w14:textId="1EA84A07" w:rsidR="00351C48" w:rsidRPr="00C520AC" w:rsidRDefault="00351C48" w:rsidP="00351C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поликлиника</w:t>
            </w:r>
          </w:p>
        </w:tc>
        <w:tc>
          <w:tcPr>
            <w:tcW w:w="3688" w:type="dxa"/>
            <w:vAlign w:val="center"/>
          </w:tcPr>
          <w:p w14:paraId="5E01B4FC" w14:textId="392CB93F" w:rsidR="00351C48" w:rsidRPr="00C520AC" w:rsidRDefault="00351C48" w:rsidP="00351C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без изменения вида медицинской организации</w:t>
            </w:r>
          </w:p>
        </w:tc>
      </w:tr>
    </w:tbl>
    <w:p w14:paraId="224290D9" w14:textId="77777777" w:rsidR="00681EDB" w:rsidRPr="00C520AC" w:rsidRDefault="00681EDB" w:rsidP="008B061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0581F1B" w14:textId="77777777" w:rsidR="001D300C" w:rsidRPr="00C520AC" w:rsidRDefault="001D300C" w:rsidP="008B06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AE402D" w14:textId="77777777" w:rsidR="001D300C" w:rsidRPr="00C520AC" w:rsidRDefault="001D300C" w:rsidP="008B06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E0D15E" w14:textId="77777777" w:rsidR="001D300C" w:rsidRPr="00C520AC" w:rsidRDefault="001D300C" w:rsidP="008B06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D300C" w:rsidRPr="00C520AC" w:rsidSect="00991CA4">
          <w:pgSz w:w="16838" w:h="11906" w:orient="landscape"/>
          <w:pgMar w:top="1418" w:right="1134" w:bottom="567" w:left="1134" w:header="709" w:footer="709" w:gutter="0"/>
          <w:cols w:space="708"/>
          <w:titlePg/>
          <w:docGrid w:linePitch="360"/>
        </w:sectPr>
      </w:pPr>
    </w:p>
    <w:p w14:paraId="24A2EF80" w14:textId="77777777" w:rsidR="008B0619" w:rsidRPr="00C520AC" w:rsidRDefault="008B0619" w:rsidP="008B06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520AC">
        <w:rPr>
          <w:rFonts w:ascii="Times New Roman" w:hAnsi="Times New Roman" w:cs="Times New Roman"/>
          <w:sz w:val="28"/>
          <w:szCs w:val="28"/>
        </w:rPr>
        <w:lastRenderedPageBreak/>
        <w:t>Приложение № 13</w:t>
      </w:r>
    </w:p>
    <w:p w14:paraId="51E81C36" w14:textId="508F3129" w:rsidR="007A0154" w:rsidRPr="00C520AC" w:rsidRDefault="007A0154" w:rsidP="008B06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520AC">
        <w:rPr>
          <w:rFonts w:ascii="Times New Roman" w:hAnsi="Times New Roman" w:cs="Times New Roman"/>
          <w:sz w:val="28"/>
          <w:szCs w:val="28"/>
        </w:rPr>
        <w:t>к аналитической записке</w:t>
      </w:r>
    </w:p>
    <w:p w14:paraId="19CABAF9" w14:textId="77777777" w:rsidR="008B0619" w:rsidRPr="00C520AC" w:rsidRDefault="008B0619" w:rsidP="008B06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173A226" w14:textId="2A339719" w:rsidR="008B0619" w:rsidRPr="00C520AC" w:rsidRDefault="008B0619" w:rsidP="008B06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0AC">
        <w:rPr>
          <w:rFonts w:ascii="Times New Roman" w:hAnsi="Times New Roman" w:cs="Times New Roman"/>
          <w:sz w:val="28"/>
          <w:szCs w:val="28"/>
        </w:rPr>
        <w:t xml:space="preserve">Перечень медицинских организаций, входящих структурных подразделений </w:t>
      </w:r>
      <w:r w:rsidR="00EC6FDA" w:rsidRPr="00C520AC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C520AC">
        <w:rPr>
          <w:rFonts w:ascii="Times New Roman" w:hAnsi="Times New Roman" w:cs="Times New Roman"/>
          <w:sz w:val="28"/>
          <w:szCs w:val="28"/>
        </w:rPr>
        <w:t xml:space="preserve">, </w:t>
      </w:r>
      <w:r w:rsidRPr="00C520A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ющих рекомендуемую численность населения, но в отношении</w:t>
      </w:r>
      <w:r w:rsidR="00E64D24" w:rsidRPr="00C520A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52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необходимо изменение вида медицинской организации, </w:t>
      </w:r>
      <w:r w:rsidRPr="00C520AC">
        <w:rPr>
          <w:rFonts w:ascii="Times New Roman" w:hAnsi="Times New Roman" w:cs="Times New Roman"/>
          <w:sz w:val="28"/>
          <w:szCs w:val="28"/>
        </w:rPr>
        <w:t xml:space="preserve">входящего структурного подразделения, </w:t>
      </w:r>
      <w:r w:rsidR="00C04997" w:rsidRPr="00C520A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осле 2025</w:t>
      </w:r>
      <w:r w:rsidRPr="00C520A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года</w:t>
      </w:r>
    </w:p>
    <w:p w14:paraId="1C204E6B" w14:textId="77777777" w:rsidR="008B0619" w:rsidRPr="00C520AC" w:rsidRDefault="008B0619" w:rsidP="008B06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16062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555"/>
        <w:gridCol w:w="1559"/>
        <w:gridCol w:w="2126"/>
        <w:gridCol w:w="1701"/>
        <w:gridCol w:w="1559"/>
        <w:gridCol w:w="893"/>
        <w:gridCol w:w="851"/>
        <w:gridCol w:w="1517"/>
        <w:gridCol w:w="3727"/>
        <w:gridCol w:w="7"/>
      </w:tblGrid>
      <w:tr w:rsidR="00C520AC" w:rsidRPr="00C520AC" w14:paraId="759DCE59" w14:textId="77777777" w:rsidTr="0045378E">
        <w:trPr>
          <w:trHeight w:val="740"/>
          <w:jc w:val="center"/>
        </w:trPr>
        <w:tc>
          <w:tcPr>
            <w:tcW w:w="567" w:type="dxa"/>
            <w:vMerge w:val="restart"/>
            <w:vAlign w:val="center"/>
          </w:tcPr>
          <w:p w14:paraId="1E6D24B5" w14:textId="77777777" w:rsidR="008B0619" w:rsidRPr="00C520AC" w:rsidRDefault="008B0619" w:rsidP="00991C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14:paraId="5C25F251" w14:textId="77777777" w:rsidR="008B0619" w:rsidRPr="00C520AC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555" w:type="dxa"/>
            <w:vMerge w:val="restart"/>
            <w:vAlign w:val="center"/>
          </w:tcPr>
          <w:p w14:paraId="36CE00F7" w14:textId="77777777" w:rsidR="008B0619" w:rsidRPr="00C520AC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Полное наименование медицинской организации, входящего структурного подразделения (паспорт МО)</w:t>
            </w:r>
          </w:p>
        </w:tc>
        <w:tc>
          <w:tcPr>
            <w:tcW w:w="1559" w:type="dxa"/>
            <w:vMerge w:val="restart"/>
            <w:vAlign w:val="center"/>
          </w:tcPr>
          <w:p w14:paraId="1807E105" w14:textId="77777777" w:rsidR="008B0619" w:rsidRPr="00C520AC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Вид медицинской организации, входящего структурного подразделения</w:t>
            </w:r>
          </w:p>
        </w:tc>
        <w:tc>
          <w:tcPr>
            <w:tcW w:w="2126" w:type="dxa"/>
            <w:vMerge w:val="restart"/>
            <w:vAlign w:val="center"/>
          </w:tcPr>
          <w:p w14:paraId="015035C4" w14:textId="77777777" w:rsidR="008B0619" w:rsidRPr="00C520AC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 xml:space="preserve">Рекомендуемая численность обслуживаемого населения (приказ </w:t>
            </w:r>
            <w:r w:rsidRPr="00C520A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 27.02.2016 № 132н, </w:t>
            </w:r>
            <w:r w:rsidRPr="00C520AC">
              <w:rPr>
                <w:rFonts w:ascii="Times New Roman" w:hAnsi="Times New Roman" w:cs="Times New Roman"/>
                <w:sz w:val="20"/>
                <w:szCs w:val="20"/>
              </w:rPr>
              <w:br/>
              <w:t>от 15.05.2012 № 543н)</w:t>
            </w:r>
          </w:p>
        </w:tc>
        <w:tc>
          <w:tcPr>
            <w:tcW w:w="1701" w:type="dxa"/>
            <w:vMerge w:val="restart"/>
            <w:vAlign w:val="center"/>
          </w:tcPr>
          <w:p w14:paraId="7D2B5579" w14:textId="77777777" w:rsidR="008B0619" w:rsidRPr="00C520AC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Фактическая численность обслуживаемого населения, человек</w:t>
            </w:r>
          </w:p>
          <w:p w14:paraId="027B08C9" w14:textId="77777777" w:rsidR="008B0619" w:rsidRPr="00C520AC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(паспорт МО)</w:t>
            </w:r>
          </w:p>
        </w:tc>
        <w:tc>
          <w:tcPr>
            <w:tcW w:w="1559" w:type="dxa"/>
            <w:vMerge w:val="restart"/>
            <w:vAlign w:val="center"/>
          </w:tcPr>
          <w:p w14:paraId="450CAF68" w14:textId="77777777" w:rsidR="008B0619" w:rsidRPr="00C520AC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Проектная мощность здания медицинской организации, входящего структурного подразделения, число посещений в смену</w:t>
            </w:r>
          </w:p>
          <w:p w14:paraId="12B1FEF4" w14:textId="77777777" w:rsidR="008B0619" w:rsidRPr="00C520AC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(паспорт МО)</w:t>
            </w:r>
          </w:p>
        </w:tc>
        <w:tc>
          <w:tcPr>
            <w:tcW w:w="1744" w:type="dxa"/>
            <w:gridSpan w:val="2"/>
            <w:vAlign w:val="center"/>
          </w:tcPr>
          <w:p w14:paraId="518E9CC6" w14:textId="5C749582" w:rsidR="008B0619" w:rsidRPr="00C520AC" w:rsidRDefault="00C04997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Плановые объемы по ТПГГ на 2020</w:t>
            </w:r>
            <w:r w:rsidR="008B0619" w:rsidRPr="00C520AC">
              <w:rPr>
                <w:rFonts w:ascii="Times New Roman" w:hAnsi="Times New Roman" w:cs="Times New Roman"/>
                <w:sz w:val="20"/>
                <w:szCs w:val="20"/>
              </w:rPr>
              <w:t xml:space="preserve"> год, число посещений</w:t>
            </w:r>
          </w:p>
          <w:p w14:paraId="6721325E" w14:textId="77777777" w:rsidR="008B0619" w:rsidRPr="00C520AC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(паспорт МО)</w:t>
            </w:r>
          </w:p>
        </w:tc>
        <w:tc>
          <w:tcPr>
            <w:tcW w:w="1517" w:type="dxa"/>
            <w:vMerge w:val="restart"/>
            <w:vAlign w:val="center"/>
          </w:tcPr>
          <w:p w14:paraId="7F962333" w14:textId="046ED024" w:rsidR="008B0619" w:rsidRPr="00C520AC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Вид медицинской организации, входящего структ</w:t>
            </w:r>
            <w:r w:rsidR="00E64D24" w:rsidRPr="00C520AC">
              <w:rPr>
                <w:rFonts w:ascii="Times New Roman" w:hAnsi="Times New Roman" w:cs="Times New Roman"/>
                <w:sz w:val="20"/>
                <w:szCs w:val="20"/>
              </w:rPr>
              <w:t>урного подразделения, после</w:t>
            </w:r>
            <w:r w:rsidR="00E64D24" w:rsidRPr="00C520AC">
              <w:rPr>
                <w:rFonts w:ascii="Times New Roman" w:hAnsi="Times New Roman" w:cs="Times New Roman"/>
                <w:sz w:val="20"/>
                <w:szCs w:val="20"/>
              </w:rPr>
              <w:br/>
              <w:t>2025</w:t>
            </w: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  <w:p w14:paraId="3DD160AD" w14:textId="77777777" w:rsidR="008B0619" w:rsidRPr="00C520AC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(схема размещения)</w:t>
            </w:r>
          </w:p>
        </w:tc>
        <w:tc>
          <w:tcPr>
            <w:tcW w:w="3734" w:type="dxa"/>
            <w:gridSpan w:val="2"/>
            <w:vMerge w:val="restart"/>
            <w:vAlign w:val="center"/>
          </w:tcPr>
          <w:p w14:paraId="24769E26" w14:textId="13EC2173" w:rsidR="008B0619" w:rsidRPr="00C520AC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Характеристика объекта здравоохранения в части территориального планирования оказания медицинской помощи (приказ от 27.02.2016 № 132н и от 15.05.2012 № 543н), обосновывающая необходимость изменения вида медицинской организации, входящего структурного подразделения, с детальным описанием и обоснованием ситуации</w:t>
            </w:r>
            <w:r w:rsidR="00C04997" w:rsidRPr="00C520AC">
              <w:rPr>
                <w:rFonts w:ascii="Times New Roman" w:hAnsi="Times New Roman" w:cs="Times New Roman"/>
                <w:sz w:val="20"/>
                <w:szCs w:val="20"/>
              </w:rPr>
              <w:t>, в связи с чем за период с 2021 по 2025</w:t>
            </w: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 xml:space="preserve"> год не планируется проведение мероприятий по изменению вида медицинской организации, входящего структурного подразделения</w:t>
            </w:r>
          </w:p>
        </w:tc>
      </w:tr>
      <w:tr w:rsidR="00C520AC" w:rsidRPr="00C520AC" w14:paraId="64131F3D" w14:textId="77777777" w:rsidTr="0045378E">
        <w:trPr>
          <w:trHeight w:val="1204"/>
          <w:jc w:val="center"/>
        </w:trPr>
        <w:tc>
          <w:tcPr>
            <w:tcW w:w="567" w:type="dxa"/>
            <w:vMerge/>
            <w:vAlign w:val="center"/>
          </w:tcPr>
          <w:p w14:paraId="42023587" w14:textId="77777777" w:rsidR="008B0619" w:rsidRPr="00C520AC" w:rsidRDefault="008B0619" w:rsidP="00991C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14:paraId="69CC45FF" w14:textId="77777777" w:rsidR="008B0619" w:rsidRPr="00C520AC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5CA62C30" w14:textId="77777777" w:rsidR="008B0619" w:rsidRPr="00C520AC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6DFA247F" w14:textId="77777777" w:rsidR="008B0619" w:rsidRPr="00C520AC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30570E07" w14:textId="77777777" w:rsidR="008B0619" w:rsidRPr="00C520AC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16C1FFFB" w14:textId="77777777" w:rsidR="008B0619" w:rsidRPr="00C520AC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vAlign w:val="center"/>
          </w:tcPr>
          <w:p w14:paraId="2B860711" w14:textId="77777777" w:rsidR="008B0619" w:rsidRPr="00C520AC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vAlign w:val="center"/>
          </w:tcPr>
          <w:p w14:paraId="4FC9EA92" w14:textId="77777777" w:rsidR="008B0619" w:rsidRPr="00C520AC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в том числе по ОМС</w:t>
            </w:r>
          </w:p>
        </w:tc>
        <w:tc>
          <w:tcPr>
            <w:tcW w:w="1517" w:type="dxa"/>
            <w:vMerge/>
            <w:vAlign w:val="center"/>
          </w:tcPr>
          <w:p w14:paraId="1038C340" w14:textId="77777777" w:rsidR="008B0619" w:rsidRPr="00C520AC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4" w:type="dxa"/>
            <w:gridSpan w:val="2"/>
            <w:vMerge/>
            <w:vAlign w:val="center"/>
          </w:tcPr>
          <w:p w14:paraId="6CA72A6A" w14:textId="77777777" w:rsidR="008B0619" w:rsidRPr="00C520AC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20AC" w:rsidRPr="00C520AC" w14:paraId="0D746562" w14:textId="77777777" w:rsidTr="0045378E">
        <w:trPr>
          <w:jc w:val="center"/>
        </w:trPr>
        <w:tc>
          <w:tcPr>
            <w:tcW w:w="567" w:type="dxa"/>
          </w:tcPr>
          <w:p w14:paraId="4CA25561" w14:textId="77777777" w:rsidR="008B0619" w:rsidRPr="00C520AC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5" w:type="dxa"/>
          </w:tcPr>
          <w:p w14:paraId="0AB24B80" w14:textId="77777777" w:rsidR="008B0619" w:rsidRPr="00C520AC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75071822" w14:textId="77777777" w:rsidR="008B0619" w:rsidRPr="00C520AC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14:paraId="2C35B7C1" w14:textId="77777777" w:rsidR="008B0619" w:rsidRPr="00C520AC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23D73411" w14:textId="77777777" w:rsidR="008B0619" w:rsidRPr="00C520AC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11F5388F" w14:textId="77777777" w:rsidR="008B0619" w:rsidRPr="00C520AC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93" w:type="dxa"/>
          </w:tcPr>
          <w:p w14:paraId="07878B43" w14:textId="77777777" w:rsidR="008B0619" w:rsidRPr="00C520AC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14:paraId="75F63D7D" w14:textId="77777777" w:rsidR="008B0619" w:rsidRPr="00C520AC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7" w:type="dxa"/>
          </w:tcPr>
          <w:p w14:paraId="02A1CE70" w14:textId="77777777" w:rsidR="008B0619" w:rsidRPr="00C520AC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734" w:type="dxa"/>
            <w:gridSpan w:val="2"/>
          </w:tcPr>
          <w:p w14:paraId="14795311" w14:textId="77777777" w:rsidR="008B0619" w:rsidRPr="00C520AC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520AC" w:rsidRPr="00C520AC" w14:paraId="397EB663" w14:textId="77777777" w:rsidTr="00026BC1">
        <w:trPr>
          <w:gridAfter w:val="1"/>
          <w:wAfter w:w="7" w:type="dxa"/>
          <w:trHeight w:val="280"/>
          <w:jc w:val="center"/>
        </w:trPr>
        <w:tc>
          <w:tcPr>
            <w:tcW w:w="567" w:type="dxa"/>
            <w:vAlign w:val="center"/>
          </w:tcPr>
          <w:p w14:paraId="4E42845D" w14:textId="4BA6EB4B" w:rsidR="00011881" w:rsidRPr="00C520AC" w:rsidRDefault="00011881" w:rsidP="003F5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vAlign w:val="center"/>
          </w:tcPr>
          <w:p w14:paraId="68DCD393" w14:textId="6B20ED05" w:rsidR="00011881" w:rsidRPr="00C520AC" w:rsidRDefault="00026BC1" w:rsidP="00026B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Align w:val="center"/>
          </w:tcPr>
          <w:p w14:paraId="7AADAEE7" w14:textId="6931B7AC" w:rsidR="00011881" w:rsidRPr="00C520AC" w:rsidRDefault="00026BC1" w:rsidP="00026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vAlign w:val="center"/>
          </w:tcPr>
          <w:p w14:paraId="741BC176" w14:textId="33604030" w:rsidR="00011881" w:rsidRPr="00C520AC" w:rsidRDefault="00026BC1" w:rsidP="00026B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</w:tcPr>
          <w:p w14:paraId="67D9BB49" w14:textId="0E8B5133" w:rsidR="00011881" w:rsidRPr="00C520AC" w:rsidRDefault="00026BC1" w:rsidP="003F53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</w:tcPr>
          <w:p w14:paraId="26F2BD42" w14:textId="11B6CA40" w:rsidR="00011881" w:rsidRPr="00C520AC" w:rsidRDefault="00026BC1" w:rsidP="003F53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3" w:type="dxa"/>
          </w:tcPr>
          <w:p w14:paraId="4953495E" w14:textId="2C79BFFC" w:rsidR="00011881" w:rsidRPr="00C520AC" w:rsidRDefault="00026BC1" w:rsidP="003F53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1B32846D" w14:textId="55C6EC01" w:rsidR="00011881" w:rsidRPr="00C520AC" w:rsidRDefault="00026BC1" w:rsidP="003F53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7" w:type="dxa"/>
          </w:tcPr>
          <w:p w14:paraId="7C0F04F0" w14:textId="4B58CAD0" w:rsidR="00011881" w:rsidRPr="00C520AC" w:rsidRDefault="00026BC1" w:rsidP="003F53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27" w:type="dxa"/>
          </w:tcPr>
          <w:p w14:paraId="673D65FE" w14:textId="28696F58" w:rsidR="00011881" w:rsidRPr="00C520AC" w:rsidRDefault="00026BC1" w:rsidP="003F53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14:paraId="5B268700" w14:textId="34638A58" w:rsidR="008B0619" w:rsidRPr="00C520AC" w:rsidRDefault="008B0619" w:rsidP="008B06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B0619" w:rsidRPr="00C520AC" w:rsidSect="00991CA4">
          <w:pgSz w:w="16838" w:h="11906" w:orient="landscape"/>
          <w:pgMar w:top="1418" w:right="1134" w:bottom="567" w:left="1134" w:header="709" w:footer="709" w:gutter="0"/>
          <w:cols w:space="708"/>
          <w:titlePg/>
          <w:docGrid w:linePitch="360"/>
        </w:sectPr>
      </w:pPr>
    </w:p>
    <w:p w14:paraId="7015FEFD" w14:textId="77777777" w:rsidR="008B0619" w:rsidRPr="00C520AC" w:rsidRDefault="008B0619" w:rsidP="008B06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520AC">
        <w:rPr>
          <w:rFonts w:ascii="Times New Roman" w:hAnsi="Times New Roman" w:cs="Times New Roman"/>
          <w:sz w:val="28"/>
          <w:szCs w:val="28"/>
        </w:rPr>
        <w:lastRenderedPageBreak/>
        <w:t>Приложение № 14</w:t>
      </w:r>
    </w:p>
    <w:p w14:paraId="205DE12A" w14:textId="4C93D7FB" w:rsidR="007A0154" w:rsidRPr="00C520AC" w:rsidRDefault="007A0154" w:rsidP="008B06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520AC">
        <w:rPr>
          <w:rFonts w:ascii="Times New Roman" w:hAnsi="Times New Roman" w:cs="Times New Roman"/>
          <w:sz w:val="28"/>
          <w:szCs w:val="28"/>
        </w:rPr>
        <w:t>к аналитической записке</w:t>
      </w:r>
    </w:p>
    <w:p w14:paraId="16E410A5" w14:textId="77777777" w:rsidR="008B0619" w:rsidRPr="00C520AC" w:rsidRDefault="008B0619" w:rsidP="008B06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65F5099" w14:textId="4A2CDD05" w:rsidR="008B0619" w:rsidRPr="00C520AC" w:rsidRDefault="008B0619" w:rsidP="008B06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20AC">
        <w:rPr>
          <w:rFonts w:ascii="Times New Roman" w:hAnsi="Times New Roman" w:cs="Times New Roman"/>
          <w:sz w:val="28"/>
          <w:szCs w:val="28"/>
        </w:rPr>
        <w:t xml:space="preserve">Перечень населенных пунктов, оставшихся вне зоны доступа медицинской помощи* </w:t>
      </w:r>
      <w:r w:rsidR="00C04997" w:rsidRPr="00C520AC">
        <w:rPr>
          <w:rFonts w:ascii="Times New Roman" w:hAnsi="Times New Roman" w:cs="Times New Roman"/>
          <w:b/>
          <w:bCs/>
          <w:sz w:val="28"/>
          <w:szCs w:val="28"/>
          <w:u w:val="single"/>
        </w:rPr>
        <w:t>после 2025</w:t>
      </w:r>
      <w:r w:rsidRPr="00C520A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года</w:t>
      </w:r>
    </w:p>
    <w:p w14:paraId="51A3E26F" w14:textId="77777777" w:rsidR="008B0619" w:rsidRPr="00C520AC" w:rsidRDefault="008B0619" w:rsidP="008B06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22959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1842"/>
        <w:gridCol w:w="1564"/>
        <w:gridCol w:w="709"/>
        <w:gridCol w:w="709"/>
        <w:gridCol w:w="1134"/>
        <w:gridCol w:w="1559"/>
        <w:gridCol w:w="1275"/>
        <w:gridCol w:w="1985"/>
        <w:gridCol w:w="1701"/>
        <w:gridCol w:w="1276"/>
        <w:gridCol w:w="1984"/>
        <w:gridCol w:w="1276"/>
        <w:gridCol w:w="1985"/>
        <w:gridCol w:w="1554"/>
        <w:gridCol w:w="1838"/>
      </w:tblGrid>
      <w:tr w:rsidR="00C520AC" w:rsidRPr="00C520AC" w14:paraId="1E2F280A" w14:textId="77777777" w:rsidTr="00991CA4">
        <w:trPr>
          <w:trHeight w:val="433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2A8E6" w14:textId="77777777" w:rsidR="008B0619" w:rsidRPr="00C520AC" w:rsidRDefault="008B0619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63A9A" w14:textId="77777777" w:rsidR="008B0619" w:rsidRPr="00C520AC" w:rsidRDefault="008B0619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район, городской округ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182DE83" w14:textId="77777777" w:rsidR="008B0619" w:rsidRPr="00C520AC" w:rsidRDefault="008B0619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населенного пункта</w:t>
            </w:r>
          </w:p>
          <w:p w14:paraId="449F4D1D" w14:textId="77777777" w:rsidR="008B0619" w:rsidRPr="00C520AC" w:rsidRDefault="008B0619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аспорт МО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E1F63" w14:textId="77777777" w:rsidR="008B0619" w:rsidRPr="00C520AC" w:rsidRDefault="008B0619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ленность населения </w:t>
            </w: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паспорт МО), челове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6E83D" w14:textId="01FFB873" w:rsidR="008B0619" w:rsidRPr="00C520AC" w:rsidRDefault="008B0619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н</w:t>
            </w:r>
            <w:r w:rsidR="00D24099"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я численность населения на 2025</w:t>
            </w: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</w:t>
            </w:r>
          </w:p>
          <w:p w14:paraId="14684CBF" w14:textId="77777777" w:rsidR="008B0619" w:rsidRPr="00C520AC" w:rsidRDefault="008B0619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аспорт МО) всего, человек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4F41D" w14:textId="33FE843A" w:rsidR="008B0619" w:rsidRPr="00C520AC" w:rsidRDefault="008B0619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тояние от текущего населенного пункта</w:t>
            </w:r>
            <w:r w:rsidR="00921A39"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921A39" w:rsidRPr="00C520AC">
              <w:rPr>
                <w:rFonts w:ascii="Times New Roman" w:hAnsi="Times New Roman" w:cs="Times New Roman"/>
                <w:sz w:val="20"/>
                <w:szCs w:val="20"/>
              </w:rPr>
              <w:t>с численностью населения от 100 до 2000 человек,</w:t>
            </w: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ближайшей медицинской организации, входящего структурного подразделения, к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259CE7" w14:textId="77777777" w:rsidR="008B0619" w:rsidRPr="00C520AC" w:rsidRDefault="008B0619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и адрес ближайшей медицинской организации, входящего структурного подразделения медицинской организации, расстояние до которого указано</w:t>
            </w:r>
          </w:p>
          <w:p w14:paraId="7C0135BD" w14:textId="77777777" w:rsidR="008B0619" w:rsidRPr="00C520AC" w:rsidRDefault="008B0619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аспорт МО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78A7F" w14:textId="77777777" w:rsidR="008B0619" w:rsidRPr="00C520AC" w:rsidRDefault="008B0619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Время доезда</w:t>
            </w: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 xml:space="preserve"> от текущего населенного пункта, расположенного в сельской местности, до ближайшей медицинской организации, входящего структурного подразделения медицинской организации, оказывающего первичную </w:t>
            </w:r>
            <w:r w:rsidRPr="00C520AC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врачебную</w:t>
            </w: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 xml:space="preserve"> медико-санитарную помощь, </w:t>
            </w:r>
            <w:r w:rsidRPr="00C520AC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по дорогам общего пользования с использованием транспорта</w:t>
            </w: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, минут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90745" w14:textId="77777777" w:rsidR="008B0619" w:rsidRPr="00C520AC" w:rsidRDefault="008B0619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Расстояние</w:t>
            </w: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 xml:space="preserve"> от текущего населенного пункта, расположенного в сельской местности, до ближайшей медицинской организации, входящего структурного подразделения медицинской организации, оказывающего первичную </w:t>
            </w:r>
            <w:r w:rsidRPr="00C520AC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врачебную</w:t>
            </w: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 xml:space="preserve"> медико-санитарную помощь, </w:t>
            </w:r>
            <w:r w:rsidRPr="00C520AC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по дорогам общего пользования с использованием транспорта</w:t>
            </w: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, км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68D9CE" w14:textId="77777777" w:rsidR="008B0619" w:rsidRPr="00C520AC" w:rsidRDefault="008B0619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и адрес ближайшей медицинской организации, структурного подразделения медицинской организации, оказывающее первичную </w:t>
            </w:r>
            <w:r w:rsidRPr="00C520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врачебную</w:t>
            </w: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дико-санитарную помощь, время доезда и расстояние до которого указано</w:t>
            </w:r>
          </w:p>
          <w:p w14:paraId="6878715A" w14:textId="77777777" w:rsidR="008B0619" w:rsidRPr="00C520AC" w:rsidRDefault="008B0619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аспорт МО)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A16867" w14:textId="5180C772" w:rsidR="008B0619" w:rsidRPr="00C520AC" w:rsidRDefault="008B0619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Детальное описание и обоснование ситуации, характеристика населенного пункта в части территориального планирования оказания медицинской помощи (приказ от 27.02.2016 № 132н и от 15.05.2012 № 543н)</w:t>
            </w:r>
            <w:r w:rsidR="00C04997" w:rsidRPr="00C520AC">
              <w:rPr>
                <w:rFonts w:ascii="Times New Roman" w:hAnsi="Times New Roman" w:cs="Times New Roman"/>
                <w:sz w:val="20"/>
                <w:szCs w:val="20"/>
              </w:rPr>
              <w:t>, в связи с чем за период с 2021 по 2025</w:t>
            </w: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 xml:space="preserve"> год не планируется, либо отсутствует необходимость проведения мероприятий по обеспечению доступности медицинской помощи в указанном населенном пункте </w:t>
            </w:r>
          </w:p>
        </w:tc>
      </w:tr>
      <w:tr w:rsidR="00C520AC" w:rsidRPr="00C520AC" w14:paraId="1FA344AF" w14:textId="77777777" w:rsidTr="00991CA4">
        <w:trPr>
          <w:trHeight w:val="301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FBB69" w14:textId="77777777" w:rsidR="008B0619" w:rsidRPr="00C520AC" w:rsidRDefault="008B0619" w:rsidP="00991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57253" w14:textId="77777777" w:rsidR="008B0619" w:rsidRPr="00C520AC" w:rsidRDefault="008B0619" w:rsidP="00991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CDFC96B" w14:textId="77777777" w:rsidR="008B0619" w:rsidRPr="00C520AC" w:rsidRDefault="008B0619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F03F6" w14:textId="77777777" w:rsidR="008B0619" w:rsidRPr="00C520AC" w:rsidRDefault="008B0619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7B208" w14:textId="77777777" w:rsidR="008B0619" w:rsidRPr="00C520AC" w:rsidRDefault="008B0619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и</w:t>
            </w:r>
          </w:p>
          <w:p w14:paraId="5CC5C98D" w14:textId="77777777" w:rsidR="008B0619" w:rsidRPr="00C520AC" w:rsidRDefault="008B0619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0-17 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20E99" w14:textId="77777777" w:rsidR="008B0619" w:rsidRPr="00C520AC" w:rsidRDefault="008B0619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рослые</w:t>
            </w:r>
          </w:p>
          <w:p w14:paraId="5786DE65" w14:textId="77777777" w:rsidR="008B0619" w:rsidRPr="00C520AC" w:rsidRDefault="008B0619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8 лет и старше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EA839" w14:textId="77777777" w:rsidR="008B0619" w:rsidRPr="00C520AC" w:rsidRDefault="008B0619" w:rsidP="00991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88341" w14:textId="77777777" w:rsidR="008B0619" w:rsidRPr="00C520AC" w:rsidRDefault="008B0619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данным паспорта М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0017F" w14:textId="77777777" w:rsidR="008B0619" w:rsidRPr="00C520AC" w:rsidRDefault="008B0619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данным геоинформационной систем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3769" w14:textId="77777777" w:rsidR="008B0619" w:rsidRPr="00C520AC" w:rsidRDefault="008B0619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87B8D" w14:textId="77777777" w:rsidR="008B0619" w:rsidRPr="00C520AC" w:rsidRDefault="008B0619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данным паспорта М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8CA35" w14:textId="77777777" w:rsidR="008B0619" w:rsidRPr="00C520AC" w:rsidRDefault="008B0619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данным геоинформационной систе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22202" w14:textId="77777777" w:rsidR="008B0619" w:rsidRPr="00C520AC" w:rsidRDefault="008B0619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данным паспорта М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F5688" w14:textId="77777777" w:rsidR="008B0619" w:rsidRPr="00C520AC" w:rsidRDefault="008B0619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данным геоинформационной системы</w:t>
            </w: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774E6" w14:textId="77777777" w:rsidR="008B0619" w:rsidRPr="00C520AC" w:rsidRDefault="008B0619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7F10" w14:textId="77777777" w:rsidR="008B0619" w:rsidRPr="00C520AC" w:rsidRDefault="008B0619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20AC" w:rsidRPr="00C520AC" w14:paraId="59E30C3D" w14:textId="77777777" w:rsidTr="00991CA4">
        <w:trPr>
          <w:trHeight w:val="25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EA612" w14:textId="77777777" w:rsidR="008B0619" w:rsidRPr="00C520AC" w:rsidRDefault="008B0619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5D8BA" w14:textId="77777777" w:rsidR="008B0619" w:rsidRPr="00C520AC" w:rsidRDefault="008B0619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D84FC2" w14:textId="77777777" w:rsidR="008B0619" w:rsidRPr="00C520AC" w:rsidRDefault="008B0619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788671" w14:textId="77777777" w:rsidR="008B0619" w:rsidRPr="00C520AC" w:rsidRDefault="008B0619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6308" w14:textId="77777777" w:rsidR="008B0619" w:rsidRPr="00C520AC" w:rsidRDefault="008B0619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61CC6" w14:textId="77777777" w:rsidR="008B0619" w:rsidRPr="00C520AC" w:rsidRDefault="008B0619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A9CF1" w14:textId="77777777" w:rsidR="008B0619" w:rsidRPr="00C520AC" w:rsidRDefault="008B0619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8831" w14:textId="77777777" w:rsidR="008B0619" w:rsidRPr="00C520AC" w:rsidRDefault="008B0619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93F1" w14:textId="77777777" w:rsidR="008B0619" w:rsidRPr="00C520AC" w:rsidRDefault="008B0619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8415" w14:textId="77777777" w:rsidR="008B0619" w:rsidRPr="00C520AC" w:rsidRDefault="008B0619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D31A" w14:textId="77777777" w:rsidR="008B0619" w:rsidRPr="00C520AC" w:rsidRDefault="008B0619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4C22" w14:textId="77777777" w:rsidR="008B0619" w:rsidRPr="00C520AC" w:rsidRDefault="008B0619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B9D53" w14:textId="77777777" w:rsidR="008B0619" w:rsidRPr="00C520AC" w:rsidRDefault="008B0619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655A" w14:textId="77777777" w:rsidR="008B0619" w:rsidRPr="00C520AC" w:rsidRDefault="008B0619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EC43" w14:textId="77777777" w:rsidR="008B0619" w:rsidRPr="00C520AC" w:rsidRDefault="008B0619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9384" w14:textId="77777777" w:rsidR="008B0619" w:rsidRPr="00C520AC" w:rsidRDefault="008B0619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C520AC" w:rsidRPr="00C520AC" w14:paraId="761E1EB2" w14:textId="77777777" w:rsidTr="002351B6">
        <w:trPr>
          <w:trHeight w:val="147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595F77" w14:textId="77777777" w:rsidR="008B0619" w:rsidRPr="00C520AC" w:rsidRDefault="008B0619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B05A3B" w14:textId="77777777" w:rsidR="008B0619" w:rsidRPr="00C520AC" w:rsidRDefault="008B0619" w:rsidP="00991C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ые районы, всего: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18268F7" w14:textId="7AEADECF" w:rsidR="008B0619" w:rsidRPr="00C520AC" w:rsidRDefault="00EC6FDA" w:rsidP="00235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301BC47" w14:textId="7E4217ED" w:rsidR="008B0619" w:rsidRPr="00C520AC" w:rsidRDefault="002351B6" w:rsidP="00235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4A09C86" w14:textId="489CDABB" w:rsidR="008B0619" w:rsidRPr="00C520AC" w:rsidRDefault="002351B6" w:rsidP="00235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0A1AB60" w14:textId="448006AF" w:rsidR="008B0619" w:rsidRPr="00C520AC" w:rsidRDefault="002351B6" w:rsidP="00235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3874E4" w14:textId="7482E435" w:rsidR="008B0619" w:rsidRPr="00C520AC" w:rsidRDefault="002351B6" w:rsidP="00235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1E921B3" w14:textId="40A3E688" w:rsidR="008B0619" w:rsidRPr="00C520AC" w:rsidRDefault="002351B6" w:rsidP="00235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7BEA5D1" w14:textId="6ACFD89A" w:rsidR="008B0619" w:rsidRPr="00C520AC" w:rsidRDefault="002351B6" w:rsidP="00235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7EC424D" w14:textId="42B58D0C" w:rsidR="008B0619" w:rsidRPr="00C520AC" w:rsidRDefault="002351B6" w:rsidP="00235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DB87C15" w14:textId="49F0DE00" w:rsidR="008B0619" w:rsidRPr="00C520AC" w:rsidRDefault="002351B6" w:rsidP="00235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97D11FC" w14:textId="38817B45" w:rsidR="008B0619" w:rsidRPr="00C520AC" w:rsidRDefault="002351B6" w:rsidP="00235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E27E12A" w14:textId="5A62D4AA" w:rsidR="008B0619" w:rsidRPr="00C520AC" w:rsidRDefault="002351B6" w:rsidP="00235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AF5E252" w14:textId="1C856C5B" w:rsidR="008B0619" w:rsidRPr="00C520AC" w:rsidRDefault="002351B6" w:rsidP="00235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5F84A5D" w14:textId="459A966E" w:rsidR="008B0619" w:rsidRPr="00C520AC" w:rsidRDefault="002351B6" w:rsidP="00235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149C52D" w14:textId="5689DCB7" w:rsidR="008B0619" w:rsidRPr="00C520AC" w:rsidRDefault="002351B6" w:rsidP="00235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C520AC" w:rsidRPr="00C520AC" w14:paraId="4FF0DD46" w14:textId="77777777" w:rsidTr="002351B6">
        <w:trPr>
          <w:trHeight w:val="25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C7A36" w14:textId="01E541C2" w:rsidR="008B0619" w:rsidRPr="00C520AC" w:rsidRDefault="002351B6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8B0619"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96B05" w14:textId="77777777" w:rsidR="008B0619" w:rsidRPr="00C520AC" w:rsidRDefault="008B0619" w:rsidP="00991CA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B6CF8" w14:textId="77777777" w:rsidR="008B0619" w:rsidRPr="00C520AC" w:rsidRDefault="008B0619" w:rsidP="00235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02AE1" w14:textId="77777777" w:rsidR="008B0619" w:rsidRPr="00C520AC" w:rsidRDefault="008B0619" w:rsidP="00235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9C9D6" w14:textId="77777777" w:rsidR="008B0619" w:rsidRPr="00C520AC" w:rsidRDefault="008B0619" w:rsidP="00235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0F741" w14:textId="77777777" w:rsidR="008B0619" w:rsidRPr="00C520AC" w:rsidRDefault="008B0619" w:rsidP="00235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A2A4B" w14:textId="5C79B6B2" w:rsidR="008B0619" w:rsidRPr="00C520AC" w:rsidRDefault="008B0619" w:rsidP="00235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54322" w14:textId="77777777" w:rsidR="008B0619" w:rsidRPr="00C520AC" w:rsidRDefault="008B0619" w:rsidP="00235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D388F" w14:textId="77777777" w:rsidR="008B0619" w:rsidRPr="00C520AC" w:rsidRDefault="008B0619" w:rsidP="00235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F8B2F" w14:textId="77777777" w:rsidR="008B0619" w:rsidRPr="00C520AC" w:rsidRDefault="008B0619" w:rsidP="00235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5D9F" w14:textId="77777777" w:rsidR="008B0619" w:rsidRPr="00C520AC" w:rsidRDefault="008B0619" w:rsidP="00235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3648B" w14:textId="77777777" w:rsidR="008B0619" w:rsidRPr="00C520AC" w:rsidRDefault="008B0619" w:rsidP="00235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502C8" w14:textId="77777777" w:rsidR="008B0619" w:rsidRPr="00C520AC" w:rsidRDefault="008B0619" w:rsidP="00235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8AE23" w14:textId="77777777" w:rsidR="008B0619" w:rsidRPr="00C520AC" w:rsidRDefault="008B0619" w:rsidP="00235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D5BBD" w14:textId="77777777" w:rsidR="008B0619" w:rsidRPr="00C520AC" w:rsidRDefault="008B0619" w:rsidP="00235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5587F" w14:textId="77777777" w:rsidR="008B0619" w:rsidRPr="00C520AC" w:rsidRDefault="008B0619" w:rsidP="00235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520AC" w:rsidRPr="00C520AC" w14:paraId="1FD63128" w14:textId="77777777" w:rsidTr="002351B6">
        <w:trPr>
          <w:trHeight w:val="25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597CD" w14:textId="77777777" w:rsidR="008B0619" w:rsidRPr="00C520AC" w:rsidRDefault="008B0619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D775A" w14:textId="77777777" w:rsidR="008B0619" w:rsidRPr="00C520AC" w:rsidRDefault="008B0619" w:rsidP="00991CA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89669" w14:textId="77777777" w:rsidR="008B0619" w:rsidRPr="00C520AC" w:rsidRDefault="008B0619" w:rsidP="00235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EDE0A" w14:textId="77777777" w:rsidR="008B0619" w:rsidRPr="00C520AC" w:rsidRDefault="008B0619" w:rsidP="00235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8D956" w14:textId="77777777" w:rsidR="008B0619" w:rsidRPr="00C520AC" w:rsidRDefault="008B0619" w:rsidP="00235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68F75" w14:textId="77777777" w:rsidR="008B0619" w:rsidRPr="00C520AC" w:rsidRDefault="008B0619" w:rsidP="00235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A65D4" w14:textId="4462A4CE" w:rsidR="008B0619" w:rsidRPr="00C520AC" w:rsidRDefault="008B0619" w:rsidP="00235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14630" w14:textId="77777777" w:rsidR="008B0619" w:rsidRPr="00C520AC" w:rsidRDefault="008B0619" w:rsidP="00235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E86EA" w14:textId="77777777" w:rsidR="008B0619" w:rsidRPr="00C520AC" w:rsidRDefault="008B0619" w:rsidP="00235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A92EE" w14:textId="77777777" w:rsidR="008B0619" w:rsidRPr="00C520AC" w:rsidRDefault="008B0619" w:rsidP="00235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378B8" w14:textId="77777777" w:rsidR="008B0619" w:rsidRPr="00C520AC" w:rsidRDefault="008B0619" w:rsidP="00235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B16E5" w14:textId="77777777" w:rsidR="008B0619" w:rsidRPr="00C520AC" w:rsidRDefault="008B0619" w:rsidP="00235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9FFD2" w14:textId="77777777" w:rsidR="008B0619" w:rsidRPr="00C520AC" w:rsidRDefault="008B0619" w:rsidP="00235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7F0B4" w14:textId="77777777" w:rsidR="008B0619" w:rsidRPr="00C520AC" w:rsidRDefault="008B0619" w:rsidP="00235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A2C4A" w14:textId="77777777" w:rsidR="008B0619" w:rsidRPr="00C520AC" w:rsidRDefault="008B0619" w:rsidP="00235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1F94F" w14:textId="77777777" w:rsidR="008B0619" w:rsidRPr="00C520AC" w:rsidRDefault="008B0619" w:rsidP="00235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520AC" w:rsidRPr="00C520AC" w14:paraId="376E98A4" w14:textId="77777777" w:rsidTr="002351B6">
        <w:trPr>
          <w:trHeight w:val="7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287CE8" w14:textId="77777777" w:rsidR="008B0619" w:rsidRPr="00C520AC" w:rsidRDefault="008B0619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4CC504" w14:textId="77777777" w:rsidR="008B0619" w:rsidRPr="00C520AC" w:rsidRDefault="008B0619" w:rsidP="00991C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родские округа, всего: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72F2AA9" w14:textId="0C96A6A2" w:rsidR="008B0619" w:rsidRPr="00C520AC" w:rsidRDefault="00EC6FDA" w:rsidP="00235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78440B4" w14:textId="6AC6CEBC" w:rsidR="008B0619" w:rsidRPr="00C520AC" w:rsidRDefault="002351B6" w:rsidP="00235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7B312C7" w14:textId="67F5E7F9" w:rsidR="008B0619" w:rsidRPr="00C520AC" w:rsidRDefault="002351B6" w:rsidP="00235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BE450E1" w14:textId="5FD12807" w:rsidR="008B0619" w:rsidRPr="00C520AC" w:rsidRDefault="002351B6" w:rsidP="00235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FFB9DA" w14:textId="17593A05" w:rsidR="008B0619" w:rsidRPr="00C520AC" w:rsidRDefault="002351B6" w:rsidP="00235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D89D289" w14:textId="641058D9" w:rsidR="008B0619" w:rsidRPr="00C520AC" w:rsidRDefault="002351B6" w:rsidP="00235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B5EB2A7" w14:textId="622D77F0" w:rsidR="008B0619" w:rsidRPr="00C520AC" w:rsidRDefault="002351B6" w:rsidP="00235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AF88530" w14:textId="055F1CBD" w:rsidR="008B0619" w:rsidRPr="00C520AC" w:rsidRDefault="002351B6" w:rsidP="00235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B1A5814" w14:textId="2CDE3D60" w:rsidR="008B0619" w:rsidRPr="00C520AC" w:rsidRDefault="002351B6" w:rsidP="00235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CB1E8B4" w14:textId="64E566FC" w:rsidR="008B0619" w:rsidRPr="00C520AC" w:rsidRDefault="002351B6" w:rsidP="00235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03941E6" w14:textId="4FACCCF4" w:rsidR="008B0619" w:rsidRPr="00C520AC" w:rsidRDefault="002351B6" w:rsidP="00235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FA1B573" w14:textId="333F8CB3" w:rsidR="008B0619" w:rsidRPr="00C520AC" w:rsidRDefault="002351B6" w:rsidP="00235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9BACCA6" w14:textId="280583A0" w:rsidR="008B0619" w:rsidRPr="00C520AC" w:rsidRDefault="002351B6" w:rsidP="00235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E49FCA8" w14:textId="7697475F" w:rsidR="008B0619" w:rsidRPr="00C520AC" w:rsidRDefault="002351B6" w:rsidP="00235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C520AC" w:rsidRPr="00C520AC" w14:paraId="23FBD42A" w14:textId="77777777" w:rsidTr="002351B6">
        <w:trPr>
          <w:trHeight w:val="25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29CBA" w14:textId="77777777" w:rsidR="008B0619" w:rsidRPr="00C520AC" w:rsidRDefault="008B0619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35A8C" w14:textId="77777777" w:rsidR="008B0619" w:rsidRPr="00C520AC" w:rsidRDefault="008B0619" w:rsidP="00991CA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57191" w14:textId="77777777" w:rsidR="008B0619" w:rsidRPr="00C520AC" w:rsidRDefault="008B0619" w:rsidP="00235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2B72C" w14:textId="77777777" w:rsidR="008B0619" w:rsidRPr="00C520AC" w:rsidRDefault="008B0619" w:rsidP="00235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9D141" w14:textId="77777777" w:rsidR="008B0619" w:rsidRPr="00C520AC" w:rsidRDefault="008B0619" w:rsidP="00235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D5BEA" w14:textId="77777777" w:rsidR="008B0619" w:rsidRPr="00C520AC" w:rsidRDefault="008B0619" w:rsidP="00235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C0DC7" w14:textId="55139AB8" w:rsidR="008B0619" w:rsidRPr="00C520AC" w:rsidRDefault="008B0619" w:rsidP="00235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9692D" w14:textId="77777777" w:rsidR="008B0619" w:rsidRPr="00C520AC" w:rsidRDefault="008B0619" w:rsidP="00235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4D40A" w14:textId="77777777" w:rsidR="008B0619" w:rsidRPr="00C520AC" w:rsidRDefault="008B0619" w:rsidP="00235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764AA" w14:textId="77777777" w:rsidR="008B0619" w:rsidRPr="00C520AC" w:rsidRDefault="008B0619" w:rsidP="00235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DB037" w14:textId="77777777" w:rsidR="008B0619" w:rsidRPr="00C520AC" w:rsidRDefault="008B0619" w:rsidP="00235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DFB62" w14:textId="77777777" w:rsidR="008B0619" w:rsidRPr="00C520AC" w:rsidRDefault="008B0619" w:rsidP="00235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1AA6F" w14:textId="77777777" w:rsidR="008B0619" w:rsidRPr="00C520AC" w:rsidRDefault="008B0619" w:rsidP="00235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410E8" w14:textId="77777777" w:rsidR="008B0619" w:rsidRPr="00C520AC" w:rsidRDefault="008B0619" w:rsidP="00235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9710B" w14:textId="77777777" w:rsidR="008B0619" w:rsidRPr="00C520AC" w:rsidRDefault="008B0619" w:rsidP="00235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2935B" w14:textId="77777777" w:rsidR="008B0619" w:rsidRPr="00C520AC" w:rsidRDefault="008B0619" w:rsidP="00235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520AC" w:rsidRPr="00C520AC" w14:paraId="13A586DA" w14:textId="77777777" w:rsidTr="002351B6">
        <w:trPr>
          <w:trHeight w:val="7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071B63" w14:textId="77777777" w:rsidR="008B0619" w:rsidRPr="00C520AC" w:rsidRDefault="008B0619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B26D6C" w14:textId="77777777" w:rsidR="008B0619" w:rsidRPr="00C520AC" w:rsidRDefault="008B0619" w:rsidP="00991C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субъекту РФ: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E1C9483" w14:textId="6C96CC5D" w:rsidR="008B0619" w:rsidRPr="00C520AC" w:rsidRDefault="00EC6FDA" w:rsidP="00235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97A3BFB" w14:textId="415269D1" w:rsidR="008B0619" w:rsidRPr="00C520AC" w:rsidRDefault="002351B6" w:rsidP="00235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15BF696" w14:textId="11B259FC" w:rsidR="008B0619" w:rsidRPr="00C520AC" w:rsidRDefault="002351B6" w:rsidP="00235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00F8946" w14:textId="0232D0F9" w:rsidR="008B0619" w:rsidRPr="00C520AC" w:rsidRDefault="002351B6" w:rsidP="00235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11FF6C" w14:textId="6C237AEE" w:rsidR="008B0619" w:rsidRPr="00C520AC" w:rsidRDefault="002351B6" w:rsidP="00235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080A688" w14:textId="5B2EAC1A" w:rsidR="008B0619" w:rsidRPr="00C520AC" w:rsidRDefault="002351B6" w:rsidP="00235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2817025" w14:textId="288D4840" w:rsidR="008B0619" w:rsidRPr="00C520AC" w:rsidRDefault="002351B6" w:rsidP="00235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AB812E2" w14:textId="4F197AD1" w:rsidR="008B0619" w:rsidRPr="00C520AC" w:rsidRDefault="002351B6" w:rsidP="00235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2B940F8" w14:textId="1F898D47" w:rsidR="008B0619" w:rsidRPr="00C520AC" w:rsidRDefault="002351B6" w:rsidP="00235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7FE2DE7" w14:textId="7AFD9F1A" w:rsidR="008B0619" w:rsidRPr="00C520AC" w:rsidRDefault="002351B6" w:rsidP="00235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D33DF85" w14:textId="6ECD9F21" w:rsidR="008B0619" w:rsidRPr="00C520AC" w:rsidRDefault="002351B6" w:rsidP="00235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A12BAAB" w14:textId="615EAA66" w:rsidR="008B0619" w:rsidRPr="00C520AC" w:rsidRDefault="002351B6" w:rsidP="00235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B902BA7" w14:textId="07BBFD2D" w:rsidR="008B0619" w:rsidRPr="00C520AC" w:rsidRDefault="002351B6" w:rsidP="00235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4E79756" w14:textId="51EC4CF6" w:rsidR="008B0619" w:rsidRPr="00C520AC" w:rsidRDefault="002351B6" w:rsidP="00235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</w:tbl>
    <w:p w14:paraId="50330D0C" w14:textId="71515A3F" w:rsidR="008B0619" w:rsidRPr="00C520AC" w:rsidRDefault="002351B6" w:rsidP="008B0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0AC">
        <w:rPr>
          <w:rFonts w:ascii="Times New Roman" w:hAnsi="Times New Roman" w:cs="Times New Roman"/>
          <w:sz w:val="24"/>
          <w:szCs w:val="24"/>
        </w:rPr>
        <w:t>0</w:t>
      </w:r>
      <w:r w:rsidR="008B0619" w:rsidRPr="00C520AC">
        <w:rPr>
          <w:rFonts w:ascii="Times New Roman" w:hAnsi="Times New Roman" w:cs="Times New Roman"/>
          <w:sz w:val="24"/>
          <w:szCs w:val="24"/>
        </w:rPr>
        <w:t>*населенные пункты не соответствующие требованиям:</w:t>
      </w:r>
    </w:p>
    <w:p w14:paraId="51885382" w14:textId="77777777" w:rsidR="008B0619" w:rsidRPr="00C520AC" w:rsidRDefault="008B0619" w:rsidP="008B0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0AC">
        <w:rPr>
          <w:rFonts w:ascii="Times New Roman" w:hAnsi="Times New Roman" w:cs="Times New Roman"/>
          <w:sz w:val="24"/>
          <w:szCs w:val="24"/>
        </w:rPr>
        <w:t>- приказа Минздравсоцразвития России от 15.05.2012 № 543н и находящиеся на расстоянии более 6 км от ближайшей медицинской организации, оказывающей первичную медико-санитарную помощь;</w:t>
      </w:r>
    </w:p>
    <w:p w14:paraId="2710E2B8" w14:textId="279947B7" w:rsidR="007A0154" w:rsidRPr="00C520AC" w:rsidRDefault="008B0619" w:rsidP="00DE1C3B">
      <w:pPr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C520AC">
        <w:rPr>
          <w:rFonts w:ascii="Times New Roman" w:hAnsi="Times New Roman" w:cs="Times New Roman"/>
          <w:sz w:val="24"/>
          <w:szCs w:val="24"/>
        </w:rPr>
        <w:t xml:space="preserve">- пункта 10.4 </w:t>
      </w:r>
      <w:r w:rsidRPr="00C520AC">
        <w:rPr>
          <w:rFonts w:ascii="Times New Roman" w:hAnsi="Times New Roman"/>
          <w:sz w:val="24"/>
          <w:szCs w:val="24"/>
        </w:rPr>
        <w:t xml:space="preserve">свода правил «СП 42.13330.2016. Свод правил. Градостроительство. Планировка и застройка городских и сельских поселений. Актуализированная редакция СНиП 2.07.01-89*», утвержденных приказом Минстроя России от 30.12.2016 № 1034/пр, и </w:t>
      </w:r>
      <w:r w:rsidRPr="00C520AC">
        <w:rPr>
          <w:rFonts w:ascii="Times New Roman" w:hAnsi="Times New Roman" w:cs="Times New Roman"/>
          <w:sz w:val="24"/>
          <w:szCs w:val="24"/>
        </w:rPr>
        <w:t>находящиеся на удалении более 30 минут доезда (с использованием транспорта) по дорогам общего пользования от</w:t>
      </w:r>
      <w:r w:rsidRPr="00C520A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поликлиник, амбулаторий</w:t>
      </w:r>
    </w:p>
    <w:p w14:paraId="649203A6" w14:textId="77777777" w:rsidR="007E545F" w:rsidRPr="00C520AC" w:rsidRDefault="007E545F" w:rsidP="00DE1C3B">
      <w:pPr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</w:p>
    <w:p w14:paraId="69CCA420" w14:textId="77777777" w:rsidR="007E545F" w:rsidRPr="00C520AC" w:rsidRDefault="007E545F" w:rsidP="00DE1C3B">
      <w:pPr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</w:p>
    <w:p w14:paraId="6AC14321" w14:textId="77777777" w:rsidR="007E545F" w:rsidRPr="00C520AC" w:rsidRDefault="007E545F" w:rsidP="00DE1C3B">
      <w:pPr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</w:p>
    <w:p w14:paraId="13392B39" w14:textId="77777777" w:rsidR="007E545F" w:rsidRPr="00C520AC" w:rsidRDefault="007E545F" w:rsidP="00DE1C3B">
      <w:pPr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</w:p>
    <w:p w14:paraId="133BE235" w14:textId="77777777" w:rsidR="007E545F" w:rsidRPr="00C520AC" w:rsidRDefault="007E545F" w:rsidP="00DE1C3B">
      <w:pPr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</w:p>
    <w:p w14:paraId="7B61BD14" w14:textId="77777777" w:rsidR="007E545F" w:rsidRPr="00C520AC" w:rsidRDefault="007E545F" w:rsidP="00DE1C3B">
      <w:pPr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</w:p>
    <w:p w14:paraId="6F9FA073" w14:textId="77777777" w:rsidR="007E545F" w:rsidRPr="00C520AC" w:rsidRDefault="007E545F" w:rsidP="00DE1C3B">
      <w:pPr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</w:p>
    <w:p w14:paraId="59DB431A" w14:textId="77777777" w:rsidR="007E545F" w:rsidRPr="00C520AC" w:rsidRDefault="007E545F" w:rsidP="00DE1C3B">
      <w:pPr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</w:p>
    <w:p w14:paraId="4BAA28DE" w14:textId="77777777" w:rsidR="007E545F" w:rsidRPr="00C520AC" w:rsidRDefault="007E545F" w:rsidP="00DE1C3B">
      <w:pPr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</w:p>
    <w:p w14:paraId="5630417C" w14:textId="77777777" w:rsidR="007E545F" w:rsidRPr="00C520AC" w:rsidRDefault="007E545F" w:rsidP="007E545F">
      <w:pPr>
        <w:spacing w:after="0" w:line="240" w:lineRule="auto"/>
        <w:jc w:val="right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sectPr w:rsidR="007E545F" w:rsidRPr="00C520AC" w:rsidSect="00991CA4">
          <w:pgSz w:w="23811" w:h="16838" w:orient="landscape" w:code="8"/>
          <w:pgMar w:top="1418" w:right="1134" w:bottom="567" w:left="1134" w:header="709" w:footer="709" w:gutter="0"/>
          <w:cols w:space="708"/>
          <w:titlePg/>
          <w:docGrid w:linePitch="360"/>
        </w:sectPr>
      </w:pPr>
    </w:p>
    <w:p w14:paraId="3CB16D73" w14:textId="55928D32" w:rsidR="007E545F" w:rsidRPr="00C520AC" w:rsidRDefault="007E545F" w:rsidP="007E545F">
      <w:pPr>
        <w:spacing w:after="0" w:line="240" w:lineRule="auto"/>
        <w:jc w:val="right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C520A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lastRenderedPageBreak/>
        <w:t>Приложение № 15</w:t>
      </w:r>
      <w:r w:rsidR="00E01533" w:rsidRPr="00C520A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*</w:t>
      </w:r>
      <w:r w:rsidRPr="00C520A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</w:p>
    <w:p w14:paraId="59EEA01E" w14:textId="7DC0A0AE" w:rsidR="007E545F" w:rsidRPr="00C520AC" w:rsidRDefault="007E545F" w:rsidP="007E545F">
      <w:pPr>
        <w:spacing w:after="0" w:line="240" w:lineRule="auto"/>
        <w:jc w:val="right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C520A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 аналитической записке</w:t>
      </w:r>
    </w:p>
    <w:p w14:paraId="5AF46882" w14:textId="77777777" w:rsidR="007E545F" w:rsidRPr="00C520AC" w:rsidRDefault="007E545F" w:rsidP="007E545F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D91ABAE" w14:textId="723F9F2A" w:rsidR="007E545F" w:rsidRPr="00C520AC" w:rsidRDefault="00E01533" w:rsidP="007E545F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0AC">
        <w:rPr>
          <w:rFonts w:ascii="Times New Roman" w:hAnsi="Times New Roman" w:cs="Times New Roman"/>
          <w:sz w:val="28"/>
          <w:szCs w:val="28"/>
          <w:shd w:val="clear" w:color="auto" w:fill="FFFFFF"/>
        </w:rPr>
        <w:t>*</w:t>
      </w:r>
      <w:r w:rsidR="007E545F" w:rsidRPr="00C520AC">
        <w:rPr>
          <w:rFonts w:ascii="Times New Roman" w:hAnsi="Times New Roman" w:cs="Times New Roman"/>
          <w:sz w:val="28"/>
          <w:szCs w:val="28"/>
          <w:shd w:val="clear" w:color="auto" w:fill="FFFFFF"/>
        </w:rPr>
        <w:t>Паспорта медицинских организаций</w:t>
      </w:r>
      <w:r w:rsidR="007E545F" w:rsidRPr="00C520AC">
        <w:rPr>
          <w:rFonts w:ascii="Times New Roman" w:hAnsi="Times New Roman" w:cs="Times New Roman"/>
          <w:sz w:val="28"/>
          <w:szCs w:val="28"/>
        </w:rPr>
        <w:t xml:space="preserve">, справочники и отчеты по населенным пунктам, </w:t>
      </w:r>
      <w:r w:rsidR="007E545F" w:rsidRPr="00C520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мещены в информационной системе по адресу </w:t>
      </w:r>
      <w:r w:rsidR="007E545F" w:rsidRPr="00C520AC">
        <w:rPr>
          <w:rFonts w:ascii="Times New Roman" w:hAnsi="Times New Roman" w:cs="Times New Roman"/>
          <w:sz w:val="28"/>
          <w:szCs w:val="28"/>
        </w:rPr>
        <w:t>https://pasreg.rosminzdrav.ru</w:t>
      </w:r>
      <w:r w:rsidR="007E545F" w:rsidRPr="00C520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, в настоящей программе не приводятся</w:t>
      </w:r>
    </w:p>
    <w:p w14:paraId="0097AB48" w14:textId="77777777" w:rsidR="00E01533" w:rsidRPr="00C520AC" w:rsidRDefault="00E01533" w:rsidP="00356A6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4288CF34" w14:textId="77777777" w:rsidR="00356A64" w:rsidRPr="00C520AC" w:rsidRDefault="00356A64" w:rsidP="00356A6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520AC">
        <w:rPr>
          <w:rFonts w:ascii="Times New Roman" w:hAnsi="Times New Roman" w:cs="Times New Roman"/>
          <w:sz w:val="28"/>
          <w:szCs w:val="28"/>
        </w:rPr>
        <w:t xml:space="preserve">Приложение 16 </w:t>
      </w:r>
    </w:p>
    <w:p w14:paraId="28C79A12" w14:textId="1581DC9B" w:rsidR="00356A64" w:rsidRPr="00C520AC" w:rsidRDefault="00356A64" w:rsidP="00356A6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520AC">
        <w:rPr>
          <w:rFonts w:ascii="Times New Roman" w:hAnsi="Times New Roman" w:cs="Times New Roman"/>
          <w:sz w:val="28"/>
          <w:szCs w:val="28"/>
        </w:rPr>
        <w:t>к аналитической записке</w:t>
      </w:r>
    </w:p>
    <w:p w14:paraId="152FB581" w14:textId="77777777" w:rsidR="00356A64" w:rsidRPr="00C520AC" w:rsidRDefault="00356A64" w:rsidP="00356A6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52D03B" w14:textId="77777777" w:rsidR="00356A64" w:rsidRPr="00C520AC" w:rsidRDefault="00356A64" w:rsidP="00356A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20AC">
        <w:rPr>
          <w:rFonts w:ascii="Times New Roman" w:hAnsi="Times New Roman" w:cs="Times New Roman"/>
          <w:sz w:val="28"/>
          <w:szCs w:val="28"/>
        </w:rPr>
        <w:t xml:space="preserve">Перечень населенных пунктов Ленинградской области, обслуживаемых медицинскими комплексами, </w:t>
      </w:r>
    </w:p>
    <w:p w14:paraId="75FD64D3" w14:textId="1E0B5462" w:rsidR="00356A64" w:rsidRPr="00C520AC" w:rsidRDefault="00356A64" w:rsidP="00356A6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C520AC">
        <w:rPr>
          <w:rFonts w:ascii="Times New Roman" w:hAnsi="Times New Roman" w:cs="Times New Roman"/>
          <w:sz w:val="28"/>
          <w:szCs w:val="28"/>
        </w:rPr>
        <w:t>графики выезда в населенный пункт врачебной/фельдшерской бригады</w:t>
      </w:r>
    </w:p>
    <w:tbl>
      <w:tblPr>
        <w:tblW w:w="10624" w:type="dxa"/>
        <w:tblInd w:w="93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977"/>
        <w:gridCol w:w="4670"/>
        <w:gridCol w:w="2977"/>
      </w:tblGrid>
      <w:tr w:rsidR="00C520AC" w:rsidRPr="00C520AC" w14:paraId="421F0A07" w14:textId="77777777" w:rsidTr="001C48DC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1D6E9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E5D9E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еленный пунк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A6058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ота выездов</w:t>
            </w:r>
          </w:p>
        </w:tc>
      </w:tr>
      <w:tr w:rsidR="00C520AC" w:rsidRPr="00C520AC" w14:paraId="3A798A91" w14:textId="77777777" w:rsidTr="001C48DC">
        <w:trPr>
          <w:trHeight w:val="315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D08456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кситогорский район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1B042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Верховь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3A5BA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29D32199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C5A6C7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C12C9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Вороньи Горк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97179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6637A8C9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BCC120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9BA99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Городок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84E7B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2457F405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531AA3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19D1C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Кожаково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4EFFF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602C3655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91C89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8A0DD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Коробищ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02A1C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53395B8B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2D43A2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84EC8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Коськово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31996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3519B433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79CB58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AE5BC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Красная Речк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C0CF4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1CCD9015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22CDE9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24520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Лидь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2C287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3FF0591C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D43B5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B3492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Лиственк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C9943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0C40C452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762BD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39ECB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Михалево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F72B7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299DC693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B82D12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5D69E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Пакшеево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74564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61D2604A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D7C68D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8DE33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Сар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10F3C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027DF46A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C4DB83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60842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Семеново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79362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164220CF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1649DF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CAECE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Слизих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AE78E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69918A42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F1602C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32997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Сосновый Бор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F42C7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4D9BA930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71E823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3383F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Спирово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17ED5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32F15338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B6815C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D87FA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Чевакино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66EB1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05090E71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259CB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BA168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Чудска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BD28C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41A9D4D6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7BC6C3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50C24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Шибалово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FB118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07177872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56FDF8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9DFF8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. Чудцы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214DE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2F4280DE" w14:textId="77777777" w:rsidTr="001C48DC">
        <w:trPr>
          <w:trHeight w:val="25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746131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совский район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C15BFB" w14:textId="77777777" w:rsidR="00356A64" w:rsidRPr="00C520AC" w:rsidRDefault="00356A64" w:rsidP="001C4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 xml:space="preserve">д. Анташ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29B75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61A12FCD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568251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D223B6" w14:textId="77777777" w:rsidR="00356A64" w:rsidRPr="00C520AC" w:rsidRDefault="00356A64" w:rsidP="001C4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 xml:space="preserve">д. Бегуницы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0BF21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1DF4D3B2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B3C201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6AE34" w14:textId="77777777" w:rsidR="00356A64" w:rsidRPr="00C520AC" w:rsidRDefault="00356A64" w:rsidP="001C4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 xml:space="preserve">д. Жилгородок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5D4E3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508A656C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6A153A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BD2971" w14:textId="77777777" w:rsidR="00356A64" w:rsidRPr="00C520AC" w:rsidRDefault="00356A64" w:rsidP="001C4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 xml:space="preserve">д. Загорицы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B7F95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7459DCE6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61C875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5423BF" w14:textId="77777777" w:rsidR="00356A64" w:rsidRPr="00C520AC" w:rsidRDefault="00356A64" w:rsidP="001C4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 xml:space="preserve">д. Ильеш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C17CC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60E86917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7C640F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175AB4" w14:textId="77777777" w:rsidR="00356A64" w:rsidRPr="00C520AC" w:rsidRDefault="00356A64" w:rsidP="001C4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 xml:space="preserve">д. Клопицы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FA1A0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4F40AE2B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147BC2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DCAA99" w14:textId="77777777" w:rsidR="00356A64" w:rsidRPr="00C520AC" w:rsidRDefault="00356A64" w:rsidP="001C4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 xml:space="preserve">д. Кр. Маяк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9A9B7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1831028A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66758B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B8521B" w14:textId="77777777" w:rsidR="00356A64" w:rsidRPr="00C520AC" w:rsidRDefault="00356A64" w:rsidP="001C4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 xml:space="preserve">д. Курковицы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28BFB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408EB2A0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3B2068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56F912" w14:textId="77777777" w:rsidR="00356A64" w:rsidRPr="00C520AC" w:rsidRDefault="00356A64" w:rsidP="001C4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 xml:space="preserve">д. Лашковицы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DDF5D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3139D048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6774AC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F3CE70" w14:textId="77777777" w:rsidR="00356A64" w:rsidRPr="00C520AC" w:rsidRDefault="00356A64" w:rsidP="001C4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 xml:space="preserve">д. Лемовж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3845D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0234F948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F83499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068E45" w14:textId="77777777" w:rsidR="00356A64" w:rsidRPr="00C520AC" w:rsidRDefault="00356A64" w:rsidP="001C4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 xml:space="preserve">д. Медниково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CF236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2468D960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BF5B4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1DDD3A" w14:textId="77777777" w:rsidR="00356A64" w:rsidRPr="00C520AC" w:rsidRDefault="00356A64" w:rsidP="001C4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 xml:space="preserve">д. Реполк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CB497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143000D3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680D84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DB7265" w14:textId="77777777" w:rsidR="00356A64" w:rsidRPr="00C520AC" w:rsidRDefault="00356A64" w:rsidP="001C4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 xml:space="preserve">д. Сырковицы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066AD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080346BA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9C4971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BA1CA9" w14:textId="77777777" w:rsidR="00356A64" w:rsidRPr="00C520AC" w:rsidRDefault="00356A64" w:rsidP="001C4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 xml:space="preserve">д. Черно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A6A78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4A80C9A5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BD0BD7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7BE868" w14:textId="77777777" w:rsidR="00356A64" w:rsidRPr="00C520AC" w:rsidRDefault="00356A64" w:rsidP="001C4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 xml:space="preserve">п. Бегуницы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FCB8C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6E43F2B6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C4AEA9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6D5C91" w14:textId="77777777" w:rsidR="00356A64" w:rsidRPr="00C520AC" w:rsidRDefault="00356A64" w:rsidP="001C4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 xml:space="preserve">п. Бесед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4F1FB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0A5E1541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C329BA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496EB" w14:textId="77777777" w:rsidR="00356A64" w:rsidRPr="00C520AC" w:rsidRDefault="00356A64" w:rsidP="001C4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 xml:space="preserve">п. Каложицы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E80C0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498DC10E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620760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1C086" w14:textId="77777777" w:rsidR="00356A64" w:rsidRPr="00C520AC" w:rsidRDefault="00356A64" w:rsidP="001C4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 xml:space="preserve">п. Курск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39591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004F2A4B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3406B5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F238AE" w14:textId="77777777" w:rsidR="00356A64" w:rsidRPr="00C520AC" w:rsidRDefault="00356A64" w:rsidP="001C4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 xml:space="preserve">п. Сабск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52668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0242505A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62FCC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3499EE" w14:textId="77777777" w:rsidR="00356A64" w:rsidRPr="00C520AC" w:rsidRDefault="00356A64" w:rsidP="001C4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 xml:space="preserve">п. Сельцо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1E1DB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3410FED2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112C3D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B0C0F" w14:textId="77777777" w:rsidR="00356A64" w:rsidRPr="00C520AC" w:rsidRDefault="00356A64" w:rsidP="001C4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 xml:space="preserve">ст. Вруд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A7B81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50CCE406" w14:textId="77777777" w:rsidTr="001C48DC">
        <w:trPr>
          <w:trHeight w:val="315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C9AFB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ховский район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A236BE" w14:textId="77777777" w:rsidR="00356A64" w:rsidRPr="00C520AC" w:rsidRDefault="00356A64" w:rsidP="001C48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 xml:space="preserve">д. Немятово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B13A1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 в месяц</w:t>
            </w:r>
          </w:p>
        </w:tc>
      </w:tr>
      <w:tr w:rsidR="00C520AC" w:rsidRPr="00C520AC" w14:paraId="295F5990" w14:textId="77777777" w:rsidTr="001C48DC">
        <w:trPr>
          <w:trHeight w:val="31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54A088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9F5FE4" w14:textId="77777777" w:rsidR="00356A64" w:rsidRPr="00C520AC" w:rsidRDefault="00356A64" w:rsidP="001C48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 xml:space="preserve">д. Иссад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E898B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0C47AAFA" w14:textId="77777777" w:rsidTr="001C48DC">
        <w:trPr>
          <w:trHeight w:val="31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BA867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784F02" w14:textId="77777777" w:rsidR="00356A64" w:rsidRPr="00C520AC" w:rsidRDefault="00356A64" w:rsidP="001C48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 xml:space="preserve">д. Иссад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BE687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4274130F" w14:textId="77777777" w:rsidTr="001C48DC">
        <w:trPr>
          <w:trHeight w:val="31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76FBCF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A6F683" w14:textId="77777777" w:rsidR="00356A64" w:rsidRPr="00C520AC" w:rsidRDefault="00356A64" w:rsidP="001C48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 xml:space="preserve">д. Дудачкино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BCFEA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5E4CB697" w14:textId="77777777" w:rsidTr="001C48DC">
        <w:trPr>
          <w:trHeight w:val="31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0BF220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54A100" w14:textId="77777777" w:rsidR="00356A64" w:rsidRPr="00C520AC" w:rsidRDefault="00356A64" w:rsidP="001C48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д. Извоз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13BB7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6DD6A1EA" w14:textId="77777777" w:rsidTr="001C48DC">
        <w:trPr>
          <w:trHeight w:val="31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05BA43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C77C66" w14:textId="77777777" w:rsidR="00356A64" w:rsidRPr="00C520AC" w:rsidRDefault="00356A64" w:rsidP="001C48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д. Луж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C29A7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7939A998" w14:textId="77777777" w:rsidTr="001C48DC">
        <w:trPr>
          <w:trHeight w:val="31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0E7B54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9E1FF4" w14:textId="77777777" w:rsidR="00356A64" w:rsidRPr="00C520AC" w:rsidRDefault="00356A64" w:rsidP="001C48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д. Мысли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CB6B3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51798BE3" w14:textId="77777777" w:rsidTr="001C48DC">
        <w:trPr>
          <w:trHeight w:val="31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2C31BE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7D13E0" w14:textId="77777777" w:rsidR="00356A64" w:rsidRPr="00C520AC" w:rsidRDefault="00356A64" w:rsidP="001C48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 xml:space="preserve">д. Погорелец Хваловский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047A6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0CC79C1E" w14:textId="77777777" w:rsidTr="001C48DC">
        <w:trPr>
          <w:trHeight w:val="31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F86279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E6A215" w14:textId="77777777" w:rsidR="00356A64" w:rsidRPr="00C520AC" w:rsidRDefault="00356A64" w:rsidP="001C48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 xml:space="preserve">д. Селиверстово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4EF91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0CA0D2B4" w14:textId="77777777" w:rsidTr="001C48DC">
        <w:trPr>
          <w:trHeight w:val="31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BCE9E9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6686A1" w14:textId="77777777" w:rsidR="00356A64" w:rsidRPr="00C520AC" w:rsidRDefault="00356A64" w:rsidP="001C48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 xml:space="preserve">д. Сторожно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7B969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497C1170" w14:textId="77777777" w:rsidTr="001C48DC">
        <w:trPr>
          <w:trHeight w:val="31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C009E7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489379" w14:textId="77777777" w:rsidR="00356A64" w:rsidRPr="00C520AC" w:rsidRDefault="00356A64" w:rsidP="001C48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 xml:space="preserve">д. Токарево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E5769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6D6B8215" w14:textId="77777777" w:rsidTr="001C48DC">
        <w:trPr>
          <w:trHeight w:val="31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B5DBAA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B8EAC3" w14:textId="77777777" w:rsidR="00356A64" w:rsidRPr="00C520AC" w:rsidRDefault="00356A64" w:rsidP="001C48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д. Чапли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32B29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5796B3EA" w14:textId="77777777" w:rsidTr="001C48DC">
        <w:trPr>
          <w:trHeight w:val="31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6A56B0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8C8FE8" w14:textId="77777777" w:rsidR="00356A64" w:rsidRPr="00C520AC" w:rsidRDefault="00356A64" w:rsidP="001C48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 xml:space="preserve">д. Черноручь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97553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03591C6B" w14:textId="77777777" w:rsidTr="001C48DC">
        <w:trPr>
          <w:trHeight w:val="31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0EBC7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E20DFB" w14:textId="77777777" w:rsidR="00356A64" w:rsidRPr="00C520AC" w:rsidRDefault="00356A64" w:rsidP="001C48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д. Б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F241D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43B0446F" w14:textId="77777777" w:rsidTr="001C48DC">
        <w:trPr>
          <w:trHeight w:val="31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A3EAF9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A0B7B" w14:textId="77777777" w:rsidR="00356A64" w:rsidRPr="00C520AC" w:rsidRDefault="00356A64" w:rsidP="001C48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 xml:space="preserve">д. Бороничево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729EC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2C06A838" w14:textId="77777777" w:rsidTr="001C48DC">
        <w:trPr>
          <w:trHeight w:val="31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3E4059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3770FE" w14:textId="77777777" w:rsidR="00356A64" w:rsidRPr="00C520AC" w:rsidRDefault="00356A64" w:rsidP="001C48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д. Верхов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6B83B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4020FE51" w14:textId="77777777" w:rsidTr="001C48DC">
        <w:trPr>
          <w:trHeight w:val="31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703EB1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21D7AD" w14:textId="77777777" w:rsidR="00356A64" w:rsidRPr="00C520AC" w:rsidRDefault="00356A64" w:rsidP="001C48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 xml:space="preserve">д. Дуброво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BFDB7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29CFBB52" w14:textId="77777777" w:rsidTr="001C48DC">
        <w:trPr>
          <w:trHeight w:val="31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C9430A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1DB9C3" w14:textId="77777777" w:rsidR="00356A64" w:rsidRPr="00C520AC" w:rsidRDefault="00356A64" w:rsidP="001C48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 xml:space="preserve">д. Загубье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C5397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6A51F76A" w14:textId="77777777" w:rsidTr="001C48DC">
        <w:trPr>
          <w:trHeight w:val="31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520F2F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1D421B" w14:textId="77777777" w:rsidR="00356A64" w:rsidRPr="00C520AC" w:rsidRDefault="00356A64" w:rsidP="001C48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 xml:space="preserve">д. Запорожь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E0350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061A5127" w14:textId="77777777" w:rsidTr="001C48DC">
        <w:trPr>
          <w:trHeight w:val="31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8D982A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136A5D" w14:textId="77777777" w:rsidR="00356A64" w:rsidRPr="00C520AC" w:rsidRDefault="00356A64" w:rsidP="001C48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д. Кисельн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422DC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3749EB6F" w14:textId="77777777" w:rsidTr="001C48DC">
        <w:trPr>
          <w:trHeight w:val="31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A80921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730729" w14:textId="77777777" w:rsidR="00356A64" w:rsidRPr="00C520AC" w:rsidRDefault="00356A64" w:rsidP="001C48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 xml:space="preserve">д. Кондига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6975E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406B1906" w14:textId="77777777" w:rsidTr="001C48DC">
        <w:trPr>
          <w:trHeight w:val="31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D9C596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DD12D" w14:textId="77777777" w:rsidR="00356A64" w:rsidRPr="00C520AC" w:rsidRDefault="00356A64" w:rsidP="001C48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 xml:space="preserve">д. Конец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E8257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60CE93FF" w14:textId="77777777" w:rsidTr="001C48DC">
        <w:trPr>
          <w:trHeight w:val="31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ABD7B7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7F6DD5" w14:textId="77777777" w:rsidR="00356A64" w:rsidRPr="00C520AC" w:rsidRDefault="00356A64" w:rsidP="001C48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 xml:space="preserve">д. Николаевщина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562DE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3F7F42CA" w14:textId="77777777" w:rsidTr="001C48DC">
        <w:trPr>
          <w:trHeight w:val="31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108410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A73F44" w14:textId="77777777" w:rsidR="00356A64" w:rsidRPr="00C520AC" w:rsidRDefault="00356A64" w:rsidP="001C48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 xml:space="preserve">д. Рыбежно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2EB71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3A3EA162" w14:textId="77777777" w:rsidTr="001C48DC">
        <w:trPr>
          <w:trHeight w:val="31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321913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F8B1A3" w14:textId="77777777" w:rsidR="00356A64" w:rsidRPr="00C520AC" w:rsidRDefault="00356A64" w:rsidP="001C48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п. Лесозав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39BD9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51D6539B" w14:textId="77777777" w:rsidTr="001C48DC">
        <w:trPr>
          <w:trHeight w:val="31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2065E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7B0EDB" w14:textId="77777777" w:rsidR="00356A64" w:rsidRPr="00C520AC" w:rsidRDefault="00356A64" w:rsidP="001C48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 xml:space="preserve">п. Вельцы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59EB6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0B47E6C1" w14:textId="77777777" w:rsidTr="001C48DC">
        <w:trPr>
          <w:trHeight w:val="31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523096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1EA4B6" w14:textId="77777777" w:rsidR="00356A64" w:rsidRPr="00C520AC" w:rsidRDefault="00356A64" w:rsidP="001C48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 xml:space="preserve">п. Юг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1B920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304D835E" w14:textId="77777777" w:rsidTr="001C48DC">
        <w:trPr>
          <w:trHeight w:val="315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6C43B1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воложский район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6DC561" w14:textId="77777777" w:rsidR="00356A64" w:rsidRPr="00C520AC" w:rsidRDefault="00356A64" w:rsidP="001C4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 xml:space="preserve">д. Агалатово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9D92D" w14:textId="77777777" w:rsidR="00356A64" w:rsidRPr="00C520AC" w:rsidRDefault="00356A64" w:rsidP="001C48D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bCs/>
                <w:sz w:val="20"/>
                <w:szCs w:val="20"/>
              </w:rPr>
              <w:t>3 раза в месяц</w:t>
            </w:r>
          </w:p>
        </w:tc>
      </w:tr>
      <w:tr w:rsidR="00C520AC" w:rsidRPr="00C520AC" w14:paraId="21BE1850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B575E8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90711" w14:textId="77777777" w:rsidR="00356A64" w:rsidRPr="00C520AC" w:rsidRDefault="00356A64" w:rsidP="001C48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. Аро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10373" w14:textId="77777777" w:rsidR="00356A64" w:rsidRPr="00C520AC" w:rsidRDefault="00356A64" w:rsidP="001C48D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bCs/>
                <w:sz w:val="20"/>
                <w:szCs w:val="20"/>
              </w:rPr>
              <w:t>1 раз в месяц</w:t>
            </w:r>
          </w:p>
        </w:tc>
      </w:tr>
      <w:tr w:rsidR="00C520AC" w:rsidRPr="00C520AC" w14:paraId="5F0650B1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77E1F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6E228F" w14:textId="77777777" w:rsidR="00356A64" w:rsidRPr="00C520AC" w:rsidRDefault="00356A64" w:rsidP="001C4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 xml:space="preserve">д. Аудио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0A3BD" w14:textId="77777777" w:rsidR="00356A64" w:rsidRPr="00C520AC" w:rsidRDefault="00356A64" w:rsidP="001C48D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bCs/>
                <w:sz w:val="20"/>
                <w:szCs w:val="20"/>
              </w:rPr>
              <w:t>1 раз в месяц</w:t>
            </w:r>
          </w:p>
        </w:tc>
      </w:tr>
      <w:tr w:rsidR="00C520AC" w:rsidRPr="00C520AC" w14:paraId="76E0E094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5277A3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C459D1" w14:textId="77777777" w:rsidR="00356A64" w:rsidRPr="00C520AC" w:rsidRDefault="00356A64" w:rsidP="001C48DC">
            <w:pPr>
              <w:tabs>
                <w:tab w:val="left" w:pos="18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bCs/>
                <w:sz w:val="20"/>
                <w:szCs w:val="20"/>
                <w:highlight w:val="white"/>
              </w:rPr>
              <w:t xml:space="preserve"> д. Б.Грива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68A34" w14:textId="77777777" w:rsidR="00356A64" w:rsidRPr="00C520AC" w:rsidRDefault="00356A64" w:rsidP="001C48D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bCs/>
                <w:sz w:val="20"/>
                <w:szCs w:val="20"/>
              </w:rPr>
              <w:t>1 раз в месяц</w:t>
            </w:r>
          </w:p>
        </w:tc>
      </w:tr>
      <w:tr w:rsidR="00C520AC" w:rsidRPr="00C520AC" w14:paraId="37B47290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1478FD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2590E" w14:textId="77777777" w:rsidR="00356A64" w:rsidRPr="00C520AC" w:rsidRDefault="00356A64" w:rsidP="001C4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 xml:space="preserve">д. Бугры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F2B14" w14:textId="77777777" w:rsidR="00356A64" w:rsidRPr="00C520AC" w:rsidRDefault="00356A64" w:rsidP="001C48D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bCs/>
                <w:sz w:val="20"/>
                <w:szCs w:val="20"/>
              </w:rPr>
              <w:t>1 раз в месяц</w:t>
            </w:r>
          </w:p>
        </w:tc>
      </w:tr>
      <w:tr w:rsidR="00C520AC" w:rsidRPr="00C520AC" w14:paraId="655EF86F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9BBF0E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FD2D2B" w14:textId="77777777" w:rsidR="00356A64" w:rsidRPr="00C520AC" w:rsidRDefault="00356A64" w:rsidP="001C48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bCs/>
                <w:sz w:val="20"/>
                <w:szCs w:val="20"/>
                <w:highlight w:val="white"/>
              </w:rPr>
              <w:t xml:space="preserve">д. Ваганово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A7D20" w14:textId="77777777" w:rsidR="00356A64" w:rsidRPr="00C520AC" w:rsidRDefault="00356A64" w:rsidP="001C48D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bCs/>
                <w:sz w:val="20"/>
                <w:szCs w:val="20"/>
              </w:rPr>
              <w:t>4 раза в месяц</w:t>
            </w:r>
          </w:p>
        </w:tc>
      </w:tr>
      <w:tr w:rsidR="00C520AC" w:rsidRPr="00C520AC" w14:paraId="3769A85E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6DA2EE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102775" w14:textId="77777777" w:rsidR="00356A64" w:rsidRPr="00C520AC" w:rsidRDefault="00356A64" w:rsidP="001C4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 xml:space="preserve">д. Вартемяг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66050" w14:textId="77777777" w:rsidR="00356A64" w:rsidRPr="00C520AC" w:rsidRDefault="00356A64" w:rsidP="001C48D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bCs/>
                <w:sz w:val="20"/>
                <w:szCs w:val="20"/>
              </w:rPr>
              <w:t>4 раза в месяц</w:t>
            </w:r>
          </w:p>
        </w:tc>
      </w:tr>
      <w:tr w:rsidR="00C520AC" w:rsidRPr="00C520AC" w14:paraId="58B93C92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6CE6AD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DA7475" w14:textId="77777777" w:rsidR="00356A64" w:rsidRPr="00C520AC" w:rsidRDefault="00356A64" w:rsidP="001C48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. Воейково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27EDA" w14:textId="77777777" w:rsidR="00356A64" w:rsidRPr="00C520AC" w:rsidRDefault="00356A64" w:rsidP="001C48D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bCs/>
                <w:sz w:val="20"/>
                <w:szCs w:val="20"/>
              </w:rPr>
              <w:t>1 раз в месяц</w:t>
            </w:r>
          </w:p>
        </w:tc>
      </w:tr>
      <w:tr w:rsidR="00C520AC" w:rsidRPr="00C520AC" w14:paraId="5B28D1D4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55A2E6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7470B" w14:textId="77777777" w:rsidR="00356A64" w:rsidRPr="00C520AC" w:rsidRDefault="00356A64" w:rsidP="001C48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highlight w:val="white"/>
              </w:rPr>
            </w:pPr>
            <w:r w:rsidRPr="00C520AC">
              <w:rPr>
                <w:rFonts w:ascii="Times New Roman" w:hAnsi="Times New Roman" w:cs="Times New Roman"/>
                <w:bCs/>
                <w:sz w:val="20"/>
                <w:szCs w:val="20"/>
                <w:highlight w:val="white"/>
              </w:rPr>
              <w:t xml:space="preserve">д. Ганнибаловк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D43A5" w14:textId="77777777" w:rsidR="00356A64" w:rsidRPr="00C520AC" w:rsidRDefault="00356A64" w:rsidP="001C48D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white"/>
              </w:rPr>
            </w:pPr>
            <w:r w:rsidRPr="00C520AC">
              <w:rPr>
                <w:rFonts w:ascii="Times New Roman" w:hAnsi="Times New Roman" w:cs="Times New Roman"/>
                <w:bCs/>
                <w:sz w:val="20"/>
                <w:szCs w:val="20"/>
                <w:highlight w:val="white"/>
              </w:rPr>
              <w:t>2 раза в месяц</w:t>
            </w:r>
          </w:p>
        </w:tc>
      </w:tr>
      <w:tr w:rsidR="00C520AC" w:rsidRPr="00C520AC" w14:paraId="60FA4E1A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069765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ACE51" w14:textId="77777777" w:rsidR="00356A64" w:rsidRPr="00C520AC" w:rsidRDefault="00356A64" w:rsidP="001C4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 xml:space="preserve">д. Гарболово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9BDFD" w14:textId="77777777" w:rsidR="00356A64" w:rsidRPr="00C520AC" w:rsidRDefault="00356A64" w:rsidP="001C48D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bCs/>
                <w:sz w:val="20"/>
                <w:szCs w:val="20"/>
              </w:rPr>
              <w:t>2 раз в месяц</w:t>
            </w:r>
          </w:p>
        </w:tc>
      </w:tr>
      <w:tr w:rsidR="00C520AC" w:rsidRPr="00C520AC" w14:paraId="6F904187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32850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E8259" w14:textId="77777777" w:rsidR="00356A64" w:rsidRPr="00C520AC" w:rsidRDefault="00356A64" w:rsidP="001C48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highlight w:val="white"/>
              </w:rPr>
            </w:pPr>
            <w:r w:rsidRPr="00C520AC">
              <w:rPr>
                <w:rFonts w:ascii="Times New Roman" w:hAnsi="Times New Roman" w:cs="Times New Roman"/>
                <w:bCs/>
                <w:sz w:val="20"/>
                <w:szCs w:val="20"/>
                <w:highlight w:val="white"/>
              </w:rPr>
              <w:t xml:space="preserve">д. Грибное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B386B" w14:textId="77777777" w:rsidR="00356A64" w:rsidRPr="00C520AC" w:rsidRDefault="00356A64" w:rsidP="001C48D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bCs/>
                <w:sz w:val="20"/>
                <w:szCs w:val="20"/>
              </w:rPr>
              <w:t>1 раз в месяц</w:t>
            </w:r>
          </w:p>
        </w:tc>
      </w:tr>
      <w:tr w:rsidR="00C520AC" w:rsidRPr="00C520AC" w14:paraId="47E66FC1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2EBE06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3CA7E5" w14:textId="77777777" w:rsidR="00356A64" w:rsidRPr="00C520AC" w:rsidRDefault="00356A64" w:rsidP="001C4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 xml:space="preserve">д. Дранишники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1F37A" w14:textId="77777777" w:rsidR="00356A64" w:rsidRPr="00C520AC" w:rsidRDefault="00356A64" w:rsidP="001C48D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bCs/>
                <w:sz w:val="20"/>
                <w:szCs w:val="20"/>
              </w:rPr>
              <w:t>1 раз в месяц</w:t>
            </w:r>
          </w:p>
        </w:tc>
      </w:tr>
      <w:tr w:rsidR="00C520AC" w:rsidRPr="00C520AC" w14:paraId="60AC9083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A102F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2BC972" w14:textId="77777777" w:rsidR="00356A64" w:rsidRPr="00C520AC" w:rsidRDefault="00356A64" w:rsidP="001C4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 xml:space="preserve">д. Елизаветинка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BE351" w14:textId="77777777" w:rsidR="00356A64" w:rsidRPr="00C520AC" w:rsidRDefault="00356A64" w:rsidP="001C48D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bCs/>
                <w:sz w:val="20"/>
                <w:szCs w:val="20"/>
              </w:rPr>
              <w:t>1 раз в месяц</w:t>
            </w:r>
          </w:p>
        </w:tc>
      </w:tr>
      <w:tr w:rsidR="00C520AC" w:rsidRPr="00C520AC" w14:paraId="3D43C053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30D59E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FFB0C" w14:textId="77777777" w:rsidR="00356A64" w:rsidRPr="00C520AC" w:rsidRDefault="00356A64" w:rsidP="001C48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highlight w:val="white"/>
              </w:rPr>
            </w:pPr>
            <w:r w:rsidRPr="00C520AC">
              <w:rPr>
                <w:rFonts w:ascii="Times New Roman" w:hAnsi="Times New Roman" w:cs="Times New Roman"/>
                <w:bCs/>
                <w:sz w:val="20"/>
                <w:szCs w:val="20"/>
                <w:highlight w:val="white"/>
              </w:rPr>
              <w:t xml:space="preserve">д. Заневка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EBD5F" w14:textId="77777777" w:rsidR="00356A64" w:rsidRPr="00C520AC" w:rsidRDefault="00356A64" w:rsidP="001C48D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bCs/>
                <w:sz w:val="20"/>
                <w:szCs w:val="20"/>
              </w:rPr>
              <w:t>6 раза в месяц</w:t>
            </w:r>
          </w:p>
        </w:tc>
      </w:tr>
      <w:tr w:rsidR="00C520AC" w:rsidRPr="00C520AC" w14:paraId="45116CB6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60FAF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049D1F" w14:textId="77777777" w:rsidR="00356A64" w:rsidRPr="00C520AC" w:rsidRDefault="00356A64" w:rsidP="001C48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. Ириновка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C5B26" w14:textId="77777777" w:rsidR="00356A64" w:rsidRPr="00C520AC" w:rsidRDefault="00356A64" w:rsidP="001C48D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bCs/>
                <w:sz w:val="20"/>
                <w:szCs w:val="20"/>
              </w:rPr>
              <w:t>1 раз в месяц</w:t>
            </w:r>
          </w:p>
        </w:tc>
      </w:tr>
      <w:tr w:rsidR="00C520AC" w:rsidRPr="00C520AC" w14:paraId="58E83D36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846CE4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23A73" w14:textId="77777777" w:rsidR="00356A64" w:rsidRPr="00C520AC" w:rsidRDefault="00356A64" w:rsidP="001C48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highlight w:val="white"/>
              </w:rPr>
            </w:pPr>
            <w:r w:rsidRPr="00C520AC">
              <w:rPr>
                <w:rFonts w:ascii="Times New Roman" w:hAnsi="Times New Roman" w:cs="Times New Roman"/>
                <w:bCs/>
                <w:sz w:val="20"/>
                <w:szCs w:val="20"/>
                <w:highlight w:val="white"/>
              </w:rPr>
              <w:t xml:space="preserve">д. Ириновк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91C87" w14:textId="77777777" w:rsidR="00356A64" w:rsidRPr="00C520AC" w:rsidRDefault="00356A64" w:rsidP="001C48D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bCs/>
                <w:sz w:val="20"/>
                <w:szCs w:val="20"/>
              </w:rPr>
              <w:t>1 раз в месяц</w:t>
            </w:r>
          </w:p>
        </w:tc>
      </w:tr>
      <w:tr w:rsidR="00C520AC" w:rsidRPr="00C520AC" w14:paraId="2082FC21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81161C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A13AD" w14:textId="77777777" w:rsidR="00356A64" w:rsidRPr="00C520AC" w:rsidRDefault="00356A64" w:rsidP="001C4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 xml:space="preserve">д. Кавголово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1B613" w14:textId="77777777" w:rsidR="00356A64" w:rsidRPr="00C520AC" w:rsidRDefault="00356A64" w:rsidP="001C48D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bCs/>
                <w:sz w:val="20"/>
                <w:szCs w:val="20"/>
              </w:rPr>
              <w:t>1 раз в месяц</w:t>
            </w:r>
          </w:p>
        </w:tc>
      </w:tr>
      <w:tr w:rsidR="00C520AC" w:rsidRPr="00C520AC" w14:paraId="183CE6DF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0F2FF7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AFF67D" w14:textId="77777777" w:rsidR="00356A64" w:rsidRPr="00C520AC" w:rsidRDefault="00356A64" w:rsidP="001C48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. Каменка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FF87E" w14:textId="77777777" w:rsidR="00356A64" w:rsidRPr="00C520AC" w:rsidRDefault="00356A64" w:rsidP="001C48D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bCs/>
                <w:sz w:val="20"/>
                <w:szCs w:val="20"/>
              </w:rPr>
              <w:t>1 раз в месяц</w:t>
            </w:r>
          </w:p>
        </w:tc>
      </w:tr>
      <w:tr w:rsidR="00C520AC" w:rsidRPr="00C520AC" w14:paraId="04BF3287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1BE78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A4EA0B" w14:textId="77777777" w:rsidR="00356A64" w:rsidRPr="00C520AC" w:rsidRDefault="00356A64" w:rsidP="001C48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bCs/>
                <w:sz w:val="20"/>
                <w:szCs w:val="20"/>
                <w:highlight w:val="white"/>
              </w:rPr>
              <w:t xml:space="preserve">д. Канисты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389ED" w14:textId="77777777" w:rsidR="00356A64" w:rsidRPr="00C520AC" w:rsidRDefault="00356A64" w:rsidP="001C48D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bCs/>
                <w:sz w:val="20"/>
                <w:szCs w:val="20"/>
              </w:rPr>
              <w:t>1 раз в месяц</w:t>
            </w:r>
          </w:p>
        </w:tc>
      </w:tr>
      <w:tr w:rsidR="00C520AC" w:rsidRPr="00C520AC" w14:paraId="201D6164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0207F6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F83493" w14:textId="77777777" w:rsidR="00356A64" w:rsidRPr="00C520AC" w:rsidRDefault="00356A64" w:rsidP="001C4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 xml:space="preserve">д. Капитолово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59476" w14:textId="77777777" w:rsidR="00356A64" w:rsidRPr="00C520AC" w:rsidRDefault="00356A64" w:rsidP="001C48D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bCs/>
                <w:sz w:val="20"/>
                <w:szCs w:val="20"/>
              </w:rPr>
              <w:t>1 раз в месяц</w:t>
            </w:r>
          </w:p>
        </w:tc>
      </w:tr>
      <w:tr w:rsidR="00C520AC" w:rsidRPr="00C520AC" w14:paraId="33F14384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2DE9CF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6F71AE" w14:textId="77777777" w:rsidR="00356A64" w:rsidRPr="00C520AC" w:rsidRDefault="00356A64" w:rsidP="001C4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 xml:space="preserve">д. Касимово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904FE" w14:textId="77777777" w:rsidR="00356A64" w:rsidRPr="00C520AC" w:rsidRDefault="00356A64" w:rsidP="001C48D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bCs/>
                <w:sz w:val="20"/>
                <w:szCs w:val="20"/>
              </w:rPr>
              <w:t>1 раз в месяц</w:t>
            </w:r>
          </w:p>
        </w:tc>
      </w:tr>
      <w:tr w:rsidR="00C520AC" w:rsidRPr="00C520AC" w14:paraId="7E552760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B7DE1E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10376" w14:textId="77777777" w:rsidR="00356A64" w:rsidRPr="00C520AC" w:rsidRDefault="00356A64" w:rsidP="001C48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bCs/>
                <w:sz w:val="20"/>
                <w:szCs w:val="20"/>
                <w:highlight w:val="white"/>
              </w:rPr>
              <w:t xml:space="preserve">д. Кирполье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E822F" w14:textId="77777777" w:rsidR="00356A64" w:rsidRPr="00C520AC" w:rsidRDefault="00356A64" w:rsidP="001C48D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bCs/>
                <w:sz w:val="20"/>
                <w:szCs w:val="20"/>
              </w:rPr>
              <w:t>1 раз в месяц</w:t>
            </w:r>
          </w:p>
        </w:tc>
      </w:tr>
      <w:tr w:rsidR="00C520AC" w:rsidRPr="00C520AC" w14:paraId="20C82C54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D49A11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75252" w14:textId="77777777" w:rsidR="00356A64" w:rsidRPr="00C520AC" w:rsidRDefault="00356A64" w:rsidP="001C48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highlight w:val="white"/>
              </w:rPr>
            </w:pPr>
            <w:r w:rsidRPr="00C520AC">
              <w:rPr>
                <w:rFonts w:ascii="Times New Roman" w:hAnsi="Times New Roman" w:cs="Times New Roman"/>
                <w:bCs/>
                <w:sz w:val="20"/>
                <w:szCs w:val="20"/>
                <w:highlight w:val="white"/>
              </w:rPr>
              <w:t xml:space="preserve">д. Коккорево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DECF4" w14:textId="77777777" w:rsidR="00356A64" w:rsidRPr="00C520AC" w:rsidRDefault="00356A64" w:rsidP="001C48D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bCs/>
                <w:sz w:val="20"/>
                <w:szCs w:val="20"/>
              </w:rPr>
              <w:t>1 раз в месяц</w:t>
            </w:r>
          </w:p>
        </w:tc>
      </w:tr>
      <w:tr w:rsidR="00C520AC" w:rsidRPr="00C520AC" w14:paraId="0518D4E7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594445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CD5EC" w14:textId="77777777" w:rsidR="00356A64" w:rsidRPr="00C520AC" w:rsidRDefault="00356A64" w:rsidP="001C48D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bCs/>
                <w:sz w:val="20"/>
                <w:szCs w:val="20"/>
                <w:highlight w:val="white"/>
              </w:rPr>
              <w:t xml:space="preserve">д. Коккорево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783D1" w14:textId="77777777" w:rsidR="00356A64" w:rsidRPr="00C520AC" w:rsidRDefault="00356A64" w:rsidP="001C48D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bCs/>
                <w:sz w:val="20"/>
                <w:szCs w:val="20"/>
              </w:rPr>
              <w:t>1 раз в месяц</w:t>
            </w:r>
          </w:p>
        </w:tc>
      </w:tr>
      <w:tr w:rsidR="00C520AC" w:rsidRPr="00C520AC" w14:paraId="1E73C404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AC4B95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DC464F" w14:textId="77777777" w:rsidR="00356A64" w:rsidRPr="00C520AC" w:rsidRDefault="00356A64" w:rsidP="001C48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. Колбино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1FA80" w14:textId="77777777" w:rsidR="00356A64" w:rsidRPr="00C520AC" w:rsidRDefault="00356A64" w:rsidP="001C48D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bCs/>
                <w:sz w:val="20"/>
                <w:szCs w:val="20"/>
              </w:rPr>
              <w:t>1 раз в месяц</w:t>
            </w:r>
          </w:p>
        </w:tc>
      </w:tr>
      <w:tr w:rsidR="00C520AC" w:rsidRPr="00C520AC" w14:paraId="3B2B63D3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337F51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82EEB" w14:textId="77777777" w:rsidR="00356A64" w:rsidRPr="00C520AC" w:rsidRDefault="00356A64" w:rsidP="001C48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. Колтуши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C9921" w14:textId="77777777" w:rsidR="00356A64" w:rsidRPr="00C520AC" w:rsidRDefault="00356A64" w:rsidP="001C48D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bCs/>
                <w:sz w:val="20"/>
                <w:szCs w:val="20"/>
              </w:rPr>
              <w:t>5 раз в месяц</w:t>
            </w:r>
          </w:p>
        </w:tc>
      </w:tr>
      <w:tr w:rsidR="00C520AC" w:rsidRPr="00C520AC" w14:paraId="50554E89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17185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CA2F3" w14:textId="77777777" w:rsidR="00356A64" w:rsidRPr="00C520AC" w:rsidRDefault="00356A64" w:rsidP="001C4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 xml:space="preserve">д. Корабсельк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447DA" w14:textId="77777777" w:rsidR="00356A64" w:rsidRPr="00C520AC" w:rsidRDefault="00356A64" w:rsidP="001C48D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bCs/>
                <w:sz w:val="20"/>
                <w:szCs w:val="20"/>
              </w:rPr>
              <w:t>1 раз в месяц</w:t>
            </w:r>
          </w:p>
        </w:tc>
      </w:tr>
      <w:tr w:rsidR="00C520AC" w:rsidRPr="00C520AC" w14:paraId="62405189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B2BD86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DC321" w14:textId="77777777" w:rsidR="00356A64" w:rsidRPr="00C520AC" w:rsidRDefault="00356A64" w:rsidP="001C48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. Корнево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38FCC" w14:textId="77777777" w:rsidR="00356A64" w:rsidRPr="00C520AC" w:rsidRDefault="00356A64" w:rsidP="001C48D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bCs/>
                <w:sz w:val="20"/>
                <w:szCs w:val="20"/>
              </w:rPr>
              <w:t>2 раза в месяц</w:t>
            </w:r>
          </w:p>
        </w:tc>
      </w:tr>
      <w:tr w:rsidR="00C520AC" w:rsidRPr="00C520AC" w14:paraId="3A7F011C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84D919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89763C" w14:textId="77777777" w:rsidR="00356A64" w:rsidRPr="00C520AC" w:rsidRDefault="00356A64" w:rsidP="001C4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 xml:space="preserve">д. Кузьмолово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9DA0D" w14:textId="77777777" w:rsidR="00356A64" w:rsidRPr="00C520AC" w:rsidRDefault="00356A64" w:rsidP="001C48D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bCs/>
                <w:sz w:val="20"/>
                <w:szCs w:val="20"/>
              </w:rPr>
              <w:t>1 раз в месяц</w:t>
            </w:r>
          </w:p>
        </w:tc>
      </w:tr>
      <w:tr w:rsidR="00C520AC" w:rsidRPr="00C520AC" w14:paraId="75CAACCE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5A6797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44CC37" w14:textId="77777777" w:rsidR="00356A64" w:rsidRPr="00C520AC" w:rsidRDefault="00356A64" w:rsidP="001C4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 xml:space="preserve">д. Куялово с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B5B4F" w14:textId="77777777" w:rsidR="00356A64" w:rsidRPr="00C520AC" w:rsidRDefault="00356A64" w:rsidP="001C48D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bCs/>
                <w:sz w:val="20"/>
                <w:szCs w:val="20"/>
              </w:rPr>
              <w:t>1 раз в месяц</w:t>
            </w:r>
          </w:p>
        </w:tc>
      </w:tr>
      <w:tr w:rsidR="00C520AC" w:rsidRPr="00C520AC" w14:paraId="0B1BC1FD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544322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A0698F" w14:textId="77777777" w:rsidR="00356A64" w:rsidRPr="00C520AC" w:rsidRDefault="00356A64" w:rsidP="001C48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highlight w:val="white"/>
              </w:rPr>
            </w:pPr>
            <w:r w:rsidRPr="00C520AC">
              <w:rPr>
                <w:rFonts w:ascii="Times New Roman" w:hAnsi="Times New Roman" w:cs="Times New Roman"/>
                <w:bCs/>
                <w:sz w:val="20"/>
                <w:szCs w:val="20"/>
                <w:highlight w:val="white"/>
              </w:rPr>
              <w:t xml:space="preserve">д. Лепсари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E76AE" w14:textId="77777777" w:rsidR="00356A64" w:rsidRPr="00C520AC" w:rsidRDefault="00356A64" w:rsidP="001C48D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bCs/>
                <w:sz w:val="20"/>
                <w:szCs w:val="20"/>
              </w:rPr>
              <w:t>1 раз в месяц</w:t>
            </w:r>
          </w:p>
        </w:tc>
      </w:tr>
      <w:tr w:rsidR="00C520AC" w:rsidRPr="00C520AC" w14:paraId="5ED183A9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EDB30B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FA8650" w14:textId="77777777" w:rsidR="00356A64" w:rsidRPr="00C520AC" w:rsidRDefault="00356A64" w:rsidP="001C4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 xml:space="preserve">д. Лесколово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F7252" w14:textId="77777777" w:rsidR="00356A64" w:rsidRPr="00C520AC" w:rsidRDefault="00356A64" w:rsidP="001C48D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bCs/>
                <w:sz w:val="20"/>
                <w:szCs w:val="20"/>
              </w:rPr>
              <w:t>2 раза в месяц</w:t>
            </w:r>
          </w:p>
        </w:tc>
      </w:tr>
      <w:tr w:rsidR="00C520AC" w:rsidRPr="00C520AC" w14:paraId="0474D211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B4DC5D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7699D4" w14:textId="77777777" w:rsidR="00356A64" w:rsidRPr="00C520AC" w:rsidRDefault="00356A64" w:rsidP="001C4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 xml:space="preserve">д. Лехтуси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81CC6" w14:textId="77777777" w:rsidR="00356A64" w:rsidRPr="00C520AC" w:rsidRDefault="00356A64" w:rsidP="001C48D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bCs/>
                <w:sz w:val="20"/>
                <w:szCs w:val="20"/>
              </w:rPr>
              <w:t>1 раз в месяц</w:t>
            </w:r>
          </w:p>
        </w:tc>
      </w:tr>
      <w:tr w:rsidR="00C520AC" w:rsidRPr="00C520AC" w14:paraId="79A2EBF8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AB8CA7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3F982B" w14:textId="77777777" w:rsidR="00356A64" w:rsidRPr="00C520AC" w:rsidRDefault="00356A64" w:rsidP="001C4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 xml:space="preserve">д. Лупполово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D779F" w14:textId="77777777" w:rsidR="00356A64" w:rsidRPr="00C520AC" w:rsidRDefault="00356A64" w:rsidP="001C48D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bCs/>
                <w:sz w:val="20"/>
                <w:szCs w:val="20"/>
              </w:rPr>
              <w:t>1 раз в месяц</w:t>
            </w:r>
          </w:p>
        </w:tc>
      </w:tr>
      <w:tr w:rsidR="00C520AC" w:rsidRPr="00C520AC" w14:paraId="62B94FCA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4387CB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BD7CF2" w14:textId="77777777" w:rsidR="00356A64" w:rsidRPr="00C520AC" w:rsidRDefault="00356A64" w:rsidP="001C48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highlight w:val="white"/>
              </w:rPr>
            </w:pPr>
            <w:r w:rsidRPr="00C520AC">
              <w:rPr>
                <w:rFonts w:ascii="Times New Roman" w:hAnsi="Times New Roman" w:cs="Times New Roman"/>
                <w:bCs/>
                <w:sz w:val="20"/>
                <w:szCs w:val="20"/>
                <w:highlight w:val="white"/>
              </w:rPr>
              <w:t xml:space="preserve">д. Малая романовка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F0FAD" w14:textId="77777777" w:rsidR="00356A64" w:rsidRPr="00C520AC" w:rsidRDefault="00356A64" w:rsidP="001C48D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bCs/>
                <w:sz w:val="20"/>
                <w:szCs w:val="20"/>
              </w:rPr>
              <w:t>1 раз в месяц</w:t>
            </w:r>
          </w:p>
        </w:tc>
      </w:tr>
      <w:tr w:rsidR="00C520AC" w:rsidRPr="00C520AC" w14:paraId="77B8C562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6E09B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538D8D" w14:textId="77777777" w:rsidR="00356A64" w:rsidRPr="00C520AC" w:rsidRDefault="00356A64" w:rsidP="001C4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 xml:space="preserve">д. Медный завод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A1BC8" w14:textId="77777777" w:rsidR="00356A64" w:rsidRPr="00C520AC" w:rsidRDefault="00356A64" w:rsidP="001C48D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bCs/>
                <w:sz w:val="20"/>
                <w:szCs w:val="20"/>
              </w:rPr>
              <w:t>1 раз в месяц</w:t>
            </w:r>
          </w:p>
        </w:tc>
      </w:tr>
      <w:tr w:rsidR="00C520AC" w:rsidRPr="00C520AC" w14:paraId="5A3C4493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93904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CFE08" w14:textId="77777777" w:rsidR="00356A64" w:rsidRPr="00C520AC" w:rsidRDefault="00356A64" w:rsidP="001C48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. Мельничный ручей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A5FDD" w14:textId="77777777" w:rsidR="00356A64" w:rsidRPr="00C520AC" w:rsidRDefault="00356A64" w:rsidP="001C48D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bCs/>
                <w:sz w:val="20"/>
                <w:szCs w:val="20"/>
              </w:rPr>
              <w:t>3 раза в месяц</w:t>
            </w:r>
          </w:p>
        </w:tc>
      </w:tr>
      <w:tr w:rsidR="00C520AC" w:rsidRPr="00C520AC" w14:paraId="7A4B3BA0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1FAA73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DACF9A" w14:textId="77777777" w:rsidR="00356A64" w:rsidRPr="00C520AC" w:rsidRDefault="00356A64" w:rsidP="001C4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 xml:space="preserve">д. Мистолово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B07E8" w14:textId="77777777" w:rsidR="00356A64" w:rsidRPr="00C520AC" w:rsidRDefault="00356A64" w:rsidP="001C48D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bCs/>
                <w:sz w:val="20"/>
                <w:szCs w:val="20"/>
              </w:rPr>
              <w:t>1 раз в месяц</w:t>
            </w:r>
          </w:p>
        </w:tc>
      </w:tr>
      <w:tr w:rsidR="00C520AC" w:rsidRPr="00C520AC" w14:paraId="2AAB3072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B5C24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AA407" w14:textId="77777777" w:rsidR="00356A64" w:rsidRPr="00C520AC" w:rsidRDefault="00356A64" w:rsidP="001C48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highlight w:val="white"/>
              </w:rPr>
            </w:pPr>
            <w:r w:rsidRPr="00C520AC">
              <w:rPr>
                <w:rFonts w:ascii="Times New Roman" w:hAnsi="Times New Roman" w:cs="Times New Roman"/>
                <w:bCs/>
                <w:sz w:val="20"/>
                <w:szCs w:val="20"/>
                <w:highlight w:val="white"/>
              </w:rPr>
              <w:t xml:space="preserve">д. Озерки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356F1" w14:textId="77777777" w:rsidR="00356A64" w:rsidRPr="00C520AC" w:rsidRDefault="00356A64" w:rsidP="001C48D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bCs/>
                <w:sz w:val="20"/>
                <w:szCs w:val="20"/>
              </w:rPr>
              <w:t>1 раз в месяц</w:t>
            </w:r>
          </w:p>
        </w:tc>
      </w:tr>
      <w:tr w:rsidR="00C520AC" w:rsidRPr="00C520AC" w14:paraId="619E9AFC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E578A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20FF9C" w14:textId="77777777" w:rsidR="00356A64" w:rsidRPr="00C520AC" w:rsidRDefault="00356A64" w:rsidP="001C48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. Плинтовка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AB92C" w14:textId="77777777" w:rsidR="00356A64" w:rsidRPr="00C520AC" w:rsidRDefault="00356A64" w:rsidP="001C48D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bCs/>
                <w:sz w:val="20"/>
                <w:szCs w:val="20"/>
              </w:rPr>
              <w:t>1 раз в месяц</w:t>
            </w:r>
          </w:p>
        </w:tc>
      </w:tr>
      <w:tr w:rsidR="00C520AC" w:rsidRPr="00C520AC" w14:paraId="1C9479A9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AC92C3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86F4D2" w14:textId="77777777" w:rsidR="00356A64" w:rsidRPr="00C520AC" w:rsidRDefault="00356A64" w:rsidP="001C4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 xml:space="preserve">д. Порошкино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AD5B0" w14:textId="77777777" w:rsidR="00356A64" w:rsidRPr="00C520AC" w:rsidRDefault="00356A64" w:rsidP="001C48D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bCs/>
                <w:sz w:val="20"/>
                <w:szCs w:val="20"/>
              </w:rPr>
              <w:t>1 раз в месяц</w:t>
            </w:r>
          </w:p>
        </w:tc>
      </w:tr>
      <w:tr w:rsidR="00C520AC" w:rsidRPr="00C520AC" w14:paraId="3298E338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0C0F21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AD2A72" w14:textId="77777777" w:rsidR="00356A64" w:rsidRPr="00C520AC" w:rsidRDefault="00356A64" w:rsidP="001C48DC">
            <w:pPr>
              <w:tabs>
                <w:tab w:val="left" w:pos="18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highlight w:val="white"/>
                <w:lang w:val="en-US"/>
              </w:rPr>
            </w:pPr>
            <w:r w:rsidRPr="00C520AC">
              <w:rPr>
                <w:rFonts w:ascii="Times New Roman" w:hAnsi="Times New Roman" w:cs="Times New Roman"/>
                <w:bCs/>
                <w:sz w:val="20"/>
                <w:szCs w:val="20"/>
                <w:highlight w:val="white"/>
              </w:rPr>
              <w:t xml:space="preserve">д. Разметелево                       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23FDE" w14:textId="77777777" w:rsidR="00356A64" w:rsidRPr="00C520AC" w:rsidRDefault="00356A64" w:rsidP="001C48D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bCs/>
                <w:sz w:val="20"/>
                <w:szCs w:val="20"/>
              </w:rPr>
              <w:t>7 раз в месяц</w:t>
            </w:r>
          </w:p>
        </w:tc>
      </w:tr>
      <w:tr w:rsidR="00C520AC" w:rsidRPr="00C520AC" w14:paraId="2F23EFAD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519E55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33E532" w14:textId="77777777" w:rsidR="00356A64" w:rsidRPr="00C520AC" w:rsidRDefault="00356A64" w:rsidP="001C4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 xml:space="preserve">д. Рапполово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C5920" w14:textId="77777777" w:rsidR="00356A64" w:rsidRPr="00C520AC" w:rsidRDefault="00356A64" w:rsidP="001C48D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bCs/>
                <w:sz w:val="20"/>
                <w:szCs w:val="20"/>
              </w:rPr>
              <w:t>1 раз в месяц</w:t>
            </w:r>
          </w:p>
        </w:tc>
      </w:tr>
      <w:tr w:rsidR="00C520AC" w:rsidRPr="00C520AC" w14:paraId="0E6085B8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AE8B87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2B7F0E" w14:textId="77777777" w:rsidR="00356A64" w:rsidRPr="00C520AC" w:rsidRDefault="00356A64" w:rsidP="001C48D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. Резвых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5FABB" w14:textId="77777777" w:rsidR="00356A64" w:rsidRPr="00C520AC" w:rsidRDefault="00356A64" w:rsidP="001C48D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bCs/>
                <w:sz w:val="20"/>
                <w:szCs w:val="20"/>
              </w:rPr>
              <w:t>1 раз в месяц</w:t>
            </w:r>
          </w:p>
        </w:tc>
      </w:tr>
      <w:tr w:rsidR="00C520AC" w:rsidRPr="00C520AC" w14:paraId="371D6E61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F696A6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FE17A0" w14:textId="77777777" w:rsidR="00356A64" w:rsidRPr="00C520AC" w:rsidRDefault="00356A64" w:rsidP="001C48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bCs/>
                <w:sz w:val="20"/>
                <w:szCs w:val="20"/>
                <w:highlight w:val="white"/>
              </w:rPr>
              <w:t xml:space="preserve">д. Романовка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D2D3D" w14:textId="77777777" w:rsidR="00356A64" w:rsidRPr="00C520AC" w:rsidRDefault="00356A64" w:rsidP="001C48D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bCs/>
                <w:sz w:val="20"/>
                <w:szCs w:val="20"/>
              </w:rPr>
              <w:t>1 раз в месяц</w:t>
            </w:r>
          </w:p>
        </w:tc>
      </w:tr>
      <w:tr w:rsidR="00C520AC" w:rsidRPr="00C520AC" w14:paraId="6152B0B2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204452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9E9C4" w14:textId="77777777" w:rsidR="00356A64" w:rsidRPr="00C520AC" w:rsidRDefault="00356A64" w:rsidP="001C4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 xml:space="preserve">д. Савочкино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9ADF1" w14:textId="77777777" w:rsidR="00356A64" w:rsidRPr="00C520AC" w:rsidRDefault="00356A64" w:rsidP="001C48D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bCs/>
                <w:sz w:val="20"/>
                <w:szCs w:val="20"/>
              </w:rPr>
              <w:t>1 раз в месяц</w:t>
            </w:r>
          </w:p>
        </w:tc>
      </w:tr>
      <w:tr w:rsidR="00C520AC" w:rsidRPr="00C520AC" w14:paraId="1184CF42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5174B5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F707A4" w14:textId="77777777" w:rsidR="00356A64" w:rsidRPr="00C520AC" w:rsidRDefault="00356A64" w:rsidP="001C4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 xml:space="preserve">д. Скотное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CE7C8" w14:textId="77777777" w:rsidR="00356A64" w:rsidRPr="00C520AC" w:rsidRDefault="00356A64" w:rsidP="001C48D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bCs/>
                <w:sz w:val="20"/>
                <w:szCs w:val="20"/>
              </w:rPr>
              <w:t>1 раз в месяц</w:t>
            </w:r>
          </w:p>
        </w:tc>
      </w:tr>
      <w:tr w:rsidR="00C520AC" w:rsidRPr="00C520AC" w14:paraId="50387ED5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0FC429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520AE" w14:textId="77777777" w:rsidR="00356A64" w:rsidRPr="00C520AC" w:rsidRDefault="00356A64" w:rsidP="001C48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. Старая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36724" w14:textId="77777777" w:rsidR="00356A64" w:rsidRPr="00C520AC" w:rsidRDefault="00356A64" w:rsidP="001C48D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bCs/>
                <w:sz w:val="20"/>
                <w:szCs w:val="20"/>
              </w:rPr>
              <w:t>1 раз в месяц</w:t>
            </w:r>
          </w:p>
        </w:tc>
      </w:tr>
      <w:tr w:rsidR="00C520AC" w:rsidRPr="00C520AC" w14:paraId="4290D762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669868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19E41" w14:textId="77777777" w:rsidR="00356A64" w:rsidRPr="00C520AC" w:rsidRDefault="00356A64" w:rsidP="001C48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. Старая Пустошь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10099" w14:textId="77777777" w:rsidR="00356A64" w:rsidRPr="00C520AC" w:rsidRDefault="00356A64" w:rsidP="001C48D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bCs/>
                <w:sz w:val="20"/>
                <w:szCs w:val="20"/>
              </w:rPr>
              <w:t>1 раз в месяц</w:t>
            </w:r>
          </w:p>
        </w:tc>
      </w:tr>
      <w:tr w:rsidR="00C520AC" w:rsidRPr="00C520AC" w14:paraId="0016C378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A3905C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E5F762" w14:textId="77777777" w:rsidR="00356A64" w:rsidRPr="00C520AC" w:rsidRDefault="00356A64" w:rsidP="001C4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 xml:space="preserve">д. Сярьги с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03BE5" w14:textId="77777777" w:rsidR="00356A64" w:rsidRPr="00C520AC" w:rsidRDefault="00356A64" w:rsidP="001C48D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bCs/>
                <w:sz w:val="20"/>
                <w:szCs w:val="20"/>
              </w:rPr>
              <w:t>1 раз в месяц</w:t>
            </w:r>
          </w:p>
        </w:tc>
      </w:tr>
      <w:tr w:rsidR="00C520AC" w:rsidRPr="00C520AC" w14:paraId="233E62B3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558F11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5E22B1" w14:textId="77777777" w:rsidR="00356A64" w:rsidRPr="00C520AC" w:rsidRDefault="00356A64" w:rsidP="001C48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bCs/>
                <w:sz w:val="20"/>
                <w:szCs w:val="20"/>
                <w:highlight w:val="white"/>
              </w:rPr>
              <w:t xml:space="preserve">д. Токкари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5CB8A" w14:textId="77777777" w:rsidR="00356A64" w:rsidRPr="00C520AC" w:rsidRDefault="00356A64" w:rsidP="001C48D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bCs/>
                <w:sz w:val="20"/>
                <w:szCs w:val="20"/>
              </w:rPr>
              <w:t>1 раз в месяц</w:t>
            </w:r>
          </w:p>
        </w:tc>
      </w:tr>
      <w:tr w:rsidR="00C520AC" w:rsidRPr="00C520AC" w14:paraId="401E05B7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5D205B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F06CC" w14:textId="77777777" w:rsidR="00356A64" w:rsidRPr="00C520AC" w:rsidRDefault="00356A64" w:rsidP="001C48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. Углово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47B62" w14:textId="77777777" w:rsidR="00356A64" w:rsidRPr="00C520AC" w:rsidRDefault="00356A64" w:rsidP="001C48D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bCs/>
                <w:sz w:val="20"/>
                <w:szCs w:val="20"/>
              </w:rPr>
              <w:t>1 раз в месяц</w:t>
            </w:r>
          </w:p>
        </w:tc>
      </w:tr>
      <w:tr w:rsidR="00C520AC" w:rsidRPr="00C520AC" w14:paraId="78FC4D23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CE1046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3429E" w14:textId="77777777" w:rsidR="00356A64" w:rsidRPr="00C520AC" w:rsidRDefault="00356A64" w:rsidP="001C48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highlight w:val="white"/>
              </w:rPr>
            </w:pPr>
            <w:r w:rsidRPr="00C520AC">
              <w:rPr>
                <w:rFonts w:ascii="Times New Roman" w:hAnsi="Times New Roman" w:cs="Times New Roman"/>
                <w:bCs/>
                <w:sz w:val="20"/>
                <w:szCs w:val="20"/>
                <w:highlight w:val="white"/>
              </w:rPr>
              <w:t xml:space="preserve">д. Хапо-Ое                       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F8489" w14:textId="77777777" w:rsidR="00356A64" w:rsidRPr="00C520AC" w:rsidRDefault="00356A64" w:rsidP="001C48D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bCs/>
                <w:sz w:val="20"/>
                <w:szCs w:val="20"/>
              </w:rPr>
              <w:t>1 раз в месяц</w:t>
            </w:r>
          </w:p>
        </w:tc>
      </w:tr>
      <w:tr w:rsidR="00C520AC" w:rsidRPr="00C520AC" w14:paraId="0F8F6742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2841F6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732C9" w14:textId="77777777" w:rsidR="00356A64" w:rsidRPr="00C520AC" w:rsidRDefault="00356A64" w:rsidP="001C48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. Хутор Ракси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4409C" w14:textId="77777777" w:rsidR="00356A64" w:rsidRPr="00C520AC" w:rsidRDefault="00356A64" w:rsidP="001C48D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bCs/>
                <w:sz w:val="20"/>
                <w:szCs w:val="20"/>
              </w:rPr>
              <w:t>2 раза в месяц</w:t>
            </w:r>
          </w:p>
        </w:tc>
      </w:tr>
      <w:tr w:rsidR="00C520AC" w:rsidRPr="00C520AC" w14:paraId="4129D2D1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790681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FB26D4" w14:textId="77777777" w:rsidR="00356A64" w:rsidRPr="00C520AC" w:rsidRDefault="00356A64" w:rsidP="001C48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bCs/>
                <w:sz w:val="20"/>
                <w:szCs w:val="20"/>
                <w:highlight w:val="white"/>
              </w:rPr>
              <w:t xml:space="preserve">д. Хязельки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D740D" w14:textId="77777777" w:rsidR="00356A64" w:rsidRPr="00C520AC" w:rsidRDefault="00356A64" w:rsidP="001C48D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bCs/>
                <w:sz w:val="20"/>
                <w:szCs w:val="20"/>
              </w:rPr>
              <w:t>1 раз в месяц</w:t>
            </w:r>
          </w:p>
        </w:tc>
      </w:tr>
      <w:tr w:rsidR="00C520AC" w:rsidRPr="00C520AC" w14:paraId="45EDA6C5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896953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9A8758" w14:textId="77777777" w:rsidR="00356A64" w:rsidRPr="00C520AC" w:rsidRDefault="00356A64" w:rsidP="001C48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bCs/>
                <w:sz w:val="20"/>
                <w:szCs w:val="20"/>
                <w:highlight w:val="white"/>
              </w:rPr>
              <w:t xml:space="preserve">д. Шереметьевка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70DEA" w14:textId="77777777" w:rsidR="00356A64" w:rsidRPr="00C520AC" w:rsidRDefault="00356A64" w:rsidP="001C48D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bCs/>
                <w:sz w:val="20"/>
                <w:szCs w:val="20"/>
              </w:rPr>
              <w:t>1 раз в месяц</w:t>
            </w:r>
          </w:p>
        </w:tc>
      </w:tr>
      <w:tr w:rsidR="00C520AC" w:rsidRPr="00C520AC" w14:paraId="16643154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3A876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0288FC" w14:textId="77777777" w:rsidR="00356A64" w:rsidRPr="00C520AC" w:rsidRDefault="00356A64" w:rsidP="001C48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bCs/>
                <w:sz w:val="20"/>
                <w:szCs w:val="20"/>
                <w:highlight w:val="white"/>
              </w:rPr>
              <w:t xml:space="preserve">д. Щеглово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E2EC0" w14:textId="77777777" w:rsidR="00356A64" w:rsidRPr="00C520AC" w:rsidRDefault="00356A64" w:rsidP="001C48D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bCs/>
                <w:sz w:val="20"/>
                <w:szCs w:val="20"/>
              </w:rPr>
              <w:t>1 раз в месяц</w:t>
            </w:r>
          </w:p>
        </w:tc>
      </w:tr>
      <w:tr w:rsidR="00C520AC" w:rsidRPr="00C520AC" w14:paraId="64F6C161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C51220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55085A" w14:textId="77777777" w:rsidR="00356A64" w:rsidRPr="00C520AC" w:rsidRDefault="00356A64" w:rsidP="001C4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 xml:space="preserve">д. Энколово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E3D6A" w14:textId="77777777" w:rsidR="00356A64" w:rsidRPr="00C520AC" w:rsidRDefault="00356A64" w:rsidP="001C48D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bCs/>
                <w:sz w:val="20"/>
                <w:szCs w:val="20"/>
              </w:rPr>
              <w:t>1 раз в месяц</w:t>
            </w:r>
          </w:p>
        </w:tc>
      </w:tr>
      <w:tr w:rsidR="00C520AC" w:rsidRPr="00C520AC" w14:paraId="26388A3E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659714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61C93B" w14:textId="77777777" w:rsidR="00356A64" w:rsidRPr="00C520AC" w:rsidRDefault="00356A64" w:rsidP="001C4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 xml:space="preserve">д. Юкки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1DD03" w14:textId="77777777" w:rsidR="00356A64" w:rsidRPr="00C520AC" w:rsidRDefault="00356A64" w:rsidP="001C48D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bCs/>
                <w:sz w:val="20"/>
                <w:szCs w:val="20"/>
              </w:rPr>
              <w:t>1 раз в месяц</w:t>
            </w:r>
          </w:p>
        </w:tc>
      </w:tr>
      <w:tr w:rsidR="00C520AC" w:rsidRPr="00C520AC" w14:paraId="13963A71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1C314E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9C73CC" w14:textId="77777777" w:rsidR="00356A64" w:rsidRPr="00C520AC" w:rsidRDefault="00356A64" w:rsidP="001C4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 xml:space="preserve">п. Агалатово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3399F" w14:textId="77777777" w:rsidR="00356A64" w:rsidRPr="00C520AC" w:rsidRDefault="00356A64" w:rsidP="001C48D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bCs/>
                <w:sz w:val="20"/>
                <w:szCs w:val="20"/>
              </w:rPr>
              <w:t>1 раз в месяц</w:t>
            </w:r>
          </w:p>
        </w:tc>
      </w:tr>
      <w:tr w:rsidR="00C520AC" w:rsidRPr="00C520AC" w14:paraId="0DB4D328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4CC4F1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2C0B65" w14:textId="77777777" w:rsidR="00356A64" w:rsidRPr="00C520AC" w:rsidRDefault="00356A64" w:rsidP="001C4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 xml:space="preserve">п. Вартемяг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E0439" w14:textId="77777777" w:rsidR="00356A64" w:rsidRPr="00C520AC" w:rsidRDefault="00356A64" w:rsidP="001C48D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bCs/>
                <w:sz w:val="20"/>
                <w:szCs w:val="20"/>
              </w:rPr>
              <w:t>1 раз в месяц</w:t>
            </w:r>
          </w:p>
        </w:tc>
      </w:tr>
      <w:tr w:rsidR="00C520AC" w:rsidRPr="00C520AC" w14:paraId="2E5FBA4D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154DD7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826AA" w14:textId="77777777" w:rsidR="00356A64" w:rsidRPr="00C520AC" w:rsidRDefault="00356A64" w:rsidP="001C48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highlight w:val="white"/>
              </w:rPr>
            </w:pPr>
            <w:r w:rsidRPr="00C520AC">
              <w:rPr>
                <w:rFonts w:ascii="Times New Roman" w:hAnsi="Times New Roman" w:cs="Times New Roman"/>
                <w:bCs/>
                <w:sz w:val="20"/>
                <w:szCs w:val="20"/>
                <w:highlight w:val="white"/>
              </w:rPr>
              <w:t xml:space="preserve">п. Змеиный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047D0" w14:textId="77777777" w:rsidR="00356A64" w:rsidRPr="00C520AC" w:rsidRDefault="00356A64" w:rsidP="001C48D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white"/>
              </w:rPr>
            </w:pPr>
            <w:r w:rsidRPr="00C520AC">
              <w:rPr>
                <w:rFonts w:ascii="Times New Roman" w:hAnsi="Times New Roman" w:cs="Times New Roman"/>
                <w:bCs/>
                <w:sz w:val="20"/>
                <w:szCs w:val="20"/>
                <w:highlight w:val="white"/>
              </w:rPr>
              <w:t>2 раза в месяц</w:t>
            </w:r>
          </w:p>
        </w:tc>
      </w:tr>
      <w:tr w:rsidR="00C520AC" w:rsidRPr="00C520AC" w14:paraId="0CDFB25F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7AD73F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A04A00" w14:textId="77777777" w:rsidR="00356A64" w:rsidRPr="00C520AC" w:rsidRDefault="00356A64" w:rsidP="001C48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. им. Морозова 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3D217" w14:textId="77777777" w:rsidR="00356A64" w:rsidRPr="00C520AC" w:rsidRDefault="00356A64" w:rsidP="001C48D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bCs/>
                <w:sz w:val="20"/>
                <w:szCs w:val="20"/>
              </w:rPr>
              <w:t>5 раз в месяц</w:t>
            </w:r>
          </w:p>
        </w:tc>
      </w:tr>
      <w:tr w:rsidR="00C520AC" w:rsidRPr="00C520AC" w14:paraId="63CB3E21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CA9D35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FDEB06" w14:textId="77777777" w:rsidR="00356A64" w:rsidRPr="00C520AC" w:rsidRDefault="00356A64" w:rsidP="001C4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 xml:space="preserve">п. Кузьмолово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E06E4" w14:textId="77777777" w:rsidR="00356A64" w:rsidRPr="00C520AC" w:rsidRDefault="00356A64" w:rsidP="001C48D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bCs/>
                <w:sz w:val="20"/>
                <w:szCs w:val="20"/>
              </w:rPr>
              <w:t>4 раза в месяц</w:t>
            </w:r>
          </w:p>
        </w:tc>
      </w:tr>
      <w:tr w:rsidR="00C520AC" w:rsidRPr="00C520AC" w14:paraId="039C30C3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1B6803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71DD68" w14:textId="77777777" w:rsidR="00356A64" w:rsidRPr="00C520AC" w:rsidRDefault="00356A64" w:rsidP="001C48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bCs/>
                <w:sz w:val="20"/>
                <w:szCs w:val="20"/>
                <w:highlight w:val="white"/>
              </w:rPr>
              <w:t xml:space="preserve">п. Ладожское озеро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7BFF7" w14:textId="77777777" w:rsidR="00356A64" w:rsidRPr="00C520AC" w:rsidRDefault="00356A64" w:rsidP="001C48D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bCs/>
                <w:sz w:val="20"/>
                <w:szCs w:val="20"/>
              </w:rPr>
              <w:t>2 раза в месяц</w:t>
            </w:r>
          </w:p>
        </w:tc>
      </w:tr>
      <w:tr w:rsidR="00C520AC" w:rsidRPr="00C520AC" w14:paraId="058E410A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076E00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13C294" w14:textId="77777777" w:rsidR="00356A64" w:rsidRPr="00C520AC" w:rsidRDefault="00356A64" w:rsidP="001C4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 xml:space="preserve">п. Лесколово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C73AB" w14:textId="77777777" w:rsidR="00356A64" w:rsidRPr="00C520AC" w:rsidRDefault="00356A64" w:rsidP="001C48D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bCs/>
                <w:sz w:val="20"/>
                <w:szCs w:val="20"/>
              </w:rPr>
              <w:t>2 раза в месяц</w:t>
            </w:r>
          </w:p>
        </w:tc>
      </w:tr>
      <w:tr w:rsidR="00C520AC" w:rsidRPr="00C520AC" w14:paraId="15FB28FB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61CEE9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4B95E9" w14:textId="77777777" w:rsidR="00356A64" w:rsidRPr="00C520AC" w:rsidRDefault="00356A64" w:rsidP="001C48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. Павлово                                                        </w:t>
            </w:r>
            <w:r w:rsidRPr="00C520AC">
              <w:rPr>
                <w:rFonts w:ascii="Times New Roman" w:hAnsi="Times New Roman" w:cs="Times New Roman"/>
                <w:bCs/>
                <w:sz w:val="20"/>
                <w:szCs w:val="20"/>
                <w:highlight w:val="white"/>
              </w:rPr>
              <w:t xml:space="preserve">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3009C" w14:textId="77777777" w:rsidR="00356A64" w:rsidRPr="00C520AC" w:rsidRDefault="00356A64" w:rsidP="001C48D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4</w:t>
            </w:r>
            <w:r w:rsidRPr="00C520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за в месяц</w:t>
            </w:r>
          </w:p>
        </w:tc>
      </w:tr>
      <w:tr w:rsidR="00C520AC" w:rsidRPr="00C520AC" w14:paraId="71D4EC73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5FE386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A86A50" w14:textId="77777777" w:rsidR="00356A64" w:rsidRPr="00C520AC" w:rsidRDefault="00356A64" w:rsidP="001C48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highlight w:val="white"/>
              </w:rPr>
            </w:pPr>
            <w:r w:rsidRPr="00C520AC">
              <w:rPr>
                <w:rFonts w:ascii="Times New Roman" w:hAnsi="Times New Roman" w:cs="Times New Roman"/>
                <w:bCs/>
                <w:sz w:val="20"/>
                <w:szCs w:val="20"/>
                <w:highlight w:val="white"/>
              </w:rPr>
              <w:t xml:space="preserve">п. Рахь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368B6" w14:textId="77777777" w:rsidR="00356A64" w:rsidRPr="00C520AC" w:rsidRDefault="00356A64" w:rsidP="001C48D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bCs/>
                <w:sz w:val="20"/>
                <w:szCs w:val="20"/>
              </w:rPr>
              <w:t>7 раз в месяц</w:t>
            </w:r>
          </w:p>
        </w:tc>
      </w:tr>
      <w:tr w:rsidR="00C520AC" w:rsidRPr="00C520AC" w14:paraId="13D88EA4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FEBEB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8A5ED4" w14:textId="77777777" w:rsidR="00356A64" w:rsidRPr="00C520AC" w:rsidRDefault="00356A64" w:rsidP="001C48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. Романовка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4B74B" w14:textId="77777777" w:rsidR="00356A64" w:rsidRPr="00C520AC" w:rsidRDefault="00356A64" w:rsidP="001C48D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bCs/>
                <w:sz w:val="20"/>
                <w:szCs w:val="20"/>
              </w:rPr>
              <w:t>8 раз в месяц</w:t>
            </w:r>
          </w:p>
        </w:tc>
      </w:tr>
      <w:tr w:rsidR="00C520AC" w:rsidRPr="00C520AC" w14:paraId="23C6998F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E4ED9C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7C772D" w14:textId="77777777" w:rsidR="00356A64" w:rsidRPr="00C520AC" w:rsidRDefault="00356A64" w:rsidP="001C48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. Романовка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4DCC7" w14:textId="77777777" w:rsidR="00356A64" w:rsidRPr="00C520AC" w:rsidRDefault="00356A64" w:rsidP="001C48D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bCs/>
                <w:sz w:val="20"/>
                <w:szCs w:val="20"/>
              </w:rPr>
              <w:t>2 раза в месяц</w:t>
            </w:r>
          </w:p>
        </w:tc>
      </w:tr>
      <w:tr w:rsidR="00C520AC" w:rsidRPr="00C520AC" w14:paraId="7FDC2C77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FDBF92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AAF57D" w14:textId="77777777" w:rsidR="00356A64" w:rsidRPr="00C520AC" w:rsidRDefault="00356A64" w:rsidP="001C48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highlight w:val="white"/>
              </w:rPr>
            </w:pPr>
            <w:r w:rsidRPr="00C520AC">
              <w:rPr>
                <w:rFonts w:ascii="Times New Roman" w:hAnsi="Times New Roman" w:cs="Times New Roman"/>
                <w:bCs/>
                <w:sz w:val="20"/>
                <w:szCs w:val="20"/>
                <w:highlight w:val="white"/>
              </w:rPr>
              <w:t xml:space="preserve">п. Углово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8B81D" w14:textId="77777777" w:rsidR="00356A64" w:rsidRPr="00C520AC" w:rsidRDefault="00356A64" w:rsidP="001C48D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bCs/>
                <w:sz w:val="20"/>
                <w:szCs w:val="20"/>
              </w:rPr>
              <w:t>1 раз в месяц</w:t>
            </w:r>
          </w:p>
        </w:tc>
      </w:tr>
      <w:tr w:rsidR="00C520AC" w:rsidRPr="00C520AC" w14:paraId="3D4A99DB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A2BBB4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07C693" w14:textId="77777777" w:rsidR="00356A64" w:rsidRPr="00C520AC" w:rsidRDefault="00356A64" w:rsidP="001C48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. Щеглово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9DB9B" w14:textId="77777777" w:rsidR="00356A64" w:rsidRPr="00C520AC" w:rsidRDefault="00356A64" w:rsidP="001C48D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bCs/>
                <w:sz w:val="20"/>
                <w:szCs w:val="20"/>
              </w:rPr>
              <w:t>6 раз в месяц</w:t>
            </w:r>
          </w:p>
        </w:tc>
      </w:tr>
      <w:tr w:rsidR="00C520AC" w:rsidRPr="00C520AC" w14:paraId="03C258D7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FD4A83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206945" w14:textId="77777777" w:rsidR="00356A64" w:rsidRPr="00C520AC" w:rsidRDefault="00356A64" w:rsidP="001C48DC">
            <w:pPr>
              <w:pStyle w:val="ae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highlight w:val="white"/>
              </w:rPr>
            </w:pPr>
            <w:r w:rsidRPr="00C520A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highlight w:val="white"/>
              </w:rPr>
              <w:t>п. Янино-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34245" w14:textId="77777777" w:rsidR="00356A64" w:rsidRPr="00C520AC" w:rsidRDefault="00356A64" w:rsidP="001C48D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bCs/>
                <w:sz w:val="20"/>
                <w:szCs w:val="20"/>
              </w:rPr>
              <w:t>1 раз в месяц</w:t>
            </w:r>
          </w:p>
        </w:tc>
      </w:tr>
      <w:tr w:rsidR="00C520AC" w:rsidRPr="00C520AC" w14:paraId="4140634C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6E8AD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A91402" w14:textId="77777777" w:rsidR="00356A64" w:rsidRPr="00C520AC" w:rsidRDefault="00356A64" w:rsidP="001C48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highlight w:val="white"/>
              </w:rPr>
            </w:pPr>
            <w:r w:rsidRPr="00C520AC">
              <w:rPr>
                <w:rFonts w:ascii="Times New Roman" w:hAnsi="Times New Roman" w:cs="Times New Roman"/>
                <w:bCs/>
                <w:sz w:val="20"/>
                <w:szCs w:val="20"/>
                <w:highlight w:val="white"/>
              </w:rPr>
              <w:t xml:space="preserve">пг т Дубровка   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15E6D" w14:textId="77777777" w:rsidR="00356A64" w:rsidRPr="00C520AC" w:rsidRDefault="00356A64" w:rsidP="001C48D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bCs/>
                <w:sz w:val="20"/>
                <w:szCs w:val="20"/>
              </w:rPr>
              <w:t>10 раз в месяц</w:t>
            </w:r>
          </w:p>
        </w:tc>
      </w:tr>
      <w:tr w:rsidR="00C520AC" w:rsidRPr="00C520AC" w14:paraId="7875C265" w14:textId="77777777" w:rsidTr="001C48DC">
        <w:trPr>
          <w:trHeight w:val="315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2E436F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гский район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DD796" w14:textId="77777777" w:rsidR="00356A64" w:rsidRPr="00C520AC" w:rsidRDefault="00356A64" w:rsidP="001C4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 xml:space="preserve">п. Возрождени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45C4C" w14:textId="77777777" w:rsidR="00356A64" w:rsidRPr="00C520AC" w:rsidRDefault="00356A64" w:rsidP="001C48D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white"/>
              </w:rPr>
            </w:pPr>
            <w:r w:rsidRPr="00C520AC">
              <w:rPr>
                <w:rFonts w:ascii="Times New Roman" w:hAnsi="Times New Roman" w:cs="Times New Roman"/>
                <w:bCs/>
                <w:sz w:val="20"/>
                <w:szCs w:val="20"/>
                <w:highlight w:val="white"/>
              </w:rPr>
              <w:t>2 раза в месяц</w:t>
            </w:r>
          </w:p>
        </w:tc>
      </w:tr>
      <w:tr w:rsidR="00C520AC" w:rsidRPr="00C520AC" w14:paraId="0CEF7A5B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AFA762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B53CD5" w14:textId="77777777" w:rsidR="00356A64" w:rsidRPr="00C520AC" w:rsidRDefault="00356A64" w:rsidP="001C4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 xml:space="preserve">п. Гаврилово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B963C" w14:textId="77777777" w:rsidR="00356A64" w:rsidRPr="00C520AC" w:rsidRDefault="00356A64" w:rsidP="001C48D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white"/>
              </w:rPr>
            </w:pPr>
            <w:r w:rsidRPr="00C520AC">
              <w:rPr>
                <w:rFonts w:ascii="Times New Roman" w:hAnsi="Times New Roman" w:cs="Times New Roman"/>
                <w:bCs/>
                <w:sz w:val="20"/>
                <w:szCs w:val="20"/>
                <w:highlight w:val="white"/>
              </w:rPr>
              <w:t>2 раза в месяц</w:t>
            </w:r>
          </w:p>
        </w:tc>
      </w:tr>
      <w:tr w:rsidR="00C520AC" w:rsidRPr="00C520AC" w14:paraId="7C3658C8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35A097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5EAF26" w14:textId="77777777" w:rsidR="00356A64" w:rsidRPr="00C520AC" w:rsidRDefault="00356A64" w:rsidP="001C4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п. Глебыче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22D09" w14:textId="77777777" w:rsidR="00356A64" w:rsidRPr="00C520AC" w:rsidRDefault="00356A64" w:rsidP="001C48D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white"/>
              </w:rPr>
            </w:pPr>
            <w:r w:rsidRPr="00C520AC">
              <w:rPr>
                <w:rFonts w:ascii="Times New Roman" w:hAnsi="Times New Roman" w:cs="Times New Roman"/>
                <w:bCs/>
                <w:sz w:val="20"/>
                <w:szCs w:val="20"/>
                <w:highlight w:val="white"/>
              </w:rPr>
              <w:t>2 раза в месяц</w:t>
            </w:r>
          </w:p>
        </w:tc>
      </w:tr>
      <w:tr w:rsidR="00C520AC" w:rsidRPr="00C520AC" w14:paraId="5EA217AF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F8D86E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93E3D5" w14:textId="77777777" w:rsidR="00356A64" w:rsidRPr="00C520AC" w:rsidRDefault="00356A64" w:rsidP="001C4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 xml:space="preserve">п. Глубоко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81D1F" w14:textId="77777777" w:rsidR="00356A64" w:rsidRPr="00C520AC" w:rsidRDefault="00356A64" w:rsidP="001C48D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bCs/>
                <w:sz w:val="20"/>
                <w:szCs w:val="20"/>
              </w:rPr>
              <w:t>1 раз в месяц</w:t>
            </w:r>
          </w:p>
        </w:tc>
      </w:tr>
      <w:tr w:rsidR="00C520AC" w:rsidRPr="00C520AC" w14:paraId="76CE5EAC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738439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A4248B" w14:textId="77777777" w:rsidR="00356A64" w:rsidRPr="00C520AC" w:rsidRDefault="00356A64" w:rsidP="001C4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 xml:space="preserve">п. Дружносель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ADE48" w14:textId="77777777" w:rsidR="00356A64" w:rsidRPr="00C520AC" w:rsidRDefault="00356A64" w:rsidP="001C48D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bCs/>
                <w:sz w:val="20"/>
                <w:szCs w:val="20"/>
              </w:rPr>
              <w:t>1 раз в месяц</w:t>
            </w:r>
          </w:p>
        </w:tc>
      </w:tr>
      <w:tr w:rsidR="00C520AC" w:rsidRPr="00C520AC" w14:paraId="47D956A8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12E99D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99130F" w14:textId="77777777" w:rsidR="00356A64" w:rsidRPr="00C520AC" w:rsidRDefault="00356A64" w:rsidP="001C48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bCs/>
                <w:sz w:val="20"/>
                <w:szCs w:val="20"/>
              </w:rPr>
              <w:t>п. Ермило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D1D49" w14:textId="77777777" w:rsidR="00356A64" w:rsidRPr="00C520AC" w:rsidRDefault="00356A64" w:rsidP="001C48D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white"/>
              </w:rPr>
            </w:pPr>
            <w:r w:rsidRPr="00C520AC">
              <w:rPr>
                <w:rFonts w:ascii="Times New Roman" w:hAnsi="Times New Roman" w:cs="Times New Roman"/>
                <w:bCs/>
                <w:sz w:val="20"/>
                <w:szCs w:val="20"/>
                <w:highlight w:val="white"/>
              </w:rPr>
              <w:t>2 раза в месяц</w:t>
            </w:r>
          </w:p>
        </w:tc>
      </w:tr>
      <w:tr w:rsidR="00C520AC" w:rsidRPr="00C520AC" w14:paraId="167344EB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DE3C66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C01F4D" w14:textId="77777777" w:rsidR="00356A64" w:rsidRPr="00C520AC" w:rsidRDefault="00356A64" w:rsidP="001C4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 xml:space="preserve">п. Житково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D8565" w14:textId="77777777" w:rsidR="00356A64" w:rsidRPr="00C520AC" w:rsidRDefault="00356A64" w:rsidP="001C48D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bCs/>
                <w:sz w:val="20"/>
                <w:szCs w:val="20"/>
              </w:rPr>
              <w:t>1 раз в месяц</w:t>
            </w:r>
          </w:p>
        </w:tc>
      </w:tr>
      <w:tr w:rsidR="00C520AC" w:rsidRPr="00C520AC" w14:paraId="1367934C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79AF3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0433B" w14:textId="77777777" w:rsidR="00356A64" w:rsidRPr="00C520AC" w:rsidRDefault="00356A64" w:rsidP="001C4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 xml:space="preserve">п. Зайцево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FF7F1" w14:textId="77777777" w:rsidR="00356A64" w:rsidRPr="00C520AC" w:rsidRDefault="00356A64" w:rsidP="001C48D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bCs/>
                <w:sz w:val="20"/>
                <w:szCs w:val="20"/>
              </w:rPr>
              <w:t>1 раз в месяц</w:t>
            </w:r>
          </w:p>
        </w:tc>
      </w:tr>
      <w:tr w:rsidR="00C520AC" w:rsidRPr="00C520AC" w14:paraId="50860C34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8A8DAD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69C8C3" w14:textId="77777777" w:rsidR="00356A64" w:rsidRPr="00C520AC" w:rsidRDefault="00356A64" w:rsidP="001C4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 xml:space="preserve">п. Камышовк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7D368" w14:textId="77777777" w:rsidR="00356A64" w:rsidRPr="00C520AC" w:rsidRDefault="00356A64" w:rsidP="001C48D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bCs/>
                <w:sz w:val="20"/>
                <w:szCs w:val="20"/>
              </w:rPr>
              <w:t>1 раз в месяц</w:t>
            </w:r>
          </w:p>
        </w:tc>
      </w:tr>
      <w:tr w:rsidR="00C520AC" w:rsidRPr="00C520AC" w14:paraId="42F1CF37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8F1569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533EA" w14:textId="77777777" w:rsidR="00356A64" w:rsidRPr="00C520AC" w:rsidRDefault="00356A64" w:rsidP="001C4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 xml:space="preserve">п. Комсомольско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55885" w14:textId="77777777" w:rsidR="00356A64" w:rsidRPr="00C520AC" w:rsidRDefault="00356A64" w:rsidP="001C48D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bCs/>
                <w:sz w:val="20"/>
                <w:szCs w:val="20"/>
              </w:rPr>
              <w:t>1 раз в месяц</w:t>
            </w:r>
          </w:p>
        </w:tc>
      </w:tr>
      <w:tr w:rsidR="00C520AC" w:rsidRPr="00C520AC" w14:paraId="194B6086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75635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3184E" w14:textId="77777777" w:rsidR="00356A64" w:rsidRPr="00C520AC" w:rsidRDefault="00356A64" w:rsidP="001C4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 xml:space="preserve">п. Красная Долин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83523" w14:textId="77777777" w:rsidR="00356A64" w:rsidRPr="00C520AC" w:rsidRDefault="00356A64" w:rsidP="001C48D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bCs/>
                <w:sz w:val="20"/>
                <w:szCs w:val="20"/>
              </w:rPr>
              <w:t>1 раз в месяц</w:t>
            </w:r>
          </w:p>
        </w:tc>
      </w:tr>
      <w:tr w:rsidR="00C520AC" w:rsidRPr="00C520AC" w14:paraId="49148AC3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C2C23A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A22B32" w14:textId="77777777" w:rsidR="00356A64" w:rsidRPr="00C520AC" w:rsidRDefault="00356A64" w:rsidP="001C4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 xml:space="preserve">п. Краснофлотско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00E61" w14:textId="77777777" w:rsidR="00356A64" w:rsidRPr="00C520AC" w:rsidRDefault="00356A64" w:rsidP="001C48D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bCs/>
                <w:sz w:val="20"/>
                <w:szCs w:val="20"/>
              </w:rPr>
              <w:t>1 раз в месяц</w:t>
            </w:r>
          </w:p>
        </w:tc>
      </w:tr>
      <w:tr w:rsidR="00C520AC" w:rsidRPr="00C520AC" w14:paraId="2F88BF1C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1C276B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20FFC6" w14:textId="77777777" w:rsidR="00356A64" w:rsidRPr="00C520AC" w:rsidRDefault="00356A64" w:rsidP="001C4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 xml:space="preserve">п. Красный Соко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128D9" w14:textId="77777777" w:rsidR="00356A64" w:rsidRPr="00C520AC" w:rsidRDefault="00356A64" w:rsidP="001C48D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white"/>
              </w:rPr>
            </w:pPr>
            <w:r w:rsidRPr="00C520AC">
              <w:rPr>
                <w:rFonts w:ascii="Times New Roman" w:hAnsi="Times New Roman" w:cs="Times New Roman"/>
                <w:bCs/>
                <w:sz w:val="20"/>
                <w:szCs w:val="20"/>
                <w:highlight w:val="white"/>
              </w:rPr>
              <w:t>2 раза в месяц</w:t>
            </w:r>
          </w:p>
        </w:tc>
      </w:tr>
      <w:tr w:rsidR="00C520AC" w:rsidRPr="00C520AC" w14:paraId="23ABA24B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186A71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B83FA7" w14:textId="77777777" w:rsidR="00356A64" w:rsidRPr="00C520AC" w:rsidRDefault="00356A64" w:rsidP="001C4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 xml:space="preserve">п. Кузьминско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EB1E7" w14:textId="77777777" w:rsidR="00356A64" w:rsidRPr="00C520AC" w:rsidRDefault="00356A64" w:rsidP="001C48D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white"/>
              </w:rPr>
            </w:pPr>
            <w:r w:rsidRPr="00C520AC">
              <w:rPr>
                <w:rFonts w:ascii="Times New Roman" w:hAnsi="Times New Roman" w:cs="Times New Roman"/>
                <w:bCs/>
                <w:sz w:val="20"/>
                <w:szCs w:val="20"/>
                <w:highlight w:val="white"/>
              </w:rPr>
              <w:t>2 раза в месяц</w:t>
            </w:r>
          </w:p>
        </w:tc>
      </w:tr>
      <w:tr w:rsidR="00C520AC" w:rsidRPr="00C520AC" w14:paraId="1BF70158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7DD3A4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2CFD7E" w14:textId="77777777" w:rsidR="00356A64" w:rsidRPr="00C520AC" w:rsidRDefault="00356A64" w:rsidP="001C4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 xml:space="preserve">п. Ландышевк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5861F" w14:textId="77777777" w:rsidR="00356A64" w:rsidRPr="00C520AC" w:rsidRDefault="00356A64" w:rsidP="001C48D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bCs/>
                <w:sz w:val="20"/>
                <w:szCs w:val="20"/>
              </w:rPr>
              <w:t>1 раз в месяц</w:t>
            </w:r>
          </w:p>
        </w:tc>
      </w:tr>
      <w:tr w:rsidR="00C520AC" w:rsidRPr="00C520AC" w14:paraId="699D274D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FB5BA4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F79824" w14:textId="77777777" w:rsidR="00356A64" w:rsidRPr="00C520AC" w:rsidRDefault="00356A64" w:rsidP="001C4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 xml:space="preserve">п. Лебедевк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476C4" w14:textId="77777777" w:rsidR="00356A64" w:rsidRPr="00C520AC" w:rsidRDefault="00356A64" w:rsidP="001C48D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bCs/>
                <w:sz w:val="20"/>
                <w:szCs w:val="20"/>
              </w:rPr>
              <w:t>1 раз в месяц</w:t>
            </w:r>
          </w:p>
        </w:tc>
      </w:tr>
      <w:tr w:rsidR="00C520AC" w:rsidRPr="00C520AC" w14:paraId="1B101AC1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F9969B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1385C9" w14:textId="77777777" w:rsidR="00356A64" w:rsidRPr="00C520AC" w:rsidRDefault="00356A64" w:rsidP="001C4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 xml:space="preserve">п. Матросово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042D0" w14:textId="77777777" w:rsidR="00356A64" w:rsidRPr="00C520AC" w:rsidRDefault="00356A64" w:rsidP="001C48D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bCs/>
                <w:sz w:val="20"/>
                <w:szCs w:val="20"/>
              </w:rPr>
              <w:t>1 раз в месяц</w:t>
            </w:r>
          </w:p>
        </w:tc>
      </w:tr>
      <w:tr w:rsidR="00C520AC" w:rsidRPr="00C520AC" w14:paraId="63D95478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F14E3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3119D7" w14:textId="77777777" w:rsidR="00356A64" w:rsidRPr="00C520AC" w:rsidRDefault="00356A64" w:rsidP="001C4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 xml:space="preserve">п. Медянк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90A9F" w14:textId="77777777" w:rsidR="00356A64" w:rsidRPr="00C520AC" w:rsidRDefault="00356A64" w:rsidP="001C48D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bCs/>
                <w:sz w:val="20"/>
                <w:szCs w:val="20"/>
              </w:rPr>
              <w:t>1 раз в месяц</w:t>
            </w:r>
          </w:p>
        </w:tc>
      </w:tr>
      <w:tr w:rsidR="00C520AC" w:rsidRPr="00C520AC" w14:paraId="72DBF068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8A7037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FFA1AF" w14:textId="77777777" w:rsidR="00356A64" w:rsidRPr="00C520AC" w:rsidRDefault="00356A64" w:rsidP="001C4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 xml:space="preserve">п. Михалево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A76CA" w14:textId="77777777" w:rsidR="00356A64" w:rsidRPr="00C520AC" w:rsidRDefault="00356A64" w:rsidP="001C48D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bCs/>
                <w:sz w:val="20"/>
                <w:szCs w:val="20"/>
              </w:rPr>
              <w:t>1 раз в месяц</w:t>
            </w:r>
          </w:p>
        </w:tc>
      </w:tr>
      <w:tr w:rsidR="00C520AC" w:rsidRPr="00C520AC" w14:paraId="054966E6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A2BB7E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FFB866" w14:textId="77777777" w:rsidR="00356A64" w:rsidRPr="00C520AC" w:rsidRDefault="00356A64" w:rsidP="001C4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 xml:space="preserve">п. Можжевельниково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202FD" w14:textId="77777777" w:rsidR="00356A64" w:rsidRPr="00C520AC" w:rsidRDefault="00356A64" w:rsidP="001C48D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bCs/>
                <w:sz w:val="20"/>
                <w:szCs w:val="20"/>
              </w:rPr>
              <w:t>1 раз в месяц</w:t>
            </w:r>
          </w:p>
        </w:tc>
      </w:tr>
      <w:tr w:rsidR="00C520AC" w:rsidRPr="00C520AC" w14:paraId="354BA0FB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D47DD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ADFF8" w14:textId="77777777" w:rsidR="00356A64" w:rsidRPr="00C520AC" w:rsidRDefault="00356A64" w:rsidP="001C4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 xml:space="preserve">п. Нижнее Черкасово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F2282" w14:textId="77777777" w:rsidR="00356A64" w:rsidRPr="00C520AC" w:rsidRDefault="00356A64" w:rsidP="001C48D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bCs/>
                <w:sz w:val="20"/>
                <w:szCs w:val="20"/>
              </w:rPr>
              <w:t>1 раз в месяц</w:t>
            </w:r>
          </w:p>
        </w:tc>
      </w:tr>
      <w:tr w:rsidR="00C520AC" w:rsidRPr="00C520AC" w14:paraId="3B0FE935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6B8929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79CAC8" w14:textId="77777777" w:rsidR="00356A64" w:rsidRPr="00C520AC" w:rsidRDefault="00356A64" w:rsidP="001C4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 xml:space="preserve">п. Озерк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508D0" w14:textId="77777777" w:rsidR="00356A64" w:rsidRPr="00C520AC" w:rsidRDefault="00356A64" w:rsidP="001C48D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bCs/>
                <w:sz w:val="20"/>
                <w:szCs w:val="20"/>
              </w:rPr>
              <w:t>1 раз в месяц</w:t>
            </w:r>
          </w:p>
        </w:tc>
      </w:tr>
      <w:tr w:rsidR="00C520AC" w:rsidRPr="00C520AC" w14:paraId="560D5412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26154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0CD3DD" w14:textId="77777777" w:rsidR="00356A64" w:rsidRPr="00C520AC" w:rsidRDefault="00356A64" w:rsidP="001C4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 xml:space="preserve">п. Отрадно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8CB55" w14:textId="77777777" w:rsidR="00356A64" w:rsidRPr="00C520AC" w:rsidRDefault="00356A64" w:rsidP="001C48D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bCs/>
                <w:sz w:val="20"/>
                <w:szCs w:val="20"/>
              </w:rPr>
              <w:t>1 раз в месяц</w:t>
            </w:r>
          </w:p>
        </w:tc>
      </w:tr>
      <w:tr w:rsidR="00C520AC" w:rsidRPr="00C520AC" w14:paraId="7FE1CFCC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5F085C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D098BF" w14:textId="77777777" w:rsidR="00356A64" w:rsidRPr="00C520AC" w:rsidRDefault="00356A64" w:rsidP="001C48D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п. Первомайск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0C3BB" w14:textId="77777777" w:rsidR="00356A64" w:rsidRPr="00C520AC" w:rsidRDefault="00356A64" w:rsidP="001C48D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bCs/>
                <w:sz w:val="20"/>
                <w:szCs w:val="20"/>
              </w:rPr>
              <w:t>21 раз в месяц</w:t>
            </w:r>
          </w:p>
        </w:tc>
      </w:tr>
      <w:tr w:rsidR="00C520AC" w:rsidRPr="00C520AC" w14:paraId="3B4FE7AF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DB07C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843C2" w14:textId="77777777" w:rsidR="00356A64" w:rsidRPr="00C520AC" w:rsidRDefault="00356A64" w:rsidP="001C4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 xml:space="preserve">п. Подберезь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C6AF4" w14:textId="77777777" w:rsidR="00356A64" w:rsidRPr="00C520AC" w:rsidRDefault="00356A64" w:rsidP="001C48D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bCs/>
                <w:sz w:val="20"/>
                <w:szCs w:val="20"/>
              </w:rPr>
              <w:t>1 раз в месяц</w:t>
            </w:r>
          </w:p>
        </w:tc>
      </w:tr>
      <w:tr w:rsidR="00C520AC" w:rsidRPr="00C520AC" w14:paraId="61640480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7804A3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568F72" w14:textId="77777777" w:rsidR="00356A64" w:rsidRPr="00C520AC" w:rsidRDefault="00356A64" w:rsidP="001C4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 xml:space="preserve">п. Подборовь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9E506" w14:textId="77777777" w:rsidR="00356A64" w:rsidRPr="00C520AC" w:rsidRDefault="00356A64" w:rsidP="001C48D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bCs/>
                <w:sz w:val="20"/>
                <w:szCs w:val="20"/>
              </w:rPr>
              <w:t>1 раз в месяц</w:t>
            </w:r>
          </w:p>
        </w:tc>
      </w:tr>
      <w:tr w:rsidR="00C520AC" w:rsidRPr="00C520AC" w14:paraId="2F5FD2B9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0D7CDD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7C0660" w14:textId="77777777" w:rsidR="00356A64" w:rsidRPr="00C520AC" w:rsidRDefault="00356A64" w:rsidP="001C4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 xml:space="preserve">п. Попово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D4D6C" w14:textId="77777777" w:rsidR="00356A64" w:rsidRPr="00C520AC" w:rsidRDefault="00356A64" w:rsidP="001C48D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bCs/>
                <w:sz w:val="20"/>
                <w:szCs w:val="20"/>
              </w:rPr>
              <w:t>1 раз в месяц</w:t>
            </w:r>
          </w:p>
        </w:tc>
      </w:tr>
      <w:tr w:rsidR="00C520AC" w:rsidRPr="00C520AC" w14:paraId="5F9A0B21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23C1D0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CF060B" w14:textId="77777777" w:rsidR="00356A64" w:rsidRPr="00C520AC" w:rsidRDefault="00356A64" w:rsidP="001C4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 xml:space="preserve">п. Пруды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79C0A" w14:textId="77777777" w:rsidR="00356A64" w:rsidRPr="00C520AC" w:rsidRDefault="00356A64" w:rsidP="001C48D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bCs/>
                <w:sz w:val="20"/>
                <w:szCs w:val="20"/>
              </w:rPr>
              <w:t>1 раз в месяц</w:t>
            </w:r>
          </w:p>
        </w:tc>
      </w:tr>
      <w:tr w:rsidR="00C520AC" w:rsidRPr="00C520AC" w14:paraId="1EFC21F2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A9CAE7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D9D890" w14:textId="77777777" w:rsidR="00356A64" w:rsidRPr="00C520AC" w:rsidRDefault="00356A64" w:rsidP="001C4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 xml:space="preserve">п. Рябово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5BB38" w14:textId="77777777" w:rsidR="00356A64" w:rsidRPr="00C520AC" w:rsidRDefault="00356A64" w:rsidP="001C48D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bCs/>
                <w:sz w:val="20"/>
                <w:szCs w:val="20"/>
              </w:rPr>
              <w:t>1 раз в месяц</w:t>
            </w:r>
          </w:p>
        </w:tc>
      </w:tr>
      <w:tr w:rsidR="00C520AC" w:rsidRPr="00C520AC" w14:paraId="2584E9B9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AF0925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FEAE2D" w14:textId="77777777" w:rsidR="00356A64" w:rsidRPr="00C520AC" w:rsidRDefault="00356A64" w:rsidP="001C4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 xml:space="preserve">п. Свекловично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CD71A" w14:textId="77777777" w:rsidR="00356A64" w:rsidRPr="00C520AC" w:rsidRDefault="00356A64" w:rsidP="001C48D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bCs/>
                <w:sz w:val="20"/>
                <w:szCs w:val="20"/>
              </w:rPr>
              <w:t>1 раз в месяц</w:t>
            </w:r>
          </w:p>
        </w:tc>
      </w:tr>
      <w:tr w:rsidR="00C520AC" w:rsidRPr="00C520AC" w14:paraId="53F78183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07199F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6EEA89" w14:textId="77777777" w:rsidR="00356A64" w:rsidRPr="00C520AC" w:rsidRDefault="00356A64" w:rsidP="001C4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 xml:space="preserve">п. Светло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87AB0" w14:textId="77777777" w:rsidR="00356A64" w:rsidRPr="00C520AC" w:rsidRDefault="00356A64" w:rsidP="001C48D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bCs/>
                <w:sz w:val="20"/>
                <w:szCs w:val="20"/>
              </w:rPr>
              <w:t>1 раз в месяц</w:t>
            </w:r>
          </w:p>
        </w:tc>
      </w:tr>
      <w:tr w:rsidR="00C520AC" w:rsidRPr="00C520AC" w14:paraId="3EF73B9C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054AE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D8C1A" w14:textId="77777777" w:rsidR="00356A64" w:rsidRPr="00C520AC" w:rsidRDefault="00356A64" w:rsidP="001C4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п. Свобод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482B6" w14:textId="77777777" w:rsidR="00356A64" w:rsidRPr="00C520AC" w:rsidRDefault="00356A64" w:rsidP="001C48D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bCs/>
                <w:sz w:val="20"/>
                <w:szCs w:val="20"/>
              </w:rPr>
              <w:t>1 раз в месяц</w:t>
            </w:r>
          </w:p>
        </w:tc>
      </w:tr>
      <w:tr w:rsidR="00C520AC" w:rsidRPr="00C520AC" w14:paraId="42219A46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B6B20E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D98985" w14:textId="77777777" w:rsidR="00356A64" w:rsidRPr="00C520AC" w:rsidRDefault="00356A64" w:rsidP="001C4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 xml:space="preserve">п. Смирново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D8344" w14:textId="77777777" w:rsidR="00356A64" w:rsidRPr="00C520AC" w:rsidRDefault="00356A64" w:rsidP="001C48D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bCs/>
                <w:sz w:val="20"/>
                <w:szCs w:val="20"/>
              </w:rPr>
              <w:t>1 раз в месяц</w:t>
            </w:r>
          </w:p>
        </w:tc>
      </w:tr>
      <w:tr w:rsidR="00C520AC" w:rsidRPr="00C520AC" w14:paraId="21B68363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284FB7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86E29F" w14:textId="77777777" w:rsidR="00356A64" w:rsidRPr="00C520AC" w:rsidRDefault="00356A64" w:rsidP="001C4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 xml:space="preserve">п. Соколинско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097A5" w14:textId="77777777" w:rsidR="00356A64" w:rsidRPr="00C520AC" w:rsidRDefault="00356A64" w:rsidP="001C48D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bCs/>
                <w:sz w:val="20"/>
                <w:szCs w:val="20"/>
              </w:rPr>
              <w:t>1 раз в месяц</w:t>
            </w:r>
          </w:p>
        </w:tc>
      </w:tr>
      <w:tr w:rsidR="00C520AC" w:rsidRPr="00C520AC" w14:paraId="289E9275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DB3CC3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B6EFD7" w14:textId="77777777" w:rsidR="00356A64" w:rsidRPr="00C520AC" w:rsidRDefault="00356A64" w:rsidP="001C4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 xml:space="preserve">п. Токарево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BCD44" w14:textId="77777777" w:rsidR="00356A64" w:rsidRPr="00C520AC" w:rsidRDefault="00356A64" w:rsidP="001C48D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bCs/>
                <w:sz w:val="20"/>
                <w:szCs w:val="20"/>
              </w:rPr>
              <w:t>1 раз в месяц</w:t>
            </w:r>
          </w:p>
        </w:tc>
      </w:tr>
      <w:tr w:rsidR="00C520AC" w:rsidRPr="00C520AC" w14:paraId="6B1638DB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655A6F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4B3C8C" w14:textId="77777777" w:rsidR="00356A64" w:rsidRPr="00C520AC" w:rsidRDefault="00356A64" w:rsidP="001C4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 xml:space="preserve">п. Толоконниково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EBA1A" w14:textId="77777777" w:rsidR="00356A64" w:rsidRPr="00C520AC" w:rsidRDefault="00356A64" w:rsidP="001C48D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bCs/>
                <w:sz w:val="20"/>
                <w:szCs w:val="20"/>
              </w:rPr>
              <w:t>1 раз в месяц</w:t>
            </w:r>
          </w:p>
        </w:tc>
      </w:tr>
      <w:tr w:rsidR="00C520AC" w:rsidRPr="00C520AC" w14:paraId="3D0EC801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0195A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296BD6" w14:textId="77777777" w:rsidR="00356A64" w:rsidRPr="00C520AC" w:rsidRDefault="00356A64" w:rsidP="001C4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 xml:space="preserve">п. Торфяновк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AB7ED" w14:textId="77777777" w:rsidR="00356A64" w:rsidRPr="00C520AC" w:rsidRDefault="00356A64" w:rsidP="001C48D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bCs/>
                <w:sz w:val="20"/>
                <w:szCs w:val="20"/>
              </w:rPr>
              <w:t>1 раз в месяц</w:t>
            </w:r>
          </w:p>
        </w:tc>
      </w:tr>
      <w:tr w:rsidR="00C520AC" w:rsidRPr="00C520AC" w14:paraId="2EC0B930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1B9E15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8C9605" w14:textId="77777777" w:rsidR="00356A64" w:rsidRPr="00C520AC" w:rsidRDefault="00356A64" w:rsidP="001C4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 xml:space="preserve">п. Улыбино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42A8A" w14:textId="77777777" w:rsidR="00356A64" w:rsidRPr="00C520AC" w:rsidRDefault="00356A64" w:rsidP="001C48D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bCs/>
                <w:sz w:val="20"/>
                <w:szCs w:val="20"/>
              </w:rPr>
              <w:t>1 раз в месяц</w:t>
            </w:r>
          </w:p>
        </w:tc>
      </w:tr>
      <w:tr w:rsidR="00C520AC" w:rsidRPr="00C520AC" w14:paraId="23DFEF54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8D4419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7A4EDE" w14:textId="77777777" w:rsidR="00356A64" w:rsidRPr="00C520AC" w:rsidRDefault="00356A64" w:rsidP="001C4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 xml:space="preserve">п. Чернично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0880C" w14:textId="77777777" w:rsidR="00356A64" w:rsidRPr="00C520AC" w:rsidRDefault="00356A64" w:rsidP="001C48D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bCs/>
                <w:sz w:val="20"/>
                <w:szCs w:val="20"/>
              </w:rPr>
              <w:t>1 раз в месяц</w:t>
            </w:r>
          </w:p>
        </w:tc>
      </w:tr>
      <w:tr w:rsidR="00C520AC" w:rsidRPr="00C520AC" w14:paraId="0CFBCF50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ED417B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F5EEF8" w14:textId="77777777" w:rsidR="00356A64" w:rsidRPr="00C520AC" w:rsidRDefault="00356A64" w:rsidP="001C4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 xml:space="preserve">п. Чулково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D470E" w14:textId="77777777" w:rsidR="00356A64" w:rsidRPr="00C520AC" w:rsidRDefault="00356A64" w:rsidP="001C48D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bCs/>
                <w:sz w:val="20"/>
                <w:szCs w:val="20"/>
              </w:rPr>
              <w:t>1 раз в месяц</w:t>
            </w:r>
          </w:p>
        </w:tc>
      </w:tr>
      <w:tr w:rsidR="00C520AC" w:rsidRPr="00C520AC" w14:paraId="7127E5CA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CE0C4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579B97" w14:textId="77777777" w:rsidR="00356A64" w:rsidRPr="00C520AC" w:rsidRDefault="00356A64" w:rsidP="001C4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 xml:space="preserve">п.Барышево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8C845" w14:textId="77777777" w:rsidR="00356A64" w:rsidRPr="00C520AC" w:rsidRDefault="00356A64" w:rsidP="001C48D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bCs/>
                <w:sz w:val="20"/>
                <w:szCs w:val="20"/>
              </w:rPr>
              <w:t>1 раз в месяц</w:t>
            </w:r>
          </w:p>
        </w:tc>
      </w:tr>
      <w:tr w:rsidR="00C520AC" w:rsidRPr="00C520AC" w14:paraId="2BBF435B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A777B6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A84861" w14:textId="77777777" w:rsidR="00356A64" w:rsidRPr="00C520AC" w:rsidRDefault="00356A64" w:rsidP="001C4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 xml:space="preserve">п.Большое Пол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D5AC1" w14:textId="77777777" w:rsidR="00356A64" w:rsidRPr="00C520AC" w:rsidRDefault="00356A64" w:rsidP="001C48D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bCs/>
                <w:sz w:val="20"/>
                <w:szCs w:val="20"/>
              </w:rPr>
              <w:t>1 раз в месяц</w:t>
            </w:r>
          </w:p>
        </w:tc>
      </w:tr>
      <w:tr w:rsidR="00C520AC" w:rsidRPr="00C520AC" w14:paraId="0C59D3DF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87B819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AE8034" w14:textId="77777777" w:rsidR="00356A64" w:rsidRPr="00C520AC" w:rsidRDefault="00356A64" w:rsidP="001C4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 xml:space="preserve">п.Велико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94507" w14:textId="77777777" w:rsidR="00356A64" w:rsidRPr="00C520AC" w:rsidRDefault="00356A64" w:rsidP="001C48D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bCs/>
                <w:sz w:val="20"/>
                <w:szCs w:val="20"/>
              </w:rPr>
              <w:t>1 раз в месяц</w:t>
            </w:r>
          </w:p>
        </w:tc>
      </w:tr>
      <w:tr w:rsidR="00C520AC" w:rsidRPr="00C520AC" w14:paraId="6FC3CEAB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21B992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D912A5" w14:textId="77777777" w:rsidR="00356A64" w:rsidRPr="00C520AC" w:rsidRDefault="00356A64" w:rsidP="001C4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 xml:space="preserve">п.Верхнее Черкасово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D207A" w14:textId="77777777" w:rsidR="00356A64" w:rsidRPr="00C520AC" w:rsidRDefault="00356A64" w:rsidP="001C48D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bCs/>
                <w:sz w:val="20"/>
                <w:szCs w:val="20"/>
              </w:rPr>
              <w:t>1 раз в месяц</w:t>
            </w:r>
          </w:p>
        </w:tc>
      </w:tr>
      <w:tr w:rsidR="00C520AC" w:rsidRPr="00C520AC" w14:paraId="151739B0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C7AF8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6657E2" w14:textId="77777777" w:rsidR="00356A64" w:rsidRPr="00C520AC" w:rsidRDefault="00356A64" w:rsidP="001C4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 xml:space="preserve">п.Вещево в/ч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64023" w14:textId="77777777" w:rsidR="00356A64" w:rsidRPr="00C520AC" w:rsidRDefault="00356A64" w:rsidP="001C48D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white"/>
              </w:rPr>
            </w:pPr>
            <w:r w:rsidRPr="00C520AC">
              <w:rPr>
                <w:rFonts w:ascii="Times New Roman" w:hAnsi="Times New Roman" w:cs="Times New Roman"/>
                <w:bCs/>
                <w:sz w:val="20"/>
                <w:szCs w:val="20"/>
                <w:highlight w:val="white"/>
              </w:rPr>
              <w:t>2 раза в месяц</w:t>
            </w:r>
          </w:p>
        </w:tc>
      </w:tr>
      <w:tr w:rsidR="00C520AC" w:rsidRPr="00C520AC" w14:paraId="3AEA209A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0CC68A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97F6B" w14:textId="77777777" w:rsidR="00356A64" w:rsidRPr="00C520AC" w:rsidRDefault="00356A64" w:rsidP="001C4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 xml:space="preserve">п.Лесогорский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9D2D5" w14:textId="77777777" w:rsidR="00356A64" w:rsidRPr="00C520AC" w:rsidRDefault="00356A64" w:rsidP="001C4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>3 раза в месяц</w:t>
            </w:r>
          </w:p>
        </w:tc>
      </w:tr>
      <w:tr w:rsidR="00C520AC" w:rsidRPr="00C520AC" w14:paraId="238997F5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F19966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96B5A5" w14:textId="77777777" w:rsidR="00356A64" w:rsidRPr="00C520AC" w:rsidRDefault="00356A64" w:rsidP="001C4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 xml:space="preserve">ст. Возрождени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361BE" w14:textId="77777777" w:rsidR="00356A64" w:rsidRPr="00C520AC" w:rsidRDefault="00356A64" w:rsidP="001C48D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bCs/>
                <w:sz w:val="20"/>
                <w:szCs w:val="20"/>
              </w:rPr>
              <w:t>1 раз в месяц</w:t>
            </w:r>
          </w:p>
        </w:tc>
      </w:tr>
      <w:tr w:rsidR="00C520AC" w:rsidRPr="00C520AC" w14:paraId="6A8268EB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9754FD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45695" w14:textId="77777777" w:rsidR="00356A64" w:rsidRPr="00C520AC" w:rsidRDefault="00356A64" w:rsidP="001C4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 xml:space="preserve">ст. Гвардейско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A88E4" w14:textId="77777777" w:rsidR="00356A64" w:rsidRPr="00C520AC" w:rsidRDefault="00356A64" w:rsidP="001C48D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bCs/>
                <w:sz w:val="20"/>
                <w:szCs w:val="20"/>
              </w:rPr>
              <w:t>1 раз в месяц</w:t>
            </w:r>
          </w:p>
        </w:tc>
      </w:tr>
      <w:tr w:rsidR="00C520AC" w:rsidRPr="00C520AC" w14:paraId="35FDC2DB" w14:textId="77777777" w:rsidTr="001C48DC">
        <w:trPr>
          <w:trHeight w:val="315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FFF443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тчинский район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A6F9B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 Б.Рейзи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848CD" w14:textId="77777777" w:rsidR="00356A64" w:rsidRPr="00C520AC" w:rsidRDefault="00356A64" w:rsidP="001C48D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bCs/>
                <w:sz w:val="20"/>
                <w:szCs w:val="20"/>
              </w:rPr>
              <w:t>5 раз в месяц</w:t>
            </w:r>
          </w:p>
        </w:tc>
      </w:tr>
      <w:tr w:rsidR="00C520AC" w:rsidRPr="00C520AC" w14:paraId="300F8214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2911FD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40D39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Антеле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C1647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 в месяц</w:t>
            </w:r>
          </w:p>
        </w:tc>
      </w:tr>
      <w:tr w:rsidR="00C520AC" w:rsidRPr="00C520AC" w14:paraId="46FEC5D7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FDFC66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8CBAA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Бато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A2733" w14:textId="77777777" w:rsidR="00356A64" w:rsidRPr="00C520AC" w:rsidRDefault="00356A64" w:rsidP="001C48D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bCs/>
                <w:sz w:val="20"/>
                <w:szCs w:val="20"/>
              </w:rPr>
              <w:t>3 раза в месяц</w:t>
            </w:r>
          </w:p>
        </w:tc>
      </w:tr>
      <w:tr w:rsidR="00C520AC" w:rsidRPr="00C520AC" w14:paraId="112D66F0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F89BC1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BFBFF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Белогорк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F7162" w14:textId="77777777" w:rsidR="00356A64" w:rsidRPr="00C520AC" w:rsidRDefault="00356A64" w:rsidP="001C48D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bCs/>
                <w:sz w:val="20"/>
                <w:szCs w:val="20"/>
              </w:rPr>
              <w:t>1 раз в месяц</w:t>
            </w:r>
          </w:p>
        </w:tc>
      </w:tr>
      <w:tr w:rsidR="00C520AC" w:rsidRPr="00C520AC" w14:paraId="5196B630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D2D0B8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DE56B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Большево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70F66" w14:textId="77777777" w:rsidR="00356A64" w:rsidRPr="00C520AC" w:rsidRDefault="00356A64" w:rsidP="001C48D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bCs/>
                <w:sz w:val="20"/>
                <w:szCs w:val="20"/>
              </w:rPr>
              <w:t>1 раз в месяц</w:t>
            </w:r>
          </w:p>
        </w:tc>
      </w:tr>
      <w:tr w:rsidR="00C520AC" w:rsidRPr="00C520AC" w14:paraId="29170A19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D82C47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7554C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Большие Колпа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FEC3F" w14:textId="77777777" w:rsidR="00356A64" w:rsidRPr="00C520AC" w:rsidRDefault="00356A64" w:rsidP="001C48D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white"/>
              </w:rPr>
            </w:pPr>
            <w:r w:rsidRPr="00C520AC">
              <w:rPr>
                <w:rFonts w:ascii="Times New Roman" w:hAnsi="Times New Roman" w:cs="Times New Roman"/>
                <w:bCs/>
                <w:sz w:val="20"/>
                <w:szCs w:val="20"/>
                <w:highlight w:val="white"/>
              </w:rPr>
              <w:t>2 раза в месяц</w:t>
            </w:r>
          </w:p>
        </w:tc>
      </w:tr>
      <w:tr w:rsidR="00C520AC" w:rsidRPr="00C520AC" w14:paraId="3E613DE5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EB396B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6C3FF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Борисово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9C681" w14:textId="77777777" w:rsidR="00356A64" w:rsidRPr="00C520AC" w:rsidRDefault="00356A64" w:rsidP="001C48D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bCs/>
                <w:sz w:val="20"/>
                <w:szCs w:val="20"/>
              </w:rPr>
              <w:t>1 раз в месяц</w:t>
            </w:r>
          </w:p>
        </w:tc>
      </w:tr>
      <w:tr w:rsidR="00C520AC" w:rsidRPr="00C520AC" w14:paraId="6F967A85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905DEC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FF782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Введенско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708BA" w14:textId="77777777" w:rsidR="00356A64" w:rsidRPr="00C520AC" w:rsidRDefault="00356A64" w:rsidP="001C48D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bCs/>
                <w:sz w:val="20"/>
                <w:szCs w:val="20"/>
              </w:rPr>
              <w:t>1 раз в месяц</w:t>
            </w:r>
          </w:p>
        </w:tc>
      </w:tr>
      <w:tr w:rsidR="00C520AC" w:rsidRPr="00C520AC" w14:paraId="0D13FDAD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E72DEF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A2024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Выр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FB15C" w14:textId="77777777" w:rsidR="00356A64" w:rsidRPr="00C520AC" w:rsidRDefault="00356A64" w:rsidP="001C48D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bCs/>
                <w:sz w:val="20"/>
                <w:szCs w:val="20"/>
              </w:rPr>
              <w:t>1 раз в месяц</w:t>
            </w:r>
          </w:p>
        </w:tc>
      </w:tr>
      <w:tr w:rsidR="00C520AC" w:rsidRPr="00C520AC" w14:paraId="6E35A1ED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F79503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C72A5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Вяхтеле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72CFD" w14:textId="77777777" w:rsidR="00356A64" w:rsidRPr="00C520AC" w:rsidRDefault="00356A64" w:rsidP="001C48D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bCs/>
                <w:sz w:val="20"/>
                <w:szCs w:val="20"/>
              </w:rPr>
              <w:t>1 раз в месяц</w:t>
            </w:r>
          </w:p>
        </w:tc>
      </w:tr>
      <w:tr w:rsidR="00C520AC" w:rsidRPr="00C520AC" w14:paraId="1AA8F8C1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1EDE6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045AD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Горк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DF5BB" w14:textId="77777777" w:rsidR="00356A64" w:rsidRPr="00C520AC" w:rsidRDefault="00356A64" w:rsidP="001C48D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bCs/>
                <w:sz w:val="20"/>
                <w:szCs w:val="20"/>
              </w:rPr>
              <w:t>1 раз в месяц</w:t>
            </w:r>
          </w:p>
        </w:tc>
      </w:tr>
      <w:tr w:rsidR="00C520AC" w:rsidRPr="00C520AC" w14:paraId="2B70B06D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5BB437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D9358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Даймищ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A905A" w14:textId="77777777" w:rsidR="00356A64" w:rsidRPr="00C520AC" w:rsidRDefault="00356A64" w:rsidP="001C48D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bCs/>
                <w:sz w:val="20"/>
                <w:szCs w:val="20"/>
              </w:rPr>
              <w:t>1 раз в месяц</w:t>
            </w:r>
          </w:p>
        </w:tc>
      </w:tr>
      <w:tr w:rsidR="00C520AC" w:rsidRPr="00C520AC" w14:paraId="4628C075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2D1673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2ECE0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Жаби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648F0" w14:textId="77777777" w:rsidR="00356A64" w:rsidRPr="00C520AC" w:rsidRDefault="00356A64" w:rsidP="001C48D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bCs/>
                <w:sz w:val="20"/>
                <w:szCs w:val="20"/>
              </w:rPr>
              <w:t>3 раза в месяц</w:t>
            </w:r>
          </w:p>
        </w:tc>
      </w:tr>
      <w:tr w:rsidR="00C520AC" w:rsidRPr="00C520AC" w14:paraId="626F3F41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6C14DC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909EC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Кауш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E7FF3" w14:textId="77777777" w:rsidR="00356A64" w:rsidRPr="00C520AC" w:rsidRDefault="00356A64" w:rsidP="001C48D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white"/>
              </w:rPr>
            </w:pPr>
            <w:r w:rsidRPr="00C520AC">
              <w:rPr>
                <w:rFonts w:ascii="Times New Roman" w:hAnsi="Times New Roman" w:cs="Times New Roman"/>
                <w:bCs/>
                <w:sz w:val="20"/>
                <w:szCs w:val="20"/>
                <w:highlight w:val="white"/>
              </w:rPr>
              <w:t>2 раза в месяц</w:t>
            </w:r>
          </w:p>
        </w:tc>
      </w:tr>
      <w:tr w:rsidR="00C520AC" w:rsidRPr="00C520AC" w14:paraId="4C44FFE2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A805F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B9B99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Ковшово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D0350" w14:textId="77777777" w:rsidR="00356A64" w:rsidRPr="00C520AC" w:rsidRDefault="00356A64" w:rsidP="001C48D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bCs/>
                <w:sz w:val="20"/>
                <w:szCs w:val="20"/>
              </w:rPr>
              <w:t>4 раза в месяц</w:t>
            </w:r>
          </w:p>
        </w:tc>
      </w:tr>
      <w:tr w:rsidR="00C520AC" w:rsidRPr="00C520AC" w14:paraId="2F7C61D9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19698E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32800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Красницы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289C7" w14:textId="77777777" w:rsidR="00356A64" w:rsidRPr="00C520AC" w:rsidRDefault="00356A64" w:rsidP="001C48D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bCs/>
                <w:sz w:val="20"/>
                <w:szCs w:val="20"/>
              </w:rPr>
              <w:t>1 раз в месяц</w:t>
            </w:r>
          </w:p>
        </w:tc>
      </w:tr>
      <w:tr w:rsidR="00C520AC" w:rsidRPr="00C520AC" w14:paraId="1385BA2F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C29168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118E0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Куровицы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417E7" w14:textId="77777777" w:rsidR="00356A64" w:rsidRPr="00C520AC" w:rsidRDefault="00356A64" w:rsidP="001C48D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bCs/>
                <w:sz w:val="20"/>
                <w:szCs w:val="20"/>
              </w:rPr>
              <w:t>1 раз в месяц</w:t>
            </w:r>
          </w:p>
        </w:tc>
      </w:tr>
      <w:tr w:rsidR="00C520AC" w:rsidRPr="00C520AC" w14:paraId="538D7C0D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45892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6950F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Лампо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126E1" w14:textId="77777777" w:rsidR="00356A64" w:rsidRPr="00C520AC" w:rsidRDefault="00356A64" w:rsidP="001C48D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bCs/>
                <w:sz w:val="20"/>
                <w:szCs w:val="20"/>
              </w:rPr>
              <w:t>3 раза в месяц</w:t>
            </w:r>
          </w:p>
        </w:tc>
      </w:tr>
      <w:tr w:rsidR="00C520AC" w:rsidRPr="00C520AC" w14:paraId="2B76729E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CD14A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60A88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М.Слудиц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EC69F" w14:textId="77777777" w:rsidR="00356A64" w:rsidRPr="00C520AC" w:rsidRDefault="00356A64" w:rsidP="001C48D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white"/>
              </w:rPr>
            </w:pPr>
            <w:r w:rsidRPr="00C520AC">
              <w:rPr>
                <w:rFonts w:ascii="Times New Roman" w:hAnsi="Times New Roman" w:cs="Times New Roman"/>
                <w:bCs/>
                <w:sz w:val="20"/>
                <w:szCs w:val="20"/>
                <w:highlight w:val="white"/>
              </w:rPr>
              <w:t>2 раза в месяц</w:t>
            </w:r>
          </w:p>
        </w:tc>
      </w:tr>
      <w:tr w:rsidR="00C520AC" w:rsidRPr="00C520AC" w14:paraId="5B5DDE53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17DB5B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72899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Маргусы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D36D8" w14:textId="77777777" w:rsidR="00356A64" w:rsidRPr="00C520AC" w:rsidRDefault="00356A64" w:rsidP="001C48D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bCs/>
                <w:sz w:val="20"/>
                <w:szCs w:val="20"/>
              </w:rPr>
              <w:t>1 раз в месяц</w:t>
            </w:r>
          </w:p>
        </w:tc>
      </w:tr>
      <w:tr w:rsidR="00C520AC" w:rsidRPr="00C520AC" w14:paraId="1100399C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2706EC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14D5F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Марьино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213D8" w14:textId="77777777" w:rsidR="00356A64" w:rsidRPr="00C520AC" w:rsidRDefault="00356A64" w:rsidP="001C48D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bCs/>
                <w:sz w:val="20"/>
                <w:szCs w:val="20"/>
              </w:rPr>
              <w:t>1 раз в месяц</w:t>
            </w:r>
          </w:p>
        </w:tc>
      </w:tr>
      <w:tr w:rsidR="00C520AC" w:rsidRPr="00C520AC" w14:paraId="1DEDF1B7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AEDDFA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6A486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Меж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28750" w14:textId="77777777" w:rsidR="00356A64" w:rsidRPr="00C520AC" w:rsidRDefault="00356A64" w:rsidP="001C48D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bCs/>
                <w:sz w:val="20"/>
                <w:szCs w:val="20"/>
              </w:rPr>
              <w:t>1 раз в месяц</w:t>
            </w:r>
          </w:p>
        </w:tc>
      </w:tr>
      <w:tr w:rsidR="00C520AC" w:rsidRPr="00C520AC" w14:paraId="145F3026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5EB14D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4BD2C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Монделе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A37E6" w14:textId="77777777" w:rsidR="00356A64" w:rsidRPr="00C520AC" w:rsidRDefault="00356A64" w:rsidP="001C48D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bCs/>
                <w:sz w:val="20"/>
                <w:szCs w:val="20"/>
              </w:rPr>
              <w:t>1 раз в месяц</w:t>
            </w:r>
          </w:p>
        </w:tc>
      </w:tr>
      <w:tr w:rsidR="00C520AC" w:rsidRPr="00C520AC" w14:paraId="2D59A44D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C6E11F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733E5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Мыз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EC148" w14:textId="77777777" w:rsidR="00356A64" w:rsidRPr="00C520AC" w:rsidRDefault="00356A64" w:rsidP="001C48D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bCs/>
                <w:sz w:val="20"/>
                <w:szCs w:val="20"/>
              </w:rPr>
              <w:t>1 раз в месяц</w:t>
            </w:r>
          </w:p>
        </w:tc>
      </w:tr>
      <w:tr w:rsidR="00C520AC" w:rsidRPr="00C520AC" w14:paraId="5FFF418E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00D9D7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1EBF7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Покров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63AEB" w14:textId="77777777" w:rsidR="00356A64" w:rsidRPr="00C520AC" w:rsidRDefault="00356A64" w:rsidP="001C48D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bCs/>
                <w:sz w:val="20"/>
                <w:szCs w:val="20"/>
              </w:rPr>
              <w:t>3 раза в месяц</w:t>
            </w:r>
          </w:p>
        </w:tc>
      </w:tr>
      <w:tr w:rsidR="00C520AC" w:rsidRPr="00C520AC" w14:paraId="34FF803A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82CBE9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595FD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Порицы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7FDC6" w14:textId="77777777" w:rsidR="00356A64" w:rsidRPr="00C520AC" w:rsidRDefault="00356A64" w:rsidP="001C48D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bCs/>
                <w:sz w:val="20"/>
                <w:szCs w:val="20"/>
              </w:rPr>
              <w:t>1 раз в месяц</w:t>
            </w:r>
          </w:p>
        </w:tc>
      </w:tr>
      <w:tr w:rsidR="00C520AC" w:rsidRPr="00C520AC" w14:paraId="65F30581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E70F1B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B5713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Пороже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84CB0" w14:textId="77777777" w:rsidR="00356A64" w:rsidRPr="00C520AC" w:rsidRDefault="00356A64" w:rsidP="001C48D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bCs/>
                <w:sz w:val="20"/>
                <w:szCs w:val="20"/>
              </w:rPr>
              <w:t>1 раз в месяц</w:t>
            </w:r>
          </w:p>
        </w:tc>
      </w:tr>
      <w:tr w:rsidR="00C520AC" w:rsidRPr="00C520AC" w14:paraId="522FCD49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271296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0CD78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Руссолово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771A6" w14:textId="77777777" w:rsidR="00356A64" w:rsidRPr="00C520AC" w:rsidRDefault="00356A64" w:rsidP="001C48D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bCs/>
                <w:sz w:val="20"/>
                <w:szCs w:val="20"/>
              </w:rPr>
              <w:t>1 раз в месяц</w:t>
            </w:r>
          </w:p>
        </w:tc>
      </w:tr>
      <w:tr w:rsidR="00C520AC" w:rsidRPr="00C520AC" w14:paraId="011AC32B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E35D83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724F6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Савки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1B7F3" w14:textId="77777777" w:rsidR="00356A64" w:rsidRPr="00C520AC" w:rsidRDefault="00356A64" w:rsidP="001C48D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bCs/>
                <w:sz w:val="20"/>
                <w:szCs w:val="20"/>
              </w:rPr>
              <w:t>1 раз в месяц</w:t>
            </w:r>
          </w:p>
        </w:tc>
      </w:tr>
      <w:tr w:rsidR="00C520AC" w:rsidRPr="00C520AC" w14:paraId="747A6211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BDEC95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A1786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Старосиверска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55DBF" w14:textId="77777777" w:rsidR="00356A64" w:rsidRPr="00C520AC" w:rsidRDefault="00356A64" w:rsidP="001C48D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bCs/>
                <w:sz w:val="20"/>
                <w:szCs w:val="20"/>
              </w:rPr>
              <w:t>1 раз в месяц</w:t>
            </w:r>
          </w:p>
        </w:tc>
      </w:tr>
      <w:tr w:rsidR="00C520AC" w:rsidRPr="00C520AC" w14:paraId="2C55ABC4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1125C8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32A05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Тарасино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FDCC7" w14:textId="77777777" w:rsidR="00356A64" w:rsidRPr="00C520AC" w:rsidRDefault="00356A64" w:rsidP="001C48D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bCs/>
                <w:sz w:val="20"/>
                <w:szCs w:val="20"/>
              </w:rPr>
              <w:t>1 раз в месяц</w:t>
            </w:r>
          </w:p>
        </w:tc>
      </w:tr>
      <w:tr w:rsidR="00C520AC" w:rsidRPr="00C520AC" w14:paraId="504A7B01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AB4023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878EC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Вере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3D976" w14:textId="77777777" w:rsidR="00356A64" w:rsidRPr="00C520AC" w:rsidRDefault="00356A64" w:rsidP="001C48D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white"/>
              </w:rPr>
            </w:pPr>
            <w:r w:rsidRPr="00C520AC">
              <w:rPr>
                <w:rFonts w:ascii="Times New Roman" w:hAnsi="Times New Roman" w:cs="Times New Roman"/>
                <w:bCs/>
                <w:sz w:val="20"/>
                <w:szCs w:val="20"/>
                <w:highlight w:val="white"/>
              </w:rPr>
              <w:t>2 раза в месяц</w:t>
            </w:r>
          </w:p>
        </w:tc>
      </w:tr>
      <w:tr w:rsidR="00C520AC" w:rsidRPr="00C520AC" w14:paraId="48203426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5DA802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33BFB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Дивенск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0CB33" w14:textId="77777777" w:rsidR="00356A64" w:rsidRPr="00C520AC" w:rsidRDefault="00356A64" w:rsidP="001C48D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bCs/>
                <w:sz w:val="20"/>
                <w:szCs w:val="20"/>
              </w:rPr>
              <w:t>5 раз в месяц</w:t>
            </w:r>
          </w:p>
        </w:tc>
      </w:tr>
      <w:tr w:rsidR="00C520AC" w:rsidRPr="00C520AC" w14:paraId="76CFC00D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7D80BB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04120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Дружная Гор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F557F" w14:textId="77777777" w:rsidR="00356A64" w:rsidRPr="00C520AC" w:rsidRDefault="00356A64" w:rsidP="001C48D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bCs/>
                <w:sz w:val="20"/>
                <w:szCs w:val="20"/>
              </w:rPr>
              <w:t>12 раз в месяц</w:t>
            </w:r>
          </w:p>
        </w:tc>
      </w:tr>
      <w:tr w:rsidR="00C520AC" w:rsidRPr="00C520AC" w14:paraId="6F6AAD4C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07A78A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31381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Дружносель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00272" w14:textId="77777777" w:rsidR="00356A64" w:rsidRPr="00C520AC" w:rsidRDefault="00356A64" w:rsidP="001C48D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bCs/>
                <w:sz w:val="20"/>
                <w:szCs w:val="20"/>
              </w:rPr>
              <w:t>3 раза в месяц</w:t>
            </w:r>
          </w:p>
        </w:tc>
      </w:tr>
      <w:tr w:rsidR="00C520AC" w:rsidRPr="00C520AC" w14:paraId="470F11B1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872D4D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1C401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Елизавети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93CD2" w14:textId="77777777" w:rsidR="00356A64" w:rsidRPr="00C520AC" w:rsidRDefault="00356A64" w:rsidP="001C48D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white"/>
              </w:rPr>
            </w:pPr>
            <w:r w:rsidRPr="00C520AC">
              <w:rPr>
                <w:rFonts w:ascii="Times New Roman" w:hAnsi="Times New Roman" w:cs="Times New Roman"/>
                <w:bCs/>
                <w:sz w:val="20"/>
                <w:szCs w:val="20"/>
                <w:highlight w:val="white"/>
              </w:rPr>
              <w:t>2 раза в месяц</w:t>
            </w:r>
          </w:p>
        </w:tc>
      </w:tr>
      <w:tr w:rsidR="00C520AC" w:rsidRPr="00C520AC" w14:paraId="591F8762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267F21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7E7EF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Карташевск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99896" w14:textId="77777777" w:rsidR="00356A64" w:rsidRPr="00C520AC" w:rsidRDefault="00356A64" w:rsidP="001C48D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white"/>
              </w:rPr>
            </w:pPr>
            <w:r w:rsidRPr="00C520AC">
              <w:rPr>
                <w:rFonts w:ascii="Times New Roman" w:hAnsi="Times New Roman" w:cs="Times New Roman"/>
                <w:bCs/>
                <w:sz w:val="20"/>
                <w:szCs w:val="20"/>
                <w:highlight w:val="white"/>
              </w:rPr>
              <w:t>2 раза в месяц</w:t>
            </w:r>
          </w:p>
        </w:tc>
      </w:tr>
      <w:tr w:rsidR="00C520AC" w:rsidRPr="00C520AC" w14:paraId="0C348CBE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9B317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82FD5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Кобрало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FB3E2" w14:textId="77777777" w:rsidR="00356A64" w:rsidRPr="00C520AC" w:rsidRDefault="00356A64" w:rsidP="001C48D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bCs/>
                <w:sz w:val="20"/>
                <w:szCs w:val="20"/>
              </w:rPr>
              <w:t>1 раз в месяц</w:t>
            </w:r>
          </w:p>
        </w:tc>
      </w:tr>
      <w:tr w:rsidR="00C520AC" w:rsidRPr="00C520AC" w14:paraId="65E37F39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080BDF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C425A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Лукаш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A5674" w14:textId="77777777" w:rsidR="00356A64" w:rsidRPr="00C520AC" w:rsidRDefault="00356A64" w:rsidP="001C48D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white"/>
              </w:rPr>
            </w:pPr>
            <w:r w:rsidRPr="00C520AC">
              <w:rPr>
                <w:rFonts w:ascii="Times New Roman" w:hAnsi="Times New Roman" w:cs="Times New Roman"/>
                <w:bCs/>
                <w:sz w:val="20"/>
                <w:szCs w:val="20"/>
                <w:highlight w:val="white"/>
              </w:rPr>
              <w:t>2 раза в месяц</w:t>
            </w:r>
          </w:p>
        </w:tc>
      </w:tr>
      <w:tr w:rsidR="00C520AC" w:rsidRPr="00C520AC" w14:paraId="69F9C571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949ACD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3964B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Новый Св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9A3B2" w14:textId="77777777" w:rsidR="00356A64" w:rsidRPr="00C520AC" w:rsidRDefault="00356A64" w:rsidP="001C48D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white"/>
              </w:rPr>
            </w:pPr>
            <w:r w:rsidRPr="00C520AC">
              <w:rPr>
                <w:rFonts w:ascii="Times New Roman" w:hAnsi="Times New Roman" w:cs="Times New Roman"/>
                <w:bCs/>
                <w:sz w:val="20"/>
                <w:szCs w:val="20"/>
                <w:highlight w:val="white"/>
              </w:rPr>
              <w:t>2 раза в месяц</w:t>
            </w:r>
          </w:p>
        </w:tc>
      </w:tr>
      <w:tr w:rsidR="00C520AC" w:rsidRPr="00C520AC" w14:paraId="67B01947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1881D4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96C91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Прибытко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6EC9E" w14:textId="77777777" w:rsidR="00356A64" w:rsidRPr="00C520AC" w:rsidRDefault="00356A64" w:rsidP="001C48D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white"/>
              </w:rPr>
            </w:pPr>
            <w:r w:rsidRPr="00C520AC">
              <w:rPr>
                <w:rFonts w:ascii="Times New Roman" w:hAnsi="Times New Roman" w:cs="Times New Roman"/>
                <w:bCs/>
                <w:sz w:val="20"/>
                <w:szCs w:val="20"/>
                <w:highlight w:val="white"/>
              </w:rPr>
              <w:t>2 раза в месяц</w:t>
            </w:r>
          </w:p>
        </w:tc>
      </w:tr>
      <w:tr w:rsidR="00C520AC" w:rsidRPr="00C520AC" w14:paraId="70919FDC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C69541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8BE00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Пудо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DC23F" w14:textId="77777777" w:rsidR="00356A64" w:rsidRPr="00C520AC" w:rsidRDefault="00356A64" w:rsidP="001C48D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white"/>
              </w:rPr>
            </w:pPr>
            <w:r w:rsidRPr="00C520AC">
              <w:rPr>
                <w:rFonts w:ascii="Times New Roman" w:hAnsi="Times New Roman" w:cs="Times New Roman"/>
                <w:bCs/>
                <w:sz w:val="20"/>
                <w:szCs w:val="20"/>
                <w:highlight w:val="white"/>
              </w:rPr>
              <w:t>2 раза в месяц</w:t>
            </w:r>
          </w:p>
        </w:tc>
      </w:tr>
      <w:tr w:rsidR="00C520AC" w:rsidRPr="00C520AC" w14:paraId="37696F25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AEBBE0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A4B14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Семри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F1BC7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20AC" w:rsidRPr="00C520AC" w14:paraId="4EB5E86A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D9ADB7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A2610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Суй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312D2" w14:textId="77777777" w:rsidR="00356A64" w:rsidRPr="00C520AC" w:rsidRDefault="00356A64" w:rsidP="001C48D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white"/>
              </w:rPr>
            </w:pPr>
            <w:r w:rsidRPr="00C520AC">
              <w:rPr>
                <w:rFonts w:ascii="Times New Roman" w:hAnsi="Times New Roman" w:cs="Times New Roman"/>
                <w:bCs/>
                <w:sz w:val="20"/>
                <w:szCs w:val="20"/>
                <w:highlight w:val="white"/>
              </w:rPr>
              <w:t>2 раза в месяц</w:t>
            </w:r>
          </w:p>
        </w:tc>
      </w:tr>
      <w:tr w:rsidR="00C520AC" w:rsidRPr="00C520AC" w14:paraId="7A084527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A21A74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D95DA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Торфя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AB180" w14:textId="77777777" w:rsidR="00356A64" w:rsidRPr="00C520AC" w:rsidRDefault="00356A64" w:rsidP="001C48D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bCs/>
                <w:sz w:val="20"/>
                <w:szCs w:val="20"/>
              </w:rPr>
              <w:t>3 раза в месяц</w:t>
            </w:r>
          </w:p>
        </w:tc>
      </w:tr>
      <w:tr w:rsidR="00C520AC" w:rsidRPr="00C520AC" w14:paraId="5EAF17CD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51D837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070F4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Чащ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9F23E" w14:textId="77777777" w:rsidR="00356A64" w:rsidRPr="00C520AC" w:rsidRDefault="00356A64" w:rsidP="001C48D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bCs/>
                <w:sz w:val="20"/>
                <w:szCs w:val="20"/>
              </w:rPr>
              <w:t>4 раза в месяц</w:t>
            </w:r>
          </w:p>
        </w:tc>
      </w:tr>
      <w:tr w:rsidR="00C520AC" w:rsidRPr="00C520AC" w14:paraId="515353FD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310729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C9B1E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Выр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7A50A" w14:textId="77777777" w:rsidR="00356A64" w:rsidRPr="00C520AC" w:rsidRDefault="00356A64" w:rsidP="001C48D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bCs/>
                <w:sz w:val="20"/>
                <w:szCs w:val="20"/>
              </w:rPr>
              <w:t>9 раз в месяц</w:t>
            </w:r>
          </w:p>
        </w:tc>
      </w:tr>
      <w:tr w:rsidR="00C520AC" w:rsidRPr="00C520AC" w14:paraId="35B5A259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C9E535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AE2FE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Сиверс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301B7" w14:textId="77777777" w:rsidR="00356A64" w:rsidRPr="00C520AC" w:rsidRDefault="00356A64" w:rsidP="001C48D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bCs/>
                <w:sz w:val="20"/>
                <w:szCs w:val="20"/>
              </w:rPr>
              <w:t>9 раз в месяц</w:t>
            </w:r>
          </w:p>
        </w:tc>
      </w:tr>
      <w:tr w:rsidR="00C520AC" w:rsidRPr="00C520AC" w14:paraId="7B69B2EB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21F425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FF1AD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Таиц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76992" w14:textId="77777777" w:rsidR="00356A64" w:rsidRPr="00C520AC" w:rsidRDefault="00356A64" w:rsidP="001C48D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white"/>
              </w:rPr>
            </w:pPr>
            <w:r w:rsidRPr="00C520AC">
              <w:rPr>
                <w:rFonts w:ascii="Times New Roman" w:hAnsi="Times New Roman" w:cs="Times New Roman"/>
                <w:bCs/>
                <w:sz w:val="20"/>
                <w:szCs w:val="20"/>
                <w:highlight w:val="white"/>
              </w:rPr>
              <w:t>2 раза в месяц</w:t>
            </w:r>
          </w:p>
        </w:tc>
      </w:tr>
      <w:tr w:rsidR="00C520AC" w:rsidRPr="00C520AC" w14:paraId="530BAAC6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01DA02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54349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Воскресенск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32913" w14:textId="77777777" w:rsidR="00356A64" w:rsidRPr="00C520AC" w:rsidRDefault="00356A64" w:rsidP="001C48D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bCs/>
                <w:sz w:val="20"/>
                <w:szCs w:val="20"/>
              </w:rPr>
              <w:t>5 раз в месяц</w:t>
            </w:r>
          </w:p>
        </w:tc>
      </w:tr>
      <w:tr w:rsidR="00C520AC" w:rsidRPr="00C520AC" w14:paraId="512E5E14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A344DA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50748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Никольск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535D1" w14:textId="77777777" w:rsidR="00356A64" w:rsidRPr="00C520AC" w:rsidRDefault="00356A64" w:rsidP="001C48D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bCs/>
                <w:sz w:val="20"/>
                <w:szCs w:val="20"/>
              </w:rPr>
              <w:t>6 раз в месяц</w:t>
            </w:r>
          </w:p>
        </w:tc>
      </w:tr>
      <w:tr w:rsidR="00C520AC" w:rsidRPr="00C520AC" w14:paraId="5C5BF242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DC0638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79431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Рождестве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D13C4" w14:textId="77777777" w:rsidR="00356A64" w:rsidRPr="00C520AC" w:rsidRDefault="00356A64" w:rsidP="001C48D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20AC">
              <w:rPr>
                <w:rFonts w:ascii="Times New Roman" w:hAnsi="Times New Roman" w:cs="Times New Roman"/>
                <w:bCs/>
                <w:sz w:val="20"/>
                <w:szCs w:val="20"/>
              </w:rPr>
              <w:t>3 раза в месяц</w:t>
            </w:r>
          </w:p>
        </w:tc>
      </w:tr>
      <w:tr w:rsidR="00C520AC" w:rsidRPr="00C520AC" w14:paraId="6F011D4F" w14:textId="77777777" w:rsidTr="001C48DC">
        <w:trPr>
          <w:trHeight w:val="315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69C6B0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гисеппский района</w:t>
            </w:r>
          </w:p>
          <w:p w14:paraId="4AF827B4" w14:textId="77777777" w:rsidR="00356A64" w:rsidRPr="00C520AC" w:rsidRDefault="00356A64" w:rsidP="001C48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D17EF18" w14:textId="77777777" w:rsidR="00356A64" w:rsidRPr="00C520AC" w:rsidRDefault="00356A64" w:rsidP="001C48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A3C493C" w14:textId="77777777" w:rsidR="00356A64" w:rsidRPr="00C520AC" w:rsidRDefault="00356A64" w:rsidP="001C48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5D22A49" w14:textId="77777777" w:rsidR="00356A64" w:rsidRPr="00C520AC" w:rsidRDefault="00356A64" w:rsidP="001C48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AAD01CC" w14:textId="77777777" w:rsidR="00356A64" w:rsidRPr="00C520AC" w:rsidRDefault="00356A64" w:rsidP="001C48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A2AA954" w14:textId="77777777" w:rsidR="00356A64" w:rsidRPr="00C520AC" w:rsidRDefault="00356A64" w:rsidP="001C48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1AEDA86" w14:textId="77777777" w:rsidR="00356A64" w:rsidRPr="00C520AC" w:rsidRDefault="00356A64" w:rsidP="001C48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C022CCF" w14:textId="77777777" w:rsidR="00356A64" w:rsidRPr="00C520AC" w:rsidRDefault="00356A64" w:rsidP="001C48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A7DCAC7" w14:textId="77777777" w:rsidR="00356A64" w:rsidRPr="00C520AC" w:rsidRDefault="00356A64" w:rsidP="001C48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6D91C5E" w14:textId="77777777" w:rsidR="00356A64" w:rsidRPr="00C520AC" w:rsidRDefault="00356A64" w:rsidP="001C48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2222773" w14:textId="77777777" w:rsidR="00356A64" w:rsidRPr="00C520AC" w:rsidRDefault="00356A64" w:rsidP="001C48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35056CB" w14:textId="77777777" w:rsidR="00356A64" w:rsidRPr="00C520AC" w:rsidRDefault="00356A64" w:rsidP="001C48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C1E98CA" w14:textId="77777777" w:rsidR="00356A64" w:rsidRPr="00C520AC" w:rsidRDefault="00356A64" w:rsidP="001C48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CD85E90" w14:textId="77777777" w:rsidR="00356A64" w:rsidRPr="00C520AC" w:rsidRDefault="00356A64" w:rsidP="001C48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3B0AAB5" w14:textId="77777777" w:rsidR="00356A64" w:rsidRPr="00C520AC" w:rsidRDefault="00356A64" w:rsidP="001C48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B91A6EA" w14:textId="77777777" w:rsidR="00356A64" w:rsidRPr="00C520AC" w:rsidRDefault="00356A64" w:rsidP="001C48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DBD2B96" w14:textId="77777777" w:rsidR="00356A64" w:rsidRPr="00C520AC" w:rsidRDefault="00356A64" w:rsidP="001C48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D3DE565" w14:textId="77777777" w:rsidR="00356A64" w:rsidRPr="00C520AC" w:rsidRDefault="00356A64" w:rsidP="001C48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A962D9B" w14:textId="77777777" w:rsidR="00356A64" w:rsidRPr="00C520AC" w:rsidRDefault="00356A64" w:rsidP="001C48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E606BF3" w14:textId="77777777" w:rsidR="00356A64" w:rsidRPr="00C520AC" w:rsidRDefault="00356A64" w:rsidP="001C48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41A1E8B" w14:textId="77777777" w:rsidR="00356A64" w:rsidRPr="00C520AC" w:rsidRDefault="00356A64" w:rsidP="001C48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912AF75" w14:textId="77777777" w:rsidR="00356A64" w:rsidRPr="00C520AC" w:rsidRDefault="00356A64" w:rsidP="001C48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CE20A19" w14:textId="77777777" w:rsidR="00356A64" w:rsidRPr="00C520AC" w:rsidRDefault="00356A64" w:rsidP="001C48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6AA3ED1" w14:textId="77777777" w:rsidR="00356A64" w:rsidRPr="00C520AC" w:rsidRDefault="00356A64" w:rsidP="001C48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C38BAAF" w14:textId="77777777" w:rsidR="00356A64" w:rsidRPr="00C520AC" w:rsidRDefault="00356A64" w:rsidP="001C48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75E8E7B" w14:textId="77777777" w:rsidR="00356A64" w:rsidRPr="00C520AC" w:rsidRDefault="00356A64" w:rsidP="001C48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18D0CC2" w14:textId="77777777" w:rsidR="00356A64" w:rsidRPr="00C520AC" w:rsidRDefault="00356A64" w:rsidP="001C48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B2F1C8F" w14:textId="77777777" w:rsidR="00356A64" w:rsidRPr="00C520AC" w:rsidRDefault="00356A64" w:rsidP="001C48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967689F" w14:textId="77777777" w:rsidR="00356A64" w:rsidRPr="00C520AC" w:rsidRDefault="00356A64" w:rsidP="001C48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259CD4" w14:textId="77777777" w:rsidR="00356A64" w:rsidRPr="00C520AC" w:rsidRDefault="00356A64" w:rsidP="001C48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0FE3307" w14:textId="77777777" w:rsidR="00356A64" w:rsidRPr="00C520AC" w:rsidRDefault="00356A64" w:rsidP="001C48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2F86E5C" w14:textId="77777777" w:rsidR="00356A64" w:rsidRPr="00C520AC" w:rsidRDefault="00356A64" w:rsidP="001C48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FAE7898" w14:textId="77777777" w:rsidR="00356A64" w:rsidRPr="00C520AC" w:rsidRDefault="00356A64" w:rsidP="001C48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3552966" w14:textId="77777777" w:rsidR="00356A64" w:rsidRPr="00C520AC" w:rsidRDefault="00356A64" w:rsidP="001C48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5220127" w14:textId="77777777" w:rsidR="00356A64" w:rsidRPr="00C520AC" w:rsidRDefault="00356A64" w:rsidP="001C48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492F982" w14:textId="77777777" w:rsidR="00356A64" w:rsidRPr="00C520AC" w:rsidRDefault="00356A64" w:rsidP="001C48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57A9685" w14:textId="77777777" w:rsidR="00356A64" w:rsidRPr="00C520AC" w:rsidRDefault="00356A64" w:rsidP="001C48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AED18D4" w14:textId="77777777" w:rsidR="00356A64" w:rsidRPr="00C520AC" w:rsidRDefault="00356A64" w:rsidP="001C48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4DE2C73" w14:textId="77777777" w:rsidR="00356A64" w:rsidRPr="00C520AC" w:rsidRDefault="00356A64" w:rsidP="001C48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A5BEA6E" w14:textId="77777777" w:rsidR="00356A64" w:rsidRPr="00C520AC" w:rsidRDefault="00356A64" w:rsidP="001C48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33D4FB6" w14:textId="77777777" w:rsidR="00356A64" w:rsidRPr="00C520AC" w:rsidRDefault="00356A64" w:rsidP="001C48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227B31E" w14:textId="77777777" w:rsidR="00356A64" w:rsidRPr="00C520AC" w:rsidRDefault="00356A64" w:rsidP="001C48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80F29A4" w14:textId="77777777" w:rsidR="00356A64" w:rsidRPr="00C520AC" w:rsidRDefault="00356A64" w:rsidP="001C48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8BD44B6" w14:textId="77777777" w:rsidR="00356A64" w:rsidRPr="00C520AC" w:rsidRDefault="00356A64" w:rsidP="001C48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001B336" w14:textId="77777777" w:rsidR="00356A64" w:rsidRPr="00C520AC" w:rsidRDefault="00356A64" w:rsidP="001C48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C450831" w14:textId="77777777" w:rsidR="00356A64" w:rsidRPr="00C520AC" w:rsidRDefault="00356A64" w:rsidP="001C48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F581705" w14:textId="77777777" w:rsidR="00356A64" w:rsidRPr="00C520AC" w:rsidRDefault="00356A64" w:rsidP="001C48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177DEC7" w14:textId="77777777" w:rsidR="00356A64" w:rsidRPr="00C520AC" w:rsidRDefault="00356A64" w:rsidP="001C48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EAA4877" w14:textId="77777777" w:rsidR="00356A64" w:rsidRPr="00C520AC" w:rsidRDefault="00356A64" w:rsidP="001C48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5AAE4B5" w14:textId="77777777" w:rsidR="00356A64" w:rsidRPr="00C520AC" w:rsidRDefault="00356A64" w:rsidP="001C48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814C7AC" w14:textId="77777777" w:rsidR="00356A64" w:rsidRPr="00C520AC" w:rsidRDefault="00356A64" w:rsidP="001C48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03CFC1B" w14:textId="77777777" w:rsidR="00356A64" w:rsidRPr="00C520AC" w:rsidRDefault="00356A64" w:rsidP="001C48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EA083DC" w14:textId="77777777" w:rsidR="00356A64" w:rsidRPr="00C520AC" w:rsidRDefault="00356A64" w:rsidP="001C48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EEF3F8E" w14:textId="77777777" w:rsidR="00356A64" w:rsidRPr="00C520AC" w:rsidRDefault="00356A64" w:rsidP="001C48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B65D9A5" w14:textId="77777777" w:rsidR="00356A64" w:rsidRPr="00C520AC" w:rsidRDefault="00356A64" w:rsidP="001C48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D5B451D" w14:textId="77777777" w:rsidR="00356A64" w:rsidRPr="00C520AC" w:rsidRDefault="00356A64" w:rsidP="001C48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1774FE4" w14:textId="77777777" w:rsidR="00356A64" w:rsidRPr="00C520AC" w:rsidRDefault="00356A64" w:rsidP="001C48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94095F3" w14:textId="77777777" w:rsidR="00356A64" w:rsidRPr="00C520AC" w:rsidRDefault="00356A64" w:rsidP="001C48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DC566FE" w14:textId="77777777" w:rsidR="00356A64" w:rsidRPr="00C520AC" w:rsidRDefault="00356A64" w:rsidP="001C48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90CDE57" w14:textId="77777777" w:rsidR="00356A64" w:rsidRPr="00C520AC" w:rsidRDefault="00356A64" w:rsidP="001C48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DBA6EB2" w14:textId="77777777" w:rsidR="00356A64" w:rsidRPr="00C520AC" w:rsidRDefault="00356A64" w:rsidP="001C48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4357A42" w14:textId="77777777" w:rsidR="00356A64" w:rsidRPr="00C520AC" w:rsidRDefault="00356A64" w:rsidP="001C48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29FF66B" w14:textId="77777777" w:rsidR="00356A64" w:rsidRPr="00C520AC" w:rsidRDefault="00356A64" w:rsidP="001C48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DBD2271" w14:textId="77777777" w:rsidR="00356A64" w:rsidRPr="00C520AC" w:rsidRDefault="00356A64" w:rsidP="001C48D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F0C09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. Арболово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D9DF2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445298C5" w14:textId="77777777" w:rsidTr="001C48DC">
        <w:trPr>
          <w:trHeight w:val="31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E5C15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AF5930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Бабино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D4BD2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 в месяц</w:t>
            </w:r>
          </w:p>
        </w:tc>
      </w:tr>
      <w:tr w:rsidR="00C520AC" w:rsidRPr="00C520AC" w14:paraId="10D6E148" w14:textId="77777777" w:rsidTr="001C48DC">
        <w:trPr>
          <w:trHeight w:val="31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BA378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7B0DA2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Березники 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6CDEE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38E8718F" w14:textId="77777777" w:rsidTr="001C48DC">
        <w:trPr>
          <w:trHeight w:val="31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D3504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379439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Большая Пустомержа 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E2A45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раз в месяц</w:t>
            </w:r>
          </w:p>
        </w:tc>
      </w:tr>
      <w:tr w:rsidR="00C520AC" w:rsidRPr="00C520AC" w14:paraId="36065177" w14:textId="77777777" w:rsidTr="001C48DC">
        <w:trPr>
          <w:trHeight w:val="31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94248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509B00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Большая Рассия 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57167B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2D4E9FF9" w14:textId="77777777" w:rsidTr="001C48DC">
        <w:trPr>
          <w:trHeight w:val="31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00179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F53E20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Большое Куземкино 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D09D3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 в месяц</w:t>
            </w:r>
          </w:p>
        </w:tc>
      </w:tr>
      <w:tr w:rsidR="00C520AC" w:rsidRPr="00C520AC" w14:paraId="4B936B6E" w14:textId="77777777" w:rsidTr="001C48DC">
        <w:trPr>
          <w:trHeight w:val="31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BE667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A2DA2E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Большое Руддилово 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98EB9A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0418B376" w14:textId="77777777" w:rsidTr="001C48DC">
        <w:trPr>
          <w:trHeight w:val="31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D37CB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A268F9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Большой Луцк 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A1E69B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 в месяц</w:t>
            </w:r>
          </w:p>
        </w:tc>
      </w:tr>
      <w:tr w:rsidR="00C520AC" w:rsidRPr="00C520AC" w14:paraId="44905009" w14:textId="77777777" w:rsidTr="001C48DC">
        <w:trPr>
          <w:trHeight w:val="31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95F9A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C57773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Валговицы 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4752F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4605E0DC" w14:textId="77777777" w:rsidTr="001C48DC">
        <w:trPr>
          <w:trHeight w:val="31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B3971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B78B88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Валяницы 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708E0A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25A27288" w14:textId="77777777" w:rsidTr="001C48DC">
        <w:trPr>
          <w:trHeight w:val="31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03FD8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EE3F33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Ваннакюля 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B596C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53226CF2" w14:textId="77777777" w:rsidTr="001C48DC">
        <w:trPr>
          <w:trHeight w:val="31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08D44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085CF1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Вассакара 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E27153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1534052F" w14:textId="77777777" w:rsidTr="001C48DC">
        <w:trPr>
          <w:trHeight w:val="31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A5A0D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1D9245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Великино 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8129F9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12AACCEF" w14:textId="77777777" w:rsidTr="001C48DC">
        <w:trPr>
          <w:trHeight w:val="31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799BE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91D44F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Велькота 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8A9CB6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 в месяц</w:t>
            </w:r>
          </w:p>
        </w:tc>
      </w:tr>
      <w:tr w:rsidR="00C520AC" w:rsidRPr="00C520AC" w14:paraId="5D1F5483" w14:textId="77777777" w:rsidTr="001C48DC">
        <w:trPr>
          <w:trHeight w:val="31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4A5FF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E0F1D1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Венекюля 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A9B205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17706CE2" w14:textId="77777777" w:rsidTr="001C48DC">
        <w:trPr>
          <w:trHeight w:val="31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A189C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EC52E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Вистино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F4B82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раза в месяц</w:t>
            </w:r>
          </w:p>
        </w:tc>
      </w:tr>
      <w:tr w:rsidR="00C520AC" w:rsidRPr="00C520AC" w14:paraId="26D80998" w14:textId="77777777" w:rsidTr="001C48DC">
        <w:trPr>
          <w:trHeight w:val="31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DC57C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E0667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Войносолово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88DE2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6BE5C2ED" w14:textId="77777777" w:rsidTr="001C48DC">
        <w:trPr>
          <w:trHeight w:val="31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4D4AD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8FBD1F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Волково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574B04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498488F0" w14:textId="77777777" w:rsidTr="001C48DC">
        <w:trPr>
          <w:trHeight w:val="31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3DC48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D69C6F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Выбье 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3C25D8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 в месяц</w:t>
            </w:r>
          </w:p>
        </w:tc>
      </w:tr>
      <w:tr w:rsidR="00C520AC" w:rsidRPr="00C520AC" w14:paraId="0FB8C1A9" w14:textId="77777777" w:rsidTr="001C48DC">
        <w:trPr>
          <w:trHeight w:val="31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6453D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1B1E22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Гакково 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5FEAA0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326D615A" w14:textId="77777777" w:rsidTr="001C48DC">
        <w:trPr>
          <w:trHeight w:val="31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A3973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AACE70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Георгиевская 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BE7A79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4759798D" w14:textId="77777777" w:rsidTr="001C48DC">
        <w:trPr>
          <w:trHeight w:val="31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C9B07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143383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Глинки 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8E582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750F1AF4" w14:textId="77777777" w:rsidTr="001C48DC">
        <w:trPr>
          <w:trHeight w:val="31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90172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D9497B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Горка 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E4D012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раза в месяц</w:t>
            </w:r>
          </w:p>
        </w:tc>
      </w:tr>
      <w:tr w:rsidR="00C520AC" w:rsidRPr="00C520AC" w14:paraId="0B0BEEC6" w14:textId="77777777" w:rsidTr="001C48DC">
        <w:trPr>
          <w:trHeight w:val="31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9E95E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CA9630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Дальняя поляна 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F07D84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1566276D" w14:textId="77777777" w:rsidTr="001C48DC">
        <w:trPr>
          <w:trHeight w:val="31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3CFC9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D73227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Дубки 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ABDDBC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47941DB4" w14:textId="77777777" w:rsidTr="001C48DC">
        <w:trPr>
          <w:trHeight w:val="31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347EF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EB4C4E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Елизаветино 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DB13D1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05FF5097" w14:textId="77777777" w:rsidTr="001C48DC">
        <w:trPr>
          <w:trHeight w:val="31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467FF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5660CE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Залесье 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CC7708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0C6B5061" w14:textId="77777777" w:rsidTr="001C48DC">
        <w:trPr>
          <w:trHeight w:val="31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36CE0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3493CF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Заполье 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73C25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 в месяц</w:t>
            </w:r>
          </w:p>
        </w:tc>
      </w:tr>
      <w:tr w:rsidR="00C520AC" w:rsidRPr="00C520AC" w14:paraId="37014505" w14:textId="77777777" w:rsidTr="001C48DC">
        <w:trPr>
          <w:trHeight w:val="31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75350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43CEC6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Извоз 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049F1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1DC962A7" w14:textId="77777777" w:rsidTr="001C48DC">
        <w:trPr>
          <w:trHeight w:val="31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19992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2D5E31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Кайболово 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343B6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 в месяц</w:t>
            </w:r>
          </w:p>
        </w:tc>
      </w:tr>
      <w:tr w:rsidR="00C520AC" w:rsidRPr="00C520AC" w14:paraId="4D8702B8" w14:textId="77777777" w:rsidTr="001C48DC">
        <w:trPr>
          <w:trHeight w:val="31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A69B9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16BBDE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Калливере 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320F6F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61F3094B" w14:textId="77777777" w:rsidTr="001C48DC">
        <w:trPr>
          <w:trHeight w:val="31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02E2D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84C51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Кейкино 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147C58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1C02E713" w14:textId="77777777" w:rsidTr="001C48DC">
        <w:trPr>
          <w:trHeight w:val="31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86D78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4C6BAA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Керстово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CB0EC8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 в месяц</w:t>
            </w:r>
          </w:p>
        </w:tc>
      </w:tr>
      <w:tr w:rsidR="00C520AC" w:rsidRPr="00C520AC" w14:paraId="63AF3B5E" w14:textId="77777777" w:rsidTr="001C48DC">
        <w:trPr>
          <w:trHeight w:val="31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78444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49FFAB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Кикерицы 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E20A39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664C1622" w14:textId="77777777" w:rsidTr="001C48DC">
        <w:trPr>
          <w:trHeight w:val="31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57F5B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73A9B7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Кирьямо 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429B4A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1F24D9F1" w14:textId="77777777" w:rsidTr="001C48DC">
        <w:trPr>
          <w:trHeight w:val="31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A15A8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1D98D0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Коммунар 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7C21AD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56ADBDFA" w14:textId="77777777" w:rsidTr="001C48DC">
        <w:trPr>
          <w:trHeight w:val="31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9C233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2BFB96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Конново 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5F9A43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253CF012" w14:textId="77777777" w:rsidTr="001C48DC">
        <w:trPr>
          <w:trHeight w:val="31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DFE27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EC124E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Коростель 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872901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68DD56A7" w14:textId="77777777" w:rsidTr="001C48DC">
        <w:trPr>
          <w:trHeight w:val="31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29AD0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89E0DA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Косколово 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83C304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 в месяц</w:t>
            </w:r>
          </w:p>
        </w:tc>
      </w:tr>
      <w:tr w:rsidR="00C520AC" w:rsidRPr="00C520AC" w14:paraId="026CF2D1" w14:textId="77777777" w:rsidTr="001C48DC">
        <w:trPr>
          <w:trHeight w:val="31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23B95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C480B9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Кошкино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8AF886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384B5A88" w14:textId="77777777" w:rsidTr="001C48DC">
        <w:trPr>
          <w:trHeight w:val="31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BF001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23130E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Красная Горка 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9EF5E0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1C8B3D85" w14:textId="77777777" w:rsidTr="001C48DC">
        <w:trPr>
          <w:trHeight w:val="31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CEA2C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1080DC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Крупино 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C60D3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4B4362BA" w14:textId="77777777" w:rsidTr="001C48DC">
        <w:trPr>
          <w:trHeight w:val="31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3DA01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8F252B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Курголово 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19D10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 в месяц</w:t>
            </w:r>
          </w:p>
        </w:tc>
      </w:tr>
      <w:tr w:rsidR="00C520AC" w:rsidRPr="00C520AC" w14:paraId="3AD4A478" w14:textId="77777777" w:rsidTr="001C48DC">
        <w:trPr>
          <w:trHeight w:val="31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F5368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9FB4D0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Липковицы 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E88F76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07C91968" w14:textId="77777777" w:rsidTr="001C48DC">
        <w:trPr>
          <w:trHeight w:val="31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65A27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D3362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Липпово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8E654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33724833" w14:textId="77777777" w:rsidTr="001C48DC">
        <w:trPr>
          <w:trHeight w:val="31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06C0B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DC3DA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Лог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6F6494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37B290BF" w14:textId="77777777" w:rsidTr="001C48DC">
        <w:trPr>
          <w:trHeight w:val="31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89C7A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7C6E3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Маллая Расс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5F91D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44C882A3" w14:textId="77777777" w:rsidTr="001C48DC">
        <w:trPr>
          <w:trHeight w:val="31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7C69A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3AEC45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Маллое Руддилово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6E33E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4567F0DB" w14:textId="77777777" w:rsidTr="001C48DC">
        <w:trPr>
          <w:trHeight w:val="31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87B22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A8B1FA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Марфицы 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C08982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 в месяц</w:t>
            </w:r>
          </w:p>
        </w:tc>
      </w:tr>
      <w:tr w:rsidR="00C520AC" w:rsidRPr="00C520AC" w14:paraId="51DFB8A1" w14:textId="77777777" w:rsidTr="001C48DC">
        <w:trPr>
          <w:trHeight w:val="31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FD6FA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37115C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Межники 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1B669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31D4CC50" w14:textId="77777777" w:rsidTr="001C48DC">
        <w:trPr>
          <w:trHeight w:val="31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AD434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6B8EF5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Мишино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80C18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28B33D60" w14:textId="77777777" w:rsidTr="001C48DC">
        <w:trPr>
          <w:trHeight w:val="31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ED980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DAE56F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Нарядово 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A09650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1900464C" w14:textId="77777777" w:rsidTr="001C48DC">
        <w:trPr>
          <w:trHeight w:val="31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65C32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4BDF94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Нежново 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CCFC84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40D2187F" w14:textId="77777777" w:rsidTr="001C48DC">
        <w:trPr>
          <w:trHeight w:val="31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58C47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336240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Неппово 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4CFEA7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0326BAD5" w14:textId="77777777" w:rsidTr="001C48DC">
        <w:trPr>
          <w:trHeight w:val="31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29315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D16965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Новое Гарколово 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C4F639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5B7E283B" w14:textId="77777777" w:rsidTr="001C48DC">
        <w:trPr>
          <w:trHeight w:val="31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A33D9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040E0F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Новое Куземкино 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C3A87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08862000" w14:textId="77777777" w:rsidTr="001C48DC">
        <w:trPr>
          <w:trHeight w:val="31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A3B73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276059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Новоселки 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A831AB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0F8BBFA9" w14:textId="77777777" w:rsidTr="001C48DC">
        <w:trPr>
          <w:trHeight w:val="31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6604A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28CAE0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Ополье 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FBE4F8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раза в месяц</w:t>
            </w:r>
          </w:p>
        </w:tc>
      </w:tr>
      <w:tr w:rsidR="00C520AC" w:rsidRPr="00C520AC" w14:paraId="0F330E37" w14:textId="77777777" w:rsidTr="001C48DC">
        <w:trPr>
          <w:trHeight w:val="31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46765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3F85F3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Пахомовка 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02A9A5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2FBA7D83" w14:textId="77777777" w:rsidTr="001C48DC">
        <w:trPr>
          <w:trHeight w:val="31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4FD58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67D6A3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Первое Мая 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A1F180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 в месяц</w:t>
            </w:r>
          </w:p>
        </w:tc>
      </w:tr>
      <w:tr w:rsidR="00C520AC" w:rsidRPr="00C520AC" w14:paraId="6C52B462" w14:textId="77777777" w:rsidTr="001C48DC">
        <w:trPr>
          <w:trHeight w:val="31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DE568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067FF4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Перелесье 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677DD2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113DA495" w14:textId="77777777" w:rsidTr="001C48DC">
        <w:trPr>
          <w:trHeight w:val="31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EFE4D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CE9C9F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Пиллово 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5B78FF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6608311C" w14:textId="77777777" w:rsidTr="001C48DC">
        <w:trPr>
          <w:trHeight w:val="31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FA8B9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58645A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Пулково 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E8B70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 в месяц</w:t>
            </w:r>
          </w:p>
        </w:tc>
      </w:tr>
      <w:tr w:rsidR="00C520AC" w:rsidRPr="00C520AC" w14:paraId="3183FBAA" w14:textId="77777777" w:rsidTr="001C48DC">
        <w:trPr>
          <w:trHeight w:val="31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0EED0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E69421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Пумалицы 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D8569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41DB7846" w14:textId="77777777" w:rsidTr="001C48DC">
        <w:trPr>
          <w:trHeight w:val="31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A7F87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DB1E8F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Раннолово 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30167D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72A7691B" w14:textId="77777777" w:rsidTr="001C48DC">
        <w:trPr>
          <w:trHeight w:val="31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1FE7B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AC817D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Ряттель 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052DA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288A0C64" w14:textId="77777777" w:rsidTr="001C48DC">
        <w:trPr>
          <w:trHeight w:val="31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830F0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FA320A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Савикино 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E9514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 в месяц</w:t>
            </w:r>
          </w:p>
        </w:tc>
      </w:tr>
      <w:tr w:rsidR="00C520AC" w:rsidRPr="00C520AC" w14:paraId="66C7A1C6" w14:textId="77777777" w:rsidTr="001C48DC">
        <w:trPr>
          <w:trHeight w:val="31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A0FED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11C865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Сакково 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41A799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4C122E47" w14:textId="77777777" w:rsidTr="001C48DC">
        <w:trPr>
          <w:trHeight w:val="31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61940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536A72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Сала 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2741C0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 в месяц</w:t>
            </w:r>
          </w:p>
        </w:tc>
      </w:tr>
      <w:tr w:rsidR="00C520AC" w:rsidRPr="00C520AC" w14:paraId="1F39BE2C" w14:textId="77777777" w:rsidTr="001C48DC">
        <w:trPr>
          <w:trHeight w:val="31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6459D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29807C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Саркюля 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32F6FA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31600B0E" w14:textId="77777777" w:rsidTr="001C48DC">
        <w:trPr>
          <w:trHeight w:val="31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1604D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1813EF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Саркюля 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C186E0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1F8F04DD" w14:textId="77777777" w:rsidTr="001C48DC">
        <w:trPr>
          <w:trHeight w:val="31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4DD18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F2C6BA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Свейск 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BE7B5A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014A603B" w14:textId="77777777" w:rsidTr="001C48DC">
        <w:trPr>
          <w:trHeight w:val="31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A4B9B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F3516D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Словобка 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878D74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1DBEFF8E" w14:textId="77777777" w:rsidTr="001C48DC">
        <w:trPr>
          <w:trHeight w:val="31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A56AE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BC213D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Сменково 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53DFD7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2DA0267C" w14:textId="77777777" w:rsidTr="001C48DC">
        <w:trPr>
          <w:trHeight w:val="31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EAE82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599119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Старое Гарколово 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204266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233A97C2" w14:textId="77777777" w:rsidTr="001C48DC">
        <w:trPr>
          <w:trHeight w:val="31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13E4F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F03FAF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Тарайка 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C7CE1B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75945178" w14:textId="77777777" w:rsidTr="001C48DC">
        <w:trPr>
          <w:trHeight w:val="31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CBEED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954E95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Тисколово 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F484B8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5379488D" w14:textId="77777777" w:rsidTr="001C48DC">
        <w:trPr>
          <w:trHeight w:val="31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66580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70B18C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Тютицы 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81DBA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0933A18D" w14:textId="77777777" w:rsidTr="001C48DC">
        <w:trPr>
          <w:trHeight w:val="31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13D36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F62159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Ударник 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A405A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20FEFEDD" w14:textId="77777777" w:rsidTr="001C48DC">
        <w:trPr>
          <w:trHeight w:val="31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9646F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1EB15D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Удосолово 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874215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 в месяц</w:t>
            </w:r>
          </w:p>
        </w:tc>
      </w:tr>
      <w:tr w:rsidR="00C520AC" w:rsidRPr="00C520AC" w14:paraId="2F1CB42E" w14:textId="77777777" w:rsidTr="001C48DC">
        <w:trPr>
          <w:trHeight w:val="31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438F4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89CC38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Ундово 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6C699E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3CC5847C" w14:textId="77777777" w:rsidTr="001C48DC">
        <w:trPr>
          <w:trHeight w:val="31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9241F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2BAA2D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Фалилеево 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C765C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раза в месяц</w:t>
            </w:r>
          </w:p>
        </w:tc>
      </w:tr>
      <w:tr w:rsidR="00C520AC" w:rsidRPr="00C520AC" w14:paraId="637903C3" w14:textId="77777777" w:rsidTr="001C48DC">
        <w:trPr>
          <w:trHeight w:val="31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85374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264AC8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Федоровка 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F92A2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 в месяц</w:t>
            </w:r>
          </w:p>
        </w:tc>
      </w:tr>
      <w:tr w:rsidR="00C520AC" w:rsidRPr="00C520AC" w14:paraId="20CB8908" w14:textId="77777777" w:rsidTr="001C48DC">
        <w:trPr>
          <w:trHeight w:val="31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24D29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A6DCAF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Хаболово 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6D07A7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56C0296B" w14:textId="77777777" w:rsidTr="001C48DC">
        <w:trPr>
          <w:trHeight w:val="31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4B905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4AC8BD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Югантово 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3BEEC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18EA6A74" w14:textId="77777777" w:rsidTr="001C48DC">
        <w:trPr>
          <w:trHeight w:val="31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1C4DD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EA27B4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Алексеевка 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0200ED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раза в месяц</w:t>
            </w:r>
          </w:p>
        </w:tc>
      </w:tr>
      <w:tr w:rsidR="00C520AC" w:rsidRPr="00C520AC" w14:paraId="4C630E42" w14:textId="77777777" w:rsidTr="001C48DC">
        <w:trPr>
          <w:trHeight w:val="31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29C42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31920E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Ивановское 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BCE326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 в месяц</w:t>
            </w:r>
          </w:p>
        </w:tc>
      </w:tr>
      <w:tr w:rsidR="00C520AC" w:rsidRPr="00C520AC" w14:paraId="75BC4099" w14:textId="77777777" w:rsidTr="001C48DC">
        <w:trPr>
          <w:trHeight w:val="31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6D192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428E7A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Кингисеппский 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0C041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раза в месяц</w:t>
            </w:r>
          </w:p>
        </w:tc>
      </w:tr>
      <w:tr w:rsidR="00C520AC" w:rsidRPr="00C520AC" w14:paraId="176D32C0" w14:textId="77777777" w:rsidTr="001C48DC">
        <w:trPr>
          <w:trHeight w:val="31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71642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EDB25F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Котельский 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E0E2E4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раза в месяц</w:t>
            </w:r>
          </w:p>
        </w:tc>
      </w:tr>
      <w:tr w:rsidR="00C520AC" w:rsidRPr="00C520AC" w14:paraId="4B029C32" w14:textId="77777777" w:rsidTr="001C48DC">
        <w:trPr>
          <w:trHeight w:val="31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0B522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71BAD5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Усть-Луга 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196348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раза в месяц</w:t>
            </w:r>
          </w:p>
        </w:tc>
      </w:tr>
      <w:tr w:rsidR="00C520AC" w:rsidRPr="00C520AC" w14:paraId="574EE595" w14:textId="77777777" w:rsidTr="001C48DC">
        <w:trPr>
          <w:trHeight w:val="31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EF83D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62057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. Вольный </w:t>
            </w:r>
          </w:p>
          <w:p w14:paraId="3F437DD3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EE7CA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475D32CB" w14:textId="77777777" w:rsidTr="001C48DC">
        <w:trPr>
          <w:trHeight w:val="315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CA5D9F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ишский район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766418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Авдето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EAC390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раза в месяц</w:t>
            </w:r>
          </w:p>
        </w:tc>
      </w:tr>
      <w:tr w:rsidR="00C520AC" w:rsidRPr="00C520AC" w14:paraId="72BE5722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27A86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D34C49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Бестоголо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224BAF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 в месяц</w:t>
            </w:r>
          </w:p>
        </w:tc>
      </w:tr>
      <w:tr w:rsidR="00C520AC" w:rsidRPr="00C520AC" w14:paraId="62F9A75F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19609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85934A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Вит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704450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 в месяц</w:t>
            </w:r>
          </w:p>
        </w:tc>
      </w:tr>
      <w:tr w:rsidR="00C520AC" w:rsidRPr="00C520AC" w14:paraId="275DA6B6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6E086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303592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Градо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83E10D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раза в месяц</w:t>
            </w:r>
          </w:p>
        </w:tc>
      </w:tr>
      <w:tr w:rsidR="00C520AC" w:rsidRPr="00C520AC" w14:paraId="7271CFCC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158AD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43C667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Гремяче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1F4A4A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раза в месяц</w:t>
            </w:r>
          </w:p>
        </w:tc>
      </w:tr>
      <w:tr w:rsidR="00C520AC" w:rsidRPr="00C520AC" w14:paraId="526F613B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DB9ED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27378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Дидло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E4892D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раза в месяц</w:t>
            </w:r>
          </w:p>
        </w:tc>
      </w:tr>
      <w:tr w:rsidR="00C520AC" w:rsidRPr="00C520AC" w14:paraId="5FAB20D0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20521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BB7DA9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Дорожниц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0787D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раза в месяц</w:t>
            </w:r>
          </w:p>
        </w:tc>
      </w:tr>
      <w:tr w:rsidR="00C520AC" w:rsidRPr="00C520AC" w14:paraId="191C3AE0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6A2E4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73E662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Дубняг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5A2A79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 в месяц</w:t>
            </w:r>
          </w:p>
        </w:tc>
      </w:tr>
      <w:tr w:rsidR="00C520AC" w:rsidRPr="00C520AC" w14:paraId="3A44C699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B71D3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1A8C50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Дуняко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8598D3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 в месяц</w:t>
            </w:r>
          </w:p>
        </w:tc>
      </w:tr>
      <w:tr w:rsidR="00C520AC" w:rsidRPr="00C520AC" w14:paraId="1783456D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39D4A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362B8E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Зван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189E0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раза в месяц</w:t>
            </w:r>
          </w:p>
        </w:tc>
      </w:tr>
      <w:tr w:rsidR="00C520AC" w:rsidRPr="00C520AC" w14:paraId="2D871047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B120F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08A6A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Змеева Новин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8ACA7D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раза в месяц</w:t>
            </w:r>
          </w:p>
        </w:tc>
      </w:tr>
      <w:tr w:rsidR="00C520AC" w:rsidRPr="00C520AC" w14:paraId="4A243765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838CE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F7F57A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Иконо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911D77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 в месяц</w:t>
            </w:r>
          </w:p>
        </w:tc>
      </w:tr>
      <w:tr w:rsidR="00C520AC" w:rsidRPr="00C520AC" w14:paraId="3A0DC113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DFD5F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9E23FE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Капусти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D79221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раза в месяц</w:t>
            </w:r>
          </w:p>
        </w:tc>
      </w:tr>
      <w:tr w:rsidR="00C520AC" w:rsidRPr="00C520AC" w14:paraId="6F1F23A3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4BB83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8A609C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Клинко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A94093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раза в месяц</w:t>
            </w:r>
          </w:p>
        </w:tc>
      </w:tr>
      <w:tr w:rsidR="00C520AC" w:rsidRPr="00C520AC" w14:paraId="268623E8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7150F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DFA934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Ключ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6B180B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раза в месяц</w:t>
            </w:r>
          </w:p>
        </w:tc>
      </w:tr>
      <w:tr w:rsidR="00C520AC" w:rsidRPr="00C520AC" w14:paraId="26FF4D56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C40D2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EF5AFA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Кр.Гор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822CD9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раза в месяц</w:t>
            </w:r>
          </w:p>
        </w:tc>
      </w:tr>
      <w:tr w:rsidR="00C520AC" w:rsidRPr="00C520AC" w14:paraId="63F2C970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6A12E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21962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Крапив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B49CDF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525B0274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6B0E4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5D078D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Крапив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77548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раза в месяц</w:t>
            </w:r>
          </w:p>
        </w:tc>
      </w:tr>
      <w:tr w:rsidR="00C520AC" w:rsidRPr="00C520AC" w14:paraId="205C46C7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9F7EE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292C7E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Крестц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CBF1B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раза в месяц</w:t>
            </w:r>
          </w:p>
        </w:tc>
      </w:tr>
      <w:tr w:rsidR="00C520AC" w:rsidRPr="00C520AC" w14:paraId="7EF15FFE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3FD37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E5CDF2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Кровино Сельц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1A81C5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раза в месяц</w:t>
            </w:r>
          </w:p>
        </w:tc>
      </w:tr>
      <w:tr w:rsidR="00C520AC" w:rsidRPr="00C520AC" w14:paraId="0E4A7DC5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C9607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143CAB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Куку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6859D2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раз в месяц</w:t>
            </w:r>
          </w:p>
        </w:tc>
      </w:tr>
      <w:tr w:rsidR="00C520AC" w:rsidRPr="00C520AC" w14:paraId="1654A3F5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7B60C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9FCF23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Куси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A5752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раза в месяц</w:t>
            </w:r>
          </w:p>
        </w:tc>
      </w:tr>
      <w:tr w:rsidR="00C520AC" w:rsidRPr="00C520AC" w14:paraId="792B37C6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2A633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4ED534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Лаши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63490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раза в месяц</w:t>
            </w:r>
          </w:p>
        </w:tc>
      </w:tr>
      <w:tr w:rsidR="00C520AC" w:rsidRPr="00C520AC" w14:paraId="3A84C36F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7A15E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C63F21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Лу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0C6BC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раз в месяц</w:t>
            </w:r>
          </w:p>
        </w:tc>
      </w:tr>
      <w:tr w:rsidR="00C520AC" w:rsidRPr="00C520AC" w14:paraId="6E96DE6C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A4874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CA366C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Могиле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96B47C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раза в месяц</w:t>
            </w:r>
          </w:p>
        </w:tc>
      </w:tr>
      <w:tr w:rsidR="00C520AC" w:rsidRPr="00C520AC" w14:paraId="2AF15DD9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FCC39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AA6B45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Нов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E1F143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раз в месяц</w:t>
            </w:r>
          </w:p>
        </w:tc>
      </w:tr>
      <w:tr w:rsidR="00C520AC" w:rsidRPr="00C520AC" w14:paraId="32A22A0E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A24C1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50A834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Новин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518D2F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 в месяц</w:t>
            </w:r>
          </w:p>
        </w:tc>
      </w:tr>
      <w:tr w:rsidR="00C520AC" w:rsidRPr="00C520AC" w14:paraId="794458D6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42DBC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CB462F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Олешен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505E73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раза в месяц</w:t>
            </w:r>
          </w:p>
        </w:tc>
      </w:tr>
      <w:tr w:rsidR="00C520AC" w:rsidRPr="00C520AC" w14:paraId="326060B1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0FBB5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5333B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Отра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DB4E88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раза в месяц</w:t>
            </w:r>
          </w:p>
        </w:tc>
      </w:tr>
      <w:tr w:rsidR="00C520AC" w:rsidRPr="00C520AC" w14:paraId="424B1175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A435D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A72832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Половинни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BDBEBD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раза в месяц</w:t>
            </w:r>
          </w:p>
        </w:tc>
      </w:tr>
      <w:tr w:rsidR="00C520AC" w:rsidRPr="00C520AC" w14:paraId="25F70779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98334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5B4998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Пче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230EAE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раз в месяц</w:t>
            </w:r>
          </w:p>
        </w:tc>
      </w:tr>
      <w:tr w:rsidR="00C520AC" w:rsidRPr="00C520AC" w14:paraId="2869AA29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673C4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3F2A1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Рахо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AFEED1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раза в месяц</w:t>
            </w:r>
          </w:p>
        </w:tc>
      </w:tr>
      <w:tr w:rsidR="00C520AC" w:rsidRPr="00C520AC" w14:paraId="02D784FD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19F76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3F7764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Смоли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D4052F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раза в месяц</w:t>
            </w:r>
          </w:p>
        </w:tc>
      </w:tr>
      <w:tr w:rsidR="00C520AC" w:rsidRPr="00C520AC" w14:paraId="7A0E1514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59822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A0900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Солониц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B81BC4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раз в месяц</w:t>
            </w:r>
          </w:p>
        </w:tc>
      </w:tr>
      <w:tr w:rsidR="00C520AC" w:rsidRPr="00C520AC" w14:paraId="7B37AEE1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B892B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D9F57D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Среднее</w:t>
            </w:r>
            <w:r w:rsidRPr="00C520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AB7F19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раза в месяц</w:t>
            </w:r>
          </w:p>
        </w:tc>
      </w:tr>
      <w:tr w:rsidR="00C520AC" w:rsidRPr="00C520AC" w14:paraId="379E4C2A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CF4E9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8C5C33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Яшки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B9C3ED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раза в месяц</w:t>
            </w:r>
          </w:p>
        </w:tc>
      </w:tr>
      <w:tr w:rsidR="00C520AC" w:rsidRPr="00C520AC" w14:paraId="4FDB333A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CC4D8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8674B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Будогощ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1F4D09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раз в месяц</w:t>
            </w:r>
          </w:p>
        </w:tc>
      </w:tr>
      <w:tr w:rsidR="00C520AC" w:rsidRPr="00C520AC" w14:paraId="2832819D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9138F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802679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Глаже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50BB6A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584E68E7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32F0A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5065A7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Горяти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89B65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раза в месяц</w:t>
            </w:r>
          </w:p>
        </w:tc>
      </w:tr>
      <w:tr w:rsidR="00C520AC" w:rsidRPr="00C520AC" w14:paraId="5739C994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B3F75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E47AA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Пчевж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02EA1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раз в месяц</w:t>
            </w:r>
          </w:p>
        </w:tc>
      </w:tr>
      <w:tr w:rsidR="00C520AC" w:rsidRPr="00C520AC" w14:paraId="5A9A92A0" w14:textId="77777777" w:rsidTr="001C48DC">
        <w:trPr>
          <w:trHeight w:val="315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F70C9A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 район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B67FB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Березов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0E193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019DCADE" w14:textId="77777777" w:rsidTr="001C48DC">
        <w:trPr>
          <w:trHeight w:val="31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7F63D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E7481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Войтоло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83388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36A138C1" w14:textId="77777777" w:rsidTr="001C48DC">
        <w:trPr>
          <w:trHeight w:val="31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C4DB0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D24C4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Го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851A7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156ADA9F" w14:textId="77777777" w:rsidTr="001C48DC">
        <w:trPr>
          <w:trHeight w:val="31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B09B8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0CE3B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Кирси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486F9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368F8D2F" w14:textId="77777777" w:rsidTr="001C48DC">
        <w:trPr>
          <w:trHeight w:val="31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1C946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34F28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Лезь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08B5E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6D01605B" w14:textId="77777777" w:rsidTr="001C48DC">
        <w:trPr>
          <w:trHeight w:val="31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81D9D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4EC32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Му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62409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5B7D8DCC" w14:textId="77777777" w:rsidTr="001C48DC">
        <w:trPr>
          <w:trHeight w:val="31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A8342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A7317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Петро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DF35A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39F63EEE" w14:textId="77777777" w:rsidTr="001C48DC">
        <w:trPr>
          <w:trHeight w:val="31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5BD99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78567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Погость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58CC5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1CC930F3" w14:textId="77777777" w:rsidTr="001C48DC">
        <w:trPr>
          <w:trHeight w:val="31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8F060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A6A64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Пухоло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05E29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5C3C1154" w14:textId="77777777" w:rsidTr="001C48DC">
        <w:trPr>
          <w:trHeight w:val="31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79CE3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A9CA9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Сологубов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8E453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4C0BCFB4" w14:textId="77777777" w:rsidTr="001C48DC">
        <w:trPr>
          <w:trHeight w:val="31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1A0CE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2B7C8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Турышки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14F4C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43223D55" w14:textId="77777777" w:rsidTr="001C48DC">
        <w:trPr>
          <w:trHeight w:val="31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C15F6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37BF2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Дач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6DD3D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42D4BF19" w14:textId="77777777" w:rsidTr="001C48DC">
        <w:trPr>
          <w:trHeight w:val="31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7CD5C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DEFFA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Новая Малукс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C3471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раза в месяц</w:t>
            </w:r>
          </w:p>
        </w:tc>
      </w:tr>
      <w:tr w:rsidR="00C520AC" w:rsidRPr="00C520AC" w14:paraId="7AB19F93" w14:textId="77777777" w:rsidTr="001C48DC">
        <w:trPr>
          <w:trHeight w:val="31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3F912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72351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Старая Малукс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2DD54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раза в месяц</w:t>
            </w:r>
          </w:p>
        </w:tc>
      </w:tr>
      <w:tr w:rsidR="00C520AC" w:rsidRPr="00C520AC" w14:paraId="224BABD7" w14:textId="77777777" w:rsidTr="001C48DC">
        <w:trPr>
          <w:trHeight w:val="31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3D639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DFA16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45 км. Массив го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FEC5E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3B2CD483" w14:textId="77777777" w:rsidTr="001C48DC">
        <w:trPr>
          <w:trHeight w:val="31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C1AD7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E8BBE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Сологубов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39F23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15FA9AF2" w14:textId="77777777" w:rsidTr="001C48DC">
        <w:trPr>
          <w:trHeight w:val="315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E1746A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дейнопольский район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BE3A6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Агашо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90250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11F6D73D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6F9E0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CD68C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Барко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FA056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3DF0A136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C0A63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75FE3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Большие Кокович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68532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0D163124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56A7C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2F707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Б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BBB89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6B998B14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7F8AA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B4947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Б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7197C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 в месяц</w:t>
            </w:r>
          </w:p>
        </w:tc>
      </w:tr>
      <w:tr w:rsidR="00C520AC" w:rsidRPr="00C520AC" w14:paraId="4B79C719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960B8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066C2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Ветхое Сел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2FA50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 в месяц</w:t>
            </w:r>
          </w:p>
        </w:tc>
      </w:tr>
      <w:tr w:rsidR="00C520AC" w:rsidRPr="00C520AC" w14:paraId="5FC7CE66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7E3A0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426ED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Вонозер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6159B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 в месяц</w:t>
            </w:r>
          </w:p>
        </w:tc>
      </w:tr>
      <w:tr w:rsidR="00C520AC" w:rsidRPr="00C520AC" w14:paraId="2DBD0013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5F8E6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A3ADE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Гайго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109AD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51FC4331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8A4A8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18D02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Гор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B669C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раза в месяц</w:t>
            </w:r>
          </w:p>
        </w:tc>
      </w:tr>
      <w:tr w:rsidR="00C520AC" w:rsidRPr="00C520AC" w14:paraId="53BC7B73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A8471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7D47F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Доможиро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FBFC4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раза в месяц</w:t>
            </w:r>
          </w:p>
        </w:tc>
      </w:tr>
      <w:tr w:rsidR="00C520AC" w:rsidRPr="00C520AC" w14:paraId="2BAA36AB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8BBEE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E4213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Ефремко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9979D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2215B054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00B00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2C069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Заостровь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C6BF0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 в месяц</w:t>
            </w:r>
          </w:p>
        </w:tc>
      </w:tr>
      <w:tr w:rsidR="00C520AC" w:rsidRPr="00C520AC" w14:paraId="74BF32E3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A4DB3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394EF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Ине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5648C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 в месяц</w:t>
            </w:r>
          </w:p>
        </w:tc>
      </w:tr>
      <w:tr w:rsidR="00C520AC" w:rsidRPr="00C520AC" w14:paraId="73A3CBCC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01B1C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CE9B3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Карлух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E3A6A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5F5BD9AE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E4266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63579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Ковкениц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E2485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 в месяц</w:t>
            </w:r>
          </w:p>
        </w:tc>
      </w:tr>
      <w:tr w:rsidR="00C520AC" w:rsidRPr="00C520AC" w14:paraId="6E2B602D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AE078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249E3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Красный Б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971B0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 в месяц</w:t>
            </w:r>
          </w:p>
        </w:tc>
      </w:tr>
      <w:tr w:rsidR="00C520AC" w:rsidRPr="00C520AC" w14:paraId="14C6C426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58620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74322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Курги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72A18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раза в месяц</w:t>
            </w:r>
          </w:p>
        </w:tc>
      </w:tr>
      <w:tr w:rsidR="00C520AC" w:rsidRPr="00C520AC" w14:paraId="21C66B85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F9FBA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F65B4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Кярги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DA100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17463746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7A428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18061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Левко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6C7A8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 в месяц</w:t>
            </w:r>
          </w:p>
        </w:tc>
      </w:tr>
      <w:tr w:rsidR="00C520AC" w:rsidRPr="00C520AC" w14:paraId="4E08F681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33797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8A0C8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Лопото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CD520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раза в месяц</w:t>
            </w:r>
          </w:p>
        </w:tc>
      </w:tr>
      <w:tr w:rsidR="00C520AC" w:rsidRPr="00C520AC" w14:paraId="25D94542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59073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36099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Малые Кокович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D98BD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02400A55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2AA1A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478F7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Мерги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18D8B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раза в месяц</w:t>
            </w:r>
          </w:p>
        </w:tc>
      </w:tr>
      <w:tr w:rsidR="00C520AC" w:rsidRPr="00C520AC" w14:paraId="6D31FF65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90384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8D857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Мустинич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0560E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1517EE2C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FBB41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F864E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Надпорожь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02213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 в месяц</w:t>
            </w:r>
          </w:p>
        </w:tc>
      </w:tr>
      <w:tr w:rsidR="00C520AC" w:rsidRPr="00C520AC" w14:paraId="3C7FE944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8DB76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810AA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Нижняя Шоткус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41895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 в месяц</w:t>
            </w:r>
          </w:p>
        </w:tc>
      </w:tr>
      <w:tr w:rsidR="00C520AC" w:rsidRPr="00C520AC" w14:paraId="18EADA68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4A714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A67C9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Новин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C425E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раз в месяц</w:t>
            </w:r>
          </w:p>
        </w:tc>
      </w:tr>
      <w:tr w:rsidR="00C520AC" w:rsidRPr="00C520AC" w14:paraId="0FB32480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97B7C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30443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Окол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74B5D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 в месяц</w:t>
            </w:r>
          </w:p>
        </w:tc>
      </w:tr>
      <w:tr w:rsidR="00C520AC" w:rsidRPr="00C520AC" w14:paraId="7FAFAE96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C03B0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651D4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Оятский участ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DF227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0014F1A1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9AA54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8197C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Печениц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649AA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6C9EC756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65786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885B3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Пирозер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DF939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72A53937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220F6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73471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Ратиго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399EF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 в месяц</w:t>
            </w:r>
          </w:p>
        </w:tc>
      </w:tr>
      <w:tr w:rsidR="00C520AC" w:rsidRPr="00C520AC" w14:paraId="361254C1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0F98D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278C1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Рекенич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F587D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 в месяц</w:t>
            </w:r>
          </w:p>
        </w:tc>
      </w:tr>
      <w:tr w:rsidR="00C520AC" w:rsidRPr="00C520AC" w14:paraId="3D0AC7E7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A436F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9E991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Рускониц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23D6A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5B35BB57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3ABD4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3C5B8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Руч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51EA7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 в месяц</w:t>
            </w:r>
          </w:p>
        </w:tc>
      </w:tr>
      <w:tr w:rsidR="00C520AC" w:rsidRPr="00C520AC" w14:paraId="1FBC52DA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0EE2B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DC13D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Тененич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AFDED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 в месяц</w:t>
            </w:r>
          </w:p>
        </w:tc>
      </w:tr>
      <w:tr w:rsidR="00C520AC" w:rsidRPr="00C520AC" w14:paraId="44132CB6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34273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8F3AB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Тервенич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8C24F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308FF510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71E0E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8D40E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Тимоши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BF62E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 в месяц</w:t>
            </w:r>
          </w:p>
        </w:tc>
      </w:tr>
      <w:tr w:rsidR="00C520AC" w:rsidRPr="00C520AC" w14:paraId="2C7CFD5A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9430D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E1433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Усть- Са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9D77F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698BA1A4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033D8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1D09E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Хмелезер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D0D80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 в месяц</w:t>
            </w:r>
          </w:p>
        </w:tc>
      </w:tr>
      <w:tr w:rsidR="00C520AC" w:rsidRPr="00C520AC" w14:paraId="10D34AA5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50EFC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C9D6F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Чашкович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07488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38D00FBC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34920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91867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Чегл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A2812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7413D029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866EE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184CF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Чуниц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0FCED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раза в месяц</w:t>
            </w:r>
          </w:p>
        </w:tc>
      </w:tr>
      <w:tr w:rsidR="00C520AC" w:rsidRPr="00C520AC" w14:paraId="1221487C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59A59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F2013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Шамок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E4747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59B81A37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680C9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75A4A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Шап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F965C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17DA56B7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2A52C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73FC1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Шархинич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5C6D9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7216D690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D62D4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52946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Шоткус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D1621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 в месяц</w:t>
            </w:r>
          </w:p>
        </w:tc>
      </w:tr>
      <w:tr w:rsidR="00C520AC" w:rsidRPr="00C520AC" w14:paraId="5B754560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245B3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8D9BE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Явшениц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60F49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 в месяц</w:t>
            </w:r>
          </w:p>
        </w:tc>
      </w:tr>
      <w:tr w:rsidR="00C520AC" w:rsidRPr="00C520AC" w14:paraId="35756F4A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35642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0E868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.д.ст. Заостровь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0D417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0CFA67E0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B4A50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ED67F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.д.ст. Заостровь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7B4A8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240680DF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FC3DA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98D56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Иль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001EC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раза в месяц</w:t>
            </w:r>
          </w:p>
        </w:tc>
      </w:tr>
      <w:tr w:rsidR="00C520AC" w:rsidRPr="00C520AC" w14:paraId="041D7DAB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A9F17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5F20C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Мехбаз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39525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раза в месяц</w:t>
            </w:r>
          </w:p>
        </w:tc>
      </w:tr>
      <w:tr w:rsidR="00C520AC" w:rsidRPr="00C520AC" w14:paraId="103AE7DD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AB8B3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C91FA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Оя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913D7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7AA31A22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DCB13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45DCF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Свирьстро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FBA18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691FAE7E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E8E60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8D4D0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Яне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90488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5FCF3063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616D9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7856E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Яровщ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6BDE0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 в месяц</w:t>
            </w:r>
          </w:p>
        </w:tc>
      </w:tr>
      <w:tr w:rsidR="00C520AC" w:rsidRPr="00C520AC" w14:paraId="30224358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02307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C8DF3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Алеховщ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E64EB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 в месяц</w:t>
            </w:r>
          </w:p>
        </w:tc>
      </w:tr>
      <w:tr w:rsidR="00C520AC" w:rsidRPr="00C520AC" w14:paraId="60E566FF" w14:textId="77777777" w:rsidTr="001C48DC">
        <w:trPr>
          <w:trHeight w:val="315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E54BF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моносовский район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5EBB1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Гора-Валдай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FCA01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6ED23EC4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AD2E49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584B5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Келоз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0D398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 в месяц</w:t>
            </w:r>
          </w:p>
        </w:tc>
      </w:tr>
      <w:tr w:rsidR="00C520AC" w:rsidRPr="00C520AC" w14:paraId="4D03ADF8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BEC929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7E95C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Оржицы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0427E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1477EF3D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35E6E7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7DD4C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Пеник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17AFB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737A34FC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21BAF8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EA4B2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Яльгелево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10A05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3E7B24E8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4F9937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59B96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Новогорелово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EA3B4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 в месяц</w:t>
            </w:r>
          </w:p>
        </w:tc>
      </w:tr>
      <w:tr w:rsidR="00C520AC" w:rsidRPr="00C520AC" w14:paraId="4BBD356E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439D25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04525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гт. Виллоз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978D3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69D0387A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B7A3B0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F71E8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Лебяжь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17206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7E96BDBC" w14:textId="77777777" w:rsidTr="001C48DC">
        <w:trPr>
          <w:trHeight w:val="315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139A87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жский район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C10B3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Бараново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96CFB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31457820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F9CC5B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1B106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Беково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117A9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0853CB5A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1E3346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1E17E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Берег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4692D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408F13A0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ACF3AB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CB4E6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Бетково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4A3DD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649AE779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F0BFC2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95F1F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Болото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32CD0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336DCF1E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AF0AD7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F9393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Большая Ящер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D5474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0842485C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AF77CF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405BB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Большие Крупел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CC65B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07AC495E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DEA6D8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399DE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Большие Озерцы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2949E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4EAE3E46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75810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A5181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Бор (Ям-Тесово)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586B9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4B041CD7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7DFD2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22D58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Бусаны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24955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7C429673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D35193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D5CB5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Великое село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A393D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4B18A012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2B573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7BBCC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Владычкино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C2B5F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4E48A661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C1B419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6E997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Выбор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C1CC6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6CD3D371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23B7E5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2B22A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Вяжищ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9FDA0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22A81225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637AAF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63CF4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Гверезно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D2B05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13BE3A5F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CD92E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4807B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Герцен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1CACE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13278E06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D219D2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52F75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Глубоко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A6EC0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39C037B5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804096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AB47A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Горушк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A7B12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0DFF96D0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25F040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E8465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Долговк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9D290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4B33768D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95B65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3E8A7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Жеребуд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11E47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6F9D1886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57DED6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C6287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Замость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CA404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6A6D88C2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2BC3F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CA88F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Замошь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B508A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2E07C814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247763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4BC93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Заозерь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3224D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001DF6CF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937483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9D035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Заполь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55C98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330B5393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921089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10720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Заполь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B3709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32F32C55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91F941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41E0F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Ильжо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2116C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49D7BB3D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F89963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14302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Ильжо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4679D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6910FC99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36FEC1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82C05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Каменк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DAA0A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 в месяц</w:t>
            </w:r>
          </w:p>
        </w:tc>
      </w:tr>
      <w:tr w:rsidR="00C520AC" w:rsidRPr="00C520AC" w14:paraId="221ECF75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777E9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008EC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Клуколо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3396C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6F8A4ED0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099293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8C76C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Колодно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77904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26186B41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FE82E4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02C15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Крюково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817DE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4DF0F0A4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D75AA8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DA1CC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Лужк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4BC84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54731673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4C9181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6D81C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Малая Пустошк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D6046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 в месяц</w:t>
            </w:r>
          </w:p>
        </w:tc>
      </w:tr>
      <w:tr w:rsidR="00C520AC" w:rsidRPr="00C520AC" w14:paraId="1990B56A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311C62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AB6F1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Малая Ящер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8FF23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242E935F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8C52DC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3BA55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Малые Озерцы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024C0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38ECED75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D87124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92C72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Мошковые Поляны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AFE5D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70AAAFEE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5E79C4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2535B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Наволок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4AD57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 в месяц</w:t>
            </w:r>
          </w:p>
        </w:tc>
      </w:tr>
      <w:tr w:rsidR="00C520AC" w:rsidRPr="00C520AC" w14:paraId="6023F109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C28AF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198B7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Никулкино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C87D5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43D4A03D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E2CD72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06CD2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Новая Середк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BAF66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0029CC74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14293D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EFB46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Новосель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A9EC5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раза в месяц</w:t>
            </w:r>
          </w:p>
        </w:tc>
      </w:tr>
      <w:tr w:rsidR="00C520AC" w:rsidRPr="00C520AC" w14:paraId="23124C76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52C4B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13542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Новые Кпупел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4D814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3ED639DD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0C1280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E84DA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Островенк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B7C8F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01E1E6F2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76AACD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35A4E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Пелково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C4864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76A5C8B5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657162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BA189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Перечицы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0C295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 в месяц</w:t>
            </w:r>
          </w:p>
        </w:tc>
      </w:tr>
      <w:tr w:rsidR="00C520AC" w:rsidRPr="00C520AC" w14:paraId="1DFD4650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11CE40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248E3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Петровские Бабы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30BEC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50D3AD33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7F1BEB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ECA54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Печково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4EF0D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32A5A06B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A85172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96D09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Подгородь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8DE51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0CDEFD32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07FE4B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3396C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Подлесь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EA438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6E1E0626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A41C96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993E3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Покровк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B4CCB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2E6A1A53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DECA22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D243C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Райково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4003F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338CAE2E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80A6CA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B558B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Ракович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D9E3F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542ED201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02E5A4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090A2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Рель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95857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 в месяц</w:t>
            </w:r>
          </w:p>
        </w:tc>
      </w:tr>
      <w:tr w:rsidR="00C520AC" w:rsidRPr="00C520AC" w14:paraId="48F65446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3B4662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7E529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Ретюнь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F1B48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0393DC99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0BE755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682EB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Сара-Лог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93F72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18EF35B0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828770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2B3D2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Ситенк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95ADB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3F86B3D7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EB6846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C0CEA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Смерд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82B6C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 в месяц</w:t>
            </w:r>
          </w:p>
        </w:tc>
      </w:tr>
      <w:tr w:rsidR="00C520AC" w:rsidRPr="00C520AC" w14:paraId="08032F2B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AE09BC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847D8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Сокольник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8D514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087FA7D1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35425C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FB708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Сорочкино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DB899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13882333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5B56C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DC86E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Средние Крупел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ECF6C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1E01B0B5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BB2182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16B17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Сырец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63CA7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40898F7F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E4C1A8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622D1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Табор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2B57F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422D16BB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2C41D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A8998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Тозырево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D45D6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1F141320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CDE4AA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A3AB4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Торошкович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AE946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 в месяц</w:t>
            </w:r>
          </w:p>
        </w:tc>
      </w:tr>
      <w:tr w:rsidR="00C520AC" w:rsidRPr="00C520AC" w14:paraId="12E59DA7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2E6D4B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3B8B3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Турово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19ECB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 в месяц</w:t>
            </w:r>
          </w:p>
        </w:tc>
      </w:tr>
      <w:tr w:rsidR="00C520AC" w:rsidRPr="00C520AC" w14:paraId="72C24386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DC339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713FD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Филимонова Горк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67FD1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36E9475D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55A47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50D2A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Хлупино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6E704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64690804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39C7E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76238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Хрепелк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FCD06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1C66AB76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655B12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37E4E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Щегощ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15C17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0CBDC8CB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CC7DD3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3C4B9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Ям-Тесово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EA21C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раз в месяц</w:t>
            </w:r>
          </w:p>
        </w:tc>
      </w:tr>
      <w:tr w:rsidR="00C520AC" w:rsidRPr="00C520AC" w14:paraId="5FC0323D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CC532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60ADF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Челово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BE295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6212BF07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542C45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3324E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Волошово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D88B8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 в месяц</w:t>
            </w:r>
          </w:p>
        </w:tc>
      </w:tr>
      <w:tr w:rsidR="00C520AC" w:rsidRPr="00C520AC" w14:paraId="1F1338EE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754A0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632E0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Межозерный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A906B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 в месяц</w:t>
            </w:r>
          </w:p>
        </w:tc>
      </w:tr>
      <w:tr w:rsidR="00C520AC" w:rsidRPr="00C520AC" w14:paraId="204DC2EA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7BD70E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610B3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Мшинска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B69FC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раз в месяц</w:t>
            </w:r>
          </w:p>
        </w:tc>
      </w:tr>
      <w:tr w:rsidR="00C520AC" w:rsidRPr="00C520AC" w14:paraId="3D4BBA1B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B40BB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F28D8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Оредеж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E90F4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 в месяц</w:t>
            </w:r>
          </w:p>
        </w:tc>
      </w:tr>
      <w:tr w:rsidR="00C520AC" w:rsidRPr="00C520AC" w14:paraId="16EAD546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2F7301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BB4FF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Торкович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B66FE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раз в месяц</w:t>
            </w:r>
          </w:p>
        </w:tc>
      </w:tr>
      <w:tr w:rsidR="00C520AC" w:rsidRPr="00C520AC" w14:paraId="1FF556CB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049E58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B6D7D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Челово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40DE2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1D80DEAD" w14:textId="77777777" w:rsidTr="001C48DC">
        <w:trPr>
          <w:trHeight w:val="315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0F6C5C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орожский район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CCB41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Винницы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E618B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раза в месяц</w:t>
            </w:r>
          </w:p>
        </w:tc>
      </w:tr>
      <w:tr w:rsidR="00C520AC" w:rsidRPr="00C520AC" w14:paraId="5AD5DC8C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EB49C4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9E9E1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Волнавол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E1202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раз в месяц</w:t>
            </w:r>
          </w:p>
        </w:tc>
      </w:tr>
      <w:tr w:rsidR="00C520AC" w:rsidRPr="00C520AC" w14:paraId="6EDA4215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AD095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0C948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Гонгинич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6B13D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раза в месяц</w:t>
            </w:r>
          </w:p>
        </w:tc>
      </w:tr>
      <w:tr w:rsidR="00C520AC" w:rsidRPr="00C520AC" w14:paraId="2E3AD6AE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260010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D36F6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Заозерь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24A57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раза в месяц</w:t>
            </w:r>
          </w:p>
        </w:tc>
      </w:tr>
      <w:tr w:rsidR="00C520AC" w:rsidRPr="00C520AC" w14:paraId="0F81DDA4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4A9A58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FE03C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Заяцк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A3577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раза в месяц</w:t>
            </w:r>
          </w:p>
        </w:tc>
      </w:tr>
      <w:tr w:rsidR="00C520AC" w:rsidRPr="00C520AC" w14:paraId="6DB196C5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209407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B93E7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Игнатовск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5EA13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раза в месяц</w:t>
            </w:r>
          </w:p>
        </w:tc>
      </w:tr>
      <w:tr w:rsidR="00C520AC" w:rsidRPr="00C520AC" w14:paraId="761D9FFF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F1E26D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847F0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Купецк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CA1F3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раза в месяц</w:t>
            </w:r>
          </w:p>
        </w:tc>
      </w:tr>
      <w:tr w:rsidR="00C520AC" w:rsidRPr="00C520AC" w14:paraId="185E3119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8FE6BB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37FC1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Немж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8F790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раз в месяц</w:t>
            </w:r>
          </w:p>
        </w:tc>
      </w:tr>
      <w:tr w:rsidR="00C520AC" w:rsidRPr="00C520AC" w14:paraId="06BEA587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8E4121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57FE8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Пелдуш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8B6ED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раз в месяц</w:t>
            </w:r>
          </w:p>
        </w:tc>
      </w:tr>
      <w:tr w:rsidR="00C520AC" w:rsidRPr="00C520AC" w14:paraId="210097E9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E0D03B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15D5E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Пидь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7DB9B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раза в месяц</w:t>
            </w:r>
          </w:p>
        </w:tc>
      </w:tr>
      <w:tr w:rsidR="00C520AC" w:rsidRPr="00C520AC" w14:paraId="78FF995E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D08DE0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FA81D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Поса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11CED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раза в месяц</w:t>
            </w:r>
          </w:p>
        </w:tc>
      </w:tr>
      <w:tr w:rsidR="00C520AC" w:rsidRPr="00C520AC" w14:paraId="44E0D51D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ABB339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73FC9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Токар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6F70E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раза в месяц</w:t>
            </w:r>
          </w:p>
        </w:tc>
      </w:tr>
      <w:tr w:rsidR="00C520AC" w:rsidRPr="00C520AC" w14:paraId="3F0D550A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5C8B49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82983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Тумаз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D770F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раза в месяц</w:t>
            </w:r>
          </w:p>
        </w:tc>
      </w:tr>
      <w:tr w:rsidR="00C520AC" w:rsidRPr="00C520AC" w14:paraId="57AB2EAC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842B42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C7FE2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Услан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2D327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раза в месяц</w:t>
            </w:r>
          </w:p>
        </w:tc>
      </w:tr>
      <w:tr w:rsidR="00C520AC" w:rsidRPr="00C520AC" w14:paraId="544C73D9" w14:textId="77777777" w:rsidTr="001C48DC">
        <w:trPr>
          <w:trHeight w:val="315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2A5C77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зерский район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A3538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Борисово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88614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0E9242EA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0529B8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E422D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Кривк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D7305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раз в месяц</w:t>
            </w:r>
          </w:p>
        </w:tc>
      </w:tr>
      <w:tr w:rsidR="00C520AC" w:rsidRPr="00C520AC" w14:paraId="4C4AD25D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DB20C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44230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Раздоль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BFE62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 в месяц</w:t>
            </w:r>
          </w:p>
        </w:tc>
      </w:tr>
      <w:tr w:rsidR="00C520AC" w:rsidRPr="00C520AC" w14:paraId="43FEF058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750EAD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0FB55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Светл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6C8B8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0B8E94AF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572DF9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B604D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Снегирев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A68AC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раза в месяц</w:t>
            </w:r>
          </w:p>
        </w:tc>
      </w:tr>
      <w:tr w:rsidR="00C520AC" w:rsidRPr="00C520AC" w14:paraId="2EB4F9DA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EABD56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E7C30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Запорожск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EFF4D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5F2B03AC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E1E19B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8E71A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Коммуна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6AA95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раза в месяц</w:t>
            </w:r>
          </w:p>
        </w:tc>
      </w:tr>
      <w:tr w:rsidR="00C520AC" w:rsidRPr="00C520AC" w14:paraId="232C424A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38CCC2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3D7D6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Красноозер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C10C6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05D0BB77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7D9DC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DC9FB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Кузнеч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A5BCE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 в месяц</w:t>
            </w:r>
          </w:p>
        </w:tc>
      </w:tr>
      <w:tr w:rsidR="00C520AC" w:rsidRPr="00C520AC" w14:paraId="2BD4CCCB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47E9A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9A087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Мельнико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038EE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19D0FF2F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1426B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DBEF7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Орехово-север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3D723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0DE28C24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DA5AAA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4D2CC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Петровск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7A7F0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раза в месяц</w:t>
            </w:r>
          </w:p>
        </w:tc>
      </w:tr>
      <w:tr w:rsidR="00C520AC" w:rsidRPr="00C520AC" w14:paraId="5A2FE227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26EE8F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AC79B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Платформа 69 к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84F1D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45B9C506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03CB1B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3BBF2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Почин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E3DE9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 в месяц</w:t>
            </w:r>
          </w:p>
        </w:tc>
      </w:tr>
      <w:tr w:rsidR="00C520AC" w:rsidRPr="00C520AC" w14:paraId="6DE5E0AD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8458F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13246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Почин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29189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раза в месяц</w:t>
            </w:r>
          </w:p>
        </w:tc>
      </w:tr>
      <w:tr w:rsidR="00C520AC" w:rsidRPr="00C520AC" w14:paraId="39A9B4C1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9379F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7A275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Сапер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03839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44EC129F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8825FB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5EE2C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Сосно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EB53F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раз в месяц</w:t>
            </w:r>
          </w:p>
        </w:tc>
      </w:tr>
      <w:tr w:rsidR="00C520AC" w:rsidRPr="00C520AC" w14:paraId="03CF1D80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932458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621DB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Сосно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D98E4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 в месяц</w:t>
            </w:r>
          </w:p>
        </w:tc>
      </w:tr>
      <w:tr w:rsidR="00C520AC" w:rsidRPr="00C520AC" w14:paraId="4B6FA9CD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AB7398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E5B9F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Суходоль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DAE96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675A1845" w14:textId="77777777" w:rsidTr="001C48DC">
        <w:trPr>
          <w:trHeight w:val="315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D1FA50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анцевский район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C8490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Б.Боровн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65650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 в месяц</w:t>
            </w:r>
          </w:p>
        </w:tc>
      </w:tr>
      <w:tr w:rsidR="00C520AC" w:rsidRPr="00C520AC" w14:paraId="21EE2BF8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20DC6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71E52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Б.Рож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3353C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7B990E1F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199585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9F3A4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Б.Ру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4E319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6EAAE54B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FA583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D5BF3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Бор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D2616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193CDD29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2B5D24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10152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Боров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C9F6D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2AA35BC7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FD2917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E34DD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Вороно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EF67F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 в месяц</w:t>
            </w:r>
          </w:p>
        </w:tc>
      </w:tr>
      <w:tr w:rsidR="00C520AC" w:rsidRPr="00C520AC" w14:paraId="25B13DB3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049B83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ECF99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Втро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F06B5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55D4980D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98BDE4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9A0B4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Выскат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7012A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70E11339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A04DC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95977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Гостиц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A1980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48C01ACD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AB55BD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4FA05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Гусева Го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85ACB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 в месяц</w:t>
            </w:r>
          </w:p>
        </w:tc>
      </w:tr>
      <w:tr w:rsidR="00C520AC" w:rsidRPr="00C520AC" w14:paraId="3E0281CA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D10A76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AF821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Демешкин Перевоз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DEAB8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 в месяц</w:t>
            </w:r>
          </w:p>
        </w:tc>
      </w:tr>
      <w:tr w:rsidR="00C520AC" w:rsidRPr="00C520AC" w14:paraId="6A6FA729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3A0046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92166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Дуб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300BA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 в месяц</w:t>
            </w:r>
          </w:p>
        </w:tc>
      </w:tr>
      <w:tr w:rsidR="00C520AC" w:rsidRPr="00C520AC" w14:paraId="1BEA4705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6CD24E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CECF9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Заберезь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C0937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 в месяц</w:t>
            </w:r>
          </w:p>
        </w:tc>
      </w:tr>
      <w:tr w:rsidR="00C520AC" w:rsidRPr="00C520AC" w14:paraId="606DC3C4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33B99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21993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Загорь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BF0B3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 в месяц</w:t>
            </w:r>
          </w:p>
        </w:tc>
      </w:tr>
      <w:tr w:rsidR="00C520AC" w:rsidRPr="00C520AC" w14:paraId="3C2EDD25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FC0DA4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44BCE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Загривь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D0829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268B82D3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69C85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F907A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Кондуш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68364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6F87DD71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2696EB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88D09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Кошел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7800A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67EF89EE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4721C6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78E29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Кривиц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57D95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7A5CD4D4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8B5044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3349E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Кушел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66B3C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 в месяц</w:t>
            </w:r>
          </w:p>
        </w:tc>
      </w:tr>
      <w:tr w:rsidR="00C520AC" w:rsidRPr="00C520AC" w14:paraId="1EDA725F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5DC8C4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BFBDD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Ликковско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A4660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 в месяц</w:t>
            </w:r>
          </w:p>
        </w:tc>
      </w:tr>
      <w:tr w:rsidR="00C520AC" w:rsidRPr="00C520AC" w14:paraId="2D70A99F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626168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FA3C8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Ложголо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AF0B1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 в месяц</w:t>
            </w:r>
          </w:p>
        </w:tc>
      </w:tr>
      <w:tr w:rsidR="00C520AC" w:rsidRPr="00C520AC" w14:paraId="3BDAAFCC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7F1C8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36843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Медвеже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3ADAD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 в месяц</w:t>
            </w:r>
          </w:p>
        </w:tc>
      </w:tr>
      <w:tr w:rsidR="00C520AC" w:rsidRPr="00C520AC" w14:paraId="53255DCB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96F8CE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3CC8D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Монастыре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B35A1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5D67D837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8C1BC5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24B68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Новосель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38B68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00BA4BEC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EA219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D9D68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Овсищ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C703B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320A2CD4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FF50F7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1B800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Пелеш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C93AD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1325968B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667C0F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22A62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Перевол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0D0C4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3179D6FA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0D13D6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EBB35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Подпороже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09827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 в месяц</w:t>
            </w:r>
          </w:p>
        </w:tc>
      </w:tr>
      <w:tr w:rsidR="00C520AC" w:rsidRPr="00C520AC" w14:paraId="6FAD789A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390140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1B237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Попкова Го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ECA23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 в месяц</w:t>
            </w:r>
          </w:p>
        </w:tc>
      </w:tr>
      <w:tr w:rsidR="00C520AC" w:rsidRPr="00C520AC" w14:paraId="55B17EE7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F8AE9E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FDB36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Поречь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96B2D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25E193E5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5E50CB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E2C4C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Радов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6546B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22E04F45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F377F4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DBB95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Рожновь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22B33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3199B665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4DDAC4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E5CBB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Руд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84F5F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3A300ED2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F71415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A7033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Руд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F370E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34213B2D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B555FE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0EAF5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Савиновщ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2923E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 в месяц</w:t>
            </w:r>
          </w:p>
        </w:tc>
      </w:tr>
      <w:tr w:rsidR="00C520AC" w:rsidRPr="00C520AC" w14:paraId="28A26FB9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E80157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85832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Скамь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C5E18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5D69E457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A4DE1A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979BE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Тухто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02FE3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29F7269E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9C562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60A07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Чер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BAF0C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 в месяц</w:t>
            </w:r>
          </w:p>
        </w:tc>
      </w:tr>
      <w:tr w:rsidR="00C520AC" w:rsidRPr="00C520AC" w14:paraId="773CE2D2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14B47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18809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Черновско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C7F50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 в месяц</w:t>
            </w:r>
          </w:p>
        </w:tc>
      </w:tr>
      <w:tr w:rsidR="00C520AC" w:rsidRPr="00C520AC" w14:paraId="3D14DB4A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68C6B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5E812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Б.Лучк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4D67A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раза в месяц</w:t>
            </w:r>
          </w:p>
        </w:tc>
      </w:tr>
      <w:tr w:rsidR="00C520AC" w:rsidRPr="00C520AC" w14:paraId="27592030" w14:textId="77777777" w:rsidTr="001C48DC">
        <w:trPr>
          <w:trHeight w:val="315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2D7EF8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хвинский район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CEF2C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Липная Гор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04739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раз в месяц</w:t>
            </w:r>
          </w:p>
        </w:tc>
      </w:tr>
      <w:tr w:rsidR="00C520AC" w:rsidRPr="00C520AC" w14:paraId="2AF8FD6D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349A0C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67235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Ново-Андрее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84FC4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раз в месяц</w:t>
            </w:r>
          </w:p>
        </w:tc>
      </w:tr>
      <w:tr w:rsidR="00C520AC" w:rsidRPr="00C520AC" w14:paraId="6D289E48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1F15AA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EF726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Сви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C1EDC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раз в месяц</w:t>
            </w:r>
          </w:p>
        </w:tc>
      </w:tr>
      <w:tr w:rsidR="00C520AC" w:rsidRPr="00C520AC" w14:paraId="51509438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4D317B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0294F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Б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D6535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раза в месяц</w:t>
            </w:r>
          </w:p>
        </w:tc>
      </w:tr>
      <w:tr w:rsidR="00C520AC" w:rsidRPr="00C520AC" w14:paraId="0D927B50" w14:textId="77777777" w:rsidTr="001C48DC">
        <w:trPr>
          <w:trHeight w:val="315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530CD3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FC461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Цвыле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DB340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раз в месяц</w:t>
            </w:r>
          </w:p>
        </w:tc>
      </w:tr>
      <w:tr w:rsidR="00C520AC" w:rsidRPr="00C520AC" w14:paraId="769DC757" w14:textId="77777777" w:rsidTr="001C48DC">
        <w:trPr>
          <w:trHeight w:val="315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917677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сненский район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A9B3B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Ава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204C5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1B5BB617" w14:textId="77777777" w:rsidTr="001C48DC">
        <w:trPr>
          <w:trHeight w:val="31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54347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2B935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Апраксин Б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80BDC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264C1E8B" w14:textId="77777777" w:rsidTr="001C48DC">
        <w:trPr>
          <w:trHeight w:val="31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65488E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D3A4A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Белоголо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20665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3A1924B1" w14:textId="77777777" w:rsidTr="001C48DC">
        <w:trPr>
          <w:trHeight w:val="31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3C89C5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E2B27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Бородули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A2FD0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525EB43F" w14:textId="77777777" w:rsidTr="001C48DC">
        <w:trPr>
          <w:trHeight w:val="31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A163F4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476AF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Вороний Остр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9F8E9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10986EC9" w14:textId="77777777" w:rsidTr="001C48DC">
        <w:trPr>
          <w:trHeight w:val="31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35B82B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716F3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Гор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82D23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55FA050C" w14:textId="77777777" w:rsidTr="001C48DC">
        <w:trPr>
          <w:trHeight w:val="31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DECB0B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03D69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Гришки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0CBE0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2B4E7F87" w14:textId="77777777" w:rsidTr="001C48DC">
        <w:trPr>
          <w:trHeight w:val="31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A091CC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62349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Гутче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4A22D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0872E7C6" w14:textId="77777777" w:rsidTr="001C48DC">
        <w:trPr>
          <w:trHeight w:val="31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F1629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224F9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Дубови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12486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1910898D" w14:textId="77777777" w:rsidTr="001C48DC">
        <w:trPr>
          <w:trHeight w:val="31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324828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70D56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Еглиз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757D0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4A301C3E" w14:textId="77777777" w:rsidTr="001C48DC">
        <w:trPr>
          <w:trHeight w:val="31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79A889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36018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Егли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A47C4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75906544" w14:textId="77777777" w:rsidTr="001C48DC">
        <w:trPr>
          <w:trHeight w:val="31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B8620C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632EF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Ерзуно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CED17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18154BC8" w14:textId="77777777" w:rsidTr="001C48DC">
        <w:trPr>
          <w:trHeight w:val="31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89E0B5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E5519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Жоржи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375A7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03103ED3" w14:textId="77777777" w:rsidTr="001C48DC">
        <w:trPr>
          <w:trHeight w:val="31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08EF68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521A6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Ивановск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8D856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2C2AEE1C" w14:textId="77777777" w:rsidTr="001C48DC">
        <w:trPr>
          <w:trHeight w:val="31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6E77E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B8127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Ильинский Погос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67E5F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3921CCA1" w14:textId="77777777" w:rsidTr="001C48DC">
        <w:trPr>
          <w:trHeight w:val="31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FD7BB9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0099F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Кайболо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E196B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6E36072F" w14:textId="77777777" w:rsidTr="001C48DC">
        <w:trPr>
          <w:trHeight w:val="31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B3FD26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391A3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Косту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71D90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7BA7CF80" w14:textId="77777777" w:rsidTr="001C48DC">
        <w:trPr>
          <w:trHeight w:val="31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BE892A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0EA1A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Куньголо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192C0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3B50CEA7" w14:textId="77777777" w:rsidTr="001C48DC">
        <w:trPr>
          <w:trHeight w:val="31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D05629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65C0E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Ладо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653FD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1E3BBA14" w14:textId="77777777" w:rsidTr="001C48DC">
        <w:trPr>
          <w:trHeight w:val="31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14A9EC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780A1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Мельн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E5550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2332D71C" w14:textId="77777777" w:rsidTr="001C48DC">
        <w:trPr>
          <w:trHeight w:val="31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5E5DD7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2F35F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Нади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F5D81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4BD1BEE1" w14:textId="77777777" w:rsidTr="001C48DC">
        <w:trPr>
          <w:trHeight w:val="31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731E51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EFEC4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Нов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06A10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269E7863" w14:textId="77777777" w:rsidTr="001C48DC">
        <w:trPr>
          <w:trHeight w:val="31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49A20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9960B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Новин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DE45D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1EFC3FEF" w14:textId="77777777" w:rsidTr="001C48DC">
        <w:trPr>
          <w:trHeight w:val="31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D3513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9DBD6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Пельго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39AF4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6D10C487" w14:textId="77777777" w:rsidTr="007D2FC4">
        <w:trPr>
          <w:trHeight w:val="206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2D7DA1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9601B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Померань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8C4C0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10901EB3" w14:textId="77777777" w:rsidTr="007D2FC4">
        <w:trPr>
          <w:trHeight w:val="153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505386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1057D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Пример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C3CA9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6E16E161" w14:textId="77777777" w:rsidTr="007D2FC4">
        <w:trPr>
          <w:trHeight w:val="116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F683E2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E3A30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Рамболо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B090C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0B86ECC3" w14:textId="77777777" w:rsidTr="007D2FC4">
        <w:trPr>
          <w:trHeight w:val="22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D14623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CAF51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Рамц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E80FA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452CC386" w14:textId="77777777" w:rsidTr="007D2FC4">
        <w:trPr>
          <w:trHeight w:val="167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35A4B8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D034D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Рубле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4A6B7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3FC4B650" w14:textId="77777777" w:rsidTr="007D2FC4">
        <w:trPr>
          <w:trHeight w:val="144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55CE0F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F023F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Рынделе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5FAD6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4A686D8D" w14:textId="77777777" w:rsidTr="007D2FC4">
        <w:trPr>
          <w:trHeight w:val="233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92FB58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14878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Сиголо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5F3D8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4155A4BE" w14:textId="77777777" w:rsidTr="007D2FC4">
        <w:trPr>
          <w:trHeight w:val="182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3F8A06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ECCD0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Сидоро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43017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6914BB9B" w14:textId="77777777" w:rsidTr="007D2FC4">
        <w:trPr>
          <w:trHeight w:val="157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DE452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CD95B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Старосель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B6169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34B1774E" w14:textId="77777777" w:rsidTr="007D2FC4">
        <w:trPr>
          <w:trHeight w:val="106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6E0791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532D9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Сустье-Коне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C7B42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428C03FC" w14:textId="77777777" w:rsidTr="007D2FC4">
        <w:trPr>
          <w:trHeight w:val="21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3ACD7F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A32AA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Туро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68012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3BE73790" w14:textId="77777777" w:rsidTr="007D2FC4">
        <w:trPr>
          <w:trHeight w:val="172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81C566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E8E47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Усадищ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52AC9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56A4DC12" w14:textId="77777777" w:rsidTr="007D2FC4">
        <w:trPr>
          <w:trHeight w:val="243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4B6149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FFC6B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Обухове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378F9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C520AC" w:rsidRPr="00C520AC" w14:paraId="1EA4E9AE" w14:textId="77777777" w:rsidTr="007D2FC4">
        <w:trPr>
          <w:trHeight w:val="12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B82CC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580F0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Пустынь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02CD6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356A64" w:rsidRPr="00C520AC" w14:paraId="6CD9E0AC" w14:textId="77777777" w:rsidTr="001C48DC">
        <w:trPr>
          <w:trHeight w:val="31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A58D2E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5F6CC" w14:textId="77777777" w:rsidR="00356A64" w:rsidRPr="00C520AC" w:rsidRDefault="00356A64" w:rsidP="001C4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Тельма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9EF2F" w14:textId="77777777" w:rsidR="00356A64" w:rsidRPr="00C520AC" w:rsidRDefault="00356A64" w:rsidP="001C4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раза в месяц</w:t>
            </w:r>
          </w:p>
        </w:tc>
      </w:tr>
    </w:tbl>
    <w:p w14:paraId="7D8D1766" w14:textId="77777777" w:rsidR="00356A64" w:rsidRPr="00C520AC" w:rsidRDefault="00356A64" w:rsidP="00356A64">
      <w:pPr>
        <w:rPr>
          <w:rFonts w:ascii="Times New Roman" w:hAnsi="Times New Roman" w:cs="Times New Roman"/>
          <w:sz w:val="20"/>
          <w:szCs w:val="20"/>
        </w:rPr>
      </w:pPr>
    </w:p>
    <w:p w14:paraId="165426A8" w14:textId="77777777" w:rsidR="008436B7" w:rsidRPr="00C520AC" w:rsidRDefault="008436B7" w:rsidP="00E0153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2A45552C" w14:textId="196CE3D9" w:rsidR="006379BA" w:rsidRPr="00C520AC" w:rsidRDefault="006379BA" w:rsidP="006379BA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520A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лок-схема действующей сети медицинских организаций Ленинградской области</w:t>
      </w:r>
    </w:p>
    <w:p w14:paraId="016DCAA9" w14:textId="7A31CD6B" w:rsidR="006379BA" w:rsidRPr="00C520AC" w:rsidRDefault="006379BA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520AC">
        <w:rPr>
          <w:noProof/>
          <w:lang w:eastAsia="ru-RU"/>
        </w:rPr>
        <mc:AlternateContent>
          <mc:Choice Requires="wpg">
            <w:drawing>
              <wp:inline distT="0" distB="0" distL="0" distR="0" wp14:anchorId="298A626C" wp14:editId="64D0EE7A">
                <wp:extent cx="9153525" cy="5467350"/>
                <wp:effectExtent l="0" t="0" r="28575" b="19050"/>
                <wp:docPr id="264" name="Группа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53525" cy="5467350"/>
                          <a:chOff x="19050" y="-67830"/>
                          <a:chExt cx="9500228" cy="5928381"/>
                        </a:xfrm>
                      </wpg:grpSpPr>
                      <wps:wsp>
                        <wps:cNvPr id="265" name="Прямоугольник 265"/>
                        <wps:cNvSpPr>
                          <a:spLocks noChangeArrowheads="1"/>
                        </wps:cNvSpPr>
                        <wps:spPr bwMode="auto">
                          <a:xfrm>
                            <a:off x="1799523" y="-67830"/>
                            <a:ext cx="6826250" cy="71076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CDDB090" w14:textId="77777777" w:rsidR="008744EC" w:rsidRDefault="008744EC" w:rsidP="006379BA">
                              <w:pPr>
                                <w:pStyle w:val="af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 xml:space="preserve">Текущая </w:t>
                              </w:r>
                              <w:r>
                                <w:rPr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сеть медицинских организаций и их структурных подразделений</w:t>
                              </w:r>
                            </w:p>
                            <w:p w14:paraId="1FCB64AC" w14:textId="77777777" w:rsidR="008744EC" w:rsidRDefault="008744EC" w:rsidP="006379BA">
                              <w:pPr>
                                <w:pStyle w:val="af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color w:val="000000"/>
                                  <w:kern w:val="24"/>
                                  <w:sz w:val="21"/>
                                  <w:szCs w:val="21"/>
                                </w:rPr>
                                <w:t>_________________</w:t>
                              </w:r>
                              <w:r w:rsidRPr="001734B1">
                                <w:rPr>
                                  <w:color w:val="000000"/>
                                  <w:kern w:val="24"/>
                                  <w:sz w:val="21"/>
                                  <w:szCs w:val="21"/>
                                  <w:u w:val="single"/>
                                </w:rPr>
                                <w:t>Ленинградская область</w:t>
                              </w:r>
                              <w:r>
                                <w:rPr>
                                  <w:color w:val="000000"/>
                                  <w:kern w:val="24"/>
                                  <w:sz w:val="21"/>
                                  <w:szCs w:val="21"/>
                                </w:rPr>
                                <w:t>____________________</w:t>
                              </w:r>
                            </w:p>
                            <w:p w14:paraId="58E1E496" w14:textId="77777777" w:rsidR="008744EC" w:rsidRDefault="008744EC" w:rsidP="006379BA">
                              <w:pPr>
                                <w:pStyle w:val="af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color w:val="000000"/>
                                  <w:kern w:val="24"/>
                                  <w:sz w:val="21"/>
                                  <w:szCs w:val="21"/>
                                </w:rPr>
                                <w:t>(</w:t>
                              </w:r>
                              <w:r w:rsidRPr="00B45694">
                                <w:rPr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субъект Российской Федерации</w:t>
                              </w:r>
                              <w:r>
                                <w:rPr>
                                  <w:color w:val="000000"/>
                                  <w:kern w:val="24"/>
                                  <w:sz w:val="21"/>
                                  <w:szCs w:val="21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6" name="Прямоугольник 266"/>
                        <wps:cNvSpPr>
                          <a:spLocks noChangeArrowheads="1"/>
                        </wps:cNvSpPr>
                        <wps:spPr bwMode="auto">
                          <a:xfrm>
                            <a:off x="903448" y="755650"/>
                            <a:ext cx="2533650" cy="2667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3C8CC00" w14:textId="77777777" w:rsidR="008744EC" w:rsidRDefault="008744EC" w:rsidP="006379BA">
                              <w:pPr>
                                <w:pStyle w:val="af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Больницы, всего - 3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7" name="Прямоугольник 267"/>
                        <wps:cNvSpPr>
                          <a:spLocks noChangeArrowheads="1"/>
                        </wps:cNvSpPr>
                        <wps:spPr bwMode="auto">
                          <a:xfrm>
                            <a:off x="893923" y="1083657"/>
                            <a:ext cx="2543175" cy="4095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60C5FD8" w14:textId="77777777" w:rsidR="008744EC" w:rsidRDefault="008744EC" w:rsidP="006379BA">
                              <w:pPr>
                                <w:pStyle w:val="af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Областные, краевые, республиканские больницы (включая клинические) -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8" name="Прямоугольник 268"/>
                        <wps:cNvSpPr>
                          <a:spLocks noChangeArrowheads="1"/>
                        </wps:cNvSpPr>
                        <wps:spPr bwMode="auto">
                          <a:xfrm>
                            <a:off x="893923" y="1536701"/>
                            <a:ext cx="2543175" cy="5334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FCD041F" w14:textId="77777777" w:rsidR="008744EC" w:rsidRDefault="008744EC" w:rsidP="006379BA">
                              <w:pPr>
                                <w:pStyle w:val="af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Детские областные, краевые, республиканские больницы (включая клинические) -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9" name="Прямоугольник 269"/>
                        <wps:cNvSpPr>
                          <a:spLocks noChangeArrowheads="1"/>
                        </wps:cNvSpPr>
                        <wps:spPr bwMode="auto">
                          <a:xfrm>
                            <a:off x="893923" y="2144554"/>
                            <a:ext cx="2543175" cy="39052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45835FC" w14:textId="77777777" w:rsidR="008744EC" w:rsidRDefault="008744EC" w:rsidP="006379BA">
                              <w:pPr>
                                <w:pStyle w:val="af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Городские больницы (включая клинические) -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0" name="Прямоугольник 270"/>
                        <wps:cNvSpPr>
                          <a:spLocks noChangeArrowheads="1"/>
                        </wps:cNvSpPr>
                        <wps:spPr bwMode="auto">
                          <a:xfrm>
                            <a:off x="893923" y="2574925"/>
                            <a:ext cx="2543175" cy="4191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573F383" w14:textId="77777777" w:rsidR="008744EC" w:rsidRDefault="008744EC" w:rsidP="006379BA">
                              <w:pPr>
                                <w:pStyle w:val="af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Детские городские больницы (включая клинические) -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1" name="Прямоугольник 271"/>
                        <wps:cNvSpPr>
                          <a:spLocks noChangeArrowheads="1"/>
                        </wps:cNvSpPr>
                        <wps:spPr bwMode="auto">
                          <a:xfrm>
                            <a:off x="893923" y="3056970"/>
                            <a:ext cx="2543175" cy="35829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946347E" w14:textId="77777777" w:rsidR="008744EC" w:rsidRDefault="008744EC" w:rsidP="006379BA">
                              <w:pPr>
                                <w:pStyle w:val="af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Межрайонные больницы - 1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2" name="Прямоугольник 272"/>
                        <wps:cNvSpPr>
                          <a:spLocks noChangeArrowheads="1"/>
                        </wps:cNvSpPr>
                        <wps:spPr bwMode="auto">
                          <a:xfrm>
                            <a:off x="893923" y="3481606"/>
                            <a:ext cx="2543175" cy="26049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47455C2" w14:textId="77777777" w:rsidR="008744EC" w:rsidRDefault="008744EC" w:rsidP="006379BA">
                              <w:pPr>
                                <w:pStyle w:val="af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Районные больницы -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3" name="Прямоугольник 273"/>
                        <wps:cNvSpPr>
                          <a:spLocks noChangeArrowheads="1"/>
                        </wps:cNvSpPr>
                        <wps:spPr bwMode="auto">
                          <a:xfrm>
                            <a:off x="893923" y="3791351"/>
                            <a:ext cx="2533650" cy="29525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FB86AFE" w14:textId="77777777" w:rsidR="008744EC" w:rsidRDefault="008744EC" w:rsidP="006379BA">
                              <w:pPr>
                                <w:pStyle w:val="af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Родильные дома -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4" name="Прямоугольник 274"/>
                        <wps:cNvSpPr>
                          <a:spLocks noChangeArrowheads="1"/>
                        </wps:cNvSpPr>
                        <wps:spPr bwMode="auto">
                          <a:xfrm>
                            <a:off x="4029021" y="2625308"/>
                            <a:ext cx="2667000" cy="2667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1B50B0C" w14:textId="77777777" w:rsidR="008744EC" w:rsidRDefault="008744EC" w:rsidP="006379BA">
                              <w:pPr>
                                <w:pStyle w:val="af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Самостоятельные АПУ - 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5" name="Прямоугольник 275"/>
                        <wps:cNvSpPr>
                          <a:spLocks noChangeArrowheads="1"/>
                        </wps:cNvSpPr>
                        <wps:spPr bwMode="auto">
                          <a:xfrm>
                            <a:off x="4029021" y="2937733"/>
                            <a:ext cx="2667000" cy="2667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3C7CAC0" w14:textId="77777777" w:rsidR="008744EC" w:rsidRDefault="008744EC" w:rsidP="006379BA">
                              <w:pPr>
                                <w:pStyle w:val="af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Стоматологические поликлиники, всего - 1</w:t>
                              </w:r>
                            </w:p>
                            <w:p w14:paraId="12B9E904" w14:textId="77777777" w:rsidR="008744EC" w:rsidRDefault="008744EC" w:rsidP="006379BA">
                              <w:pPr>
                                <w:pStyle w:val="af"/>
                                <w:spacing w:before="0" w:beforeAutospacing="0" w:after="0" w:afterAutospacing="0"/>
                                <w:textAlignment w:val="baseline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6" name="Прямоугольник 276"/>
                        <wps:cNvSpPr>
                          <a:spLocks noChangeArrowheads="1"/>
                        </wps:cNvSpPr>
                        <wps:spPr bwMode="auto">
                          <a:xfrm>
                            <a:off x="4029021" y="3241681"/>
                            <a:ext cx="2667000" cy="2667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57D9B4C" w14:textId="77777777" w:rsidR="008744EC" w:rsidRDefault="008744EC" w:rsidP="006379BA">
                              <w:pPr>
                                <w:pStyle w:val="af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Центры профессиональной патологии - 1</w:t>
                              </w:r>
                            </w:p>
                            <w:p w14:paraId="2EBB790B" w14:textId="77777777" w:rsidR="008744EC" w:rsidRDefault="008744EC" w:rsidP="006379BA">
                              <w:pPr>
                                <w:pStyle w:val="af"/>
                                <w:spacing w:before="0" w:beforeAutospacing="0" w:after="0" w:afterAutospacing="0"/>
                                <w:textAlignment w:val="baseline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7" name="Прямоугольник 277"/>
                        <wps:cNvSpPr>
                          <a:spLocks noChangeArrowheads="1"/>
                        </wps:cNvSpPr>
                        <wps:spPr bwMode="auto">
                          <a:xfrm>
                            <a:off x="4029021" y="3574698"/>
                            <a:ext cx="2667000" cy="39740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70E64B2" w14:textId="77777777" w:rsidR="008744EC" w:rsidRDefault="008744EC" w:rsidP="006379BA">
                              <w:pPr>
                                <w:pStyle w:val="af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Центры по профилактике и борьбе со СПИД и инфекционными заболеваниями - 1</w:t>
                              </w:r>
                            </w:p>
                            <w:p w14:paraId="7E39F699" w14:textId="77777777" w:rsidR="008744EC" w:rsidRDefault="008744EC" w:rsidP="006379BA">
                              <w:pPr>
                                <w:pStyle w:val="af"/>
                                <w:spacing w:before="0" w:beforeAutospacing="0" w:after="0" w:afterAutospacing="0"/>
                                <w:textAlignment w:val="baseline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8" name="Прямоугольник 278"/>
                        <wps:cNvSpPr>
                          <a:spLocks noChangeArrowheads="1"/>
                        </wps:cNvSpPr>
                        <wps:spPr bwMode="auto">
                          <a:xfrm>
                            <a:off x="4044287" y="755469"/>
                            <a:ext cx="2453425" cy="2667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BFC35F9" w14:textId="77777777" w:rsidR="008744EC" w:rsidRDefault="008744EC" w:rsidP="006379BA">
                              <w:pPr>
                                <w:pStyle w:val="af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Диспансеры - 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9" name="Прямоугольник 279"/>
                        <wps:cNvSpPr>
                          <a:spLocks noChangeArrowheads="1"/>
                        </wps:cNvSpPr>
                        <wps:spPr bwMode="auto">
                          <a:xfrm>
                            <a:off x="4044287" y="1069977"/>
                            <a:ext cx="2455015" cy="2667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7941EAF" w14:textId="77777777" w:rsidR="008744EC" w:rsidRDefault="008744EC" w:rsidP="006379BA">
                              <w:pPr>
                                <w:pStyle w:val="af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Противотуберкулезные -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0" name="Прямоугольник 290"/>
                        <wps:cNvSpPr>
                          <a:spLocks noChangeArrowheads="1"/>
                        </wps:cNvSpPr>
                        <wps:spPr bwMode="auto">
                          <a:xfrm>
                            <a:off x="4045876" y="1401680"/>
                            <a:ext cx="2455015" cy="25402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4DA05F3" w14:textId="77777777" w:rsidR="008744EC" w:rsidRDefault="008744EC" w:rsidP="006379BA">
                              <w:pPr>
                                <w:pStyle w:val="af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Онкологические -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1" name="Прямоугольник 291"/>
                        <wps:cNvSpPr>
                          <a:spLocks noChangeArrowheads="1"/>
                        </wps:cNvSpPr>
                        <wps:spPr bwMode="auto">
                          <a:xfrm>
                            <a:off x="4044287" y="1720651"/>
                            <a:ext cx="2455015" cy="26361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7EBBFBD" w14:textId="77777777" w:rsidR="008744EC" w:rsidRDefault="008744EC" w:rsidP="006379BA">
                              <w:pPr>
                                <w:pStyle w:val="af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Наркологические - 2</w:t>
                              </w:r>
                            </w:p>
                            <w:p w14:paraId="2A279C77" w14:textId="77777777" w:rsidR="008744EC" w:rsidRDefault="008744EC" w:rsidP="006379BA">
                              <w:pPr>
                                <w:pStyle w:val="af"/>
                                <w:spacing w:before="0" w:beforeAutospacing="0" w:after="0" w:afterAutospacing="0"/>
                                <w:textAlignment w:val="baseline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2" name="Прямоугольник 292"/>
                        <wps:cNvSpPr>
                          <a:spLocks noChangeArrowheads="1"/>
                        </wps:cNvSpPr>
                        <wps:spPr bwMode="auto">
                          <a:xfrm>
                            <a:off x="4045876" y="2057333"/>
                            <a:ext cx="2455015" cy="2667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9EB4776" w14:textId="77777777" w:rsidR="008744EC" w:rsidRDefault="008744EC" w:rsidP="006379BA">
                              <w:pPr>
                                <w:pStyle w:val="af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Психоневрологические -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3" name="Прямоугольник 293"/>
                        <wps:cNvSpPr>
                          <a:spLocks noChangeArrowheads="1"/>
                        </wps:cNvSpPr>
                        <wps:spPr bwMode="auto">
                          <a:xfrm>
                            <a:off x="893923" y="4183559"/>
                            <a:ext cx="2533650" cy="26663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00E8109" w14:textId="77777777" w:rsidR="008744EC" w:rsidRDefault="008744EC" w:rsidP="006379BA">
                              <w:pPr>
                                <w:pStyle w:val="af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Хосписы - 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4" name="Прямоугольник 294"/>
                        <wps:cNvSpPr>
                          <a:spLocks noChangeArrowheads="1"/>
                        </wps:cNvSpPr>
                        <wps:spPr bwMode="auto">
                          <a:xfrm>
                            <a:off x="903448" y="4537868"/>
                            <a:ext cx="2533650" cy="2667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8CDE678" w14:textId="77777777" w:rsidR="008744EC" w:rsidRDefault="008744EC" w:rsidP="006379BA">
                              <w:pPr>
                                <w:pStyle w:val="af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Психиатрические больницы - 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5" name="Прямоугольник 295"/>
                        <wps:cNvSpPr>
                          <a:spLocks noChangeArrowheads="1"/>
                        </wps:cNvSpPr>
                        <wps:spPr bwMode="auto">
                          <a:xfrm>
                            <a:off x="903448" y="4884579"/>
                            <a:ext cx="2543175" cy="2667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C474EF3" w14:textId="77777777" w:rsidR="008744EC" w:rsidRPr="00AC22F3" w:rsidRDefault="008744EC" w:rsidP="006379BA">
                              <w:pPr>
                                <w:pStyle w:val="af"/>
                                <w:spacing w:before="0" w:beforeAutospacing="0" w:after="0" w:afterAutospacing="0"/>
                                <w:textAlignment w:val="baseline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Туберкулезные больницы - 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6" name="Прямоугольник 296"/>
                        <wps:cNvSpPr>
                          <a:spLocks noChangeArrowheads="1"/>
                        </wps:cNvSpPr>
                        <wps:spPr bwMode="auto">
                          <a:xfrm>
                            <a:off x="7542302" y="755469"/>
                            <a:ext cx="1879600" cy="2667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5C6CC66" w14:textId="77777777" w:rsidR="008744EC" w:rsidRDefault="008744EC" w:rsidP="006379BA">
                              <w:pPr>
                                <w:pStyle w:val="af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Учреждения особого типа - 6 67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7" name="Прямоугольник 297"/>
                        <wps:cNvSpPr>
                          <a:spLocks noChangeArrowheads="1"/>
                        </wps:cNvSpPr>
                        <wps:spPr bwMode="auto">
                          <a:xfrm>
                            <a:off x="7542333" y="1069975"/>
                            <a:ext cx="1879600" cy="4095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405DEC8" w14:textId="77777777" w:rsidR="008744EC" w:rsidRDefault="008744EC" w:rsidP="006379BA">
                              <w:pPr>
                                <w:pStyle w:val="af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в т.ч. центры медицинской профилактики -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8" name="Прямоугольник 298"/>
                        <wps:cNvSpPr>
                          <a:spLocks noChangeArrowheads="1"/>
                        </wps:cNvSpPr>
                        <wps:spPr bwMode="auto">
                          <a:xfrm>
                            <a:off x="7542333" y="1526096"/>
                            <a:ext cx="1879600" cy="4095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C5CCDE3" w14:textId="77777777" w:rsidR="008744EC" w:rsidRDefault="008744EC" w:rsidP="006379BA">
                              <w:pPr>
                                <w:pStyle w:val="af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Контрольно–аналитические лаборатории -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9" name="Прямоугольник 299"/>
                        <wps:cNvSpPr>
                          <a:spLocks noChangeArrowheads="1"/>
                        </wps:cNvSpPr>
                        <wps:spPr bwMode="auto">
                          <a:xfrm>
                            <a:off x="7542333" y="1979019"/>
                            <a:ext cx="1879600" cy="4095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E067D86" w14:textId="77777777" w:rsidR="008744EC" w:rsidRDefault="008744EC" w:rsidP="006379BA">
                              <w:pPr>
                                <w:pStyle w:val="af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Бюро судебно-медицинской экспертизы -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0" name="Прямоугольник 300"/>
                        <wps:cNvSpPr>
                          <a:spLocks noChangeArrowheads="1"/>
                        </wps:cNvSpPr>
                        <wps:spPr bwMode="auto">
                          <a:xfrm>
                            <a:off x="7542363" y="2450037"/>
                            <a:ext cx="1879600" cy="4095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F4FBBA3" w14:textId="77777777" w:rsidR="008744EC" w:rsidRDefault="008744EC" w:rsidP="006379BA">
                              <w:pPr>
                                <w:pStyle w:val="af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Медицинский информацион-но-аналитический центр -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1" name="Прямоугольник 301"/>
                        <wps:cNvSpPr>
                          <a:spLocks noChangeArrowheads="1"/>
                        </wps:cNvSpPr>
                        <wps:spPr bwMode="auto">
                          <a:xfrm>
                            <a:off x="7542394" y="2917825"/>
                            <a:ext cx="1879600" cy="27622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B4A808A" w14:textId="77777777" w:rsidR="008744EC" w:rsidRDefault="008744EC" w:rsidP="006379BA">
                              <w:pPr>
                                <w:pStyle w:val="af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МЦ Резерв -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2" name="Прямоугольник 302"/>
                        <wps:cNvSpPr>
                          <a:spLocks noChangeArrowheads="1"/>
                        </wps:cNvSpPr>
                        <wps:spPr bwMode="auto">
                          <a:xfrm>
                            <a:off x="7542333" y="3251805"/>
                            <a:ext cx="1879600" cy="2667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BFEA8EE" w14:textId="77777777" w:rsidR="008744EC" w:rsidRDefault="008744EC" w:rsidP="006379BA">
                              <w:pPr>
                                <w:pStyle w:val="af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ТЦМК - 1</w:t>
                              </w:r>
                            </w:p>
                            <w:p w14:paraId="73A3B5E2" w14:textId="77777777" w:rsidR="008744EC" w:rsidRDefault="008744EC" w:rsidP="006379BA">
                              <w:pPr>
                                <w:pStyle w:val="af"/>
                                <w:spacing w:before="0" w:beforeAutospacing="0" w:after="0" w:afterAutospacing="0"/>
                                <w:textAlignment w:val="baseline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3" name="Прямоугольник 303"/>
                        <wps:cNvSpPr>
                          <a:spLocks noChangeArrowheads="1"/>
                        </wps:cNvSpPr>
                        <wps:spPr bwMode="auto">
                          <a:xfrm>
                            <a:off x="7393702" y="3791239"/>
                            <a:ext cx="1879600" cy="25947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0F2DF78" w14:textId="77777777" w:rsidR="008744EC" w:rsidRDefault="008744EC" w:rsidP="006379BA">
                              <w:pPr>
                                <w:pStyle w:val="af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Дома ребенка -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4" name="Прямоугольник 304"/>
                        <wps:cNvSpPr>
                          <a:spLocks noChangeArrowheads="1"/>
                        </wps:cNvSpPr>
                        <wps:spPr bwMode="auto">
                          <a:xfrm>
                            <a:off x="7396516" y="4156869"/>
                            <a:ext cx="1879600" cy="3810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1FEC8A7" w14:textId="77777777" w:rsidR="008744EC" w:rsidRDefault="008744EC" w:rsidP="006379BA">
                              <w:pPr>
                                <w:pStyle w:val="af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Центры (отделения) переливания крови - 1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5" name="Прямоугольник 305"/>
                        <wps:cNvSpPr>
                          <a:spLocks noChangeArrowheads="1"/>
                        </wps:cNvSpPr>
                        <wps:spPr bwMode="auto">
                          <a:xfrm>
                            <a:off x="7393975" y="4617885"/>
                            <a:ext cx="1879600" cy="2667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6353EAD" w14:textId="77777777" w:rsidR="008744EC" w:rsidRDefault="008744EC" w:rsidP="006379BA">
                              <w:pPr>
                                <w:pStyle w:val="af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Санатории -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6" name="Прямоугольник 306"/>
                        <wps:cNvSpPr>
                          <a:spLocks noChangeArrowheads="1"/>
                        </wps:cNvSpPr>
                        <wps:spPr bwMode="auto">
                          <a:xfrm>
                            <a:off x="7396552" y="4962471"/>
                            <a:ext cx="1879600" cy="2667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2A92485" w14:textId="77777777" w:rsidR="008744EC" w:rsidRDefault="008744EC" w:rsidP="006379BA">
                              <w:pPr>
                                <w:pStyle w:val="af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в т.ч. для детей -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7" name="Прямая со стрелкой 307"/>
                        <wps:cNvCnPr>
                          <a:cxnSpLocks noChangeShapeType="1"/>
                        </wps:cNvCnPr>
                        <wps:spPr bwMode="auto">
                          <a:xfrm flipV="1">
                            <a:off x="19050" y="1389178"/>
                            <a:ext cx="176915" cy="6281"/>
                          </a:xfrm>
                          <a:prstGeom prst="straightConnector1">
                            <a:avLst/>
                          </a:prstGeom>
                          <a:noFill/>
                          <a:ln w="6350" algn="ctr">
                            <a:solidFill>
                              <a:schemeClr val="bg1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" name="Прямая со стрелкой 308"/>
                        <wps:cNvCnPr>
                          <a:cxnSpLocks noChangeShapeType="1"/>
                        </wps:cNvCnPr>
                        <wps:spPr bwMode="auto">
                          <a:xfrm>
                            <a:off x="735569" y="1830900"/>
                            <a:ext cx="161925" cy="0"/>
                          </a:xfrm>
                          <a:prstGeom prst="straightConnector1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" name="Прямая со стрелкой 309"/>
                        <wps:cNvCnPr>
                          <a:cxnSpLocks noChangeShapeType="1"/>
                        </wps:cNvCnPr>
                        <wps:spPr bwMode="auto">
                          <a:xfrm>
                            <a:off x="735569" y="2324033"/>
                            <a:ext cx="161925" cy="0"/>
                          </a:xfrm>
                          <a:prstGeom prst="straightConnector1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" name="Прямая со стрелкой 310"/>
                        <wps:cNvCnPr>
                          <a:cxnSpLocks noChangeShapeType="1"/>
                        </wps:cNvCnPr>
                        <wps:spPr bwMode="auto">
                          <a:xfrm>
                            <a:off x="722411" y="2770920"/>
                            <a:ext cx="161925" cy="0"/>
                          </a:xfrm>
                          <a:prstGeom prst="straightConnector1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" name="Прямая со стрелкой 320"/>
                        <wps:cNvCnPr>
                          <a:cxnSpLocks noChangeShapeType="1"/>
                        </wps:cNvCnPr>
                        <wps:spPr bwMode="auto">
                          <a:xfrm>
                            <a:off x="722435" y="3251805"/>
                            <a:ext cx="161925" cy="0"/>
                          </a:xfrm>
                          <a:prstGeom prst="straightConnector1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" name="Прямая со стрелкой 321"/>
                        <wps:cNvCnPr>
                          <a:cxnSpLocks noChangeShapeType="1"/>
                        </wps:cNvCnPr>
                        <wps:spPr bwMode="auto">
                          <a:xfrm>
                            <a:off x="725013" y="3612040"/>
                            <a:ext cx="161925" cy="0"/>
                          </a:xfrm>
                          <a:prstGeom prst="straightConnector1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" name="Прямая со стрелкой 322"/>
                        <wps:cNvCnPr>
                          <a:cxnSpLocks noChangeShapeType="1"/>
                        </wps:cNvCnPr>
                        <wps:spPr bwMode="auto">
                          <a:xfrm>
                            <a:off x="735594" y="3916839"/>
                            <a:ext cx="161925" cy="0"/>
                          </a:xfrm>
                          <a:prstGeom prst="straightConnector1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" name="Прямая со стрелкой 323"/>
                        <wps:cNvCnPr>
                          <a:cxnSpLocks noChangeShapeType="1"/>
                        </wps:cNvCnPr>
                        <wps:spPr bwMode="auto">
                          <a:xfrm>
                            <a:off x="722473" y="4306812"/>
                            <a:ext cx="161925" cy="0"/>
                          </a:xfrm>
                          <a:prstGeom prst="straightConnector1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" name="Прямая со стрелкой 324"/>
                        <wps:cNvCnPr>
                          <a:cxnSpLocks noChangeShapeType="1"/>
                        </wps:cNvCnPr>
                        <wps:spPr bwMode="auto">
                          <a:xfrm>
                            <a:off x="722473" y="4669314"/>
                            <a:ext cx="161925" cy="0"/>
                          </a:xfrm>
                          <a:prstGeom prst="straightConnector1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5" name="Прямая со стрелкой 325"/>
                        <wps:cNvCnPr>
                          <a:cxnSpLocks noChangeShapeType="1"/>
                        </wps:cNvCnPr>
                        <wps:spPr bwMode="auto">
                          <a:xfrm>
                            <a:off x="741523" y="4962465"/>
                            <a:ext cx="161925" cy="0"/>
                          </a:xfrm>
                          <a:prstGeom prst="straightConnector1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" name="Прямая соединительная линия 326"/>
                        <wps:cNvCnPr>
                          <a:cxnSpLocks noChangeShapeType="1"/>
                        </wps:cNvCnPr>
                        <wps:spPr bwMode="auto">
                          <a:xfrm flipV="1">
                            <a:off x="722331" y="872700"/>
                            <a:ext cx="2602" cy="4987851"/>
                          </a:xfrm>
                          <a:prstGeom prst="line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" name="Прямая соединительная линия 327"/>
                        <wps:cNvCnPr>
                          <a:cxnSpLocks noChangeShapeType="1"/>
                        </wps:cNvCnPr>
                        <wps:spPr bwMode="auto">
                          <a:xfrm>
                            <a:off x="722473" y="872770"/>
                            <a:ext cx="171450" cy="0"/>
                          </a:xfrm>
                          <a:prstGeom prst="line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" name="Прямая соединительная линия 328"/>
                        <wps:cNvCnPr>
                          <a:cxnSpLocks noChangeShapeType="1"/>
                        </wps:cNvCnPr>
                        <wps:spPr bwMode="auto">
                          <a:xfrm>
                            <a:off x="3921732" y="887832"/>
                            <a:ext cx="122555" cy="0"/>
                          </a:xfrm>
                          <a:prstGeom prst="line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" name="Прямая соединительная линия 329"/>
                        <wps:cNvCnPr>
                          <a:cxnSpLocks noChangeShapeType="1"/>
                        </wps:cNvCnPr>
                        <wps:spPr bwMode="auto">
                          <a:xfrm flipV="1">
                            <a:off x="3914721" y="888477"/>
                            <a:ext cx="3176" cy="1255960"/>
                          </a:xfrm>
                          <a:prstGeom prst="line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" name="Прямая со стрелкой 330"/>
                        <wps:cNvCnPr>
                          <a:cxnSpLocks noChangeShapeType="1"/>
                        </wps:cNvCnPr>
                        <wps:spPr bwMode="auto">
                          <a:xfrm>
                            <a:off x="3916018" y="1235869"/>
                            <a:ext cx="114299" cy="0"/>
                          </a:xfrm>
                          <a:prstGeom prst="straightConnector1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" name="Прямая со стрелкой 331"/>
                        <wps:cNvCnPr>
                          <a:cxnSpLocks noChangeShapeType="1"/>
                        </wps:cNvCnPr>
                        <wps:spPr bwMode="auto">
                          <a:xfrm>
                            <a:off x="3921732" y="1495778"/>
                            <a:ext cx="108586" cy="0"/>
                          </a:xfrm>
                          <a:prstGeom prst="straightConnector1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" name="Прямая со стрелкой 332"/>
                        <wps:cNvCnPr>
                          <a:cxnSpLocks noChangeShapeType="1"/>
                        </wps:cNvCnPr>
                        <wps:spPr bwMode="auto">
                          <a:xfrm>
                            <a:off x="3914721" y="1864519"/>
                            <a:ext cx="114299" cy="0"/>
                          </a:xfrm>
                          <a:prstGeom prst="straightConnector1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" name="Прямая со стрелкой 333"/>
                        <wps:cNvCnPr>
                          <a:cxnSpLocks noChangeShapeType="1"/>
                        </wps:cNvCnPr>
                        <wps:spPr bwMode="auto">
                          <a:xfrm>
                            <a:off x="3914721" y="2142722"/>
                            <a:ext cx="114299" cy="0"/>
                          </a:xfrm>
                          <a:prstGeom prst="straightConnector1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4" name="Прямая со стрелкой 334"/>
                        <wps:cNvCnPr>
                          <a:cxnSpLocks noChangeShapeType="1"/>
                        </wps:cNvCnPr>
                        <wps:spPr bwMode="auto">
                          <a:xfrm>
                            <a:off x="3921585" y="3056706"/>
                            <a:ext cx="122284" cy="1"/>
                          </a:xfrm>
                          <a:prstGeom prst="straightConnector1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" name="Прямая со стрелкой 335"/>
                        <wps:cNvCnPr>
                          <a:cxnSpLocks noChangeShapeType="1"/>
                        </wps:cNvCnPr>
                        <wps:spPr bwMode="auto">
                          <a:xfrm>
                            <a:off x="6620914" y="2447726"/>
                            <a:ext cx="0" cy="177563"/>
                          </a:xfrm>
                          <a:prstGeom prst="straightConnector1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" name="Прямая со стрелкой 336"/>
                        <wps:cNvCnPr>
                          <a:cxnSpLocks noChangeShapeType="1"/>
                        </wps:cNvCnPr>
                        <wps:spPr bwMode="auto">
                          <a:xfrm>
                            <a:off x="3914430" y="3360028"/>
                            <a:ext cx="131294" cy="0"/>
                          </a:xfrm>
                          <a:prstGeom prst="straightConnector1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" name="Прямая соединительная линия 33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215216" y="639300"/>
                            <a:ext cx="11383" cy="4102770"/>
                          </a:xfrm>
                          <a:prstGeom prst="line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" name="Прямая со стрелкой 338"/>
                        <wps:cNvCnPr>
                          <a:cxnSpLocks noChangeShapeType="1"/>
                        </wps:cNvCnPr>
                        <wps:spPr bwMode="auto">
                          <a:xfrm flipH="1">
                            <a:off x="9261310" y="5114442"/>
                            <a:ext cx="167066" cy="0"/>
                          </a:xfrm>
                          <a:prstGeom prst="straightConnector1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9" name="Прямая со стрелкой 339"/>
                        <wps:cNvCnPr>
                          <a:cxnSpLocks noChangeShapeType="1"/>
                        </wps:cNvCnPr>
                        <wps:spPr bwMode="auto">
                          <a:xfrm flipV="1">
                            <a:off x="7226868" y="4741150"/>
                            <a:ext cx="177257" cy="1330"/>
                          </a:xfrm>
                          <a:prstGeom prst="straightConnector1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" name="Прямая со стрелкой 340"/>
                        <wps:cNvCnPr>
                          <a:cxnSpLocks noChangeShapeType="1"/>
                        </wps:cNvCnPr>
                        <wps:spPr bwMode="auto">
                          <a:xfrm>
                            <a:off x="7216292" y="4366636"/>
                            <a:ext cx="187698" cy="0"/>
                          </a:xfrm>
                          <a:prstGeom prst="straightConnector1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" name="Прямая со стрелкой 341"/>
                        <wps:cNvCnPr>
                          <a:cxnSpLocks noChangeShapeType="1"/>
                        </wps:cNvCnPr>
                        <wps:spPr bwMode="auto">
                          <a:xfrm>
                            <a:off x="7216572" y="3943769"/>
                            <a:ext cx="178671" cy="0"/>
                          </a:xfrm>
                          <a:prstGeom prst="straightConnector1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" name="Прямая соединительная линия 34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9517372" y="923240"/>
                            <a:ext cx="1906" cy="2511887"/>
                          </a:xfrm>
                          <a:prstGeom prst="line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" name="Прямая соединительная линия 343"/>
                        <wps:cNvCnPr>
                          <a:cxnSpLocks noChangeShapeType="1"/>
                        </wps:cNvCnPr>
                        <wps:spPr bwMode="auto">
                          <a:xfrm>
                            <a:off x="9428472" y="923240"/>
                            <a:ext cx="88900" cy="0"/>
                          </a:xfrm>
                          <a:prstGeom prst="line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4" name="Прямая соединительная линия 344"/>
                        <wps:cNvCnPr>
                          <a:cxnSpLocks noChangeShapeType="1"/>
                        </wps:cNvCnPr>
                        <wps:spPr bwMode="auto">
                          <a:xfrm>
                            <a:off x="8625840" y="321469"/>
                            <a:ext cx="647700" cy="0"/>
                          </a:xfrm>
                          <a:prstGeom prst="line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" name="Прямая со стрелкой 345"/>
                        <wps:cNvCnPr>
                          <a:cxnSpLocks noChangeShapeType="1"/>
                        </wps:cNvCnPr>
                        <wps:spPr bwMode="auto">
                          <a:xfrm>
                            <a:off x="9276080" y="323374"/>
                            <a:ext cx="0" cy="460375"/>
                          </a:xfrm>
                          <a:prstGeom prst="straightConnector1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" name="Прямая со стрелкой 346"/>
                        <wps:cNvCnPr>
                          <a:cxnSpLocks noChangeShapeType="1"/>
                        </wps:cNvCnPr>
                        <wps:spPr bwMode="auto">
                          <a:xfrm flipH="1">
                            <a:off x="9421932" y="1281589"/>
                            <a:ext cx="95250" cy="0"/>
                          </a:xfrm>
                          <a:prstGeom prst="straightConnector1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" name="Прямая со стрелкой 347"/>
                        <wps:cNvCnPr>
                          <a:cxnSpLocks noChangeShapeType="1"/>
                        </wps:cNvCnPr>
                        <wps:spPr bwMode="auto">
                          <a:xfrm flipH="1">
                            <a:off x="9422054" y="3379540"/>
                            <a:ext cx="95250" cy="0"/>
                          </a:xfrm>
                          <a:prstGeom prst="straightConnector1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" name="Прямая со стрелкой 348"/>
                        <wps:cNvCnPr>
                          <a:cxnSpLocks noChangeShapeType="1"/>
                        </wps:cNvCnPr>
                        <wps:spPr bwMode="auto">
                          <a:xfrm flipH="1">
                            <a:off x="9422024" y="3056971"/>
                            <a:ext cx="95250" cy="0"/>
                          </a:xfrm>
                          <a:prstGeom prst="straightConnector1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9" name="Прямая со стрелкой 349"/>
                        <wps:cNvCnPr>
                          <a:cxnSpLocks noChangeShapeType="1"/>
                        </wps:cNvCnPr>
                        <wps:spPr bwMode="auto">
                          <a:xfrm flipH="1">
                            <a:off x="9421932" y="2660390"/>
                            <a:ext cx="95250" cy="0"/>
                          </a:xfrm>
                          <a:prstGeom prst="straightConnector1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0" name="Прямая со стрелкой 350"/>
                        <wps:cNvCnPr>
                          <a:cxnSpLocks noChangeShapeType="1"/>
                        </wps:cNvCnPr>
                        <wps:spPr bwMode="auto">
                          <a:xfrm flipH="1">
                            <a:off x="9421932" y="2210593"/>
                            <a:ext cx="95250" cy="0"/>
                          </a:xfrm>
                          <a:prstGeom prst="straightConnector1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1" name="Прямая со стрелкой 351"/>
                        <wps:cNvCnPr>
                          <a:cxnSpLocks noChangeShapeType="1"/>
                        </wps:cNvCnPr>
                        <wps:spPr bwMode="auto">
                          <a:xfrm flipH="1">
                            <a:off x="9421932" y="1720654"/>
                            <a:ext cx="95250" cy="0"/>
                          </a:xfrm>
                          <a:prstGeom prst="straightConnector1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" name="Прямая со стрелкой 352"/>
                        <wps:cNvCnPr>
                          <a:cxnSpLocks noChangeShapeType="1"/>
                        </wps:cNvCnPr>
                        <wps:spPr bwMode="auto">
                          <a:xfrm>
                            <a:off x="5175246" y="639445"/>
                            <a:ext cx="0" cy="116205"/>
                          </a:xfrm>
                          <a:prstGeom prst="straightConnector1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" name="Прямая соединительная линия 353"/>
                        <wps:cNvCnPr>
                          <a:cxnSpLocks noChangeShapeType="1"/>
                        </wps:cNvCnPr>
                        <wps:spPr bwMode="auto">
                          <a:xfrm>
                            <a:off x="1158875" y="320199"/>
                            <a:ext cx="647700" cy="0"/>
                          </a:xfrm>
                          <a:prstGeom prst="line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" name="Прямая со стрелкой 354"/>
                        <wps:cNvCnPr>
                          <a:cxnSpLocks noChangeShapeType="1"/>
                        </wps:cNvCnPr>
                        <wps:spPr bwMode="auto">
                          <a:xfrm>
                            <a:off x="1154430" y="314484"/>
                            <a:ext cx="0" cy="460375"/>
                          </a:xfrm>
                          <a:prstGeom prst="straightConnector1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64" o:spid="_x0000_s1026" style="width:720.75pt;height:430.5pt;mso-position-horizontal-relative:char;mso-position-vertical-relative:line" coordorigin="190,-678" coordsize="95002,59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">
                <v:rect id="Прямоугольник 265" o:spid="_x0000_s1027" style="position:absolute;left:17995;top:-678;width:68262;height:71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2zfsUA&#10;AADcAAAADwAAAGRycy9kb3ducmV2LnhtbESPT2vCQBTE74V+h+UVvNWN0ohEV5GIUGmh+Ofi7ZF9&#10;JtHs27C7Jum37xYKPQ4z8xtmuR5MIzpyvrasYDJOQBAXVtdcKjifdq9zED4ga2wsk4Jv8rBePT8t&#10;MdO25wN1x1CKCGGfoYIqhDaT0hcVGfRj2xJH72qdwRClK6V22Ee4aeQ0SWbSYM1xocKW8oqK+/Fh&#10;FFzSm/yq8x4fn/vtR9o5m+RvVqnRy7BZgAg0hP/wX/tdK5jOUvg9E4+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fbN+xQAAANwAAAAPAAAAAAAAAAAAAAAAAJgCAABkcnMv&#10;ZG93bnJldi54bWxQSwUGAAAAAAQABAD1AAAAigMAAAAA&#10;" filled="f" strokeweight="1pt">
                  <v:textbox>
                    <w:txbxContent>
                      <w:p w14:paraId="3CDDB090" w14:textId="77777777" w:rsidR="008744EC" w:rsidRDefault="008744EC" w:rsidP="006379BA">
                        <w:pPr>
                          <w:pStyle w:val="af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b/>
                            <w:bCs/>
                            <w:color w:val="000000"/>
                            <w:kern w:val="24"/>
                            <w:sz w:val="22"/>
                            <w:szCs w:val="22"/>
                          </w:rPr>
                          <w:t xml:space="preserve">Текущая </w:t>
                        </w:r>
                        <w:r>
                          <w:rPr>
                            <w:color w:val="000000"/>
                            <w:kern w:val="24"/>
                            <w:sz w:val="22"/>
                            <w:szCs w:val="22"/>
                          </w:rPr>
                          <w:t>сеть медицинских организаций и их структурных подразделений</w:t>
                        </w:r>
                      </w:p>
                      <w:p w14:paraId="1FCB64AC" w14:textId="77777777" w:rsidR="008744EC" w:rsidRDefault="008744EC" w:rsidP="006379BA">
                        <w:pPr>
                          <w:pStyle w:val="af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color w:val="000000"/>
                            <w:kern w:val="24"/>
                            <w:sz w:val="21"/>
                            <w:szCs w:val="21"/>
                          </w:rPr>
                          <w:t>_________________</w:t>
                        </w:r>
                        <w:r w:rsidRPr="001734B1">
                          <w:rPr>
                            <w:color w:val="000000"/>
                            <w:kern w:val="24"/>
                            <w:sz w:val="21"/>
                            <w:szCs w:val="21"/>
                            <w:u w:val="single"/>
                          </w:rPr>
                          <w:t>Ленинградская область</w:t>
                        </w:r>
                        <w:r>
                          <w:rPr>
                            <w:color w:val="000000"/>
                            <w:kern w:val="24"/>
                            <w:sz w:val="21"/>
                            <w:szCs w:val="21"/>
                          </w:rPr>
                          <w:t>____________________</w:t>
                        </w:r>
                      </w:p>
                      <w:p w14:paraId="58E1E496" w14:textId="77777777" w:rsidR="008744EC" w:rsidRDefault="008744EC" w:rsidP="006379BA">
                        <w:pPr>
                          <w:pStyle w:val="af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color w:val="000000"/>
                            <w:kern w:val="24"/>
                            <w:sz w:val="21"/>
                            <w:szCs w:val="21"/>
                          </w:rPr>
                          <w:t>(</w:t>
                        </w:r>
                        <w:r w:rsidRPr="00B45694">
                          <w:rPr>
                            <w:color w:val="000000"/>
                            <w:kern w:val="24"/>
                            <w:sz w:val="18"/>
                            <w:szCs w:val="18"/>
                          </w:rPr>
                          <w:t>субъект Российской Федерации</w:t>
                        </w:r>
                        <w:r>
                          <w:rPr>
                            <w:color w:val="000000"/>
                            <w:kern w:val="24"/>
                            <w:sz w:val="21"/>
                            <w:szCs w:val="21"/>
                          </w:rPr>
                          <w:t>)</w:t>
                        </w:r>
                      </w:p>
                    </w:txbxContent>
                  </v:textbox>
                </v:rect>
                <v:rect id="Прямоугольник 266" o:spid="_x0000_s1028" style="position:absolute;left:9034;top:7556;width:25336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8tCcUA&#10;AADcAAAADwAAAGRycy9kb3ducmV2LnhtbESPT2vCQBTE74V+h+UVvNWNUoNEV5GIUGmh+Ofi7ZF9&#10;JtHs27C7Jum37xYKPQ4z8xtmuR5MIzpyvrasYDJOQBAXVtdcKjifdq9zED4ga2wsk4Jv8rBePT8t&#10;MdO25wN1x1CKCGGfoYIqhDaT0hcVGfRj2xJH72qdwRClK6V22Ee4aeQ0SVJpsOa4UGFLeUXF/fgw&#10;Ci6zm/yq8x4fn/vtx6xzNsnfrFKjl2GzABFoCP/hv/a7VjBNU/g9E4+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ry0JxQAAANwAAAAPAAAAAAAAAAAAAAAAAJgCAABkcnMv&#10;ZG93bnJldi54bWxQSwUGAAAAAAQABAD1AAAAigMAAAAA&#10;" filled="f" strokeweight="1pt">
                  <v:textbox>
                    <w:txbxContent>
                      <w:p w14:paraId="63C8CC00" w14:textId="77777777" w:rsidR="008744EC" w:rsidRDefault="008744EC" w:rsidP="006379BA">
                        <w:pPr>
                          <w:pStyle w:val="af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b/>
                            <w:bCs/>
                            <w:color w:val="000000"/>
                            <w:kern w:val="24"/>
                            <w:sz w:val="16"/>
                            <w:szCs w:val="16"/>
                          </w:rPr>
                          <w:t>Больницы, всего - 35</w:t>
                        </w:r>
                      </w:p>
                    </w:txbxContent>
                  </v:textbox>
                </v:rect>
                <v:rect id="Прямоугольник 267" o:spid="_x0000_s1029" style="position:absolute;left:8939;top:10836;width:25431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OIksUA&#10;AADcAAAADwAAAGRycy9kb3ducmV2LnhtbESPQWvCQBSE74X+h+UVetONUrWkriKRQqVCaeylt0f2&#10;mUSzb8PumsR/3xWEHoeZ+YZZrgfTiI6cry0rmIwTEMSF1TWXCn4O76NXED4ga2wsk4IreVivHh+W&#10;mGrb8zd1eShFhLBPUUEVQptK6YuKDPqxbYmjd7TOYIjSlVI77CPcNHKaJHNpsOa4UGFLWUXFOb8Y&#10;Bb+zk/yqsx4v+932c9Y5m2QvVqnnp2HzBiLQEP7D9/aHVjCdL+B2Jh4B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44iSxQAAANwAAAAPAAAAAAAAAAAAAAAAAJgCAABkcnMv&#10;ZG93bnJldi54bWxQSwUGAAAAAAQABAD1AAAAigMAAAAA&#10;" filled="f" strokeweight="1pt">
                  <v:textbox>
                    <w:txbxContent>
                      <w:p w14:paraId="260C5FD8" w14:textId="77777777" w:rsidR="008744EC" w:rsidRDefault="008744EC" w:rsidP="006379BA">
                        <w:pPr>
                          <w:pStyle w:val="af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color w:val="000000"/>
                            <w:kern w:val="24"/>
                            <w:sz w:val="16"/>
                            <w:szCs w:val="16"/>
                          </w:rPr>
                          <w:t>Областные, краевые, республиканские больницы (включая клинические) - 1</w:t>
                        </w:r>
                      </w:p>
                    </w:txbxContent>
                  </v:textbox>
                </v:rect>
                <v:rect id="Прямоугольник 268" o:spid="_x0000_s1030" style="position:absolute;left:8939;top:15367;width:25431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wc4MIA&#10;AADcAAAADwAAAGRycy9kb3ducmV2LnhtbERPy2rCQBTdF/yH4Qrd1YmhikRHKZFCSwvF6MbdJXNN&#10;YjN3wszk0b/vLApdHs57d5hMKwZyvrGsYLlIQBCXVjdcKbicX582IHxA1thaJgU/5OGwnz3sMNN2&#10;5BMNRahEDGGfoYI6hC6T0pc1GfQL2xFH7madwRChq6R2OMZw08o0SdbSYMOxocaO8prK76I3Cq6r&#10;u/xq8hH7z/fjx2pwNsmfrVKP8+llCyLQFP7Ff+43rSBdx7XxTDwCcv8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fBzgwgAAANwAAAAPAAAAAAAAAAAAAAAAAJgCAABkcnMvZG93&#10;bnJldi54bWxQSwUGAAAAAAQABAD1AAAAhwMAAAAA&#10;" filled="f" strokeweight="1pt">
                  <v:textbox>
                    <w:txbxContent>
                      <w:p w14:paraId="0FCD041F" w14:textId="77777777" w:rsidR="008744EC" w:rsidRDefault="008744EC" w:rsidP="006379BA">
                        <w:pPr>
                          <w:pStyle w:val="af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color w:val="000000"/>
                            <w:kern w:val="24"/>
                            <w:sz w:val="16"/>
                            <w:szCs w:val="16"/>
                          </w:rPr>
                          <w:t>Детские областные, краевые, республиканские больницы (включая клинические) - 1</w:t>
                        </w:r>
                      </w:p>
                    </w:txbxContent>
                  </v:textbox>
                </v:rect>
                <v:rect id="Прямоугольник 269" o:spid="_x0000_s1031" style="position:absolute;left:8939;top:21445;width:25431;height:3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C5e8UA&#10;AADcAAAADwAAAGRycy9kb3ducmV2LnhtbESPQWvCQBSE74X+h+UVetONUsWmriKRQqVCaeylt0f2&#10;mUSzb8PumsR/3xWEHoeZ+YZZrgfTiI6cry0rmIwTEMSF1TWXCn4O76MFCB+QNTaWScGVPKxXjw9L&#10;TLXt+Zu6PJQiQtinqKAKoU2l9EVFBv3YtsTRO1pnMETpSqkd9hFuGjlNkrk0WHNcqLClrKLinF+M&#10;gt/ZSX7VWY+X/W77OeucTbIXq9Tz07B5AxFoCP/he/tDK5jOX+F2Jh4B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MLl7xQAAANwAAAAPAAAAAAAAAAAAAAAAAJgCAABkcnMv&#10;ZG93bnJldi54bWxQSwUGAAAAAAQABAD1AAAAigMAAAAA&#10;" filled="f" strokeweight="1pt">
                  <v:textbox>
                    <w:txbxContent>
                      <w:p w14:paraId="445835FC" w14:textId="77777777" w:rsidR="008744EC" w:rsidRDefault="008744EC" w:rsidP="006379BA">
                        <w:pPr>
                          <w:pStyle w:val="af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color w:val="000000"/>
                            <w:kern w:val="24"/>
                            <w:sz w:val="16"/>
                            <w:szCs w:val="16"/>
                          </w:rPr>
                          <w:t>Городские больницы (включая клинические) - 1</w:t>
                        </w:r>
                      </w:p>
                    </w:txbxContent>
                  </v:textbox>
                </v:rect>
                <v:rect id="Прямоугольник 270" o:spid="_x0000_s1032" style="position:absolute;left:8939;top:25749;width:25431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OGO8IA&#10;AADcAAAADwAAAGRycy9kb3ducmV2LnhtbERPz2vCMBS+C/sfwht403Qy3ahNZXQMHAqi28Xbo3lr&#10;uzUvJYlt99+bg+Dx4/udbUbTip6cbywreJonIIhLqxuuFHx/fcxeQfiArLG1TAr+ycMmf5hkmGo7&#10;8JH6U6hEDGGfooI6hC6V0pc1GfRz2xFH7sc6gyFCV0ntcIjhppWLJFlJgw3Hhho7Kmoq/04Xo+C8&#10;/JWHphjwsv983y17Z5Pi2So1fRzf1iACjeEuvrm3WsHiJc6PZ+IRkP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04Y7wgAAANwAAAAPAAAAAAAAAAAAAAAAAJgCAABkcnMvZG93&#10;bnJldi54bWxQSwUGAAAAAAQABAD1AAAAhwMAAAAA&#10;" filled="f" strokeweight="1pt">
                  <v:textbox>
                    <w:txbxContent>
                      <w:p w14:paraId="5573F383" w14:textId="77777777" w:rsidR="008744EC" w:rsidRDefault="008744EC" w:rsidP="006379BA">
                        <w:pPr>
                          <w:pStyle w:val="af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color w:val="000000"/>
                            <w:kern w:val="24"/>
                            <w:sz w:val="16"/>
                            <w:szCs w:val="16"/>
                          </w:rPr>
                          <w:t>Детские городские больницы (включая клинические) - 1</w:t>
                        </w:r>
                      </w:p>
                    </w:txbxContent>
                  </v:textbox>
                </v:rect>
                <v:rect id="Прямоугольник 271" o:spid="_x0000_s1033" style="position:absolute;left:8939;top:30569;width:25431;height:35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8joMUA&#10;AADcAAAADwAAAGRycy9kb3ducmV2LnhtbESPQWvCQBSE74L/YXmF3upGqVpSV5GUQouCGHvp7ZF9&#10;JrHZt2F3TdJ/3xUKHoeZ+YZZbQbTiI6cry0rmE4SEMSF1TWXCr5O708vIHxA1thYJgW/5GGzHo9W&#10;mGrb85G6PJQiQtinqKAKoU2l9EVFBv3EtsTRO1tnMETpSqkd9hFuGjlLkoU0WHNcqLClrKLiJ78a&#10;Bd/zizzUWY/X/efbbt45m2TPVqnHh2H7CiLQEO7h//aHVjBbTuF2Jh4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nyOgxQAAANwAAAAPAAAAAAAAAAAAAAAAAJgCAABkcnMv&#10;ZG93bnJldi54bWxQSwUGAAAAAAQABAD1AAAAigMAAAAA&#10;" filled="f" strokeweight="1pt">
                  <v:textbox>
                    <w:txbxContent>
                      <w:p w14:paraId="4946347E" w14:textId="77777777" w:rsidR="008744EC" w:rsidRDefault="008744EC" w:rsidP="006379BA">
                        <w:pPr>
                          <w:pStyle w:val="af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color w:val="000000"/>
                            <w:kern w:val="24"/>
                            <w:sz w:val="16"/>
                            <w:szCs w:val="16"/>
                          </w:rPr>
                          <w:t>Межрайонные больницы - 19</w:t>
                        </w:r>
                      </w:p>
                    </w:txbxContent>
                  </v:textbox>
                </v:rect>
                <v:rect id="Прямоугольник 272" o:spid="_x0000_s1034" style="position:absolute;left:8939;top:34816;width:25431;height:26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2918UA&#10;AADcAAAADwAAAGRycy9kb3ducmV2LnhtbESPQWvCQBSE7wX/w/IKvemmobYSXUUiQosFqXrx9sg+&#10;k7TZt2F3TdJ/3xWEHoeZ+YZZrAbTiI6cry0reJ4kIIgLq2suFZyO2/EMhA/IGhvLpOCXPKyWo4cF&#10;Ztr2/EXdIZQiQthnqKAKoc2k9EVFBv3EtsTRu1hnMETpSqkd9hFuGpkmyas0WHNcqLClvKLi53A1&#10;Cs7Tb7mv8x6vnx+b3bRzNslfrFJPj8N6DiLQEP7D9/a7VpC+pXA7E4+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Tb3XxQAAANwAAAAPAAAAAAAAAAAAAAAAAJgCAABkcnMv&#10;ZG93bnJldi54bWxQSwUGAAAAAAQABAD1AAAAigMAAAAA&#10;" filled="f" strokeweight="1pt">
                  <v:textbox>
                    <w:txbxContent>
                      <w:p w14:paraId="547455C2" w14:textId="77777777" w:rsidR="008744EC" w:rsidRDefault="008744EC" w:rsidP="006379BA">
                        <w:pPr>
                          <w:pStyle w:val="af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color w:val="000000"/>
                            <w:kern w:val="24"/>
                            <w:sz w:val="16"/>
                            <w:szCs w:val="16"/>
                          </w:rPr>
                          <w:t>Районные больницы - 1</w:t>
                        </w:r>
                      </w:p>
                    </w:txbxContent>
                  </v:textbox>
                </v:rect>
                <v:rect id="Прямоугольник 273" o:spid="_x0000_s1035" style="position:absolute;left:8939;top:37913;width:25336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EYTMUA&#10;AADcAAAADwAAAGRycy9kb3ducmV2LnhtbESPQWvCQBSE7wX/w/IEb3WjVluiq0ikUGmhaHvx9sg+&#10;k2j2bdhdk/Tfu4VCj8PMfMOsNr2pRUvOV5YVTMYJCOLc6ooLBd9fr48vIHxA1lhbJgU/5GGzHjys&#10;MNW24wO1x1CICGGfooIyhCaV0uclGfRj2xBH72ydwRClK6R22EW4qeU0SRbSYMVxocSGspLy6/Fm&#10;FJzmF/lZZR3ePva793nrbJI9WaVGw367BBGoD//hv/abVjB9nsHvmXgE5P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ARhMxQAAANwAAAAPAAAAAAAAAAAAAAAAAJgCAABkcnMv&#10;ZG93bnJldi54bWxQSwUGAAAAAAQABAD1AAAAigMAAAAA&#10;" filled="f" strokeweight="1pt">
                  <v:textbox>
                    <w:txbxContent>
                      <w:p w14:paraId="4FB86AFE" w14:textId="77777777" w:rsidR="008744EC" w:rsidRDefault="008744EC" w:rsidP="006379BA">
                        <w:pPr>
                          <w:pStyle w:val="af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color w:val="000000"/>
                            <w:kern w:val="24"/>
                            <w:sz w:val="16"/>
                            <w:szCs w:val="16"/>
                          </w:rPr>
                          <w:t>Родильные дома - 1</w:t>
                        </w:r>
                      </w:p>
                    </w:txbxContent>
                  </v:textbox>
                </v:rect>
                <v:rect id="Прямоугольник 274" o:spid="_x0000_s1036" style="position:absolute;left:40290;top:26253;width:26670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iAOMUA&#10;AADcAAAADwAAAGRycy9kb3ducmV2LnhtbESPQWvCQBSE74X+h+UVetONolWiq5SUQouFUvXi7ZF9&#10;JtHs27C7JvHfu4LQ4zAz3zDLdW9q0ZLzlWUFo2ECgji3uuJCwX73OZiD8AFZY22ZFFzJw3r1/LTE&#10;VNuO/6jdhkJECPsUFZQhNKmUPi/JoB/ahjh6R+sMhihdIbXDLsJNLcdJ8iYNVhwXSmwoKyk/by9G&#10;wWF6kr9V1uHl5/tjM22dTbKJVer1pX9fgAjUh//wo/2lFYxnE7ifiUd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6IA4xQAAANwAAAAPAAAAAAAAAAAAAAAAAJgCAABkcnMv&#10;ZG93bnJldi54bWxQSwUGAAAAAAQABAD1AAAAigMAAAAA&#10;" filled="f" strokeweight="1pt">
                  <v:textbox>
                    <w:txbxContent>
                      <w:p w14:paraId="61B50B0C" w14:textId="77777777" w:rsidR="008744EC" w:rsidRDefault="008744EC" w:rsidP="006379BA">
                        <w:pPr>
                          <w:pStyle w:val="af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b/>
                            <w:bCs/>
                            <w:color w:val="000000"/>
                            <w:kern w:val="24"/>
                            <w:sz w:val="16"/>
                            <w:szCs w:val="16"/>
                          </w:rPr>
                          <w:t>Самостоятельные АПУ - 3</w:t>
                        </w:r>
                      </w:p>
                    </w:txbxContent>
                  </v:textbox>
                </v:rect>
                <v:rect id="Прямоугольник 275" o:spid="_x0000_s1037" style="position:absolute;left:40290;top:29377;width:26670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Qlo8UA&#10;AADcAAAADwAAAGRycy9kb3ducmV2LnhtbESPQWvCQBSE7wX/w/IKvdVNpbESXUVSCi0KUvXi7ZF9&#10;Jmmzb8PumsR/7wqFHoeZ+YZZrAbTiI6cry0reBknIIgLq2suFRwPH88zED4ga2wsk4IreVgtRw8L&#10;zLTt+Zu6fShFhLDPUEEVQptJ6YuKDPqxbYmjd7bOYIjSlVI77CPcNHKSJFNpsOa4UGFLeUXF7/5i&#10;FJzSH7mr8x4v26/3Tdo5m+SvVqmnx2E9BxFoCP/hv/anVjB5S+F+Jh4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pCWjxQAAANwAAAAPAAAAAAAAAAAAAAAAAJgCAABkcnMv&#10;ZG93bnJldi54bWxQSwUGAAAAAAQABAD1AAAAigMAAAAA&#10;" filled="f" strokeweight="1pt">
                  <v:textbox>
                    <w:txbxContent>
                      <w:p w14:paraId="33C7CAC0" w14:textId="77777777" w:rsidR="008744EC" w:rsidRDefault="008744EC" w:rsidP="006379BA">
                        <w:pPr>
                          <w:pStyle w:val="af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color w:val="000000"/>
                            <w:kern w:val="24"/>
                            <w:sz w:val="16"/>
                            <w:szCs w:val="16"/>
                          </w:rPr>
                          <w:t>Стоматологические поликлиники, всего - 1</w:t>
                        </w:r>
                      </w:p>
                      <w:p w14:paraId="12B9E904" w14:textId="77777777" w:rsidR="008744EC" w:rsidRDefault="008744EC" w:rsidP="006379BA">
                        <w:pPr>
                          <w:pStyle w:val="af"/>
                          <w:spacing w:before="0" w:beforeAutospacing="0" w:after="0" w:afterAutospacing="0"/>
                          <w:textAlignment w:val="baseline"/>
                        </w:pPr>
                      </w:p>
                    </w:txbxContent>
                  </v:textbox>
                </v:rect>
                <v:rect id="Прямоугольник 276" o:spid="_x0000_s1038" style="position:absolute;left:40290;top:32416;width:26670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a71MUA&#10;AADcAAAADwAAAGRycy9kb3ducmV2LnhtbESPQWvCQBSE74X+h+UVetONUrWkriKRQqVCaeylt0f2&#10;mUSzb8PumsR/3xWEHoeZ+YZZrgfTiI6cry0rmIwTEMSF1TWXCn4O76NXED4ga2wsk4IreVivHh+W&#10;mGrb8zd1eShFhLBPUUEVQptK6YuKDPqxbYmjd7TOYIjSlVI77CPcNHKaJHNpsOa4UGFLWUXFOb8Y&#10;Bb+zk/yqsx4v+932c9Y5m2QvVqnnp2HzBiLQEP7D9/aHVjBdzOF2Jh4B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drvUxQAAANwAAAAPAAAAAAAAAAAAAAAAAJgCAABkcnMv&#10;ZG93bnJldi54bWxQSwUGAAAAAAQABAD1AAAAigMAAAAA&#10;" filled="f" strokeweight="1pt">
                  <v:textbox>
                    <w:txbxContent>
                      <w:p w14:paraId="357D9B4C" w14:textId="77777777" w:rsidR="008744EC" w:rsidRDefault="008744EC" w:rsidP="006379BA">
                        <w:pPr>
                          <w:pStyle w:val="af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color w:val="000000"/>
                            <w:kern w:val="24"/>
                            <w:sz w:val="16"/>
                            <w:szCs w:val="16"/>
                          </w:rPr>
                          <w:t>Центры профессиональной патологии - 1</w:t>
                        </w:r>
                      </w:p>
                      <w:p w14:paraId="2EBB790B" w14:textId="77777777" w:rsidR="008744EC" w:rsidRDefault="008744EC" w:rsidP="006379BA">
                        <w:pPr>
                          <w:pStyle w:val="af"/>
                          <w:spacing w:before="0" w:beforeAutospacing="0" w:after="0" w:afterAutospacing="0"/>
                          <w:textAlignment w:val="baseline"/>
                        </w:pPr>
                      </w:p>
                    </w:txbxContent>
                  </v:textbox>
                </v:rect>
                <v:rect id="Прямоугольник 277" o:spid="_x0000_s1039" style="position:absolute;left:40290;top:35746;width:26670;height:39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oeT8UA&#10;AADcAAAADwAAAGRycy9kb3ducmV2LnhtbESPQWvCQBSE7wX/w/KE3nSj1CrRVSQitLRQql68PbLP&#10;JJp9G3bXJP333YLQ4zAz3zCrTW9q0ZLzlWUFk3ECgji3uuJCwem4Hy1A+ICssbZMCn7Iw2Y9eFph&#10;qm3H39QeQiEihH2KCsoQmlRKn5dk0I9tQxy9i3UGQ5SukNphF+GmltMkeZUGK44LJTaUlZTfDnej&#10;4Dy7yq8q6/D++b77mLXOJtmLVep52G+XIAL14T/8aL9pBdP5HP7Ox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Oh5PxQAAANwAAAAPAAAAAAAAAAAAAAAAAJgCAABkcnMv&#10;ZG93bnJldi54bWxQSwUGAAAAAAQABAD1AAAAigMAAAAA&#10;" filled="f" strokeweight="1pt">
                  <v:textbox>
                    <w:txbxContent>
                      <w:p w14:paraId="770E64B2" w14:textId="77777777" w:rsidR="008744EC" w:rsidRDefault="008744EC" w:rsidP="006379BA">
                        <w:pPr>
                          <w:pStyle w:val="af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color w:val="000000"/>
                            <w:kern w:val="24"/>
                            <w:sz w:val="16"/>
                            <w:szCs w:val="16"/>
                          </w:rPr>
                          <w:t>Центры по профилактике и борьбе со СПИД и инфекционными заболеваниями - 1</w:t>
                        </w:r>
                      </w:p>
                      <w:p w14:paraId="7E39F699" w14:textId="77777777" w:rsidR="008744EC" w:rsidRDefault="008744EC" w:rsidP="006379BA">
                        <w:pPr>
                          <w:pStyle w:val="af"/>
                          <w:spacing w:before="0" w:beforeAutospacing="0" w:after="0" w:afterAutospacing="0"/>
                          <w:textAlignment w:val="baseline"/>
                        </w:pPr>
                      </w:p>
                    </w:txbxContent>
                  </v:textbox>
                </v:rect>
                <v:rect id="Прямоугольник 278" o:spid="_x0000_s1040" style="position:absolute;left:40442;top:7554;width:24535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WKPcIA&#10;AADcAAAADwAAAGRycy9kb3ducmV2LnhtbERPz2vCMBS+C/sfwht403Qy3ahNZXQMHAqi28Xbo3lr&#10;uzUvJYlt99+bg+Dx4/udbUbTip6cbywreJonIIhLqxuuFHx/fcxeQfiArLG1TAr+ycMmf5hkmGo7&#10;8JH6U6hEDGGfooI6hC6V0pc1GfRz2xFH7sc6gyFCV0ntcIjhppWLJFlJgw3Hhho7Kmoq/04Xo+C8&#10;/JWHphjwsv983y17Z5Pi2So1fRzf1iACjeEuvrm3WsHiJa6NZ+IRkP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pYo9wgAAANwAAAAPAAAAAAAAAAAAAAAAAJgCAABkcnMvZG93&#10;bnJldi54bWxQSwUGAAAAAAQABAD1AAAAhwMAAAAA&#10;" filled="f" strokeweight="1pt">
                  <v:textbox>
                    <w:txbxContent>
                      <w:p w14:paraId="3BFC35F9" w14:textId="77777777" w:rsidR="008744EC" w:rsidRDefault="008744EC" w:rsidP="006379BA">
                        <w:pPr>
                          <w:pStyle w:val="af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b/>
                            <w:bCs/>
                            <w:color w:val="000000"/>
                            <w:kern w:val="24"/>
                            <w:sz w:val="16"/>
                            <w:szCs w:val="16"/>
                          </w:rPr>
                          <w:t>Диспансеры - 5</w:t>
                        </w:r>
                      </w:p>
                    </w:txbxContent>
                  </v:textbox>
                </v:rect>
                <v:rect id="Прямоугольник 279" o:spid="_x0000_s1041" style="position:absolute;left:40442;top:10699;width:24551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kvpsYA&#10;AADcAAAADwAAAGRycy9kb3ducmV2LnhtbESPS2vDMBCE74X+B7GF3hq5oXk5UUJwKLSkUPK45LZY&#10;G9uptTKSYrv/PgoUehxm5htmsepNLVpyvrKs4HWQgCDOra64UHA8vL9MQfiArLG2TAp+ycNq+fiw&#10;wFTbjnfU7kMhIoR9igrKEJpUSp+XZNAPbEMcvbN1BkOUrpDaYRfhppbDJBlLgxXHhRIbykrKf/ZX&#10;o+A0usjvKuvw+vW52Y5aZ5PszSr1/NSv5yAC9eE//Nf+0AqGkxncz8Qj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ekvpsYAAADcAAAADwAAAAAAAAAAAAAAAACYAgAAZHJz&#10;L2Rvd25yZXYueG1sUEsFBgAAAAAEAAQA9QAAAIsDAAAAAA==&#10;" filled="f" strokeweight="1pt">
                  <v:textbox>
                    <w:txbxContent>
                      <w:p w14:paraId="47941EAF" w14:textId="77777777" w:rsidR="008744EC" w:rsidRDefault="008744EC" w:rsidP="006379BA">
                        <w:pPr>
                          <w:pStyle w:val="af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color w:val="000000"/>
                            <w:kern w:val="24"/>
                            <w:sz w:val="16"/>
                            <w:szCs w:val="16"/>
                          </w:rPr>
                          <w:t>Противотуберкулезные - 1</w:t>
                        </w:r>
                      </w:p>
                    </w:txbxContent>
                  </v:textbox>
                </v:rect>
                <v:rect id="Прямоугольник 290" o:spid="_x0000_s1042" style="position:absolute;left:40458;top:14016;width:24550;height:2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9gwcIA&#10;AADcAAAADwAAAGRycy9kb3ducmV2LnhtbERPz2vCMBS+C/sfwht403QyZatNZXQMHAqi28Xbo3lr&#10;uzUvJYlt99+bg+Dx4/udbUbTip6cbywreJonIIhLqxuuFHx/fcxeQPiArLG1TAr+ycMmf5hkmGo7&#10;8JH6U6hEDGGfooI6hC6V0pc1GfRz2xFH7sc6gyFCV0ntcIjhppWLJFlJgw3Hhho7Kmoq/04Xo+C8&#10;/JWHphjwsv983y17Z5Pi2So1fRzf1iACjeEuvrm3WsHiNc6PZ+IRkP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32DBwgAAANwAAAAPAAAAAAAAAAAAAAAAAJgCAABkcnMvZG93&#10;bnJldi54bWxQSwUGAAAAAAQABAD1AAAAhwMAAAAA&#10;" filled="f" strokeweight="1pt">
                  <v:textbox>
                    <w:txbxContent>
                      <w:p w14:paraId="34DA05F3" w14:textId="77777777" w:rsidR="008744EC" w:rsidRDefault="008744EC" w:rsidP="006379BA">
                        <w:pPr>
                          <w:pStyle w:val="af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color w:val="000000"/>
                            <w:kern w:val="24"/>
                            <w:sz w:val="16"/>
                            <w:szCs w:val="16"/>
                          </w:rPr>
                          <w:t>Онкологические - 1</w:t>
                        </w:r>
                      </w:p>
                    </w:txbxContent>
                  </v:textbox>
                </v:rect>
                <v:rect id="Прямоугольник 291" o:spid="_x0000_s1043" style="position:absolute;left:40442;top:17206;width:24551;height:26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PFWsUA&#10;AADcAAAADwAAAGRycy9kb3ducmV2LnhtbESPQWvCQBSE74L/YXmF3upGqWJTV5GUQouCGHvp7ZF9&#10;JrHZt2F3TdJ/3xUKHoeZ+YZZbQbTiI6cry0rmE4SEMSF1TWXCr5O709LED4ga2wsk4Jf8rBZj0cr&#10;TLXt+UhdHkoRIexTVFCF0KZS+qIig35iW+Lona0zGKJ0pdQO+wg3jZwlyUIarDkuVNhSVlHxk1+N&#10;gu/5RR7qrMfr/vNtN++cTbJnq9Tjw7B9BRFoCPfwf/tDK5i9TOF2Jh4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k8VaxQAAANwAAAAPAAAAAAAAAAAAAAAAAJgCAABkcnMv&#10;ZG93bnJldi54bWxQSwUGAAAAAAQABAD1AAAAigMAAAAA&#10;" filled="f" strokeweight="1pt">
                  <v:textbox>
                    <w:txbxContent>
                      <w:p w14:paraId="77EBBFBD" w14:textId="77777777" w:rsidR="008744EC" w:rsidRDefault="008744EC" w:rsidP="006379BA">
                        <w:pPr>
                          <w:pStyle w:val="af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color w:val="000000"/>
                            <w:kern w:val="24"/>
                            <w:sz w:val="16"/>
                            <w:szCs w:val="16"/>
                          </w:rPr>
                          <w:t>Наркологические - 2</w:t>
                        </w:r>
                      </w:p>
                      <w:p w14:paraId="2A279C77" w14:textId="77777777" w:rsidR="008744EC" w:rsidRDefault="008744EC" w:rsidP="006379BA">
                        <w:pPr>
                          <w:pStyle w:val="af"/>
                          <w:spacing w:before="0" w:beforeAutospacing="0" w:after="0" w:afterAutospacing="0"/>
                          <w:textAlignment w:val="baseline"/>
                        </w:pPr>
                      </w:p>
                    </w:txbxContent>
                  </v:textbox>
                </v:rect>
                <v:rect id="Прямоугольник 292" o:spid="_x0000_s1044" style="position:absolute;left:40458;top:20573;width:24550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FbLcUA&#10;AADcAAAADwAAAGRycy9kb3ducmV2LnhtbESPQWvCQBSE7wX/w/IKvemmoZYaXUUiQosFqXrx9sg+&#10;k7TZt2F3TdJ/3xWEHoeZ+YZZrAbTiI6cry0reJ4kIIgLq2suFZyO2/EbCB+QNTaWScEveVgtRw8L&#10;zLTt+Yu6QyhFhLDPUEEVQptJ6YuKDPqJbYmjd7HOYIjSlVI77CPcNDJNkldpsOa4UGFLeUXFz+Fq&#10;FJyn33Jf5z1ePz82u2nnbJK/WKWeHof1HESgIfyH7+13rSCdpXA7E4+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QVstxQAAANwAAAAPAAAAAAAAAAAAAAAAAJgCAABkcnMv&#10;ZG93bnJldi54bWxQSwUGAAAAAAQABAD1AAAAigMAAAAA&#10;" filled="f" strokeweight="1pt">
                  <v:textbox>
                    <w:txbxContent>
                      <w:p w14:paraId="39EB4776" w14:textId="77777777" w:rsidR="008744EC" w:rsidRDefault="008744EC" w:rsidP="006379BA">
                        <w:pPr>
                          <w:pStyle w:val="af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color w:val="000000"/>
                            <w:kern w:val="24"/>
                            <w:sz w:val="16"/>
                            <w:szCs w:val="16"/>
                          </w:rPr>
                          <w:t>Психоневрологические - 1</w:t>
                        </w:r>
                      </w:p>
                    </w:txbxContent>
                  </v:textbox>
                </v:rect>
                <v:rect id="Прямоугольник 293" o:spid="_x0000_s1045" style="position:absolute;left:8939;top:41835;width:25336;height:26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3+tsUA&#10;AADcAAAADwAAAGRycy9kb3ducmV2LnhtbESPQWvCQBSE7wX/w/IEb3WjVmmjq0ikUGmhaHvx9sg+&#10;k2j2bdhdk/Tfu4VCj8PMfMOsNr2pRUvOV5YVTMYJCOLc6ooLBd9fr4/PIHxA1lhbJgU/5GGzHjys&#10;MNW24wO1x1CICGGfooIyhCaV0uclGfRj2xBH72ydwRClK6R22EW4qeU0SRbSYMVxocSGspLy6/Fm&#10;FJzmF/lZZR3ePva793nrbJI9WaVGw367BBGoD//hv/abVjB9mcHvmXgE5P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Df62xQAAANwAAAAPAAAAAAAAAAAAAAAAAJgCAABkcnMv&#10;ZG93bnJldi54bWxQSwUGAAAAAAQABAD1AAAAigMAAAAA&#10;" filled="f" strokeweight="1pt">
                  <v:textbox>
                    <w:txbxContent>
                      <w:p w14:paraId="200E8109" w14:textId="77777777" w:rsidR="008744EC" w:rsidRDefault="008744EC" w:rsidP="006379BA">
                        <w:pPr>
                          <w:pStyle w:val="af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b/>
                            <w:bCs/>
                            <w:color w:val="000000"/>
                            <w:kern w:val="24"/>
                            <w:sz w:val="16"/>
                            <w:szCs w:val="16"/>
                          </w:rPr>
                          <w:t>Хосписы - 3</w:t>
                        </w:r>
                      </w:p>
                    </w:txbxContent>
                  </v:textbox>
                </v:rect>
                <v:rect id="Прямоугольник 294" o:spid="_x0000_s1046" style="position:absolute;left:9034;top:45378;width:25336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RmwsUA&#10;AADcAAAADwAAAGRycy9kb3ducmV2LnhtbESPQWvCQBSE74X+h+UVetONokWjq5SUQouFUvXi7ZF9&#10;JtHs27C7JvHfu4LQ4zAz3zDLdW9q0ZLzlWUFo2ECgji3uuJCwX73OZiB8AFZY22ZFFzJw3r1/LTE&#10;VNuO/6jdhkJECPsUFZQhNKmUPi/JoB/ahjh6R+sMhihdIbXDLsJNLcdJ8iYNVhwXSmwoKyk/by9G&#10;wWF6kr9V1uHl5/tjM22dTbKJVer1pX9fgAjUh//wo/2lFYznE7ifiUd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5GbCxQAAANwAAAAPAAAAAAAAAAAAAAAAAJgCAABkcnMv&#10;ZG93bnJldi54bWxQSwUGAAAAAAQABAD1AAAAigMAAAAA&#10;" filled="f" strokeweight="1pt">
                  <v:textbox>
                    <w:txbxContent>
                      <w:p w14:paraId="28CDE678" w14:textId="77777777" w:rsidR="008744EC" w:rsidRDefault="008744EC" w:rsidP="006379BA">
                        <w:pPr>
                          <w:pStyle w:val="af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b/>
                            <w:bCs/>
                            <w:color w:val="000000"/>
                            <w:kern w:val="24"/>
                            <w:sz w:val="16"/>
                            <w:szCs w:val="16"/>
                          </w:rPr>
                          <w:t>Психиатрические больницы - 4</w:t>
                        </w:r>
                      </w:p>
                    </w:txbxContent>
                  </v:textbox>
                </v:rect>
                <v:rect id="Прямоугольник 295" o:spid="_x0000_s1047" style="position:absolute;left:9034;top:48845;width:25432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jDWcUA&#10;AADcAAAADwAAAGRycy9kb3ducmV2LnhtbESPQWvCQBSE7wX/w/IKvdVNpZEaXUVSCi0KUvXi7ZF9&#10;Jmmzb8PumsR/7wqFHoeZ+YZZrAbTiI6cry0reBknIIgLq2suFRwPH89vIHxA1thYJgVX8rBajh4W&#10;mGnb8zd1+1CKCGGfoYIqhDaT0hcVGfRj2xJH72ydwRClK6V22Ee4aeQkSabSYM1xocKW8oqK3/3F&#10;KDilP3JX5z1etl/vm7RzNslfrVJPj8N6DiLQEP7Df+1PrWAyS+F+Jh4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qMNZxQAAANwAAAAPAAAAAAAAAAAAAAAAAJgCAABkcnMv&#10;ZG93bnJldi54bWxQSwUGAAAAAAQABAD1AAAAigMAAAAA&#10;" filled="f" strokeweight="1pt">
                  <v:textbox>
                    <w:txbxContent>
                      <w:p w14:paraId="2C474EF3" w14:textId="77777777" w:rsidR="008744EC" w:rsidRPr="00AC22F3" w:rsidRDefault="008744EC" w:rsidP="006379BA">
                        <w:pPr>
                          <w:pStyle w:val="af"/>
                          <w:spacing w:before="0" w:beforeAutospacing="0" w:after="0" w:afterAutospacing="0"/>
                          <w:textAlignment w:val="baseline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kern w:val="24"/>
                            <w:sz w:val="16"/>
                            <w:szCs w:val="16"/>
                          </w:rPr>
                          <w:t>Туберкулезные больницы - 4</w:t>
                        </w:r>
                      </w:p>
                    </w:txbxContent>
                  </v:textbox>
                </v:rect>
                <v:rect id="Прямоугольник 296" o:spid="_x0000_s1048" style="position:absolute;left:75423;top:7554;width:18796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pdLsUA&#10;AADcAAAADwAAAGRycy9kb3ducmV2LnhtbESPQWvCQBSE74X+h+UVetONUsWmriKRQqVCaeylt0f2&#10;mUSzb8PumsR/3xWEHoeZ+YZZrgfTiI6cry0rmIwTEMSF1TWXCn4O76MFCB+QNTaWScGVPKxXjw9L&#10;TLXt+Zu6PJQiQtinqKAKoU2l9EVFBv3YtsTRO1pnMETpSqkd9hFuGjlNkrk0WHNcqLClrKLinF+M&#10;gt/ZSX7VWY+X/W77OeucTbIXq9Tz07B5AxFoCP/he/tDK5i+zuF2Jh4B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el0uxQAAANwAAAAPAAAAAAAAAAAAAAAAAJgCAABkcnMv&#10;ZG93bnJldi54bWxQSwUGAAAAAAQABAD1AAAAigMAAAAA&#10;" filled="f" strokeweight="1pt">
                  <v:textbox>
                    <w:txbxContent>
                      <w:p w14:paraId="65C6CC66" w14:textId="77777777" w:rsidR="008744EC" w:rsidRDefault="008744EC" w:rsidP="006379BA">
                        <w:pPr>
                          <w:pStyle w:val="af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b/>
                            <w:bCs/>
                            <w:color w:val="000000"/>
                            <w:kern w:val="24"/>
                            <w:sz w:val="16"/>
                            <w:szCs w:val="16"/>
                          </w:rPr>
                          <w:t>Учреждения особого типа - 6 67___</w:t>
                        </w:r>
                      </w:p>
                    </w:txbxContent>
                  </v:textbox>
                </v:rect>
                <v:rect id="Прямоугольник 297" o:spid="_x0000_s1049" style="position:absolute;left:75423;top:10699;width:18796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b4tcYA&#10;AADcAAAADwAAAGRycy9kb3ducmV2LnhtbESPS2vDMBCE74X+B7GF3hq5oXk5UUJwKLSkUPK45LZY&#10;G9uptTKSYrv/PgoUehxm5htmsepNLVpyvrKs4HWQgCDOra64UHA8vL9MQfiArLG2TAp+ycNq+fiw&#10;wFTbjnfU7kMhIoR9igrKEJpUSp+XZNAPbEMcvbN1BkOUrpDaYRfhppbDJBlLgxXHhRIbykrKf/ZX&#10;o+A0usjvKuvw+vW52Y5aZ5PszSr1/NSv5yAC9eE//Nf+0AqGswncz8Qj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zb4tcYAAADcAAAADwAAAAAAAAAAAAAAAACYAgAAZHJz&#10;L2Rvd25yZXYueG1sUEsFBgAAAAAEAAQA9QAAAIsDAAAAAA==&#10;" filled="f" strokeweight="1pt">
                  <v:textbox>
                    <w:txbxContent>
                      <w:p w14:paraId="0405DEC8" w14:textId="77777777" w:rsidR="008744EC" w:rsidRDefault="008744EC" w:rsidP="006379BA">
                        <w:pPr>
                          <w:pStyle w:val="af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color w:val="000000"/>
                            <w:kern w:val="24"/>
                            <w:sz w:val="16"/>
                            <w:szCs w:val="16"/>
                          </w:rPr>
                          <w:t>в т.ч. центры медицинской профилактики - 1</w:t>
                        </w:r>
                      </w:p>
                    </w:txbxContent>
                  </v:textbox>
                </v:rect>
                <v:rect id="Прямоугольник 298" o:spid="_x0000_s1050" style="position:absolute;left:75423;top:15260;width:18796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lsx8IA&#10;AADcAAAADwAAAGRycy9kb3ducmV2LnhtbERPz2vCMBS+C/sfwht403QyZatNZXQMHAqi28Xbo3lr&#10;uzUvJYlt99+bg+Dx4/udbUbTip6cbywreJonIIhLqxuuFHx/fcxeQPiArLG1TAr+ycMmf5hkmGo7&#10;8JH6U6hEDGGfooI6hC6V0pc1GfRz2xFH7sc6gyFCV0ntcIjhppWLJFlJgw3Hhho7Kmoq/04Xo+C8&#10;/JWHphjwsv983y17Z5Pi2So1fRzf1iACjeEuvrm3WsHiNa6NZ+IRkP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qWzHwgAAANwAAAAPAAAAAAAAAAAAAAAAAJgCAABkcnMvZG93&#10;bnJldi54bWxQSwUGAAAAAAQABAD1AAAAhwMAAAAA&#10;" filled="f" strokeweight="1pt">
                  <v:textbox>
                    <w:txbxContent>
                      <w:p w14:paraId="6C5CCDE3" w14:textId="77777777" w:rsidR="008744EC" w:rsidRDefault="008744EC" w:rsidP="006379BA">
                        <w:pPr>
                          <w:pStyle w:val="af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color w:val="000000"/>
                            <w:kern w:val="24"/>
                            <w:sz w:val="16"/>
                            <w:szCs w:val="16"/>
                          </w:rPr>
                          <w:t>Контрольно–аналитические лаборатории - 1</w:t>
                        </w:r>
                      </w:p>
                    </w:txbxContent>
                  </v:textbox>
                </v:rect>
                <v:rect id="Прямоугольник 299" o:spid="_x0000_s1051" style="position:absolute;left:75423;top:19790;width:18796;height:4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XJXMUA&#10;AADcAAAADwAAAGRycy9kb3ducmV2LnhtbESPQWvCQBSE74L/YXlCb3WjVNHUVSSl0FJBjL309si+&#10;JtHs27C7Jum/7xYKHoeZ+YbZ7AbTiI6cry0rmE0TEMSF1TWXCj7Pr48rED4ga2wsk4If8rDbjkcb&#10;TLXt+URdHkoRIexTVFCF0KZS+qIig35qW+LofVtnMETpSqkd9hFuGjlPkqU0WHNcqLClrKLimt+M&#10;gq/FRR7rrMfb4f3lY9E5m2RPVqmHybB/BhFoCPfwf/tNK5iv1/B3Jh4Bu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5clcxQAAANwAAAAPAAAAAAAAAAAAAAAAAJgCAABkcnMv&#10;ZG93bnJldi54bWxQSwUGAAAAAAQABAD1AAAAigMAAAAA&#10;" filled="f" strokeweight="1pt">
                  <v:textbox>
                    <w:txbxContent>
                      <w:p w14:paraId="7E067D86" w14:textId="77777777" w:rsidR="008744EC" w:rsidRDefault="008744EC" w:rsidP="006379BA">
                        <w:pPr>
                          <w:pStyle w:val="af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color w:val="000000"/>
                            <w:kern w:val="24"/>
                            <w:sz w:val="16"/>
                            <w:szCs w:val="16"/>
                          </w:rPr>
                          <w:t>Бюро судебно-медицинской экспертизы - 1</w:t>
                        </w:r>
                      </w:p>
                    </w:txbxContent>
                  </v:textbox>
                </v:rect>
                <v:rect id="Прямоугольник 300" o:spid="_x0000_s1052" style="position:absolute;left:75423;top:24500;width:18796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T628IA&#10;AADcAAAADwAAAGRycy9kb3ducmV2LnhtbERPz2vCMBS+D/Y/hCfsNhO3OaQaZXQMNhzI1Iu3R/Ns&#10;q81LSWJb/3tzEHb8+H4vVoNtREc+1I41TMYKBHHhTM2lhv3u63kGIkRkg41j0nClAKvl48MCM+N6&#10;/qNuG0uRQjhkqKGKsc2kDEVFFsPYtcSJOzpvMSboS2k89incNvJFqXdpsebUUGFLeUXFeXuxGg7T&#10;k9zUeY+X35/P9bTzTuVvTuun0fAxBxFpiP/iu/vbaHhVaX46k46AX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NPrbwgAAANwAAAAPAAAAAAAAAAAAAAAAAJgCAABkcnMvZG93&#10;bnJldi54bWxQSwUGAAAAAAQABAD1AAAAhwMAAAAA&#10;" filled="f" strokeweight="1pt">
                  <v:textbox>
                    <w:txbxContent>
                      <w:p w14:paraId="5F4FBBA3" w14:textId="77777777" w:rsidR="008744EC" w:rsidRDefault="008744EC" w:rsidP="006379BA">
                        <w:pPr>
                          <w:pStyle w:val="af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color w:val="000000"/>
                            <w:kern w:val="24"/>
                            <w:sz w:val="16"/>
                            <w:szCs w:val="16"/>
                          </w:rPr>
                          <w:t>Медицинский информацион-но-аналитический центр -1</w:t>
                        </w:r>
                      </w:p>
                    </w:txbxContent>
                  </v:textbox>
                </v:rect>
                <v:rect id="Прямоугольник 301" o:spid="_x0000_s1053" style="position:absolute;left:75423;top:29178;width:18796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hfQMUA&#10;AADcAAAADwAAAGRycy9kb3ducmV2LnhtbESPQWsCMRSE74L/ITyht5rYVilbo5QVoUVBtL309ti8&#10;7m67eVmSuLv990YoeBxm5htmuR5sIzryoXasYTZVIIgLZ2ouNXx+bO+fQYSIbLBxTBr+KMB6NR4t&#10;MTOu5yN1p1iKBOGQoYYqxjaTMhQVWQxT1xIn79t5izFJX0rjsU9w28gHpRbSYs1pocKW8oqK39PZ&#10;avia/8hDnfd43r9vdvPOO5U/Oa3vJsPrC4hIQ7yF/9tvRsOjmsH1TDoCcnU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eF9AxQAAANwAAAAPAAAAAAAAAAAAAAAAAJgCAABkcnMv&#10;ZG93bnJldi54bWxQSwUGAAAAAAQABAD1AAAAigMAAAAA&#10;" filled="f" strokeweight="1pt">
                  <v:textbox>
                    <w:txbxContent>
                      <w:p w14:paraId="3B4A808A" w14:textId="77777777" w:rsidR="008744EC" w:rsidRDefault="008744EC" w:rsidP="006379BA">
                        <w:pPr>
                          <w:pStyle w:val="af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color w:val="000000"/>
                            <w:kern w:val="24"/>
                            <w:sz w:val="16"/>
                            <w:szCs w:val="16"/>
                          </w:rPr>
                          <w:t>МЦ Резерв -1</w:t>
                        </w:r>
                      </w:p>
                    </w:txbxContent>
                  </v:textbox>
                </v:rect>
                <v:rect id="Прямоугольник 302" o:spid="_x0000_s1054" style="position:absolute;left:75423;top:32518;width:18796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rBN8UA&#10;AADcAAAADwAAAGRycy9kb3ducmV2LnhtbESPQWsCMRSE7wX/Q3hCbzXR1iJbo8iK0GJBql68PTav&#10;u9tuXpYk7m7/vSkUehxm5htmuR5sIzryoXasYTpRIIgLZ2ouNZxPu4cFiBCRDTaOScMPBVivRndL&#10;zIzr+YO6YyxFgnDIUEMVY5tJGYqKLIaJa4mT9+m8xZikL6Xx2Ce4beRMqWdpsea0UGFLeUXF9/Fq&#10;NVzmX/JQ5z1e39+2+3nnncqfnNb342HzAiLSEP/Df+1Xo+FRzeD3TDoC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qsE3xQAAANwAAAAPAAAAAAAAAAAAAAAAAJgCAABkcnMv&#10;ZG93bnJldi54bWxQSwUGAAAAAAQABAD1AAAAigMAAAAA&#10;" filled="f" strokeweight="1pt">
                  <v:textbox>
                    <w:txbxContent>
                      <w:p w14:paraId="7BFEA8EE" w14:textId="77777777" w:rsidR="008744EC" w:rsidRDefault="008744EC" w:rsidP="006379BA">
                        <w:pPr>
                          <w:pStyle w:val="af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color w:val="000000"/>
                            <w:kern w:val="24"/>
                            <w:sz w:val="16"/>
                            <w:szCs w:val="16"/>
                          </w:rPr>
                          <w:t>ТЦМК - 1</w:t>
                        </w:r>
                      </w:p>
                      <w:p w14:paraId="73A3B5E2" w14:textId="77777777" w:rsidR="008744EC" w:rsidRDefault="008744EC" w:rsidP="006379BA">
                        <w:pPr>
                          <w:pStyle w:val="af"/>
                          <w:spacing w:before="0" w:beforeAutospacing="0" w:after="0" w:afterAutospacing="0"/>
                          <w:textAlignment w:val="baseline"/>
                        </w:pPr>
                      </w:p>
                    </w:txbxContent>
                  </v:textbox>
                </v:rect>
                <v:rect id="Прямоугольник 303" o:spid="_x0000_s1055" style="position:absolute;left:73937;top:37912;width:18796;height:25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ZkrMUA&#10;AADcAAAADwAAAGRycy9kb3ducmV2LnhtbESPQWsCMRSE7wX/Q3hCbzVRa5GtUWSl0GJBql68PTav&#10;u9tuXpYk7m7/vSkUehxm5htmtRlsIzryoXasYTpRIIgLZ2ouNZxPLw9LECEiG2wck4YfCrBZj+5W&#10;mBnX8wd1x1iKBOGQoYYqxjaTMhQVWQwT1xIn79N5izFJX0rjsU9w28iZUk/SYs1pocKW8oqK7+PV&#10;argsvuShznu8vr/t9ovOO5U/Oq3vx8P2GUSkIf6H/9qvRsNczeH3TDoCc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5mSsxQAAANwAAAAPAAAAAAAAAAAAAAAAAJgCAABkcnMv&#10;ZG93bnJldi54bWxQSwUGAAAAAAQABAD1AAAAigMAAAAA&#10;" filled="f" strokeweight="1pt">
                  <v:textbox>
                    <w:txbxContent>
                      <w:p w14:paraId="20F2DF78" w14:textId="77777777" w:rsidR="008744EC" w:rsidRDefault="008744EC" w:rsidP="006379BA">
                        <w:pPr>
                          <w:pStyle w:val="af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b/>
                            <w:bCs/>
                            <w:color w:val="000000"/>
                            <w:kern w:val="24"/>
                            <w:sz w:val="16"/>
                            <w:szCs w:val="16"/>
                          </w:rPr>
                          <w:t>Дома ребенка - 2</w:t>
                        </w:r>
                      </w:p>
                    </w:txbxContent>
                  </v:textbox>
                </v:rect>
                <v:rect id="Прямоугольник 304" o:spid="_x0000_s1056" style="position:absolute;left:73965;top:41568;width:18796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/82MUA&#10;AADcAAAADwAAAGRycy9kb3ducmV2LnhtbESPQWsCMRSE7wX/Q3iCN020WsrWKLJSUFqQ2l56e2xe&#10;d7fdvCxJ3F3/fVMQehxm5htmvR1sIzryoXasYT5TIIgLZ2ouNXy8P08fQYSIbLBxTBquFGC7Gd2t&#10;MTOu5zfqzrEUCcIhQw1VjG0mZSgqshhmriVO3pfzFmOSvpTGY5/gtpELpR6kxZrTQoUt5RUVP+eL&#10;1fC5+panOu/x8nrcv6w671S+dFpPxsPuCUSkIf6Hb+2D0XCvlvB3Jh0B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D/zYxQAAANwAAAAPAAAAAAAAAAAAAAAAAJgCAABkcnMv&#10;ZG93bnJldi54bWxQSwUGAAAAAAQABAD1AAAAigMAAAAA&#10;" filled="f" strokeweight="1pt">
                  <v:textbox>
                    <w:txbxContent>
                      <w:p w14:paraId="11FEC8A7" w14:textId="77777777" w:rsidR="008744EC" w:rsidRDefault="008744EC" w:rsidP="006379BA">
                        <w:pPr>
                          <w:pStyle w:val="af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b/>
                            <w:bCs/>
                            <w:color w:val="000000"/>
                            <w:kern w:val="24"/>
                            <w:sz w:val="16"/>
                            <w:szCs w:val="16"/>
                          </w:rPr>
                          <w:t>Центры (отделения) переливания крови - 1__</w:t>
                        </w:r>
                      </w:p>
                    </w:txbxContent>
                  </v:textbox>
                </v:rect>
                <v:rect id="Прямоугольник 305" o:spid="_x0000_s1057" style="position:absolute;left:73939;top:46178;width:18796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NZQ8UA&#10;AADcAAAADwAAAGRycy9kb3ducmV2LnhtbESPQUvDQBSE7wX/w/IEb3a3tRGJ3ZaSUlAqiNWLt0f2&#10;mcRm34bdbZL++64g9DjMzDfMcj3aVvTkQ+NYw2yqQBCXzjRcafj63N0/gQgR2WDrmDScKcB6dTNZ&#10;Ym7cwB/UH2IlEoRDjhrqGLtcylDWZDFMXUecvB/nLcYkfSWNxyHBbSvnSj1Kiw2nhRo7Kmoqj4eT&#10;1fCd/cr3phjw9Pa63We9d6pYOK3vbsfNM4hIY7yG/9svRsODyuDvTDoCcnU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Q1lDxQAAANwAAAAPAAAAAAAAAAAAAAAAAJgCAABkcnMv&#10;ZG93bnJldi54bWxQSwUGAAAAAAQABAD1AAAAigMAAAAA&#10;" filled="f" strokeweight="1pt">
                  <v:textbox>
                    <w:txbxContent>
                      <w:p w14:paraId="06353EAD" w14:textId="77777777" w:rsidR="008744EC" w:rsidRDefault="008744EC" w:rsidP="006379BA">
                        <w:pPr>
                          <w:pStyle w:val="af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b/>
                            <w:bCs/>
                            <w:color w:val="000000"/>
                            <w:kern w:val="24"/>
                            <w:sz w:val="16"/>
                            <w:szCs w:val="16"/>
                          </w:rPr>
                          <w:t>Санатории - 1</w:t>
                        </w:r>
                      </w:p>
                    </w:txbxContent>
                  </v:textbox>
                </v:rect>
                <v:rect id="Прямоугольник 306" o:spid="_x0000_s1058" style="position:absolute;left:73965;top:49624;width:18796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HHNMUA&#10;AADcAAAADwAAAGRycy9kb3ducmV2LnhtbESPQWsCMRSE74L/ITyht5rUVilbo8iK0KIgtb309ti8&#10;7m67eVmSuLv990YoeBxm5htmuR5sIzryoXas4WGqQBAXztRcavj82N0/gwgR2WDjmDT8UYD1ajxa&#10;YmZcz+/UnWIpEoRDhhqqGNtMylBUZDFMXUucvG/nLcYkfSmNxz7BbSNnSi2kxZrTQoUt5RUVv6ez&#10;1fA1/5HHOu/xfHjb7ueddyp/clrfTYbNC4hIQ7yF/9uvRsOjWsD1TDoCcnU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kcc0xQAAANwAAAAPAAAAAAAAAAAAAAAAAJgCAABkcnMv&#10;ZG93bnJldi54bWxQSwUGAAAAAAQABAD1AAAAigMAAAAA&#10;" filled="f" strokeweight="1pt">
                  <v:textbox>
                    <w:txbxContent>
                      <w:p w14:paraId="22A92485" w14:textId="77777777" w:rsidR="008744EC" w:rsidRDefault="008744EC" w:rsidP="006379BA">
                        <w:pPr>
                          <w:pStyle w:val="af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color w:val="000000"/>
                            <w:kern w:val="24"/>
                            <w:sz w:val="16"/>
                            <w:szCs w:val="16"/>
                          </w:rPr>
                          <w:t>в т.ч. для детей - 1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307" o:spid="_x0000_s1059" type="#_x0000_t32" style="position:absolute;left:190;top:13891;width:1769;height:6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T0Y8MAAADcAAAADwAAAGRycy9kb3ducmV2LnhtbESPQWsCMRSE74L/IbxCb25SC9pujSKC&#10;IL2I21J6fGyeu0s3L0sS4/rvG6HQ4zAz3zCrzWh7kciHzrGGp0KBIK6d6bjR8Pmxn72ACBHZYO+Y&#10;NNwowGY9naywNO7KJ0pVbESGcChRQxvjUEoZ6pYshsINxNk7O28xZukbaTxeM9z2cq7UQlrsOC+0&#10;ONCupfqnulgNxx7T7fWcKPnl+9exUrg9faPWjw/j9g1EpDH+h//aB6PhWS3hfiYfAbn+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UU9GPDAAAA3AAAAA8AAAAAAAAAAAAA&#10;AAAAoQIAAGRycy9kb3ducmV2LnhtbFBLBQYAAAAABAAEAPkAAACRAwAAAAA=&#10;" strokecolor="white [3212]" strokeweight=".5pt">
                  <v:stroke endarrow="block" joinstyle="miter"/>
                </v:shape>
                <v:shape id="Прямая со стрелкой 308" o:spid="_x0000_s1060" type="#_x0000_t32" style="position:absolute;left:7355;top:18309;width:161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rf8b4AAADcAAAADwAAAGRycy9kb3ducmV2LnhtbERPSwrCMBDdC94hjOBGNFVBpBpFBNGt&#10;H8Tl2IxttZnUJtZ6e7MQXD7ef75sTCFqqlxuWcFwEIEgTqzOOVVwOm76UxDOI2ssLJOCDzlYLtqt&#10;OcbavnlP9cGnIoSwi1FB5n0ZS+mSjAy6gS2JA3ezlUEfYJVKXeE7hJtCjqJoIg3mHBoyLGmdUfI4&#10;vIyC5+2eX/abEs/b6yO9vi69utj1lOp2mtUMhKfG/8U/904rGEdhbTgTjoBcf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Emt/xvgAAANwAAAAPAAAAAAAAAAAAAAAAAKEC&#10;AABkcnMvZG93bnJldi54bWxQSwUGAAAAAAQABAD5AAAAjAMAAAAA&#10;" strokeweight=".5pt">
                  <v:stroke endarrow="block" joinstyle="miter"/>
                </v:shape>
                <v:shape id="Прямая со стрелкой 309" o:spid="_x0000_s1061" type="#_x0000_t32" style="position:absolute;left:7355;top:23240;width:161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9Z6asUAAADcAAAADwAAAGRycy9kb3ducmV2LnhtbESPQWvCQBSE70L/w/IKXqRutCBt6hpE&#10;EHONSvH4zD6TNNm3MbvG+O+7hYLHYWa+YZbJYBrRU+cqywpm0wgEcW51xYWC42H79gHCeWSNjWVS&#10;8CAHyepltMRY2ztn1O99IQKEXYwKSu/bWEqXl2TQTW1LHLyL7Qz6ILtC6g7vAW4aOY+ihTRYcVgo&#10;saVNSXm9vxkF18tPdcq2LX7vznVxvp0mfZNOlBq/DusvEJ4G/wz/t1Ot4D36hL8z4QjI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9Z6asUAAADcAAAADwAAAAAAAAAA&#10;AAAAAAChAgAAZHJzL2Rvd25yZXYueG1sUEsFBgAAAAAEAAQA+QAAAJMDAAAAAA==&#10;" strokeweight=".5pt">
                  <v:stroke endarrow="block" joinstyle="miter"/>
                </v:shape>
                <v:shape id="Прямая со стрелкой 310" o:spid="_x0000_s1062" type="#_x0000_t32" style="position:absolute;left:7224;top:27709;width:161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VFKr4AAADcAAAADwAAAGRycy9kb3ducmV2LnhtbERPSwrCMBDdC94hjOBGNFVBpBpFBNGt&#10;H8Tl2IxttZnUJtZ6e7MQXD7ef75sTCFqqlxuWcFwEIEgTqzOOVVwOm76UxDOI2ssLJOCDzlYLtqt&#10;OcbavnlP9cGnIoSwi1FB5n0ZS+mSjAy6gS2JA3ezlUEfYJVKXeE7hJtCjqJoIg3mHBoyLGmdUfI4&#10;vIyC5+2eX/abEs/b6yO9vi69utj1lOp2mtUMhKfG/8U/904rGA/D/HAmHAG5+A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/NUUqvgAAANwAAAAPAAAAAAAAAAAAAAAAAKEC&#10;AABkcnMvZG93bnJldi54bWxQSwUGAAAAAAQABAD5AAAAjAMAAAAA&#10;" strokeweight=".5pt">
                  <v:stroke endarrow="block" joinstyle="miter"/>
                </v:shape>
                <v:shape id="Прямая со стрелкой 320" o:spid="_x0000_s1063" type="#_x0000_t32" style="position:absolute;left:7224;top:32518;width:161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mPl74AAADcAAAADwAAAGRycy9kb3ducmV2LnhtbERPSwrCMBDdC94hjOBGNFVBpBpFBNGt&#10;H8Tl2IxttZnUJtZ6e7MQXD7ef75sTCFqqlxuWcFwEIEgTqzOOVVwOm76UxDOI2ssLJOCDzlYLtqt&#10;OcbavnlP9cGnIoSwi1FB5n0ZS+mSjAy6gS2JA3ezlUEfYJVKXeE7hJtCjqJoIg3mHBoyLGmdUfI4&#10;vIyC5+2eX/abEs/b6yO9vi69utj1lOp2mtUMhKfG/8U/904rGI/C/HAmHAG5+A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xWY+XvgAAANwAAAAPAAAAAAAAAAAAAAAAAKEC&#10;AABkcnMvZG93bnJldi54bWxQSwUGAAAAAAQABAD5AAAAjAMAAAAA&#10;" strokeweight=".5pt">
                  <v:stroke endarrow="block" joinstyle="miter"/>
                </v:shape>
                <v:shape id="Прямая со стрелкой 321" o:spid="_x0000_s1064" type="#_x0000_t32" style="position:absolute;left:7250;top:36120;width:161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UqDMIAAADcAAAADwAAAGRycy9kb3ducmV2LnhtbESPQYvCMBSE7wv+h/AEL6KpCotUo4gg&#10;elUX6fHZPNtq81KbWOu/N4Kwx2FmvmHmy9aUoqHaFZYVjIYRCOLU6oIzBX/HzWAKwnlkjaVlUvAi&#10;B8tF52eOsbZP3lNz8JkIEHYxKsi9r2IpXZqTQTe0FXHwLrY26IOsM6lrfAa4KeU4in6lwYLDQo4V&#10;rXNKb4eHUXC/XItkv6nwtD3fsvMj6Tflrq9Ur9uuZiA8tf4//G3vtILJeASfM+EIyM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hUqDMIAAADcAAAADwAAAAAAAAAAAAAA&#10;AAChAgAAZHJzL2Rvd25yZXYueG1sUEsFBgAAAAAEAAQA+QAAAJADAAAAAA==&#10;" strokeweight=".5pt">
                  <v:stroke endarrow="block" joinstyle="miter"/>
                </v:shape>
                <v:shape id="Прямая со стрелкой 322" o:spid="_x0000_s1065" type="#_x0000_t32" style="position:absolute;left:7355;top:39168;width:16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e0e8IAAADcAAAADwAAAGRycy9kb3ducmV2LnhtbESPQYvCMBSE74L/ITzBi2hqF0SqUUQQ&#10;vaqLeHw2z7bavNQm1vrvzYKwx2FmvmHmy9aUoqHaFZYVjEcRCOLU6oIzBb/HzXAKwnlkjaVlUvAm&#10;B8tFtzPHRNsX76k5+EwECLsEFeTeV4mULs3JoBvZijh4V1sb9EHWmdQ1vgLclDKOook0WHBYyLGi&#10;dU7p/fA0Ch7XW3Hebyo8bS/37PI8D5pyN1Cq32tXMxCeWv8f/rZ3WsFPHMPfmXAE5OI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se0e8IAAADcAAAADwAAAAAAAAAAAAAA&#10;AAChAgAAZHJzL2Rvd25yZXYueG1sUEsFBgAAAAAEAAQA+QAAAJADAAAAAA==&#10;" strokeweight=".5pt">
                  <v:stroke endarrow="block" joinstyle="miter"/>
                </v:shape>
                <v:shape id="Прямая со стрелкой 323" o:spid="_x0000_s1066" type="#_x0000_t32" style="position:absolute;left:7224;top:43068;width:161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sR4MMAAADcAAAADwAAAGRycy9kb3ducmV2LnhtbESPzarCMBSE94LvEI7gRjRVQaQa5SKI&#10;bv1Bujw2x7bX5qQ2sda3v7kguBxm5htmuW5NKRqqXWFZwXgUgSBOrS44U3A+bYdzEM4jaywtk4I3&#10;OVivup0lxtq++EDN0WciQNjFqCD3voqldGlOBt3IVsTBu9naoA+yzqSu8RXgppSTKJpJgwWHhRwr&#10;2uSU3o9Po+Bx+y2Sw7bCy+56z67PZNCU+4FS/V77swDhqfXf8Ke91wqmkyn8nwlHQK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GLEeDDAAAA3AAAAA8AAAAAAAAAAAAA&#10;AAAAoQIAAGRycy9kb3ducmV2LnhtbFBLBQYAAAAABAAEAPkAAACRAwAAAAA=&#10;" strokeweight=".5pt">
                  <v:stroke endarrow="block" joinstyle="miter"/>
                </v:shape>
                <v:shape id="Прямая со стрелкой 324" o:spid="_x0000_s1067" type="#_x0000_t32" style="position:absolute;left:7224;top:46693;width:161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KJlMUAAADcAAAADwAAAGRycy9kb3ducmV2LnhtbESPQWvCQBSE74X+h+UVvEjdaKWU1DUU&#10;IZhrtBSPz+wzSZN9G7NrEv99t1DocZiZb5hNMplWDNS72rKC5SICQVxYXXOp4POYPr+BcB5ZY2uZ&#10;FNzJQbJ9fNhgrO3IOQ0HX4oAYRejgsr7LpbSFRUZdAvbEQfvYnuDPsi+lLrHMcBNK1dR9CoN1hwW&#10;KuxoV1HRHG5GwfXyXZ/ytMOv/bkpz7fTfGizuVKzp+njHYSnyf+H/9qZVvCyWsPvmXAE5PY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mKJlMUAAADcAAAADwAAAAAAAAAA&#10;AAAAAAChAgAAZHJzL2Rvd25yZXYueG1sUEsFBgAAAAAEAAQA+QAAAJMDAAAAAA==&#10;" strokeweight=".5pt">
                  <v:stroke endarrow="block" joinstyle="miter"/>
                </v:shape>
                <v:shape id="Прямая со стрелкой 325" o:spid="_x0000_s1068" type="#_x0000_t32" style="position:absolute;left:7415;top:49624;width:161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4sD8UAAADcAAAADwAAAGRycy9kb3ducmV2LnhtbESPQWvCQBSE74X+h+UVvEjdaLGU1DUU&#10;IZhrtBSPz+wzSZN9G7NrEv99t1DocZiZb5hNMplWDNS72rKC5SICQVxYXXOp4POYPr+BcB5ZY2uZ&#10;FNzJQbJ9fNhgrO3IOQ0HX4oAYRejgsr7LpbSFRUZdAvbEQfvYnuDPsi+lLrHMcBNK1dR9CoN1hwW&#10;KuxoV1HRHG5GwfXyXZ/ytMOv/bkpz7fTfGizuVKzp+njHYSnyf+H/9qZVvCyWsPvmXAE5PY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S4sD8UAAADcAAAADwAAAAAAAAAA&#10;AAAAAAChAgAAZHJzL2Rvd25yZXYueG1sUEsFBgAAAAAEAAQA+QAAAJMDAAAAAA==&#10;" strokeweight=".5pt">
                  <v:stroke endarrow="block" joinstyle="miter"/>
                </v:shape>
                <v:line id="Прямая соединительная линия 326" o:spid="_x0000_s1069" style="position:absolute;flip:y;visibility:visible;mso-wrap-style:square" from="7223,8727" to="7249,586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q09cIAAADcAAAADwAAAGRycy9kb3ducmV2LnhtbESP0YrCMBRE3xf8h3AF39ZUBZVqFBFc&#10;Css+1PoB1+baVJub0mS1+/cbQfBxmJkzzHrb20bcqfO1YwWTcQKCuHS65krBqTh8LkH4gKyxcUwK&#10;/sjDdjP4WGOq3YNzuh9DJSKEfYoKTAhtKqUvDVn0Y9cSR+/iOoshyq6SusNHhNtGTpNkLi3WHBcM&#10;trQ3VN6Ov1bBz7LI8TvLF6jpkuH162y4PCs1Gva7FYhAfXiHX+1MK5hN5/A8E4+A3P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hq09cIAAADcAAAADwAAAAAAAAAAAAAA&#10;AAChAgAAZHJzL2Rvd25yZXYueG1sUEsFBgAAAAAEAAQA+QAAAJADAAAAAA==&#10;" strokeweight=".5pt">
                  <v:stroke joinstyle="miter"/>
                </v:line>
                <v:line id="Прямая соединительная линия 327" o:spid="_x0000_s1070" style="position:absolute;visibility:visible;mso-wrap-style:square" from="7224,8727" to="8939,87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RKMMIAAADcAAAADwAAAGRycy9kb3ducmV2LnhtbESPT4vCMBTE7wt+h/AEb2vqn121GkUE&#10;Qbytdu+P5tlWm5eSRG2/vREW9jjMzG+Y1aY1tXiQ85VlBaNhAoI4t7riQkF23n/OQfiArLG2TAo6&#10;8rBZ9z5WmGr75B96nEIhIoR9igrKEJpUSp+XZNAPbUMcvYt1BkOUrpDa4TPCTS3HSfItDVYcF0ps&#10;aFdSfjvdjQI8JsffrDt/XWo002uXLZy+aqUG/Xa7BBGoDf/hv/ZBK5iMZ/A+E4+AXL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LRKMMIAAADcAAAADwAAAAAAAAAAAAAA&#10;AAChAgAAZHJzL2Rvd25yZXYueG1sUEsFBgAAAAAEAAQA+QAAAJADAAAAAA==&#10;" strokeweight=".5pt">
                  <v:stroke joinstyle="miter"/>
                </v:line>
                <v:line id="Прямая соединительная линия 328" o:spid="_x0000_s1071" style="position:absolute;visibility:visible;mso-wrap-style:square" from="39217,8878" to="40442,88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veQsAAAADcAAAADwAAAGRycy9kb3ducmV2LnhtbERPy2rCQBTdC/7DcIXudKK1pU0dRYRC&#10;ya4x3V8y1yQ2cyfMjHn8vbMQXB7Oe3cYTSt6cr6xrGC9SkAQl1Y3XCkozt/LDxA+IGtsLZOCiTwc&#10;9vPZDlNtB/6lPg+ViCHsU1RQh9ClUvqyJoN+ZTviyF2sMxgidJXUDocYblq5SZJ3abDh2FBjR6ea&#10;yv/8ZhRglmR/xXR+u7Rottep+HT6qpV6WYzHLxCBxvAUP9w/WsHrJq6NZ+IRkPs7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0r3kLAAAAA3AAAAA8AAAAAAAAAAAAAAAAA&#10;oQIAAGRycy9kb3ducmV2LnhtbFBLBQYAAAAABAAEAPkAAACOAwAAAAA=&#10;" strokeweight=".5pt">
                  <v:stroke joinstyle="miter"/>
                </v:line>
                <v:line id="Прямая соединительная линия 329" o:spid="_x0000_s1072" style="position:absolute;flip:y;visibility:visible;mso-wrap-style:square" from="39147,8884" to="39178,214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4Ugh8QAAADcAAAADwAAAGRycy9kb3ducmV2LnhtbESPwWrDMBBE74H+g9hCbomcFJrEjRJK&#10;ocVQerCdD9hYG8uNtTKWajt/XxUKOQ4z84bZHyfbioF63zhWsFomIIgrpxuuFZzK98UWhA/IGlvH&#10;pOBGHo6Hh9keU+1GzmkoQi0ihH2KCkwIXSqlrwxZ9EvXEUfv4nqLIcq+lrrHMcJtK9dJ8iwtNhwX&#10;DHb0Zqi6Fj9Wwde2zPEzyzeo6ZLh98fZcHVWav44vb6ACDSFe/i/nWkFT+sd/J2JR0Ae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hSCHxAAAANwAAAAPAAAAAAAAAAAA&#10;AAAAAKECAABkcnMvZG93bnJldi54bWxQSwUGAAAAAAQABAD5AAAAkgMAAAAA&#10;" strokeweight=".5pt">
                  <v:stroke joinstyle="miter"/>
                </v:line>
                <v:shape id="Прямая со стрелкой 330" o:spid="_x0000_s1073" type="#_x0000_t32" style="position:absolute;left:39160;top:12358;width:114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AZSr4AAADcAAAADwAAAGRycy9kb3ducmV2LnhtbERPSwrCMBDdC94hjOBGNFVBpBpFBNGt&#10;H8Tl2IxttZnUJtZ6e7MQXD7ef75sTCFqqlxuWcFwEIEgTqzOOVVwOm76UxDOI2ssLJOCDzlYLtqt&#10;OcbavnlP9cGnIoSwi1FB5n0ZS+mSjAy6gS2JA3ezlUEfYJVKXeE7hJtCjqJoIg3mHBoyLGmdUfI4&#10;vIyC5+2eX/abEs/b6yO9vi69utj1lOp2mtUMhKfG/8U/904rGI/D/HAmHAG5+A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0gBlKvgAAANwAAAAPAAAAAAAAAAAAAAAAAKEC&#10;AABkcnMvZG93bnJldi54bWxQSwUGAAAAAAQABAD5AAAAjAMAAAAA&#10;" strokeweight=".5pt">
                  <v:stroke endarrow="block" joinstyle="miter"/>
                </v:shape>
                <v:shape id="Прямая со стрелкой 331" o:spid="_x0000_s1074" type="#_x0000_t32" style="position:absolute;left:39217;top:14957;width:108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8y80cMAAADcAAAADwAAAGRycy9kb3ducmV2LnhtbESPzarCMBSE94LvEI7gRq6pCiK9RrkI&#10;olt/kC6PzbHttTmpTaz17Y0guBxm5htmvmxNKRqqXWFZwWgYgSBOrS44U3A8rH9mIJxH1lhaJgVP&#10;crBcdDtzjLV98I6avc9EgLCLUUHufRVL6dKcDLqhrYiDd7G1QR9knUld4yPATSnHUTSVBgsOCzlW&#10;tMopve7vRsHt8l8ku3WFp835mp3vyaAptwOl+r327xeEp9Z/w5/2ViuYTEbwPhOOgFy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vMvNHDAAAA3AAAAA8AAAAAAAAAAAAA&#10;AAAAoQIAAGRycy9kb3ducmV2LnhtbFBLBQYAAAAABAAEAPkAAACRAwAAAAA=&#10;" strokeweight=".5pt">
                  <v:stroke endarrow="block" joinstyle="miter"/>
                </v:shape>
                <v:shape id="Прямая со стрелкой 332" o:spid="_x0000_s1075" type="#_x0000_t32" style="position:absolute;left:39147;top:18645;width:114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x4ipsMAAADcAAAADwAAAGRycy9kb3ducmV2LnhtbESPzarCMBSE94LvEI7gRjRVQaQa5SKI&#10;bv1Bujw2x7bX5qQ2sda3v7kguBxm5htmuW5NKRqqXWFZwXgUgSBOrS44U3A+bYdzEM4jaywtk4I3&#10;OVivup0lxtq++EDN0WciQNjFqCD3voqldGlOBt3IVsTBu9naoA+yzqSu8RXgppSTKJpJgwWHhRwr&#10;2uSU3o9Po+Bx+y2Sw7bCy+56z67PZNCU+4FS/V77swDhqfXf8Ke91wqm0wn8nwlHQK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seIqbDAAAA3AAAAA8AAAAAAAAAAAAA&#10;AAAAoQIAAGRycy9kb3ducmV2LnhtbFBLBQYAAAAABAAEAPkAAACRAwAAAAA=&#10;" strokeweight=".5pt">
                  <v:stroke endarrow="block" joinstyle="miter"/>
                </v:shape>
                <v:shape id="Прямая со стрелкой 333" o:spid="_x0000_s1076" type="#_x0000_t32" style="position:absolute;left:39147;top:21427;width:114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KHPcUAAADcAAAADwAAAGRycy9kb3ducmV2LnhtbESPQWuDQBSE74X+h+UFegnN2gqlWNcQ&#10;CtJcNSXk+OK+qI371rqrsf8+Gwj0OMzMN0y6nk0nJhpca1nByyoCQVxZ3XKt4HuXP7+DcB5ZY2eZ&#10;FPyRg3X2+JBiou2FC5pKX4sAYZeggsb7PpHSVQ0ZdCvbEwfvZAeDPsihlnrAS4CbTr5G0Zs02HJY&#10;aLCnz4aqczkaBb+nn/ZQ5D3uv47n+jgellO3XSr1tJg3HyA8zf4/fG9vtYI4juF2JhwBmV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FKHPcUAAADcAAAADwAAAAAAAAAA&#10;AAAAAAChAgAAZHJzL2Rvd25yZXYueG1sUEsFBgAAAAAEAAQA+QAAAJMDAAAAAA==&#10;" strokeweight=".5pt">
                  <v:stroke endarrow="block" joinstyle="miter"/>
                </v:shape>
                <v:shape id="Прямая со стрелкой 334" o:spid="_x0000_s1077" type="#_x0000_t32" style="position:absolute;left:39215;top:30567;width:122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7sfScUAAADcAAAADwAAAGRycy9kb3ducmV2LnhtbESPQWvCQBSE70L/w/IKXqRuNKWU1DUU&#10;QfQaK+LxmX0mabJvY3aN8d+7hYLHYWa+YRbpYBrRU+cqywpm0wgEcW51xYWC/c/67ROE88gaG8uk&#10;4E4O0uXLaIGJtjfOqN/5QgQIuwQVlN63iZQuL8mgm9qWOHhn2xn0QXaF1B3eAtw0ch5FH9JgxWGh&#10;xJZWJeX17moUXM6/1TFbt3jYnOridD1O+mY7UWr8Onx/gfA0+Gf4v73VCuL4Hf7OhCMgl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7sfScUAAADcAAAADwAAAAAAAAAA&#10;AAAAAAChAgAAZHJzL2Rvd25yZXYueG1sUEsFBgAAAAAEAAQA+QAAAJMDAAAAAA==&#10;" strokeweight=".5pt">
                  <v:stroke endarrow="block" joinstyle="miter"/>
                </v:shape>
                <v:shape id="Прямая со стрелкой 335" o:spid="_x0000_s1078" type="#_x0000_t32" style="position:absolute;left:66209;top:24477;width:0;height:17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e60sUAAADcAAAADwAAAGRycy9kb3ducmV2LnhtbESPQWvCQBSE70L/w/IKXqRuNLSU1DUU&#10;QfQaK+LxmX0mabJvY3aN8d+7hYLHYWa+YRbpYBrRU+cqywpm0wgEcW51xYWC/c/67ROE88gaG8uk&#10;4E4O0uXLaIGJtjfOqN/5QgQIuwQVlN63iZQuL8mgm9qWOHhn2xn0QXaF1B3eAtw0ch5FH9JgxWGh&#10;xJZWJeX17moUXM6/1TFbt3jYnOridD1O+mY7UWr8Onx/gfA0+Gf4v73VCuL4Hf7OhCMgl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Pe60sUAAADcAAAADwAAAAAAAAAA&#10;AAAAAAChAgAAZHJzL2Rvd25yZXYueG1sUEsFBgAAAAAEAAQA+QAAAJMDAAAAAA==&#10;" strokeweight=".5pt">
                  <v:stroke endarrow="block" joinstyle="miter"/>
                </v:shape>
                <v:shape id="Прямая со стрелкой 336" o:spid="_x0000_s1079" type="#_x0000_t32" style="position:absolute;left:39144;top:33600;width:131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UkpcMAAADcAAAADwAAAGRycy9kb3ducmV2LnhtbESPzarCMBSE94LvEI7gRjRVQaQa5SKI&#10;bv1Bujw2x7bX5qQ2sfa+/Y0guBxm5htmuW5NKRqqXWFZwXgUgSBOrS44U3A+bYdzEM4jaywtk4I/&#10;crBedTtLjLV98YGao89EgLCLUUHufRVL6dKcDLqRrYiDd7O1QR9knUld4yvATSknUTSTBgsOCzlW&#10;tMkpvR+fRsHj9lskh22Fl931nl2fyaAp9wOl+r32ZwHCU+u/4U97rxVMpzN4nwlH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lJKXDAAAA3AAAAA8AAAAAAAAAAAAA&#10;AAAAoQIAAGRycy9kb3ducmV2LnhtbFBLBQYAAAAABAAEAPkAAACRAwAAAAA=&#10;" strokeweight=".5pt">
                  <v:stroke endarrow="block" joinstyle="miter"/>
                </v:shape>
                <v:line id="Прямая соединительная линия 337" o:spid="_x0000_s1080" style="position:absolute;flip:x y;visibility:visible;mso-wrap-style:square" from="72152,6393" to="72265,47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5yZfcQAAADcAAAADwAAAGRycy9kb3ducmV2LnhtbESPT2vCQBTE74V+h+UVvNWNf7A1dRUR&#10;Ax68NLb3Z/Y1G8y+Ddk1Rj+9KxQ8DjPzG2ax6m0tOmp95VjBaJiAIC6crrhU8HPI3j9B+ICssXZM&#10;Cq7kYbV8fVlgqt2Fv6nLQykihH2KCkwITSqlLwxZ9EPXEEfvz7UWQ5RtKXWLlwi3tRwnyUxarDgu&#10;GGxoY6g45WerYGP222OW3a6HXVf8znKcm2mjlRq89esvEIH68Az/t3dawWTyAY8z8QjI5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nJl9xAAAANwAAAAPAAAAAAAAAAAA&#10;AAAAAKECAABkcnMvZG93bnJldi54bWxQSwUGAAAAAAQABAD5AAAAkgMAAAAA&#10;" strokeweight=".5pt">
                  <v:stroke joinstyle="miter"/>
                </v:line>
                <v:shape id="Прямая со стрелкой 338" o:spid="_x0000_s1081" type="#_x0000_t32" style="position:absolute;left:92613;top:51144;width:167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IKCsIAAADcAAAADwAAAGRycy9kb3ducmV2LnhtbERPy4rCMBTdC/5DuII7TR2ZQatRZEB0&#10;XAg+Nu4uzbUpNjelibX69WYhzPJw3vNla0vRUO0LxwpGwwQEceZ0wbmC82k9mIDwAVlj6ZgUPMnD&#10;ctHtzDHV7sEHao4hFzGEfYoKTAhVKqXPDFn0Q1cRR+7qaoshwjqXusZHDLel/EqSH2mx4NhgsKJf&#10;Q9nteLcK9tvp5rLb/4Xm9f3c7A5FYpryrFS/165mIAK14V/8cW+1gvE4ro1n4hGQi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jIKCsIAAADcAAAADwAAAAAAAAAAAAAA&#10;AAChAgAAZHJzL2Rvd25yZXYueG1sUEsFBgAAAAAEAAQA+QAAAJADAAAAAA==&#10;" strokeweight=".5pt">
                  <v:stroke endarrow="block" joinstyle="miter"/>
                </v:shape>
                <v:shape id="Прямая со стрелкой 339" o:spid="_x0000_s1082" type="#_x0000_t32" style="position:absolute;left:72268;top:47411;width:1773;height:1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6vkcUAAADcAAAADwAAAGRycy9kb3ducmV2LnhtbESPT4vCMBTE78J+h/AWvGm6istajbII&#10;4p+DoOvF26N5NsXmpTSxVj+9ERY8DjPzG2Y6b20pGqp94VjBVz8BQZw5XXCu4Pi37P2A8AFZY+mY&#10;FNzJw3z20Zliqt2N99QcQi4ihH2KCkwIVSqlzwxZ9H1XEUfv7GqLIco6l7rGW4TbUg6S5FtaLDgu&#10;GKxoYSi7HK5WwW49Xp22u01oHqP7arsvEtOUR6W6n+3vBESgNrzD/+21VjAcjuF1Jh4BOXs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X6vkcUAAADcAAAADwAAAAAAAAAA&#10;AAAAAAChAgAAZHJzL2Rvd25yZXYueG1sUEsFBgAAAAAEAAQA+QAAAJMDAAAAAA==&#10;" strokeweight=".5pt">
                  <v:stroke endarrow="block" joinstyle="miter"/>
                </v:shape>
                <v:shape id="Прямая со стрелкой 340" o:spid="_x0000_s1083" type="#_x0000_t32" style="position:absolute;left:72162;top:43666;width:187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ZqN78AAADcAAAADwAAAGRycy9kb3ducmV2LnhtbERPy6rCMBDdC/5DGMGNaOoDkWoUuSC6&#10;9YG4HJuxrTaT3ibW+vdmIbg8nPdi1ZhC1FS53LKC4SACQZxYnXOq4HTc9GcgnEfWWFgmBW9ysFq2&#10;WwuMtX3xnuqDT0UIYRejgsz7MpbSJRkZdANbEgfuZiuDPsAqlbrCVwg3hRxF0VQazDk0ZFjSX0bJ&#10;4/A0Cv5v9/yy35R43l4f6fV56dXFrqdUt9Os5yA8Nf4n/rp3WsF4EuaHM+EIyO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IZqN78AAADcAAAADwAAAAAAAAAAAAAAAACh&#10;AgAAZHJzL2Rvd25yZXYueG1sUEsFBgAAAAAEAAQA+QAAAI0DAAAAAA==&#10;" strokeweight=".5pt">
                  <v:stroke endarrow="block" joinstyle="miter"/>
                </v:shape>
                <v:shape id="Прямая со стрелкой 341" o:spid="_x0000_s1084" type="#_x0000_t32" style="position:absolute;left:72165;top:39437;width:178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8rPrMUAAADcAAAADwAAAGRycy9kb3ducmV2LnhtbESPQWvCQBSE74X+h+UJvYhuoqWU6BpK&#10;Qcw1thSPz+wzicm+TbNrkv57t1DocZiZb5htOplWDNS72rKCeBmBIC6srrlU8PmxX7yCcB5ZY2uZ&#10;FPyQg3T3+LDFRNuRcxqOvhQBwi5BBZX3XSKlKyoy6Ja2Iw7exfYGfZB9KXWPY4CbVq6i6EUarDks&#10;VNjRe0VFc7wZBd+Xa33K9x1+Hc5Neb6d5kObzZV6mk1vGxCeJv8f/mtnWsH6OYbfM+EIyN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8rPrMUAAADcAAAADwAAAAAAAAAA&#10;AAAAAAChAgAAZHJzL2Rvd25yZXYueG1sUEsFBgAAAAAEAAQA+QAAAJMDAAAAAA==&#10;" strokeweight=".5pt">
                  <v:stroke endarrow="block" joinstyle="miter"/>
                </v:shape>
                <v:line id="Прямая соединительная линия 342" o:spid="_x0000_s1085" style="position:absolute;flip:x y;visibility:visible;mso-wrap-style:square" from="95173,9232" to="95192,343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+1JmMMAAADcAAAADwAAAGRycy9kb3ducmV2LnhtbESPQWvCQBSE7wX/w/KE3upGK6LRVUQa&#10;8NBLo96f2Wc2mH0bsmuM/fXdguBxmJlvmNWmt7XoqPWVYwXjUQKCuHC64lLB8ZB9zEH4gKyxdkwK&#10;HuRhsx68rTDV7s4/1OWhFBHCPkUFJoQmldIXhiz6kWuIo3dxrcUQZVtK3eI9wm0tJ0kykxYrjgsG&#10;G9oZKq75zSrYme+vc5b9Pg77rjjNclyYaaOVeh/22yWIQH14hZ/tvVbwOZ3A/5l4BO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ftSZjDAAAA3AAAAA8AAAAAAAAAAAAA&#10;AAAAoQIAAGRycy9kb3ducmV2LnhtbFBLBQYAAAAABAAEAPkAAACRAwAAAAA=&#10;" strokeweight=".5pt">
                  <v:stroke joinstyle="miter"/>
                </v:line>
                <v:line id="Прямая соединительная линия 343" o:spid="_x0000_s1086" style="position:absolute;visibility:visible;mso-wrap-style:square" from="94284,9232" to="95173,9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Cpk8MAAADcAAAADwAAAGRycy9kb3ducmV2LnhtbESPQWvCQBSE7wX/w/IK3uqmjS0a3QQp&#10;FCS3anp/ZJ9JNPs27G41+feuUOhxmJlvmG0xml5cyfnOsoLXRQKCuLa640ZBdfx6WYHwAVljb5kU&#10;TOShyGdPW8y0vfE3XQ+hERHCPkMFbQhDJqWvWzLoF3Ygjt7JOoMhStdI7fAW4aaXb0nyIQ12HBda&#10;HOizpfpy+DUKsEzKn2o6vp96NMvzVK2dPmul5s/jbgMi0Bj+w3/tvVaQLlN4nIlHQOZ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5QqZPDAAAA3AAAAA8AAAAAAAAAAAAA&#10;AAAAoQIAAGRycy9kb3ducmV2LnhtbFBLBQYAAAAABAAEAPkAAACRAwAAAAA=&#10;" strokeweight=".5pt">
                  <v:stroke joinstyle="miter"/>
                </v:line>
                <v:line id="Прямая соединительная линия 344" o:spid="_x0000_s1087" style="position:absolute;visibility:visible;mso-wrap-style:square" from="86258,3214" to="92735,3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kx58EAAADcAAAADwAAAGRycy9kb3ducmV2LnhtbESPQYvCMBSE78L+h/AWvGnqbpW1GmUR&#10;FsSb2r0/mmdbbV5KErX990YQPA4z8w2zXHemETdyvrasYDJOQBAXVtdcKsiPf6MfED4ga2wsk4Ke&#10;PKxXH4MlZtreeU+3QyhFhLDPUEEVQptJ6YuKDPqxbYmjd7LOYIjSlVI7vEe4aeRXksykwZrjQoUt&#10;bSoqLoerUYC7ZPef98fpqUGTnvt87vRZKzX87H4XIAJ14R1+tbdawXeawvNMPAJy9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uTHnwQAAANwAAAAPAAAAAAAAAAAAAAAA&#10;AKECAABkcnMvZG93bnJldi54bWxQSwUGAAAAAAQABAD5AAAAjwMAAAAA&#10;" strokeweight=".5pt">
                  <v:stroke joinstyle="miter"/>
                </v:line>
                <v:shape id="Прямая со стрелкой 345" o:spid="_x0000_s1088" type="#_x0000_t32" style="position:absolute;left:92760;top:3233;width:0;height:46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HJr8UAAADcAAAADwAAAGRycy9kb3ducmV2LnhtbESPQWvCQBSE7wX/w/KEXqTZ1GopqWsQ&#10;IdSrtojHl+wziWbfptk1pv/eFYQeh5n5hlmkg2lET52rLSt4jWIQxIXVNZcKfr6zlw8QziNrbCyT&#10;gj9ykC5HTwtMtL3ylvqdL0WAsEtQQeV9m0jpiooMusi2xME72s6gD7Irpe7wGuCmkdM4fpcGaw4L&#10;Fba0rqg47y5Gwe/xVB+2WYv7r/xc5pfDpG82E6Wex8PqE4Snwf+HH+2NVvA2m8P9TDgCc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PHJr8UAAADcAAAADwAAAAAAAAAA&#10;AAAAAAChAgAAZHJzL2Rvd25yZXYueG1sUEsFBgAAAAAEAAQA+QAAAJMDAAAAAA==&#10;" strokeweight=".5pt">
                  <v:stroke endarrow="block" joinstyle="miter"/>
                </v:shape>
                <v:shape id="Прямая со стрелкой 346" o:spid="_x0000_s1089" type="#_x0000_t32" style="position:absolute;left:94219;top:12815;width:95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OdInsYAAADcAAAADwAAAGRycy9kb3ducmV2LnhtbESPQWvCQBSE70L/w/IK3nRTbUVjNlIE&#10;0XoQtF68PbKv2dDs25BdY+yv7xaEHoeZ+YbJVr2tRUetrxwreBknIIgLpysuFZw/N6M5CB+QNdaO&#10;ScGdPKzyp0GGqXY3PlJ3CqWIEPYpKjAhNKmUvjBk0Y9dQxy9L9daDFG2pdQt3iLc1nKSJDNpseK4&#10;YLChtaHi+3S1Cg67xfayP3yE7uftvt0fq8R09Vmp4XP/vgQRqA//4Ud7pxVMX2fwdyYeAZn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znSJ7GAAAA3AAAAA8AAAAAAAAA&#10;AAAAAAAAoQIAAGRycy9kb3ducmV2LnhtbFBLBQYAAAAABAAEAPkAAACUAwAAAAA=&#10;" strokeweight=".5pt">
                  <v:stroke endarrow="block" joinstyle="miter"/>
                </v:shape>
                <v:shape id="Прямая со стрелкой 347" o:spid="_x0000_s1090" type="#_x0000_t32" style="position:absolute;left:94220;top:33795;width:95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6vtBcYAAADcAAAADwAAAGRycy9kb3ducmV2LnhtbESPT2sCMRTE7wW/Q3iCt5pVq62rUUpB&#10;/HMQtF56e2yem8XNy7KJ69pP3xQEj8PM/IaZL1tbioZqXzhWMOgnIIgzpwvOFZy+V68fIHxA1lg6&#10;JgV38rBcdF7mmGp34wM1x5CLCGGfogITQpVK6TNDFn3fVcTRO7vaYoiyzqWu8RbhtpTDJJlIiwXH&#10;BYMVfRnKLserVbDfTNc/u/02NL/j+3p3KBLTlCelet32cwYiUBue4Ud7oxWM3t7h/0w8AnLx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Or7QXGAAAA3AAAAA8AAAAAAAAA&#10;AAAAAAAAoQIAAGRycy9kb3ducmV2LnhtbFBLBQYAAAAABAAEAPkAAACUAwAAAAA=&#10;" strokeweight=".5pt">
                  <v:stroke endarrow="block" joinstyle="miter"/>
                </v:shape>
                <v:shape id="Прямая со стрелкой 348" o:spid="_x0000_s1091" type="#_x0000_t32" style="position:absolute;left:94220;top:30569;width:95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R5d8IAAADcAAAADwAAAGRycy9kb3ducmV2LnhtbERPy4rCMBTdC/5DuMLsNHXGEa1GkQHR&#10;cSH42Li7NNem2NyUJtbq108WAy4P5z1ftrYUDdW+cKxgOEhAEGdOF5wrOJ/W/QkIH5A1lo5JwZM8&#10;LBfdzhxT7R58oOYYchFD2KeowIRQpVL6zJBFP3AVceSurrYYIqxzqWt8xHBbys8kGUuLBccGgxX9&#10;GMpux7tVsN9ON5fd/jc0r+/nZncoEtOUZ6U+eu1qBiJQG97if/dWK/gaxbXxTDwC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jR5d8IAAADcAAAADwAAAAAAAAAAAAAA&#10;AAChAgAAZHJzL2Rvd25yZXYueG1sUEsFBgAAAAAEAAQA+QAAAJADAAAAAA==&#10;" strokeweight=".5pt">
                  <v:stroke endarrow="block" joinstyle="miter"/>
                </v:shape>
                <v:shape id="Прямая со стрелкой 349" o:spid="_x0000_s1092" type="#_x0000_t32" style="position:absolute;left:94219;top:26603;width:95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jc7MYAAADcAAAADwAAAGRycy9kb3ducmV2LnhtbESPzWsCMRTE74L/Q3hCb5pVW6lbo0hB&#10;/DgIflx6e2xeN4ubl2WTrqt/vREKHoeZ+Q0zW7S2FA3VvnCsYDhIQBBnThecKzifVv1PED4gaywd&#10;k4IbeVjMu50Zptpd+UDNMeQiQtinqMCEUKVS+syQRT9wFXH0fl1tMURZ51LXeI1wW8pRkkykxYLj&#10;gsGKvg1ll+OfVbDfTNc/u/02NPeP23p3KBLTlGel3nrt8gtEoDa8wv/tjVYwfp/C80w8AnL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143OzGAAAA3AAAAA8AAAAAAAAA&#10;AAAAAAAAoQIAAGRycy9kb3ducmV2LnhtbFBLBQYAAAAABAAEAPkAAACUAwAAAAA=&#10;" strokeweight=".5pt">
                  <v:stroke endarrow="block" joinstyle="miter"/>
                </v:shape>
                <v:shape id="Прямая со стрелкой 350" o:spid="_x0000_s1093" type="#_x0000_t32" style="position:absolute;left:94219;top:22105;width:95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vjrMIAAADcAAAADwAAAGRycy9kb3ducmV2LnhtbERPy4rCMBTdD/gP4QruxtQRRatRZEB0&#10;XAg+Nu4uzbUpNjelibXO15uF4PJw3vNla0vRUO0LxwoG/QQEceZ0wbmC82n9PQHhA7LG0jEpeJKH&#10;5aLzNcdUuwcfqDmGXMQQ9ikqMCFUqZQ+M2TR911FHLmrqy2GCOtc6hofMdyW8idJxtJiwbHBYEW/&#10;hrLb8W4V7LfTzWW3/wvN/+i52R2KxDTlWalet13NQARqw0f8dm+1guEozo9n4hGQi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ZvjrMIAAADcAAAADwAAAAAAAAAAAAAA&#10;AAChAgAAZHJzL2Rvd25yZXYueG1sUEsFBgAAAAAEAAQA+QAAAJADAAAAAA==&#10;" strokeweight=".5pt">
                  <v:stroke endarrow="block" joinstyle="miter"/>
                </v:shape>
                <v:shape id="Прямая со стрелкой 351" o:spid="_x0000_s1094" type="#_x0000_t32" style="position:absolute;left:94219;top:17206;width:95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tdGN8UAAADcAAAADwAAAGRycy9kb3ducmV2LnhtbESPzYvCMBTE74L/Q3jC3jTVRXG7RhFh&#10;8eMg+HHZ26N52xSbl9Jka/WvN4LgcZiZ3zCzRWtL0VDtC8cKhoMEBHHmdMG5gvPppz8F4QOyxtIx&#10;KbiRh8W825lhqt2VD9QcQy4ihH2KCkwIVSqlzwxZ9ANXEUfvz9UWQ5R1LnWN1wi3pRwlyURaLDgu&#10;GKxoZSi7HP+tgv3ma/27229Dcx/f1rtDkZimPCv10WuX3yACteEdfrU3WsHneAjPM/EI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tdGN8UAAADcAAAADwAAAAAAAAAA&#10;AAAAAAChAgAAZHJzL2Rvd25yZXYueG1sUEsFBgAAAAAEAAQA+QAAAJMDAAAAAA==&#10;" strokeweight=".5pt">
                  <v:stroke endarrow="block" joinstyle="miter"/>
                </v:shape>
                <v:shape id="Прямая со стрелкой 352" o:spid="_x0000_s1095" type="#_x0000_t32" style="position:absolute;left:51752;top:6394;width:0;height:11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HHBsUAAADcAAAADwAAAGRycy9kb3ducmV2LnhtbESPQWvCQBSE74X+h+UVvEjdaLGU1DUU&#10;IZhrtBSPz+wzSZN9G7NrEv99t1DocZiZb5hNMplWDNS72rKC5SICQVxYXXOp4POYPr+BcB5ZY2uZ&#10;FNzJQbJ9fNhgrO3IOQ0HX4oAYRejgsr7LpbSFRUZdAvbEQfvYnuDPsi+lLrHMcBNK1dR9CoN1hwW&#10;KuxoV1HRHG5GwfXyXZ/ytMOv/bkpz7fTfGizuVKzp+njHYSnyf+H/9qZVvCyXsHvmXAE5PY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sHHBsUAAADcAAAADwAAAAAAAAAA&#10;AAAAAAChAgAAZHJzL2Rvd25yZXYueG1sUEsFBgAAAAAEAAQA+QAAAJMDAAAAAA==&#10;" strokeweight=".5pt">
                  <v:stroke endarrow="block" joinstyle="miter"/>
                </v:shape>
                <v:line id="Прямая соединительная линия 353" o:spid="_x0000_s1096" style="position:absolute;visibility:visible;mso-wrap-style:square" from="11588,3201" to="18065,32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k/TsEAAADcAAAADwAAAGRycy9kb3ducmV2LnhtbESPQYvCMBSE74L/ITzBm6auumg1igiC&#10;eFO790fzbKvNS0my2v57s7DgcZiZb5j1tjW1eJLzlWUFk3ECgji3uuJCQXY9jBYgfEDWWFsmBR15&#10;2G76vTWm2r74TM9LKESEsE9RQRlCk0rp85IM+rFtiKN3s85giNIVUjt8Rbip5VeSfEuDFceFEhva&#10;l5Q/Lr9GAZ6S00/WXee3Gs3s3mVLp+9aqeGg3a1ABGrDJ/zfPmoF0/kU/s7EIyA3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iT9OwQAAANwAAAAPAAAAAAAAAAAAAAAA&#10;AKECAABkcnMvZG93bnJldi54bWxQSwUGAAAAAAQABAD5AAAAjwMAAAAA&#10;" strokeweight=".5pt">
                  <v:stroke joinstyle="miter"/>
                </v:line>
                <v:shape id="Прямая со стрелкой 354" o:spid="_x0000_s1097" type="#_x0000_t32" style="position:absolute;left:11544;top:3144;width:0;height:46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T66cUAAADcAAAADwAAAGRycy9kb3ducmV2LnhtbESPQWvCQBSE7wX/w/KEXqTZ1GopqWsQ&#10;IdSrtojHl+wziWbfptk1pv/eFYQeh5n5hlmkg2lET52rLSt4jWIQxIXVNZcKfr6zlw8QziNrbCyT&#10;gj9ykC5HTwtMtL3ylvqdL0WAsEtQQeV9m0jpiooMusi2xME72s6gD7Irpe7wGuCmkdM4fpcGaw4L&#10;Fba0rqg47y5Gwe/xVB+2WYv7r/xc5pfDpG82E6Wex8PqE4Snwf+HH+2NVvA2n8H9TDgCc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mT66cUAAADcAAAADwAAAAAAAAAA&#10;AAAAAAChAgAAZHJzL2Rvd25yZXYueG1sUEsFBgAAAAAEAAQA+QAAAJMDAAAAAA==&#10;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0FCD1BF2" w14:textId="77777777" w:rsidR="00BC6CA6" w:rsidRPr="00C520AC" w:rsidRDefault="00BC6CA6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Hlk29318643"/>
      <w:r w:rsidRPr="00C520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14:paraId="7538F818" w14:textId="3E59A2F3" w:rsidR="00BC6CA6" w:rsidRPr="00C520AC" w:rsidRDefault="00BC6CA6" w:rsidP="00BC6CA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20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Блок-схема действующей сети медицинских организаций Ленинградской области, </w:t>
      </w:r>
      <w:r w:rsidRPr="00C520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оказывающих первичную медико-санитарную помощь</w:t>
      </w:r>
    </w:p>
    <w:bookmarkEnd w:id="0"/>
    <w:p w14:paraId="0747EAA1" w14:textId="77777777" w:rsidR="006379BA" w:rsidRPr="00C520AC" w:rsidRDefault="006379BA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393027AD" w14:textId="5BA2163E" w:rsidR="00E01533" w:rsidRPr="00C520AC" w:rsidRDefault="00D6220F" w:rsidP="00E01533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520AC"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43C2C40" wp14:editId="75CD313B">
                <wp:simplePos x="0" y="0"/>
                <wp:positionH relativeFrom="column">
                  <wp:posOffset>375285</wp:posOffset>
                </wp:positionH>
                <wp:positionV relativeFrom="paragraph">
                  <wp:posOffset>5715</wp:posOffset>
                </wp:positionV>
                <wp:extent cx="8458200" cy="4573905"/>
                <wp:effectExtent l="0" t="0" r="19050" b="17145"/>
                <wp:wrapNone/>
                <wp:docPr id="4" name="Группа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58200" cy="4573905"/>
                          <a:chOff x="0" y="0"/>
                          <a:chExt cx="8458200" cy="4573905"/>
                        </a:xfrm>
                      </wpg:grpSpPr>
                      <wpg:grpSp>
                        <wpg:cNvPr id="1" name="Группа 1"/>
                        <wpg:cNvGrpSpPr/>
                        <wpg:grpSpPr>
                          <a:xfrm>
                            <a:off x="0" y="0"/>
                            <a:ext cx="8458200" cy="4573905"/>
                            <a:chOff x="0" y="0"/>
                            <a:chExt cx="8981258" cy="5375547"/>
                          </a:xfrm>
                        </wpg:grpSpPr>
                        <wps:wsp>
                          <wps:cNvPr id="355" name="Прямоугольник 355"/>
                          <wps:cNvSpPr>
                            <a:spLocks noChangeArrowheads="1"/>
                          </wps:cNvSpPr>
                          <wps:spPr bwMode="auto">
                            <a:xfrm>
                              <a:off x="1454331" y="0"/>
                              <a:ext cx="6076315" cy="79692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53FEBC7" w14:textId="77777777" w:rsidR="008744EC" w:rsidRDefault="008744EC" w:rsidP="00BC6CA6">
                                <w:pPr>
                                  <w:pStyle w:val="af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b/>
                                    <w:bCs/>
                                    <w:color w:val="000000"/>
                                    <w:kern w:val="24"/>
                                  </w:rPr>
                                  <w:t xml:space="preserve">Текущая </w:t>
                                </w:r>
                                <w:r>
                                  <w:rPr>
                                    <w:color w:val="000000"/>
                                    <w:kern w:val="24"/>
                                  </w:rPr>
                                  <w:t>сеть медицинских организаций, оказывающих ПМСП</w:t>
                                </w:r>
                              </w:p>
                              <w:p w14:paraId="2044ECB7" w14:textId="77777777" w:rsidR="008744EC" w:rsidRDefault="008744EC" w:rsidP="00BC6CA6">
                                <w:pPr>
                                  <w:pStyle w:val="af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kern w:val="24"/>
                                  </w:rPr>
                                  <w:t>___________</w:t>
                                </w:r>
                                <w:r>
                                  <w:rPr>
                                    <w:color w:val="000000"/>
                                    <w:kern w:val="24"/>
                                    <w:u w:val="single"/>
                                  </w:rPr>
                                  <w:t>Ленинградская</w:t>
                                </w:r>
                                <w:r w:rsidRPr="00570456">
                                  <w:rPr>
                                    <w:color w:val="000000"/>
                                    <w:kern w:val="24"/>
                                    <w:u w:val="single"/>
                                  </w:rPr>
                                  <w:t xml:space="preserve"> область</w:t>
                                </w:r>
                                <w:r>
                                  <w:rPr>
                                    <w:color w:val="000000"/>
                                    <w:kern w:val="24"/>
                                  </w:rPr>
                                  <w:t>__________</w:t>
                                </w:r>
                              </w:p>
                              <w:p w14:paraId="0F39DD88" w14:textId="77777777" w:rsidR="008744EC" w:rsidRDefault="008744EC" w:rsidP="00BC6CA6">
                                <w:pPr>
                                  <w:pStyle w:val="af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(</w:t>
                                </w:r>
                                <w:r w:rsidRPr="00372356">
                                  <w:rPr>
                                    <w:color w:val="000000"/>
                                    <w:kern w:val="24"/>
                                    <w:sz w:val="18"/>
                                    <w:szCs w:val="18"/>
                                  </w:rPr>
                                  <w:t>субъект Российской Федерации</w:t>
                                </w:r>
                                <w:r>
                                  <w:rPr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ctr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1" name="Прямоугольник 401"/>
                          <wps:cNvSpPr>
                            <a:spLocks noChangeArrowheads="1"/>
                          </wps:cNvSpPr>
                          <wps:spPr bwMode="auto">
                            <a:xfrm>
                              <a:off x="43543" y="5016137"/>
                              <a:ext cx="2762250" cy="35941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237D0F0" w14:textId="77777777" w:rsidR="008744EC" w:rsidRDefault="008744EC" w:rsidP="00BC6CA6">
                                <w:pPr>
                                  <w:pStyle w:val="af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2. ГБУЗ ЛО «Волосо</w:t>
                                </w:r>
                                <w:r w:rsidRPr="001F0EBD">
                                  <w:rPr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вск</w:t>
                                </w:r>
                                <w:r>
                                  <w:rPr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ая МБ»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ctr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1" name="Прямая соединительная линия 361"/>
                          <wps:cNvCnPr>
                            <a:cxnSpLocks/>
                          </wps:cNvCnPr>
                          <wps:spPr>
                            <a:xfrm>
                              <a:off x="940525" y="391886"/>
                              <a:ext cx="530225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362" name="Прямая со стрелкой 362"/>
                          <wps:cNvCnPr>
                            <a:cxnSpLocks/>
                          </wps:cNvCnPr>
                          <wps:spPr>
                            <a:xfrm>
                              <a:off x="931817" y="391886"/>
                              <a:ext cx="0" cy="726440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363" name="Прямая соединительная линия 363"/>
                          <wps:cNvCnPr>
                            <a:cxnSpLocks/>
                          </wps:cNvCnPr>
                          <wps:spPr>
                            <a:xfrm>
                              <a:off x="7567748" y="400594"/>
                              <a:ext cx="530225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364" name="Прямая со стрелкой 364"/>
                          <wps:cNvCnPr>
                            <a:cxnSpLocks/>
                          </wps:cNvCnPr>
                          <wps:spPr>
                            <a:xfrm>
                              <a:off x="4807131" y="801189"/>
                              <a:ext cx="0" cy="314325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365" name="Прямая со стрелкой 365"/>
                          <wps:cNvCnPr>
                            <a:cxnSpLocks/>
                          </wps:cNvCnPr>
                          <wps:spPr>
                            <a:xfrm>
                              <a:off x="8090263" y="391886"/>
                              <a:ext cx="0" cy="726440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g:grpSp>
                          <wpg:cNvPr id="523" name="Группа 523"/>
                          <wpg:cNvGrpSpPr/>
                          <wpg:grpSpPr>
                            <a:xfrm>
                              <a:off x="2969623" y="1149532"/>
                              <a:ext cx="3221990" cy="3851910"/>
                              <a:chOff x="0" y="-104775"/>
                              <a:chExt cx="3221990" cy="3851910"/>
                            </a:xfrm>
                          </wpg:grpSpPr>
                          <wps:wsp>
                            <wps:cNvPr id="391" name="Прямоугольник 3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575" y="2447925"/>
                                <a:ext cx="319341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2621F8A" w14:textId="22447933" w:rsidR="008744EC" w:rsidRDefault="008744EC" w:rsidP="00BC6CA6">
                                  <w:pPr>
                                    <w:pStyle w:val="af"/>
                                    <w:spacing w:before="0" w:beforeAutospacing="0" w:after="0" w:afterAutospacing="0"/>
                                    <w:textAlignment w:val="baseline"/>
                                  </w:pPr>
                                  <w:r>
                                    <w:rPr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  <w:t>ФАП - 191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numCol="1" anchor="ctr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0" name="Прямоугольник 3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575" y="2781300"/>
                                <a:ext cx="319341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473C04E" w14:textId="35D7ABA9" w:rsidR="008744EC" w:rsidRDefault="008744EC" w:rsidP="00BC6CA6">
                                  <w:pPr>
                                    <w:pStyle w:val="af"/>
                                    <w:spacing w:before="0" w:beforeAutospacing="0" w:after="0" w:afterAutospacing="0"/>
                                    <w:textAlignment w:val="baseline"/>
                                  </w:pPr>
                                  <w:r>
                                    <w:rPr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  <w:t>Фельдшерский пункт - 8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numCol="1" anchor="ctr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7" name="Прямоугольник 3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050" y="709930"/>
                                <a:ext cx="3193415" cy="28448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C7182A0" w14:textId="77777777" w:rsidR="008744EC" w:rsidRDefault="008744EC" w:rsidP="00BC6CA6">
                                  <w:pPr>
                                    <w:pStyle w:val="af"/>
                                    <w:spacing w:before="0" w:beforeAutospacing="0" w:after="0" w:afterAutospacing="0"/>
                                    <w:textAlignment w:val="baseline"/>
                                  </w:pPr>
                                  <w:r>
                                    <w:rPr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  <w:t>Центр профессиональной патологии - 1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numCol="1" anchor="ctr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7" name="Прямоугольник 3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575" y="3116580"/>
                                <a:ext cx="3193415" cy="2838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5EB1E9B" w14:textId="36E30F38" w:rsidR="008744EC" w:rsidRDefault="008744EC" w:rsidP="00BC6CA6">
                                  <w:pPr>
                                    <w:pStyle w:val="af"/>
                                    <w:spacing w:before="0" w:beforeAutospacing="0" w:after="0" w:afterAutospacing="0"/>
                                    <w:textAlignment w:val="baseline"/>
                                  </w:pPr>
                                  <w:r>
                                    <w:rPr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  <w:t>Амбулатории - 123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numCol="1" anchor="ctr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8" name="Прямоугольник 35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-104775"/>
                                <a:ext cx="3193415" cy="4273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2F9C6AE" w14:textId="77777777" w:rsidR="008744EC" w:rsidRDefault="008744EC" w:rsidP="00BC6CA6">
                                  <w:pPr>
                                    <w:pStyle w:val="af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  <w:t>Самостоятельные АПУ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numCol="1" anchor="ctr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9" name="Прямоугольник 39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050" y="397965"/>
                                <a:ext cx="3193415" cy="25908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8B95BBB" w14:textId="77777777" w:rsidR="008744EC" w:rsidRDefault="008744EC" w:rsidP="00BC6CA6">
                                  <w:pPr>
                                    <w:pStyle w:val="af"/>
                                    <w:spacing w:before="0" w:beforeAutospacing="0" w:after="0" w:afterAutospacing="0"/>
                                    <w:textAlignment w:val="baseline"/>
                                  </w:pPr>
                                  <w:r>
                                    <w:rPr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  <w:t>Стоматологические поликлиники, всего - 1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numCol="1" anchor="ctr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6" name="Прямоугольник 3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575" y="3470910"/>
                                <a:ext cx="319341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CFAFFF6" w14:textId="04F182E5" w:rsidR="008744EC" w:rsidRDefault="008744EC" w:rsidP="00BC6CA6">
                                  <w:pPr>
                                    <w:pStyle w:val="af"/>
                                    <w:spacing w:before="0" w:beforeAutospacing="0" w:after="0" w:afterAutospacing="0"/>
                                    <w:textAlignment w:val="baseline"/>
                                  </w:pPr>
                                  <w:r>
                                    <w:rPr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  <w:t>Участковые больницы - 12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numCol="1" anchor="ctr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5" name="Прямоугольник 3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525" y="1057275"/>
                                <a:ext cx="3193415" cy="4381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CAF1FEB" w14:textId="77777777" w:rsidR="008744EC" w:rsidRDefault="008744EC" w:rsidP="00BC6CA6">
                                  <w:pPr>
                                    <w:pStyle w:val="af"/>
                                    <w:spacing w:before="0" w:beforeAutospacing="0" w:after="0" w:afterAutospacing="0"/>
                                    <w:textAlignment w:val="baseline"/>
                                  </w:pPr>
                                  <w:r>
                                    <w:rPr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  <w:t>Центр по профилактике и борьбе со СПИД           и инфекционными заболеваниями - 1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numCol="1" anchor="ctr" anchorCtr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2" name="Прямоугольник 3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575" y="1751161"/>
                                <a:ext cx="3193415" cy="27559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F22C567" w14:textId="77777777" w:rsidR="008744EC" w:rsidRDefault="008744EC" w:rsidP="00BC6CA6">
                                  <w:pPr>
                                    <w:pStyle w:val="af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  <w:t>Структурные подразделения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numCol="1" anchor="ctr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s:wsp>
                          <wps:cNvPr id="367" name="Прямоугольник 367"/>
                          <wps:cNvSpPr>
                            <a:spLocks noChangeArrowheads="1"/>
                          </wps:cNvSpPr>
                          <wps:spPr bwMode="auto">
                            <a:xfrm>
                              <a:off x="3013165" y="5050972"/>
                              <a:ext cx="3193415" cy="27622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CB22D06" w14:textId="241E0444" w:rsidR="008744EC" w:rsidRDefault="008744EC" w:rsidP="00BC6CA6">
                                <w:pPr>
                                  <w:pStyle w:val="af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Центр (отделение, кабинет) - 24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ctr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522" name="Группа 522"/>
                          <wpg:cNvGrpSpPr/>
                          <wpg:grpSpPr>
                            <a:xfrm>
                              <a:off x="0" y="1175657"/>
                              <a:ext cx="2800350" cy="3841750"/>
                              <a:chOff x="-43180" y="58496"/>
                              <a:chExt cx="3015269" cy="3843403"/>
                            </a:xfrm>
                          </wpg:grpSpPr>
                          <wps:wsp>
                            <wps:cNvPr id="379" name="Прямоугольник 3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22225" y="1752601"/>
                                <a:ext cx="2981325" cy="28448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FDB844A" w14:textId="77777777" w:rsidR="008744EC" w:rsidRDefault="008744EC" w:rsidP="00BC6CA6">
                                  <w:pPr>
                                    <w:pStyle w:val="af"/>
                                    <w:spacing w:before="0" w:beforeAutospacing="0" w:after="0" w:afterAutospacing="0"/>
                                    <w:textAlignment w:val="baseline"/>
                                  </w:pPr>
                                  <w:r>
                                    <w:rPr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  <w:t>Детская городская больница - 1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numCol="1" anchor="ctr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2" name="Прямоугольник 3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42545" y="1143000"/>
                                <a:ext cx="297307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137F425" w14:textId="77777777" w:rsidR="008744EC" w:rsidRDefault="008744EC" w:rsidP="00BC6CA6">
                                  <w:pPr>
                                    <w:pStyle w:val="af"/>
                                    <w:spacing w:before="0" w:beforeAutospacing="0" w:after="0" w:afterAutospacing="0"/>
                                    <w:textAlignment w:val="baseline"/>
                                  </w:pPr>
                                  <w:r>
                                    <w:rPr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  <w:t>Городская больница - 1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numCol="1" anchor="ctr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6" name="Прямоугольник 3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43180" y="522093"/>
                                <a:ext cx="2973070" cy="25908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C413C0B" w14:textId="77777777" w:rsidR="008744EC" w:rsidRDefault="008744EC" w:rsidP="00BC6CA6">
                                  <w:pPr>
                                    <w:pStyle w:val="af"/>
                                    <w:spacing w:before="0" w:beforeAutospacing="0" w:after="0" w:afterAutospacing="0"/>
                                    <w:textAlignment w:val="baseline"/>
                                  </w:pPr>
                                  <w:r>
                                    <w:rPr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  <w:t>Районная больница - 1</w:t>
                                  </w:r>
                                </w:p>
                                <w:p w14:paraId="2DA94C5C" w14:textId="77777777" w:rsidR="008744EC" w:rsidRDefault="008744EC" w:rsidP="00BC6CA6">
                                  <w:pPr>
                                    <w:pStyle w:val="af"/>
                                    <w:spacing w:before="0" w:beforeAutospacing="0" w:after="0" w:afterAutospacing="0"/>
                                    <w:textAlignment w:val="baseline"/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numCol="1" anchor="ctr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7" name="Прямоугольник 35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43180" y="58496"/>
                                <a:ext cx="2973070" cy="4273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354FB21" w14:textId="77777777" w:rsidR="008744EC" w:rsidRDefault="008744EC" w:rsidP="00BC6CA6">
                                  <w:pPr>
                                    <w:pStyle w:val="af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  <w:t>Больницы районов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numCol="1" anchor="ctr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4" name="Прямоугольник 3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22231" y="3149859"/>
                                <a:ext cx="2981326" cy="28956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9343612" w14:textId="77777777" w:rsidR="008744EC" w:rsidRPr="00386ED8" w:rsidRDefault="008744EC" w:rsidP="00BC6CA6">
                                  <w:pPr>
                                    <w:pStyle w:val="af"/>
                                    <w:spacing w:before="0" w:beforeAutospacing="0" w:after="0" w:afterAutospacing="0"/>
                                    <w:textAlignment w:val="baseline"/>
                                  </w:pPr>
                                  <w:r>
                                    <w:rPr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  <w:t>Межрайонные больницы - 19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numCol="1" anchor="ctr" anchorCtr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3" name="Прямоугольник 3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9237" y="3541899"/>
                                <a:ext cx="2981326" cy="360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8FEFB1D" w14:textId="77777777" w:rsidR="008744EC" w:rsidRDefault="008744EC" w:rsidP="00BC6CA6">
                                  <w:pPr>
                                    <w:pStyle w:val="af"/>
                                    <w:spacing w:before="0" w:beforeAutospacing="0" w:after="0" w:afterAutospacing="0"/>
                                    <w:textAlignment w:val="baseline"/>
                                  </w:pPr>
                                  <w:r>
                                    <w:rPr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  <w:t>1. ГБУЗ ЛО «Бокситогорская МБ»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numCol="1" anchor="ctr" anchorCtr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6" name="Прямоугольник 37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28575" y="2409825"/>
                                <a:ext cx="2981325" cy="28956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61125F6" w14:textId="77777777" w:rsidR="008744EC" w:rsidRPr="00386ED8" w:rsidRDefault="008744EC" w:rsidP="00BC6CA6">
                                  <w:pPr>
                                    <w:pStyle w:val="af"/>
                                    <w:spacing w:before="0" w:beforeAutospacing="0" w:after="0" w:afterAutospacing="0"/>
                                    <w:textAlignment w:val="baseline"/>
                                  </w:pPr>
                                  <w:r>
                                    <w:rPr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  <w:t>Родильные дома - 1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numCol="1" anchor="ctr" anchorCtr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8" name="Прямоугольник 3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38100" y="819150"/>
                                <a:ext cx="2981325" cy="2705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89BB6F5" w14:textId="77777777" w:rsidR="008744EC" w:rsidRDefault="008744EC" w:rsidP="00BC6CA6">
                                  <w:pPr>
                                    <w:pStyle w:val="af"/>
                                    <w:spacing w:before="0" w:beforeAutospacing="0" w:after="0" w:afterAutospacing="0"/>
                                    <w:textAlignment w:val="baseline"/>
                                  </w:pPr>
                                  <w:r>
                                    <w:rPr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  <w:t>ГБУЗ ЛО «Приморская РБ»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numCol="1" anchor="ctr" anchorCtr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0" name="Прямоугольник 3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41910" y="1466850"/>
                                <a:ext cx="298132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9878222" w14:textId="77777777" w:rsidR="008744EC" w:rsidRDefault="008744EC" w:rsidP="00BC6CA6">
                                  <w:pPr>
                                    <w:pStyle w:val="af"/>
                                    <w:spacing w:before="0" w:beforeAutospacing="0" w:after="0" w:afterAutospacing="0"/>
                                    <w:textAlignment w:val="baseline"/>
                                  </w:pPr>
                                  <w:r>
                                    <w:rPr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  <w:t>ГБУЗ ЛО «Сертоловская ГБ»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numCol="1" anchor="ctr" anchorCtr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7" name="Прямоугольник 3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28575" y="2076450"/>
                                <a:ext cx="298132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CED1C1B" w14:textId="77777777" w:rsidR="008744EC" w:rsidRDefault="008744EC" w:rsidP="00BC6CA6">
                                  <w:pPr>
                                    <w:pStyle w:val="af"/>
                                    <w:spacing w:before="0" w:beforeAutospacing="0" w:after="0" w:afterAutospacing="0"/>
                                    <w:textAlignment w:val="baseline"/>
                                  </w:pPr>
                                  <w:r>
                                    <w:rPr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  <w:t>ГБУЗ ЛО «Выборгская ДГБ»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numCol="1" anchor="ctr" anchorCtr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5" name="Прямоугольник 3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28575" y="2733675"/>
                                <a:ext cx="298132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8E48D13" w14:textId="77777777" w:rsidR="008744EC" w:rsidRDefault="008744EC" w:rsidP="00BC6CA6">
                                  <w:pPr>
                                    <w:pStyle w:val="af"/>
                                    <w:spacing w:before="0" w:beforeAutospacing="0" w:after="0" w:afterAutospacing="0"/>
                                    <w:textAlignment w:val="baseline"/>
                                  </w:pPr>
                                  <w:r>
                                    <w:rPr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  <w:t>ГБУЗ ЛО «Выборгский РД»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numCol="1" anchor="ctr" anchorCtr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24" name="Группа 524"/>
                          <wpg:cNvGrpSpPr/>
                          <wpg:grpSpPr>
                            <a:xfrm>
                              <a:off x="6409508" y="1193074"/>
                              <a:ext cx="2571750" cy="2286000"/>
                              <a:chOff x="-9525" y="0"/>
                              <a:chExt cx="2590800" cy="1786377"/>
                            </a:xfrm>
                          </wpg:grpSpPr>
                          <wps:wsp>
                            <wps:cNvPr id="359" name="Прямоугольник 3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0" cy="42672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D19FD9C" w14:textId="77777777" w:rsidR="008744EC" w:rsidRDefault="008744EC" w:rsidP="00BC6CA6">
                                  <w:pPr>
                                    <w:pStyle w:val="af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  <w:t>Прочее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numCol="1" anchor="ctr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0" name="Прямоугольник 3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9525" y="474900"/>
                                <a:ext cx="257175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7240715" w14:textId="5ED3EF49" w:rsidR="008744EC" w:rsidRDefault="008744EC" w:rsidP="00BC6CA6">
                                  <w:pPr>
                                    <w:pStyle w:val="af"/>
                                    <w:spacing w:before="0" w:beforeAutospacing="0" w:after="0" w:afterAutospacing="0"/>
                                    <w:textAlignment w:val="baseline"/>
                                  </w:pPr>
                                  <w:r>
                                    <w:rPr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  <w:t>Вертолетная площадка - 23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numCol="1" anchor="ctr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3" name="Прямоугольник 3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525" y="817567"/>
                                <a:ext cx="2562225" cy="56388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1A97C50" w14:textId="77777777" w:rsidR="008744EC" w:rsidRDefault="008744EC" w:rsidP="00BC6CA6">
                                  <w:pPr>
                                    <w:pStyle w:val="af"/>
                                    <w:spacing w:before="0" w:beforeAutospacing="0" w:after="0" w:afterAutospacing="0"/>
                                    <w:textAlignment w:val="baseline"/>
                                  </w:pPr>
                                  <w:r>
                                    <w:rPr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  <w:t xml:space="preserve">Медицинские организации, подведомственные ФМБА России - 1 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numCol="1" anchor="ctr" anchorCtr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9" name="Прямоугольник 3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525" y="1426967"/>
                                <a:ext cx="2571750" cy="3594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3A91FD6" w14:textId="77777777" w:rsidR="008744EC" w:rsidRDefault="008744EC" w:rsidP="00BC6CA6">
                                  <w:pPr>
                                    <w:pStyle w:val="af"/>
                                    <w:spacing w:before="0" w:beforeAutospacing="0" w:after="0" w:afterAutospacing="0"/>
                                    <w:textAlignment w:val="baseline"/>
                                  </w:pPr>
                                  <w:r>
                                    <w:rPr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  <w:t>ФМБА ЦМСЧ №38 г.Сосновый бор - 1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numCol="1" anchor="ctr" anchorCtr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" name="Прямоугольник 6"/>
                          <wps:cNvSpPr>
                            <a:spLocks noChangeArrowheads="1"/>
                          </wps:cNvSpPr>
                          <wps:spPr bwMode="auto">
                            <a:xfrm>
                              <a:off x="6426925" y="3875314"/>
                              <a:ext cx="2547620" cy="27622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EF4FEFB" w14:textId="77777777" w:rsidR="008744EC" w:rsidRDefault="008744EC" w:rsidP="00BC6CA6">
                                <w:pPr>
                                  <w:pStyle w:val="af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Поликлиника - 2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ctr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7" name="Прямоугольник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6426925" y="3518263"/>
                              <a:ext cx="2547687" cy="27559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565151A" w14:textId="77777777" w:rsidR="008744EC" w:rsidRDefault="008744EC" w:rsidP="00BC6CA6">
                                <w:pPr>
                                  <w:pStyle w:val="af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Структурные подразделения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ctr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3" name="Прямоугольник 3"/>
                        <wps:cNvSpPr>
                          <a:spLocks noChangeArrowheads="1"/>
                        </wps:cNvSpPr>
                        <wps:spPr bwMode="auto">
                          <a:xfrm>
                            <a:off x="2828925" y="2847975"/>
                            <a:ext cx="3002096" cy="2349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AC71186" w14:textId="1CBE3E52" w:rsidR="008744EC" w:rsidRDefault="008744EC" w:rsidP="00D6220F">
                              <w:pPr>
                                <w:pStyle w:val="af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Поликлиника - 70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4" o:spid="_x0000_s1098" style="position:absolute;left:0;text-align:left;margin-left:29.55pt;margin-top:.45pt;width:666pt;height:360.15pt;z-index:251663360;mso-position-horizontal-relative:text;mso-position-vertical-relative:text" coordsize="84582,45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">
                <v:group id="Группа 1" o:spid="_x0000_s1099" style="position:absolute;width:84582;height:45739" coordsize="89812,537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<v:rect id="Прямоугольник 355" o:spid="_x0000_s1100" style="position:absolute;left:14543;width:60763;height:79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B2XsUA&#10;AADcAAAADwAAAGRycy9kb3ducmV2LnhtbESPQWvCQBSE70L/w/IKvdWN1khJXUVSCi0VRO2lt0f2&#10;mUSzb8PumsR/3xUKHoeZ+YZZrAbTiI6cry0rmIwTEMSF1TWXCn4OH8+vIHxA1thYJgVX8rBaPowW&#10;mGnb8466fShFhLDPUEEVQptJ6YuKDPqxbYmjd7TOYIjSlVI77CPcNHKaJHNpsOa4UGFLeUXFeX8x&#10;Cn7Tk9zWeY+Xzdf7d9o5m+Qzq9TT47B+AxFoCPfwf/tTK3hJU7idiU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8HZexQAAANwAAAAPAAAAAAAAAAAAAAAAAJgCAABkcnMv&#10;ZG93bnJldi54bWxQSwUGAAAAAAQABAD1AAAAigMAAAAA&#10;" filled="f" strokeweight="1pt">
                    <v:textbox>
                      <w:txbxContent>
                        <w:p w14:paraId="253FEBC7" w14:textId="77777777" w:rsidR="008744EC" w:rsidRDefault="008744EC" w:rsidP="00BC6CA6">
                          <w:pPr>
                            <w:pStyle w:val="af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b/>
                              <w:bCs/>
                              <w:color w:val="000000"/>
                              <w:kern w:val="24"/>
                            </w:rPr>
                            <w:t xml:space="preserve">Текущая </w:t>
                          </w:r>
                          <w:r>
                            <w:rPr>
                              <w:color w:val="000000"/>
                              <w:kern w:val="24"/>
                            </w:rPr>
                            <w:t>сеть медицинских организаций, оказывающих ПМСП</w:t>
                          </w:r>
                        </w:p>
                        <w:p w14:paraId="2044ECB7" w14:textId="77777777" w:rsidR="008744EC" w:rsidRDefault="008744EC" w:rsidP="00BC6CA6">
                          <w:pPr>
                            <w:pStyle w:val="af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color w:val="000000"/>
                              <w:kern w:val="24"/>
                            </w:rPr>
                            <w:t>___________</w:t>
                          </w:r>
                          <w:r>
                            <w:rPr>
                              <w:color w:val="000000"/>
                              <w:kern w:val="24"/>
                              <w:u w:val="single"/>
                            </w:rPr>
                            <w:t>Ленинградская</w:t>
                          </w:r>
                          <w:r w:rsidRPr="00570456">
                            <w:rPr>
                              <w:color w:val="000000"/>
                              <w:kern w:val="24"/>
                              <w:u w:val="single"/>
                            </w:rPr>
                            <w:t xml:space="preserve"> область</w:t>
                          </w:r>
                          <w:r>
                            <w:rPr>
                              <w:color w:val="000000"/>
                              <w:kern w:val="24"/>
                            </w:rPr>
                            <w:t>__________</w:t>
                          </w:r>
                        </w:p>
                        <w:p w14:paraId="0F39DD88" w14:textId="77777777" w:rsidR="008744EC" w:rsidRDefault="008744EC" w:rsidP="00BC6CA6">
                          <w:pPr>
                            <w:pStyle w:val="af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color w:val="000000"/>
                              <w:kern w:val="24"/>
                              <w:sz w:val="22"/>
                              <w:szCs w:val="22"/>
                            </w:rPr>
                            <w:t>(</w:t>
                          </w:r>
                          <w:r w:rsidRPr="00372356">
                            <w:rPr>
                              <w:color w:val="000000"/>
                              <w:kern w:val="24"/>
                              <w:sz w:val="18"/>
                              <w:szCs w:val="18"/>
                            </w:rPr>
                            <w:t>субъект Российской Федерации</w:t>
                          </w:r>
                          <w:r>
                            <w:rPr>
                              <w:color w:val="000000"/>
                              <w:kern w:val="24"/>
                              <w:sz w:val="22"/>
                              <w:szCs w:val="22"/>
                            </w:rPr>
                            <w:t>)</w:t>
                          </w:r>
                        </w:p>
                      </w:txbxContent>
                    </v:textbox>
                  </v:rect>
                  <v:rect id="Прямоугольник 401" o:spid="_x0000_s1101" style="position:absolute;left:435;top:50161;width:27622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KSJcUA&#10;AADcAAAADwAAAGRycy9kb3ducmV2LnhtbESPzWrDMBCE74W8g9hCb42UkpTgRAnFodCSQMnPJbfF&#10;2thurZWRFNt9+yhQ6HGYmW+Y5XqwjejIh9qxhslYgSAunKm51HA6vj/PQYSIbLBxTBp+KcB6NXpY&#10;YmZcz3vqDrEUCcIhQw1VjG0mZSgqshjGriVO3sV5izFJX0rjsU9w28gXpV6lxZrTQoUt5RUVP4er&#10;1XCefcuvOu/xuvvcbGeddyqfOq2fHoe3BYhIQ/wP/7U/jIapmsD9TDoC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0pIlxQAAANwAAAAPAAAAAAAAAAAAAAAAAJgCAABkcnMv&#10;ZG93bnJldi54bWxQSwUGAAAAAAQABAD1AAAAigMAAAAA&#10;" filled="f" strokeweight="1pt">
                    <v:textbox>
                      <w:txbxContent>
                        <w:p w14:paraId="7237D0F0" w14:textId="77777777" w:rsidR="008744EC" w:rsidRDefault="008744EC" w:rsidP="00BC6CA6">
                          <w:pPr>
                            <w:pStyle w:val="af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color w:val="000000"/>
                              <w:kern w:val="24"/>
                              <w:sz w:val="22"/>
                              <w:szCs w:val="22"/>
                            </w:rPr>
                            <w:t>2. ГБУЗ ЛО «Волосо</w:t>
                          </w:r>
                          <w:r w:rsidRPr="001F0EBD">
                            <w:rPr>
                              <w:color w:val="000000"/>
                              <w:kern w:val="24"/>
                              <w:sz w:val="22"/>
                              <w:szCs w:val="22"/>
                            </w:rPr>
                            <w:t>вск</w:t>
                          </w:r>
                          <w:r>
                            <w:rPr>
                              <w:color w:val="000000"/>
                              <w:kern w:val="24"/>
                              <w:sz w:val="22"/>
                              <w:szCs w:val="22"/>
                            </w:rPr>
                            <w:t>ая МБ»</w:t>
                          </w:r>
                        </w:p>
                      </w:txbxContent>
                    </v:textbox>
                  </v:rect>
                  <v:line id="Прямая соединительная линия 361" o:spid="_x0000_s1102" style="position:absolute;visibility:visible;mso-wrap-style:square" from="9405,3918" to="14707,39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m8x8UAAADcAAAADwAAAGRycy9kb3ducmV2LnhtbESPwWrDMBBE74X8g9hAbrUcB4Jxo4Q2&#10;EOghhybOxbettbVNrZWRVNv5+6hQ6HGYmTfM7jCbXozkfGdZwTpJQRDXVnfcKLiVp+cchA/IGnvL&#10;pOBOHg77xdMOC20nvtB4DY2IEPYFKmhDGAopfd2SQZ/YgTh6X9YZDFG6RmqHU4SbXmZpupUGO44L&#10;LQ50bKn+vv4YBee8mfJLVX2EKf/M3sr6Vrp7qtRqOb++gAg0h//wX/tdK9hs1/B7Jh4Bu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vm8x8UAAADcAAAADwAAAAAAAAAA&#10;AAAAAAChAgAAZHJzL2Rvd25yZXYueG1sUEsFBgAAAAAEAAQA+QAAAJMDAAAAAA==&#10;" strokecolor="windowText" strokeweight=".5pt">
                    <v:stroke joinstyle="miter"/>
                    <o:lock v:ext="edit" shapetype="f"/>
                  </v:line>
                  <v:shape id="Прямая со стрелкой 362" o:spid="_x0000_s1103" type="#_x0000_t32" style="position:absolute;left:9318;top:3918;width:0;height:72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su8cUAAADcAAAADwAAAGRycy9kb3ducmV2LnhtbESPT2sCMRTE70K/Q3iFXopmVVh0NYrY&#10;Fnop6ip4fWze/sHNy5qkuv32TaHgcZiZ3zDLdW9acSPnG8sKxqMEBHFhdcOVgtPxYzgD4QOyxtYy&#10;KfghD+vV02CJmbZ3PtAtD5WIEPYZKqhD6DIpfVGTQT+yHXH0SusMhihdJbXDe4SbVk6SJJUGG44L&#10;NXa0ram45N9GgawOU3N+L/v0q3Tzt/3r7trlO6VenvvNAkSgPjzC/+1PrWCaTuDvTDwC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vsu8cUAAADcAAAADwAAAAAAAAAA&#10;AAAAAAChAgAAZHJzL2Rvd25yZXYueG1sUEsFBgAAAAAEAAQA+QAAAJMDAAAAAA==&#10;" strokecolor="windowText" strokeweight=".5pt">
                    <v:stroke endarrow="block" joinstyle="miter"/>
                    <o:lock v:ext="edit" shapetype="f"/>
                  </v:shape>
                  <v:line id="Прямая соединительная линия 363" o:spid="_x0000_s1104" style="position:absolute;visibility:visible;mso-wrap-style:square" from="75677,4005" to="80979,4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eHK8UAAADcAAAADwAAAGRycy9kb3ducmV2LnhtbESPwWrDMBBE74H8g9hAb7GcBIJxo4Q2&#10;UMghhzrOxbettbVNrZWR1Nj++6pQ6HGYmTfM4TSZXjzI+c6ygk2SgiCure64UXAv39YZCB+QNfaW&#10;ScFMHk7H5eKAubYjF/S4hUZECPscFbQhDLmUvm7JoE/sQBy9T+sMhihdI7XDMcJNL7dpupcGO44L&#10;LQ50bqn+un0bBdesGbOiqt7DmH1sX8v6Xro5VeppNb08gwg0hf/wX/uiFez2O/g9E4+AP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WeHK8UAAADcAAAADwAAAAAAAAAA&#10;AAAAAAChAgAAZHJzL2Rvd25yZXYueG1sUEsFBgAAAAAEAAQA+QAAAJMDAAAAAA==&#10;" strokecolor="windowText" strokeweight=".5pt">
                    <v:stroke joinstyle="miter"/>
                    <o:lock v:ext="edit" shapetype="f"/>
                  </v:line>
                  <v:shape id="Прямая со стрелкой 364" o:spid="_x0000_s1105" type="#_x0000_t32" style="position:absolute;left:48071;top:8011;width:0;height:31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4THsYAAADcAAAADwAAAGRycy9kb3ducmV2LnhtbESPT2sCMRTE7wW/Q3hCL6Vm1bK0q1Gk&#10;tuClqKvQ62Pz9g9uXrZJquu3bwqCx2FmfsPMl71pxZmcbywrGI8SEMSF1Q1XCo6Hz+dXED4ga2wt&#10;k4IreVguBg9zzLS98J7OeahEhLDPUEEdQpdJ6YuaDPqR7YijV1pnMETpKqkdXiLctHKSJKk02HBc&#10;qLGj95qKU/5rFMhqPzXfH2WffpXubb172v50+Vapx2G/moEI1Id7+NbeaAXT9AX+z8QjIB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ZeEx7GAAAA3AAAAA8AAAAAAAAA&#10;AAAAAAAAoQIAAGRycy9kb3ducmV2LnhtbFBLBQYAAAAABAAEAPkAAACUAwAAAAA=&#10;" strokecolor="windowText" strokeweight=".5pt">
                    <v:stroke endarrow="block" joinstyle="miter"/>
                    <o:lock v:ext="edit" shapetype="f"/>
                  </v:shape>
                  <v:shape id="Прямая со стрелкой 365" o:spid="_x0000_s1106" type="#_x0000_t32" style="position:absolute;left:80902;top:3918;width:0;height:72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RK2hcYAAADcAAAADwAAAGRycy9kb3ducmV2LnhtbESPT2sCMRTE7wW/Q3hCL6VmVbq0q1Gk&#10;tuClqKvQ62Pz9g9uXrZJquu3bwqCx2FmfsPMl71pxZmcbywrGI8SEMSF1Q1XCo6Hz+dXED4ga2wt&#10;k4IreVguBg9zzLS98J7OeahEhLDPUEEdQpdJ6YuaDPqR7YijV1pnMETpKqkdXiLctHKSJKk02HBc&#10;qLGj95qKU/5rFMhqPzXfH2WffpXubb172v50+Vapx2G/moEI1Id7+NbeaAXT9AX+z8QjIB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kStoXGAAAA3AAAAA8AAAAAAAAA&#10;AAAAAAAAoQIAAGRycy9kb3ducmV2LnhtbFBLBQYAAAAABAAEAPkAAACUAwAAAAA=&#10;" strokecolor="windowText" strokeweight=".5pt">
                    <v:stroke endarrow="block" joinstyle="miter"/>
                    <o:lock v:ext="edit" shapetype="f"/>
                  </v:shape>
                  <v:group id="Группа 523" o:spid="_x0000_s1107" style="position:absolute;left:29696;top:11495;width:32220;height:38519" coordorigin=",-1047" coordsize="32219,385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yz0U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d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yz0UsQAAADcAAAA&#10;DwAAAAAAAAAAAAAAAACqAgAAZHJzL2Rvd25yZXYueG1sUEsFBgAAAAAEAAQA+gAAAJsDAAAAAA==&#10;">
                    <v:rect id="Прямоугольник 391" o:spid="_x0000_s1108" style="position:absolute;left:285;top:24479;width:3193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LKx8YA&#10;AADcAAAADwAAAGRycy9kb3ducmV2LnhtbESPT2vCQBTE7wW/w/KE3urGVkWjq5SUQksF8c/F2yP7&#10;TGKzb8PumsRv3y0Uehxm5jfMatObWrTkfGVZwXiUgCDOra64UHA6vj/NQfiArLG2TAru5GGzHjys&#10;MNW24z21h1CICGGfooIyhCaV0uclGfQj2xBH72KdwRClK6R22EW4qeVzksykwYrjQokNZSXl34eb&#10;UXCeXuWuyjq8bT/fvqats0k2sUo9DvvXJYhAffgP/7U/tIKXxRh+z8Qj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XLKx8YAAADcAAAADwAAAAAAAAAAAAAAAACYAgAAZHJz&#10;L2Rvd25yZXYueG1sUEsFBgAAAAAEAAQA9QAAAIsDAAAAAA==&#10;" filled="f" strokeweight="1pt">
                      <v:textbox>
                        <w:txbxContent>
                          <w:p w14:paraId="52621F8A" w14:textId="22447933" w:rsidR="008744EC" w:rsidRDefault="008744EC" w:rsidP="00BC6CA6">
                            <w:pPr>
                              <w:pStyle w:val="af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ФАП - 191</w:t>
                            </w:r>
                          </w:p>
                        </w:txbxContent>
                      </v:textbox>
                    </v:rect>
                    <v:rect id="Прямоугольник 390" o:spid="_x0000_s1109" style="position:absolute;left:285;top:27813;width:3193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5vXMMA&#10;AADcAAAADwAAAGRycy9kb3ducmV2LnhtbERPz2vCMBS+C/4P4Qm72dRtjlmNMjoGGxNkzou3R/Ns&#10;q81LSWLb/ffLQfD48f1ebQbTiI6cry0rmCUpCOLC6ppLBYffj+krCB+QNTaWScEfedisx6MVZtr2&#10;/EPdPpQihrDPUEEVQptJ6YuKDPrEtsSRO1lnMEToSqkd9jHcNPIxTV+kwZpjQ4Ut5RUVl/3VKDjO&#10;z3JX5z1et1/v3/PO2TR/tko9TIa3JYhAQ7iLb+5PreBpEefHM/EIy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5vXMMAAADcAAAADwAAAAAAAAAAAAAAAACYAgAAZHJzL2Rv&#10;d25yZXYueG1sUEsFBgAAAAAEAAQA9QAAAIgDAAAAAA==&#10;" filled="f" strokeweight="1pt">
                      <v:textbox>
                        <w:txbxContent>
                          <w:p w14:paraId="3473C04E" w14:textId="35D7ABA9" w:rsidR="008744EC" w:rsidRDefault="008744EC" w:rsidP="00BC6CA6">
                            <w:pPr>
                              <w:pStyle w:val="af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Фельдшерский пункт - 8</w:t>
                            </w:r>
                          </w:p>
                        </w:txbxContent>
                      </v:textbox>
                    </v:rect>
                    <v:rect id="Прямоугольник 397" o:spid="_x0000_s1110" style="position:absolute;left:190;top:7099;width:31934;height:28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f3KMYA&#10;AADcAAAADwAAAGRycy9kb3ducmV2LnhtbESPQWvCQBSE70L/w/IK3nRTrW2NriIRoaWFUuvF2yP7&#10;mqTNvg27axL/vVsQPA4z8w2zXPemFi05X1lW8DBOQBDnVldcKDh870YvIHxA1lhbJgVn8rBe3Q2W&#10;mGrb8Re1+1CICGGfooIyhCaV0uclGfRj2xBH78c6gyFKV0jtsItwU8tJkjxJgxXHhRIbykrK//Yn&#10;o+A4+5WfVdbh6eNt+z5rnU2yR6vU8L7fLEAE6sMtfG2/agXT+TP8n4lHQK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df3KMYAAADcAAAADwAAAAAAAAAAAAAAAACYAgAAZHJz&#10;L2Rvd25yZXYueG1sUEsFBgAAAAAEAAQA9QAAAIsDAAAAAA==&#10;" filled="f" strokeweight="1pt">
                      <v:textbox>
                        <w:txbxContent>
                          <w:p w14:paraId="7C7182A0" w14:textId="77777777" w:rsidR="008744EC" w:rsidRDefault="008744EC" w:rsidP="00BC6CA6">
                            <w:pPr>
                              <w:pStyle w:val="af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Центр профессиональной патологии - 1</w:t>
                            </w:r>
                          </w:p>
                        </w:txbxContent>
                      </v:textbox>
                    </v:rect>
                    <v:rect id="Прямоугольник 387" o:spid="_x0000_s1111" style="position:absolute;left:285;top:31165;width:31934;height:28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5h9cUA&#10;AADcAAAADwAAAGRycy9kb3ducmV2LnhtbESPQWvCQBSE74X+h+UVvNWNVaukrlJSBKWCVL14e2Rf&#10;k9js27C7JvHfu4VCj8PMfMMsVr2pRUvOV5YVjIYJCOLc6ooLBafj+nkOwgdkjbVlUnAjD6vl48MC&#10;U207/qL2EAoRIexTVFCG0KRS+rwkg35oG+LofVtnMETpCqkddhFuavmSJK/SYMVxocSGspLyn8PV&#10;KDhPL3JfZR1ed9uPz2nrbJJNrFKDp/79DUSgPvyH/9obrWA8n8HvmXgE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DmH1xQAAANwAAAAPAAAAAAAAAAAAAAAAAJgCAABkcnMv&#10;ZG93bnJldi54bWxQSwUGAAAAAAQABAD1AAAAigMAAAAA&#10;" filled="f" strokeweight="1pt">
                      <v:textbox>
                        <w:txbxContent>
                          <w:p w14:paraId="75EB1E9B" w14:textId="36E30F38" w:rsidR="008744EC" w:rsidRDefault="008744EC" w:rsidP="00BC6CA6">
                            <w:pPr>
                              <w:pStyle w:val="af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Амбулатории - 123</w:t>
                            </w:r>
                          </w:p>
                        </w:txbxContent>
                      </v:textbox>
                    </v:rect>
                    <v:rect id="Прямоугольник 358" o:spid="_x0000_s1112" style="position:absolute;top:-1047;width:31934;height:42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HZwMIA&#10;AADcAAAADwAAAGRycy9kb3ducmV2LnhtbERPz2vCMBS+D/Y/hDfwNtOpldEZZVQExYHY7bLbo3lr&#10;uzUvJYlt/e/NQdjx4/u92oymFT0531hW8DJNQBCXVjdcKfj63D2/gvABWWNrmRRcycNm/fiwwkzb&#10;gc/UF6ESMYR9hgrqELpMSl/WZNBPbUccuR/rDIYIXSW1wyGGm1bOkmQpDTYcG2rsKK+p/CsuRsF3&#10;+itPTT7g5eOwPaa9s0m+sEpNnsb3NxCBxvAvvrv3WsE8jWvjmXgE5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8dnAwgAAANwAAAAPAAAAAAAAAAAAAAAAAJgCAABkcnMvZG93&#10;bnJldi54bWxQSwUGAAAAAAQABAD1AAAAhwMAAAAA&#10;" filled="f" strokeweight="1pt">
                      <v:textbox>
                        <w:txbxContent>
                          <w:p w14:paraId="62F9C6AE" w14:textId="77777777" w:rsidR="008744EC" w:rsidRDefault="008744EC" w:rsidP="00BC6CA6">
                            <w:pPr>
                              <w:pStyle w:val="af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Самостоятельные АПУ</w:t>
                            </w:r>
                          </w:p>
                        </w:txbxContent>
                      </v:textbox>
                    </v:rect>
                    <v:rect id="Прямоугольник 399" o:spid="_x0000_s1113" style="position:absolute;left:190;top:3979;width:31934;height:2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TGwcUA&#10;AADcAAAADwAAAGRycy9kb3ducmV2LnhtbESPQWvCQBSE74X+h+UVvNWNVYumrlJSBKWCVL14e2Rf&#10;k9js27C7JvHfu4VCj8PMfMMsVr2pRUvOV5YVjIYJCOLc6ooLBafj+nkGwgdkjbVlUnAjD6vl48MC&#10;U207/qL2EAoRIexTVFCG0KRS+rwkg35oG+LofVtnMETpCqkddhFuavmSJK/SYMVxocSGspLyn8PV&#10;KDhPL3JfZR1ed9uPz2nrbJJNrFKDp/79DUSgPvyH/9obrWA8n8PvmXgE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BMbBxQAAANwAAAAPAAAAAAAAAAAAAAAAAJgCAABkcnMv&#10;ZG93bnJldi54bWxQSwUGAAAAAAQABAD1AAAAigMAAAAA&#10;" filled="f" strokeweight="1pt">
                      <v:textbox>
                        <w:txbxContent>
                          <w:p w14:paraId="18B95BBB" w14:textId="77777777" w:rsidR="008744EC" w:rsidRDefault="008744EC" w:rsidP="00BC6CA6">
                            <w:pPr>
                              <w:pStyle w:val="af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Стоматологические поликлиники, всего - 1</w:t>
                            </w:r>
                          </w:p>
                        </w:txbxContent>
                      </v:textbox>
                    </v:rect>
                    <v:rect id="Прямоугольник 386" o:spid="_x0000_s1114" style="position:absolute;left:285;top:34709;width:3193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LEbsYA&#10;AADcAAAADwAAAGRycy9kb3ducmV2LnhtbESPT2vCQBTE70K/w/IKvdVNWw0SXaWkFFoUxD8Xb4/s&#10;a5I2+zbsrkn89q5Q8DjMzG+YxWowjejI+dqygpdxAoK4sLrmUsHx8Pk8A+EDssbGMim4kIfV8mG0&#10;wEzbnnfU7UMpIoR9hgqqENpMSl9UZNCPbUscvR/rDIYoXSm1wz7CTSNfkySVBmuOCxW2lFdU/O3P&#10;RsFp+iu3dd7jefP9sZ52zib5xCr19Di8z0EEGsI9/N/+0greZinczsQjIJ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0LEbsYAAADcAAAADwAAAAAAAAAAAAAAAACYAgAAZHJz&#10;L2Rvd25yZXYueG1sUEsFBgAAAAAEAAQA9QAAAIsDAAAAAA==&#10;" filled="f" strokeweight="1pt">
                      <v:textbox>
                        <w:txbxContent>
                          <w:p w14:paraId="2CFAFFF6" w14:textId="04F182E5" w:rsidR="008744EC" w:rsidRDefault="008744EC" w:rsidP="00BC6CA6">
                            <w:pPr>
                              <w:pStyle w:val="af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Участковые больницы - 12</w:t>
                            </w:r>
                          </w:p>
                        </w:txbxContent>
                      </v:textbox>
                    </v:rect>
                    <v:rect id="Прямоугольник 395" o:spid="_x0000_s1115" style="position:absolute;left:95;top:10572;width:31934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nMxMYA&#10;AADcAAAADwAAAGRycy9kb3ducmV2LnhtbESPS2vDMBCE74X8B7GB3hq5D5fEiRKKSyChgZLHJbfF&#10;2thurZWRFNv991Gh0OMwM98wi9VgGtGR87VlBY+TBARxYXXNpYLTcf0wBeEDssbGMin4IQ+r5ehu&#10;gZm2Pe+pO4RSRAj7DBVUIbSZlL6oyKCf2JY4ehfrDIYoXSm1wz7CTSOfkuRVGqw5LlTYUl5R8X24&#10;GgXn9Et+1nmP1932/SPtnE3yF6vU/Xh4m4MINIT/8F97oxU8z1L4PR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knMxMYAAADcAAAADwAAAAAAAAAAAAAAAACYAgAAZHJz&#10;L2Rvd25yZXYueG1sUEsFBgAAAAAEAAQA9QAAAIsDAAAAAA==&#10;" filled="f" strokeweight="1pt">
                      <v:textbox>
                        <w:txbxContent>
                          <w:p w14:paraId="3CAF1FEB" w14:textId="77777777" w:rsidR="008744EC" w:rsidRDefault="008744EC" w:rsidP="00BC6CA6">
                            <w:pPr>
                              <w:pStyle w:val="af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Центр по профилактике и борьбе со СПИД           и инфекционными заболеваниями - 1</w:t>
                            </w:r>
                          </w:p>
                        </w:txbxContent>
                      </v:textbox>
                    </v:rect>
                    <v:rect id="Прямоугольник 392" o:spid="_x0000_s1116" style="position:absolute;left:285;top:17511;width:31934;height:27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BUsMUA&#10;AADcAAAADwAAAGRycy9kb3ducmV2LnhtbESPQWvCQBSE7wX/w/IEb3WjVmmjq0ikUGmhaHvx9sg+&#10;k2j2bdhdk/Tfu4VCj8PMfMOsNr2pRUvOV5YVTMYJCOLc6ooLBd9fr4/PIHxA1lhbJgU/5GGzHjys&#10;MNW24wO1x1CICGGfooIyhCaV0uclGfRj2xBH72ydwRClK6R22EW4qeU0SRbSYMVxocSGspLy6/Fm&#10;FJzmF/lZZR3ePva793nrbJI9WaVGw367BBGoD//hv/abVjB7mcLvmXgE5P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oFSwxQAAANwAAAAPAAAAAAAAAAAAAAAAAJgCAABkcnMv&#10;ZG93bnJldi54bWxQSwUGAAAAAAQABAD1AAAAigMAAAAA&#10;" filled="f" strokeweight="1pt">
                      <v:textbox>
                        <w:txbxContent>
                          <w:p w14:paraId="2F22C567" w14:textId="77777777" w:rsidR="008744EC" w:rsidRDefault="008744EC" w:rsidP="00BC6CA6">
                            <w:pPr>
                              <w:pStyle w:val="af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Структурные подразделения</w:t>
                            </w:r>
                          </w:p>
                        </w:txbxContent>
                      </v:textbox>
                    </v:rect>
                  </v:group>
                  <v:rect id="Прямоугольник 367" o:spid="_x0000_s1117" style="position:absolute;left:30131;top:50509;width:3193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KHD8UA&#10;AADcAAAADwAAAGRycy9kb3ducmV2LnhtbESPQWvCQBSE70L/w/IEb7qxVVuiq5QUwVJBtL14e2Sf&#10;SWz2bdhdk/TfdwsFj8PMfMOsNr2pRUvOV5YVTCcJCOLc6ooLBV+f2/ELCB+QNdaWScEPedisHwYr&#10;TLXt+EjtKRQiQtinqKAMoUml9HlJBv3ENsTRu1hnMETpCqkddhFuavmYJAtpsOK4UGJDWUn59+lm&#10;FJznV3mosg5v+/e3j3nrbJLNrFKjYf+6BBGoD/fwf3unFTwtnuHvTDw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AocPxQAAANwAAAAPAAAAAAAAAAAAAAAAAJgCAABkcnMv&#10;ZG93bnJldi54bWxQSwUGAAAAAAQABAD1AAAAigMAAAAA&#10;" filled="f" strokeweight="1pt">
                    <v:textbox>
                      <w:txbxContent>
                        <w:p w14:paraId="4CB22D06" w14:textId="241E0444" w:rsidR="008744EC" w:rsidRDefault="008744EC" w:rsidP="00BC6CA6">
                          <w:pPr>
                            <w:pStyle w:val="af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color w:val="000000"/>
                              <w:kern w:val="24"/>
                              <w:sz w:val="22"/>
                              <w:szCs w:val="22"/>
                            </w:rPr>
                            <w:t>Центр (отделение, кабинет) - 24</w:t>
                          </w:r>
                        </w:p>
                      </w:txbxContent>
                    </v:textbox>
                  </v:rect>
                  <v:group id="Группа 522" o:spid="_x0000_s1118" style="position:absolute;top:11756;width:28003;height:38418" coordorigin="-431,584" coordsize="30152,384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GBRy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eMk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GBRycQAAADcAAAA&#10;DwAAAAAAAAAAAAAAAACqAgAAZHJzL2Rvd25yZXYueG1sUEsFBgAAAAAEAAQA+gAAAJsDAAAAAA==&#10;">
                    <v:rect id="Прямоугольник 379" o:spid="_x0000_s1119" style="position:absolute;left:-222;top:17526;width:29813;height:28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ggO8YA&#10;AADcAAAADwAAAGRycy9kb3ducmV2LnhtbESPQWvCQBSE70L/w/IK3nRTrW2NriIRoaWFUuvF2yP7&#10;mqTNvg27axL/vVsQPA4z8w2zXPemFi05X1lW8DBOQBDnVldcKDh870YvIHxA1lhbJgVn8rBe3Q2W&#10;mGrb8Re1+1CICGGfooIyhCaV0uclGfRj2xBH78c6gyFKV0jtsItwU8tJkjxJgxXHhRIbykrK//Yn&#10;o+A4+5WfVdbh6eNt+z5rnU2yR6vU8L7fLEAE6sMtfG2/agXT5zn8n4lHQK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wggO8YAAADcAAAADwAAAAAAAAAAAAAAAACYAgAAZHJz&#10;L2Rvd25yZXYueG1sUEsFBgAAAAAEAAQA9QAAAIsDAAAAAA==&#10;" filled="f" strokeweight="1pt">
                      <v:textbox>
                        <w:txbxContent>
                          <w:p w14:paraId="4FDB844A" w14:textId="77777777" w:rsidR="008744EC" w:rsidRDefault="008744EC" w:rsidP="00BC6CA6">
                            <w:pPr>
                              <w:pStyle w:val="af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Детская городская больница - 1</w:t>
                            </w:r>
                          </w:p>
                        </w:txbxContent>
                      </v:textbox>
                    </v:rect>
                    <v:rect id="Прямоугольник 382" o:spid="_x0000_s1120" style="position:absolute;left:-425;top:11430;width:29730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nCbcUA&#10;AADcAAAADwAAAGRycy9kb3ducmV2LnhtbESPQWvCQBSE70L/w/IKvdVNrRaJrlIiQksFMfXi7ZF9&#10;Jmmzb8PumsR/3xUKHoeZ+YZZrgfTiI6cry0reBknIIgLq2suFRy/t89zED4ga2wsk4IreVivHkZL&#10;TLXt+UBdHkoRIexTVFCF0KZS+qIig35sW+Lona0zGKJ0pdQO+wg3jZwkyZs0WHNcqLClrKLiN78Y&#10;BafZj9zXWY+X3efma9Y5m2RTq9TT4/C+ABFoCPfwf/tDK3idT+B2Jh4B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ecJtxQAAANwAAAAPAAAAAAAAAAAAAAAAAJgCAABkcnMv&#10;ZG93bnJldi54bWxQSwUGAAAAAAQABAD1AAAAigMAAAAA&#10;" filled="f" strokeweight="1pt">
                      <v:textbox>
                        <w:txbxContent>
                          <w:p w14:paraId="4137F425" w14:textId="77777777" w:rsidR="008744EC" w:rsidRDefault="008744EC" w:rsidP="00BC6CA6">
                            <w:pPr>
                              <w:pStyle w:val="af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Городская больница - 1</w:t>
                            </w:r>
                          </w:p>
                        </w:txbxContent>
                      </v:textbox>
                    </v:rect>
                    <v:rect id="Прямоугольник 356" o:spid="_x0000_s1121" style="position:absolute;left:-431;top:5220;width:29729;height:2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LoKcUA&#10;AADcAAAADwAAAGRycy9kb3ducmV2LnhtbESPQWvCQBSE70L/w/IKvdWN1kiJriIphRYFqe3F2yP7&#10;mqRm34bdNYn/3hUKHoeZ+YZZrgfTiI6cry0rmIwTEMSF1TWXCn6+359fQfiArLGxTAou5GG9ehgt&#10;MdO25y/qDqEUEcI+QwVVCG0mpS8qMujHtiWO3q91BkOUrpTaYR/hppHTJJlLgzXHhQpbyisqToez&#10;UXBM/+S+zns87z7ftmnnbJLPrFJPj8NmASLQEO7h//aHVvCSzuF2Jh4Bub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IugpxQAAANwAAAAPAAAAAAAAAAAAAAAAAJgCAABkcnMv&#10;ZG93bnJldi54bWxQSwUGAAAAAAQABAD1AAAAigMAAAAA&#10;" filled="f" strokeweight="1pt">
                      <v:textbox>
                        <w:txbxContent>
                          <w:p w14:paraId="3C413C0B" w14:textId="77777777" w:rsidR="008744EC" w:rsidRDefault="008744EC" w:rsidP="00BC6CA6">
                            <w:pPr>
                              <w:pStyle w:val="af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Районная больница - 1</w:t>
                            </w:r>
                          </w:p>
                          <w:p w14:paraId="2DA94C5C" w14:textId="77777777" w:rsidR="008744EC" w:rsidRDefault="008744EC" w:rsidP="00BC6CA6">
                            <w:pPr>
                              <w:pStyle w:val="af"/>
                              <w:spacing w:before="0" w:beforeAutospacing="0" w:after="0" w:afterAutospacing="0"/>
                              <w:textAlignment w:val="baseline"/>
                            </w:pPr>
                          </w:p>
                        </w:txbxContent>
                      </v:textbox>
                    </v:rect>
                    <v:rect id="Прямоугольник 357" o:spid="_x0000_s1122" style="position:absolute;left:-431;top:584;width:29729;height:42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5NssYA&#10;AADcAAAADwAAAGRycy9kb3ducmV2LnhtbESPS2vDMBCE74X8B7GB3hq5DzfBiRKKSyChgZLHJbfF&#10;2thurZWRFNv991Gh0OMwM98wi9VgGtGR87VlBY+TBARxYXXNpYLTcf0wA+EDssbGMin4IQ+r5ehu&#10;gZm2Pe+pO4RSRAj7DBVUIbSZlL6oyKCf2JY4ehfrDIYoXSm1wz7CTSOfkuRVGqw5LlTYUl5R8X24&#10;GgXn9Et+1nmP1932/SPtnE3yF6vU/Xh4m4MINIT/8F97oxU8p1P4PR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m5NssYAAADcAAAADwAAAAAAAAAAAAAAAACYAgAAZHJz&#10;L2Rvd25yZXYueG1sUEsFBgAAAAAEAAQA9QAAAIsDAAAAAA==&#10;" filled="f" strokeweight="1pt">
                      <v:textbox>
                        <w:txbxContent>
                          <w:p w14:paraId="7354FB21" w14:textId="77777777" w:rsidR="008744EC" w:rsidRDefault="008744EC" w:rsidP="00BC6CA6">
                            <w:pPr>
                              <w:pStyle w:val="af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Больницы районов</w:t>
                            </w:r>
                          </w:p>
                        </w:txbxContent>
                      </v:textbox>
                    </v:rect>
                    <v:rect id="Прямоугольник 374" o:spid="_x0000_s1123" style="position:absolute;left:-222;top:31498;width:29812;height:28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mPpcYA&#10;AADcAAAADwAAAGRycy9kb3ducmV2LnhtbESPT2vCQBTE74LfYXkFb7qpf9qSuopEBIuFUttLb4/s&#10;a5KafRt21yR++64geBxm5jfMct2bWrTkfGVZweMkAUGcW11xoeD7azd+AeEDssbaMim4kIf1ajhY&#10;Yqptx5/UHkMhIoR9igrKEJpUSp+XZNBPbEMcvV/rDIYoXSG1wy7CTS2nSfIkDVYcF0psKCspPx3P&#10;RsHP4k9+VFmH5/e37WHROptkc6vU6KHfvIII1Id7+NbeawWz5zlcz8QjIF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QmPpcYAAADcAAAADwAAAAAAAAAAAAAAAACYAgAAZHJz&#10;L2Rvd25yZXYueG1sUEsFBgAAAAAEAAQA9QAAAIsDAAAAAA==&#10;" filled="f" strokeweight="1pt">
                      <v:textbox>
                        <w:txbxContent>
                          <w:p w14:paraId="29343612" w14:textId="77777777" w:rsidR="008744EC" w:rsidRPr="00386ED8" w:rsidRDefault="008744EC" w:rsidP="00BC6CA6">
                            <w:pPr>
                              <w:pStyle w:val="af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Межрайонные больницы - 19</w:t>
                            </w:r>
                          </w:p>
                        </w:txbxContent>
                      </v:textbox>
                    </v:rect>
                    <v:rect id="Прямоугольник 373" o:spid="_x0000_s1124" style="position:absolute;left:-92;top:35418;width:29812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AX0cUA&#10;AADcAAAADwAAAGRycy9kb3ducmV2LnhtbESPQWvCQBSE70L/w/IKvemmVaukrlJSBIuCVL309si+&#10;Jmmzb8PumsR/3xUEj8PMfMMsVr2pRUvOV5YVPI8SEMS51RUXCk7H9XAOwgdkjbVlUnAhD6vlw2CB&#10;qbYdf1F7CIWIEPYpKihDaFIpfV6SQT+yDXH0fqwzGKJ0hdQOuwg3tXxJkldpsOK4UGJDWUn53+Fs&#10;FHxPf+W+yjo87z4/ttPW2SSbWKWeHvv3NxCB+nAP39obrWA8G8P1TDwCc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4BfRxQAAANwAAAAPAAAAAAAAAAAAAAAAAJgCAABkcnMv&#10;ZG93bnJldi54bWxQSwUGAAAAAAQABAD1AAAAigMAAAAA&#10;" filled="f" strokeweight="1pt">
                      <v:textbox>
                        <w:txbxContent>
                          <w:p w14:paraId="68FEFB1D" w14:textId="77777777" w:rsidR="008744EC" w:rsidRDefault="008744EC" w:rsidP="00BC6CA6">
                            <w:pPr>
                              <w:pStyle w:val="af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1. ГБУЗ ЛО «Бокситогорская МБ»</w:t>
                            </w:r>
                          </w:p>
                        </w:txbxContent>
                      </v:textbox>
                    </v:rect>
                    <v:rect id="Прямоугольник 376" o:spid="_x0000_s1125" style="position:absolute;left:-285;top:24098;width:29812;height:28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e0ScUA&#10;AADcAAAADwAAAGRycy9kb3ducmV2LnhtbESPQWvCQBSE70L/w/IEb7qxVVuiq5QUwVJBtL14e2Sf&#10;SWz2bdhdk/TfdwsFj8PMfMOsNr2pRUvOV5YVTCcJCOLc6ooLBV+f2/ELCB+QNdaWScEPedisHwYr&#10;TLXt+EjtKRQiQtinqKAMoUml9HlJBv3ENsTRu1hnMETpCqkddhFuavmYJAtpsOK4UGJDWUn59+lm&#10;FJznV3mosg5v+/e3j3nrbJLNrFKjYf+6BBGoD/fwf3unFTw9L+DvTDw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l7RJxQAAANwAAAAPAAAAAAAAAAAAAAAAAJgCAABkcnMv&#10;ZG93bnJldi54bWxQSwUGAAAAAAQABAD1AAAAigMAAAAA&#10;" filled="f" strokeweight="1pt">
                      <v:textbox>
                        <w:txbxContent>
                          <w:p w14:paraId="761125F6" w14:textId="77777777" w:rsidR="008744EC" w:rsidRPr="00386ED8" w:rsidRDefault="008744EC" w:rsidP="00BC6CA6">
                            <w:pPr>
                              <w:pStyle w:val="af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Родильные дома - 1</w:t>
                            </w:r>
                          </w:p>
                        </w:txbxContent>
                      </v:textbox>
                    </v:rect>
                    <v:rect id="Прямоугольник 368" o:spid="_x0000_s1126" style="position:absolute;left:-381;top:8191;width:29813;height:2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0TfcIA&#10;AADcAAAADwAAAGRycy9kb3ducmV2LnhtbERPz2vCMBS+C/4P4Qm7aeo2ZXSmRToGGxNE58Xbo3lr&#10;q81LSWLb/ffLYeDx4/u9yUfTip6cbywrWC4SEMSl1Q1XCk7f7/MXED4ga2wtk4Jf8pBn08kGU20H&#10;PlB/DJWIIexTVFCH0KVS+rImg35hO+LI/VhnMEToKqkdDjHctPIxSdbSYMOxocaOiprK6/FmFJxX&#10;F7lvigFvu8+3r1XvbFI8W6UeZuP2FUSgMdzF/+4PreBpHdfGM/EIy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RN9wgAAANwAAAAPAAAAAAAAAAAAAAAAAJgCAABkcnMvZG93&#10;bnJldi54bWxQSwUGAAAAAAQABAD1AAAAhwMAAAAA&#10;" filled="f" strokeweight="1pt">
                      <v:textbox>
                        <w:txbxContent>
                          <w:p w14:paraId="589BB6F5" w14:textId="77777777" w:rsidR="008744EC" w:rsidRDefault="008744EC" w:rsidP="00BC6CA6">
                            <w:pPr>
                              <w:pStyle w:val="af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ГБУЗ ЛО «Приморская РБ»</w:t>
                            </w:r>
                          </w:p>
                        </w:txbxContent>
                      </v:textbox>
                    </v:rect>
                    <v:rect id="Прямоугольник 380" o:spid="_x0000_s1127" style="position:absolute;left:-419;top:14668;width:29813;height:2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f5gcIA&#10;AADcAAAADwAAAGRycy9kb3ducmV2LnhtbERPz2vCMBS+C/4P4Qm7zdRtilTTIh2DjQ3G1Iu3R/Ns&#10;q81LSWLb/ffLYeDx4/u9zUfTip6cbywrWMwTEMSl1Q1XCo6Ht8c1CB+QNbaWScEveciz6WSLqbYD&#10;/1C/D5WIIexTVFCH0KVS+rImg35uO+LIna0zGCJ0ldQOhxhuWvmUJCtpsOHYUGNHRU3ldX8zCk7L&#10;i/xuigFvXx+vn8ve2aR4sUo9zMbdBkSgMdzF/+53reB5HefHM/EIy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/mBwgAAANwAAAAPAAAAAAAAAAAAAAAAAJgCAABkcnMvZG93&#10;bnJldi54bWxQSwUGAAAAAAQABAD1AAAAhwMAAAAA&#10;" filled="f" strokeweight="1pt">
                      <v:textbox>
                        <w:txbxContent>
                          <w:p w14:paraId="29878222" w14:textId="77777777" w:rsidR="008744EC" w:rsidRDefault="008744EC" w:rsidP="00BC6CA6">
                            <w:pPr>
                              <w:pStyle w:val="af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ГБУЗ ЛО «Сертоловская ГБ»</w:t>
                            </w:r>
                          </w:p>
                        </w:txbxContent>
                      </v:textbox>
                    </v:rect>
                    <v:rect id="Прямоугольник 377" o:spid="_x0000_s1128" style="position:absolute;left:-285;top:20764;width:29812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sR0sUA&#10;AADcAAAADwAAAGRycy9kb3ducmV2LnhtbESPQWvCQBSE70L/w/IKvemmVqukrlIihRYFqXrx9si+&#10;Jmmzb8PumsR/3xUEj8PMfMMsVr2pRUvOV5YVPI8SEMS51RUXCo6Hj+EchA/IGmvLpOBCHlbLh8EC&#10;U207/qZ2HwoRIexTVFCG0KRS+rwkg35kG+Lo/VhnMETpCqkddhFuajlOkldpsOK4UGJDWUn53/5s&#10;FJymv3JXZR2et1/rzbR1NskmVqmnx/79DUSgPtzDt/anVvAym8H1TDwCc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2xHSxQAAANwAAAAPAAAAAAAAAAAAAAAAAJgCAABkcnMv&#10;ZG93bnJldi54bWxQSwUGAAAAAAQABAD1AAAAigMAAAAA&#10;" filled="f" strokeweight="1pt">
                      <v:textbox>
                        <w:txbxContent>
                          <w:p w14:paraId="3CED1C1B" w14:textId="77777777" w:rsidR="008744EC" w:rsidRDefault="008744EC" w:rsidP="00BC6CA6">
                            <w:pPr>
                              <w:pStyle w:val="af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ГБУЗ ЛО «Выборгская ДГБ»</w:t>
                            </w:r>
                          </w:p>
                        </w:txbxContent>
                      </v:textbox>
                    </v:rect>
                    <v:rect id="Прямоугольник 375" o:spid="_x0000_s1129" style="position:absolute;left:-285;top:27336;width:29812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UqPsYA&#10;AADcAAAADwAAAGRycy9kb3ducmV2LnhtbESPS2vDMBCE74X8B7GB3hq5DzfBiRKKSyChgZLHJbfF&#10;2thurZWRFNv991Gh0OMwM98wi9VgGtGR87VlBY+TBARxYXXNpYLTcf0wA+EDssbGMin4IQ+r5ehu&#10;gZm2Pe+pO4RSRAj7DBVUIbSZlL6oyKCf2JY4ehfrDIYoXSm1wz7CTSOfkuRVGqw5LlTYUl5R8X24&#10;GgXn9Et+1nmP1932/SPtnE3yF6vU/Xh4m4MINIT/8F97oxU8T1P4PR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kUqPsYAAADcAAAADwAAAAAAAAAAAAAAAACYAgAAZHJz&#10;L2Rvd25yZXYueG1sUEsFBgAAAAAEAAQA9QAAAIsDAAAAAA==&#10;" filled="f" strokeweight="1pt">
                      <v:textbox>
                        <w:txbxContent>
                          <w:p w14:paraId="38E48D13" w14:textId="77777777" w:rsidR="008744EC" w:rsidRDefault="008744EC" w:rsidP="00BC6CA6">
                            <w:pPr>
                              <w:pStyle w:val="af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ГБУЗ ЛО «Выборгский РД»</w:t>
                            </w:r>
                          </w:p>
                        </w:txbxContent>
                      </v:textbox>
                    </v:rect>
                  </v:group>
                  <v:group id="Группа 524" o:spid="_x0000_s1130" style="position:absolute;left:64095;top:11930;width:25717;height:22860" coordorigin="-95" coordsize="25908,178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MVsJ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IFy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xWwmxgAAANwA&#10;AAAPAAAAAAAAAAAAAAAAAKoCAABkcnMvZG93bnJldi54bWxQSwUGAAAAAAQABAD6AAAAnQMAAAAA&#10;">
                    <v:rect id="Прямоугольник 359" o:spid="_x0000_s1131" style="position:absolute;width:25717;height:42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18W8YA&#10;AADcAAAADwAAAGRycy9kb3ducmV2LnhtbESPS2vDMBCE74X8B7GB3hq5D5fEiRKKSyChgZLHJbfF&#10;2thurZWRFNv991Gh0OMwM98wi9VgGtGR87VlBY+TBARxYXXNpYLTcf0wBeEDssbGMin4IQ+r5ehu&#10;gZm2Pe+pO4RSRAj7DBVUIbSZlL6oyKCf2JY4ehfrDIYoXSm1wz7CTSOfkuRVGqw5LlTYUl5R8X24&#10;GgXn9Et+1nmP1932/SPtnE3yF6vU/Xh4m4MINIT/8F97oxU8pzP4PR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L18W8YAAADcAAAADwAAAAAAAAAAAAAAAACYAgAAZHJz&#10;L2Rvd25yZXYueG1sUEsFBgAAAAAEAAQA9QAAAIsDAAAAAA==&#10;" filled="f" strokeweight="1pt">
                      <v:textbox>
                        <w:txbxContent>
                          <w:p w14:paraId="5D19FD9C" w14:textId="77777777" w:rsidR="008744EC" w:rsidRDefault="008744EC" w:rsidP="00BC6CA6">
                            <w:pPr>
                              <w:pStyle w:val="af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Прочее</w:t>
                            </w:r>
                          </w:p>
                        </w:txbxContent>
                      </v:textbox>
                    </v:rect>
                    <v:rect id="Прямоугольник 360" o:spid="_x0000_s1132" style="position:absolute;left:-95;top:4749;width:25717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sfe8IA&#10;AADcAAAADwAAAGRycy9kb3ducmV2LnhtbERPz2vCMBS+C/4P4Qm7aeo2ZXSmRToGGxNE58Xbo3lr&#10;q81LSWLb/ffLYeDx4/u9yUfTip6cbywrWC4SEMSl1Q1XCk7f7/MXED4ga2wtk4Jf8pBn08kGU20H&#10;PlB/DJWIIexTVFCH0KVS+rImg35hO+LI/VhnMEToKqkdDjHctPIxSdbSYMOxocaOiprK6/FmFJxX&#10;F7lvigFvu8+3r1XvbFI8W6UeZuP2FUSgMdzF/+4PreBpHefHM/EIy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6x97wgAAANwAAAAPAAAAAAAAAAAAAAAAAJgCAABkcnMvZG93&#10;bnJldi54bWxQSwUGAAAAAAQABAD1AAAAhwMAAAAA&#10;" filled="f" strokeweight="1pt">
                      <v:textbox>
                        <w:txbxContent>
                          <w:p w14:paraId="67240715" w14:textId="5ED3EF49" w:rsidR="008744EC" w:rsidRDefault="008744EC" w:rsidP="00BC6CA6">
                            <w:pPr>
                              <w:pStyle w:val="af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Вертолетная площадка - 23</w:t>
                            </w:r>
                          </w:p>
                        </w:txbxContent>
                      </v:textbox>
                    </v:rect>
                    <v:rect id="Прямоугольник 393" o:spid="_x0000_s1133" style="position:absolute;left:95;top:8175;width:25622;height:5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zxK8UA&#10;AADcAAAADwAAAGRycy9kb3ducmV2LnhtbESPQWvCQBSE70L/w/IKvemmVYumrlJSBIuCVL309si+&#10;Jmmzb8PumsR/3xUEj8PMfMMsVr2pRUvOV5YVPI8SEMS51RUXCk7H9XAGwgdkjbVlUnAhD6vlw2CB&#10;qbYdf1F7CIWIEPYpKihDaFIpfV6SQT+yDXH0fqwzGKJ0hdQOuwg3tXxJkldpsOK4UGJDWUn53+Fs&#10;FHxPf+W+yjo87z4/ttPW2SSbWKWeHvv3NxCB+nAP39obrWA8H8P1TDwCc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7PErxQAAANwAAAAPAAAAAAAAAAAAAAAAAJgCAABkcnMv&#10;ZG93bnJldi54bWxQSwUGAAAAAAQABAD1AAAAigMAAAAA&#10;" filled="f" strokeweight="1pt">
                      <v:textbox>
                        <w:txbxContent>
                          <w:p w14:paraId="21A97C50" w14:textId="77777777" w:rsidR="008744EC" w:rsidRDefault="008744EC" w:rsidP="00BC6CA6">
                            <w:pPr>
                              <w:pStyle w:val="af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Медицинские организации, подведомственные ФМБА России - 1 </w:t>
                            </w:r>
                          </w:p>
                        </w:txbxContent>
                      </v:textbox>
                    </v:rect>
                    <v:rect id="Прямоугольник 369" o:spid="_x0000_s1134" style="position:absolute;left:95;top:14269;width:25717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G25sUA&#10;AADcAAAADwAAAGRycy9kb3ducmV2LnhtbESPQWvCQBSE70L/w/IEb7qxVWmjq5QUwVJBtL14e2Sf&#10;SWz2bdhdk/TfdwsFj8PMfMOsNr2pRUvOV5YVTCcJCOLc6ooLBV+f2/EzCB+QNdaWScEPedisHwYr&#10;TLXt+EjtKRQiQtinqKAMoUml9HlJBv3ENsTRu1hnMETpCqkddhFuavmYJAtpsOK4UGJDWUn59+lm&#10;FJznV3mosg5v+/e3j3nrbJLNrFKjYf+6BBGoD/fwf3unFTwtXuDvTDw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0bbmxQAAANwAAAAPAAAAAAAAAAAAAAAAAJgCAABkcnMv&#10;ZG93bnJldi54bWxQSwUGAAAAAAQABAD1AAAAigMAAAAA&#10;" filled="f" strokeweight="1pt">
                      <v:textbox>
                        <w:txbxContent>
                          <w:p w14:paraId="33A91FD6" w14:textId="77777777" w:rsidR="008744EC" w:rsidRDefault="008744EC" w:rsidP="00BC6CA6">
                            <w:pPr>
                              <w:pStyle w:val="af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ФМБА ЦМСЧ №38 г.Сосновый бор - 1</w:t>
                            </w:r>
                          </w:p>
                        </w:txbxContent>
                      </v:textbox>
                    </v:rect>
                  </v:group>
                  <v:rect id="Прямоугольник 6" o:spid="_x0000_s1135" style="position:absolute;left:64269;top:38753;width:25476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zGPcMA&#10;AADaAAAADwAAAGRycy9kb3ducmV2LnhtbESPT2vCQBTE70K/w/IK3nRTqSLRVUqKUKkg/rl4e2Sf&#10;SWz2bdhdk/Tbu4WCx2FmfsMs172pRUvOV5YVvI0TEMS51RUXCs6nzWgOwgdkjbVlUvBLHtarl8ES&#10;U207PlB7DIWIEPYpKihDaFIpfV6SQT+2DXH0rtYZDFG6QmqHXYSbWk6SZCYNVhwXSmwoKyn/Od6N&#10;gsv0JvdV1uF9t/38nrbOJtm7VWr42n8sQATqwzP83/7SCmbwdyXeAL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zGPcMAAADaAAAADwAAAAAAAAAAAAAAAACYAgAAZHJzL2Rv&#10;d25yZXYueG1sUEsFBgAAAAAEAAQA9QAAAIgDAAAAAA==&#10;" filled="f" strokeweight="1pt">
                    <v:textbox>
                      <w:txbxContent>
                        <w:p w14:paraId="2EF4FEFB" w14:textId="77777777" w:rsidR="008744EC" w:rsidRDefault="008744EC" w:rsidP="00BC6CA6">
                          <w:pPr>
                            <w:pStyle w:val="af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color w:val="000000"/>
                              <w:kern w:val="24"/>
                              <w:sz w:val="22"/>
                              <w:szCs w:val="22"/>
                            </w:rPr>
                            <w:t>Поликлиника - 2</w:t>
                          </w:r>
                        </w:p>
                      </w:txbxContent>
                    </v:textbox>
                  </v:rect>
                  <v:rect id="Прямоугольник 27" o:spid="_x0000_s1136" style="position:absolute;left:64269;top:35182;width:25477;height:27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6f28QA&#10;AADbAAAADwAAAGRycy9kb3ducmV2LnhtbESPT2vCQBTE74V+h+UVvOmmolVSVykpBcWC+Ofi7ZF9&#10;TdJm34bdNYnf3hWEHoeZ+Q2zWPWmFi05X1lW8DpKQBDnVldcKDgdv4ZzED4ga6wtk4IreVgtn58W&#10;mGrb8Z7aQyhEhLBPUUEZQpNK6fOSDPqRbYij92OdwRClK6R22EW4qeU4Sd6kwYrjQokNZSXlf4eL&#10;UXCe/spdlXV4+d58bqets0k2sUoNXvqPdxCB+vAffrTXWsF4Bvcv8Qf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en9vEAAAA2wAAAA8AAAAAAAAAAAAAAAAAmAIAAGRycy9k&#10;b3ducmV2LnhtbFBLBQYAAAAABAAEAPUAAACJAwAAAAA=&#10;" filled="f" strokeweight="1pt">
                    <v:textbox>
                      <w:txbxContent>
                        <w:p w14:paraId="3565151A" w14:textId="77777777" w:rsidR="008744EC" w:rsidRDefault="008744EC" w:rsidP="00BC6CA6">
                          <w:pPr>
                            <w:pStyle w:val="af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Структурные подразделения</w:t>
                          </w:r>
                        </w:p>
                      </w:txbxContent>
                    </v:textbox>
                  </v:rect>
                </v:group>
                <v:rect id="Прямоугольник 3" o:spid="_x0000_s1137" style="position:absolute;left:28289;top:28479;width:30021;height:2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tlpcMA&#10;AADaAAAADwAAAGRycy9kb3ducmV2LnhtbESPQWvCQBSE70L/w/IKvemmrZYSXaVEhBYFMe3F2yP7&#10;mqTNvg27axL/vSsIHoeZ+YZZrAbTiI6cry0reJ4kIIgLq2suFfx8b8bvIHxA1thYJgVn8rBaPowW&#10;mGrb84G6PJQiQtinqKAKoU2l9EVFBv3EtsTR+7XOYIjSlVI77CPcNPIlSd6kwZrjQoUtZRUV//nJ&#10;KDjO/uS+zno87b7W21nnbJJNrVJPj8PHHESgIdzDt/anVvAK1yvxBsjl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tlpcMAAADaAAAADwAAAAAAAAAAAAAAAACYAgAAZHJzL2Rv&#10;d25yZXYueG1sUEsFBgAAAAAEAAQA9QAAAIgDAAAAAA==&#10;" filled="f" strokeweight="1pt">
                  <v:textbox>
                    <w:txbxContent>
                      <w:p w14:paraId="2AC71186" w14:textId="1CBE3E52" w:rsidR="008744EC" w:rsidRDefault="008744EC" w:rsidP="00D6220F">
                        <w:pPr>
                          <w:pStyle w:val="af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color w:val="000000"/>
                            <w:kern w:val="24"/>
                            <w:sz w:val="22"/>
                            <w:szCs w:val="22"/>
                          </w:rPr>
                          <w:t>Поликлиника - 70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bookmarkStart w:id="1" w:name="RANGE!A1:M3"/>
    <w:bookmarkStart w:id="2" w:name="_GoBack"/>
    <w:bookmarkEnd w:id="2"/>
    <w:p w14:paraId="76E6A065" w14:textId="6F50BFB6" w:rsidR="00BC6CA6" w:rsidRPr="00C520AC" w:rsidRDefault="00BC6CA6">
      <w:r w:rsidRPr="00C520AC">
        <w:rPr>
          <w:noProof/>
          <w:sz w:val="16"/>
          <w:szCs w:val="16"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C764780" wp14:editId="7838A9EC">
                <wp:simplePos x="0" y="0"/>
                <wp:positionH relativeFrom="column">
                  <wp:posOffset>346710</wp:posOffset>
                </wp:positionH>
                <wp:positionV relativeFrom="paragraph">
                  <wp:posOffset>4449445</wp:posOffset>
                </wp:positionV>
                <wp:extent cx="2648921" cy="5959021"/>
                <wp:effectExtent l="0" t="0" r="18415" b="22860"/>
                <wp:wrapNone/>
                <wp:docPr id="2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8921" cy="5959021"/>
                          <a:chOff x="0" y="0"/>
                          <a:chExt cx="2794635" cy="5959021"/>
                        </a:xfrm>
                      </wpg:grpSpPr>
                      <wps:wsp>
                        <wps:cNvPr id="403" name="Прямоугольник 403"/>
                        <wps:cNvSpPr>
                          <a:spLocks noChangeArrowheads="1"/>
                        </wps:cNvSpPr>
                        <wps:spPr bwMode="auto">
                          <a:xfrm>
                            <a:off x="60960" y="0"/>
                            <a:ext cx="2733675" cy="3333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584B7A8" w14:textId="77777777" w:rsidR="008744EC" w:rsidRDefault="008744EC" w:rsidP="00BC6CA6">
                              <w:pPr>
                                <w:pStyle w:val="af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3. ГБУЗ ЛО «Волхо</w:t>
                              </w:r>
                              <w:r w:rsidRPr="001F0EBD">
                                <w:rPr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вск</w:t>
                              </w:r>
                              <w:r>
                                <w:rPr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ая МБ»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" name="Прямоугольник 405"/>
                        <wps:cNvSpPr>
                          <a:spLocks noChangeArrowheads="1"/>
                        </wps:cNvSpPr>
                        <wps:spPr bwMode="auto">
                          <a:xfrm>
                            <a:off x="43543" y="365760"/>
                            <a:ext cx="2743200" cy="2952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F2F6A61" w14:textId="77777777" w:rsidR="008744EC" w:rsidRDefault="008744EC" w:rsidP="00BC6CA6">
                              <w:pPr>
                                <w:pStyle w:val="af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 xml:space="preserve">4. </w:t>
                              </w:r>
                              <w:r>
                                <w:rPr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ГБУЗ ЛО «Всеволожская КМБ»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1" name="Прямоугольник 431"/>
                        <wps:cNvSpPr>
                          <a:spLocks noChangeArrowheads="1"/>
                        </wps:cNvSpPr>
                        <wps:spPr bwMode="auto">
                          <a:xfrm>
                            <a:off x="0" y="4841966"/>
                            <a:ext cx="2790825" cy="2952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E0D7E80" w14:textId="77777777" w:rsidR="008744EC" w:rsidRDefault="008744EC" w:rsidP="00BC6CA6">
                              <w:pPr>
                                <w:pStyle w:val="af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17.</w:t>
                              </w:r>
                              <w:r>
                                <w:rPr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 xml:space="preserve"> ГБУЗ ЛО «Сланцевская МБ»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3" name="Прямоугольник 433"/>
                        <wps:cNvSpPr>
                          <a:spLocks noChangeArrowheads="1"/>
                        </wps:cNvSpPr>
                        <wps:spPr bwMode="auto">
                          <a:xfrm>
                            <a:off x="8709" y="5190309"/>
                            <a:ext cx="2781300" cy="35941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DD748BA" w14:textId="77777777" w:rsidR="008744EC" w:rsidRDefault="008744EC" w:rsidP="00BC6CA6">
                              <w:pPr>
                                <w:pStyle w:val="af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18.</w:t>
                              </w:r>
                              <w:r>
                                <w:rPr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 xml:space="preserve"> ГБУЗ ЛО «Тихвинская МБ»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" name="Прямоугольник 407"/>
                        <wps:cNvSpPr>
                          <a:spLocks noChangeArrowheads="1"/>
                        </wps:cNvSpPr>
                        <wps:spPr bwMode="auto">
                          <a:xfrm>
                            <a:off x="43543" y="714103"/>
                            <a:ext cx="2733675" cy="3238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8F7FD0E" w14:textId="77777777" w:rsidR="008744EC" w:rsidRDefault="008744EC" w:rsidP="00BC6CA6">
                              <w:pPr>
                                <w:pStyle w:val="af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5.</w:t>
                              </w:r>
                              <w:r>
                                <w:rPr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 xml:space="preserve"> ГБУЗ ЛО «Токсовская МБ»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" name="Прямоугольник 409"/>
                        <wps:cNvSpPr>
                          <a:spLocks noChangeArrowheads="1"/>
                        </wps:cNvSpPr>
                        <wps:spPr bwMode="auto">
                          <a:xfrm>
                            <a:off x="34834" y="1088571"/>
                            <a:ext cx="2743200" cy="3238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60F7E10" w14:textId="77777777" w:rsidR="008744EC" w:rsidRDefault="008744EC" w:rsidP="00BC6CA6">
                              <w:pPr>
                                <w:pStyle w:val="af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6.</w:t>
                              </w:r>
                              <w:r>
                                <w:rPr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 xml:space="preserve"> ГБУЗ ЛО «Выборгская МБ»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1" name="Прямоугольник 411"/>
                        <wps:cNvSpPr>
                          <a:spLocks noChangeArrowheads="1"/>
                        </wps:cNvSpPr>
                        <wps:spPr bwMode="auto">
                          <a:xfrm>
                            <a:off x="34834" y="1445623"/>
                            <a:ext cx="2733675" cy="31432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4C9E568" w14:textId="77777777" w:rsidR="008744EC" w:rsidRDefault="008744EC" w:rsidP="00BC6CA6">
                              <w:pPr>
                                <w:pStyle w:val="af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7.</w:t>
                              </w:r>
                              <w:r>
                                <w:rPr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 xml:space="preserve"> ГБУЗ ЛО «Рощинская МБ»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" name="Прямоугольник 413"/>
                        <wps:cNvSpPr>
                          <a:spLocks noChangeArrowheads="1"/>
                        </wps:cNvSpPr>
                        <wps:spPr bwMode="auto">
                          <a:xfrm>
                            <a:off x="34834" y="1785257"/>
                            <a:ext cx="2724150" cy="3238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480D3DC" w14:textId="77777777" w:rsidR="008744EC" w:rsidRDefault="008744EC" w:rsidP="00BC6CA6">
                              <w:pPr>
                                <w:pStyle w:val="af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8.</w:t>
                              </w:r>
                              <w:r>
                                <w:rPr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 xml:space="preserve"> ГБУЗ ЛО «Гатчинская КМБ»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" name="Прямоугольник 415"/>
                        <wps:cNvSpPr>
                          <a:spLocks noChangeArrowheads="1"/>
                        </wps:cNvSpPr>
                        <wps:spPr bwMode="auto">
                          <a:xfrm>
                            <a:off x="17417" y="2159726"/>
                            <a:ext cx="2752725" cy="2857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CEF1DEA" w14:textId="77777777" w:rsidR="008744EC" w:rsidRDefault="008744EC" w:rsidP="00BC6CA6">
                              <w:pPr>
                                <w:pStyle w:val="af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9.</w:t>
                              </w:r>
                              <w:r>
                                <w:rPr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 xml:space="preserve"> ГБУЗ ЛО «Кингисеппская МБ»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7" name="Прямоугольник 417"/>
                        <wps:cNvSpPr>
                          <a:spLocks noChangeArrowheads="1"/>
                        </wps:cNvSpPr>
                        <wps:spPr bwMode="auto">
                          <a:xfrm>
                            <a:off x="8709" y="2481943"/>
                            <a:ext cx="2743200" cy="3048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91C78AA" w14:textId="77777777" w:rsidR="008744EC" w:rsidRDefault="008744EC" w:rsidP="00BC6CA6">
                              <w:pPr>
                                <w:pStyle w:val="af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10.</w:t>
                              </w:r>
                              <w:r>
                                <w:rPr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 xml:space="preserve"> ГБУЗ ЛО «Киришская КМБ»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9" name="Прямоугольник 419"/>
                        <wps:cNvSpPr>
                          <a:spLocks noChangeArrowheads="1"/>
                        </wps:cNvSpPr>
                        <wps:spPr bwMode="auto">
                          <a:xfrm>
                            <a:off x="17417" y="2821577"/>
                            <a:ext cx="2733675" cy="27622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9B93C42" w14:textId="77777777" w:rsidR="008744EC" w:rsidRDefault="008744EC" w:rsidP="00BC6CA6">
                              <w:pPr>
                                <w:pStyle w:val="af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11.</w:t>
                              </w:r>
                              <w:r>
                                <w:rPr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 xml:space="preserve"> ГБУЗ ЛО «Кировская МБ»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" name="Прямоугольник 421"/>
                        <wps:cNvSpPr>
                          <a:spLocks noChangeArrowheads="1"/>
                        </wps:cNvSpPr>
                        <wps:spPr bwMode="auto">
                          <a:xfrm>
                            <a:off x="26126" y="3135086"/>
                            <a:ext cx="2743200" cy="2857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9B4AE8C" w14:textId="77777777" w:rsidR="008744EC" w:rsidRDefault="008744EC" w:rsidP="00BC6CA6">
                              <w:pPr>
                                <w:pStyle w:val="af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12.</w:t>
                              </w:r>
                              <w:r>
                                <w:rPr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 xml:space="preserve"> ГБУЗ ЛО «Лодейнопольская МБ»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3" name="Прямоугольник 423"/>
                        <wps:cNvSpPr>
                          <a:spLocks noChangeArrowheads="1"/>
                        </wps:cNvSpPr>
                        <wps:spPr bwMode="auto">
                          <a:xfrm>
                            <a:off x="0" y="3474720"/>
                            <a:ext cx="2781300" cy="31432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0D4CB5C" w14:textId="77777777" w:rsidR="008744EC" w:rsidRDefault="008744EC" w:rsidP="00BC6CA6">
                              <w:pPr>
                                <w:pStyle w:val="af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13.</w:t>
                              </w:r>
                              <w:r>
                                <w:rPr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 xml:space="preserve"> ГБУЗ ЛО «Ломоносовская МБ»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" name="Прямоугольник 425"/>
                        <wps:cNvSpPr>
                          <a:spLocks noChangeArrowheads="1"/>
                        </wps:cNvSpPr>
                        <wps:spPr bwMode="auto">
                          <a:xfrm>
                            <a:off x="8709" y="3823063"/>
                            <a:ext cx="2771775" cy="2952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75401CC" w14:textId="77777777" w:rsidR="008744EC" w:rsidRDefault="008744EC" w:rsidP="00BC6CA6">
                              <w:pPr>
                                <w:pStyle w:val="af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14.</w:t>
                              </w:r>
                              <w:r>
                                <w:rPr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 xml:space="preserve"> ГБУЗ ЛО «Лужская МБ»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7" name="Прямоугольник 427"/>
                        <wps:cNvSpPr>
                          <a:spLocks noChangeArrowheads="1"/>
                        </wps:cNvSpPr>
                        <wps:spPr bwMode="auto">
                          <a:xfrm>
                            <a:off x="17417" y="4162697"/>
                            <a:ext cx="2771775" cy="2857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02EE817" w14:textId="77777777" w:rsidR="008744EC" w:rsidRDefault="008744EC" w:rsidP="00BC6CA6">
                              <w:pPr>
                                <w:pStyle w:val="af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15.</w:t>
                              </w:r>
                              <w:r>
                                <w:rPr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 xml:space="preserve"> ГБУЗ ЛО «Подпорожская МБ»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" name="Прямоугольник 429"/>
                        <wps:cNvSpPr>
                          <a:spLocks noChangeArrowheads="1"/>
                        </wps:cNvSpPr>
                        <wps:spPr bwMode="auto">
                          <a:xfrm>
                            <a:off x="26126" y="4493623"/>
                            <a:ext cx="2752725" cy="3048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616F9DC" w14:textId="77777777" w:rsidR="008744EC" w:rsidRDefault="008744EC" w:rsidP="00BC6CA6">
                              <w:pPr>
                                <w:pStyle w:val="af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16.</w:t>
                              </w:r>
                              <w:r>
                                <w:rPr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 xml:space="preserve"> ГБУЗ ЛО «Приозерская МБ»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5" name="Прямоугольник 435"/>
                        <wps:cNvSpPr>
                          <a:spLocks noChangeArrowheads="1"/>
                        </wps:cNvSpPr>
                        <wps:spPr bwMode="auto">
                          <a:xfrm>
                            <a:off x="17417" y="5599611"/>
                            <a:ext cx="2762250" cy="35941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A3B14F8" w14:textId="77777777" w:rsidR="008744EC" w:rsidRDefault="008744EC" w:rsidP="00BC6CA6">
                              <w:pPr>
                                <w:pStyle w:val="af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19.</w:t>
                              </w:r>
                              <w:r>
                                <w:rPr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 xml:space="preserve"> ГБУЗ ЛО «Тосненская КМБ»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Группа 2" o:spid="_x0000_s1138" style="position:absolute;margin-left:27.3pt;margin-top:350.35pt;width:208.6pt;height:469.2pt;z-index:251661312;mso-position-horizontal-relative:text;mso-position-vertical-relative:text;mso-width-relative:margin" coordsize="27946,59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">
                <v:rect id="Прямоугольник 403" o:spid="_x0000_s1139" style="position:absolute;left:609;width:27337;height:3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ypycUA&#10;AADcAAAADwAAAGRycy9kb3ducmV2LnhtbESPQWsCMRSE7wX/Q3iCN020WsrWKLJSUFqQ2l56e2xe&#10;d7fdvCxJ3F3/fVMQehxm5htmvR1sIzryoXasYT5TIIgLZ2ouNXy8P08fQYSIbLBxTBquFGC7Gd2t&#10;MTOu5zfqzrEUCcIhQw1VjG0mZSgqshhmriVO3pfzFmOSvpTGY5/gtpELpR6kxZrTQoUt5RUVP+eL&#10;1fC5+panOu/x8nrcv6w671S+dFpPxsPuCUSkIf6Hb+2D0bBU9/B3Jh0B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TKnJxQAAANwAAAAPAAAAAAAAAAAAAAAAAJgCAABkcnMv&#10;ZG93bnJldi54bWxQSwUGAAAAAAQABAD1AAAAigMAAAAA&#10;" filled="f" strokeweight="1pt">
                  <v:textbox>
                    <w:txbxContent>
                      <w:p w14:paraId="1584B7A8" w14:textId="77777777" w:rsidR="008744EC" w:rsidRDefault="008744EC" w:rsidP="00BC6CA6">
                        <w:pPr>
                          <w:pStyle w:val="af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color w:val="000000"/>
                            <w:kern w:val="24"/>
                            <w:sz w:val="22"/>
                            <w:szCs w:val="22"/>
                          </w:rPr>
                          <w:t>3. ГБУЗ ЛО «Волхо</w:t>
                        </w:r>
                        <w:r w:rsidRPr="001F0EBD">
                          <w:rPr>
                            <w:color w:val="000000"/>
                            <w:kern w:val="24"/>
                            <w:sz w:val="22"/>
                            <w:szCs w:val="22"/>
                          </w:rPr>
                          <w:t>вск</w:t>
                        </w:r>
                        <w:r>
                          <w:rPr>
                            <w:color w:val="000000"/>
                            <w:kern w:val="24"/>
                            <w:sz w:val="22"/>
                            <w:szCs w:val="22"/>
                          </w:rPr>
                          <w:t>ая МБ»</w:t>
                        </w:r>
                      </w:p>
                    </w:txbxContent>
                  </v:textbox>
                </v:rect>
                <v:rect id="Прямоугольник 405" o:spid="_x0000_s1140" style="position:absolute;left:435;top:3657;width:27432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mUJsUA&#10;AADcAAAADwAAAGRycy9kb3ducmV2LnhtbESPQWvCQBSE7wX/w/IKveluxYikriIRoaVC0fbS2yP7&#10;mqRm34bdNUn/fVco9DjMzDfMejvaVvTkQ+NYw+NMgSAunWm40vDxfpiuQISIbLB1TBp+KMB2M7lb&#10;Y27cwCfqz7ESCcIhRw11jF0uZShrshhmriNO3pfzFmOSvpLG45DgtpVzpZbSYsNpocaOiprKy/lq&#10;NXxm3/KtKQa8Hl/2r1nvnSoWTuuH+3H3BCLSGP/Df+1no2GhMridSUd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6ZQmxQAAANwAAAAPAAAAAAAAAAAAAAAAAJgCAABkcnMv&#10;ZG93bnJldi54bWxQSwUGAAAAAAQABAD1AAAAigMAAAAA&#10;" filled="f" strokeweight="1pt">
                  <v:textbox>
                    <w:txbxContent>
                      <w:p w14:paraId="7F2F6A61" w14:textId="77777777" w:rsidR="008744EC" w:rsidRDefault="008744EC" w:rsidP="00BC6CA6">
                        <w:pPr>
                          <w:pStyle w:val="af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22"/>
                            <w:szCs w:val="22"/>
                          </w:rPr>
                          <w:t xml:space="preserve">4. </w:t>
                        </w:r>
                        <w:r>
                          <w:rPr>
                            <w:color w:val="000000"/>
                            <w:kern w:val="24"/>
                            <w:sz w:val="22"/>
                            <w:szCs w:val="22"/>
                          </w:rPr>
                          <w:t>ГБУЗ ЛО «Всеволожская КМБ»</w:t>
                        </w:r>
                      </w:p>
                    </w:txbxContent>
                  </v:textbox>
                </v:rect>
                <v:rect id="Прямоугольник 431" o:spid="_x0000_s1141" style="position:absolute;top:48419;width:27908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5YmMUA&#10;AADcAAAADwAAAGRycy9kb3ducmV2LnhtbESPQWvCQBSE74L/YXlCb3Vjq1JSV5GUQksFMfbS2yP7&#10;TKLZt2F3TdJ/3xUKHoeZ+YZZbQbTiI6cry0rmE0TEMSF1TWXCr6P748vIHxA1thYJgW/5GGzHo9W&#10;mGrb84G6PJQiQtinqKAKoU2l9EVFBv3UtsTRO1lnMETpSqkd9hFuGvmUJEtpsOa4UGFLWUXFJb8a&#10;BT+Ls9zXWY/X3efb16JzNsnmVqmHybB9BRFoCPfwf/tDK5g/z+B2Jh4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vliYxQAAANwAAAAPAAAAAAAAAAAAAAAAAJgCAABkcnMv&#10;ZG93bnJldi54bWxQSwUGAAAAAAQABAD1AAAAigMAAAAA&#10;" filled="f" strokeweight="1pt">
                  <v:textbox>
                    <w:txbxContent>
                      <w:p w14:paraId="7E0D7E80" w14:textId="77777777" w:rsidR="008744EC" w:rsidRDefault="008744EC" w:rsidP="00BC6CA6">
                        <w:pPr>
                          <w:pStyle w:val="af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22"/>
                            <w:szCs w:val="22"/>
                          </w:rPr>
                          <w:t>17.</w:t>
                        </w:r>
                        <w:r>
                          <w:rPr>
                            <w:color w:val="000000"/>
                            <w:kern w:val="24"/>
                            <w:sz w:val="22"/>
                            <w:szCs w:val="22"/>
                          </w:rPr>
                          <w:t xml:space="preserve"> ГБУЗ ЛО «Сланцевская МБ»</w:t>
                        </w:r>
                      </w:p>
                    </w:txbxContent>
                  </v:textbox>
                </v:rect>
                <v:rect id="Прямоугольник 433" o:spid="_x0000_s1142" style="position:absolute;left:87;top:51903;width:27813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BjdMUA&#10;AADcAAAADwAAAGRycy9kb3ducmV2LnhtbESPzWrDMBCE74W+g9hCb4mcX4obJQSXQkMDpU4vvS3W&#10;xnZirYyk2M7bV4FAj8PMfMOsNoNpREfO15YVTMYJCOLC6ppLBT+H99ELCB+QNTaWScGVPGzWjw8r&#10;TLXt+Zu6PJQiQtinqKAKoU2l9EVFBv3YtsTRO1pnMETpSqkd9hFuGjlNkqU0WHNcqLClrKLinF+M&#10;gt/FSX7VWY+X/e7tc9E5m2Rzq9Tz07B9BRFoCP/he/tDK5jPZnA7E4+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IGN0xQAAANwAAAAPAAAAAAAAAAAAAAAAAJgCAABkcnMv&#10;ZG93bnJldi54bWxQSwUGAAAAAAQABAD1AAAAigMAAAAA&#10;" filled="f" strokeweight="1pt">
                  <v:textbox>
                    <w:txbxContent>
                      <w:p w14:paraId="2DD748BA" w14:textId="77777777" w:rsidR="008744EC" w:rsidRDefault="008744EC" w:rsidP="00BC6CA6">
                        <w:pPr>
                          <w:pStyle w:val="af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22"/>
                            <w:szCs w:val="22"/>
                          </w:rPr>
                          <w:t>18.</w:t>
                        </w:r>
                        <w:r>
                          <w:rPr>
                            <w:color w:val="000000"/>
                            <w:kern w:val="24"/>
                            <w:sz w:val="22"/>
                            <w:szCs w:val="22"/>
                          </w:rPr>
                          <w:t xml:space="preserve"> ГБУЗ ЛО «Тихвинская МБ»</w:t>
                        </w:r>
                      </w:p>
                    </w:txbxContent>
                  </v:textbox>
                </v:rect>
                <v:rect id="Прямоугольник 407" o:spid="_x0000_s1143" style="position:absolute;left:435;top:7141;width:27337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evysUA&#10;AADcAAAADwAAAGRycy9kb3ducmV2LnhtbESPQWsCMRSE7wX/Q3hCbzWxaC2rUWRLocWCaHvp7bF5&#10;7q5uXpYk7m7/fSMUehxm5htmtRlsIzryoXasYTpRIIgLZ2ouNXx9vj48gwgR2WDjmDT8UIDNenS3&#10;wsy4ng/UHWMpEoRDhhqqGNtMylBUZDFMXEucvJPzFmOSvpTGY5/gtpGPSj1JizWnhQpbyisqLser&#10;1fA9P8t9nfd4/Xh/2c0771Q+c1rfj4ftEkSkIf6H/9pvRsNMLeB2Jh0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d6/KxQAAANwAAAAPAAAAAAAAAAAAAAAAAJgCAABkcnMv&#10;ZG93bnJldi54bWxQSwUGAAAAAAQABAD1AAAAigMAAAAA&#10;" filled="f" strokeweight="1pt">
                  <v:textbox>
                    <w:txbxContent>
                      <w:p w14:paraId="28F7FD0E" w14:textId="77777777" w:rsidR="008744EC" w:rsidRDefault="008744EC" w:rsidP="00BC6CA6">
                        <w:pPr>
                          <w:pStyle w:val="af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22"/>
                            <w:szCs w:val="22"/>
                          </w:rPr>
                          <w:t>5.</w:t>
                        </w:r>
                        <w:r>
                          <w:rPr>
                            <w:color w:val="000000"/>
                            <w:kern w:val="24"/>
                            <w:sz w:val="22"/>
                            <w:szCs w:val="22"/>
                          </w:rPr>
                          <w:t xml:space="preserve"> ГБУЗ ЛО «Токсовская МБ»</w:t>
                        </w:r>
                      </w:p>
                    </w:txbxContent>
                  </v:textbox>
                </v:rect>
                <v:rect id="Прямоугольник 409" o:spid="_x0000_s1144" style="position:absolute;left:348;top:10885;width:27432;height:3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SeI8UA&#10;AADcAAAADwAAAGRycy9kb3ducmV2LnhtbESPQWsCMRSE7wX/Q3hCbzWxaLGrUWRLocWCaHvp7bF5&#10;7q5uXpYk7m7/fSMUehxm5htmtRlsIzryoXasYTpRIIgLZ2ouNXx9vj4sQISIbLBxTBp+KMBmPbpb&#10;YWZczwfqjrEUCcIhQw1VjG0mZSgqshgmriVO3sl5izFJX0rjsU9w28hHpZ6kxZrTQoUt5RUVl+PV&#10;avien+W+znu8fry/7OaddyqfOa3vx8N2CSLSEP/Df+03o2GmnuF2Jh0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pJ4jxQAAANwAAAAPAAAAAAAAAAAAAAAAAJgCAABkcnMv&#10;ZG93bnJldi54bWxQSwUGAAAAAAQABAD1AAAAigMAAAAA&#10;" filled="f" strokeweight="1pt">
                  <v:textbox>
                    <w:txbxContent>
                      <w:p w14:paraId="260F7E10" w14:textId="77777777" w:rsidR="008744EC" w:rsidRDefault="008744EC" w:rsidP="00BC6CA6">
                        <w:pPr>
                          <w:pStyle w:val="af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22"/>
                            <w:szCs w:val="22"/>
                          </w:rPr>
                          <w:t>6.</w:t>
                        </w:r>
                        <w:r>
                          <w:rPr>
                            <w:color w:val="000000"/>
                            <w:kern w:val="24"/>
                            <w:sz w:val="22"/>
                            <w:szCs w:val="22"/>
                          </w:rPr>
                          <w:t xml:space="preserve"> ГБУЗ ЛО «Выборгская МБ»</w:t>
                        </w:r>
                      </w:p>
                    </w:txbxContent>
                  </v:textbox>
                </v:rect>
                <v:rect id="Прямоугольник 411" o:spid="_x0000_s1145" style="position:absolute;left:348;top:14456;width:27337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sE+MUA&#10;AADcAAAADwAAAGRycy9kb3ducmV2LnhtbESPT2vCQBTE7wW/w/IEb3WTokWiq0ikYGmh+Ofi7ZF9&#10;JtHs27C7Jum37xYKPQ4z8xtmtRlMIzpyvrasIJ0mIIgLq2suFZxPb88LED4ga2wsk4Jv8rBZj55W&#10;mGnb84G6YyhFhLDPUEEVQptJ6YuKDPqpbYmjd7XOYIjSlVI77CPcNPIlSV6lwZrjQoUt5RUV9+PD&#10;KLjMb/Krznt8fL7vPuads0k+s0pNxsN2CSLQEP7Df+29VjBLU/g9E4+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CwT4xQAAANwAAAAPAAAAAAAAAAAAAAAAAJgCAABkcnMv&#10;ZG93bnJldi54bWxQSwUGAAAAAAQABAD1AAAAigMAAAAA&#10;" filled="f" strokeweight="1pt">
                  <v:textbox>
                    <w:txbxContent>
                      <w:p w14:paraId="04C9E568" w14:textId="77777777" w:rsidR="008744EC" w:rsidRDefault="008744EC" w:rsidP="00BC6CA6">
                        <w:pPr>
                          <w:pStyle w:val="af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22"/>
                            <w:szCs w:val="22"/>
                          </w:rPr>
                          <w:t>7.</w:t>
                        </w:r>
                        <w:r>
                          <w:rPr>
                            <w:color w:val="000000"/>
                            <w:kern w:val="24"/>
                            <w:sz w:val="22"/>
                            <w:szCs w:val="22"/>
                          </w:rPr>
                          <w:t xml:space="preserve"> ГБУЗ ЛО «Рощинская МБ»</w:t>
                        </w:r>
                      </w:p>
                    </w:txbxContent>
                  </v:textbox>
                </v:rect>
                <v:rect id="Прямоугольник 413" o:spid="_x0000_s1146" style="position:absolute;left:348;top:17852;width:27241;height:3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U/FMUA&#10;AADcAAAADwAAAGRycy9kb3ducmV2LnhtbESPQWvCQBSE74L/YXlCb3Vjq1JSV5GUQksFMfbS2yP7&#10;TKLZt2F3TdJ/3xUKHoeZ+YZZbQbTiI6cry0rmE0TEMSF1TWXCr6P748vIHxA1thYJgW/5GGzHo9W&#10;mGrb84G6PJQiQtinqKAKoU2l9EVFBv3UtsTRO1lnMETpSqkd9hFuGvmUJEtpsOa4UGFLWUXFJb8a&#10;BT+Ls9zXWY/X3efb16JzNsnmVqmHybB9BRFoCPfwf/tDK5jPnuF2Jh4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lT8UxQAAANwAAAAPAAAAAAAAAAAAAAAAAJgCAABkcnMv&#10;ZG93bnJldi54bWxQSwUGAAAAAAQABAD1AAAAigMAAAAA&#10;" filled="f" strokeweight="1pt">
                  <v:textbox>
                    <w:txbxContent>
                      <w:p w14:paraId="5480D3DC" w14:textId="77777777" w:rsidR="008744EC" w:rsidRDefault="008744EC" w:rsidP="00BC6CA6">
                        <w:pPr>
                          <w:pStyle w:val="af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22"/>
                            <w:szCs w:val="22"/>
                          </w:rPr>
                          <w:t>8.</w:t>
                        </w:r>
                        <w:r>
                          <w:rPr>
                            <w:color w:val="000000"/>
                            <w:kern w:val="24"/>
                            <w:sz w:val="22"/>
                            <w:szCs w:val="22"/>
                          </w:rPr>
                          <w:t xml:space="preserve"> ГБУЗ ЛО «Гатчинская КМБ»</w:t>
                        </w:r>
                      </w:p>
                    </w:txbxContent>
                  </v:textbox>
                </v:rect>
                <v:rect id="Прямоугольник 415" o:spid="_x0000_s1147" style="position:absolute;left:174;top:21597;width:27527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AC+8UA&#10;AADcAAAADwAAAGRycy9kb3ducmV2LnhtbESPT2vCQBTE7wW/w/IEb3VjMUWiq0ikYGmh+Ofi7ZF9&#10;JtHs27C7Jum37xYKPQ4z8xtmtRlMIzpyvrasYDZNQBAXVtdcKjif3p4XIHxA1thYJgXf5GGzHj2t&#10;MNO25wN1x1CKCGGfoYIqhDaT0hcVGfRT2xJH72qdwRClK6V22Ee4aeRLkrxKgzXHhQpbyisq7seH&#10;UXBJb/Krznt8fL7vPtLO2SSfW6Um42G7BBFoCP/hv/ZeK5jPUvg9E4+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MAL7xQAAANwAAAAPAAAAAAAAAAAAAAAAAJgCAABkcnMv&#10;ZG93bnJldi54bWxQSwUGAAAAAAQABAD1AAAAigMAAAAA&#10;" filled="f" strokeweight="1pt">
                  <v:textbox>
                    <w:txbxContent>
                      <w:p w14:paraId="2CEF1DEA" w14:textId="77777777" w:rsidR="008744EC" w:rsidRDefault="008744EC" w:rsidP="00BC6CA6">
                        <w:pPr>
                          <w:pStyle w:val="af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22"/>
                            <w:szCs w:val="22"/>
                          </w:rPr>
                          <w:t>9.</w:t>
                        </w:r>
                        <w:r>
                          <w:rPr>
                            <w:color w:val="000000"/>
                            <w:kern w:val="24"/>
                            <w:sz w:val="22"/>
                            <w:szCs w:val="22"/>
                          </w:rPr>
                          <w:t xml:space="preserve"> ГБУЗ ЛО «Кингисеппская МБ»</w:t>
                        </w:r>
                      </w:p>
                    </w:txbxContent>
                  </v:textbox>
                </v:rect>
                <v:rect id="Прямоугольник 417" o:spid="_x0000_s1148" style="position:absolute;left:87;top:24819;width:27432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45F8YA&#10;AADcAAAADwAAAGRycy9kb3ducmV2LnhtbESPT2vCQBTE74LfYXmF3urG4p+SuoqkFFoUxNhLb4/s&#10;M4nNvg27a5J++65Q8DjMzG+Y1WYwjejI+dqygukkAUFcWF1zqeDr9P70AsIHZI2NZVLwSx426/Fo&#10;ham2PR+py0MpIoR9igqqENpUSl9UZNBPbEscvbN1BkOUrpTaYR/hppHPSbKQBmuOCxW2lFVU/ORX&#10;o+B7fpGHOuvxuv982807Z5NsZpV6fBi2ryACDeEe/m9/aAWz6RJuZ+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K45F8YAAADcAAAADwAAAAAAAAAAAAAAAACYAgAAZHJz&#10;L2Rvd25yZXYueG1sUEsFBgAAAAAEAAQA9QAAAIsDAAAAAA==&#10;" filled="f" strokeweight="1pt">
                  <v:textbox>
                    <w:txbxContent>
                      <w:p w14:paraId="091C78AA" w14:textId="77777777" w:rsidR="008744EC" w:rsidRDefault="008744EC" w:rsidP="00BC6CA6">
                        <w:pPr>
                          <w:pStyle w:val="af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22"/>
                            <w:szCs w:val="22"/>
                          </w:rPr>
                          <w:t>10.</w:t>
                        </w:r>
                        <w:r>
                          <w:rPr>
                            <w:color w:val="000000"/>
                            <w:kern w:val="24"/>
                            <w:sz w:val="22"/>
                            <w:szCs w:val="22"/>
                          </w:rPr>
                          <w:t xml:space="preserve"> ГБУЗ ЛО «Киришская КМБ»</w:t>
                        </w:r>
                      </w:p>
                    </w:txbxContent>
                  </v:textbox>
                </v:rect>
                <v:rect id="Прямоугольник 419" o:spid="_x0000_s1149" style="position:absolute;left:174;top:28215;width:27336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0I/sUA&#10;AADcAAAADwAAAGRycy9kb3ducmV2LnhtbESPQWvCQBSE74L/YXmF3urGomJTV5GUQouCGHvp7ZF9&#10;JrHZt2F3TdJ/3xUKHoeZ+YZZbQbTiI6cry0rmE4SEMSF1TWXCr5O709LED4ga2wsk4Jf8rBZj0cr&#10;TLXt+UhdHkoRIexTVFCF0KZS+qIig35iW+Lona0zGKJ0pdQO+wg3jXxOkoU0WHNcqLClrKLiJ78a&#10;Bd/zizzUWY/X/efbbt45m2Qzq9Tjw7B9BRFoCPfwf/tDK5hNX+B2Jh4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fQj+xQAAANwAAAAPAAAAAAAAAAAAAAAAAJgCAABkcnMv&#10;ZG93bnJldi54bWxQSwUGAAAAAAQABAD1AAAAigMAAAAA&#10;" filled="f" strokeweight="1pt">
                  <v:textbox>
                    <w:txbxContent>
                      <w:p w14:paraId="59B93C42" w14:textId="77777777" w:rsidR="008744EC" w:rsidRDefault="008744EC" w:rsidP="00BC6CA6">
                        <w:pPr>
                          <w:pStyle w:val="af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22"/>
                            <w:szCs w:val="22"/>
                          </w:rPr>
                          <w:t>11.</w:t>
                        </w:r>
                        <w:r>
                          <w:rPr>
                            <w:color w:val="000000"/>
                            <w:kern w:val="24"/>
                            <w:sz w:val="22"/>
                            <w:szCs w:val="22"/>
                          </w:rPr>
                          <w:t xml:space="preserve"> ГБУЗ ЛО «Кировская МБ»</w:t>
                        </w:r>
                      </w:p>
                    </w:txbxContent>
                  </v:textbox>
                </v:rect>
                <v:rect id="Прямоугольник 421" o:spid="_x0000_s1150" style="position:absolute;left:261;top:31350;width:27432;height:2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fORcUA&#10;AADcAAAADwAAAGRycy9kb3ducmV2LnhtbESPT2vCQBTE70K/w/IKvdWNokVSV5GIUKkg/rn09si+&#10;JqnZt2F3TeK37wqCx2FmfsPMl72pRUvOV5YVjIYJCOLc6ooLBefT5n0GwgdkjbVlUnAjD8vFy2CO&#10;qbYdH6g9hkJECPsUFZQhNKmUPi/JoB/ahjh6v9YZDFG6QmqHXYSbWo6T5EMarDgulNhQVlJ+OV6N&#10;gp/pn9xXWYfX3Xb9PW2dTbKJVerttV99ggjUh2f40f7SCibjEdzPxCM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Z85FxQAAANwAAAAPAAAAAAAAAAAAAAAAAJgCAABkcnMv&#10;ZG93bnJldi54bWxQSwUGAAAAAAQABAD1AAAAigMAAAAA&#10;" filled="f" strokeweight="1pt">
                  <v:textbox>
                    <w:txbxContent>
                      <w:p w14:paraId="49B4AE8C" w14:textId="77777777" w:rsidR="008744EC" w:rsidRDefault="008744EC" w:rsidP="00BC6CA6">
                        <w:pPr>
                          <w:pStyle w:val="af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22"/>
                            <w:szCs w:val="22"/>
                          </w:rPr>
                          <w:t>12.</w:t>
                        </w:r>
                        <w:r>
                          <w:rPr>
                            <w:color w:val="000000"/>
                            <w:kern w:val="24"/>
                            <w:sz w:val="22"/>
                            <w:szCs w:val="22"/>
                          </w:rPr>
                          <w:t xml:space="preserve"> ГБУЗ ЛО «Лодейнопольская МБ»</w:t>
                        </w:r>
                      </w:p>
                    </w:txbxContent>
                  </v:textbox>
                </v:rect>
                <v:rect id="Прямоугольник 423" o:spid="_x0000_s1151" style="position:absolute;top:34747;width:27813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n1qcUA&#10;AADcAAAADwAAAGRycy9kb3ducmV2LnhtbESPQWvCQBSE74X+h+UVetONVqWkriKRQqVCaeylt0f2&#10;mUSzb8PumsR/3xWEHoeZ+YZZrgfTiI6cry0rmIwTEMSF1TWXCn4O76NXED4ga2wsk4IreVivHh+W&#10;mGrb8zd1eShFhLBPUUEVQptK6YuKDPqxbYmjd7TOYIjSlVI77CPcNHKaJAtpsOa4UGFLWUXFOb8Y&#10;Bb/zk/yqsx4v+932c945m2Qzq9Tz07B5AxFoCP/he/tDK5hNX+B2Jh4B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+fWpxQAAANwAAAAPAAAAAAAAAAAAAAAAAJgCAABkcnMv&#10;ZG93bnJldi54bWxQSwUGAAAAAAQABAD1AAAAigMAAAAA&#10;" filled="f" strokeweight="1pt">
                  <v:textbox>
                    <w:txbxContent>
                      <w:p w14:paraId="10D4CB5C" w14:textId="77777777" w:rsidR="008744EC" w:rsidRDefault="008744EC" w:rsidP="00BC6CA6">
                        <w:pPr>
                          <w:pStyle w:val="af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22"/>
                            <w:szCs w:val="22"/>
                          </w:rPr>
                          <w:t>13.</w:t>
                        </w:r>
                        <w:r>
                          <w:rPr>
                            <w:color w:val="000000"/>
                            <w:kern w:val="24"/>
                            <w:sz w:val="22"/>
                            <w:szCs w:val="22"/>
                          </w:rPr>
                          <w:t xml:space="preserve"> ГБУЗ ЛО «Ломоносовская МБ»</w:t>
                        </w:r>
                      </w:p>
                    </w:txbxContent>
                  </v:textbox>
                </v:rect>
                <v:rect id="Прямоугольник 425" o:spid="_x0000_s1152" style="position:absolute;left:87;top:38230;width:27717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zIRsUA&#10;AADcAAAADwAAAGRycy9kb3ducmV2LnhtbESPT2vCQBTE74V+h+UVvNWNYopEV5GUgtJC8c/F2yP7&#10;TKLZt2F3TeK37xYKPQ4z8xtmuR5MIzpyvrasYDJOQBAXVtdcKjgdP17nIHxA1thYJgUP8rBePT8t&#10;MdO25z11h1CKCGGfoYIqhDaT0hcVGfRj2xJH72KdwRClK6V22Ee4aeQ0Sd6kwZrjQoUt5RUVt8Pd&#10;KDinV/ld5z3ev3bvn2nnbJLPrFKjl2GzABFoCP/hv/ZWK5hNU/g9E4+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XMhGxQAAANwAAAAPAAAAAAAAAAAAAAAAAJgCAABkcnMv&#10;ZG93bnJldi54bWxQSwUGAAAAAAQABAD1AAAAigMAAAAA&#10;" filled="f" strokeweight="1pt">
                  <v:textbox>
                    <w:txbxContent>
                      <w:p w14:paraId="275401CC" w14:textId="77777777" w:rsidR="008744EC" w:rsidRDefault="008744EC" w:rsidP="00BC6CA6">
                        <w:pPr>
                          <w:pStyle w:val="af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22"/>
                            <w:szCs w:val="22"/>
                          </w:rPr>
                          <w:t>14.</w:t>
                        </w:r>
                        <w:r>
                          <w:rPr>
                            <w:color w:val="000000"/>
                            <w:kern w:val="24"/>
                            <w:sz w:val="22"/>
                            <w:szCs w:val="22"/>
                          </w:rPr>
                          <w:t xml:space="preserve"> ГБУЗ ЛО «Лужская МБ»</w:t>
                        </w:r>
                      </w:p>
                    </w:txbxContent>
                  </v:textbox>
                </v:rect>
                <v:rect id="Прямоугольник 427" o:spid="_x0000_s1153" style="position:absolute;left:174;top:41626;width:27717;height:2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LzqsUA&#10;AADcAAAADwAAAGRycy9kb3ducmV2LnhtbESPQWvCQBSE74X+h+UVetONolWiq5SUQouFUvXi7ZF9&#10;JtHs27C7JvHfu4LQ4zAz3zDLdW9q0ZLzlWUFo2ECgji3uuJCwX73OZiD8AFZY22ZFFzJw3r1/LTE&#10;VNuO/6jdhkJECPsUFZQhNKmUPi/JoB/ahjh6R+sMhihdIbXDLsJNLcdJ8iYNVhwXSmwoKyk/by9G&#10;wWF6kr9V1uHl5/tjM22dTbKJVer1pX9fgAjUh//wo/2lFUzGM7ifiUd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wvOqxQAAANwAAAAPAAAAAAAAAAAAAAAAAJgCAABkcnMv&#10;ZG93bnJldi54bWxQSwUGAAAAAAQABAD1AAAAigMAAAAA&#10;" filled="f" strokeweight="1pt">
                  <v:textbox>
                    <w:txbxContent>
                      <w:p w14:paraId="102EE817" w14:textId="77777777" w:rsidR="008744EC" w:rsidRDefault="008744EC" w:rsidP="00BC6CA6">
                        <w:pPr>
                          <w:pStyle w:val="af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22"/>
                            <w:szCs w:val="22"/>
                          </w:rPr>
                          <w:t>15.</w:t>
                        </w:r>
                        <w:r>
                          <w:rPr>
                            <w:color w:val="000000"/>
                            <w:kern w:val="24"/>
                            <w:sz w:val="22"/>
                            <w:szCs w:val="22"/>
                          </w:rPr>
                          <w:t xml:space="preserve"> ГБУЗ ЛО «Подпорожская МБ»</w:t>
                        </w:r>
                      </w:p>
                    </w:txbxContent>
                  </v:textbox>
                </v:rect>
                <v:rect id="Прямоугольник 429" o:spid="_x0000_s1154" style="position:absolute;left:261;top:44936;width:27527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HCQ8UA&#10;AADcAAAADwAAAGRycy9kb3ducmV2LnhtbESPQWvCQBSE74X+h+UVetONokWjq5SUQouFUvXi7ZF9&#10;JtHs27C7JvHfu4LQ4zAz3zDLdW9q0ZLzlWUFo2ECgji3uuJCwX73OZiB8AFZY22ZFFzJw3r1/LTE&#10;VNuO/6jdhkJECPsUFZQhNKmUPi/JoB/ahjh6R+sMhihdIbXDLsJNLcdJ8iYNVhwXSmwoKyk/by9G&#10;wWF6kr9V1uHl5/tjM22dTbKJVer1pX9fgAjUh//wo/2lFUzGc7ifiUd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EcJDxQAAANwAAAAPAAAAAAAAAAAAAAAAAJgCAABkcnMv&#10;ZG93bnJldi54bWxQSwUGAAAAAAQABAD1AAAAigMAAAAA&#10;" filled="f" strokeweight="1pt">
                  <v:textbox>
                    <w:txbxContent>
                      <w:p w14:paraId="4616F9DC" w14:textId="77777777" w:rsidR="008744EC" w:rsidRDefault="008744EC" w:rsidP="00BC6CA6">
                        <w:pPr>
                          <w:pStyle w:val="af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22"/>
                            <w:szCs w:val="22"/>
                          </w:rPr>
                          <w:t>16.</w:t>
                        </w:r>
                        <w:r>
                          <w:rPr>
                            <w:color w:val="000000"/>
                            <w:kern w:val="24"/>
                            <w:sz w:val="22"/>
                            <w:szCs w:val="22"/>
                          </w:rPr>
                          <w:t xml:space="preserve"> ГБУЗ ЛО «Приозерская МБ»</w:t>
                        </w:r>
                      </w:p>
                    </w:txbxContent>
                  </v:textbox>
                </v:rect>
                <v:rect id="Прямоугольник 435" o:spid="_x0000_s1155" style="position:absolute;left:174;top:55996;width:27622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Vem8YA&#10;AADcAAAADwAAAGRycy9kb3ducmV2LnhtbESPT2vCQBTE7wW/w/IKvdVNrRGJriKRQosF8c/F2yP7&#10;TNJm34bdNUm/vVso9DjMzG+Y5XowjejI+dqygpdxAoK4sLrmUsH59PY8B+EDssbGMin4IQ/r1ehh&#10;iZm2PR+oO4ZSRAj7DBVUIbSZlL6oyKAf25Y4elfrDIYoXSm1wz7CTSMnSTKTBmuOCxW2lFdUfB9v&#10;RsEl/ZL7Ou/x9vmx3aWds0k+tUo9PQ6bBYhAQ/gP/7XftYLpawq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IVem8YAAADcAAAADwAAAAAAAAAAAAAAAACYAgAAZHJz&#10;L2Rvd25yZXYueG1sUEsFBgAAAAAEAAQA9QAAAIsDAAAAAA==&#10;" filled="f" strokeweight="1pt">
                  <v:textbox>
                    <w:txbxContent>
                      <w:p w14:paraId="0A3B14F8" w14:textId="77777777" w:rsidR="008744EC" w:rsidRDefault="008744EC" w:rsidP="00BC6CA6">
                        <w:pPr>
                          <w:pStyle w:val="af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22"/>
                            <w:szCs w:val="22"/>
                          </w:rPr>
                          <w:t>19.</w:t>
                        </w:r>
                        <w:r>
                          <w:rPr>
                            <w:color w:val="000000"/>
                            <w:kern w:val="24"/>
                            <w:sz w:val="22"/>
                            <w:szCs w:val="22"/>
                          </w:rPr>
                          <w:t xml:space="preserve"> ГБУЗ ЛО «Тосненская КМБ»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C520AC">
        <w:br w:type="page"/>
      </w:r>
    </w:p>
    <w:bookmarkStart w:id="3" w:name="_Hlk29319889"/>
    <w:p w14:paraId="35935184" w14:textId="772DC597" w:rsidR="00922F33" w:rsidRPr="00C520AC" w:rsidRDefault="00922F33" w:rsidP="00922F33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20AC">
        <w:rPr>
          <w:noProof/>
          <w:sz w:val="16"/>
          <w:szCs w:val="16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03CEA93" wp14:editId="32023176">
                <wp:simplePos x="0" y="0"/>
                <wp:positionH relativeFrom="column">
                  <wp:posOffset>356870</wp:posOffset>
                </wp:positionH>
                <wp:positionV relativeFrom="paragraph">
                  <wp:posOffset>513080</wp:posOffset>
                </wp:positionV>
                <wp:extent cx="8973185" cy="5259705"/>
                <wp:effectExtent l="0" t="0" r="18415" b="17145"/>
                <wp:wrapNone/>
                <wp:docPr id="5" name="Группа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73185" cy="5259705"/>
                          <a:chOff x="0" y="0"/>
                          <a:chExt cx="8973552" cy="5260273"/>
                        </a:xfrm>
                      </wpg:grpSpPr>
                      <wps:wsp>
                        <wps:cNvPr id="7" name="Прямая со стрелкой 7"/>
                        <wps:cNvCnPr>
                          <a:cxnSpLocks/>
                        </wps:cNvCnPr>
                        <wps:spPr>
                          <a:xfrm>
                            <a:off x="7836568" y="385010"/>
                            <a:ext cx="0" cy="72644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g:grpSp>
                        <wpg:cNvPr id="8" name="Группа 8"/>
                        <wpg:cNvGrpSpPr/>
                        <wpg:grpSpPr>
                          <a:xfrm>
                            <a:off x="0" y="0"/>
                            <a:ext cx="8973552" cy="5260273"/>
                            <a:chOff x="0" y="0"/>
                            <a:chExt cx="8973552" cy="5260273"/>
                          </a:xfrm>
                        </wpg:grpSpPr>
                        <wps:wsp>
                          <wps:cNvPr id="9" name="Прямоугольник 9"/>
                          <wps:cNvSpPr>
                            <a:spLocks noChangeArrowheads="1"/>
                          </wps:cNvSpPr>
                          <wps:spPr bwMode="auto">
                            <a:xfrm>
                              <a:off x="1203158" y="0"/>
                              <a:ext cx="6076315" cy="79692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AE4BEE6" w14:textId="77777777" w:rsidR="008744EC" w:rsidRDefault="008744EC" w:rsidP="00922F33">
                                <w:pPr>
                                  <w:pStyle w:val="af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b/>
                                    <w:bCs/>
                                    <w:color w:val="000000"/>
                                    <w:kern w:val="24"/>
                                  </w:rPr>
                                  <w:t xml:space="preserve">Оптимальная </w:t>
                                </w:r>
                                <w:r>
                                  <w:rPr>
                                    <w:color w:val="000000"/>
                                    <w:kern w:val="24"/>
                                  </w:rPr>
                                  <w:t>сеть медицинских организаций, оказывающих ПМСП</w:t>
                                </w:r>
                              </w:p>
                              <w:p w14:paraId="447C4C3B" w14:textId="77777777" w:rsidR="008744EC" w:rsidRDefault="008744EC" w:rsidP="00922F33">
                                <w:pPr>
                                  <w:pStyle w:val="af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kern w:val="24"/>
                                  </w:rPr>
                                  <w:t>___________</w:t>
                                </w:r>
                                <w:r>
                                  <w:rPr>
                                    <w:color w:val="000000"/>
                                    <w:kern w:val="24"/>
                                    <w:u w:val="single"/>
                                  </w:rPr>
                                  <w:t>Ленинградская</w:t>
                                </w:r>
                                <w:r w:rsidRPr="00570456">
                                  <w:rPr>
                                    <w:color w:val="000000"/>
                                    <w:kern w:val="24"/>
                                    <w:u w:val="single"/>
                                  </w:rPr>
                                  <w:t xml:space="preserve"> область</w:t>
                                </w:r>
                                <w:r>
                                  <w:rPr>
                                    <w:color w:val="000000"/>
                                    <w:kern w:val="24"/>
                                  </w:rPr>
                                  <w:t>__________</w:t>
                                </w:r>
                              </w:p>
                              <w:p w14:paraId="6F8542A1" w14:textId="77777777" w:rsidR="008744EC" w:rsidRDefault="008744EC" w:rsidP="00922F33">
                                <w:pPr>
                                  <w:pStyle w:val="af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(субъект Российской Федерации)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ctr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" name="Прямоугольник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3056021" y="3633536"/>
                              <a:ext cx="3193415" cy="27622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9B62A5D" w14:textId="7A382C8A" w:rsidR="008744EC" w:rsidRDefault="008744EC" w:rsidP="00922F33">
                                <w:pPr>
                                  <w:pStyle w:val="af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ФАП - 191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ctr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" name="Прямоугольник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3056021" y="3962400"/>
                              <a:ext cx="3193415" cy="27622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CC81872" w14:textId="3A7E0305" w:rsidR="008744EC" w:rsidRDefault="008744EC" w:rsidP="00922F33">
                                <w:pPr>
                                  <w:pStyle w:val="af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Фельдшерский пункт - 8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ctr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" name="Прямоугольник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3039979" y="1965157"/>
                              <a:ext cx="3193415" cy="28448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67BDE27" w14:textId="77777777" w:rsidR="008744EC" w:rsidRDefault="008744EC" w:rsidP="00922F33">
                                <w:pPr>
                                  <w:pStyle w:val="af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Центр профессиональной патологии - 1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ctr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" name="Прямоугольник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3048000" y="4291263"/>
                              <a:ext cx="3193415" cy="28384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DE1F628" w14:textId="243C227E" w:rsidR="008744EC" w:rsidRDefault="008744EC" w:rsidP="00922F33">
                                <w:pPr>
                                  <w:pStyle w:val="af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Амбулатории - 122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ctr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" name="Прямоугольник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3056021" y="1122947"/>
                              <a:ext cx="3193415" cy="42735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FBE0FAD" w14:textId="77777777" w:rsidR="008744EC" w:rsidRDefault="008744EC" w:rsidP="00922F33">
                                <w:pPr>
                                  <w:pStyle w:val="af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Самостоятельные АПУ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ctr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" name="Прямоугольник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6481010" y="1114926"/>
                              <a:ext cx="2476500" cy="42672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74A0DFB" w14:textId="77777777" w:rsidR="008744EC" w:rsidRDefault="008744EC" w:rsidP="00922F33">
                                <w:pPr>
                                  <w:pStyle w:val="af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Прочее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ctr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" name="Прямоугольник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6481010" y="1604210"/>
                              <a:ext cx="2476500" cy="26670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26E007A" w14:textId="77777777" w:rsidR="008744EC" w:rsidRDefault="008744EC" w:rsidP="00922F33">
                                <w:pPr>
                                  <w:pStyle w:val="af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Вертолетная площадка - 23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ctr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" name="Прямоугольник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3039979" y="1628273"/>
                              <a:ext cx="3193415" cy="25908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17C5B747" w14:textId="77777777" w:rsidR="008744EC" w:rsidRDefault="008744EC" w:rsidP="00922F33">
                                <w:pPr>
                                  <w:pStyle w:val="af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Стоматологические поликлиники, всего - 1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ctr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" name="Прямоугольник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3048000" y="4636168"/>
                              <a:ext cx="3193415" cy="27622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1720B83B" w14:textId="5E6DFFDB" w:rsidR="008744EC" w:rsidRDefault="008744EC" w:rsidP="00922F33">
                                <w:pPr>
                                  <w:pStyle w:val="af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Участковые больницы - 12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ctr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" name="Прямоугольник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039979" y="2326105"/>
                              <a:ext cx="3193415" cy="4381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CD67884" w14:textId="77777777" w:rsidR="008744EC" w:rsidRDefault="008744EC" w:rsidP="00922F33">
                                <w:pPr>
                                  <w:pStyle w:val="af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Центр по профилактике и борьбе со СПИД           и инфекционными заболеваниями - 1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ctr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Прямая соединительная линия 20"/>
                          <wps:cNvCnPr>
                            <a:cxnSpLocks/>
                          </wps:cNvCnPr>
                          <wps:spPr>
                            <a:xfrm>
                              <a:off x="681789" y="393031"/>
                              <a:ext cx="530225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1" name="Прямая со стрелкой 21"/>
                          <wps:cNvCnPr>
                            <a:cxnSpLocks/>
                          </wps:cNvCnPr>
                          <wps:spPr>
                            <a:xfrm>
                              <a:off x="681789" y="385010"/>
                              <a:ext cx="0" cy="726440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22" name="Прямая соединительная линия 22"/>
                          <wps:cNvCnPr>
                            <a:cxnSpLocks/>
                          </wps:cNvCnPr>
                          <wps:spPr>
                            <a:xfrm>
                              <a:off x="7315200" y="393031"/>
                              <a:ext cx="530225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3" name="Прямая со стрелкой 23"/>
                          <wps:cNvCnPr>
                            <a:cxnSpLocks/>
                          </wps:cNvCnPr>
                          <wps:spPr>
                            <a:xfrm>
                              <a:off x="4555958" y="802105"/>
                              <a:ext cx="0" cy="314325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24" name="Прямоугольник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3064042" y="2959768"/>
                              <a:ext cx="3193415" cy="27559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FD6DEB4" w14:textId="77777777" w:rsidR="008744EC" w:rsidRDefault="008744EC" w:rsidP="00922F33">
                                <w:pPr>
                                  <w:pStyle w:val="af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Структурные подразделения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ctr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" name="Прямоугольник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6497052" y="1949115"/>
                              <a:ext cx="2476500" cy="56388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6963173" w14:textId="77777777" w:rsidR="008744EC" w:rsidRDefault="008744EC" w:rsidP="00922F33">
                                <w:pPr>
                                  <w:pStyle w:val="af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 xml:space="preserve">Медицинские организации, подведомственные ФМБА России - 1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ctr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Прямоугольник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3064042" y="4957010"/>
                              <a:ext cx="3193415" cy="27622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D6889C1" w14:textId="609AE3D9" w:rsidR="008744EC" w:rsidRDefault="008744EC" w:rsidP="00922F33">
                                <w:pPr>
                                  <w:pStyle w:val="af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Центр (отделение, кабинет) - 24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ctr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" name="Прямоугольник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6513094" y="2590800"/>
                              <a:ext cx="2438400" cy="35941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D2CC6D5" w14:textId="77777777" w:rsidR="008744EC" w:rsidRDefault="008744EC" w:rsidP="00922F33">
                                <w:pPr>
                                  <w:pStyle w:val="af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ФМБА ЦМСЧ №38 Сосновый бор - 1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ctr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9" name="Группа 29"/>
                          <wpg:cNvGrpSpPr/>
                          <wpg:grpSpPr>
                            <a:xfrm>
                              <a:off x="0" y="1138989"/>
                              <a:ext cx="2764155" cy="3707130"/>
                              <a:chOff x="-43180" y="58496"/>
                              <a:chExt cx="3002280" cy="3708282"/>
                            </a:xfrm>
                          </wpg:grpSpPr>
                          <wps:wsp>
                            <wps:cNvPr id="30" name="Прямоугольник 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22225" y="1752601"/>
                                <a:ext cx="2981325" cy="28448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A631CC6" w14:textId="77777777" w:rsidR="008744EC" w:rsidRDefault="008744EC" w:rsidP="00922F33">
                                  <w:pPr>
                                    <w:pStyle w:val="af"/>
                                    <w:spacing w:before="0" w:beforeAutospacing="0" w:after="0" w:afterAutospacing="0"/>
                                    <w:textAlignment w:val="baseline"/>
                                  </w:pPr>
                                  <w:r>
                                    <w:rPr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  <w:t>Детская городская больница - 1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numCol="1" anchor="ctr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" name="Прямоугольник 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42545" y="1143000"/>
                                <a:ext cx="297307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08A07BB" w14:textId="77777777" w:rsidR="008744EC" w:rsidRDefault="008744EC" w:rsidP="00922F33">
                                  <w:pPr>
                                    <w:pStyle w:val="af"/>
                                    <w:spacing w:before="0" w:beforeAutospacing="0" w:after="0" w:afterAutospacing="0"/>
                                    <w:textAlignment w:val="baseline"/>
                                  </w:pPr>
                                  <w:r>
                                    <w:rPr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  <w:t>Городская больница - 1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numCol="1" anchor="ctr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" name="Прямоугольник 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43180" y="522093"/>
                                <a:ext cx="2973070" cy="25908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60426F9" w14:textId="77777777" w:rsidR="008744EC" w:rsidRDefault="008744EC" w:rsidP="00922F33">
                                  <w:pPr>
                                    <w:pStyle w:val="af"/>
                                    <w:spacing w:before="0" w:beforeAutospacing="0" w:after="0" w:afterAutospacing="0"/>
                                    <w:textAlignment w:val="baseline"/>
                                  </w:pPr>
                                  <w:r>
                                    <w:rPr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  <w:t>Районная больница - 1</w:t>
                                  </w:r>
                                </w:p>
                                <w:p w14:paraId="2857FC92" w14:textId="77777777" w:rsidR="008744EC" w:rsidRDefault="008744EC" w:rsidP="00922F33">
                                  <w:pPr>
                                    <w:pStyle w:val="af"/>
                                    <w:spacing w:before="0" w:beforeAutospacing="0" w:after="0" w:afterAutospacing="0"/>
                                    <w:textAlignment w:val="baseline"/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numCol="1" anchor="ctr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" name="Прямоугольник 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43180" y="58496"/>
                                <a:ext cx="2973070" cy="4273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F983050" w14:textId="77777777" w:rsidR="008744EC" w:rsidRDefault="008744EC" w:rsidP="00922F33">
                                  <w:pPr>
                                    <w:pStyle w:val="af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  <w:t>Больницы районов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numCol="1" anchor="ctr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" name="Прямоугольник 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28575" y="3073295"/>
                                <a:ext cx="2981325" cy="28956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E5C8CC7" w14:textId="77777777" w:rsidR="008744EC" w:rsidRPr="00386ED8" w:rsidRDefault="008744EC" w:rsidP="00922F33">
                                  <w:pPr>
                                    <w:pStyle w:val="af"/>
                                    <w:spacing w:before="0" w:beforeAutospacing="0" w:after="0" w:afterAutospacing="0"/>
                                    <w:textAlignment w:val="baseline"/>
                                  </w:pPr>
                                  <w:r>
                                    <w:rPr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  <w:t>Межрайонные больницы - 19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numCol="1" anchor="ctr" anchorCtr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Прямоугольник 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28575" y="3406778"/>
                                <a:ext cx="2981325" cy="360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D42D07A" w14:textId="77777777" w:rsidR="008744EC" w:rsidRDefault="008744EC" w:rsidP="00922F33">
                                  <w:pPr>
                                    <w:pStyle w:val="af"/>
                                    <w:spacing w:before="0" w:beforeAutospacing="0" w:after="0" w:afterAutospacing="0"/>
                                    <w:textAlignment w:val="baseline"/>
                                  </w:pPr>
                                  <w:r>
                                    <w:rPr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  <w:t>1. ГБУЗ ЛО «Бокситогорская МБ»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numCol="1" anchor="ctr" anchorCtr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" name="Прямоугольник 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28575" y="2409825"/>
                                <a:ext cx="2981325" cy="28956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9FEF66F" w14:textId="77777777" w:rsidR="008744EC" w:rsidRPr="00386ED8" w:rsidRDefault="008744EC" w:rsidP="00922F33">
                                  <w:pPr>
                                    <w:pStyle w:val="af"/>
                                    <w:spacing w:before="0" w:beforeAutospacing="0" w:after="0" w:afterAutospacing="0"/>
                                    <w:textAlignment w:val="baseline"/>
                                  </w:pPr>
                                  <w:r>
                                    <w:rPr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  <w:t>Родильные дома - 1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numCol="1" anchor="ctr" anchorCtr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" name="Прямоугольник 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38100" y="819150"/>
                                <a:ext cx="2981325" cy="2705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B8FB7D6" w14:textId="77777777" w:rsidR="008744EC" w:rsidRDefault="008744EC" w:rsidP="00922F33">
                                  <w:pPr>
                                    <w:pStyle w:val="af"/>
                                    <w:spacing w:before="0" w:beforeAutospacing="0" w:after="0" w:afterAutospacing="0"/>
                                    <w:textAlignment w:val="baseline"/>
                                  </w:pPr>
                                  <w:r>
                                    <w:rPr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  <w:t>ГБУЗ ЛО «Приморская РБ»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numCol="1" anchor="ctr" anchorCtr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" name="Прямоугольник 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41910" y="1466850"/>
                                <a:ext cx="298132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0B1E0FA" w14:textId="77777777" w:rsidR="008744EC" w:rsidRDefault="008744EC" w:rsidP="00922F33">
                                  <w:pPr>
                                    <w:pStyle w:val="af"/>
                                    <w:spacing w:before="0" w:beforeAutospacing="0" w:after="0" w:afterAutospacing="0"/>
                                    <w:textAlignment w:val="baseline"/>
                                  </w:pPr>
                                  <w:r>
                                    <w:rPr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  <w:t>ГБУЗ ЛО «Сертоловская ГБ»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numCol="1" anchor="ctr" anchorCtr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" name="Прямоугольник 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28575" y="2076450"/>
                                <a:ext cx="298132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105C433" w14:textId="77777777" w:rsidR="008744EC" w:rsidRDefault="008744EC" w:rsidP="00922F33">
                                  <w:pPr>
                                    <w:pStyle w:val="af"/>
                                    <w:spacing w:before="0" w:beforeAutospacing="0" w:after="0" w:afterAutospacing="0"/>
                                    <w:textAlignment w:val="baseline"/>
                                  </w:pPr>
                                  <w:r>
                                    <w:rPr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  <w:t>ГБУЗ ЛО «Выборгская ДГБ»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numCol="1" anchor="ctr" anchorCtr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" name="Прямоугольник 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28575" y="2733675"/>
                                <a:ext cx="298132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4EF262D" w14:textId="77777777" w:rsidR="008744EC" w:rsidRDefault="008744EC" w:rsidP="00922F33">
                                  <w:pPr>
                                    <w:pStyle w:val="af"/>
                                    <w:spacing w:before="0" w:beforeAutospacing="0" w:after="0" w:afterAutospacing="0"/>
                                    <w:textAlignment w:val="baseline"/>
                                  </w:pPr>
                                  <w:r>
                                    <w:rPr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  <w:t>ГБУЗ ЛО «Выборгский РД»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numCol="1" anchor="ctr" anchorCtr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1" name="Прямоугольник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8021" y="4900863"/>
                              <a:ext cx="2777378" cy="35941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191E05EB" w14:textId="77777777" w:rsidR="008744EC" w:rsidRDefault="008744EC" w:rsidP="00922F33">
                                <w:pPr>
                                  <w:pStyle w:val="af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2. ГБУЗ ЛО «Волосо</w:t>
                                </w:r>
                                <w:r w:rsidRPr="001F0EBD">
                                  <w:rPr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вск</w:t>
                                </w:r>
                                <w:r>
                                  <w:rPr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ая МБ»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ctr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Прямоугольник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3048000" y="3280610"/>
                              <a:ext cx="3193415" cy="27622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9517A70" w14:textId="37336900" w:rsidR="008744EC" w:rsidRDefault="008744EC" w:rsidP="00922F33">
                                <w:pPr>
                                  <w:pStyle w:val="af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Поликлиника - 72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ctr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" name="Прямоугольник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6505073" y="3392905"/>
                              <a:ext cx="2446020" cy="27622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A3AC25D" w14:textId="77777777" w:rsidR="008744EC" w:rsidRDefault="008744EC" w:rsidP="00922F33">
                                <w:pPr>
                                  <w:pStyle w:val="af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Поликлиника - 2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ctr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4" name="Прямоугольник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6505073" y="3039978"/>
                              <a:ext cx="2446421" cy="27559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FB140BF" w14:textId="77777777" w:rsidR="008744EC" w:rsidRDefault="008744EC" w:rsidP="00922F33">
                                <w:pPr>
                                  <w:pStyle w:val="af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Структурные подразделения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ctr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5" o:spid="_x0000_s1156" style="position:absolute;left:0;text-align:left;margin-left:28.1pt;margin-top:40.4pt;width:706.55pt;height:414.15pt;z-index:251665408;mso-position-horizontal-relative:text;mso-position-vertical-relative:text" coordsize="89735,52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">
                <v:shape id="Прямая со стрелкой 7" o:spid="_x0000_s1157" type="#_x0000_t32" style="position:absolute;left:78365;top:3850;width:0;height:72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JspcQAAADaAAAADwAAAGRycy9kb3ducmV2LnhtbESPT2sCMRTE70K/Q3iCF9GsCrZujVLa&#10;Cr2I3VXo9bF5+wc3L2uS6vbbN4WCx2FmfsOst71pxZWcbywrmE0TEMSF1Q1XCk7H3eQJhA/IGlvL&#10;pOCHPGw3D4M1ptreOKNrHioRIexTVFCH0KVS+qImg35qO+LoldYZDFG6SmqHtwg3rZwnyVIabDgu&#10;1NjRa03FOf82CmSVLczXe9kv96VbvX2OD5cuPyg1GvYvzyAC9eEe/m9/aAWP8Hcl3gC5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UmylxAAAANoAAAAPAAAAAAAAAAAA&#10;AAAAAKECAABkcnMvZG93bnJldi54bWxQSwUGAAAAAAQABAD5AAAAkgMAAAAA&#10;" strokecolor="windowText" strokeweight=".5pt">
                  <v:stroke endarrow="block" joinstyle="miter"/>
                  <o:lock v:ext="edit" shapetype="f"/>
                </v:shape>
                <v:group id="Группа 8" o:spid="_x0000_s1158" style="position:absolute;width:89735;height:52602" coordsize="89735,526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rect id="Прямоугольник 9" o:spid="_x0000_s1159" style="position:absolute;left:12031;width:60763;height:79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NST8MA&#10;AADaAAAADwAAAGRycy9kb3ducmV2LnhtbESPQWvCQBSE74L/YXmCt7ppUdHoKiUiKBVK1Yu3R/Y1&#10;SZt9G3bXJP333ULB4zAz3zDrbW9q0ZLzlWUFz5MEBHFudcWFgutl/7QA4QOyxtoyKfghD9vNcLDG&#10;VNuOP6g9h0JECPsUFZQhNKmUPi/JoJ/Yhjh6n9YZDFG6QmqHXYSbWr4kyVwarDgulNhQVlL+fb4b&#10;BbfZl3yvsg7vp+PubdY6m2RTq9R41L+uQATqwyP83z5oBUv4uxJv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WNST8MAAADaAAAADwAAAAAAAAAAAAAAAACYAgAAZHJzL2Rv&#10;d25yZXYueG1sUEsFBgAAAAAEAAQA9QAAAIgDAAAAAA==&#10;" filled="f" strokeweight="1pt">
                    <v:textbox>
                      <w:txbxContent>
                        <w:p w14:paraId="4AE4BEE6" w14:textId="77777777" w:rsidR="008744EC" w:rsidRDefault="008744EC" w:rsidP="00922F33">
                          <w:pPr>
                            <w:pStyle w:val="af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b/>
                              <w:bCs/>
                              <w:color w:val="000000"/>
                              <w:kern w:val="24"/>
                            </w:rPr>
                            <w:t xml:space="preserve">Оптимальная </w:t>
                          </w:r>
                          <w:r>
                            <w:rPr>
                              <w:color w:val="000000"/>
                              <w:kern w:val="24"/>
                            </w:rPr>
                            <w:t>сеть медицинских организаций, оказывающих ПМСП</w:t>
                          </w:r>
                        </w:p>
                        <w:p w14:paraId="447C4C3B" w14:textId="77777777" w:rsidR="008744EC" w:rsidRDefault="008744EC" w:rsidP="00922F33">
                          <w:pPr>
                            <w:pStyle w:val="af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color w:val="000000"/>
                              <w:kern w:val="24"/>
                            </w:rPr>
                            <w:t>___________</w:t>
                          </w:r>
                          <w:r>
                            <w:rPr>
                              <w:color w:val="000000"/>
                              <w:kern w:val="24"/>
                              <w:u w:val="single"/>
                            </w:rPr>
                            <w:t>Ленинградская</w:t>
                          </w:r>
                          <w:r w:rsidRPr="00570456">
                            <w:rPr>
                              <w:color w:val="000000"/>
                              <w:kern w:val="24"/>
                              <w:u w:val="single"/>
                            </w:rPr>
                            <w:t xml:space="preserve"> область</w:t>
                          </w:r>
                          <w:r>
                            <w:rPr>
                              <w:color w:val="000000"/>
                              <w:kern w:val="24"/>
                            </w:rPr>
                            <w:t>__________</w:t>
                          </w:r>
                        </w:p>
                        <w:p w14:paraId="6F8542A1" w14:textId="77777777" w:rsidR="008744EC" w:rsidRDefault="008744EC" w:rsidP="00922F33">
                          <w:pPr>
                            <w:pStyle w:val="af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color w:val="000000"/>
                              <w:kern w:val="24"/>
                              <w:sz w:val="22"/>
                              <w:szCs w:val="22"/>
                            </w:rPr>
                            <w:t>(субъект Российской Федерации)</w:t>
                          </w:r>
                        </w:p>
                      </w:txbxContent>
                    </v:textbox>
                  </v:rect>
                  <v:rect id="Прямоугольник 10" o:spid="_x0000_s1160" style="position:absolute;left:30560;top:36335;width:3193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vNEsUA&#10;AADbAAAADwAAAGRycy9kb3ducmV2LnhtbESPQWvCQBCF7wX/wzKF3uqmpZYSXUUihZYKpbYXb0N2&#10;TKLZ2bC7Jum/dw6Ctxnem/e+WaxG16qeQmw8G3iaZqCIS28brgz8/b4/voGKCdli65kM/FOE1XJy&#10;t8Dc+oF/qN+lSkkIxxwN1Cl1udaxrMlhnPqOWLSDDw6TrKHSNuAg4a7Vz1n2qh02LA01dlTUVJ52&#10;Z2dgPzvq76YY8Lz93HzN+uCz4sUb83A/ruegEo3pZr5ef1jBF3r5RQbQy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280SxQAAANsAAAAPAAAAAAAAAAAAAAAAAJgCAABkcnMv&#10;ZG93bnJldi54bWxQSwUGAAAAAAQABAD1AAAAigMAAAAA&#10;" filled="f" strokeweight="1pt">
                    <v:textbox>
                      <w:txbxContent>
                        <w:p w14:paraId="29B62A5D" w14:textId="7A382C8A" w:rsidR="008744EC" w:rsidRDefault="008744EC" w:rsidP="00922F33">
                          <w:pPr>
                            <w:pStyle w:val="af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color w:val="000000"/>
                              <w:kern w:val="24"/>
                              <w:sz w:val="22"/>
                              <w:szCs w:val="22"/>
                            </w:rPr>
                            <w:t>ФАП - 191</w:t>
                          </w:r>
                        </w:p>
                      </w:txbxContent>
                    </v:textbox>
                  </v:rect>
                  <v:rect id="Прямоугольник 11" o:spid="_x0000_s1161" style="position:absolute;left:30560;top:39624;width:3193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doicEA&#10;AADbAAAADwAAAGRycy9kb3ducmV2LnhtbERPTWvCQBC9C/6HZQRvurGoSHSVklJoURBtL96G7DRJ&#10;m50Nu2uS/ntXELzN433OZtebWrTkfGVZwWyagCDOra64UPD99T5ZgfABWWNtmRT8k4fddjjYYKpt&#10;xydqz6EQMYR9igrKEJpUSp+XZNBPbUMcuR/rDIYIXSG1wy6Gm1q+JMlSGqw4NpTYUFZS/ne+GgWX&#10;xa88VlmH18Pn237ROptkc6vUeNS/rkEE6sNT/HB/6Dh/Bvdf4gFye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XaInBAAAA2wAAAA8AAAAAAAAAAAAAAAAAmAIAAGRycy9kb3du&#10;cmV2LnhtbFBLBQYAAAAABAAEAPUAAACGAwAAAAA=&#10;" filled="f" strokeweight="1pt">
                    <v:textbox>
                      <w:txbxContent>
                        <w:p w14:paraId="7CC81872" w14:textId="3A7E0305" w:rsidR="008744EC" w:rsidRDefault="008744EC" w:rsidP="00922F33">
                          <w:pPr>
                            <w:pStyle w:val="af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color w:val="000000"/>
                              <w:kern w:val="24"/>
                              <w:sz w:val="22"/>
                              <w:szCs w:val="22"/>
                            </w:rPr>
                            <w:t>Фельдшерский пункт - 8</w:t>
                          </w:r>
                        </w:p>
                      </w:txbxContent>
                    </v:textbox>
                  </v:rect>
                  <v:rect id="Прямоугольник 12" o:spid="_x0000_s1162" style="position:absolute;left:30399;top:19651;width:31934;height:28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X2/sEA&#10;AADbAAAADwAAAGRycy9kb3ducmV2LnhtbERPTWvCQBC9C/6HZQRvulFUSnQViQiWFqS2F29Ddpqk&#10;ZmfD7pqk/75bELzN433OZtebWrTkfGVZwWyagCDOra64UPD1eZy8gPABWWNtmRT8kofddjjYYKpt&#10;xx/UXkIhYgj7FBWUITSplD4vyaCf2oY4ct/WGQwRukJqh10MN7WcJ8lKGqw4NpTYUFZSfrvcjYLr&#10;8keeq6zD+/vr4W3ZOptkC6vUeNTv1yAC9eEpfrhPOs6fw/8v8QC5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F9v7BAAAA2wAAAA8AAAAAAAAAAAAAAAAAmAIAAGRycy9kb3du&#10;cmV2LnhtbFBLBQYAAAAABAAEAPUAAACGAwAAAAA=&#10;" filled="f" strokeweight="1pt">
                    <v:textbox>
                      <w:txbxContent>
                        <w:p w14:paraId="067BDE27" w14:textId="77777777" w:rsidR="008744EC" w:rsidRDefault="008744EC" w:rsidP="00922F33">
                          <w:pPr>
                            <w:pStyle w:val="af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color w:val="000000"/>
                              <w:kern w:val="24"/>
                              <w:sz w:val="22"/>
                              <w:szCs w:val="22"/>
                            </w:rPr>
                            <w:t>Центр профессиональной патологии - 1</w:t>
                          </w:r>
                        </w:p>
                      </w:txbxContent>
                    </v:textbox>
                  </v:rect>
                  <v:rect id="Прямоугольник 13" o:spid="_x0000_s1163" style="position:absolute;left:30480;top:42912;width:31934;height:28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lTZcIA&#10;AADbAAAADwAAAGRycy9kb3ducmV2LnhtbERPTWvCQBC9C/0PyxR6001bLSW6SokILQpi2ou3ITtN&#10;0mZnw+6axH/vCoK3ebzPWawG04iOnK8tK3ieJCCIC6trLhX8fG/G7yB8QNbYWCYFZ/KwWj6MFphq&#10;2/OBujyUIoawT1FBFUKbSumLigz6iW2JI/drncEQoSuldtjHcNPIlyR5kwZrjg0VtpRVVPznJ6Pg&#10;OPuT+zrr8bT7Wm9nnbNJNrVKPT0OH3MQgYZwF9/cnzrOf4XrL/EAub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CVNlwgAAANsAAAAPAAAAAAAAAAAAAAAAAJgCAABkcnMvZG93&#10;bnJldi54bWxQSwUGAAAAAAQABAD1AAAAhwMAAAAA&#10;" filled="f" strokeweight="1pt">
                    <v:textbox>
                      <w:txbxContent>
                        <w:p w14:paraId="5DE1F628" w14:textId="243C227E" w:rsidR="008744EC" w:rsidRDefault="008744EC" w:rsidP="00922F33">
                          <w:pPr>
                            <w:pStyle w:val="af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color w:val="000000"/>
                              <w:kern w:val="24"/>
                              <w:sz w:val="22"/>
                              <w:szCs w:val="22"/>
                            </w:rPr>
                            <w:t>Амбулатории - 122</w:t>
                          </w:r>
                        </w:p>
                      </w:txbxContent>
                    </v:textbox>
                  </v:rect>
                  <v:rect id="Прямоугольник 14" o:spid="_x0000_s1164" style="position:absolute;left:30560;top:11229;width:31934;height:42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DLEcEA&#10;AADbAAAADwAAAGRycy9kb3ducmV2LnhtbERPTWvCQBC9F/wPywje6kbRItFVJCIoLYi2F29Ddpqk&#10;ZmfD7prEf98tCL3N433OatObWrTkfGVZwWScgCDOra64UPD1uX9dgPABWWNtmRQ8yMNmPXhZYapt&#10;x2dqL6EQMYR9igrKEJpUSp+XZNCPbUMcuW/rDIYIXSG1wy6Gm1pOk+RNGqw4NpTYUFZSfrvcjYLr&#10;/EeeqqzD+8dx9z5vnU2ymVVqNOy3SxCB+vAvfroPOs6fwd8v8QC5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jgyxHBAAAA2wAAAA8AAAAAAAAAAAAAAAAAmAIAAGRycy9kb3du&#10;cmV2LnhtbFBLBQYAAAAABAAEAPUAAACGAwAAAAA=&#10;" filled="f" strokeweight="1pt">
                    <v:textbox>
                      <w:txbxContent>
                        <w:p w14:paraId="4FBE0FAD" w14:textId="77777777" w:rsidR="008744EC" w:rsidRDefault="008744EC" w:rsidP="00922F33">
                          <w:pPr>
                            <w:pStyle w:val="af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Самостоятельные АПУ</w:t>
                          </w:r>
                        </w:p>
                      </w:txbxContent>
                    </v:textbox>
                  </v:rect>
                  <v:rect id="Прямоугольник 15" o:spid="_x0000_s1165" style="position:absolute;left:64810;top:11149;width:24765;height:42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xuisIA&#10;AADbAAAADwAAAGRycy9kb3ducmV2LnhtbERPTWvCQBC9C/0PyxR6q5uWppToKiVFUCyIqRdvQ3ZM&#10;0mZnw+6axH/vFgRv83ifM1+OphU9Od9YVvAyTUAQl1Y3XCk4/KyeP0D4gKyxtUwKLuRhuXiYzDHT&#10;duA99UWoRAxhn6GCOoQuk9KXNRn0U9sRR+5kncEQoaukdjjEcNPK1yR5lwYbjg01dpTXVP4VZ6Pg&#10;mP7KXZMPeP7efG3T3tkkf7NKPT2OnzMQgcZwF9/cax3np/D/SzxALq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rG6KwgAAANsAAAAPAAAAAAAAAAAAAAAAAJgCAABkcnMvZG93&#10;bnJldi54bWxQSwUGAAAAAAQABAD1AAAAhwMAAAAA&#10;" filled="f" strokeweight="1pt">
                    <v:textbox>
                      <w:txbxContent>
                        <w:p w14:paraId="574A0DFB" w14:textId="77777777" w:rsidR="008744EC" w:rsidRDefault="008744EC" w:rsidP="00922F33">
                          <w:pPr>
                            <w:pStyle w:val="af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Прочее</w:t>
                          </w:r>
                        </w:p>
                      </w:txbxContent>
                    </v:textbox>
                  </v:rect>
                  <v:rect id="Прямоугольник 16" o:spid="_x0000_s1166" style="position:absolute;left:64810;top:16042;width:24765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7w/cIA&#10;AADbAAAADwAAAGRycy9kb3ducmV2LnhtbERPS2vCQBC+F/wPywi91Y1FpUTXIJGCxUKp7cXbkJ0m&#10;qdnZsLt5+O+7gtDbfHzP2WSjaURPzteWFcxnCQjiwuqaSwXfX69PLyB8QNbYWCYFV/KQbScPG0y1&#10;HfiT+lMoRQxhn6KCKoQ2ldIXFRn0M9sSR+7HOoMhQldK7XCI4aaRz0mykgZrjg0VtpRXVFxOnVFw&#10;Xv7KjzofsHt/2x+XvbNJvrBKPU7H3RpEoDH8i+/ug47zV3D7JR4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fvD9wgAAANsAAAAPAAAAAAAAAAAAAAAAAJgCAABkcnMvZG93&#10;bnJldi54bWxQSwUGAAAAAAQABAD1AAAAhwMAAAAA&#10;" filled="f" strokeweight="1pt">
                    <v:textbox>
                      <w:txbxContent>
                        <w:p w14:paraId="626E007A" w14:textId="77777777" w:rsidR="008744EC" w:rsidRDefault="008744EC" w:rsidP="00922F33">
                          <w:pPr>
                            <w:pStyle w:val="af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color w:val="000000"/>
                              <w:kern w:val="24"/>
                              <w:sz w:val="22"/>
                              <w:szCs w:val="22"/>
                            </w:rPr>
                            <w:t>Вертолетная площадка - 23</w:t>
                          </w:r>
                        </w:p>
                      </w:txbxContent>
                    </v:textbox>
                  </v:rect>
                  <v:rect id="Прямоугольник 17" o:spid="_x0000_s1167" style="position:absolute;left:30399;top:16282;width:31934;height:2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JVZsIA&#10;AADbAAAADwAAAGRycy9kb3ducmV2LnhtbERPTWvCQBC9F/oflin0phultiW6iqQUWiyIaS/ehuyY&#10;RLOzYXdN4r93BaG3ebzPWawG04iOnK8tK5iMExDEhdU1lwr+fj9H7yB8QNbYWCYFF/KwWj4+LDDV&#10;tucddXkoRQxhn6KCKoQ2ldIXFRn0Y9sSR+5gncEQoSuldtjHcNPIaZK8SoM1x4YKW8oqKk752SjY&#10;z45yW2c9nn++Pzazztkke7FKPT8N6zmIQEP4F9/dXzrOf4PbL/EAub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MlVmwgAAANsAAAAPAAAAAAAAAAAAAAAAAJgCAABkcnMvZG93&#10;bnJldi54bWxQSwUGAAAAAAQABAD1AAAAhwMAAAAA&#10;" filled="f" strokeweight="1pt">
                    <v:textbox>
                      <w:txbxContent>
                        <w:p w14:paraId="17C5B747" w14:textId="77777777" w:rsidR="008744EC" w:rsidRDefault="008744EC" w:rsidP="00922F33">
                          <w:pPr>
                            <w:pStyle w:val="af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color w:val="000000"/>
                              <w:kern w:val="24"/>
                              <w:sz w:val="22"/>
                              <w:szCs w:val="22"/>
                            </w:rPr>
                            <w:t>Стоматологические поликлиники, всего - 1</w:t>
                          </w:r>
                        </w:p>
                      </w:txbxContent>
                    </v:textbox>
                  </v:rect>
                  <v:rect id="Прямоугольник 18" o:spid="_x0000_s1168" style="position:absolute;left:30480;top:46361;width:3193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3BFMUA&#10;AADbAAAADwAAAGRycy9kb3ducmV2LnhtbESPQWvCQBCF7wX/wzKF3uqmpZYSXUUihZYKpbYXb0N2&#10;TKLZ2bC7Jum/dw6Ctxnem/e+WaxG16qeQmw8G3iaZqCIS28brgz8/b4/voGKCdli65kM/FOE1XJy&#10;t8Dc+oF/qN+lSkkIxxwN1Cl1udaxrMlhnPqOWLSDDw6TrKHSNuAg4a7Vz1n2qh02LA01dlTUVJ52&#10;Z2dgPzvq76YY8Lz93HzN+uCz4sUb83A/ruegEo3pZr5ef1jBF1j5RQbQy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rcEUxQAAANsAAAAPAAAAAAAAAAAAAAAAAJgCAABkcnMv&#10;ZG93bnJldi54bWxQSwUGAAAAAAQABAD1AAAAigMAAAAA&#10;" filled="f" strokeweight="1pt">
                    <v:textbox>
                      <w:txbxContent>
                        <w:p w14:paraId="1720B83B" w14:textId="5E6DFFDB" w:rsidR="008744EC" w:rsidRDefault="008744EC" w:rsidP="00922F33">
                          <w:pPr>
                            <w:pStyle w:val="af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color w:val="000000"/>
                              <w:kern w:val="24"/>
                              <w:sz w:val="22"/>
                              <w:szCs w:val="22"/>
                            </w:rPr>
                            <w:t>Участковые больницы - 12</w:t>
                          </w:r>
                        </w:p>
                      </w:txbxContent>
                    </v:textbox>
                  </v:rect>
                  <v:rect id="Прямоугольник 19" o:spid="_x0000_s1169" style="position:absolute;left:30399;top:23261;width:31934;height:4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Fkj8IA&#10;AADbAAAADwAAAGRycy9kb3ducmV2LnhtbERPTWvCQBC9F/oflin0phullja6iqQUWiyIaS/ehuyY&#10;RLOzYXdN4r93BaG3ebzPWawG04iOnK8tK5iMExDEhdU1lwr+fj9HbyB8QNbYWCYFF/KwWj4+LDDV&#10;tucddXkoRQxhn6KCKoQ2ldIXFRn0Y9sSR+5gncEQoSuldtjHcNPIaZK8SoM1x4YKW8oqKk752SjY&#10;z45yW2c9nn++Pzazztkke7FKPT8N6zmIQEP4F9/dXzrOf4fbL/EAub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4WSPwgAAANsAAAAPAAAAAAAAAAAAAAAAAJgCAABkcnMvZG93&#10;bnJldi54bWxQSwUGAAAAAAQABAD1AAAAhwMAAAAA&#10;" filled="f" strokeweight="1pt">
                    <v:textbox>
                      <w:txbxContent>
                        <w:p w14:paraId="3CD67884" w14:textId="77777777" w:rsidR="008744EC" w:rsidRDefault="008744EC" w:rsidP="00922F33">
                          <w:pPr>
                            <w:pStyle w:val="af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color w:val="000000"/>
                              <w:kern w:val="24"/>
                              <w:sz w:val="22"/>
                              <w:szCs w:val="22"/>
                            </w:rPr>
                            <w:t>Центр по профилактике и борьбе со СПИД           и инфекционными заболеваниями - 1</w:t>
                          </w:r>
                        </w:p>
                      </w:txbxContent>
                    </v:textbox>
                  </v:rect>
                  <v:line id="Прямая соединительная линия 20" o:spid="_x0000_s1170" style="position:absolute;visibility:visible;mso-wrap-style:square" from="6817,3930" to="12120,39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cYq8AAAADbAAAADwAAAGRycy9kb3ducmV2LnhtbERPPW/CMBDdkfofrKvEBk4zoChgIqhU&#10;iYEBCAvbEV+TqPE5st0k/Hs8IDE+ve9NMZlODOR8a1nB1zIBQVxZ3XKt4Fr+LDIQPiBr7CyTggd5&#10;KLYfsw3m2o58puESahFD2OeooAmhz6X0VUMG/dL2xJH7tc5giNDVUjscY7jpZJokK2mw5djQYE/f&#10;DVV/l3+j4JjVY3a+3U5hzO7pvqyupXskSs0/p90aRKApvMUv90ErSOP6+CX+ALl9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gnGKvAAAAA2wAAAA8AAAAAAAAAAAAAAAAA&#10;oQIAAGRycy9kb3ducmV2LnhtbFBLBQYAAAAABAAEAPkAAACOAwAAAAA=&#10;" strokecolor="windowText" strokeweight=".5pt">
                    <v:stroke joinstyle="miter"/>
                    <o:lock v:ext="edit" shapetype="f"/>
                  </v:line>
                  <v:shape id="Прямая со стрелкой 21" o:spid="_x0000_s1171" type="#_x0000_t32" style="position:absolute;left:6817;top:3850;width:0;height:72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8XOMQAAADbAAAADwAAAGRycy9kb3ducmV2LnhtbESPT2sCMRTE74V+h/AKXkSzKohujVJa&#10;C15EXQWvj83bP3Tzsk1SXb+9EYQeh5n5DbNYdaYRF3K+tqxgNExAEOdW11wqOB2/BzMQPiBrbCyT&#10;ght5WC1fXxaYanvlA12yUIoIYZ+igiqENpXS5xUZ9EPbEkevsM5giNKVUju8Rrhp5DhJptJgzXGh&#10;wpY+K8p/sj+jQJaHiTmvi266Ldz8a9/f/bbZTqneW/fxDiJQF/7Dz/ZGKxiP4PEl/gC5v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7xc4xAAAANsAAAAPAAAAAAAAAAAA&#10;AAAAAKECAABkcnMvZG93bnJldi54bWxQSwUGAAAAAAQABAD5AAAAkgMAAAAA&#10;" strokecolor="windowText" strokeweight=".5pt">
                    <v:stroke endarrow="block" joinstyle="miter"/>
                    <o:lock v:ext="edit" shapetype="f"/>
                  </v:shape>
                  <v:line id="Прямая соединительная линия 22" o:spid="_x0000_s1172" style="position:absolute;visibility:visible;mso-wrap-style:square" from="73152,3930" to="78454,39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kjR8QAAADbAAAADwAAAGRycy9kb3ducmV2LnhtbESPzWrDMBCE74G8g9hCb4lcH4pxooQm&#10;EOihh9rOJbeNtbFNrZWRVP+8fVUo9DjMzDfM/jibXozkfGdZwcs2AUFcW91xo+BaXTYZCB+QNfaW&#10;ScFCHo6H9WqPubYTFzSWoRERwj5HBW0IQy6lr1sy6Ld2II7ewzqDIUrXSO1winDTyzRJXqXBjuNC&#10;iwOdW6q/ym+j4CNrpqy43T7DlN3TU1VfK7ckSj0/zW87EIHm8B/+a79rBWkKv1/iD5CH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uSNHxAAAANsAAAAPAAAAAAAAAAAA&#10;AAAAAKECAABkcnMvZG93bnJldi54bWxQSwUGAAAAAAQABAD5AAAAkgMAAAAA&#10;" strokecolor="windowText" strokeweight=".5pt">
                    <v:stroke joinstyle="miter"/>
                    <o:lock v:ext="edit" shapetype="f"/>
                  </v:line>
                  <v:shape id="Прямая со стрелкой 23" o:spid="_x0000_s1173" type="#_x0000_t32" style="position:absolute;left:45559;top:8021;width:0;height:31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3Es1MUAAADbAAAADwAAAGRycy9kb3ducmV2LnhtbESPT2sCMRTE7wW/Q3hCL0WzXUHqalxK&#10;W8GLqFvB62Pz9g9uXrZJqttv3wiFHoeZ+Q2zygfTiSs531pW8DxNQBCXVrdcKzh9biYvIHxA1thZ&#10;JgU/5CFfjx5WmGl74yNdi1CLCGGfoYImhD6T0pcNGfRT2xNHr7LOYIjS1VI7vEW46WSaJHNpsOW4&#10;0GBPbw2Vl+LbKJD1cWbOH9Uw31Vu8X542n/1xV6px/HwugQRaAj/4b/2VitIZ3D/En+AX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3Es1MUAAADbAAAADwAAAAAAAAAA&#10;AAAAAAChAgAAZHJzL2Rvd25yZXYueG1sUEsFBgAAAAAEAAQA+QAAAJMDAAAAAA==&#10;" strokecolor="windowText" strokeweight=".5pt">
                    <v:stroke endarrow="block" joinstyle="miter"/>
                    <o:lock v:ext="edit" shapetype="f"/>
                  </v:shape>
                  <v:rect id="Прямоугольник 24" o:spid="_x0000_s1174" style="position:absolute;left:30640;top:29597;width:31934;height:27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wBrMMA&#10;AADbAAAADwAAAGRycy9kb3ducmV2LnhtbESPQWvCQBSE74L/YXlCb7pRVCR1FUkptFgQtZfeHtnX&#10;JJp9G3bXJP33bkHwOMzMN8x625tatOR8ZVnBdJKAIM6trrhQ8H1+H69A+ICssbZMCv7Iw3YzHKwx&#10;1bbjI7WnUIgIYZ+igjKEJpXS5yUZ9BPbEEfv1zqDIUpXSO2wi3BTy1mSLKXBiuNCiQ1lJeXX080o&#10;+Flc5KHKOrx9fb7tF62zSTa3Sr2M+t0riEB9eIYf7Q+tYDaH/y/xB8jN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owBrMMAAADbAAAADwAAAAAAAAAAAAAAAACYAgAAZHJzL2Rv&#10;d25yZXYueG1sUEsFBgAAAAAEAAQA9QAAAIgDAAAAAA==&#10;" filled="f" strokeweight="1pt">
                    <v:textbox>
                      <w:txbxContent>
                        <w:p w14:paraId="6FD6DEB4" w14:textId="77777777" w:rsidR="008744EC" w:rsidRDefault="008744EC" w:rsidP="00922F33">
                          <w:pPr>
                            <w:pStyle w:val="af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Структурные подразделения</w:t>
                          </w:r>
                        </w:p>
                      </w:txbxContent>
                    </v:textbox>
                  </v:rect>
                  <v:rect id="Прямоугольник 25" o:spid="_x0000_s1175" style="position:absolute;left:64970;top:19491;width:24765;height:56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CkN8QA&#10;AADbAAAADwAAAGRycy9kb3ducmV2LnhtbESPQWvCQBSE74L/YXlCb3WjNKWkriKRQosFafTS2yP7&#10;mqRm34bdNUn/vVsQPA4z8w2z2oymFT0531hWsJgnIIhLqxuuFJyOb48vIHxA1thaJgV/5GGznk5W&#10;mGk78Bf1RahEhLDPUEEdQpdJ6cuaDPq57Yij92OdwRClq6R2OES4aeUySZ6lwYbjQo0d5TWV5+Ji&#10;FHynv/LQ5ANePj92+7R3NsmfrFIPs3H7CiLQGO7hW/tdK1im8P8l/gC5v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ApDfEAAAA2wAAAA8AAAAAAAAAAAAAAAAAmAIAAGRycy9k&#10;b3ducmV2LnhtbFBLBQYAAAAABAAEAPUAAACJAwAAAAA=&#10;" filled="f" strokeweight="1pt">
                    <v:textbox>
                      <w:txbxContent>
                        <w:p w14:paraId="76963173" w14:textId="77777777" w:rsidR="008744EC" w:rsidRDefault="008744EC" w:rsidP="00922F33">
                          <w:pPr>
                            <w:pStyle w:val="af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color w:val="000000"/>
                              <w:kern w:val="24"/>
                              <w:sz w:val="22"/>
                              <w:szCs w:val="22"/>
                            </w:rPr>
                            <w:t xml:space="preserve">Медицинские организации, подведомственные ФМБА России - 1 </w:t>
                          </w:r>
                        </w:p>
                      </w:txbxContent>
                    </v:textbox>
                  </v:rect>
                  <v:rect id="Прямоугольник 26" o:spid="_x0000_s1176" style="position:absolute;left:30640;top:49570;width:3193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I6QMQA&#10;AADbAAAADwAAAGRycy9kb3ducmV2LnhtbESPQWvCQBSE74L/YXlCb7ppqCKpaygRocWCqL309si+&#10;Jmmzb8PumsR/3y0UPA4z8w2zyUfTip6cbywreFwkIIhLqxuuFHxc9vM1CB+QNbaWScGNPOTb6WSD&#10;mbYDn6g/h0pECPsMFdQhdJmUvqzJoF/Yjjh6X9YZDFG6SmqHQ4SbVqZJspIGG44LNXZU1FT+nK9G&#10;wefyWx6bYsDr+9vusOydTYonq9TDbHx5BhFoDPfwf/tVK0hX8Pcl/gC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SOkDEAAAA2wAAAA8AAAAAAAAAAAAAAAAAmAIAAGRycy9k&#10;b3ducmV2LnhtbFBLBQYAAAAABAAEAPUAAACJAwAAAAA=&#10;" filled="f" strokeweight="1pt">
                    <v:textbox>
                      <w:txbxContent>
                        <w:p w14:paraId="7D6889C1" w14:textId="609AE3D9" w:rsidR="008744EC" w:rsidRDefault="008744EC" w:rsidP="00922F33">
                          <w:pPr>
                            <w:pStyle w:val="af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color w:val="000000"/>
                              <w:kern w:val="24"/>
                              <w:sz w:val="22"/>
                              <w:szCs w:val="22"/>
                            </w:rPr>
                            <w:t>Центр (отделение, кабинет) - 24</w:t>
                          </w:r>
                        </w:p>
                      </w:txbxContent>
                    </v:textbox>
                  </v:rect>
                  <v:rect id="Прямоугольник 28" o:spid="_x0000_s1177" style="position:absolute;left:65130;top:25908;width:24384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ELqcEA&#10;AADbAAAADwAAAGRycy9kb3ducmV2LnhtbERPy4rCMBTdD/gP4QruxlQZB6lGkYow4sDgY+Pu0lzb&#10;anNTktjWv58sBmZ5OO/luje1aMn5yrKCyTgBQZxbXXGh4HLevc9B+ICssbZMCl7kYb0avC0x1bbj&#10;I7WnUIgYwj5FBWUITSqlz0sy6Me2IY7czTqDIUJXSO2wi+GmltMk+ZQGK44NJTaUlZQ/Tk+j4Dq7&#10;y58q6/D5vd8eZq2zSfZhlRoN+80CRKA+/Iv/3F9awTSOjV/iD5C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BC6nBAAAA2wAAAA8AAAAAAAAAAAAAAAAAmAIAAGRycy9kb3du&#10;cmV2LnhtbFBLBQYAAAAABAAEAPUAAACGAwAAAAA=&#10;" filled="f" strokeweight="1pt">
                    <v:textbox>
                      <w:txbxContent>
                        <w:p w14:paraId="0D2CC6D5" w14:textId="77777777" w:rsidR="008744EC" w:rsidRDefault="008744EC" w:rsidP="00922F33">
                          <w:pPr>
                            <w:pStyle w:val="af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color w:val="000000"/>
                              <w:kern w:val="24"/>
                              <w:sz w:val="22"/>
                              <w:szCs w:val="22"/>
                            </w:rPr>
                            <w:t>ФМБА ЦМСЧ №38 Сосновый бор - 1</w:t>
                          </w:r>
                        </w:p>
                      </w:txbxContent>
                    </v:textbox>
                  </v:rect>
                  <v:group id="Группа 29" o:spid="_x0000_s1178" style="position:absolute;top:11389;width:27641;height:37072" coordorigin="-431,584" coordsize="30022,370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<v:rect id="Прямоугольник 30" o:spid="_x0000_s1179" style="position:absolute;left:-222;top:17526;width:29813;height:28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6RcsEA&#10;AADbAAAADwAAAGRycy9kb3ducmV2LnhtbERPy2rCQBTdC/7DcIXu6sRaRaKjSIrQ0oL42Li7ZK5J&#10;NHMnzIxJ+vedRcHl4bxXm97UoiXnK8sKJuMEBHFudcWFgvNp97oA4QOyxtoyKfglD5v1cLDCVNuO&#10;D9QeQyFiCPsUFZQhNKmUPi/JoB/bhjhyV+sMhghdIbXDLoabWr4lyVwarDg2lNhQVlJ+Pz6Mgsvs&#10;JvdV1uHj5+vje9Y6m2TvVqmXUb9dggjUh6f43/2pFUzj+vg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ukXLBAAAA2wAAAA8AAAAAAAAAAAAAAAAAmAIAAGRycy9kb3du&#10;cmV2LnhtbFBLBQYAAAAABAAEAPUAAACGAwAAAAA=&#10;" filled="f" strokeweight="1pt">
                      <v:textbox>
                        <w:txbxContent>
                          <w:p w14:paraId="3A631CC6" w14:textId="77777777" w:rsidR="008744EC" w:rsidRDefault="008744EC" w:rsidP="00922F33">
                            <w:pPr>
                              <w:pStyle w:val="af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Детская городская больница - 1</w:t>
                            </w:r>
                          </w:p>
                        </w:txbxContent>
                      </v:textbox>
                    </v:rect>
                    <v:rect id="Прямоугольник 31" o:spid="_x0000_s1180" style="position:absolute;left:-425;top:11430;width:29730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I06cQA&#10;AADbAAAADwAAAGRycy9kb3ducmV2LnhtbESPQWvCQBSE74L/YXlCb7qxrVKiq5SUglJBtL309sg+&#10;k2j2bdhdk/TfdwXB4zAz3zDLdW9q0ZLzlWUF00kCgji3uuJCwc/35/gNhA/IGmvLpOCPPKxXw8ES&#10;U207PlB7DIWIEPYpKihDaFIpfV6SQT+xDXH0TtYZDFG6QmqHXYSbWj4nyVwarDgulNhQVlJ+OV6N&#10;gt/ZWe6rrMPrbvvxNWudTbJXq9TTqH9fgAjUh0f43t5oBS9TuH2JP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iNOnEAAAA2wAAAA8AAAAAAAAAAAAAAAAAmAIAAGRycy9k&#10;b3ducmV2LnhtbFBLBQYAAAAABAAEAPUAAACJAwAAAAA=&#10;" filled="f" strokeweight="1pt">
                      <v:textbox>
                        <w:txbxContent>
                          <w:p w14:paraId="308A07BB" w14:textId="77777777" w:rsidR="008744EC" w:rsidRDefault="008744EC" w:rsidP="00922F33">
                            <w:pPr>
                              <w:pStyle w:val="af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Городская больница - 1</w:t>
                            </w:r>
                          </w:p>
                        </w:txbxContent>
                      </v:textbox>
                    </v:rect>
                    <v:rect id="Прямоугольник 32" o:spid="_x0000_s1181" style="position:absolute;left:-431;top:5220;width:29729;height:2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CqnsQA&#10;AADbAAAADwAAAGRycy9kb3ducmV2LnhtbESPT2vCQBTE70K/w/IK3nRTrSKpq5SUglJB/HPx9si+&#10;Jmmzb8PumqTfvisIHoeZ+Q2zXPemFi05X1lW8DJOQBDnVldcKDifPkcLED4ga6wtk4I/8rBePQ2W&#10;mGrb8YHaYyhEhLBPUUEZQpNK6fOSDPqxbYij922dwRClK6R22EW4qeUkSebSYMVxocSGspLy3+PV&#10;KLjMfuS+yjq87rYfX7PW2SR7tUoNn/v3NxCB+vAI39sbrWA6gduX+AP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wqp7EAAAA2wAAAA8AAAAAAAAAAAAAAAAAmAIAAGRycy9k&#10;b3ducmV2LnhtbFBLBQYAAAAABAAEAPUAAACJAwAAAAA=&#10;" filled="f" strokeweight="1pt">
                      <v:textbox>
                        <w:txbxContent>
                          <w:p w14:paraId="460426F9" w14:textId="77777777" w:rsidR="008744EC" w:rsidRDefault="008744EC" w:rsidP="00922F33">
                            <w:pPr>
                              <w:pStyle w:val="af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Районная больница - 1</w:t>
                            </w:r>
                          </w:p>
                          <w:p w14:paraId="2857FC92" w14:textId="77777777" w:rsidR="008744EC" w:rsidRDefault="008744EC" w:rsidP="00922F33">
                            <w:pPr>
                              <w:pStyle w:val="af"/>
                              <w:spacing w:before="0" w:beforeAutospacing="0" w:after="0" w:afterAutospacing="0"/>
                              <w:textAlignment w:val="baseline"/>
                            </w:pPr>
                          </w:p>
                        </w:txbxContent>
                      </v:textbox>
                    </v:rect>
                    <v:rect id="Прямоугольник 33" o:spid="_x0000_s1182" style="position:absolute;left:-431;top:584;width:29729;height:42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wPBcUA&#10;AADbAAAADwAAAGRycy9kb3ducmV2LnhtbESPT2vCQBTE70K/w/IKvemm/ikldZUSKSgK0rSX3h7Z&#10;1yRt9m3YXZP47V1B8DjMzG+Y5XowjejI+dqygudJAoK4sLrmUsH318f4FYQPyBoby6TgTB7Wq4fR&#10;ElNte/6kLg+liBD2KSqoQmhTKX1RkUE/sS1x9H6tMxiidKXUDvsIN42cJsmLNFhzXKiwpayi4j8/&#10;GQU/iz95rLMeT4fdZr/onE2yuVXq6XF4fwMRaAj38K291QpmM7h+iT9Ar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vA8FxQAAANsAAAAPAAAAAAAAAAAAAAAAAJgCAABkcnMv&#10;ZG93bnJldi54bWxQSwUGAAAAAAQABAD1AAAAigMAAAAA&#10;" filled="f" strokeweight="1pt">
                      <v:textbox>
                        <w:txbxContent>
                          <w:p w14:paraId="3F983050" w14:textId="77777777" w:rsidR="008744EC" w:rsidRDefault="008744EC" w:rsidP="00922F33">
                            <w:pPr>
                              <w:pStyle w:val="af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Больницы районов</w:t>
                            </w:r>
                          </w:p>
                        </w:txbxContent>
                      </v:textbox>
                    </v:rect>
                    <v:rect id="Прямоугольник 34" o:spid="_x0000_s1183" style="position:absolute;left:-285;top:30732;width:29812;height:28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WXccQA&#10;AADbAAAADwAAAGRycy9kb3ducmV2LnhtbESPQWvCQBSE7wX/w/IEb3Wj1SLRVSRSsLQgVS/eHtln&#10;Es2+Dbtrkv77bqHQ4zAz3zCrTW9q0ZLzlWUFk3ECgji3uuJCwfn09rwA4QOyxtoyKfgmD5v14GmF&#10;qbYdf1F7DIWIEPYpKihDaFIpfV6SQT+2DXH0rtYZDFG6QmqHXYSbWk6T5FUarDgulNhQVlJ+Pz6M&#10;gsv8Jg9V1uHj8333MW+dTbKZVWo07LdLEIH68B/+a++1gpcZ/H6JP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Vl3HEAAAA2wAAAA8AAAAAAAAAAAAAAAAAmAIAAGRycy9k&#10;b3ducmV2LnhtbFBLBQYAAAAABAAEAPUAAACJAwAAAAA=&#10;" filled="f" strokeweight="1pt">
                      <v:textbox>
                        <w:txbxContent>
                          <w:p w14:paraId="3E5C8CC7" w14:textId="77777777" w:rsidR="008744EC" w:rsidRPr="00386ED8" w:rsidRDefault="008744EC" w:rsidP="00922F33">
                            <w:pPr>
                              <w:pStyle w:val="af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Межрайонные больницы - 19</w:t>
                            </w:r>
                          </w:p>
                        </w:txbxContent>
                      </v:textbox>
                    </v:rect>
                    <v:rect id="Прямоугольник 35" o:spid="_x0000_s1184" style="position:absolute;left:-285;top:34067;width:29812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ky6sQA&#10;AADbAAAADwAAAGRycy9kb3ducmV2LnhtbESPQWvCQBSE7wX/w/IEb3WjNlJSV5GI0GKhVHvp7ZF9&#10;JtHs27C7Jum/dwuFHoeZ+YZZbQbTiI6cry0rmE0TEMSF1TWXCr5O+8dnED4ga2wsk4If8rBZjx5W&#10;mGnb8yd1x1CKCGGfoYIqhDaT0hcVGfRT2xJH72ydwRClK6V22Ee4aeQ8SZbSYM1xocKW8oqK6/Fm&#10;FHynF/lR5z3e3t92h7RzNsmfrFKT8bB9ARFoCP/hv/arVrBI4fdL/AFy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ZMurEAAAA2wAAAA8AAAAAAAAAAAAAAAAAmAIAAGRycy9k&#10;b3ducmV2LnhtbFBLBQYAAAAABAAEAPUAAACJAwAAAAA=&#10;" filled="f" strokeweight="1pt">
                      <v:textbox>
                        <w:txbxContent>
                          <w:p w14:paraId="0D42D07A" w14:textId="77777777" w:rsidR="008744EC" w:rsidRDefault="008744EC" w:rsidP="00922F33">
                            <w:pPr>
                              <w:pStyle w:val="af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1. ГБУЗ ЛО «Бокситогорская МБ»</w:t>
                            </w:r>
                          </w:p>
                        </w:txbxContent>
                      </v:textbox>
                    </v:rect>
                    <v:rect id="Прямоугольник 36" o:spid="_x0000_s1185" style="position:absolute;left:-285;top:24098;width:29812;height:28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usncQA&#10;AADbAAAADwAAAGRycy9kb3ducmV2LnhtbESPQWvCQBSE70L/w/IKvemmrQaJrlJSCkoFqfXi7ZF9&#10;TdJm34bdNYn/visIHoeZ+YZZrgfTiI6cry0reJ4kIIgLq2suFRy/P8ZzED4ga2wsk4ILeVivHkZL&#10;zLTt+Yu6QyhFhLDPUEEVQptJ6YuKDPqJbYmj92OdwRClK6V22Ee4aeRLkqTSYM1xocKW8oqKv8PZ&#10;KDjNfuW+zns877bvn7PO2SSfWqWeHoe3BYhAQ7iHb+2NVvCawvVL/AF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LrJ3EAAAA2wAAAA8AAAAAAAAAAAAAAAAAmAIAAGRycy9k&#10;b3ducmV2LnhtbFBLBQYAAAAABAAEAPUAAACJAwAAAAA=&#10;" filled="f" strokeweight="1pt">
                      <v:textbox>
                        <w:txbxContent>
                          <w:p w14:paraId="79FEF66F" w14:textId="77777777" w:rsidR="008744EC" w:rsidRPr="00386ED8" w:rsidRDefault="008744EC" w:rsidP="00922F33">
                            <w:pPr>
                              <w:pStyle w:val="af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Родильные дома - 1</w:t>
                            </w:r>
                          </w:p>
                        </w:txbxContent>
                      </v:textbox>
                    </v:rect>
                    <v:rect id="Прямоугольник 37" o:spid="_x0000_s1186" style="position:absolute;left:-381;top:8191;width:29813;height:2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cJBsUA&#10;AADbAAAADwAAAGRycy9kb3ducmV2LnhtbESPT2vCQBTE74LfYXlCb7rpH61EVykpglJBanvx9sg+&#10;k7TZt2F3TdJv7xYEj8PM/IZZrntTi5acrywreJwkIIhzqysuFHx/bcZzED4ga6wtk4I/8rBeDQdL&#10;TLXt+JPaYyhEhLBPUUEZQpNK6fOSDPqJbYijd7bOYIjSFVI77CLc1PIpSWbSYMVxocSGspLy3+PF&#10;KDhNf+Shyjq87HfvH9PW2SR7sUo9jPq3BYhAfbiHb+2tVvD8Cv9f4g+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hwkGxQAAANsAAAAPAAAAAAAAAAAAAAAAAJgCAABkcnMv&#10;ZG93bnJldi54bWxQSwUGAAAAAAQABAD1AAAAigMAAAAA&#10;" filled="f" strokeweight="1pt">
                      <v:textbox>
                        <w:txbxContent>
                          <w:p w14:paraId="6B8FB7D6" w14:textId="77777777" w:rsidR="008744EC" w:rsidRDefault="008744EC" w:rsidP="00922F33">
                            <w:pPr>
                              <w:pStyle w:val="af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ГБУЗ ЛО «Приморская РБ»</w:t>
                            </w:r>
                          </w:p>
                        </w:txbxContent>
                      </v:textbox>
                    </v:rect>
                    <v:rect id="Прямоугольник 38" o:spid="_x0000_s1187" style="position:absolute;left:-419;top:14668;width:29813;height:2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iddMEA&#10;AADbAAAADwAAAGRycy9kb3ducmV2LnhtbERPy2rCQBTdC/7DcIXu6sRaRaKjSIrQ0oL42Li7ZK5J&#10;NHMnzIxJ+vedRcHl4bxXm97UoiXnK8sKJuMEBHFudcWFgvNp97oA4QOyxtoyKfglD5v1cLDCVNuO&#10;D9QeQyFiCPsUFZQhNKmUPi/JoB/bhjhyV+sMhghdIbXDLoabWr4lyVwarDg2lNhQVlJ+Pz6Mgsvs&#10;JvdV1uHj5+vje9Y6m2TvVqmXUb9dggjUh6f43/2pFUzj2Pg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IYnXTBAAAA2wAAAA8AAAAAAAAAAAAAAAAAmAIAAGRycy9kb3du&#10;cmV2LnhtbFBLBQYAAAAABAAEAPUAAACGAwAAAAA=&#10;" filled="f" strokeweight="1pt">
                      <v:textbox>
                        <w:txbxContent>
                          <w:p w14:paraId="40B1E0FA" w14:textId="77777777" w:rsidR="008744EC" w:rsidRDefault="008744EC" w:rsidP="00922F33">
                            <w:pPr>
                              <w:pStyle w:val="af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ГБУЗ ЛО «Сертоловская ГБ»</w:t>
                            </w:r>
                          </w:p>
                        </w:txbxContent>
                      </v:textbox>
                    </v:rect>
                    <v:rect id="Прямоугольник 39" o:spid="_x0000_s1188" style="position:absolute;left:-285;top:20764;width:29812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Q478UA&#10;AADbAAAADwAAAGRycy9kb3ducmV2LnhtbESPT2vCQBTE74LfYXlCb7rpH6VGVykpglJBanvx9sg+&#10;k7TZt2F3TdJv7xYEj8PM/IZZrntTi5acrywreJwkIIhzqysuFHx/bcavIHxA1lhbJgV/5GG9Gg6W&#10;mGrb8Se1x1CICGGfooIyhCaV0uclGfQT2xBH72ydwRClK6R22EW4qeVTksykwYrjQokNZSXlv8eL&#10;UXCa/shDlXV42e/eP6ats0n2YpV6GPVvCxCB+nAP39pbreB5Dv9f4g+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VDjvxQAAANsAAAAPAAAAAAAAAAAAAAAAAJgCAABkcnMv&#10;ZG93bnJldi54bWxQSwUGAAAAAAQABAD1AAAAigMAAAAA&#10;" filled="f" strokeweight="1pt">
                      <v:textbox>
                        <w:txbxContent>
                          <w:p w14:paraId="3105C433" w14:textId="77777777" w:rsidR="008744EC" w:rsidRDefault="008744EC" w:rsidP="00922F33">
                            <w:pPr>
                              <w:pStyle w:val="af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ГБУЗ ЛО «Выборгская ДГБ»</w:t>
                            </w:r>
                          </w:p>
                        </w:txbxContent>
                      </v:textbox>
                    </v:rect>
                    <v:rect id="Прямоугольник 40" o:spid="_x0000_s1189" style="position:absolute;left:-285;top:27336;width:29812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jiD8AA&#10;AADbAAAADwAAAGRycy9kb3ducmV2LnhtbERPz2vCMBS+D/wfwhN2m+lEZVSjjIrgmCA6L94ezbOt&#10;Ni8liW3335uD4PHj+71Y9aYWLTlfWVbwOUpAEOdWV1woOP1tPr5A+ICssbZMCv7Jw2o5eFtgqm3H&#10;B2qPoRAxhH2KCsoQmlRKn5dk0I9sQxy5i3UGQ4SukNphF8NNLcdJMpMGK44NJTaUlZTfjnej4Dy9&#10;yn2VdXjf/ax/p62zSTaxSr0P++85iEB9eImf7q1WMInr45f4A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GjiD8AAAADbAAAADwAAAAAAAAAAAAAAAACYAgAAZHJzL2Rvd25y&#10;ZXYueG1sUEsFBgAAAAAEAAQA9QAAAIUDAAAAAA==&#10;" filled="f" strokeweight="1pt">
                      <v:textbox>
                        <w:txbxContent>
                          <w:p w14:paraId="74EF262D" w14:textId="77777777" w:rsidR="008744EC" w:rsidRDefault="008744EC" w:rsidP="00922F33">
                            <w:pPr>
                              <w:pStyle w:val="af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ГБУЗ ЛО «Выборгский РД»</w:t>
                            </w:r>
                          </w:p>
                        </w:txbxContent>
                      </v:textbox>
                    </v:rect>
                  </v:group>
                  <v:rect id="Прямоугольник 41" o:spid="_x0000_s1190" style="position:absolute;left:80;top:49008;width:27773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RHlMQA&#10;AADbAAAADwAAAGRycy9kb3ducmV2LnhtbESPQWvCQBSE74L/YXlCb7pJUZHUNUik0NJCUXvp7ZF9&#10;TaLZt2F3TdJ/3y0UPA4z8w2zzUfTip6cbywrSBcJCOLS6oYrBZ/n5/kGhA/IGlvLpOCHPOS76WSL&#10;mbYDH6k/hUpECPsMFdQhdJmUvqzJoF/Yjjh639YZDFG6SmqHQ4SbVj4myVoabDgu1NhRUVN5Pd2M&#10;gq/VRX40xYC399fD26p3NimWVqmH2bh/AhFoDPfwf/tFK1im8Pcl/gC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kR5TEAAAA2wAAAA8AAAAAAAAAAAAAAAAAmAIAAGRycy9k&#10;b3ducmV2LnhtbFBLBQYAAAAABAAEAPUAAACJAwAAAAA=&#10;" filled="f" strokeweight="1pt">
                    <v:textbox>
                      <w:txbxContent>
                        <w:p w14:paraId="191E05EB" w14:textId="77777777" w:rsidR="008744EC" w:rsidRDefault="008744EC" w:rsidP="00922F33">
                          <w:pPr>
                            <w:pStyle w:val="af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color w:val="000000"/>
                              <w:kern w:val="24"/>
                              <w:sz w:val="22"/>
                              <w:szCs w:val="22"/>
                            </w:rPr>
                            <w:t>2. ГБУЗ ЛО «Волосо</w:t>
                          </w:r>
                          <w:r w:rsidRPr="001F0EBD">
                            <w:rPr>
                              <w:color w:val="000000"/>
                              <w:kern w:val="24"/>
                              <w:sz w:val="22"/>
                              <w:szCs w:val="22"/>
                            </w:rPr>
                            <w:t>вск</w:t>
                          </w:r>
                          <w:r>
                            <w:rPr>
                              <w:color w:val="000000"/>
                              <w:kern w:val="24"/>
                              <w:sz w:val="22"/>
                              <w:szCs w:val="22"/>
                            </w:rPr>
                            <w:t>ая МБ»</w:t>
                          </w:r>
                        </w:p>
                      </w:txbxContent>
                    </v:textbox>
                  </v:rect>
                  <v:rect id="Прямоугольник 42" o:spid="_x0000_s1191" style="position:absolute;left:30480;top:32806;width:3193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bZ48MA&#10;AADbAAAADwAAAGRycy9kb3ducmV2LnhtbESPQWvCQBSE74L/YXlCb7pRVCR1FUkptFgQtZfeHtnX&#10;JJp9G3bXJP33bkHwOMzMN8x625tatOR8ZVnBdJKAIM6trrhQ8H1+H69A+ICssbZMCv7Iw3YzHKwx&#10;1bbjI7WnUIgIYZ+igjKEJpXS5yUZ9BPbEEfv1zqDIUpXSO2wi3BTy1mSLKXBiuNCiQ1lJeXX080o&#10;+Flc5KHKOrx9fb7tF62zSTa3Sr2M+t0riEB9eIYf7Q+tYD6D/y/xB8jN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/bZ48MAAADbAAAADwAAAAAAAAAAAAAAAACYAgAAZHJzL2Rv&#10;d25yZXYueG1sUEsFBgAAAAAEAAQA9QAAAIgDAAAAAA==&#10;" filled="f" strokeweight="1pt">
                    <v:textbox>
                      <w:txbxContent>
                        <w:p w14:paraId="39517A70" w14:textId="37336900" w:rsidR="008744EC" w:rsidRDefault="008744EC" w:rsidP="00922F33">
                          <w:pPr>
                            <w:pStyle w:val="af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color w:val="000000"/>
                              <w:kern w:val="24"/>
                              <w:sz w:val="22"/>
                              <w:szCs w:val="22"/>
                            </w:rPr>
                            <w:t>Поликлиника - 72</w:t>
                          </w:r>
                        </w:p>
                      </w:txbxContent>
                    </v:textbox>
                  </v:rect>
                  <v:rect id="Прямоугольник 43" o:spid="_x0000_s1192" style="position:absolute;left:65050;top:33929;width:24460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p8eMQA&#10;AADbAAAADwAAAGRycy9kb3ducmV2LnhtbESPQWvCQBSE7wX/w/IEb3Wj1SLRVSRSsLQgVS/eHtln&#10;Es2+Dbtrkv77bqHQ4zAz3zCrTW9q0ZLzlWUFk3ECgji3uuJCwfn09rwA4QOyxtoyKfgmD5v14GmF&#10;qbYdf1F7DIWIEPYpKihDaFIpfV6SQT+2DXH0rtYZDFG6QmqHXYSbWk6T5FUarDgulNhQVlJ+Pz6M&#10;gsv8Jg9V1uHj8333MW+dTbKZVWo07LdLEIH68B/+a++1gtkL/H6JP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6fHjEAAAA2wAAAA8AAAAAAAAAAAAAAAAAmAIAAGRycy9k&#10;b3ducmV2LnhtbFBLBQYAAAAABAAEAPUAAACJAwAAAAA=&#10;" filled="f" strokeweight="1pt">
                    <v:textbox>
                      <w:txbxContent>
                        <w:p w14:paraId="0A3AC25D" w14:textId="77777777" w:rsidR="008744EC" w:rsidRDefault="008744EC" w:rsidP="00922F33">
                          <w:pPr>
                            <w:pStyle w:val="af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color w:val="000000"/>
                              <w:kern w:val="24"/>
                              <w:sz w:val="22"/>
                              <w:szCs w:val="22"/>
                            </w:rPr>
                            <w:t>Поликлиника - 2</w:t>
                          </w:r>
                        </w:p>
                      </w:txbxContent>
                    </v:textbox>
                  </v:rect>
                  <v:rect id="Прямоугольник 44" o:spid="_x0000_s1193" style="position:absolute;left:65050;top:30399;width:24464;height:27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PkDMQA&#10;AADbAAAADwAAAGRycy9kb3ducmV2LnhtbESPQWvCQBSE74X+h+UVvOmmEqVEVykpgmKhNO3F2yP7&#10;TGKzb8PumsR/7xYKPQ4z8w2z3o6mFT0531hW8DxLQBCXVjdcKfj+2k1fQPiArLG1TApu5GG7eXxY&#10;Y6btwJ/UF6ESEcI+QwV1CF0mpS9rMuhntiOO3tk6gyFKV0ntcIhw08p5kiylwYbjQo0d5TWVP8XV&#10;KDgtLvKjyQe8vh/ejove2SRPrVKTp/F1BSLQGP7Df+29VpCm8Psl/gC5u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T5AzEAAAA2wAAAA8AAAAAAAAAAAAAAAAAmAIAAGRycy9k&#10;b3ducmV2LnhtbFBLBQYAAAAABAAEAPUAAACJAwAAAAA=&#10;" filled="f" strokeweight="1pt">
                    <v:textbox>
                      <w:txbxContent>
                        <w:p w14:paraId="0FB140BF" w14:textId="77777777" w:rsidR="008744EC" w:rsidRDefault="008744EC" w:rsidP="00922F33">
                          <w:pPr>
                            <w:pStyle w:val="af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Структурные подразделения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Pr="00C520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лок-схема оптимальной сети медицинских организаций Ленинградской области, </w:t>
      </w:r>
      <w:r w:rsidRPr="00C520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оказывающих первичную медико-санитарную помощь</w:t>
      </w:r>
    </w:p>
    <w:bookmarkEnd w:id="3"/>
    <w:p w14:paraId="012BED75" w14:textId="3C908284" w:rsidR="00922F33" w:rsidRPr="00C520AC" w:rsidRDefault="00922F33">
      <w:r w:rsidRPr="00C520AC">
        <w:rPr>
          <w:noProof/>
          <w:sz w:val="16"/>
          <w:szCs w:val="16"/>
          <w:lang w:eastAsia="ru-RU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B54E712" wp14:editId="5A030242">
                <wp:simplePos x="0" y="0"/>
                <wp:positionH relativeFrom="column">
                  <wp:posOffset>318135</wp:posOffset>
                </wp:positionH>
                <wp:positionV relativeFrom="paragraph">
                  <wp:posOffset>5290185</wp:posOffset>
                </wp:positionV>
                <wp:extent cx="2866390" cy="5960110"/>
                <wp:effectExtent l="0" t="0" r="10160" b="21590"/>
                <wp:wrapNone/>
                <wp:docPr id="540" name="Группа 5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6390" cy="5960110"/>
                          <a:chOff x="0" y="0"/>
                          <a:chExt cx="3056890" cy="5960110"/>
                        </a:xfrm>
                      </wpg:grpSpPr>
                      <wps:wsp>
                        <wps:cNvPr id="541" name="Прямоугольник 541"/>
                        <wps:cNvSpPr>
                          <a:spLocks noChangeArrowheads="1"/>
                        </wps:cNvSpPr>
                        <wps:spPr bwMode="auto">
                          <a:xfrm>
                            <a:off x="57150" y="0"/>
                            <a:ext cx="2981325" cy="3333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20131C0" w14:textId="77777777" w:rsidR="008744EC" w:rsidRDefault="008744EC" w:rsidP="00922F33">
                              <w:pPr>
                                <w:pStyle w:val="af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3. ГБУЗ ЛО «Волхо</w:t>
                              </w:r>
                              <w:r w:rsidRPr="001F0EBD">
                                <w:rPr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вск</w:t>
                              </w:r>
                              <w:r>
                                <w:rPr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ая МБ»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2" name="Прямоугольник 542"/>
                        <wps:cNvSpPr>
                          <a:spLocks noChangeArrowheads="1"/>
                        </wps:cNvSpPr>
                        <wps:spPr bwMode="auto">
                          <a:xfrm>
                            <a:off x="47625" y="371475"/>
                            <a:ext cx="2981325" cy="2952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0A701BB" w14:textId="77777777" w:rsidR="008744EC" w:rsidRDefault="008744EC" w:rsidP="00922F33">
                              <w:pPr>
                                <w:pStyle w:val="af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 xml:space="preserve">4. </w:t>
                              </w:r>
                              <w:r>
                                <w:rPr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ГБУЗ ЛО «Всеволожская КМБ»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3" name="Прямоугольник 543"/>
                        <wps:cNvSpPr>
                          <a:spLocks noChangeArrowheads="1"/>
                        </wps:cNvSpPr>
                        <wps:spPr bwMode="auto">
                          <a:xfrm>
                            <a:off x="0" y="4848225"/>
                            <a:ext cx="3019425" cy="2952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4BB8EFA" w14:textId="77777777" w:rsidR="008744EC" w:rsidRDefault="008744EC" w:rsidP="00922F33">
                              <w:pPr>
                                <w:pStyle w:val="af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17.</w:t>
                              </w:r>
                              <w:r>
                                <w:rPr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 xml:space="preserve"> ГБУЗ ЛО «Сланцевская МБ»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" name="Прямоугольник 544"/>
                        <wps:cNvSpPr>
                          <a:spLocks noChangeArrowheads="1"/>
                        </wps:cNvSpPr>
                        <wps:spPr bwMode="auto">
                          <a:xfrm>
                            <a:off x="9525" y="5191125"/>
                            <a:ext cx="3009900" cy="35941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59690DE" w14:textId="77777777" w:rsidR="008744EC" w:rsidRDefault="008744EC" w:rsidP="00922F33">
                              <w:pPr>
                                <w:pStyle w:val="af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18.</w:t>
                              </w:r>
                              <w:r>
                                <w:rPr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 xml:space="preserve"> ГБУЗ ЛО «Тихвинская МБ»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5" name="Прямоугольник 545"/>
                        <wps:cNvSpPr>
                          <a:spLocks noChangeArrowheads="1"/>
                        </wps:cNvSpPr>
                        <wps:spPr bwMode="auto">
                          <a:xfrm>
                            <a:off x="19050" y="5600700"/>
                            <a:ext cx="3000375" cy="35941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FCA185A" w14:textId="77777777" w:rsidR="008744EC" w:rsidRDefault="008744EC" w:rsidP="00922F33">
                              <w:pPr>
                                <w:pStyle w:val="af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19.</w:t>
                              </w:r>
                              <w:r>
                                <w:rPr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 xml:space="preserve"> ГБУЗ ЛО «Тосненская КМБ»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6" name="Прямоугольник 546"/>
                        <wps:cNvSpPr>
                          <a:spLocks noChangeArrowheads="1"/>
                        </wps:cNvSpPr>
                        <wps:spPr bwMode="auto">
                          <a:xfrm>
                            <a:off x="47625" y="714375"/>
                            <a:ext cx="2981325" cy="3238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8860CDF" w14:textId="77777777" w:rsidR="008744EC" w:rsidRDefault="008744EC" w:rsidP="00922F33">
                              <w:pPr>
                                <w:pStyle w:val="af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5.</w:t>
                              </w:r>
                              <w:r>
                                <w:rPr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 xml:space="preserve"> ГБУЗ ЛО «Токсовская МБ»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7" name="Прямоугольник 547"/>
                        <wps:cNvSpPr>
                          <a:spLocks noChangeArrowheads="1"/>
                        </wps:cNvSpPr>
                        <wps:spPr bwMode="auto">
                          <a:xfrm>
                            <a:off x="38100" y="1095375"/>
                            <a:ext cx="3009900" cy="3238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543BBF6" w14:textId="77777777" w:rsidR="008744EC" w:rsidRDefault="008744EC" w:rsidP="00922F33">
                              <w:pPr>
                                <w:pStyle w:val="af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6.</w:t>
                              </w:r>
                              <w:r>
                                <w:rPr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 xml:space="preserve"> ГБУЗ ЛО «Выборгская МБ»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8" name="Прямоугольник 548"/>
                        <wps:cNvSpPr>
                          <a:spLocks noChangeArrowheads="1"/>
                        </wps:cNvSpPr>
                        <wps:spPr bwMode="auto">
                          <a:xfrm>
                            <a:off x="38100" y="1447800"/>
                            <a:ext cx="3009900" cy="31432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6E6E147" w14:textId="77777777" w:rsidR="008744EC" w:rsidRDefault="008744EC" w:rsidP="00922F33">
                              <w:pPr>
                                <w:pStyle w:val="af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7.</w:t>
                              </w:r>
                              <w:r>
                                <w:rPr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 xml:space="preserve"> ГБУЗ ЛО «Рощинская МБ»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9" name="Прямоугольник 549"/>
                        <wps:cNvSpPr>
                          <a:spLocks noChangeArrowheads="1"/>
                        </wps:cNvSpPr>
                        <wps:spPr bwMode="auto">
                          <a:xfrm>
                            <a:off x="38100" y="1790700"/>
                            <a:ext cx="3018790" cy="3238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D90CB2B" w14:textId="77777777" w:rsidR="008744EC" w:rsidRDefault="008744EC" w:rsidP="00922F33">
                              <w:pPr>
                                <w:pStyle w:val="af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8.</w:t>
                              </w:r>
                              <w:r>
                                <w:rPr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 xml:space="preserve"> ГБУЗ ЛО «Гатчинская КМБ»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0" name="Прямоугольник 550"/>
                        <wps:cNvSpPr>
                          <a:spLocks noChangeArrowheads="1"/>
                        </wps:cNvSpPr>
                        <wps:spPr bwMode="auto">
                          <a:xfrm>
                            <a:off x="19050" y="2162175"/>
                            <a:ext cx="3019425" cy="2857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2D65FC0" w14:textId="77777777" w:rsidR="008744EC" w:rsidRDefault="008744EC" w:rsidP="00922F33">
                              <w:pPr>
                                <w:pStyle w:val="af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9.</w:t>
                              </w:r>
                              <w:r>
                                <w:rPr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 xml:space="preserve"> ГБУЗ ЛО «Кингисеппская МБ»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1" name="Прямоугольник 551"/>
                        <wps:cNvSpPr>
                          <a:spLocks noChangeArrowheads="1"/>
                        </wps:cNvSpPr>
                        <wps:spPr bwMode="auto">
                          <a:xfrm>
                            <a:off x="9525" y="2486025"/>
                            <a:ext cx="3028950" cy="3048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6D6E673" w14:textId="77777777" w:rsidR="008744EC" w:rsidRDefault="008744EC" w:rsidP="00922F33">
                              <w:pPr>
                                <w:pStyle w:val="af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10.</w:t>
                              </w:r>
                              <w:r>
                                <w:rPr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 xml:space="preserve"> ГБУЗ ЛО «Киришская КМБ»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2" name="Прямоугольник 552"/>
                        <wps:cNvSpPr>
                          <a:spLocks noChangeArrowheads="1"/>
                        </wps:cNvSpPr>
                        <wps:spPr bwMode="auto">
                          <a:xfrm>
                            <a:off x="19050" y="2828925"/>
                            <a:ext cx="3019425" cy="27622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C5F9A14" w14:textId="77777777" w:rsidR="008744EC" w:rsidRDefault="008744EC" w:rsidP="00922F33">
                              <w:pPr>
                                <w:pStyle w:val="af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11.</w:t>
                              </w:r>
                              <w:r>
                                <w:rPr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 xml:space="preserve"> ГБУЗ ЛО «Кировская МБ»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3" name="Прямоугольник 553"/>
                        <wps:cNvSpPr>
                          <a:spLocks noChangeArrowheads="1"/>
                        </wps:cNvSpPr>
                        <wps:spPr bwMode="auto">
                          <a:xfrm>
                            <a:off x="28575" y="3143250"/>
                            <a:ext cx="3009900" cy="2857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DA20746" w14:textId="77777777" w:rsidR="008744EC" w:rsidRDefault="008744EC" w:rsidP="00922F33">
                              <w:pPr>
                                <w:pStyle w:val="af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12.</w:t>
                              </w:r>
                              <w:r>
                                <w:rPr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 xml:space="preserve"> ГБУЗ ЛО «Лодейнопольская МБ»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4" name="Прямоугольник 554"/>
                        <wps:cNvSpPr>
                          <a:spLocks noChangeArrowheads="1"/>
                        </wps:cNvSpPr>
                        <wps:spPr bwMode="auto">
                          <a:xfrm>
                            <a:off x="0" y="3476625"/>
                            <a:ext cx="3019425" cy="31432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240AC62" w14:textId="77777777" w:rsidR="008744EC" w:rsidRDefault="008744EC" w:rsidP="00922F33">
                              <w:pPr>
                                <w:pStyle w:val="af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13.</w:t>
                              </w:r>
                              <w:r>
                                <w:rPr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 xml:space="preserve"> ГБУЗ ЛО «Ломоносовская МБ»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5" name="Прямоугольник 555"/>
                        <wps:cNvSpPr>
                          <a:spLocks noChangeArrowheads="1"/>
                        </wps:cNvSpPr>
                        <wps:spPr bwMode="auto">
                          <a:xfrm>
                            <a:off x="9525" y="3829050"/>
                            <a:ext cx="2990850" cy="2952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FCAADA8" w14:textId="77777777" w:rsidR="008744EC" w:rsidRDefault="008744EC" w:rsidP="00922F33">
                              <w:pPr>
                                <w:pStyle w:val="af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14.</w:t>
                              </w:r>
                              <w:r>
                                <w:rPr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 xml:space="preserve"> ГБУЗ ЛО «Лужская МБ»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6" name="Прямоугольник 556"/>
                        <wps:cNvSpPr>
                          <a:spLocks noChangeArrowheads="1"/>
                        </wps:cNvSpPr>
                        <wps:spPr bwMode="auto">
                          <a:xfrm>
                            <a:off x="19050" y="4162425"/>
                            <a:ext cx="2981325" cy="2857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8D6F316" w14:textId="77777777" w:rsidR="008744EC" w:rsidRDefault="008744EC" w:rsidP="00922F33">
                              <w:pPr>
                                <w:pStyle w:val="af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15.</w:t>
                              </w:r>
                              <w:r>
                                <w:rPr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 xml:space="preserve"> ГБУЗ ЛО «Подпорожская МБ»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7" name="Прямоугольник 557"/>
                        <wps:cNvSpPr>
                          <a:spLocks noChangeArrowheads="1"/>
                        </wps:cNvSpPr>
                        <wps:spPr bwMode="auto">
                          <a:xfrm>
                            <a:off x="28575" y="4495800"/>
                            <a:ext cx="2981325" cy="3048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2A5F0B7" w14:textId="77777777" w:rsidR="008744EC" w:rsidRDefault="008744EC" w:rsidP="00922F33">
                              <w:pPr>
                                <w:pStyle w:val="af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16.</w:t>
                              </w:r>
                              <w:r>
                                <w:rPr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 xml:space="preserve"> ГБУЗ ЛО «Приозерская МБ»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Группа 540" o:spid="_x0000_s1194" style="position:absolute;margin-left:25.05pt;margin-top:416.55pt;width:225.7pt;height:469.3pt;z-index:251667456;mso-position-horizontal-relative:text;mso-position-vertical-relative:text;mso-width-relative:margin" coordsize="30568,59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">
                <v:rect id="Прямоугольник 541" o:spid="_x0000_s1195" style="position:absolute;left:571;width:29813;height:3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kkeMUA&#10;AADcAAAADwAAAGRycy9kb3ducmV2LnhtbESPT2vCQBTE7wW/w/IEb3VjMUWiq0ikYGmh+Ofi7ZF9&#10;JtHs27C7Jum37xYKPQ4z8xtmtRlMIzpyvrasYDZNQBAXVtdcKjif3p4XIHxA1thYJgXf5GGzHj2t&#10;MNO25wN1x1CKCGGfoYIqhDaT0hcVGfRT2xJH72qdwRClK6V22Ee4aeRLkrxKgzXHhQpbyisq7seH&#10;UXBJb/Krznt8fL7vPtLO2SSfW6Um42G7BBFoCP/hv/ZeK0jnM/g9E4+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WSR4xQAAANwAAAAPAAAAAAAAAAAAAAAAAJgCAABkcnMv&#10;ZG93bnJldi54bWxQSwUGAAAAAAQABAD1AAAAigMAAAAA&#10;" filled="f" strokeweight="1pt">
                  <v:textbox>
                    <w:txbxContent>
                      <w:p w14:paraId="720131C0" w14:textId="77777777" w:rsidR="008744EC" w:rsidRDefault="008744EC" w:rsidP="00922F33">
                        <w:pPr>
                          <w:pStyle w:val="af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color w:val="000000"/>
                            <w:kern w:val="24"/>
                            <w:sz w:val="22"/>
                            <w:szCs w:val="22"/>
                          </w:rPr>
                          <w:t>3. ГБУЗ ЛО «Волхо</w:t>
                        </w:r>
                        <w:r w:rsidRPr="001F0EBD">
                          <w:rPr>
                            <w:color w:val="000000"/>
                            <w:kern w:val="24"/>
                            <w:sz w:val="22"/>
                            <w:szCs w:val="22"/>
                          </w:rPr>
                          <w:t>вск</w:t>
                        </w:r>
                        <w:r>
                          <w:rPr>
                            <w:color w:val="000000"/>
                            <w:kern w:val="24"/>
                            <w:sz w:val="22"/>
                            <w:szCs w:val="22"/>
                          </w:rPr>
                          <w:t>ая МБ»</w:t>
                        </w:r>
                      </w:p>
                    </w:txbxContent>
                  </v:textbox>
                </v:rect>
                <v:rect id="Прямоугольник 542" o:spid="_x0000_s1196" style="position:absolute;left:476;top:3714;width:29813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u6D8UA&#10;AADcAAAADwAAAGRycy9kb3ducmV2LnhtbESPT2vCQBTE74V+h+UVvNWNYopEV5GUgtJC8c/F2yP7&#10;TKLZt2F3TeK37xYKPQ4z8xtmuR5MIzpyvrasYDJOQBAXVtdcKjgdP17nIHxA1thYJgUP8rBePT8t&#10;MdO25z11h1CKCGGfoYIqhDaT0hcVGfRj2xJH72KdwRClK6V22Ee4aeQ0Sd6kwZrjQoUt5RUVt8Pd&#10;KDinV/ld5z3ev3bvn2nnbJLPrFKjl2GzABFoCP/hv/ZWK0hnU/g9E4+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i7oPxQAAANwAAAAPAAAAAAAAAAAAAAAAAJgCAABkcnMv&#10;ZG93bnJldi54bWxQSwUGAAAAAAQABAD1AAAAigMAAAAA&#10;" filled="f" strokeweight="1pt">
                  <v:textbox>
                    <w:txbxContent>
                      <w:p w14:paraId="20A701BB" w14:textId="77777777" w:rsidR="008744EC" w:rsidRDefault="008744EC" w:rsidP="00922F33">
                        <w:pPr>
                          <w:pStyle w:val="af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22"/>
                            <w:szCs w:val="22"/>
                          </w:rPr>
                          <w:t xml:space="preserve">4. </w:t>
                        </w:r>
                        <w:r>
                          <w:rPr>
                            <w:color w:val="000000"/>
                            <w:kern w:val="24"/>
                            <w:sz w:val="22"/>
                            <w:szCs w:val="22"/>
                          </w:rPr>
                          <w:t>ГБУЗ ЛО «Всеволожская КМБ»</w:t>
                        </w:r>
                      </w:p>
                    </w:txbxContent>
                  </v:textbox>
                </v:rect>
                <v:rect id="Прямоугольник 543" o:spid="_x0000_s1197" style="position:absolute;top:48482;width:30194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cflMYA&#10;AADcAAAADwAAAGRycy9kb3ducmV2LnhtbESPT2vCQBTE7wW/w/IKvdVNrRGJriKRQosF8c/F2yP7&#10;TNJm34bdNUm/vVso9DjMzG+Y5XowjejI+dqygpdxAoK4sLrmUsH59PY8B+EDssbGMin4IQ/r1ehh&#10;iZm2PR+oO4ZSRAj7DBVUIbSZlL6oyKAf25Y4elfrDIYoXSm1wz7CTSMnSTKTBmuOCxW2lFdUfB9v&#10;RsEl/ZL7Ou/x9vmx3aWds0k+tUo9PQ6bBYhAQ/gP/7XftYJ0+gq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scflMYAAADcAAAADwAAAAAAAAAAAAAAAACYAgAAZHJz&#10;L2Rvd25yZXYueG1sUEsFBgAAAAAEAAQA9QAAAIsDAAAAAA==&#10;" filled="f" strokeweight="1pt">
                  <v:textbox>
                    <w:txbxContent>
                      <w:p w14:paraId="34BB8EFA" w14:textId="77777777" w:rsidR="008744EC" w:rsidRDefault="008744EC" w:rsidP="00922F33">
                        <w:pPr>
                          <w:pStyle w:val="af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22"/>
                            <w:szCs w:val="22"/>
                          </w:rPr>
                          <w:t>17.</w:t>
                        </w:r>
                        <w:r>
                          <w:rPr>
                            <w:color w:val="000000"/>
                            <w:kern w:val="24"/>
                            <w:sz w:val="22"/>
                            <w:szCs w:val="22"/>
                          </w:rPr>
                          <w:t xml:space="preserve"> ГБУЗ ЛО «Сланцевская МБ»</w:t>
                        </w:r>
                      </w:p>
                    </w:txbxContent>
                  </v:textbox>
                </v:rect>
                <v:rect id="Прямоугольник 544" o:spid="_x0000_s1198" style="position:absolute;left:95;top:51911;width:30099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6H4MUA&#10;AADcAAAADwAAAGRycy9kb3ducmV2LnhtbESPQWvCQBSE7wX/w/IEb3VjSUqJriKRgqWFUvXi7ZF9&#10;JtHs27C7Jum/7xYKPQ4z8w2z2oymFT0531hWsJgnIIhLqxuuFJyOr48vIHxA1thaJgXf5GGznjys&#10;MNd24C/qD6ESEcI+RwV1CF0upS9rMujntiOO3sU6gyFKV0ntcIhw08qnJHmWBhuOCzV2VNRU3g53&#10;o+CcXeVnUwx4/3jbvWe9s0mRWqVm03G7BBFoDP/hv/ZeK8jSFH7PxCM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LofgxQAAANwAAAAPAAAAAAAAAAAAAAAAAJgCAABkcnMv&#10;ZG93bnJldi54bWxQSwUGAAAAAAQABAD1AAAAigMAAAAA&#10;" filled="f" strokeweight="1pt">
                  <v:textbox>
                    <w:txbxContent>
                      <w:p w14:paraId="459690DE" w14:textId="77777777" w:rsidR="008744EC" w:rsidRDefault="008744EC" w:rsidP="00922F33">
                        <w:pPr>
                          <w:pStyle w:val="af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22"/>
                            <w:szCs w:val="22"/>
                          </w:rPr>
                          <w:t>18.</w:t>
                        </w:r>
                        <w:r>
                          <w:rPr>
                            <w:color w:val="000000"/>
                            <w:kern w:val="24"/>
                            <w:sz w:val="22"/>
                            <w:szCs w:val="22"/>
                          </w:rPr>
                          <w:t xml:space="preserve"> ГБУЗ ЛО «Тихвинская МБ»</w:t>
                        </w:r>
                      </w:p>
                    </w:txbxContent>
                  </v:textbox>
                </v:rect>
                <v:rect id="Прямоугольник 545" o:spid="_x0000_s1199" style="position:absolute;left:190;top:56007;width:30004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Iie8UA&#10;AADcAAAADwAAAGRycy9kb3ducmV2LnhtbESPQWvCQBSE70L/w/IK3uqmYoqkrlJSBMWCmPbS2yP7&#10;mqTNvg27axL/vVsQPA4z8w2z2oymFT0531hW8DxLQBCXVjdcKfj63D4tQfiArLG1TAou5GGzfpis&#10;MNN24BP1RahEhLDPUEEdQpdJ6cuaDPqZ7Yij92OdwRClq6R2OES4aeU8SV6kwYbjQo0d5TWVf8XZ&#10;KPhOf+WxyQc8f+zfD2nvbJIvrFLTx/HtFUSgMdzDt/ZOK0gXKfyfiUdAr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YiJ7xQAAANwAAAAPAAAAAAAAAAAAAAAAAJgCAABkcnMv&#10;ZG93bnJldi54bWxQSwUGAAAAAAQABAD1AAAAigMAAAAA&#10;" filled="f" strokeweight="1pt">
                  <v:textbox>
                    <w:txbxContent>
                      <w:p w14:paraId="0FCA185A" w14:textId="77777777" w:rsidR="008744EC" w:rsidRDefault="008744EC" w:rsidP="00922F33">
                        <w:pPr>
                          <w:pStyle w:val="af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22"/>
                            <w:szCs w:val="22"/>
                          </w:rPr>
                          <w:t>19.</w:t>
                        </w:r>
                        <w:r>
                          <w:rPr>
                            <w:color w:val="000000"/>
                            <w:kern w:val="24"/>
                            <w:sz w:val="22"/>
                            <w:szCs w:val="22"/>
                          </w:rPr>
                          <w:t xml:space="preserve"> ГБУЗ ЛО «Тосненская КМБ»</w:t>
                        </w:r>
                      </w:p>
                    </w:txbxContent>
                  </v:textbox>
                </v:rect>
                <v:rect id="Прямоугольник 546" o:spid="_x0000_s1200" style="position:absolute;left:476;top:7143;width:29813;height:3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C8DMUA&#10;AADcAAAADwAAAGRycy9kb3ducmV2LnhtbESPT2vCQBTE74V+h+UVvNWNxYhEV5GUQsVC8c/F2yP7&#10;TKLZt2F3TeK37xYKPQ4z8xtmuR5MIzpyvrasYDJOQBAXVtdcKjgdP17nIHxA1thYJgUP8rBePT8t&#10;MdO25z11h1CKCGGfoYIqhDaT0hcVGfRj2xJH72KdwRClK6V22Ee4aeRbksykwZrjQoUt5RUVt8Pd&#10;KDinV/ld5z3ev7bvu7RzNsmnVqnRy7BZgAg0hP/wX/tTK0inM/g9E4+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sLwMxQAAANwAAAAPAAAAAAAAAAAAAAAAAJgCAABkcnMv&#10;ZG93bnJldi54bWxQSwUGAAAAAAQABAD1AAAAigMAAAAA&#10;" filled="f" strokeweight="1pt">
                  <v:textbox>
                    <w:txbxContent>
                      <w:p w14:paraId="58860CDF" w14:textId="77777777" w:rsidR="008744EC" w:rsidRDefault="008744EC" w:rsidP="00922F33">
                        <w:pPr>
                          <w:pStyle w:val="af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22"/>
                            <w:szCs w:val="22"/>
                          </w:rPr>
                          <w:t>5.</w:t>
                        </w:r>
                        <w:r>
                          <w:rPr>
                            <w:color w:val="000000"/>
                            <w:kern w:val="24"/>
                            <w:sz w:val="22"/>
                            <w:szCs w:val="22"/>
                          </w:rPr>
                          <w:t xml:space="preserve"> ГБУЗ ЛО «Токсовская МБ»</w:t>
                        </w:r>
                      </w:p>
                    </w:txbxContent>
                  </v:textbox>
                </v:rect>
                <v:rect id="Прямоугольник 547" o:spid="_x0000_s1201" style="position:absolute;left:381;top:10953;width:30099;height:3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wZl8UA&#10;AADcAAAADwAAAGRycy9kb3ducmV2LnhtbESPQWvCQBSE7wX/w/IKvdVNi7ESXUVSCi0KUvXi7ZF9&#10;Jmmzb8PumsR/7wqFHoeZ+YZZrAbTiI6cry0reBknIIgLq2suFRwPH88zED4ga2wsk4IreVgtRw8L&#10;zLTt+Zu6fShFhLDPUEEVQptJ6YuKDPqxbYmjd7bOYIjSlVI77CPcNPI1SabSYM1xocKW8oqK3/3F&#10;KDilP3JX5z1etl/vm7RzNsknVqmnx2E9BxFoCP/hv/anVpBO3uB+Jh4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/BmXxQAAANwAAAAPAAAAAAAAAAAAAAAAAJgCAABkcnMv&#10;ZG93bnJldi54bWxQSwUGAAAAAAQABAD1AAAAigMAAAAA&#10;" filled="f" strokeweight="1pt">
                  <v:textbox>
                    <w:txbxContent>
                      <w:p w14:paraId="4543BBF6" w14:textId="77777777" w:rsidR="008744EC" w:rsidRDefault="008744EC" w:rsidP="00922F33">
                        <w:pPr>
                          <w:pStyle w:val="af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22"/>
                            <w:szCs w:val="22"/>
                          </w:rPr>
                          <w:t>6.</w:t>
                        </w:r>
                        <w:r>
                          <w:rPr>
                            <w:color w:val="000000"/>
                            <w:kern w:val="24"/>
                            <w:sz w:val="22"/>
                            <w:szCs w:val="22"/>
                          </w:rPr>
                          <w:t xml:space="preserve"> ГБУЗ ЛО «Выборгская МБ»</w:t>
                        </w:r>
                      </w:p>
                    </w:txbxContent>
                  </v:textbox>
                </v:rect>
                <v:rect id="Прямоугольник 548" o:spid="_x0000_s1202" style="position:absolute;left:381;top:14478;width:30099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ON5cIA&#10;AADcAAAADwAAAGRycy9kb3ducmV2LnhtbERPyWrDMBC9F/IPYgK9NXJKXIITxQSXQksLJcslt8Ga&#10;2E6skZHkpX9fHQo9Pt6+zSfTioGcbywrWC4SEMSl1Q1XCs6nt6c1CB+QNbaWScEPech3s4ctZtqO&#10;fKDhGCoRQ9hnqKAOocuk9GVNBv3CdsSRu1pnMEToKqkdjjHctPI5SV6kwYZjQ40dFTWV92NvFFzS&#10;m/xuihH7r4/Xz3RwNilWVqnH+bTfgAg0hX/xn/tdK0hXcW08E4+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Y43lwgAAANwAAAAPAAAAAAAAAAAAAAAAAJgCAABkcnMvZG93&#10;bnJldi54bWxQSwUGAAAAAAQABAD1AAAAhwMAAAAA&#10;" filled="f" strokeweight="1pt">
                  <v:textbox>
                    <w:txbxContent>
                      <w:p w14:paraId="46E6E147" w14:textId="77777777" w:rsidR="008744EC" w:rsidRDefault="008744EC" w:rsidP="00922F33">
                        <w:pPr>
                          <w:pStyle w:val="af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22"/>
                            <w:szCs w:val="22"/>
                          </w:rPr>
                          <w:t>7.</w:t>
                        </w:r>
                        <w:r>
                          <w:rPr>
                            <w:color w:val="000000"/>
                            <w:kern w:val="24"/>
                            <w:sz w:val="22"/>
                            <w:szCs w:val="22"/>
                          </w:rPr>
                          <w:t xml:space="preserve"> ГБУЗ ЛО «Рощинская МБ»</w:t>
                        </w:r>
                      </w:p>
                    </w:txbxContent>
                  </v:textbox>
                </v:rect>
                <v:rect id="Прямоугольник 549" o:spid="_x0000_s1203" style="position:absolute;left:381;top:17907;width:30187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8ofsUA&#10;AADcAAAADwAAAGRycy9kb3ducmV2LnhtbESPQWvCQBSE7wX/w/IKvdVNi5EaXUVSCi0KUvXi7ZF9&#10;Jmmzb8PumsR/7wqFHoeZ+YZZrAbTiI6cry0reBknIIgLq2suFRwPH89vIHxA1thYJgVX8rBajh4W&#10;mGnb8zd1+1CKCGGfoYIqhDaT0hcVGfRj2xJH72ydwRClK6V22Ee4aeRrkkylwZrjQoUt5RUVv/uL&#10;UXBKf+Suznu8bL/eN2nnbJJPrFJPj8N6DiLQEP7Df+1PrSCdzOB+Jh4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Lyh+xQAAANwAAAAPAAAAAAAAAAAAAAAAAJgCAABkcnMv&#10;ZG93bnJldi54bWxQSwUGAAAAAAQABAD1AAAAigMAAAAA&#10;" filled="f" strokeweight="1pt">
                  <v:textbox>
                    <w:txbxContent>
                      <w:p w14:paraId="6D90CB2B" w14:textId="77777777" w:rsidR="008744EC" w:rsidRDefault="008744EC" w:rsidP="00922F33">
                        <w:pPr>
                          <w:pStyle w:val="af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22"/>
                            <w:szCs w:val="22"/>
                          </w:rPr>
                          <w:t>8.</w:t>
                        </w:r>
                        <w:r>
                          <w:rPr>
                            <w:color w:val="000000"/>
                            <w:kern w:val="24"/>
                            <w:sz w:val="22"/>
                            <w:szCs w:val="22"/>
                          </w:rPr>
                          <w:t xml:space="preserve"> ГБУЗ ЛО «Гатчинская КМБ»</w:t>
                        </w:r>
                      </w:p>
                    </w:txbxContent>
                  </v:textbox>
                </v:rect>
                <v:rect id="Прямоугольник 550" o:spid="_x0000_s1204" style="position:absolute;left:190;top:21621;width:30194;height:2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wXPsIA&#10;AADcAAAADwAAAGRycy9kb3ducmV2LnhtbERPy2rCQBTdF/oPwy24q5NKU0p0DCVFqFgoVTfuLplr&#10;Epu5E2YmD/++sxBcHs57lU+mFQM531hW8DJPQBCXVjdcKTgeNs/vIHxA1thaJgVX8pCvHx9WmGk7&#10;8i8N+1CJGMI+QwV1CF0mpS9rMujntiOO3Nk6gyFCV0ntcIzhppWLJHmTBhuODTV2VNRU/u17o+CU&#10;XuRPU4zYf28/d+ngbFK8WqVmT9PHEkSgKdzFN/eXVpCmcX48E4+A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zBc+wgAAANwAAAAPAAAAAAAAAAAAAAAAAJgCAABkcnMvZG93&#10;bnJldi54bWxQSwUGAAAAAAQABAD1AAAAhwMAAAAA&#10;" filled="f" strokeweight="1pt">
                  <v:textbox>
                    <w:txbxContent>
                      <w:p w14:paraId="32D65FC0" w14:textId="77777777" w:rsidR="008744EC" w:rsidRDefault="008744EC" w:rsidP="00922F33">
                        <w:pPr>
                          <w:pStyle w:val="af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22"/>
                            <w:szCs w:val="22"/>
                          </w:rPr>
                          <w:t>9.</w:t>
                        </w:r>
                        <w:r>
                          <w:rPr>
                            <w:color w:val="000000"/>
                            <w:kern w:val="24"/>
                            <w:sz w:val="22"/>
                            <w:szCs w:val="22"/>
                          </w:rPr>
                          <w:t xml:space="preserve"> ГБУЗ ЛО «Кингисеппская МБ»</w:t>
                        </w:r>
                      </w:p>
                    </w:txbxContent>
                  </v:textbox>
                </v:rect>
                <v:rect id="Прямоугольник 551" o:spid="_x0000_s1205" style="position:absolute;left:95;top:24860;width:30289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CypcQA&#10;AADcAAAADwAAAGRycy9kb3ducmV2LnhtbESPQWvCQBSE74L/YXmCN90oRkrqKhIpVFooVS+9PbKv&#10;SWr2bdhdk/jvu4WCx2FmvmE2u8E0oiPna8sKFvMEBHFhdc2lgsv5ZfYEwgdkjY1lUnAnD7vteLTB&#10;TNueP6k7hVJECPsMFVQhtJmUvqjIoJ/bljh639YZDFG6UmqHfYSbRi6TZC0N1hwXKmwpr6i4nm5G&#10;wVf6Iz/qvMfb+/HwlnbOJvnKKjWdDPtnEIGG8Aj/t1+1gjRdwN+ZeAT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AsqXEAAAA3AAAAA8AAAAAAAAAAAAAAAAAmAIAAGRycy9k&#10;b3ducmV2LnhtbFBLBQYAAAAABAAEAPUAAACJAwAAAAA=&#10;" filled="f" strokeweight="1pt">
                  <v:textbox>
                    <w:txbxContent>
                      <w:p w14:paraId="36D6E673" w14:textId="77777777" w:rsidR="008744EC" w:rsidRDefault="008744EC" w:rsidP="00922F33">
                        <w:pPr>
                          <w:pStyle w:val="af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22"/>
                            <w:szCs w:val="22"/>
                          </w:rPr>
                          <w:t>10.</w:t>
                        </w:r>
                        <w:r>
                          <w:rPr>
                            <w:color w:val="000000"/>
                            <w:kern w:val="24"/>
                            <w:sz w:val="22"/>
                            <w:szCs w:val="22"/>
                          </w:rPr>
                          <w:t xml:space="preserve"> ГБУЗ ЛО «Киришская КМБ»</w:t>
                        </w:r>
                      </w:p>
                    </w:txbxContent>
                  </v:textbox>
                </v:rect>
                <v:rect id="Прямоугольник 552" o:spid="_x0000_s1206" style="position:absolute;left:190;top:28289;width:3019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Is0sQA&#10;AADcAAAADwAAAGRycy9kb3ducmV2LnhtbESPQWvCQBSE74X+h+UVvOmmYkSiq5QUQalQtL14e2Sf&#10;SWz2bdhdk/jvu0Khx2FmvmFWm8E0oiPna8sKXicJCOLC6ppLBd9f2/EChA/IGhvLpOBOHjbr56cV&#10;Ztr2fKTuFEoRIewzVFCF0GZS+qIig35iW+LoXawzGKJ0pdQO+wg3jZwmyVwarDkuVNhSXlHxc7oZ&#10;Bef0Kj/rvMfbYf/+kXbOJvnMKjV6Gd6WIAIN4T/8195pBWk6hceZe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SLNLEAAAA3AAAAA8AAAAAAAAAAAAAAAAAmAIAAGRycy9k&#10;b3ducmV2LnhtbFBLBQYAAAAABAAEAPUAAACJAwAAAAA=&#10;" filled="f" strokeweight="1pt">
                  <v:textbox>
                    <w:txbxContent>
                      <w:p w14:paraId="3C5F9A14" w14:textId="77777777" w:rsidR="008744EC" w:rsidRDefault="008744EC" w:rsidP="00922F33">
                        <w:pPr>
                          <w:pStyle w:val="af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22"/>
                            <w:szCs w:val="22"/>
                          </w:rPr>
                          <w:t>11.</w:t>
                        </w:r>
                        <w:r>
                          <w:rPr>
                            <w:color w:val="000000"/>
                            <w:kern w:val="24"/>
                            <w:sz w:val="22"/>
                            <w:szCs w:val="22"/>
                          </w:rPr>
                          <w:t xml:space="preserve"> ГБУЗ ЛО «Кировская МБ»</w:t>
                        </w:r>
                      </w:p>
                    </w:txbxContent>
                  </v:textbox>
                </v:rect>
                <v:rect id="Прямоугольник 553" o:spid="_x0000_s1207" style="position:absolute;left:285;top:31432;width:30099;height:2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6JScUA&#10;AADcAAAADwAAAGRycy9kb3ducmV2LnhtbESPQWvCQBSE70L/w/IKvdWN1khJXUVSCi0VRO2lt0f2&#10;mUSzb8PumsR/3xUKHoeZ+YZZrAbTiI6cry0rmIwTEMSF1TWXCn4OH8+vIHxA1thYJgVX8rBaPowW&#10;mGnb8466fShFhLDPUEEVQptJ6YuKDPqxbYmjd7TOYIjSlVI77CPcNHKaJHNpsOa4UGFLeUXFeX8x&#10;Cn7Tk9zWeY+Xzdf7d9o5m+Qzq9TT47B+AxFoCPfwf/tTK0jTF7idiU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HolJxQAAANwAAAAPAAAAAAAAAAAAAAAAAJgCAABkcnMv&#10;ZG93bnJldi54bWxQSwUGAAAAAAQABAD1AAAAigMAAAAA&#10;" filled="f" strokeweight="1pt">
                  <v:textbox>
                    <w:txbxContent>
                      <w:p w14:paraId="2DA20746" w14:textId="77777777" w:rsidR="008744EC" w:rsidRDefault="008744EC" w:rsidP="00922F33">
                        <w:pPr>
                          <w:pStyle w:val="af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22"/>
                            <w:szCs w:val="22"/>
                          </w:rPr>
                          <w:t>12.</w:t>
                        </w:r>
                        <w:r>
                          <w:rPr>
                            <w:color w:val="000000"/>
                            <w:kern w:val="24"/>
                            <w:sz w:val="22"/>
                            <w:szCs w:val="22"/>
                          </w:rPr>
                          <w:t xml:space="preserve"> ГБУЗ ЛО «Лодейнопольская МБ»</w:t>
                        </w:r>
                      </w:p>
                    </w:txbxContent>
                  </v:textbox>
                </v:rect>
                <v:rect id="Прямоугольник 554" o:spid="_x0000_s1208" style="position:absolute;top:34766;width:30194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cRPcUA&#10;AADcAAAADwAAAGRycy9kb3ducmV2LnhtbESPQWvCQBSE70L/w/IK3uqmYoqkrlJSBMWCmPbS2yP7&#10;mqTNvg27axL/vVsQPA4z8w2z2oymFT0531hW8DxLQBCXVjdcKfj63D4tQfiArLG1TAou5GGzfpis&#10;MNN24BP1RahEhLDPUEEdQpdJ6cuaDPqZ7Yij92OdwRClq6R2OES4aeU8SV6kwYbjQo0d5TWVf8XZ&#10;KPhOf+WxyQc8f+zfD2nvbJIvrFLTx/HtFUSgMdzDt/ZOK0jTBfyfiUdAr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9xE9xQAAANwAAAAPAAAAAAAAAAAAAAAAAJgCAABkcnMv&#10;ZG93bnJldi54bWxQSwUGAAAAAAQABAD1AAAAigMAAAAA&#10;" filled="f" strokeweight="1pt">
                  <v:textbox>
                    <w:txbxContent>
                      <w:p w14:paraId="1240AC62" w14:textId="77777777" w:rsidR="008744EC" w:rsidRDefault="008744EC" w:rsidP="00922F33">
                        <w:pPr>
                          <w:pStyle w:val="af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22"/>
                            <w:szCs w:val="22"/>
                          </w:rPr>
                          <w:t>13.</w:t>
                        </w:r>
                        <w:r>
                          <w:rPr>
                            <w:color w:val="000000"/>
                            <w:kern w:val="24"/>
                            <w:sz w:val="22"/>
                            <w:szCs w:val="22"/>
                          </w:rPr>
                          <w:t xml:space="preserve"> ГБУЗ ЛО «Ломоносовская МБ»</w:t>
                        </w:r>
                      </w:p>
                    </w:txbxContent>
                  </v:textbox>
                </v:rect>
                <v:rect id="Прямоугольник 555" o:spid="_x0000_s1209" style="position:absolute;left:95;top:38290;width:29908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u0psUA&#10;AADcAAAADwAAAGRycy9kb3ducmV2LnhtbESPQWvCQBSE7wX/w/IEb3WjuEVSV5FIoaWFovbS2yP7&#10;mkSzb8PumqT/vlso9DjMzDfMZjfaVvTkQ+NYw2KegSAunWm40vBxfrpfgwgR2WDrmDR8U4DddnK3&#10;wdy4gY/Un2IlEoRDjhrqGLtcylDWZDHMXUecvC/nLcYkfSWNxyHBbSuXWfYgLTacFmrsqKipvJ5u&#10;VsOnusj3phjw9vZyeFW9d1mxclrPpuP+EUSkMf6H/9rPRoNSCn7PpCM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u7SmxQAAANwAAAAPAAAAAAAAAAAAAAAAAJgCAABkcnMv&#10;ZG93bnJldi54bWxQSwUGAAAAAAQABAD1AAAAigMAAAAA&#10;" filled="f" strokeweight="1pt">
                  <v:textbox>
                    <w:txbxContent>
                      <w:p w14:paraId="6FCAADA8" w14:textId="77777777" w:rsidR="008744EC" w:rsidRDefault="008744EC" w:rsidP="00922F33">
                        <w:pPr>
                          <w:pStyle w:val="af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22"/>
                            <w:szCs w:val="22"/>
                          </w:rPr>
                          <w:t>14.</w:t>
                        </w:r>
                        <w:r>
                          <w:rPr>
                            <w:color w:val="000000"/>
                            <w:kern w:val="24"/>
                            <w:sz w:val="22"/>
                            <w:szCs w:val="22"/>
                          </w:rPr>
                          <w:t xml:space="preserve"> ГБУЗ ЛО «Лужская МБ»</w:t>
                        </w:r>
                      </w:p>
                    </w:txbxContent>
                  </v:textbox>
                </v:rect>
                <v:rect id="Прямоугольник 556" o:spid="_x0000_s1210" style="position:absolute;left:190;top:41624;width:29813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kq0cQA&#10;AADcAAAADwAAAGRycy9kb3ducmV2LnhtbESPQWvCQBSE74L/YXlCb7qxNFKiq0ik0NKCVL14e2Sf&#10;STT7NuyuSfrvu4WCx2FmvmFWm8E0oiPna8sK5rMEBHFhdc2lgtPxbfoKwgdkjY1lUvBDHjbr8WiF&#10;mbY9f1N3CKWIEPYZKqhCaDMpfVGRQT+zLXH0LtYZDFG6UmqHfYSbRj4nyUIarDkuVNhSXlFxO9yN&#10;gnN6lfs67/H+9bH7TDtnk/zFKvU0GbZLEIGG8Aj/t9+1gjRdwN+Ze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pKtHEAAAA3AAAAA8AAAAAAAAAAAAAAAAAmAIAAGRycy9k&#10;b3ducmV2LnhtbFBLBQYAAAAABAAEAPUAAACJAwAAAAA=&#10;" filled="f" strokeweight="1pt">
                  <v:textbox>
                    <w:txbxContent>
                      <w:p w14:paraId="18D6F316" w14:textId="77777777" w:rsidR="008744EC" w:rsidRDefault="008744EC" w:rsidP="00922F33">
                        <w:pPr>
                          <w:pStyle w:val="af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22"/>
                            <w:szCs w:val="22"/>
                          </w:rPr>
                          <w:t>15.</w:t>
                        </w:r>
                        <w:r>
                          <w:rPr>
                            <w:color w:val="000000"/>
                            <w:kern w:val="24"/>
                            <w:sz w:val="22"/>
                            <w:szCs w:val="22"/>
                          </w:rPr>
                          <w:t xml:space="preserve"> ГБУЗ ЛО «Подпорожская МБ»</w:t>
                        </w:r>
                      </w:p>
                    </w:txbxContent>
                  </v:textbox>
                </v:rect>
                <v:rect id="Прямоугольник 557" o:spid="_x0000_s1211" style="position:absolute;left:285;top:44958;width:29814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WPSsUA&#10;AADcAAAADwAAAGRycy9kb3ducmV2LnhtbESPQWvCQBSE74L/YXmCt7ppMa1EVykpBcWCaL14e2Rf&#10;k7TZt2F3TdJ/3xUKHoeZ+YZZbQbTiI6cry0reJwlIIgLq2suFZw/3x8WIHxA1thYJgW/5GGzHo9W&#10;mGnb85G6UyhFhLDPUEEVQptJ6YuKDPqZbYmj92WdwRClK6V22Ee4aeRTkjxLgzXHhQpbyisqfk5X&#10;o+CSfstDnfd4/di97dPO2SSfW6Wmk+F1CSLQEO7h//ZWK0jTF7idiUd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JY9KxQAAANwAAAAPAAAAAAAAAAAAAAAAAJgCAABkcnMv&#10;ZG93bnJldi54bWxQSwUGAAAAAAQABAD1AAAAigMAAAAA&#10;" filled="f" strokeweight="1pt">
                  <v:textbox>
                    <w:txbxContent>
                      <w:p w14:paraId="52A5F0B7" w14:textId="77777777" w:rsidR="008744EC" w:rsidRDefault="008744EC" w:rsidP="00922F33">
                        <w:pPr>
                          <w:pStyle w:val="af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22"/>
                            <w:szCs w:val="22"/>
                          </w:rPr>
                          <w:t>16.</w:t>
                        </w:r>
                        <w:r>
                          <w:rPr>
                            <w:color w:val="000000"/>
                            <w:kern w:val="24"/>
                            <w:sz w:val="22"/>
                            <w:szCs w:val="22"/>
                          </w:rPr>
                          <w:t xml:space="preserve"> ГБУЗ ЛО «Приозерская МБ»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C520AC">
        <w:br w:type="page"/>
      </w:r>
    </w:p>
    <w:p w14:paraId="3022E0A1" w14:textId="77777777" w:rsidR="004F34D7" w:rsidRPr="00C520AC" w:rsidRDefault="004F34D7"/>
    <w:p w14:paraId="5743769B" w14:textId="7979E377" w:rsidR="00B021C3" w:rsidRDefault="00B021C3">
      <w:r>
        <w:rPr>
          <w:noProof/>
          <w:lang w:eastAsia="ru-RU"/>
        </w:rPr>
        <w:drawing>
          <wp:inline distT="0" distB="0" distL="0" distR="0" wp14:anchorId="2CEA7EBB" wp14:editId="32E99FF6">
            <wp:extent cx="8972550" cy="5934075"/>
            <wp:effectExtent l="0" t="0" r="0" b="9525"/>
            <wp:docPr id="45" name="Рисунок 4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65956" w14:textId="0BF28F28" w:rsidR="00B021C3" w:rsidRPr="000D73B7" w:rsidRDefault="0022292A">
      <w:pPr>
        <w:rPr>
          <w:rFonts w:ascii="Times New Roman" w:hAnsi="Times New Roman" w:cs="Times New Roman"/>
          <w:sz w:val="28"/>
          <w:szCs w:val="28"/>
        </w:rPr>
      </w:pPr>
      <w:r w:rsidRPr="000D73B7">
        <w:rPr>
          <w:rFonts w:ascii="Times New Roman" w:hAnsi="Times New Roman" w:cs="Times New Roman"/>
          <w:sz w:val="28"/>
          <w:szCs w:val="28"/>
        </w:rPr>
        <w:t>Подробные</w:t>
      </w:r>
      <w:r w:rsidR="000D73B7" w:rsidRPr="000D73B7">
        <w:rPr>
          <w:rFonts w:ascii="Times New Roman" w:hAnsi="Times New Roman" w:cs="Times New Roman"/>
          <w:sz w:val="28"/>
          <w:szCs w:val="28"/>
        </w:rPr>
        <w:t xml:space="preserve"> карты схемы расположения медицинских организаций не приводятся</w:t>
      </w:r>
      <w:r w:rsidR="00B021C3" w:rsidRPr="000D73B7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275"/>
        <w:gridCol w:w="1843"/>
        <w:gridCol w:w="851"/>
        <w:gridCol w:w="850"/>
        <w:gridCol w:w="851"/>
        <w:gridCol w:w="850"/>
        <w:gridCol w:w="851"/>
        <w:gridCol w:w="850"/>
        <w:gridCol w:w="2268"/>
        <w:gridCol w:w="851"/>
        <w:gridCol w:w="1275"/>
      </w:tblGrid>
      <w:tr w:rsidR="003A207C" w:rsidRPr="003A207C" w14:paraId="2C127E7C" w14:textId="77777777" w:rsidTr="00746847">
        <w:trPr>
          <w:trHeight w:val="675"/>
        </w:trPr>
        <w:tc>
          <w:tcPr>
            <w:tcW w:w="1474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14F547" w14:textId="728C5002" w:rsidR="003A207C" w:rsidRPr="003A207C" w:rsidRDefault="003A207C" w:rsidP="003A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Медицинские организации и их структурные подразделения (МО), на базе которых оказывается </w:t>
            </w:r>
            <w:r w:rsidRPr="003A20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первичная медико-санитарная помощь населению Ленинградской области</w:t>
            </w:r>
            <w:bookmarkEnd w:id="1"/>
          </w:p>
        </w:tc>
      </w:tr>
      <w:tr w:rsidR="00746847" w:rsidRPr="003A207C" w14:paraId="42FD5B4E" w14:textId="77777777" w:rsidTr="00746847">
        <w:trPr>
          <w:trHeight w:val="112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B1EC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8C049" w14:textId="77777777" w:rsidR="003A207C" w:rsidRPr="003A207C" w:rsidRDefault="003A207C" w:rsidP="003A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МО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65A45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ип МО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F3037" w14:textId="77777777" w:rsidR="003A207C" w:rsidRPr="003A207C" w:rsidRDefault="003A207C" w:rsidP="003A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непосредственно обслуживаемых населенных пунктов, закрепленные по участковому принципу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9A32B" w14:textId="27EC7A35" w:rsidR="003A207C" w:rsidRPr="003A207C" w:rsidRDefault="003A207C" w:rsidP="003A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Числен</w:t>
            </w:r>
            <w:r w:rsidR="0074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  <w:r w:rsidRPr="003A20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ность обслужи-ваемого населения на 01.01.2020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585C1" w14:textId="77777777" w:rsidR="003A207C" w:rsidRPr="003A207C" w:rsidRDefault="003A207C" w:rsidP="003A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лановая (проектная) мощность (число посещений в смену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934D9" w14:textId="77777777" w:rsidR="003A207C" w:rsidRPr="003A207C" w:rsidRDefault="003A207C" w:rsidP="003A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лановые объемы по ТПГГ* (число посещений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D4CDD" w14:textId="77777777" w:rsidR="003A207C" w:rsidRPr="003A207C" w:rsidRDefault="003A207C" w:rsidP="003A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лановые объемы по ТПГГ* (круглосуточный стационар), койко-дней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A8091" w14:textId="77777777" w:rsidR="003A207C" w:rsidRPr="003A207C" w:rsidRDefault="003A207C" w:rsidP="003A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филь коек по ТПГГ (</w:t>
            </w:r>
            <w:r w:rsidRPr="003A20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ru-RU"/>
              </w:rPr>
              <w:t>перечислить</w:t>
            </w:r>
            <w:r w:rsidRPr="003A20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3230E" w14:textId="77777777" w:rsidR="003A207C" w:rsidRPr="003A207C" w:rsidRDefault="003A207C" w:rsidP="003A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хо-дится в арен-дован-ном поме-щении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48488" w14:textId="36190F88" w:rsidR="003A207C" w:rsidRPr="003A207C" w:rsidRDefault="003A207C" w:rsidP="003A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дание требует сноса реконструкции, капиталь</w:t>
            </w:r>
            <w:r w:rsidR="0074684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Pr="003A20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ого ремонта</w:t>
            </w:r>
          </w:p>
        </w:tc>
      </w:tr>
      <w:tr w:rsidR="00746847" w:rsidRPr="003A207C" w14:paraId="3645EC3E" w14:textId="77777777" w:rsidTr="00746847">
        <w:trPr>
          <w:trHeight w:val="129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4899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F3FE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88400F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5374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77AA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A732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F6D84" w14:textId="77777777" w:rsidR="003A207C" w:rsidRPr="003A207C" w:rsidRDefault="003A207C" w:rsidP="003A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92117" w14:textId="77777777" w:rsidR="003A207C" w:rsidRPr="003A207C" w:rsidRDefault="003A207C" w:rsidP="003A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 том числе по ОМ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75BC7" w14:textId="77777777" w:rsidR="003A207C" w:rsidRPr="003A207C" w:rsidRDefault="003A207C" w:rsidP="003A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8B4D6" w14:textId="77777777" w:rsidR="003A207C" w:rsidRPr="003A207C" w:rsidRDefault="003A207C" w:rsidP="003A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 том числе по ОМС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E63E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AD5E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CE1F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46847" w:rsidRPr="003A207C" w14:paraId="681A0806" w14:textId="77777777" w:rsidTr="00746847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4D7B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5905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  <w:lang w:eastAsia="ru-RU"/>
              </w:rPr>
              <w:t>ГБУЗ ЛО «Бокситогорская МБ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8ECD7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районная больниц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D3E1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2*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4263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6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9E8D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72F9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899E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41C2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9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93F6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9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29C4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рапевтические, хирургические, патологии беременных, инфекционн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2104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8693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71F12CF6" w14:textId="77777777" w:rsidTr="00746847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2B73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C1F3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ская поликлиника  (г.Бокситогорск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B7219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иклиника, в т.ч. детска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104D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тьково, деревн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445C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2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51B8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D49F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8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BF06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8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2B7E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5BE8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B484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1136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22C1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3257CB62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6E0B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69B9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EBB35D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E227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кситогорск, город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E396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DFBF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805C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17A7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4917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D080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8C15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D07B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C947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F27804B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22CA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778B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67E653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E927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к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535F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35B9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E293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0100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2B4D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0FBC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76F9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1929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2237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FA0264D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1A4F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1C0B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4DBF0E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6548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вестковая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624E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3561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985F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569F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FE22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3EAE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6851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D9F6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8DB4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5FF76C5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A421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58E2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D5BFB7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AB0A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рат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838A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2693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B10D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1C1E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789F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394A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B9E8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E115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BFE1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4795012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C492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FDC2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E7D7C7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BBE5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жниц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1C79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2468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90AC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03F2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48E5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6911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8798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AA13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7497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95E6F81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168C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C800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267F35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035C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вое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C5BA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4E44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5F34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3885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27AB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AF47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1F46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974C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19E9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114057F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8A7E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EA61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3B73B7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02B8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нн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2ACD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D82E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4C19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3DC0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CE36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C4DE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5FB0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B058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0777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58F2733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396E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002F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65F882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78E7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гл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0876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83C8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728B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2B3B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6A57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6A27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3A01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0C18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C727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4966775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FBAA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94F1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12C3A2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02D0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мон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D5D1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8D72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2DBE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B9DA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C4DC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004D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74FA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78A7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6FA8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50FB00D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BDFD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77AD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950A9B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B342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адище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DC81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1EC1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B81C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F861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7FA6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EC17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025E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9FF2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D7F7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4B1E565" w14:textId="77777777" w:rsidTr="00746847">
        <w:trPr>
          <w:trHeight w:val="14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1C8E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5FCA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калевская Г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1A29E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ая больниц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61BD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8002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A65E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34BC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F89A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1B75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7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4853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7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7505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рапевтические, хирургические, травматологические, гинекологические, педиатрические, офтальмологическ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11C4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5A18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0DB09BF8" w14:textId="77777777" w:rsidTr="00746847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A467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EC10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ская поликлиника Пикалевской Г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AF723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иклиника, в т.ч. детска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EB2C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калево, гор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D589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7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D03C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5EE0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53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9B0D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53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17B8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C9A9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3AE0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8499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AFF4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4800F80F" w14:textId="77777777" w:rsidTr="00746847">
        <w:trPr>
          <w:trHeight w:val="2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C23A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09E1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фимовская врачебная амбулатория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4E1C8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ачебная амбулатор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8E25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ешины Нивы, поселок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F52F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6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F564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EB02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4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7818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4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12A4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0BB6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1C91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B4D9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B9CF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60866C3E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932D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112D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81C91A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D967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ликое Сел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1BC9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D3F7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91BD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ED77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C8C1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7B12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46B8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D062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1311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4A0C0EA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37BA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AF26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C916F1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FCF3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жани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D9FF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D990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5398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DB38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C618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6A06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4953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E2EB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3B98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9105CD2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5A12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5493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F658A5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9AFA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фимовский, городской посело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5925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BA4E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27D4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CBF3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0AA8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BA99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5821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D42D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AF83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743F743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5C92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256A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B82FFB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8C80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белье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F79E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3A0C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CC02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540C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4237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12CD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1750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2F6B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EAEC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5D492E8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19F8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2D8B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F418F8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BB86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голодн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D63F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1B95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F8BE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611B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1ED8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1096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3E18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0022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EC97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031B123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4A79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E5FD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B5F8AF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38AC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жаково, посело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0256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8895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A623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5CE7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F5F5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93C7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23D8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E839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BDA4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838FD94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528F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052E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4D88C3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6E2A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сые Харчевни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1287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AE96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8CB6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087C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6018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5C49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42DF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5789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0E4D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2A2E341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4E3F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971D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DE0FE0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F145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ая Речк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CECE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85D5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09D5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176F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E93F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F433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2A90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BBB7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3FEC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667E212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4F3D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BD7B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7CFB2C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9EBE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пастин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B1F6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0BE9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D3AB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35D3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C112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AB68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9E73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8C27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9F92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5EC74C2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8C06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91C0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915541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7F9D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шне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917E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7E95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F8D5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D26A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1BB4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A530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F40C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3FB7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2C56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E70791F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81CF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C8F3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36010F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8C77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хале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8653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EB72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64A4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BAB3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3D2F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0345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5588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137B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31BD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8F0DE05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38EE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EECE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002DC0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F629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л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60C3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FF0F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B78F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D4C2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FC15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84D5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CDC2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779B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4893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9A8BC83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233E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D960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D409EF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E8A0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с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2C9E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93B3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1E76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7314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99ED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EC31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E48C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ADFD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959D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D631DF5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4CFE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86A0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EC815E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C77A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бережье, местечко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7724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7C62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91D5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71FF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15E2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5025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6873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EF04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4815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3CF8994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105B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407E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9710AE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B364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тань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E01C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7342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824D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B1FA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B378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EA77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B3D2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5A83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2C51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469FE16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DA92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F852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593FB4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C22B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фон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CC8B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C95E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FAA1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C1E4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243F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53D3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AE19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E4B6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0416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EE2BCBD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55A8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E99E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153EB5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95FE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мен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1B45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0D5D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73C5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3B7A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8FD9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52E0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2E20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64EE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DF9B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B344988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F5E4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0856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F8BE3A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8EF3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сновый Бор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D9BE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3742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B66F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9DC1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C0C7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7AD2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A0B7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7398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6298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D2D7DE4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5BB7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50AD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51D885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427D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ир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9C38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E795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0F4A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6E83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834C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D1D7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13FE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CF4D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A460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67D7E5E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37DA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74F4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9E801D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BB32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хая Нив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3D5F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49B4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4F8B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7224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A0F4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8CD5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A657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2439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6FAB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502A9CE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5E35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E8E5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137795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7FC3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тино, посело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3A77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D5AA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A7B7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FB88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62E1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3F51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F269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731A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907F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732DC05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903F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A53E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450B23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1826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вакин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5946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9D54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7092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74EF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D819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0931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76CB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170A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CADC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148EEBC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F7EE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49B5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9684BA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9E5A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удская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B4DA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E8BF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C07C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2312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5A92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6DED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E9A6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5DD7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D469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7602CD5" w14:textId="77777777" w:rsidTr="00746847">
        <w:trPr>
          <w:trHeight w:val="2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B75C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1C76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борьевская врачебная амбулатория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AAB2A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ачебная амбулатор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45F0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ськово, деревн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F39E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5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D755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C42D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6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CBB5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6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B1FB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D858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86D2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0343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084B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45FCFBB9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4C4B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C6CE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08C0AC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65B2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рховье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4698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0F88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BD58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C28A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0BC3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0E47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89CD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4C8A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1A61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2C9583B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1B35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AB16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453B1B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5FE2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ськово, посело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48A0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09A5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DED5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73ED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2408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1678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CCD7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3A6B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EF1A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9BB95F8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A8AB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7E8D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16D5F7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3673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ишкин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C6C4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37C7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9FD4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65AF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BBAB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6352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0ED2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6096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32B9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831BFC0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536B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FF7D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A94079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4EC5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белье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B014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C9B1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6B83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50CC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864D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0920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FB45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57F1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94BE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E0C8588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5F2A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9E81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B98F5B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7855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ксим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3FB6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F93B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3181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01C2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59A8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5FF0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50B5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15FC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508B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1E5E8AB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BBAE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EEE2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5329EF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932F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рьино Сел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3E66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B90C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E107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9732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275A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9730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D71D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5DAD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A373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F3CBEC0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BA2D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3E1B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636E36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EA9A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зеро-Сел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E5CC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A2F9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0598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8115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E53E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4C2B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DE62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2540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F95A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1F3A535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E7D2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3295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716AE7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0420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тан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2F4B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3045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9909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C995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2959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086C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EAB5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F69B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868A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FF2ECAD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5DA9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FA1C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59D4D3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82A9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ток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6ED7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1164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1253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CC2D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C47A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530A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73FF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ED34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B589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7CF92BE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E95C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56AA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988932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32CB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ехн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8577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0D73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DF2A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228E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7660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1109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6AE6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E545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6E8D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E9C0B0F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D488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55F0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9EA870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ACD1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ургошь, посело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BCCD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F39B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6E06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A9F1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6E60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2F00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049A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6CCE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FCB6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655AF15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11EF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D750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3B0115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5470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кшин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312B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1C64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07CC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039E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A620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FA43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B037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06B8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B0E7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0FEBEAD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AB50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EFBA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9B8D4B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453C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борье,посело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F687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76F4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4CCA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C4F6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E09F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023E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DA44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4892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E174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447B9D8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5D72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CBB9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734FBB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8E12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ликий Двор, посело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3BC2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5726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3355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1DC2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717E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C2BF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F8E0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8809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9860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E2C401C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1849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9392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D5256E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C853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ач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EF8F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1730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7550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498F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D563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2044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9FDE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DEA3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F50D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9E4C877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4585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F2B6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D91B23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DC11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 Головачово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6621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E873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627E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61B3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FEE4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4914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5295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F56A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B338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535EF70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B51D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EE84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F113FA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410C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 Лесной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3BEB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83CF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771F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C37A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08FA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3250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F411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13C9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E44E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BB8E23D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F8B4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E283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C59732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3DA1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 Ивановское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36BD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DFB9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A995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885C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001F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8849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3C4F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6FFA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9B88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38516BE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C3E2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8A7D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BCBEF4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80AC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 Ивахово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1674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3EE7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0967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8118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5C69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007B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5ADC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7CBF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95A9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06A8B12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6406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09C6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79D337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B8B4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 Коробище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C28F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B9E3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05BF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6273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A6FA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AF06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56DD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4BE4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59C5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2BB05CB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5FB7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DF55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E69683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FD18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 Косой Ухаб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545A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E51A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ED3F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6D7A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C774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9264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D535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2441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BBF6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4575DEF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A371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0D20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2068B3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6D48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 Костерино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4374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A734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4DFE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F7A5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51D0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7123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3D50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034C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66C5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4C45135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B7E3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66E9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02D191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8E5A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 Крутой ручей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FA83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415D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6181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62AE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8BAE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6373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0D48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71F6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DA29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664F91C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C0E8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56A2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976BE7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6136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 Лидь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3426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6C66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7242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3D7C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A73D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B01E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5E6D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5CF1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5E73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748DA4F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57AD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76C5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C45243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A681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 Лиственка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8BAC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1945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4D52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2033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180B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2B7F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8DC1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F67B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BCF9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1336959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BD07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9D8F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BF59D9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AF76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 Лукинское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3076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10A5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5627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08E4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E57F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0637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568F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861D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E189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09FCCC2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D502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8B35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E6431B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547E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 Ольеши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32DE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49C0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1CF3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67C2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650A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0874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3B27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29E7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5A17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A7B9D96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F24C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32C0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1ACEFC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8242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городк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EB04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C4BC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525C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649F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11F7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0E6A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E81F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BE77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CD10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1592C76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9452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DE15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979FAE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C44C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унь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6F7E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15DE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CC3A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AEDB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E4C5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45F2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447E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7E4E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5465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B6B69FF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B7A3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C778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A62774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75EB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ишье, посело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AB1D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425A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5F84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35A1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4266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3306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42B7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55F5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722B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0A76B3E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E393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6149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9012A1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7AB0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чаевская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86DF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EF7A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F2BC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FBCB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7E4F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7B6F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2F66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38AC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011C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B543053" w14:textId="77777777" w:rsidTr="00746847">
        <w:trPr>
          <w:trHeight w:val="2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A02D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5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BB95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исимовский ФАП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62F4A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П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0C2F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ольшой Двор, деревн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5950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389C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8AB4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3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E6CB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3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DD11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A6DB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EE41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0F01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782D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0EB1C0C9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ECA7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A7A9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57CFB1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AA41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очатин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4D57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D7C3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3F36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C5AC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45BC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13A4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4B77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F20A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3968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46847" w:rsidRPr="003A207C" w14:paraId="0A418199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DA47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BC4C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9189B5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C80B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грин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3E9F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2922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CABB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4805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D7DC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EF6C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E5F6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ECFD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8CB7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46847" w:rsidRPr="003A207C" w14:paraId="0C982C6C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5925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CD41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780B20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A50D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Глядково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C3EF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780B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0B16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1E77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9015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63DC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CD1D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AD0B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5CB6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46847" w:rsidRPr="003A207C" w14:paraId="796FA54C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CD91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1277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D64C1F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245F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Головково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2429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2318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25C7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0F34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0D1C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D0FA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EF28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A218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5B3C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46847" w:rsidRPr="003A207C" w14:paraId="3AC815F4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54F0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62B5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1C99A5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317F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Дудинское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BD54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09C7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E6AA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D525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DBC9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98C0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ED7B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57CA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B632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46847" w:rsidRPr="003A207C" w14:paraId="0AC3C67C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F075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A267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8329F7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C51D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Елзово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CE5D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98A0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0CED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BCC9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4CFF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A198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24D3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A57C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765A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46847" w:rsidRPr="003A207C" w14:paraId="1F4BC9E5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23E7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336A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794227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C31B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Калинецкое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BE95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44AE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99F7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83AA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EF40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3B45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934E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F8BF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83FF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46847" w:rsidRPr="003A207C" w14:paraId="42225754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D08C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6385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7FC6C7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9419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Климово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5C7C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CC35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E384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279B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49E4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9BFA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913D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A500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E111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46847" w:rsidRPr="003A207C" w14:paraId="2C6AFA09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CFF4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AA88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9010DE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01BB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Некрасово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4BEA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3183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3A52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3C07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B029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E927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61A5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CD16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AEBF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46847" w:rsidRPr="003A207C" w14:paraId="0AB65B4B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6F18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DAD9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2A9BEB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56CA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Пронино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6598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44FA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F9BF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E5F4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9911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EF91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6BED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550D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B548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46847" w:rsidRPr="003A207C" w14:paraId="43E5A6EE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9121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76E3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66B415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6840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Спирово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460E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56B2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BD78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96B7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D220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03AC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C511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ED26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B219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46847" w:rsidRPr="003A207C" w14:paraId="27C2ED43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1CE1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CACE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6D15A7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7F3C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Струги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EDDE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38F8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6191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E5D0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3BA2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A01A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E2B1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755B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010D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46847" w:rsidRPr="003A207C" w14:paraId="45C36FB6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4DF0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E135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1FA03F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62BF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Тарасово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250E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7103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563A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C991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9F3A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42D0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0083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8DA7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1B39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46847" w:rsidRPr="003A207C" w14:paraId="6F433942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17A5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085D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67CA37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8C65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Фалилеево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D6F2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D7DC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E78F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4188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E3A9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A0E7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8D43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374D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7256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46847" w:rsidRPr="003A207C" w14:paraId="31078E12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88C7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0A17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6AE567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75C6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Фомкино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FF6F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13F2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FF56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692F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FDA3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2E5A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09BE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8906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8A9D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46847" w:rsidRPr="003A207C" w14:paraId="1901D9EF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2058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B06B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F3CE82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2116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Часо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381D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865D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7384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5DEF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7A35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212E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B062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7BEE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4677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46847" w:rsidRPr="003A207C" w14:paraId="5AF87172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264E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63C9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53FA07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B916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Черкасова Горка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601A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9FFF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E801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439B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6C8A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D38E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C447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B679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0F37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46847" w:rsidRPr="003A207C" w14:paraId="423F0562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5073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1C86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6C1FCF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1AE7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Чурилова Гора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F3AA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9618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F112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18C8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84FC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9B5D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1376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6EC1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B21D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46847" w:rsidRPr="003A207C" w14:paraId="074538A9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E623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B654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5F9013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0DCE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 Анисимово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71A5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9D9E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8BD5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4B7C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A385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0112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01F0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3190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4C27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46847" w:rsidRPr="003A207C" w14:paraId="777E7952" w14:textId="77777777" w:rsidTr="00746847">
        <w:trPr>
          <w:trHeight w:val="2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B4E6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6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AFF2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рский ФАП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0BAAD0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П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C615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олото, деревн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F669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9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F0E0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A5A0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3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D2B9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3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F1B2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156F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263F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144C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88EE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2F25BFD7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13D5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B2AD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7C84E9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B6BF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ольшой Остров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ABC2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0E59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44E8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69E1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B9F8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43A0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3785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D3C6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2691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46847" w:rsidRPr="003A207C" w14:paraId="7298EEF2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D6EF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643E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FF8F1A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A841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ороватое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AD8B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A088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607A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1292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4849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ED93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FD65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EACC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6708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46847" w:rsidRPr="003A207C" w14:paraId="115CB270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3A15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06D6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310EAB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87AF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оче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145F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5190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DD94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5CB1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E129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B284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42ED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4BC4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8AE8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46847" w:rsidRPr="003A207C" w14:paraId="4DAFD41C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61F0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1D73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5BA3A3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9072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тихин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470E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D4DC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D93A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7192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CEE0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5060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4C87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BE84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AE49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46847" w:rsidRPr="003A207C" w14:paraId="48DE9BFF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927E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D0B8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91F496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0B44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митр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13E9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C150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FAFC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6E69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825E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24DC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FB79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3214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1741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46847" w:rsidRPr="003A207C" w14:paraId="09CE8992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36E1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323C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7303E5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4808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гощи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3644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9E7B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AE4E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BEC5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7E7C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3B36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5744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A415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9DBB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46847" w:rsidRPr="003A207C" w14:paraId="14FEACED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05F3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164C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214B93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1EAA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ховая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44F6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60AF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0621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F6EC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8EBF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1DE6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E675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0595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0306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46847" w:rsidRPr="003A207C" w14:paraId="67CC0592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CC61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7E02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6AE3D4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1F78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ток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2DAD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2B5F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C67C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52BD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05B1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3FFE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C829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A3CD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BB14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46847" w:rsidRPr="003A207C" w14:paraId="5DE42CAB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E8EA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3639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501CB7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856A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полье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0E8C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F2FA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2F2F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F4EC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E4E3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A40C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32A9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5D41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5A1F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46847" w:rsidRPr="003A207C" w14:paraId="7AE0450B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27A1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248E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894890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8F48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олот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ADBD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0319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BB5C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8EB5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9E30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6EBF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64E1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DFA5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A4B8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46847" w:rsidRPr="003A207C" w14:paraId="1B342E73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5B06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C5CF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C5766D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2252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убакин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7D5C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03AB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A0E2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E799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B53E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E615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8344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A1EB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9692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46847" w:rsidRPr="003A207C" w14:paraId="566FC81B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6C27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F8DD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5B19B4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E6CF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беки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679A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69BC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297B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2A4A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2EFA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0F63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1A0C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29AA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321A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46847" w:rsidRPr="003A207C" w14:paraId="01DA2B06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CA0F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8899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3E40A0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0842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рьян, посело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ACA6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46D9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E452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0B61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5D1D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0F8E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9AC2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E464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B2A8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46847" w:rsidRPr="003A207C" w14:paraId="36211E86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1335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B3FE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09EC98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6D0C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имова Гор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4691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0686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30BF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EF1E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3D9D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9685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E43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4E40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DDC8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46847" w:rsidRPr="003A207C" w14:paraId="24EE5E85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CD67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C80A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C3F5B7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46F7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уречье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531E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72BB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45D4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A375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8FAD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AD5F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FBE8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DDBD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6F4E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46847" w:rsidRPr="003A207C" w14:paraId="4A1EDB8D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CDFE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71EC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8047B0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19BE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шня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7DD1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A91B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47D0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C8EA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A00E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15C0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48F0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EC2A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E375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46847" w:rsidRPr="003A207C" w14:paraId="0A5D4FFC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9983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1A10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37BF0C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0A43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с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9768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3EB2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0610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61B2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DC04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6345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2D19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E40C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7E65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46847" w:rsidRPr="003A207C" w14:paraId="03356C9D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233F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148A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EECFD0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468D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винец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6AB6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ADAE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C77C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BFF6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22B2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D252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6D0F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B430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6952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46847" w:rsidRPr="003A207C" w14:paraId="52D64903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47C4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0A74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6CF415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97C1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ньк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9887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62E5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C1D3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9928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662A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3DAA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798F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468B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3043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46847" w:rsidRPr="003A207C" w14:paraId="751ED860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BE26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9CCA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75E16B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948D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рее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D017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E923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B38B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BB94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052E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94E0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3EBF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F3E6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A356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46847" w:rsidRPr="003A207C" w14:paraId="43971C00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FCAA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EDC4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A84BD8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7869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овное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2F83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93A0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34B5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F63E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7D64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4415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AFDB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368C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6C52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46847" w:rsidRPr="003A207C" w14:paraId="3F6852BC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9FEE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386C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E6765D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B2DF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стая Глин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E56E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8F2C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57BE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E2F3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55D7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E8E7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B6F7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F65E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5CBC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46847" w:rsidRPr="003A207C" w14:paraId="7D07804A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AD96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4105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2E419C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E7D6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дная Горк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EA20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AC1C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9DED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5CFB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F815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2C8B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AFEF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3B4B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A08F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46847" w:rsidRPr="003A207C" w14:paraId="5CDBC2F6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1816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F3E3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BE1A07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6A83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вин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0006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D232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A429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8A5B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B478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420A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4430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C90D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DDA4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46847" w:rsidRPr="003A207C" w14:paraId="69EABDE8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34A2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0C4D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51D0E2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4CD0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лище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A5DE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086F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564E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BCE5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8188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1D7F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738B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75C1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473C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46847" w:rsidRPr="003A207C" w14:paraId="2913E487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46FF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7DB7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A3AB5B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9759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лище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0C20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F50E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015D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1F9F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E9EE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272D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C45B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AA23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E0F0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46847" w:rsidRPr="003A207C" w14:paraId="41C82A15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2C61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733C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1BA533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6B9A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льхозтехника, посело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DD5E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4A1C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FA12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6BFD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A976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F7E1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54E9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4B19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E240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46847" w:rsidRPr="003A207C" w14:paraId="372EBEFA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33AC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395C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8C5BBD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360E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лавк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929D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66E6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71F3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5761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04CE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275F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41B8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02C7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6635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46847" w:rsidRPr="003A207C" w14:paraId="35333A3B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14EA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2D0E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BE51A4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D6F3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р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0094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0345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4E81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979B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EA7B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4C93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8CDA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644C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865B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46847" w:rsidRPr="003A207C" w14:paraId="20C23C2C" w14:textId="77777777" w:rsidTr="00746847">
        <w:trPr>
          <w:trHeight w:val="2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DC2F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7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DA69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льшедворский ФАП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2DE54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П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17B2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трачи, деревн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E876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2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C194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1D95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3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B827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3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A1C3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8B71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553D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E081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941E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6959216B" w14:textId="77777777" w:rsidTr="00746847">
        <w:trPr>
          <w:trHeight w:val="4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B2F9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D71E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CF7475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7C23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трачи, поселок при железнодорожной станции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1D50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53CD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CB84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6A5B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0CF4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C904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7406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E254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9E73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46847" w:rsidRPr="003A207C" w14:paraId="1EFE5E73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3F54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5F58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969B14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3048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ламут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2768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AFD8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DED8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D523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703F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FA5E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C1E8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B0C5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41D8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46847" w:rsidRPr="003A207C" w14:paraId="035383BC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A2C7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9483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823740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68CB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ый Бор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19C2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0632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99B7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E60E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83FA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DE8C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87D6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FA11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41D4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46847" w:rsidRPr="003A207C" w14:paraId="173BF116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1887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CBD1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9BEB18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DA59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редник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777D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E2E7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9EC6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E8BA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0388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6132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96CC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FBFB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A1DF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46847" w:rsidRPr="003A207C" w14:paraId="507949B2" w14:textId="77777777" w:rsidTr="00746847">
        <w:trPr>
          <w:trHeight w:val="4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C8B7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04AF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9680E9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4872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ольшой Двор, поселок при железнодорожной станции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2BEC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D0A8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9555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B419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13CE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9BF4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C1FC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CAB8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C37E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46847" w:rsidRPr="003A207C" w14:paraId="697B13B8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D151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F14F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704C42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6571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орис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7493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1CB8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9EB7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BCE0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C0EE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39EE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3397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F68C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2C9F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46847" w:rsidRPr="003A207C" w14:paraId="139F3B94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077E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393C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0793D7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7E7F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орки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A60D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30DC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438B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007B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4C56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5FD0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8ABA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D921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B2CB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46847" w:rsidRPr="003A207C" w14:paraId="50DA1B3C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D612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5CEF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B21CED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90AA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рк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9E4D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D970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6B52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FED4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DEC4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CFC9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3D0B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A4FA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F61D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46847" w:rsidRPr="003A207C" w14:paraId="0FE0583B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3BAF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8F9D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9D4771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A18C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силе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57FB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10E6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37D5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C0AE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A543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ECE0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3A86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075E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7C36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46847" w:rsidRPr="003A207C" w14:paraId="0FB5985E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5950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3970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CD5745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DA33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ликий Двор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B853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2822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7A64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1B2C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53C3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4BAD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18DD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C78D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44E8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46847" w:rsidRPr="003A207C" w14:paraId="72C889F9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3034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165F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2710D1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0283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ретье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2847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FB61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8B44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88BD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9899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0B24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37B9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96C8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5700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46847" w:rsidRPr="003A207C" w14:paraId="7DE7D273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1FAF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6742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B03F25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5919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рач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FCD8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BEB2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881A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362C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2189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6CCB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99E7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033F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729B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46847" w:rsidRPr="003A207C" w14:paraId="31D37E13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193E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467E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0E1DD7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AA11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личн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3787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0C65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5ED6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103D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D729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23E7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2F76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A0FA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715F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46847" w:rsidRPr="003A207C" w14:paraId="48439706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87FB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836A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B0617E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F2A2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елух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1912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9933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1012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688D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C7F1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561A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0805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8625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0C00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46847" w:rsidRPr="003A207C" w14:paraId="612E48FD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589E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97DF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CB2A5B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CBC7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ушк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710A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68DF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118A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C2D1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AA47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3822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4083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C63A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6C0C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46847" w:rsidRPr="003A207C" w14:paraId="73A70B0F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302D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04E9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A53CCF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A54C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рев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4241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9B4F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F3DB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F903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C55A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0144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6013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981A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EF7D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46847" w:rsidRPr="003A207C" w14:paraId="42D97100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0265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D085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A24E44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6D50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ыми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862B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EC34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6E76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8BF2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AE9E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B2FF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CA8E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8249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FC4B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46847" w:rsidRPr="003A207C" w14:paraId="6CC9DA6E" w14:textId="77777777" w:rsidTr="00746847">
        <w:trPr>
          <w:trHeight w:val="4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0D76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4726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F06513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62C0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ыми, поселок при железнодорожной станции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3F73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FB75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8A36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24FE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F6F4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D29B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66EC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3C61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2600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46847" w:rsidRPr="003A207C" w14:paraId="598F941E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DA68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A203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A31FCD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EE7A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полье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8E58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B38C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EDD8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446D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EDA6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CBC7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7EDE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EF01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C8FA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46847" w:rsidRPr="003A207C" w14:paraId="74728D5F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2214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4A87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92EE1A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46F8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речье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78B8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15D3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1DB4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5F38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C7FD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180B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316D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003F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49D4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46847" w:rsidRPr="003A207C" w14:paraId="29C9DC92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67AE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5163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DF29F0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B1E2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иновья Гор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1168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B5BF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401C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4EA1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6249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593D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5456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4069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C984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46847" w:rsidRPr="003A207C" w14:paraId="533A601F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F872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1B49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4CA8C0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9D93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ый Броневик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E8DB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04A1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6A08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85A6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08CE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9C32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044D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D191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830F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46847" w:rsidRPr="003A207C" w14:paraId="7C79C37B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6658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26EF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E98FCE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A640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нградский Шлюз, хутор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CFEC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6A05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0E13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E12F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A68E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7DB6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81A8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EF51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DBF8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46847" w:rsidRPr="003A207C" w14:paraId="58A8314A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D484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AE31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1461F7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2616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лый Ручей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FEE0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B908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4934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253B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2A6A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FB18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A5A9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3195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F220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46847" w:rsidRPr="003A207C" w14:paraId="374E6EC7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7D52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9EB6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8088FE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587A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сляная Гор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2F43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042F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6CFA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9418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3247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BD0D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689A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B166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6F4E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46847" w:rsidRPr="003A207C" w14:paraId="3360D061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CA3D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6EC8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14C434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D743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ецкое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FA2F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BC0C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FBDC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1590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26A6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8654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244A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0E88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45FE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46847" w:rsidRPr="003A207C" w14:paraId="5AE7D022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6E57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CEF7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3BBE37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2961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хайловские Концы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4C7D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495D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5658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4884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D6B1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1C33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A225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4410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009E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46847" w:rsidRPr="003A207C" w14:paraId="6D64352F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8889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BB87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CB11B0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7AFC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ле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FD22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D8F4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EC60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0B52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3014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58FC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AD1D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FFBB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79B0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46847" w:rsidRPr="003A207C" w14:paraId="3BB1ABBE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948C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8F78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E4D6AC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5777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инк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49B5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76E2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8E3E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C98D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0749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530F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5A1A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800D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57BF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46847" w:rsidRPr="003A207C" w14:paraId="6D4017FD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658E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DC80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6CF5EC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4C96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лонецкий Шлюз, хутор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F093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2A2C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AC36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6C82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8EDB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52B6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FBE4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28C4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CFA6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46847" w:rsidRPr="003A207C" w14:paraId="0BA68A25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5306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FDEF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999EFB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D2F1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ловский Шлюз, посело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484B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4F20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6705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11D2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8A06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DBE6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F018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9D4F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C8BA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46847" w:rsidRPr="003A207C" w14:paraId="0F39B74A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E665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7DFB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FCEEC8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446C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тров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C8E1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513D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67A5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F482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FA1A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9B1A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124A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8752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372D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46847" w:rsidRPr="003A207C" w14:paraId="3B0941E5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95E3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1012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DF641C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779B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вловские Концы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5415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7801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AC18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E846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B082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5006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E7FC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822B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8E6C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46847" w:rsidRPr="003A207C" w14:paraId="05001192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1C87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4EBC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E36FE8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E44F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дихин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8E17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D95D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A91F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E1B9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5B46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64B2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ED7F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EDCD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A147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46847" w:rsidRPr="003A207C" w14:paraId="7B94A7CE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EB69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F098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33C8D7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C659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рог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1939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7E3D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D979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D2A8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5A9E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3DE8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DCD0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0089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5A05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46847" w:rsidRPr="003A207C" w14:paraId="4F8310BC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67C4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98B2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82D14B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0826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бежк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68B2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5D8D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CC9B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30CA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A469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26DD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B9A6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04DF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B0A9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46847" w:rsidRPr="003A207C" w14:paraId="5179DC92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5E51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3B48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EC13FA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32A9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лище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54C0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18CD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5031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3CA1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DAF0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14A8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42D5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BA9A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8907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46847" w:rsidRPr="003A207C" w14:paraId="34ECFD7C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FBC9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371E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5F5A4D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120C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ненк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40C6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C7A2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7D10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A30A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8C12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7744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5741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40A3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9F5F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46847" w:rsidRPr="003A207C" w14:paraId="6297EF69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55D3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587F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B8D835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4A07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рин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B978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090F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586A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AABD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F8A4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7EB6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FB28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1B21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A51F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46847" w:rsidRPr="003A207C" w14:paraId="0AEF4DAF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8783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7E2F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B8AFE9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6A18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уфан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09A3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9948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33F9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AF05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4640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E092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2086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8BB6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9EE1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46847" w:rsidRPr="003A207C" w14:paraId="74B1AC40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3F2F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BBC2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B3DEB4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7C4C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урк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5EDA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AD8D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D7A5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BF57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57C9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AD32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34E8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8058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800C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46847" w:rsidRPr="003A207C" w14:paraId="6639D0BD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9FFA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23D0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D2C23B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1F13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урлинский лесопункт, посело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0133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CFF7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148C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1DE4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7FC9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10CD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53BA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DBF4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FAFD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46847" w:rsidRPr="003A207C" w14:paraId="33306F2D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9CDF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F0E0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A3A6DE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6E95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ьяновщин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2B82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05CB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154B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C86F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377D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879F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B1DC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1D4C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C915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46847" w:rsidRPr="003A207C" w14:paraId="590591EE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5F08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878E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49403C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291E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адище-Дыми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55C2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D5EC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894B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ED7D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B7AB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FCB5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8DB6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55EC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29F4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46847" w:rsidRPr="003A207C" w14:paraId="4238EC9B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C2C3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8B17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5BBFAC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00C5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итиничи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5547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65FA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05E4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D0D0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9937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B38D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0463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2184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A180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46847" w:rsidRPr="003A207C" w14:paraId="7E4F474E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9E04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D17A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301F73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557F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рницы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B682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6A0F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9070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0854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5721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6EE3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E8D1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7EA7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BF1F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46847" w:rsidRPr="003A207C" w14:paraId="3B34DD5B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F77C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3755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1C99F9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B350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ковле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EF01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E71D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0F3E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9DFB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8B13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48D1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55EA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E234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D6F5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46847" w:rsidRPr="003A207C" w14:paraId="22DDA055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CBED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2A66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745DAB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5560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нино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254E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1417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9811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B44A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56B9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D978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A48A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1A38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A633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46847" w:rsidRPr="003A207C" w14:paraId="38880BDB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CA4D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B816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C10FF7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5ACB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 Большой Двор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071B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7C6B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EFB4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B81E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2647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4E6E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ACBE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D98F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2F89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46847" w:rsidRPr="003A207C" w14:paraId="72915300" w14:textId="77777777" w:rsidTr="00746847">
        <w:trPr>
          <w:trHeight w:val="2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BAE3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8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7762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лимовский ФАП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9BBD6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П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D39F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режок, деревн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45DC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EF1A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9D41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3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A14D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3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EC64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8D4B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5BC1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C792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0574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652D90C4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A0BE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876B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98F085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0FFB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рюч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E520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E259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4270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950D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E3AB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F61B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3634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5239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32E8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27D65F0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79C3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11B8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51B298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4B4B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роньи Горки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5FC2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6D03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F81D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5BCA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2089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040C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0F2E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4142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64D3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5294FB8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C870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5BB0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135C23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7B98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ок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44C5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0EA6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DAB5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20ED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0A58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AE7D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CD4C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BE6E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61B7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A66432E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4205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A2D1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F60594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E63D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бровк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927E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C282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E11B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ADC1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96DA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0E56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D87A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A908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64F2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7089975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C43A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B648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4BBB41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84FF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ятелк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165E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EB28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3783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80FB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0376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B16C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6BE3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D2F7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27AA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2CF3D63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4053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884B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D883ED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EA5B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уравле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7B2B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F3B5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563C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1D94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A63A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E8B5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4319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F557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F319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63274BE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2C16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350D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6F1CEB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4A85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белин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BB5C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868F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0440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F322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52D4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6244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B8A5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6384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A5A2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32754BA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59BA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12E7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60021B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A097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полье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A564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D9EA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CBFA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1C9C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6BC2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CC40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8888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94F1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B44B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B0C99A5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A4B4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67EE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24ECF1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B6C4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горк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7136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118D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2943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D177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9F20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66FE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EB7E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2A08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4C23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58553FD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F0F9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67DC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C043EC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9C31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остеле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F39E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E25B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AD26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66DD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1BD3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37E5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2369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4B25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AA6F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4AD006F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3D21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FE3F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C69879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3BEA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рят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56D0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54C8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6024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1535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67D9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C7C3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647E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282A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A160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4310A45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68AF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F4F5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3D2F23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2809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гин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B260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F7F5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5E6E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911A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606C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00B5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EED4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1A85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2F80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DF76E7C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3AC9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2020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3750EE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9828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клак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0F08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9089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B91F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BE6B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F75A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0E90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859D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BF5C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FED1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9E9C795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670C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2359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C3E1EB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D5C4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з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9C4C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E7D3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6F4B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7A1E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AA0A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3594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3D9D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A0FE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0431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710E72B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A61E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A3B9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EBD394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AD9F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шкин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9BB8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B936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328E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4957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59EA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4A35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B3AC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C213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32B4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614D55B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106F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4B08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4252ED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2DB5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ик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5DF1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C55A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E37B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C37B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2C90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66E4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0783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1F16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731F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A397D3B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9CAD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8731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363843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4ADA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инк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7319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752B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DFC6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9741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8047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09FE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323D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25DC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5368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33727EF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6365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0B09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BE3F8D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DEB0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зере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D673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DB1B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7F30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23D5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6F8A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D3F2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BE4D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74F7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F907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33DFABB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3E6E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DCEA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2AEF43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B46A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лище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1833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438C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215D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D794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2894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89B7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1130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4A60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1246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D064B81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888B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1917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3A6BA5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70D8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лсть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E7B7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3370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30D9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D320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5C84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053F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2B36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858F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AF06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3195EFA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B7FC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124E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DE142D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E812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уфан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CCA6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D64D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1CE3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0EC7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CA54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DDEB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64D0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6D08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9A41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BF04806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D550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35D2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268C3A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6E9D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урандин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670F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9927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4E96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AC5C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2F17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6FBE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A052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3E91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27F0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28D6FF0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7DA2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9116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22DE41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4960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ушемля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D846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D7B2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A33D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3096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BC56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FC66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A03D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1A34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1844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035B9FF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C2E9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43FF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5F753F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C945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адище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3288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62D2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F7C9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BD95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DBDB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2F60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57CB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ED40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8A59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401C5D2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D363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4C56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594C9F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4FD9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лик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27E0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98E0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AD1A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9BA2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8274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72A2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8FAD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B56C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D005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AF0800D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ECB1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1842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E8877E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BE22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ть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FF63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4919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214E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829C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84F1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E6F5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1EB2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6A70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3C24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B1E6B3D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D21E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B6B9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11A9E2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1F70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ульгин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F0F4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AE08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56A6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08BF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6B66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0A3A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30F6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335D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64FC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113E71B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4F1F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3F67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1D2E34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5457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лим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62AE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825B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B18B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F486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91B7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F76B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A96E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B49B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80E2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9AE76C3" w14:textId="77777777" w:rsidTr="00746847">
        <w:trPr>
          <w:trHeight w:val="2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5B0B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9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9B91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хозный ФАП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A2DB7C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П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0887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лье, деревн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00D0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3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0F0B09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CB4668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3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FCE2DA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3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3BAF72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6A85A9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3A7974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F63BC3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03844A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4BB92DD9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EE43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6EA5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C6951A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DDD5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рховье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127A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EAEB5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54236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DE1CE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087E0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D7826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B345B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859D3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EC77B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46847" w:rsidRPr="003A207C" w14:paraId="75CCD0D3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0C88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9D60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255D05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5AFB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лодин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37FE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DDF0F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723B3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55FCF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D5E5F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E53AE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10C26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FDA14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21412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46847" w:rsidRPr="003A207C" w14:paraId="341B2DB9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42B4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C5F8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BD90AF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59E2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Горк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25AC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32294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65D16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FED2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D9F7F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0A8FC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3B99D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89BC4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099EB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46847" w:rsidRPr="003A207C" w14:paraId="175EFE27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5D81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0BC7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0B9B76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CE1E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Григоркин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3105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06C71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100C3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B0FAB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8FE1F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DC177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7C470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BDD6D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E80D9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46847" w:rsidRPr="003A207C" w14:paraId="6FED50AA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8E7E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5323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693D1F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A480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Дубров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AB60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84D5F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117F3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4AE91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DD6F3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00C35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51933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89F6A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C7615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46847" w:rsidRPr="003A207C" w14:paraId="717145D1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C8DB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52DA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B850B8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7116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Заручевье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2950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BD86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49BD5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F2596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5B816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7F475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E0E46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A6BFF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1F7FA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46847" w:rsidRPr="003A207C" w14:paraId="2660281B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0517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1594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B1A007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06D4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Замошье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D48C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9D200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E1A4E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80D46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61DFD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D431B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8301D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EA1A8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077D5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46847" w:rsidRPr="003A207C" w14:paraId="6CB26260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F61C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81F6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C29D77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C8FC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Захожи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5B11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46D43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47D8D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564C9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C4A48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E7C16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F4674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2A480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1B55A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46847" w:rsidRPr="003A207C" w14:paraId="2CF9232B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4F43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A894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401165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33EF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Казенное Сел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302B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9AF0E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19AFE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7D274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588ED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6D4D0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3043A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A1510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ADC20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46847" w:rsidRPr="003A207C" w14:paraId="4B1C1961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6EAE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FA32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C92B7D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4183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Карповская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2A12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2DD3B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1F553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14FAF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EDBE3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A6F29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B53DB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0E159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5EEFA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46847" w:rsidRPr="003A207C" w14:paraId="5FF8CD2A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67E1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F5E9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27CAFD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2443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Коск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FB08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14B80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E50E8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6C3CE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68F8D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1EBC7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1578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F7D39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7E651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46847" w:rsidRPr="003A207C" w14:paraId="7497DECB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3ABB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01F3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1FA6B9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EDEF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Окул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D8D4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E1562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B1DD1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7BC8E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D6D79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1A03B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0C619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07971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3B6B8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46847" w:rsidRPr="003A207C" w14:paraId="6BBCB371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B150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243A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29A013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C512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Осиновк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1056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AA076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EAEE5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C60CA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DFE0C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BFB74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E69EB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63CBB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8B014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46847" w:rsidRPr="003A207C" w14:paraId="5E8DD62A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CEE2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97B5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A4D169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866D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Пакшеево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EF51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4E48A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4616D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E63C3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A0360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46CCD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2E3E4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1938A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9E9A3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46847" w:rsidRPr="003A207C" w14:paraId="3078FB47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DE1F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2E9B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8BC1C2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0970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Плутино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F9ED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7E9FF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CC719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2FA9E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95747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A1842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58536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84182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9EFDB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46847" w:rsidRPr="003A207C" w14:paraId="0E28B930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C8E7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128A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781002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EE90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Подборовье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F634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3F6BB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1305D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D31CA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0045C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1EC3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4EC1C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6DE9E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B33C9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46847" w:rsidRPr="003A207C" w14:paraId="30C76396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526B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B819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06662E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D1FD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 Рязанский Шлюз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B78D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77BA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9F0A9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5E56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1E49C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013B5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4DA56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D07BB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265CE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46847" w:rsidRPr="003A207C" w14:paraId="398C51CB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43E8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F43A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773B86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5697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Самойлово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B900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B17DA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2DC44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CFF7D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63CC5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A3329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D9D1C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50CAB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D435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46847" w:rsidRPr="003A207C" w14:paraId="298EE4C7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AAAA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143E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EF5AA3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0B30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Селиваново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1480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A5BDC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EC88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0F83D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427E3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EFED8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811B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4C396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42E66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46847" w:rsidRPr="003A207C" w14:paraId="3C079638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B5F7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A226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0C6E93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EB3D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Слизиха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6CB9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6C995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43C81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60159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29FA2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6EAD5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FDCB1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64DFF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F0B97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46847" w:rsidRPr="003A207C" w14:paraId="07FEDD58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ABE9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E249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C9F3D4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EA70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Сычово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9C5E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090D8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589DE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AF7B8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23537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450F1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5F99B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984D6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DE5F6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46847" w:rsidRPr="003A207C" w14:paraId="1ADC5382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E342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3F5C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018371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76EB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Угол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F1CD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729DD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1E992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E52DC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1AEEC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4667C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0865A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30BD7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E24E2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46847" w:rsidRPr="003A207C" w14:paraId="3F5A78D0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C5DF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CDDD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3473B2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5FE7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Финиково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11D1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F6A63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54880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F2E61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18B4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F9AA0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FC394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2DA91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BBAFF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46847" w:rsidRPr="003A207C" w14:paraId="673BEFCC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9947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2397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603F4C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17E7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Чудцы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E23E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E3377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D4C4E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37E0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55D84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564B6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973F6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691B5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4B34F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46847" w:rsidRPr="003A207C" w14:paraId="27A4B4F4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B5FE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B890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FD5608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6331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 ст Чудцы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1DE8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3BD1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79C43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68657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0A568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A59AD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32B76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B296D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51F80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46847" w:rsidRPr="003A207C" w14:paraId="5583ACD5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EC60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F44F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5C5BCE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BD4F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 Сара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5B74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6638A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98282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4A011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18B8C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7599F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9F586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0EC3C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788B4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46847" w:rsidRPr="003A207C" w14:paraId="323EE284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A4E4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8FC8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82C12D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AC4F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Совхозный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377A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D0EF9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83819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0F579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A1397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2667B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66B1E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C2ADB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8F79C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46847" w:rsidRPr="003A207C" w14:paraId="3FBFD57E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4B00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1E0B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7F6ED6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F4EB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Коли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C377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69DBA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1B76D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AA2D2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9238D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9B282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06C3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2419C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FCB52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46847" w:rsidRPr="003A207C" w14:paraId="7ED77F29" w14:textId="77777777" w:rsidTr="00746847">
        <w:trPr>
          <w:trHeight w:val="2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E21B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FFBE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догощинский ФАП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400DB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П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AC07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рамова Гора, деревн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60AF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F83F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76E3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3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CA7C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3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E193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9761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3616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BEC6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A0D2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73B94B83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63A9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3501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DD5090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9317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мосова Гор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C1BE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6DC5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089C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2F87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24D7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2811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FCF7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6B5D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BAA8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6CB79EA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2DE5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7C1D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684049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1B4C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лая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21E6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5078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F4D3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127A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AAC6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5900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2A8B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E73D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E6A9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5D754C3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1038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20BD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94D2C3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6368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лячих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6153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969D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F905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21F6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B36D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3A51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0DB5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B61B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14DE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343B1DB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BAA9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D008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77B384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ADCD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брозер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66D1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498B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3CB0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15D0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AD54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592D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EE77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3BF1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7AA0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215BB0A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ADF1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C9E7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FF713E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3E10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р, посело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DC96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43CD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029A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AC20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3A3D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192F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03DE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308B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2AA8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6A674EE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543F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DA36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771F77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E61C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рисовщин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AAE5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F3AA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962C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FEEF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E94A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9A34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AE2F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212B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3FEE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7B7A9AF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08AE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E965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31A653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8DDB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че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DC7C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646D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91B7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0AC2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A40D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67A0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45D6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FD96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381C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1E2B4D1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55CF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D3B8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3E0F61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EBB8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митр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D3A0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9096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B421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3154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3C95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0D1C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C5C5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047E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36D3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D782854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FB93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0BC5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B36DF4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16A8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йгуши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1C4C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684B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E67C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0FEF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1F4E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C9A4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7929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0CF2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6F81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69A8F8D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FEB2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DA37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9D5EEB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3C98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вал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650B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2C00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D1CE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A1C9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7847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1277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2D09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9606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48C6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91B3705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1E90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6162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C1C90C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A7B5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талы-Усадище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A345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6939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90B9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E130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D648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5D56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9764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BB77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B48F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BF2C719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AAE5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FB65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0232D4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CD86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борский, посело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7D36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6997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98D1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6B40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5300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F90C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2B44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C0F2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DCD1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B442110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CE3B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806C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C397F7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D1E9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ый Бор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BD05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45DB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C139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8671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7B21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853A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D2CB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9518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99B3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6E4C593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5305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D398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765A11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1415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хт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4DF4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7835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739F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76E8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81AE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D762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B56C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D774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6785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C0A5EB0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C9C5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6FD9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9BB5BF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462A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ул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9A2E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AF93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6AA1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7ED4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77E9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1063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7E96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31A6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9659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2C3AEEC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F7F2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EA7D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C1A537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13DC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тров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B8F3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263A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7129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0A81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D122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F65C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0288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FCDD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7675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BC34F4C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A706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7AD2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39AD42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91F4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тр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0C09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9B26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F01A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009E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9151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B37A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3A84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BDA7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8572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14362EE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60D4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8EBA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E757E1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263E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жарище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FC6A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4A27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8EEF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3733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89CE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887D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0EE5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5782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E0D5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1FB801C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71C8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D44B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15342F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C763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куше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0D5B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3488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28A0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7369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53FB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9ACF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C572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7E5C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6099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7949405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E953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FB0D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31092C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BD89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дрин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14C9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4CD2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EE16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AFC7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47AA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3656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6652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46F4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CC66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DFB3896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F508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1BE5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DAFBAE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27C6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ятин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B234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54CE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452A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27EA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1547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2088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D54A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5FE4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8178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5109C6A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6A23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9FC0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8C5C55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1B5E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ньков Бор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BA05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3833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D019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2AAF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5868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760E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D790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8C5B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655A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44537B8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D89E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0B61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C457EC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D282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дор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B33A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A017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7CE2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BD14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7A1D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7F51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3551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4415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BE60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3907A23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7744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4608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DE7A5E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49C1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др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4B38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95E6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6522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A94B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8BFC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2C43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F047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A4A4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1518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5924142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A540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5623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1748B4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FF35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йгин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7349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837A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AE1A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E6B3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3669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3411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3E1F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0DB2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4753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5DE68C1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E5F3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86DF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49F8F8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1C5A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догощь, посело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82D1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6F01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6BF9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0ADA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33A6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3A38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581C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FB1C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462C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2BE9164" w14:textId="77777777" w:rsidTr="00746847">
        <w:trPr>
          <w:trHeight w:val="2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55C4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1D10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боровский ФАП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0DE7F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П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7EAE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онино, деревн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C995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328C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0E88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3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696A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3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F7E2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7A26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EAD4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A3E6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9E04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06591BE0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C4B4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07AC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5B2CD3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7247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кольское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F14F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42DD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01A8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5889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554B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F6D6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51DD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608F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3838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36D6FCD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F075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9597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48A014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09CF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утн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3BB0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BC87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5BEB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3464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C080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CE68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3EDB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3027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31EB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A3D4DCF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6DCD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32E5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F85EB0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6CF4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ибал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9A46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4578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E057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5A8D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BE3F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4CDE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CBF1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C6FF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0F61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2D096B1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ED17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5D4A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F8D285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1B20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боровье, посело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78C4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CB86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A83D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0628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0172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50BA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D19B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0CB6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868F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B2B1B49" w14:textId="77777777" w:rsidTr="00746847">
        <w:trPr>
          <w:trHeight w:val="2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1C38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2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76AA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золёвский ФАП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33CAF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П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DF2B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золево-1, деревн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45A6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CDCB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B196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3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ACA4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3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FE12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DBF0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6674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4F2A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E8F4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16821E40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2BBD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C74A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F0507C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7816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золево-2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D3EA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8DFB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B238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FE1B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30F3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C3DE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F76F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30C4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C303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46847" w:rsidRPr="003A207C" w14:paraId="39765741" w14:textId="77777777" w:rsidTr="00746847">
        <w:trPr>
          <w:trHeight w:val="2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F2B2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3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86AD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П с.Сомино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3E6850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П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9503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мино, село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7AB3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1521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85EF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0965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4EC5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C745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71AA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70AC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4874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0E2A93C7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E35C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0D82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850012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8A0C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литки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D2FA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95A4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93C5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DD58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5DE7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4FC4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0448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2DE1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FF94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46847" w:rsidRPr="003A207C" w14:paraId="11364AF6" w14:textId="77777777" w:rsidTr="00746847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3E64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4FE7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П д.Кол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B3E80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П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A81D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, деревн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2C46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68ED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1E67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3CE9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8F21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B11A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1E6B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D2EF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042F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391C365E" w14:textId="77777777" w:rsidTr="00746847">
        <w:trPr>
          <w:trHeight w:val="16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6868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4982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  <w:lang w:eastAsia="ru-RU"/>
              </w:rPr>
              <w:t>ГБУЗ  ЛО «Волосовская межрайонная больниц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0CF9C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районная больниц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77F0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*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0A4F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7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5F39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DFF5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92AC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C134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6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B661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3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8C3D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ирургические, терапевтические, педиатрические, инфекционные,                 для беременных и рожениц, гинекологические, паллиативные, КС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E0B9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E61D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1B7327B7" w14:textId="77777777" w:rsidTr="00746847">
        <w:trPr>
          <w:trHeight w:val="2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E960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D86B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рослая поликлиника (г.Волосово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1713D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иклиник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02F3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лосово, гор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E0109B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98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F2B3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9C67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9 89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02CE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 118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894E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5581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0E24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50CD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B630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7B96645D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749F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E0C5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3DCE7A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007B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убаницы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26240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FBFF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4F1E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1E09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21CB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41E6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F164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793B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AA41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1DC6A75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54BB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6256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256120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D503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гон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FAE2A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64C5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B11A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1E7B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28D4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3A3B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C1D5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E4A2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E9E5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F03B50D" w14:textId="77777777" w:rsidTr="00746847">
        <w:trPr>
          <w:trHeight w:val="2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CECF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B66C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тская поликлиника (г.Волосово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B25F6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тская поликлиник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278A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лосово, гор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1DAE1F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8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C08B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7269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 15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0BEC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 159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3DA8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2EE5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D76A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D238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9DE5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227CC4D0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5A0D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75DC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51450E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0E36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убаницы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D070F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B3E7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89A6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7166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49E0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0512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55B3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9535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E8B2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1ABF34C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7262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F375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31A5BD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24E8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гон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CA66F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C926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96B9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2129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1142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F3DC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2408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171B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3BBE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CCB3EF2" w14:textId="77777777" w:rsidTr="00746847">
        <w:trPr>
          <w:trHeight w:val="2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1599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6CB6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гуницкая врачебная амбулатория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E6EFB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ачебная амбулатор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6EE2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гуницы, деревн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B6B7AF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99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8B73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A556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39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B641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399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C13C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0C87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63B3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B891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75A2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1112A9C5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AB88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530F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EF4302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6FE8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льшие Лашковицы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BFAF7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BAFC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2C0E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E46F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43EC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A219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7F6B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FFE2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50E4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6E26F70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7B67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FF38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E5D9AD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B0BE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льшое Тешк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D504F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C8CB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E19A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BBE3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E139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22AC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FBA2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479D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36F5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92631B5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9DC9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FD8C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B5C414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12BB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онт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36ED0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05F2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EBF0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20B1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02BA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7654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568A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BAA6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5EB7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884B6AA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DB6B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7225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09C016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E719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ябицы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883E9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5078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FCC5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F2C2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E9CE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5381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651E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FF80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C30B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1EA6A3C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072B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DEA5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FB2E77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58E9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вановское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1B83E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0215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BDA1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9F21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8C7A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10C9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CE77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91F5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5304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4E89558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A7A7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89B3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2A870F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28C9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йкин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D88D6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51E0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CDCA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B1AF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727A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970B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6BD2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4623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9471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380F1FB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62AF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AD89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B74D02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36A0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стол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E8399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5E04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99A6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5F5A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EE2E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2EDA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46C5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E5BA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E885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E34A7A0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0008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011E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FACB2C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4260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р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44E14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3DDE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4B0D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23F9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D6E5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0246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160D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D787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25A7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6FE0B30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F614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44E9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818CB1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49E2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остовицы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A3313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464C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BC11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ABD0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1DE0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F866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3679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B089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4794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D9261DE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FFB3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5517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922E5A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1CE1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е Брызг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DC946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564D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9916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AD5A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285C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44DD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BCDD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4473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CAC8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8418F00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18AC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56AA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C086BD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E10A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шковицы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712F0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61C5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B59E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3DFD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ED91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AA0E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C2A5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0422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8005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4259EB7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7CFD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D209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328A85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DBBE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рк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AEB1F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EF04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5BF6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D58F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AE78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1F4A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44C4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EA81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4517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CF4D254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6A89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DDDE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DF7B4B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CFF2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стан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34CB1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F0D7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544B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AAF5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5B51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0D8F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082F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D855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1303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8D73EDA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5BA8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0C67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70AE11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A97C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. Брызг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4DD5B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D4D5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DA7E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E13F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0D18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3305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23C9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B558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D12C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7DE0191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31F1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D874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6DBB6A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A711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дицы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D266F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3D34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C958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0E38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5DEE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51F7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58A2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2A7A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7950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C89D84B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EFC7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7D3B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D63058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8D0C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кулицы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CE6B5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8A48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D74A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2580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7171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CFF5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D1C8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C492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E218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491BA74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B865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CBFC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D76BDF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18F4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нковицы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C38B7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B005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80F5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0AC3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B4AE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5CEC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B2F2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C596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EE91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438C1C5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AC17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CDD7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858823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807A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нция Бегуницы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9A0DF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7714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1D75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FB61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9904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0102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7F89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8859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97EF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76D8919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E559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6767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58ABF2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4A09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мар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21EE7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61FC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DE6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C93C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DC68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7153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4F05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3FC0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8D05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B6B95E4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168B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AE5C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59E179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B4E2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яглицы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F1E94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F7B7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1993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FCA5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2530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740A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91BA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73B6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E8E7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32944CA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2039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FFDA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C222AE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403A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лое Тешк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9E136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B7DE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91FA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0B19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90EB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5A8A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37D9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5AD7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BD2F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3EA7028" w14:textId="77777777" w:rsidTr="00746847">
        <w:trPr>
          <w:trHeight w:val="2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0EB4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4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EB9D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седская врачебная акмбулатория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7D408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ачебная амбулатор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174F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седа, поселок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6907C6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3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2158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08AC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9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99B2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9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15E3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7346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2FD0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2080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AD28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2DFF3336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DB1C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B0EA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C6E800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15DB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тин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E5D80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E542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EFF1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CBB3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63CA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214F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AD49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B948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DE4C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8A866F6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C74F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ED84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EBB10E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3445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як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E22ED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D1CB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3947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44A7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A778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9236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015B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CD0A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DC76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4E85068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28DF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DDEB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3A6E74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2865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роз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E8E72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9002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71C4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58AD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D38C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7BA6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6DD4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3E12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1A73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F096A40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1697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6EEB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5D0B43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EF56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вое Рагул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3A471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5234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82FC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E4B0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0FB9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FFA8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A51B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D1F4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5221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CE6890F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E054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E0B9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FEFE85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2145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вые Смолеговицы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C2742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E67B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D9AC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72F6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1CF2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5752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CD69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0AB3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5CA8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5C7F852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4E84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EDD5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BAEBA6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30E0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гул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AD734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BBA0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BFBC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6D05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38BA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1245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AF61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EBE5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828F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A46A8A9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E604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001E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9267FD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260E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рые Смолеговицы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4C279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7324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1B68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3100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A0FD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D9EC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096D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8E8C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6758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9A617F0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12A3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D837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E29D70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C181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уговицы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A5FD2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EB63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2048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5462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1111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9B82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9D83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8134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8D3E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99F0E3C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135E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E492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438E2F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6EA8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стребин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3F1E1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35B2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C195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41CD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2DA2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76AE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DC37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07D0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861D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1736709" w14:textId="77777777" w:rsidTr="00746847">
        <w:trPr>
          <w:trHeight w:val="2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2016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5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D35D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льшеврудская врачебная амбулатория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768BD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ачебная амбулатор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0573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акюля, деревн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87E4F6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22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87F9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318D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78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D0CA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788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A72F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8B4C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C5B0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E38B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1F43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3E5B963D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4717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136E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664D60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3794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нция Вруда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013FA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320B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9DD1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2F34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BA84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4BD6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32F6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E363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1E35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5BACDAD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F71E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0CF2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87711A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C5C3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льшие Сяглицы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9AF7E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478A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4CF6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528E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0517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1E06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B972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2A00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2768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051A163" w14:textId="77777777" w:rsidTr="00746847">
        <w:trPr>
          <w:trHeight w:val="2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1202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AEB0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F485A1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514A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ольшая Вруда, 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E6EF0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D235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13F6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A563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A693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3A97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91A8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AFD1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C2B9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27EDED6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9492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73BB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E6A0B2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AE22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ицы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03169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559B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FC5A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E816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6BE7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656C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B6E2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CA20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1EA8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258B126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78E8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2F81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DD4E65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5A33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няже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A29E4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F50A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5F35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5B7F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014C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A65D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1EED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503C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FAAC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23DE85D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0D28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84E3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80D8C6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FAE3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оховицы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5A942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2436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1B3B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77A4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9A0E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F560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316F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3E65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808F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D4D1529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82DC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1C83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AFBEA4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6CA0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ые Прологи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90750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5B64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D9DF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33D4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3482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4CFB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0C85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2820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2366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5656767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18B4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9044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8E5D75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2B2E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тошицы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16AF7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58C9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F777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5E3D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1CAD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FE5A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B584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625E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9232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07C463C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CC00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F655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CFFBF8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380B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лая Вруд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4E1B8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2566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A1AF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861C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AC04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ECF6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7DFC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015E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5258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D6EBD97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F687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8019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6E2B01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A23E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ромицы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90C5B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EB58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8026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03A2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3A7C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7A34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0BB6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2572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5587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7B6681B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C424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700A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920A0E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93AB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винце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DDAE2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F192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5118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F88D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2986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D3C5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009A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E384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2175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29FFF4C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4A52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1B99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739B49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0E8E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ещевицы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84CC8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7176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9CBB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A257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D3B1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01BB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5520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939C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B441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9B834AF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1D16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AA77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D168A2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E7D1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обицы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D1B86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CAB4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3846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C4E4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4877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D892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30AA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CEB6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F75D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C2BF778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A025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91C4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84F752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D9E4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логи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BDC61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6027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9E82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BCDE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5DC9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BB0D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C263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2B3F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FF0F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A351692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171D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9F8C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80923A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8F30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ссковицы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80A3C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78DF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D141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7AEE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D04B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AE0E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30AD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4670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1278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847F777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F93F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B412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B8FE67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8430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ердовицы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807CC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F7CD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6085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A0A0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093E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5DB9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5A97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3E96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D782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E26B200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D750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EB35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C22830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A1B8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льшие Сяглицы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CFF94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A880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09A8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60DA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6B83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66CE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BA51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A3E4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3DD1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CD093BF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7654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4D58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1C1087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DB3D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сковицы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98077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2E59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007F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E444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F394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63E6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5B45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33D4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37D7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3F815D3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0E09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5421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F757DF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D5D9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хор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AD52C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DC18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585F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2657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AB02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413D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B0DE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04F9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A78C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E152B58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A2DF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1852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90D82F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5B29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имос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803C0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C440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B2FD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8116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1116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6A7D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0C44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5EED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7B5C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C07A1E7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CB49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82A9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525DB3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86FA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рмангоф, посело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BF3D7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4FC9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B970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CF34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CE20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8D39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AB4B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33D9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EF91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9D17A90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B08F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4A54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076819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773E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мки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060EC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2BCE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6535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7435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000B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7E2F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AF50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6B21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BA83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723D127" w14:textId="77777777" w:rsidTr="00746847">
        <w:trPr>
          <w:trHeight w:val="2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7905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6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97C5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росовская врачебная амбулатория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34504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ачебная амбулатор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7931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зиково, деревн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5D201F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8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328B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CE9C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45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1BBE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45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27EB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4C8C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6D25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0CE0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C4AF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4E478969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B714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6704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C9E8E2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FCAF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лг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9BE3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434E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F513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BCB7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9E40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CEEA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C52E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5911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C983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77FD1DC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F537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2D42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EF1ABA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38E3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ки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84D98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A1DA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09B6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6DBC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9D92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B822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E0B9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F2A0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CDCD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1ED4D4D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2A48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EFDC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FAA853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6A68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тин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EEED9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EB42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2B38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D4C8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EC49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9C3E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E55D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F941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0E34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8F35D50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B69B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2D2F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1F5216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E6E8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рос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B377F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E957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9331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B295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CE85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9F1E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1E96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4278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C48D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DAD871E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F8D8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5F24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75C4D1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6F14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ргол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6417C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0EA1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0273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CC2F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1609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3644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B1FC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F1EA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72B1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9D643AC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581B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DE79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3DAD98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8277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рат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6F2A7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D0B7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CE3B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7B78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8485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B7E4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859D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A495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B909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B04D570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F097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A9D8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58A1D9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DB95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жогин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DD15A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38A1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5950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242D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B3F7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FBB9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D2CA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712E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D1B1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23A369A" w14:textId="77777777" w:rsidTr="00746847">
        <w:trPr>
          <w:trHeight w:val="2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CF73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7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5B8E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ачебная амбулатория Зимитиц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3426C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ачебная амбулатор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163F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яницы, деревн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325886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5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E806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0D6F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48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3C32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48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1BD6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CE2C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4C08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A41B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831C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520CC0BE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D51F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D538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C8A761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19A4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лятицы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E8D07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1446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B37F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E7F7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D647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4918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F055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D923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FCC4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484FD9B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B2A0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7B1F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A94559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5109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имитицы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79952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B79B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85F8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6A5C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278F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6917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83D6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78B7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EADF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F73A86D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1D61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FCFD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455DCA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FA3B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имитицы, посело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37F58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3EEC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CFA6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E0ED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D13E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1095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01D9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BA1D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C7E3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69A7E19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1354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5391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2DCC50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09AD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льеши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C1854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28D5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63F2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21D4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AF44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B2C4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F694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5B00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E554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B86D97C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4883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A2E4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1DEF9A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CE9B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чаны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EEE1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0D5A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2283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D7BD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54B0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C873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D095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D760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5AF6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F88B237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2467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4E8B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441816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D8DE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годицы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0AAA9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E650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77E8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E2D4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CD38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B420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1B10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2591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10D5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4693FFA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9E75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D862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A30FFF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90A4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ужицы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6C850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78C8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7A32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A4C1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6923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3D26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B501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D909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1279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6A0ADC6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81C0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934C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C9B960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6960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ед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6796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D90E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DF31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3CA7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C176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A4C7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3613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576F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2931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2B8A44E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73A0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AFC9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279B82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97A1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йгин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EDB5B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1643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F061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9BEA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4EBA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0783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007E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C1EC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5ADC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AEE560A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4053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9411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AD2B99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7A6F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ренковицы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3CE68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5E8D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1974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57A9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C35F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E1E8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6729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7F31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65F9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02EE44F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76F0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A947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9BE731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14B3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льшие Озертицы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BF302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74AB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9522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2551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693B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EB1B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3D33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A4E0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1329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80C4C8E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9848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E73C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E8D7F3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6A24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рковицы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9D095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D00D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5F99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50CC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79F2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1A73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888C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3083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DFC7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9470C78" w14:textId="77777777" w:rsidTr="00746847">
        <w:trPr>
          <w:trHeight w:val="2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1DB2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8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1FCE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варская врачебная амбулатория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70F70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ачебная амбулатор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2773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полье, деревн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964CD2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2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020C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6153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35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884D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35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C3BC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E838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7E4D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4264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CBDB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376EDBD2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61C2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2E5B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B13D71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EF12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вар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E7668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5035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DE03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FA65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D94A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C88D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B30C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ACF0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53B4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440DFCE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3CB6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EE62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560B87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28E7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мож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6F68A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DD1B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227A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8F06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BE0C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C37E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A209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1221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6838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D976ACE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6D52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C018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294438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F92E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заная Горк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E42B6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19C6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B008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0095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347B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2192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BF4D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D9A4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36C8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DDAC2C2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9530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3067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8BCC62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B5AE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рное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AA3BD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743C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F455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3E89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F5F8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049A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691C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3D19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D6F1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9100C77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E4F5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58AC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70AB30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354E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зертицы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5E278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FEDB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F66B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531A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EE16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B2C4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E682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F4BA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6469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0A88991" w14:textId="77777777" w:rsidTr="00746847">
        <w:trPr>
          <w:trHeight w:val="2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B0EB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9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15CE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литинская врачебная амбулатория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C4CCA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ачебная амбулатор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BDCE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умицы, деревн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185CF7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3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53B1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8849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41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2BD1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419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DE6D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D8FC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0F48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1737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8BF8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30570E54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24C4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4258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8C012F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3872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нц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85010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5D1F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5022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0F4C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A4E6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DB6E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EA9B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0A2B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0631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24F4561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D683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496B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3B6F14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301D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литин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7B69A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11AD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0590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4BCC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B311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69FB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AD67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2BE5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DF0E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BD10351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558F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263C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F49B82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AB6A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литино, посело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AE735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AE94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4367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B304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6F51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57E7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2B3B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63F3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2F30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483A5EA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91CB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017C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4AC67E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B27D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галозы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D446F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4104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07E3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7777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029B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D1E9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B107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2C8D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FE1B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9ECBCD3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0D9D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148F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0CA343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1995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дази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A562E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FCA6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58C5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5D02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F4D3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3450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AE60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8140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631A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2FF5A12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4B19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E880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7E59D5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28EF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син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C36A9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C893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971A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8F53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3527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0384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C2F2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A7EF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62E6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4698A99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F3BE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A052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5457DA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1E4C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лое Заречье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37FC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A30C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D948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7401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30F7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5494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83A9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BEBD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2DE5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1839F42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6F03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B3A2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FA232B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0AD2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зер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7FE27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F26A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9A19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8F30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1015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DCC6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7B59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DDC0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E327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E253C5E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1632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5653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EC8187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E627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ятая Гор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F4710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0244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CADB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1B52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05BC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EF39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37DD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E508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34AB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6C6533E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9DAB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835A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E4E66A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44C7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л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B53AA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7197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7CD8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5A1B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8ECB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E64E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2AB4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1415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5A20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F770A1D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443C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9AD8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F629B0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197D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рые Раглицы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89B23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7F0C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BFC1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318B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7B87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D59F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2432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7463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DD9B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987947C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BEE4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1CBC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4744A6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7C7A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лоповицы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9266B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C7F8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47B1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1F0A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AEAD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0640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AD25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40D1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6780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A615270" w14:textId="77777777" w:rsidTr="00746847">
        <w:trPr>
          <w:trHeight w:val="2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8411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7279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тыницкая врачебная амбулатория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45AF5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ачебная амбулатор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418A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ложицы, деревн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711E70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1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7E5A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1E93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31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BFF7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31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4BCC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A960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B4B5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506B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E8AD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3E2DD6FF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487F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0596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171D1D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C7C8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ложицы, посело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9202D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3A3A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95A2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4CEB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ABA3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790E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EA01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1939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6CE1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7314682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DD1C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56A4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D4BF00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31CA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дрин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AECE7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393F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0DB7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0A24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D3D4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59AD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1610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505B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A119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E50AB25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AF11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F258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F3F1AF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A195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лосковицы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AA435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657A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E06A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1EBB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D9EE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5FDA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1B60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2199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D96D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F6BB209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279A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1623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7E0D4E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5943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тыницы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23CF1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C2EF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1DD5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5543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D3E6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0406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3655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4A40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6B64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7C62FB7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9E10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9C61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A12562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0B7B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ревицы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13D5B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BCF1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3680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A14B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92BF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9404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3ECE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48FE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20C1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18DDC6D" w14:textId="77777777" w:rsidTr="00746847">
        <w:trPr>
          <w:trHeight w:val="2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127C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065F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керинская врачебная амбулатория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53CE8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ачебная амбулатор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6F42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бонье, деревн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57221D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8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7FCA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3A50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07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FA13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07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97FD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B584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602C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4FFC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568A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0A89B66F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E118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3FA6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3AB2E3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9EA0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льшое Кикерин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33B86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71C0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BA1C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AD3B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A088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6CB9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DF71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DEC7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5CF2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2D687BE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885E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6F1D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898EB5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A77A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семьдесят первый километр, посело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1DEB5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AF53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E6C8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5D18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31BA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7BA3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EC74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115E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2814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62C9C21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23CB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1321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66C94B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23F4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керино, посело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93022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761B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BD25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123E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C308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DDD5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144F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ED8C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FDEA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0F3852F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E8F6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1491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EDE31A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2B66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повая Гор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BC106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E968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1F26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DB4E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11CE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F1C8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6CAC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D01C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B6F2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909B85E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90C0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F4BF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CF26AB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4F7D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алое Кикерино, </w:t>
            </w: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D4317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A9DF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9D5C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A379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3539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B1A2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82B6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50BD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33A2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52DECEB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2A05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E6B0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D5B8B5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E104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ыза-Арбонье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C3550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2A4B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60E5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033C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F713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865D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6B3E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1835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9285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31CAFA4" w14:textId="77777777" w:rsidTr="00746847">
        <w:trPr>
          <w:trHeight w:val="4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E6A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CB65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45B2D1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DF2A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ение совхоза "Кикерино", посело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B37B1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6DE1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2773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52E0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4D9A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DC9B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004E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8541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F48E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541C07B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B0BB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DE70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2A4556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C244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говицы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9BBC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57A0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6B22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EA0E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F680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6B18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571E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0111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CC5E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524A5D8" w14:textId="77777777" w:rsidTr="00746847">
        <w:trPr>
          <w:trHeight w:val="2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20F0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2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7E31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лопицкая врачебная амбулатория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20289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ачебная амбулатор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157D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еблово, деревн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6545F3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7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4FDE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E0AC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28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FFEB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28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B491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08B7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33B5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8035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439A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590448CC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B11B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3161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5D4035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1124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городок, посело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76CFF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4E39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CD04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02B4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8648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5A26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5148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14C3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5DDA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95AE7CD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995C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29FD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6DB0B0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37C3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лопицы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010DF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0A6B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8EEA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9837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6636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005B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8FAC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A6DD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4324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B36DD92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B7AE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73BD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F30C45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8E77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дник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0594D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C655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93F0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4E49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31D7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F6F6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162D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A84B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21E7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472F496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F01E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9E3C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383F46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2F1C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льх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4300A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D66A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7057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A151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862F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A1D9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ECF2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CD63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2E2C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1D12A6F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E07D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FABC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A0DE7F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9573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нковицы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472D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7487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5238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0C16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800E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692C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9AA5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9BC5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AB6B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C8AEC7C" w14:textId="77777777" w:rsidTr="00746847">
        <w:trPr>
          <w:trHeight w:val="2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5998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3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F822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блоневская врачебная амбулатория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61995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ачебная амбулатор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38F4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лпи, деревн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6DC118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3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A0CA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3AED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54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66D7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54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1D9B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98AB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B241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3394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92CD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0C44531A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F0E7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BA92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9950B8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8AD2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ый Луч, посело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48CE2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A4F9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D2DE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5BD2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70FC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6555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4959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C8BE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06EB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4C7E13F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4C02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C320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CD7B6D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E4BD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рюховицы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FF787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DBB3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3C6C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CC68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9493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B905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D11A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B086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E8EC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3910E3B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92B3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CBEF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356001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E325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рск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EE387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895D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9B29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6633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90C9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423D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FD10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32F9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6A91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FCE7C64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B961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AEEF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94D58B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10AC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рск, посело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16FA7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2707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1F7B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85FC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F0F4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A53F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4DD0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0911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AEBA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88BAF7A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700A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148C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2C2F8E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294C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лин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A1486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2F87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3131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16BF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6FB1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C0CA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D63D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B0EE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7CD4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4EF941F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7D77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23C5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98180F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E4A4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лая Александровк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B4032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A7B1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1CFF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50F8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26A9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0F36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7C07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F789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1E6C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DE0D4A4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240B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9124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F4E31C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8D49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лосковицы, посело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61A11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ECF1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AB0D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F171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50E1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B630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3AE9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D613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6978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CE82474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A57F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C938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353F61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385C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вые Красницы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FEEA9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AC3E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94F7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AD2C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45BB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EF29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C66E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4E85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30AF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9FAEA8A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B72F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6859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D4092B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8E5D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троговицы, посело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A6833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560B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B8CF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AD23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E771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ABC2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0794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AA97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2EA1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93097C2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491D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BB98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5EA24E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65AC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рые Красницы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477C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4DD9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50BA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D92F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BBA2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1AC1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37EC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2F6A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D292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CCF7067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AB81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5BA5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9BAE0B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CAEF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мск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E120C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282F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6814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9D12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917D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4AB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2ACA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7B8E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E1F9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2951439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7D2E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26CD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61733A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6421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ревицы, деревня 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C19EA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05F0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9B09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9254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77E5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5B06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C79F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FD4D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438D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2066325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5CE8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1331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B52B51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A90E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ырковицы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96657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FFEE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3520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F2D3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659D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081A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B2F5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3517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8A1D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7FDE564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63D5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BDD3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DA36B9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25D8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блоницы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AC268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E818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CD1C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83A5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3429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FA2E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878C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DC7A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2204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A585397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6143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367A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9BDAA9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76DF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адырицы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1FB7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8C53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1D52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ADF5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5B5A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6033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5123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9AB2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75D0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F88E6B5" w14:textId="77777777" w:rsidTr="00746847">
        <w:trPr>
          <w:trHeight w:val="2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BD2D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4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4A69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бская врачебная авбулатория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1723C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ачебная амбулатор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4632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льшой Сабск, деревн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81BE10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1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47C9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BBB5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64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ECB5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64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B1D5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2A6C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4A49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A0FB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9AC6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4909EF7A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7731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6075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7E3E52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BE10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лн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541EF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57CC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14A0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1663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B92B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75F0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64BE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A3F5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C104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68B25EB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4FA2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E8EE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06D05B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20AF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язок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EC51F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16A9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1FD7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682D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5870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A287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ECF3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0727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3C78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C4C8B10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A7CF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8EC5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DEFB2E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0087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тятин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4172F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3DD8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714B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23D3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3628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80FC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19E8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C8AF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B4C5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80CF56E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F960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BE47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967584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19EF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воз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2C2C0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2725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882D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03DC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F0D0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3AA8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2910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1AC8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496E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CC00613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03F9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3B03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A8CD2B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CF6C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ори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12DAA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BD7C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2626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536C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3165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D856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3093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4A20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8988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B5BFD21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5E5F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4E1B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B941C4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D676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яч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446FE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68FA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2724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701D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F164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5CAC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1F8B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00B1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6D73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750B8E5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A96C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74E8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29D2D2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AC26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ый Маяк, посело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61E0D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A3FC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E0A0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308E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A656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1238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D606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7AE7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C4E9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1EF2856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21D8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4ADC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D4C437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4729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мовж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6DB0C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4722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B24A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A954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E9B5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B2A4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2E54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2A0D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1665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09A5ACA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B4F3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A16D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95B229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B486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ксимовк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24BAA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99DD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82C2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283C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51D5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35C1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17F4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CB03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11DA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92013C8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9E52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8E6F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5C1EE8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92FA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лый Сабск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D5D56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807E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36FE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89BA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7377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8CBF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5B1D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4B9F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FBE9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871A12F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3A07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FFA0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536CD1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76F5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ышкин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27DB2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EA8D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FA21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8F98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8C4D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388E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7CCE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B87D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6199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ABD1DA9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1594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B8E8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E689E2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8EDD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деж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19A56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A444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9D03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60DA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6653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57C2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9564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F1D9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FB84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962394E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7BA2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C66B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39E704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6F55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дкин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3DF8D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151B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79C4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3841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E819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DD8D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4944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988B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F9AC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0F4918B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D643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9733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505961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ACD8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лепин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8BE5E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070D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4D2D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9AF4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594D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C3E2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9E2B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A8FC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B436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9F90A10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048E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9A3B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28B004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72DE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рицы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C8C14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BDEE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2B4B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B628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0195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98DF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97CF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B664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03A4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2C38C0F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3F83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5CE6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FDC851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A68E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вердять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C6F31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92B7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4B00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28AF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9C79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B165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4042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141F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D424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01B739E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0EA2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29CD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2C7244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727D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ье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4FFC2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8887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7BDC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7795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7E65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C4D4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C928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F003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730E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04C0141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F579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09BA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8A0B81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3944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тнеж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1CA27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08E6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519C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BD9D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FE29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3C4F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928E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2FDA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A0AC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A8E6742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904B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69BC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AE1E23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09DD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звище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A51C7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22B1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C091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59B3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12B8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EE47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01CC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BC8F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9960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4D26D1F" w14:textId="77777777" w:rsidTr="00746847">
        <w:trPr>
          <w:trHeight w:val="2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C367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5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1D40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льцовская врачебная амбулатория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112E1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ачебная амбулатор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154A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таши, деревн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0B9B55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9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F355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EC0F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53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DCCE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53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B69F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D796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75F9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B621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F3A0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2F24F157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10FC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75D7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B89C16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E3D9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лубовицы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1E0FF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75A7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631A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B331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3393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6E09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343D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D9B0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1C0F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C573E90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B6B2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9804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B9AA22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B3F6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бряницы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CD3EA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9182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FA22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D594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8182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230B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45D1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4D99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BFDE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BE3EFE9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7F00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FD8F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283D94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2806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ськ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757D4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5240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402B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864E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467A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A760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E88A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DBC5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F6CF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9E29D08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78F9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D6F4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7339AB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32BB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валицы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71893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8D1C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482E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DC56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C090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3BD0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824D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B124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8AEB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C30424C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F28D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F111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BFF1CF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6C40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ндакюль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9B6FB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9FFF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DBF4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0267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0801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DE81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E758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EAEF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A9F5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9B3E3A1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C281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AC2F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126319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9064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емпол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827E6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705A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0131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9EB4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4791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5F67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E0DC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3422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D376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4BBE895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0769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1AC2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575802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3008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ая Мыз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F763F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3451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F347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C854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2030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A342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E85A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9D27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D3DE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9A5F242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6820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747F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89FDD1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09A0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долицы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52226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EF97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677C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E8DE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7752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5E12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CB29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D62D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5AD4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323739B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BA9E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24AF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3C331E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E905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телицы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D4F5A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11ED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A3FF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55A6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9C93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8BB0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C3EB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F6C7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0031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F4040DE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6CAA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9AEE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468ABC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246B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льц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B06D8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73FD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90CE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1903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5E60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714F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BB04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6734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047D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B57BA79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56EF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F16A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C9405F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5A8A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льцо, посело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13D2E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FBA2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4F46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21BB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F249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A686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3105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63E1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978A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F51AF3E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9993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6893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41A3D4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E694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лободк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0A568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69C0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BFB8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E2F9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52FE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BFF5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FBCE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F571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BFCE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813F7C4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C8D0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B258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E5B79A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775D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елк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51192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E581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728C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5194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7028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97B3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8DC5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932D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0687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33394C9" w14:textId="77777777" w:rsidTr="00746847">
        <w:trPr>
          <w:trHeight w:val="2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4FAE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6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B8FC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рпилицкая врачебная амбулатория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F7567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ачебная амбулатор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C6A8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рницы, деревн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1503E9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5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D4C6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9757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31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D4DB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31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A873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25C3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897E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83E4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AF19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47DC1033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FB5D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EED3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7EF2C2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E81F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ки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4D468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7D32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B7F4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E2B3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CE32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41B6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C012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6158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5CC5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BCB8DCD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6470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F8A7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530F16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97F9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ье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8FA94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DED3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1804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36AA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F655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021F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496C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99FD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600D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52C38B5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BCCD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D0B2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561848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4F84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льмус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562E4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9921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6365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FE4F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F186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8880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849F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B7C0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0E70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230421F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85BE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BB40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B76EA2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0CF8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наршин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272CD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0EF8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2E93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89EA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BE3D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12B6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A653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97FD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A300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B1999F5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57C1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6A6F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74F5FE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F7F9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юльвия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6F30D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2095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D290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C6E0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6C7A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6573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BC08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4D63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A4B5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8A1AD51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412D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281F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901AB3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3255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лавье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8B6C5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73BC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E72F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DC78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D20D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105C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6CBC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4652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8D35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57855CC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2D30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725F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4A7330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DF21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жевицы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1CD53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D552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9C59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EF43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B0C0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9A85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CAB4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2FB1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75B5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9637AF1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0659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68D6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82B74B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8A70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дубье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9DAE8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E820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058B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7063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75C1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53AA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7A6A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239C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F559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8C2537F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0376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A720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FC5BAA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599E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к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3D8CC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E9D0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B4DF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9F12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4BCB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8424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42FA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515E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5F8B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D9C7091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A2DF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330A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8BF610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9E68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тьянин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0E214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FCF9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C17F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F600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3C07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B707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718C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E76A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A3E1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F5304ED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7225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D889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C3E2E5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5D5B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рпилицы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64BA3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825E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1B2B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1834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6F60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8D79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3710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4FE9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73B1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54924E8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0BFA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5556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2DAA4F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863D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уданки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19FD9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2CB0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3630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9A4E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9259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2DCC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BBC7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A8D1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4172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31A3E61" w14:textId="77777777" w:rsidTr="00746847">
        <w:trPr>
          <w:trHeight w:val="2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9CE4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7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BF04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минский ФАП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0ED11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П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8BA8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дино, деревн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598659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5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F4E6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0278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A2D6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CB8C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AC8B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33C3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B0AF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07A8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4D209CAC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7C9D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6CBD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FA7D53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CA44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ые Череповицы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283D0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AC0B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0E22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10E1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6885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9080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51A7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5ADC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8CE5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3A302AC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74DB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E7B5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72F9D0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864F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жевк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5695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7D94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706A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725A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C9AE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0BB2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8E2C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169D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69D7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C8921EE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A354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BF3B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E51690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8132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коловк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42B90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1D5F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9CE4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A5A9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16D6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EE48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10BD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0354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906D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AA457BF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7728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1F22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E526ED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4322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мино, посело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B51DD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7B8B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65A5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479E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437A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8D59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7EC4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076D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C43D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2068317" w14:textId="77777777" w:rsidTr="00746847">
        <w:trPr>
          <w:trHeight w:val="2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6E16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8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2DE6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половский ФАП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DBCE8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П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F874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полка, деревн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F44C3D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B142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0393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EC24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0D1F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41AA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FEA7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290A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3295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308A4909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FECF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1760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A699EE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275F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лище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73467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3FC2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C6C3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00E9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C687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033C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F735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8E23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A48D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1578B7E" w14:textId="77777777" w:rsidTr="00746847">
        <w:trPr>
          <w:trHeight w:val="4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0B6A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D3E4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51BEAF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0C04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рок шестой километр (лесосклад), посело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DE58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BFFB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D800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6162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D1FD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CAD5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1D2D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1866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DD52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C6D05EF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F4C7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48BE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C28ED1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D98E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сницы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808DB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8B81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AF65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932F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5BD0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2448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CFB9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BA67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D22C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BA05373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99E8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29E4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ACF7E9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8041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сн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0146F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C211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E1B0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0248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522A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E7C6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7C6F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A126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0FDA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8B9FBCF" w14:textId="77777777" w:rsidTr="00746847">
        <w:trPr>
          <w:trHeight w:val="2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E43D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9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C3EA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рковицкий ФАП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AC806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П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7EE2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рковицы, деревн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808211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3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B324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5628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0C0F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8606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66B7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5823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1EEB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FE82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63E4EE28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DED4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53FD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3EE328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4802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вые Раглицы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8642E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1316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0C03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BC83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BC62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DDBD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8F71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B271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73DA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B7D0D91" w14:textId="77777777" w:rsidTr="00746847">
        <w:trPr>
          <w:trHeight w:val="2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1611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703D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щевицкий ФАП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6BA12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П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14E2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щевицы, деревн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9EFD5A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45D5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C70E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4E3A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F4AC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563F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94EE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5C38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AB4F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7890D5E5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E697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0C26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D4E26B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0BAD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горицы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7B801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E244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3D3B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F398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FB70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D7B7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6114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14EE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D78D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BD72A89" w14:textId="77777777" w:rsidTr="00746847">
        <w:trPr>
          <w:trHeight w:val="2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AA89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20F4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битицкий ФАП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A1FF7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П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3950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машковицы, деревн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F0877D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2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9841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C2C4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CAC0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FDCB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301F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038E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2CDD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0144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1D2BAA39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7807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845F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2822FA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A5E8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хонье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BA150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4694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8BA0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5F04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F4A5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43CE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069F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D1E9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A564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B317AC9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DFF6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D1E0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66641D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9D27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битицы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0CF46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8078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59B2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E5AE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2E03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02E3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AC3F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C7A2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5FB9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456475D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0745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D240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E1BC6E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A8C1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битицы, посело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CE52E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0743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7304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40CE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EDB9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B377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C145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44EE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3C7D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14E26F0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CA6D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9105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215E1E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9440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гатин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0273F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88F6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1F16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6E2D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95DE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4FE5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D9CF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B1E9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0C76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8843212" w14:textId="77777777" w:rsidTr="00746847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8965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C303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енская консультац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02990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енская консультац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6774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B3D7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26B3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8953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5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1569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5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2CE9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D6A5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5C83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E2DA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9894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70EE21C7" w14:textId="77777777" w:rsidTr="00746847">
        <w:trPr>
          <w:trHeight w:val="9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1CF4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8CE0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спис (для взрослых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058F9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спис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317B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лосовский, Гатчинский, Лужский, Кингисеппский, Сланцевский, Сосновоборский, Тосненский, Ломоносовский район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151E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FA18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54C2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75B4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53D8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57D1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CC58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ллиативн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2B4A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8E74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59646D26" w14:textId="77777777" w:rsidTr="00746847">
        <w:trPr>
          <w:trHeight w:val="26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2C0F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165F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  <w:lang w:eastAsia="ru-RU"/>
              </w:rPr>
              <w:t>ГБУЗ ЛО «Волховская межрайонная больниц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B1DBB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районная больниц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8039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0*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E32C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1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E2F3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5482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E332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DF69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94C3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D48D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рапевтические, педиатрические, неврологические, инфекционные, травмотологические, хирургические, урологические, гинекологические, для беременных и рожениц, патологии беременности, реанимационн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F89A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01AE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7846FA4D" w14:textId="77777777" w:rsidTr="00746847">
        <w:trPr>
          <w:trHeight w:val="2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C403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8700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иклиника (г.Волхов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EE5B5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иклиник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2E52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лхов, гор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F07F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 12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1DBC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A73E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4 49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C7D3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 2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C983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7A19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FC9A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78EF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4734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2263010C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D4CD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8B6A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F05195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ACAD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зово, деревн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493F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C455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DDF3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855E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48FD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E9D1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D7CE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DAC4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7952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C6BBA00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BDC1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710B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038CBF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699D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ретье, деревн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8299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05C1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A079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31EC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F8A3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6FB8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B90A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93C1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448D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A6A54F7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B4D9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B9D0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873D7D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CBCE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рховина, деревн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6F92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118D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301D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A7A1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B585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7F49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F248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99A3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F541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E3849AB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A7AB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3C44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89CEDC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A779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ячково, деревн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A60E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351B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3636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9328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4ED5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108C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A97A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8C7F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B668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37B0741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EE0B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EA94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FA13E5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1943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уброво, деревн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0623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5B0F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23E9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8A28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066F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BF67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B050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DAB0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7D7B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2D019C4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233E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E4FA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DE39E7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3871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лошня, деревн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3206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DEF9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D89A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60FE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BF72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5EA9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55EA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CDE3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5007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0B50B0A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95F0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0507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15B976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D4BA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упкино, деревн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B0BD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24BB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E804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BAF0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6A92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563C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11B1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80BE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C932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5EF6472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5655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E556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6DE7E3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D209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нево, деревн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7BFB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34D5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AC55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27AE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2660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21B5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1081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1435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1FFC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9FBB2B3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D1E6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3A5E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0F0D5B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3301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ленец, деревн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9743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C5E3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71DC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D2A6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FF76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3D3C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1836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B63D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1B28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A9E46F3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350F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53E8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57CF9D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89DE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ленец, поселок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F2CC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63B3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A942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2A0F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5124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BB1C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09DD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382C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C6E3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95183DD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4868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905D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0E1D01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7D02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ец, деревн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A2A7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AC73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A0A4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962E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4A76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66EE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8BFE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7A94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531B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67FF849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C803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F8A0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A2F3CC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AAEE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оватыни, деревн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39D6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9F34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5A3A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35F5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D25C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F44B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B2EB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CECD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6C85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94EE8FF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4E41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EE08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F479DC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C271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коль, деревн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3A03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69DD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354E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CA9C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A60A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9EDC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4F89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0888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353B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C3EE716" w14:textId="77777777" w:rsidTr="00746847">
        <w:trPr>
          <w:trHeight w:val="4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D58D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6715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447283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DB6F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коль, поселок при железнодорожной станци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01EE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E7E9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AB48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B904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BD93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863B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5B2B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573B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5028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0D833C2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3FC0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7710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A97078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7DF6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оновщина, деревн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1DF0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54E3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6121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1814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8869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FF88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DB97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1F2E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1A4B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C260DFE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64CF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2FE5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AE31C7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75C5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ыслино, деревн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F4DE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C62E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ACC1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3C97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5E9C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531B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0C71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3A5F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3977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68AE597" w14:textId="77777777" w:rsidTr="00746847">
        <w:trPr>
          <w:trHeight w:val="4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37C5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7441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DFB2E3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9FA3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ыслино, поселок при железнодорожной станци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09C7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0746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F4D9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08B7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27C5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8ECF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7DE5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A10F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AA22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4BA569D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6B9A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C454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CDAB54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9EBC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хромовщина, деревн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793C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DFD2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4DD2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4751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DAB9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C48F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93E9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4276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7E1B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327EF84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97C8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C444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AE438D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4D91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вязье, деревн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9D49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CD73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9C56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5F6F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19B5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1E2A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1E0E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E313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324D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DFEA69C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C7E6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950D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A10114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3359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менье, деревн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BE48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B06D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2C41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A947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E130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C310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0E82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7E70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5F75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33D7691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A9EF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2347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F6389E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F3AF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чей, деревн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6F06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24A6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C61B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CF08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48FD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DE27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51EF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26ED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3A21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F69C300" w14:textId="77777777" w:rsidTr="00746847">
        <w:trPr>
          <w:trHeight w:val="4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A4CF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7E46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4B2C64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E1AE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ит, поселок при железнодорожной станци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A690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C275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DB00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72DA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0089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71C8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DD79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5457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7300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32C3FE9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A9DA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F1AE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A273CA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F73E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лавково, деревн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DD0C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EA7F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FD5B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61BB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2976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6DBF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0E69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B55F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D00F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89A355D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C782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9637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729455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5D92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рокино, деревн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93A2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9142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8080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8837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7D89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D4F2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288B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4F1B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9A34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FDFB161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DDE5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79A3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1F48F3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628C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ребонижье, деревн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6922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13CA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FC64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5765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8DEE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D6B0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02DE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DFDD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0E64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6FFCF4C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4907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6B78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2FB02B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4166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адище, деревн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D154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75D0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7D01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715A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6F8C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35C0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DB7E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4160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D8B2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AA72559" w14:textId="77777777" w:rsidTr="00746847">
        <w:trPr>
          <w:trHeight w:val="2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0940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2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C200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тская поликлиника (г.Волхов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65384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тская поликлиник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DF60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лхов, гор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467B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88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CF83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BD43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 22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9013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 08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0BDE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10FD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A9B2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F096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86CE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555ECFFF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0A71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6FC7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0AF41C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B817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з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30DC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4207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F917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D2AB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CCB8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8EF7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7272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6FB1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B39A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FEF79BA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E42C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5922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A34E0A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B0B2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ретье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7E8F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1AAC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1FDC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1481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80FF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986F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BA4D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EE62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F51B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499060D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DCC0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830E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3E824D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B3F8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рховин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0E09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472F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C635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B33F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4F87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C215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76D4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82DD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42E8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C61ACD6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9C58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B138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BD9BD8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7909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ячк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300C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242F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FC1B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6737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8D06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1063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9632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D6E7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4886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10C6CD5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06A4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A0C2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560C5E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5F0C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убр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41BA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4AE9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A3B5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3F8D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EF1D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1218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0BA5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8BA0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64B8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509D0D2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80BB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600E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27DC28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CDE1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лошня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09D1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6CCD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C9C3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18A1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CC48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CD6F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EE29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6E10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3387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4F2F027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CECE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9CB0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B2F063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D4B2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упкин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A2B8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5CC9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5926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DFD9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7507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6DCA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C542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43ED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AC70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82A3ECD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3C50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9CA7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E3866C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AF72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не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90C8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2841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13EA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DEC5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033E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4C3A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3564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1D5D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61A4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7D5B989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81CB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31F1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D3D1B3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AB12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ленец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9FAC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6A28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6B13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A966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7CEA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F6DC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2487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32F1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3274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C4B6679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B9D3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AA4F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A675FE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65E3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ленец, посело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9E45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8939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339D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DA33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C9B0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5228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A88F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4F8D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B482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CA8B469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6D7D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25F0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FF4F4F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6D57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ец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8FED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6580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CB68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4122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9D87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1DC5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FDDC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C477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EFCE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46BA7F6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DE41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4AFF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CA017A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8825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оватыни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C21B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5229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E04C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9358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77EF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DC9E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7816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C282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C606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31DDF6B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75FF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920C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6FC60C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9288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коль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591E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AF4F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40AA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9BCF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2A20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EA1A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CB64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A5CA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11A6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75762AE" w14:textId="77777777" w:rsidTr="00746847">
        <w:trPr>
          <w:trHeight w:val="4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0E02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4925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91FAAD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AB92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коль, поселок при железнодорожной станции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DD0F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6EF7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EAB7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49CE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4AF0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C4AB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BCCF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1E75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4810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1F4F5EB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1855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4B25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90BAB9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2D23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оновщин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671D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9853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7850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79B1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6702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8EF5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3BE4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71DB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C5F6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87B4A2C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B09B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1A1E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BACF9B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43F9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ыслин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93FF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840C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9B59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8042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4ED2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B54A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B4FD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2449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E471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78429E1" w14:textId="77777777" w:rsidTr="00746847">
        <w:trPr>
          <w:trHeight w:val="4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978F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3572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1344E5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D1B4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ыслино, поселок при железнодорожной станции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CE9F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9306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2C0A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67DD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6AEF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24DD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0CF0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21F1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0C64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FF4389E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74F5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AA13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8C72C5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E025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хромовщин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BB40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6E2E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CDBF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F775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2DC1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225C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F87A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3D50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052C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129FDA2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CD25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E8F1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113B79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65CE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вязье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7670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878A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92A8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08B8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58CC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6031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037B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602C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4847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CAB846F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3D8C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F916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90ABB3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E1FA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менье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1134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C3FF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EA5A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6812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50AD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D759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5883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65AF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DE65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D90F96B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4597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8D41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F1E4AF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F4EF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чей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5DE2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9733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6AD8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CAB2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EC21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9052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6D14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7682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3BEF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B37AC0B" w14:textId="77777777" w:rsidTr="00746847">
        <w:trPr>
          <w:trHeight w:val="4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D5DD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673C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C553FD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ECFB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ит, поселок при железнодорожной станции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319D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3F53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35F8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587E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A8C8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E871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23C7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6DF1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9A69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08BB53D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FF1A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6240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C5004C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3BB3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лавк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1A3B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2F2F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0E95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5198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1C49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069B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4719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76F9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1191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50EE47A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495A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D7C0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7ED3BB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942D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рокин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6C82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9CFB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2A53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984A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3BC2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7410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6570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564D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A2F8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63FD0F4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FF54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0D61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333216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44FF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ребонижье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CACB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BD22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A404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0549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9B6D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8205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E437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FE9A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2897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52B3C07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FE1C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47D0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6FD868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ED51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адище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1AA5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0EDC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DBB4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6C5E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1DA7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815D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B0C4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2256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2C48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7D7AD5C" w14:textId="77777777" w:rsidTr="00746847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A941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0DF8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лховская стоматологическая поликлин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8BD9F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оматологическая поликлиник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6B59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лхов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17DA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D7B8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8D56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8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0288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EFDB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8EE7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104B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E2D1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4413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5E904DE2" w14:textId="77777777" w:rsidTr="00746847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260F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F971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ясьстройская 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84044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ая больниц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4F71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87C1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D111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5629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32BF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A940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D763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D9D4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рапевтические, психотерапевтическ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7C9E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A126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4E7E4A0A" w14:textId="77777777" w:rsidTr="00746847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8C2E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4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AC03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иклиника Сясьстройской 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1BACD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иклиника, в т.ч. детска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328F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ясьстрой, гор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7A30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579A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944D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32DB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DD37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6848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6F20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FDF3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337B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0982954C" w14:textId="77777777" w:rsidTr="00746847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B4F8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7BFF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воладожская городская больниц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6C6E9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ская больниц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AE34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F025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AEAF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4507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F6CB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AE3B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F2D5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B231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рапевтические, офтальмологическ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F1EC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D5D5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740B05C7" w14:textId="77777777" w:rsidTr="00746847">
        <w:trPr>
          <w:trHeight w:val="2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62B0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5.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E4C2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иклиника Новоладожской ГБ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4CDB2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иклиника, в т.ч. детска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100B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вая Ладога, гор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6907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2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08FB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6A76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2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0727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7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4B9A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2A43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2B17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DFF4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684A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46847" w:rsidRPr="003A207C" w14:paraId="0F56440A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995B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128A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C22729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269A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вгода, деревн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C66B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C562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2562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F3E2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F417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05FF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E040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D926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7528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FF0081D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CE72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DCEB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9B017D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ECF3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гово, деревн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098D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3855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EEDF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AE4C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7A94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5830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0578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B4B9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F760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7ACFB7F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4405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6052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18F988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C6A0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убно, деревн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D9FA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1F00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319A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B3FC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BA7A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BF8D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5AF5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54E3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750A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863F4E2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8E3C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7C67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2D6071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AF63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мское, деревн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4754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4ABD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2338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F674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A199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36C1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5E8A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BEB2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9C4E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43741B7" w14:textId="77777777" w:rsidTr="00746847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6850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9376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спис (для взрослых) (с.Паш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70360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спис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6685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CABD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A1F3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C6A5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8013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2852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9EBA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3178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ллиативн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A5B0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3E6B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735B06BC" w14:textId="77777777" w:rsidTr="00746847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0E2B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6937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шская участковая больниц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35432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астковая больниц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D3A9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D27B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888A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FDA0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BB9C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1BC9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D9FE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C956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йки сестринского ух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D19A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E68E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46847" w:rsidRPr="003A207C" w14:paraId="7661C99B" w14:textId="77777777" w:rsidTr="00746847">
        <w:trPr>
          <w:trHeight w:val="2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E49B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7.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ECF3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ликлиника Пашской УБ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6053B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иклиника, в т.ч. детска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93C9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перлово, деревн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58EC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1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209D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FFF0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88B4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4602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89CC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2EFA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1D64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73DF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46847" w:rsidRPr="003A207C" w14:paraId="07032BDD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0301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130F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E80CC2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3B14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ландино, деревн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4DFD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BF61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C0ED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33DE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BA0C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42A3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5639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A743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A470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A34C55D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674C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BF38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0AA631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7B25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лдино, деревн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240D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DAA7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203A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2144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FB04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B0D4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A3DE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6B01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D8FD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175815B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43D7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7501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E08ED0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A21D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рег, деревн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168C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DB08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9E5C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1397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59F5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D6BD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E342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28B7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E086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8AC12B4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0586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C20D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303AAA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6690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льшая Весь, деревн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86A1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ADCE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88C7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26ED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37A1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E7BA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96B5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8982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1703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BB10110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659D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217E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C1CB23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CEC7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р, деревн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9B72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4261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7034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64F8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4D9F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B756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30C7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1FF6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F176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D98C564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2A35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058D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41CA74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9A4E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шняков Посад, деревн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843E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0E24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5D24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1AE4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7158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1F06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06BC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341E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5076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D343437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96D2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DA3F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FC7640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5A76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нга, поселок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3F74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1547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29A5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7190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6ED5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C025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388D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699B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510D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3066133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4049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0C9D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87BB3F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3DE6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мское, деревн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8D15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2E27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711D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3ABA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C59E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24DB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C019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5690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AF85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F236D87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BA67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DDAE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783A84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ACBD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евково, деревн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9AA5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8221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0DAC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6830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E536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178E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8B08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A019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CCF9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543F61E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D9FF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DEC5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04039D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7D97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аево, деревн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E03A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E95D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8906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8E47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248E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2C5C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ABF5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BF24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9A38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5A74838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5C8F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AD9E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FC68BF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592F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пино, деревн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5271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8765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0C62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F1C1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5683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CA36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4BB6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6E96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45BE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F4DB865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A843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F96E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94C58E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C93D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злярское, деревн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FFF0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7DFF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930C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0EE9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D64A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B403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A9CB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B47E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1B1C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D5BEBE8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7CEC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3E10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ACCFA2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5628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нязево, деревн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12C3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9C75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0550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9D46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5CFA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D076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1AEF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13A0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CF12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00CCF15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630F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1868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3D2496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79B6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големо, деревн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1E9A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CA13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107F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B011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5CD7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7F63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E823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63BB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DBD1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DDB06D5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158C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6D55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512E2F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9E35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стино, деревн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350A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90A0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2963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9415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DDCB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90E0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D040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1665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F64C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6A3C170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1E49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BF63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AB2332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1A42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вшиново, деревн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35A7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2491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AEA9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6B10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0F01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6965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1689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6F19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E8A7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654D68D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0D25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1EF4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8D46B6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A142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лашата, деревн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3268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A028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ED33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9182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16FA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55CC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5ACC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2A17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840A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643C198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7CC8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ECAD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329360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9CDA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лая Весь, деревн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290B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6137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6BB4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AE82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9392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3238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6C40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A9C5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D0CE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6945520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6C45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78C4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81C987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1FAF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лочасовенское, деревн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70CE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62AD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76EA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CB4A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AC55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1FC5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B607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17A0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3E1A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40C5505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292D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79F9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A513B4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B856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лыжино, деревн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8C6B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CF4B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5B35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E627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4D9E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86F3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FC4B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B30C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AD28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82D7C3C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68CF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9B12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B0DD01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5525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нихино, деревн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54FE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6A7C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F883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9507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0BEB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087D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8CAA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255E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59F4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4797915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3B7C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F218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2A6A4D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DBF2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двежья Кара, деревн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B94E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C82A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C98C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EFEC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0564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AE10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766F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6E08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FCAF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A5A30B7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70C4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F882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AE6A05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1626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дкопанье, деревн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9B42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1441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DECD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4B13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EE65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7785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0683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9D75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6557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DC51C51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BBF0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BAA7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6B7389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232B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соново, деревн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0BC7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A481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B882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3CB4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A9E6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C1BC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18D6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9EA6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155C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F28B185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C4BE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7EBB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2FA20A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2518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колаевщина, деревн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D57E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1AF1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75A2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A5E9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C7BB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2C45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2311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30FA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B9B7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D99EB16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F347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CFB2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C3B979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2DA2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вая, деревн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7549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529E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659B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C9B8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80A1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7480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224A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60AA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310D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61F1C10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C82C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3148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787EE1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4C64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вина, деревн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7BCA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C4BB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1CCF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070D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533B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E682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D494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0DE5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F911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20569FC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48ED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9BAA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D29A67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4770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ская Свобода, деревн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81AA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3F00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B5E0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43D6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4EEC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988C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152D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421C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0AC0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60F9310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F944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9512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E9BF7D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02B2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ша, село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36F0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7117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51B3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17D2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BCE4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697E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F0FE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0E7C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9A51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49B56A3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9A4A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D89D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81D85F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87F6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счаница, деревн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BD71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6D32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EBA6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1252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C55E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8C3A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7C39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7B92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798B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A159902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78C1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66F9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7143C9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537F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ченичино, деревн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FA5D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8FC2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EF52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EE85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3A33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9B14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2B60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DFE1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9802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743C26C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B907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2A5B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09C07A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EE8B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бережье, деревн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273C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11F3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867F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92B6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3AD0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16A0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DD79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4095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7B19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5D81953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66C4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568E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9C5BF0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E655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ъелье, деревн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2360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FCE0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0162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E725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558D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DCC6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864C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E6DA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146D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36A5A62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04FD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4621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B031A6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83D9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чнино, деревн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01D8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9A30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11B5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323E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5FD3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05CC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34B6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1835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88C4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FB6A2B2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A2C3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FA9F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6C8ADD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2F39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чьи, деревн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7CEC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5A4B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C6E7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7E78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B48A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F9B4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5578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C84C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DB35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9B97E10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C4B3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EAB4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26D165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FAC4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язановщина, деревн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0E60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46F6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2C7B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496A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3ED2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D569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EE66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8A15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2E78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91AB9EC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5F91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0BF1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E3ECA5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62DD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елково, деревн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AA6E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2563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27BD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4896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7C65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047C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F61A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2503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CDE5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5CFB6BA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B789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D007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27761A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ABCF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нино, деревн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FC2B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CE96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3CE5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0C8D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587B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5613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0132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B057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DD20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9FD7B53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1F70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EB25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95BA10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E181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рзуй, деревн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FC06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57EF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4CF7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85DE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8287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4144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A952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7C25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77C0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8F98232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0D8E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EB14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024891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C71D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ирово, деревн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8960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F8E1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AC72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6B88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1BDA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67D3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FD8A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7D87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8E80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8048CC0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4A07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CC91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F0AC1A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334A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рая Силовая, деревн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6B09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29D1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0CF8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617A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54E2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3559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7DA5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F72C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300D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9EC7B17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88E9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440A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C5221A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2310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милино, деревн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0A5D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765D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B24E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2920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8B25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E9C5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1265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915B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2470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0BBE413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AF23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A8E5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2E40E4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39B4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рицкое, деревн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78C3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BF48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067E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E339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D6C8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8BCD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0BF5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8905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74F5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5FB6FA0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95F2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53CF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67137C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5E24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еево, деревн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58EF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B3C4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53F3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8359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CDCA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A346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A558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FCF4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0536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2A248A3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640B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E76E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6C4CA5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37BF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плино, деревн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899F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65DC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8BA7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56A7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2939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5472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74C3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43B9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EE69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9BD92E0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97E3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AE3A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5FBA2C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09FD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совенское, деревн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08BA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AD81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FEB5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34A2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13D9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3DDE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40AC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D7E4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266C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EB24E97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83FC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40CD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21E440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41D1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епняг, деревн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D4B8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69BA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D74C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6222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A0C6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AFFD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5EA4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A1D9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DAAE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FBC9375" w14:textId="77777777" w:rsidTr="00746847">
        <w:trPr>
          <w:trHeight w:val="2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DB54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8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FFDA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режковская врачебная амбулатория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D36EA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ачебная амбулатор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8B4D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режки, деревн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F64F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6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13A0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C511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8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0003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8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58A5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7DF5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053B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7788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7BAF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63A2E8F1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1E7C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5122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5258A9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21CA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лит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1A75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E179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AD06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A824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566F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BE4E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93D3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E7C5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3E34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468C3FD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F50B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7B32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E7FB33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AD74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ратовище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10B7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1C42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FB43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1487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6FFF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55ED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386D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7C25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64E5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766C044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38CF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3A13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C3CB1B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B9C1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льц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0F96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D8BD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B58C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9ACA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22F5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F8CF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0214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934B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88EA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346A1D9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AD1B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CFBC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7D2E88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EDBC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лхов, посело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25A9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AA2B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0DA3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F348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E4D9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3AF6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D3E4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A787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D3FD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D0BAA31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BE90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6D02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7CBA37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AAA0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нилк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A99C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B289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0D78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982D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CD39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EE44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88B7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BA1C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9728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49EFE7F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CEB0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11B2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11A5B3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A167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не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D742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DF12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86D9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0CAD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3630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B5FE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B28F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0465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7DFB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D827BCC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627C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FD3E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3F0447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0630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ошье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3C17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09AA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A2F5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716A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D4D7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2135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DD30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5207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A365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53D15F0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407B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7EF3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2DFCEC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C163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овражье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DDE4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4310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9324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AC71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50D4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B5F1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BF0A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D692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8CA1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06CADA7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F8CA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2BA4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DF216A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B05A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порожье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5292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92B5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1795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896F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41B9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4601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732D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5B05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B558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2215FE8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EAD7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0B6B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E4E959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EDA5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речье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C075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1669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AC47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F056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039C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4976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2032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0690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B0F2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16ED3CC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8E9B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C338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EB0DB0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F0BA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менк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F18C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56D1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7086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A842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BB3B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94EB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D8BE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D43C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E3D3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9D39715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0262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3A4D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E57B8D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A65F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рилловк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7BE5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D7C8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E082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A945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A540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5883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8C99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A13C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65B9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B22471E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7A62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E998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FA4F56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7926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исее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8BB1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EE96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CF22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2A4E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DDB0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7BD6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B36C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0B3A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9CFB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0B83150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F271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C358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17DC25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5AF6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не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7629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E99C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DDCA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6D47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11B3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CF15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3FFA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2BFF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A757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941B53D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8ABE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838C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0A60A9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24CC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усынская Горк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75D9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EE6D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99BC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A999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3A77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DAB5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2501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854E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D2E9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D8B755F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2E98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6EB4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78D55A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B53D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усыня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B273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CE60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0EA4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8F3A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6F35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1ABD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943B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7DF0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4130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CF7B8B6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2985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A87B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C74351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692F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ьяше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204F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5911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CB20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725C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18F7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9EDA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FBBB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172A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9928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A0D9E41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5EC4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5D7D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666964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09BC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туч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4132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FA96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3373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A7F3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038D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0E58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2FF1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1811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1C70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A66C065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CF25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AAFF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AECF92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E70D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рноручье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C63C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D1B5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DD19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E353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B808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D975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3296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88E5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885E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48C0AD0" w14:textId="77777777" w:rsidTr="00746847">
        <w:trPr>
          <w:trHeight w:val="2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FC0B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9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177D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исельнинская врачебная амбулатория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1F258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ачебная амбулатор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FB59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гота, деревн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70E6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5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001A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CFA2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6704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D5AA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ADDC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B0ED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4DEA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EFF1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648BF607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7AD0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5826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1680D9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F57B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дрин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3ED5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57DA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1142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E07E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162E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BE20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B038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33BD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B933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57E7DA7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A623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641C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657384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7D23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нилки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8659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D409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2F32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748B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E09C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AA51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D006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487F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0086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5D5DAAB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758A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077D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002ABB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2EDF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лт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0E09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41CD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2B80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B85B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4AF4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4A6F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6DEE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0FC3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960D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754A299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2D0E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4EE4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6B61B1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B3B5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пуя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16D8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3887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8294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585F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0BBB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DCEF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9CD2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EED9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E613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E3970F3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E87B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98A4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D9A262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74D2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сельня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7FC6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9F0F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D80B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F5ED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65C0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6924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5832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6651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FD92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8C8304C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EE95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A073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632CE2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C531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ти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B67E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EC42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7792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F084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E9B5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9130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B812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79DC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D7E0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EF9FBB6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1D38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C24D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E2DA37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607B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вния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3F53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410A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0D62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4621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3267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708C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8B5E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813B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8824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D44EEB2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A57E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9EF4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36DA53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8768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уж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774A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213B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A208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FA45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0F67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B670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C5BC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A7C4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F4B9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DDC3E35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61E0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998E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8AAB00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FD08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вая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0095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3F65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E8BB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2324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0EA3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576C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A785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8CAA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4137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B7E93CC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B601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1BD8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8C0AAD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739A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урм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A6D1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7ED8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F927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354F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08C1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AEC8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1BEC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0C52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8B32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48A0D0C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8D9C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71A2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B4438B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0B4C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ли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4DAA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57C7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4600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4F05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526D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04CB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CDCC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FA52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E91B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6E7D676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37C3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0672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062069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42E1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ски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8202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5B02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3FFB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6F69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FAFA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2E34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6D30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A3CC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9C56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BDE7FBD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B745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AF0A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CFF996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CD09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пыше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C333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4809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61DF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9336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69F3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6A07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640B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D2D0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4639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5BCBF7D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7394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BF99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E629ED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4BCE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р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ED99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EEF4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EDDD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294B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129F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3ED2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CE34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70D6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A0BA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5CAA5AA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ACEA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728B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9D125C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4345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ливерст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7D12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FBB2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CB0D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9463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71CC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7904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6BE0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5AC6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491D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4A4F006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2411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7705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02D657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95D7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ловье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4828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FD05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8003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CB4F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82F8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4B4F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F874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4977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280D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AD28AA2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8FA0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DF03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2B5FF1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818A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юрья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5BB5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002A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337B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CEF9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FA58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F198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3C4F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8C92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962D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147A071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D343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98AE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503C1F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459E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рчевня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A99F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23E1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43D8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99A6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5D90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4D45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3CB4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B28C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94CE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48123EA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2F22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1B48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927E63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72B1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плин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CCEC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63FD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C5C9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826B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297A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15CC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0259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EE4A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6A97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B62AE3E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B7E8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1807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BEACDD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7A52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рноуше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84A5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8149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BA94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A8F6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CC84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CEFF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DAC5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983D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46B3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DD60D48" w14:textId="77777777" w:rsidTr="00746847">
        <w:trPr>
          <w:trHeight w:val="2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36B6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AF64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роладожская врачебная амбулатория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C5CDD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ачебная амбулатор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5993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хматова Гора, деревн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418C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2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7EB9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6544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BFFC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F98C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417C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1FEB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4C9B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BE75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4520774B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84A7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E744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61EA91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9E27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лкова Гор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307B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CC33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8E6F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2A75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9B0C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0BBA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B05C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A5C0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9F24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8B7AA6E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D487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2F83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4994C2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AEC1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леш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F7D6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BA76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2B87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CA6F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D5E5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913E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E99F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60A1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D573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411F242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2027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4AA0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F2AB2F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190D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леная Долин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D73E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40D7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4FF3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0E12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9E00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4E82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AF80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B33D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0712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44E4E12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7A8F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8ECA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E4BD16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D5D9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вановский Остров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C6FC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8094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9555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BD56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5BDD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16FA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5EFA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7AF5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D5B2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8D0052E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5C1C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80D2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BDDF99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D274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воз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9316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8148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7708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4D8F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4411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2D70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FA5F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EFC1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B3A1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4AD19C5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38F7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4060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8E7F1B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FE12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нящин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D647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323A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ADCD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7CA0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F1E4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A580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0A9A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9A86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EB33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D7A4FBA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2728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0AEB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22A634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EEC8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пин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6276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190C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BE24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4C2A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BE94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1A24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C962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92DC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D524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278B765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1558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C114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83F07A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5D3C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умошье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B8EE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5300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0FBD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9A1B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E086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53B3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DD17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8F72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E6D0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0FB8257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09D7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4ECB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139FB3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6C1C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овк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39DA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393F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F459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D7EC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6939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8807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4234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A256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A76C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71E77DA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4198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4F6C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84D533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E540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якинкин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A4B5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9F8D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B2F1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A2BA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92BD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2A05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EB31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8CEF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7FB3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19D9A7A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8C97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61AA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2B9172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A7D6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х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9956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5B17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4FCC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2A8D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37F8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FD54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5D4F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7EF3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0984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3B9AF0C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C223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AA25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932496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5F86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ол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7BCB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0B4B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2B04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1195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5E30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2E41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47BA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88BD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9666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92DC02B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D12F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E2D2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42728A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06A2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льцо-Горк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6782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C12F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F3F7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21CC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7F8C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EEFD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4AC6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6D15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911D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BB5B8F2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1F66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6C3E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2556F3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99BE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рая Ладога, село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FBD5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FC88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D325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230F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E48E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EBA0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373B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BE14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EC69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CC8E15D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4E74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9F7B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192298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F593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ус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F3A0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2C3B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BFA4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D871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3EBD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AC42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42FC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B0D0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F0CB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8431469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A8ED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7AB9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80DE07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9530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рнавин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321E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8D6D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6BED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4E61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B2CD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3041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0BD7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1248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4537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8F61053" w14:textId="77777777" w:rsidTr="00746847">
        <w:trPr>
          <w:trHeight w:val="2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2D69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0100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чановская врачебная амбулатория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9422A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ачебная амбулатор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24FD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дреевщина, деревн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E9A0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2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859D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C19C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68F0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A23B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8D5F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5E88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5936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4978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343D9385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D2AC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ED9F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9BD22D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D5AF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р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82BB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2184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9F48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669E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9D01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0979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3324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D764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F9ED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03F8688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120F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B9BA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33EEDF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B310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даевщин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5E59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697B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745F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3B93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584C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4255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9E41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FD32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4F4C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6CAB766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8DC2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1DE3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C75CF7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52E5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ликое Сел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FDA8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06BB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0A47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16AE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EF05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6297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0C1F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E32D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1439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6E94956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A78B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66C0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40A6CE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0D48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м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512A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8AC6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B370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9C25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10DB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839B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A10B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03F6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C529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5C61125" w14:textId="77777777" w:rsidTr="00746847">
        <w:trPr>
          <w:trHeight w:val="4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F6A5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E8BD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9980FB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00AC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еоргиевская, поселок при железнодорожной станции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9E3E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8376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2769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D12B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4D53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4A92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9EE8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13F3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3BA7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08DE14E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C9A1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F986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E85940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CEC1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ягле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A31D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76FE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DE17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0650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1B27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833A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379B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25EA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593A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2612B3A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9484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7791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65CDC9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67A8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жев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723F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BD14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7CDF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508F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4F6B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8C8E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12A2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9FB6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E2F8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BE2E75E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40ED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AF00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756274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DFBF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менк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79C3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0C0A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AF69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2124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44CC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2CC4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4ADE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FF0B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1D9F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5043A6B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2BB7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DC40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B06229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B250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вуя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91DC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8C5D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9D14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F197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FCCC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0E2F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0C9D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B42D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F61B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5B92D2F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1D04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0BAA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16506E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6F09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чаново, село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973F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2307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A3F1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22FF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7DB5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5AD8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F336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450C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B07D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357C659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728A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EB06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DB272C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B075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скеницы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4E7D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0455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18AE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A876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938D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628F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F0AB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AC6A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4BD8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541717D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12A2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B3AF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131E7E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B52E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мин Бор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83FA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F04C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6D34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34EB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F7DC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7FC3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426D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3FEC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1A98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6837F6F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BB34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8C59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390166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764B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роз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0E79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1CE4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3FAC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93F0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2A32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9622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6AC2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86E4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A82A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FBB22CA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CB0B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381A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F22514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476D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вы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1025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34EF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A577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B41D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A5A8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FE36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4CC8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626A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60B4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1D83B89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29F9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1262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0C20FF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A85F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нчин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2206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2212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EBA2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9152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C897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1E14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C858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CA93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3D2B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4E1491B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0A3F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E8F6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3E0FC8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475C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адниц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7FA2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3E14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5AB4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9421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8A6F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A70A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09A7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2EBB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9006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1A8AFD8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E7AE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DF7E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29C997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8FCD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бр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8B95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C2F5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07DB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4756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9D88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4652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A106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3AA2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2EA7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075A48F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EAD3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6DB5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04A38D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3FAA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атковщин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2E0D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920C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A54D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6B0C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96E6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C798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ECDF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F5C4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520B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EB25EC0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7011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225B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FDE1DF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0A54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аше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1B47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515F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9862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CF1B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2E2D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5EDC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0060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3CB1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383C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40D9638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9CB3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599D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48B314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F6EA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хомировщин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3E28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6AFF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A26F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4E7E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2836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70BF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3A40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8867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A9E7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7104BFC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8A02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5191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1114DA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D74A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адище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2363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6B13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AB2D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C1D8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49C3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9558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2DF5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E77B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2F43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BC78572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FC03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DC44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21F26B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D154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монт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6BDC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B6BD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4C3D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9D37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16E3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DA27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DDC4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8B36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89E2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3D800FC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7535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5CE5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268770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B289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хн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07D5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60E7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6045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0281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DADB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E901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A7BD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D33B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5695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B875C5B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A821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E5FB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1BAA66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E9CB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хновщин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F673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73BB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A9EB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6C38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7894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A38F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8433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71C2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0AE9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393F788" w14:textId="77777777" w:rsidTr="00746847">
        <w:trPr>
          <w:trHeight w:val="2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EE60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2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C562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ндиноостровский ФАП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817F9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П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9906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лотово, деревн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5047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1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88B9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F00B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B011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580F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11A4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A2FD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A5CB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2C95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69B92CAC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C1B2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BC0C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820537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DB6C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р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A720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60A3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2508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8D4A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3546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8BFD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37FB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700D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934B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B557047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39F8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C884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D445A6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D79C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ргин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6EA3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42F1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FBA3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855B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CC64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FCDF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C4DE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6397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859A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4F7AE74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14E9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138B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A18DAD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FF2D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рониче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5388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6022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EA3E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3E00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5CB4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423C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C8F7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86E5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EF77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528907C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C4A1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440A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2914C4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7A15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льк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69D1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5648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F765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B26C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C0F1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BBAE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EDA3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6015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F2C0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09D3E67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BC8A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C8B5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AC9C9E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3086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ндин Остров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5D8F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25B1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C905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B1CE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15B1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0FED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D446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5725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04E6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7DFBDE6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FE5F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5E17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E37569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0C55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тинополье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EFA6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87DC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D547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F378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1C9A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2BBF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14BC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48D0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2EB7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552CA31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4E49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24BF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06A58F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4DCB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не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44D8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EB68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CBF9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E00C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1C4A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281D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B743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61F6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049F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865AEF5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3B9D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DCA4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56680E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B053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лесье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3E1C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95E1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C820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564B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5AB5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A901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7268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D4D1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3AC4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D8D534C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5D48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826A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91E964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7E69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заре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58BD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37DC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DACC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A854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7714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14FA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A004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A781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EF15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D5408A8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1696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518F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CCC7ED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A211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юбыни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56C3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55E8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87E7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88D2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ABBB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F88E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4260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42DD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F73A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70832AF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D0A1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823E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3E5A30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BAB5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роз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90F1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56B3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F89E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A4A1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9592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D1BB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DBF7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7B6C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B31F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47CCD5F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D43A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8727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FFB5C0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63F7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ршагин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EEBD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B598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6343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EB15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75F9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B8BE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331E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D3C1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7E0E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F9EE04D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F974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BF3A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37F64F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08DE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отичное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19A2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3E14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7089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2270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F458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A2E2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A0C5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7AAC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FCAA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1A58EFF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FF68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1DCA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32BE32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6A7E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ял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5685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0033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8C86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DB6D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C4D9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A755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5A89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14B9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EF76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DFE8374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B940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B47C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29E938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FBA1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ребоче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3598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E60F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AC42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4505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A94E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E914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8D95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7AD0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5190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AB33BA6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5C57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6502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5ED0EA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70E0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т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11C3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3903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0771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61A9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67C9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6FBC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7023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C3BD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F79D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BA85C9E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42EC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2D86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6B531B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1708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жешн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6E19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8D23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676D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988D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39A9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F524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42E1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8AFA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6585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2B33A65" w14:textId="77777777" w:rsidTr="00746847">
        <w:trPr>
          <w:trHeight w:val="2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6172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3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21F0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вровский ФАП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CD722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П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088B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рово, поселок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908A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DDAD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2353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04C2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677D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F6C3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8156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B22C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23C6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661357DA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3F06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ABD1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FF4159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DD2D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е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D914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AA26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585A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4A2D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8102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FD62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6411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B394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0A47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6B7BBD4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E3D7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9781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FF1E7F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D037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ае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AB51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0EF9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375D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C0BE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248A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937E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29D0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E853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92B8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3ED2B4D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D691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47BB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52B849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A253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воз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1933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919E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329A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23B3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6B2E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92BE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6A97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0250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86AF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3546BF7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2F61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70D3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95300C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1874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хале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F25A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44B5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C048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59AE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4B28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12B9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1741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FF12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3014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C4078F6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EA98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ADF9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5DF554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766F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рябинье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5502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15DF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D6B4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920E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08B9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8373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AE92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F9BD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B628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088E1BD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D68F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1498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F4E08B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25F4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льниц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E032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CD43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5963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0DF8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CEBB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B3D2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6803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1F03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A0C5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27CF21E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8F1F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7768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50C200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5320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гож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C80E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9A8F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2A73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5293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B0D1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199E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9DA0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E37B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BC33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DBE1386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13A4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563F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0D836E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FC6E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ыжк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DD36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4B1E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8977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7C02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408D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3E41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1305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8ADC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0B21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BAB886F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FC15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9E3C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D941EC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DE88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демье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E3EE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04F8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6E00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E4AE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C8D9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15FB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25C7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2A27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F898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9D2E02C" w14:textId="77777777" w:rsidTr="00746847">
        <w:trPr>
          <w:trHeight w:val="2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DF15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4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0DA2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валовский ФАП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FE809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П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8A41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ферьево, деревн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C8BE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3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1076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68B8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3BD5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2AF4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A57D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9677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23E1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471E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29D3081D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EBA5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0B14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C4D66F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4668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лое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E1D7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E131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F025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9AB3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AD85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B512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46E2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3929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C317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6C6B074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AFE8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256A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73342E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B340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иск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881C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8A6A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F622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5AFE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96E0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E14B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CFCE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0118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C29A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82E344B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C223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A5EA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5BE9E2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6752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р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8D5A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9068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CAFA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C6DF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4839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8006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562F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3546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9109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65B47E4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8E70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2EF5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804147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15CB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скиничи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DAEC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6857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A43F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F88D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0AB7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DEF0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6FB3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03E8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AA65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A76F198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1E73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F533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0D7331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03E0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скресенское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8FE6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52CA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FF8F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DE4F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64A3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9584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C55C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3F07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DB78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2F9B849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EFA3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1A09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52B8D5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90D9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верстовк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AC69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1C1A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E4CD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626D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D37C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1010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0D3B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7D90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E5D9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6E837DE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F8C1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EBB8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17C199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E3B2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ка-Воскресенская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11A3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7AD4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EB1C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7730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52C9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D3EA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A632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B26D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CCA4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19C1792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41D1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CB2E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CF72C1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2693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ка-Хваловская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AF8C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70B6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CC30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303A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070F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A964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35CB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879D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6670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62DBA7C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0F83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EDD9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5090AD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160B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удачкин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78C4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CF35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0BE3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DAA0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1BAC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6EFC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8B74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CC5E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24E2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512985D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8125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4AF1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87D8EC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BFDC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риши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2A03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851C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691F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B8E6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3943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9A05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87FB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8A17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63F9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34FFA9A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C191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AE05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F4C6B4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C533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енец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054D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2C3D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0213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71C7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BC0C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F209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2A87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57BB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865A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A0721F2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DBE5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CB62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C34AAD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AEE8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лак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E2EA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1772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4872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2C72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EFC0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7A91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E4CD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7AA0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1BB9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E2FA1F8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E055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F14C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E9CBEA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BEF6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гин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B31E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5762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39CB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F5EB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1443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37CA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1D7C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ECCB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0A53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F8F7A6E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5A99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8FC6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E6895E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B6A2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ук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42CA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24F1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0532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31BC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D202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7F61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90D2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B46F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F81B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597B401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8B5F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97CB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A41D32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EE0E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ьзи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7C8C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F3F1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4D87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0DEB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BEC2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EF1A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86B2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3A3D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04AF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2A58106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1438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8A8F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3A6456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0383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лекс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93C4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9F5F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CCDF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6EF3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3494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EE2C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F297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76C9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E927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A641649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399F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5BFC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ADB914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15C6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волок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204A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9477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7A77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0C7D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F58B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C88D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A070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B90F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5719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98D891E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7B33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3A79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02023F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FAC4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дозерье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187A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CC6D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4E50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3C70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6AD2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CD28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5B2C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944E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62BD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17E8E95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1F07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37B7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AA3994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D3DD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тров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97E2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86D7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D2DE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72F8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7B08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CEEE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52FE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B04D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64D4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678BDFC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0A70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544A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BA8D8C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1E12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горелец-Воскресенский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857B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A9FC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0CFB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D765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115B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AAC8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88BF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F021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FE10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1D84533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D2A5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F060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AC6348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8D32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горелец-Хваловский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9C2B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05CE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98D2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996B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8EBF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2112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86FD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6615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049B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E0481BD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381F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D51F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B3E793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E642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гостище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4957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6CEA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276A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F592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C47F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1D94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926A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C8E7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13A3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0AFEA4D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21D5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D02E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7451F7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550C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дубье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8CAB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6BCC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6065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D6FA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20B4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85F7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23D0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D2C1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1ACD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C214998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C690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648A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BEED67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7316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рог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E4A7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B136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4AA1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E137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C9CC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7907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E80C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EE77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3DC8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B9855F1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1186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2B6A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A86398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AACF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кшеницы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B4CC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DA3F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9337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8678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84CD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94AD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91FC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4F0E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BB9E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0980C0E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5FC3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9484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065DEF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8C05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уди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8A6F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B5E1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5E0A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7BB3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5D2F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B517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0B56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CA17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B12A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ED2E68F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3381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AF33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C31554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2606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рк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881A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25BF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E5E4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3C44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E972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8F96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4962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1E0D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B5D3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BB12835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3D9E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B90F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5644A8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C539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лб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ECDC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9E91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F28D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E76A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AC78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4436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9BDD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41C7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5191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C03134B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0356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E449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6CAB60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58AC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ырецкое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9A72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F034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D686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BE8D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FCE9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4DB2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784C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E004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D041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F301A08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7E06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916E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32F7D9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2117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ребуня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5465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778D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329F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DD78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3088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A03E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4498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571A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5AA3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3591455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3902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D192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ED9EA5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0064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каре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D1F7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C097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4FFA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FFA8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B504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4A7F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C6A3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3EF1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80BC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3027C3C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DD37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5C30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828FFF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FDD8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адище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24C3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2174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47F2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DB12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2571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5294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EAF0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CF4D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97B0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E027BD1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4F3D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A99F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B20F76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F715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вал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B476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F3AD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1570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5346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7895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BA99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6C6E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A323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6143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D447ED7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4C1B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94E1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A54DD4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9FDB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хор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6C77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F21B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CF1C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4FF2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DE93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8BF9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AF12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325C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D731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F4D92DC" w14:textId="77777777" w:rsidTr="00746847">
        <w:trPr>
          <w:trHeight w:val="2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2B6E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5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F899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ливановский ФАП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7F5A1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П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059E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типово, деревн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5F78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6564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9BAC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EAF2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2E6C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C382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43F6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08A6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AC8F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4BAF4CA9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7F2E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ED18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7B9E03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AAD1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юневщин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E22E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E5E9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0E97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9E6D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A2AD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B28D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9AD2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5434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1FF6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4F5D562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CC51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2BB9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2A3190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2CE9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уковщин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D776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9F1B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A269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80C8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6944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348D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DA91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D649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8273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DEF0990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7C70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A1FE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956665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FE7E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речье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03E6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75CE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2B43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8C70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8F71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D192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A020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C5D6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7D4E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95E0C34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ED83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A90F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B28811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E1B8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унгачи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2529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7818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1495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6C5D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107B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221A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17DD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4DB0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43B9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60E1842" w14:textId="77777777" w:rsidTr="00746847">
        <w:trPr>
          <w:trHeight w:val="4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721A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1BEF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C28847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DB40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унгачи, поселок при железнодорожной станции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117C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960C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3142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806C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8395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C718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D423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1BB2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4AC9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DC04D88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5A27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6D79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DB9C1A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7F36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зин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24D8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4FEF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6628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DFD1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2B8A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327C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9C4D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1A49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3A36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33208EC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B2D3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1F2B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4B9339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E05C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тров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03A7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F062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AC3E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968C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6670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C2AB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0D71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8C1B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C1EB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0EFFE71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D2E6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A4DE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7CC90D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E02E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ирь-Городок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1BCC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49B0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C28D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8B7D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2BD1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C84A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9D31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3B35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4850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0C6BD1F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0DE9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705E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95AD1E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3CF6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ливаново, посело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7A04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C3D5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A67B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965A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D2B1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A8AB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7556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45DF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55E7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0F2BF92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234B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C297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48F98C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5601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же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3283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9CC9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AD98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8090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01EF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11BD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5B15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227B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A2C5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54F6EB5" w14:textId="77777777" w:rsidTr="00746847">
        <w:trPr>
          <w:trHeight w:val="2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C1AF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6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2F77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танинский ФАП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2BFDC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П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4611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кланово, деревн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D6B0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EA8F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47D3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3B7D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164C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55D0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D8FF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8845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AE63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39549674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6C03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9BDA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08C785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0A96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сь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0609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637D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98C7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ED57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062C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AC56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51C4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B7BC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972C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5DEAC27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CC46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731E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03160D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C619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лос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77BC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51A9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94E9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90B3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0095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2DF3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B0D7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F594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0DF9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3DD0362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F172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81BD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440FDC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523C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рон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B14C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94E8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6F71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15FF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AFB7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EE12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12B0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B8CE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9FF1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1999446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7863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4CDF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59F2CD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8FED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ное Елох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54EC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D005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3CD3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4CAA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FB61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A9F5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FFC5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F60E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46D1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3473FDF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A0C8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EB13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F816A9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2F40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островье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7995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2635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8E38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EA33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84CA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143D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53AA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8939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360D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3FFA2AC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A1C2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73C0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A57423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532F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рик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123E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ACCD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0A32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0DE1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53C5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9F9C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11FE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12F5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106D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268F016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0680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4336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DE3F1B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D05D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хт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52B5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DAC7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CFEC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6298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4CE3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8764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DD77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F8BA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D71F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7613BE1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F450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8BB0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E4B8A9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1235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танин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5A1F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24C2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06E7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A1C6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0611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9F99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8D2D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DA32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7E9C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14069C8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321D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6460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E68EC8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6F88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мушкин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8DB5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4387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79B4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CCF6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D8FB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0200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9624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BAD9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00A8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69AF249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6F2D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F5CD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DD8FD5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CDC8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мелевик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44D8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E256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CDA1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6CA9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6EBF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7D00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4803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6EE5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214F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BCEED4E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DE15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9B19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BAE236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004F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ун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AA76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5256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904C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A66F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D15E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E28A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A00B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AE80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3B26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82DA265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2C0C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A341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48D06D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C073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ахн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DFAA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50C6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9359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AA75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2B69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437C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C43C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1008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D658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D810670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BE42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D199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53C8DA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21B0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олтол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4991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1D94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85A8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66EB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27C1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F196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E8B3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F8E2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C56F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AD0DB79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0E62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B575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6827C4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650F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урягские Караулки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DBF4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081E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3624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E8AA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9CD0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AA35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808E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9914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64BA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76EF609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0855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7C63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DCC695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16F3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ги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4778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B75F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9C72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AA42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906D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97F8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DB10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C938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5BC2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3FB315F" w14:textId="77777777" w:rsidTr="00746847">
        <w:trPr>
          <w:trHeight w:val="4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18C0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539A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A41074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1A35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ги, поселок при железнодорожной станции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4D57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E164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9E97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EC9E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59CC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C7F0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1BF0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B469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EF14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8E545B0" w14:textId="77777777" w:rsidTr="00746847">
        <w:trPr>
          <w:trHeight w:val="2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1D7A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7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B598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ссадский ФАП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06F99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П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21CB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бино, деревн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4E39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2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CC1E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843F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339D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F876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B975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A0BF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B073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15B3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66548D50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F62A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97CB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EE2213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21A2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лые Кресты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2CAD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DB26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1770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0131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876F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91BB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89BC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D4E3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EE99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B03E374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E244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2BF6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BF6168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A3A4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сь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A0FA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7687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04FC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0C93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38FF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6691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A957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49E3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78A5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BFF7C7F" w14:textId="77777777" w:rsidTr="00746847">
        <w:trPr>
          <w:trHeight w:val="4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9D90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8573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747634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8636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лховские плитные разработки, посело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A1A5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1771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26E0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3865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681B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C155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B70B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0DD1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EEB2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29BD7F9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80BB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68E2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3482EC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691F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чаковщин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B2B4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89F4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462F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6036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CBC6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4107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9475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1BD8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19CD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0243E0C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957C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A465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C193C8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4582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латынь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741E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77A4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9F2D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528A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5314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0945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87B4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DC47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7884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61DD1C0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D30E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A8A0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28EF70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7AD5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сад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2E99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7CB5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012F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418B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625C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383A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F7BE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0667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8BDF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AB33FD3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4A51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E443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1CCACA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964D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стк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EF0A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2773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3E58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830A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F1F4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FD1D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2FAC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B88E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09D6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C240FA7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45F7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F1B9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D02550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40FC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яш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F601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7831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BFC1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3D5A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9325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C8A3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0628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0FED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CFBC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33B9CE7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97E5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1A9F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313914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90B0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чников, посело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8511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C293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5E3A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B017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4FC7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5416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B222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8FC5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48F5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0D5BB55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F086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26A5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8E6E01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0246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шк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07C7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402A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597D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F7D5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7F88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613E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776D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6E6B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E587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799A949" w14:textId="77777777" w:rsidTr="00746847">
        <w:trPr>
          <w:trHeight w:val="2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0726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8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116E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мятовский ФАП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C7AA8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П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6C3F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мятово-2, деревн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8549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1DC6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03F9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37EB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0DF3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0055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8C11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3EF3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CC76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0560C155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00F3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4859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395350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FA16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резье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0138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93E5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865F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CABF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D2D0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4AE5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05EA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BDE8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37FF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C9367C2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59FD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2ADC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A41E36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D585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ядк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2890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F845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503A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9F5C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6EAE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D588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A4C5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FBE3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1DDB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7E022DA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052B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337F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837AD2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A1BD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мятово-1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9DD5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C55B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095B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D21B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444C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F361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B32B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5D4A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BBE4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C70AD68" w14:textId="77777777" w:rsidTr="00746847">
        <w:trPr>
          <w:trHeight w:val="2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5FCB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9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C7AB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ыбежский ФАП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5D1CA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П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0AF1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ная Запань, деревн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92A2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38B4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35D7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47D6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D03C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7F90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9AA2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0A88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D21A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46847" w:rsidRPr="003A207C" w14:paraId="1DE68FAD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928E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3E42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633FD0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F38C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возотовское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31E5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EB6F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EA5C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BBBE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3A41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B022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DD54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ADE9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A986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AC22106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29FE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D931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8E0FDA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0964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ыбежн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2507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5352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3F54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65B5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C218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F25F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03A1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24C2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0DB1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DFB2FC9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9E64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5133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33F908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9746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ыбежно, посело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42F1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FA01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D22D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E6A7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6772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6B21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A234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7F9E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A61E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505CECB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533C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0E3A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4AAC05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152F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йбольское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8E8F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ECCD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4030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6127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F4C1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7585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5B63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CFC8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0B3F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12FB71C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B328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DB39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24F863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BD39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поротн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09D1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6A03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E492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96D2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E5BE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8466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1613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C451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44F3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7948DE8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0ADF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F0C9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242BC4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C89F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ь-Рыбежн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6853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1FC8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0B31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22A4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BD75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18C6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5580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E554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9D3F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5BB533E" w14:textId="77777777" w:rsidTr="00746847">
        <w:trPr>
          <w:trHeight w:val="2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4DBE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2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589A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ирицкий ФАП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BED03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П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6B42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губье,деревн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B3FA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49AB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0442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39F0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8C11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33D6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79A4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61A9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6DE4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7CC9EE55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5437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B2E0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911F37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556F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ирица,посёло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754C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BE52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1FB7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9651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8012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191F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A2F5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6D85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5B91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B470722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92A5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92D9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F0683E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ECF1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рожно,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AA81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EC62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3C90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4517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4F02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D15E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E18C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89C2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B375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CFB0EA5" w14:textId="77777777" w:rsidTr="00746847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966D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BF90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адищенский ФА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2CC1E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П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8992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Усадищ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B786B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8F53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5640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A465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9587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487E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F8B1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855F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69F5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3889D1C0" w14:textId="77777777" w:rsidTr="00746847">
        <w:trPr>
          <w:trHeight w:val="3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D7B1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85FE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  <w:lang w:eastAsia="ru-RU"/>
              </w:rPr>
              <w:t>ГБУЗ ЛО «Всеволожская клиническая межрайонная больниц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23D10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районная больниц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69E2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141**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F4F9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4 8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D6C9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A8AD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CE1E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30A3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5 1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B119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1 1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F414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рапевтические хирургические    офтальмологические   гериатрические  инфекционные  травматологические   для беременных и рожениц, патологии беременности, гинекологические     оториноларингологические   челюстнолицевые   педиатрические   неврологические   кардиологическ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8E03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E957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51F6F583" w14:textId="77777777" w:rsidTr="00746847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0777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3B30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воложская поликлиник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66C54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иклиник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A995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воложск,гор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0CA991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 21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75F0CE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5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F9B3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5 46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272E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6 45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E232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6EA2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1BE5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030A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6513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5FF1FB57" w14:textId="77777777" w:rsidTr="0074684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57B8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0DB2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7757E8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4D75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валево,посело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450E1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39CBF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28D2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D395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E100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9D0A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7A8E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6C1B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34F3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AE7A626" w14:textId="77777777" w:rsidTr="0074684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4321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17A8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B05C03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CDD6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естой километр,посело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B6417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FB0B1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4368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DEC4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F5CC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816F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5CA2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A5FB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6C60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C8123B4" w14:textId="77777777" w:rsidTr="0074684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DF51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F715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C7C844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B77E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еглово(торфопредприятие), посело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649AA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8E1DE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D54C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AECF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1143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0ADE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CA52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7A28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2F01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E396628" w14:textId="77777777" w:rsidTr="00746847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3949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7794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бинет ВОП Всеволожской поликлиники (г.Всеволожск, ул.Верхня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E3B91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ение (кабинет) ВОП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142B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воложск,город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4A9FEE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8A6127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EE11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E910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F0A5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D9AE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C793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22E8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F05A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46847" w:rsidRPr="003A207C" w14:paraId="5900DA25" w14:textId="77777777" w:rsidTr="00746847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1023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FEC2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енская консультац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634FA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енская консультац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3E8C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Всеволожс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5E0B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B0F8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F33E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66BC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067E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E3FB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F178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7BF1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B802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7311E1A1" w14:textId="77777777" w:rsidTr="00746847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DA63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3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D7D1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етская поликлиника (г.Всеволожск)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D4CCA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тская поликлиник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BC85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воложск,гор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70232F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9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A6AC4E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116E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88A4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E01C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7721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159D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0536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BF0C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46847" w:rsidRPr="003A207C" w14:paraId="1B479FFA" w14:textId="77777777" w:rsidTr="0074684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9D2A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413F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FDF7BE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1CA3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валево,посело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D8D7F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1C2A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427D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8B03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DAB7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7BA8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B1BF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CAD9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D6CE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5148BFE" w14:textId="77777777" w:rsidTr="0074684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10D4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7B70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D3698D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304A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естой километр,посело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26D84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450D9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6365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05A9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00D4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B108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5BE7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7E61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3EA6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80DF6AE" w14:textId="77777777" w:rsidTr="0074684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B84E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6BF3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B52F31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42C6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еглово(торфопредприятие), посело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67E85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49670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1BF4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3AA7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F360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8772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EAC2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FACA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029B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E5FF35F" w14:textId="77777777" w:rsidTr="00746847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D1B7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4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3D3B58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звездинская поликлиника (г.п.им.Свердлова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E76A8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иклиника, в т.ч. детска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DEA1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льшие Пороги,деревн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A980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2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6067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24A7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49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E6A4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49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0EDF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6802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EA34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A5EC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250B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1676621B" w14:textId="77777777" w:rsidTr="0074684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84A6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1AD81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7E0A43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81B0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мени Свердлова,городской посело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2E2D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45A0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D5EF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0B63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C4F2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6455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F0C3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3C21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9C3B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CE3CDBC" w14:textId="77777777" w:rsidTr="0074684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E6DB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E4D3E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3A1785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2896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ая Заря,посело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D3E0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1930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2FA8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26F6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8922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B531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01F7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38D8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8DBC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54D0C4F" w14:textId="77777777" w:rsidTr="0074684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895E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7C0C1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8E7F51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34CE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зьминка,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AEF7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0CFF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7119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BC0E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423F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5014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F5B0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52CD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6C8A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E5C8D0C" w14:textId="77777777" w:rsidTr="0074684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DF16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834A9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FD28AC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3E0E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слово,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785F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A0C7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C5D7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A4ED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0235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89D2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1546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0DE7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2972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9E9A609" w14:textId="77777777" w:rsidTr="0074684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C112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4BC31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28817B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33AA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вский парклесхоз,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CCFD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F0C8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1710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B459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A407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9254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7BFC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5FF5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1FE6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47380D1" w14:textId="77777777" w:rsidTr="0074684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3815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D5807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5ADD58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591C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восаратока,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580A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5D4A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BA47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06F7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1486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464C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ADE5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0845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234E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73ABF64" w14:textId="77777777" w:rsidTr="0074684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1AD0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F82DA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7FD25F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6E9B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анжерейк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21D0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06AC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E7C2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E1F7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ADC2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C5A3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D197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5BF6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C5A2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EE331ED" w14:textId="77777777" w:rsidTr="0074684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D2E8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7ECAA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831722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574A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тровки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8D16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6592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7D76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EA1B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FD96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3328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6729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69C8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02EE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CD19A0C" w14:textId="77777777" w:rsidTr="0074684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F0FD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0E90A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9D12F3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C255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бочий, посело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08F4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69F5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BBE0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6AC8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471A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A0F7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0B17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5A6A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849B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C8D4C6D" w14:textId="77777777" w:rsidTr="00746847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F95A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CF29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розовская городская больниц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23A3A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ская больниц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965B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F7AF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C2D2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CA3C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30F9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AAE1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64B3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0CED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ериатрическе, паллиативные, КС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C78D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5467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0132D694" w14:textId="77777777" w:rsidTr="00746847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9BB7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5.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A14E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ликлиника Морозовской ГБ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E0DD1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иклиника, в т.ч. детска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EF99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ннибаловка,деревн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A438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8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DE09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F054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46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A8CF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46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F02E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0091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9FD7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DA1F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B2B2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72AA8A79" w14:textId="77777777" w:rsidTr="0074684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E9EB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BC01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30580D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BD28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унай ,посело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76D0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DF73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2AF4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A577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B081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21E3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EF9B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F402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D852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9499FB9" w14:textId="77777777" w:rsidTr="0074684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F4B9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33DE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37B08F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4706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мени Морозова,городской </w:t>
            </w: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осело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91CD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48D3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A75C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47A3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0F7D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153A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3890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DD84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F98E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04F580D" w14:textId="77777777" w:rsidTr="0074684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152D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3419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9082EF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FD11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шкино,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635A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4312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DE8C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7E4B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D68A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5201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D067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EFE7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430C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EED3197" w14:textId="77777777" w:rsidTr="0074684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1887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D41B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E9E840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B36F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вых,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86D7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CFA0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0991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CCF5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AC58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870C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A9C7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160D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CE94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A3BC01B" w14:textId="77777777" w:rsidTr="0074684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4329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4ADC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D6C9C7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B58E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рная Речка,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E36F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F592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CFD1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580B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6E86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DDF8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5156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32F3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640A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5819B24" w14:textId="77777777" w:rsidTr="0074684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5997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C180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ED3BE0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E16C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ереметьевка,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D342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67DC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5262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633D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F680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6420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0324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5B3E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42E5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BEC8B9E" w14:textId="77777777" w:rsidTr="00746847">
        <w:trPr>
          <w:trHeight w:val="8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9730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2E507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тр общей врачебной практики (семейной медицины) д.Стар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D1FAA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ОВП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9208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рая, деревн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272D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BF77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0394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3043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6A8C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57D2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E6CF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679D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C5B6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2688580B" w14:textId="77777777" w:rsidTr="00746847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4DB2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484E3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ачебная амбулатория г. Кудро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ECA4A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ачебная амбулатор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4DE3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Кудров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07D345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5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D404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79B6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5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11CA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5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4030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5531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1D66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AEB9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D905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2BCE7AD0" w14:textId="77777777" w:rsidTr="00746847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6551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1A5A6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ачебная амбулатория д. Кальтин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0BB4A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ачебная амбулатор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D64B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Кальти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CE33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1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4C99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7345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0098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A800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E22F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F83B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DE41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43EE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1D7A36B7" w14:textId="77777777" w:rsidTr="00746847">
        <w:trPr>
          <w:trHeight w:val="64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A554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9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DB75FB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ачебная амбулатория с. Павлово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DFA2C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ачебная амбулатор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5A2E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р,деревн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88C7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84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131F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73D2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 72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0F7C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 72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D55A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B6D1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3DBA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E4B2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67EC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6E58C581" w14:textId="77777777" w:rsidTr="0074684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1DA9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7B404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55D957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C06D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льтино,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F55A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6932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8400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DD00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22A7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4824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6D69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2BE1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429E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CA5A29D" w14:textId="77777777" w:rsidTr="0074684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DDB5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F4DE5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50296D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234F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нисты,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5ABD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D0F2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9F9D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1B3C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B700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58AF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212E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D1A7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C1CB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2006A17" w14:textId="77777777" w:rsidTr="0074684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C6BF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A6407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A04D4F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A4A7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туши,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6949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E250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FCA7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755A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CDAE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5B7F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F4A7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9431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FFE0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4F4132F" w14:textId="77777777" w:rsidTr="0074684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2ECC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71F11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C3A1F8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8254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кино,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C021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8333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0EA0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E880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52F9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F6C6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F70C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5902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8F60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ECCF252" w14:textId="77777777" w:rsidTr="0074684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0D05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953A0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FE0D12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4832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ая Горка,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7918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6001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F5B3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AF81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B68A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AF5F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B8F2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087E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A07D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E06A6D8" w14:textId="77777777" w:rsidTr="0074684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8F47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46D69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6A4220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A039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голамби,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98A2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5FE9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3D8F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66E5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3E2D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10BE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325B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AB42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EDBE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597CADF" w14:textId="77777777" w:rsidTr="0074684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BB7A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02A14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5F2A99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0DCB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зерки-1,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F869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AEDF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76BB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CA05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0781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C94B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2732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8288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7DE4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2C12A1D" w14:textId="77777777" w:rsidTr="0074684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EAED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975D0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DD8C26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7336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ово,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CAB0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ACC1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47B4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B170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E801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3EBE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F0EE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BC76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C99B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231E173" w14:textId="77777777" w:rsidTr="0074684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97C5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A30AD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BE3A4A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0B6F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влово,село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81E5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0A5B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1C9C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6938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6CA1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457C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7812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34AC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88D5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C591094" w14:textId="77777777" w:rsidTr="0074684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2B2C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B1200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026DC6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21AC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рая,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B447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DD40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C121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EFEB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F27D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96AF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9F84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66E3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F3D8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BB7DE95" w14:textId="77777777" w:rsidTr="0074684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DED1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DE21D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7C5FB3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273D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рая Пустошь,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2242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165A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572B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E8F0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2C4F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ABFA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80D1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A080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235D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410A8F1" w14:textId="77777777" w:rsidTr="0074684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2C86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2FF6A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5175F6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4E03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ккари,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A955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0120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FA3A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7299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38ED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B0FF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146D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8399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7381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5C235F5" w14:textId="77777777" w:rsidTr="00746847">
        <w:trPr>
          <w:trHeight w:val="8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E21D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D5B59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3A40BF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BDFB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язельки,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2594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7E4E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5C2F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5756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55A5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698D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31C0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7AFF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61B4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83850F9" w14:textId="77777777" w:rsidTr="00746847">
        <w:trPr>
          <w:trHeight w:val="52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CE1C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F619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ачебная амбулатория п. Заневский пос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9FE22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ачебная амбулатор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4D00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невка,деревн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CB9A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54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A850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EE73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94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9ECC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94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C303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22C6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E72B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4982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DBB5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28473C79" w14:textId="77777777" w:rsidTr="00746847">
        <w:trPr>
          <w:trHeight w:val="4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7108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32F5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C8B098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91E0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яглово,поселок при железнодорожной станции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14C1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17AA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C3B2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62E1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424C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3544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6441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048E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9B87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E1C5A33" w14:textId="77777777" w:rsidTr="0074684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7B61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24D4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59C69D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592B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восергиевка,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AF52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C0EF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626B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826C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37FA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4CC5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0C32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BB84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9B1F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28E35FE" w14:textId="77777777" w:rsidTr="00746847">
        <w:trPr>
          <w:trHeight w:val="4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CFC5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A719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053DC9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130B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ятый километр,поселок при железнодорожной станции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6C35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1715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61D6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2C97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8AEC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5F79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71F0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E804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CD04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EAF0489" w14:textId="77777777" w:rsidTr="0074684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A05B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A69B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637684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845D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оранда,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CC92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D10B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8185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BE79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F68E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7A3A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F348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F3BF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B740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4E77927" w14:textId="77777777" w:rsidTr="0074684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DED6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AAA3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380F99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3E83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ирвости,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FDE4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ECC9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AA5E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A5BF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7DC0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1516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C101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1327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AEF3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38AA85A" w14:textId="77777777" w:rsidTr="0074684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FB02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579A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6079E1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9476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нино-1,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4185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6EC8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C6A3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4310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99A0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7F3F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7EFC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667F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FD4F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5F8EDC7" w14:textId="77777777" w:rsidTr="0074684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9789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4D27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149DD6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F22D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нино-2,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85FF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6094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EC96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046E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C323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FCB0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C1A2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4A29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D37F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AF8C7C0" w14:textId="77777777" w:rsidTr="00746847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6A61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F709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ачебная амбулатория п. Дубровк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EE2FD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ачебная амбулатор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DF15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убровка,городской поселок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FA2D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78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6F9F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FFC6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61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2D18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618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C5D1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D092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54BC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7E74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0898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7A931D3D" w14:textId="77777777" w:rsidTr="00746847">
        <w:trPr>
          <w:trHeight w:val="9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3E41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15FC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6643BF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C86E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ски,посело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063E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449F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5538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3407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D9D0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EEAE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7022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96DC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5315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A002D85" w14:textId="77777777" w:rsidTr="00746847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59B4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2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5B3D9C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ачебная амбулатория п. Разметелево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B6640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ачебная амбулатор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9793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зметелево,деревня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B8CF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39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CC29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1FE4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67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511C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679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8142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AD91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8146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3E91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3102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245DE4A2" w14:textId="77777777" w:rsidTr="0074684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F105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83EA2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2BB75C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1F3F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ирки,деревня 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905B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C7C1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0827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B38A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A061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9420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6E8E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2928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C3B5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CC91179" w14:textId="77777777" w:rsidTr="0074684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8D4C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A7731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2F6236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9D4C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ьер-Мяглово,местечко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3C6E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18C9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C4BF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9F50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ADCC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464B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93AB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F589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5D92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963979D" w14:textId="77777777" w:rsidTr="00746847">
        <w:trPr>
          <w:trHeight w:val="4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03A6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BD6D6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D1A655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F073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анушкино,поселок при железнодорожной станции 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564F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EF4E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5287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E371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37F3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4142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61EB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4562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AC92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1CFDC65" w14:textId="77777777" w:rsidTr="0074684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C2F9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7A674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4D819A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E05B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яглово,деревня 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E580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506B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FC7F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62F2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B093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E337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A237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E888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7B0A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A1A279C" w14:textId="77777777" w:rsidTr="0074684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6C23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969D2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C18298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DEEA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овая Пустошь,деревня 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8F82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58DB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AAE9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90CD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F0F4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9782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3187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EF5E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BB8B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E5A5196" w14:textId="77777777" w:rsidTr="0074684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E716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022FB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EECBC5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25F6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зерки,деревня 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2A75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9B18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D7A5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B28B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57E1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25BF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F145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CCA0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FB97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AADCDBC" w14:textId="77777777" w:rsidTr="0074684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8B50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4640C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32F438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F090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ыжики,деревня 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95F9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4800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0E03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67D1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8BBE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D9F1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D90E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C82F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9744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EF3DCED" w14:textId="77777777" w:rsidTr="0074684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A834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4A4C4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B5CF65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34A6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авры,деревня 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B749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3BC6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FEAE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362D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340B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6CDA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C4E5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6552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E2C3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0F026E9" w14:textId="77777777" w:rsidTr="00746847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F55D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D594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ачебная амбулатория п. Рахья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978EE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ачебная амбулатор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2FD8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рисова Грива,деревн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4FF4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89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3365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7B03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86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12D2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86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E91A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6950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F047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B3B1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7F1B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5D09693B" w14:textId="77777777" w:rsidTr="0074684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18C0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63BD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FA289A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7069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ганово,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4705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6E79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F5CD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9FE9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9008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6503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08D5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B65E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0145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5531D4D" w14:textId="77777777" w:rsidTr="0074684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6E09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3BB4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7238CB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B56F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меиный,посело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397C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2453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566D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6C0E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47CA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EAE7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7F3F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7BB7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0023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04814D9" w14:textId="77777777" w:rsidTr="0074684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7FAD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E410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39265B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5F19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риновка,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1B1F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59D4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FE5B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C826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3C35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8FE3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DBDF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D0D0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9F27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91BB68F" w14:textId="77777777" w:rsidTr="00746847">
        <w:trPr>
          <w:trHeight w:val="4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4C39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F596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174D7E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C51F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риновка,поселок при железнодорожной станции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1A42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47A0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A98B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272F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11B3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DCA4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5A93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A396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9707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9A1E5A7" w14:textId="77777777" w:rsidTr="00746847">
        <w:trPr>
          <w:trHeight w:val="4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74A3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6F7A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4F762B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2BE0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дожское Озеро,поселок при железнодорожной станции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FF6B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7C55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A305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D20A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A25C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7C98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A835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DE89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0BAF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7B3240D" w14:textId="77777777" w:rsidTr="0074684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439E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DD45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0A7F8C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ED45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рье,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5BBF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7E36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B612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BB9C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2538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ADB7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1A53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C120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CC23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01A66FC" w14:textId="77777777" w:rsidTr="0074684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AD49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9DAA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B86FF9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7BDC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елок №12,посело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8ACD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CD39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DDC8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252B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BA28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7C8E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3ED7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8A42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E241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5729146" w14:textId="77777777" w:rsidTr="0074684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D9DF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23DC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1992A2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3D83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елок№ 13,посело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B787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98B6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5D94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CE04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567F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1B2C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4BD3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C761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A712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161D094" w14:textId="77777777" w:rsidTr="0074684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BEA3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449B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3DDE61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1327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ба,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9A97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80B5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79D7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F983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E8D1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72D1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938E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99BB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7771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C45BF58" w14:textId="77777777" w:rsidTr="0074684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BA25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EF47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F562AF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A221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хья,городской посело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BFB2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F016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4A38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2623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E883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D3EB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CA37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6E42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C0F5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22BB589" w14:textId="77777777" w:rsidTr="00746847">
        <w:trPr>
          <w:trHeight w:val="48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A700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4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8AD5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ачебная амбулатория п Романовк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5D97B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ачебная амбулатор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18C5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нево,поселок при железнодорожной станци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2999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03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9F19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71F1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08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1071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08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973F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3962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3A5C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B1D0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4902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439303D9" w14:textId="77777777" w:rsidTr="0074684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0228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9AC7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87A7B7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F787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псари,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C7CB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84CA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2291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E4F1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BE32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5BD1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4BDA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B96E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874B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DE6F8F7" w14:textId="77777777" w:rsidTr="0074684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7747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C1B3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A7D4ED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5A47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мановка,посело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2F1F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AA72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AF24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E9FA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EE90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DE5F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B1DD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4083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CC4C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069BB9A" w14:textId="77777777" w:rsidTr="0074684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9E54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EEFC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011644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1FB5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глово,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363B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51EA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6998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BCEB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62F0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7E72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ABBE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82BE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8BDE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07A7405" w14:textId="77777777" w:rsidTr="00746847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EF2B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5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316C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ачебная амбулатория п. Щеглово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4E7DA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ачебная амбулатор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75EF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Щеглово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1ECE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78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A8AA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6D52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83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B3B8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839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6F96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B35C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A8D6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E686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7162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64DC1268" w14:textId="77777777" w:rsidTr="00746847">
        <w:trPr>
          <w:trHeight w:val="4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1BC1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94A6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788CE1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69BA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рпичный завод,поселок при железнодорожной станции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D121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C6C8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B4A6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264C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1F15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3E9B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A3FB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A28E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07B0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8331AD1" w14:textId="77777777" w:rsidTr="0074684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B045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227F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5E3141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620B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лая Романовка,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1604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730D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8EED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0507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B468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CD77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211A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CC47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A8A2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0D33F65" w14:textId="77777777" w:rsidTr="0074684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8882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D5F1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726FF6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0F5C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нулово,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1813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74EE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A128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5005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AA78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8C58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F62D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01A9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9D59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63E60CA" w14:textId="77777777" w:rsidTr="0074684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3DB2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C7D9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81A78F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0AD7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интовка,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CB97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45D1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3A77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DAE2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F8B5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1CC7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DEA1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A4DB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5669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DDAC4DA" w14:textId="77777777" w:rsidTr="0074684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3F15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F374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2997FD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ACA3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еглово,посело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BF7F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4BF3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9280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270F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458F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6068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41F4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0211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30BD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990B869" w14:textId="77777777" w:rsidTr="00746847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E8F1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6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83A85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П п. Воейково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DED72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П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16F3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ейково,поселок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4DF6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1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B82B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313A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4DD3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70C4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FC74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DD34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0144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5CEF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4F0009CE" w14:textId="77777777" w:rsidTr="0074684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F6B3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C0D30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46BA5C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3AA0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E5CC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A2BC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DCBC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E84E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C769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E6A4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0F7F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4CEE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3A6B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BE8C3DC" w14:textId="77777777" w:rsidTr="0074684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514A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771FD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80C6F2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0863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йворы,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A4A3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E169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58D4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A92C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D7A9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3CED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2D07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5491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0DC1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C36EB11" w14:textId="77777777" w:rsidTr="0074684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EB6C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A6A5D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C360A9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2287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рполье,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81C2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BD3D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B8FC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71AC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C516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C1DA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AA12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63D4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97EE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CA06539" w14:textId="77777777" w:rsidTr="0074684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4C20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F4014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EE2A56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FACA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бино,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EFC1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93F5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FCFB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1450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2D0D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204F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5818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6CCF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11C8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886BAF2" w14:textId="77777777" w:rsidTr="00746847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8110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7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92F54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П п. Новая Пустошь, (Хапо-Ое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D9025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П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C3B3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по-Ое,деревн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99FB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7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1731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A29D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48CE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D50C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1CA1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3041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FB1A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E42D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447597C9" w14:textId="77777777" w:rsidTr="0074684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EC06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E7742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55FBC0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C694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нушкино,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F867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6233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2312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3764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DAA4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B5FB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46A4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D8AB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0854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210D4D5" w14:textId="77777777" w:rsidTr="0074684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CCD3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689C1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F39806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03CB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ксолово,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6535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8B53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C825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1973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27DE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5FDC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5D84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6973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43C7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61D7FB7" w14:textId="77777777" w:rsidTr="00746847">
        <w:trPr>
          <w:trHeight w:val="4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1D84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93010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79B05D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CE27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естнадцатый километр,поселок при железнодорожной станции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8369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2E60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0194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5F8B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3EC3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A8C8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D922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D833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0B28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3FBED07" w14:textId="77777777" w:rsidTr="0074684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982C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DB947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АП  в/ч 28036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DC6B1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П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4DF2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ганово,деревн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1521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78A1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A25E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D88B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3380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9A3C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C384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887E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1E5D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3270C16D" w14:textId="77777777" w:rsidTr="0074684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12A0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75BAA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П п. Грибно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87C69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П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B0BE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рисова Грива,деревн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3ECA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B107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4B0B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BB7B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2D40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CB20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6E49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CBFE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B30E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2CAC7FA9" w14:textId="77777777" w:rsidTr="00746847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9377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2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915A9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АП п. Углово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4C6F6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П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B810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глово,местечко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136D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7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0CAE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453F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4E02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6FF7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3823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89B0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13EB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F585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3C88F25D" w14:textId="77777777" w:rsidTr="0074684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A348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AD4F5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FC8CC7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7C1C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глово,посело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0AD2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F992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3E4F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358C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1B8F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19A1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0832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518B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1BCE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2E98425" w14:textId="77777777" w:rsidTr="0074684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6AAB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8FC23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П д. Камен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197C9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П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D557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менка,деревн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4A14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CF67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817D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82A9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6AA4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EAA3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53D7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4330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69F4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711ED403" w14:textId="77777777" w:rsidTr="00746847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F440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22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60958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П п.  Ваганово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566C7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П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BB8B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ганово,деревн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A3A1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4717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25AC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0FE4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8956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9856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FEEE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DD58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4CD2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65F663BB" w14:textId="77777777" w:rsidTr="0074684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873B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3B503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7809AE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2883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корево,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0CE6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BC54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CDA2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94F4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3131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0FB7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C5D2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E4EF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7997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B366383" w14:textId="77777777" w:rsidTr="0074684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CFB6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25DC5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183A0D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F50A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дожский трудпоселок,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4B3C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1FF8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5ED3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914E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443F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0A80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B2F6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7070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51AE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857F918" w14:textId="77777777" w:rsidTr="00746847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496F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1789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  <w:lang w:eastAsia="ru-RU"/>
              </w:rPr>
              <w:t>ГБУЗ ЛО «Сертоловская городская больниц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2C55D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ая больниц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5947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D42A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0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35EC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6FAA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A27F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C060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FDF1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F013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ECF8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D717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46847" w:rsidRPr="003A207C" w14:paraId="0025E402" w14:textId="77777777" w:rsidTr="0074684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BCD2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B582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иклин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7155A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иклиник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F320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ртолово, гор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EC18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7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4595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39EF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16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747F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7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FE84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FC68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14E1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CAE3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4CEF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7BC6A4B6" w14:textId="77777777" w:rsidTr="00746847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8CC4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1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0EE4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бинет ВОП мкр. Черная речка взрослой поликли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B1C3A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ение (кабинет) ВОП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CB24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ртолово, гор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0B70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B0BF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7F7C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A35D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1103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7D8E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92EB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14A8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47A5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46847" w:rsidRPr="003A207C" w14:paraId="116E8E3B" w14:textId="77777777" w:rsidTr="0074684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9C80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BED1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тская поликлин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7373C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ская поликлиник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E879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ртолово, гор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593D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45D1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5177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4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2530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4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8E83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2A08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4A37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F2EF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8CE4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13F0D0D4" w14:textId="77777777" w:rsidTr="00746847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31A6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8479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матологическая поликлин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4E6C5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оматологическая поликлиник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EA68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ртолово, гор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6BAE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CABC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78B5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5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8BD4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31E1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75B5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8B8E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B5A8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BCAD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335544E6" w14:textId="77777777" w:rsidTr="00746847">
        <w:trPr>
          <w:trHeight w:val="16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8162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5C3E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  <w:lang w:eastAsia="ru-RU"/>
              </w:rPr>
              <w:t>ГБУЗ ЛО «Токсовская межрайонная больниц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F985E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районная больниц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2DAF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70CB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66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FEAA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8D8A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CB1C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BCAD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4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2A8B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1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FA7A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некологические   неврологические    педиатрические     травматологические  хирургические   реабилитационные терапевтическ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ED74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6A2E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3F6B421F" w14:textId="77777777" w:rsidTr="00746847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10D7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F376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иклиника Токсово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ED065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иклиника, в т.ч. детска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A148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удио, деревн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314F3" w14:textId="77777777" w:rsidR="003A207C" w:rsidRPr="003A207C" w:rsidRDefault="003A207C" w:rsidP="003A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1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7A32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B69E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13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9E4F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329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16D8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3F52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02DC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94B5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C21D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0E40EACA" w14:textId="77777777" w:rsidTr="0074684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4734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6763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D0190D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D794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вгол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C3042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2C75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76FB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6728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4D98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A994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7860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D5B7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9A7A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4FAA907" w14:textId="77777777" w:rsidTr="0074684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C014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AD07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42C823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BF35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вое Токсово, посело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2FA0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F3CB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8B4E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026B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AAB9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5FA5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22C8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23A9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E71A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43490A0" w14:textId="77777777" w:rsidTr="0074684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31C1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9F1E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C5115D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E949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ксово, поселок городского типа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566DD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1CCC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9635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55FF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F72A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D538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AD92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9AF5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7A3D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4D472D0" w14:textId="77777777" w:rsidTr="0074684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CFBC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4D1B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09E6F9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ABA8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ярьги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43D23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4991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2E78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8A81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46A5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0879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F5D1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3FBA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AE30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158E4C9" w14:textId="77777777" w:rsidTr="00746847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5654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1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B858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пполововский кабинет ВОП Токсовской поликли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4F388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ение (кабинет) ВОП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7956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пполово, деревн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ADFB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546C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8E4D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097F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3134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88E1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0369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A184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2B0E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764983C8" w14:textId="77777777" w:rsidTr="00746847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DB13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4355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ликлиника Новое Девяткино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CE2FF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иклиника, в т.ч. детска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2811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вое Девяткино, деревн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EA32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6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5BC3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1D0B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2 2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19ED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8 5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6FF6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040A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DD9E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C6CF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C627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2E3DA596" w14:textId="77777777" w:rsidTr="00746847">
        <w:trPr>
          <w:trHeight w:val="12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17DB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2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11BF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ение ВОП Мурино  поликлиники Новое Девяткино (ул.Авиавторов Балтик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AAB30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ение (кабинет) ВОП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2639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рино, гор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3681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D9BE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249C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529D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3E39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E1B2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55D9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47EA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C0F8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7A1034DD" w14:textId="77777777" w:rsidTr="00746847">
        <w:trPr>
          <w:trHeight w:val="2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62DA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3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2486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ликлиника Кузьмолово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71082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иклиника, в т.ч. детска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2FE3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ркалово, деревн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E437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49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FFA4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0ACB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47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FA4A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479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D6EC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F40F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B8BC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D776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99F4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1264CCEF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90CD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DF54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2B8BEC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C95E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зьмоловский, городской поселок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00AD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DF73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0AEB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CCC1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DDAF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5AB9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5924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AA63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814D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22B282B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6A93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68C4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91F7B5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ACD3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зьмолово, деревн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0457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6022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D922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C789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A5EC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35EF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040E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6460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8E37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01A7222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0CE9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24FF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BF1CFA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72FB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ялово, деревн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EBD2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A443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72E9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4584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BD02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CFD4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E2EF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D8CB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BDA1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FC17A89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94AA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1F3B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18051E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40CB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итолово, деревн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8F95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13F5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6C45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6329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08D0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FE14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2F59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407D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E355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A134522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6C67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998D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8E8DAA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9FAA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столово, деревн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1064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9803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8BC5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D05F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B3B8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6D57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773D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401D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8070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DD95E5A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FE0C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FDBD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5515F8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AC67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вочкино, деревн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D7A5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AEF5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BA12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183B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7190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85D6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3871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34FC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97DB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6B80972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5805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9FED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55291D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2AC9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нколово, деревн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5015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2301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AC98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11EB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4764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A37D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C255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1615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FD4E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2BE8B0A" w14:textId="77777777" w:rsidTr="00746847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F3E9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6.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1218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мбулатория Мурино (Оборонная,10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0F85B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ачебная амбулатор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8AEB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рино, гор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487F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93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0D98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534B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9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3CD8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9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1BD9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23C9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C442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056D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FCCB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0855AF3E" w14:textId="77777777" w:rsidTr="00746847">
        <w:trPr>
          <w:trHeight w:val="13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8B55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5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1484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мбулатория Буг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BEDA2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ачебная амбулатор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425D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гры, поселок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DA0B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27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BA25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FA1D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50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1BFA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50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33DC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5740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0F2A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8EC4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CEE7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4012ACAA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086B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DB06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C54BAD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124D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ндсары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E6E2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463D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65C1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787F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6FB2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CB48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7220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0124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9CAB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04FF9B8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6DBF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13CE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CEAC0F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9830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рошкин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5299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8811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CE19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6477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0D7F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9942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5F81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B1BE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9C0A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72F41D8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BCCC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BCC5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ABA8AC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AF37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бсельки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A3F9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77D1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7D73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93C3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7E9E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4967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DF7E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C1F2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2F00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A877597" w14:textId="77777777" w:rsidTr="00746847">
        <w:trPr>
          <w:trHeight w:val="2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DB44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6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9626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мбулатория Вартемяги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40F11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ачебная амбулатор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EF4B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галатово, деревн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F3B78" w14:textId="77777777" w:rsidR="003A207C" w:rsidRPr="003A207C" w:rsidRDefault="003A207C" w:rsidP="003A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4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9316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908D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63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52AC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63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7B64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8269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D718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93FD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3790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6D9F0119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6C63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E49A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1BD3FB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1854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ртемяги, деревн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A3BB8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F159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C4E5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675E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653B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69F2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43E7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CFD8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7C50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AE093A6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A0E9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DE5D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337F53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67BE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лизаветинка, деревн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8CD0D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4CC9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928F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6B9B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098A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CDDF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D09E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1B85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997C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4C61AEC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CFF6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FEB5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963396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ECA8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симово, деревн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CBDB1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17AA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ACBA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2C87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1432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981A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10CF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B12E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12A7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A64DB55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3C2E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8D25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08B075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5480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ясово, деревн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C83F6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63C7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ABBC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3C37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ED98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C622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DE53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EEBE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D125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4F859EB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F3C4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80E9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554836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3053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тное ,деревн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2C5BF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1AB3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125B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05F5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6EE4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06A9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7122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04B7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B0FC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971ABDF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E816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7685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7CAD19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7244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НП, СНТ (амб. Вартемяги)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96DDC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7FBE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7C57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FBD2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74C5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9808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46E5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AF63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5B08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2A8A1CB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B3D6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FD63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959B32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9C6D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упполово, деревн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8DF56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B6AD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DD94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61EB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6025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3A61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83AF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BEC4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5317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5107161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3954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1B46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7C2E9C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0262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анишники ,деревн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14875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951C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3F19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8696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060C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D42E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D646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0A56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5EA7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A523B65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A7F2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C46F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04A749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804B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рженка, деревн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AF43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6FE1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F006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FBB9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CB54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400D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14F4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C78A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E125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4DC599C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D567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B566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11F276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68C4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дный завод, деревн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B06A0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0FCB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B596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0F63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19DB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CC00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F0BF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A79D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0092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28A6A62" w14:textId="77777777" w:rsidTr="00746847">
        <w:trPr>
          <w:trHeight w:val="2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6AF3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7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669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мбулатория Куйвози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D761C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ачебная амбулатор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EE35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уолы, деревн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538FB" w14:textId="77777777" w:rsidR="003A207C" w:rsidRPr="003A207C" w:rsidRDefault="003A207C" w:rsidP="003A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6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7D8F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C39A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96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C8A0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96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8A1B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FA0A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3C81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0F45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BD9A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5465D871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015B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D8E0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46DA09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7A89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ьюн, посело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CB5E9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836A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6355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8D75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A202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0B2E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BA12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33F1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77BD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9AF55A7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D46E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5322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861EB2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6B05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водской, посело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28323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BCA7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3FB2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69D3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9707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B5A6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7A92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0726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1358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91C6C90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5F12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197B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916684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B3DF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ерр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75F6B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6A23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A331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6865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BBB9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8C52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1656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D002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AE3A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5002B1C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DA39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8773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F028A1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9749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йвози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7AC10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B691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C028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AED6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2973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0943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2DD6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4363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1DE7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71322F0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2ADA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BFF3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08B836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CE1C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узин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AD931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FA08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D70F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2C5F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1445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671A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2DD2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BC21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1D5C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71B98AC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01D6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454C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694384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F85E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катериновк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01033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4A74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209E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3158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E76E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423A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7BBD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D232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A946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BD64521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CB7E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711D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DA3926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3A56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рзол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5E08C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2E33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3FF5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85DB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0018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7A64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2026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1F2E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002C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88BD538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70AD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7735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E714C1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FF22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ппел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78D78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1DD9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DD71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0ADB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65AE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ABDD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0C99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2E82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0AD0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63DCE5C" w14:textId="77777777" w:rsidTr="00746847">
        <w:trPr>
          <w:trHeight w:val="2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F84B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8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3ED6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мбулатория Гарболово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87387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ачебная амбулатор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D57E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окса, деревн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17D94" w14:textId="77777777" w:rsidR="003A207C" w:rsidRPr="003A207C" w:rsidRDefault="003A207C" w:rsidP="003A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6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B5B1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2C11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41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6AF0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41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57C4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E913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656A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6424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A0EF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5EFD2E46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2801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8653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B70DD9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2543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китил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963BD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384C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A551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EF1B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B4F9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965E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6B65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E28A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9A07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2047DD7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50CB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6C2A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90603D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D348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бол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5037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2158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122E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4D49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D0C3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B300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ECC1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8944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C4BC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792FE7C" w14:textId="77777777" w:rsidTr="00746847">
        <w:trPr>
          <w:trHeight w:val="2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C8BC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9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C2A7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мбулатория Стеклянный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A6D04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ачебная амбулатор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12FF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еклянный, посело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9564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5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04CF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6981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1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5B93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1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0684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D1CB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3B02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8FAC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9190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36847194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9B12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D809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D4B7B9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071E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мболово, деревн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E40B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5CD9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C6E9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CAB0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9AFD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AA5F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DC1A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C1EF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C624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E8266FE" w14:textId="77777777" w:rsidTr="00746847">
        <w:trPr>
          <w:trHeight w:val="4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5FE6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E764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F0BB9E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8FE9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мболово, поселок при железнодорожной станци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C790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B803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1CDA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BC1E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9CDC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6FFA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9F59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F98E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A3AE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1572499" w14:textId="77777777" w:rsidTr="00746847">
        <w:trPr>
          <w:trHeight w:val="2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5E52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1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502E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мбулатория Лесколово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EE1E4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ачебная амбулатор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D78D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ьялово, деревн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2B105" w14:textId="77777777" w:rsidR="003A207C" w:rsidRPr="003A207C" w:rsidRDefault="003A207C" w:rsidP="003A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9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DD4A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4ABB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18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D690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18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2CC3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14D4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F24F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AE99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FD3A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714CC5DD" w14:textId="77777777" w:rsidTr="00746847">
        <w:trPr>
          <w:trHeight w:val="4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4029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4EC6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56EA53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592A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ельки, поселок при железнодорожной станци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99440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29AB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6AC8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5CAE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4DBA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C4FB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A1CF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5ACC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357D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7CD97D6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FA06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A5A3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3F43AB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E2C3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сколово, деревн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7325B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B320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C02A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D8F2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A0C5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7FD0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3FCA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10C4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FF52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7686320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6DA7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6D18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41115E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18A6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псары, деревн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A711D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54EE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2062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221F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EC65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CEDD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E692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5527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A645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09F5ED5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FB6B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065A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448070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2E8E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скелово, деревн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ED5FF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8AC6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BB5E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F274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1C08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2F12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B1CC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C829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ADBC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7F8893A" w14:textId="77777777" w:rsidTr="00746847">
        <w:trPr>
          <w:trHeight w:val="2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5C18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1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F5CE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мбулатория Пери (п.Осельки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FC98A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ачебная амбулатор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8630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жние Осельки, деревн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BFE2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2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0F1C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77B0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8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8072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8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61DF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816D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14A5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CC3D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1F4C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03A2AF92" w14:textId="77777777" w:rsidTr="00746847">
        <w:trPr>
          <w:trHeight w:val="4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5577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9C24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1CE16C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C77A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и, поселок при железнодорожной станци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6433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C714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1F5A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ABBA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CB16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FADA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6316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1B2F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BFF0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67D2EFF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61E3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254A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BE6BD1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0480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ельки, поселок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85BB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311C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F112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1248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2834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3959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E5DF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737E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85FB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4FE6E0D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0D0F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D75F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6033D3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0B24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хма, деревн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3862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EBA3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AE2B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76CC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5DFC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6669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AFA3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DC28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DB2B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8466798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0B27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ADBC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CAEB17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A2CD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рхние Осельки, деревн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6360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2834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410F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CA8F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A79F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61D6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39B8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1E44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F630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A3107DE" w14:textId="77777777" w:rsidTr="00746847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1159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57CB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вриковский ФА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AD9FC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П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7078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врики, деревн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7CFE1" w14:textId="77777777" w:rsidR="003A207C" w:rsidRPr="003A207C" w:rsidRDefault="003A207C" w:rsidP="003A2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ED9D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88EB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7A20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FAC1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9445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EDB7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5A6B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98F7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46847" w:rsidRPr="003A207C" w14:paraId="241BFE16" w14:textId="77777777" w:rsidTr="00746847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7A87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5B3E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скеловский ФА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631E8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П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7D04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скелово, деревн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E1174" w14:textId="77777777" w:rsidR="003A207C" w:rsidRPr="003A207C" w:rsidRDefault="003A207C" w:rsidP="003A2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06AE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2F37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40A1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485C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CE05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804B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8A7A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3C79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46847" w:rsidRPr="003A207C" w14:paraId="69C82C2B" w14:textId="77777777" w:rsidTr="00746847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F67D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042E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П Лесно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C38BE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П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B240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сное, поселок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1741D" w14:textId="77777777" w:rsidR="003A207C" w:rsidRPr="003A207C" w:rsidRDefault="003A207C" w:rsidP="003A2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03B1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8219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EAE0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7E1A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938C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349E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83F8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AC30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46847" w:rsidRPr="003A207C" w14:paraId="39B27F92" w14:textId="77777777" w:rsidTr="00746847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364E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2F8B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П Ненимя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1C558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П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AF0B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нимяки, деревн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27FDE" w14:textId="77777777" w:rsidR="003A207C" w:rsidRPr="003A207C" w:rsidRDefault="003A207C" w:rsidP="003A2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6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02F2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CE9C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0E9C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6695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4F35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859A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4179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AA18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46847" w:rsidRPr="003A207C" w14:paraId="7ED72391" w14:textId="77777777" w:rsidTr="00746847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4D63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B9F9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иттоловский ФА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96AEA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П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8646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иттолово, деревн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00AB2" w14:textId="77777777" w:rsidR="003A207C" w:rsidRPr="003A207C" w:rsidRDefault="003A207C" w:rsidP="003A2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73B9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6AD8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D114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CB1D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ECE2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8B58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87DF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6487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46847" w:rsidRPr="003A207C" w14:paraId="08A48A3C" w14:textId="77777777" w:rsidTr="00746847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C7B2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E067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кковский ФА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9A3DD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П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3800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кки, деревн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3706D" w14:textId="77777777" w:rsidR="003A207C" w:rsidRPr="003A207C" w:rsidRDefault="003A207C" w:rsidP="003A2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CBDF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FB72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2C6B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D0E2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4BB3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E3C8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4552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320F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46847" w:rsidRPr="003A207C" w14:paraId="324E6604" w14:textId="77777777" w:rsidTr="00746847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7E5D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9D60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П п. Лехтус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34B1B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П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2BE4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хтуси, деревн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9985B" w14:textId="77777777" w:rsidR="003A207C" w:rsidRPr="003A207C" w:rsidRDefault="003A207C" w:rsidP="003A2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6C59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7B06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6A12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1312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88DA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EEE4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7CC8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DE31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46847" w:rsidRPr="003A207C" w14:paraId="25680041" w14:textId="77777777" w:rsidTr="00746847">
        <w:trPr>
          <w:trHeight w:val="216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4AC6DD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5FD8D8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  <w:lang w:eastAsia="ru-RU"/>
              </w:rPr>
              <w:t>ГБУЗ ЛО «Выборгская межрайонная больница</w:t>
            </w:r>
            <w:r w:rsidRPr="003A207C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2BE43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районная больниц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DE55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**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4B44DF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63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420C7D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89F505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2DA975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6EBB34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54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B487A4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76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687384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рапевтические, хирургические,  травмотологические, кардиологические, неврологические, офтальмологические, детские хирургические, урологические, оториноларингологическим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C86D0C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B03A1E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7DC38CE9" w14:textId="77777777" w:rsidTr="00746847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E7A7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CA0D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иклиника (г.Выборг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84074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иклиник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7928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борг, гор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DCC5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17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50A6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C373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783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EAB6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359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3068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D6C8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8BBE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E40D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B99A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3F5D132D" w14:textId="77777777" w:rsidTr="00746847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1CBA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1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E47D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ение ВОП мкр.Южный поликлиники (г.Выборг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46E73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ение (кабинет) ВОП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0CFD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жный, мк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35BE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9884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D0F8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ADB2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6714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3E82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F52F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F1CF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7B30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46847" w:rsidRPr="003A207C" w14:paraId="045D3DBC" w14:textId="77777777" w:rsidTr="00746847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58AA6" w14:textId="77777777" w:rsidR="003A207C" w:rsidRPr="003A207C" w:rsidRDefault="003A207C" w:rsidP="003A2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4F25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матологическая поликлин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2122E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оматологическая поликлиник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5068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боргский рай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7761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AAB38" w14:textId="77777777" w:rsidR="003A207C" w:rsidRPr="003A207C" w:rsidRDefault="003A207C" w:rsidP="003A2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77324" w14:textId="77777777" w:rsidR="003A207C" w:rsidRPr="003A207C" w:rsidRDefault="003A207C" w:rsidP="003A2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153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8DFDB" w14:textId="77777777" w:rsidR="003A207C" w:rsidRPr="003A207C" w:rsidRDefault="003A207C" w:rsidP="003A2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153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09BBD" w14:textId="77777777" w:rsidR="003A207C" w:rsidRPr="003A207C" w:rsidRDefault="003A207C" w:rsidP="003A2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390EE" w14:textId="77777777" w:rsidR="003A207C" w:rsidRPr="003A207C" w:rsidRDefault="003A207C" w:rsidP="003A2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BCA30" w14:textId="77777777" w:rsidR="003A207C" w:rsidRPr="003A207C" w:rsidRDefault="003A207C" w:rsidP="003A2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8511B" w14:textId="77777777" w:rsidR="003A207C" w:rsidRPr="003A207C" w:rsidRDefault="003A207C" w:rsidP="003A2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A20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C3F18" w14:textId="77777777" w:rsidR="003A207C" w:rsidRPr="003A207C" w:rsidRDefault="003A207C" w:rsidP="003A2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A20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6C989111" w14:textId="77777777" w:rsidTr="00746847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609C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0C3E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ветская поликлиник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E8FEE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иклиник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82A1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етский, поселок городского тип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4123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7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BC1F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CEF7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 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C17E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 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EBB8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E3C5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D6B7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14F6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F4C8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0DE71F69" w14:textId="77777777" w:rsidTr="00746847">
        <w:trPr>
          <w:trHeight w:val="9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21CE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BC12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етогорская участковая больниц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CCE87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астковая больниц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E7F5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7CDE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1D6B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77AE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3E2B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E442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4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A522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4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F94C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ирургические, педиатрические, терапевтические, травматологическ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AE5D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F48C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524C7F91" w14:textId="77777777" w:rsidTr="00746847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CA5F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4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7854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ликлиника Светогорской УБ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71474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иклиника, в т.ч. детска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7DE5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етогорск, гор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8580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63B3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AA70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 8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7005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 8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54EB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AA4E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49EC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D5F3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9952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02B0F7AB" w14:textId="77777777" w:rsidTr="00746847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6BB8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64DA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менногорская участковая больниц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AD6D9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астковая больниц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2DC3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68B4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9510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70CC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1285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4B45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9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6823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6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F068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рапевтические, КС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AFF1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964E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13A23622" w14:textId="77777777" w:rsidTr="00746847">
        <w:trPr>
          <w:trHeight w:val="2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A1A175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7.5.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F262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ликлиника Каменногорской УБ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66743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иклиника, в т.ч. детска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52C9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менногорск, гор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D333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30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296F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5DD8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 07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0DB3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 079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7806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6206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5C46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C1A4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8E97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51F5801B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03620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4C92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33523B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757A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ровинка, посело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A826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9700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A8E0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7C78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EAB9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8703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654C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E81B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2871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092764C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40644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4A54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956782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D443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тров, посело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DF09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3435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C52A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C957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F796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16FF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005E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F663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0B95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21E59EA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D136F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5CD2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10B8EC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16B0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чьи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45D6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06BD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724F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251E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DD96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9F1E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1E83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6299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5AA9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21952F9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6C57E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4EFF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527AA3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A73C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дино, посело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9355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061D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5312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C18D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197E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D07F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7EF3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0F24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CBF0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894BCE7" w14:textId="77777777" w:rsidTr="00746847">
        <w:trPr>
          <w:trHeight w:val="2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0F5B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6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F76D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мбулатория п. Селезнево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EE547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ачебная амбулатор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B54F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вцово, поселок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650C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96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4E69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EE69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89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1812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89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5967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9CAB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1A70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11F9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4D2B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0A616470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FBE8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C843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7C885D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3B04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лезнево, посело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E2A1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2C60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48B9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BA91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1FE7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CF14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111E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88DF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B9F7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9634EC5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6C5C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D2D4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1EF0C3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41A3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адище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E2BA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CD18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EDC3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22DD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4D25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53F0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F9B9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1354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649A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313B39D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1DEF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480D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9AF14A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89AD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шино, посело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834D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0120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1061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36EF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4753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25C8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4B02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6FE5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7592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B9CA5F6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E595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6272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2E83CF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77BB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елок Харитоново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1E6D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2556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3DF5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C9F1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F366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7D8F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BBF7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C3CF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BFE0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6E339A4" w14:textId="77777777" w:rsidTr="00746847">
        <w:trPr>
          <w:trHeight w:val="2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7A55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7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F8FD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мбулатория п. Кондратьево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2E07A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ачебная амбулатор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804E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льшой Бор, поселок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1FCF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5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1ABA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1FF8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44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5A9A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44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B297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1947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A615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5300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06C3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3CFB2C54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7180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0A68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391131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5F38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ликое, посело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B84C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1121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EFF4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500B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A55B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70C0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5F58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9660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D066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707F2B4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071F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15E0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1014D6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3ED0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ка, посело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8A8E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5050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E512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D2CA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7AFF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60C0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7D04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DA03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90E5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3E6BAF8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6A7B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D573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C57F89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81BB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ратьево, посело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BD5C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52A2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E10F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E0A4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C4BB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2494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13A6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B2C1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6FC3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BBCC6CD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FB90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906F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2DD4D5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D803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сной Кордон, посело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D786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0015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1751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5326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B140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C010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00AA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5DA5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56F5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7454043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385D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3052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779F79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C6C2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ужайка, поселок при  ж/д станции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E985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64E7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C17E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E8E8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EAA0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ED33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9058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5AFC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57E2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A46B5E9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F169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381C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C270CC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22BC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жжевельниково, посело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7147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8ED8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D14C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3141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6DBF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0BD1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2DDA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EB97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D197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2ADC50C" w14:textId="77777777" w:rsidTr="00746847">
        <w:trPr>
          <w:trHeight w:val="2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D70A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8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79BA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мбулатория п.Красная Долин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3BE9A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ачебная амбулатор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E9EA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ая Долина, поселок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94C5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75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2F0D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D266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50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79BF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50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6CBC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3D5C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DEAC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4647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F7F2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4B1F6739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D3AF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B2AB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C23397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FD1B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елок Каменка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DF4C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4948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363F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E37B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D656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7805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3BA1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5C89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CF4F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69AFB4A" w14:textId="77777777" w:rsidTr="00746847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7E35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8DD6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мбулатория п. Лесогор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0210E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ачебная амбулатор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05ED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согорский, посел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42D6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4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EE8E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A35B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ABB9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7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B661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8A98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D18E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0525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3D54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5D30347E" w14:textId="77777777" w:rsidTr="00746847">
        <w:trPr>
          <w:trHeight w:val="2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6F33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1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D71B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П пос. Токарево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8FCF6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П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3463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карево, поселок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918C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9372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4D1D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3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311A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3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9FB4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8CB8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5990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C228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509A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1E981C25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AA40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3B41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B302FB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27DA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ндышевка, посело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A6BA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070D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577B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D92B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3943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A9C8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40C6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CED6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CCA4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B554509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C8CE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7905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BA8C8C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A264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рничное, посело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A171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42C1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2F5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022C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2D26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FB14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00F0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CBE5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F81D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215527F" w14:textId="77777777" w:rsidTr="00746847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656F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4175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П пос. Дятло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7FCF2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П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BCD2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ятлово, посел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97EB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046B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5D8E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E405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785E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8B42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40FB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BA75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F6F8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7B54E97B" w14:textId="77777777" w:rsidTr="00746847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AB98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CB01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П пос. Торфянов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7C045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П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09C2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рфяновка, посел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491A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4F17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0196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A6C1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17DA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D6A1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B138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9C7F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9FE7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4D361D82" w14:textId="77777777" w:rsidTr="00746847">
        <w:trPr>
          <w:trHeight w:val="2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E1F5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13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5895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П п. Возрождение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830A6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П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1E63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Возрождение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9573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97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3E2A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9E17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2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AE40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28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9AB1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4878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177B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B014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D9B9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4C928FB8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6EC8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CCAE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0804A1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8513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. Возрождение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08F8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F4B9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4C5F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A645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8943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A81F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9540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93BD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9F39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2DD0C60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0519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7268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23F1CD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1EBF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Глубокое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68C1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8558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4C38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CE19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71A6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C8BE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FF66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BE2C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873B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F24E88E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09C3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6901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C32006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6E8B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Комсомольское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A277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8032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EA91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AC09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B087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1A6F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FE9E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C893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92EC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4A2E8C0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A5C0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8C36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55DC20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95E6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Дружноселье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8A4A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0D2A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E885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06D0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4A5F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127C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F54E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925D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E8A7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CA054C9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7C86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0935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B00CB1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B24F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Михайловка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4FC4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E273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2A45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7B57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A370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CFCF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2C87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11A3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8083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C98711B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19A4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982C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34A90A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BAB9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Липовка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2626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5B2C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8605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4166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D88B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215E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F988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A9FA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B76C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132278D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7F73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3F41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587DA8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7C53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Дубинина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58F5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8FE0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560C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F7CC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3A6A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C466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4D38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499A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8200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207B732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4391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F24B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E202F8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C774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Никифоровское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9D1B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E2B6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4A9F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88F5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FE20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0310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6336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00B4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CA5F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93DC9D7" w14:textId="77777777" w:rsidTr="00746847">
        <w:trPr>
          <w:trHeight w:val="2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BB12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14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7597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П п. Вещево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51162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П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BDF2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Вещево в/ч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C1D0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3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365A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04B2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84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0F96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84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DC30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EF9A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CFC1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F2E6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42CF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576BC9DA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4E2D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04D7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D18C0D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C018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Вещево торфопредприятие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4768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51AD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3DAE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2F67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50AF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19AB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A20A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4426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4FE4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73D7A60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B84C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22CF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7D516E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C040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. Вещево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2E97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3562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D84A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74DD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11F8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30E0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D0A4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08F2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F9B1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9411221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C977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C250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9451AC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0A4E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утор 1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2E15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BEC6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9C3F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F1D8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C1B6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53A1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1F97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D23A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D7F1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D753145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1837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D08E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14C5BB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8543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утор 2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4047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D444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1C80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301F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F49B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B6A9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4E16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8B96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DCE6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B88EBA2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FFFB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17BD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A691D6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9F5F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Вещево (совхоз)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F21F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6AA9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C377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9397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F0EA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311B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C420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E9DA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2DA9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875B223" w14:textId="77777777" w:rsidTr="00746847">
        <w:trPr>
          <w:trHeight w:val="2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48DB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15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D02F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П п. Большое Поле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E6952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П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46BC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Большое Поле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6B79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EB61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D333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10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316D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10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0A0C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4EE9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24A9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5132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C4F9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7E1DF88F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FCC9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8C1E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75491B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6F38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Подборовье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A021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E5FE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2FCD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978C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A38A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BABB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777E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FAC6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5392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C443B87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5881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3148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CC84D8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2E18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Подберезье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2B56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64DE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802D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2D80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6C5D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54A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A3CD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C4B8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A9B4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A6C2CC1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C753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8E02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C5AE0C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CF74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Чулково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703E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CCB9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A6B0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9580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2752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65CE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7A33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B0B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487D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2BD1DEF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DC64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D37D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C42F71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ED12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Новинки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99E4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ADC7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8C20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88FF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7AF2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73C6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49E4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8A41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BFD3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E1D5FC7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251A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29EC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541F37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6C8E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Отрадное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6B65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EE34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1FE4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58BD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295F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FFCE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6BB8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61DE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65FF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4F21C55" w14:textId="77777777" w:rsidTr="00746847">
        <w:trPr>
          <w:trHeight w:val="2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01A3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16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B0C9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П п. Соколинское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8E0D4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П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097F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Соколинское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2AE8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6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E5C0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DD42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3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0EB4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3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F007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106B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B19C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9DBA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DBF5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43F1E2E0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5DDC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98FD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05F99E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EE26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Свердлово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0031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4B29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3840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DA79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3F10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3505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E2AE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04E6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BF27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7161EB1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979D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3744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BF1E0A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52ED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Свекловичное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3518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AF32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EA32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5679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482B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8A04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94A7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A711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0C87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7C7C864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45A5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BC1D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BB7E19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7512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Матросово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013A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F2ED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4858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4932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EB8C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29FA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4885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F38E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8260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BFFD806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F62C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C0F9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AD013F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B2B7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Попово при жел .ст.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E952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C996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5490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E5D5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FB25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A78D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BC9B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769D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46BF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638493F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F357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32DE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684298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994C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Медянка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E733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79AD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B0B7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4596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7B27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57EF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431A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2AE4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50AB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6969529" w14:textId="77777777" w:rsidTr="00746847">
        <w:trPr>
          <w:trHeight w:val="2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ED60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17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5596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П п. Житково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82B6E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П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EAB0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Житково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33A5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170C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F2D2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3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2E10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3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F3FB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CA44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70C3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D4ED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636F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209CFCEA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54F6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36EC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35E35D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3652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Кузьминское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B3A1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F75E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B86B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D273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6ADB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42B6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24FB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9AB0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3DDB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0B9510B" w14:textId="77777777" w:rsidTr="00746847">
        <w:trPr>
          <w:trHeight w:val="2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F56A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18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C9C0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П п. Барышево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8B6A3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П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7F6B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Барышево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F84E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A1F8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966A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0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4B76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0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C482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9BFD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063C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FD11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5EB8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6D6A1837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6E9E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8847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86E5D2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8D3E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Зверево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4F40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22DC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2C31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44CF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944F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7C29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04B2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F270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8081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11C38ED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FDDF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3C48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376F01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5910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лодный ручей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977E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8F7B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4D0F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0B21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D4F4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7741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C942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B9BA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FB55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8CEB6FA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094A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4434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165FA5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26B6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емучий шлюз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F5E0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6B0E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D1B5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E530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555D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C034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7C9A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F472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AAF2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7E1D1FB" w14:textId="77777777" w:rsidTr="00746847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E4AB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4592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П п. Перо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2CA93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П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3CB5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Перо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BA85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5B0C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B96E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85F1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4493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9EA1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590C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FECC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B308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18846B32" w14:textId="77777777" w:rsidTr="00746847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17EB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65DE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П п. Гаврило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6CA48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П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0D1C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Гаврило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D312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3D89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A26B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C74D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AB8E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3CE6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3365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976E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39C6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2BFA7157" w14:textId="77777777" w:rsidTr="00746847">
        <w:trPr>
          <w:trHeight w:val="2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12B1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2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EE79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П п. Гончарово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F7B50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П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9466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. Гончарово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DD9E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99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DEEC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D288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3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952C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3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AA1C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CE2D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7885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5F52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9BB1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5CD7C11D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ADB3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99BB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576715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6547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Овсово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2645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0500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AB7A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4EBA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1E31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1359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15B4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6F3C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2FC5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A50AAD4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86D1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F143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356F5D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228F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. Пальцево 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AB99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DB2B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EC60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F5A9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4776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67F7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5D80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D0A1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8D8C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EF39962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62F6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5589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26447F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A720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. Смирново 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63EF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9F58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C07B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FE31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9039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B7DE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A4D7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B28A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32E4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23B2E0B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02FE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A689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69B411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E1B0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. Черкасово 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0A50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6E4B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01F2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83F0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71FA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5116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A1CF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653E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D776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DC26165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2449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E6AF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4894C6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6109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. Гвардейска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781F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2C0E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EDFF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1F6C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5A64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8FE8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89FB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3E4E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15F5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299FED5" w14:textId="77777777" w:rsidTr="00746847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F37A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70B4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П г. Высоц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69C96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П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FC63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Высоц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2F68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78F3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F62B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3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BDA5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3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4ABE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3847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E01B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4380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60BA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4C9793D9" w14:textId="77777777" w:rsidTr="00746847">
        <w:trPr>
          <w:trHeight w:val="2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1D9D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23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EEA3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П пос. Рябово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8D1DE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П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0BE1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ександровка, деревн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8974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2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F3C8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0FAE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3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73CA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3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F85F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2919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857A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7569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0DBA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6A1C7FC9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FC12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2B0E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3F9EBA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16B9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ркальный, посело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A1DA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FA12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60BB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C4E5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51CF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4272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E3E8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1D8E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BB6B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FB4253A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F39E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D44B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B82B6C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A485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флотское, посело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6AC0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1F0F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52A9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F237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072C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13C3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04C6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08C6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7E61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CBF55FF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5067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6391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958AE6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75BB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ужки, посело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755F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9218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7C7C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7FCA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55B7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24C7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CCE4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200C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40E8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5A14F64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2ED9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12DB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3F3B55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0F88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монтовка, посело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AA9F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7EDB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7055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459C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527A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EC48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7265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7D97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F551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DF998C9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F93F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BF5A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35C8F0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85E7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ысовое, посело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C70A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B128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1DC8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5A53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12DF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C381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187E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77AD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F6BD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38C0157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723E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8EFF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37AC69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1BCB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зерки, посело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0955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EDA1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08A6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9862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CD01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6CCF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2FFE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FC2F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66DB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D0EEFCF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C23C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4389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04CE44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D902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ябово, посело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0937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53D6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083B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8BB8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DD8B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EEB2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0CDE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7E55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727C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B251CF2" w14:textId="77777777" w:rsidTr="00746847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2E09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E0AF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П д. Лосе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3896D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П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F13B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сево, посел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41F0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66D2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6AB2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0577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8B42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4AF1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DB42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65D2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027D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2A6DD3FC" w14:textId="77777777" w:rsidTr="00746847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478C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B71A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П п. Пру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B3959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П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F9D9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уды, посел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DD03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8F14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DB00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5BD1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464C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A704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1E25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4938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B46F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6FAEBE87" w14:textId="77777777" w:rsidTr="00746847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A403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D62E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П п. Лесогор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372BB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П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55E2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согорский, посел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ADBD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155E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91D4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482E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EE9E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F304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C284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2EC4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E9B7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2C6821D4" w14:textId="77777777" w:rsidTr="00746847">
        <w:trPr>
          <w:trHeight w:val="2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037F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27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F6FA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П п.Михалёво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6BDFC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П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44A9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халёво, поселок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DEAA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FEF2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7310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3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1467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3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92A8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275E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31E5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F417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EB6D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15C1E5AC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69AC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DB40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C80D05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5FC1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родинское, посело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5C23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7D3F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AFEA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8EDD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842E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B081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2E77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7DE5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A469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BB5A5DF" w14:textId="77777777" w:rsidTr="00746847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4A56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7.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ABA9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П п. Свободно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F5CA1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П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7936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ободное, посел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E9A3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F8BB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0EEB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28B2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1BC4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19B2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9340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CDD3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01C9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75381100" w14:textId="77777777" w:rsidTr="00746847">
        <w:trPr>
          <w:trHeight w:val="2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92DC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29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D4BD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П. П. Красный Сокол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631AD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П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9C30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ый Сокол, поселок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BFFB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D17D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7AA2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3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6A1D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3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B4D4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19CE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C1AA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7A4B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6690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78B252F3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1169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BDCB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A4E639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FA15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ляничное, посело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DB91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24E1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AC50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5CDB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1274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D24D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C0A2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F3CA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6F0D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21AB854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5353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7E32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451934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CC5C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зерское, посело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CC7E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DA38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6B43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CF48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DC89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62C9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A6D5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2329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BD8D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C92DA23" w14:textId="77777777" w:rsidTr="00746847">
        <w:trPr>
          <w:trHeight w:val="2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E2AA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3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84FF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П п. Маслово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FFD59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П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3256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слово, поселок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DD46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9548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B5C0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3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5AAB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3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22CB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9DE8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A41B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832E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5491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3B7C789C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7738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854A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2C4EE4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6D33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злово, посело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1DD9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FBAC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E6AD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4C90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15AC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53FF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3CA3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2420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BE56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ABC55F0" w14:textId="77777777" w:rsidTr="00746847">
        <w:trPr>
          <w:trHeight w:val="2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BD5F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3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D673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П п. Зайцево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2D58B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П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10CB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йцево, поселок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1B72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C118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886D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3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A8FA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3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5922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564A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3E74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CBC5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1B01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333F48CB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9C94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AA01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10DB97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14CA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ское, посело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723A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0585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B1B0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82E8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D2B1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9C5A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F698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0818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5692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9DD0283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86ED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1C2F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1415DC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7E2F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ымово, посело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B6D6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2024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E5E8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CF06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F825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77AF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6887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E129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B670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3791066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63C8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DA25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78A01D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5FA0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лесье, посело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51B8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F07F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0EEA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0AD1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E757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D7C6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B106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2139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67A9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2F63C1D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6FF5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E42D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FC7C9B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32D0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лмово, посело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254E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118E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666F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7BE0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31A1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DD47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D358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B0A0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D93A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49782CE" w14:textId="77777777" w:rsidTr="00746847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D2BA1" w14:textId="77777777" w:rsidR="003A207C" w:rsidRPr="003A207C" w:rsidRDefault="003A207C" w:rsidP="003A2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.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FAC8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П п. Камышов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F9DC2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П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FB7B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мышовка, посел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7783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AB6C1" w14:textId="77777777" w:rsidR="003A207C" w:rsidRPr="003A207C" w:rsidRDefault="003A207C" w:rsidP="003A2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20AD6" w14:textId="77777777" w:rsidR="003A207C" w:rsidRPr="003A207C" w:rsidRDefault="003A207C" w:rsidP="003A2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3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6B658" w14:textId="77777777" w:rsidR="003A207C" w:rsidRPr="003A207C" w:rsidRDefault="003A207C" w:rsidP="003A2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E1885" w14:textId="77777777" w:rsidR="003A207C" w:rsidRPr="003A207C" w:rsidRDefault="003A207C" w:rsidP="003A2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F9C40" w14:textId="77777777" w:rsidR="003A207C" w:rsidRPr="003A207C" w:rsidRDefault="003A207C" w:rsidP="003A2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A3FB4" w14:textId="77777777" w:rsidR="003A207C" w:rsidRPr="003A207C" w:rsidRDefault="003A207C" w:rsidP="003A2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AD147" w14:textId="77777777" w:rsidR="003A207C" w:rsidRPr="003A207C" w:rsidRDefault="003A207C" w:rsidP="003A2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A20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B786C" w14:textId="77777777" w:rsidR="003A207C" w:rsidRPr="003A207C" w:rsidRDefault="003A207C" w:rsidP="003A2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A20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507EFE44" w14:textId="77777777" w:rsidTr="00746847">
        <w:trPr>
          <w:trHeight w:val="4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1DBD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AEFF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  <w:lang w:eastAsia="ru-RU"/>
              </w:rPr>
              <w:t>ГБУЗ ЛО «Приморская районная больниц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34A70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больниц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9932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E716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6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0F4D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E1BC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C46F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BF31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A508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0900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рапевтические, хирургическ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24AD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DF2F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7350DB50" w14:textId="77777777" w:rsidTr="00746847">
        <w:trPr>
          <w:trHeight w:val="2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D5F4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.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DFCB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иклиника (г.Приморск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83E57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иклиника, в т.ч. детска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71E4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морск, гор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0B8D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0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1164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FB43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3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2BFA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39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F8A0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E8A3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8C30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FEBF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/п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B600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11193C13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A914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475D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24A58C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BCA2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алышево, поселок 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7963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B41A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1A26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0B02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1798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F982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C791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E434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8693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7753F12" w14:textId="77777777" w:rsidTr="00746847">
        <w:trPr>
          <w:trHeight w:val="2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2574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.2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A34D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лебычевская врачебная амбулатория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4A59A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ачебная амбулатор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F0A7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язы, поселок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0DE5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7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F173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A376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1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C3AA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1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37A3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3ECB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C06F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2E75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/п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22A1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3946DBDF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16E6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54F9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2FB3C7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B1DD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ебычево, посело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5541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7E80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CF6C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4573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366F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13D2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33EC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C5B0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D8D6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84130CF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DD4F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041E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73E097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E41C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лючевое, посело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E021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369A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7F23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4390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D27A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6DE2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63A2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15B8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246C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A4A70DB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A2EB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01C0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7A0B6D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38F6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былово, посело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143D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3D49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F5DA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89D5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A06D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59BA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15A4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1B63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7C34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A10EC16" w14:textId="77777777" w:rsidTr="00746847">
        <w:trPr>
          <w:trHeight w:val="2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825A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.3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A267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рмиловский фельдшерский пунк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120A5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П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4133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алтийское, поселок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1C36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2168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6A67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8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CD4E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8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0B28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DD49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2504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E3A9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B60E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528E796F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DD92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0090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B2822C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BB55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рмилово, поселок 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7A9A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48BF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9646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DCB0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30FA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B7AF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929A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FAFE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D032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78A8FC4" w14:textId="77777777" w:rsidTr="00746847">
        <w:trPr>
          <w:trHeight w:val="21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56CD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C716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  <w:lang w:eastAsia="ru-RU"/>
              </w:rPr>
              <w:t>ГБУЗ ЛО «Рощинская межрайонная больниц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586B3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районная больниц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515A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CCC9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36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1685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BAC6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13E6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32F6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F9C7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0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3B8FD" w14:textId="77777777" w:rsidR="003A207C" w:rsidRPr="003A207C" w:rsidRDefault="003A207C" w:rsidP="003A207C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инекологические,            для беременных и рожениц, терапевтические, педиатрические, психотерапевтические, травматологические, хирургические,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C775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AE54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0AC8DAB0" w14:textId="77777777" w:rsidTr="00746847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9BA03C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.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030D91E" w14:textId="77777777" w:rsidR="003A207C" w:rsidRPr="003A207C" w:rsidRDefault="003A207C" w:rsidP="003A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иклиника (п.Рощино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D06213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иклиника, в т.ч. детска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572E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щино, городской поселок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086EB87" w14:textId="77777777" w:rsidR="003A207C" w:rsidRPr="003A207C" w:rsidRDefault="003A207C" w:rsidP="003A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 71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306766E" w14:textId="77777777" w:rsidR="003A207C" w:rsidRPr="003A207C" w:rsidRDefault="003A207C" w:rsidP="003A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9FA3261" w14:textId="77777777" w:rsidR="003A207C" w:rsidRPr="003A207C" w:rsidRDefault="003A207C" w:rsidP="003A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E6B739A" w14:textId="77777777" w:rsidR="003A207C" w:rsidRPr="003A207C" w:rsidRDefault="003A207C" w:rsidP="003A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B3EB5E8" w14:textId="77777777" w:rsidR="003A207C" w:rsidRPr="003A207C" w:rsidRDefault="003A207C" w:rsidP="003A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FD572C1" w14:textId="77777777" w:rsidR="003A207C" w:rsidRPr="003A207C" w:rsidRDefault="003A207C" w:rsidP="003A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AA0180E" w14:textId="77777777" w:rsidR="003A207C" w:rsidRPr="003A207C" w:rsidRDefault="003A207C" w:rsidP="003A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AC77E9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24F645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486FD585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7A423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4A2AB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75685C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7EDF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бяжье, посело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50735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66D32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BFA8F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C1896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C142C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2BD0F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FD6E0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73B10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5B3E3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3997974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5F390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1C19C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E16161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AB45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хино, посело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C65A9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8DD73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85ADE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6D196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73B3B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C281F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01D9B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09552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13E08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6D3AC17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D52BE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0167A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2F2306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6FAB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лочаевка, посело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3D138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22DBD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57962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27221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54A03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93CE4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5D414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9DFF3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5479D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332849C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7DA68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6B51E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C31ED3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6898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зерки, посело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B720E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768A2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9F99A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D70D3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23A80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F1668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F781B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39261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7853C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4606909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16188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B8FAA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974D2F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D9EE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тниково, посело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55C99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23F01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BE5F6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F8D8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C4241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AA6AB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CCC3D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814B3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2F8DD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4BC9511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AA5D8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D1F28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4522EF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162C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ровское, посело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96142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8EE83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6E6E1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2AE2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606F7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A17CA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37EAA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312C2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76E1A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E54B5F1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AFAA9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0D8D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BFBBCD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7B9C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знаменка, посело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EED9F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2BB38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9294F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6887B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2A563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3B19D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5AD8A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360AB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468B2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E78E8F5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D48FD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9F8BF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6C9608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977D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оньки, посело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C7F1C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93951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CAA05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76216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ECCA6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1EBF8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A617D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ECD0A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0D1F5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429CAB7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8DE55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A4B28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6625A3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B89A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льшаники, посело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4DBDA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71FA5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9E0F2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B76D4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E84C8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CBD98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65537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3F7E8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E6D94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643E713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528D3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FF924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E9B82D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72BE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магино, посело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5B0BF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E5CEA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36B08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1F9B5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97201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B6D0E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79BAE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459E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FADED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1FF2A53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049F3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5DD11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C2BF2D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1045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йка, посело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E15C3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9AC00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C5D2E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8427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5A485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95F02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2B952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06232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807B1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DF57E64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78D7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CBDE5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11E431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1AB9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рнявское, посело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219E7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C8514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E3172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FB8DB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78131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82794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73A40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67CD4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3BBE0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85CD1D1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FE7B1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C6485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FD17FE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596E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сновый Бор, поселок санаторий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A82F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F2B5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CEEB9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300BA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3B76F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50645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24FE8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45FE2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3E82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713C35E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A0FA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6638A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5983C1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69EB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омайское, посело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42BFB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C0EFE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BF208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5048D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08345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CD5A6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11147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4B72F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868E7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F70CABE" w14:textId="77777777" w:rsidTr="00746847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AD51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.1.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D115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бинет ВОП п.Победа поликлиники Рощино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5F35D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ение (кабинет) ВОП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1168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беда, поселок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B07E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2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AD2F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BB0B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9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7EAD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9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861E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12FD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613D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30D4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1E45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539D9E69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EDAA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612D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2FE102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EBC0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ннельярви, посело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F344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641D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7D29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667E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E127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651F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4480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CFF3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7379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3817874" w14:textId="77777777" w:rsidTr="00746847">
        <w:trPr>
          <w:trHeight w:val="2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2FF3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.1.2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55EA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бинет ВОП  п.Семиозерье поликлиники Рощино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5D3B0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ение (кабинет) ВОП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E803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миозерье, поселок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A984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9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18A4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2AA7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9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3A8C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9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E774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3370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3365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8EB9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3ECD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6682E30B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6C22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2F4A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3EFD9F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9E75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пки, посело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C01A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8BE8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2573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819A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D7C4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6853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26B4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933E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984A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06CAB1A" w14:textId="77777777" w:rsidTr="00746847">
        <w:trPr>
          <w:trHeight w:val="2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CF7C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.1.3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B9FB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бинет ВОП п.Красносельское поликлиники Рощино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BBB97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ение (кабинет) ВОП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7506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сельское, поселок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864DD35" w14:textId="77777777" w:rsidR="003A207C" w:rsidRPr="003A207C" w:rsidRDefault="003A207C" w:rsidP="003A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8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706E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0C52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8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83EF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8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43C6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D4D5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D2FB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B636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158E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4B170C13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CD0B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01F9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8991AF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CE65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дино, посело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CE18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40C8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1316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1AD5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2AEE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DA44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3D3A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C107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0EB7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69A1046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723D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7FC3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4440B3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F4E7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рки, посело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2307D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1D68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F845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5814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E7CE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A958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6BC7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A424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D9E9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A6429E2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F2C3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00B3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7BA9FD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2955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шневка, посело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77A76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D3BB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8782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745F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4ED7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730B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5D78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AC64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4DF3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11B5087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781F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1C9C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916CA7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1CB5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ибное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C1899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925C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BF42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33FE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888A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EED1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A92A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9D25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6FED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FB5126C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D1D6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D50B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65DFF4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62FB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рье, посело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32384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6EF9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232D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665A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5E2C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9A77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B2CE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70A5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5673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8BA08B1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0C5F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6D9E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AE2A94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5806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челино, посело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9CE23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015A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C6DA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8924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FFD5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5D24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012E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21B7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434C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0C0E6E3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C49F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D5BA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911B28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A492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вное, посело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D5E0F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3741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9577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D6A8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C0E3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A19A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765C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74C2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1EA2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79BEE96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64A9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8383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BA1095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F4DE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ницыно, посело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8B887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FA50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C0A2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DCAE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D4F2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1E86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D867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C755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EA34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9721D2F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C9EA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F1BF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DE0045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3F10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ельцово, посело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1338F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D533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F407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A333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B67B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7EF0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9441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720A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D1DE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8E17C2E" w14:textId="77777777" w:rsidTr="00746847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6794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8680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рачебная амбулатория п.Ильичево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BB7AF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ачебная амбулатор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9CFF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льичево, посел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D10D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B487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8DB7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77DF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7D5C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2035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73A2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E0B2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EF17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52BF3E65" w14:textId="77777777" w:rsidTr="00746847">
        <w:trPr>
          <w:trHeight w:val="2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5BB6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.3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3AF0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П  п. Пушное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EE20A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П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80F7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ное, поселок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6562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3A47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9D0D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73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D668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73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3192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85A9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8048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2BFA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F593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3AC0D01D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97C3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FF7F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AC7B2D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4B73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нино, посело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5ECB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7B8C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83A8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B1D0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534E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CB92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7B84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45A1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14BA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D03812B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CBF1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B343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24FD71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A3E8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м отдыха "Ленстроитель"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E9AD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6FF0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1752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7031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EB1F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D5EE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F144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A608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7033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5E10154" w14:textId="77777777" w:rsidTr="00746847">
        <w:trPr>
          <w:trHeight w:val="2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F11D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.4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BEF9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П п.Цвелодубово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83848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П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098B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велодубово, поселок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09F7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0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28E6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D7D5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6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DC1A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6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BF29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6AEE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F924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C866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C6BD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6CEB6797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CA32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C968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3F817F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BD41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химовское, посело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4582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6122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2468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9121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712C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85F1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5E16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6299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5ECD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</w:pPr>
          </w:p>
        </w:tc>
      </w:tr>
      <w:tr w:rsidR="00746847" w:rsidRPr="003A207C" w14:paraId="13DA680D" w14:textId="77777777" w:rsidTr="00746847">
        <w:trPr>
          <w:trHeight w:val="2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1FF3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.5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9E33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П п.Лесное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EF5C5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П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69D3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нинское, поселок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A53D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7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F71E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10B6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73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E29B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73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3CC3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D44C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52D8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FC78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6E7E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2AAEF790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66EF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B2AE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F59DCD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95C9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йнило, посело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3352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BCB0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890B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415F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B96F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C8E8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58FD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CE6A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8840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21E04C3" w14:textId="77777777" w:rsidTr="00746847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C072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.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A898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П п.Подгорно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CBDD2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П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F454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рное, посел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2A70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E0A9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8F6E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5EB8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905B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DF4E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8580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684F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727C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5B0CF2EA" w14:textId="77777777" w:rsidTr="00746847">
        <w:trPr>
          <w:trHeight w:val="2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9964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.7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677F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П п.Полян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65CAC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П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FF72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яны, поселок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A418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7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FC8A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0AF5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6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46BB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6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3FDC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C8A8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B037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1667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5BD5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7A349673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FEC1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0726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7521A5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A0AB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леный Холм, посело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92F4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662E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CD15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7005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5FE3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6B60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15AB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31A1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BDF5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094E78C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CA54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E47A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06E97F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9E76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леверное, посело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03FF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32B9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B3A0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E356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2700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F9ED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CAA9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8531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79D9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E94AD7F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3A2D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B597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274F78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8340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адимировка, посело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0EFC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B42E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1F50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0E87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3645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C42B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8C87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F507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F2AA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DAEEE18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0D70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4EA2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926A04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F5E5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полье, посело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22EC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A657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3246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94B2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5040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8CA8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F51A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D142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A8F0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35FC4AB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0E43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FCF2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A69BA7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452A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оэерное, посело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2E90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31CD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5654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A349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09E3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336A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513E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9D10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4B06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7B244A8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8B3E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99DD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1586E6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F916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шневка, посело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AC4B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84F5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9317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BB98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8A62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B6F5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B9E3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1B1F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558F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856BCFD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0CDD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50DF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8558F4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75D4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рорусское, посело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1701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6D8C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75F1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8386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84D4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8E39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1344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EBE9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26EE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EE9A716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CFA8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48F0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02F9BA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2C0D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сновый Бор, поселок 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CBEE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4E36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5FDA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0D1D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E638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DA7C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B81A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981C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4FCF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56FE11E" w14:textId="77777777" w:rsidTr="00746847">
        <w:trPr>
          <w:trHeight w:val="2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BCD8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9.8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8D2B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П п. Горьковское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4991E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П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FEED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ьковское, поселок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A7B5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B365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F763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6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8514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6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2534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19FD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DB4C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DF13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BB58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4D2B4F5C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C3D5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B60E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071F76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E0B8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йково, посело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E233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9227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CC96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79D3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7C35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DB17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D889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E778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B579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E011350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055A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31B0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8A16F5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9C14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машк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8F57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CEDC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AE38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8868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D69A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BE5C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A7AD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6DCB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D960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2D6B06F" w14:textId="77777777" w:rsidTr="00746847">
        <w:trPr>
          <w:trHeight w:val="2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EA14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.9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E09F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П п. Песочное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22300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П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8BBA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сочное, поселок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3EA5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6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1919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B88C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6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C01C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6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E13C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A82C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701D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DE21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6FEB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5C01A8C3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B793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5826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58974D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3ABB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ски, посело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EE53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B699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F533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88B7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B6BA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E0FE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5052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2B8A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1B2B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D597BEE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426F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7C1A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3DDCB8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7124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леная Роща, посело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4114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74CB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81C9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CD71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392B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FA99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A6B3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FD08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FE10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AEF40E5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4028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196D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5D4668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D704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етрово, посело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83E1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2AEF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F969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2178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D274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8A01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26F4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3668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15FA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7EB5F39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93FA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B8E7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B04FF7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92D8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стерьярви, посело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38D5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16C5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7030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B015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E9D5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660A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5D46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2846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E4F7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6562749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0E32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61F2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1E64E3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4A55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ское, посело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9093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3B62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F1BC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A856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D8D6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663F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6A3E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A710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E84B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061CBA4" w14:textId="77777777" w:rsidTr="00746847">
        <w:trPr>
          <w:trHeight w:val="2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E0E4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.1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7D10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П п. Приветнинское-1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4ADBB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П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B39E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ветнинское, поселок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9C8A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8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4B30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4B1A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6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0A15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6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A9E0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D9CC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4728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9B48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E731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46C61D3F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E125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2838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39D79E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BAB2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ветнинский карьер, посело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0DAA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0B4B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0F8D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62FD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5EA4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96ED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E587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5B58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31C6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8E27508" w14:textId="77777777" w:rsidTr="00746847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CD4C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.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B966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П п. Приветнинско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A6E66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П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1111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ветнинское, поселок, станц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8C6B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C38E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F579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F669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F6D9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B553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16E1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8F79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E4AA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2A149252" w14:textId="77777777" w:rsidTr="00746847">
        <w:trPr>
          <w:trHeight w:val="2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08CB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.12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26BD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П п.Тарасово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C1105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П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DD57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расово, поселок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4199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789E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1618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6EA8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12F1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94A1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C5D6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7F45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6534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54EE8911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E25F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4185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0670C7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4F30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кино, посело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D868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DC6A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B9D1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61E5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70F8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A932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CA12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F286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E3CC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890D0FC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D24C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974D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214F21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831D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ковлево, посело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D355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4067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92ED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5E01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3B0B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F6A2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8DFF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4F99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8278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851BD96" w14:textId="77777777" w:rsidTr="00746847">
        <w:trPr>
          <w:trHeight w:val="2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E522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.13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3612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П п. Кирилловское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025EE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П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04A1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рилловское, поселок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743B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D00B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172C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6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C1CC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6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8967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2536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5E13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DFCA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3892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370BC562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31F9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F1C7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6333DA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0C31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йпясуо, посело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88B7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B2CB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F7C8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990F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B8E4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F04C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61F5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DA53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85A4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BFB83E6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022F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AE3F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2B8E42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4BF0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бедевка, посело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023F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080B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6B8F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3607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92CB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5671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175F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7419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B6AC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0213790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FC5D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617F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EE2E59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E401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ходское, посело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DD72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2AA8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42CC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7536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80A7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61B7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9ADA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8BE2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4DFF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5283A6E" w14:textId="77777777" w:rsidTr="00746847">
        <w:trPr>
          <w:trHeight w:val="2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D5C9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.14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4F01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П п. Кирпичное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6AA60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П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F9D8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рпичное, поселок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C099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9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961E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E295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3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4FEF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3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730F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D38F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E092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31A2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022E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142A22F9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67C7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2518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62E6F8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94C7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водское, посело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70A1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B935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028E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D030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9DB5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164F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C0E7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3828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3882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917DD88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C5AC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3B0E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527611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5A0C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рогное, посело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4D27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B34F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AC8F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C3CD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5E14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092A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7B29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A359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70F0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8445D5E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A630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673E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228368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0823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роселье, посело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05DB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8C28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C591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388B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0FD3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F294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F843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F78A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4C70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E855748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EA25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77AA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1D8A98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CE34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всяное, посело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90EF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FD53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3CE1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60ED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50B3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B985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0224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F4A5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2E76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6F3CA91" w14:textId="77777777" w:rsidTr="00746847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2235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.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2DE0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П п. Климо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CCA47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П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D13C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лимово, посел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BE6B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F1A9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C662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7C8B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B4F6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1C3C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FE33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D550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2E9E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24430857" w14:textId="77777777" w:rsidTr="00746847">
        <w:trPr>
          <w:trHeight w:val="2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EBE0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.16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C992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П п. Коробицыно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4BACF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П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6F34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обицыно, поселок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0583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2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60DC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A66A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6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1D23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6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A59E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6D4A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98C5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9FF3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07C0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42E02EB3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3A56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C67C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DF652E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81DD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убокое, посело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CE55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6412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E17C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350D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1F5C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E44F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936C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7A28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3BEE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CB00B6D" w14:textId="77777777" w:rsidTr="00746847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C6BC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FC0E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  <w:lang w:eastAsia="ru-RU"/>
              </w:rPr>
              <w:t>ГБУЗ ЛО «Выборгская детская городская больниц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494C2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ая больниц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BE21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боргский рай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C74D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8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B9E6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8624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038E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4E03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9C0E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3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AE0A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нфекционные, педиатрические,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8FBA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AE3C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787E1A50" w14:textId="77777777" w:rsidTr="00746847">
        <w:trPr>
          <w:trHeight w:val="2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323C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122B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тская поликлиник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4DF65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тская поликлиник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026F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Выборг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4D1B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86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F160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DDB3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3 31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EEB4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3 31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4BBA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03D6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1625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6015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F265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46847" w:rsidRPr="003A207C" w14:paraId="63010171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4591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A7BB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4898D8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635C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Высоц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ACC3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8620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53B1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818E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016F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D81F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F5C6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8074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BE30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C7D4675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148F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8B0F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72A35B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BB7F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.Каменка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CB28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9C94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C43C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1C51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4123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B037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1F83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CA1C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7784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40C6EC7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4BF1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46F6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2D1F71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1FEA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.Гончарово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44FA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170F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8B59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C0CE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7845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C943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F961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DD77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F7AF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9453DA8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2B27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57ED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25F980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83F0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вардейское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7AEE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D1A2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0FBE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D579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600F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EE32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D6BE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1EFE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D99E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FCB474D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B259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E816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E771AF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1859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.Перово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DC27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9872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2A0A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B384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B12C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C101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149B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6071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BCA4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EE631A9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B427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0D15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55C3D8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1BAC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.Гаврилово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7A12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F850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0430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82E5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5E44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2F4C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605C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7C09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5186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9D21870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BFF1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6791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59F34E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C5BF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.Черкасово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06CA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5AB7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0022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F205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81D0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E0EE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D7AD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E97A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C735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A9AFF69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06B3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EC1E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200899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A355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.Житково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C8D1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D805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0C93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5285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8684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4E56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24F9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3B79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7A32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52EE863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53CB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7A6C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005054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7E2A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.Барышево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F490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1975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8B45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C04A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ACB8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F3D4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FC0C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4BF7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2BC4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BA76DAF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5CE9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372A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BF1B3C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9B31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.Вещево в/ч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8CAE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DE82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0C66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88F9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9B82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B56C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D3EF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4D9B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097A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C2669CC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7C85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E5FF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9F3775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5454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.Вещево с/хоз торфопредприятие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083D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FE73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6F83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CFC6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C75A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B61C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24F9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4B80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4289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3109F7B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5866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13E2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FEB701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7BBC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.Возрождение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ACB0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CC02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4CA3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DE73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ADC0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8C0B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68FE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ADC0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77C8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DABEC79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30F1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7DF2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9A861D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E2EF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.Комсомольское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C02C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4939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E0FB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EE5B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F29F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ADBE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3E71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54EF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281D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0B98E97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BAFD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62C7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9D59FA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9FD1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гт. Советский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F432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F38C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22AC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09B4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2552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988E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576D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D9C3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E5F4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89238C1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01D5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3187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C1EFA2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F915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.Соколинское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7BB6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C4CF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223B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1A20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1283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027E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8DBE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841B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D264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AD8180A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7F81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64CA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B8652B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11AD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.Селезнево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F7F7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9346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CDE6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C5CE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5A53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04D3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F9BE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C29E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180D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6A9202A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EF4F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9D1C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AE16B9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8CDA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. Кондратьево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6650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F4E0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260F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F344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48ED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9615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740A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7696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2A8F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749C39B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3BE9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30D0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D46C60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75B9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.Торфяновка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1D5D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4BFF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4548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C4A1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315E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CAFB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EB78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4B0E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28FF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B4503AA" w14:textId="77777777" w:rsidTr="00746847">
        <w:trPr>
          <w:trHeight w:val="26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1F91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D8A6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  <w:lang w:eastAsia="ru-RU"/>
              </w:rPr>
              <w:t>ГБУЗ ЛО «Гатчинская клиническая межрайонная больниц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542B6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районная больниц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0C90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9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E0D5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80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32BC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37BB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CD53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CADB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3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146A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97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07A9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инекологические, инфекционные, кардиологические, неврологические, офтальмологическое, оторинолагингологические, педиатрические, терапевтические, травматологические,  урологические, хирургические,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AD6D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179A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3994B8D4" w14:textId="77777777" w:rsidTr="00746847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A5E3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DF69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тчинская поликлин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19F40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иклиника, в т.ч. детска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4272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тчина, гор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E14B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 3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DE11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0E7C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1 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88E9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5 5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313C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A290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5082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6776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F0C3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41DE64EB" w14:textId="77777777" w:rsidTr="00746847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379D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67C0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тская поликлин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32197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тская поликлиник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72DF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тчина, гор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C1B4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7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E460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099C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7 1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9874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7 1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8341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258A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ED3E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446B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8E53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3D1F5088" w14:textId="77777777" w:rsidTr="00746847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2617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1E0C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иклиника "Аэродром" (бульвар Авиаторов, д.4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4833B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иклиника, в т.ч. детска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5BB8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тчина, город, бульвар Авиато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7997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 3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7FE6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816B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 8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CBED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 8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19C0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B067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4DCB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493F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CBD1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6AA107B5" w14:textId="77777777" w:rsidTr="00746847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1532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3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133D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ение врачей общнй практики №1 Гатчинской поликли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EEFCB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ение (кабинет) ВОП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3215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Гатчи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2433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A967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C01A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4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7CE5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4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2B5E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8DC1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F7C2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9AC7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95C9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7FB45494" w14:textId="77777777" w:rsidTr="00746847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18D3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3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31E0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ение врачей общей практики №4 Гатчинской поликли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2371A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ение (кабинет) ВОП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B99E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Гатчи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B763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363F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ECCD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5A40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2B9C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DA5D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0ED5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D3B0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F60E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5FAF410E" w14:textId="77777777" w:rsidTr="00746847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D9E7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3.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5EA7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ение врачей общнй практики №5 Гатчинской поликли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10B4E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ение (кабинет) ВОП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86A9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Гатчи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EF66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0BB4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E044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4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74EC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4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5A4C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F052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5EFC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D799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F7CB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0C479692" w14:textId="77777777" w:rsidTr="00746847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F9D1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B320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матологическая поликлин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5A53B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матологическая поликлиник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A56E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тчинский рай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53B2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A3EF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DC19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 2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8016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 2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A1CC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E50F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4CB5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926F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8963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247E10A1" w14:textId="77777777" w:rsidTr="00746847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829A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35BA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мунаровская городская  поликлин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B05AB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иклиника, в т.ч. детска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586D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мунар, гор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27D8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 5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7AB2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E70C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 7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877A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 7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4005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DD0F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55E0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5206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85AB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30DF5B22" w14:textId="77777777" w:rsidTr="00746847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AFA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5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F783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бинет ВОП Коммунаровской Г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642BC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ение (кабинет) ВОП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F470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Коммуна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5C9E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FEA2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6B35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AA39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1A36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77DD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2800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5B8B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B7B2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79AF3251" w14:textId="77777777" w:rsidTr="00746847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7FF6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D899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верская районная больниц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23BBF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ая больниц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F04B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3CDD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CC59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5F25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E2F4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8511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BD63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3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4F2C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ллиативные, терапевтическ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2F2D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A280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0F06619A" w14:textId="77777777" w:rsidTr="00746847">
        <w:trPr>
          <w:trHeight w:val="2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A451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1.7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939F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иклиника Сиверской РБ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22159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иклиника, в т.ч. детска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43A8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льшево, деревн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565DE48" w14:textId="77777777" w:rsidR="003A207C" w:rsidRPr="003A207C" w:rsidRDefault="003A207C" w:rsidP="003A2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21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D1B3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ADE0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 37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3CD5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 37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874B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23B1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0870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872C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728D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61D43D02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B0BD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2081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3DDB4D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FCCC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росиверская, деревн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B1020B3" w14:textId="77777777" w:rsidR="003A207C" w:rsidRPr="003A207C" w:rsidRDefault="003A207C" w:rsidP="003A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3393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7943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D6DD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B16C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6F74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8AD0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3417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303C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1FD3ABB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5688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7744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534D05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864F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ровицы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B5C0F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8221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090D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162D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9D10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5149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2F7C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7BBB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87CE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8DE6650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2FF5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A5EA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F9E39C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AA27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ргусы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D6902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536D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55D3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6377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9947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1455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EDA1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1DEB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96F4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39350EB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7C00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F033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B0B4F0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4086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восиверская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4169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456C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2170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9BE8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0401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707B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0107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53B9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BE1D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A29A8BA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4051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4F6C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FCC614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C959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верский, городской посёло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C4AA7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D39F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5167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C92E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B709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A58A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88AD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3111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3F8B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D23EC2B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AA10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0E2B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B453C8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0B30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логорк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2050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737A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DF8C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DA33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C36C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F0F9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5176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F893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F985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BB6E632" w14:textId="77777777" w:rsidTr="00746847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7E7B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7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0426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логорский ВОП поликлиники Сиверской 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2F24E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ение (кабинет) ВОП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6BAE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огорка, деревн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E2B9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AB4F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E412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6421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1F7B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A253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3809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9A64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CE84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6F53314E" w14:textId="77777777" w:rsidTr="00746847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9EB4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2BCF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рицкая районная больниц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08D50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ая больниц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06FC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9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E605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2EB7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FB90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A0CF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1692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 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CDBC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 2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7775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ерапевтические, травматологические, хирургические,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A4AF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A405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277EF346" w14:textId="77777777" w:rsidTr="00746847">
        <w:trPr>
          <w:trHeight w:val="2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7662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8.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7113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ликлиника Вырицкой РБ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9CD23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иклиника, в т.ч. детска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92A1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льшие Слудицы, деревн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FE72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43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4A61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51DD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 76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6BE9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 76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B4A0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3C2D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672D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09FE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3869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13BF6B75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7828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7FE9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69EB68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C500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рис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5E16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3DD6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1240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05DE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EA78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DCCC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57C8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734A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C2DA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B015E33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A258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F2E9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63C5D8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D071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.Вырица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5F1B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6FD0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6DA6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6675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7ED4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72AE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6369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901B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2BE0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4D5C242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7AFD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1480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2E549F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2D09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веденское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9C8B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5D85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A575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6034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927C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85E8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F46C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BCD3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C66F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3615D06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A12E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2FE5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8E4C0E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826B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льний, посело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2366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E449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B3F8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03D7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2AC8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1E75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52A8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D7E2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D2A0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6B060BC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AA85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8E06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EA6B91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7C57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летн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ED70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BB99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C1A2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4B99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FB04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9EA3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AD45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1B6D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06C1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5D21980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C021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8CE2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EB95E9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DEDE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лые Слудицы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D12E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B338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3EB4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5CFB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F9AC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13CE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937E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1E97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73B1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AFC04BA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915E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AD11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A73DE1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BA21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терк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6643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032C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7F19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C727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0310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66FD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CE30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E09D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C3A7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FA88DCB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E4C6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6F15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7F5D7E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9447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кольское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53B6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425F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28A2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B681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422D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9D46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6004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6937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421F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97EE150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4AF5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85E1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69FB53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7BAB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рожек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235F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C8BB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8964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97DA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740E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266D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110E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2B8B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66C2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ED00931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6A42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49A8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848FA9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2730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вкин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4D81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3F6A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A32E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F46F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17DE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774B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53EB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3A8B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CD4E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8FDCDCF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D78E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37F5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70A305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E12E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лудицы, поселок при ж/д станции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763C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CD1C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836A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668F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55E3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D1EE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76E8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8902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00BB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27DEFBA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D5AB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EC4A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76AF2C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10B1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расин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37E2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B36E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5C6C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7CD8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4C34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56C9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2B97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0D17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0523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EFD7156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288C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7700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B0175B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DB7A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ймин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BB87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19B6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3B24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A77C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1773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6563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727E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3405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7CE2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59B0864" w14:textId="77777777" w:rsidTr="00746847">
        <w:trPr>
          <w:trHeight w:val="2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1B3A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9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6DFF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ицкая врачебная амбулатория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4B0B0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ачебная амбулатор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3E96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ександровка, деревн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D318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56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1516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D661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 32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3444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 329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EEDD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67AB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E87C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B100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3456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2EF7A862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DBB1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F6E9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5E2A61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BB22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льшая Ивановк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D5EA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5DFA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1C41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D5A1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5D7C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2F82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7DA4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E6A8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8A8F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5844BCD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3937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D0A3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2BE56B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1B02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льшие Тайцы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FA3C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BF54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E27D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A860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3CD5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A9CD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FAA2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FE0B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D26B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8FA8784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CA5D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386B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F650C1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E1C8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яргин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A6EF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0E65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11F7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14D0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5113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20E4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A5C1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C7F5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E901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51407EE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D9F8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DF04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408E0B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09F8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инк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58F0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C0EB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CD41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1B29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C960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4889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836D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B810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1137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A8E487C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117B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6C02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9B6BD1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0C6E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лая Ивановк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AE0C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D5AB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D784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BB07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E281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5BAA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7460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669F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BE00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FF6484C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F6BA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1BEC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90FF13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4C10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лые Тайцы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E671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68C2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B1B4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2DA6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13FD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AEB3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E0A6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1C31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659F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505E068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0773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9FFC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047234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04EE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жняя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FE00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2BD9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0418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E41D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19E1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BAEC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CE5E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BBD8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3E21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D341D02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EAAE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F57C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D88454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6FE5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вая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88DB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0DF0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9B31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84A2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0A67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FBC7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CE2F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CD6A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2CCB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FA0BC12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9CD1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DAC7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BDE4B8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3CB3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наторий имени Свердлова, посёло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7C2A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3CAC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5FD2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E372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6DFE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7BFB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378F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3BA1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7374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2179885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BBC2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D3AA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3D0958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61D7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рицы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6010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2415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23BC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BA3C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6A70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308B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3404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4F8A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3B58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5137E6D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2DAB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C90D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3DE79F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94F4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йцы, посёло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3DF4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9FB1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1853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0076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93A1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62A0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7CFD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D886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5D54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F983923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5E49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ED87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242E06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8092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хвинк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4751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D9FB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61D6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3E3E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AA76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5D55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6553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07E3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5FBC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937C809" w14:textId="77777777" w:rsidTr="00746847">
        <w:trPr>
          <w:trHeight w:val="2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4D0B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1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74CD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жногорская врачебная врачебная амбулатория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2B26C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ачебная амбулатор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B57E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жная Горка,городской посёлок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7972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78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D838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C019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51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63AE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519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E6E2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5D8B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8B86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831C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A3C4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59D25EB8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1E35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BC49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A32C1D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2D98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манк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FDF1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E676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1791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E3FD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3091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FD0C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948F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0400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6589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037DF1E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890F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DF83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E9867D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57C4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озерье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E68D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8FC4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26F5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6C7C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C0A3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FEA4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B254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1979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064C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48CD14D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7692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9BC2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A8527B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0C29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лин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5D60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1773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7E95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FF02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C9C1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D511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B8E7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4E87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6B50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CBF8823" w14:textId="77777777" w:rsidTr="00746847">
        <w:trPr>
          <w:trHeight w:val="2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62A1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1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8F01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телевская врачебная амбулатория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AFB6B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ачебная амбулатор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156D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телево, деревн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C6D06D0" w14:textId="77777777" w:rsidR="003A207C" w:rsidRPr="003A207C" w:rsidRDefault="003A207C" w:rsidP="003A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70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B46C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8469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81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9156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81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7D92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19B5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1E04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5E52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3D49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678EF8A9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6740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E8ED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52B3EA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E5C8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льшое Сергеле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FFE60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79B1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59C5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ABD0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3453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3DA6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E5F7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0F4A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5984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5A8398E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65FA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192D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09A387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4ED3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р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D5BF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E6F7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72CC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DB49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51C8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5536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E160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EC79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B6C5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6AF96E3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4ECF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41E5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43CE28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BF7C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ккеле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ECEB0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22B3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FA5A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1FF7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3046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C9A6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CBAC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6889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3AF7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8B0B921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C6BD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0F36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585FB3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3A6E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ярле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25D23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F597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7BB8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2756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EA2F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FDB6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155F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C94A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F273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06A0943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B17C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B2F1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89B49E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DBDC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яхтеле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16B6B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B62A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40C3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55D4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7D7E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205A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041A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4211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5BB9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77BE422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229C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99A5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BE3271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07B3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брал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630A2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93D9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D291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D4F2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1C30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3270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C0DD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B6E4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1B79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8564AB0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BB78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BB0D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BEB43E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9BA8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пикюля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96C32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9D32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7A35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3193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AA16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DD6A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0013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C225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EC27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677BC93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BE90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8818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07D5B9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F003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нделе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2790A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50E4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1180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294E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7917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4BF3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7E51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D5E5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9943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B02CF00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A2EE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5B25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107F22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1724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домяги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E9B27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F1F5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256B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4E1C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747F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0CE6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B596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1945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5ACC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54F993A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BF20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0541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97647D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E4B3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ппол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881D2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22B9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021D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E2B7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6343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E26D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46EC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B9BD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774F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A4329C7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609F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8C53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0A26DD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D17B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ссол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649BC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A082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69FB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B405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067A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4687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8D3C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07F3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DFEC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F1B3A6C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66DD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0B3F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593C82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1F1A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аглин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4FA4B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E407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CF6F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B4FB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E5EE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C612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89BD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0670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DF13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BEEC847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D15A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582E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E8B0DD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DCC1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укаши, посело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AC4F6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FC8B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4C0B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2265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4B23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6AC9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731C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DB03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D9FF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C7BB317" w14:textId="77777777" w:rsidTr="00746847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64E3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11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4838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укашевской ВОП Антелевской 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E5C3A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ение (кабинет) ВОП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0BF8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укаши, посел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1802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E42A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F6BC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5FE0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FBC8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1048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7755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CD98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1EAD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3D27E116" w14:textId="77777777" w:rsidTr="00746847">
        <w:trPr>
          <w:trHeight w:val="2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269E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12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56FA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льшеколпанская врачебная амбулатория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C91E0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ачебная амбулатор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0D90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ольшие Колпаны, деревня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2415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61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0E2F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F36E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 40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B1A3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 409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9439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3A82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6393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D6EB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D086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150A92F8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2CD0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05CB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6E088E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1E6C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ккол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E613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4526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AD21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AF34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2ED3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3205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C566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BEBC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2531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23F1552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4E01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52AA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841CB7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67D2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пш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CF9F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F6C8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3363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36DD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8A73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4D7D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8C5D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AC38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C575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B223312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1C28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0A9C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8EE375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E151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писал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B0EC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3E8A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207A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C13C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F235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B91F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C07B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03CB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6E8E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A4AF85E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E201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2EBE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451B27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7A6F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ядин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D2CC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B4FB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E0AA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A929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6650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D890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F2EE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65D4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664E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1297FE4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71C5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8236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7F31DC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A42B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лые Колпаны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D739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93CD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069D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90D2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9BBB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48BE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78D4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2F83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A1F2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67D2CD3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C498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DE25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920E7B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6359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кольское, село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2C11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6640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81DC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A84A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0BB9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9420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807C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E237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3A0D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2C05EEF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D454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7E8E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A3F72B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F925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вое Колен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D191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8AE9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EE73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A103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BD30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BD2B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EB04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DAE2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EA22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C58EF5E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6AE5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B56A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B18726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AA20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вое Хинкол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7C07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0473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9C21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8629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A4FE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955F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301C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6FEB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57AE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7A9700A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3E83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0D55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C14022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4675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вые Черницы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C68A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729B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8AFB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9F5F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CFF0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1BA7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C37A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017C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BF3E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5E4289D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BF82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C368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EB3C52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E944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рицы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B22F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A0A6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E81C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5F0D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4FC0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5E24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58A3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3449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AC63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9D27FCF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7050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97A7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42D2B8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AFE1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тк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3308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9289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6431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9232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729F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1166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495E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792C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6269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38F5860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E213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CD59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D2A7B1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1D40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рое Хинкол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0489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CC0B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9DE6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52E8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7554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F42E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6AE5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C688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2B9D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DFC43D1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E1F5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5E70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BBC28B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2F16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рые Черницы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3350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589F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A5BF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7C68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8568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B597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3484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97C4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2770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8922F7E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29CB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1FE3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181EAC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9B97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хковицы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D529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6397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705B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3DB0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6A4B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AB08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37BB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E16B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B22C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FF405E8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4D0A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4CB3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864DA4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6420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имози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F48B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5E70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CEEE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5FB5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745B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B526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5251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CBDF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FB79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5473EB2" w14:textId="77777777" w:rsidTr="00746847">
        <w:trPr>
          <w:trHeight w:val="2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3897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1.13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E9C6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ревская врачебная амбулатория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9348B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ачебная амбулатор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9E69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льшое Верево, деревн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FA1E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03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297C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548A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27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0A0E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278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8C7C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4263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B8D9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3796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529F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3ADBF273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D106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AFBD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88B1D7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68CA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гры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F2A3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2DB9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E18E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D22F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4270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A906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1F33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C695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0DDD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E97B82C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1022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CDDA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400F63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2509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йя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A2B3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9851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3E3E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BDEC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D5C1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1DCB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DC2C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64C3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5F65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D3A5460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1710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951D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1255F1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E32B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йял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BD71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773E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764D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4CE8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4920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3B14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3A46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6566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CE78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66F9BEB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39AC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67F9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229AAE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D709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рево, посёлок при ж/д станции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4946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D83C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4BBF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BAA5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229D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AED7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51DC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4984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21FE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D73ACA7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D518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D62A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4EDE2B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EE4E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лодарский Водопровод, посело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0B07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E755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82F3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956E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7E60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FD1E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5BDA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9850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099A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4E3DDE7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36EB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B508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E3E048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121B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ки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8100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B912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BFF8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7862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2A6B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3846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AC11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ED4F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BFAD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4281473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4DD2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5132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39BE3C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D4C3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ни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2940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4CE0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05F9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12D7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99B0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E086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4561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79D1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1D15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DD133FC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55B9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690B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0DA511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59C6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йце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EB68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C091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69BB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090D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0C43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482D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B6A0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FBA8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2BB8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2B04D69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433C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2012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6F2013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4831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вановк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64F2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7EC7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7E59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F2FE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DF2F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F724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F171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64B6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8DF6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468AA82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695C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DBF7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0A680C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768F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жор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2FD0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12CC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00CE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C241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1008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D752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3877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1ED6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E43B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487AE77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20DC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748E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C73EBE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EDD8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рл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57C9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A03C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EB47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F142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4CF7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8FEF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9728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AFB4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7D8D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5ED6B16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CE1B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B5B0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ED014E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FABD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мол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FB4C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77BE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8400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E205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B9FD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FED1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6AFF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899A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C559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85D95DA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1F8E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7259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0DAD47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6EB8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лое Вере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6300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C2BF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EA26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8376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183C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8D60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7FD5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E1BE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1B3D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E4BC440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A960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9549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CE00A5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9766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вое Мозино, посёлок ж/д станции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F721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8595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8EE1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2059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DAF5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CD15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7883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173D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581A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8419A4C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4AA4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48C1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CAFB17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7EAE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геле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BCDD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4081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8596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A19C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C004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43A2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7BC2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97FF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F7DF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0AAA3D9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9165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B2BC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27B23C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90CE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мановк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17C0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0A8C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6F07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4FFB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2150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E4ED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3740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64BC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56C5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998FD72" w14:textId="77777777" w:rsidTr="00746847">
        <w:trPr>
          <w:trHeight w:val="4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C659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14C2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8C47F1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D65C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рое Мозино, посёлок железнодорожной станции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6993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10B4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B82E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8DFE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1BB6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EC07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9BC7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F0B9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CD08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F4A21C7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FEAE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3C71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F9953C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F1F3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рфопредприятие, посело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DE78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8491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8B46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E6E8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1E11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613B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F28D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DFC3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1DAF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AA2823F" w14:textId="77777777" w:rsidTr="00746847">
        <w:trPr>
          <w:trHeight w:val="82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EA64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14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E13F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йсковицкая врачебная амбулатория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8FBAB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ачебная амбулатор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B318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йсковицы, посёлок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8A9196F" w14:textId="77777777" w:rsidR="003A207C" w:rsidRPr="003A207C" w:rsidRDefault="003A207C" w:rsidP="003A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91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1930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2A6B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69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1E01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69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FB67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8C04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5997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E630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A88E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447F5D44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B888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23EA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B0A2D5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A1D9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стол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CD685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9C16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E664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6E9B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1F51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44FB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4048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E034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0DE5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8B10E25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9DE7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8FA4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4B6A80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9B2E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ябизи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31C40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B090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6375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70B9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4255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8C4F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8C2B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3E7C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EFD8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0870EBE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85CB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97F9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CF0BD0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0114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яглин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F3ADE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454E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A332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8539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B1F6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03C3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3B2C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E1BC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BECC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081F4D0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D6C4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0F20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F91125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A593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вый Учхоз, посёло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BE891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E5B4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15CE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70D0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A7A1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B7E7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F12C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FAEF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7F15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34C2A68" w14:textId="77777777" w:rsidTr="00746847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9AC7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14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A80C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бинет ВОП "Новый Учхоз" Войсковицкой 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AB8F5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ение (кабинет) ВОП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6BAC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.Новый Учхо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8F4C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474B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EE10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AD09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1C41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BA06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4B22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296B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CFEE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34CB0BCD" w14:textId="77777777" w:rsidTr="00746847">
        <w:trPr>
          <w:trHeight w:val="2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391A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15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689A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бринская врачебная амбулатория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0BC67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ачебная амбулатор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A04F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рое Колено, деревн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72E79D7" w14:textId="77777777" w:rsidR="003A207C" w:rsidRPr="003A207C" w:rsidRDefault="003A207C" w:rsidP="003A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7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4E05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FE63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18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EA54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18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6F5D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25EF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33C5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DEDE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CA82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2B801027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07D1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B5EA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B0B063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9FB7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брин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31DB5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7F52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5295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EF93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AB4C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6FAD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0A4F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5D32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1575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4D21842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86B7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F2AD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D5AD59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1D6A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бринское, посело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53BC3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8B97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FCD4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37F8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02A4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1825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0FF3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BDE1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4BF0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0FC1956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9813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E90F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56B3A8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02F3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льниц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1154B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C89C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DD30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5C7E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2B54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0F56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43CD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034F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CCE8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EF940A3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4E19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F468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7B19FC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C77D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вокузнец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9ED41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C484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DD3A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CFA3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70BC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CCE2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D92B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293E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0F6D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9615B18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1741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FB67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E48468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68B9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жм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E55AC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825A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8B18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FAE0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3696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E909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EEA3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B501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D3B1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0B9189C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06AD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023C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7AA844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18DF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гост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CFB4A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1B9B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F706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8437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FEA9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87B7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4D2A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13AE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CEC7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91995A5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1B7B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0E2C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BA9040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C2D4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йда, посёлок при ж/д станции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31C12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ADBA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8F57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D12B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403C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2729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3D22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1988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4562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8D37181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EAA5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AA04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754A72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E574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окоключевой, посело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86B77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8984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601E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2EFC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5735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7C15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09EB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68FB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4BA8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D1E5901" w14:textId="77777777" w:rsidTr="00746847">
        <w:trPr>
          <w:trHeight w:val="14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633C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15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C87C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йдинский ВОП Кобинской 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2178C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ение (кабинет) ВОП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3D0A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оскресенское, село </w:t>
            </w: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ысокоключевой, поселок</w:t>
            </w: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Суйда, поселок при железнодорожной станции </w:t>
            </w: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уйда, посел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74B8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9B69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D8C7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2055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30A3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B70E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79CC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7053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FF74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5BA27BF3" w14:textId="77777777" w:rsidTr="00746847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938A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F4ED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лизаветинская участковая больниц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503E5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астковая больниц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5285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A429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872C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89F7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AE67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7055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5C73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9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810D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рапевтическ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B317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4A95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67A0B9CA" w14:textId="77777777" w:rsidTr="00746847">
        <w:trPr>
          <w:trHeight w:val="2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9FC5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16.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227A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лизаветинская врачебная амбулатория Елизаветинской УБ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4875F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ачебная амбулатор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2F42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колево, деревн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C569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26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2354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2793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91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2564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91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4CD5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5690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A174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B65B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916E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0A054770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46FC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1B0C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027FA6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DB36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ексеевк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877E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C6F9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24A1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0A0A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01A2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760A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4638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BF37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8BF0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BA2A867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249A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FC3A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7A2153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5C61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резне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E112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54EC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CE08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E243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EFF1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BB01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EA9A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EAFC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B204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502F672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3320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2789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818974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0BD5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льшие Борницы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C62B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3AB1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8974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088E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03D4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CFF8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3B33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FF2C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2221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DAA18CA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5335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EF50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08B13B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11FB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роланцы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A723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D884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281E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F7BD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E2AD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F38A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C31E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295A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3E66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BEC77AB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5D97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4B38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497065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B5DC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ылицы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A304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BE7F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EE17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BAFC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3255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CF98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CEE2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A418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0208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E3720E7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79D6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F7BA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6D75E5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B94B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лизаветино, посёло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5DBA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9142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5E3C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FD5B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7469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CF38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6D9C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E9F5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4590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326BF56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617D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D1F0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39BD81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D929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рмолин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D997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4AE8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7BA6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78B3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3951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A84D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719D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8842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3E8C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6D33ECE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72F4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E1D3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D22F5E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0B0F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полье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15B3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5B11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6895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03A0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F13C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7AA0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22FA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BB99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CBE0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C4E9C7A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D2F1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45F6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7ED727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C72C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одези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D183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5AA9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F970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134A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E512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BEE2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C35B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5AEE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2E24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11E8D0D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5A51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B937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3C403F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99B4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уйсковицы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716F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8B44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A057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0FDC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56B3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E798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9803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7C89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64AB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0AA788F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61BB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310B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D14AAB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6532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скеле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1A26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097C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B438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B29A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AA73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CD85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5789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149D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BCF3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21C41D2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FC32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F0B7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077623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0BD1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знак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2F51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270F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4913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4C55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4C32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F696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ADA0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BEB7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4ACF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F5704C9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5D0B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48B2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C8BBB2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87CE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лье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D3FF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C364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B478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45BD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31CD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7567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D5A6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1808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C787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F3AFD24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F87C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7F72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501F05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EB4B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бол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6B7C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5201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CE14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A5EB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0861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52AF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E6DC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6EEB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FF65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4C70F5A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E202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3417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4245EC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4061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ольк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AF42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64F4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CCE2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CB8A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5CC3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948F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192B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7102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2E06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D0CDB86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4E44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6904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D69996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F0BA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ровицы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F4D4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4727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6FDC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2393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909B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636B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E4C9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E3B7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B230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97BBCA6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EA52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2C49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DDC1B7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6527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лоповицы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6557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A16A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36BF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0D8A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3C81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11E1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CF1A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ECF6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7B6C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B25CEFD" w14:textId="77777777" w:rsidTr="00746847">
        <w:trPr>
          <w:trHeight w:val="2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0E34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17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CE74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восветская врачебная амбулатория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E059C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ачебная амбулатор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0940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гузи, деревн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C035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79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849C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2AA0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 03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2003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 03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E71B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CE3A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7432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8312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31E1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5B5C9C1F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2A51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338E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DAA7A1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B8AF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лое Замостье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F1D3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1A27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3CD3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459B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3D90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9461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3DAA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8B00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5070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57ABAD0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E2AA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716E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8D61AF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481E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вый Свет, посёло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7E8D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D226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CB0A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14F6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01BB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48B5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210C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A4E0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1258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14178F9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D8B9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FF08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17B1D0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528A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городный, посёло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54E5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BE20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B391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A7F5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5530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FF72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9A6C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FF3B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4872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087DC39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ABCD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AD8B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619048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F884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стошк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C18C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0913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EF66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F424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D8EF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3053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C7E4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62FF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A97A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1FB21B6" w14:textId="77777777" w:rsidTr="00746847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83D4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41DC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B26D8E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BAA3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бры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E2F2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42BA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BBE3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D63A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4DA6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C82D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4DDA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9390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E5D3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1A3B94E" w14:textId="77777777" w:rsidTr="00746847">
        <w:trPr>
          <w:trHeight w:val="2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8F9F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18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A511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ждественская врачебная амбулатория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F4FF4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ачебная амбулатор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2E5B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ждествено, село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A62A466" w14:textId="77777777" w:rsidR="003A207C" w:rsidRPr="003A207C" w:rsidRDefault="003A207C" w:rsidP="003A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84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9A28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C640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9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6B56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9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A7EE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3EE4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95C7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CCA9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51E2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16702970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8C31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06C4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4B762A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129D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ыра, деревня 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BEF05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77EF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EB48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F8C8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01FB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E951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B524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F3D7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6AEE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352216D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2618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4B94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C94EA4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D826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рязно, деревня 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B1BCD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60F6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A661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C7C7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FCCD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1B48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8C01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E332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D689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A86DCBA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931C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6AD2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33E7F0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CD83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мостье, деревня 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1E615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8FE0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7227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1549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620E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9432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1944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1ECE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9A7C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EAC4B2D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EBE6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C939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06818C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C225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жно, деревня 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0F95A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D7E0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912F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92C3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2842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40F1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430D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34EA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D114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E3D4AE9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CBF4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3275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699FE7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2FED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овое Поддубье, деревня 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B7EE2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90D4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F9AA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D29E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C401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41B7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E349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3691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30C5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9DD5748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F964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5E7A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5F4F02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DACA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дубье, деревня 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C5947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DF84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B254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1A19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1937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34C7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9645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A77A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C2D2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845F9F1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A59B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1C02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034F12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366D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ыбицы, деревня 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5D168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528E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E2DA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A71C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BC0C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F51D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3336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85DF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8F11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097E971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24C5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6C15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EB4723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D62C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арое Поддубье, деревня 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12F66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3E1A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39BE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0D28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91DD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AC60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BDD3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2B60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D76E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1BE6476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3664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662B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F94F80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C8C6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икино, деревня 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A1F25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B385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E478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B475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D602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F6A5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ED30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2D4D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CFEF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BE049DC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0B9B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179D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C2B640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9E62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атово, деревня 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EE46D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1AC6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FF21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6396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4622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7690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54E7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F2C8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C0B0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719F8AD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E64D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FB04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B4A464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7956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аймище, деревня 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AC127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D755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A513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B361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74C0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D690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26D4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7512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1118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FB1D311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5EB2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A023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C33DEC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6809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яды, деревня 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AFE3E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777B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8EDB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55D5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A280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F279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F37A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6F36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4D2A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642E199" w14:textId="77777777" w:rsidTr="00746847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B05D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18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B3EE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товский кабинет  ВОП Рождественской 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49EAA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ение (кабинет) ВОП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CF43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тово деревня, Даймище деревня, Ляды деревня, Чикино деревн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1F1EE78" w14:textId="77777777" w:rsidR="003A207C" w:rsidRPr="003A207C" w:rsidRDefault="003A207C" w:rsidP="003A2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6619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B8CB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229A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528C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A928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4AB2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6A3A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1F9A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7A3E0451" w14:textId="77777777" w:rsidTr="00746847">
        <w:trPr>
          <w:trHeight w:val="2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555F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19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FC51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санинская врачебная  врачебная амбулатория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48CD7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ачебная амбулатор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EF3F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санино, посело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3461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11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4D2F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F570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96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A91F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96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DA1B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0E6B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06F3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6B42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9C74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168BCAE6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8935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9F4A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AACA34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FF21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ицы, деревн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84C5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50DC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E6E4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94B3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8853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BFE0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C307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C7E7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C029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068606B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3990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228E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4275EA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75D3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борье, деревн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F454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1367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266B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C4AD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FB5F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5278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AAC4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0F7A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9171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A882061" w14:textId="77777777" w:rsidTr="00746847">
        <w:trPr>
          <w:trHeight w:val="48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7BB3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2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61EB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браловская врачебная амбулатория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356EB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ачебная амбулатор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4E4E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адимирская, поселок при ж/д станци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D5E6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6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ABCD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BDC9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28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9C40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28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2051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A980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624D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155E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A59E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003171BC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EEFD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3292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F5F6DC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246B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бралово, посело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1121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FA3D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D64B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EAD9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6F25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AF38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E582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92B5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0412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7FDB790" w14:textId="77777777" w:rsidTr="00746847">
        <w:trPr>
          <w:trHeight w:val="2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4DB9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2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9F73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яськелевская врачебная амбулатория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1DF7B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ачебная амбулатор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62A5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колово, деревн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2F7D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84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9C6D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E35F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66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93B5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66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6670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C449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08A8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055D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A9E7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1C568F7A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7C69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B2A7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068B7E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3D3E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льшое Ондр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4836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2F66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3359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BC4D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B1D8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9CC4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F2ED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3CC0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7536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BDDE2BC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AE9A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182B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BB01C9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5A79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йсковицы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B4AC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0CF5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E4F9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FFC5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F8C8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041A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4BA7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1D2E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59F5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61FD6DD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006E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4FBF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4E33A4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F7FE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хон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A66A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2100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DCF2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2147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803A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00EA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E19D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247C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7EB0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663BEBC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2B10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E441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2170B9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43C4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тти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85D6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3554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BC5E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34C4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3716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25C2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7096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1AE0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F3AE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3617688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8EDB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460E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865FBB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79DF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стин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3BC7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1C96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7E8F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0BA8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F7C8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8C0C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755B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F869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B7C0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9E9FE8E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CE13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8384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C047C1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A9A2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окше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9132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F929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8384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49C5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EA28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ED91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BD17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0FC8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4CFF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C0C2A80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77BA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FAF6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FE9C8C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9695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лое Ондр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C0F8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C290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E9E9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64D9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C3C3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E6B4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5B10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5ECA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5A87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BC00717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771E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9791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0566C5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67C4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ттол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983C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0818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58F3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3871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28F5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0E9F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CBD3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4A77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8BBF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DC257E4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CC9B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3021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CE4F8D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A1B1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вые Низковицы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DAE1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CDB2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F905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0AC5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0B74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3528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16F3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5567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3153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17A78FA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2AF6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FD9A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A4D062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2BC8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яр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721C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83CA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C306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8E54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0F88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A8F0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D334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494F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48D3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3A7FC4C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014A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4C14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9988C2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4A0B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ткеле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5D21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A695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8216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6040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515F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8C95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137A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0866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06EC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16D3DB0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6EE8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9F29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65C1EC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5EB0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бол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51AA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BF5E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536B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20E3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8ED5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5D86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BD17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EB6B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45C1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381FBEA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466C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6971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61FF25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03C3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нил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39AB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3654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125F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95D9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8A89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9C72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95F5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C179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1435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2F8C1E8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9F98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7833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9D2C67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41D5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ванкюля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589B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0EA6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E333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0645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5DB1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1A18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F3C3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516D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922C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2BF4EFA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393E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F099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8DF1D6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7B97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яськеле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2A17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8EB2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3303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D3BB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7D85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3F9D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4A4B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EF03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3617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A77DB0C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5958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530A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8A973A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7A65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йвор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5200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BD21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792B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593C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35D2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9D14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D588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AB39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8CC0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E8159CE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B1F2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79D3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7A75D1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A01F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уганицы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AEBD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6D2B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EFCD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5B03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558F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1C2D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B596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205A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FE92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5B5ED83" w14:textId="77777777" w:rsidTr="00746847">
        <w:trPr>
          <w:trHeight w:val="2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F3AB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22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C09C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достьская врачебная амбулатория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F09AF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ачебная амбулатор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6F1D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дость, поселок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328B0B4" w14:textId="77777777" w:rsidR="003A207C" w:rsidRPr="003A207C" w:rsidRDefault="003A207C" w:rsidP="003A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35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FBCF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00AF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 58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1A66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 58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8D2B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8C3E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F127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4FC0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5A8B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0670C021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598A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D0A6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EA4771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A9D1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юттеле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E9DB2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9C99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7EFA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1202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A324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7D90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D0E4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A5B0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2876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0FD5BD9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7595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AACD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246100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16E1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апурская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48BC1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3F15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E07D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FCBA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3910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F22C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58AA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4ED2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ACBE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D51C55C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9793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BDD3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513581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6FF2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хмузи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189AF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D0CD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215D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C46B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2FA5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A6CE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1254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FC75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0524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360D550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D4A8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0799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975E61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884F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та-Кюля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334E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07A8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937E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26ED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3D4E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A5EE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6BED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44DE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D137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2E2A7B1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4151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8C6B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4BCA51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61CD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вановк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5CB0B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3D25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A25F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FF31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E6CB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D5F6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1D1B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7A83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CD8B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3EECC1B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8088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B9A4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ADA660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97C1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тр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69DB3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B9F8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4C48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3725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72A0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4635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4437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E23C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F251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78B80E2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8FF1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F535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62E55E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34CF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изен-Пурская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CBD6A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780D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78C3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A92A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858B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F8AA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697A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4FF6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686B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F84ACE7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C4CD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CE64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D9B8D5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9D7A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ля-Пурская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2349D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354C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73FA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3190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4168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0417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C033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51DF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C632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2D42D24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9FCB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21BA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63ACD3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FE67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ушал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99262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914C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F377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F9EF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2D95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9273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13FF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EE2C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EF18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1CAD809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4B64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10FA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5A2D91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FAD4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ворицы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589B0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F06A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FCCC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EBA8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7235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386F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D7AC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C4EA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344F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2F0B458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E8C3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6D82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DFE3DE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9D7E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йдузи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FCA4F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16EB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184A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9E1A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3140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4C94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B90F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57FE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91D9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45E7485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37E4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0D36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ECB977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FC51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йдузи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B8069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20B3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57C4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D58D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691B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0F03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D87C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E2CB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733E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A6AA2CE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8B8C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4A4E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FF7BF4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22D4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рволово, посело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402B4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A046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7148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B01E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45DE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3F54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4CC9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A11C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9C80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A6E2762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4ADE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F399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310960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7FA9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езеле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350BE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5AA5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522F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A9F7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4743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C58D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8950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A6C6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CDE0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FC7B458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98BA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06B1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538A21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E9B8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емпеле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906D3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AD08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E234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B638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5457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7054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34CB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2D7F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4874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9EDBE02" w14:textId="77777777" w:rsidTr="00746847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E7B3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22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9F8B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рволовский ВОП Пудостьской 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B7A1D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ение (кабинет) ВОП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82CF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рволово, посел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0D4B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E69E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14D1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7F99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0296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1D3D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90DD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4BB0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9131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160B9148" w14:textId="77777777" w:rsidTr="00746847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F211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22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5BC2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гвардейский ВОП Пудостьской 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CF4E7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ение (кабинет) ВОП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1736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вановка, деревн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5509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2B68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25AC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13B1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3CC8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AFAB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2036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81DC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AC24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528889C1" w14:textId="77777777" w:rsidTr="00746847">
        <w:trPr>
          <w:trHeight w:val="2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1444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23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46E4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достьский ФАП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7816A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П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AC63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ыза-Ивановка, поселок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1E30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3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F30E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2D71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1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285C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1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2861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E40A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3E20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3BED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D789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4B45B188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99AD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5E8E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AD47B4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9FD5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ямяря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9548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C183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A65F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6F9C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9AFA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4310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A669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F52E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D294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0CA74AF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88A5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026F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8029E4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EE28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лая Оровк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47D0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C58C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73DE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DF4A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F643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458A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94A1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B5AB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532C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2C50F07" w14:textId="77777777" w:rsidTr="00746847">
        <w:trPr>
          <w:trHeight w:val="2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B165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24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6083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язевский ФП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35F2E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П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5833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ора, деревн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74D9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767D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6F3A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1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F0E9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1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F690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E32E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3823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7379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CA43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03D1569A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E3DB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325F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F058A2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267F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язе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C42F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26A8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CB01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CBC1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8DF3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88D3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F167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E44C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2375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D11AF8A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4178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8729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391A43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587D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ргин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9A70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9F36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B053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2F5A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7D5A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B248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635B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7E7C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2A00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C4AF64B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8252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6829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8CDB06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44FE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тасовк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B3D7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10C0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7BC5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228B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16BD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2219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08B6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1DD7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AFF2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8776019" w14:textId="77777777" w:rsidTr="00746847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7A2D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FEFC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мповский ФА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EF341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П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DF4B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ампово, деревн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1669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9C0D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6E57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E1AB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49EF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2B30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B232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17D6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5465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00972FDA" w14:textId="77777777" w:rsidTr="00746847">
        <w:trPr>
          <w:trHeight w:val="2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E94C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26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F174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тровский ФП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7D99A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П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C436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тров, деревн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1C46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9112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45F5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1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B23D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1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BAE2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4D1F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84C6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8949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т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9380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7EDE8337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3775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71B5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340441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06F9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йце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5896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64D2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AA53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1E75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571D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E030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6F1E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B9E3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14F5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2E6D7DF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CCC6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AED0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C03FC4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3499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ганово, поселок при ж/д станции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A756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5D01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C277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2F3D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189B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D598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1137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3D01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397E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411EE4D" w14:textId="77777777" w:rsidTr="00746847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4823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5648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жносельский Ф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5D9CD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П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737E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жноселье, посел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96C0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2BFE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80B6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B677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CCDF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579A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9EE0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DC9B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FD09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744C35BC" w14:textId="77777777" w:rsidTr="00746847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FB15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3981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венский Ф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9DC43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П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DCF2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ивенский, посело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1864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8391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2FA2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378F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5856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BDE8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451D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4371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2379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5A7DB355" w14:textId="77777777" w:rsidTr="00746847">
        <w:trPr>
          <w:trHeight w:val="2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6540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29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2453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нский ФАП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E6436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П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5440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ки, деревн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07AF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4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94FA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2C82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51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4BF3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51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81B9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7205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04AB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F7FF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DCC2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73541273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5A27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5855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11A497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0CCF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ушт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41A2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C8F7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838F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D73A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AC26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0E99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F4A8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A3D9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96DC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C3540EF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4AC5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4EC2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CC4B74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855F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ны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7CF6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BC1D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8036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7B6B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9C06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7308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D36E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F4A6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6242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333AC67" w14:textId="77777777" w:rsidTr="00746847">
        <w:trPr>
          <w:trHeight w:val="2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8F21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3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BE0A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винский ФАП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25418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П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FBC0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зерешно, деревн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C0B5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AE89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89EC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F383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D6C1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9098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F18A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0556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9B28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6ACE8433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9DBE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55FA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CD3F28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CAD0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льховец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6494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6B01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E474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188B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5F1F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FD69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8142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9157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89FF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3D5AF01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289D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E095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599367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AF6E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винк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ED1F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8ABB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183C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8FE0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6F84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F0BC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3277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E8C4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742A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40CC6DA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7902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128D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E998F2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6E34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винка, посело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B010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32D4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CDE6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DC92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A909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8FBB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E858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5A6A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5F10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C9E5BFD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5783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1490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06B0E6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420C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китин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9E48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018E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75EC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BFFD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2A52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5F4E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0020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A996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C4D4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D2E4859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BCAA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A6F6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8F0196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C9A7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ща,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E39E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FD37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F7A6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6BD6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CA39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C677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92B8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691F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B4B2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08B6CAB" w14:textId="77777777" w:rsidTr="00746847">
        <w:trPr>
          <w:trHeight w:val="2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A2E8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3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7299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щинский ФАП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02483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П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923B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гуляево, хутор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C3D7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E95C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40EA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36BC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A408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969D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DE97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2794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4A7F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52308E65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4A4B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04DC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B74E62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EEAC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цк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157A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CF54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A09B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4A84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84EA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D887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8775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672E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4154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EACC236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3977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6F48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BC04E7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E05B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емен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E0DF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A26C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E71A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B6AA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6CDE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6C75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AA1C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C8D2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F1C4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F88D5CB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3531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8033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65FDE4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EEAF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ща, посело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9B14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36BB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8A47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A90F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954B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3AE4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26DD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C3E2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9135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20E5FA2" w14:textId="77777777" w:rsidTr="00746847">
        <w:trPr>
          <w:trHeight w:val="2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E7BA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32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A844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ровский ФП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91134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П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E285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ровская, деревн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EB1B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50CC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810D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1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A431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1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CE4D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3959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FD13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A573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1AFB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3AED3C7E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7C27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CF9D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4B8C0E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D796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рицы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6EDD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FE66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7540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ED95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3FDA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6A17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E570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DBC3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9D8C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DF8715A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67DD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6449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503655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3DC2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рьин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18F5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41DD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8E3D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8C3B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9D1F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90CA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762A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0371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D934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F251314" w14:textId="77777777" w:rsidTr="00746847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139A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D78B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ньковский ФП (с.Никольское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FD9F9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П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F13E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ньково, деревн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C694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FB53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7D28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44CD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414F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436A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2252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80A4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F121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00935D09" w14:textId="77777777" w:rsidTr="00746847">
        <w:trPr>
          <w:trHeight w:val="2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9DE9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34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D88D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ташевский ФП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37AA9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П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796A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ташевская, поселок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B68E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500E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139B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1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1305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7B53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F1F3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DA24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840A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5615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6B15203D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4D85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D6D8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EEFE88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7D39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н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C98C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D57A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9807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2D97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D312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2676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4A40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60F7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D11E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A692A6D" w14:textId="77777777" w:rsidTr="00746847">
        <w:trPr>
          <w:trHeight w:val="2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2A30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35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4CF2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бытковский ФП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7C114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П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022F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ровка, деревн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A4AD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56C7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F467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1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FC58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1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8EA7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8843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524D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35DC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1063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55881F2C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D706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D692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358835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38FF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бытково, посело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633F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4910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B9A0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096A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10AD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9C97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2177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B368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6B98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A618CDE" w14:textId="77777777" w:rsidTr="00746847">
        <w:trPr>
          <w:trHeight w:val="2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0BE7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36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8A3A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скресенский ФАП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EAA97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П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305E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скресенское, село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55A9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9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0074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3F4C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1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242C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1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9511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9D0E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0021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BF90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E4E5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62838177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6125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9760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291EB1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5D26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йда, посело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5F14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69A5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C028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ABA3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74F8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410E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8E2E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59D3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D5D5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9888ABE" w14:textId="77777777" w:rsidTr="00746847">
        <w:trPr>
          <w:trHeight w:val="2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A938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37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BD34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паньковский ФАП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752E1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П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55C3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лгово, деревн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0084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5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AFC5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E657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1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6C53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1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7CF8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1490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A98D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60BA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AE60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0B6C6622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F64D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BEFA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9F4F2C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3208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убицы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3992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783A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160C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A68F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AA2A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FAED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3992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7D46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C155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EECEE85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6D5A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E72E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CDBEE7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7916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жор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1541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4AB8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4854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AA41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65E1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3D69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B669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BC0F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6A53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D4C10E7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73F5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6542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72680A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3755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лые Борницы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A6F0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2AEF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E4B5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DF34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A78A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38FA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B1CF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200C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480C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68C3E96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14EE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BC2D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85F69C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AF5A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тальевк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EDE2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CAFB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DF8D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11A0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FDC3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07B1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F931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A18B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2218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B923E5A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9C97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2FDA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D89A93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D69A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вая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A772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9939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0F1A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4A5E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CAAB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EF41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80C9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914E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4371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E7E45C0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EEA1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78E0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8B0B7A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246F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паньк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9BF5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E09E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EBD9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BCEB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687F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BED9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7B83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2EC7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5C2C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8052065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6C17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8256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240BFD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C245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ду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A44B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BF68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D7A2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3ED3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0B9C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44D8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00BE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4F25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286A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4681F0D" w14:textId="77777777" w:rsidTr="00746847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8871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3C41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П "Торфяное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258EE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П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8F04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рфяное, посёл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6363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9FFA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2255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FCC8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73BC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D131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326D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6B24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1CD9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3CD28619" w14:textId="77777777" w:rsidTr="00746847">
        <w:trPr>
          <w:trHeight w:val="2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BF45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39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A67E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П "Рейзино"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51EEB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П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F2FA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льшое Рейзино, деревн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4FA3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1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F8E7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9EC9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1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6F41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1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FD56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A943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55DA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758D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8034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1DB99698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F359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8B24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78C63E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05B8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лое Рейзин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4D52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274C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73CA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DBEC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C034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581D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416C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A0D0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1DB5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7039F4C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2F8D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1561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B700E6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5C78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ккол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584B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0B95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42C0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A036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2423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40FA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A40C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4FA5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413A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BFAEFBB" w14:textId="77777777" w:rsidTr="00746847">
        <w:trPr>
          <w:trHeight w:val="2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3237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4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3710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пиковский ФП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C4F91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П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5648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тельниково, деревн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ED2E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DE0C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50B9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1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B26E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1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1485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0D6D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F00E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1542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5967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5A1A70B7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BCD3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CD9F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B921BB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F010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пик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7E59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0204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3542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1436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28B7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D736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0229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B9FD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0FD8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EA2E20A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30C6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0734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2B4830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2870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длин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2937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1505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323D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1F47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BAC5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FEAF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5B95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4B7A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6EC4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D39C7B5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684B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DF3E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0E2270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0100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ньк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3F09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21AC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A7ED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1D49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5FC7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48B3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CEF0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BC98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EE09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371B6FE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F4AF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BA1E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3DEC8E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EF3C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рн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BF92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24CC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8083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0205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574D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FF74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F42C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1A52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9D9B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D149F34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5F7A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9AEA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92E54B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41F8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индикал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B843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B447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D413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CEF7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AAF1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B2A6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62AE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89AF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DAE4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B78C94D" w14:textId="77777777" w:rsidTr="00746847">
        <w:trPr>
          <w:trHeight w:val="2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C88E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4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DA95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вшовский ФАП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A54B5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П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8040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вшово, деревн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F359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7D2C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DC58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EBBF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D748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C46A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FF00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90C1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0F73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2E6A56F3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F846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695B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C7A7FD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67C2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ркин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6788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9C28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7C04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94A5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531C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2D6F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E76E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3A72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1327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896DFF7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67FF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72E5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678DD9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A204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ыз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6357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EDEA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0187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658E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C819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3324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C93C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E05F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6E7C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F566A89" w14:textId="77777777" w:rsidTr="00746847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AC75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D5E4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мринский ФА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F7445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П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61A1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мрино, посел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4EC2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48CA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4BF8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393C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9F48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64C0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EE3D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74CE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F052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6E580F31" w14:textId="77777777" w:rsidTr="00746847">
        <w:trPr>
          <w:trHeight w:val="2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1E5C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43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9059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Жабинский ФАП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F86D3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П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1A38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абино, деревн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B4AC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5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FD0B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6C6F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1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B93F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1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891A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941A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7CF0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D031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CCD9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22E630F3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BB5E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D1B9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267E85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A0B5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рые Низковицы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183A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4C4A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A42B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D675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1D1F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1B3E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F41F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3730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0D7D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4279180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090D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0D17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7A14C0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D80A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ьюнат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C782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A5E1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85DB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0FD2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C33F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2FF3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5FBC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90BD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7E4F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9CB0BA5" w14:textId="77777777" w:rsidTr="00746847">
        <w:trPr>
          <w:trHeight w:val="24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5B71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CB94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  <w:lang w:eastAsia="ru-RU"/>
              </w:rPr>
              <w:t>ГБУЗ ЛО «Кингисеппская межрайонная больниц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6DACA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районная больниц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5F2F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9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6B54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88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59D5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1FB2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C09B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E6F1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9115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5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9EE0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рапевтические, кардиологические неврологические, инфекционные, травматологические, офтальмологические, педиатрические,         для беременных и рожениц, гинекологические, хирургическ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D2C5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B605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37D8DA1D" w14:textId="77777777" w:rsidTr="00746847">
        <w:trPr>
          <w:trHeight w:val="2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A9B5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5859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ликлиника                              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929B7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иклиник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210A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нгисепп, гор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024840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 99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A837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36F6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5 85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4F12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0 679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3090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E386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749D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8CFA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391A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6F7131CE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467D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FC29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E59433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49AC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рхово, деревн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63940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3679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9684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1C7D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BE2A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354A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3235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ED16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4941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0A88A74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09FC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D629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2CC0C8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9706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вопятницкое, деревн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2B208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CA3F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B971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0556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A0B0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673A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0682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84B6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180D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AB46D4B" w14:textId="77777777" w:rsidTr="00746847">
        <w:trPr>
          <w:trHeight w:val="2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44F9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2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E50B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етская поликлиника 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6A3AF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тская поликлиник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4029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нгисепп, гор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7C37EC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0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31C5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3081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61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AA6C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46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C4E1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CE4F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8569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F5CB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49B3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50AA31F2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1B2E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A48C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C55C3F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CC3B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рх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FDE2A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E0FD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1A04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E144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D2E9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0B97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89C1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91A9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DCC7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80C6EDD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AF1A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533E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844695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A6C0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вопятницкое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5F033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B112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DB32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F8D3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8E52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BB3C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DA6D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7AC5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ADAE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04EE3AC" w14:textId="77777777" w:rsidTr="00746847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5EEC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6F22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матологическая поликлин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A3DD1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матологическая поликлиник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593E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8930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D92F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CE22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5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BED5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5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C3AD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9C15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AF6C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A17C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EB47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424B72D5" w14:textId="77777777" w:rsidTr="00746847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1033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63F7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енская консультац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9E495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енская консультац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091E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9479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B8CE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A0E4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1A94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7142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C16F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91D6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9C9F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4EE0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791E85C8" w14:textId="77777777" w:rsidTr="00746847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1206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4229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вангородская городская больниц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71117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ская больниц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8DF9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7B03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0764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5D66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F4D7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BA77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48D5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E5DC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рапевтические, гериатрические, оториноларингологическ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F7C3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D58A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10D383B4" w14:textId="77777777" w:rsidTr="00746847">
        <w:trPr>
          <w:trHeight w:val="2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F53A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5.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9DDC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ликлиника Ивангородской ГБ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FEE60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иклиника, в т.ч. детска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B6B3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вангород, гор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DF50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74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ED12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AD8C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B1DB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EC92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772F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28ED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E22D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CA64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75BA634D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053A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6F20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1C0031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419B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еховая Горка, деревн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B8BC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EF6C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E698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2C76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82A6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ED06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D373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B026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72A3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72229C0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0887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F407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E59519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C4D4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повка, хутор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E3A0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5A53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10EE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62DA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2492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DC6D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3211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9658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8640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C96429D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8700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FC9F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053CC6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4F2F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речье, деревн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ACBE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BFC6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000A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691D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69AC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CE02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FBE1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C393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CE4E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956D093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672E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3CB8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6D40DA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C931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хонье-2, деревн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2AD0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47B5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CD9B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8961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3106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918A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3CBC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CAC7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0324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CFB2D8C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C630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F01C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0B3A55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A724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лово, деревн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F548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9A79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0083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7886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7FB1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91D0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BE77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CA4F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1698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F30EA47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F403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EFDC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6F9C06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75A2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аровка, деревн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B6EF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D459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454E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9021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2421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D36A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6928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F905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24BC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22E17F8" w14:textId="77777777" w:rsidTr="00746847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8845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A536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ь-Лужская врачебная участковая больниц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FD6C4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астковая больниц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EE66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A1A1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7DD4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1402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774C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706B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9D5A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6377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ллиативные, терапевтическ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ABB3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D889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46847" w:rsidRPr="003A207C" w14:paraId="672EA048" w14:textId="77777777" w:rsidTr="00746847">
        <w:trPr>
          <w:trHeight w:val="2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A5C6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6.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70CE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ь-Лужская врачебная амбулатория Усть -Лужской УБ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D6793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ачебная амбулатор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6275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бье, деревн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15E4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7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A798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4D84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A0A7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0359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400A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AB03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6C66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665D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46847" w:rsidRPr="003A207C" w14:paraId="689B305A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7D19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F27E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E6A914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5134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кково, деревн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1A8F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BF69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F665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67BB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3E57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771A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008E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3769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865E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F9C12B1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AE52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6F28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3A3C0B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5473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йболово, деревн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9997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1429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3BAC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2033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5BF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22BE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A616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89B1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3A5C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CD4689E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6081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2051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8BA4B4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6A94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рьямо, деревн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9C5E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98A4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AA68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34FA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28B0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BBC6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835E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8C16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F4D4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CD1F07F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E6EB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9F29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9CC66C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04EB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ново, деревн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89B9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508D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0903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9A11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4D22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F1F6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36D5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720D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3975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5579142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4222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F59A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63E746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4FB2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рголово, поселок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499C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C5C7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4B7D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CC4A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16B6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2FAE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F721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9B45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8B72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FADF204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C8A5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4CF2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98BDBF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17F0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пово, деревн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3C8A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65C1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847B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2D02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932C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CD8E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8E89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07D5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5565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E833CB2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A561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5E45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C85764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6929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ужицы, деревн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2E28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8506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205B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320F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38C0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EBCA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85F0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1B1C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F231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1BF9809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C49B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59FA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2AB2BF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1F86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ники, деревн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322D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C7E6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914C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EB8F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B793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5C20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1E70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8E46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E1D8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B3A8389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882D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119D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A49713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8836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ображенка, поселок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6B49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B673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378B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A756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7768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AA56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85F7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4675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E986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75CC920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4F4D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290C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53A3CD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C4C8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сколово, деревн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FF9C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D5BD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95B8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9907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78B6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AEEE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B74D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D8DE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8D8A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59DE45A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CA28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3B69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85166E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5526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ь-Луга, поселок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82DB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F751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BCD7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7486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11A9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4F84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5A03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F874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5F5A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07993AD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E451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C2DA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C3084B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1000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ровицы, деревн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BF82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C76B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3364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7106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DE10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E31D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BDC3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B867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2595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B40CC98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33B7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D72D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E1A77F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8455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лы, деревн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9374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A97C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E7AB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6F09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87B1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7F27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D541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EB05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F10B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656C9F5" w14:textId="77777777" w:rsidTr="00746847">
        <w:trPr>
          <w:trHeight w:val="2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598B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2.7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098D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лександрогорская врачебная амбулатория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2473A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ачебная амбулатор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6B28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ександровская Горка, деревн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CAAF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42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83E4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9A3C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63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DB4E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63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2F6F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A0A4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9DCE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C54D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FD4E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77CB5672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E718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69FC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44D436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FAEA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дог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BBCE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A659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77DB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E952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BF4B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7251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771D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7610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2498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565CF3C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0392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DF3D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261964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E89E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нгисеппский, посело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CCBD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4D30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121F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0D9D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1260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BD09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E6E8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1F41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D52F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8F8B641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C1F6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D1D1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FB0D19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490F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абин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99C0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4C6E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0B6B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E2F9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3CA8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CA86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4723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DC3A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7AF3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121F211" w14:textId="77777777" w:rsidTr="00746847">
        <w:trPr>
          <w:trHeight w:val="2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4B21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8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09AA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стинская врачебная амбулатория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990BE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ачебная амбулатор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94DB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ляницы, деревн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842C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2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75E9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539A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04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0766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048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A5D7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0DCE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82E2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EDDD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154E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2053D429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01DB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1B1E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A62C76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7B39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стин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2BD5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79A7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E711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49A3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C8E7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323D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274B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4CEF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40FE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0C4C7C0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EF34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8929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6AD490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69F8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инки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1E05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7762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C208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82ED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99B2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16DE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2D94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5DA2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EB28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163890C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00CC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6398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ABAD6B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C64C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ки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2092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6945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649E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D79B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2F25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7C86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0C8C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24EB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2513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CDC3AA8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D5CD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E6E0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43FF3E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D04B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убки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BB15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FE31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722C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DDBE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8E0F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B2D3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337F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7623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F9D2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9B51E74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30AE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74CB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197C74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5AA3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лесье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0DB2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32E5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4D58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FAE4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D894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908B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13C9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E1EF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770F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0A20922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E0B8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C12A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99472E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8C06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скол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A7AB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1F6D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7CA2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34CE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9203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6BAE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DC5C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844A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F3FD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BA11415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51CE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231D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0EFEB3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E6CA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шкин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BF35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2A61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BCD8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96F5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143A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C6E5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1432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97F8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DB0B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A6270A1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C14B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374F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9AB025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4CE6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ая Горк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FB56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F757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ABE9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E3E3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6510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01D9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CEB3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8C5B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5FFC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BE376DA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7833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1ADB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B3161E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5A56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ги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702A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DE7A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DF9B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0E25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7811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F26C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F12E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42E3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E8E3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F2D2679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367F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8D97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64C209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B4A0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ги, посело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49E9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5578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BD14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9491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6060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331A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3F8E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19D9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6E57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4B9444A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9C48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631D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692A5B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B9E6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шин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83E6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F4B6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CF25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A669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ED7B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77DE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5AD5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85CD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F7E3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109047F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DBBF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036D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965911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C9AF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вое Гаркол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1CDA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A291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68F5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6342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CA34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18B9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5697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CB27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7085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FC4EA46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E49D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37E7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AF69DE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378A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хомовк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7CC0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ACE9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4F4A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A010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583D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0A2D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38E6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C15F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4405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3A63748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C60C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8F0C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33AF21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7363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чьи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82AE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3E0D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4DBD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385A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A2AE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BFF3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99B2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2AC7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E538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8E78AB9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3A09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3CB9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3B655C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622D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лободк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360A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EE81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B827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8F89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52E7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3755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AB2E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EF9C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10C7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1D2A664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197C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7719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FFDD40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CA5B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енк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DBFF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A047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A9A6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34D3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54BD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B0DF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3593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1FAA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8CB0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F97DC4D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5F6B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585C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0BAB4F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E79A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рое Гаркол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D951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C9D1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46FF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888C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36A7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952D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AFD1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CE53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1C10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5BA3C02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B41E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B084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C89D78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E04F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гант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0ACE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4FBF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336D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B45C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07FD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53CD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ACC0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1376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7399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40D3EEE" w14:textId="77777777" w:rsidTr="00746847">
        <w:trPr>
          <w:trHeight w:val="2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D223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9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6A42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тельская врачебная амбулатория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45000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ачебная амбулатор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FEB4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болово, деревн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20CF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45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8111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52D8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76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12DB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76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2FDB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B956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FF82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082B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3219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39A24BC8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4017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8CCE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949AD3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79F2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бин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26D0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D335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7078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913C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94AB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3D44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2749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EA5E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091B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D2A0FC1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203A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23EB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A7D86D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9D59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резняки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30D1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B11E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A111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DD70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FDCB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283B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4B2C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BD40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14ED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AAA801C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B38C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F061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588D0C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E663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льшая Рассия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52D5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9541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D0A3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DE1D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D79E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A5E5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338F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DC03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2C48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A447EC3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1587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B79B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D6A1D7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8C42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льшое Руддил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A044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2F82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6BA4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4DB8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7C56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CFE9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E98F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E9CC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1A42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1DCF0DB" w14:textId="77777777" w:rsidTr="00746847">
        <w:trPr>
          <w:trHeight w:val="4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FB0A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961F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85F41E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F263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лговицы, поселок при железнодорожной станции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8C3E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10F5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5ADC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8A83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97E8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6C36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3042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3662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27DB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297FDA4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0B73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1483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94B54C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FE2A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ликин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72E2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1A5C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2359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F8BD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4C61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F69E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E495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1403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A3AA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05AA1DC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A5D8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32C4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F95B17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746F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лькот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9D51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15E2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6B75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574E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1AC8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3F03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4150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852E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0AD0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60863AE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0573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F31E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FCA189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F847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рдия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9E15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66FB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99B2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1D37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9CA0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853E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8555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F6EF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174B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BD0FFB8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4EF1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4258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910C1C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5B99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йносол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DC3B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98EC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85A7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2603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1FC8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2285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1760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95DA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AC69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CBE5025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F1BA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5698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DAF3EC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8627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льный, хутор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6209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DCF0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CD90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F8B8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8C90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41B1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FDEC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3471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A6D4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3DB4AEA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58D1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333C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E76338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2D06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еоргиевский, посело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0DE0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25C6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0B00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E65C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407B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9EC8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49F9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BFAF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7A0A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9D5D085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5AC7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6AA5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002E77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76C3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лизаветин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06B7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70E5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D16B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D236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4E83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E254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8183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4C0A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FB0F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E1ED2A4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D6CC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244A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5800C3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15C2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вае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8B9D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DD15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38EA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3828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3CFF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EC71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8C7A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0F72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6CC7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9A9F89C" w14:textId="77777777" w:rsidTr="00746847">
        <w:trPr>
          <w:trHeight w:val="4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3962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40EF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05EE76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14EA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хтолка, поселок при железнодорожной станции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3923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D5AF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8844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7BF5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3FF6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A4FC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2C5E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F157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8762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55137B5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339D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F87D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4C9F6B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A1D7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ветин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8983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5901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4944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A035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E473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EEE8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0CFC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034B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2995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DEB8B8F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2EED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0E6D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344F6A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6A2F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тельский, посело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65F6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5E5E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29F3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222C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DB99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5824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41FB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13FE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CDF3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F02D4CB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5B33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9C6C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1DCCE0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828A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тлы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B4C4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B1F6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1A9A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6850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AF03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EDD3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9D31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3C4B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F671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E20D834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A37C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9AFF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D4F9FA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D4B4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тлы, поселок при ж/д станции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D825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E092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18A2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D355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2F46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647E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0CC1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1AB0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9FE6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2755AB6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3449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B3EE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6E8186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CF92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упин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FA09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1978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E077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215D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DEAD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8453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3ADB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C067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0096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6E88297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5A49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963E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4EB1E6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9AB0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ямиши, поселок при ж/д станции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24CE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D50A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CC20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B934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EE33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0752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B126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E3DA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0250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CB1F325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68BA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7A93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A732A8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423F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пковицы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46BC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8BD2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CD8D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82E0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AFF5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3626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4196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EB55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0BF2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2F60CFC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979D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48ED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BF998F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F008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лая Рассия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4BE2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F6FA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A335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FEE1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CBFC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5A7E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64F3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A8B3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C5FD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6BA2D0A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CCA6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DCDB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05A192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4038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лое Руддил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900E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47F1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CD27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36E7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24E8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C90A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716B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E2F9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54D0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4FE81A1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EA46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535F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A833F6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559D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рфицы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4891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CE89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4A90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52AC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7588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C286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5FC4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D523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7066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C8C0989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FC50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722B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0FCB48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5B5C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овк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B188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9350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4580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1385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B45D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3E41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2E23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C010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FA50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F990254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6CBD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7201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EF61D0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4116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тия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D367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EA7E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D1A4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4B2F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34E0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6472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380D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3DA9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54B5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C6A0365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B3EA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FB3A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9BD15B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60E5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ряд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07D1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AB2C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8EEE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11A3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84A3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4C2D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40F7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2C18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83AF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7FEBFCC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11D5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FA94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12E3A1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6BB9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ппово, посело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7CE7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8D56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F4A9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CBCC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3BE5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90BF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C8A6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54CB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D833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B36DC25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0DC8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85A8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4E64EE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CEA0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лесье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BC62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E4A7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BB82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5ADB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5A8E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EAAC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B232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0A79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9776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E3F2DE5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871F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8508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CA5BE9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E144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лл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DD69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D578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3FAF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F813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BF5C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0262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5CBF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DA17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8F01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EEC5F9F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082F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DBA6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52454A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1ACE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учье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38A1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467B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BEAD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E052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7FC4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65E0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10BE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28EF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3388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D017639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D22A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7ADA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45E781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338E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ндел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A8EC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4E74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946F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53A9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5952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82BB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22C4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971F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6DAB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3515358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1371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AFA5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471DF9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BD92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малицы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7A96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BB42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A47A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BC08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7279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56B3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F2E1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9088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8A51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F275DE5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72C7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18E6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96FB4B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5BBE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ннол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5A54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3001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6738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9E1D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A0E5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4BE2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0A26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261D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15A7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5672AFE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9E08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84A3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783839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BCB0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яттель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910C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498F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C7E2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FF91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3517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98DA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C6C3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0D31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0353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4130769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9373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7931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6D1D07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71E2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викин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D7FF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3C60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FFDF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DB76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1D4B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B4D3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D5EA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48D9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80BA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C3287F9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044E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F174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99CA05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0D1A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шин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79A4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59E5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8F4B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1847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2F37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1EA5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8504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D1FA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4B57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7118E89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72AF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7C82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DA56CA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56A1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райка, посело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44CD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40B4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1675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6C94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3891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0412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1502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D158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0A83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7A2B0CC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5E7B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788C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976718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E86B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ютицы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3BEB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7C22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025F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C44E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B134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0473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8E57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6FF7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227E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8EC3C18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56C0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F4F2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FBC142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E3AF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сол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8056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4B9D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AD43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B06C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1171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F390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C78F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8B1D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C058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CEF77B3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A45D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5991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62E5DA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A6FE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нд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4EF2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68D8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FFA9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C389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396E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0FB0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B8C1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9556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EE3A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FD6D21E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FCA3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CB48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7F6B3A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5E26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бол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A9A9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9C6F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37E8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8BCE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2EF6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769B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01BE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C29A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64A8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8FB75C1" w14:textId="77777777" w:rsidTr="00746847">
        <w:trPr>
          <w:trHeight w:val="2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7D35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1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48A6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земкинская врачебная амбулатория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BE4F6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ачебная амбулатор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844C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льшое Куземкино, деревн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29E5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8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2587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8785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C7FE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3E86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6D02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CCFE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1637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1475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7E48BC62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1451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3F38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0430F2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A694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накюля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65FA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14C3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6723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8685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7D30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6C1C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5B9A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00FE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E6EA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7776F77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FFE2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4FBA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8E6E9F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AA0B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екюля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378B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B238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FC9F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3D83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B358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29EE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678E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91B3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6235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6E70092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C096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1F18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89C004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409D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лк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9AF8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0B49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C4B0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6833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58A2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1256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58FB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7B73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BF73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6366086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DBED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F748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A0750B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144E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к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CBDA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5E12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A80E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F4C6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2A6E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A525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5029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1E6F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5CEA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D6D83B3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1A57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55CD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C58385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73CE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льняя Полян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819B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FA3B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7ED8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05CA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EB81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8891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02F8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CA87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77CD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E7BDC36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22F0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3514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C41BE9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8E69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воз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2285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3298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D5DF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B77F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7373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F3BE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A333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A6E3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3DDA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0AFED62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BDD7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BA32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F1FCEB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AF6E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лливере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E2E3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FE65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3B8A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0730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8C30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DEEC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F2ED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4344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5BF7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41C75CD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2B3D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97CB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EA27B3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E5ED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ейкин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9918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1F5E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3D91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D15D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B869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70C3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CB77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7BC2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B0A0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A34B672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0096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646C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2672D1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AC16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остель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A364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2166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2D6A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2493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ECC4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03DD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2920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9778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C480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E4B4B08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8153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1FA9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CD6CA5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C7B5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лое Куземкин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574E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1AA4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DB3F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DEC9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A18E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90FC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0482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CAC6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DBF2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9F12D81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A422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8C09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8A216D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2D46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вое Куземкин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A4F6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4E4C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A8A2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1DEE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1A96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D7C1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E288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61A2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6838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E801892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BAF0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6F22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B2525C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7FC9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пш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1317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2DC6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E03C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4CC0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17D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7101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0180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73CD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675B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0E1DEC2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B805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85C2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7B350D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1A67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ркюля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D0DD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7968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70BE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008E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2BFB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2A17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9D42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BFE2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139C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9891293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B882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210A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116FA5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EC3A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уп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5CF8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6C49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15D6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A06B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1B9A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C4DE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66C8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DE1B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7FFB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A817D61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A731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ECD9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E62F51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0A94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арник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9E3E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7EA3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1BBD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F075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A246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2231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8BCE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4202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1FBB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59D0BA1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3E88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D3BD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C1E9AE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94EE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оровк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5F78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59B4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2FD8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6401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4ECA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85F2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7E8E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F08E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4C8E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9E0FF51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4100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7D60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E59A8B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9A7A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нике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2911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4A86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E104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2390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16F0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BF6B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5A32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0EEA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F59B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489434A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FB7B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7D9E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2DF0E0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A8C6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ое Мая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8D4B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528A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657A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E782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4C7D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2476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A609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9160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E6D0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6AB21D7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74BF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B2E8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91405E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305C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л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13FC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81CF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B223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B871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98C2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2094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BF96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CFA1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2BA8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190C76C" w14:textId="77777777" w:rsidTr="00746847">
        <w:trPr>
          <w:trHeight w:val="2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E098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1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134E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льшелуцкий ФАП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572AE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П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5C77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хонье-1, деревн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2217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B523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CC17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7F89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9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939A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4E83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CB90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32CD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C122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46847" w:rsidRPr="003A207C" w14:paraId="32604DE2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F33A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C869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6B37C2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E102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льшой Луцк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F508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073F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E151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CC47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9D54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8130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E042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115A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8227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9AC5E74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8B89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E120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C3697F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FECF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шкин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38A1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5689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9AF8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00D5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C6BA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B474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A458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B65D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E388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CE4A44B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04AD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373D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2EEF9B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F6ED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лый Луцк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C54A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91C2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A03E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54E6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E6F5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1F18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AFC1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4EAF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7214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D8BCDFC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FA29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E6B4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BB6618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75C1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нновк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5C4F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1F81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78BA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67FA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D1E8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85B7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894F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82AF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6028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1039213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A076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ABF8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6817D7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75AF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лк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A28B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91D5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8890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D77E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DD91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F4C0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3C91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61B1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A5A3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1594BD6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7AF2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84E1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B3925D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DA69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ейск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D920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7EAD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8FAE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EE7C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EB86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50B9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AF80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9D95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4C72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074E769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EFF6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9B24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F19C74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FCFE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режин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8BA2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A11B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7092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7DFC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1E79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E21B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104A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BA4C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E202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1899820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EA68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7346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89319F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7961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уганы, поселок при ж/д станции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67C4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B5E6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26E3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BF08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83BB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6F9C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9002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81FE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DAAA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07C4714" w14:textId="77777777" w:rsidTr="00746847">
        <w:trPr>
          <w:trHeight w:val="2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DBEF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12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4048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новский ФАП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1EF0C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П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9048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льшое Райково, деревн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0566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FD50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C7A6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0D43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9A25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68A9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FEDF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9FE0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2CA0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1B786AF7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FA56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84F4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C465D4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5BB7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льшое Стремление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4DD0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1375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56CA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657B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F52B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5AE9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6DA5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2805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2497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EB0C1EB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C435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F867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EF66FC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BECF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ссакар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E328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5D98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72AD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384A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4A89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4DCA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2FD0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15B5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91CC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06157BA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C623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0859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6B2A34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E294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ловкин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1ED1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09D6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4999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62AA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E090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C2CC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E97B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F6E5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9139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6CB23D1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F6C8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3A82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377891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3CB0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озерье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03C2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1A7D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1025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329D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897A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E181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EF5F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E9C7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60AD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A6906E0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9BB8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B0EA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93D8E1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F9F4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льм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D573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84B6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06CA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5272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BA68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0A56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6D6E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0593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BEE1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B4D6AE6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98D3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BB95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A32458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3113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ципин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8EA8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B5FE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A95E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5A43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9E85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4007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2B66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CCA8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2D54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2657512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ACC7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4274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0730A6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231A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паницы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7F4F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E75F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129D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F59D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6C8F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7FA6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F140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FD74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2F2B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B68DE15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92EA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F5A9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192325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2CA6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уизин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C19E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B75A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CAE3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3DF5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D419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9FDE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F05D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F473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CFC5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AD8131D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CB4F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7C37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2F3AF7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F10E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лое Райк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8D30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55EB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0110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97B3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84EE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906E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9E0B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DE94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B0FC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0B1AE7E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21B9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A85A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876C1F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C208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настырьки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9E34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189E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3BAE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6304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6A6C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7EBD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06E8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C0FF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CA2E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7845F20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FCAF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9A87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1DFBA8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4F30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ышкин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CA07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513A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EE0E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5E5F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4007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3611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0E3E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5183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F18B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A2BF01A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23A5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62FF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52C092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8DE6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н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84A1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025B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27AA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8F8F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5005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9E75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BB14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C694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0828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263094D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6C98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DD65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365D94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E09D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вое Устье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C065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B5EB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E688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CE42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96F3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CF3B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E7FA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52C0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5C42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4958399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88F7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570F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2DAD92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9233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вл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855A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B111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B208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CBDD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B4A8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7E99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88AE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5022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16A3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0059204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64B7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9E7A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767C55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A306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йпия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0008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08FA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419B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B5AB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42B7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57B2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1929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11FB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9A0A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93DC3B7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F91D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A148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50381A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2878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ятчин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5993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47B2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621C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B6EA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07A1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9CA5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4EFC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EB22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46ED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B4A2612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A1C7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405E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0128F7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66BF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мейское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8FBA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B51D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EAD7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0C52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95CB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78F2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AE85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0150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40CC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B6680E6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3785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CD94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737742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0827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нее Райк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AF2B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D3EB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D2C6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D77E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DEF4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225A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B58D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C6D4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9EF1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39FAE95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BEA4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7368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0C2B9C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CA7C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рмизн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D83D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8A34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CCD8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4E89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BC61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A528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C71B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3323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9BBA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9A3FEE2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9729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D798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D1CCB4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F06F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лодные Ручьи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BC11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C985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DA99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FA0C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6EDF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4257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E7FC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7DF0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53B6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89045B4" w14:textId="77777777" w:rsidTr="00746847">
        <w:trPr>
          <w:trHeight w:val="2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60DA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13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77D1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лексеевский ФАП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85B92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П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C43F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ексеевка, поселок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822C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C558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9553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4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7C60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4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59FB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DE64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8431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237E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7400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5EE05FCC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ED94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2CFF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AA1EA2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10B2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ймарн, поселок при ж/д станции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58BF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86B4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8AB7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67C7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2070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5301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2252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7A08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7568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D703DFA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8099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603E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E70D1B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B469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полье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0875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4148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5553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3F43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C671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ACF3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C5B3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4AFA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2EBE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1E95A80" w14:textId="77777777" w:rsidTr="00746847">
        <w:trPr>
          <w:trHeight w:val="2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689D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14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2FE3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ерстовский ФАП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3F0FD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П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EB99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ерстово, деревн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2A89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9FD9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39E1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3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4D6C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3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FBAB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B3AC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AA98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6739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D2FA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5F280013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1DBF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11EC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5257B2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3358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ки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86CA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C435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2FA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F31C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66E8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AD77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96A7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7315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C16E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04BB925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7B66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DCE5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5226EB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D834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керицы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0FDE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93D9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DA0C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EC07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AC04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FCB0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C6D7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112D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C0E4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14E4748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A78A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2E7E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0471E8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9D3F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лли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57EC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E5F0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17B1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C2DD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7A76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E4F5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7BC6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309B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9877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138AF5C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15C5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03E8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63AF75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E9C1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мунар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70B0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DE76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228B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FC77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4372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40CF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20BB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836D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D656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7402FCE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C2F1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6866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7AFE8F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98F7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говицы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0CCF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44E0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1B5F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E754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63FF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0EDC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DC4E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6B55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6CC8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86259E0" w14:textId="77777777" w:rsidTr="00746847">
        <w:trPr>
          <w:trHeight w:val="2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6BB7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15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3997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ольевский ФАП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22D85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П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1B22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рюмбель, деревн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D7A3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71C5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85AC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6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F5E4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6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0CFC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F635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342A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1853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F984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31E12884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EBE0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D736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FF1143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1ED2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лья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4DE1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822C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B9FC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EAEC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3D55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B7A2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9784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7AF2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66A8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BFE99EA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C0C4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F956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7A2435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E34A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урле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7A30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6C0E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2301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B863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9F8F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068D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3669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357D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DBAA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70A95A5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3B2F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4E16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9D71CA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236E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ты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0799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612A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6D80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B51D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EE31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AE89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9864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2209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870C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06612C1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BCC9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5454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0BF8F1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0EDB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тизн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DAAF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4222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E8E4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5137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93FC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0BD4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A8D5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DD53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9942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242F4B7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A6DD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501B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B9F81D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46C4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ялицы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A6D2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9719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694C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66C9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1801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C40B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B42E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1BDD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D47A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C8FAB50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2CD8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44F1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1DC3B3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9915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вись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98BF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ABED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84EF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951A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E9FA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EB82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BBA1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FAD6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AF04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FF967D8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C1F6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C791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6FF6C8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3882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воселки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C205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12BA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395A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1238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CAF3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9804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C0F3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FC98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239A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6F5A0F9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1B69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59E2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EE066E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7882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олье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E0B1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B640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9BDC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3707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D420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B732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E041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F235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CBE8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42718D0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D542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3863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840984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E29A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ккал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14B1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B174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A1CF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740A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8DEC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6448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0455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0E0F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32CB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928481B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F9D1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B01D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53206D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E5F3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копись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7C8C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D4CB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3B4B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95E0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7E75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2B71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5E57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FC07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8949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8267066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30DF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AEA7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BA179E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F306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копись, поселок при ж/д станции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06EA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0EB7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5C09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A5FF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F301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3A04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925D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DF66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2E84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CD60B5C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2A2F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1BFA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6C179A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4C06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оровк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5125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E84C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89DF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0ADC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762B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3D66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452C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7985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C46D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55209B8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E81D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70E0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AF14FD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0171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мсковицы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3759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4368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D4DE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2AE3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1AA1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77D8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7E5A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245A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71FF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682999E" w14:textId="77777777" w:rsidTr="00746847">
        <w:trPr>
          <w:trHeight w:val="2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B9A2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16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5C0D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устомержский ФАП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A4609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П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B0C5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льшая Пустомержа, деревн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59DB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8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FE76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CE1D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8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0A7E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8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64EF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031D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51CA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A510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3244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7C4F8E18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C319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75CF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C56A49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5BAB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тки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96B6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A359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6E6A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A833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958F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77A4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A377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E322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8152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FF29EE4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B194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52AE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BDCD58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7CF6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вановское, посело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C102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3DC4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5F67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D244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6551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C541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3ABC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304C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B4BA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80BC1BF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64B0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9EA5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3E0FE4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7B35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меницы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92B9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9FED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381A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10EC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0A37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CB8E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EE64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5735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6648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660FDD3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49E6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D52A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A28687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DA0D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ленн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00AE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FFDE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CCF5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B854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445D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71AA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717B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5C28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3FF2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546718F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63C0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9B11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7BC4DA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AAD6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ленно, поселок при ж/д станции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BC7D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EB1D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94F1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AD70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7121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CBB5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BD60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F2AE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CCD2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F82A3E7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F5D7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20C0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2053CC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A0B1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п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7646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41D2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F81E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6D30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BA80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9527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D246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A4B5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97D8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98F3FC7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69D4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D584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5109CA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7362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иуши, поселок при ж/д станции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5041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B516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ED53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6155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C8DB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524F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7B16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EAE7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8CFF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AE10CBD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E713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AF0A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90DFE4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0763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лая Пустомерж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4951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9781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0DC2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B91A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05FD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93AE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4B50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1F84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FA09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2E9C213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26B9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5DA1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81C8F9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CF7D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нуйл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C82C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1719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0A12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2239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C1EF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CABA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292F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CF17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80CA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1257B50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72C4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B077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C5A78B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5AA1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доблицы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B3BC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0173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719A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00DD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083D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FB86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2690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476C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CB55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0C852FB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8621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7BE6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3B0828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B903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нстопель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76EE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6A29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801F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0911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BCF5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E133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44AA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08D1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1431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CEAB209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4176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3FCA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51F775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2300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речье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A4EB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9D2B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4837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4BB7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9479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B05A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597B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90C9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5961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F619EB4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CF56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EA2F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05DD86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4EED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нее Сел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BAA1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9E59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A920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0CFC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0498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1B56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8354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2073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AC76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815AE3F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22DD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571C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F9A2BF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592C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ягл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B988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6750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3E08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8D51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2879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9E38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AE14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21B5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FC6A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6E1F2B5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A60B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DC87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530519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748A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рм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B01F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8202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6388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3945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FC79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9E0B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E06E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A7CA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D75E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6A74639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8F0B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7194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B80DA1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B410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рки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B7F7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4E53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A870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A521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BE13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C094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C737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53B5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3816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5D3BD19" w14:textId="77777777" w:rsidTr="00746847">
        <w:trPr>
          <w:trHeight w:val="2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DC65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2.17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E8B9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лилеевский ФАП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6ECCB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П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F872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ка, деревн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0CFB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6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E671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4D61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78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6CF5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78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CC91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C6A8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0773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A6A9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74AF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61C664AE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A39F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F1A1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179B2C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BAFB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маш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0E76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A582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47BD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0301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0B5C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B20B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3AD0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1D27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4E37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FC8D825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1400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1233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D406E9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0460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йбол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ADE2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9115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B705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2118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8149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A611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C45D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10F3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0B7D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8C21827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8C9C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2867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4ECE6D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0594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узн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E328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5BCF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FFC4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DAC0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E1F0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A15A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CAE8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F961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D69D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178D29E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548B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459D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2D69AF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4C39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тчин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1208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8866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8BDD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893B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7917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3A49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D4CE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D22D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EB73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6A2879D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4C30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9BB6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E07478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0734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ст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2D46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ACE4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769D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4D30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0463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1F52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5F4B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8EDE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AF12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61F4589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97B1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3C7C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984978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6F02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натицы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7487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4616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8F07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E462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6D54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0259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DBDF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D462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84FE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C1D8D11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B7E1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0688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B17FEA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047A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ешение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A5B8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59C1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2D11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D117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2E69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597E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08F3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24E2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CF19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73D8A7C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9A32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4470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F151B1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C91B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лилее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E6C2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7CBC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0EF8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0DE6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144F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FF4B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B54C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F9F9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A737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43999E4" w14:textId="77777777" w:rsidTr="00746847">
        <w:trPr>
          <w:trHeight w:val="3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6652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271A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  <w:lang w:eastAsia="ru-RU"/>
              </w:rPr>
              <w:t>ГБУЗ ЛО «Киришская клиническая межрайонная больниц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1F55F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районная больниц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1719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**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09D8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47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829C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8443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DA1E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A314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0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065E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0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1258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инекологические, для беременных и рожениц, инфекционные, терапевтические,</w:t>
            </w: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кардиологические, неврологический</w:t>
            </w: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ториноларингологические,</w:t>
            </w: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фтальмологические,</w:t>
            </w: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едиатрические,</w:t>
            </w: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атологии беременных, травматологические,</w:t>
            </w: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сихотерапевтические, хирургические, КС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8AB9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C997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202981DE" w14:textId="77777777" w:rsidTr="00746847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1AA3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C4A3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иклин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37DD0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иклиник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7F09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риши, гор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6E6B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91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EDED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7B37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97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C185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44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ED27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C172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15F2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B49A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5959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61D89E72" w14:textId="77777777" w:rsidTr="00746847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7E40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4048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тская поликлин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4FD35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тская поликлиник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A9D8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риши, гор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9E21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9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3600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8A87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2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2C91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3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999F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3DF4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8DAF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5167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B99D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207F0167" w14:textId="77777777" w:rsidTr="00746847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36C1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728D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енская консультац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06A29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енская консультац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73BB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AA74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154A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91AB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2407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EC26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3FE3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BA0D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6991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D108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13A9BE48" w14:textId="77777777" w:rsidTr="00746847">
        <w:trPr>
          <w:trHeight w:val="2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58C6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4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8504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удогощская врачебная амбулатория 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BC1C6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ачебная амбулатор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AF4E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догощь, городской поселок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35A4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2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B2D6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8EF6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5245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053C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A02C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898A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61AA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8A75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46847" w:rsidRPr="003A207C" w14:paraId="2A120DEB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590A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BD90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5817A0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3E11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гиле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0360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5AD9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16E2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B57A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FB11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A658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5A45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D7AB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9767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262A7F1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CB8D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B694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44338A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0AF9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куй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DF12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A2EB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E83A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EB7A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93F4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DD2B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AD38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2FD8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5D39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722CD56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16D7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2434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2BCF19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CD0B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дет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F284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87CE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BF58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7B0A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205A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0074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4E5D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182C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1FB4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705A593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C023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E6EC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DCD480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0E5C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вая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B9D5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1011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3459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280B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0967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83C1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67D1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AF9A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7A0E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89267A1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DCD7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F6E7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12DECB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E799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овино Сельц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AE17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906C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6952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4D93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E5AA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9087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5CB5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69ED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8C74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352181B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E6E1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26A0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1DB850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B7DF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рад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C428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0E7B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5696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9C18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13BF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6653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6042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A8B8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7DD5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0C53E74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3C00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B1F9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818BE0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ECCE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лоницы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7F39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8C5B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6D45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D61B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AFF0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67CF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41BB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91AF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C78D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A32159D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9BA4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B792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2148F3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6D89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пивн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1029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DF30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099E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DD8C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27FF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51F7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5238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098E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7C6C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1343041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406E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9576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6DA1C6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1428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уг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3544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5B41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B817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2B6A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516C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6C30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5BAD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E94E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3ACA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76B78AD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C0B6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F17F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C06F72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49B9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естцы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2A6F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BE57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DCAC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862D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4E7A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82D8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6E2D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838C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7F84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51389D7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1855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594E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E0D44A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F3DA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ая Горк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D86C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8B9B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A770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4380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750F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B0D4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9DB1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73AA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1FA1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68C65BC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BB5E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E2C9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022911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554E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х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7268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E694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AA1C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C9A2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345C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8BB3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1D66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A656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1581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466E6A1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7A3C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3ECC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15E769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752F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меева Новинк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6DA1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8C68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5B2D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9BA1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5E19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C762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ECD7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DAA7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0AB4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53698D8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A9EA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569A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502DE3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4E1A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лючи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21B3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BBCF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D265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4FD4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5313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DA2B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8D00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16C3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070D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7C1A7F3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23FA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1CC4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5279AD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CD18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дл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FC9B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A53D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00BB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E61C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A7B5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9B2B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9B34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E94D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1AA5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C277E73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4D9E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8A82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598626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2ADC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олин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282C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F654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C567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DE3A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26D9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2BBA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5DD4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7681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18FD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28A0460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AE8B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F179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0A8C48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89CF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ремячево, деревня 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A1DA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131F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5B7F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ED77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CE98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82FE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2391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4D31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3DC5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529521C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6A50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5C25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27CE09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1C78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линк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0F78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52D0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CE22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D852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A1AD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44C4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EECA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A7B1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218A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40620A3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FA49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8D81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BA7CC6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8FBD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нее Сел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1FC9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4CB8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0F89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DD76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D71B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1727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052E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88F4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D753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4DBBB47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ED17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6FB0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2E82C5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A747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шин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348D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EDFE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0CC2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3E9B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95E7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96D9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E37D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FE70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DCCE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1637E2C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C4D1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62AF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27B4E1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0056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рожницы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BFE9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38E5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9BB5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4B09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6EB8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6FBF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C8BE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08CC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4FF5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A02BF51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C543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7DA7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C34ACD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7BB5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овинник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B403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B53A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3EC4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C40B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CE13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9B2C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B8EF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8BFC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1D63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116E6C8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22BA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1FD2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859F70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64E9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ятин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1AD2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D8BB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5A25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148D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4D95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1D7A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B431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8A06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E058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C34985F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05F3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1DC0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8120B7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E02A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стогол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7E21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A1D2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DE20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4CD2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E59B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5469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282E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47C3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CED9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C321A5F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6436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4F73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45E1F8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B55C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ванк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5A84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66DF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6387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1C20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CEC8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B693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018D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6540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2CC3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AF5379C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AA30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D086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5F82E7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C276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дош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1A5B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02A6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6F2E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25BB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571B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86B7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ED8D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0B30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1CD7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B9241FA" w14:textId="77777777" w:rsidTr="00746847">
        <w:trPr>
          <w:trHeight w:val="4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3378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650C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B6572D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3F48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ятино, поселок при железнодорожной станции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7D48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011F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DCD9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47DF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1F08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47B6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EDF8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2385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7B2C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4566AA3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9EAD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202F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22933B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2003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лешенк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E5CA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5280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D07E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4283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6B76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65E2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5F9E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195B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99C8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F056869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5E4A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0C03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0BBD68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0CD6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шкин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3FD1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263E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F865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2519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FC87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B790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F6AB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DF8E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16FA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151CC0E" w14:textId="77777777" w:rsidTr="00746847">
        <w:trPr>
          <w:trHeight w:val="2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338A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5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1DEA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жевская врачебная амбулатория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66663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ачебная амбулатор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AEC8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жево, поселок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177A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9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8DFE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228F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9437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D587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77E0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9F61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257E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3DFE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46847" w:rsidRPr="003A207C" w14:paraId="31EF2495" w14:textId="77777777" w:rsidTr="00746847">
        <w:trPr>
          <w:trHeight w:val="4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E09D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BF49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5021D6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E607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жево, поселок при железнодорожной станции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6A41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20CC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102E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89B1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2153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5061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6BCA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F290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5E8C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71DC1EB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B344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0906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6E1BE9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9F05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же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5FDA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053B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89D4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661B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EA64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DEFF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BF8C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4A60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2B81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096308B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5339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995F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9BB7B6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9E15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иваши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6353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4A02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0C6D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91BD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D087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B0B3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9D6D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3766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2432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8A6AD97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0F90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E1B5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49ADED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3FE4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нушкин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FB74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7CB0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4C56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4DB0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4603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BACF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7662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6F1F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E282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BA962A3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E62C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F76C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B7D9DD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E301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мин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8493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D687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CB05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6964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F3DD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42F4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5BBC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0F81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A527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9286A3E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9D9C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4D44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131777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12D3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бк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0125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C3D0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E93A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2700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00BD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30E8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1E9B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0488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B599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905A913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0A07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7F9A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C52278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3636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волок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9157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99F7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88B2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E349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3BF1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6F7C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D458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0D52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F4C0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9BC81AB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41EA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819C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352852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AB4B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сопье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35C8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23AB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2EF1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C490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AB0C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C289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E1D8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F4A0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8297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1FEBB97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74E1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CBC4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FA0A2E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7268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ренце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EE1D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BB1A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C243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75C0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25BF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F3AB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C87F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9414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A619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4108D39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F729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CB3F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AE02CA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CA43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ломн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453E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4A0A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44D0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B28D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B3F6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B8D0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E647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10D1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0C9F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D316303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6C00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11A1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553C15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E367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ростыня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D8FF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7AFF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5B4E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8C6A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A916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8B28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5889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4B38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8639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A34FD1E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024B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C291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0401C5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BDAB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тик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1B52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EA45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40A1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384F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1FB6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6BDC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BD5A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F8D3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9EC9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3BDD9F9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F599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BD83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6223C8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7CCC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ховец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78C5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FB93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1B4D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2B27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5080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0A52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C384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90D8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9FF2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070E717" w14:textId="77777777" w:rsidTr="00746847">
        <w:trPr>
          <w:trHeight w:val="2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013C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6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294F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синская врачебная амбулатория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7A07B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ачебная амбулатор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61F7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сино, деревн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0FB7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C77D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DA0D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5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FFAA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5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F820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C2A9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A0FC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B74D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D72F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60AA883C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E4A6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8381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56D984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8FE7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невш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801E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E353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B61B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02C7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7285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3CAF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EC13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675F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8D75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6EC1E2F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95F4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82B4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97268B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8076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резовик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1BD5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A475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EC08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D97B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1639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6DFF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BCCF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31AB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3AE8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A058B01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EA52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285D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E7627D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3DBB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лех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0EF8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28F3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C59F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51D2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CE7C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5232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33EC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C327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7939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1680BF8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270F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4982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66D397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2D11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воз, посело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C3C0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83FE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916F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3514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2168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78EB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BC3F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AF79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9095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735BFF7" w14:textId="77777777" w:rsidTr="00746847">
        <w:trPr>
          <w:trHeight w:val="4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0203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14A1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583C88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0557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года, поселок при железнодорожной станции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C2E3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6E33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7243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477F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C1F6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E250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FA9F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7CDC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D565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D6F0290" w14:textId="77777777" w:rsidTr="00746847">
        <w:trPr>
          <w:trHeight w:val="4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22C7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1955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70C2EC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C981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адниково, поселок при железнодорожной станции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44D0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AE93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2CD1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37FF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1FE6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A7CA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C0EF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6275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F1A4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2C6FE31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204C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E6EE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230A24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D5C6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адников Остров, село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E852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709A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B09E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733B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7BCB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E712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8840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DFD7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0F6C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68D0838" w14:textId="77777777" w:rsidTr="00746847">
        <w:trPr>
          <w:trHeight w:val="4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25A7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6728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C05A92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7D2E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рса, поселок при железнодорожной станции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3B51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85D1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8737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20E2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5759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CD4B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9F09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F7E7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44CA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133A022" w14:textId="77777777" w:rsidTr="00746847">
        <w:trPr>
          <w:trHeight w:val="4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1219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352A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8B5FF8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8760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арок, поселок при железнодорожной станции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47C7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7316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000C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ADED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46E7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ED58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3418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6114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1382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0E95391" w14:textId="77777777" w:rsidTr="00746847">
        <w:trPr>
          <w:trHeight w:val="2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3172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7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B6AF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чевская врачебная амбулатория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724F2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ачебная амбулатор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28BF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чева, деревн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F660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B083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6293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85F5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ECC0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6C5B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C0A1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D1ED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577F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11A1821F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7CB0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48DD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F72DAF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6BF0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рк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B10B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DE80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BCF7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3613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5A2B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1477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F5E0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7C69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9FBE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69CCC55" w14:textId="77777777" w:rsidTr="00746847">
        <w:trPr>
          <w:trHeight w:val="2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9916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8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B70A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чевжинская врачебная амбулатория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BDDA3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ачебная амбулатор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A1DA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чевжа, поселок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0015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4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0E5A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769E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5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7614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5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C5CE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5D26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59F3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B07F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D143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1FB6593E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7B09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F922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136226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2B38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резняк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DB09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C37F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BF7E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1B4A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C47C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B7B3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2842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3EB1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D8F1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C7D6127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A5FB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7A2B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279094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61D1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лая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6166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7511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F35C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FD93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D8B8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E340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F9C2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7793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2DB8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23748C2" w14:textId="77777777" w:rsidTr="00746847">
        <w:trPr>
          <w:trHeight w:val="2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4E01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9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5EB2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дреевский ФАП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EA5F3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П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31E4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ндреево, деревня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DD2E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0AF7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8A0B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9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9FAD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9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A22E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A460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E087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66E8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A1F1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70B8B719" w14:textId="77777777" w:rsidTr="00746847">
        <w:trPr>
          <w:trHeight w:val="4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F3C6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D140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B2758B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3599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дреево, поселок при железнодорожной станции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0F26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F959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B4CB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C3BB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CA15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6851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C67D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8B4F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440D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C74378B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52AF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F6EA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F24B37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4C76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гольник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35E1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E5D3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C042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7B32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052C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583C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E169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5141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FA40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993FCE1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3C6A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8075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CEEBAB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E197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р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2831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B623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4C56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5FB4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68E9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A0E7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A384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F0E4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4BDD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C7BEAB6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935C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10A3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5A150D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7542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елогин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3FBF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500A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5DD2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30C7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3355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2E05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636B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EBA2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8BE5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29B80B0" w14:textId="77777777" w:rsidTr="00746847">
        <w:trPr>
          <w:trHeight w:val="2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8202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1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688C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чаковский ФАП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5A2A0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П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A885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чаково, деревн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D1D9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4F53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0CE4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708B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8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6E6F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692C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AA7D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626D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C21D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5D056944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4A75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4B8C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D21940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8429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рутин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0166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7CB4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36A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7A8A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DB05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1B5E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BDAF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B5E1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4783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1EE219A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43CE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0622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582208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7856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елезная Гор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5CC0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051C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E0C1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2D58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6699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DC5F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12AB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083F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3CAF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4F07F67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BC97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BCC3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7974F5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BE79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рог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0790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FCDF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D876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11C7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DE01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AAA8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D8EA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7908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0C41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6D0ECAD" w14:textId="77777777" w:rsidTr="00746847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4575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7F5B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ищенский ФА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8ADF3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П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1805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ородище, деревня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486B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09B1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A397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C477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EEFB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ECB2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5175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D8C5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EE69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7F0EB95F" w14:textId="77777777" w:rsidTr="00746847">
        <w:trPr>
          <w:trHeight w:val="2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456C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12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1F76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тоховский ФАП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8CB52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П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DB24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тохово, деревн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DB20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374A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F411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9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2384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9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5C0F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81D4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8993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9C99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66E3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0BCC44EA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A74B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C460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B685C2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33E0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кон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026F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33B5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7D38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A4C2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8BF9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B305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A58B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9451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D0F9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ED81007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C80C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6105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38E9C1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73C8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уняк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9F1E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1926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ADD9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32DF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817B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32C1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F28F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2CDC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CA9B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B07E46D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B8CA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F874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B76B4B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FDA9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тк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10A2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032D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B61C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3234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D2AA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AADB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7769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E27C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990E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83E59AC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2F78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EA5E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FE02B3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5FC8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винк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674F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211A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D13E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1810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EAF0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E353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CD20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330C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376B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3BAD7B4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2D36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41D6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F9911A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6D23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убняги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C4C3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3F26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83EC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C2EF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2335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93FC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0190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DA8D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324E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12DDAFE" w14:textId="77777777" w:rsidTr="00746847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1F9E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D8AE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хорицкий ФА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97AF4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П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C9A3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ихорицы, поселок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47B1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2B0D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68F3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1989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7774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7AEE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D415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0584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7AC6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316979C9" w14:textId="77777777" w:rsidTr="00746847">
        <w:trPr>
          <w:trHeight w:val="9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6E12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81BF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  <w:lang w:eastAsia="ru-RU"/>
              </w:rPr>
              <w:t>ГБУЗ ЛО «Кировская межрайонная больниц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068C2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районная больниц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BACE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*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3FF1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01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EF18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564E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D7C2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27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032B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0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674D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8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C43B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рапевтические, кардиологические, педиатрические, неврологическ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E18B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6495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6FC4CBAE" w14:textId="77777777" w:rsidTr="00746847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1D74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DA98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ликлиника (г.Кировск)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3D398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иклиник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473D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ровск, гор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DC93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7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E0ED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C143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9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1429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65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4CAA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EADF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6074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2CB8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6902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741782A1" w14:textId="77777777" w:rsidTr="00746847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6D62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2B7C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етская поликлиника (г.Кировск)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21929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тская поликлиник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11B9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ровск, гор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B87C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4D20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A569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8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8EF5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6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1D80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A84E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A4B0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DC1C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F046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1C20542B" w14:textId="77777777" w:rsidTr="00746847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B5DB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604D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матологическая поликлин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35DA5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оматологическая поликлиник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63B3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ровск, гор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A46F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1E62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706E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100F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E17C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2512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F4F2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C882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FF2B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645A887D" w14:textId="77777777" w:rsidTr="00746847">
        <w:trPr>
          <w:trHeight w:val="9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9B3B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1236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лиссельбургская городская больниц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3782F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ая больниц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88DE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лиссельбург, гор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7E18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2F9D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8719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BAE8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3AC7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8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B296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8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FBFF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инекологические, травматологические, урологические хирургическ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42A0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CB9A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13CEE894" w14:textId="77777777" w:rsidTr="00746847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3214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4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0F3B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ликлиника Шлиссельбургской ГБ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E2998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иклиника, в т.ч. детска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8EDC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лиссельбург, гор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65F9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88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E8A4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AF4B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0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B228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8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7FC8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02B3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6211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12A5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2B03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5E38D8CA" w14:textId="77777777" w:rsidTr="00746847">
        <w:trPr>
          <w:trHeight w:val="9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D2B0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8FE1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радненская городская больниц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A8A1E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ая больниц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8FEA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радное, гор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F1D2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EF12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6732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CA76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E635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613C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1162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фекционные, неврологические, терапевтическ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BA8B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53B1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490952C9" w14:textId="77777777" w:rsidTr="00746847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1ABC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5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6D3F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ликлиника Отрадненской ГБ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7DB3A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иклиника, в т.ч. детска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28F5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радное, гор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2163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62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AD70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8175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7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4186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2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82EC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79DE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25CD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FC85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4B82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671C3237" w14:textId="77777777" w:rsidTr="00746847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9BFD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5.1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248C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бинет ВОП поликлиники Отрадненской ГБ (17 лини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AE6BF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ение (кабинет) ВОП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161C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радное, гор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1418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C767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AA96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2726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C592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4DE5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1E6A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9651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8CCF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46847" w:rsidRPr="003A207C" w14:paraId="048F380E" w14:textId="77777777" w:rsidTr="00746847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F45F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AFFD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гинская участковая больниц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6604B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частковая больниц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0CFD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га, городской поселок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2CE8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95C2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0C82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AD8A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76F9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1C32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8CFB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ллиативн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6695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3123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56C50EBF" w14:textId="77777777" w:rsidTr="00746847">
        <w:trPr>
          <w:trHeight w:val="2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623A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6.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2FB8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ликлиника Мгинской УБ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289B3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иклиника, в т.ч. детска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8AFF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га, городской поселок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3FFD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97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A6B8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B785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5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3EC0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5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2CD9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6F0A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B10B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DBC8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5BA9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46847" w:rsidRPr="003A207C" w14:paraId="577C69DB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39CF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8898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101519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4F61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йтол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2769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CB10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07E0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F077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E39E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0D67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09B3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FCD8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D46A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AE4EFEA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5D3B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7250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9E4AE2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9C68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ван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1803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04B5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6490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B786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663A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ACB6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9E2F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41E0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1C52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A20B071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4A4D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3EAB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20FA9C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0D51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елкол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C9E9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DDF2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6A72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7175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69FC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B3EF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CA9F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0F65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8506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02E8A47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DCE0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5700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957B10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0513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рсин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93AE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543B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3021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3306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58EC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43A1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4981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B4BC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6C55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A793171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BAB9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3C6D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F9FABB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BC9F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праксин, посело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F3EC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8277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FE67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926F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8B35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5C44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7112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93A8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79D4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8CA440A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A79B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C4E2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1DE0A0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27CD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зье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B171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1E44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EB16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9DA1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0C4B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6FC2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3C73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F918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ED97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C8824F0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0ECE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C44E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5DB878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A9EA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хайловский, посело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471D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0E9E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AFD3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20CB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D9B9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7FAE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0549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A104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045F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681BF48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DE4B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CA6B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1D55B1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4E85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хол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2EB3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55B2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65D1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E17D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48C4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7954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7ACA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82C6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D722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175CAA7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3D09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6543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4C9017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A235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лавянк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BD7F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9F51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BD6F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254F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33B9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2B75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1A05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0E18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7D8D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B83B8B2" w14:textId="77777777" w:rsidTr="00746847">
        <w:trPr>
          <w:trHeight w:val="4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C44C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6830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FAD27A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77E3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логубовка, поселок при железнодорожной станции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225E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4D68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7AB9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E03D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6161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93E2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3207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0253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1194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33D7854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160D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C688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942CFC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9926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тр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2717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7488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657A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CAD9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CDF4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ED48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D07C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F4B8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27B9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1B79465" w14:textId="77777777" w:rsidTr="00746847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3DE1C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0AFF5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зийская районная больниц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5F245A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ая больниц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6624F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A47AF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0DEC6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34399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92127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DB83C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5B184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BF0AFF" w14:textId="77777777" w:rsidR="003A207C" w:rsidRPr="003A207C" w:rsidRDefault="003A207C" w:rsidP="003A207C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С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15C31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EAE74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067216BF" w14:textId="77777777" w:rsidTr="00746847">
        <w:trPr>
          <w:trHeight w:val="2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494F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7.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4DE3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ликлиника Назийской РБ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1DCD2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иклиника, в т.ч. детска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5387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зия, городской поселок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36C5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8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03A4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83BC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81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A7C3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81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D116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206D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E5A0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171A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2C23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0792E086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F518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7DEC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33AEC6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C49B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ександровк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5D07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A77C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13F3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316D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02B9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538D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35D8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8362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2206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97C7F98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C2FF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84AC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5A8A0E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1D97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сильк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0ADB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5B06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C641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87A9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370C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9990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026C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CE24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1C84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787ECEB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7A81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9155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AF5466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BEC4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ище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39B5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9FEC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0641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CEF5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5F2B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DD6E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98BF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B8A3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1AFF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079AA13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8E5F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9F7A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15FEA1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33A7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харе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681C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CAE7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EE87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9357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5B37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362E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7180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0CC8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2718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55E9C12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E5B9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B9A2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EA58C4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27B6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ошье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4AD1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1AF5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1525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1698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9BB7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A1EF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20BC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A66F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C3EB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6F5B97F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60AD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A018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289F08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CA23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ловк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7DC8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47BB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9FBC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E0B1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D4C5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6D2F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919E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2FB7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631E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CC23A2D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A0EA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134D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D053F4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A37F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укинское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244D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7CFD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D158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F3B7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8841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05F7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BA9E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0FF6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38E2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DEA42E7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EA46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66F1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B4FC2F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805E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чихин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840C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9A01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F094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4368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D6A7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9DCE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D427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ADAD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B4D1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147DEC3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56AF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45CE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95D742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D81F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кольское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EAD8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2F52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2762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AE85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F4FD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6612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975D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AE28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0D63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8B8AF49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9E1B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5F61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40E8F8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4BFE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вловский, хутор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1D73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9D63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B93C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23CE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70F2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D55F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69AF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3300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7190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3E6B4C6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959C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56A4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6ABEB5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0E4B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итняки, местечко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408F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8D18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C2F0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4A50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B47E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1F3E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7E63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70C3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C842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6A5E1E8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1B2E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9DAE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0BFC19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2601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рокасск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D794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326C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2CB9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A896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4F00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939A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6628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E0C1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19EC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CB5F13A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86D6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9E66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137E88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0ACA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рая Мельниц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D720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CD9D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F43F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F094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3217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788B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43D4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EB49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3C83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F6C2B18" w14:textId="77777777" w:rsidTr="00746847">
        <w:trPr>
          <w:trHeight w:val="2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41DD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7.1.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92D1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бинет ВОП с.Путилово поликлиники Назийской РБ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B4052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ение (кабинет) ВОП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77B2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тилово, село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D091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6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1D95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AFA3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7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D677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78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64FF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7730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3BBF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EBB0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A2CF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38EA4F17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DFB0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3338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4ED681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DFE5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ексеевк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3F35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C8FB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1C08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420E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0508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D635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8F1D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1F0B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D484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678423C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8FEE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7735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F612D9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E06D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ловщин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946F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52C6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64D9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BFE6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AF61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030F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4492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8398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31B3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8F8E329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1BA3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0745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19D051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89C5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ная Шальдих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1B74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0EF3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500E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01FB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D971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AC8A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11B3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DF7A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39AD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54B6C4B" w14:textId="77777777" w:rsidTr="00746847">
        <w:trPr>
          <w:trHeight w:val="4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F4B5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9882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F99AB5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0159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зия, поселок при железнодорожной станции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8C63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880E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5C06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25EB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8A0F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51C8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4EC6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DA7C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9338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AE72076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6670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C522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358D31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6541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жняя Шальдих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6096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3434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7ED1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FEC3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5D7C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44A1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BD2F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9097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C51B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B38CFCD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5200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A086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36228A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F179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тровщин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9C6A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73F8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BDFF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B4DE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9AFC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A2D8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2719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C488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7565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B32839D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8D72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2810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C0CDA8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8905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яны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51F1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74B0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69EC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5A0C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557B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20EF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6237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BED2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6493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90C8215" w14:textId="77777777" w:rsidTr="00746847">
        <w:trPr>
          <w:trHeight w:val="2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FFB5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8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9581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ладожская врачебная амбулатория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0592B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ачебная амбулатор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A7C6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ладожский, городской поселок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25F6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1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35EF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F146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1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F8C9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1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235E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ADB1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340E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E491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7E44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7135EFC5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72BC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679E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C00921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1C5D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зия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F8D3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9552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5127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2096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00B7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4938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D27F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415B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1CA2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45D656F" w14:textId="77777777" w:rsidTr="00746847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C471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FEDD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инявинская врачебная амбулатори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D3F23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ачебная амбулатор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0597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нявино, городской поселок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5CFA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5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BF8D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5E1F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996D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DBBF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082C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56E1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D873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8B2B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44BB9223" w14:textId="77777777" w:rsidTr="00746847">
        <w:trPr>
          <w:trHeight w:val="2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9215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1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04A5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вловская врачебная амбулатория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41AA2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ачебная амбулатор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86D6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влово, городской поселок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927B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4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451A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DF8F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0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41E0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0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FC7C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01F1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4C01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A36A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0828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7695FBC6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22B8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D63B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3D8276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C307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чное, посело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B85C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78FC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4EFB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CE81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0A56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7361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2F4F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D3F3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EE86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9B67699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8C4A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D1FE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64D7D5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D603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винка, посело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03AD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E8B2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BFA8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6035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A668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C787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5B61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7297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E419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FA04783" w14:textId="77777777" w:rsidTr="00746847">
        <w:trPr>
          <w:trHeight w:val="2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0AF6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1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540B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умская врачебная амбулатория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102E2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ачебная амбулатор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681A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ум, село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9B3F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3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92C8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EC46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1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1C9E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1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BBA8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E859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7911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6627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C6F2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47FBAA64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4567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5E00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40073B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4010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вдакал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869A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AB63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C2D0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813F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40F2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62C2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7A31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96F7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52F1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A22C8AC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4AB0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2DAB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CED021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5BF8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дрил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1D7C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0453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CFB5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426A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AD46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2DB5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6734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215D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C638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641C3DA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942C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3B36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F06012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64E3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ндово, местечко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37E2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B86C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DFCE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CBCE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7DB9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FD20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9036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53ED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9B56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D52E5B8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3774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4E7D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B40052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2199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нзы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C4B5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3E75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F6D3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DCB0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34CC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5115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7D08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8EB7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F300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8158722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3A7D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C02A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C4ECF6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7A39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цы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BDDC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6FF4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CB35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8FB4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DABF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BDBC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B5D7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CDDC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5867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AC3BA83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E0AC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F5B1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4F5638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92A6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лдом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CC03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7793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20E6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F033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C631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1ABE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D0BF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017E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1123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B81EEE1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7363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6C05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D4E32A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9471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бин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9402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0041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9EF5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F1E7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18B5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C1C4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5405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2D33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E2EB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064E2FC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5F88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BC46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07BA00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81FB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йбокал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669A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01D4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F54E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8F94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0376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ACBC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95FB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922F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FBF9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377C20E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4B82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8E15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1E9C38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E4A9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чк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F453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F0CB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7E27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786C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99BA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5A4C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EF58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D2AD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1069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6C4B605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C40B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B9E1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E5C007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AAC9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бол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C3B7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2A59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8604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1B73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EA0C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9FBE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1CD6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26F6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924C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642EB76" w14:textId="77777777" w:rsidTr="00746847">
        <w:trPr>
          <w:trHeight w:val="4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79B7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4AA5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4E740E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145A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йбокало, поселок при железнодорожной станции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9841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E16B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A3D9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91B1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1811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26EF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75C9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7A71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19A2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A9DCDA8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FD0E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F03B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80F5C3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1EC7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йпал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A8C4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4F01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B69D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81BA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A62A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7CAA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7548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24DF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5691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611BFB6" w14:textId="77777777" w:rsidTr="00746847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77D4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CC43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П д. Го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C01BC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П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712D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ы, деревн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B172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30FF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8AC2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064A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30FE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5B63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CE0C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923D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0DA4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6708C2A5" w14:textId="77777777" w:rsidTr="00746847">
        <w:trPr>
          <w:trHeight w:val="2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489A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13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0972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резовский ФАП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C4108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П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A146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рая Малукса, поселок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EAB9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9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8607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AAFE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2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BA4A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2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8BC8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4D49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D81F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F04D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A9E5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568321FD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034B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4401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E6B1E0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CA9F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я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07ED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F7E9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810F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FB0B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B464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3FDE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0D7F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A166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9D73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783A4AD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BD72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9D0C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90A510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28BD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вая Малукса, посело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BE0A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6DBF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2208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7781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622E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4F17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1743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4757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A358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782B9AD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162A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195E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820897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6B69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логубовк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8355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447E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7C40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75F1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6B69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7872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9149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8103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2F7A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1DFE305" w14:textId="77777777" w:rsidTr="00746847">
        <w:trPr>
          <w:trHeight w:val="4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9E1C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6CD5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B30FBE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C3FE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гостье, поселок при железнодорожной станции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B83B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8C95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FE6F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D6B7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FF81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C5D1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D49E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8DC1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0288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FCFCF36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4E2B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ABDF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76719C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5C29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резовк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6CAA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98AE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209F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5515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DBC0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2974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276F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B533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49BF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68ECB9C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D0FD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5F1B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EF7CDC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F322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урышкин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2CAB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8C20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93D3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D842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38F9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8F31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1B12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55D2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3D8B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1810A08" w14:textId="77777777" w:rsidTr="00746847">
        <w:trPr>
          <w:trHeight w:val="2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610A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14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A204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П д. Сухое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95FBF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П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F41D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хое, деревн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CACA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5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8E96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DC5C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6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8CB6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6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F975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DC08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0697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AD37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F893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503604E2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AAE1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4C83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5A20AD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60B8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тав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43F4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DA5D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F474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D338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F5EC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38E6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AA8F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FB66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5AEF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E222D4C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6330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1A1F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96E45B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5229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рола,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C118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8733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9717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252D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205C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4C28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71B4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DED5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6590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5DFB285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0889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4C36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8F80E6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D0E5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дне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BC45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757C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F4CE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60B1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35A2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64EE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CEDE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E5F9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562E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8B005DF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0958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4FD2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C70F2A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A961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рное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CAF8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65FE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8F70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AB67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6E00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D3C7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6805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6904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8D0D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E8C603D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DFFF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1C3A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CAADEF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87DA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з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933E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9F72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B1D7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500B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A558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1354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6A97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FC93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7296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C581E87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4B56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F7DC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348AA2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3C3B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всарь,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792D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9937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AB64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0E77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D8AB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056E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247B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5032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5DAC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41C4321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7E70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6C40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61BC54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CAC4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ндел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A1E6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DEE0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13F7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C5F3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CC60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5AB3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76C4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191D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4F23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FF55854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8101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E510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29700A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1370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тров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9B78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28CA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B085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B960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7224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B875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3E44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86EA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AAD4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F474CE0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A4D8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D2B0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DB8967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134C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улк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2EFE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9D4B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371D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2FF7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FB1E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8C8C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C512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2994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F8E6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708ED56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D1B7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2B7B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57F808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2EE6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масарь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1793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497A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B165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41F2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C136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22AF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734F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910C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64D1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3CF5371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5BEA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EFDC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88AAC9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BC28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р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3365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8C4B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00FF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0CB3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028E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E542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E358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8571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18EC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75A4942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0E62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A204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8C6751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750C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вр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265B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5EB2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A71A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63E7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7AB0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8002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BD51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B31F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8C3B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DDAE42D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93EC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9E49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EB2F9E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8E6B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чьи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8846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C2F8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8D65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2ADB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EA8C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DEB0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F663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1BFB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4F15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6A15BDB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0892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BAD3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340C1F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EEAC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бон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2261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C30F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F9A8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7DDE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8288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81AE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D423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3506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0D11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8C623CD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DC2D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97E1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1A7F29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2F68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стовая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796A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BF5D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3EDA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1461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A7DB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62A3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DDA5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F1AF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984B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6736935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81A7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CC49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60DA70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D5B6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тол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98B6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53BB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FD04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587C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7F88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51A5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085A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314E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6C51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6D72EEA" w14:textId="77777777" w:rsidTr="00746847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7E10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0D46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П п. Молодцо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00A3B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П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4B35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лодцово, поселок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FE12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530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A1B8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F81D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4962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144D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AAA7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9B60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9D40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6E176604" w14:textId="77777777" w:rsidTr="00746847">
        <w:trPr>
          <w:trHeight w:val="2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F86D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16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5036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П д. Горк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6F843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П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F317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ка, деревн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A01D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4895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697D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3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BF1E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3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B890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58DA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899C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0847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7B2E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7263E5FA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18B5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B1AA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67ABCF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0BF2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бан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1159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5984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F702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F316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7526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1EBC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FE6E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CDB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595E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42EEE0B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A90B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EC81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C1E43A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6A48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усье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2ABE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8B29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88BF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DA02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4C3F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EBA7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52C7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8CAD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B927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8BE0A64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EFDC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A96B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944684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26E4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нори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D49A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027F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94E7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35BF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B991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D3EC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E4B5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BE89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5FED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0C536E7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1967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5270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587C17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5BE5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гал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497E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35F0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0F2D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132F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C25B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0838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1960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62E5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B98E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4BEAEFB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7E7E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8544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4F6B74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13C0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п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9160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F3F4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B186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3F54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5275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3153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0B17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4488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FC61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5D53C0E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B922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19F4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2B855D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1D41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йчал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1B4D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48BE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8F6D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3481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2537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9728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B344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0769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20B3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226BFBA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DE7B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E157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B6B525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2F66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цы, посело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4821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0C6E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AD45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0305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A8E2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C82C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0E10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4E85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2FB1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BB4BC5F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6027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A268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DD6422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46B9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вый Быт, поселок при ж/д станции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F899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F5A7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EB94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608F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3E75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DEF9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DFDB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AA78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A98C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6E828B8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B88C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B860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941697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72F6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йчал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1647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82D5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FD24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28A5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20D5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58A8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F6BE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B4C1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3F48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D84660A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F009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6BAA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9E4A1E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38B4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ргор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23E3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A8D2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575E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8A78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0086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F95A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D555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0392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E919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368500A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B3DD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F268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EC624A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9983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тниц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1C1D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5883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80B7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D7BE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6F6F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CC4A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14EF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EAC0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A43C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EBA8DB6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3629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9A48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8A9A41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8C00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ындел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C875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00B0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4459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E8C3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61C6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D8AD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5377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EDC9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1D52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ADF0CEE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B4B7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B17F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E02D1E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BFBE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пели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B134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030A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7AC5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C7E6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ABAD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EC07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B7B5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6883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4DC9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BD6BDD1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FE74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80F9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25BFA2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8E7F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ребушк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7A5E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3769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94E2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7289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C480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4DA7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EB71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1CFE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2C5B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94E560A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CBC5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21F0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B3D766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4615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ликс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69C6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BAAF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A5D0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FE88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9519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C357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C231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B3C2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F048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41BB733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775A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A68F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819434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64D6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осарь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3A5F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27D6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274C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68FE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C08D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C954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75E7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0ED3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9A1A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C12C49B" w14:textId="77777777" w:rsidTr="00746847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FDB1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5111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П п. Синявино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BCA1D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П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9F88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нявино 2, поселок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FD55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959D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7FC6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A9B7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BDA5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4CDF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F698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1561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05A3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1BA98F79" w14:textId="77777777" w:rsidTr="00746847">
        <w:trPr>
          <w:trHeight w:val="19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D3E1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47CC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  <w:lang w:eastAsia="ru-RU"/>
              </w:rPr>
              <w:t>ГБУЗ ЛО «Лодейнопольская межрайонная больниц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04D35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районная больниц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D593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дейнополь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5A42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0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70C9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BAF8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A061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7983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5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727E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7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1E1E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инекологические, для беременных и рожениц, педиатрические, терапевтические, травматологические, хирургические,</w:t>
            </w: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гинекологические, КС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3CB0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0DEA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2BDC706D" w14:textId="77777777" w:rsidTr="00746847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1C54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A616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ликлиника (г.Лодейное Поле)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E87F9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иклиника, в т.ч. детска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4B54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дейное Поле, гор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A44D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0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F0DB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D449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8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D80B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25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0C6B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48EF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E22F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0AAF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B7D8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2DA36095" w14:textId="77777777" w:rsidTr="00746847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1D62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12D6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енская консультац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07615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енская консультац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F3FA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9776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5A75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2A6E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9B90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BCB3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F9AA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CCFC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D1B8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6EB0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69930E18" w14:textId="77777777" w:rsidTr="00746847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D035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5872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матологическая поликлин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8DE01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оматологическая поликлиник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BC4A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407C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AE6E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84F8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7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FEFB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7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D35F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C654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71EA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ED04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9A3F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74850390" w14:textId="77777777" w:rsidTr="00746847">
        <w:trPr>
          <w:trHeight w:val="2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09BB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4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3868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еховщинская врачебная амбулатория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3C3C2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ачебная амбулатор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CD24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улова Гора, деревн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CB2E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84D7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FB5C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86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C6E7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86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61A9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7643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C0C1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78E3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89E7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32547C19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6A99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3FC1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4E9CA3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FF9C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еховщина, село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EE21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3BA0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3C70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72B6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8589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C959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2B24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EC02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FBC3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8E4D2BC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9970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4FB5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A7AC07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6BE9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льшие Коковичи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9ADF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4EA0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1DE1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D4E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14C6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CE4E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5874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4363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1B4E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515A172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55C9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D4AE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DDFF93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8260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р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7576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0A5C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4358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585E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DF7D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A74B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C300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B421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2C25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883742F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F949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345C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2A8F1F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717D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р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AC37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A5C3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0809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2468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84D8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345E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E881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8937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EB28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58B2C66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CD6B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5E15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1F22BD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9505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лгом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B128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2095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C97E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C88B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5510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2927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9FB6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DA6C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3373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2CA914A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3397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00AF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52211F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8990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лданицы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2BED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0F5A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D11E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4F65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BCB5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3962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3303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D07F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8719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0E08F2A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478C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A73A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403230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3DC8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нозер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0BD6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EEA6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2CD3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80E2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4A19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84ED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542E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5807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E7DE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A8281F8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0F0F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9CC4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A6E0E0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D7E7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язикиничи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92CC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7220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0998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E414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B496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B39E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90BB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3392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5816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24659F8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0E55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B9AD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DE1031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FD43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йг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DBD9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F21C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E78B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93C7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1D8C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7316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FED3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CAC1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2453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5E1B643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67D3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DDBE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05A069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C527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нгиничи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5215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D96B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CEC6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7507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5CB0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AAC6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5A61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2A28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279A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884AB39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A03D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1AD8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53B529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C1AF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митровк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31A5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7819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4020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DD36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3031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B1EF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FC2B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EEB2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F57B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5C15EBD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975E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D3B1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06FE9B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5288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фремк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FCAB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0668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A636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3FA6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AEE2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0389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80FE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73EA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C554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CDCABBF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C447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C425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D4A79D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0422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озерье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7D73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7760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6B9D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5214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ACAB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0404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E9D3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119A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2B02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0F7380A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5A79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B003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174B00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0BE4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ское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162B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40E8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DE59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D096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E757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CD67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C0EF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6BFB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5D34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90414C8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DAB2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CCB7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BE77B1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8E9E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гокиничи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3367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E29E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9A01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F55C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B128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1BCD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5BBF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8364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6923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A72ACF3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E1D8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00BA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62BDB5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9572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моченицы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0DA1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A9DC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3F92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AB59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5737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A8D1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944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98D0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3737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011E309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1A9A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5B75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B48733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96F5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льшеницы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1D67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E70D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BFCF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54CA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B6FB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9F52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FD1E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4963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362C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A50732C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F893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FDE9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58C32D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7E52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дебр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E209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4450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7E12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63C7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A4EC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D5FA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B02A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08B1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5DEC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A7952F3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F5AF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28D6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2686FA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F55F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окольницы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0F27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298F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4395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89C1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9F8B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8AD0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29FC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7DAD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39CF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21B16E0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FF5F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CD03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50C97A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210E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яргин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F026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AE6F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BF74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B808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E3AA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D8F7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647F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37FE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DE0F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F68A0C5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9785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ADA8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CBE51F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B8AA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вк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2462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98C1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07DB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2A44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4FB6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C8BF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1258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A178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6055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F1EE617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C734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EDF6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A9D5B3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237C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пот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2E0D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7F17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6606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C4B6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5399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EE57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4F17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17FF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7C14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900AE36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DA84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E17F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F4A4CF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6E78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юговичи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D43C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D9D9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4104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0A2B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F588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39A8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C913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B2F1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B405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D8C750D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82E9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F98E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9E9345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A2C2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лые Коковичи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C845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E1C4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0C23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81D3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59A5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FE49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2140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83FC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3248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07F9959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36E3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8A69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EFC1B6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4978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ртын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731E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316E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38D6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4028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0EC2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04D1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B2D2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0D07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968A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E4BA8DE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A88E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3E2A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7AA53C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D5EA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гин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4E03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A9CF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544D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DD48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F074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6FD3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E142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90EA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557F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70F3250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A314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1487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C259E4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5C13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хбаза, посело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32AE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1054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370D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CED5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987B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7FC9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17AB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E1DE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E8CE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0304B8C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9DEB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2AA9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7462F1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9DBA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стиничи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C5C0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3418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5886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D846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DE9E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2B4A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A63C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2D11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B31C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2ECDB47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F078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1E0A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1F4292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AB55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ягиче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AFEE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2CFC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9943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76E5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1360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39C5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0921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22F5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ED70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15CA5E3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4E63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FD6D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882E02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E52B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дпорожье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938A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F8BF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9D4E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98F0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051E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3401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EBA7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59BE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B2A9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3DB57F7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4CB8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1FB7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6E9389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C8DF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коновщин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FDF1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DD6B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2D2C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D84F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2118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74B2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BBCB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46BC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6EE2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2ED2FD5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A53A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72A7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125156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3327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винк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4BAF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5F34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3625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11C4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73DE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F1D9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EECB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B1D0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5E13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541658F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0AAB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2DC8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5C2953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3099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льх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4B37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49CA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A07F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02DD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AE01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4273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1B77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8DA9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7158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D92550A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1FB6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6CA8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8447FA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1DEA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хтовичи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7238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AC5B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0B96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4904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0167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A93D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5A8C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954D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9189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EFAAA8C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5533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59B0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6792AA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6B4C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гач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1AA8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7E96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16DF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5090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933E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817C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418D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A904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DE44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1944DD8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D65F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EB6C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CE6297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2614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чурин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B85F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00B9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A2B3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820F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56A9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7DC6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0482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D7C2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0B88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A52A89C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B046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5A2D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124DDE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17CC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розер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D797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8F45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367A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B6F2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3A83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A4F8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8EF3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CF0C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E1B8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CC227B7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B6D1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423E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6514E7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D3D3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йким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27A7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0068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691A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F7BA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6AAF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A0A5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B9D6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30EB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7DA6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7F1592E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A54D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5D99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849E1C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8752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янк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3378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51DA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EE4E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F96C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93B7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B543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BACB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D81F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F648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8771547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6F90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C47A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B16924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6DD9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тиловец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F2F5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7D56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29E1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8CC9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DF26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95E0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992C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1B54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3AFA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68026C4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81CA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14FB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98BCB2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DE02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тигор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C0B9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62D4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49D5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4FF8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CA21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3D68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8CD8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1BCD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737B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93B2A8A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C002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E8E9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B30259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E242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бовичи, посело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E15B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482C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A9A1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7016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CE4F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7D14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5A2C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2CB5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0A08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A6EE670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BE59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4D76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CC8981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0302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редк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43B0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98D3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AE1E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A195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BDD9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0339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8AE0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931E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BA82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B1D716A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B43B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15B9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71435E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3DA2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ир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49C6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FEE0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B9CF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1BDC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AFD9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EA84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B6FC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C356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8AF6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6AD939D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49A1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75E9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52557B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4028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ний Двор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2654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3A23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300E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59CF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398C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8FD7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0525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2AB9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E9D1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4AF6AF3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4BC1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1625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C16EAE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EF32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боченицы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287A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A773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C749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279A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12A7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6352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1D58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AB83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A446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49A5598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6E15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EAF9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54466B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643C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мошин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3822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445D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7394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BF9F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0FE3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4CE5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C6AA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3242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E2C6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38C9784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26A7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AD3D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FAE721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BCE0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ь-Сар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B84C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1ED3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6E4F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A031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44CE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7672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D1B3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9AA8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EE03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AD165B3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D6E4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BA28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2B6287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B7C3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мелезер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9A7D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8DD1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68A1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D03F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E637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A974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B8BB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ABE8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CD20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76C0A4E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76F1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E019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17F490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18F9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гоницы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DC1C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1000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A367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7BF0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7726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D195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0CC8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264C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1000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345DD59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4177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62FB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9B14B6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5C88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д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A489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FC47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1BE0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3416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0A46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F955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07AC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3E8A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15B3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F4F99F1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95CE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EAF6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61C3BB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BBCF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уницы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D0F5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284F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434C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9747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689B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F2FF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0E15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0A33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13C3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9D0C502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1807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A9E8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6E1D6C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9497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архиничи, посело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4246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5A33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445D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8D59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63B5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FA21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A479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A242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9EF5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73F9E08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2D21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2999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B2A280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E013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ахтиницы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153D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AA6D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04FD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4BA7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301C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8549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1CCC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A5A7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D757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183F20D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E906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727E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763546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A2B8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ириничи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44BF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2CA2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1ECF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CDCC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EB3B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0F26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1515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A0EE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9C83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01E8073" w14:textId="77777777" w:rsidTr="00746847">
        <w:trPr>
          <w:trHeight w:val="2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9BC6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5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DB9E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можировская врачебная амбулатория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01776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ачебная амбулатор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EBC3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ександровщина, деревн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7E93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9DAC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A3C2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4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1E7A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4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FC7F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6CBE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87AB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786C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98BA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2B5B6FE7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270E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21F7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F1D0BE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DFB8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томон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64DE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70F5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4BC4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7955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8B7D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29F4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4781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1329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F02C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D7CBCBF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0CD4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101C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71D097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1684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хнова Кар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A7FA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F056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FFA7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7A4B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67D8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BAD9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E6C9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9B42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206D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0D22996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1BB0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1255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111F84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ECA2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еоргиевская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E3ED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E986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A55E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E639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0A96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F715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BF4C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ACF9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A7E0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6A13E93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2452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46F1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CD7AC5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B424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к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B3C6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8BFE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749F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CD63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35EF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DFE5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44C8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935A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C3A9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BEF8A77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A675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A671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9A0CC7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0171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к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2B9D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0BAA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4BBE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9921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5676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C8A0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6E29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F845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59E8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341C806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FE6E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8EB9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8225C3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78BF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можир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10CD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6A85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3E9D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EC2B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07F4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FCBB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70E2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71D4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AF33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4295B21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33A6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3C84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E26196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8D88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рьяновщин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6E27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BF1D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A68F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91EE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42C4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2C8C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E3EB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9791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7CD3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5E26E9E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9BCC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C1C8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A10032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6806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остеле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9E6C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86DC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8A91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B8E8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6B8B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913C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7B3B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592A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8B69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8B0592A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A651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5C87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DA8B9F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3748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винк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933B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08A9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2217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ADC2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D6D2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27ED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7CA2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2224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A439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72AB310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9818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A75F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61BD2A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E388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ятский участок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BB2D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9B2F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43A3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9896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8E3D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9D4D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75A9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AC01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955B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449B2C1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4354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C645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0425A5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165D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денцы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C006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95F5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A7AB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2CBF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6DA5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3ADE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420E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F4CE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5437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8702EA7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B420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0A49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5B7087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CFF1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номаре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22BB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3944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B186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3969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3CAE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B1F4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B1B0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9365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643B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7DD2CF6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A837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2BA1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8BB2DD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BB27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иничи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A027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CEEB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E9C6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2DE8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0BDD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F82D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AA87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D2EC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84A7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136AEE4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2DDF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B203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A7051D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1BB1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гач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25A1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7C35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D619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5527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9880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55F5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7AE8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F38A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E113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FEF289D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020B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4F08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39CBDF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092C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хоз "Ильич", посело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BEBA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B6BA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EFD8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00B0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45BE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725A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D5FD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2E75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2CB5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25A6075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5D35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AB02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6050E2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BDDC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шковичи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81AA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40A3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959C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68AD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9995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BCD9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BA5F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A31A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0578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FD49EBC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34BF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4EB2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0EE6DD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8CB2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ишниковщин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6DFF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B4BD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A598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8FCF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C50D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51C4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B563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673B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0F14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0B8AE4C" w14:textId="77777777" w:rsidTr="00746847">
        <w:trPr>
          <w:trHeight w:val="2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A74C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6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DDD8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рвенический ФАП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E7DCC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П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DB79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Тервенич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96BB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5D3A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564E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D959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186B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B17A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6C8A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C222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7258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29FECA95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3812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EDCE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2EE8AF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65D9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Красный Бор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1D36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81D4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877E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D830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9A69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A093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13D1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112E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E7A8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93C7622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E8B8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C566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4FB470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14FA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тхое Село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8BD2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CC5E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0EEC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4590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81F2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F410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EA18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8143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C8BD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7B3355A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CAC1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334C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FFC1C7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C01B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оло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A2A8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EA2F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D8A8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7755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D7BD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412B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FA24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1011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3A8E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B444793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2A79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358C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261310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344A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чей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E2D8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4C8D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8C5A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4703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0C25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B985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EFB5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D475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6D5C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63E2DC9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ABE2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DB04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3C0E3B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CE5B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вое Село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51EC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9AF5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7DB7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C508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A507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EB88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918B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4DA0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CF9F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25D8DAC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F1C3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A133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8DF14E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163B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ьшиницы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B4B1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D2CA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7582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D238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8288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808B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2C1D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28CB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D839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739F189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0CF3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A084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A4C9EC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506D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вшеницы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4A4A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CEEC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077E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469E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08BE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4F36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B0E2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A2C6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5730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1DE439B" w14:textId="77777777" w:rsidTr="00746847">
        <w:trPr>
          <w:trHeight w:val="2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3FE7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7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70CE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ровщинский ФАП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37C22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П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12FA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Яровщин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D3A4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1D39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F363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017E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1C1A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FCBB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6D1F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2E50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A042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702F5339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4595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3414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F9B49B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8732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Кургино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6B8C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B455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00A6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BC53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8D65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3DD3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B3CE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B8E2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874A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4CD9F4B" w14:textId="77777777" w:rsidTr="00746847">
        <w:trPr>
          <w:trHeight w:val="2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8B2E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8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367A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вирский ФАП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7BA26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П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1CFC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Старая Слобод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D3CB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F2B8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47A1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C546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E553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83DD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8CAD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B001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E2AD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1F026A83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4D46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4D97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888967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0DE9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Новая Слобода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9449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A268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6089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4CED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EFDB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854D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C4DA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C797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D2DC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0165B49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CEC0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854A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693C79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D6FC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Инема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629C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D237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5545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20AA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EF86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CD54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DAA8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3D25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82CA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6872192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8DE1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C87F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E68313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5172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Ковкеницы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6C72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2163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B95B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BAE3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6CC1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182D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4B01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4619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07B4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3A1B355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FCDC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55EB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8AFB17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8801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Горка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6EC6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8743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FA71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AFFC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2E25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1D8C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72F5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F70D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90BA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4FB8712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9824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85CD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2CED65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265F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Кондуши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F30D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2709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636A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CABA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1AB2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F419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442E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86EB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C3C8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F424302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9B0E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569D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43911D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DAD8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Пога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6369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9C51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B6CC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8210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8A9A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0E21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DE98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4351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64A0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AA2DFF1" w14:textId="77777777" w:rsidTr="00746847">
        <w:trPr>
          <w:trHeight w:val="2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18F7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9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9F67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негский ФАП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300C9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П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FD7E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Янег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A3A4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A26E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2805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4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1A9E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4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09E4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5A21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886C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7572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6A13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5281029B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6062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6EBB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F1CEA3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26F8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Рахковичи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DCB0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20FA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04BA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36B8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22CA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71AF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266F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43D7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5BE4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68B72FD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DCE3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D395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8BDE09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E428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Харевщина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BBD1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1F91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DCA2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25D5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2CA2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269A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BEE9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C858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C274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BCAA387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6FD1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9645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EBBC59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7CCC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Тененичи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6EA0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D915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DC5A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41B4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6CEC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68DD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D49A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E600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6013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652B594" w14:textId="77777777" w:rsidTr="00746847">
        <w:trPr>
          <w:trHeight w:val="2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0639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1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845F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островский ФАП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1190A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П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6B0F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Заостровье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0590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39B0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F850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F58C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E829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4DE0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79AF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02A4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2C31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1D1DE435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CA40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DF31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A63A2E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E5BA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/ст Заостровье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FE62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DF62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9440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2D4A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4A89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3885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3086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69FE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223A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F9184FB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87D8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4675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E7CDFB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EBC3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Горка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7F3F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7C82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5CC6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F04D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8ED1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C6E6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490E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8CBA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ACE8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C4EA2AC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761A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A470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E634E4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DD95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Шамокша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8EF7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7C64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D888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B5F8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BEE7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84F2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27A2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5910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95F0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A5A1BC8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37D3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8AEC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74600C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8AF2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Ковкиницы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360E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A391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C1A4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87B6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3AB1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838F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D8BB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578E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BB05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1027779" w14:textId="77777777" w:rsidTr="00746847">
        <w:trPr>
          <w:trHeight w:val="2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8976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1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4484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ошкинский ФАП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55455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П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24FB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Мошкино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8AD9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7733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BA8C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76D5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8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B0E5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1974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5C59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9948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50AF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7E7893D2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E63A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2D47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80DB34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42AF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Сластино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16D6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F8F5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AE4E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C6C2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CEB5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DD2D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E07E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0F5B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E4E8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5D1E52B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BD14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78F1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8A9558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2CC4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Кургино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4588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5E41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B985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07A4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0D25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2F87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2B1B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8941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5412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E8281EE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14E3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3135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479A54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6893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Посад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B809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1DB4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52CB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2770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D00B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136A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AC4A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699D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9049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3F98755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F563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B2BC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6AB938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6EC1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Турыгино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C36F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4E72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4020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FB2D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CE78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BF95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8843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64D5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1BE2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43AB1C0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9B08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707E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14744B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32C5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Выползово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8F0F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1975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72DF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A767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08C4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244B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3719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A1F9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A235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638AC40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1D0D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69E6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9A6BEE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5E78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Фомино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FF07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82D6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319D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3415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DB61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E646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E55B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A9A2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8BA1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0584F6B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4D23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06B7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3D7303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05C4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Овсянниковщина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01A0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283E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A680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639E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8067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D023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B8D1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F93C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5018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1FCF818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B784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18B9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905F62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01FA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Горловщина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A8D5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D872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65AE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B10B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BFA9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8633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32D5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E4B5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C935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610A0CF" w14:textId="77777777" w:rsidTr="00746847">
        <w:trPr>
          <w:trHeight w:val="2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6B73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12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F949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льичевский ФАП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A550D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П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BCB2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свет, поселок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CAEA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4BAD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1C91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B52A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F142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5189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E80A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A47E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6575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0EEADD14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5EBA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D75C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37D0C0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3E26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егла, деревня 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2670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78C4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D48B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ACAC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0BC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DBDF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C889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FD72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CC62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EA781EB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FF52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C851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3EA14A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8047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ять, поселок при ж/д станции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03E5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48C2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0F03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C04C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F68B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0C69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04D6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53BA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D94E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DBD9C75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0003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4404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BA1B90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4435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рк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76B5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DDE8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F509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37F7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D73B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DD10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902A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7F6A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EDFD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71B1DE3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8298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E88D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F64AE1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7B09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колок, деревня 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DD9C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8BA7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5C41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078E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BFC6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DFEB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268E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F7AB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4018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089E420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66DC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D21E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EC9D1B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F218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рлуха, деревня 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7611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55A3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3EC0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23A1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B0F4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69E2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E9D0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A1F3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C439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C6AFFA6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18B8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25CB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DBC760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8F3A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ижняя Шоткуса, деревня 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883A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018D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5517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2EA8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CA5B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D774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5C1E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D607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B68A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B3C0FFC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E5E7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BE3C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EBE71F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698F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валевщин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761B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BD05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3876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F057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167C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7AE1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F606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34A4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487D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E821C7C" w14:textId="77777777" w:rsidTr="00746847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DF7F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E61C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ирьстройский ФА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DAA93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П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BC36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ирьстрой, городской посел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5423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AA12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55F9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FDD9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4F89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1BA0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AA47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34D3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6A3A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69DA4391" w14:textId="77777777" w:rsidTr="00746847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B859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16CD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  <w:lang w:eastAsia="ru-RU"/>
              </w:rPr>
              <w:t>ГБУЗ ЛО «Ломоносовская межрайонная больница</w:t>
            </w:r>
            <w:r w:rsidRPr="003A207C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0A472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районная больниц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8A08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4*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30A1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7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73D9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3BCC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CF03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9098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EA6A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C3A1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инекологические, для беременных и рожениц, педиатрические, терапевтические, хирургическ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E8ED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B27F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46847" w:rsidRPr="003A207C" w14:paraId="6D2579A9" w14:textId="77777777" w:rsidTr="00746847">
        <w:trPr>
          <w:trHeight w:val="8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EFB0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0FDD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иклиника (консультативно-диагностическа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A78AF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иклиника, в т.ч. детска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AAF0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940B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5580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F7F7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A5F9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2B9E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3227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E34F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33D8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B39C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2A634A3F" w14:textId="77777777" w:rsidTr="00746847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942D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  <w:t>16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5915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сско-Высоцкая участковая больниц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E6682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астковая больниц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6E2C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5FB9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2159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3291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CD62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1C01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1EA6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9201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ирургическ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0190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DB84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06827E67" w14:textId="77777777" w:rsidTr="00746847">
        <w:trPr>
          <w:trHeight w:val="2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40D4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2.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D639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ликлиника Русско-Высоцкой УБ (Поликлиника, в т.ч. детская)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8142D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иклиника, в т.ч. детска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DD61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сско-Высоцкое, село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A519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3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8309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C257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89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6D4B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89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B8C6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64B6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744D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8120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8FD1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1C42F001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7F27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E5A5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6BB6BA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ECA0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ези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943E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E310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BEA6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B695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55A9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0415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7B08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CD40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01E3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B790493" w14:textId="77777777" w:rsidTr="00746847">
        <w:trPr>
          <w:trHeight w:val="2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E24A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3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1607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ольшеижорская врачебная амбулатория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6F168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ачебная амбулатор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08D6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льшая Ижора, городской поселок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D065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7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8858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8658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91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C278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9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4B84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DBCD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2E13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6FC0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EAA5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49C93BFF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14DB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08A2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4BFE3A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CC14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менгонт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F8B3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BE52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35A9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7471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E4CD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5A82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0727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38BE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B0CD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694811C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F8AF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2093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137FEE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BF80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жняя Бронн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62EC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C8DA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272C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AA1A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8373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B37F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F93E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9676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0785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359D836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9E62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FAEA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B8CFF6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E38F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ронна, посело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BC71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2F25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7B3A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48C9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1BAF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F891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A7FD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6F7B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A833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E850182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85EA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491C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0BA2A7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C95A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рхняя Бронн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7551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7DFD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42E4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113F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7DC5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C1DB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CCCD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B72B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D37D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F5F84D4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7CB7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57C0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953222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232A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убки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EB7A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8E40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0B04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704B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D669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5242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853E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7315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D86F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4CEA685" w14:textId="77777777" w:rsidTr="00746847">
        <w:trPr>
          <w:trHeight w:val="4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77D5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0B25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096D34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4278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убочки, посёлок при железнодорожной станции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E477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90BC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6BAA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4345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9085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1821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884B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7806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68E5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B75BCF7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7282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BAF2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1EBC00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31B0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знецы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165E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F919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0D73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D743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0E31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3986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9AA9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2252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8B2F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66C24D5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F1B6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B502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8AECD2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1E52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ккузи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FFC2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943D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CDA6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2D9C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9DB5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0AB5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90EE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E856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051B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0FF4D1F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DFE8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A8A9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3946F6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23EA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кушкин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B232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1554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08BA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9AAB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6A81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C298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183A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430D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2E1D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3D69D4F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E91E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F22A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69055A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3A9D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нгере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838D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A24F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8F7C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6D52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B172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4D81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1B8E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0312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A122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47309DB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DBC5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E100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4896A2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B42C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музи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E6F0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5BD4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C0C7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5F9E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01AB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E6AA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E3FA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D430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187C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DD24A27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DD63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117D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D9D3F3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E26B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лая Ижор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F75A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0315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2F6D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423D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EEBF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FDAF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02D6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A323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630F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5107C1C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397C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19BE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517EAF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E59C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лое Коновал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702C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2842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5A42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7B5B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36B9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2B98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327D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C096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13A9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87AD952" w14:textId="77777777" w:rsidTr="00746847">
        <w:trPr>
          <w:trHeight w:val="2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5F0D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4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4A06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ннинская врачебная амбулатория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AA496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ачебная амбулатор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F319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акюля, деревн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F202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3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1B3B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83FC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61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2CBD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61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3EE0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0198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F26D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27F5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B258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342B0725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00A9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3EB1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6EFE60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90F6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нино, посело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0F9B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8179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E450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B5F2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E692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5056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C897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3A18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7BFF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3FC86D0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DEFA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0CCD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9E00E6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66B2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льшие Томики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88A4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ED0D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DACC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A39B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60AA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27A3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6BF1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DE5A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F34E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38B75AA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CA2B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A44E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583362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0576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орское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59B8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B673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3DAD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00C0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9534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CF7F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11CB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7607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D643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BFF5EC7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DDE2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1B2B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621602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2C44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емпеле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0F1A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2371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7DDB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0D0E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BF71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2921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B04F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A9A0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3C2A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357A003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3D78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02AB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E036BD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D349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ттузи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7F0C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DE82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FE76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E107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ABD8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6FB6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874B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179F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03C5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980A7F4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254B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941E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3822F0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41AC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сопитомник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342D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72A8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8999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960C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2256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1D75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E958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BE22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F677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C1B284F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81B2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7578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7E5A92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68E6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ски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2452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408C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11D2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7FB6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41B3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42E4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FF67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0090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82A4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DFFFD59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626D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D765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261350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C367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геле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1724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9F6E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2693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B46B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484E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AF15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8D68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B60B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A64F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4FB3958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6F9D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BF4B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B77E61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424B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ппол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0E78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F139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F50C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A189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D305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4664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3991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4DA4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798B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CE813A1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39EA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AB45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F65BD4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C46A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юмки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F756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77FC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DD83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BED5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E555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CBFF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CA2D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022F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955A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54DF5A7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5DC3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EADF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9055B4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AF47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ммол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0DB2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57A2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B3F1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0664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023C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98AC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D7C9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24CB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6768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439F3B3" w14:textId="77777777" w:rsidTr="00746847">
        <w:trPr>
          <w:trHeight w:val="2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5F4F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5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4684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иллозская врачебная  амбулатория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C1218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ачебная амбулатор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FA7F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ллози, деревн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A53A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1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78FE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9264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77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F597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779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765D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A095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56FE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3CAB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/п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48C5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066ACD92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6F60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9B99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430EB1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764B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опаккузи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E888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8A60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5D4C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08A4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63B5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F0EC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705D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8EF1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A00B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2E081FD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D000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6E9E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BD8293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13AC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риксол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7E4E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5C6F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DCE9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C265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6BDA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598E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8112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74F0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F800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3A36EF2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785C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3E5F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A9A9AF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8966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велахт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FCE7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11A5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BD3A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4281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262C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357A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5D3A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61D9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9F4D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26625C2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3F74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255E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3F75DF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C595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вал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B660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6AA3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D8B6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9AC7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9EDA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E0D4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F79A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B4B0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B0B1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2244422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3759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3144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BAD82E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441C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ксол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BF89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C5A0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76A2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14F2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6B9A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DFD4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9BDE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6C9C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73A4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2F01753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6B3F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35FA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CBA523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167D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рил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A7F9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DE32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02F7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9384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0CC0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08A2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0D0E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C47B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786E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A46710A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BB44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FDB9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897000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7CDE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юреля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3D35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F8D1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3A48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CE48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8F6E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5A5A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1FE4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472C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45B1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818B148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B92F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274E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87AE9E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B262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вогорелово, посело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419C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D150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C501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92BB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EEF8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73AE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A656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061C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3FA5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CED3B57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5D56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967E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643D05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BDDF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кюля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F101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9278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D884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30F9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B273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B7A3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D3E2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6C07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1EAE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F3EF52B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A64E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CD14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585337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4F9C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ккол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F506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CB56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8AB9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B213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5E35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0635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EEFE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6EDE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08C9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D79101C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04AD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2DF6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25099E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E057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скол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3B31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9660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CB02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EA12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A59D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4ADB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9634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2892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4D91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2A55D50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BEA5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9381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FB8835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3B66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тселя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8D1B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1A2C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EBBE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C922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06D7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3382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E218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957C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9C41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B275BEA" w14:textId="77777777" w:rsidTr="00746847">
        <w:trPr>
          <w:trHeight w:val="2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9723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6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EC17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тилицкая врачебная амбулатория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7169F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ачебная амбулатор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A2FB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тилицы, деревн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598B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8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0430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927C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715B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9F2D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4F8C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863E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E441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689F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08A6D19F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DE6A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6EC9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530093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F70E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ятлицы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C396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2B6D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D96E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2B6E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F48A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32A6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D7A7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F2B8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591C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60F18E6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46F1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5C2C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D6D4F5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8A1C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рекин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42B5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F515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155C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5341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B82E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90AF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6911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9777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84AE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FF0BE8E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B0F3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46F4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AEDC1A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AC26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лясин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0477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1726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E7D4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A19C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B346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6B9F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95BC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29E5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20AB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D4E1A6A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B256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6B5C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457CF6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CB34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ый Бор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5A2B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0727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32DB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DCF6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B4B6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9BC1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08A6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9798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875D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4296205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835C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3715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3F058A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6833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вый Бор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3DE4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3C7E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7B40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2D16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83A3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EACC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7CCE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C75A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9BF3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84F0AC9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226C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61BF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25AFE9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59B0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рый Бор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8766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2ABE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A759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E219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C2BE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CE24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2BCA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D19B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0EF7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A575EB9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D8C1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4751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79C132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769F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зерный, п/о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8849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4661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E096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A937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85C8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188A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3FC3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0388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6604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7A365F5" w14:textId="77777777" w:rsidTr="00746847">
        <w:trPr>
          <w:trHeight w:val="2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9D97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7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97B0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ипенская врачебная амбулатория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71CDF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ачебная амбулатор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6E0A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тино, деревн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47C4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8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03F9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4DD4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1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A8B1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1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6F38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8894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68A4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4D0A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5ED0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74B8EEE5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B533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4AF2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CBFAE1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6F3D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лковицы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625A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F2C4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225A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ABE8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AF7A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AF87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AB55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A8DD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11BE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929AD88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1AFF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787F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7E8F43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DACC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ух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972F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BEAD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BDDD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973D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ED66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4F81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DE0F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D664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9DB9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1218203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3226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BCE1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89F22A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20F2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ухово (Лесопитомник), посело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C2FD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55CA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00F9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2F20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C4FE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2753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8659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E808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50AF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11E05C7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58B5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FC28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4159B4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34A3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м отдыха "Волковицы", посело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2DBC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612D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CDE9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48B6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4662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0A6E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10FE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B7B5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7867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36632B8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083E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0076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00820B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C6F8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пень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EDCA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44B1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06E7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ABA4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8F09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3811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B2E5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D65D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7F53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FE7FF1F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46F1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7CD8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F34A90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47A0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удовик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A699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2644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EEDF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CBAB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47E2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7D54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D664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A4E3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7A7A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CCC9687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3245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64D3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FCDEE0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09C3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ремыкин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4D8F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5764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7016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E433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614B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561A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F7AB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28EE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1DD8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8EDB622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7971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BB28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46CE43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B355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ремыкинская Школа, посело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B4F5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0992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1068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41ED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0082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4B4A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33C6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18EF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5849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06105F8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0FF4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D56B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8F3F50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D06B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ундор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81C7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89D4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59DE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7984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9FB9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6A0C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3F8D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D5F0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3D8C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10E1F79" w14:textId="77777777" w:rsidTr="00746847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EB85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7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197E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елозский участок ВОП Кипенской 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0D3BA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ение (кабинет) ВОП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755F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елози, деревн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A5AD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CEB0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0AF4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1F55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CDDD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6A06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3499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BAB2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0F97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7C647B10" w14:textId="77777777" w:rsidTr="00746847">
        <w:trPr>
          <w:trHeight w:val="21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A257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C557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овосельская врачебная  амбулатори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C8A80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ачебная амбулатор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1F10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воселье, городской посел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94C8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9918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215D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C620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94B4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8FCF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D6F5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52DC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9141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3CE4E789" w14:textId="77777777" w:rsidTr="00746847">
        <w:trPr>
          <w:trHeight w:val="2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2044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9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C08F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водская врачебная  амбулатория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F0C36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ачебная амбулатор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4E77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лигонты, деревн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077A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1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C119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AF33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6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080E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6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D2F0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1F09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8A56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E4F9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102C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73C53B56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338A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230B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C44D87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044B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рхняя Колония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8D60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8AC2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04E2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1D6D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B352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293C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BE9C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4186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958E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BEB5D00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237C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25F3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62B114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1A96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бунки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CB67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21D8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2788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7131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3FB6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F572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0809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1E48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8769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FEAD729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B750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692C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B5A677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0F5E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вополье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6BAC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7EA3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100F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E09E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E890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CC96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692A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44F7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9FA7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062DBEB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D2C9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5726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1F1C9E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C8F5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кузи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4F62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4B47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C728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2867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CC8B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CCD4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BEA7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FCB7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DC9C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8F791F6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B8D2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3EA2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4BA250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BF92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няя Колония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2250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48CD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BC62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DD34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E65F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995A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F365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42EB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152E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2E586B6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75D0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8235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C60A5F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C852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рые Заводы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DAD8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78F0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7D29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6E83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7350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A76C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CA32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D46E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6A78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A6A0E51" w14:textId="77777777" w:rsidTr="00746847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DD57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9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274B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бегаевский участок ВОП Заводской 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65804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ение (кабинет) ВОП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7FDA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бегаево, деревн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B3E9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E27C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8410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4681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90D9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A791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5876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979D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37EF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303EAFE0" w14:textId="77777777" w:rsidTr="00746847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3EB5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7CE4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ало-Карлинская врачебная амбулатори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92699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ачебная амбулатор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A9FB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лое Карлино, деревн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E676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2BE1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3CEE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442A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D613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6544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CF8B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E320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26DE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07E8BFDB" w14:textId="77777777" w:rsidTr="00746847">
        <w:trPr>
          <w:trHeight w:val="2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DFB5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1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11A9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порская врачебная амбулатория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F5093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ачебная амбулатор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F42F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ироково, деревн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9029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2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4C37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C05C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6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555D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6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AF0B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0C37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78E2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5A43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AC73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75E01712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4DD4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8859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8A8D0B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AAE9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озванье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837E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5BED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5EB0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677F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4DAF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1950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E9F6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53FC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C929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ED58242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20F8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B00A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8D56A4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BDF3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мошье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F399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226C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7A6D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7950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D76C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3830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71E6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6345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33FD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0D87885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305A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DB23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91A9ED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C035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вановское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999D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EC60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F27D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78F1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A0DB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C4E6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90FC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FF66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C997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95F509A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45DA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AD47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715EDE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405B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воселки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B242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7BA4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1E6C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FF20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3FEA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D5B4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2BFD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6F5F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71AE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2ABE59A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4287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2500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FB5DA3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235F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ерново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E375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D542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13BD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0CC3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74D9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8A48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D710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57E5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CD24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14525C4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42FC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A597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147C29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1CF5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порье, село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BE8F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5139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D42B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690C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BD6C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BD05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43B9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02E6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232D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DA8F184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6AAD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5D83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395BB4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F980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сто-Палкин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8CFC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9350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43F0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4036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3884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F90A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D9C2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D630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E01D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6C6EA47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6241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2E5E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19B02E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AF09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клак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BE1B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FDB3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89DD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D614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8F46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3C0B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5355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D783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AD0B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F8B6F0E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69D4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D885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48329E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C19C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ст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6A9D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F355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E0AF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7A72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3916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EE6C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8348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365B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245C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546211A" w14:textId="77777777" w:rsidTr="00746847">
        <w:trPr>
          <w:trHeight w:val="2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059C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12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1247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головская врачебная амбулатория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1209F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ачебная амбулатор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5C6F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голово, деревн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F7EB0F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4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7FF9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6555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4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40D7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4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596F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DBB4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57C9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872E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C286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424756EE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0B2B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41EB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B9C555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296D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хайловк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E089D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50CF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F565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0360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6608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1B95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F1A9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BD53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082D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3816B1C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EBB7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B416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C99504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9ACA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холовк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515C0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579A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9AD9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5B8E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416C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A3FA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903C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374F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9EE2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24E3F64" w14:textId="77777777" w:rsidTr="00746847">
        <w:trPr>
          <w:trHeight w:val="2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70C6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13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4AA1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жицкая врачебная амбулатория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1DC47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ачебная амбулатор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6E52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льшое Забородье, деревн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2779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3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2B4F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480A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83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77CB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83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8B60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CD95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A45B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1E51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E41C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10ACCDFA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2BFD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64CC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D1C7EF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0335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льповицы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F118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088B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8B28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7041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4049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053A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6A00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7509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B955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86FF2C1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6991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C7DE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9459E6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B308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льин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0C99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1672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F858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2932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392B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11B3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E4D3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6472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5425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14131F8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0B17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472B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8921D4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98F6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лое Забородье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FF44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B440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D7A2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46AE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540D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5186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5E5F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4C1C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B935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5C5FB6B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6F97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D4C8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9ADD27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F65D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жицы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2975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49AD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58A8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FC45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B338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4195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DA00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23DC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915C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299F78A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AF63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4544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9B104E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5C9B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тровское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93DD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717D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A2A6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9C46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171F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E384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18E9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8742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BC2B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52D0922" w14:textId="77777777" w:rsidTr="00746847">
        <w:trPr>
          <w:trHeight w:val="2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A5C2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14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DF0A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тродворская врачебная  амбулатория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B6F2C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ачебная амбулатор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D165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адимировка, деревн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EAAE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4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F023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598F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62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A9F3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62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AC62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01FA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B3BF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719D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6202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46847" w:rsidRPr="003A207C" w14:paraId="24827347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42C5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5573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C50153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A2A2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городок, посело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0183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D23F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865A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FE19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DA98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E8EA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4070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F116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C7A0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F320AE4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D33A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249E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9D924E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904B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нязе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78C4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D031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C62E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AC75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EB19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EFAC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70B0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F76A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8578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92DB3A7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89F9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08BF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AB5C66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9A1F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рьин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6F87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7AE0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B00A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3F70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8BFE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5E9A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0F65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6750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4E4E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63DD7E0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1E9A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E942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1064AC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F670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зин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0038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454A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0086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FDFD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B155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DB8F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CBA5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5455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2121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AA64643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F711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2222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E13E3E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A797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льгин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3DB8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A5E9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C247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0DB0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E780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0578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A909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8B8D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7990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94F4943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22BF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D825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33E14C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EFF1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нин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CDA1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6874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19FF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29E6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3767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46AC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0387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2281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8902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B847877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A7D8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FB83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AFA9A4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C70B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шин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D637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E9D0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B280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B729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7700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1BBB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A7ED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1F76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BC07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8C784FE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E4D2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224B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438252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60F6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зигонты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8B74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C241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1658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046A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35C5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B6AF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3B0C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2298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FC22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B9416B6" w14:textId="77777777" w:rsidTr="00746847">
        <w:trPr>
          <w:trHeight w:val="2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5DAA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15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2AD2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пухинская врачебная амбулатория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19CBF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ачебная амбулатор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2CD4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рхние Рудицы, деревн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9CAA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8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0227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5FE4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5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7B5B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5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4015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4D6E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5236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BE4D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6A4F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46847" w:rsidRPr="003A207C" w14:paraId="11193A21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822A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729A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926C21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0C9F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ронин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FF77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4A28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C3E9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A9C2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611F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CCDC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E63D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828A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DA0A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7BBBE02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7C97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802D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F72BA1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8F99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ки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BE06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CEBB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BC7F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210B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7FDB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E43E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EF14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AB86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2686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6BCF50E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5525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4473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B8DF09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2926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островье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6C42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F93A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09A8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5089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7FAF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3119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7D65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63EF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B4E0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E529A78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1C86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19EE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B79D4C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5AC9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вар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A065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17B3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0B78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DD25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B671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DBCA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A7B4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91AC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4399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DC1DC42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CB90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3D7D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68BAB0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CB1D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пухинк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F427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5ECB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7946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6194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4800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1429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4B33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AF67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E8F7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1C08292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BB3A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717C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3791E6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FB30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ховицы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3DF2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472D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6B19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7E7F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BB19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9089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B195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7F6F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981A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7801600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DE1C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B456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A91ECB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2E4B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кольское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D688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0868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576F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24CC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8672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A1C7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39F4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3608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A27A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CC2D5B7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8B9C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C78A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68CE18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4C97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вая Буря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2AB4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0DD9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0CE4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75CE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2F5B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9160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E7B8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6EA3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38AD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0C98AFF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DA58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3C99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42888E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80B5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вольщин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7B5C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5CE2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2FB8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8FEF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AA3D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C8C4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F695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8589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B5E9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E84AF7C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629E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392B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B81192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DD0D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рые Медуши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2B23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C7C9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5848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AF62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31E3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A5C0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A2A2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0D6D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DDAE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BF3871D" w14:textId="77777777" w:rsidTr="00746847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CE56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9E44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пшинская участковая больниц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8770A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частковая больниц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98FF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57DC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817B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26CB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1B34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6610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483D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36B9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рапевтическ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40D9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A7CD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50CA9E55" w14:textId="77777777" w:rsidTr="00746847">
        <w:trPr>
          <w:trHeight w:val="2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342E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16.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B140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пшинская врачебная амбулатория Ропшинской УБ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BD191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ачебная амбулатор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8E73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льшие Горки, деревн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C057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AC58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8AC5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69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7D5A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69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C37E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9FA7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A03F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5F93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5689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46847" w:rsidRPr="003A207C" w14:paraId="6AF9F3FF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8FA2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234E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084C11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F444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ядин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C0E6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0342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D3CE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6D62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2FE7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8388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E4A9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08D1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1D6C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7C2BAF8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27E1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B128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E83131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06D3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цел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9B2B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AD08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DC88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2601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E5BE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79FA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5A0F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DEE6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F3C2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D0181C6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B950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1450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222C1D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31ED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лые Горки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2C76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8246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8DAB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C1FE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1F22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3DCA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57AC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47C1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936A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5E6DD4F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C671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CA9B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2B8883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E3D3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хайловская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EFFE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D3A0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8265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2AA0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07AC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3B1C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939E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F156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4088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2B52840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4EC2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36BF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57151C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BD70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жняя Кипень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3F75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3898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F2B1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4527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D767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703D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AD03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336B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69E5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1803A34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6056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923D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0FFF10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D724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лики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6E3F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54FF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924D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67CC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CEA9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104C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09F8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5E80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2F51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007A54B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5E37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4086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233056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3EE4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пша, посело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9F9A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B7B4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4ECB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A22D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75D5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46DC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54F3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C4FC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DC05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500E75C" w14:textId="77777777" w:rsidTr="00746847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CD4D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DDE2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бяжинская участковая больниц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1F449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астковая больниц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671C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89A5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6DA4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065E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22AC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008A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8F23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20CD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С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45A0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F371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68E3E934" w14:textId="77777777" w:rsidTr="00746847">
        <w:trPr>
          <w:trHeight w:val="2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8A03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17.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852F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бяженская врачебная амбулатория Лебяжинской УБ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C3FC3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ачебная амбулатор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08B9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бяжье, городской поселок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750F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1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9969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281D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54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CA37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54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7340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4459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D8EA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6D21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5CCF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46847" w:rsidRPr="003A207C" w14:paraId="5CB597D9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65DD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9B9F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C5F5A6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BBAA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рная Лахт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5143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4DFE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DEED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1879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BE75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646D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7E73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F003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88EA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1C6F564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F515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0A44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B1B865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EBC0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ндикюля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070B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13FA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49AD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5703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ED1B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00F6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B508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C7B9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F47E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83D8ACF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0A9D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04C8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7C513C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4F50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вое Калище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A47F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8CBB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D042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514A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50A6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CE7D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5DAA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2D69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F647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DD12AAA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30AC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15D7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42C858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ACB2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лк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08BD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13D1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1D64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7293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58D9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55C1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B3C8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D837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8910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97A9431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E832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AC01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30735E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B9DB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юрье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E0AF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8447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801D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B895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FDE1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6EC6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7BDB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5622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3623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CF7D7CA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403F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86DB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4453F9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4B23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рт-Красная Горка, посело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48F5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CB7E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7FFF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2B76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22DF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9AD1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19E0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82A2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5786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9A29DDD" w14:textId="77777777" w:rsidTr="00746847">
        <w:trPr>
          <w:trHeight w:val="2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E1CD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18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5A11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обицкий ФАП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4133A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П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6D70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обицы, деревн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4B15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32E9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0341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9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B6E9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9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F341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EDD0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3357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78FE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8005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39E4E9E1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F1C5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E6B8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CAEF52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EAE7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лоревицы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89E0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479E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684D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2FCB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6567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1015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CE06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90CE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0088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16578E2" w14:textId="77777777" w:rsidTr="00746847">
        <w:trPr>
          <w:trHeight w:val="2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D42B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19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5487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маховский ФАП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5AAD5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П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9AD5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ербуково, деревн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BB34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A82D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B35B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9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8C11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9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462C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D56F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DBE3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6E2D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998B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246509C4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B30F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377A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A4174C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8EBC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лимотин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9043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34EF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9B20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05F6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90C1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1E38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2F16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41F8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AB52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B15AA61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4613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18F7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469629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8ABB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рогощи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1BD9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41A3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E4BD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0D9E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4B92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0E50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E92F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9A0C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A5E0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1609BD0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6066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196D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A24404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3721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ронкин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B8A1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E13C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9E80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71E8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9D2C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780D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7B26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490C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22CE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E203CDB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65FD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8914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F4B260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E48A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ринское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56AB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CF52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5DC3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E1E4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C134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D9A3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2D63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12E2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4B27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291F817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B501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B399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66E715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FC62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мах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1263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5308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4801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3D22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1A7C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EBBC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5F75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E93B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63F9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1C00F10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776B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1A3E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5B94D2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0A2A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аньин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D05A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EFD2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3D75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98B6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519D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C8AC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5711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0C6E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AE78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95CF1A4" w14:textId="77777777" w:rsidTr="00746847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EB26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FE2B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льгелевский ФА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09DF5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П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94DE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льгелево, деревн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DFC7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B5CD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658E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CC4B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2BE6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F31D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6BB7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2F2A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4383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41B9B3EB" w14:textId="77777777" w:rsidTr="00746847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EF6B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CD2E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вашевский ФА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72E53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П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15DC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ваши, деревн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693F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78FA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EA52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1A3F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B8D9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4FFA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F9F6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3ED9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DACC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03A6B1D2" w14:textId="77777777" w:rsidTr="00746847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81A9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19D2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епелевский ФА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D6A9C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П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BEB2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епелево, деревн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8B89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E640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F4A7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8716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247E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DC64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B9B5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2DF0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3C12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19735EE2" w14:textId="77777777" w:rsidTr="00746847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069E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CA27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а-Валдайский ФА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222C6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П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EAF4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а-Валдай, деревн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72FA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BF2F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574C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ED2B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65BB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9864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0080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03A5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BC6B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406E4089" w14:textId="77777777" w:rsidTr="00746847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BB60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21D2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оловский ФА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35447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П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FBD1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олово, деревн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679A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66C3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149F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FBBD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4D2A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35F4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B59F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67E5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AB3B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2A582E1E" w14:textId="77777777" w:rsidTr="00746847">
        <w:trPr>
          <w:trHeight w:val="2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EB0A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25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C755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никовский ФАП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EEC06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П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73C6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бацкое, деревн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51C3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8AA9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66F8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9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158B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9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674E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F696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B8A0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C1BA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E4E2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78DC79FA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DFE8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B564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1394FE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A817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йкин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6AA4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FF24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DC73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0386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0ED3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9EF8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650D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79F7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E93E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5729AD0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0581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0565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E7CA48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11BA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рхние Венки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F71A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7B0D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70EA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9F68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2AAE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312F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A9C2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4DCD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8A36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3A24466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9EDF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ACC6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11FB98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D0F1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ники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7BA4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2B52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C4DD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3258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4352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7724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8039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E334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24E4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4FEFEBC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6DCE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4D68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FD66EE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A664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льшое Коновал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3302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BFB8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D2C7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FBF3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6877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8767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5490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FB2B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7E52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9AF55FF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F259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32ED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5B98F8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5081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уля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3209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6CF8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3184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706C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CCA5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BBD7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0E8F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6C22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3D56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FC4C859" w14:textId="77777777" w:rsidTr="00746847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2CF3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5021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  <w:lang w:eastAsia="ru-RU"/>
              </w:rPr>
              <w:t>ГБУЗ ЛО «Лужская межрайонная больниц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3E2FB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районная больниц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8F63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8*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C97B90" w14:textId="77777777" w:rsidR="003A207C" w:rsidRPr="003A207C" w:rsidRDefault="003A207C" w:rsidP="003A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7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5FAE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78DF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D337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C18B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C54E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225D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38A7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3E8B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46847" w:rsidRPr="003A207C" w14:paraId="32BEA192" w14:textId="77777777" w:rsidTr="00746847">
        <w:trPr>
          <w:trHeight w:val="2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6B39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520C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иклиника (г.Луга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A6E8C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иклиник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CF18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убокий Ручей, кордон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09F28C" w14:textId="77777777" w:rsidR="003A207C" w:rsidRPr="003A207C" w:rsidRDefault="003A207C" w:rsidP="003A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#ССЫЛКА!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ADB6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F995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 34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99A5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 349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37E6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5447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00CD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8F01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E87D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4D2DFA9D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91CC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0F33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9DFCD1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CB19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уга, город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C5E8D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1502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D954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5ABB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8CE1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8117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1ECE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A0D1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52DE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C4F9211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43CC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BCDF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8A987B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89BF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нсионат "Зеленый Бор", посело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1387B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ACB3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3560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8EC5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09C1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1760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8AEB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2D48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1290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98731C0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3433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6287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95B196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A326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наторий "Жемчужина", посело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9D474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54EA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75C4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BA9B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ACBD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AC25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E1EC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0B33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7C11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ECEDB9D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C549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6D7E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1E5ED6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211A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яновщин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FC80E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9BEB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7219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F9E6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CB07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A469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27FF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33B2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0677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96A9CFC" w14:textId="77777777" w:rsidTr="00746847">
        <w:trPr>
          <w:trHeight w:val="2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BC82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2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ABA9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тская поликлиника (г.Луга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6509B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тская поликлиник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1DF8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убокий Ручей, кордон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586302" w14:textId="77777777" w:rsidR="003A207C" w:rsidRPr="003A207C" w:rsidRDefault="003A207C" w:rsidP="003A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#ССЫЛКА!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B030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9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0832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 46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3636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 44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A2FB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5D85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8B54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E550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FF1C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3141C46F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52C8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A7E6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FB102B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1647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уга, город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38287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4FAA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1A77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1B02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EDB8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86F2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C41D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5E04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A704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9D74089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9A71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C3C9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E1CD31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A93E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нсионат "Зеленый Бор", посело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683B5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9443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A89A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FDB2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7614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CA3A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F585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C180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2C75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2C6E2D0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3841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F224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A53A37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1D3C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наторий "Жемчужина", посело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158BA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C294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8D3A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B6F8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15B3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42A8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0AB6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C5BE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E32F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3A5DEA5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8034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3949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18822C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9D49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яновщин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4CE76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6B4E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71B9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A84F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BBD0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0032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58C7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A8BF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881B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0F50D1C" w14:textId="77777777" w:rsidTr="00746847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B0F2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0E8E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енская консультац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D4371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енская консультац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3592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F420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49D6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714E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9499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8185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9B0B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C6B6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197A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49D5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07040B40" w14:textId="77777777" w:rsidTr="00746847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4EAB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7.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CB4D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матологическая поликлин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A341F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оматологическая поликлиник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6D67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D262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DB17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DD48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E547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C5AB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1CCE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E249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D8B2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FD46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56295702" w14:textId="77777777" w:rsidTr="00746847">
        <w:trPr>
          <w:trHeight w:val="2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0409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5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A860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редежская поликлиника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644B4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иклиника, в т.ч. детска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7C39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льшие Влешковичи, деревн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069268" w14:textId="77777777" w:rsidR="003A207C" w:rsidRPr="003A207C" w:rsidRDefault="003A207C" w:rsidP="003A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42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12B558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C18C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98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F0E6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98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8D1F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C12A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46F4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EC6B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97FD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449F1E6E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BB8A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798B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0DB5BB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B037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рщ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A04FE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265E2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70D6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B1A3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897F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A306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095B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BAE2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5A60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7D76B33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F2B2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7D5D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CA4061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B019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сильковичи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C8D82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18D89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8CCF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C634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A113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3EE3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7398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7DAA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ADE1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257E380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888F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BA5A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03DDDE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73E5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убровк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9F4B6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1C5FF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9A33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7B98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4E7E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05DE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0605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C73D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6076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E9EAC68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F657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5588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742EF5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4887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остье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53147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45FD8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B7F5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0935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1DBB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76E5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0347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918D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B9E2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2ECEABE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9101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BE59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BA4203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4743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енце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9BF99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C3D16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44BC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D087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A5C8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D643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A676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D909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0D73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522ECBC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6307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D72C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91A508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0497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лые Влешковичи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5E84A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1436F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D66F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3E54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F9C9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68DB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6947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B93C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0B8E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31BD826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0A83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1F72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092B32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0F82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едеж, посело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6BD81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4CC22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0C13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1F2B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8264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036B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F358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4BD2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A585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1717DC9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FFBD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DB01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D4835C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4A0B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дубье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D72D0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E7527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4634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224F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FEC3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619C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8B82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E3CA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90C1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CC44ECC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3611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147E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58FABB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AE2E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ровское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9E4D9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14809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6D53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D573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7F5C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DC05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8D37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5AB3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52F4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86EA441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FE04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C849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F16C16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5BF9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кольники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94E34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DFA3D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E07F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353E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7D82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D4D2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6A9D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E659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B119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DFB791D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0064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DB6F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C0157F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8224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балинк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66DFB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A07F9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C7C9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5269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6585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86B4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97DC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B317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51A3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231B954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20BC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B8F2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05F1F7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7B5E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лое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1B5C2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AB339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6DF2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BB6F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69C0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CE69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779E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CC2E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ECB8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E9C2DCB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F9E7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EF1A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CD8826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EBBB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ликое Сел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44850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B0D2D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60FE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DADF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700C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4DA8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FFFD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7186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EEDF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5DB10C9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5916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7C8E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8E401E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960E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льяшева Горк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77F01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42583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F99E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06E9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0574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0006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C343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B7EF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3907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EA05C16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FAEC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11E9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67FBBA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F015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шковые Поляны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F309E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CF853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7302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E39F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228E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8B30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A31A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06A8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47F9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682AFCB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99EB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AD3E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0AF532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6C98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жарище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3E144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9C2E7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FB38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6E4C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4BDD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345A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511F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FA7F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CA4F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07F3F90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EBA7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4382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1CB109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8B50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и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5548D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D78F7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850C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0B0A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4B00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20EC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EBDE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7B17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0E43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DEEB262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6324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3CC2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0AAA48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735D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сово-4, посело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58A48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AC182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7A18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CA09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8C38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0E3C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E76A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A8AC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BEC2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4D22564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BA85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735B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EA50C0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AE16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ломцы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36E29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A0C74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AB12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A4F6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3F08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FAFB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56B5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4546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6E52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CEDA4AD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162D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8BE9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463CE4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DD26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репелк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ADE4B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2BB01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E84D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B384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B8FA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3D86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1F19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DDF3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9CF2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31B7736" w14:textId="77777777" w:rsidTr="00746847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344A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DC9A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лмачевская участковая больниц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2D153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астковая больниц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3656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6D1E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F537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1360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2567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B648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D48D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0553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рапевтическ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21B8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6461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3F8581FC" w14:textId="77777777" w:rsidTr="00746847">
        <w:trPr>
          <w:trHeight w:val="2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9157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6.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8DDE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лмаческая врачебная амбулатория Толмаческой УБ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E4D96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ачебная амбулатор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4338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лтиец, поселок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3E8D0F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83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5DCF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BAB6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29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B71E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29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E4CF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B7EA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71EE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9EB1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BF93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668F4EF2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87EE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871E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0858D3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6837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жаны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6D5C7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0457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523E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FD1B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DA10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6E52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0F22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7F50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0D6D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FCB48AB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48D6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0988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C29630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86BB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лот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D92E9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DFC6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9AEB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FDF5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8166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0225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1606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C4D9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9BBE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26B049A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F8C3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3918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71360B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2BA9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льшие Крупели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6D898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1C2E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E0C7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17CE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0DEC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ED80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146D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6F54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CC9E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085E8A9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C65A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5A6F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B133B2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136D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льшое Замошье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30A14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8FBB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D4EC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51EF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0987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58DF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4A8F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3740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64DD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0167158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B58E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EC15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5DC8A5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2F92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тчины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0C273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8C2E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A80B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8FA6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ACF9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A474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CE81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1E71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B6B0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2DF5A13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7097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32BE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1B7A7D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FA18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окая Грив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D5770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3A84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C4F4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9ADA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7EA9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F4D3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11C5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89FF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D1A8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8FE95B4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F6B2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FD39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4347EA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B94C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яз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B6598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63AD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CCC1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E2A6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CA28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4065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3DD4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D6E1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5857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5F72672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1E1F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5ECA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454F0E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9A74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говк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8329D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89E7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3AC5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69A1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1FEC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9033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E5CA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4770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7795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0C9E07B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AB87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3409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460A8E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CA8E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м отдыха "Живой Ручей", посело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28202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62C3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C299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3F18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67F8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6EE3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E09E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EACC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7EBB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99A9DAE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5C03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B457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DC581A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CF60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елезо, местечко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477AA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857A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710A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6F46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A87C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8BDC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47FB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53B6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555D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469056A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FD2C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53F4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03A839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6A25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ельцы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1F2B8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5407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7FDF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5A3D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B967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957B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799C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3DA0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15F1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BFD7F00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17F4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BF95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F18794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2A03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остье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F959F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E09F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208E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C3F2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FFF6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607C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4623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7949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B634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10795FE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E10C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6337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380B38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4C37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озерье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7CBD7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D98C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C0C8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A3E6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91D0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BA26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25C3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80A5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2529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D548C16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2060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DB20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A228F1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7CD6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полье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EED74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5C53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BA39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F1B0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C2F6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3A98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ABC5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72BF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E99F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1F5CC32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F2A8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EF3F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FC2987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09EA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олотая Горк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B2F25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8AC2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05FB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5586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E697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0336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19D7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3839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B7CF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EBE76F1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78A6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5955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CF00BF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7F44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улк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31F5D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13AF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FA82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320F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43EB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6683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8E45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BC53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9243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AF9B99A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5E13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E5AA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4E826F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C707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емк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E3FDD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E155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4BA1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2D86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479C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08E1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847D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A1A5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15DD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252E2D8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2212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E0D8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1EA281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10D2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ые Горы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31F1A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F4EE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2F49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D5A3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B776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1835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7718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A026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A3D0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519A48E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55AF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0E37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6F25B2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0306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равейн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6E9B1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0A4D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16E2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BAD0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9BDB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0A71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8113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9A42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A598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AB69E8C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A8F8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069B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E142BC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0683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тальин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0A76D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E222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0D1E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2BEA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7E34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61A7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1352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FB87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44FC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5B3C6FB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D65D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96C4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76BEB4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F17C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вые Крупели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B0249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8223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4CF9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D0EF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36F7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83DB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4574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4B7F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2B76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A07196D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58B1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5A72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2BA6D0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60BB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тровенк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2C920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BA80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A147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F359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7324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0A60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DF64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D707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1207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E33E53C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713C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FC24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87D85C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1BE3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лк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6A3FA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8F26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892F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9F77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8BC1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3DEF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DC78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C746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ACF6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7951B34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DEC7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5578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54B24F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5F28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оское, посело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C69E0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9631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B161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B34B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136F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6018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4D48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A4C5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02EE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9E03193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1835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783B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26482F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0C06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я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E3041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1C9A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265A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1E0C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80AF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A01D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694D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7D05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19A1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21346AF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AC57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66A1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BB15BA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631A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стынь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7C4DD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3912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3EFF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9A12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77D5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0C40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D34A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AE5E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1CD7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BC96E5B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B913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F15E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E07B20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5AD7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лив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1C1F1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1C16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52C3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D07D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3FF6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AFDE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B196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B3F4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6F74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D9CC6BF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B73C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631A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79C882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FEC8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б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C1BEE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55EE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6026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8193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D2CD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E6C0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42C3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1906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E7A0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F72932F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1638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5141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17026C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C35C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тенк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F8B1F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04F4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E755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871E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7A3C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408B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EA65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F9C3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7B5B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E7CDBC0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52EF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8939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7F33FC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398E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ние Крупели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6DB24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E32C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DD67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9E14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474C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0C63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20B1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0780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8818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FDDDD00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71CD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9E72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656945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5DC7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бор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68B69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1E9E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7AA2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73C1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9E2E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18A0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8586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3393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69A6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CE4124B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4075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A733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E33D4C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7E76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лмачево, городской посело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F480C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E2F6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CA68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E7B4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BA5D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5DD2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310C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70DF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0742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E84BA50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EAE3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DA42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2E067C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9384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урбаза, местечко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F185A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0A9B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C843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9E41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F13C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77F1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319C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0B65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019A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AFD0297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C741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D845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33A16F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F6E5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уровк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883E4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9BEE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E461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4B35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093D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3FE9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AA0C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6B58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DED1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FC482AF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92B0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4930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018FAD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AC8C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щер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D5D54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50F2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2B0F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AF7B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E5CC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B3A8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22CC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BD9C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E963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C2CC875" w14:textId="77777777" w:rsidTr="00746847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645D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25A3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м сестринского ухода п. Осьмино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8CD02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 сестринского уход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9EA3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A2FF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F129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8E7F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903D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63A8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F656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28BB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С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5ECA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3A27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77989BB9" w14:textId="77777777" w:rsidTr="00746847">
        <w:trPr>
          <w:trHeight w:val="2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31BC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8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E70F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ьминская врачебная амбулатория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E0D0B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ачебная амбулатор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377D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льское, деревн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091C8B" w14:textId="77777777" w:rsidR="003A207C" w:rsidRPr="003A207C" w:rsidRDefault="003A207C" w:rsidP="003A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32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8C52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F6B8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31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C695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31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205E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9137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D481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3CEE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6773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263B007C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AF62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1157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1009ED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B661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рея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E7759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6EC6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847B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433E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94CB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0C9B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85FE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31D1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0F4C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DD3C202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E637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BDFC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E1554B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01F3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дил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9A4AE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9977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414C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F109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CE81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1B09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1A8E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9FB3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8320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6EB568A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6988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71A3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714696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D20B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гошк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7DB79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9204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735E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AD18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50B3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D5C9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695A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7FE5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5EF5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589A150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3AAA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5825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9B5D84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7477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убокое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BD0C5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0938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91F3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FC4D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F64F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1310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3609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E5D4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D120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A4D0364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E3CD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03E6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41791E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5D8A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ниленк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95A1A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6C6A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0BA3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54C0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2F6F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9721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BC38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A3CE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F892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22E2ABA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800F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93A2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C58B5C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22AF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естницы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77553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D191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94A3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13AA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32F1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2884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20BF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1E13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9D6B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121D487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A070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C48E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A66542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86FB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к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A33EE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152A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C9AA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4AA6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995F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C1F0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FC6C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AB69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A711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46977D8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30FF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8572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A64B75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9FFE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ог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3A704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2DC5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CC3F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5941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F489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19E7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8A5C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D854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E225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DBBD4DC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7717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7929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80011A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15F1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ейшин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9932F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5307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1B71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A20C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9802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6925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9E21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339D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EAA6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FBA8B5A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1D28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6D11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89F90A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E47B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лустежье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911B0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6D18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211A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BD7D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4E27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1F83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CBDF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047A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8CD5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095E610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0C22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43BF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79C38C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A4AC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ошье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52DE0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D6FF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C348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755C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2015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9545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59E9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1F2E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05EE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D3225C6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7D05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0CCA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9E9343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4BEE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собье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C821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805B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061B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1D60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D23B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ED98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CBC0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74A0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F48A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0A530B3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FFC3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C8BC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5EBF09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8D44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хонье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73727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B298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5FCC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E85F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5B59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3199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8E21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653F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0DD4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7CA3B25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A294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F6CD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49FC70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33DA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воз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81B92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862C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18DA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461E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C24F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3205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BEF0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D1E4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F81F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37BAA21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BE6C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19FE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0BF8C6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A031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ак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D5619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EE98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2A96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AA75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1D4C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C7D8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9915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8BD5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5C38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BF6C23D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A666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7D3B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901D9D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ED61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лескуши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37E0A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3797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850B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CEE3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CAD1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9533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9B16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8B26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0493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993D9F3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67B8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D839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0EE35B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04D2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окол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EBD10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F55C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9C73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D989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30D6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605A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2C9D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5A9D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1CFF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4E862CF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D00F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BCF3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F093AA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B47F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динки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A4DD5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B5FA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1E48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9254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7CF8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1A43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4DB7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3709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42CD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27DFB01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375F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16B9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B3A023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3907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п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7AA7B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1A44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6F3A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D532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C267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D2DA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E1C6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3FA6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90AB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92D43A8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3495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1E26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6885C8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31E6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уговское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C15FE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A0E7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ADA3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2D6F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E5B6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4B6A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F649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35C8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1BF8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AB9DD40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964E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1398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638C5A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4BC0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юбочажье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ADBF7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631A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BF18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E307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656A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7A74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826E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85D6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4262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7CB39E6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9A39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67CD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5DF8CB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6D94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двежье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6AF9A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8224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7065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BBCB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42C7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9FB7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FD25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5AF4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2BFF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3042C66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91E5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EF8F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EF2803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C847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жич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E2603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2AE9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FE98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F061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9414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9042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00B3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B947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BCF1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F2D5976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821B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343F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A72978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BA5C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хи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83A2A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4A97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5A27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70C4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E86C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4BC8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28C0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18B8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1B3D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4949EFE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DBE3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7FC3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E64C30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BE13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кол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1C528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7B4F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5C44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827F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1395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0C06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2F3E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4E5A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BED2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ABB3D00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4633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F393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8C356C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457D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воивановское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0BE87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210F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2D27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0F22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7851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A581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1565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B5E5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E212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CC2988C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FDC5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4463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517E6E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139A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воселье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0D956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A8E0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7800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866F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1D47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0937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581C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0E22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0957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774CDB1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3140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4B40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37B35B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806F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же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C023F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1C78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144D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BA78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7C13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B16A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17BD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9635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3DD7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BE25E38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3CB8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2E34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EF6560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F947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ехова Грив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FFD3C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D444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030D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F00B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B97C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A1CE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2EC6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4379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62FB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A670F9F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56E2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F7F8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1ECEC3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F937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ьмино, посело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39F1A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8205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D2B1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B768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03E4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27DC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F9CC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F1AB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0F22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4EE68B6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F22D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8C1B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2AD408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094B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волок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A51F8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629C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D543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4A02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1517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EEC6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0827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9CE8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596F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B9FE0E6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3F12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803C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6756DC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1B45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оски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6FBB1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9C45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D122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EE50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5C6A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24DC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EC11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20AC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497C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30F9874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39A2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E297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8492C1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C7BC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соедь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95D8B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7A04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C755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DA71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061E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852C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B716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98A1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2F43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5DBA6D9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8761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6B23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FE0810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31D0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3C3D9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4040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C660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2E55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45F4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7A3C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398C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8278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1A38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27C174E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C91C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1229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DE89D2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2822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к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A875A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64CD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E2DA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ACBF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0A51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9564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F476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3B01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7F84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623D5B3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6D3A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21F4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9B6EBC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08E1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лк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D8870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14D6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2EF7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95E8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D3B9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3C6B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ABFB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A48B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38D6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5BB8C95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A04F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E2EA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2C1C21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F05D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б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D069D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846C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0F21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3A74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6447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D36A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5E7E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E56D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672B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76E76DF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CE92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9396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AFC4C7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EF4A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мр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CBBEB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F966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9717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2B4B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C1CE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CF7B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8441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8A53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7ACD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0989A16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2F67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7236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726FCC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BC1D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ра-Лог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076E3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C983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8341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36CD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2373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CEFA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3B09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B5F0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9BA9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0189753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C064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A764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149B9B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5CB6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атк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387A1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1B2F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C181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5A43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AC69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1C0E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18E1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603F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215B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8B72BC6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236A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8578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7319C7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B9E2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ребрянк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FFF96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F516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2179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EB12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FD83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6EA7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E607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8027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3300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49F5838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74F0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FA25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F4506C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0F7B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лавянк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CB62D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BE9F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C498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CB55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60F3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2A2C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C429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2F2C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8429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14498D4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8537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7685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1EA45C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355B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асс-Которск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7CC57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1557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8257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177B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A26C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F94A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7F45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55D5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A7AC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ABDBA27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7DED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DF36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60F303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8EB7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илок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2D42D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AF8F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D1B8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5EC0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D78A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B696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7651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EFB6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0620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42A5EF0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B3D9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59D8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FC8D9D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A2E3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ренское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AB489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CE8E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FBF2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5482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F071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F08C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02F2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CDC5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E60F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09A7AD1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8DF0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1C29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0F34F5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845D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удин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DC965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0286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BA6A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5325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89C4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1235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6AE7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07CA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ACF9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D82C37C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68F2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E7BD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332F66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37F7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аломин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DE055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F0CC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92C8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DAD1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5AC1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891D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F3BD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6BDE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0463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138D02E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2508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814C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0B1BF9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F6DD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им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F5286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C78D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5E15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2EC9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A83B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AF14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7BBD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DE8A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3BF9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84BB51A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7388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02EE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BF4C24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D7CE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ипин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3D675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30C2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675B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E816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77F4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A6A0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1B6F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47B8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35EE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11651DB" w14:textId="77777777" w:rsidTr="00746847">
        <w:trPr>
          <w:trHeight w:val="2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F9EB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9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84DC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шинская врачебная амбулатория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3BFAA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ачебная амбулатор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C613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ково, деревн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FB494F" w14:textId="77777777" w:rsidR="003A207C" w:rsidRPr="003A207C" w:rsidRDefault="003A207C" w:rsidP="003A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3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8481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3A0B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31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A0D1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31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5C99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32DD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3AE9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C892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76C6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3C6B0BF9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F1F5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326B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AA07AC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3887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емск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E6814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AC1B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7189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6799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4A7C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52DC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9CC7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69CC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9F93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434047F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72A7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62F3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BAE2C2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149A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знец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D2A7C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BC55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EE6C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885B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F650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3E36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7891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264E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7062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9E29F76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D5F6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2593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204BE6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8B30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уги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C9164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92AA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63D6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E987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C1DB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BF0E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6CE4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532C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97E6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77C9149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C699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C1CD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E2AA95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01F0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ужки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A39CC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21F3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3444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0882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4A66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15E0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1998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C69B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FC9C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E104D19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E8DF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9EF1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356FAF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6831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шинская, посело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3ED28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F7D7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CA10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9A9B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078B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4F1C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B718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EF78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B95D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5AF5139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A727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592B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8CAA11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2E00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зовк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AA0D6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097C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BC76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E461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2A6C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43D3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E220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D453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4DF1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94E415C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B9F7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28FE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C4820D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06BF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зовская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DA9B6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7980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F27F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C30A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24F6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DF89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78E1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2767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6E3C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DFDE403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E330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752E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BE441D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E610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рушин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9CD22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7448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D2D3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C4A9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6FBE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B378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DB84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3E57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67A4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470EA85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1285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5AF5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1F410E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9D45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рочкин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933C8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6193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2AE8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E061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CC87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47AB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3A7D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C127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D541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AFCF691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1F88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88DB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53084A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F0F0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зыре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D1721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1B1D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F8F3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7222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609D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41E2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5759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DF1C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084A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D4CC5CC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C0FF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D30C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155F98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337D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рнец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93087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91F7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7F3D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2450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E6FF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B05F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0B26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8821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47FF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491857D" w14:textId="77777777" w:rsidTr="00746847">
        <w:trPr>
          <w:trHeight w:val="2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CF20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1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D31D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ребрянская врачебная амбулатория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9DA2E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ачебная амбулатор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0432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ексеевка, деревн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9DF08A" w14:textId="77777777" w:rsidR="003A207C" w:rsidRPr="003A207C" w:rsidRDefault="003A207C" w:rsidP="003A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9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193C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F3B9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95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E0B3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95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009A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0188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8BA7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7655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888B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5282EE84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AB7F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F86D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D54F4B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C1D9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ран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48FEC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303F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BF53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C358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F168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FEFD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FF64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8A57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18B1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4963BB4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5180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7380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2AD57E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33B2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яжище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D1EE8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8D8A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C8B9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4ACB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21E6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4306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2A07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39B8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3364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93F4E54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D303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0C22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314D67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36E2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рг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56152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749F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D9B2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58B1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506F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8C18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5B17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6C08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4FD1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AF0DC4B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CAB9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030E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4A0CE5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95AF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убровк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C4854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91DA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35FF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6625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6E15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F4D8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CF64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FCB6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B9D5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BD13BD4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FE51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5686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4C2C2E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B29E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ушил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442A1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E6DD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9D77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C70D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2865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83FA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DA15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238C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9056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CC87334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0EDC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F139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DFF139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0821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полье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ABA99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4C0C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5108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7E14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A89F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C419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C3A4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4B77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05DB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92D894B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8421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B7E8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701367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43D8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льж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08BE3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5B52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327A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4277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C357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ADEB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F8BF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A63D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6184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087189D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902F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3E6B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8E6052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0250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лая Пустошк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7A17A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A106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4E64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268C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BD0B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2347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3F0C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9E96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CC53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B368D67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8110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1542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445426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1C0D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воселье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1FB3E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5567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22FB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DC40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5B84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C3C8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C2B0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B15F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6729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92B6E3C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B890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3A41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55AA6B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AF30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вые Полицы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0A3BF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C610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4318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BC60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9D6A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CE77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974F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7DC7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109A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5C84071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0BA3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5396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057372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C734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враги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0EF83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499D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D9FD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B09A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E04C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9966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C37C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57E6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F017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34209AC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D25D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072A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8BB658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3E03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стошк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2D597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E595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6250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7C09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3E6B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6415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45D3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83DC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6C35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40730D3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9F67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1B53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FC19B0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44CA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ябиновк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DD93F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2106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CC0B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A499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6955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B7F1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6C14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1EF0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AB8F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DDCECB2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8FEF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A54B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8E114E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A9CC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ребрянский, посело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8D827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2F8F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58DD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066B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0ADD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97ED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3323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9CEB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CAD9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C58EF51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15D5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6325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D94F5E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9E29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ерди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66FF5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DAA4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B511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3E37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AE1F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C8DD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B20F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B864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C467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AD9B7AE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1E26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7332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D323FA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1A7E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рые Полицы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5299B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FCAD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546E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E4A4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5A79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B457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4B89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9D12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947F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F8631CB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83A7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8DB0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D175A8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9F09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иренк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8F12F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7663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9600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6367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4ADE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F561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7C4B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392E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8692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8364D54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0F69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FC68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2202F8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C9CB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кон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A4312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EA9D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7778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038C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EE48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154A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A379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3149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9A6F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DC19873" w14:textId="77777777" w:rsidTr="00746847">
        <w:trPr>
          <w:trHeight w:val="2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1914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1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FB4C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тюньская врачебная амбулатория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77EC0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ачебная амбулатор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75E7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резицы, деревн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DF56AB" w14:textId="77777777" w:rsidR="003A207C" w:rsidRPr="003A207C" w:rsidRDefault="003A207C" w:rsidP="003A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16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C9F6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B547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06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3EEE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068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040E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6878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9327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0AC9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A9FC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1F0F492C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23BD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F36B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1A31BD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FEFA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льшие Озерцы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48DC3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5E77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D181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1369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826B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1BE2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8B42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55CF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D681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B2E6DA3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6D86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8C2D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2372FE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6B37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р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90060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3B83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F245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2224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AD83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478B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7BEB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BB80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0176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C2E7140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0C7E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2B46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47F9D1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9AA9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яны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D1F75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9821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097E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F5F5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8725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6DA6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6869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6974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6C77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B1D19CC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B995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75B0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36BF80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61DC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т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800AF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28D9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F915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746C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3963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685D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A3D8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6965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279F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35D3972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37BA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AA52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B7DD46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B59F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лосковичи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C69EE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A3B9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DC50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BC8F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8E95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CB15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CC88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6908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46E6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EFACA65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188D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B129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8261CE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08EA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лемцы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DDB12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2E5A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0735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56AE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316C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CC71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EF3E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EEAD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4D7E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02C6E03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3880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6D18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4D0350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F2E5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глин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F2003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04AA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CB36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A210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1B10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14F2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7787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473F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2DB8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FCE5CA8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523C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9ABF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F05BD3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925E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уе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6FBB8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8FA4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5B13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D1CE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B403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B0D1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3060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BE58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07C5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2FB1A6D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5976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F67A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6481B7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2FEC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ени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05AC0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5732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FFE4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BCD5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0E4E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B815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E8CC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B669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A8C0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1F3725A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1835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78B5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EF9CCD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4497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панец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F25F2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817C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42BB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EEFB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E20B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99D9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E870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F496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0965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625158C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6A0C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2504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8CE92E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5887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лые Озерцы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B14F6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07DF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D01C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A576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907E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0126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E3D1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ADFD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938C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47E4A4E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8661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2409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AE5142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335E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кр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786E1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4032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AD69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7921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C1C0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CF23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4292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A9CF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4C8F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9D97440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54A0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506F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38A171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3A40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молв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D81A2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0F95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9E23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7EB3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850C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00FC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925B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7FB8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A1A8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3CED2FA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DC41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7B41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574B01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55FF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рищи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8F645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84C3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1D80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9D89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6F45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8A59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47E1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6576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4E26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D424E85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08BD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0F0A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39DDA3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94C3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дубье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7DCAD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AC94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7C33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7FCF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FE16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7F9B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31F7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B177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FCDA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A218C37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B3B0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3646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550023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0B07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тюнь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2DEA6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6DF0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6759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B0E1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813B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A513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B7CA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B123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70E0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12D587E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CEEE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4D98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988B9F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3615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рвищи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C954F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C665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EC15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C071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9BB9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DE0B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30FB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FD38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1A96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968E56D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8C5D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9E04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1DDFF9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286F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ильце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1F8B8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90B9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F881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5809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3530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5580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E398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243C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F825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F847A7F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676E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CD3A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BCFEBE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904A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бры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548CC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98FC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D84D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DD16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7E13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8EC8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6CB3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DC9A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ED88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A64B645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C255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248B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27C457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277F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ец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4046D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ACBC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835B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1453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9D88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482B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69D5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FC35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5B02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3BF24D7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13BB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D0D0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CFAE52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691F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озерье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8A879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FD9E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697E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D785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E872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301E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D2A5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D948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8123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19A4B2C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51EA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6B32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A32E27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7A5A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вановское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0B0C7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A741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58DE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172B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ABF3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711B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FD77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B158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6AA2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4EE98AC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2A8E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5AE0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902512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F523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воселье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3262D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6E85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C0C5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29BC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E2AC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B20A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182A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D6F6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6664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DA66811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3CF6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8A93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D20740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1053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лесье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F25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8C7A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F504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7264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563D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4F3D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B882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2FC1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EA40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5B36218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34CB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3AC2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E81190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B1EB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ятье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C5B97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87DB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BC8D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5E25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9D95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4748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6BA7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CC1F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942C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F93C524" w14:textId="77777777" w:rsidTr="00746847">
        <w:trPr>
          <w:trHeight w:val="2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72D7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12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782F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кребловская врачебная амбулатория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D951F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ачебная амбулатор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A6F0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ександровка, деревн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F375BA" w14:textId="77777777" w:rsidR="003A207C" w:rsidRPr="003A207C" w:rsidRDefault="003A207C" w:rsidP="003A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7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8544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5533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97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5A29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978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B7D9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E7BB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D4EF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A18C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5E1C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4FE7A9D7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EF03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2247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F4D520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FBE5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дне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46D30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958F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74E9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E62D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30C0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04EC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B7FB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F4B4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7947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FE690F0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B8CA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08E1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2578F2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C792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льшие Шатновичи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5FC14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695E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1F2A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780F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B13F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ABAB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99DE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A786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A2C6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3A63822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3041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14D2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A88FC9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E6A8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тковичи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5A39E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D146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5D05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6C0F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6C83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C783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CCEB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227C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BED9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6BDEED3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4435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9773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140564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B741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нино Поле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E2092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4E36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4052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568A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C2CC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F8A6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DEB7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ED75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9389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EB4B0F7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FDDE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1E60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79269F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8174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ликое Сел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A0C91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F653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A3A4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BA7F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687B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1560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EA05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8FF5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99EF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38A5E84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5CCE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24CE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D0C057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B7DA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лубк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4F4EA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902E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06F7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1207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849C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3467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3F22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E1D7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DEAE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9D216FC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8AE5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4346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6FAA77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635A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ткин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740EF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F23C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B46B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44BF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2539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E798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A66C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49AB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FEC1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59AF4AC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8A47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9C6F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E33B17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B64F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ЭС-1, местечко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CC351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C739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C2ED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DE20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4B39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A3CD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CB22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CAA3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9C9A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E1430D4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949D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3AC4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F7414F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4983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убье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60BCC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680E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CAFC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0618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A31A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0147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DB43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717B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5A5B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8B76B0E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227C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DEE2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706A36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7F16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орешье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B4B25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B919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D5F1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4E9C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8CED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397E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80AB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F90A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D3AD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B0EA265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2B1D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DFA1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8314FC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D667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речье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DFFA4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07D7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9D64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E6DC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5910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8B1E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E8D6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3FDD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CFA6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7AFC6E7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8F54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57C0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254FCD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41F6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ый Октябрь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E5190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D988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2465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07D3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1C25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93F0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3A49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E25C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BEC9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0B0197C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E5D4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DC3C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B4BEE8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B617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лые Шатновичи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A75F7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5F90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030C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C1FF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2AF6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0D5F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E529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3DC5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92C9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1E3D026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E7D3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698A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C3AE0D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044F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девицы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F3702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37F7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E8BA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0EDD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25A2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A6C5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BAA2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ADAB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50B0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7540109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510C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18D5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FA9184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5406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вежицы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5546E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DD35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0F4F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26B1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3368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EFB4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BD69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5723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AB95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DEFE351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8A15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2761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94981B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1FAD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вый Брод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01984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C754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CCEC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5B74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4285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C180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3760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3B31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9CA3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6EE7C66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088D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FA2C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6D5CA3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AC8B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тровская Горк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B1F0B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B676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9CD1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E5FB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A162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135A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527A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0258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CE51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EA9D43C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7575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F131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A9CAC8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2A57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сохи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E2561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E83D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542E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533D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1E23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F690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C718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D29C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8A54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BC43AB3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FDF2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0E7C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DA9C7B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F975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наторий "Красный Вал", местечко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3CBE1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6478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2326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53E2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E9E7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0E5C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B30B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8FC9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F802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79A6E7F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CB96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145C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64E1D2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1872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реблово, посело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6A0A0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E9C8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7006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6DC0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3373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9B71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2724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6139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A318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9F21065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DB3E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CC1B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ADFBCC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911F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йк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128F6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3A95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39F4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1731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99B4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64BF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DB29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89BC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DDE9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D934DF3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BA0C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39A9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74EFB8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383D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ременец, местечко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B5B23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38D8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A275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3718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7CBE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5E75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88B3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2511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DC67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836DC97" w14:textId="77777777" w:rsidTr="00746847">
        <w:trPr>
          <w:trHeight w:val="2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215D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13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D3D5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зержинская врачебная амбулатория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16F0B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ачебная амбулатор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DB2F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р, деревн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6670D6" w14:textId="77777777" w:rsidR="003A207C" w:rsidRPr="003A207C" w:rsidRDefault="003A207C" w:rsidP="003A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94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39EC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00F3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87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57F2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87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C263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3733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7A6E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B9BF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A338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т </w:t>
            </w:r>
          </w:p>
        </w:tc>
      </w:tr>
      <w:tr w:rsidR="00746847" w:rsidRPr="003A207C" w14:paraId="0D65DF95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968F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BC87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046015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EB32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зержинского, посело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1C011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296F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7344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CCBB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F784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71FE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0ADE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C327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9B3D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F2F1C5F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F16B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8590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35C51D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D497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м отдыха "Боровое", посело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B89E0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2F15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19A6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D4EB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2830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9596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8285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0CD7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69CE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28ADC61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02E2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62B4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C47690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6409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стомичи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398A8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4E99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1F95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7038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0119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0824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2101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034B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2718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8F5EC41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54AE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68B2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3963DB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9DBA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манщин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FBCD5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237C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1F88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9025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C1B5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116D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53DB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CB38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0F28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48A557B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55C1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9EBF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6BD486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E842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лнцев Берег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1DBD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B75A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CC05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B801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D5B2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DCEF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A9D2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A869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AA1B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E331963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DF00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F0E8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70DD2F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26FB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голи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63DB1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858D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43FE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5B74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3DCC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A9A6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2843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7E6B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9AF3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E50C6F8" w14:textId="77777777" w:rsidTr="00746847">
        <w:trPr>
          <w:trHeight w:val="2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1BDF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14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1F44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ужская врачебная амбулатория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C4A36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ачебная амбулатор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C8F6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линье, деревн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D7954D" w14:textId="77777777" w:rsidR="003A207C" w:rsidRPr="003A207C" w:rsidRDefault="003A207C" w:rsidP="003A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51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78E1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3613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22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4AEA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22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C2CE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29E2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97BD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163F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5BC2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46847" w:rsidRPr="003A207C" w14:paraId="2A9F2810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DC98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9E39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F7C30A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4588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рег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A6152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663C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F288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1BAD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901F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CA43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3A84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B28F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EA9A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E77E675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0B0B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88AE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B96077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8BBE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тк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3CF01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2BF1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9224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3F64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AB88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63DF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39FD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7F20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C676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E379FBC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1030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CF17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F7738B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8AFC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бор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0D696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22A2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8E74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E3E7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FAF6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9E06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2E0A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05B1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2D8E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A9ACA28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7C14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E42F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31BE1D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39BF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челобок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74438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F843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0C4B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889D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D98C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B250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80E0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EFAE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B8FD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BF80D63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A353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7C91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31AFA0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5F97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ушк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7022C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3BA6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320D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0AC8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6B21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C204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E6B6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A353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7612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E9A5BB0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6431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9998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0B4DD9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6A1A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еребуд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93964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8CDC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B16A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193F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6F9B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7EE0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2592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22CB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B424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0BC8E56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C23C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4CBD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0FD462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85B5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ошье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5431E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A5D8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2E74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E489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451A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D4A5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A8B5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0028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E269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8A6C028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D344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BB37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AE0484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27FA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плотье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28D13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DE0E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9B5D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0D9B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DCDB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A168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F67E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2C6F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8B43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C37BAED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6830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D0B0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81D6FA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023A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полье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75291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64CC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BED3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94F0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A4BF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0021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D064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65DB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5BE0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98A58EC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B12A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6802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FFE636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9587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полье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03221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EF4C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0D01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B773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86A2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DC58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F473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D241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F396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B46D35F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21F2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2686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39BD84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6450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елл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5256A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371D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2A31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7715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4C59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E072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54B5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74EB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2EE9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CD2EDBA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79AC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AD2F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E2CFAF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3D0E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локино, кордон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91461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9DD9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75E9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3EA0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599B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6911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80A9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C60A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5FB3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51CD4D1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6F1B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461D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B4A0C7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DBE4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одн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0A4DD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9F27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7E7F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AF10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D94F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80E5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ACDD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7675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4D50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5F581C1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D3D7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C4C3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29473D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C7F6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стк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20882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3418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6260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D745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433D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5DF4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4742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8B43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676B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9995CBB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FAE3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A68F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0AA8DE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372A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юк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23057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517B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C485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FD83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5BE8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BC62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E3A2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9146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F818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3D16C05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7445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6296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77F462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3626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е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D28BD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AA39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1FF4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B9F6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F5DB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AA53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1459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7691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6F92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AA7D303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9B24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99CB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BEF196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DC82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нежицы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E53EB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2C5B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71CB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6B87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0328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E675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E49F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97EA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B827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EC724DB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6E92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AD5C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427387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ED20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вшин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BD10D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CEDD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C243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75D0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7BA3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FBB6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6309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2211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B3C5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B1CDE79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DCF6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BA22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C37866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D1DD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родье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DFF42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5D3C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A7D2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0BF7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E718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6297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0FFB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EC84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6197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5F64600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FB0C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DC6F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047CC0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BD70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тятин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250C4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3AB8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7F6F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A3FE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2E5B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33F5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2171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BC9E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E98B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7502041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868C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99BD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9ADAF9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5741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ковн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B3807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3C3C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A506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B789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D949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A41F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27EA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163D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F4DF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545DB48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237A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ECE6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451F8A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BE17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лапи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C5C68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D441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AF30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A8CB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435C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FADB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9307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3E71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461B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57100BF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A5AA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3CDE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3AEAA4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62DD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ычк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D9941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2B09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D44D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761A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9D9E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A0A8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3989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0C83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EDD0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A71331D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67E9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46E6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32D55B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D381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ырец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9D036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8395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DB8C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638F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34FC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7E05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6C7D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D799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D903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6A8A30A" w14:textId="77777777" w:rsidTr="00746847">
        <w:trPr>
          <w:trHeight w:val="2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2C9C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15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3ED6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м-Тосовская врачебная амбулатория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764F0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ачебная амбулатор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34AA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режок, деревн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14245C" w14:textId="77777777" w:rsidR="003A207C" w:rsidRPr="003A207C" w:rsidRDefault="003A207C" w:rsidP="003A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5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3DE0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8742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53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CC0F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53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320B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BD32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0F0A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D6DA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41C2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5B4D77CA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38A2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8CE7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4F6920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E44E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льшие Березницы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B7457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19CE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C673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1608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1254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0403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CE1B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AF70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2A19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F8E673F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9761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45E4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A1157F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8122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р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8CDB7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D90F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F616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9323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85AD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1FBC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46C3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9386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6866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867F5FE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BA94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A47B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3DDE41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3169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лкин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05DA4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467C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F2DA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6C45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64C2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4CC6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2BA5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4D3C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E8B6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4B30EBB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4F4D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2386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47A556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C359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лоск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112A3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D4E9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C725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C112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B0E5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2CFA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58A5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926C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1DE8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EB9BFD6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8D11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8FDF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A8404E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D352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яжищи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AE446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33F3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C2CE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3FF5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7DA3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B447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FB82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82E9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05E2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3838F15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1464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16A2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68256F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0660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ыни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66076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61E5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673A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FA02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044A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6629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1A70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1A5C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10B1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2119985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4D9A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F421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8C69B4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004D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нец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06138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80C1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3C2D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68F2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F2F0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BE12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A800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F1A2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A790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21DB370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B61F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990E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AA9B24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95A5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ерядки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7C4BF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B4D0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7AB0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964C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B8DA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5AFA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FB8A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B167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89CA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B27E550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9BFB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4B6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FA6C28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0BF4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е Рыдн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360C2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C675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6540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2199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D4EB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087B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224E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FAEE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6AC9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F9BE405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4FA5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4B1F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63D6E0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3266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горье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D56D7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69BC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3A1E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7B92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6953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616A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EB6D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9313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2066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B568687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79A3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4EAE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C248A7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0DC4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жье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709DC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3099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45F7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E4D9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4588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4FA7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8EBA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5A32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143E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C0DB463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3B6D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9759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A614A3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925C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остье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DC130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38A9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813B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996B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8DEA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2682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2CF4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69D3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A8A0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3C5C9AB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E1A3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1CC6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89AC23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9801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передолье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52B59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E0CA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8E4A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876C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11B7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76B0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22B1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AC2C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F2E7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93E9252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6816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050C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597806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63D1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полье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02BE2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692D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D5CA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7BB1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0841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77AF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5E43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12DE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AF6E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F872F31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0399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F367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8496BC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913A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ручье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33BD7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8693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9BE9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1B5F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ED96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6933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98BA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0539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4EA8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802F55F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A29F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8C74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C22449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D2A9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слуховье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48D53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8E62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1C56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FB1F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B935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F7FE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B06A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B1BE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AEBB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71BA354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C287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80BE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9ECA39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D6E9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пин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98654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341F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7934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8E04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00DE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3480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E922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9ADB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9631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4E487B8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5A0E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AEAD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7E08FB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6A6F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лукол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F334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E3E4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8C2D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7E57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B9A0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1633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869A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9433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498B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C426959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7576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05DF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0C2716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542A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люкошицы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59D58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1A15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765C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7DE0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E8E5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8402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2051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B076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8849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AAF8E4E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0378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DFDD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5311BB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1353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ешн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64457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8E9A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7765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3D1E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967A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9995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BFF6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32FF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3430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88108F9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31E9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9D2B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D46598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4703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бол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B203B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44DA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2F96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684B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E1F0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9DC8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E510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8656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6AF5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4F19645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2220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0642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AADE39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0C1A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рск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127E3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197B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6321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CFB9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BC7A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6898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6439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B483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DB8A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8563EB7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E800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15CE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EF6397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7C73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заре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71CD1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6A65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8BC3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9449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896E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17A6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27A0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FE42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0EAA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6A1AD20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0C19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029F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0565CE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67C3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юбище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47CDE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1F54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C462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CA62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E16E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190B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A36A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004B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14B4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E2E5337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B5F4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3A2B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985A0C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6579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ютк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0A755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4B41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DD19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F462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3495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2770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C7C1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15B9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2A20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B8C0BAC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B1DD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508D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361EA0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B6C3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лодеж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53BF9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8F6F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8358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A724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EFFE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C59A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709A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9D37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22B8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6E489E6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8791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B06C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B7FF7C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268D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кулкин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8BB84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91E8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6389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55D6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E32B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D0DB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51BB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6538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FB73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1487939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B435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3A4D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DF7C17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4F71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вое Березн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494FC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583B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BE7B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438D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6154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C32D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661D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3DD0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4302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2177154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F61F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D130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4108B8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6720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ншин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11F75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9F12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4985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6210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D929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E43B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788A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381E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C781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02F75F8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38A3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B478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4B52D6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B134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чк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40066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2757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0F3C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3FC5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39B1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1E89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4F93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AA5A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1C14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F935557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D5AA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C5F6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786153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7D9F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щи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A2629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C8CE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72CA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9B4E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DC36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E3D2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DE3B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65B9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3B35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B2CFCD3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DAA8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387D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23ED63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CBBA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дубье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A8781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41CE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621F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0C15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6EA1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E93D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AC77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3260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7AA4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CA2CAA3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C14F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D8B1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1FCF99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1189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зерный, посело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1810F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EFC7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73D7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CC8F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7101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2000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8D28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277A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4913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CACB2AE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48DC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FFED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3E00ED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52EE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стань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046E7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EA75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5B15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0DAB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3EB0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C8D7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BD5D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84BA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A899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B714097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F94C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C634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649565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2F0C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вл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5B9E3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280D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5D3E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E50C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DCDA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7D7C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D27F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3C7B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170C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9B24149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7ABB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32A3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746D27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6488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уховежи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19163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63E8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8C4B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0536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BD6C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C6E9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B2A8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CA76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E48F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E2DA588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F7CA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D615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EED190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71A0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адищи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DF817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6D87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C5C4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DB97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196C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203C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76E3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CF38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8367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C6BFDE9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41E6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E767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894479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A5B5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шницы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DE23F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5B59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3F79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E02E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1D70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2ADC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0EE9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E5ED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9303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93951BB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8892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21E7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E46B24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18CA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липповичи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EECEF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6DF2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CAE7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D10E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D237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647A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786B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80B6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A17A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8BA1819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14F6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FB51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4E27C8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F629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рале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05184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0963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E6CB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E22B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7A09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8013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4793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A4CB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D718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B8DD02E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B43C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5360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F16EF4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75CB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мировичи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DD19C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372D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A545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24F1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11C1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080E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E7EE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835D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680F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CE0F359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84FC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846D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0E1F0D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0EF9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ол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54A0B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6680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2467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6F0B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E7FD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C2F2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8E9C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CE9C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2695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30CED37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459A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0179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EA6A17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E7FA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олово, посело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C3B62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0E95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568C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18BE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0507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CC11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9A9D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46B7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B014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44E0320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52A8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D44D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BF62CF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6EEA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упогол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9EFD2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26B4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A5FE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EFED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3156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9236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0F4F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2CF4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6699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5133DAF" w14:textId="77777777" w:rsidTr="00746847">
        <w:trPr>
          <w:trHeight w:val="2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AB5B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16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A3E8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озерный ФАП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BE272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П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0AFA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озерный, поселок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9055A3" w14:textId="77777777" w:rsidR="003A207C" w:rsidRPr="003A207C" w:rsidRDefault="003A207C" w:rsidP="003A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9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24D9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791F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1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7911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1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5E97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A1FF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A421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65EF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7332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68831DD6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2317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0E0B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4D9BA7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3A6A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мкин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ADF1D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3D1B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263E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F74C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ECFC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6D47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11C9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38EF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0BB6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92AF43E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C816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CD3B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C71D22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87D3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лгановк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074B7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5FFF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8D53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83A7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84D9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44EB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CFF0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F7D2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0954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7960D76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8E49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718B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39B77B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DC9B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рая Середк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40E1A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C970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AFAE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93AF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768D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E2E3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0B91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9ACE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A017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3A6A100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F57A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2C88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173F6F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5CE8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род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61BDE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E459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09E9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05CB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2E21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7F94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1D9E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0471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4C3C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25A652F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B475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C428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241D76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0EBB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вая Середк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8EF9B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F749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9AAA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415F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A998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0241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43BC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5089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792D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6BC7706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86C5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0AB7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C0E724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318A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ковичи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14EEF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F899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D365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BCB4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24AD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F0BF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A594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0814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CD53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55E0F70" w14:textId="77777777" w:rsidTr="00746847">
        <w:trPr>
          <w:trHeight w:val="2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EE51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17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6866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волокский ФАП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2E22D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П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B3F4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волок, деревн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B7C1AA" w14:textId="77777777" w:rsidR="003A207C" w:rsidRPr="003A207C" w:rsidRDefault="003A207C" w:rsidP="003A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D710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6AE7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1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0655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1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CD7C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FD6D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1201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8D81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7AE7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7C5E47AA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2F23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3CAA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6D14C5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B8FB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пьи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75F43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5CDE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9B39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AC3E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A59E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886E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B3EE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9039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C031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662AB83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0303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6270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3C37C0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AD00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гостицы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8B2CB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FBE6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83F4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1245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C26B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6707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6006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9D0C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B0A9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3DAB6E9" w14:textId="77777777" w:rsidTr="00746847">
        <w:trPr>
          <w:trHeight w:val="2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A73D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18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AE23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рошковский ФАП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65FD8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П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CD75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рошковичи, деревн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9D618B" w14:textId="77777777" w:rsidR="003A207C" w:rsidRPr="003A207C" w:rsidRDefault="003A207C" w:rsidP="003A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9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3FBE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3575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1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A3B3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1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F411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0F67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BBDF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2C5C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A4D7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15FD8064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7B29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BB35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89C9C2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0365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ерцена, посело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D0EF0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F00C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E1B0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FA6A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7FBC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1D45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C9E9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C160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55C2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1C7175E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33A9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BB0E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19DBBD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D37E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тровские Бабы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963CE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A8B2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879C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5C79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72AC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0C0D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42E2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AC9C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AF78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014F303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8276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C3B0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B20BC8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D6A1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еше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0C1FD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F58D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14FF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4EBE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9DEF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BADD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880C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0EED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78FD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6245A29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B626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AD89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C150CA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321A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озерье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80073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0F41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0D18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3D4B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4E0D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2D9A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46FA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D066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C87D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58F2814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3B7E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3E18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580D22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A627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вое Село-1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70D36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A5A7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DC82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50F4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7379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B47F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4682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BA9E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2F78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2B05A53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12A8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A78A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D8299A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E258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вое Село-2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01FE1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E6B1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0039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6795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9F55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6ED2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5522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E742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B7E1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5361648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5D73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DB07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386D4F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5C40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чьи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5D28E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6741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0783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091F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DD06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2024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E0A0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2824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CEDA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F0EA6D3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1903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743F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BC6F90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B5D8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лимонова Горк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4FC66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C416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5E54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9E55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FB01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4384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EE8C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5325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862A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ACA1ACA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2AF9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6090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B84D94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FAE0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егощ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139EA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A464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71B4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EA54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73B8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3A6B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FEAA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94A7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B0D4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D97F7A7" w14:textId="77777777" w:rsidTr="00746847">
        <w:trPr>
          <w:trHeight w:val="2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28CB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19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D912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уровский ФАП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05D63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П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6CD8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урово, деревн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385318" w14:textId="77777777" w:rsidR="003A207C" w:rsidRPr="003A207C" w:rsidRDefault="003A207C" w:rsidP="003A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8946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17D8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1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A26B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1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B556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828F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930E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6C4C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891A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79FCA0DF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4888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75C9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EA8F99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C91D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м отдыха "Луга", посело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F3B97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F450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7F0D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0278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9265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05F0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A425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009A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F23C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EA359E1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4767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152A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03BA22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8D72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лаи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F318B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6D4C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DC30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F398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E0DF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A792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5838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4007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31CC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33D20E5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BDBE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15FC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6F51E9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3DFC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ёшин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CC831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D491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8F0D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D001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A2A5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7CC6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8B7F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5B1C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20A9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782B334" w14:textId="77777777" w:rsidTr="00746847">
        <w:trPr>
          <w:trHeight w:val="2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3A31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2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4A88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менский ФАП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317D6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П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5EEF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менка, деревн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CDE875" w14:textId="77777777" w:rsidR="003A207C" w:rsidRPr="003A207C" w:rsidRDefault="003A207C" w:rsidP="003A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B78E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9990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F442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5897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8890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CCA3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6C4E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C7D6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536D75F0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197E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C38E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8AED4A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1A88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пишенье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4ACEA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6E2C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73E7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4485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783F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ECFF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DB8E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C801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BC9E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D8B94D2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25BE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D172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08DB8F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CA88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туленье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D9241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B892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8CF5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63AE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EA00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D62B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1C9B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4889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9B0A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75A4A8B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90A1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3F67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0F3B17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BE17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лищи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359E2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FF55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33C1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4BDA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DA41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BCA3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94FA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0E7C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85C5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4CF1F25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A9C6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ED01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801F6C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5AE1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льшие Изори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D3F10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3A45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479F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8DDB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D8FA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D47B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54B5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7245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AD7A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B77EE8F" w14:textId="77777777" w:rsidTr="00746847">
        <w:trPr>
          <w:trHeight w:val="2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A983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2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F7F8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рковичский ФАП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2B50C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П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7B99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виновичи, деревн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28A083" w14:textId="77777777" w:rsidR="003A207C" w:rsidRPr="003A207C" w:rsidRDefault="003A207C" w:rsidP="003A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9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2B1B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7563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1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3A5C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1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B40F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8521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2410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683D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D7D9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73F96993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7C29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0B7C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B572B7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BCD9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сочный мох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7B3E1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A24E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70B0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0276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5468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EAEC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337E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429D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66BF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DF5E810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4341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F7B2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1033E8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1F0C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трушина гор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FF876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AEE6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80FA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C47C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AE1F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C2C9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808A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0E06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DEBA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61A4C8B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4A6D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0AD8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4DE6C8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5AE3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рковичи, посело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29388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AE7B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737C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4D73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0484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248C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DCFF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0AF0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8282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CCD317F" w14:textId="77777777" w:rsidTr="00746847">
        <w:trPr>
          <w:trHeight w:val="2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7568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22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021D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м-Тесовский ФАП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DED4A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П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0D03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м-Тесово, деревн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9023F2" w14:textId="77777777" w:rsidR="003A207C" w:rsidRPr="003A207C" w:rsidRDefault="003A207C" w:rsidP="003A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4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FD89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45B3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0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B2DD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08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A25B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58F1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EFBE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2E6F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3A35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1A2A9FF0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08B2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77C4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108C96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4359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тк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279C6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89D2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274D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8CCA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0AC4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E698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237F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8F20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958A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030D428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6868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4397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33E7D3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5F2F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дбелье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575EC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BB8B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ABFD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F6AA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AB1A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F181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CB0F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E599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099F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1160EA9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7DA9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8FD4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739C91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43C9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ровин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F5406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4773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DB9D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E5C0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DF90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72BB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5629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4744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E9D5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E7CD437" w14:textId="77777777" w:rsidTr="00746847">
        <w:trPr>
          <w:trHeight w:val="2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D21F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23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CDFE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льский ФАП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3606F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П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71DF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ль, деревн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05181F" w14:textId="77777777" w:rsidR="003A207C" w:rsidRPr="003A207C" w:rsidRDefault="003A207C" w:rsidP="003A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B281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ECBF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5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4482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5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0F68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F7F2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CCAC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C6AE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D9FE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1E979DE1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5ED5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FE92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32FFA8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B98F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усли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18EA5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3FB6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1785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3539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B80F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FF9F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48DC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1106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ED67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F27C56A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08F1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F253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AD3E5C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3F17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колаевское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F3561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9C35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7891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22E5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7848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35A1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3657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95D6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10EF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64C421D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D496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4C7D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1F4108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BAB9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вотин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62ACC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C125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91DD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A0FA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7580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7EC3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DC94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EA33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7942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65F3A24" w14:textId="77777777" w:rsidTr="00746847">
        <w:trPr>
          <w:trHeight w:val="2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11C1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24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06C9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маякский ФАП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8381F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П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E1D7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ый Маяк, поселок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5D9A01" w14:textId="77777777" w:rsidR="003A207C" w:rsidRPr="003A207C" w:rsidRDefault="003A207C" w:rsidP="003A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9D32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77C1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1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0DCF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1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9E2B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C8C4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D95E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D3F5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31CA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728C254A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63A2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1405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77ED59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62A8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льшая Дивенк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2B2B6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BFF0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2B03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FFD1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C0DA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58EE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7DA5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0B5D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DD33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6C6C530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F846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7AC2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9641F3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F8DE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льшая Ящер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C2A9F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FF9B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AFC1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6548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4914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66EB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344F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99EA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9693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4E305F5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7AA9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828C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330ACB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F97B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ровк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4C252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9B1D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958A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BEC8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E687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A5A2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1312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6AA3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CB0A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5AD2D22" w14:textId="77777777" w:rsidTr="00746847">
        <w:trPr>
          <w:trHeight w:val="2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886C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25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78D6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хенецкий ФАП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C7C3A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П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938A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хенец, деревн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EF42D9" w14:textId="77777777" w:rsidR="003A207C" w:rsidRPr="003A207C" w:rsidRDefault="003A207C" w:rsidP="003A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4530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2F9D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8221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1D7C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ECE8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5A22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98F5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D2E7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3AD655C1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91BE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09A1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D43C25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34BC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адычкин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FE4E9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A773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B2EF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5EBA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F81A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CA41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F5BA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BB49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CC5A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D8C2620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4A3A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7360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94F934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1557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лая Ящер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C7C3A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A351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36F2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BDCB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E74F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A6C4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8578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396F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333E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165F012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F6C6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F3A1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A332E9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F01D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лище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475F2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AACF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A705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4E07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4493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992D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3A72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0B44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1B0B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E7A2720" w14:textId="77777777" w:rsidTr="00746847">
        <w:trPr>
          <w:trHeight w:val="2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798D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26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0243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лошовский ФАП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2A01D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П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6316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лошово, поселок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F15BFC" w14:textId="77777777" w:rsidR="003A207C" w:rsidRPr="003A207C" w:rsidRDefault="003A207C" w:rsidP="003A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5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2B53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F547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1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7AC9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1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4535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E765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ECED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28CF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5A3D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7164C101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BB1D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18BC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1FCE80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E22F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тоновк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714AE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4727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714B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1BA9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1240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FF83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1F70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E7EF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A99A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D04471F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D257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2576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A003E8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C4DD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лая Горк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F1ECF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BC53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9F64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A8C3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2D6B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3895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983A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DB4A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9447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B7B756C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94B7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056C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64E5F5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BA1C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редник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6968B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31B2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4BB5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4109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C25E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5D9B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F1FE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868A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429F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F598B72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4980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8749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E7DCC5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4759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ольшие Сабицы, </w:t>
            </w: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EF780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D309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CD3B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3C1D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F45B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17E2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26D3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5EF1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3149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937AFD4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75CC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FC36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4B8BA7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60B7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рдуг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83DDA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C2E4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76FD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A917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ADCC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42BE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65CD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4AF5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6C95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2507CAD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136F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5E76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00C816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C9AA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лемн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56549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7C41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AE97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B7A2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9468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2F97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9170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56EB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5300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E355055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B9D3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A17F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555AA2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CA0B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е Горнешн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5E2F1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1A8C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493D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865C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4CEB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A48E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A746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10BC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EBD0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C4BE984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7DAF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7386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7BA992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19AA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вердужье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E792D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96AE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79C4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320A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80D1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C141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A6D5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0D5E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9F29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5F231DA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A26F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5026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AF935C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1EF5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линье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97855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439C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A07F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1A70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1152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544B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93E1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0325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793E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3F70152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F5AB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865F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56B964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0354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трубичье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B97DD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DD47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D6D0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D0A3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E14A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A623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6D06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5624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7D80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3B3CF09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A87F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F257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C8DF19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93A9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жок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CA8B4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EE2E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2F71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E9C1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679D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E01E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AF27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4EEB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6A56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055C24F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A60B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D1B2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3079CB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48B8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лешн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3A5CF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E3BA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3B5D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48F3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8119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7C66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3B45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938C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5053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9F67838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C147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8C7F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39BCF7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3747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тровн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48618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1955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BE22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FFC6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326D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669D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62AA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E22B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6206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AE27260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EE3E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9A31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4621CC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6779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стое Горнешн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58089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E966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C7F1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4DD3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664F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CFCA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4613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3363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348F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36F7869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A91C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7204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92EF12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6547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ябер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421C6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8CC2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DA0A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828D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4811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97B9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8269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CCED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8B89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3101158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B4D7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737F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77B4DA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0009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адище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02E49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9336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4C9A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82AF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3FFE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DC63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92E4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02F0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9215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1FC53B7" w14:textId="77777777" w:rsidTr="00746847">
        <w:trPr>
          <w:trHeight w:val="2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62C8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27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7A69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лодарский ФАП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DEBD6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П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419D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лодарское, поселок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311524" w14:textId="77777777" w:rsidR="003A207C" w:rsidRPr="003A207C" w:rsidRDefault="003A207C" w:rsidP="003A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3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4E87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6D44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3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B7B4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38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5C69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12AC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2376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37B7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3C43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214DD7C6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4817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7F1A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94F30D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1B4B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саны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4FDAE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DAFB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C3EC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2279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5EC5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9156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61E9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0D72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AF1E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091FDB2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B7FA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CF06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BDF64E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DCDD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ая Горк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3DF99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CB27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7DAF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938F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B046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5489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FEE1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E3C7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2F6C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28F0EEF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E617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EF1B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F7BFC9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69B5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адычн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D2ABC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3DFB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9FF5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6801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D663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861F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2395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E697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0D02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22EF910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CD6B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5256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278F03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3EA8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еле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6955F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400E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2A64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108B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947E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82B7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7E65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D8D3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EAA7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15C3B13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5C67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C5D9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54E20F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3CB1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вошн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A435D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30B5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7015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A4BC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AED5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FCB5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9A7C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6FDF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B050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483AE68" w14:textId="77777777" w:rsidTr="00746847">
        <w:trPr>
          <w:trHeight w:val="2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332D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28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1AA3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чапский ФАП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7BA02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П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AC28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чап, деревн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C61CF3" w14:textId="77777777" w:rsidR="003A207C" w:rsidRPr="003A207C" w:rsidRDefault="003A207C" w:rsidP="003A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1509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CD70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1967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5F6D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ABAD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EC12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55A2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0413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70AD3FD3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69F5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B214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1993AE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55EC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верездн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C0B36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E82F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2A80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3EE4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8F15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E438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19E7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8D77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F4F9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8F10F8A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6780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7F12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51C012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4D27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лупин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EAF9F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477A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F5CB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3EB6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9FCD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4E59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9DCB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5AED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1AE8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C729EB0" w14:textId="77777777" w:rsidTr="00746847">
        <w:trPr>
          <w:trHeight w:val="2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DF83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29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798E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чецкий ФАП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92216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П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912F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чицы, деревн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F94255" w14:textId="77777777" w:rsidR="003A207C" w:rsidRPr="003A207C" w:rsidRDefault="003A207C" w:rsidP="003A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27DF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814D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49CA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B7C8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42AA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5B8B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D039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FF5B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63511408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E8FA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A62C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24BFCA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776E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ньк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08F0D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BEA5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A69C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873B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B584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70CE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7346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2A45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6A12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4C4E118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A600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2E6A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518578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2F0B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бжицы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38B2E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44AB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43A6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18A6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6D34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51AE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6BA6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B00F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149B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1EBA5E2" w14:textId="77777777" w:rsidTr="00746847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C2EB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9B40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езерский ФА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9CEA5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П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76F2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езерье, деревн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D06A63" w14:textId="77777777" w:rsidR="003A207C" w:rsidRPr="003A207C" w:rsidRDefault="003A207C" w:rsidP="003A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E206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E9B8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0C6F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E759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1AC4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AB66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5218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41F2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0EEF6FB2" w14:textId="77777777" w:rsidTr="00746847">
        <w:trPr>
          <w:trHeight w:val="14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7A7F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398E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  <w:lang w:eastAsia="ru-RU"/>
              </w:rPr>
              <w:t>ГБУЗ ЛО «Подпорожская межрайонная больниц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0DBE8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районная больниц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2BDA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*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342A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6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0F27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3558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473F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1510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E36E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D597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инекологические, для беременных и рожениц, педиатрические, терапевтические, травматологические, хирургическ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F103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EC95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4883852E" w14:textId="77777777" w:rsidTr="00746847">
        <w:trPr>
          <w:trHeight w:val="2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CA5A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BD50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иклиника (г.Подпорожье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7853D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иклиника, в т.ч. детска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476C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рхние Мандроги, деревн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BE9CA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46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D322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AAAF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61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D653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61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03A7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F67A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95B7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7F67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64F0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23C46B36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91F4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20AB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772B89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17BE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лнаволок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C674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3C8E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EBD7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6D0D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605A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3605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485F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3EE5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BF78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4F73B44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1B6A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A16A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7A44F5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4F03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моровичи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00A2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25F6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28EB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ADBF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5CE3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4663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18D0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CA2A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8E1B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DB9B683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94BC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C4A2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046DEE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1A74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езоручей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BD99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82F0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20FD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595B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CC68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8DBF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C8CE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5FD1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A40E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6F255CB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BA77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36A9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4CD538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A947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ятус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DC5E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E561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946A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9865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448A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3B7E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2400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0229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BDBF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AB84E0F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2160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3D6B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7722CD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DEFB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тозер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23C9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C138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6CAD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0399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DA15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3070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2816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9F8D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B6BE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382A80A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7674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1A96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FAC4DA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CB25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дьм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2EBA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65D8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EC45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EC4D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3909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F4BD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E816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6382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45EB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AB5F751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5506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9CE1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0851AD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23CB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отичн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0C15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682D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6F5F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7FF1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306A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4007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2214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48BE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7B2E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A11F996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DC44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EC5A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8B29CC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5157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орожье, город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4953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C96D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2F99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CEC2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C115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1545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EBBB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366D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C40E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F06D7B2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0E76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93FB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26D3FC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4339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ад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B3B1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5922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5BF7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FE18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C881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E624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C276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0D22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A979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7495F2A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D9EF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7E7E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82987E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E843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евроньин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3759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4126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3CC3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F4EE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2A85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1FDA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DECC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07B3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38B0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B8B321A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49D0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82BE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7D8C5B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4AE1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ндеб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7178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D420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9ABD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1B5D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9BA1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40A8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4832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9670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195C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C07983B" w14:textId="77777777" w:rsidTr="00746847">
        <w:trPr>
          <w:trHeight w:val="2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E0E9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2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52E6D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кольская врачебная амбулатория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6F799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ачебная амбулатор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940E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кольский, городской поселок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5B684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1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B888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0EFF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1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1CF0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1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0680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4CE7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2260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93F6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2CF4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581934DA" w14:textId="77777777" w:rsidTr="00746847">
        <w:trPr>
          <w:trHeight w:val="4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818C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B623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C42816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A846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ирь, поселок при железнодорожной станции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69B1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7BCB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03EF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BFB7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BFD5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2FA5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C13C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0CB7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935F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7350FCA" w14:textId="77777777" w:rsidTr="00746847">
        <w:trPr>
          <w:trHeight w:val="2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D786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3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D0956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нницкая врачебная амбулатория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01758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ачебная амбулатор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68A5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еркиевская, деревн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F624B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3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A622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479C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0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10B6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08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E6FA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DB38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D30D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85A9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71CB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4674D6A4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B8F8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DEB0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C1E8C9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3576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ексеевская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D54F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0C73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77A3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7BB9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53BA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DF8F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4F54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2343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A7EF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2B5454F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B2B6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D798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B4CA2E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1ACB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харе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ACE0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FBB1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835B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0C23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671B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5883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7A72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4891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B1B5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D25A093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0939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B8C1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B59EC4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93F4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сильевская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E1D9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2725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A365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2CE2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B19B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644C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8F16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1492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0C72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F3F9649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E0D3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E648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A827B1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7D25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ликий Двор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CBF3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0DE5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DF03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5548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9BEF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04C2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6F54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B53B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8826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BEB62CA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56BC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565E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E13EF7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6952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нницы, село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5BD3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9712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5B9A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0447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03CD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9C36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9A64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CA83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D34B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0CB99F8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995D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6CE6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D99D33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9820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ибановская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D5F1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4EEE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F25E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E226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9A8B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99D1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D435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C55D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5E3A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6BC787D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E953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E20F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C1364F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6462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ремеевская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D428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DBCA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C73A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D544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6679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07F6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5000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E729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FF73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2195E3F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7162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A69C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847EDC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A9F6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яцкая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1E24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35A1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343E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1975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7BFF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B6A9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4642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291A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A353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58661C7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15EB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C804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6321B2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88EA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иновий Наволок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523D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D998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8558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68C7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86CD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3DD8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7509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AF5E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7E12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5082CF2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1CE6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75D3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4FF079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380E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льинская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3FAB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673E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8756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DA5A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89CF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B348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C109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5450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4EA2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514E400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108A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6704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32DF37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2D5E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зьминская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3FFE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D926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6E79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05CA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F851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1274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BE47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8B31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BA85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7F63CA4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B8CC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53BC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A645BE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66F6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вр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BBA7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E874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9AE2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9E5F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7A3C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3A10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4595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3238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61D1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9E04513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1382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3B1B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9D698B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E9F3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шк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FEEC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83FA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ED12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A4C5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0500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BA20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456F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9FD5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85C0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96B9962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6C86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259A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937284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0EAE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карьевская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FB7B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6E81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30F6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1BF4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4B64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0A7D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2E35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8D93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23E4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5A0A7E7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826E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9781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9F19E3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082B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ртемьяновская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3B0B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F87E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E0CA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7303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0880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ECE7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4140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15E7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1896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BCEA4C7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63C4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4720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4A81DE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04E8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реновщин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19DE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3B9B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801D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C3C1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A697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DDB8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B418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CB09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EF8E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3C29025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46CB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B7D3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79FDE4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E48D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крас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D492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C507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86D6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ADA4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4639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D0EC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D361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21BD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2625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1190534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0C9A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539A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2E18CA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E3D2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кулинская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D1AD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BBF3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3664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7FF6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DAFB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ADA2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F8F0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F450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8FC6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8AA5974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97A0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A313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33F9F7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57BD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ргин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B9D6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22CC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D404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90B5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5C18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D601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BE6E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57A7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8059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88C9BCA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67F7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41D1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99DE68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1D90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жеговская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0CC4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9594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27C9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376F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8ADB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DFFB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87B2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884C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B377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27DCCF6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1650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CC24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2464C1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161C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лдуши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0BFE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F962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032B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609D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37C6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76CD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6E7D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81ED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4A0E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99CE550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CA36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57C7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203B33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05A9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винская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F4EF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5D90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31C2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C233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0CCE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1896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19D0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0B54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7726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6F8874D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5E64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F54A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4CF935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4301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няя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4F69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590D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3787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0D1E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0997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CB70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5B1D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3CD4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7371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791DCCE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B860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20B2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072584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2048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умазы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442E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7509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A8A7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DDAA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93AB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E4B5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DC9D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4E02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8D21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627D620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0BA1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06D9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CF9BE4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69ED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ньк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946B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BEBA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C061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3530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56B9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C77B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9596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6DD6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8288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6971E93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E790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678A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3CFA0D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95F5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оровская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AAE1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6B34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97B3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902E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1903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76E1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6706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2B3F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E426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BE8F1F4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CB21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9CBA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8971D6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F36A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лодный Ручей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FAC4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03DD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2119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A951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58FA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4074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7147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805F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AE46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1D1AAE5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6C96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92AE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3AF48B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4936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урручей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6CB6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6F09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96C9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871A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C79A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46DD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686F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515B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FC33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14D091F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5BB5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1535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F2652A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D665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ондовичи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B44A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5DE4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E718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58F3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549D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F854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9583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9811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9D35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2129D17" w14:textId="77777777" w:rsidTr="00746847">
        <w:trPr>
          <w:trHeight w:val="2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3A84E" w14:textId="77777777" w:rsidR="003A207C" w:rsidRPr="003A207C" w:rsidRDefault="003A207C" w:rsidP="003A2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8.4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3C7B1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ажинская врачебная амбулатория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4B4D5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рачебная амбулатор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3330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жины, городской поселок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294DA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45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4C114" w14:textId="77777777" w:rsidR="003A207C" w:rsidRPr="003A207C" w:rsidRDefault="003A207C" w:rsidP="003A2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00C0F" w14:textId="77777777" w:rsidR="003A207C" w:rsidRPr="003A207C" w:rsidRDefault="003A207C" w:rsidP="003A2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680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B7597" w14:textId="77777777" w:rsidR="003A207C" w:rsidRPr="003A207C" w:rsidRDefault="003A207C" w:rsidP="003A2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680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AE90A" w14:textId="77777777" w:rsidR="003A207C" w:rsidRPr="003A207C" w:rsidRDefault="003A207C" w:rsidP="003A2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AED89" w14:textId="77777777" w:rsidR="003A207C" w:rsidRPr="003A207C" w:rsidRDefault="003A207C" w:rsidP="003A2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796DB" w14:textId="77777777" w:rsidR="003A207C" w:rsidRPr="003A207C" w:rsidRDefault="003A207C" w:rsidP="003A2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33396" w14:textId="77777777" w:rsidR="003A207C" w:rsidRPr="003A207C" w:rsidRDefault="003A207C" w:rsidP="003A2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A20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EEE23" w14:textId="77777777" w:rsidR="003A207C" w:rsidRPr="003A207C" w:rsidRDefault="003A207C" w:rsidP="003A2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A207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6F74858D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1562B" w14:textId="77777777" w:rsidR="003A207C" w:rsidRPr="003A207C" w:rsidRDefault="003A207C" w:rsidP="003A2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38F2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6C7BBB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9083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ишин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CEA5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5F214" w14:textId="77777777" w:rsidR="003A207C" w:rsidRPr="003A207C" w:rsidRDefault="003A207C" w:rsidP="003A2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4BC23" w14:textId="77777777" w:rsidR="003A207C" w:rsidRPr="003A207C" w:rsidRDefault="003A207C" w:rsidP="003A2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26081" w14:textId="77777777" w:rsidR="003A207C" w:rsidRPr="003A207C" w:rsidRDefault="003A207C" w:rsidP="003A2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D343E" w14:textId="77777777" w:rsidR="003A207C" w:rsidRPr="003A207C" w:rsidRDefault="003A207C" w:rsidP="003A2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A0044" w14:textId="77777777" w:rsidR="003A207C" w:rsidRPr="003A207C" w:rsidRDefault="003A207C" w:rsidP="003A2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9376D" w14:textId="77777777" w:rsidR="003A207C" w:rsidRPr="003A207C" w:rsidRDefault="003A207C" w:rsidP="003A2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01ADB" w14:textId="77777777" w:rsidR="003A207C" w:rsidRPr="003A207C" w:rsidRDefault="003A207C" w:rsidP="003A2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2F743" w14:textId="77777777" w:rsidR="003A207C" w:rsidRPr="003A207C" w:rsidRDefault="003A207C" w:rsidP="003A2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46847" w:rsidRPr="003A207C" w14:paraId="3D83EEB0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4659D" w14:textId="77777777" w:rsidR="003A207C" w:rsidRPr="003A207C" w:rsidRDefault="003A207C" w:rsidP="003A2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B1E7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63C7A5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D736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озерье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0370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C5C91" w14:textId="77777777" w:rsidR="003A207C" w:rsidRPr="003A207C" w:rsidRDefault="003A207C" w:rsidP="003A2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7E9A9" w14:textId="77777777" w:rsidR="003A207C" w:rsidRPr="003A207C" w:rsidRDefault="003A207C" w:rsidP="003A2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BE111" w14:textId="77777777" w:rsidR="003A207C" w:rsidRPr="003A207C" w:rsidRDefault="003A207C" w:rsidP="003A2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63FDD" w14:textId="77777777" w:rsidR="003A207C" w:rsidRPr="003A207C" w:rsidRDefault="003A207C" w:rsidP="003A2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CD056" w14:textId="77777777" w:rsidR="003A207C" w:rsidRPr="003A207C" w:rsidRDefault="003A207C" w:rsidP="003A2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13EEC" w14:textId="77777777" w:rsidR="003A207C" w:rsidRPr="003A207C" w:rsidRDefault="003A207C" w:rsidP="003A2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7A8BF" w14:textId="77777777" w:rsidR="003A207C" w:rsidRPr="003A207C" w:rsidRDefault="003A207C" w:rsidP="003A2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16607" w14:textId="77777777" w:rsidR="003A207C" w:rsidRPr="003A207C" w:rsidRDefault="003A207C" w:rsidP="003A2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46847" w:rsidRPr="003A207C" w14:paraId="5BB98EB1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8AF1B" w14:textId="77777777" w:rsidR="003A207C" w:rsidRPr="003A207C" w:rsidRDefault="003A207C" w:rsidP="003A2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2582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ACBC21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250A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пецкое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D4ED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67A13" w14:textId="77777777" w:rsidR="003A207C" w:rsidRPr="003A207C" w:rsidRDefault="003A207C" w:rsidP="003A2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6214A" w14:textId="77777777" w:rsidR="003A207C" w:rsidRPr="003A207C" w:rsidRDefault="003A207C" w:rsidP="003A2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7ED6D" w14:textId="77777777" w:rsidR="003A207C" w:rsidRPr="003A207C" w:rsidRDefault="003A207C" w:rsidP="003A2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C2466" w14:textId="77777777" w:rsidR="003A207C" w:rsidRPr="003A207C" w:rsidRDefault="003A207C" w:rsidP="003A2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D2090" w14:textId="77777777" w:rsidR="003A207C" w:rsidRPr="003A207C" w:rsidRDefault="003A207C" w:rsidP="003A2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72767" w14:textId="77777777" w:rsidR="003A207C" w:rsidRPr="003A207C" w:rsidRDefault="003A207C" w:rsidP="003A2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F7442" w14:textId="77777777" w:rsidR="003A207C" w:rsidRPr="003A207C" w:rsidRDefault="003A207C" w:rsidP="003A2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BD9A7" w14:textId="77777777" w:rsidR="003A207C" w:rsidRPr="003A207C" w:rsidRDefault="003A207C" w:rsidP="003A2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46847" w:rsidRPr="003A207C" w14:paraId="18E3D0B5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410E3" w14:textId="77777777" w:rsidR="003A207C" w:rsidRPr="003A207C" w:rsidRDefault="003A207C" w:rsidP="003A2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8C69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C570E2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7E28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гиницы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B7EB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8E235" w14:textId="77777777" w:rsidR="003A207C" w:rsidRPr="003A207C" w:rsidRDefault="003A207C" w:rsidP="003A2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B0037" w14:textId="77777777" w:rsidR="003A207C" w:rsidRPr="003A207C" w:rsidRDefault="003A207C" w:rsidP="003A2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42C94" w14:textId="77777777" w:rsidR="003A207C" w:rsidRPr="003A207C" w:rsidRDefault="003A207C" w:rsidP="003A2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EE122" w14:textId="77777777" w:rsidR="003A207C" w:rsidRPr="003A207C" w:rsidRDefault="003A207C" w:rsidP="003A2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FDE78" w14:textId="77777777" w:rsidR="003A207C" w:rsidRPr="003A207C" w:rsidRDefault="003A207C" w:rsidP="003A2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68B04" w14:textId="77777777" w:rsidR="003A207C" w:rsidRPr="003A207C" w:rsidRDefault="003A207C" w:rsidP="003A2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0082C" w14:textId="77777777" w:rsidR="003A207C" w:rsidRPr="003A207C" w:rsidRDefault="003A207C" w:rsidP="003A2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6533B" w14:textId="77777777" w:rsidR="003A207C" w:rsidRPr="003A207C" w:rsidRDefault="003A207C" w:rsidP="003A2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46847" w:rsidRPr="003A207C" w14:paraId="444F3E99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A7429" w14:textId="77777777" w:rsidR="003A207C" w:rsidRPr="003A207C" w:rsidRDefault="003A207C" w:rsidP="003A2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742E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02D807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7119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ьин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A304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A377B" w14:textId="77777777" w:rsidR="003A207C" w:rsidRPr="003A207C" w:rsidRDefault="003A207C" w:rsidP="003A2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F4BE9" w14:textId="77777777" w:rsidR="003A207C" w:rsidRPr="003A207C" w:rsidRDefault="003A207C" w:rsidP="003A2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02EDE" w14:textId="77777777" w:rsidR="003A207C" w:rsidRPr="003A207C" w:rsidRDefault="003A207C" w:rsidP="003A2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2D2FE" w14:textId="77777777" w:rsidR="003A207C" w:rsidRPr="003A207C" w:rsidRDefault="003A207C" w:rsidP="003A2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513AB" w14:textId="77777777" w:rsidR="003A207C" w:rsidRPr="003A207C" w:rsidRDefault="003A207C" w:rsidP="003A2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06635" w14:textId="77777777" w:rsidR="003A207C" w:rsidRPr="003A207C" w:rsidRDefault="003A207C" w:rsidP="003A2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DC5FD" w14:textId="77777777" w:rsidR="003A207C" w:rsidRPr="003A207C" w:rsidRDefault="003A207C" w:rsidP="003A2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1405E" w14:textId="77777777" w:rsidR="003A207C" w:rsidRPr="003A207C" w:rsidRDefault="003A207C" w:rsidP="003A2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46847" w:rsidRPr="003A207C" w14:paraId="39A2EC3A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1555D" w14:textId="77777777" w:rsidR="003A207C" w:rsidRPr="003A207C" w:rsidRDefault="003A207C" w:rsidP="003A2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4AC3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5DEEB1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D543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анк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4252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165CF" w14:textId="77777777" w:rsidR="003A207C" w:rsidRPr="003A207C" w:rsidRDefault="003A207C" w:rsidP="003A2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BBBF2" w14:textId="77777777" w:rsidR="003A207C" w:rsidRPr="003A207C" w:rsidRDefault="003A207C" w:rsidP="003A2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61599" w14:textId="77777777" w:rsidR="003A207C" w:rsidRPr="003A207C" w:rsidRDefault="003A207C" w:rsidP="003A2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74A99" w14:textId="77777777" w:rsidR="003A207C" w:rsidRPr="003A207C" w:rsidRDefault="003A207C" w:rsidP="003A2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5BC61" w14:textId="77777777" w:rsidR="003A207C" w:rsidRPr="003A207C" w:rsidRDefault="003A207C" w:rsidP="003A2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8A530" w14:textId="77777777" w:rsidR="003A207C" w:rsidRPr="003A207C" w:rsidRDefault="003A207C" w:rsidP="003A2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5F503" w14:textId="77777777" w:rsidR="003A207C" w:rsidRPr="003A207C" w:rsidRDefault="003A207C" w:rsidP="003A2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52E02" w14:textId="77777777" w:rsidR="003A207C" w:rsidRPr="003A207C" w:rsidRDefault="003A207C" w:rsidP="003A2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46847" w:rsidRPr="003A207C" w14:paraId="7ACF7EBF" w14:textId="77777777" w:rsidTr="00746847">
        <w:trPr>
          <w:trHeight w:val="2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D3D5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5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363AD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ознесенская врачебная амбулатория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7D4CC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ачебная амбулатор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88C3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гданово, деревн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2742B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6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642B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9313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25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26F5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25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70ED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10F9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00AC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9E52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9153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756319DF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E663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3229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5B1FA6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11B1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знесенье, городской посело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80B2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FD46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4E82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A435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5EBB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FE10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7DF4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E2AB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9B2F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A4FE358" w14:textId="77777777" w:rsidTr="00746847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47B0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5138B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устручейский ФАП (д. Кипрушино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FA086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П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1CA5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прушино, деревн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5C1A7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F025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8D02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5D28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9D8D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05D4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7A7A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7FF0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0447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53A30E54" w14:textId="77777777" w:rsidTr="00746847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19DC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9FC4D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Шеменский ФАП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4E961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П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0B61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еменичи, сел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B7549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43D4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0B22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E58E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5899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CEA8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E3A7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6105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DD86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04287B5E" w14:textId="77777777" w:rsidTr="00746847">
        <w:trPr>
          <w:trHeight w:val="2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9877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8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7F40C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Юксовский ФАП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E56DB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П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DA66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дионово, деревн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D63A8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016F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F193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63D7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2230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6A0F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A841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9539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7E85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5222599C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1760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8C85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559E85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29FA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олевщин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2B77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5DB4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9F45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01E6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C0D7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E891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D396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FF14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8B20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04F9231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48FD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DE5B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F83994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CA1F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ец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E8B2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C10E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17CA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813E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104E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4CB6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D34C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F36E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ADA2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3A6E0DA" w14:textId="77777777" w:rsidTr="00746847">
        <w:trPr>
          <w:trHeight w:val="2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816A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9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78D42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зерской ФАП (д.Лукинская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6F1EA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П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7C1A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укинская, деревн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CC634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A802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22ED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5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B67B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5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786A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5184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0EEF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CB37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E4B2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139E4BD2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CED6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D4D7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69159B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AD37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мановская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0236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9DFF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0A74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ECF6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840A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4CEA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9FA2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D5C7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2107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AEF9EB6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F7FB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48EA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DC1E62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72A3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зыченская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AE40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AEA4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9E0C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14DB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E74D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61BE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929A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1045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FD79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6B616E8" w14:textId="77777777" w:rsidTr="00746847">
        <w:trPr>
          <w:trHeight w:val="2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8B5E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1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5786F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рбинский ФАП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E2352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П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D2D0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рба, поселок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55FB2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0E02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53CD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B24A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9BE6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A8E4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0DBE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05FB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5D26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4FB3431F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9996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FA79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CED202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738E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ницкая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EF3B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8D92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F519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9A59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31B7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1EDF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1E92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961C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880D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E1EBD2D" w14:textId="77777777" w:rsidTr="00746847">
        <w:trPr>
          <w:trHeight w:val="2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2CAA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1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C4A8E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имрекский ФАП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90900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П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1CB1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лодарская, деревн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08D87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5466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A392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F6A4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E03B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11AC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D576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DED3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2540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590D2839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C545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D7F0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30E0F9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8358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имрек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A154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FC05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2277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FD41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97A5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6FD4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E492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9534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BC8A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0CACACF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CFB1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92F7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32DE19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401A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елейки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0F69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0767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D96E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24C4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4C9A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A178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4EDB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1036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CC33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5466F75" w14:textId="77777777" w:rsidTr="00746847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3444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12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EE88B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рославский ФАП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00C90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П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CC98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зра, поселок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3B9AB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BC03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AC8D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8A4E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BB50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C5F2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B28F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E943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90D0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23BE9DF0" w14:textId="77777777" w:rsidTr="0074684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EBD2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AB53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1A5EB9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C1B6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гнатовское, посело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441E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1A5D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32DC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FDF8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EBC0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FE95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7095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F2A6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B51D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46847" w:rsidRPr="003A207C" w14:paraId="49BDA46D" w14:textId="77777777" w:rsidTr="00746847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DBFF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9BD3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D5CF56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FEF2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рославичи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75B0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AFE0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0CD2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C27B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D692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8FCA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15E9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5E0F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3C94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46847" w:rsidRPr="003A207C" w14:paraId="414AE072" w14:textId="77777777" w:rsidTr="0074684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9B83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FC44C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борский ФА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E6A43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П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68E6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ый Бор, деревн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00BBC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0EFB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9870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D732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6883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3730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19CD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B3D0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0E33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1C43FEFE" w14:textId="77777777" w:rsidTr="00746847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1594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14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1B70F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карский ФАП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C9314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П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38B0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кари, поселок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A9E53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B15A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A2A4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5406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5BD3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8A72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0165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526C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CBF4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5272316C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A124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BD5B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D0339B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A89D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рп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6949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E063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25FA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B549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8178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BF34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1DFE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8C38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27EA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46847" w:rsidRPr="003A207C" w14:paraId="7CA968D3" w14:textId="77777777" w:rsidTr="00746847">
        <w:trPr>
          <w:trHeight w:val="26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EEB2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EF243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  <w:lang w:eastAsia="ru-RU"/>
              </w:rPr>
              <w:t>ГБУЗ ЛО «Приозерская межрайонная больниц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4DE41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районная больниц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361F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1983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 3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885D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2599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5198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1380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3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FDC5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3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476B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инекологические,              для беременных и рожениц, инфекционные,  неврологические,</w:t>
            </w: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атологии беременности, педиатрические, терапевтические, инфекционные, травматологические,</w:t>
            </w: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хирургическ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BB33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6D8D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46847" w:rsidRPr="003A207C" w14:paraId="1A11E3F1" w14:textId="77777777" w:rsidTr="00746847">
        <w:trPr>
          <w:trHeight w:val="2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753C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.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4B23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ликлиника (г.Приозерск)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F583B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иклиника, в т.ч. детска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A722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ригадное, поселок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ADD6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02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C5C9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99C5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 88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ED2D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 88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BBF9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2389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18A7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9D08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0E22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206A556D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2573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98BF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73B3D2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6B4E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рнево, посело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6B55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6D57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9204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85E5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931D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AAC7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778D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3DCF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1028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10CB1E7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BF76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F558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3F1FD5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06A1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зерск, город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1CCE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E21F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8EF9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C7A4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BCA6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014A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5189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D557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46C5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045A438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1A72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6AB3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923EBD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BAF8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рожевое, посело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8F99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C479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319A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B5B6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D77E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E70D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C260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C85C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61BC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A045982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9F83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5652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1B5471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59F6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личье, посело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17FB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DAA5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D503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AD15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E4A3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184E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588B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A775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0706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7B133B6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ABE6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61CF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CE1795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890A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йцово, посело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29AF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0652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4639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CEE4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DAE2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FB76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C006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921C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284E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54290EA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9A3E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0FBF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EBF8EB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30E1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островье, посело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FB1A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F9A8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809B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A18D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8862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FD5B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6D33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23AC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4BA0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A07D2A1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E351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7127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35C1CA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4CA3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рионово, посело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EE17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BAC1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64B9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FD50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B2A5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4B83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C7AB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D6D3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2C40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81B6972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8554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BBF0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9BC91F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968F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нево, посело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C54D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0CEF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1DA4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F1D1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B287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CFAF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36D3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2321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7D1E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59C20DE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929E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98DE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B85FB4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6F37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даково, посело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7206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2F92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CBF3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11C8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FC4F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385A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C312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6E0B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798C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22C9A37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5CF0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4D68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1A5CFD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3D8D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ркое, посело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30A4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EDD0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3149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9A8A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86A5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514C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AE97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B458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7614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9005D1E" w14:textId="77777777" w:rsidTr="00746847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528B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6D9C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сновская участковая больниц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2C979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частковая больниц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FFA2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BBD6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CC93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1204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0D61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2A31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8C9E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5B2F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сихосоматическ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FEC9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38F6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537ED1D5" w14:textId="77777777" w:rsidTr="00746847">
        <w:trPr>
          <w:trHeight w:val="2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142C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.2.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BC84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ликлиника Сосновской УБ )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EFFD0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иклиника, в т.ч. детска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BB5B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ваново, деревн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6E6B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56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E3EB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8E7E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 01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507D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 988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BBB0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293D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DB37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9827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FD51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5989D951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4C99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6B7A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3F0E0B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A35F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осково, посело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4D18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79DA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81FE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CD40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E2A9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3CE5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005B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8586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5661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2FA263E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2E05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5B41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1199BB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75D0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вожил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97D9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3B07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4CDD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AB04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9DD4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AB0E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16C0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A27C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4E8F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A4B8F7B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A028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08F8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F6ED94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24B4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ех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F2F3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27EC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6B4E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680C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7D03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C0AC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72A2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7C46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64E6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8EDBBAB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C310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1E77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D994E6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138D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ехово, поселок при ж/д станции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E097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CE12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6A2B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CD83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077E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38C7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F8A2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35EA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3ACE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2C21577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5521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BBE7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1776B5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EEA8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сново, посело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961F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1126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CF8E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581D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22F3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9B68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C54A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93F7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3E70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3EFE74E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E32A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8E70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3B425F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1BC4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уговое, посело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04B6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8979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C3D0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EA9E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8299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0E55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C1A9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6069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713D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EC47F20" w14:textId="77777777" w:rsidTr="00746847">
        <w:trPr>
          <w:trHeight w:val="4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985E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2142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72D03D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88AB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порожское, поселок, Запорожский пер.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DAEB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4C3C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86C1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74EF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C9AA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561A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099A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3DF9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616C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12F7DEE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DB64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5CE5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1D949E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3FCC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ршк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629E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340D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B467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BB66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044A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7D62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045B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EDD8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6A89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D196CC6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EE6B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5800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56D50F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7744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враги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3FD1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1318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5B72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0F67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CFBA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EA17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41DE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B129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3DF4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460EAF1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EDAC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C891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7B528E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EFA1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тяярви, поселок при ж/д станции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C10F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4268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5FAF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A3A0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156B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8967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0B02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314C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1B24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DD99B5D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1EC4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239A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619CD8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E673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режок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AAB8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25DB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2E86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9F7C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46B8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D339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202A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B7FE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5A6B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1F09EA4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A134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36CF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4E8A44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2785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рис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F0E1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DB2C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024F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77CD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DEF4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1F53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A6C6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D37D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4AC3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3B9300B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2C46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69B6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9F4D0C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94C2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утая Гор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AB44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1FDC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17EC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A71A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65B0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EC2B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159B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AF2E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48D3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76CD7C2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50C6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8E52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62B723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A782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чер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17DB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18D6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AAF2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DC23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F513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B005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9229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1911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6FD3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20D90A8" w14:textId="77777777" w:rsidTr="00746847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E10D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88FA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знеченская участковая больниц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ACA09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частковая больниц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971E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4B6B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1681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3E2C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F8F4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8B6B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56F9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755D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ллиативн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4EC5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C0AF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01834E70" w14:textId="77777777" w:rsidTr="00746847">
        <w:trPr>
          <w:trHeight w:val="2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3383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.3.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0CF9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ликлиника         Кузнечненской УБ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6837C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иклиника, в т.ч. детска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2FE2E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ровое, поселок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047B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2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C90E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08C5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7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5DBC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6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DFF4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7C67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4FA5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4262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99F5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64658BA9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4D32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4C54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A0FFDE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D753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знечное, городской посело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6370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A4AB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1C88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64F0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2F95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5509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232C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21E6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5652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0F1CA40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BC92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0D98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3B6BDC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B670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резово, посело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CCC1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F5A8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0359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4F88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F845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434D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C5AC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4288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312B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6371B00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8D5F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4261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616FCC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C3AD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гатыри, посело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9BD5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29DA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62B9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219B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24D1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5292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7976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9128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8AE6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88966C9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3C5B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3BFF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F39189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11DD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нитное, посело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38C4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9C70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530B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A6F7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1F3E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5D08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EE54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E9AC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490F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904837C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902D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DBE9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DF5058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152F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ветное, посело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7FE6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6C1C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5CB4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3917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18BE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103C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B6BB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05E0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48A8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4D42B44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52FD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95EC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73645C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E8C7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точное, посело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FE0D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24F2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2A4D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9BB1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C676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768A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6BC2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C730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5344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2E4E03E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C998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9E6D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E49C56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717E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епанянское, посело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D9D3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510B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EE5C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16D4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9941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3CED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1D6D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B77F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6A06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20D292F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B8D4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7C61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5A65BE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FCD1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ушино, посело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B929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4982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D16E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5ACB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F8C7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BD27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541D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CD56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40F5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4CEEBD5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1F34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EA05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A2B0B3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936D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ровое, посело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A6A8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5269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54FA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CD43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61E3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214D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5AB6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D9CE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A42B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51BAA5D" w14:textId="77777777" w:rsidTr="00746847">
        <w:trPr>
          <w:trHeight w:val="2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A137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.4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866F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ичуринская врачебная амбулатория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63AD5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ачебная амбулатор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D8EC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чуринское, поселок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B31E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8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5201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CD14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7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61A4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7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A6B6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66FC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B530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DFC2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03E1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072E8E8F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384B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7D6B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6243F8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7232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триченк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C264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416A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4ECD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FCAF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AB9D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8C2A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04E1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FD45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2ED1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1391388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FB98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D1EA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42D9F6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8BE7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етлое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057E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88C3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6D66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C9D9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57D3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1BA5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766A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967C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F6B6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451A55D" w14:textId="77777777" w:rsidTr="00746847">
        <w:trPr>
          <w:trHeight w:val="2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F279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.5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DB36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ходольская врачебная </w:t>
            </w: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амбулатория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27519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врачебная амбулатор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15D3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сево, поселок при ж/д станци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2585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37BA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CDB5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3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8631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39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F31B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22B3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FD31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2D0F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8181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32C2399E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1CDA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B7CF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A7544B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A743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сосево, посело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9BB0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99D5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6E91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96F1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7039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0BF7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D563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1B26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70B1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02AB9D1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9335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2B13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775A8C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8C8A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ыс, посело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6EA9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26B9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727D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FA6A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8A50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F503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5059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3D03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7927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0625AAE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777F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328C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8B074D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05E4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чное, посело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DF71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D7F7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F6B4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2FFA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6452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84F8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EA31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2742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FDA9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390290E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D8E0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F04C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FE621E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F60D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ходолье, посело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26A8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E6C4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CBD7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CE6E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3FF7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D661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2F1D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4FC1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77AD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0F707C5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3B23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991D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E3BFFF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7053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умилово, посело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0C79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5717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F20B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6428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3042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3B84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0EFF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2548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2C18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64CF9C4" w14:textId="77777777" w:rsidTr="00746847">
        <w:trPr>
          <w:trHeight w:val="2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2058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.6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AFAB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омовская врачебная амбулатория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00FCD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ачебная амбулатор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FE2E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адимировка, поселок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1616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9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1CAC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D673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DC64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B8F9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F935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4D03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3C23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F813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774D17DC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6A56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51C8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FB4C11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0327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ечухино, посело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E133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51AF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7A58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72B2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F469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3FD6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C22A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9D47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84F0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CAD5E08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93BF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E8C6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57D608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CE05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омово, поселок при ж/д станции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7B73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C564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6BC7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8A64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EC59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FBBC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38D6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530B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9C2A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339FA6C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D245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743F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FA6C7D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DB25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омово, посело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06E2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EBC6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E033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E72B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34AC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91AB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20D6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93A9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A0E7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72CA4E5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8B92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3142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A59355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F6F1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армейское, посело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6B40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654F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6D73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AE4A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35AD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111C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4863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DD44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5B06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D256541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EEAB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F3C5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5FA582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4B0C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винка, посело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D94C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0BC9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04FE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59FB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C162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BA44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9E8C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4AC0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790A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FB5742D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A61D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8CFF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ACF4CF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85A7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ртовое, посело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3BD6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521E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1A74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C2AC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142F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4076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CE14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BE32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5E7A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2F5E146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69FC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CE02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64EFA0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9ABB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ладожское, посело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C690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65FE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9EE6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B6B7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7694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FDFC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9AF1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EC35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802F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D45FA0A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FE85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1F88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8781B1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56A6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лавянка, посело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09C4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94BD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EE8A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FD99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BFD1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8C61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3B09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BCF4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BB90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DECF169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629D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F557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C0EEA4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EB88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ловьево, посело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8F95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3501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413A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3391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253E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A1E1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00E9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BF12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001A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2E12505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61F6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EF56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4BA35F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5C0C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ремухино, посело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1E0B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6DCC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12B7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C63C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C4E9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0B2E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C27E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3968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3333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B238166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5E85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F2A4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4C6B01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DBC8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блоновка, посело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5F83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FE47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B9F1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204B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D0EB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A821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D464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E0C4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ABF2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00E7CA5" w14:textId="77777777" w:rsidTr="00746847">
        <w:trPr>
          <w:trHeight w:val="2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7FE2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.7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EA8D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радненская врачебная амбулатория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B0053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ачебная амбулатор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3EE6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снино, поселок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E022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4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6052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0D20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9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74CF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9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0461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DE08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C9FB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7500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5C04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5A71C539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0B4C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3691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0D47A4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4534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е, посело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BC84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FEEF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F4E0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1234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3589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ABE8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BE57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E9E2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5560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D2AAD5B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7F98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C26A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F049FF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B021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тузовское, посело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BB0A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3D19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CD4D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F0CE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F0C6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BA96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DBFB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F876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B14D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49D7C58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9599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E03E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4E8111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4F32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лая Горка, посело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1F24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9052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6B3A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7FB3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E5BF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B799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43B5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48BB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1881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04F86A1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80E1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1653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893E4A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81BE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льничные Ручьи, посело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37E6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6121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FA9F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7F40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A344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31E1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643F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9BB3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EE83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79A6FB2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CC9F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D161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91673B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2D04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радное, поселок при ж/д станции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D43F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4D3C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CBDC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A32C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A8C7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C072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B440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E7B3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ACF2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738B60D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C000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9792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8890BE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A951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одовое, посело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6EDC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C8AE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9FF8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C099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9179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AA9A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AAB6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D87E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440D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621834C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CD5E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60BA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14ADE1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7D87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лнечное, посело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78C6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2BA2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BC5A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B6C7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C08C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9E9C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A3A3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7BE9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7C80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BC42106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6AA6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47A0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6B9358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6781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кторное, посело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A0F9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4791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6E0A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4D9B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0BE5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2AAF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537F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0089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591B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BC1EBC7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3D39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8739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78627E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521B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ральское, посело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BDCD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4497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37C3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18BA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8193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C3F5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7B5F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C27B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BB60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4216888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EF99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A474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1CD9A2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FB3D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ветково, посело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2371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92A6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B92B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8819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1967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5333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96C8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4C0A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F58E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274765A" w14:textId="77777777" w:rsidTr="00746847">
        <w:trPr>
          <w:trHeight w:val="2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41D7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.8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B6C4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льниковская врачебная амбулатория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D6621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ачебная амбулатор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D2AC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ыково, поселок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FC14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6B39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43F7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1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34DA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1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7244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7E0E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BFCB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A1F6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31A4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3DCB1869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D42F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0047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A28C66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0A14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сильево, посело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819A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CF4F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F2EC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364B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B65D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FE7F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3B5C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2014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7635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E211445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44E2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64DF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149A78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C41E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ы, посело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A0C2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1BD1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0E62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AB0F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51B7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AEB7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6E74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456F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9A52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9114FF3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36BE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FC97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880FC2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62BE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верино, посело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E03B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09CE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0309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4250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D958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D110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46A2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A38C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0405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E05E9D6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5115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71E4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B827F2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5263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льниково, посело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8733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8A71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E504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9AAF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0F8B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31BD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EDA6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D3AB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3740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590BDA3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8754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924E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63882A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96CB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уденое, посело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C110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6191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CDE7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E8E8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DFBE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67FB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FBB9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D988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258A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82EC1D1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7F96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86A9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3DE124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FE51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рфяное, посело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47F2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E757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D844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8E2D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3821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35FF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4460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EDA6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D57D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AE19FA8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E676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203F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43F900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5EA5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войное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CA8A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E273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2628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BE70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B0B0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1EAD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A62B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ACE7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EA08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8A44C3A" w14:textId="77777777" w:rsidTr="00746847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6BB7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.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35A8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перненская врачебная амбулатор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F444F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ачебная амбулатор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63E0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перное, посел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64FE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46E6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CD18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E9C4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E3C2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6149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07A5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2FA4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8745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66CC2FAE" w14:textId="77777777" w:rsidTr="00746847">
        <w:trPr>
          <w:trHeight w:val="2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D3B5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.1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B470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П п. Коммунар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D00AF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П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1A48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мунары, поселок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0F5F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86C9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B3D6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FF3E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BFFE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5938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A05A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8911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317F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7BD65816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E203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5ECE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1CEA32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6CAD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отово, посело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B07D9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FABE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29BD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1D95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C45C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D0B2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2A62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DC43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E6BB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57176D4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E4EA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D71C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7A3CAB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3E70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рьино, посело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E1F12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C115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24A1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033A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9B64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389C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88C9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6C17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8E40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12194C4" w14:textId="77777777" w:rsidTr="00746847">
        <w:trPr>
          <w:trHeight w:val="2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86E0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.1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188D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П  п. Починок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7B5D7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П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DBBB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чинок, поселок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7C76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AA04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38B0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A419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3562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E2D7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38A7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30B2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0E6C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62C6A7FC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4F97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266D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C617EC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8BB2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торное, посело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40CFD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22A9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7F71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FBF5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D5CF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3D46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7820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50D6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F283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31AC818" w14:textId="77777777" w:rsidTr="00746847">
        <w:trPr>
          <w:trHeight w:val="2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75ED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.12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F28D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П п. Ромашки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7E90F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П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BBA1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машки, поселок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F730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9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BB50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B66F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AD54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4A9D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339B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9572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145D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023D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0A81BCFB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AF8E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C0BB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849413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8CD5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вая Деревня, посело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AC9C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B368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88A9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A1C7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22DD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53E3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084C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33E2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4594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CD1C8F8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BA7E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4FDA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1A45E2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D515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нтонное, посело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5652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70D2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10FD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9E0E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50AE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020C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72D1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8C1C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F295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7C06AC4" w14:textId="77777777" w:rsidTr="00746847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7AE2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.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1FD9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П п. Севастьяно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EB673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П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4B55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вастьяново, посел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E12E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77C8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1671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CB69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5CBD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AFE0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F5DF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4419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42F1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4E3A1509" w14:textId="77777777" w:rsidTr="00746847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CA50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.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34CB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П п. Соловьев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01EBA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П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A5F3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ловьевка, посел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3193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A5BB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C8EE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352E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0C5C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0744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9B3D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5161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D928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56127FC6" w14:textId="77777777" w:rsidTr="00746847">
        <w:trPr>
          <w:trHeight w:val="2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5E0A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.15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7124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П п. Петровское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13D69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П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C920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тровское, поселок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A3C2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6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3884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0D8C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905D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2B24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DE9E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2AE1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D6F2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E6AC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4110D7B2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CACF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457F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3F0AA6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6FAC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льховк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0773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9822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29C2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CA45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944D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3D96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74B3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C27F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5D2B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E446486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FAA1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E34A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157299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3327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годное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2CF7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D43A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9EF9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9EA2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8696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F833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9617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E056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2FA9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94581EE" w14:textId="77777777" w:rsidTr="00746847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1313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.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9B7D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П п. Раздоль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EF6B8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П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E115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долье, деревн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CCA0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FD6B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E338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CA41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F76C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C45C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E81F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CDF4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EC55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713F313D" w14:textId="77777777" w:rsidTr="00746847">
        <w:trPr>
          <w:trHeight w:val="2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673C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.17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598B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П п. Запорожское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1FF65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П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9AC3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порожское, поселок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F85C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6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C030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DE8C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913E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E7D4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91B9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4EB3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16C8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C9FE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5553B04F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0E69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A612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55E078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2E71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ятиречье, посело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8F1B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CE8F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1571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6082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2DBD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898A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423F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3AB0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4A9D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DBB0629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FAA6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A0EB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7F414C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E891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остье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CF21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F6C6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EEA4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DD85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07C4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DB73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AB4F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E18F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17BE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07E1851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84A6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B46D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059250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F757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ски, посело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9EE9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2A53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A109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A6AB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D82E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3418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532E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DCEF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A111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7E11FAB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78C0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4CA8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B199EE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1BB8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нисово, посело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5542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A825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7D89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DED0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B184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E795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1BE8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6CBD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68A3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112F2AC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8CC1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AA0E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3CC15F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2655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альц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77E1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C57D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2FB7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60A0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C7E4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600D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A88F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5AEF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72DC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EF72152" w14:textId="77777777" w:rsidTr="00746847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474B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.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F891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П пл. 69-к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AA4EA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П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94C9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тформа 69-й км, посел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B2AF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C533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07C9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91F2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DC52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1783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D599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251D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98A9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4BCA6B7D" w14:textId="77777777" w:rsidTr="00746847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6056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.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B211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П п. Кривк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C1E1F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П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6ED2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ивко, деревн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4563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B870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78FE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8568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C491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BEAB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84AA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45F7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EB1D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184D7C89" w14:textId="77777777" w:rsidTr="00746847">
        <w:trPr>
          <w:trHeight w:val="2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A6C1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.2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13B0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П п. Красноозерное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21FD0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П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55AB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озерное, деревн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743B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E177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691B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1B5F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F527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BC23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5FAF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A9B4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46ED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0E522590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F575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711C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E30EEE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A134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тверяк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31C5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3AF6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D65F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DF3F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479B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EED9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CF6C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4B42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FC69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9B76AB8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7BA4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26C7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5780B4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5F71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силье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5812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8186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CBE1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6868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3A5A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71C3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218F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46AF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73D4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1FE1C79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5F41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177E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F92EF8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CEB5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лин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DFB1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5A28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7F4E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BD53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F131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B519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5BC3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3345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BF90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57F2910" w14:textId="77777777" w:rsidTr="00746847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7230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.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6970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П п. Снегирев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7DEF0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П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855B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негиревка, деревн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BE89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62C9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A5B6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051A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892F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9C7E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76E3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B364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D172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4DDFD648" w14:textId="77777777" w:rsidTr="00746847">
        <w:trPr>
          <w:trHeight w:val="3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70D4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514B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  <w:lang w:eastAsia="ru-RU"/>
              </w:rPr>
              <w:t>ГБУЗ ЛО «Сланцевская межрайонная больниц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17911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районная больниц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6AB9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6*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1F0E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2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3FCC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6337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0504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40ED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5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AAC5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1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27C1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инекологические, для беременных и рожениц,  патологии беременности, инфекционные, неврологические, паллиативные, КСУ,  урологические, педиатрические, неонатологические, терапевтические, травматологические, урологические, хирургическ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E78A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8A99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16972313" w14:textId="77777777" w:rsidTr="00746847">
        <w:trPr>
          <w:trHeight w:val="2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C77B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.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9DFC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ликлиника    </w:t>
            </w: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(г.Сланцы)         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0BB56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оликлиник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A386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льшие пол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1E1E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 32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3BCF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476F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 18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3CC0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 73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6DF2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C382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23D1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E021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3977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6C517377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95E2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CE3B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689BC0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E2CE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зова Гора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CAE9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3DF6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E63D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9C8E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D724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4F8C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81FD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959A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08B6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84F03D3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7962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7AAF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6C5741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31AA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ворище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16A8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0A74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EBF4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CCC8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EAB4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DE65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B454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D26A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FE20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AAC714B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2BB5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93AC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88136D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1BFA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борожка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34D6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E38E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A85E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FFCC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0727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4573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18E0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16D5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D810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795149D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30C1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45B0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4D5C32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BDF2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C7F9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75B9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2397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3D3F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6772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4F7C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1FEB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4494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D04F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F485308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46F1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613E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816634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A826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лесье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8FEC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3314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7072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A352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5752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B3EA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FEB2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C35F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0256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43FFA80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65FF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BEBD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D531C3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DB7D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щево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3128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B2B0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D63E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FA5D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AC13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2273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7BF4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1CD2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81A2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160F8C3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9BA0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3250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A0FEF4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C6FE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зино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DF8B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A56E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3882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BCDA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E9A4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1584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393E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CBF5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4FA3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3AD1298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41B5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8E16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1BBB9E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7C76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менка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AB21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FAC4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0B39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5E67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6674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5BE2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DAFF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3AA7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F38A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2059401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F265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E984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3045F8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20E1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лин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47EB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D5EC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A22F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CC87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3F39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4F10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0499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476A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9D3F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BBD7CC0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BCC1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0A2F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3996C3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9960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клина Гора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E7EA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D0E1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2E1F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2ED5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7CFB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86BC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AC7D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27A2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3D55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36884F9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7800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87CA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AC36F0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7679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лые пол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EC67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12B5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937A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7A86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34E0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4791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75E4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960C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1892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50FABCD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2279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58B4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26BBCF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E0C3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наницы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8079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791E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6372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E5E8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E5EC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7C9E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A285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A87F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FF4D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CEFFAB1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EA1F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7D63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943091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0F89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треева Гора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DCA5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9483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5796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EEFB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FC32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FAB4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AAE6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105E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B2A3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90B492E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1294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A300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E20B00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E5E6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бор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7748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EF95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19B8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8B16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BC0E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4F02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E00E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4831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6E56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37D05B3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33C5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F564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70EFA1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CAD8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чурки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8F85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C10B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A715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B9C5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92E6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6619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9AEF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A623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7D1E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B689CD9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0A25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1605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689B6E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BB3A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пкова Гора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917A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CCAF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33E2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3F82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4649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3959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EF6E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20FF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A9A9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AADB427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5E11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8E1E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DF0589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3F06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виновщина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B4F5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F192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53D5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E3D3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E68C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75EC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CF8F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8572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34B5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2EF7A8B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4FF7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8E35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BA5CD5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3EC9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жно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8DA4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A220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7F6F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9C00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816F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606C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FD71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B676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B5A9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7EB1AE4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D13F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3D31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1368DA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3EC4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льхозтехника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CE9C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1C8F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8183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5669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EB28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4044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47E0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34D1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0A1C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58ECE43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3A79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15B5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24A12B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DB95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ланцы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C595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BEF1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01DB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0156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2AF7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2634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6E51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EB45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8338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C544312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BCDF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9265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4EFC40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F04E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сновка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CB22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BECC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7109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5492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4293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E313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21B9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8395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C397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9DE3448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DEB0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E04C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C1AC1D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AB2F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ахта №3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F900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4690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D21C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4D38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31FB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52C4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0E72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1907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F633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39F4C5A" w14:textId="77777777" w:rsidTr="00746847">
        <w:trPr>
          <w:trHeight w:val="2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89F6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.2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6EAF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тская поликлиника (г.Сланцы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80A4F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тская поликлиник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5DAE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льшие пол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C49E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71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B14C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9008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 94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69DB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 94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CC7A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318A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6464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278F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87D6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233BE026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10F8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DB16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A8B333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81E9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зова Гора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B6D3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A8ED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65AC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505C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C13F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6AEB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88C7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1E56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BA73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404BBF7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2D77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1AD6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8C61DD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3774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ворище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3C52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EFAE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D31C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CB8A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3B7A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9603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D73C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E6F2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A31C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9712548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BEBB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F98E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41A080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29EE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борожка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5E94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2B32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F32F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2E64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8875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BBBE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4CE2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5BFA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7465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01E7B39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01A2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8A36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1D0D68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37A9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2185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CB19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70FC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6330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010D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319F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8F1E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5E3F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7770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A5E0014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A033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A0FB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F0A15A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CB12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лесье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4318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DE40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10F4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2BAA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F7F8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CE06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967E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48B6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57B0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ED4EFFD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5EA1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3352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6F9D74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3AF2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щево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3639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FFAA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EF8D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CF75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AB1E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6F1C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5845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2771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F686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052C599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79C1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B2C3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EDD07D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36BB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зино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95CB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6F2F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475D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A10E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7263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0E91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ACF2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AD78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C0CC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7734844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344F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89A8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FBD2A3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AA0B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менка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50AD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E8D7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5C54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F083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B1FE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3359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C7BF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C619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798F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6731DE5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8361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EEA1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ED74BD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689D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лин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3098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11C4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72F1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5F73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9065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514E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F4E2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5705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40C2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4C0A8B9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E990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2972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67CE68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436C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клина Гора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5A46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06A1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2E59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DFD9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549F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35B9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DF8E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2036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9E98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76FBA12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5A28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9601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5B8828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3B6D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лые пол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AAC2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C122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1AA9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AAB8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2AB1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962E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4D6F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7BCC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1686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9C20EEB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21F4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6BF5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8D7FAB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A5DE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наницы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23B5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A73C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7B17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F1F5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1CD3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A2F1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E42A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0CA3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A015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238B57C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31C9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BE6A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B3C77C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CB2D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треева Гора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6956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DCD4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9269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A23C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A861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71E8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B431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A851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120E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B8E74DA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70EE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4220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F3AD43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C221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бор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58E2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C0D7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C91A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B7E5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AB9E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BAFA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DC15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E878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177D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3D5FD3B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5A69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3B43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FD5438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D3A1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чурки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A2AD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B6E9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DD4C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85B7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9AC2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E891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F373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6015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F121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C710182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0AA7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8252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236B43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C9AC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пкова Гора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A238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2A39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B1A7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2568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EBEC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9BF8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61CE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E8E0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A5A8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5A80CD3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39EE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328F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147053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FCA0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виновщина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6271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76E3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B507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B29C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E2F0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FE04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D27B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887D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03B8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7CEC2EA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0B46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66EC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8A5609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7BB4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жно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869A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959B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2E67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F62A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8863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121B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7B62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50C3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20CB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5B9691D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85D3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C77B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848BF6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3C72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льхозтехника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C233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0057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DA1A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0840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6B98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7F22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12C3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A0B5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25F9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2566419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247C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8EA7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696FDF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AC64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ланцы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6475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AFC5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F708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B8F4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47A2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ED81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51E2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3C88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048D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B31DA2C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AFBC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911E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B1F947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F8E1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сновка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BFC8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3828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3A44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2F25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7E1A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97D2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3B3D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7E5A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1EC4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577FE8E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BB24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36E5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9EDC97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5BDD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ахта №3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1512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4044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555A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418E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B131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8C27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8F68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7A45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96A8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57EF506" w14:textId="77777777" w:rsidTr="00746847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D54B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6F29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матологическая поликлин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A5D1C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оматологическая поликлиник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E160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0477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16A4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80B4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2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56D9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2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95E8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BDE0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2420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B23C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8C6C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5DC95F6F" w14:textId="77777777" w:rsidTr="00746847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AB62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AE13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енская консультац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1FD0A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енская консультац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47B4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AEA4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A6D5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1DB1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7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E6FB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7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1D85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649C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9BAB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C49A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289B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0509A2B9" w14:textId="77777777" w:rsidTr="00746847">
        <w:trPr>
          <w:trHeight w:val="2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F032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.5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8191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ропольская сельская врачебная амбулатория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B6D30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ачебная амбулатор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BA22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р, деревн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91C8B" w14:textId="77777777" w:rsidR="003A207C" w:rsidRPr="003A207C" w:rsidRDefault="003A207C" w:rsidP="003A2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6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8E0EE" w14:textId="77777777" w:rsidR="003A207C" w:rsidRPr="003A207C" w:rsidRDefault="003A207C" w:rsidP="003A2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9DB89" w14:textId="77777777" w:rsidR="003A207C" w:rsidRPr="003A207C" w:rsidRDefault="003A207C" w:rsidP="003A2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67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7DEC6" w14:textId="77777777" w:rsidR="003A207C" w:rsidRPr="003A207C" w:rsidRDefault="003A207C" w:rsidP="003A2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679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A411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1316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03E6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6483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E11B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5F5C8066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458E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2F9D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4F6C2B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8764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рисова Гор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EDB3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D6B4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984D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B1F1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4015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4D7A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1E21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C07B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1C70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28B100E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6BFB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6AB1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F3DC3A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7D00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вор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3BD9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DDE3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1D37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9877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FC6C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9067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93AE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6652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32E7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883E81F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3CE1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61C8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DF033B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DC05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нил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7A81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72FF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84C3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0648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E19C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0266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F582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686E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1E32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53D8A11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CB36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B042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D4A490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109C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ткова Гор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10EE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4A3A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8312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2E1E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196B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EBF4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C920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B202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E9EC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5A92052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65EE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2BA2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33B360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5045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аворонок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5186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5551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D7BD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4BAF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4E00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27D7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569F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0350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F1BC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D85FF7D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9B5C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F011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2697D8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0E03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ин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728E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7F38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5D62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4C59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E347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0741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206D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D75A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7FBD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9824CDB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72CB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B14D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70B43F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B159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горье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977A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F04E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CBCB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13A7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C834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42BE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52E3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A99A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1CF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696462F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B439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C4C5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A38D18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B564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жупанье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8BB2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0A23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B996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8EF9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B5DE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F152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C558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9473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E3E3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EE2ACC1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F505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AF11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94F585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C035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лепье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96B1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D16B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D0C0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4109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D175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658E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E458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E262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BA05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9A2B180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A33B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ED7E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25CE23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F9ED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ошье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D7AC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C8BA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72A1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7724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7DC2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6375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4BBD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8429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04A6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2EC6F0A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046F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ED51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CB25E2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3B75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ручье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E74E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6AC9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7CFF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1BF3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0CF2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8244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3625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FD10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319A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F31DF13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CBC3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D148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28A09D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9364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сосье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5321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E870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ECAA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0F12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F935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489B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2DBE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C461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A2B0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0EA1606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7977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ABFF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5F2693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BA66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яцк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B4B3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0F3E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A32B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9A1F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6DBF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07F4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F684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099C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8387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EA5CAFB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BCF4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AB9B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22492A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AE85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боровье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FF2A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CA81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A4A4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FAB2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4F31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DCA7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CF14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1E80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FDC5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5EAB712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8C7F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B2A5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42411A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67A3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ин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BEA4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6514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9A55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9583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B279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B1A0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3867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B6FD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E12F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4BA3A85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DF47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9868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549B89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B356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тк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C5AE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8296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869C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F7EB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E0B6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73F3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1C71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EFB6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017B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2B26AC4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3C9E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53E4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D729C0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7C26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огри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8F24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3955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4F4A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9D66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1ED7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F470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5565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F719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4E00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833CA82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6CA5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CCC4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AB5E93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0644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реши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2EED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0ECF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0AC0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48DF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8101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DC20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A776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3FFB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6D48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56B3DF2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CAF0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446A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31893E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F913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ковское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3961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1F4C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7686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C2A0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531D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538F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7BA0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90F1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3B53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2FAA2FA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42D4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9D7C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E96F49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1E06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жгол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BAFC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4557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08C9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DE06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5E88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6E75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62CC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0BA4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692C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09958AD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B4F3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B280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AAB8B1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365B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сева Гор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2FDF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4F12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5110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B36E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5EB0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70ED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2168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6A4D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D97E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5642F05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BD25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055B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915946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B8A3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ужки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316E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3A15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0A01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AF31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BA30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AF55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2558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911B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946F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E643F51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CC2F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1142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4EF683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D374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ник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F8FD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D0EA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812A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17A5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F79B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CD24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B7FC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1BF8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E37E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D5C63CB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DAD1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61AB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97B52F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9C29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нюши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AE8E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6D6C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AE58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4B72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3FD3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6B02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09B6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703C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8D41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1EDE870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D57D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0692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B5F4CB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F0E3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друя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1A9C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A0D0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3B7E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3601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9B17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9DFA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6A13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3FC8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B5AF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5EFAAD0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ACC5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DA2D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CDCA9E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0068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рниц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70E3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8E4B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A212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7DB7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B6AC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D1D0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E83B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08B0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178A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E97288F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8D43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215F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7C1E30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02B4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вый, посело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966E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CE45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18BB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9D3B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B93A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B865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DA54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B51D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E866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470312A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BDB8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295C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DD7C54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94A6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греб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74D8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6B35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A4B3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49BE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DD0B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D20F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5D8A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5585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B852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7177A60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AE5B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C301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0FDD78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2CCA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еше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1343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D529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6234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42C0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96B6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9E8A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ECB7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FB58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398B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E9E4BFE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EAE6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5BD9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8B76D0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F56B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тил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EF09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0B49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CAF4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C965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0BB9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9288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3D3D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316C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CCBA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94F9905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6263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3F44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C3E1BE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1794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сск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5BB1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5FF6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2BFF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A77F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9ECE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2BC3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ADFA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2A51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44FA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E1ED96F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E443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C8F7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298574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99F4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лк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053A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507C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8314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7AF1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5AD1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E6F7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660A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794C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3959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34F4793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862C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20BA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FC73CE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8150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олец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A8BD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3DE6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89FD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9B7D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E11F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4E5D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11A4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AEF9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631B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3BA5823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9AE6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4F47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AC28E6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D1ED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рокин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504C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45A7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F9F4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D95D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B5F4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2394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B10A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AF70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3233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BE6B7A9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3ECD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0C6F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14D148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90DA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рополье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DA99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0E61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7FC8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F069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D3A0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90B8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BBE6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3CA5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60E1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4DED327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0902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820F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B26291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2D3A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лб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FBE5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4BF7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1AE6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CFA3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7E46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2F84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B64A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04E1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11E9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6CD026A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772C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B46E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33C33D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D4E6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орово Поле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52E4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CBBA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88E9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2763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D190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5338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7692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B1C6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E27E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57C6E8B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252E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3632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B50877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9FA6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ле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9471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A3F2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5EC0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B894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D408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0700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795B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8468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6A53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15C8F5E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99C3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BD6E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6CF663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0D6D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тил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F034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D4FF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2D2F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4F63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6B90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536F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A20A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49E9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49F3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8824162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4DE3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CDDD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1D8158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E459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удская Гор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F92A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92B3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BB91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7A42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16A6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C8D8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F054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B6C2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221A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DF74F70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3498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7D23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C47BD6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AE2B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акицы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7E0A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1D7D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1E19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753C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542D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14A1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4C32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F84C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6EAB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1B6E1F1" w14:textId="77777777" w:rsidTr="00746847">
        <w:trPr>
          <w:trHeight w:val="2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F572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.6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02AE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катская сельская врачебная амбулатория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69787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ачебная амбулатор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F43B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льшая Руя, деревн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4F508" w14:textId="77777777" w:rsidR="003A207C" w:rsidRPr="003A207C" w:rsidRDefault="003A207C" w:rsidP="003A2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9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906ED" w14:textId="77777777" w:rsidR="003A207C" w:rsidRPr="003A207C" w:rsidRDefault="003A207C" w:rsidP="003A2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B95D3" w14:textId="77777777" w:rsidR="003A207C" w:rsidRPr="003A207C" w:rsidRDefault="003A207C" w:rsidP="003A2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6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FB6CA" w14:textId="77777777" w:rsidR="003A207C" w:rsidRPr="003A207C" w:rsidRDefault="003A207C" w:rsidP="003A2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6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435E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3D20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E2A5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B41D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9C71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11D686EE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6C3A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D97B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90144F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F34F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льшие Рожки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F7F8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D61A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7E8D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C10D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DE8E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C007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AB15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1536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9949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05C49D9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307A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9EF3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06B889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4FB9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рки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5137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9B83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C0D7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D43A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94B2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4660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A7B4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8F64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C588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5A659F2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9BC6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DD2E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7618C3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CE3B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катк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88CC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D184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8B31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BFAC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1B58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E168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3C12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64CF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36F0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1EE23F8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577E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67ED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01DADD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3DF5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язище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CB1C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DD61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B41A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2122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E8F3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954B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32C7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CEDF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169A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DC6E388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6E32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5CF0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704E4D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AD72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янщин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CD9F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2E10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FA38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1780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6029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E9CF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9AE5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11E7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96D6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7956E0B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3AD7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1F4D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84A8A5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9E1D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б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A558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F835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D968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4027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092F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3A71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DD32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A690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C97B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A8531FF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B940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AD04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DF5C1D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9FA7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к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BA61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0876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7E86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B19F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0308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2D1C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5DF2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F000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03DF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5CCAC19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BEF9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403B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58E9D3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1B00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березье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BCC9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4D64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E6E8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375C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B393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F345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8F33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80CA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A43E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B274CC3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2FC3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1DE1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B71B64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9A14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ивицы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DB79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9645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C205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0D02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DD39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A170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2279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64AC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EF26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DC762E9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8B6C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88CE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452D5D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22AA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шел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A9C6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E4E6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236A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7AD3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BE25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68CD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5727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503B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C5E3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236F697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A52F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CE0A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002951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DB4C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DC71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C3E3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B6A9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42B7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5736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97FE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C850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83BA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554E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BB3AD00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EBC1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1E7B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B442F6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B51E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гинщин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2737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5A1C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C5CE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515A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CC50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F156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3E56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599D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B575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5BB71E1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0E2F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F20D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76B205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53DD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нтелейк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33C5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E0B5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6554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39AD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79CC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5FEA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7BC7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4F81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F722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309A8CD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C8D3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1837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06C5C7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3457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свицы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C23E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AD1C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F80C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D6F2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DD88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77C4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8224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7361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2CA5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6EBA762" w14:textId="77777777" w:rsidTr="00746847">
        <w:trPr>
          <w:trHeight w:val="2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D8C9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.7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7B86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рновской ФАП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DA13B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П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26A3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льшая Боровня, деревн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1453B" w14:textId="77777777" w:rsidR="003A207C" w:rsidRPr="003A207C" w:rsidRDefault="003A207C" w:rsidP="003A2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9911E" w14:textId="77777777" w:rsidR="003A207C" w:rsidRPr="003A207C" w:rsidRDefault="003A207C" w:rsidP="003A2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11DF1" w14:textId="77777777" w:rsidR="003A207C" w:rsidRPr="003A207C" w:rsidRDefault="003A207C" w:rsidP="003A2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7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66BB5" w14:textId="77777777" w:rsidR="003A207C" w:rsidRPr="003A207C" w:rsidRDefault="003A207C" w:rsidP="003A2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7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EF1B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B059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1659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32A7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21F6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0FD4D7EA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122E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502F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8F05C2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D3A5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рвино, хутор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4B99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1559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D330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AB39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75B0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AF7F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7F7A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4A69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808C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8ABE405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BF2E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1E83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446B2F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D7D6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рон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0F56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2EBC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BDAB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2FC9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02F3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FA05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77AF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4CFF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AEAB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16C487B" w14:textId="77777777" w:rsidTr="00746847">
        <w:trPr>
          <w:trHeight w:val="4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776B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2680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B0EBA8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7886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щево, поселок при железнодорожной станции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9388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9793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C105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BC00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2D85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3190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36EE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202C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0B5D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B02F292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54E9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470E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8AD739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9325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двежек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DFBF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7247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DDF5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EC43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AF64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702B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1240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F83F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79F9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D6218C1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0AF2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BEBB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8BDC9A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D07A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настырек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B1CD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DF3C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D7E9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F5A2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1589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05FF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E48A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6B2F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C52D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E993BC2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C957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F62B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5DA771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8B10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мановщин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C78C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1D08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9459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EE84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1B76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5821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CBBD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F213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AFDD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823182D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657B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00A4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58831B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8427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хвинк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A111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F6F7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4BBE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8FD7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147D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E4CD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5A08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B3FA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55B0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A08F5F7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36C5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0E29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E40596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2628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рн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B39B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2562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F2DB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9BDB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0E9F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C1DD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29A8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EEE7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EC7E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7A0C5E2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0CBE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B98E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89618B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FA1F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рновское, посело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5470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2267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A7E0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24B8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86A9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DCF9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1983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85C7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FA10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6059F24" w14:textId="77777777" w:rsidTr="00746847">
        <w:trPr>
          <w:trHeight w:val="2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4481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.8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F78A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гривский ФАП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24324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П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A7E1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троя, деревн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39164" w14:textId="77777777" w:rsidR="003A207C" w:rsidRPr="003A207C" w:rsidRDefault="003A207C" w:rsidP="003A2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D9825" w14:textId="77777777" w:rsidR="003A207C" w:rsidRPr="003A207C" w:rsidRDefault="003A207C" w:rsidP="003A2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2B628" w14:textId="77777777" w:rsidR="003A207C" w:rsidRPr="003A207C" w:rsidRDefault="003A207C" w:rsidP="003A2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2F9F8" w14:textId="77777777" w:rsidR="003A207C" w:rsidRPr="003A207C" w:rsidRDefault="003A207C" w:rsidP="003A2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C65F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0FB3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24D4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AECD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CC45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345C0F6F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6F7E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0376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E69200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EE20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гривье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1B11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44A1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B938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656F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3F85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9C4B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C8E6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FCAE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6DBD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0147787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8F0B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84D3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447068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34BA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уши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B20B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3B3E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A46A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5D11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3E17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E227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C456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07AE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6F57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3233A3F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A5BF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62DF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A7DB7B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DCBA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кин Берег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AE69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DF52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34E2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B399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C370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71E9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C8E8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4693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6631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86CADB9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E702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09BB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683CE9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97FC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креди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6BD1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215F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19E6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721C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69A0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062E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FEA2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69BA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E4C9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4A0B1C7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1518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147D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A1CD10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AD00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радное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C87D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5473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A9EB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89F9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0138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A763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6EB9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8A2C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9522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AEECCDB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0E77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BFD8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E4AA45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0B96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волок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5D65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DE3A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2B80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BFB2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FE47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D3B8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21CD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81ED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32E2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8400AF8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5F85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4714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6FA849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C64F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довель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B7EE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1205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2861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E198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765A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2B3C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8589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AD37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F9B2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00F0CBF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1CA3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6D4E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3827BC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2932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амья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3F23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F366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6661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6FFA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B9E0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B9C3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499B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9A9A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DE03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98D2CD8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8DDC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0950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D30F0F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86CD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епановщин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4A14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B7EC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B604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A32C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BD19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4760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007B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4BAF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66EF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926E933" w14:textId="77777777" w:rsidTr="00746847">
        <w:trPr>
          <w:trHeight w:val="2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E05D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.9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35C8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восельский ФАП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727DB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П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CBB6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ликое Село, деревн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F336A" w14:textId="77777777" w:rsidR="003A207C" w:rsidRPr="003A207C" w:rsidRDefault="003A207C" w:rsidP="003A2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7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45C39" w14:textId="77777777" w:rsidR="003A207C" w:rsidRPr="003A207C" w:rsidRDefault="003A207C" w:rsidP="003A2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2D425" w14:textId="77777777" w:rsidR="003A207C" w:rsidRPr="003A207C" w:rsidRDefault="003A207C" w:rsidP="003A2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15652" w14:textId="77777777" w:rsidR="003A207C" w:rsidRPr="003A207C" w:rsidRDefault="003A207C" w:rsidP="003A2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9818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BB81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146B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2621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B2D5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43E10EDB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D22C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B9FD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4F068B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D9AA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ронин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1F92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FAE1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5DA2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E0BE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BE76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81FC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7B6D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EFE2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8C4C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0DC4819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3D33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B58F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92025E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C42D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усева Гор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D76F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8DBE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943C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8E8E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AC83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EF28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A8F5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8D65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39F2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46A023C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6A6C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8BC8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965E66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4E96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убок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A716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E431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13AD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B811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3CBD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F960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C4B3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F26D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120F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B6C554F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4B09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7167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10611B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1CF8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довля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33D2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E6D4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2BC9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8F1F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7BB7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0A90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1BD6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CBB7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FAFE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887E951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1A57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5CA7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F359B0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8A31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овражье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6BEC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2463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B948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EBB6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7C0D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D1BC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01CF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481A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FC86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F9160FA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E905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4DB4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91D4C6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8A67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сторонье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7130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1A75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CBBF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4088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7675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3BDE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9568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A674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97CB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D22C0A8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2262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F272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34E9DD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B5A8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хрелье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C400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0868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7032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FC10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D4B0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39CB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FDE2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AC83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114A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CBF8E50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5D36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B351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CC068B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DA7D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менец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BE26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87AD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CFDD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21CD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9E6E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C3AF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EB05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F72D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654C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568CE90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3977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6623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9426B0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0315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слин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111D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588D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095D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1809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E39A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79D7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1464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226D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8516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EA540CC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94FD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8C9B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A30415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651E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лиматин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0314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04DE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8BB0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CEDC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A3E5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643A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F4D4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4087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674A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CB0763A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392B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FA68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B74908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8DB0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ричек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6F1B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4858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24EE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AA24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F6E6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A661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C4F6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03A8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31C4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308346A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4963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4961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C2E30A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DDAD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онтьевское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0AE2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64F1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5B48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B39D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7D48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1724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9AD7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167E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B09E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E2A8DA2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FC19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38E9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FC1CF3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6FF5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уг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F8E3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ECDD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C45A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9754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6166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6BB9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897C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499E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0BAC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FF58554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846C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14D9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6D9696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D50F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ужицы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7BE3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91D7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B739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EEF6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22FA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A3A0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233F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0F8A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F073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9D6AAE2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8BD2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D98F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EF2627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78F1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лафьевк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98A3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7916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121A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6228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824F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EAB8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698A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A42B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F15D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8419AEE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673A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F6F1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205794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A944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лышева Гор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7287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7E0F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EB3C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4CFA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E65F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ADF6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9DD2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6979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2FF1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C2E2F2F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17A8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5326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E0B723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93E7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рьк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DFB3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BA90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12E9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4382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B3B7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4EB0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9E24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AC37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987D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CB86BA0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4E84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ED8B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C2C827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568C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волок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2069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4B13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E7DE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06C8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0ECB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6B2C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544E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105C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724B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4577BC4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5CF9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98E0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FC96E0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F5FE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межки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E2A7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F9DA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0C12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EBDB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04F4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E02B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A77C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2C71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CB27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AA884E5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3BD5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3496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25316D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FC85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губ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4843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14C6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D197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76C8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A957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5A33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367D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3B4C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AA13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DF88C33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EEF9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AB97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FE8FD7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FA64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вая Нив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ABD8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66FD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D459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4DFB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7728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1995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4281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409B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5DDB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1FE439B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779F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FA35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7A9547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AEEC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воселье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6A74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B181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916E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FA9B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F254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6E7E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C004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2AE4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5C75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CA7710F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45EB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237F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40911D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F01A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ницы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06B7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7ACB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9C55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3904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334E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09F5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C986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F872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1A86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F9B5765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911E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0D9B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24DBCB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D93E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стыньк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F82B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7A90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C9B5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FD64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C702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78CD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3EE6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E93E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CE9A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9250917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4A75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492C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CC0359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48C0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дн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D3F9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D432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6B53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1FA3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8A22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2EA9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EC8D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B06F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61F8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83B9375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A78E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DA6B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7D2728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19FE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ыжик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F62F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46A9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AA41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5A96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16E6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4202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1883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3E4A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87EF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DC8E854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4E58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5D60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B6021D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FC22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лат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8F63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B5D5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9125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1B34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7878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8277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F6BC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79AA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5945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619C30E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5E21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F64B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106E06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C6E5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рель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1068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4082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90F2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7A00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37B0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445E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AF19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2B73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BD43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FE94C42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CF84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EAAD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9DDDB0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8168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авк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4E60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8673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D75D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D808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9B92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1DB4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5E3C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0DB0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EA3A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AA0E8AB" w14:textId="77777777" w:rsidTr="00746847">
        <w:trPr>
          <w:trHeight w:val="2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F4CD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.1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42EF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тицкий ФАП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1ACFE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П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6119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резняк, деревн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E2E7D" w14:textId="77777777" w:rsidR="003A207C" w:rsidRPr="003A207C" w:rsidRDefault="003A207C" w:rsidP="003A2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7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A60AF" w14:textId="77777777" w:rsidR="003A207C" w:rsidRPr="003A207C" w:rsidRDefault="003A207C" w:rsidP="003A2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BC303" w14:textId="77777777" w:rsidR="003A207C" w:rsidRPr="003A207C" w:rsidRDefault="003A207C" w:rsidP="003A2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50EBA" w14:textId="77777777" w:rsidR="003A207C" w:rsidRPr="003A207C" w:rsidRDefault="003A207C" w:rsidP="003A2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2B7B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F69A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635D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D50A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BE9B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5AC0CDA7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AB8E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3FBB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EBB685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E2CB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тицы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740C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CDE5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ABDD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0F1B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4C30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AD86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DDB9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DEB5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A97D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AA42C6B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E6DB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4BEF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37F7C6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521E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тицы, местечко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1D57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6DB1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00FA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5045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31C9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CE18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446D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D8CC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F7C6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DF62687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908A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E757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C4C4A6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FA09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мешкин Перевоз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0CA2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6FE7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D416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3A16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4C09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D539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BE56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C605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8746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622AC7F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0C8C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476C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B9D985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B337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леши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1B2C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504C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59AB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D367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E96B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7F7F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1902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34D0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FF0B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76E446C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03BF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90C3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F661DC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2256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орожек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2AC4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7E60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F6F6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1C7B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796A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ADF4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48E7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B609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5ABD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2D2CBAB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3E40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0105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8CF1EE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2AE6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ухт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9C81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DDB0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81F4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536D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6CC7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E1D8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FEEB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64D3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DAD6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EEFAC49" w14:textId="77777777" w:rsidTr="00746847">
        <w:trPr>
          <w:trHeight w:val="2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C4B3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.1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F677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всищенский ФАП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71D15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П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8F9E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зья Гора, деревн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70F92" w14:textId="77777777" w:rsidR="003A207C" w:rsidRPr="003A207C" w:rsidRDefault="003A207C" w:rsidP="003A2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D1DFF" w14:textId="77777777" w:rsidR="003A207C" w:rsidRPr="003A207C" w:rsidRDefault="003A207C" w:rsidP="003A2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47DD3" w14:textId="77777777" w:rsidR="003A207C" w:rsidRPr="003A207C" w:rsidRDefault="003A207C" w:rsidP="003A2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BFEB6" w14:textId="77777777" w:rsidR="003A207C" w:rsidRPr="003A207C" w:rsidRDefault="003A207C" w:rsidP="003A2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7899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77C1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15F3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DC1E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4925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3B6829E8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156B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7ACE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790E34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BC79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енец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52A3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2A1C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548E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A983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D543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46F5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F25C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93BB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43E5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2586A3E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C79D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A9DF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40B18C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22A1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шелевичи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4824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5B44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2F31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5BD7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32AF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5304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B1F0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2A26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CB56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8534A84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091F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D32A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72C52A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AEC4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сище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6B74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12E8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3AD5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CCB0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593D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5D08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DF66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2B72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8C53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F2AF010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E7AE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CC3C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E10AD4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41E7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рин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0778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5F21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4902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B0C8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B464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4832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7B20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587F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EDFC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9A6CA22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886C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8636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9B9523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3B08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рди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79C0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AB8B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C8F4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1985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E43F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2D01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70A4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3326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1214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0B77B4D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5414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74E1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D0A97E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2357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ряжки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9C0B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305F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7EA1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CFBC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4DA2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340C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9B88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9454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4532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7679BEF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21B4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D589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F9D9FE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C607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лет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CD54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DB7F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65B2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4201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FF74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E8FB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B9A5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C22E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35C4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A155326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5E3A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AA67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620798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1D04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етн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1320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818F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2BC4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EF0D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A9FF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8306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6DA6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597B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AB38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B82B069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3B93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62A3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E0F07C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B32B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уб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672C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CED6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CE82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3088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B975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8913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874F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C6DE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194B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211DF3E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658A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3D47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3AA8BE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52ED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убок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326A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EBD1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A09A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233A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34BA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B21C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BF24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9D0C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C27D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3206E3F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E097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E000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3452A8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CF1C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всище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53C3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49FD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3DC7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E466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0CB7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993F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DD2A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82B4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173B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D512F88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2470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B666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0F36FB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2204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нин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CA78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46D5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3876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DA03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7D06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3776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999A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80AE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665E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1693F16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9469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665C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6EA4E7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2062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лесье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2B97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300F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82C8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08D5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9E2D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1505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2FBF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8B94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79E8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DB6495E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628F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ECD9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DA1304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6169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речье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E8AC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EFD5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9AE9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CF68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B9BE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8992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740E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1EDC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BE1E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242A7BD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9449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8F32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2D3FB2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6C98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жновье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F23E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039A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1212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27CD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BEE2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BB11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5D3A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4FFF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C61D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E136FFE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9B25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B5B5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CDB16C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4CC4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дниц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D4B1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7352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E298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BE12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9A67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391C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C266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A369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C9A9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CD4E82D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C34A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C81D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94D340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0AE4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уитин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9CDA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44C6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4BEA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1CF7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13C8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B221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8990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3F1B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C041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FEE9FCD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BE4A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0DB6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14EB3E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7529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адище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8703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6473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6391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9A8E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0CB6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81E6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4775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4325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BB0E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DFE6699" w14:textId="77777777" w:rsidTr="00746847">
        <w:trPr>
          <w:trHeight w:val="3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56E6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9A46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  <w:lang w:eastAsia="ru-RU"/>
              </w:rPr>
              <w:t>ГБУЗ ЛО «Тихвинская межрайонная больниц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C52A0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районная больниц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B5A1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5*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BF9A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4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43DB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0D0C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7263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1A20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26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1100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FB1B6" w14:textId="77777777" w:rsidR="003A207C" w:rsidRPr="003A207C" w:rsidRDefault="003A207C" w:rsidP="003A207C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инекологические, для беременных и рожениц, инфекционные, терапевтические,</w:t>
            </w: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кардиологические, медицинской реабилитации, </w:t>
            </w: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неврологические, педиатрические, </w:t>
            </w: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травматологические, урологические,</w:t>
            </w: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етские хирургические, хирургическ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1583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1887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30800E6E" w14:textId="77777777" w:rsidTr="00746847">
        <w:trPr>
          <w:trHeight w:val="8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2DC1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2366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ская поликлин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DDAAF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иклиник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3A8E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хвин, гор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39F8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BD05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377D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72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9205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33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B5E8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683F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07AC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245E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FCE0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33CA7479" w14:textId="77777777" w:rsidTr="00746847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65FA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0BE1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тская поликлин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09878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ская поликлиник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1BDC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хвин, гор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9824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7F6F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9863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26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FDAA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68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51D1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A4AC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2C5E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FD99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B03B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018FCFF7" w14:textId="77777777" w:rsidTr="00746847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31C7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92C7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енская консультац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BBED0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енская консультац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0316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хвин, гор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427C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7556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38B1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C8A5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3E51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7EFF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D4C9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10F3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22F5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4C75430F" w14:textId="77777777" w:rsidTr="00746847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9EDA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EFEF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матологическая поликлин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D8A3F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оматологическая поликлиник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6AE1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хвин, гор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2179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047F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57A1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A8AE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2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F3D4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F58B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C131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6322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FBEB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3FA5A987" w14:textId="77777777" w:rsidTr="00746847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A6D9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B1D3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угозерская врачебная амбулатор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4C74E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ачебная амбулатор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DF5B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угозеро, посел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977D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6D8F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DF9C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4522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FD27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92F1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F55D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E3CC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E865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056288EA" w14:textId="77777777" w:rsidTr="00746847">
        <w:trPr>
          <w:trHeight w:val="2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570A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.6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014A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резовский ФАП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4638C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П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CA41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резовик, поселок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F43D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99DB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53C5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33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7D56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33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2B26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3C98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80AC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244F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D8FC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6B7B40E8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B198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F237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87F5FE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EB6B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елух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4B71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0509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0478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6143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23E9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84B6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15D6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8E7A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AA93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6B010CE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5E38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613B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14E7E4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FA29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стринский, местечко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C6BA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B548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70EA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A9C7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1AC7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146C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48D4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C4F2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5894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EC28179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188A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5268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A8395B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30EF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ь-Шомушк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27EE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C892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6F12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DC69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8B13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3C92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890F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D5B2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F76E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709C9B9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DBFD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5A6D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A3EA37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1841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арицыно Озеро, посело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43B7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951E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76A9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24B0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5095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4E2A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78DB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45AA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79DB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ADC8B7D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C950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EDB3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76C3EA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D0BC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лгин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A7D9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17DB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1EB7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22CD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EDEF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C7FA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AD07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B225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152A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011C059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0047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7369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F96535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8F13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рый Погорелец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AFAD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5C97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FDA3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4437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DA00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1C87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3A05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A3AA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858C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22F4F2D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D072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911F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C9297D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87AB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плухин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85CF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3B9E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F160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BE46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70F0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93D7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7CCA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40FF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47D8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C4B073C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D234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E270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06C8DD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A377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волок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E993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8834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24D9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8205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D1B5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FD1E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320F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586F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791A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28B7300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16DA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8660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E2EE38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B626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енный городо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9B66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813E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FF6A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75DC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5A31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D7BB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12D8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D218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D52B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DFCC9ED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7A12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DA94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AD3386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7585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вый Погорелец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5507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D6C1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81C9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DF18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86B2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3116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F87A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375A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5175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39BE64D" w14:textId="77777777" w:rsidTr="00746847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B963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.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D8A7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авский ФА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56386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П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E5ED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ава, посел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A654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D486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0C82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3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A72E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3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7DF3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C0BA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75C6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FF23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C274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5834B124" w14:textId="77777777" w:rsidTr="00746847">
        <w:trPr>
          <w:trHeight w:val="2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ED61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.8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7FA1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ркский ФАП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D1EDA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П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689A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рка, поселок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B22F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9DF2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3EC6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2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145F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28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716E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6C93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2951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E066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81A4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7BF06DA6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C976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8544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65530B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B5E1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оленец, посело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537E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E5E7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A513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9C8E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D024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E79F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A273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02A9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E13F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B08DA7A" w14:textId="77777777" w:rsidTr="00746847">
        <w:trPr>
          <w:trHeight w:val="2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B7CC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.9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FBC4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рский ФАП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47010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П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E5DF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р, деревн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7244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4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7419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CCFA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78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6BBF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78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6CAF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4B7C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C002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D9E7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643E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000A1647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24C1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D088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0DD39E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2128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адычн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CA75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BC11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A7F9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CC81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4580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2815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92DF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62A0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68C8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83CDF7F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53F6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DAF8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722B69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47B3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убр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74F6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D461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75C0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2CA7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F1BF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0A48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5AA6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6476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DC6B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E334740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711D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4EF2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2686B6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D81D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йвакс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C22F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697E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F476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2E7E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7463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D4F6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CB8D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C5C2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7757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E74C470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1525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0C99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A438F7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36C4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ливец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D7B2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9F96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0EE4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122B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E481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039E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A187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8E33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0D2D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37B2D24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0EA2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3E8E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04AE71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0634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ванщин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C7EC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9133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37DF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4947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19A3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5EDC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07F5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199A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050D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0ED4EE3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F856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DE3F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590286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A691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ивой Наволок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F166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B9FA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9680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950D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E9EE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294C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26B3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6E28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E64C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AA9F3B5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8024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B3C6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DC8F0A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525D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нин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8E81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D2AE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2AFC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DA44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3385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53C9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1744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7577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3FBA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2080205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74FE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03E8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02ADDE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027E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рож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8D21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FB2A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4F69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52E4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CA2A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879C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44EA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9956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5C0F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48E434B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2484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B395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234648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23EC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рноваткин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026B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96DE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A1ED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E1BE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1929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14F5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DCE6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4A47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6D2B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9736561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8706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D2FA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ADA0CD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B284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омушк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466E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DBB6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C7EA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35A4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C3E6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3983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34DC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C607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D17B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42243D0" w14:textId="77777777" w:rsidTr="00746847">
        <w:trPr>
          <w:trHeight w:val="2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4FFE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.1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AD7B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ский ФАП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B92CFF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П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1F97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лдость, деревн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B70C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1EDB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854A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33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44AB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33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3CD6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B268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2FC6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943E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E918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699AB5D0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02C9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BBF9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4C23E8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4ABB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яльгин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DAE7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B745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ABDF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5911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C887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BCD9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9FE3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AED0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33BD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710A156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DD43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2174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5447AC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6F8A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к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E597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AFDA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0C35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2766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56E8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D85A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D77C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9609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B636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E84A7C2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A27F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B7F9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24B071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CF16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ок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4C3C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82D5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15B3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4642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327F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088D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D973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ED1E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84CB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EFA38E0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480B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9B72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BA43D7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7DAF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ар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75D6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6994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1F08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4974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C2F6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417A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C3E3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B4E4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59C4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25950D0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4A95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2334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535B9C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4EDB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лющик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0914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2E83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2D35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21F7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D41C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0BE8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99E4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9D8D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0A22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EBC189A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E209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42ED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775077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BCCD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сыпье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D92C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45A6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DA65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25D8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BA1E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EA67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4C64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82BB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32C0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022155E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8978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ABA4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DB8857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4FA0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мол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7AED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B239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1BF4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516E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CC0F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4636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5664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224F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FCEE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36486CE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A84A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EC0E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C9BEC8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F071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ючк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FA87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DBB8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0515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E010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B264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7D0B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02B9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62C6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1793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0792A63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4536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10DC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38995C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4E0D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лиг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3871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2E43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9B77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F635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39D3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1E8F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3443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CCED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703C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63873F7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BCED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9D9E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EC95E2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D622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лыновщин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B01D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1FA8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4148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588C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D9B3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8E50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5FE2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4F8A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35B7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BC7096F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5AA4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1BCE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957FD5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F119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вое Сел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33A1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8ECA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ADFF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FBE4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3B40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E9BF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2B67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DC0D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B4C3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717266E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1B70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82B6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7C5619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E860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вый, посело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9553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8386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81A6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91B7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E587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604E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74A7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09FA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AB82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E07C2D7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A0C4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5A9C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5EE202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4B70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тровок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DBA1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7FF0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0B6F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81DB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9A6D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15A8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A7BC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C5F5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317E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73F6767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AA37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E2BF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E19F98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7671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вшин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9F70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5B68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9539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8477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B170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FE76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DFFA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6DA8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A53D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EEBB023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E9D6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9611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32EA60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4C30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нег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B6F0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F97C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F136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802F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7F3C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F54E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8422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EF37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FDF0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BC9C04A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1092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9003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96A697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DD7F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галь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4279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F3FB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C3F5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71A7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E241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C35D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95F2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3447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73E9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9ADF603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293A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72D1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598658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CA88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дроль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AA7F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9EBB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5E06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DF0A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5596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2D8F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A902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96E9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3FD0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982E847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3CB9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685B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B25D01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C1AA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яхт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769E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5EEA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03CB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5914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3C42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9318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E2A0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F903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D160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E6DF5BB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5CE8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1D12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BE1045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0EC6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ндог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A00F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4AE0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4D3E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30A5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0338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6657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E6E6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DB55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316C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0122ADD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9098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F975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D0D1AB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727A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умище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9735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B58B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7BC4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EA81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2577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2280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760E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E34A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681E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C5B3673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3347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0A91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662954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626D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голин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D536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5B14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F756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773C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1ECE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9BED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C34E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624C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D121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9A67259" w14:textId="77777777" w:rsidTr="00746847">
        <w:trPr>
          <w:trHeight w:val="2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4A1A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.1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9A51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дреевский ФАП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3FF42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П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6FD0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ликая Нива, деревн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59C2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38CB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ACD9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33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E8DD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33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39B5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A26B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C7F2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7670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8E35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352C8EAC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D8FF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96D3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9B0D44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D02E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ложб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4766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0748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3A17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6D33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27FA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9431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F1C5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E6F9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D0DF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2B109EB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A383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ABC9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021D25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DF84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ище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B15A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BBC8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B8A4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5022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0D17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06B4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0E46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71A2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4641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A80CA06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6598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4A19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C284E9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CA36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ручевье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522A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FF72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A594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EFFA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1CEC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69BD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517A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9B41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DCBD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1D61A55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30B6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8D28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06208D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9307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хож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5067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6F1B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36FB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28E5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B499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20EB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BC14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1794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5BDF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1BF989C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CE1A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AAFE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AAAD34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965D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линец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5221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A2B5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D980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DFBD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342E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A123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9F60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0B59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391D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1117A72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E83E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6BF5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A87033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3E91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стрин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1FE7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BA5F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A0DC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F757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A3ED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93AB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F118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0D3C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8F0F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29273B5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30FC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201A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D95C61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C840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легежская Горк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27C3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49BE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ED1A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DC57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E33B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39FA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0499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41F2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C6B0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7EEFD77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DDF4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CE3F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861735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27B7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воандрее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75A2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B310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410A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F212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8544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6D41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3EA3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E55F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3DD5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6176882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E942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742F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E9FBAB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9F96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тров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1F43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25E8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179F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114E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AEA4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9BCD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D8BD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AC93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6249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CAA336E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13C8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C309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8F1864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7F3D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ес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2F1A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D460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40A0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2859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AD46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4681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AE67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7690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4DB3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068F0F3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3DF2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3922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7DA157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569E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пля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C218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E050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42CC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7519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30D7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94E4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BBEE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83D2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DC2D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4525A6F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0664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FAC7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3D958B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DDA8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ибенец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5F3D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7734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EB9F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1421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0AAB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22A3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9490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295D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B10D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97CA672" w14:textId="77777777" w:rsidTr="00746847">
        <w:trPr>
          <w:trHeight w:val="2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402A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.12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5BE1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саковский ФАП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197B5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П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EEC9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ньково, деревн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81BA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A911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DFA7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FC8B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48BA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F01E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7D7A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8DD0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3908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1A1CD047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A329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48AA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887E57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9B91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вдоким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E015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7497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A492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423D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0F44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858E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8761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6D26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1A96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190C260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EF0E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DE30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29C6EF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9121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двуши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867A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C72D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D81E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D944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EFA7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C167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71F6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CD7D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1EF2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A3D6933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DA57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239E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BB3FAB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5B69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двежий Двор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B7C1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4CDD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93CC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E1E7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3E2E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53EF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E662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18B6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DF92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526BC95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99D5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7292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A93206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FCC3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винк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A32E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0528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A501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E8C4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802B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D038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DB5E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8208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5C5E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BCA4A73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D95C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760C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218DE0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A98A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счанк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FC82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DD5C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E54A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2A18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A77A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C23F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BC73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5795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CF6F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896BE31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701E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0085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3BD48F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46D9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ньк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E09F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1DC3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B0C5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4587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1B8C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B4A7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4A7B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24A2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3A8F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7E86A38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B0DD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E686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A9881A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2A0A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ритоновщин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A47B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D120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9E11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C6ED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51F5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F785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761A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99C7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4F49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5F1E943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FE1F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D029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6E8713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BD3E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ак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CE9A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BC5D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1A8C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5257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C6A5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8EA2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B530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DE9C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D1DE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442CF35" w14:textId="77777777" w:rsidTr="00746847">
        <w:trPr>
          <w:trHeight w:val="2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E72F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.13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EA1A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ськовский ФАП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ECC88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П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4DD4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хрушево, деревн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A7DA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46A9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99EF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40C1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88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1E96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8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44D6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AC76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0A9D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0546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6D8B0797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3EB4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630D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6FCF32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94F2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к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F3EA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437B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9F1D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EE1A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4824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62B1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F062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B5A3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FA57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FC7CC5C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F0B6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4C59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E2CBF3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FA16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ськ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ED34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BA70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4854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9A97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72EB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91A2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DDA1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4382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A6EC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ECF1E03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7D52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8994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8DBF78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4CB1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ый Порог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1112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B8AB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552E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9C87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BB28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CBB4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9BC0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04B7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AFD2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3D3EE36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F1F4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0880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80EE06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3152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он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E3A5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069D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9B90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BD31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D6D1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E3E6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CE0B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5AA8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B623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47187BA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66EB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298A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696482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A0C8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тил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0730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9024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801A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44A8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C9F7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EAAC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AEC5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8863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2AF7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AB15176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09FD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100E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27D6DA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536B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шк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05B5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D5BF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D1AF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1787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6255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2A35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01CD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E2ED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8527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9C02CE3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F03B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E7A3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0F4728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B060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редк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40C7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F391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D73C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080D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CDF8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802E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42EF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B55E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C8A3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6222E5E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6DB6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CD21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733BE7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F222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ноп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E88E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742D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AFC2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949A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B567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037E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D15F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1AE4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6CC8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525CF84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9A14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C94B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9329A6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A64C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кс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89D0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BF51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7844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B2FE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87D2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6AE7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FEEE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C444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3E1B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268A735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6C5B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C7B6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2875B3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402D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ум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C9C4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380B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EE10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B818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472B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2383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460F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7BCC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276E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8B8EC65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358B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F7B1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9B1EF9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096E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ьянин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8B2E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3B26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0616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57E9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730D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98B5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2426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AF23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AFEA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9406298" w14:textId="77777777" w:rsidTr="00746847">
        <w:trPr>
          <w:trHeight w:val="2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1A55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.14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12C3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льинский ФАП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48F3A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П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7E25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совка, деревн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34F4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7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4C2E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745D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FC64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78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6D5A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78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F608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6F45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934A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6C71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5473DE88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3459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2CDE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581513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647A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льшой Двор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6EDB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A53A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732A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E675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E489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2E11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1A68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DDF2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6ED2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E49E460" w14:textId="77777777" w:rsidTr="00746847">
        <w:trPr>
          <w:trHeight w:val="4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CF58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4FC8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CE802C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FA0A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ля, поселок при железнодорожной станции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2F30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1E44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E587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5D38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0E89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8B19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0DC0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6801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BDF7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E2193F8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B1D8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8980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02D82D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219D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ище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6713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1836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BB48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9874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72EF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0BB5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F4EF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4740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5044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4273B45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6874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FB3A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5CD301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9E0C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митр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2168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61A6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0669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D9D0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E096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AC76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062E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E2EE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918B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A159674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97E6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372C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E267CE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2907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рош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E252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48B9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CA0D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3F2D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6D5B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1207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6AF4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DEB1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FA33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1BDC3DD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9A45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1E93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E3D578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46AE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дре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5FFF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9EE6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C351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EAD3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817B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256D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A590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598F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908A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7BDD4FD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FBCF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22F9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078B37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9763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латин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9906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5602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6ED3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66B0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40F6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EEC6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0286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AAA0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8666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9C71F7B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0B7A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1DE3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AA7342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7C6C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вая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0C21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3B0D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528D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D758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3CF8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D736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18FA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029D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318B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4369396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FA21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99E6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ACF882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7F24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вин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55B2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732E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876D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34B4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AC4D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E703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35DB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F4C1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6C59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8D3F8EE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8ACA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416E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13F510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4E48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енок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F8DC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E950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8454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6617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55C8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AB80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1AA8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6A37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9606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49D2794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18E1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3E03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CAD871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4EA9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борье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80C7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28C1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43E6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B6B6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45B2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905D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1BE7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44E9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6F62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6868E0D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43F9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77F9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CB746A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E83B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ирь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F872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0B92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D2DF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A551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F623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8CD4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7CDB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BFD2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AF3C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D4A0BB1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47F7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B8E1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0A5E9B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4ADA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гор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7EAF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ED2A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3924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E95B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1651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1043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AB2E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E1F5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5E54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E6D99F5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F6DE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8004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0CF509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3EF4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уравкин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E32C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EF5E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C713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F293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CD03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D82E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3FAC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9D30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2A3A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052EC3A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826B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31F9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ECFB22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27B5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ье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2146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60A9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201D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CDED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E644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9E73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7E04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3DF9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51E2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C67CF26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D450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E4D8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B41E7A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FB0F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ловщин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4539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77E4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3588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7456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F240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66B6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2104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640F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6214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BA52179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2D8B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0E49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E0EFF6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7E36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лезе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B1AD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0933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BEC4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38CE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217A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0F91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0C86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4776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654E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AA56A15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2183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6E59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682D13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1BC8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михин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B00D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C9BC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254A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564D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ADA2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01E0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BCE4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633D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EBC9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4A7F69A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38C4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897A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D2E5C8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F5FE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вылево, посело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E429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D340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1F1F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B9EF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F341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E2A9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4298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A486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89D5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6BA2F2F" w14:textId="77777777" w:rsidTr="00746847">
        <w:trPr>
          <w:trHeight w:val="4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C6B6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1391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B19008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6F41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ренцово, поселок при железнодорожной станции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F128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6049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B800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C798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EB46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B285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7342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8658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BD01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A19BC36" w14:textId="77777777" w:rsidTr="00746847">
        <w:trPr>
          <w:trHeight w:val="2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1067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.15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1449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пногорский ФАП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C1346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П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3AA8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пная Горка, деревн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1105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C047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4FC1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8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6C4B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8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4435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9462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5967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A51E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61D9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75B1B343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650B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341F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4E57CB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E3AD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рк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52DF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0417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CEEB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F4B6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DB07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6FE6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B5C7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7E66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FB43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24AD68B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7194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0E60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A144C7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743F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винце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7D59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9E0C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1849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9761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34DC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ACE5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9ADC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D6A0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9CFE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E75C570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580B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7CDB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09C9CC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8802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чнев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A030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41F9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C6C6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753A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11C4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6141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CFFA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8B94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9C70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272B1FB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44EB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D04C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DDCD32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E6ED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гуй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F13E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C8BE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FA26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593C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2C44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1D91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1879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B95F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4934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B807381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2C3F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40BF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90C79B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56F8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л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3EA3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D93A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64CA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86EF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6366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1CF4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9CA0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87CA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40F0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48B7E3A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BE31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4EC2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903C67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1B59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томля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F82E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E6C4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BCF4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AE20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F0D1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5718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07FB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144A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2E5E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B855EBE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65BB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8B9B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4E8A91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AF55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унин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3410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39B5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A353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7463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D3BF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15A7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8D09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600C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88B5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FEFF5D3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0816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1393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FBCC2E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EF70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рчевня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7CE3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DF0F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0F77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14BC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4945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C9EC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4472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B987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4BE2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7B58874" w14:textId="77777777" w:rsidTr="00746847">
        <w:trPr>
          <w:trHeight w:val="2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66BB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.16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EC03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ихайловский ФАП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31DB1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П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E257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халево, деревн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1387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F804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8D7D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78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E42B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78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1D22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8D99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F8BF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A032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71F3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6E2AC478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08D3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5CD2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74CDD3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E49D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волок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46B7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AA4D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1CCC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ABD5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FCAB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19DC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EFBC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E511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8ED7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819727E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0326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B126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9DDEA0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8355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вая Усть-Капш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2E47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3298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D15C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874B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3588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7A25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B83A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753C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68BA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B0B89D0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A354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A8EA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170714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7310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винк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17B4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3AF3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6531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F297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7BC2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B491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0C8E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8515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6118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19A4B54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2D09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A385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C50D7A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EA87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адище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0D16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EAB9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9C91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5A17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0786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89C6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5EF9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5669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CCC6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402320C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8D36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2A98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58E5FB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B71E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ь-Капш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DBD7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AD64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A396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A052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595D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25B1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DFA4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6EC4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3370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C01975A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6ECE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AF4D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08ED7C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8F60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екотовичи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3A41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9F02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DCE3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C347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4E2E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1FB4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0DB0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09E6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981B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7C16AD5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8440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7267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18CC18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87D3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ребрянк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9149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74B0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54C0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2099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70BC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A7E1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350A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A07E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D548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CD8149C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C3D6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C71F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7ECA02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9552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ньк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3C61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2C71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D287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6D01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9372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4B8B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01D1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849C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2418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2F18EB7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B6C3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3D8D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BF1AB6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99AB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выдовщин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0069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A831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4B8E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5D5F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F894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33DF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C20C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1CD5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FE0D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3B2F42A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CF0E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383E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AD7D33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DC0F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боровье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0861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6043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B96B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24FF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35E6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93F7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41B2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2BB7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E168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13491DD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DAEC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7A32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F7AB6E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6B9E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ак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740A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8A0D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FEF5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E9BA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6197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C45E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3381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B9D8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70F5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3260A60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C9E8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A99A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F166CC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7A32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залм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9C92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5F44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8C98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7ADA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EFF8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D6F3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FE84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F6D5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1C81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77379AD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8CD8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2A1C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A24CC9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9CEB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ошин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D1B9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8AED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8A03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7083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3F71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AC22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871F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827D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CE4D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A6522B6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FA17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20DE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7CB145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7BF1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лое Усадище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9E63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27DC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F863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DE1A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6711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CC29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1E8C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C16E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7521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119521C" w14:textId="77777777" w:rsidTr="00746847">
        <w:trPr>
          <w:trHeight w:val="2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1583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.17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2F7E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реминогорский ФАП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7C0C7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П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60A2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ногора, деревн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FDED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3ECA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B0F7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9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C728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9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1ED3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6712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0EAD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F3BD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75DE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50A18F99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FE00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3316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DBC399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9BCE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ховище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0D77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6B92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9438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FE39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ADA0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AB44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2E60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06DE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4B6B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F041B5C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EBE9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38BA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C01D18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0CB1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уреничи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B118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C7DC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1057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A9FF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7729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2E21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970A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311F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4977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C4AD014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A4B9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308B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1834AE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D264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ремина Гор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271F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C154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A511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5AD9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0F8E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8C21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A5A2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1386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D7DA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FB95BB3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D69A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A219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E96E75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4928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шинский, посело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6DE5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BEB5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07CF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6DC1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5EEF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E463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776F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B4E7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E5E0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C3B7785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FCE3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745A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A574B6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4189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цы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11E5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5F19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2A6C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496C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9278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D908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F4CD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4736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B39F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EFEC1CB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50B6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318F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D920F4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001B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невичи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D84F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200B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3682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F154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11E3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0E58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2DCF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2BC0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528E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710C281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D521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3829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656B2B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26BE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хаче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30FF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8E27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466E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CF2A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4D93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ECF5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49F0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4F34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6E08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663C7ED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2CDC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DCA1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F5FFE3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9A1D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хбаза, посело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163C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CCFF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3CD8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0FC8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589C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2BDD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94CA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E65F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A1FD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28CA4DB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9CCF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972A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4F056B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BB9D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винк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4731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1513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491F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1011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4481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F828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FA13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917A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CEC2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44BED07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D35C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60E4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8FEB01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6CE6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лончен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83F8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9BAE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3940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3545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69E0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9ADB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A154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F2FC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940E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76C6030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1235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5E64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59FD63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993B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сновк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55D0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EA53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425E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0399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D06F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1917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66A9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4973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93FA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245F6E7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2B5A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EB11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50B88E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FFAC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ренин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5987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6C8B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F439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0BE4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103D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CF24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63BF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868B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5644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71B40A6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DCB5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EB72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2941D6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86C3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рам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BEFC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B149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24F0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F3B3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FFEE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3C8A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5809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2029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ADC8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D6E4198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BE1B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F304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ECB88D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DFF7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каре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E728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BF63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161A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C8DC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6D42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6522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AAEF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6D27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4AA1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46CBAE3" w14:textId="77777777" w:rsidTr="00746847">
        <w:trPr>
          <w:trHeight w:val="2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74D3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.18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93D0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яльинский ФАП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65E79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П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172D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дронниково, деревн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FF2A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BF7B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BBAB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5F88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B75C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167D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9B78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2FC7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BC76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0A4EFDD7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A90D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2B9E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2C1D4A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8551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хим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67E8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0A2A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E02C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D085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519F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10F8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DE49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67AC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1C21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801EDF6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CD7B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CE45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AF1D64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5F30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льмуя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924D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7291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0412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0614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131D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1FCE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087E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B971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0413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533F0BB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2C53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3C5E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B6D599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1A6F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карьин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FB17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80A9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BB72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CFFC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DFF4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78CF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83D9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FC3D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8DDD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E248AAA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6E51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E7A5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D9757A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AA6E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чаково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1680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076F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F970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29A9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1C75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9DDD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0CE5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8806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39E8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F6D7692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8606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6C4D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77AC7F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5663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рховье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ECA2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F392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F687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7E0B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4C8D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A8DD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05CD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6F8D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4AA7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2BD7B73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A8DD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1346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BD4E49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2F23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ньшин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1FA2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64E0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D6F8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BDB2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3CDA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528A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5764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7FD1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5B0D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B665594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5BAB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9442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7C7F98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BE7B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лешк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60CA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F8E1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A45F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B177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0A22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A5FA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56D0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579A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8746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392236A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DF78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D5A3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7BBEDE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216D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мошин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3669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731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5E57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1C5B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B37D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98FE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1E96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5055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BA9E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024263E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5763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42A1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E7F8A9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4EC0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мар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0416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908D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521C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EC5D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9639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E433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65B8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1C76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C465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2A4278F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BE4C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562D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E0EA2A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3EAB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лище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051D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0530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E675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07EF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32F8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2522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7CB9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B074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3D08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868DC49" w14:textId="77777777" w:rsidTr="00746847">
        <w:trPr>
          <w:trHeight w:val="2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E623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.19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B3DA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игинский ФАП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5865A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П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00CB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льшая Палуя, деревн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55F1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CE6B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AF42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4A26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7326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5128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4839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9C4D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1961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4812F980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798C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C4C2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5D3444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FEB4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рховье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2E50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A1C2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61A3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8B65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7822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87FC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C152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40A5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D02D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79B088D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A85F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1D56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394C29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AAD9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игин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3632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FF0F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B074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1D07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7DB4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4B99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FCA0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6BDB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92A5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301D013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3F01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ED80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AF37D4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A181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речье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AD12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73BE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2129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0067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5EF3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7942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BA7A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CC6A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DEBF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48D6EE8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839F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4F3D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13AD4D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4519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люшник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ACFA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CB2D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61AC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F20D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C717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9980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A2E6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38B9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F466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D439F87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493A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1FBB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32240D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F771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пуя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788A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2B24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F3E5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8626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4FE5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E040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E6C9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9DA0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DA58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2C877B7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BF17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9FEA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52BF40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DD82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зан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A5D0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FE85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0B1F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8F7D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A125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F1FE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88C0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0ECF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EB1D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DC0790E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58AC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9283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C199E5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CB5A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кс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1315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EABA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BDF5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4C76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1B0D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A622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44C8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8D97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C99A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0EC77CB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10DE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F9F5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181154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995C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лая Палуя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52AA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2E7B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0528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A4F2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C0DD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B0C0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9411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39D9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2BD8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D4B089C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C8B9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4592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F1D0E9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4FC5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рховье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14E7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C72F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4377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19F9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4FE6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0DAB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3469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7096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0C7B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33F72B6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5FA9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AB23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B52E50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8441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ньшин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8C8F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2CF2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1C4B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4672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58E9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B3D3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97B4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BCB2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E82D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CD759E6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097D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D15C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0E8451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F2AC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шак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8900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A027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D190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6B35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A92C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DC06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AD64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C52A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C25E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265D17F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0A8D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B1E1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03E699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4BA4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уган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A8D5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CDAC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3046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BB42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B683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96E8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2109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2C7F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D620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D3A9AFD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2EF3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F26F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BC65E0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1B79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кульское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BEFB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9437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DCDE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FD33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6610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471E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18AA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0DED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1C47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022C4D7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8B7A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94C3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83CD02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B99D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удское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A26E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406B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1C82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7A8A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DE28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79F4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4FDB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545E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8214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3E4F79E" w14:textId="77777777" w:rsidTr="00746847">
        <w:trPr>
          <w:trHeight w:val="2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650B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.2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413F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ексеевский ФАП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6EB22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П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4C69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рагеничи, деревн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3CC4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07A7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6E35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BB48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A776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3F07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C6EF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A48B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32F9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02798D08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C1A6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CB4A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3FA89F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A99E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рег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FD57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E05A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CEC4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15A9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D949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B66F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9C4F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6B45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046D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E431409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41BD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DAA5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E8D30F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BCB4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юрговичи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1EC9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EEEA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5FED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E623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A7ED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1EEE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6EF1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FBAD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EE63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B633192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49CB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D3E0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6A042D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11ED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беничи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873F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6D45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C7A8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44E2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6025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54A0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4E63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1EF9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0E1C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4BA47A5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1551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9AC1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6ABE7A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3418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ь-Капш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5603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8C9B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0347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AC7F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7762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C7AF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5B2B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6DD2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F92A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5FED28E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B4E2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1CD0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1B3CC2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CC87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зровичи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4641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F8EE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B277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6B6E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2D91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F0AD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0B36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E43B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8952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ABD5D02" w14:textId="77777777" w:rsidTr="00746847">
        <w:trPr>
          <w:trHeight w:val="2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0862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.2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8381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шозерский ФАП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DD097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П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2351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знецова Гора, деревн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A7E2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77C9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4349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5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2E02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5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EC4E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5F3A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0CD4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0939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B879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46500383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5F58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A550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72BC9F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041A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укин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3889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C22C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E49C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09D2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9967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D4C8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D00C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48FB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93D4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05CCD3D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3A01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0801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B7F035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00CA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шозер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239A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ADDE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F30F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67C5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C5B1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F3A3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997B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F113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53A5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055F513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A73A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2B27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F365EC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F757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елк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A9A1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65D3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2E04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38AD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3369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25E2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2DE7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CCB4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F330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E30984A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7D01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5E0E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9F12D9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F04D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рья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9D08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085E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DF31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3BA1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693B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DB66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AC4D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D390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196B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C684B5D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F419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4680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8674EB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2FC6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врово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A9B7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A209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0C88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89E3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A2A9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022A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DD43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3AF6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DDA3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9479B62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0062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8D81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5A5CC1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4100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ирюч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7F62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AD13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91AC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4F81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D91B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C2F1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83B5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916E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F77E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4E57BED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0B69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8F32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F65F42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4E1E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чик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B0AF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FD06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A441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26C2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B4F6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1462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E3BE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D346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F6C2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B1DC16D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FDF8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F333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11D3B9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3216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птяе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59D0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5CDE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86E1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3F5B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56DE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51DC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3B78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583C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D1DD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01B1858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25F0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4164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DE7D5B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DEC1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ог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669A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FC97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1A5A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C474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6C88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6DDB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5BCE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CE5E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D802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3BD579F" w14:textId="77777777" w:rsidTr="00746847">
        <w:trPr>
          <w:trHeight w:val="21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191D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546A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  <w:lang w:eastAsia="ru-RU"/>
              </w:rPr>
              <w:t>ГБУЗ ЛО «Тосненская клиническая межрайонная больниц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33DFC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районная больниц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C220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2D08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69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7487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3497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5D3A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4EEA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8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45FB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67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91B2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инекологические, для беременных и рожениц, патологии беременности,  кардиологические, педиатрические, терапевтические, неврологические,  хирургические, травматологическ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3133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5D8D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28542C76" w14:textId="77777777" w:rsidTr="00746847">
        <w:trPr>
          <w:trHeight w:val="2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7579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.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7F3D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осненская поликлиника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61D9C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иклиника, в т.ч. детска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D093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сно, гор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6DC2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 40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9340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5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D417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1 24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63B0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2 29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2E3C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9A65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EDE9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D833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EEE2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2D91875A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A64D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C3C6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0E5947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D14F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ати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9EDB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1893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9762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7272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5498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365F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C647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7F77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E355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745FB31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2506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2540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1EF8D7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36CD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ение, посело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3670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51A4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D738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6C1C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4320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F13D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A451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9D04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8523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6CF4770" w14:textId="77777777" w:rsidTr="00746847">
        <w:trPr>
          <w:trHeight w:val="2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2550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.2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4B94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юбанская поликлиника 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8564A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иклиника, в т.ч. детска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38F3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рково, деревн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B346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76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76A4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50B7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 11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5E71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 11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F37C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C49C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81C4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0E14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F175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0E680739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45D9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6614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CBE1C2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B1C0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стуя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FD96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3B3C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4F39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101E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1E66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1238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D0CF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85E6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9EE4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31EF3DF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9C3D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BCAE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574D78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DA34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ая Дача, посело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D7B9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BFF1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5F30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8BC3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A5D8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408E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714A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F6EF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07A4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B071177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E66D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BFBC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1360E0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5FB2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юбань, город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0559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F6C1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201E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09FA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A09E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BF31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A587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1425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A234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D38DE39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5B31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416F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F915EE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218E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йзит, хутор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2727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D442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B48C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2F8B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D68C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8F59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2087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B343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FE9C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7598665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2038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D3AB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1014F1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35D4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винк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E2A7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FB72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2152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3608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AD43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C0C3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E33D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8658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AAC8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ABBE524" w14:textId="77777777" w:rsidTr="00746847">
        <w:trPr>
          <w:trHeight w:val="2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591E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.3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A3F9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икольская поликлиника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A7C3A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иклиника, в т.ч. детска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8BD8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кольское, гор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C776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41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D989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8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2A69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 12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E371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 12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347D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7D39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CB1C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BFC8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472F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423D7730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28DB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468A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8FF6BB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51DC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стынк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45FB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7E1A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8306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6124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7D10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A21C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F9AC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18DF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F6BF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7898FCC" w14:textId="77777777" w:rsidTr="00746847">
        <w:trPr>
          <w:trHeight w:val="4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2367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05EC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2FFDEB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EF83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стынька, поселок при железнодорожной станции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4BCC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C037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E349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4537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277D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B24E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3908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D71E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6737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F2B1073" w14:textId="77777777" w:rsidTr="00746847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E7BF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.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5D00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ьяновская поликлиник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CB542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иклиника, в т.ч. детска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8E07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ьяновка, городской посел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8362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2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373B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A96E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 4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D20C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 4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0010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38DD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4F1A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691B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2015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1BB76D92" w14:textId="77777777" w:rsidTr="00746847">
        <w:trPr>
          <w:trHeight w:val="2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2C01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2.5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F90D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ачебная амбулатория д.Тарасово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D540B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ачебная амбулатор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0321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дрианово, деревн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EDAD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4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DA02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5C74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 24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B5AE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 24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AC41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118A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B429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5793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8D45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5074B140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32A9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5D7A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01F9BC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8074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к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BC42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0B6B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EDE0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79D6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F99B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80A7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772E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F7CF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A6F1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07E62F5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0D3A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524C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DE0E87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2247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льниц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D0AC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2195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374F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B682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73EA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BD6D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D390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20D0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B6C1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137AA1F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7181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4D27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51B3FC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B7F2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мерное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8DEC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7E87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CF09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6E43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EDD0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1A8A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03CC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9636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76C0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85C29BA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64AD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2034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875A21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78B7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е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E48E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F4BE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017D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05A8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E57A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523E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FCA1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86E0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2F48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71AAB42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9850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07FA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99E396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C26E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дор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DAF5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C1EE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B5C3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D75F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318E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E90F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CE93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AC7E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2DCB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03B2FD3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8B4B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A34C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DB7EE8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7171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рас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CFFC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E5BD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58D4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9147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3CE6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170A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C65F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10C7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76F7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50C930B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6691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ACDC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F563CF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E97F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адище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9BC3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5AA9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E80A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A750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8C97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5A2F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A85B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7EA1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C217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868A10D" w14:textId="77777777" w:rsidTr="00746847">
        <w:trPr>
          <w:trHeight w:val="2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1EB7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.6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3A96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ачебная амбулатория пос.Ушаки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666E1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ачебная амбулатор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B5A5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шаки, поселок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6064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2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C055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4FCB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28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0083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28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7287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8A0A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7A8F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AE3F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7CCC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33426AEB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73BA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7430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C93AF4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7E5B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еоргиевское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3D2A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432B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A9A9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9029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5717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E997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1CBF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A678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23A4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0265B29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C8AE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93EA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125166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9854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ары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B959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5C2A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9D3F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58D4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917B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F68F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AF9B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AB27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DD9B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20EAF09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3FC4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1F51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2D4C0F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B610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ый Латыш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6243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7D6D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A3B9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DEEB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CE0D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A6EA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3A84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B7AB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EBC6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1E68367" w14:textId="77777777" w:rsidTr="00746847">
        <w:trPr>
          <w:trHeight w:val="2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DAA3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.7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8A1F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ачебная амбулатория Лисино-Корпус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49E5A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ачебная амбулатор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D2E7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рхние Сютти, кордон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C2E1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9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0542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8964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2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9501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2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38F8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6E95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295A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3386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7850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7963B3EE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BF2E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2D57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EB3597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C2F8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ишкин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82D3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AF19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3158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ED16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4876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B679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1D84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3267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8453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D6E375E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A9BC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73E4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75CA52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87E1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уммол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AA52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DBC3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AE3B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F043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10A1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E08D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55E0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4B7B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8AF6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C448069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F046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831B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A490F7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2AF4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убовик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B245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DE6A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6BF0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C57E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3F36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DBE1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3368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EAFC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A58F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E91A405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EECD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11D3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15AC5C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18A3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глин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FC7D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2E3A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4D90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7E84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768F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30F9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A0CB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6A1C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9D65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E3E8BEA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E45C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7EE2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BD77E7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AAB0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веринец, кордон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161E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498E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BB20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9D95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4935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4255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8C30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E064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2E66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3BC4E2E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A38F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94FD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D382C8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190A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менк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6834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6E7E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B49E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E292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DDD5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2201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6BE8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7D7D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F758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12E0A74" w14:textId="77777777" w:rsidTr="00746847">
        <w:trPr>
          <w:trHeight w:val="4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FF80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A082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308303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F6D1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стенская, поселок при железнодорожной станции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954D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8802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8BC3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993B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40E5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646E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A704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1DFE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897A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D9CB2CA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3CD7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F544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152262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E7CB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ечки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3241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C554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F82C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979F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8D8D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471D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06A7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1793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474A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EEC00E0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3D41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C2EA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44599C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91F4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сино-Корпус, посело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1417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9D3F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6759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AE6A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017C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CBEC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EB1F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DAE3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04B7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E2D1D2D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A79B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D959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F6F94D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E130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линовка, кордон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C2D3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E4EC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0CE9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1FCF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3BEC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B4AC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FEC9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416D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D734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50A1532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516C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7721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7B08CC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4D55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9C69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49A7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5F07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6D22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A1D7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8D6F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B83E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FAA9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FC73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FC9D6BA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BE9F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AA70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ED6A7A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9E7D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жние Сютти, кордон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0E65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1AEB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94A4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423F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3C8C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9D67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5E6E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80AE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80C3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3BD02DF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F664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2866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72C1A5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BDA3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и, кордон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F62E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2C3A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8352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B28E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DE23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B405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F97C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E8F2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6872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CBC5852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3F4F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953F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C95FE7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02B1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ур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207F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87D4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9D70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A9B5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5CE6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C9DB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C1E5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5092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C3E3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F56FE62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4F11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10A9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631296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DA63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осьин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D569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F4F1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B2C8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92AA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7796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8572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54A7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7820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4914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ED6AA86" w14:textId="77777777" w:rsidTr="00746847">
        <w:trPr>
          <w:trHeight w:val="2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9AD0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.8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08F1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ачебная амбулатория д.Нурм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1DFDC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ачебная амбулатор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DC3B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ки, деревн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AFA9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9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C069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4937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15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9E4D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15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CF72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368D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9E4B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8D7F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1E62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640E5FE1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8C06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A149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054074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7C0E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оржин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11C4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7231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A0BE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6D7D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2F49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E72D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8734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A539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58C9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4714124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1265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884C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2FB012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882B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урм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AC9B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976A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8CFB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54F1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6D96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F0DE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5F7D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1DC8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616B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FAD1108" w14:textId="77777777" w:rsidTr="00746847">
        <w:trPr>
          <w:trHeight w:val="2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CEEC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.9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1F78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ачебная амбулатория Новолисино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41D3B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ачебная амбулатор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37C2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йболово, деревн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FB7D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6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BB54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725C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2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16F8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164D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6664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D461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5E97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9959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42FD945E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342C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6F66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6B7F39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97CD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ньгол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8184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84E8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8AE9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E96E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09AD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0683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BF95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8C71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A5A0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035128F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1A65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79A1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0705F6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962A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ыз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9EE1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FDCD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91BD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F111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F08A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BC71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1575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1190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9C27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6693B7F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5E9E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B9A6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61F974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B05D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вая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BBF6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BACE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456B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F3A3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92F5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AE56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F08A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C4BB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1327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03D6E59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C492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065F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1C3AEA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14B2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волисин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C563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3F69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7AF5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E3DB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2C6F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8972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B725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E058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65C3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410C74E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F0C2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2C48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F7A797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183F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мбол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0A97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23B6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DE45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CC19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C2A8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95BD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5CB5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64F9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7901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372C118" w14:textId="77777777" w:rsidTr="00746847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AF79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855D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FC0C1C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62E5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утче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C3A3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2007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8765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1191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D2CC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B8D7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EA01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F687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88C1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2E4733A" w14:textId="77777777" w:rsidTr="00746847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689C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0DC9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DDAFD9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EA1C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глизи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1440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BC09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8715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0120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1970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AB4D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86DC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844A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FBBC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EC673F3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5440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0613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28F5C0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AF32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ынделе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E85D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17A2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8C77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A20F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0593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A40A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F4C0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501C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15F6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D46E320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AF04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13DD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D6F589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5BA9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умб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4461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1B74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0C6E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A866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2B6A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6A03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CBBD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DFAF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2D9B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2AA1E28" w14:textId="77777777" w:rsidTr="00746847">
        <w:trPr>
          <w:trHeight w:val="48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3840B7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.1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BB8504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ачебная амбулатория Форносово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8EBDC2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ачебная амбулатор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8A3E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рносово, городской поселок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8647416" w14:textId="77777777" w:rsidR="003A207C" w:rsidRPr="003A207C" w:rsidRDefault="003A207C" w:rsidP="003A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1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65F6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71CE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BC67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AB90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9E31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8D79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4BD6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440E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5F4D7190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53A84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6B1A5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DE22C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99F9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волисин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9C0F2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E97A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C898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4F22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ADAD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B7DE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98EC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791A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ABAD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46847" w:rsidRPr="003A207C" w14:paraId="25DCBAA1" w14:textId="77777777" w:rsidTr="00746847">
        <w:trPr>
          <w:trHeight w:val="2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A7D6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.1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9A06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ачебная амбулатория д. Федоровское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0C3E6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ачебная амбулатор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3CAB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нолово, деревн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4B6B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53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20AA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EAA4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16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6BC3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169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F1E6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F78C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9CFF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B6CB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5FD8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4D114D2C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0730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8AFE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F00EFC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BB4B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инка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0508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F386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3483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74C4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67D9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CC10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5113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23A4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1B03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58B2282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A771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85D1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029099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28AF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дога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A627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0AB0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D002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CD51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831F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1C3A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C696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3D4E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A946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46FD76B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7A3F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A83F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146566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D90E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.Федоровское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D8FF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8D5A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9B9F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119F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D162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6D93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6E12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953E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5064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8BC9B51" w14:textId="77777777" w:rsidTr="00746847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8121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.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ADD9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ачебная амбулатория п.Сельц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A4A10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ачебная амбулатор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2974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льцо, посел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37EA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E950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8D92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9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0A22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9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9E0A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D284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E5CE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E8CC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B1CC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1B0CF0D3" w14:textId="77777777" w:rsidTr="00746847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F712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.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3DED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ачебная амбулатория с.Уша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48046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ачебная амбулатор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E467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шаки, сел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191D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53D9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8010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0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C2E1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0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17D0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555D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C22E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4D2E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C156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490B750F" w14:textId="77777777" w:rsidTr="00746847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F862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.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B36A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ачебная амбулатория п.Тельма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7D6BE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ачебная амбулатор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0793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льмана, посел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6409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7C68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715C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C82F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8EC6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2583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E977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64CA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7B65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76E9FA87" w14:textId="77777777" w:rsidTr="00746847">
        <w:trPr>
          <w:trHeight w:val="2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69CA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.15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5D66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ачебная амбулатория  г.п.Красный бор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FF8F7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ачебная амбулатор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0158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ый Бор, городской поселок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6F6E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0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B808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E3E9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 07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308C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 07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3CA4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3CA6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9A02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0AE0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0806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67562861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CFF7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1136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3F33A5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17A6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шкин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1FC7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E3CE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3A9E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92AE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EC32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222C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C5A0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6611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758C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190B0FF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7F9C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5969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03EF64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B9A7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ркузи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1FE2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F209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20A3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E8CC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BECA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3E47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0A2D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3E46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D21A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5A2D5E1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322B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7BEE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E2306B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4BAA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клист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9400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94E1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4A4A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CDF8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8F20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8B24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D3F0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8414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CB75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1CB209A" w14:textId="77777777" w:rsidTr="00746847">
        <w:trPr>
          <w:trHeight w:val="2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3FEF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.16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8341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ачебная амбулатория п.Трубников Бор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43870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ачебная амбулатор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049F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ександровк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1B56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2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9579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1D23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64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94AD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649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9C87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B6DD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0D1C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D8E7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E979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02A50963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E811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C5F8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F0A5D2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5164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праксин Бор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3C16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0A8E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C56C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9ADE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0D40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1EB7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37B3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BBDC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C8DB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3EDF5E8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5CA0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3FE5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041C00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1882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ольшая Горка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0A99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7D26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EFE7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45D7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36AD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6794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72AA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B1EC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9A72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648C4A8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F995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AE3E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8F585B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74F7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ольшая Кунесть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0527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9391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0CDC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20BC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AA0A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19B2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91BE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F46E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EEBC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0B6B9CB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D28E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66DB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7AC233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F694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роний Остров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72F3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A7FE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9D2F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EB52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8833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DC97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6ABF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0762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28CF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C7EADEE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2875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E484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FF6BBE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47CE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оздово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8121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ADF5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6BE2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8FAA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51D3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E3ED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C931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4E9C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91EC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738E8B7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3640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1D90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86EE17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D7F5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рами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BA51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8634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670E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6A91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16FE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FED7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6505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5E11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A13D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EA3B109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48FB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B4F0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622B12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4070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колаври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F79A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AE62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BD13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4FDA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4842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EAFE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EDB5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0F80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7646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8CF99CB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B9C8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FF2F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E59532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82CC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меранье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AA2E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7BB2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3951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B8FF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EACD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9206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CCBA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DEDB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608E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1FAFF5D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BFCE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2030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6AA3C7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D974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чьи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1BC5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4046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94A9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0648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D02F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827A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6350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CC45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4973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6E87A8E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3648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495C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B824A4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984D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убников Бор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9817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8CB3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9933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082D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822E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F1B8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00BA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C821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7F75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36E0C28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26B0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0FCC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8AD52B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A8E0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ремная гора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72C5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D976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5CC9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6A0F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9CA9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EF3B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908B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09F7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24E2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0885496" w14:textId="77777777" w:rsidTr="00746847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5456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.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374F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ачебная амбулатория г.п.Рябо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3B736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ачебная амбулатория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66B4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ябово, городской посел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DE26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4377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03E6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6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6A00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6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6FA1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66A9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3783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7EEF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80FF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3671CF58" w14:textId="77777777" w:rsidTr="00746847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1D5A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.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D8B3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П г.п.Рябово "Мысленка" (ул.Южна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A2448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П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C95F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1D5C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43F1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432F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4D62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8392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5AD1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D307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9A73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0BC3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126169E6" w14:textId="77777777" w:rsidTr="00746847">
        <w:trPr>
          <w:trHeight w:val="2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C276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.19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F87D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П д.Шапки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3BD1A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П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789A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логолово, деревн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8A12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B857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C5C2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0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8454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09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640A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A554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74BA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D459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487F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434413BC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85B7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AE0C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C9E946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0FAC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рзун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194A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1E91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830A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F8F4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9308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7745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6045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1714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4357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EEE3A0B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5F6A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438F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2CA1C7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2FF0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дин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ED52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363A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3B40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E0B4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4102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D05E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774D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AF9E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1246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B2ED237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57B6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D171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0FB5E9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8982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голов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1ED1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0FB1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DB7F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735F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DB41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2F07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090F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5944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5D45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22EDB34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3309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BFBE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AECA29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65F7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роселье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9EFC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0E6C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17A2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8875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D8FB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E46C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E131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F282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549D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EC90CC5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C3DC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A8D4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50AA70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7516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апки, посело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B82C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6329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F9A3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BA47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05DF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0A6B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79A5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98EE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BA80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BAF09FD" w14:textId="77777777" w:rsidTr="00746847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BDCA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.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D9D1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П п.Радофиннико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9100D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П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ABF8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дофинниково, посел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376E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6B28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C8B4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854F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0AC0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52F2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F19D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E9D0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9F1D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4498747C" w14:textId="77777777" w:rsidTr="00746847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EFCB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2.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0B43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П д.Пог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9F933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П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FF6B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ги, деревн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8410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3FAF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FC9D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0385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D602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DB09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DAD7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5534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88D7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4786924D" w14:textId="77777777" w:rsidTr="00746847">
        <w:trPr>
          <w:trHeight w:val="2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999E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.22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313F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П п.Любань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3259D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П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CE51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юбань, поселок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DA3B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1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E365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875F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21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13E3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21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DCA5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8EC3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B983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AFDF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F0A2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2825F50C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77D0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41BF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5624CF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079D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лотниц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E6D7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B4C7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08AF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F8EC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6385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C7B0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9C84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5908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770F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B0E486C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6991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CB98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785B77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C718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родулино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D0AD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57AB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0FF7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55B4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BDE4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C278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66EE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9133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4196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EC9B914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D3B3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49D1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59C6B5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E50C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ськины Нивы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DC54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5E65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1B41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71AE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F87A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4D26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9DD5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C42F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1F61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A0FD6BB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DF20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A03F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F07722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2FDF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риговщин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59E4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5265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D963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8094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7DD9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C3E0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43C0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0B0B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7345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6653EBD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DAEB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4296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68416A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4CE4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воложье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AE8B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F7E2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7F37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4E14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2EC4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E71C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0867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23CB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13ED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A8F5EAF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490C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3245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D27109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3BCD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вановское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0F52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9999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6B13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A5A9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1F5D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1590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046D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9966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B6BB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A7C2711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0434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2D81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B797CA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0856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льинский Погост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BE0F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173C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3D7F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1C2F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0CD6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4BC4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739F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8B57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586A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2F03DCA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35BA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0743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846DAD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7204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ховец, посело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F503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6105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D03A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268F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1041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71A6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CF42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E627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540B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BF63AAD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F46A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6271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2D6A6E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E987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льгор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B897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630B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8A29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181B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96E8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1AA8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7B81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E02E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31D4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17F0F9D9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5E6A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D518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B8E8EB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63CD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прудк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860E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9D69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9DE1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A92B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A64D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AA1E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318E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F2FE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DB6F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B478E35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DC4B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F590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7E700C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6156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мцы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0105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EF60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1350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BEFC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ACC3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9E7F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41A1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8A7E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E762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7DF7CBFF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7718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A2B1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19316C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D7D7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пки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3791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9B4E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D252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74E5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44AA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0983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D8FD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3F4C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1A58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271E6E3" w14:textId="77777777" w:rsidTr="00746847">
        <w:trPr>
          <w:trHeight w:val="2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9F4C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.23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0CCA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П д.Коркино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88631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П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E07D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кино, деревн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00D5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C7F9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7E4E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0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44C7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09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6BBC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E00B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DF1F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7DB1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C8C5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4ACF275E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36C2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8FE4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74F585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CA8C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льшое Переходное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44D8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E654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0CBD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87F3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492A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BFE2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2931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26AB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3FA1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304EE85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60C2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D073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6F9A02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2626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сская Волжа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58F3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2FDC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D9C5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4B87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5597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4FDF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FFC9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A237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F7AC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6D43C8F0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F24D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4C1E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E40133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ECDD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стье-Конец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BCAA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989A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2E5F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C4EA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333E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B758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83D2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F69E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E56C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DF4880A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0855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73E1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465744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BDBE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мок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F372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2D88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8E62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2CB8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6AD9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E78D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F653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9D76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952A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041D077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3CA6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8213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53002D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AD31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лое Переходное, деревн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10E6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2080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B4F3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998F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DFBD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4601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6661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721C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7833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2E378EFD" w14:textId="77777777" w:rsidTr="00746847">
        <w:trPr>
          <w:trHeight w:val="2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725E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.24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592A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П д.Бабино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F86F2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П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C2A1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бино, деревн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6A94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950E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2742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0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EF72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09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B7A3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D5A6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26FB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3DBA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F57C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5A439AC8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5590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42DB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0BAA1B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ADA5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бино, поселок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66AC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A7A3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E86A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FF71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6884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675E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66A5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AB81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5297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4FCAF7F5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5D67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1EEC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341DD8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B3A7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бинская Лука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F8FB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97C8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B47F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5CC5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D031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D63C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88C0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0A2C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0F1D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0CDACC92" w14:textId="77777777" w:rsidTr="00746847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761F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.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568F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П Чудской Бо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E9973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П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AE2A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удской Бо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54FE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6E56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A5DF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4325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AEF8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38D9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BD69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5091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9CEA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303AE7FC" w14:textId="77777777" w:rsidTr="00746847">
        <w:trPr>
          <w:trHeight w:val="2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6AAF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.26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9D33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П п. Войскорово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67FC9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П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29F4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йскорово, поселок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4250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4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D6D8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F861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0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82D7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09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4496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FD55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8795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3FFC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87B3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0F7D5EF2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278A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B6AC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F7CDC9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672F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онер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4D10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40A4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C297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010A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C912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8F92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C312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67E0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DE31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3CA3EC85" w14:textId="77777777" w:rsidTr="00746847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013D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7476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17BEC4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424C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.Ям-Ижора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4B17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9697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FD36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DA96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79FF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19E2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C1D1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4278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C9CB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847" w:rsidRPr="003A207C" w14:paraId="58E2C888" w14:textId="77777777" w:rsidTr="00746847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5895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.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21B4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П п.Гладко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BD62C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П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48E3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дкое, посел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1C1D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6C685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AE61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A9B8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CB44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BD5E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A439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063B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ECF4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37A63102" w14:textId="77777777" w:rsidTr="00746847">
        <w:trPr>
          <w:trHeight w:val="31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3FF4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4C93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ГБУЗ ЦМСЧ № 38 ФМБА Росс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372F7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дико-санитарная часть, в том числе центральна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40FA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основый Бо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9D24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5191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FF6F2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1843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A3E2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1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FF20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1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5EC4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инекологические, для беременных и рожениц, инфекционные, педиатрические, урологические, оториноларингологические, офтальмологические,  кардиологические, неврологические, патологии беременности, терапевтические, травматологические детские хирургическ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62B4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7564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1A75163E" w14:textId="77777777" w:rsidTr="00746847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2ECE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86ED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ская поликлин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00AB5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поликлиник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9C06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основый Бо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8330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0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A38C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13510" w14:textId="77777777" w:rsidR="003A207C" w:rsidRPr="003A207C" w:rsidRDefault="003A207C" w:rsidP="003A207C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3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D6993" w14:textId="77777777" w:rsidR="003A207C" w:rsidRPr="003A207C" w:rsidRDefault="003A207C" w:rsidP="003A207C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3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80BA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482D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CB5F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DBD9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F232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32928478" w14:textId="77777777" w:rsidTr="00746847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3186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BCCA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тская поликлин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572D70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детская поликлиник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6E47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основый Бо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6E38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6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44E8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61EC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5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7DB4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5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375CD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B18DC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56C2A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36298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A4B2B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746847" w:rsidRPr="003A207C" w14:paraId="79A5AAB6" w14:textId="77777777" w:rsidTr="00746847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0ACE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.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54A44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енская консультац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9F0FA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женская консультац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98583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Сосновый Бо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3E3CF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74149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05321" w14:textId="77777777" w:rsidR="003A207C" w:rsidRPr="003A207C" w:rsidRDefault="003A207C" w:rsidP="003A207C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7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1E903" w14:textId="77777777" w:rsidR="003A207C" w:rsidRPr="003A207C" w:rsidRDefault="003A207C" w:rsidP="003A207C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7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4F1A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689A6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B8F2E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0A471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13687" w14:textId="77777777" w:rsidR="003A207C" w:rsidRPr="003A207C" w:rsidRDefault="003A207C" w:rsidP="003A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</w:tbl>
    <w:p w14:paraId="742F85DF" w14:textId="77777777" w:rsidR="006E4673" w:rsidRDefault="006E4673" w:rsidP="00E01533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211E831F" w14:textId="77777777" w:rsidR="00740F26" w:rsidRDefault="00740F26" w:rsidP="00740F26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7FC5C2B" w14:textId="77777777" w:rsidR="00740F26" w:rsidRPr="00740F26" w:rsidRDefault="00740F26" w:rsidP="00740F26">
      <w:pPr>
        <w:spacing w:after="0"/>
        <w:ind w:right="395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740F26">
        <w:rPr>
          <w:rFonts w:ascii="Times New Roman" w:hAnsi="Times New Roman" w:cs="Times New Roman"/>
          <w:noProof/>
          <w:sz w:val="28"/>
          <w:szCs w:val="28"/>
        </w:rPr>
        <w:t xml:space="preserve">Населенные  пункты с численностью населения более 100 человек, </w:t>
      </w:r>
    </w:p>
    <w:p w14:paraId="4768937F" w14:textId="77777777" w:rsidR="00740F26" w:rsidRPr="00740F26" w:rsidRDefault="00740F26" w:rsidP="00740F26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740F26">
        <w:rPr>
          <w:rFonts w:ascii="Times New Roman" w:hAnsi="Times New Roman" w:cs="Times New Roman"/>
          <w:noProof/>
          <w:sz w:val="28"/>
          <w:szCs w:val="28"/>
        </w:rPr>
        <w:t>расположенные вне зоны доступности медицинских организаций, оказывающих ПМСП</w:t>
      </w:r>
    </w:p>
    <w:p w14:paraId="11EF399E" w14:textId="77777777" w:rsidR="00740F26" w:rsidRPr="00740F26" w:rsidRDefault="00740F26" w:rsidP="00740F26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tbl>
      <w:tblPr>
        <w:tblW w:w="14479" w:type="dxa"/>
        <w:jc w:val="center"/>
        <w:tblInd w:w="-1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576"/>
        <w:gridCol w:w="1863"/>
        <w:gridCol w:w="1649"/>
        <w:gridCol w:w="2661"/>
        <w:gridCol w:w="1967"/>
        <w:gridCol w:w="2150"/>
        <w:gridCol w:w="1613"/>
      </w:tblGrid>
      <w:tr w:rsidR="00740F26" w:rsidRPr="00740F26" w14:paraId="3DA09519" w14:textId="77777777" w:rsidTr="00740F26">
        <w:trPr>
          <w:trHeight w:val="753"/>
          <w:jc w:val="center"/>
        </w:trPr>
        <w:tc>
          <w:tcPr>
            <w:tcW w:w="2652" w:type="dxa"/>
            <w:shd w:val="clear" w:color="auto" w:fill="auto"/>
            <w:tcMar>
              <w:top w:w="72" w:type="dxa"/>
              <w:left w:w="57" w:type="dxa"/>
              <w:bottom w:w="72" w:type="dxa"/>
              <w:right w:w="57" w:type="dxa"/>
            </w:tcMar>
            <w:vAlign w:val="center"/>
            <w:hideMark/>
          </w:tcPr>
          <w:p w14:paraId="21822B02" w14:textId="77777777" w:rsidR="00740F26" w:rsidRPr="00740F26" w:rsidRDefault="00740F26" w:rsidP="00740F2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40F26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№ на карте</w:t>
            </w:r>
          </w:p>
        </w:tc>
        <w:tc>
          <w:tcPr>
            <w:tcW w:w="1863" w:type="dxa"/>
            <w:shd w:val="clear" w:color="auto" w:fill="auto"/>
            <w:tcMar>
              <w:top w:w="72" w:type="dxa"/>
              <w:left w:w="57" w:type="dxa"/>
              <w:bottom w:w="72" w:type="dxa"/>
              <w:right w:w="57" w:type="dxa"/>
            </w:tcMar>
            <w:vAlign w:val="center"/>
            <w:hideMark/>
          </w:tcPr>
          <w:p w14:paraId="19B89F94" w14:textId="77777777" w:rsidR="00740F26" w:rsidRPr="00740F26" w:rsidRDefault="00740F26" w:rsidP="00740F2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40F26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Наименование НП</w:t>
            </w:r>
          </w:p>
        </w:tc>
        <w:tc>
          <w:tcPr>
            <w:tcW w:w="1649" w:type="dxa"/>
            <w:shd w:val="clear" w:color="auto" w:fill="auto"/>
            <w:tcMar>
              <w:top w:w="72" w:type="dxa"/>
              <w:left w:w="57" w:type="dxa"/>
              <w:bottom w:w="72" w:type="dxa"/>
              <w:right w:w="57" w:type="dxa"/>
            </w:tcMar>
            <w:vAlign w:val="center"/>
            <w:hideMark/>
          </w:tcPr>
          <w:p w14:paraId="5ACEBEEA" w14:textId="77777777" w:rsidR="00740F26" w:rsidRPr="00740F26" w:rsidRDefault="00740F26" w:rsidP="00740F2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40F26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Численность населения</w:t>
            </w:r>
          </w:p>
        </w:tc>
        <w:tc>
          <w:tcPr>
            <w:tcW w:w="2690" w:type="dxa"/>
            <w:shd w:val="clear" w:color="auto" w:fill="auto"/>
            <w:tcMar>
              <w:top w:w="72" w:type="dxa"/>
              <w:left w:w="57" w:type="dxa"/>
              <w:bottom w:w="72" w:type="dxa"/>
              <w:right w:w="57" w:type="dxa"/>
            </w:tcMar>
            <w:vAlign w:val="center"/>
            <w:hideMark/>
          </w:tcPr>
          <w:p w14:paraId="487F0228" w14:textId="77777777" w:rsidR="00740F26" w:rsidRPr="00740F26" w:rsidRDefault="00740F26" w:rsidP="00740F2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40F26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Наименование ближайшей МО и структурного подразделения, оказывающей ПМСП</w:t>
            </w:r>
          </w:p>
        </w:tc>
        <w:tc>
          <w:tcPr>
            <w:tcW w:w="1982" w:type="dxa"/>
            <w:shd w:val="clear" w:color="auto" w:fill="auto"/>
            <w:tcMar>
              <w:top w:w="72" w:type="dxa"/>
              <w:left w:w="57" w:type="dxa"/>
              <w:bottom w:w="72" w:type="dxa"/>
              <w:right w:w="57" w:type="dxa"/>
            </w:tcMar>
            <w:vAlign w:val="center"/>
            <w:hideMark/>
          </w:tcPr>
          <w:p w14:paraId="4B8288A1" w14:textId="77777777" w:rsidR="00740F26" w:rsidRPr="00740F26" w:rsidRDefault="00740F26" w:rsidP="00740F2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40F26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Расстояние до МО по дорогам общего пользования (км)</w:t>
            </w:r>
          </w:p>
        </w:tc>
        <w:tc>
          <w:tcPr>
            <w:tcW w:w="2161" w:type="dxa"/>
            <w:shd w:val="clear" w:color="auto" w:fill="auto"/>
            <w:tcMar>
              <w:top w:w="72" w:type="dxa"/>
              <w:left w:w="57" w:type="dxa"/>
              <w:bottom w:w="72" w:type="dxa"/>
              <w:right w:w="57" w:type="dxa"/>
            </w:tcMar>
            <w:vAlign w:val="center"/>
            <w:hideMark/>
          </w:tcPr>
          <w:p w14:paraId="69C068FE" w14:textId="77777777" w:rsidR="00740F26" w:rsidRPr="00740F26" w:rsidRDefault="00740F26" w:rsidP="00740F2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40F26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Тип стационарного объекта планируемого к размещению</w:t>
            </w:r>
          </w:p>
        </w:tc>
        <w:tc>
          <w:tcPr>
            <w:tcW w:w="1482" w:type="dxa"/>
            <w:shd w:val="clear" w:color="auto" w:fill="auto"/>
            <w:tcMar>
              <w:top w:w="72" w:type="dxa"/>
              <w:left w:w="57" w:type="dxa"/>
              <w:bottom w:w="72" w:type="dxa"/>
              <w:right w:w="57" w:type="dxa"/>
            </w:tcMar>
            <w:vAlign w:val="center"/>
            <w:hideMark/>
          </w:tcPr>
          <w:p w14:paraId="1588D6AE" w14:textId="77777777" w:rsidR="00740F26" w:rsidRPr="00740F26" w:rsidRDefault="00740F26" w:rsidP="00740F2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40F26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Год обеспечения</w:t>
            </w:r>
          </w:p>
        </w:tc>
      </w:tr>
      <w:tr w:rsidR="00740F26" w:rsidRPr="00740F26" w14:paraId="61D773C4" w14:textId="77777777" w:rsidTr="00740F26">
        <w:trPr>
          <w:jc w:val="center"/>
        </w:trPr>
        <w:tc>
          <w:tcPr>
            <w:tcW w:w="265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484A949" w14:textId="77777777" w:rsidR="00740F26" w:rsidRPr="00740F26" w:rsidRDefault="00740F26" w:rsidP="00740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2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5F411F" w14:textId="77777777" w:rsidR="00740F26" w:rsidRPr="00740F26" w:rsidRDefault="00740F26" w:rsidP="00740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2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4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151EF71" w14:textId="77777777" w:rsidR="00740F26" w:rsidRPr="00740F26" w:rsidRDefault="00740F26" w:rsidP="00740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2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5BB033" w14:textId="77777777" w:rsidR="00740F26" w:rsidRPr="00740F26" w:rsidRDefault="00740F26" w:rsidP="00740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2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B8356D7" w14:textId="77777777" w:rsidR="00740F26" w:rsidRPr="00740F26" w:rsidRDefault="00740F26" w:rsidP="00740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2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6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A7466E" w14:textId="77777777" w:rsidR="00740F26" w:rsidRPr="00740F26" w:rsidRDefault="00740F26" w:rsidP="00740F2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40F26">
              <w:rPr>
                <w:rFonts w:ascii="Times New Roman" w:hAnsi="Times New Roman" w:cs="Times New Roman"/>
                <w:noProof/>
                <w:sz w:val="28"/>
                <w:szCs w:val="28"/>
              </w:rPr>
              <w:t>0</w:t>
            </w:r>
          </w:p>
        </w:tc>
        <w:tc>
          <w:tcPr>
            <w:tcW w:w="1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445B902" w14:textId="77777777" w:rsidR="00740F26" w:rsidRPr="00740F26" w:rsidRDefault="00740F26" w:rsidP="00740F2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40F26">
              <w:rPr>
                <w:rFonts w:ascii="Times New Roman" w:hAnsi="Times New Roman" w:cs="Times New Roman"/>
                <w:noProof/>
                <w:sz w:val="28"/>
                <w:szCs w:val="28"/>
              </w:rPr>
              <w:t>0</w:t>
            </w:r>
          </w:p>
        </w:tc>
      </w:tr>
    </w:tbl>
    <w:p w14:paraId="21811194" w14:textId="77777777" w:rsidR="00740F26" w:rsidRPr="00740F26" w:rsidRDefault="00740F26" w:rsidP="00740F26">
      <w:pPr>
        <w:rPr>
          <w:rFonts w:ascii="Times New Roman" w:hAnsi="Times New Roman" w:cs="Times New Roman"/>
          <w:sz w:val="28"/>
          <w:szCs w:val="28"/>
        </w:rPr>
      </w:pPr>
    </w:p>
    <w:p w14:paraId="04FF95E1" w14:textId="4C44B343" w:rsidR="00567B2A" w:rsidRDefault="00567B2A">
      <w:pPr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br w:type="page"/>
      </w:r>
    </w:p>
    <w:p w14:paraId="029DE065" w14:textId="77777777" w:rsidR="00740F26" w:rsidRDefault="00740F26" w:rsidP="00E01533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13AAEBD7" w14:textId="77777777" w:rsidR="00567B2A" w:rsidRDefault="00567B2A" w:rsidP="00E01533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W w:w="12874" w:type="dxa"/>
        <w:tblInd w:w="93" w:type="dxa"/>
        <w:tblLook w:val="04A0" w:firstRow="1" w:lastRow="0" w:firstColumn="1" w:lastColumn="0" w:noHBand="0" w:noVBand="1"/>
      </w:tblPr>
      <w:tblGrid>
        <w:gridCol w:w="874"/>
        <w:gridCol w:w="2400"/>
        <w:gridCol w:w="1760"/>
        <w:gridCol w:w="3220"/>
        <w:gridCol w:w="1680"/>
        <w:gridCol w:w="1280"/>
        <w:gridCol w:w="1660"/>
      </w:tblGrid>
      <w:tr w:rsidR="00AA4A5E" w:rsidRPr="00AA4A5E" w14:paraId="187B77AE" w14:textId="77777777" w:rsidTr="00AA4A5E">
        <w:trPr>
          <w:trHeight w:val="675"/>
        </w:trPr>
        <w:tc>
          <w:tcPr>
            <w:tcW w:w="128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1E3245" w14:textId="77777777" w:rsidR="00AA4A5E" w:rsidRPr="00AA4A5E" w:rsidRDefault="00AA4A5E" w:rsidP="00AA4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bookmarkStart w:id="4" w:name="RANGE!A1:G3"/>
            <w:r w:rsidRPr="00AA4A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дицинские организации и их структурные подразделения (МО), на базе которых оказывается первичная медико-санитарная помощь населению Ленинградской области, по состоянию к 2025 году</w:t>
            </w:r>
            <w:bookmarkEnd w:id="4"/>
          </w:p>
        </w:tc>
      </w:tr>
      <w:tr w:rsidR="00AA4A5E" w:rsidRPr="00AA4A5E" w14:paraId="299FB2E7" w14:textId="77777777" w:rsidTr="00AA4A5E">
        <w:trPr>
          <w:trHeight w:val="1125"/>
        </w:trPr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B164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30B0B" w14:textId="77777777" w:rsidR="00AA4A5E" w:rsidRPr="00AA4A5E" w:rsidRDefault="00AA4A5E" w:rsidP="00AA4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МО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4B8FFE" w14:textId="77777777" w:rsidR="00AA4A5E" w:rsidRPr="00AA4A5E" w:rsidRDefault="00AA4A5E" w:rsidP="00AA4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ип МО</w:t>
            </w:r>
          </w:p>
        </w:tc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FEBCC" w14:textId="77777777" w:rsidR="00AA4A5E" w:rsidRPr="00AA4A5E" w:rsidRDefault="00AA4A5E" w:rsidP="00AA4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непосредственно обслуживаемых населенных пунктов, закрепленные по участковому принципу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5D9EF" w14:textId="77777777" w:rsidR="00AA4A5E" w:rsidRPr="00AA4A5E" w:rsidRDefault="00AA4A5E" w:rsidP="00AA4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исленность обслужи-ваемого населения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68417" w14:textId="77777777" w:rsidR="00AA4A5E" w:rsidRPr="00AA4A5E" w:rsidRDefault="00AA4A5E" w:rsidP="00AA4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лановая (проектная) мощность (число посещений в смену)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606CE" w14:textId="77777777" w:rsidR="00AA4A5E" w:rsidRPr="00AA4A5E" w:rsidRDefault="00AA4A5E" w:rsidP="00AA4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троительство нового объекта, либо изменение типа МО</w:t>
            </w:r>
          </w:p>
        </w:tc>
      </w:tr>
      <w:tr w:rsidR="00AA4A5E" w:rsidRPr="00AA4A5E" w14:paraId="67B7587F" w14:textId="77777777" w:rsidTr="00AA4A5E">
        <w:trPr>
          <w:trHeight w:val="1035"/>
        </w:trPr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F05E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1914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81E690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FA8B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7CA9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414E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2496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AA4A5E" w:rsidRPr="00AA4A5E" w14:paraId="3F4CDABD" w14:textId="77777777" w:rsidTr="00AA4A5E">
        <w:trPr>
          <w:trHeight w:val="48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AFD0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A60F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b/>
                <w:bCs/>
                <w:color w:val="C00000"/>
                <w:sz w:val="18"/>
                <w:szCs w:val="18"/>
                <w:lang w:eastAsia="ru-RU"/>
              </w:rPr>
              <w:t>ГБУЗ ЛО «Бокситогорская МБ»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46D92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районная больница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52C1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2**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A664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256***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24A1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068A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621C9DE8" w14:textId="77777777" w:rsidTr="00AA4A5E">
        <w:trPr>
          <w:trHeight w:val="30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0647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C1BD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ая поликлиника  (г.Бокситогорск)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5456A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иклиника, в т.ч. детская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C3B5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тьково, деревня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9CCBB0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370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F567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47D6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5B77D052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2A8E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71ED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CE694B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4FBD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кситогорск, город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D3CC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2169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A108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363EE84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FC11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061E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357E79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CEA3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к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932A8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4883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A7EE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BF90014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1FC1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0084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27A0EB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35F9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вестковая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C801D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BA65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84C0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753E087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4FC2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AF60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74D66C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C9A1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драт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5F336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2C25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7577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0BA7335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9628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5AA7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3894D6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B4EC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жниц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B9BA0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3606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768C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535C4EF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269A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B3A3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BF5A84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4E4B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е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076F3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25AF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7676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F70BBAA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0F6B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5A7E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157A94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4F60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нн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5E8AF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4D55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9D86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6569E04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C627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9624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1FC978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E36E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гл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9D882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DDFA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A7B3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401B6C9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8C49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B879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EAE5DF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69A1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мон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62B01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A114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505F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DBB38D3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DF46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5831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222A5E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370A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адище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447E9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875B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8BCA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36FAC5D" w14:textId="77777777" w:rsidTr="00AA4A5E">
        <w:trPr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FD9C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2B37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калевская ГБ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3C701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ая больница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6011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4D98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9C16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E1A9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45AAA245" w14:textId="77777777" w:rsidTr="00AA4A5E">
        <w:trPr>
          <w:trHeight w:val="48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42F8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FE2F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ая поликлиника Пикалевской ГБ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8251D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иклиника, в т.ч. детская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A0BC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калево, город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2C28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86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CE0A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4129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68215480" w14:textId="77777777" w:rsidTr="00AA4A5E">
        <w:trPr>
          <w:trHeight w:val="24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0025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786B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фимовская врачебная амбулатория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C73D7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ебная амбулатория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EFB1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ешины Нивы, поселок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A4385E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03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50C7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D173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688FCFB4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3AE6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79C6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1792C7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A7D8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ликое Сел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9FAB9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7BB7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02F3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344E514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0293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A3AB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B0B2B3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5A15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жани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8A6D1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76B3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8D37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F5D1B8A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5055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987C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B59F21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8792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фимовский, городской поселок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3C942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B69F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DEAF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091B0D8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6745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A2D8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B10B06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BAFD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белье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A597D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EA03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5560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0747A03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A1CB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BA46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C8F68D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62DB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голодн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049A1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7A78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239E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E916DD8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97AF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F203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C33803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AE4E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жаково, поселок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BCFFE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16C3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2A35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F6814FE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FA92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8DAB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66A818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71D7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сые Харчевни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320B6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CA95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A360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C6A98F2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A3BC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308B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303529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538F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ая Речк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E70CB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05A3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0F81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F679677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A48D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A350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FE1393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CCD7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опастин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4444C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020C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61D8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F574B77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4259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26A2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94EDCF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ED8A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шне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4B377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CC41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BDF6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6D12569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6D93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8DE2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06FC56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4D9A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хале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4EE8A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155B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24D0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EE8FAD9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5054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7A63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AAF914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409D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кол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DB0CF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C797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C334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49E09F9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C238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CFEC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3675D0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9BB7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с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4A058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3979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C2E0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9241001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169F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B717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7BCAD6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4698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бережье, местечко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26E6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3903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0331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86686EA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6E7B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4C40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3912B5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7960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тань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84191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41D5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67F1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3FD276D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269D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43F9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1F86AC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650B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фон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F2EA8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AF38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EA49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54085ED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E29A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1008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2AEF81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F6BB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мен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84D0A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684B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D603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3D3A5B4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EC98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670F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707EE9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83E2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сновый Бор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4C28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7412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C6BE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5BDE029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8B3C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4798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5982E4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33C2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ир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972AA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D743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0000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B6FC536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D7A0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E74E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7E74AB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8FF2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хая Нив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D1645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444E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3910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7F9D45A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D724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5B01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D82035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7841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тино, поселок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232B8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9338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AB47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BA66A2C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4777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7998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449713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9F68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вакин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C413F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F43B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5F6B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793190F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413D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9204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917239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D711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удская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A81DE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0EB2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94FB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7FE7204" w14:textId="77777777" w:rsidTr="00AA4A5E">
        <w:trPr>
          <w:trHeight w:val="24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533B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C953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борьевская врачебная амбулатория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C64F1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ебная амбулатория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581A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ськово, деревня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DDB71A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05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4F8C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8B89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60542DDC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8D24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7CAE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210DDD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B184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рховье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7E7AA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57C3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A3DD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4038363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0445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9806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FC023B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63E8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ськово, поселок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3A8DC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EBE7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F03D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6B52A9A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4217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59EE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67E3D1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988A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ишкин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FC091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6A24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D857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8F899BB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014A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5728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A56BA4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4C92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белье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14A53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331F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04AF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AD6A254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E772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E9D7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10BA6D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C39F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ксим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183A2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BE0C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B20C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33E2CD0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E578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1400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AD2C9F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A54F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рьино Сел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BA182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CEE7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495A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8FE1F38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A1F2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9CAC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003E85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51B1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зеро-Сел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1DE24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EB50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430B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C66559A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0846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4542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07E772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DD21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тан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6245D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D9EB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DF40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28E4748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ED83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9F66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79E6BE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EC71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ток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48004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FEF4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C1D5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DD19951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1634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B927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C0F6F2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7BEF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ехн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D5485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435A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BF70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A04B107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3B25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D551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686816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F977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ргошь, поселок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02E03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1518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2CD2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C31A61C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8100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B455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17F026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CECE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кшин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68796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68CC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3B41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3AFD87F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E576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B5B4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659F60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15E9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борье,поселок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D58E3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E580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4FD2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6908563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13D2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2EF4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A82844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8AF6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ликий Двор, поселок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0E74B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13A7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CF64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81A6402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A1C6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F80E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D017C6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D7A3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1770A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A294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EB53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D6B4B93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B6B9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AF83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F711B9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C3FE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 Головачово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6B744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8A40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9916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A51CCAE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EFA4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35DC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900ECF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0760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 Лесной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0C0B4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AB4B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369E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5FC45DE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6174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830D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955D84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8176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 Ивановское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85C56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38A4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C17D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2E59F8A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1124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6928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D5FCDA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1A1F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 Ивахово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8F44D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0CA4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D5F1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6FB5B74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6551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B12A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B28169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885D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 Коробище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3345C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981E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8FF6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52A6CB3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031B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0B37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5E0CE1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F32A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 Косой Ухаб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580D6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6501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AE32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A2B6582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8D4B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5211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474049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0F16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 Костерино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996FC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1249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4A64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A1D06DF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1E7C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6401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F55C16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9100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 Крутой ручей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18388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C788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9318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A50703F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D46C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1B2E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E29745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092A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 Лидь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E61BB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1B3D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D04D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8FBA4D9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EF25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391B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E8A672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45A9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 Лиственка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347D2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2AF7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14D3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6DB05D3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FF45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CBF5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4C42B8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63D6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 Лукинское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2F233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7AE2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1FE7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C41F265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B422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5852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2F0BD8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3673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 Ольеши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BAA56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8621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902E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78559CD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D04A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84D2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CA51D9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C57A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городк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6BBE4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F28A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80C8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32765E7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307A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A81F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4B7CB5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001A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унь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4C169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C990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724B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67A4E66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D336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999C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DFD83A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1142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ишье, поселок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60197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E455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6392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DDD2C39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E8DB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FD6E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E54874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6987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чаевская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A3056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274B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5655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3647B7A" w14:textId="77777777" w:rsidTr="00AA4A5E">
        <w:trPr>
          <w:trHeight w:val="24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6560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03EA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исимовский ФАП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7FCE1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АП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2A1F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ьшой Двор, деревня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9DBAD5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9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58FB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7207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094009E2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1A46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DD0C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EEF1A5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2505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чатин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6150F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B8CB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112E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A4A5E" w:rsidRPr="00AA4A5E" w14:paraId="0A8D4A98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7D94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738C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27A2F4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5138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грин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7B269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4551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FF10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A4A5E" w:rsidRPr="00AA4A5E" w14:paraId="4F471043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3688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E15E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F1B195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89B1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 Глядково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53867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A88C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D21D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A4A5E" w:rsidRPr="00AA4A5E" w14:paraId="0BFA4419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7C32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7008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D7BB54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618C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 Головково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520D7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C51B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6F8F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A4A5E" w:rsidRPr="00AA4A5E" w14:paraId="2780215F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32C2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2A3E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9A76BF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5339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 Дудинское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F96B1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F456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547C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A4A5E" w:rsidRPr="00AA4A5E" w14:paraId="6EDF0835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CFF4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9D80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D5155F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CB5C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 Елзово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B5AE1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38CC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D916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A4A5E" w:rsidRPr="00AA4A5E" w14:paraId="2639834B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ACE8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1822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B4A26A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96F0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 Калинецкое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5D07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A318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BD86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A4A5E" w:rsidRPr="00AA4A5E" w14:paraId="2D44A421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E9D9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0F01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E287A3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4E56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 Климово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42337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DC7F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CC66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A4A5E" w:rsidRPr="00AA4A5E" w14:paraId="6FC77D2D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954B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4ACD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F37168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75CB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 Некрасово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5D542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2AE1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E8D1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A4A5E" w:rsidRPr="00AA4A5E" w14:paraId="3B8A6CA8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A0EA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1C8E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4753FC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B8FE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 Пронино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6D558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630F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184A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A4A5E" w:rsidRPr="00AA4A5E" w14:paraId="3BE5F664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7442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E147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9E4B91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E156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 Спирово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A7ED0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D12D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982A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A4A5E" w:rsidRPr="00AA4A5E" w14:paraId="0D7AF8EA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A3D3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BF7A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1D84E6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4CF5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 Струги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D3E5A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CF68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9825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A4A5E" w:rsidRPr="00AA4A5E" w14:paraId="30A1F229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BD54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2762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D1AF90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052F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 Тарасово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0C9EC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3533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C3D8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A4A5E" w:rsidRPr="00AA4A5E" w14:paraId="6A531D48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3E19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3324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A2BC8D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5E40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 Фалилеево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C9082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9A6F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633E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A4A5E" w:rsidRPr="00AA4A5E" w14:paraId="75AA4753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73B9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68B1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EA2CCC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66C1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 Фомкино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BEB0D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2D7D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EFB4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A4A5E" w:rsidRPr="00AA4A5E" w14:paraId="61343827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F436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8760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FE5585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BD5D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 Часо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C805F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941D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0045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A4A5E" w:rsidRPr="00AA4A5E" w14:paraId="7E06FECE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B1E3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3DD7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67490E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8946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 Черкасова Горка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916DF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4419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54C2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A4A5E" w:rsidRPr="00AA4A5E" w14:paraId="67795A1E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A1D3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0CFD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361DF0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6797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 Чурилова Гора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5ECD9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190A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6B06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A4A5E" w:rsidRPr="00AA4A5E" w14:paraId="1F814500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32BC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36D4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3F4EE0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D42B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 Анисимово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D51FB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EF3B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8A8D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A4A5E" w:rsidRPr="00AA4A5E" w14:paraId="6DD5D6ED" w14:textId="77777777" w:rsidTr="00AA4A5E">
        <w:trPr>
          <w:trHeight w:val="24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0DA2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D089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ский ФАП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406D1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АП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4ECB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ото, деревня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91AADA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932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5CDB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0E53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6A1882D7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3368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00A1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C40433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0533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ьшой Остров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64B5C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E5C7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F5FB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A4A5E" w:rsidRPr="00AA4A5E" w14:paraId="00371B1C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0605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C316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8E05A2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EFE7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роватое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A581A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B12A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81CD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A4A5E" w:rsidRPr="00AA4A5E" w14:paraId="2DD6BDE9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7A63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0BED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7B75F9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B9B0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че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D7D7C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CCA0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F29E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A4A5E" w:rsidRPr="00AA4A5E" w14:paraId="516F9AD1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0625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8B2F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7C76D8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190C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ихин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DD3AF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B6FE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0621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A4A5E" w:rsidRPr="00AA4A5E" w14:paraId="33075E2E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3200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FF5F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4CD087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B568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митр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C2B4C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E4AA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2B50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A4A5E" w:rsidRPr="00AA4A5E" w14:paraId="163F8FF3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4CAA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E33A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79FFA6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6744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рогощи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B76B0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113C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184C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A4A5E" w:rsidRPr="00AA4A5E" w14:paraId="569B457A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225F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7092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628407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E00C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роховая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AFB8B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D2A3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8E6C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A4A5E" w:rsidRPr="00AA4A5E" w14:paraId="33BA7F75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52EA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C055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C852BA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7773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ток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D6180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4BF9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64DF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A4A5E" w:rsidRPr="00AA4A5E" w14:paraId="0BA7328E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88D3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E251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4B0A57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97B9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полье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97E94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D78A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A5E1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A4A5E" w:rsidRPr="00AA4A5E" w14:paraId="724A345B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B218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29A1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CED41B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F399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олот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501D9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CAA6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2559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A4A5E" w:rsidRPr="00AA4A5E" w14:paraId="7FA01BA9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7713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FCD1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17C7B7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A863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убакин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1AAB1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362E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6434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A4A5E" w:rsidRPr="00AA4A5E" w14:paraId="4576A6F5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221E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C3A9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28FB2B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8728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беки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F2AB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5AD3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37D9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A4A5E" w:rsidRPr="00AA4A5E" w14:paraId="18EA1970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FE46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98C9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032986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C84D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рьян, поселок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50665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33A0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6D6C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A4A5E" w:rsidRPr="00AA4A5E" w14:paraId="5649D96F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E974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F7F5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7A473E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E920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ксимова Гор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35B43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09F4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BC1E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A4A5E" w:rsidRPr="00AA4A5E" w14:paraId="35C390C9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76B8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55C6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6C6E25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6E8C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уречье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7D99D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4EFF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64BB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A4A5E" w:rsidRPr="00AA4A5E" w14:paraId="0D8BE3E2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638A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90D8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658D53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8DC1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шня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20969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E84E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CC48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A4A5E" w:rsidRPr="00AA4A5E" w14:paraId="2DBDFD2E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2061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10BB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F4AE6A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0AFC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с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E5186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6D60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EA35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A4A5E" w:rsidRPr="00AA4A5E" w14:paraId="02652142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691B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2238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789D57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F5E3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винец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5E6D5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4E0F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75F7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A4A5E" w:rsidRPr="00AA4A5E" w14:paraId="52CD2C7F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9A51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F1B1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DBFAAC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6A71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ньк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46379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F61E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C217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A4A5E" w:rsidRPr="00AA4A5E" w14:paraId="44B2EB79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0E28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FE99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A61A37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9FDD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рее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C865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9770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89B8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A4A5E" w:rsidRPr="00AA4A5E" w14:paraId="2E2FA35B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0569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71D0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AF1492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0D64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овное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7A467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D9AF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FEDB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A4A5E" w:rsidRPr="00AA4A5E" w14:paraId="3C4B11B3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AA90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382F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AD4A06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9E1A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устая Глин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F204B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C3D9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3CAE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A4A5E" w:rsidRPr="00AA4A5E" w14:paraId="7653FF6E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2D27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0582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2C18F0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7E8D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дная Горк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CD357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9AFA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4C98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A4A5E" w:rsidRPr="00AA4A5E" w14:paraId="0F539D15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B126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EB5F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B18954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4CED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вин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1FF17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F102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BDBF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A4A5E" w:rsidRPr="00AA4A5E" w14:paraId="170DF38C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DE13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5790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5B10C6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4FBB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лище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A8AB5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0F92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20B0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A4A5E" w:rsidRPr="00AA4A5E" w14:paraId="2F40C8BD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4F9D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12E2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BC47CD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6027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лище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C8AE0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9EC1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2C6C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A4A5E" w:rsidRPr="00AA4A5E" w14:paraId="0D40BA36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1CB9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BF39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04BAC6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119F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льхозтехника, поселок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EE2E4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295A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3765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A4A5E" w:rsidRPr="00AA4A5E" w14:paraId="150E1E1E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456B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FDE6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633340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F2BD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авк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21750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26D0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E3C5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A4A5E" w:rsidRPr="00AA4A5E" w14:paraId="144A1E97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61B1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967E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AC3744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1FCC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5B1E5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86E8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46F2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A4A5E" w:rsidRPr="00AA4A5E" w14:paraId="33FE39E8" w14:textId="77777777" w:rsidTr="00AA4A5E">
        <w:trPr>
          <w:trHeight w:val="24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4496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0668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ьшедворский ФАП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6B3EB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АП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19FE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страчи, деревня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96FA42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75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93A1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680F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28FD857B" w14:textId="77777777" w:rsidTr="00AA4A5E">
        <w:trPr>
          <w:trHeight w:val="48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0394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1EA8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8AFFEE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3FD4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страчи, поселок при железнодорожной станции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A765B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581F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860F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A4A5E" w:rsidRPr="00AA4A5E" w14:paraId="72DE19D9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682A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FC2C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DE0DC7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55D6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ламут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8BF78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4C79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9F73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A4A5E" w:rsidRPr="00AA4A5E" w14:paraId="400E7B71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2995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23E4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2EB29A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A47B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лый Бор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EBD2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A7FE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A3E8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A4A5E" w:rsidRPr="00AA4A5E" w14:paraId="0DAE86B2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27E3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FACA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41EC1B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A041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редник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7B96D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6574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FEA5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A4A5E" w:rsidRPr="00AA4A5E" w14:paraId="69F440F4" w14:textId="77777777" w:rsidTr="00AA4A5E">
        <w:trPr>
          <w:trHeight w:val="48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201C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B021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44BFB4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2D0B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ьшой Двор, поселок при железнодорожной станции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3DF01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0ACF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8A7A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A4A5E" w:rsidRPr="00AA4A5E" w14:paraId="7ACB77AD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CC39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7F70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5ECC7D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A9BE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рис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FCCEC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68A6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87C0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A4A5E" w:rsidRPr="00AA4A5E" w14:paraId="4EE78E8C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B253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F116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39AC01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8AE0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рки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C9947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27DF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73E8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A4A5E" w:rsidRPr="00AA4A5E" w14:paraId="526A0318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47D3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426C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F5FA56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98B2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урк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D3BF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2BE9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749E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A4A5E" w:rsidRPr="00AA4A5E" w14:paraId="4CED53F0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59F1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3FF8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65DD7C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B8D9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силе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E3985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8548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0139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A4A5E" w:rsidRPr="00AA4A5E" w14:paraId="617CE7A3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9F93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AF42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79513A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E8EF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ликий Двор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60135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1E61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3D34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A4A5E" w:rsidRPr="00AA4A5E" w14:paraId="3796CEE0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F55C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B371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F1C7DB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F969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ретье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11192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E3E5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A554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A4A5E" w:rsidRPr="00AA4A5E" w14:paraId="575FA574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B3CC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8144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A1EF48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6FDB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ач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900AD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C4D7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3CD8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A4A5E" w:rsidRPr="00AA4A5E" w14:paraId="55642EB1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B39F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AB47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C7ABC0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C679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личн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6E8F7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2243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3377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A4A5E" w:rsidRPr="00AA4A5E" w14:paraId="44D66CE6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0216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D615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EBC8EB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CC8B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елух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6D0F7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6184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F08E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A4A5E" w:rsidRPr="00AA4A5E" w14:paraId="436F1156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C96A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D9D5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B196CC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E7F8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ушк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1F669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E7A3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2F93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A4A5E" w:rsidRPr="00AA4A5E" w14:paraId="064A81E1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8FB1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57BF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B30BD8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4540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рев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8D5A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A4A1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8C14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A4A5E" w:rsidRPr="00AA4A5E" w14:paraId="099EA4D4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54F1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8ABC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C01E92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A2F1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ыми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CC9E5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2DFB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D90F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A4A5E" w:rsidRPr="00AA4A5E" w14:paraId="0F5FD21A" w14:textId="77777777" w:rsidTr="00AA4A5E">
        <w:trPr>
          <w:trHeight w:val="48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617B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93C0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6316D6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EE87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ыми, поселок при железнодорожной станции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6964E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141B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2179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A4A5E" w:rsidRPr="00AA4A5E" w14:paraId="3D154313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BE58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1E4E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D666E5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4014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полье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D2F74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57F3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E36B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A4A5E" w:rsidRPr="00AA4A5E" w14:paraId="1D2D6BB2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B05D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C166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E54F6E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0518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речье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93C96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28B4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4E26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A4A5E" w:rsidRPr="00AA4A5E" w14:paraId="58CF3FA4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9580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26ED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A6207F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95A5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иновья Гор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6C796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93EA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654C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A4A5E" w:rsidRPr="00AA4A5E" w14:paraId="25E489F6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95F4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810F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E8E963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66DD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сный Броневик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50961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BBB8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6714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A4A5E" w:rsidRPr="00AA4A5E" w14:paraId="0CCC9021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D5BB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3470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DC9AEF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918A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нинградский Шлюз, хутор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42EAD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770A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A766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A4A5E" w:rsidRPr="00AA4A5E" w14:paraId="443396B6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2058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9CC3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3FCA6E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C0A5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лый Ручей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449ED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D862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051E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A4A5E" w:rsidRPr="00AA4A5E" w14:paraId="757E5A6E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9A50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BDC8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E37CD4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A290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сляная Гор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4D96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4C81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CF05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A4A5E" w:rsidRPr="00AA4A5E" w14:paraId="2FB994A8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019B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7166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0B2A17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83ED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ецкое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BFE54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B6B1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9630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A4A5E" w:rsidRPr="00AA4A5E" w14:paraId="53D6018B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8CE0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4594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2F0D85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9927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хайловские Концы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64FD4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4838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68E8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A4A5E" w:rsidRPr="00AA4A5E" w14:paraId="62C5923C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6160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8C16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17117C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9714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ле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6B77A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B06B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D25F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A4A5E" w:rsidRPr="00AA4A5E" w14:paraId="0F3CF7DE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7FDC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0CB4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12293B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AC80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инк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286C8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7D1B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5BB3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A4A5E" w:rsidRPr="00AA4A5E" w14:paraId="0B386401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DB7E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59C0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0BF4A0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6C83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лонецкий Шлюз, хутор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BB437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703B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6702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A4A5E" w:rsidRPr="00AA4A5E" w14:paraId="0CD7C421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13A6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B4D0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A97C35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CBAD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ловский Шлюз, поселок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09923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B315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04C3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A4A5E" w:rsidRPr="00AA4A5E" w14:paraId="5B33783D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BCEA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48E8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A5C960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555B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тров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E694B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409A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2DEA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A4A5E" w:rsidRPr="00AA4A5E" w14:paraId="57D93B6A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8AD6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0275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43160C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9E8D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вловские Концы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473FD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85DD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3DE7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A4A5E" w:rsidRPr="00AA4A5E" w14:paraId="6B5132B4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92B5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0C70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82F4AC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39C5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дихин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A1815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C726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D93F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A4A5E" w:rsidRPr="00AA4A5E" w14:paraId="03713D8B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31F6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8573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A266D3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88C1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рог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63B96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C9D3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7A63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A4A5E" w:rsidRPr="00AA4A5E" w14:paraId="3E625172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2A6A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F63F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23B407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4FC7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ыбежк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F6E01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E967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E0B4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A4A5E" w:rsidRPr="00AA4A5E" w14:paraId="26FCF6FF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B48E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973A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B26B96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3F8F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лище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93E7D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0F19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16F0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A4A5E" w:rsidRPr="00AA4A5E" w14:paraId="49829241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C68E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2598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5E2C0C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9850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ненк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4234D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2E6E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176A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A4A5E" w:rsidRPr="00AA4A5E" w14:paraId="0C1404D9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1A56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409F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81EE12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09D9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рин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9B60F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3777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9D4C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A4A5E" w:rsidRPr="00AA4A5E" w14:paraId="16F74E40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AC1A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45F8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CC10CD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57AE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уфан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7D21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4B49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01F8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A4A5E" w:rsidRPr="00AA4A5E" w14:paraId="23A63395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1A18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F7B5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2CAD9D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49FA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урк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3EB4B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85C4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8CA4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A4A5E" w:rsidRPr="00AA4A5E" w14:paraId="1FC3916D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5B0C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B670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51B91B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1F92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урлинский лесопункт, поселок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B0986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265B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57C0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A4A5E" w:rsidRPr="00AA4A5E" w14:paraId="394955AB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ED29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2F74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D66212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1FF3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ьяновщин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7920C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C0BF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33AF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A4A5E" w:rsidRPr="00AA4A5E" w14:paraId="5613DA81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84F5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8D51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ED378F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4A2F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адище-Дыми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7D255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E504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9725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A4A5E" w:rsidRPr="00AA4A5E" w14:paraId="7020AB3F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2667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2011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AC137C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5DEB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итиничи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BE751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DCB7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285B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A4A5E" w:rsidRPr="00AA4A5E" w14:paraId="3DD2AADA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6941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AED2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AE9962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19EC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рницы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A5C91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0F84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1DC7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A4A5E" w:rsidRPr="00AA4A5E" w14:paraId="56D29EE8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131D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17A8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696E8E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0FD6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ковле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B5D69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75DD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6DC6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A4A5E" w:rsidRPr="00AA4A5E" w14:paraId="16C9A1E0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7004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3518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99B93C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18DD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нино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2C3D3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4357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4576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A4A5E" w:rsidRPr="00AA4A5E" w14:paraId="6E195E0D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3BC4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BE37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101172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125D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 Большой Двор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76065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F2CB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48B1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A4A5E" w:rsidRPr="00AA4A5E" w14:paraId="241C3E6E" w14:textId="77777777" w:rsidTr="00AA4A5E">
        <w:trPr>
          <w:trHeight w:val="24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A116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B9AC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имовский ФАП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2D9AC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П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6F5F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режок, деревня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667F23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1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49CE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4DB4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42A412AF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3D86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2BEF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9C4DCC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5957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ирюч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54607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53B0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5485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D5CF653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D937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E6E6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59D63A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473B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роньи Горки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D7942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BC59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7B30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387547E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2D0F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7E65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84CFB3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F264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ок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7B764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6A7B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CEA5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EF53E6C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1188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5BF3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6157D3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197D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убровк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DA424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CB83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2FDF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FEFDFF2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8ABB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FAC3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DCFCBE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DF65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ятелк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F717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FEB1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AD8E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87DE674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F326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EBF5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62F3F7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3011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уравле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6E8EA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268D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CDC5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E8268F1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E926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293D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22D871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3CF0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белин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4AF5D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559D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59F0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9C197F2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0D57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B2AF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27D6BF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3381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полье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ABE35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E2DD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08C4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50DAE33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EDBD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447B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7EFAF9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1081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ргорк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10C72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4163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595B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EBD6BF2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0CC1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382D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8BEB00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381B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ростеле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44117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FB13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F604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9632AD6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2E8D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AAC3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B7C767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A9D7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рят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D6874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FEA4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CB1F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9AE1164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F4E1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406C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C53BC5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DC94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огин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CF509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328E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5691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6E9FD8D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E086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5913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4D1BCF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BD1A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клак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B615A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8C34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7D24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AC40CA3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0E05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A51F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846BEE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685C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ыз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16DF5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1C67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8C61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9B40BB2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5B07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FAA9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370F35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54F0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ышкин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26101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3496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487A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A99D0E1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18E3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8E88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76D97A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EB66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ик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879E9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C3AF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FA27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C7D5E3F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F336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41DA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542A00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313C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инк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197E5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0EEC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4347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9E7B4C3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57D6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82B6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8A5486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8B17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зере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1E59F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EF45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04E4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88DCF91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E74E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6C5F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B06441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FF82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лище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8F03E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5566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0DB6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0915562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0BCA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2176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9B7AD5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2D3C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лсть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0350F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5B4C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4EDB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279C710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575C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34F3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B02021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6E66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уфан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92B4A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9F27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8949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AF32956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698F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701C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2CC75D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2138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урандин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43C1A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9634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1C65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0D96D9F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59C6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D5B2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62DE0D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6BE5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ушемля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90F89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D320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56F3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6AD9C33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F4D4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4281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0937E0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7CEA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адище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9FC84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2AC4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6DB0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6DF8FA9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DFF5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A340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DBBC96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BAB0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лик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4DD1C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5F17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D868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AE54A06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7285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2E18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EC1D42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592A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ть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089F8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D167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2FEC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1CEACAA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59C5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AF55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082041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47E4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ульгин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CDA7B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8C2B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3DEF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B8F160F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2A8E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7B4F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C47287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9813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им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0E856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08E4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EBC6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A636166" w14:textId="77777777" w:rsidTr="00AA4A5E">
        <w:trPr>
          <w:trHeight w:val="24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E185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881B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хозный ФАП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66427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АП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FE2E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лье, деревня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17FDF4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50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5853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3F0A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380B08A8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C6B2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6D27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E84F44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C017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рховье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F1ED0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E1BF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40CC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A4A5E" w:rsidRPr="00AA4A5E" w14:paraId="1ED23A8B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7F11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9EEC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FDB25A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1840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лодин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7348F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3746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4E49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A4A5E" w:rsidRPr="00AA4A5E" w14:paraId="0927913E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C972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E7C0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B498E8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DF4C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 Горк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D3B25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D4A6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B73D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A4A5E" w:rsidRPr="00AA4A5E" w14:paraId="7C99F880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BA95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CB38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89FB64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0AE2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 Григоркин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C567B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943C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B0BA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A4A5E" w:rsidRPr="00AA4A5E" w14:paraId="7E8D327F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F3E9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1C71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BF027E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6D11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 Дубров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0E80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1371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C622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A4A5E" w:rsidRPr="00AA4A5E" w14:paraId="30188B65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7404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9AD4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10A1DB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2DEE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 Заручевье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CE339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CE78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A826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A4A5E" w:rsidRPr="00AA4A5E" w14:paraId="045E95B8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8787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2076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E81FD2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90CF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 Замошье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D2629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D7AB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AD23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A4A5E" w:rsidRPr="00AA4A5E" w14:paraId="2724F522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2675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2867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ECD364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7503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 Захожи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BCA6A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1D3E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BBF4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A4A5E" w:rsidRPr="00AA4A5E" w14:paraId="1C2E6BCF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CEEF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977B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102817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DB83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 Казенное Сел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00740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0729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98F6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A4A5E" w:rsidRPr="00AA4A5E" w14:paraId="6B562F2F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AA98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5BAB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389CEB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AEA3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 Карповская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88F7C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59FF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6ECC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A4A5E" w:rsidRPr="00AA4A5E" w14:paraId="4B703BC4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D144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10CD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1B579E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273C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 Коск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F153F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00CE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C5E7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A4A5E" w:rsidRPr="00AA4A5E" w14:paraId="1E955E64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1ADD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5D5B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FC4761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33B6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 Окул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3BB41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8BAF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A2D3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A4A5E" w:rsidRPr="00AA4A5E" w14:paraId="0C36C4F8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2D9C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96AA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8FD6DD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AF38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 Осиновк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0D142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BDA8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BB1F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A4A5E" w:rsidRPr="00AA4A5E" w14:paraId="73E5582B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F241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7DFC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2A04D8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A058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 Пакшеево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43310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CFF3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7856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A4A5E" w:rsidRPr="00AA4A5E" w14:paraId="00A20B33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459C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5711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7EFC5C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4833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 Плутино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AAE03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7CAB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96FC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A4A5E" w:rsidRPr="00AA4A5E" w14:paraId="6B8D6AF1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4583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890F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CAE435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B861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 Подборовье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337CB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35A7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2114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A4A5E" w:rsidRPr="00AA4A5E" w14:paraId="25FAC428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C887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B890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563D46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8B34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 Рязанский Шлюз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63BE8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04EC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B020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A4A5E" w:rsidRPr="00AA4A5E" w14:paraId="76251021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3E9C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B65E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B324CF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FF3C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 Самойлово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F7F4E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C2DE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A79F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A4A5E" w:rsidRPr="00AA4A5E" w14:paraId="0DA8BD09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8AC5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7495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9344A2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D3D3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 Селиваново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F3382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E3F0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5E4D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A4A5E" w:rsidRPr="00AA4A5E" w14:paraId="50477401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8CD3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4E99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3D1BA9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10FC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 Слизиха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F7DB2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E488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1E83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A4A5E" w:rsidRPr="00AA4A5E" w14:paraId="52BCF271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A304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A7BB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149F61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3014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 Сычово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043B8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DBD1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BAA3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A4A5E" w:rsidRPr="00AA4A5E" w14:paraId="2800F87C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DAE6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82E4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BE3847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D0DE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 Угол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EA9CB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A53C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C973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A4A5E" w:rsidRPr="00AA4A5E" w14:paraId="20C49FF4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9840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B490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40E544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34E5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 Финиково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A0CB0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89AB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41E8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A4A5E" w:rsidRPr="00AA4A5E" w14:paraId="22F9C12D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904D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C9F7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7FDE0B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2691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 Чудцы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A6F32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9BC9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4958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A4A5E" w:rsidRPr="00AA4A5E" w14:paraId="24AD92B1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4A05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8A81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B9441F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32D2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 ст Чудцы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D8AA4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A4A8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9EED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A4A5E" w:rsidRPr="00AA4A5E" w14:paraId="6E3E13E3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1543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77EA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972452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4A2E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 Сара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79F2F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B14C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7B88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A4A5E" w:rsidRPr="00AA4A5E" w14:paraId="789767D1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DEDC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8BD2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CAD0EF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390A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Совхозный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71A46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D94D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381C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A4A5E" w:rsidRPr="00AA4A5E" w14:paraId="5FE5E222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6AEA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7A5C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53F53A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811E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Коли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533FD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4865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2F88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A4A5E" w:rsidRPr="00AA4A5E" w14:paraId="0E11146E" w14:textId="77777777" w:rsidTr="00AA4A5E">
        <w:trPr>
          <w:trHeight w:val="24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112F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0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039D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догощинский ФАП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17868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П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FF2C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рамова Гора, деревня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362B0E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6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9CB9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322F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2B52E811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98A5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DF9C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A74725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3DAD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мосова Гор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FF0C0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E0D1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7FD7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BE55E7E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D8C2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65B9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5C42B6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3260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лая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96B92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ADCF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D00D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6E85FD1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6D85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5A5B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7344FB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2728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лячих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50591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7B6F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28D6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A9AA7D1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0D13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7AB6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356BE9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BA27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брозер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F3AA3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689E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52F0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AC7D06E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4C93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7B1C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97C3EB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E56E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, поселок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D8E21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7589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E5B7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7D34195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3CA8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D6A3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170C3A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DD6E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исовщин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F90B9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F87B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7213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6583522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7C6D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444E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533419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8B74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че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4C85E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89CB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211F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080C79E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B0B4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B956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DCF739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3877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митр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C1691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9E81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A2F9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E76CA76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6B35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BF51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E873CD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4EB5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йгуши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4C15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A1FE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730C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B3E1D1B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1E2F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DE0C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993DB4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EF44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вал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FD23F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97B5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E325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9E304DD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F650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4B88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728093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5FAE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талы-Усадище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A6BEF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9D8A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9A2A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EEFD7FE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E84B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5AEE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FC2BE4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ADA8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борский, поселок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6F198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2523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9C8F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9E11919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DF57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E363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C73867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B82C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ый Бор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D5525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43D5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2818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4DE0919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CBF3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10A8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44DE3E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D600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хт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CA96A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387D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E71B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1650C87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FC8B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3FD0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D5DF81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447D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ул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445AF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1C1F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B089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6A5BADD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E6D1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AC65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228EFE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805A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тров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4E7D6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D1A0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B667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333916E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EAAD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DE6C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3BB623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3D6D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тр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45971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18AC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488D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45BDF85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EE83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ED20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DCD41A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C399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жарище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1B6B1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7510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B677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5790675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AD51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EDE0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7C79AB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81E5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куше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01266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C2B9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133B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E8F684C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9ABB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C826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B64D41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8277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дрин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7F5FF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16F1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039A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714C3B1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0F5C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2197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B98480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FB47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ятин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8B327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BD52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DDFE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34F4841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43E7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DE51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449F56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93A2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ньков Бор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19B98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00A9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3682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9B625EC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3C64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A2B0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7C2270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F1B5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дор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A7D6F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F2BE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348A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B929474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9BBF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D5F9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B18910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162D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др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BA622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4FA1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A2DF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A3E73E1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60EA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D789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187CA7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F050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йгин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1FE60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8A5B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9102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BCB2346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036F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8518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CDBA42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5EB7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догощь, поселок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966EE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A2CE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9533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0276737" w14:textId="77777777" w:rsidTr="00AA4A5E">
        <w:trPr>
          <w:trHeight w:val="24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525A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1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2167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боровский ФАП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349FE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П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673F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онино, деревня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DFBED3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8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9894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3C77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344642BE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F53C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D552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5298A6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01A5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кольское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F0466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A282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40DE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C6961B2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B351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154F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114F00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A13A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утн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E04A2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9906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5E89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01E355C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5A5E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A909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39AE75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A150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ибал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F5834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9736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C72D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9175210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1FE6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9E2E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541985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D5FA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боровье, поселок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CC3A2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0B16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1B8B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625B60A" w14:textId="77777777" w:rsidTr="00AA4A5E">
        <w:trPr>
          <w:trHeight w:val="24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4221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2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C332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золёвский ФАП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94445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АП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F05F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золево-1, деревня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264A35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0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ABC1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F5BE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28FBAD4C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5608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5963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1301D5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23AE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золево-2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FB189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A7E2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68FE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A4A5E" w:rsidRPr="00AA4A5E" w14:paraId="73EBB4E7" w14:textId="77777777" w:rsidTr="00AA4A5E">
        <w:trPr>
          <w:trHeight w:val="24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3F34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3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9E81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П с.Сомино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1A157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АП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594C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мино, село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518578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29E5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1A10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5CFB1967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7EB9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4F80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58B58D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D04F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литки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13E95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BB39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6049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A4A5E" w:rsidRPr="00AA4A5E" w14:paraId="350A680E" w14:textId="77777777" w:rsidTr="00AA4A5E">
        <w:trPr>
          <w:trHeight w:val="24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A6AB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C062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П д.Кол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75F28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АП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6A48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, деревн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377D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9129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A765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51042233" w14:textId="77777777" w:rsidTr="00AA4A5E">
        <w:trPr>
          <w:trHeight w:val="48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6BE5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221D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b/>
                <w:bCs/>
                <w:color w:val="C00000"/>
                <w:sz w:val="18"/>
                <w:szCs w:val="18"/>
                <w:lang w:eastAsia="ru-RU"/>
              </w:rPr>
              <w:t>ГБУЗ  ЛО «Волосовская межрайонная больница»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D850E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районная больница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5738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**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EF82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519***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3142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A405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395A3FBD" w14:textId="77777777" w:rsidTr="00AA4A5E">
        <w:trPr>
          <w:trHeight w:val="24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0E66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2E7A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рослая поликлиника (г.Волосово)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6D2E3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иклиника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37B5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осово, город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2F0177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723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02B8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2E64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1E58E5FB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C03B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8277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E4F478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8594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баницы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05614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1463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EB37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9FDFEA9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B95B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C5F6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C54FA4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1C23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гон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559F9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7256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22B2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C38E2DE" w14:textId="77777777" w:rsidTr="00AA4A5E">
        <w:trPr>
          <w:trHeight w:val="24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F798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60B9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тская поликлиника (г.Волосово)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7811C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тская поликлиника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4FACC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осово, город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3A531A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80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FA7B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1161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61AA8267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4442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850E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064B6F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BDDA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баницы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03F54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6D22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834B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5AFF110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99F4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05C4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22108C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B87B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гон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72A99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0B01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1337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6B4E519" w14:textId="77777777" w:rsidTr="00AA4A5E">
        <w:trPr>
          <w:trHeight w:val="24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FB95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555B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гуницкая врачебная амбулатория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25CF3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ебная амбулатория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8ADE9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гуницы, деревня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38B66B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98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00BC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11CA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70C72886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5ACE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7C67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9D53F7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F14EB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ьшие Лашковицы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66889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20FB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1048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8EE2A8D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A7E1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3F0E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5EE934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9418A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ьшое Тешк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38C8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3BFA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D7AD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67D50C2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32FA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7D7A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B08441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28B89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монт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3D4B7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52EA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BCAB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B1FFC6C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000B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9197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3D2DD1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78CD0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ябицы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5DF07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FC3A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29CA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970A509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3819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F6D3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C7D143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7D884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вановское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0EC4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4F7E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7DEF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6815CB1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809E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0051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870CD2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7A292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йкин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8A9A6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279A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298E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73EC2D3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DCCA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171D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0E94E6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7089B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стол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6057A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036A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E78D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773DA7F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4CFA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EF99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099A0A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B4B9C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47C6F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9742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A0EB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33B149D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22DC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2031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B6CF86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831F1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остовицы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4DEAF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ACAA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C93B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CC48D2B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2BC0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42F1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6CF30F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9642A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е Брызг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86FE9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1DA7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711D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BB233A2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894A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B58A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225E3C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A0179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шковицы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B5F4F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2896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E3C0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3591551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3AC3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17B3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C00B54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37963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рк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8AE75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9DE4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041C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5F189F7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36E9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73AA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A60F1C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2931F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стан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6ED18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9317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B5AA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4C26D74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6A5A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D676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F84F11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2230B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 Брызг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B38DD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5FF4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FE07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5F434D4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DAE2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F75D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B98D19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AD337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дицы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9C637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113D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2F4B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5568F75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B830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D9CF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87BCD9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8B825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улицы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14CF1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9DD7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1903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A0360CA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A5EE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81A2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5FF967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3C46B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нковицы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70F10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C907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FBC3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7C33F8C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5200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B06C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AD111A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A0424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нция Бегуницы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1BD0F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BB95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32E4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323D861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9AB1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6356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CCC71C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36081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мар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E1D6B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6FB5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49EF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4AC2DE1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0C8D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6DF5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203D02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5501B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яглицы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2FC75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FF44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A47A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C533968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90AD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2E9B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A5C45F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F477E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ое Тешк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A7F59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474B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DB34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CDCE432" w14:textId="77777777" w:rsidTr="00AA4A5E">
        <w:trPr>
          <w:trHeight w:val="24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E0E5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4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9FFD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едская врачебная акмбулатория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A8D74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ебная амбулатория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56FE5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еда, поселок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168BAC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39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3513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EB54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485A6254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B1A9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9120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A25E00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10309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ин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2474E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5CBA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2008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F357AC3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B07F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D1AD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32CA0D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2280E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як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B7742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1193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26E7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8EC4359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3846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A222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72E073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D8A8C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роз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CF5FE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F5F6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B287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A54D44F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08E1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6E8C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B0C385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DB123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е Рагул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55A37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BDE0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159F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2B45DE3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1BF6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8C80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E1FA1A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89FC2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ые Смолеговицы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9A641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F9C8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5BC4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96051E7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2977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AA84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317383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D3555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гул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7DC48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8FAF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05E5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2E01332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2CF0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D1DA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2A76EE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5668A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ые Смолеговицы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FA060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5B38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40C7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C122016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D1B5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E989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6D0DDB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D61E1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уговицы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4DB1E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D9D7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EB5D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02DFF8F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5F44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97DF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C41763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60285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стребин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F96DA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0486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7769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8036C9D" w14:textId="77777777" w:rsidTr="00AA4A5E">
        <w:trPr>
          <w:trHeight w:val="24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1F65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5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3C52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ьшеврудская врачебная амбулатория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EEBAA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ебная амбулатория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7AE0C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акюля, деревня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10DD29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24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4A95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1818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3BF3EC67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AA8F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FDA3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AC3B12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6FBCA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нция Вруда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A3F3F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3C45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F32F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44521D1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0F2C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D869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D913CB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D283C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ьшие Сяглицы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175B7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BBD3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6C58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AF47D51" w14:textId="77777777" w:rsidTr="00AA4A5E">
        <w:trPr>
          <w:trHeight w:val="27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F0AD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0CC7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D71386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8D268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ольшая Вруда, 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0BC67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A5AC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9C5C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D45A675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85E1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EBE7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49DF62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FA34D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ицы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C9751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CF51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3BDD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55B17F1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FC4C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DAE5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E15E63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2CD48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няже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E2C45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23FE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9562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ED9D800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2697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4F02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3FE77B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43760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оховицы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12EBF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42AC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9839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3279F22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04EE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05BD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06F67F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F394E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ые Прологи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3D0E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24BA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CB9F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CCE9EF8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0CA1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5E66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E0464D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9D762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тошицы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C9AAA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49A4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EF51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8676338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581E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59E1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4CF89B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E205E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ая Вруд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08FDA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8CDB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970C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5BD696D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643A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DE4C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3EED6A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AE74A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ромицы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BE014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4267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447A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2DC1BCA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21E0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73C3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65F3C3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94EEA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инце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94681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B0C8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BA74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A44137B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2F08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2EE5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82F7F3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3120F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ещевицы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CBCEA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4760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0A05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5BB0411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C226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0EFF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CF3683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F205B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обицы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D2CB8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69F6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F3CC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4A3ED1F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7EA5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640E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FF5DA2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BFE9E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логи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7C4E8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E740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7083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3A7B138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C736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36E7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4627CD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5D00C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ссковицы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F2B71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7CCE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D371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D5D42AC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683F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2682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5A2D24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69980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ердовицы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FB2CA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CB4F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67D2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5618F11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3AF1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0700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F0592C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DBDF6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ьшие Сяглицы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15BAA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72CE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3752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24B4389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A405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40AA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B5A4EF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9505F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сковицы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12CEA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E315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887B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F652A78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AA04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2D46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8EA53E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A15D0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хор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7B5B9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4AB1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4239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46785C1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B31A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CE1D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57F8BA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1C79A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имос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2DCA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87B6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27B0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34E2C25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3036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6221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CF5C0F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F9A08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урмангоф, поселок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8FFCC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094A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31C3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D752FA8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049D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D214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793B5A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ABCAD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мки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915C6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3453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25E3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EA29798" w14:textId="77777777" w:rsidTr="00AA4A5E">
        <w:trPr>
          <w:trHeight w:val="24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22B6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6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7F36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росовская врачебная амбулатория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824A6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ебная амбулатория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6C446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зиково, деревня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F89031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81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8D4A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2430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0D3C05DE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E8E9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0344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5718AE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EA082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г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48546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BCEA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3129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31A01F4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9CA2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DE07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9E9E17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7B8C1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ки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B928F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6505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42E8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DC85361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9D2D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B77B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11BDAD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A6D7E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ин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B5672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2F96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744D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33DC81B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38C5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B2F0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169234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7BF42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рос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5231F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3BA9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A990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49DAB1C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2ABE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A36C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8154DE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5AABA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ргол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77EE8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56D4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D3EC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CBC4F6E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A3D1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5A49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74838F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BDCB6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рат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30CB1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D072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93BE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3D5D074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01D7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7CE8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B7AD88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D1717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жогин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FA7B1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1A05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0F8C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C441F32" w14:textId="77777777" w:rsidTr="00AA4A5E">
        <w:trPr>
          <w:trHeight w:val="24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AAEE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7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4E00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ебная амбулатория Зимитицы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13866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ебная амбулатория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16C0E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яницы, деревня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8F3485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55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A229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CF80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5A44FDE5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DCEA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CCDE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994FC5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A0E67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лятицы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B6A67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E176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485F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D1108D6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D22D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F6EF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E11158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72E7E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имитицы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37744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51FE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51B9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DB0C792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CD96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E02C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43DD13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8F9F3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имитицы, поселок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DBED5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C7C2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4507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A137E01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4DEC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2DDE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4485C9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15972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ьеши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547BC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D352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C9A9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BADABBF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5BC7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BDB6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E0BC9E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4E004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чаны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CAD2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CA94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80F3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9A343DE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2794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3902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D8E0FA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FB00D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годицы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5CE28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BDA9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EBD5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A498CFC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F868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790B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7C7FA3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D64D1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ужицы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577D8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6D9A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8344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2AC34F0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2848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3E95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66C945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82A0B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ед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5D978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9FAB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42A0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72A2511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7CD7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1B52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05E929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2AC8B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йгин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637CE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BBB5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F5B3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5A175F7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CD4D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E29E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5F9542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1F78C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енковицы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6A0F4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85F6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1832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77FF560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755C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387D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2DF324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997CB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ьшие Озертицы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52D3B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1261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0126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D1EC8B6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567E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FBE7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A5BBCB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64B51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рковицы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850F8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24AE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10A2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0CE4FAD" w14:textId="77777777" w:rsidTr="00AA4A5E">
        <w:trPr>
          <w:trHeight w:val="24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6F2D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8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E09C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варская врачебная амбулатория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E9E69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ебная амбулатория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3F294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олье, деревня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51EA7F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26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F54A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03A6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1E62A253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35EC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8408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100AE7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32052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вар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FBFDD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6BB3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8DBB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8FE8085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A1AB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F28F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5340AD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91866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мож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DE914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966C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7D90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116F525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5530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E697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D3FD53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E4600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заная Горк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4592F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2CE3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DE35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68F31A3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747E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F953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6ABBC8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6BD88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ное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5DFB2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8A75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77EF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01A7794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FF48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4053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D487DE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12AA8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зертицы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2421C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0C68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C1C6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516708E" w14:textId="77777777" w:rsidTr="00AA4A5E">
        <w:trPr>
          <w:trHeight w:val="24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A52A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9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12A4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итинская врачебная амбулатория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F0CC2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ебная амбулатория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D5AC0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умицы, деревня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D35153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33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B608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3FA4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2039DDBD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8D8D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3A77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DCC67A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B07EC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нц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FD6D3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C2A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F5B2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0EB6ADF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C500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741D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DC57D0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5AE1C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итин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94F79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A792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784B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AD74EFD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FD9A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DEA6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316729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3710C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итино, поселок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8A864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EBE5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8FA4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C6EFB37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E12C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3587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D050CD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CB795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галозы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FBC10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8CDA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6950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B112A5F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83B2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14C2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C02AAD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5FCE1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дази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71609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2F80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17AD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F6927B4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349D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39F7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9891EC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6D7E0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син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88709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4247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82B1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5B9E855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5203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2F46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876829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7B86C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ое Заречье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EF8B6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34D2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3922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ECA30AA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2F7E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CDF0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AC63E9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5C995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зер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72D6E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B15E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47C1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7590BD4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9B23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6B44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E6E1E8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95A64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ятая Гор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1933C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463C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4088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AE5A669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7682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2A8F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4A8994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0DA75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DA81D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2D90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D0B4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AED0E33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DF64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D83A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DC0FF5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10FD6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ые Раглицы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D747B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720C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07B7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4221935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6741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FC39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35E29C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768A0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лоповицы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9AA96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1B35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A62E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F386D86" w14:textId="77777777" w:rsidTr="00AA4A5E">
        <w:trPr>
          <w:trHeight w:val="24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2DCA8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0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BEEFA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тыницкая врачебная амбулатория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5FC173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ебная амбулатория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1321A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ожицы, деревня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FFFA00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14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AAC62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813E1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1322F8C6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E6DB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4F77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AA6DAE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29037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ожицы, поселок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760E5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12F5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11F1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D4D8BC1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E6C9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9B51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AF4854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A9B36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дрин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557D7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B3DC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D1B4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F84BB43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72DB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1FE6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4A99A5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93158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сковицы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ACF98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CF5E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2543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EFEB366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0BC8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E447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F34670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60AE4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тыницы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0A27D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650D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8591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7D815C4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54D6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78AA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4BE72B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43DF1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ревицы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D1BAC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6A30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93BC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480FDEA" w14:textId="77777777" w:rsidTr="00AA4A5E">
        <w:trPr>
          <w:trHeight w:val="24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7E86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1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C90D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керинская врачебная амбулатория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BD498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ебная амбулатория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BA3CD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бонье, деревня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ABC256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89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37D1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3B12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7D5E1930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9C96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16F7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6AE987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1B5AA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ьшое Кикерин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71A19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01CE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1C9F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4DEBBF3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94E6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2C5E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CADFC2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AEBBC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емьдесят первый километр, поселок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6D38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EB7A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7EC3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E7FF51D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D205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D580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39702D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56084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керино, поселок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88F29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EB64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2FF7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53FD9D3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B34C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5591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C479F2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B2305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повая Гор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F4DC1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BFC1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34F8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4208316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421F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7979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DAF186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48091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ое Кикерин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92E51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AB24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6972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435E940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1C26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ABF7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8B0AD0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EA82C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ыза-Арбонье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A7786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2C56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C92B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D1E68E1" w14:textId="77777777" w:rsidTr="00AA4A5E">
        <w:trPr>
          <w:trHeight w:val="48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2038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D621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8F94B0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C0EFD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ение совхоза "Кикерино", поселок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BDD4D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AE56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F0A6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BAE0105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A75A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1441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44E02D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CEEB5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говицы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26184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F43A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4076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D70C757" w14:textId="77777777" w:rsidTr="00AA4A5E">
        <w:trPr>
          <w:trHeight w:val="24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9F29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2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D23B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опицкая врачебная амбулатория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9EE8B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ебная амбулатория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5161E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еблово, деревня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926D7E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74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6919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C165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0CB6C7E7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C420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CAD7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0B7F2F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F1D3D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городок, поселок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57AEB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6D91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2C75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1EADC48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F943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64E7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C7CD31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BB0B7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опицы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B3ED0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84D9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4F72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7A840BC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1575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0DD1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73E40C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46E29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дник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6F705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6210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F19A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A591834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84C0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A942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5B322B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47B24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ьх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901C6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F3D0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49DD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CDBF347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2527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2755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7FBBFA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F5377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нковицы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5DFED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553F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2315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2CDE2B1" w14:textId="77777777" w:rsidTr="00AA4A5E">
        <w:trPr>
          <w:trHeight w:val="24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0E3B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3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D36D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блоневская врачебная амбулатория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2E32C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ебная амбулатория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5E86C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пи, деревня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C6590F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37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7BD5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8338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7E0100C7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E649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4AE0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5F3FDA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55FC3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ый Луч, поселок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B9344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6618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84F8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FEBA7FF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7DEB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7AEE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47CC18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1874E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рюховицы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4A19F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1D95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CAD9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7967C7C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8BDA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1E0A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70541A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B4D10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рск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C4C5D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705C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5652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C3BEBF2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2696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3664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D773F9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CEFAC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рск, поселок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77F20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D87F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5946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45E542D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76E4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F02B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509288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63FC3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лин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D0711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09EA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4730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41A88E5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FFA6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5C97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8CD91D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61FD1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ая Александровк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37367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16EA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E435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E0C63D1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291A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BADE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96B741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52B72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сковицы, поселок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4A4B7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DA8F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8B17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CCD72D8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E170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53F2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E759BE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EBD99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ые Красницы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0777D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DEC0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44A9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9BC0A94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BA96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F961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00D9B8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13E26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троговицы, поселок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E1864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8104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460A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9560334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EC6E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15E6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89FE1E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AA02D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ые Красницы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3C5E4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9B80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52C6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713E646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59EF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FF84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5942BA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5CB06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ск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E7C1A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DB90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1123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4FB0A2B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5EAA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8506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0F2492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EE2C9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ревицы, деревня 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32B17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F288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1A38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8079144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2003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E393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935852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43619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ырковицы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03F86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E899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1932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5B9E832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CC3D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18BF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BF31E1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D5CA9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блоницы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C90CB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8D15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3FE2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3620657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DB1B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6798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65088D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9F137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дырицы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BAE19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D7FD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E9CC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CC8A112" w14:textId="77777777" w:rsidTr="00AA4A5E">
        <w:trPr>
          <w:trHeight w:val="24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A155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4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18D5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бская врачебная авбулатория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08EBB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ебная амбулатория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46ED7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ьшой Сабск, деревня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D1009D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13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5D49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8B4B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36A5E5FE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8274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78C7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184512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2A072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н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624A8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1D63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3C62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CD95CB9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5059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4FE5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E7D890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FE80F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язок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A6A97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058B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7D1D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F5FB9B1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7139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6DD9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AAFFF5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E36E7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тятин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11BE7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4E95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9AAF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EE25381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3827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197F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67F3B5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1542D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воз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B1123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463A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EF24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4E96CE0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A6C6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DA4E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A7B101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24758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ори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BE9B7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EAD4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B159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64B7686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2877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2F17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7C7106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CDA1B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яч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C13F2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0569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6CB2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60CB09D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EBBB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4F8F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90FAAC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17F4C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ый Маяк, поселок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1657A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C6D1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1EEA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B3557BC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0693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1A90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F2DDB3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3FA1E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мовж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31E07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E44F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8E06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98C5CC4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3A76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B029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DCF871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7F541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ксимовк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C9565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2F23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23BC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D4DAF7C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FC7B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E4CC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944C4E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421AB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ый Сабск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06FD8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8D60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75D9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1EE738F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2152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1F1E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5A9ED0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F6212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ышкин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6263D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D931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1A61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B0E11BA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42AA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57D0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F4A0AA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884AD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деж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CED2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2EE7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2803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D06C838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AF2B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D869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8B1D08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99E4A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дкин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E575B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1DD4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2A09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37E60AC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BFB9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085C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088478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2C0C8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епин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E8BFC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1118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932C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3A4DFFF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F98E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9976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F22412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2B57B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ицы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D1687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26F2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F330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BF5CC72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1EE5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0412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61FBFE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11886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вердять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AB044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FF36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AA26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75A316D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108B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7D2A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24A4FA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DD94F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е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A90B3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0395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56C5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BFA2A98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70B0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FAD2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E02197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98C15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тнеж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3D831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ADF7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B0D4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BE50E59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1117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6D83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6E1B0B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45243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звище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8A18C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4A3B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98A2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4F077F0" w14:textId="77777777" w:rsidTr="00AA4A5E">
        <w:trPr>
          <w:trHeight w:val="24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437A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5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730B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цовская врачебная амбулатория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D5E2A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ебная амбулатория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64331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таши, деревня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D0A170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98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287E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4049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78DBF7F5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5E15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1C3E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29663B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7B5C3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лубовицы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8E48F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1ACD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11CD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6473130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4776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4840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0E8E3F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7D7CC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бряницы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28AB2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B786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6AA7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F6EA261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6C59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82DA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00CC8D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81EA8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ськ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0DF6C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13F0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BF0B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C3A2F1E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82D6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334F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0A3D26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CC929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валицы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2163E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2911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45EE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1D21B39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E724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2181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3C2A9C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F73FE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дакюль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5C801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B3BD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36B2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F6F227F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B16C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5853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AE3A2D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EBA7A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емпол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8B109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9A01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E932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E74EBD4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B1CE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FCD2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8CE8D8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18B35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ая Мыз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A4B9A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39D4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5839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AE38270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7E68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4947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2DFE8D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F3D9D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долицы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F807B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D84D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E529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2DBEC0E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FC7C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FBC8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EA0CA3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7B1A0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телицы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A1EA7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C96F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97E3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DFF20BC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BBA6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A665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AA60E6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83284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ц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AC579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875F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1B31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0A3E5C0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7C7C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8045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62A8E4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A07D5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цо, поселок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F4C2F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7D06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2B70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9E794A3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1D3A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1DD3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F60C3F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4A1ED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ободк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8ED91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BABF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0DD5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CD6A4F1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E291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B95E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A726F1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1CE40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елк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65BBF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996A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568E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B74EC1B" w14:textId="77777777" w:rsidTr="00AA4A5E">
        <w:trPr>
          <w:trHeight w:val="24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26C8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6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A024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рпилицкая врачебная амбулатория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86677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ебная амбулатория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3B010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рницы, деревня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5A2BB4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54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8C32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2A58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2AE72052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2AD4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DBB1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ECEE31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EA56E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ки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1581B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E052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7669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7617FFE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FBA7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218F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FF38CA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669D0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ье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A2291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06A7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1602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ABFDB4D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8215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4004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FABF02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27D2E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ьмус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D34C4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2F20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BB80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0AD3CA1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D155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90B9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47F71C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3CE74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ршин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81CF5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CCF3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6663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2A29AAB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BB9B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16BE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B65CB3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3124A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юльвия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577B8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9A1C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F7B8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0A50033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48DE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4CA8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52AA7A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6ED99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лавье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9E052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8120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7F87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1252F9C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552E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A78D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C0A421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966DD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жевицы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00596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3645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E45B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312A271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03B1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74C1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2FE5EA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81055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дубье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B736B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C0A3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FB43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C009CD6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E7C7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938D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C76AAF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8A4A5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кк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526EF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84D5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B678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729CA45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D86F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EDD8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C04BE2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FF0C9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тьянин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21E5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3FA7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CFD9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17C5FF7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1A44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881F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6AE23A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9B093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рпилицы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BEA39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661F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954F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447A5C6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A6C5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ADE6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A531A5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265E4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уданки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FC0FD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7B8C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979E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04EED86" w14:textId="77777777" w:rsidTr="00AA4A5E">
        <w:trPr>
          <w:trHeight w:val="24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F53E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7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3916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инский ФАП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5CE76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П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25C72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дино, деревня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C56560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55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EEDC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4138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1ACD5B7D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B1DB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F24B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420151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D5C4F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ые Череповицы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F1E54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60C2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CAD3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6CFCF4F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B9BB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14BA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8509B9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6DB9B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жевк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7B3EE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838F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F60C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6F50397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10BE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3513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690C90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7D2E5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коловк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68ACA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4811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879C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57E4D27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77D1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6AEE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B909BB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B1FC5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ино, поселок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29848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EAF8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0782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11C330A" w14:textId="77777777" w:rsidTr="00AA4A5E">
        <w:trPr>
          <w:trHeight w:val="24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2BAF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8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B98E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половский ФАП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16BE5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П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90442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полка, деревня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993697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0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1667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4256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13B51A58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EF72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D4C9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630357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80E72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ище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31C9B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3806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238A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AFB80D7" w14:textId="77777777" w:rsidTr="00AA4A5E">
        <w:trPr>
          <w:trHeight w:val="48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05F1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D976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476294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1A60F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рок шестой километр (лесосклад), поселок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07755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E7E7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6D44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6425EB7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A7D0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BC6A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431666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31BCC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сницы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31B5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BDF2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C7DC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A9A3C47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84C0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96F3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FBBDC6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0261C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сн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6F239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5D03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2B9B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20BEAD5" w14:textId="77777777" w:rsidTr="00AA4A5E">
        <w:trPr>
          <w:trHeight w:val="24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7312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9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4BED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рковицкий ФАП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492D1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П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54C5F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рковицы, деревня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13B8E7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39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6319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A5CE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4595559C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CB51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BE05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ED9364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050EA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ые Раглицы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0EE41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2447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A575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99C4261" w14:textId="77777777" w:rsidTr="00AA4A5E">
        <w:trPr>
          <w:trHeight w:val="24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2139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0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58FF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щевицкий ФАП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61055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П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15E7A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щевицы, деревня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3654C8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3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5ED3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997A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4DDF757A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B531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04B2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56F621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14020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горицы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9E740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5EDD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1F48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7ADF337" w14:textId="77777777" w:rsidTr="00AA4A5E">
        <w:trPr>
          <w:trHeight w:val="24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AA24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1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FAF1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итицкий ФАП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8DF66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П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31B10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машковицы, деревня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561C99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24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064F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E959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70DF2703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8364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755E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61842E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CBA80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хонье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F9138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E912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496E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5D107C9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8964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9E2C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5DCF27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4E655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итицы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93B27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19D7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21D0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093A20A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48D3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AB06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45F34F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7ED83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итицы, поселок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3AA28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922D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AE5E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C7FCFF7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C5DE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A718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99149D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CB819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гатин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387E8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B3C7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A796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C024587" w14:textId="77777777" w:rsidTr="00AA4A5E">
        <w:trPr>
          <w:trHeight w:val="48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9FA0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2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949A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нская консультац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EAD86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енская консультация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7D516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959D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7D95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9580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6C55C97B" w14:textId="77777777" w:rsidTr="00AA4A5E">
        <w:trPr>
          <w:trHeight w:val="96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22F2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2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890B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спис (для взрослых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E56FC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оспис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D622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лосовский, Гатчинский, Лужский, Кингисеппский, Сланцевский, Сосновоборский, Тосненский, Ломоносовский районы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B7BF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F67A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76E7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0E9B8929" w14:textId="77777777" w:rsidTr="00AA4A5E">
        <w:trPr>
          <w:trHeight w:val="48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F765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C78D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b/>
                <w:bCs/>
                <w:color w:val="C00000"/>
                <w:sz w:val="18"/>
                <w:szCs w:val="18"/>
                <w:lang w:eastAsia="ru-RU"/>
              </w:rPr>
              <w:t>ГБУЗ ЛО «Волховская межрайонная больница»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85C78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районная больница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32DD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0**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3C2F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 15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A65F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7EEA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1DA0EE6C" w14:textId="77777777" w:rsidTr="00AA4A5E">
        <w:trPr>
          <w:trHeight w:val="24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9B37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7110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иклиника (г.Волхов)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75454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иклиника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FD22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хов, город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15D9A0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 173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9D38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5DB7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3555CAA7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773A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DE13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1C67A6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2F02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D3D21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0D3D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AC9A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1ADEC20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C461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A40B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40099B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521E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ретье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C14A8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58AD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D2E8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FE0579C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8324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CF56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01E573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3BB2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рховин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30BF6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AED1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75B8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CA86965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DF3A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8605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E250FA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61A9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ячк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C5D62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6BB0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2530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0C028F0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01B7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A5A8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1C0C79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5A2C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убр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328B9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26E9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929A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D2832D3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F527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A3E9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38037F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0DEE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ошня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A3C5F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D84B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95C5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6B1B316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28B7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E152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D1E2B5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2A9F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упкин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EF230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F832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7778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2FB2DE2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0378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FC68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C01277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450C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не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AAE95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741D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4CF2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C7FA0CA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C0B7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0E8A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C1A951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5F98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ленец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D1B08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D8BF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EB48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EDAA99E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83CC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F63A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5AE9F3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FA90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ленец, поселок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A4180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BB8D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FBFB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4CD373B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9FFF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CAFF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8879AC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8BA0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ец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1659B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BB46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4390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6BFF578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CC35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F234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BA8E42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5C76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оватыни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003B7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758F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DEAA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4D70309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8A62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C054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C737B7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3613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коль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C43EB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5AE0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1C59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DE8495E" w14:textId="77777777" w:rsidTr="00AA4A5E">
        <w:trPr>
          <w:trHeight w:val="48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C326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78EB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A3AB36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18E2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коль, поселок при железнодорожной станции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B71AD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CF46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8246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64EF755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39AD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77E4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264134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562F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оновщин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F1759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90AF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712F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5876A1A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31F7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A084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76D01B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75C2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ыслин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C68D5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85E2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FDB9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8B90FFE" w14:textId="77777777" w:rsidTr="00AA4A5E">
        <w:trPr>
          <w:trHeight w:val="48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E16C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D888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E2B2C3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AE70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ыслино, поселок при железнодорожной станции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8EF81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FD1A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A20C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493C955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773F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8ABC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2823A4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3430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хромовщин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E95E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A2B5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C9F3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CC7286C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F940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DA0D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5100D9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6C14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вязье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92D0E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552F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D6D4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C67F47B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67DF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B588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A8101B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CE52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менье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5F470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3E2A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B131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96BD217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AE31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672A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DE911D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F10A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чей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0F519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A66D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86DD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3E24C44" w14:textId="77777777" w:rsidTr="00AA4A5E">
        <w:trPr>
          <w:trHeight w:val="48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77A2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6BE3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77BB10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30EB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ит, поселок при железнодорожной станции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99678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4FA4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2995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F0C1ABC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4B17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9A15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96032E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E3BD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авк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99574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5376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B154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C82DE99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A853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6B1C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55E1A3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0BFC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рокин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69B1D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89E2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94E6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2A34A73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2917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33BB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D06281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C703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ребонижье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AAC05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247F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0907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6156783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BE51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13A0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45B72F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51F9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адище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AA3C8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1AC6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F308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C0425CE" w14:textId="77777777" w:rsidTr="00AA4A5E">
        <w:trPr>
          <w:trHeight w:val="24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0D67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0972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тская поликлиника (г.Волхов)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D4948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тская поликлиника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52F09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хов, город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3E37EE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881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865C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5081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6B9AF60A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B4CB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BE71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D4C737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71CB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15429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877D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A5CE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67A5F72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DBB9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287A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7CB6F9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5680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ретье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F56CE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08E6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3C8C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6BBD073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C7A8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42B0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A54BEE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BB52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рховин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D2475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836E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E9FF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A29890E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8A01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1B9A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91BA00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6B8A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ячк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77D56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1F93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2093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265E67B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BCFE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3A76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6994BF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43C1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убр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83084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0E97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9D6E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2DF3A20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7EDF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15BE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1AE61E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00B8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ошня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F8187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0150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482E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0F7F77B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5C5C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1293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CD6756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39FA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упкин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F0A75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01D4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1005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2B4EE52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E01A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2209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1D8E7D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2282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не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0B10D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3176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57C7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F039876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79AC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8A53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D973DA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4B6C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ленец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8520A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356A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01B4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957F195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CB1A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7EB6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04F57F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E6E6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ленец, поселок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0D5C4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AC06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30AF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2A2B5D2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BAAC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3A9B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C02193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DF6B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ец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3EE36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702A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D431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56CD759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6208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B338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4B3F93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C778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оватыни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32CAB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6AEC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D121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6616404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E51F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C3CE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AE8B27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395E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коль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6AF03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DA53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86D9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8E6EED9" w14:textId="77777777" w:rsidTr="00AA4A5E">
        <w:trPr>
          <w:trHeight w:val="48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6DAB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0D86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0BB877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7DC9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коль, поселок при железнодорожной станции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6149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01A1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5407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3299D59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5B79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14E5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767065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B344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оновщин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C1B7F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AC08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9511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044C355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65B0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F643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D93E30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8551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ыслин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65F26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1547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1A35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BD08F6D" w14:textId="77777777" w:rsidTr="00AA4A5E">
        <w:trPr>
          <w:trHeight w:val="48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675A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CAFC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85162C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655B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ыслино, поселок при железнодорожной станции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52170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A5C6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8CF9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D206AEC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B0B9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83BC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63B1E2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0D9F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хромовщин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B5E49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F603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B762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5264616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28E6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E589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168876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FFE6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вязье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70419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0F4D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E357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D63DC51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B9FD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F0F5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2CD0E9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6A73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менье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394DA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40E3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2A0E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B1348BE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7E8D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B682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E576BE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408B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чей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5F0F2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5075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7429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D119268" w14:textId="77777777" w:rsidTr="00AA4A5E">
        <w:trPr>
          <w:trHeight w:val="48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A745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E2D3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50930E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6084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ит, поселок при железнодорожной станции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98628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87ED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758A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27285F7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A640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CBFA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2624D3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8996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авк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61281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C760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93C7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B17C69C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A268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5D68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634A53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2AEC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рокин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E70D6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A532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5E3F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4226814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B31E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54B1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FBEC71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7878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ребонижье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63FC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9559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5405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AD9C0D7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FA79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E6F3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28DF6A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B9AA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адище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A84DB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AFC1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4D8B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7DF6DC1" w14:textId="77777777" w:rsidTr="00AA4A5E">
        <w:trPr>
          <w:trHeight w:val="72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7B6F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C3312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ховская стоматологическая поликлиник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141256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оматологическая поликлиника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45C1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лховский район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D0A3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D942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8A00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4232F5E1" w14:textId="77777777" w:rsidTr="00AA4A5E">
        <w:trPr>
          <w:trHeight w:val="24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256B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5568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ясьстройская РБ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15BE7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ная больница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9401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B754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04D3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DFD1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6D79862F" w14:textId="77777777" w:rsidTr="00AA4A5E">
        <w:trPr>
          <w:trHeight w:val="48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F9E1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4.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1B58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иклиника Сясьстройской РБ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0D9A3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иклиника, в т.ч. детская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2F7B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ясьстрой, город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6148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5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D575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D044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528F3138" w14:textId="77777777" w:rsidTr="00AA4A5E">
        <w:trPr>
          <w:trHeight w:val="48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D9EF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8B7D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ладожская городская больниц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62410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ая больница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45AD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CD82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CE39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359F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38FE99E2" w14:textId="77777777" w:rsidTr="00AA4A5E">
        <w:trPr>
          <w:trHeight w:val="24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601F0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5.1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3997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иклиника Новоладожской ГБ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D73A4C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иклиника, в т.ч. детская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6314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ая Ладога, город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F1C49D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098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4A15B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3038C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0D2A30A4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2556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35C9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9B4A0B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76B3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вгод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29272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FB48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E2D3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F579B5C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8AEF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CF3B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69EF0A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3E8F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г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8D874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B7B1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D37E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A9E20AC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FFE2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6D17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2CDFF1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01F2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убн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77D01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5FF2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A795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5636939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8626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466F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5AF894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2E17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ское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01005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7604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546A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E1B0131" w14:textId="77777777" w:rsidTr="00AA4A5E">
        <w:trPr>
          <w:trHeight w:val="48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C8AEB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E3517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спис (для взрослых) (с.Паша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DB8F17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спис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330C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43A18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97AFD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4102F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04C272BF" w14:textId="77777777" w:rsidTr="00AA4A5E">
        <w:trPr>
          <w:trHeight w:val="24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9714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7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B2DF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ашская УБ 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2E7A7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ковая больница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E555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шперлово, деревня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DBBF5F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188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6FF8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4F9D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725C8FC1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8CC9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DE0C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BF5DC6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65E9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ландин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36F57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465D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3FA7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B605F7C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3C7F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A208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55E827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F8AD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лдин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3D1A4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5D8B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8C31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5AF7EE2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BD8A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2AEB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625A9F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5B8B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рег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BB9AB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C648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A8D6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AC0660A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3957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9EF9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05A3DC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058F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ьшая Весь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62415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0A82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EBC7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2BC6EDD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7547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F3F7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8030FA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C357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1BC7C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B39C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4CBD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47BC128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5EED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9D20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95A46E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F044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шняков Посад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33008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785C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3AAC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1C8AE77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DD0B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D6E6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EF212E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D0B4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нга, поселок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3776E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8F49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B8CE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844CB4B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9E87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70F6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DD64F1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4DE1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мское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E86BF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4017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8CE0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662FF3E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7D38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B371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33C4A2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5EF9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евк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F4845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6B2D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7876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E06C073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6D28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7592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8955F9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176A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ае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B0D69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5C32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CE76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2381B82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1C7A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6382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A43FC4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191F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пин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B9CC0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623C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687E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9B3FDEE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4105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473D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48DA20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EB27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злярское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61BF6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9688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CCCA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B615058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1767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9A4D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9C6ADF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DBED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нязе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5F289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493E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9D79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CE923C4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3FD3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4DD4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549A12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8C73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голем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BE4AB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6076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6027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EE12388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DD7D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E317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65B89D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3525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стин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39F87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ED86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0F76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D26F9B7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CF9C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87F7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3300A5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AB32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вшин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88CF4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5331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5875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5EE516E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6AFC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25E6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E7B771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4B4F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ашат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EFC2E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4B07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3C1C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131C50E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6A3C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5F9A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7389A1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C7DA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ая Весь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ED884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2A58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4DE5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565692A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19F0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F7E0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432B73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CCA8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очасовенское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E239F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696E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8753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FF45BD0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0544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E612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A5270C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D916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ыжин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801A1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515D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3586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375868C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30AF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8556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7707E8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2A01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нихин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B3674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E8E2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022D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28D704B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766A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ACF1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7169F5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A755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двежья Кар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A443B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6139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AD22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B3A17E9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9E1B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3DAC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41BF25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C870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копанье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4459A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0342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DD03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1A9D077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4337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83E3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CE6BA5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75B9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сон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D1B4B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E391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180E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C371C77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F3CD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D2B1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72AF34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420D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колаевщин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2DCD5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AB98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D2C3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6A7499C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BE82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71CB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1B5FA9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C3A3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ая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2405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C680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FEDE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D51EBCA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FA09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11B9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80D01C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AA59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ин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7F20F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17E4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620B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2822C9B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F800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F1F4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30FAA0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9BFA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тябрьская Свобод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3A5AF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05B6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FFFB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1A9D484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60C6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699F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78C9A2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3923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ша, село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0CB76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57E9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6C82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F7FB736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A9CF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3FDA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4D7C92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D18A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счаниц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B710E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FAEF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896D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11824EC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444D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0FA9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8CA459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C121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ченичин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B01F3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9F5F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DEA0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A8CC8E2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D60C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6937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2D4795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036D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бережье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8547A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A12B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D539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A36F500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357B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8407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3DD4E1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AED1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ъелье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35EEB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46D4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1F5F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C0043E7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1F83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C091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7753FD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E494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чнин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EE41E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1E56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953C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308328A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9AE6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3F20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FC86C6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47DC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чьи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8AB9A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1EF0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B967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7FB93BA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7B3C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86C0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7250BC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0C25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язановщин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6BFAD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2DA4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CBD6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AAA3AAF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F28F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2DF1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324ABD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19CC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елк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47EB7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1F48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F8C6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DE72168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A41B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8B44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38989C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7336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нин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FB619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BA4A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8DA3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0494C03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94E9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8354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E315AA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ED14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рзуй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5F046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9CAE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AAD5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3B35CC3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5BB4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F32E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3F03E5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3ECC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ир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EEE34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2375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1096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74C1D08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A673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6F35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1C301B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5AC8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ая Силовая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8E28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832D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2052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BE8E994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2858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AADF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781CA7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0B48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милин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5AB0E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2671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A966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101348A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5856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C2B9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7522CC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BD89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ицкое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00985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0C44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7AC7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86F73EA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9790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42AA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9D4215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062B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ее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A9063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F403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07E6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F410D54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EC12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4092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8DEC71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8E5F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плин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EA42E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5E83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A84B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631CB2E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954F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D4E8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92AD0A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2C22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совенское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2F09D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9555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CF64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F768489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C6A1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DFD8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F43AE0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762B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епняг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12ADD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312A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E6CF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D819D5D" w14:textId="77777777" w:rsidTr="00AA4A5E">
        <w:trPr>
          <w:trHeight w:val="24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768F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8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1B1F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режковская врачебная амбулатория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E5A82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ебная амбулатория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09BF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режки, деревня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61C044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91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C344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ECC5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4C946D21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ED35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FD48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F082F6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F7AD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ит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E7ECE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77A1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36B9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5A06118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B77E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4E9B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4A6B58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E975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ратовище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4FDCC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4F29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C5FB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CC3F036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9B45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8CA5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A87702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66E5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льц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25031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33A6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4671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3ACBA55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3486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E140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13229C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89E3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хов, поселок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5A7A4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2A49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09BF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46BD60C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53A0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FEEC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FB8A9D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7F9D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нилк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178B8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1D57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76BB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3D5B092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F555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AA3C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0EAF99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5008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не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A1EE3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CB68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2683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4C3903E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3A4A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0B62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EC87F9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4592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ошье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D83C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4B21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03B6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BC3FDE4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192B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6111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B2A189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F0B8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овражье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6A721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6D43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7F3E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A2D8DBF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FF71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7BA7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CEA855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AF17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орожье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DF24C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37E8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9C16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50ED363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39F7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A8D1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B72E5B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4B40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речье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DBD3C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9361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CE94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C9A696A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0617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71C3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24266F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4C44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менк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9BD57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98DC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1BB4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8F96A0E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ABA1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1A8C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DC4723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DBFE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илловк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97F5A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807B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D080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3617457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6647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8163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EE9540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8BFB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исее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EEE9F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20AC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39B8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8E8F353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8E43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86ED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06226C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6318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не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56D95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CBB9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579A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F0F611C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BBA6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BCA6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C51A7D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0C0D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усынская Горк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12DAD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3135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A06A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060561E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D3A9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EE29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E97AC5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C997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усыня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586C1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7333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50A7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739A8A8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4AEA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C991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BC9636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6C5F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ьяше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15C8C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48D0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22BD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FD2BC31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81A0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B9F6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B7F7EA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B6C2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туч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E185B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46E8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0831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E066D62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A504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7BC7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84706C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C452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норучье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4E35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2976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86FD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D6FDF80" w14:textId="77777777" w:rsidTr="00AA4A5E">
        <w:trPr>
          <w:trHeight w:val="24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F14E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9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0D22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исельнинская врачебная амбулатория 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BA267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ебная амбулатория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25AF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гота, деревня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D49080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54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6D5C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330B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3A83E6FD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E0C3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858B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5C0A5E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82EC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дрин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188A0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3E55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125C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A88246F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1569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4DC0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9995F9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5117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нилки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AC453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75AC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1F59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1019049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A8A1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0976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27D3EB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B7BF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лт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0C22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5F85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4D9B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762E73A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9009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8399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175EC3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415D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пуя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F65F0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8506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2715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F23C2FD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D86F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09FD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74074E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0FF6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сельня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E2210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AD06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8FF3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9B44A75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C2DD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85BD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66817C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6055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ти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E89E3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AB79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1EF4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DB44BB5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94D0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D26A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730294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CA8D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вния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D6195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72BA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146C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F11DECA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9205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99AC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AE42FA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494D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уж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D0173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84C0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9DD0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867A5C6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CC58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26CD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D27233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DDE8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ая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CE9EB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B726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09B6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5430CB9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F7C7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6AB6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4CAAE3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B44D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урм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DD789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7724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7BD3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E5289B2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BE6F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7FEF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92E6D1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C70F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ли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256FA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8D93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20FB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1656674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948C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B013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499A67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4123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ски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8B08B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B2F2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D962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2FD8359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82A4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B0A8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47105B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47BE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пыше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42C2A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3850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2FBA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3CCA8CD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4C65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A161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90DDD9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C0D6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р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9A1C6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F7C6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5042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93FE954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4A48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7AF2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36706F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31A7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иверст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9BB7F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DBCC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EDDC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EA9046A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6FCA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6806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029006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15B7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ловье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1EBB5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70EF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50EE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FF9DB9E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B2A5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4A25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445208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CA51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юрья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5748D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22AF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6E48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30C0858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B2EA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A09A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681E41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974E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рчевня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A643C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38AF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7768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9749BCF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8DAE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1CB7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046A8D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8CE9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плин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AA92C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DDC5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B061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460ACEB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A21A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ABCA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F63D4C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6405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ноуше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3F1AF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ACCB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BCDB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44C5B85" w14:textId="77777777" w:rsidTr="00AA4A5E">
        <w:trPr>
          <w:trHeight w:val="24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6848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0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6B14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оладожская врачебная амбулатория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EC4EF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ебная амбулатория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DD62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хматова Гора, деревня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E2CBAF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36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E06E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C808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4298D8E9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FBCE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FD87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D803D8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616D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лкова Гор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68625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0C0A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A95F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7051006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63FD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C8CE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706336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E430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леш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8DD96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B16C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64EA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2F372A6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4937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A1B8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F5F58C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D5D1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леная Долин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978A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5653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9000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892BD99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21D2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61D2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1B8C71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AB57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вановский Остров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D0769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248F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5D17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C22BFE7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03C8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DAA8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5A3E77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2BCA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воз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3C545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D842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466A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24ED807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8D35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082F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6EC960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40D5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нящин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BFAB9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7F2D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AFFA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FE7B523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2520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15C9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CDAC1D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BF20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пин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91FAD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02E2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8065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D460631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CB36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BD01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D0AA90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2F42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умошье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5DD6C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69E1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B987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B291006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87FA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5510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73257F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5006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овк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CC9A2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288E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A213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66419E5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8963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876E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446667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5C85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якинкин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7259D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C559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CFB5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9FC8311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22A6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089F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49930C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0312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ух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9AAB9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5949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29C2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60FA66E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CFE4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431E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82C312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6A02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ол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19C83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3931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FC04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E8A7206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0868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4D3B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99AC69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1177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цо-Горк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AE528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0C92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1BB4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4A5251B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54B4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61A2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105C31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B799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ая Ладога, село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1577E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5495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B241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39E788F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D5BF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E06C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527817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DDB3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ус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F0916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7A30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6A96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C204962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40E7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BE9A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9AED61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86CA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навин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4D07E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4FC7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6290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72B4F01" w14:textId="77777777" w:rsidTr="00AA4A5E">
        <w:trPr>
          <w:trHeight w:val="24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C00A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1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1EE8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чановская врачебная амбулатория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4834D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ебная амбулатория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20E65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дреевщина, деревня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B3077B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44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D432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523C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3E83985F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2C9E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89C6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2E3F99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A490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0170F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73CC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4371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474D207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954F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C98F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445E9E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BA53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даевщин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6D84A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6961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8DCA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2C33C0A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9F93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B507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9DA744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C284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ликое Сел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920D2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E5C9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2F02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D7824DC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336D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C469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2EE448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72E1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м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3FA2F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B8E3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B751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A218DA8" w14:textId="77777777" w:rsidTr="00AA4A5E">
        <w:trPr>
          <w:trHeight w:val="48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AF19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3671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B1644B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6907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оргиевская, поселок при железнодорожной станции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F0445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AE97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C547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DFE5453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44ED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205D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BF6101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45B8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ягле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C76E8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91FB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393E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0429209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59F3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AABA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AC7B3A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4F2C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в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228A9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BBBF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5D46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BB2A6C1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949E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5B6B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FFFEF2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6DFD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менк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4552B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3A8C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F844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CD41A1F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429D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5A3A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C53036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6247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вуя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A1BCD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6C5F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4AB1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EE2CA9E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AFAD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5F34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A03D21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EFB7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чаново, село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21F8E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63BE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547D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9B43F54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3E75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FBE1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63B5F8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B9CB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скеницы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483C4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D25D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09B5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F2493A8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E7AD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B77B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15CEA7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AE30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мин Бор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3F4D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55EA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E335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00947D9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1620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AAA1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D3D193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E18E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роз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0ECE7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3253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85A9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41B465D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6319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A2F7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77B195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7A17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вы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49B53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A8D5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C6A6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28D1EC3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7402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5780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3AB810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208D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нчин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9A006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DBF7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7087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8DD04D1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2152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24BD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63351D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67DF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адниц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AA574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1FDC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198B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72CAD18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E995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CBEF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AD81F2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088F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бр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043FF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7538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B551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8BA9113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96C1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4067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369F7B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0657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атковщин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51858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CA38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B167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5C02F2B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C73A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E76C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4AED22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2298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ше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BFA1F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65C7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6679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F9D91A5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E6A6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3B1F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DEF9A2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9142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хомировщин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86AAB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F9E8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13A1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DD4811C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916E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0329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D42D91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F7E0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адище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E2CCC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5C56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2F09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54C1C93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9E81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A6B5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2F3C08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E5E3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монт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E1A6B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5BDE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337B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478ECE2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111B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24D7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4A189F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7B9F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хн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E68A7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A6DC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2BC9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85663CA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4444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C887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8EC6FC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9461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хновщин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52B28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8AF1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2572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7B40821" w14:textId="77777777" w:rsidTr="00AA4A5E">
        <w:trPr>
          <w:trHeight w:val="24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EF01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2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D3C3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ндиноостровский ФАП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4B8A5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П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79B6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отово, деревня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6E0954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41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CAC9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64C9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0D98D26A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8AF5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B257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DB870E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F929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36F0A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A71E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FCEA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49F2BE5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CE0E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C16A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65E6C6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23DF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гин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BFA7D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7842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6A9D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EC125D7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3DB4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F88D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891380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E7C7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ониче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99D60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544B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A808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0A0C29D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5737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A4A5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2C3678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7005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ьк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856EE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BE46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68A3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A23C8AA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6B83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4B0E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764436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98B1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ндин Остров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DA140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F112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10ED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B5E880A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60B2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7D35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6F4164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6D7C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тинополье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90425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E9A3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E0A5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51408DE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5AD7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C932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216591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3E4D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не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4E51F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B260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DD3D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C8B78B8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4DD9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541B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F4615B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BF55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лесье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F8E4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20FC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5661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BA8195B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3134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8062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E81D5B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FF65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заре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CA380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3546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8FB2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110DE99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17A2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7BF3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50FC91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374D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юбыни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C5457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8159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136D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9DC947D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851E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BA95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A8D64C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0C44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роз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57577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2A75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9FF1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A1498E2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9458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DBFE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42916E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F948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ршагин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D1A9E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FD8D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F56D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BA16A9B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9D0D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DD7E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A20357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02F4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тичное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13C71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870E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F26D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4A9145F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3A31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54B1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6EF0DC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10D6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ял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9CB88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114F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F6CA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7FAA12E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F4D1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D374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8FDB8E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ADB7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ребоче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B25FD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4700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ADF7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69FF8F5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6453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A313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25EC38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0D76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т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D3984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6A9A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8145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97C6B94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EBC2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5EDC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A1FC68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1189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жешн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E858E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6804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4548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EC2CA0E" w14:textId="77777777" w:rsidTr="00AA4A5E">
        <w:trPr>
          <w:trHeight w:val="24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7FC1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3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F94D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вровский ФАП 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8EC23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П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CBED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рово, поселок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7F1632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7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548A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0E9B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2CDDB4F7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E33E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932C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C0ECA2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EE2C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е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FFFD8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E3E8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2492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346FED6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4200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C89A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039837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6389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ае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66AF9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ACB1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DCA5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715E14A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B0BD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13F7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B1D3F2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CA37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воз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E8067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BDA5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42BE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1D21BF6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0A49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6B3A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007117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5EF7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хале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30EEB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2C2B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3BC7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9FAF837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79A7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C8E1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B239BD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E434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ябинье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07B44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CC45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60E3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02E0111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1395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16C8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C3DAAD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1047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льниц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A4AF1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D836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7114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99023F9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BDF3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E119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05505C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B60D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гож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4DC3E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18BE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0D09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3808A3B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0FAE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7060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A60042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C276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ыжк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D189F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5BA7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E5D5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D0A6E20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3E44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978C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2BA020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C29F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демье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13ED9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F5F9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2657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3C4DE8E" w14:textId="77777777" w:rsidTr="00AA4A5E">
        <w:trPr>
          <w:trHeight w:val="24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FA5C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4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8A40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валовский ФАП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BA8D3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П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878E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ферьево, деревня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7D334C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67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C574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C7C2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7E9DCB1E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AD25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51F6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611FE7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D065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лое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C8CD9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2C94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FA87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D3F75D1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6367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40A6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86F304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D375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ск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5FF89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F99D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E55D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1A9FC73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7979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E317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FDCD7B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C120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5D215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5BFC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C259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7C0187E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69A6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F087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C15626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DC03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скиничи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740F4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A854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721F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60DAD3D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8602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CC15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C61B0B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570C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кресенское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83D49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F601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7791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8D9DFDC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BF25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D1D7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77055F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EC8C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верстовк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88A72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038C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F5FC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A481FED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DC5E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EE81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52BAAA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DB34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ка-Воскресенская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12FAD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D7E7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A7BB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2EFBCC8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D8CC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EABA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2DBD4B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C99B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ка-Хваловская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22F46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5E55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CD62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071B946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A03B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E8DF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4F9969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433B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удачкин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0FF6A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626F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23B8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7AD283B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DA47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B7AF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4A93AB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F127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иши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B3523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5E7A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53CD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B1F3E52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D248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EC7E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2689F2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D41C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енец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C231A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6FDB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0956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80AD6BF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69D5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EEC5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AEEC33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3F29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ак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3D797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AC84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29FD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BEB3F8D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D167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4564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F5DF93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DB71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гин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D716C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277B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8492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A7261C9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1CAA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85EF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B6095C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DED6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ук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69253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4990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04FC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817E950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E2EA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1170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50C8D1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E210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ьзи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9693D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267D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74B1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87D4473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E765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F682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D7BC45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7F01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лекс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33262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AB68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91A2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2F887E2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7DA6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2671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E7A276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7C91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волок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FAED5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02F5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43B6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011219B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1C74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721B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66586C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F7E1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озерье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C437D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F92C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E4A9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8144510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3167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1C74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9076FF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E7FB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тров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5753E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B4B8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DDFE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11B2E70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A58F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3F9F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53A14D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F0D5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горелец-Воскресенский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F0B9F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C463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EE9C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4431194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172E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1D73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319538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6755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горелец-Хваловский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F0E9F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BDCA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DCB0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0948AFD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6378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D0AF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EE96B5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6928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гостище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F06DA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AADD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C617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F441519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50DE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3832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79C45E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20EE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дубье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735E6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A94F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20DB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3007AFC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A12B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D880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CB8EE5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CE32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рог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C38E6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A346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9DF8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0D87033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AD9A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CE02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B2FBB5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1DE0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кшеницы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1F970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18AF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DBC2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5C96A4F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51F6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1B7B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D10A0B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1AAA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уди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B8D6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D452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27F4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89CAEE1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0364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F635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F02CBC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FB27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к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7D27D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D281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79F7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CA362C3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DDF1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4E1E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FAB459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A8B0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лб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D544A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830E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822F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3F03415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0894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09DE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7675B3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46B0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ырецкое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2B085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CDEA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6C21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C84DD08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AFA1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95D3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6E9A91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80A2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ребуня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7B5D1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F98D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76D9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249B248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029D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1DDD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5D87EE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9898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каре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6D2A8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6336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E915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2804590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9568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9B29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59434A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3B0B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адище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8E7CF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C396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367C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938848F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94EC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EE06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D030F2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844A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вал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1F529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0A8C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8858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DCCEE0E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231F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3F6F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7A770C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F2BF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хор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672F4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D6A4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2AAB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D7B6023" w14:textId="77777777" w:rsidTr="00AA4A5E">
        <w:trPr>
          <w:trHeight w:val="24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536F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5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9D40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ивановский ФАП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3802E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П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378F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типово, деревня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BD5301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38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1D1D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B305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044E6649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3FE5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0874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CB363F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E25F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юневщин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D4240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7784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D7A0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9FCE8F3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6C3E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6566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0AD6CF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9CE0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уковщин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A24A1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078B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3FF1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8DC9E79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1677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B8BC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1DF71E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1350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речье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FC61C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EE78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50BA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4BFDCAB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8402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1FAD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281392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9D98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унгачи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9B7D9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CF5E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14FD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6727ABF" w14:textId="77777777" w:rsidTr="00AA4A5E">
        <w:trPr>
          <w:trHeight w:val="48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1717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C0C2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199EC3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6A8A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унгачи, поселок при железнодорожной станции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80155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0415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7750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7405414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BB10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22F0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57229A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5DCC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зин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E31BE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2387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C4AD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68D3F74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656C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D315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D7AD74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0D42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тров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F8639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270C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C531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52A63C1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7F64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07B1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9BE945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CD06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ирь-Городок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E3C54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30D2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D6AE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E72F479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19C2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FA6F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984E05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F53A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иваново, поселок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58222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303C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448A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68BBEDB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9915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95FB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A0ACB2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0437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же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C87A0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E43E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0856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749F006" w14:textId="77777777" w:rsidTr="00AA4A5E">
        <w:trPr>
          <w:trHeight w:val="24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58EA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6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DA3B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танинский ФАП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DF36B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П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2049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кланово, деревня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FB6B1B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76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C1D9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8ADA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44F758D2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9FDA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4E9F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51FF9E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2D89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сь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FC62E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C669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924D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9A90995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74EC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5DDA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284C30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9E2E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ос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C2236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46FA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BEF5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D4292D5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18F7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8B4B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C48F7E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BB16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B0F39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DAC6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C401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786C0B3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7DA3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BF60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32965C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2158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ное Елох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6FAEA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C571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61B6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A8B9F74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B4AE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62CE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B458CB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3E01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островье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2867C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261E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303F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A00B6D6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0E9B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2599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9F3960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E54E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ик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9C89D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01DF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9B2E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07A954D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2F9B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2063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315630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5689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хт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0A99F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241A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E374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8128A70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E78E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0E5C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DEC9F9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2839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танин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6E689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EEF3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C486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C655B05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5973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62EF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C94460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EFF9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ушкин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AF17B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ECB7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0360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381B5F7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1BCA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F845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BD4315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540C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мелевик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43D7C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9EF4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DEFB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D9D45FF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E9C0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45D1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B14C73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BBD8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н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13E75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F175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F9F4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5957893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3291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D49C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225188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A27A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хн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4088F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2336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AFCE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00E278F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F518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795B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3A84A8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EFE6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олтол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33AB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F80C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B27A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8EA6CE7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0819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9A78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2AC95B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7BB9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урягские Караулки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E42EE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728D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73F7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22442F1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0CE6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C3D1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C212B4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5D69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ги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859D7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5E24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76D2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804B171" w14:textId="77777777" w:rsidTr="00AA4A5E">
        <w:trPr>
          <w:trHeight w:val="48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9117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FA3A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F85F19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2295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ги, поселок при железнодорожной станции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48AF4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8BA8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91D4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51EA096" w14:textId="77777777" w:rsidTr="00AA4A5E">
        <w:trPr>
          <w:trHeight w:val="24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7F99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7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E0E6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садский ФАП 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0AB63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П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D5C6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бино, деревня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0CEE88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63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A9E3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384E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2BD00D56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347F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CFF1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203C55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6713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лые Кресты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2270A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8721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D916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E52CDA9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C6BD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1070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1D7195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4063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сь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9FE74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8E44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9CB2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87BA76B" w14:textId="77777777" w:rsidTr="00AA4A5E">
        <w:trPr>
          <w:trHeight w:val="48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8C55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707C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4E3069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15EE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ховские плитные разработки, поселок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234BD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060B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B843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4439483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2765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2792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ABE210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630B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чаковщин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8772D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C4DF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88DC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9B1EEBC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5264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95C1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B0E94F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624B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латынь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6A8D7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1EF1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F000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F021EAA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0470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1181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91596E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9E08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сад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3743A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B48B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26A3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652D912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F59A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FBCF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901A41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0644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стк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1345B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756F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07D4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455E68F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E5E1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C1D9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1186BF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3E15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яш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17A56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2785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F02A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E0A26DF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ADBA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8ADF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146CDF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7A85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чников, поселок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E2BD6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89BC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D74E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47C14D3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1FCE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FCCC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5EF1A1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81E7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шк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44E98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0ED3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A124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6BBEAA6" w14:textId="77777777" w:rsidTr="00AA4A5E">
        <w:trPr>
          <w:trHeight w:val="24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78CD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8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2D1B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мятовский ФАП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D37F5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П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9191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мятово-2, деревня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8D4D4E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6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7C52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36E5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4C68E771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5B83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A2FD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3AA149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E585C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резье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4A0CB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6B82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26FD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400838F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3B93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51A5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0AF7D3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62FD5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ядк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9D0CE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5CDA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EFBD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C5CA642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3C29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DEDA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064149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76996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мятово-1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E704B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DB31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C001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3F1D8DC" w14:textId="77777777" w:rsidTr="00AA4A5E">
        <w:trPr>
          <w:trHeight w:val="24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3106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9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87AB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ыбежский ФАП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085C4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П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9DB0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ая Запань, деревня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2E55CD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3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752C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FC91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20F32FA4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94C9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CCA9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B1525D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8F9C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зотовское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721C6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7A91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E371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6D7728B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75D5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5171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792CB0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4B6D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ыбежн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685A3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A85B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98A9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007121D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1F93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3829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6457DC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6E14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ыбежно, поселок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2D648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6023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068F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2DEF3F6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EA23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24DA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45B060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3BB2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йбольское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30656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EA86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094F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4420171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1FB5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4CDD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4698DA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BB2E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поротн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BC32F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B49B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7457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C8DB255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DF98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ABA1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9E0C1C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660C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Рыбежн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6AC32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E60F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A2EA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489B6A2" w14:textId="77777777" w:rsidTr="00AA4A5E">
        <w:trPr>
          <w:trHeight w:val="24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F610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0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98CC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ирицкий ФАП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DA7C3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П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C469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губье,деревня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18CC50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7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F83E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3C6A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7320157C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0524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027A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68F348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ECB4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ирица,посёлок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28368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0E8E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3DC8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CA7ED52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52C3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DD85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3C0D7A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DB99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рожно,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64EDC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2E00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96C9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8173CFC" w14:textId="77777777" w:rsidTr="00AA4A5E">
        <w:trPr>
          <w:trHeight w:val="24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81E0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5F2E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адищенский ФАП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3540E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П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7600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Усадище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B569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9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5B03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684F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482C0813" w14:textId="77777777" w:rsidTr="00AA4A5E">
        <w:trPr>
          <w:trHeight w:val="72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047B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B245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b/>
                <w:bCs/>
                <w:color w:val="C00000"/>
                <w:sz w:val="18"/>
                <w:szCs w:val="18"/>
                <w:lang w:eastAsia="ru-RU"/>
              </w:rPr>
              <w:t>ГБУЗ ЛО «Всеволожская клиническая межрайонная больница»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BD418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районная больница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75C2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141**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E790B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3742***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7DE6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BDD0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51B44060" w14:textId="77777777" w:rsidTr="00AA4A5E">
        <w:trPr>
          <w:trHeight w:val="30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E9E4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A569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воложская поликлиника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E9C2E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иклиника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76AD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воложск,город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DFAA02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 513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2DF078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5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FCC0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3308D06E" w14:textId="77777777" w:rsidTr="00AA4A5E">
        <w:trPr>
          <w:trHeight w:val="30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6967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81DA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2B6DDF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D690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валево,поселок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6207F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D9001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4B53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FC610E0" w14:textId="77777777" w:rsidTr="00AA4A5E">
        <w:trPr>
          <w:trHeight w:val="30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0D08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C5FE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8B6DB0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DA6C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естой километр,поселок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34D0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DFA6C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D8C2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34C8C13" w14:textId="77777777" w:rsidTr="00AA4A5E">
        <w:trPr>
          <w:trHeight w:val="30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24C5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8CC9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58D0B2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2AD2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еглово(торфопредприятие), поселок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E9183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52E38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F7AF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1AF1442" w14:textId="77777777" w:rsidTr="00AA4A5E">
        <w:trPr>
          <w:trHeight w:val="72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69FE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1231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бинет ВОП Всеволожской поликлиники (г.Всеволожск, ул.Верхняя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BB9F0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ение (кабинет) ВОП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033B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воложск,город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DF15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0FF7C7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73C3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3005F5A9" w14:textId="77777777" w:rsidTr="00AA4A5E">
        <w:trPr>
          <w:trHeight w:val="48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A8DEF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7EDCB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нская консультац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6E706D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енская консультация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FD56B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Всеволожск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F3AB2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FAC63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94441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7713619F" w14:textId="77777777" w:rsidTr="00AA4A5E">
        <w:trPr>
          <w:trHeight w:val="30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E282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3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7BB7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тская поликлиника (г.Всеволожск) 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EEE11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тская поликлиника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3E706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воложск,город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E69C2C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900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A61429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3E0C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4A350D49" w14:textId="77777777" w:rsidTr="00AA4A5E">
        <w:trPr>
          <w:trHeight w:val="30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5127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222E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6315F7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9365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валево,поселок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17ACE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521F2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2A65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8E8A356" w14:textId="77777777" w:rsidTr="00AA4A5E">
        <w:trPr>
          <w:trHeight w:val="30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B78A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0249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56875D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CBF4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естой километр,поселок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C2AD1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76D17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FF14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B7E3914" w14:textId="77777777" w:rsidTr="00AA4A5E">
        <w:trPr>
          <w:trHeight w:val="30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EF2F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B7D3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8107E1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194D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еглово(торфопредприятие), поселок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77D23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C7BD2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F633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CA90CC8" w14:textId="77777777" w:rsidTr="00AA4A5E">
        <w:trPr>
          <w:trHeight w:val="30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0970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4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88E843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звездинская поликлиника (г.п.им.Свердлова)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7407C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иклиника, в т.ч. детская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C360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ьшие Пороги,деревня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091ED0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521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0209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FB11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064E1BBE" w14:textId="77777777" w:rsidTr="00AA4A5E">
        <w:trPr>
          <w:trHeight w:val="30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C173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F2980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CBF2D9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4ED0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ени Свердлова,городской поселок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45B9A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EFCA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0529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059AB1E" w14:textId="77777777" w:rsidTr="00AA4A5E">
        <w:trPr>
          <w:trHeight w:val="30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AFF2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6C08D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39BC91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E5EE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ая Заря,поселок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0BC52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7E91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736B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FACE161" w14:textId="77777777" w:rsidTr="00AA4A5E">
        <w:trPr>
          <w:trHeight w:val="30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68C0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375C7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7E1F16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5F50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зьминка,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C5B86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01D5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3395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8476075" w14:textId="77777777" w:rsidTr="00AA4A5E">
        <w:trPr>
          <w:trHeight w:val="30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F275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A5446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03D9FF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EDFA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лово,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4725D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2B17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E394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40BF52C" w14:textId="77777777" w:rsidTr="00AA4A5E">
        <w:trPr>
          <w:trHeight w:val="30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C58C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F6E4F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6B9EE2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250F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вский парклесхоз,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19FFA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1B2A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EF28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B605219" w14:textId="77777777" w:rsidTr="00AA4A5E">
        <w:trPr>
          <w:trHeight w:val="30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96CA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5B24E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6A4908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8A11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саратока,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58F5B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6C80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4223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033E20A" w14:textId="77777777" w:rsidTr="00AA4A5E">
        <w:trPr>
          <w:trHeight w:val="30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A479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D8989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F637A1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F303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анжерейк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F8F3C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C548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2E2C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89F6DD1" w14:textId="77777777" w:rsidTr="00AA4A5E">
        <w:trPr>
          <w:trHeight w:val="30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34E0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847B4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87AC8E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B46C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тровки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5609F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A31B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2D8A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CCCB9D6" w14:textId="77777777" w:rsidTr="00AA4A5E">
        <w:trPr>
          <w:trHeight w:val="30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4C64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76E24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FD4049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0777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чий, поселок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4A21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B48A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F625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39B5A2B" w14:textId="77777777" w:rsidTr="00AA4A5E">
        <w:trPr>
          <w:trHeight w:val="48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227D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.5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F994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розовская городская больниц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67424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ая больница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65AA2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E762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6E4D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715C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3702D65E" w14:textId="77777777" w:rsidTr="00AA4A5E">
        <w:trPr>
          <w:trHeight w:val="30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F0C8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5.1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02F8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ликлиника Морозовской ГБ 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5CD08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иклиника, в т.ч. детская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957C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ннибаловка,деревня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56A8EF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580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A9F3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B283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769C3A98" w14:textId="77777777" w:rsidTr="00AA4A5E">
        <w:trPr>
          <w:trHeight w:val="30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6AED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D332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9307E5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AD2C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унай ,поселок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24DE9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CB0A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105E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4453DD2" w14:textId="77777777" w:rsidTr="00AA4A5E">
        <w:trPr>
          <w:trHeight w:val="30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0C49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2B9F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0A3E0E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92C3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ени Морозова,городской поселок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22BEF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4899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EE50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A73A758" w14:textId="77777777" w:rsidTr="00AA4A5E">
        <w:trPr>
          <w:trHeight w:val="30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179E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F74B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F7DF88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4680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шкино,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06A5B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1000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BDBF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4D540ED" w14:textId="77777777" w:rsidTr="00AA4A5E">
        <w:trPr>
          <w:trHeight w:val="30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7AF6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1442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2E18E4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BED0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вых,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61A22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58B6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0D55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97EE140" w14:textId="77777777" w:rsidTr="00AA4A5E">
        <w:trPr>
          <w:trHeight w:val="30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88CA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911A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B182DE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5F42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ная Речка,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93371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5EB9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BBF1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352C3D1" w14:textId="77777777" w:rsidTr="00AA4A5E">
        <w:trPr>
          <w:trHeight w:val="30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40C7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E541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7DCFF0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06F0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ереметьевка,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1F73C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A2B4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C332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41B2A36" w14:textId="77777777" w:rsidTr="00AA4A5E">
        <w:trPr>
          <w:trHeight w:val="8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F1DA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91E7E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 общей врачебной практики (семейной медицины) д.Стара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7AB7E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ОВП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CEB3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ая, деревн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934F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29FC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9902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78997CD4" w14:textId="77777777" w:rsidTr="00AA4A5E">
        <w:trPr>
          <w:trHeight w:val="127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F4CD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A4555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ебная амбулатория г.. Кудрово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6A8DA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ебная амбулатория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9E51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Кудрово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F67D27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57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D030BE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8EC9EE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5D366060" w14:textId="77777777" w:rsidTr="00AA4A5E">
        <w:trPr>
          <w:trHeight w:val="108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6BA9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410A2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ебная амбулатория д. Кальтино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2F1EB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ебная амбулатория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ADE5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Кальтино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0E42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10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6EAF7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4E8AF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1C8F8210" w14:textId="77777777" w:rsidTr="00AA4A5E">
        <w:trPr>
          <w:trHeight w:val="645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1C2EA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9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6356B3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ебная амбулатория с. Павлово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A600F6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ебная амбулатория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3CA3A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,деревня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B5E725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110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5644E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59F551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726926A0" w14:textId="77777777" w:rsidTr="00AA4A5E">
        <w:trPr>
          <w:trHeight w:val="30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D503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7B34D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3A79E7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76D3B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ьтино,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A595F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7B15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DB842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8863B8E" w14:textId="77777777" w:rsidTr="00AA4A5E">
        <w:trPr>
          <w:trHeight w:val="30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BC84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3E307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0D630A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1648D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исты,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F4704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5869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899E2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F4C2468" w14:textId="77777777" w:rsidTr="00AA4A5E">
        <w:trPr>
          <w:trHeight w:val="30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77F3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C7550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E15489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8F272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туши,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DE73B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9035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D15F9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EB0ED07" w14:textId="77777777" w:rsidTr="00AA4A5E">
        <w:trPr>
          <w:trHeight w:val="30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D6C1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C8A50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270660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07A60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кино,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7992A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B999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3FDA9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D206185" w14:textId="77777777" w:rsidTr="00AA4A5E">
        <w:trPr>
          <w:trHeight w:val="30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2052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0C7A5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8BD446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F5E82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ая Горка,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D7031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F7A8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2C64B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332973F" w14:textId="77777777" w:rsidTr="00AA4A5E">
        <w:trPr>
          <w:trHeight w:val="30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A2F7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0CB82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600D58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0B97F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голамби,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0EFD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DC52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D2206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EB523A8" w14:textId="77777777" w:rsidTr="00AA4A5E">
        <w:trPr>
          <w:trHeight w:val="30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0EE5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24E1D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7F7E7B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813AA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зерки-1,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B5384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D84A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174B6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92B8BA0" w14:textId="77777777" w:rsidTr="00AA4A5E">
        <w:trPr>
          <w:trHeight w:val="30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5D18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E303C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715A35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273E1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ово,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85757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6F9F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DF6B7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0533481" w14:textId="77777777" w:rsidTr="00AA4A5E">
        <w:trPr>
          <w:trHeight w:val="30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8649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57210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C9A403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9D51F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влово,село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5D88F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BE2E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1C0E0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BF1EA47" w14:textId="77777777" w:rsidTr="00AA4A5E">
        <w:trPr>
          <w:trHeight w:val="30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20C6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72DFE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005616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75E81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ая,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5554A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D8F5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91D70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B006D83" w14:textId="77777777" w:rsidTr="00AA4A5E">
        <w:trPr>
          <w:trHeight w:val="30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5600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31321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95BCF3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29144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ая Пустошь,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FB8A1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E355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81AE1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47115AC" w14:textId="77777777" w:rsidTr="00AA4A5E">
        <w:trPr>
          <w:trHeight w:val="30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62D8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BD864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BD65E9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F885A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ккари,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2D131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3348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41DAB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E26FFA3" w14:textId="77777777" w:rsidTr="00AA4A5E">
        <w:trPr>
          <w:trHeight w:val="855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923E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C231A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BF78F0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363A8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язельки,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70688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68C7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28468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F5BA93C" w14:textId="77777777" w:rsidTr="00AA4A5E">
        <w:trPr>
          <w:trHeight w:val="525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9F27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0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6F54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ебная амбулатория п. Заневский пост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3C73E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ебная амбулатория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7D10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невка,деревня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C5A6DB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544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F77C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2914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773DBEB2" w14:textId="77777777" w:rsidTr="00AA4A5E">
        <w:trPr>
          <w:trHeight w:val="48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819D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546E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FFD929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D64C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яглово,поселок при железнодорожной станции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3FE96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AF13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46CC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A30259B" w14:textId="77777777" w:rsidTr="00AA4A5E">
        <w:trPr>
          <w:trHeight w:val="30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999B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9EBD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079C7C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24FB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сергиевка,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E84C2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E9B5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9EEE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AEBFE00" w14:textId="77777777" w:rsidTr="00AA4A5E">
        <w:trPr>
          <w:trHeight w:val="48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FA2E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9012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06D5C4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AE5D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ятый километр,поселок при железнодорожной станции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D04A3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BE30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1E64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D95661A" w14:textId="77777777" w:rsidTr="00AA4A5E">
        <w:trPr>
          <w:trHeight w:val="30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BEF1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F00F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C2500D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EDEC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оранда,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D6210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D2EF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F2FB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FE4740E" w14:textId="77777777" w:rsidTr="00AA4A5E">
        <w:trPr>
          <w:trHeight w:val="30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AD45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06F0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32081E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4B91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ирвости,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DD5AF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82ED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AD2C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691EEC6" w14:textId="77777777" w:rsidTr="00AA4A5E">
        <w:trPr>
          <w:trHeight w:val="30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5288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0D56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E76BA4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475E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нино-1,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BB14E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DA56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039B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F0B91AC" w14:textId="77777777" w:rsidTr="00AA4A5E">
        <w:trPr>
          <w:trHeight w:val="30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219F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AF21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B975D7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A502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нино-2,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12274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AE99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1767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D205E84" w14:textId="77777777" w:rsidTr="00AA4A5E">
        <w:trPr>
          <w:trHeight w:val="30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E03B7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1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57199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ебная амбулатория п. Дубровка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A7E181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ебная амбулатория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6E05F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убровка,городской поселок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1E79AA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787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244B1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462609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42EE9D6E" w14:textId="77777777" w:rsidTr="00AA4A5E">
        <w:trPr>
          <w:trHeight w:val="96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6C9B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6450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F940B6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86DFE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ски,поселок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48D7E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F356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004F4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4196CC1" w14:textId="77777777" w:rsidTr="00AA4A5E">
        <w:trPr>
          <w:trHeight w:val="30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1A4CB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2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6FEEF5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ебная амбулатория п. Разметелево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D2FA52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ебная амбулатория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E0BCB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метелево,деревня 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3B56F2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392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75485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864F50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69F1A910" w14:textId="77777777" w:rsidTr="00AA4A5E">
        <w:trPr>
          <w:trHeight w:val="30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E061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EBD83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BD1F97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5B208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ирки,деревня 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FB583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353C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60C1A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206CD23" w14:textId="77777777" w:rsidTr="00AA4A5E">
        <w:trPr>
          <w:trHeight w:val="30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FA7A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FF672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B25AAC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1532B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ьер-Мяглово,местечко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4766B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CDC1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D4351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4909578" w14:textId="77777777" w:rsidTr="00AA4A5E">
        <w:trPr>
          <w:trHeight w:val="48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8A09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368C4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1AFCF6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B3FC2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нушкино,поселок при железнодорожной станции 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DC5EC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D85A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6D7E3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D1C97F9" w14:textId="77777777" w:rsidTr="00AA4A5E">
        <w:trPr>
          <w:trHeight w:val="30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2F5F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6392C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20281A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35E28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яглово,деревня 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411C1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00C5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45C82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59D6A7E" w14:textId="77777777" w:rsidTr="00AA4A5E">
        <w:trPr>
          <w:trHeight w:val="30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F057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80C60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D39A55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4788567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овая Пустошь,деревня 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6AE47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C322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ADCCF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DF74AB3" w14:textId="77777777" w:rsidTr="00AA4A5E">
        <w:trPr>
          <w:trHeight w:val="30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B04F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CA637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75720C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92556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зерки,деревня 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E23C3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CB28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C9560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68F1FB5" w14:textId="77777777" w:rsidTr="00AA4A5E">
        <w:trPr>
          <w:trHeight w:val="30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9994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7A3A5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81D1DF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14021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ыжики,деревня 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A2343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A94A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E6712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D1D7EB3" w14:textId="77777777" w:rsidTr="00AA4A5E">
        <w:trPr>
          <w:trHeight w:val="30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0545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709BE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719778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0C7AD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авры,деревня 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D19ED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766F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4CDF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3F149C4" w14:textId="77777777" w:rsidTr="00AA4A5E">
        <w:trPr>
          <w:trHeight w:val="30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2854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3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0A09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ебная амбулатория п. Рахья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ED443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ебная амбулатория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F459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исова Грива,деревня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DFD16C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894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0C71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2603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2F46BAB6" w14:textId="77777777" w:rsidTr="00AA4A5E">
        <w:trPr>
          <w:trHeight w:val="30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7916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14AB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01D5BA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3152D10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ганово,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2A5AB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67EB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7E55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13BB180" w14:textId="77777777" w:rsidTr="00AA4A5E">
        <w:trPr>
          <w:trHeight w:val="30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5AC1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89FC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AF5E3C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FAD9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меиный,поселок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228BE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F3E1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EED1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D090416" w14:textId="77777777" w:rsidTr="00AA4A5E">
        <w:trPr>
          <w:trHeight w:val="30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5636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423F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B348CA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3C46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риновка,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93251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2FCF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F2AC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3BA3A93" w14:textId="77777777" w:rsidTr="00AA4A5E">
        <w:trPr>
          <w:trHeight w:val="48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E9A2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BD18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5C23DA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4E59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риновка,поселок при железнодорожной станции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A7F61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7D6D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91EA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74B9889" w14:textId="77777777" w:rsidTr="00AA4A5E">
        <w:trPr>
          <w:trHeight w:val="48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5D29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C1B9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5CAF63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4D37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дожское Озеро,поселок при железнодорожной станции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41E94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0241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5362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A6D85E9" w14:textId="77777777" w:rsidTr="00AA4A5E">
        <w:trPr>
          <w:trHeight w:val="30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7B13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63E9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35C9FE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FCB8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рье,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DF7C4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00E1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9F8E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7D002BC" w14:textId="77777777" w:rsidTr="00AA4A5E">
        <w:trPr>
          <w:trHeight w:val="30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7220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0121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9E40AF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5D8E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елок №12,поселок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DE3B8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F8E2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E3B2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1EC56F4" w14:textId="77777777" w:rsidTr="00AA4A5E">
        <w:trPr>
          <w:trHeight w:val="30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5CFA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BD5C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F449E7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0190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елок№ 13,поселок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4D7E5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54E3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64FB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B0AE559" w14:textId="77777777" w:rsidTr="00AA4A5E">
        <w:trPr>
          <w:trHeight w:val="30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088B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97F3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E3142C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CC80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ба,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F2A3A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D728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041D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AF4ABD9" w14:textId="77777777" w:rsidTr="00AA4A5E">
        <w:trPr>
          <w:trHeight w:val="30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D2DB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EDF8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9F1298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3462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хья,городской поселок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37611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5AE0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19B6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D54C258" w14:textId="77777777" w:rsidTr="00AA4A5E">
        <w:trPr>
          <w:trHeight w:val="48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151F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4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32C8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ебная амбулатория п Романовка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B10EA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ебная амбулатория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C69B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нево,поселок при железнодорожной станции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0C1A3F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033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D3EC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E73F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1C8BC3E7" w14:textId="77777777" w:rsidTr="00AA4A5E">
        <w:trPr>
          <w:trHeight w:val="30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0997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C287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0AA67C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D116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псари,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71151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25B6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8A48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09D5443" w14:textId="77777777" w:rsidTr="00AA4A5E">
        <w:trPr>
          <w:trHeight w:val="30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742F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1EE7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425AC5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2258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мановка,поселок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77942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B4E4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7810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DA8F63E" w14:textId="77777777" w:rsidTr="00AA4A5E">
        <w:trPr>
          <w:trHeight w:val="30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6781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8E2F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097FFD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D9F8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глово,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1F185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601A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A05B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B337EF9" w14:textId="77777777" w:rsidTr="00AA4A5E">
        <w:trPr>
          <w:trHeight w:val="30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FBA96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5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9E981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ебная амбулатория п. Щеглово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93D11E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ебная амбулатория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E5A90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Щеглово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39376D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780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441B5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EDA63C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51BF23CC" w14:textId="77777777" w:rsidTr="00AA4A5E">
        <w:trPr>
          <w:trHeight w:val="48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AE5A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937A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588981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3ED05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пичный завод,поселок при железнодорожной станции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CC7A3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9888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77FA0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BAA60F6" w14:textId="77777777" w:rsidTr="00AA4A5E">
        <w:trPr>
          <w:trHeight w:val="30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D39B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C6EA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B9D236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64FFF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ая Романовка,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BD5C4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9378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2410E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2693481" w14:textId="77777777" w:rsidTr="00AA4A5E">
        <w:trPr>
          <w:trHeight w:val="30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6A9C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C7DD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734FB5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9C49E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улово,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CCB77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7ADD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C602E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A699BF9" w14:textId="77777777" w:rsidTr="00AA4A5E">
        <w:trPr>
          <w:trHeight w:val="30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FE65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4A1A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6B957E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6F396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интовка,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F8F1A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AEB4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0106A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4AB567B" w14:textId="77777777" w:rsidTr="00AA4A5E">
        <w:trPr>
          <w:trHeight w:val="30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16EB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1DC8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D8592F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63CD7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еглово,поселок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CF4AB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2368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A3CAE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487B9A3" w14:textId="77777777" w:rsidTr="00AA4A5E">
        <w:trPr>
          <w:trHeight w:val="30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19BB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6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600FC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П п. Воейково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49292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П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C359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ейково,поселок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C61218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13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FDD9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4770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22304C2E" w14:textId="77777777" w:rsidTr="00AA4A5E">
        <w:trPr>
          <w:trHeight w:val="30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9777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999EA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8680E8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27B8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48E69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424D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57BE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AE304BA" w14:textId="77777777" w:rsidTr="00AA4A5E">
        <w:trPr>
          <w:trHeight w:val="30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737B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51010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4A1676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97A1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йворы,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9CC43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0CE0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D683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524FEA5" w14:textId="77777777" w:rsidTr="00AA4A5E">
        <w:trPr>
          <w:trHeight w:val="30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9471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69DA7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9EE99D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F9C3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полье,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82FF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5C02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83C7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2ABF90B" w14:textId="77777777" w:rsidTr="00AA4A5E">
        <w:trPr>
          <w:trHeight w:val="30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9DB9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799C3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F6B204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2415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бино,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52C3D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FB8E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5D07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3F241F4" w14:textId="77777777" w:rsidTr="00AA4A5E">
        <w:trPr>
          <w:trHeight w:val="30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DE64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7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F8E08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П п. Новая Пустошь, (Хапо-Ое)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C9881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П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76C7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по-Ое,деревня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E8815D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73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A134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2332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2EC110CE" w14:textId="77777777" w:rsidTr="00AA4A5E">
        <w:trPr>
          <w:trHeight w:val="30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90A2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6846B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F6D1F8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EC04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нушкино,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04306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19E8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AB8D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AE69362" w14:textId="77777777" w:rsidTr="00AA4A5E">
        <w:trPr>
          <w:trHeight w:val="30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E715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402EB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34DF1B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E9FE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ксолово,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89DB2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A414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6812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3C8B823" w14:textId="77777777" w:rsidTr="00AA4A5E">
        <w:trPr>
          <w:trHeight w:val="48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0EFF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F3B18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FED474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3549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естнадцатый километр,поселок при железнодорожной станции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6105B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5F82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ED25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E3BEC45" w14:textId="77777777" w:rsidTr="00AA4A5E">
        <w:trPr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CF0B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BB08F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АП  в/ч 28036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55162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П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253F7ED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ганово,деревн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2633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5E02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5B6A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12312022" w14:textId="77777777" w:rsidTr="00AA4A5E">
        <w:trPr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3EC3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EA731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П п. Грибно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4F1E0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П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F4A4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исова Грива,деревн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27DC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04DA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EE98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12F14C33" w14:textId="77777777" w:rsidTr="00AA4A5E">
        <w:trPr>
          <w:trHeight w:val="30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A6E2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20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5091A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АП п. Углово 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F18CF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П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8C40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глово,местечко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345018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77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79E3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D4A1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5C92542E" w14:textId="77777777" w:rsidTr="00AA4A5E">
        <w:trPr>
          <w:trHeight w:val="30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4F83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B294C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103088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1C6B52F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глово,поселок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5B072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F38B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EB4F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93C981A" w14:textId="77777777" w:rsidTr="00AA4A5E">
        <w:trPr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455B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2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49CBC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П д. Каменк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1BCAB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П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343DA40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менка,деревня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9910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EA5F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2EE4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0828038B" w14:textId="77777777" w:rsidTr="00AA4A5E">
        <w:trPr>
          <w:trHeight w:val="30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3E3A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22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615F1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П п.  Ваганово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893AD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П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13A302E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ганово,деревня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FB3259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4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7061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1D5E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67A5F51E" w14:textId="77777777" w:rsidTr="00AA4A5E">
        <w:trPr>
          <w:trHeight w:val="30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CB27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F6E68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7F5BEF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B6A2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корево,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157B3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4EDA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D34F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89519EF" w14:textId="77777777" w:rsidTr="00AA4A5E">
        <w:trPr>
          <w:trHeight w:val="30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976B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0CE74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C119EF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BE2C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дожский трудпоселок,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0730C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7F9E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B973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70A1CD5" w14:textId="77777777" w:rsidTr="00AA4A5E">
        <w:trPr>
          <w:trHeight w:val="48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0B07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E28A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b/>
                <w:bCs/>
                <w:color w:val="C00000"/>
                <w:sz w:val="18"/>
                <w:szCs w:val="18"/>
                <w:lang w:eastAsia="ru-RU"/>
              </w:rPr>
              <w:t>ГБУЗ ЛО «Сертоловская городская больница»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7B938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ая больница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830C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*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3669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 9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32F6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D809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4ADCAF00" w14:textId="77777777" w:rsidTr="00AA4A5E">
        <w:trPr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0EF4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8066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иклиник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4988B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иклиника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D8C6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ртолово, город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0E5D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 8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D9A4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492B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380534AA" w14:textId="77777777" w:rsidTr="00AA4A5E">
        <w:trPr>
          <w:trHeight w:val="48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278E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1.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510F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бинет ВОП мкр. Черная речка взрослой поликлиник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78551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деление (кабинет) ВОП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4C47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ртолово, город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11DA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AAFF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E321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7FB36C26" w14:textId="77777777" w:rsidTr="00AA4A5E">
        <w:trPr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2251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5BA3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тская поликлиник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94FE0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тская поликлиника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1778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ртолово, город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2758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0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41BA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4C9E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41F01EF2" w14:textId="77777777" w:rsidTr="00AA4A5E">
        <w:trPr>
          <w:trHeight w:val="48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48F2F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9D4BF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матологическая поликлиник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B77131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оматологическая поликлиника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2488E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ртолово, город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A542E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03DC0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1DCA8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3095FF02" w14:textId="77777777" w:rsidTr="00AA4A5E">
        <w:trPr>
          <w:trHeight w:val="48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00BD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346D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b/>
                <w:bCs/>
                <w:color w:val="C00000"/>
                <w:sz w:val="18"/>
                <w:szCs w:val="18"/>
                <w:lang w:eastAsia="ru-RU"/>
              </w:rPr>
              <w:t>ГБУЗ ЛО «Токсовская межрайонная больница»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30A89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районная больница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0EC4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*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4E21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960***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3649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646C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349B3E53" w14:textId="77777777" w:rsidTr="00AA4A5E">
        <w:trPr>
          <w:trHeight w:val="30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4CAE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1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94F0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иклиника Токсово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E94EC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иклиника, в т.ч. детская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7F171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удио, деревня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EA559D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057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5804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7DDF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1C3D0DEC" w14:textId="77777777" w:rsidTr="00AA4A5E">
        <w:trPr>
          <w:trHeight w:val="30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2B7B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EBED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B2C5CB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EE39D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вгол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2EBB8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C5D8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D65F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8BD5B5F" w14:textId="77777777" w:rsidTr="00AA4A5E">
        <w:trPr>
          <w:trHeight w:val="30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BC6C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5113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643284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6DF55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е Токсово, поселок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696BD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9CB4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9206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35B052E" w14:textId="77777777" w:rsidTr="00AA4A5E">
        <w:trPr>
          <w:trHeight w:val="30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735B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3633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0835E9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CFFC7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ксово, поселок городского типа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4B9D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9724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2B29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7C562AA" w14:textId="77777777" w:rsidTr="00AA4A5E">
        <w:trPr>
          <w:trHeight w:val="30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28EE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0070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36BA29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485F8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ярьги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85A97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40C6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BDBA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4103323" w14:textId="77777777" w:rsidTr="00AA4A5E">
        <w:trPr>
          <w:trHeight w:val="72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6EFE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1.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0F02A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пполововский кабинет ВОП Токсовской поликлиник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E4C8D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ение (кабинет) ВОП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FA68C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пполово, деревн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17CD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038C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FD66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1D6DEEDA" w14:textId="77777777" w:rsidTr="00AA4A5E">
        <w:trPr>
          <w:trHeight w:val="48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68EC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FF93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ликлиника Новое Девяткино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A901D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иклиника, в т.ч. детская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B91C0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е Девяткино, деревн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520E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6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CB22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C949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33A9C111" w14:textId="77777777" w:rsidTr="00AA4A5E">
        <w:trPr>
          <w:trHeight w:val="129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70F44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2.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58A59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ение ВОП Мурино  поликлиники Новое Девяткино (ул.Авиавторов Балтики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0D511C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ение (кабинет) ВОП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17F88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рино, город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A628D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7972C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344E3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376D4EF5" w14:textId="77777777" w:rsidTr="00AA4A5E">
        <w:trPr>
          <w:trHeight w:val="129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14:paraId="1260734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2.1.А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14:paraId="19335D4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иклиника "Западное Мурино"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hideMark/>
          </w:tcPr>
          <w:p w14:paraId="628E81F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иклиника, в т.ч. детская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14:paraId="101D201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рино, город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hideMark/>
          </w:tcPr>
          <w:p w14:paraId="4865357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14:paraId="6DC14D5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14:paraId="2BC1733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 нового объекта</w:t>
            </w:r>
          </w:p>
        </w:tc>
      </w:tr>
      <w:tr w:rsidR="00AA4A5E" w:rsidRPr="00AA4A5E" w14:paraId="72D1DD91" w14:textId="77777777" w:rsidTr="00AA4A5E">
        <w:trPr>
          <w:trHeight w:val="24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AE84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3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D5BA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ликлиника Кузьмолово 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23207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иклиника, в т.ч. детская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A1518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ркалово, деревня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1C212F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460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D926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62DA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27478195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E009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9262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09A624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B997D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зьмоловский, городской поселок</w:t>
            </w:r>
          </w:p>
        </w:tc>
        <w:tc>
          <w:tcPr>
            <w:tcW w:w="168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02B64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67B7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B18E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F3DBB4E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2E9E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4F6C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E4CD7E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02E8E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зьмолово, деревня</w:t>
            </w:r>
          </w:p>
        </w:tc>
        <w:tc>
          <w:tcPr>
            <w:tcW w:w="168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AD735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E4B1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26DD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064D6AF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7A17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AFF8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9F9535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FE985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ялово, деревня</w:t>
            </w:r>
          </w:p>
        </w:tc>
        <w:tc>
          <w:tcPr>
            <w:tcW w:w="168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26AE0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FF2F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93AE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5FFC488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C9E3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F598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439C62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740F5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олово, деревня</w:t>
            </w:r>
          </w:p>
        </w:tc>
        <w:tc>
          <w:tcPr>
            <w:tcW w:w="168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7DBE3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751F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0790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FB90E9D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357B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8FE2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36B86A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1A402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столово, деревня</w:t>
            </w:r>
          </w:p>
        </w:tc>
        <w:tc>
          <w:tcPr>
            <w:tcW w:w="168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1C504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025C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644C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9C125A4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256B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6188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797CFA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0626F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вочкино, деревня</w:t>
            </w:r>
          </w:p>
        </w:tc>
        <w:tc>
          <w:tcPr>
            <w:tcW w:w="168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12924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2638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0A1E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849E9E0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DD9E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E084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E015C7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445F8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нколово, деревня</w:t>
            </w:r>
          </w:p>
        </w:tc>
        <w:tc>
          <w:tcPr>
            <w:tcW w:w="168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1176E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BC3A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EA76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B8C3C22" w14:textId="77777777" w:rsidTr="00AA4A5E">
        <w:trPr>
          <w:trHeight w:val="48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DF1C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1D42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мбулатория Мурино (Оборонная,10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44F37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ебная амбулатория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3C525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рино, город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01CC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6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D3FE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98EE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1D8ED93B" w14:textId="77777777" w:rsidTr="00AA4A5E">
        <w:trPr>
          <w:trHeight w:val="132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EBED3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6.5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F95E5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мбулатория Бугры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FA4B18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ебная амбулатория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3C63F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гры, поселок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3D2AF7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000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A1B0A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02193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7845A15F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07C6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08E2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AFB0E4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5F303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ндсары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C90B2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D2C2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3F0B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FF6FF53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CA90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C6FF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C613AF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1EF71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рошкин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FAB2A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3B2E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4831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9CEB83C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DDC6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E5A8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413BC7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320FC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абсельки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930F8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721D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9AAE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69F8DF1" w14:textId="77777777" w:rsidTr="00AA4A5E">
        <w:trPr>
          <w:trHeight w:val="24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EBED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6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C57C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мбулатория Вартемяги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70826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ебная амбулатория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476EB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галатово, деревня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06FB01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288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2FFA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6845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1731FD60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5211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3D86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BB0FDB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01643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ртемяги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6D6D1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DE0A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0F05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3359AA0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1FA6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039E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73A2FC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46DAF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изаветинк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4B76D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A339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96DC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0049005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9C77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5E3D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A619C9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C2557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сим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5621B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8D8E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4F05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F5A6FD3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5F0E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8772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390292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886F8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яс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2C43B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EDF6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D726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1BEFBD0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0B11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79FF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C60BF4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975DB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тное ,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F200A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0E19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B112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B9FAA3A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F15D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559D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3D4F95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6EE6E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НП, СНТ (амб. Вартемяги)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9C493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27A8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3974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C9E7C4D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263A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7311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AB2937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CF6BA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уппол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62E84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68FA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14CD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67B78D7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34A6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AF0C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6937FB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98957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анишники ,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B7A6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2CE4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F667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7665E1A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7A91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FDC0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128191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572B1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рженк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1D2A3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9221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CFF2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410CB66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4F5D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8369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2E3E20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62FAD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дный завод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3DCAD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B97E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F9E8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EAD20C8" w14:textId="77777777" w:rsidTr="00AA4A5E">
        <w:trPr>
          <w:trHeight w:val="24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7F0A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7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8266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мбулатория Куйвози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A5772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ебная амбулатория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D8452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уолы, деревня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7E2591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86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0925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BA67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15610722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F696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C737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AB628D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48C78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ьюн, поселок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1C15B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A98E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893F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D440206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B50C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5FF2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A8ABC3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622D5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одской, поселок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7158E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BDBD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DF67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8DD2454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E8A2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5E7D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E2BBA0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8CB53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ерр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11304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54B0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C8A2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1AB9144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797C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5E76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D5A88B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3CE1A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йвози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AA7EF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5B0C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AD2F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619C2C3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0A12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2A7D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ACD9AB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B4BCA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узин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B788E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CAF9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9C07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2597AEC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1A6C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713E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B42697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D3F19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катериновк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E6EF2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1ED8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25AF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E571183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D6F8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B621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A2E9EA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88B95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рзол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3B2E8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598F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8EE3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7D5B30F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7B98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4B83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13C302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114DD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ппел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E532D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C18E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3411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57C569F" w14:textId="77777777" w:rsidTr="00AA4A5E">
        <w:trPr>
          <w:trHeight w:val="24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2EF7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8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85CE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мбулатория Гарболово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3FD84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ебная амбулатория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5868D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окса, деревня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1BAEC8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607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0CA8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5EAC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17A6D426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3B71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33F4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B7F456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97877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китил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4DFD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BD50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867E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114F58F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5775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1288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85C220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912FD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бол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E637A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10F8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E7BE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5D09958" w14:textId="77777777" w:rsidTr="00AA4A5E">
        <w:trPr>
          <w:trHeight w:val="24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D4D3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9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7D76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мбулатория Стеклянный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803D1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ебная амбулатория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B4D36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еклянный, поселок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01E0E4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73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66BB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E647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4EF12587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7B1B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89C4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FE04CD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F100D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мбол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B91F8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C44F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E319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F603C01" w14:textId="77777777" w:rsidTr="00AA4A5E">
        <w:trPr>
          <w:trHeight w:val="48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9846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8835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EF43F8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35250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мболово, поселок при железнодорожной станции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DA96B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40EF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0086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6C0A216" w14:textId="77777777" w:rsidTr="00AA4A5E">
        <w:trPr>
          <w:trHeight w:val="24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AB65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10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15E5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мбулатория Лесколово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6C7DC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ебная амбулатория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221D2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ьялово, деревня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EC51D5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358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3409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28EE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460C2FF4" w14:textId="77777777" w:rsidTr="00AA4A5E">
        <w:trPr>
          <w:trHeight w:val="48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6F6F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E2F4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639DD0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E0AAD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ельки, поселок при железнодорожной станции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06990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A623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781D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0EF2008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8753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6779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1B6617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C650B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скол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12B28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7B42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7A84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FBEF674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C98F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50F3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DD4FEB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3C1DC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псары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50163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1268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FEE1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FD918F3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175D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3823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A7662A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B353C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скел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A181C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BDD8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F172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5409FB9" w14:textId="77777777" w:rsidTr="00AA4A5E">
        <w:trPr>
          <w:trHeight w:val="24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F08E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11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6667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мбулатория Пери (п.Осельки)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3561B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ебная амбулатория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F32AD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жние Осельки, деревня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FC0114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28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415C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4619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4D7F3C10" w14:textId="77777777" w:rsidTr="00AA4A5E">
        <w:trPr>
          <w:trHeight w:val="48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C22B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CD49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045A13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45AEF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и, поселок при железнодорожной станции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551AB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F673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7059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55836CD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01E7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D56E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4CAD08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AF90C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ельки, поселок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512CA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AFC2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7425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CADEAB1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B4FB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DA88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3E7DBD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EAF22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хм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576FB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4D0B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8AAD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AD20D60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16F2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2FA4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8A7281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BAC99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рхние Осельки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D4634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2325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2751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D2AE660" w14:textId="77777777" w:rsidTr="00AA4A5E">
        <w:trPr>
          <w:trHeight w:val="24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813E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1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00AB0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вриковский ФАП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AE467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П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D341E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врики, деревн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393C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A26B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C357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16B6E0CC" w14:textId="77777777" w:rsidTr="00AA4A5E">
        <w:trPr>
          <w:trHeight w:val="24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4BEC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A894B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скеловский ФАП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5E0CF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П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2358F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скелово, деревн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7AB6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8764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F2B8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151F4119" w14:textId="77777777" w:rsidTr="00AA4A5E">
        <w:trPr>
          <w:trHeight w:val="24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AAF6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87CC3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П Лесно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B27D5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П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7EBD8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сное, поселок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AD9B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7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EEEE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F572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127FAEA5" w14:textId="77777777" w:rsidTr="00AA4A5E">
        <w:trPr>
          <w:trHeight w:val="24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10BF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1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04B8D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П Ненимяк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337C8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П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3DF76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нимяки, деревн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8FD8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2754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A648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15337A2F" w14:textId="77777777" w:rsidTr="00AA4A5E">
        <w:trPr>
          <w:trHeight w:val="24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B9F8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1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03984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иттоловский ФАП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F5589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П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53BA2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иттолово, деревн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906D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93BE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CE5A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31DF0090" w14:textId="77777777" w:rsidTr="00AA4A5E">
        <w:trPr>
          <w:trHeight w:val="24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3253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1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181F3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кковский ФАП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71CE8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П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0DEE0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кки, деревн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2926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7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8962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40F6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1E853E60" w14:textId="77777777" w:rsidTr="00AA4A5E">
        <w:trPr>
          <w:trHeight w:val="24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5659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1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B7EE9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П п. Лехтус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48ACF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П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0233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хтуси, деревн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5057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FC7C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FE87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2583A319" w14:textId="77777777" w:rsidTr="00AA4A5E">
        <w:trPr>
          <w:trHeight w:val="2310"/>
        </w:trPr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8B69DF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0D8378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b/>
                <w:bCs/>
                <w:color w:val="C00000"/>
                <w:sz w:val="18"/>
                <w:szCs w:val="18"/>
                <w:lang w:eastAsia="ru-RU"/>
              </w:rPr>
              <w:t>ГБУЗ ЛО «Выборгская межрайонная больница</w:t>
            </w:r>
            <w:r w:rsidRPr="00AA4A5E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D6DB2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районная больница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17DD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**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064AC4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 62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1328C4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B3BF06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0BCEDD4E" w14:textId="77777777" w:rsidTr="00AA4A5E">
        <w:trPr>
          <w:trHeight w:val="96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4C89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1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FAF1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иклиника (г.Выборг)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CC7FE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иклиника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2F75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борг, горо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E7903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25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425A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75872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75FD531B" w14:textId="77777777" w:rsidTr="00AA4A5E">
        <w:trPr>
          <w:trHeight w:val="48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0CAFA9" w14:textId="77777777" w:rsidR="00AA4A5E" w:rsidRPr="00AA4A5E" w:rsidRDefault="00AA4A5E" w:rsidP="00AA4A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.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BBB45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матологическая поликлиник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301840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оматологическая поликлиника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33037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боргский район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17EC67" w14:textId="77777777" w:rsidR="00AA4A5E" w:rsidRPr="00AA4A5E" w:rsidRDefault="00AA4A5E" w:rsidP="00AA4A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D520FB" w14:textId="77777777" w:rsidR="00AA4A5E" w:rsidRPr="00AA4A5E" w:rsidRDefault="00AA4A5E" w:rsidP="00AA4A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5F16DF" w14:textId="77777777" w:rsidR="00AA4A5E" w:rsidRPr="00AA4A5E" w:rsidRDefault="00AA4A5E" w:rsidP="00AA4A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185749D0" w14:textId="77777777" w:rsidTr="00AA4A5E">
        <w:trPr>
          <w:trHeight w:val="24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A3AC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EBE6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ветская поликлиника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BAB5B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иклиника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DA91A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етский, поселок городского тип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1F7B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78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9686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7C68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0DA7EF19" w14:textId="77777777" w:rsidTr="00AA4A5E">
        <w:trPr>
          <w:trHeight w:val="48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7694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EDC4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тогорская участковая больницв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646F1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ковая больница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05EDF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7FBB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FAE0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3747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0E0DAE0B" w14:textId="77777777" w:rsidTr="00AA4A5E">
        <w:trPr>
          <w:trHeight w:val="48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C3AD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4.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A431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ликлиника Светогорской УБ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AD96D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иклиника, в т.ч. детская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1624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тогорск, город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3BD9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5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C4EF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E847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61C8D468" w14:textId="77777777" w:rsidTr="00AA4A5E">
        <w:trPr>
          <w:trHeight w:val="48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A8E6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6A87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менногорская участковая больниц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C8BD6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72E2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1585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5FB5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7D8E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13B3993A" w14:textId="77777777" w:rsidTr="00AA4A5E">
        <w:trPr>
          <w:trHeight w:val="24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9865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5.1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40C1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ликлиника Каменногорской УБ 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81206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иклиника, в т.ч. детская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4086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менногорск, город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282FEC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783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419D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F296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2290200E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A0CE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CE02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5508F9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14FA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овинка, поселок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796B3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2397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3CEC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1884673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A6D5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060B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57A3CD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CFC7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тров, поселок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ED49F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AD36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C23D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E113DD3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3851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6937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B24CFB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281B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дино, поселок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78281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6106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045C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08B4F6F" w14:textId="77777777" w:rsidTr="00AA4A5E">
        <w:trPr>
          <w:trHeight w:val="24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DCEB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6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1626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мбулатория п. Селезнево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D914B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ебная амбулатория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C574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вцово, поселок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CADB58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453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A01B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0A51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30974D4C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31F8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C6AF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7F023B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67D0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езнево, поселок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47E1D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0D77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5FA1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BEAFA72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D1E7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6D4D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F1FD72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DE2F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адище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48D18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A2F6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9980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435F0B6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6CB7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79AB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2C6870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7657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шино, поселок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3BA5F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A3C7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E44E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8FC7141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0690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B308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F70865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EFB1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елок Харитоново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39DC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A031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54A9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BBCD201" w14:textId="77777777" w:rsidTr="00AA4A5E">
        <w:trPr>
          <w:trHeight w:val="24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1AD2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7.7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C38C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мбулатория п. Кондратьево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0C4B4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ебная амбулатория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0696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ьшой Бор, поселок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0C7D43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31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4B58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5697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58303467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131E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5287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A9E2F2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2CCE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ликое, поселок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FC3B9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7297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E556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6D2977A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72C4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ABEB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983564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2064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ка, поселок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0706B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9742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A7FB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DFEF0AC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9F0C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794E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0C8571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283F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дратьево, поселок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4CAC4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A506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B433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A714635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3BFD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36E4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56A651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5389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сной Кордон, поселок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49B24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9466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FAE6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AD03B69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F34F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014E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7EE3FE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648E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ужайка, поселок при  ж/д станции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F874E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A973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8012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B3AA726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3FE9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BB43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4CD5A0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39EC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жжевельниково, поселок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EE0E4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6B48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866C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0F4D484" w14:textId="77777777" w:rsidTr="00AA4A5E">
        <w:trPr>
          <w:trHeight w:val="24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B16A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8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0C0D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мбулатория п.Красная Долина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C2A61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ебная амбулатория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B6E6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ая Долина, поселок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B76D39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93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FF27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68CC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78AFB5E5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9946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F4C6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DF3A1A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C618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елок Каменка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8628D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8E3A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2053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BC7FD4F" w14:textId="77777777" w:rsidTr="00AA4A5E">
        <w:trPr>
          <w:trHeight w:val="48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2100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C829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мбулатория п. Лесогорский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7A328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ебная амбулатория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1E2F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согорский, поселок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D5A8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7A2D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0221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206B4B37" w14:textId="77777777" w:rsidTr="00AA4A5E">
        <w:trPr>
          <w:trHeight w:val="24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D815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10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79E9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П пос. Токарево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3B618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П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9F0E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карево, поселок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73ACA5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4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16D4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B334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7D68F3DC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152B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E6F1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03801C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8C28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ндышевка, поселок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3C68D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F2D9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3DA4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FC7D506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02FB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25B0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A3A676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D575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ничное, поселок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2CBA0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8E64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6D57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4E20402" w14:textId="77777777" w:rsidTr="00AA4A5E">
        <w:trPr>
          <w:trHeight w:val="24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43A3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1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9631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П пос. Дятлово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DC05E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П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C76B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ятлово, поселок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342F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CDA9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9C89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3C3F6A55" w14:textId="77777777" w:rsidTr="00AA4A5E">
        <w:trPr>
          <w:trHeight w:val="24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0737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1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A01D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П пос. Торфяновк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C60AC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П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8FE9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рфяновка, поселок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BAF7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71C2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FFFA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65368D1C" w14:textId="77777777" w:rsidTr="00AA4A5E">
        <w:trPr>
          <w:trHeight w:val="24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F0F5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13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CCCA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П п. Возрождение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25190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П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D4DD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Возрождение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6E05BC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75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E4C0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81EE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129DC5C5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05B7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2AEF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B0F0A9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5A94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Возрождение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0CF18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97F0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A62D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F4584B1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8C1E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287C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64F386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49FB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Глубокое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DFFB7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E986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8E27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3DE1E82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0456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2743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3E1B4A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D485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Комсомольское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2DC06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ACDC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4A15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491B97F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538E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4709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4807B6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A950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Дружноселье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04F8E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C8B7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ED86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84FE724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6063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8637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3FC81A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6D11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Михайловка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8F342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0476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0440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75D0037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314F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7124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5F4240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5EC6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Липовка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1B853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329C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5E4F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49BE5C8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E11D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EAF4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278338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CB27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Дубинина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37F1A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D51E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BEF6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8466311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B1FA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AC04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7FE755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8BB3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Никифоровское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62E55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491C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90CA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80288E2" w14:textId="77777777" w:rsidTr="00AA4A5E">
        <w:trPr>
          <w:trHeight w:val="24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3503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14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8AA3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П п. Вещево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E7CDB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П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B9A0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Вещево в/ч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2DFFED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59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150B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2033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50B4EF8B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A248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7A15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1A541B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73C2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Вещево торфопредприятие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2CB91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5300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118E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9BE34B2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685F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EC9E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1743C9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65ED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Вещево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1A8C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50DD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0133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F749F35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852F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4112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862877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4B87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утор 1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54FF2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D39C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F8E5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5596C27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C9AF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26A2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FCEFAE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CA4F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утор 2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D0ABC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A152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9832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1647E81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6C6B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3582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16A27B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3477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Вещево (совхоз)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5976D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1473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6B1E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CD47740" w14:textId="77777777" w:rsidTr="00AA4A5E">
        <w:trPr>
          <w:trHeight w:val="24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5F78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15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6AA2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П п. Большое Поле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BA4A0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П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78AD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Большое Поле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F5579A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72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99E1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2B3B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742F0098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FA5F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E0AA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EAABAE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0DF6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Подборовье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8123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FBBF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AF9D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A5EF724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6CB7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8850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48312A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ED58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Подберезье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034FF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0D84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70D1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FAEBA10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BDF3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02C1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7D8044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A2D0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Чулково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0D653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FDCD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9293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65D9085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4A93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B8B2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897170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B9E5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Новинки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D75DC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58F3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3BE0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8CC46D8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E1BE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141B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643BAD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29E8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Отрадное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682FC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EC35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96BE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2EE7430" w14:textId="77777777" w:rsidTr="00AA4A5E">
        <w:trPr>
          <w:trHeight w:val="24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6977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16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DCFF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П п. Соколинское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108D8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П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32B0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Соколинское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7654B2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030A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7D76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5E380083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C280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7B50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E77F73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447D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Свердлово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5589F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A36F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BC66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8094A0D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8954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3B00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E84608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7AAB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Свекловичное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DC93C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F2C8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D6B4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A6CF851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AA49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94D3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E52E87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D797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Матросово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18DE2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08DC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B3FD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0543CE4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F13C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625F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98B2D7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B81F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Попово при жел .ст.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9513B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1C4B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4A8F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4C5A8F4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0EA2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355D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0D044F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26BE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Медянка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218E6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16E3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E41F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109AF1A" w14:textId="77777777" w:rsidTr="00AA4A5E">
        <w:trPr>
          <w:trHeight w:val="24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F54A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17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F9DD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П п. Житково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A69DF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П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6DF4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Житково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EB16D4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9401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D68C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4261F0B3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F483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35D8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1B79FD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BE3D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Кузьминское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E11FD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FB92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DCCA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FEAB14F" w14:textId="77777777" w:rsidTr="00AA4A5E">
        <w:trPr>
          <w:trHeight w:val="24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BD36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18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AD29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П п. Барышево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FEBEF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П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0826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Барышево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AC6F17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7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9885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F667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06C25861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0E18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8592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181CD1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6D37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Зверево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0B2E5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E46D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010D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AADCC97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5400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62E9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3A7810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E89C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лодный ручей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C901D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79D7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FF52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42811D8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E7F7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CE46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2940E8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E1E3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емучий шлюз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DA27A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F2AC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9AFC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D36017F" w14:textId="77777777" w:rsidTr="00AA4A5E">
        <w:trPr>
          <w:trHeight w:val="24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1750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1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3FE3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П п. Перово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AC47F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П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0B8B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Перов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B78A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1A59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99D5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719F48BF" w14:textId="77777777" w:rsidTr="00AA4A5E">
        <w:trPr>
          <w:trHeight w:val="24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45EC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2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3A34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П п. Гаврилово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6B7EC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П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AB98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Гаврилов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B92B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7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710F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312A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27B243A3" w14:textId="77777777" w:rsidTr="00AA4A5E">
        <w:trPr>
          <w:trHeight w:val="24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B6C23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21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44C6E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П п. Гончарово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58FD52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П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F1F4D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. Гончарово 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24ABF9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74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A5A5E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DA6DC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5778FD7F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97D9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4A8C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3BAE14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6179F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Овсово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901D3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EB5A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CAC4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D3BB4FC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1E0B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644F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501717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6A5D5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. Пальцево 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8C73A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EAB3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AF7A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5507472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AEFE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342C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F555A1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6D9B4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. Смирново 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EB408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80C7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2B6E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0617295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004C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4AF3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E93D30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12ECB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. Черкасово 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10CF8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7133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9DBC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B24F51C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5795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C2BA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BE3D7B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D6B7A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Гвардейска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517D4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F07C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AE73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A18FB4E" w14:textId="77777777" w:rsidTr="00AA4A5E">
        <w:trPr>
          <w:trHeight w:val="24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DBFBA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2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511BC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П г. Высоцк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7A304C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П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F9E55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Высоцк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E0C95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9832E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E5487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456F9AEE" w14:textId="77777777" w:rsidTr="00AA4A5E">
        <w:trPr>
          <w:trHeight w:val="24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6DBAA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23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9F426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П пос. Рябово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7C4700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П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0A459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ександровка, деревня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31D4AB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2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C713A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4B00E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4D6E9667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7689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4314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C34965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785E2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ркальный, поселок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C0A9C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E063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069F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A2FA365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CCD8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675C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CD1788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0900E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флотское, поселок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754B9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151B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7E6D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F79FD5A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C12A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3D2D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23CD4A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B6F46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ужки, поселок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CA857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FA1C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DC42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38E036E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95E1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C07C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EE237B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7FBDE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монтовка, поселок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A4DB4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DDC0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F0E8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DB3E330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63C0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97A5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D370C1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D76F7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ысовое, поселок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DC59B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B66E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76B1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3528599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F8B1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8E03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D2E10B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4436E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зерки, поселок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FB815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E4B8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3B70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D77F5EB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C45E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28A8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53A490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11149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ябово, поселок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4F07B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8002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A97A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CD658AB" w14:textId="77777777" w:rsidTr="00AA4A5E">
        <w:trPr>
          <w:trHeight w:val="24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230E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2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BFE5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П д. Лосево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192E5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П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2A3A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сево, поселок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E245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5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557E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91BA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1908DF8B" w14:textId="77777777" w:rsidTr="00AA4A5E">
        <w:trPr>
          <w:trHeight w:val="24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455C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2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BECA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П п. Пру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231E2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П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7D92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уды, поселок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2FFC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BD8F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0AF1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71CD8CAD" w14:textId="77777777" w:rsidTr="00AA4A5E">
        <w:trPr>
          <w:trHeight w:val="24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48C1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2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F623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П п. Лесогорский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D6B3B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П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A2D8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согорский, поселок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0918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B651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32CE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2E6EAC25" w14:textId="77777777" w:rsidTr="00AA4A5E">
        <w:trPr>
          <w:trHeight w:val="24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AB9F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27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E038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П п.Михалёво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3A9CE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П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10BC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халёво, поселок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B4C9E7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53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718C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EB8A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3CAC618A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EDA3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724F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972B4A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A6EF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одинское, поселок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CF1DC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6D37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AF9C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9427A0E" w14:textId="77777777" w:rsidTr="00AA4A5E">
        <w:trPr>
          <w:trHeight w:val="24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6D1B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2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8002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П п. Свободно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3A5AC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П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9DEF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ободное, поселок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A51B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D999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B45D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5634510D" w14:textId="77777777" w:rsidTr="00AA4A5E">
        <w:trPr>
          <w:trHeight w:val="24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1531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29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D515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П. П. Красный Сокол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55D14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П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AF2B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ый Сокол, поселок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C4DAFA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7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9098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ED0F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2DDFD98C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6431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82A8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725970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0A52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ляничное, поселок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6D153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3106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844B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08DF85F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99FE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77AA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1D8C1D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0396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зерское, поселок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F7136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FAE2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A063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68DF5B8" w14:textId="77777777" w:rsidTr="00AA4A5E">
        <w:trPr>
          <w:trHeight w:val="24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E46C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30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E1A3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П п. Маслово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F03BE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П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6957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лово, поселок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6109E7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C29D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D616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2FD47B7E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87D1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4C99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63713C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DA1D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злово, поселок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37718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B248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4484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E98A17D" w14:textId="77777777" w:rsidTr="00AA4A5E">
        <w:trPr>
          <w:trHeight w:val="24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26C1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31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A581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П п. Зайцево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2370F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П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13CB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йцево, поселок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473574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7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72E7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F04D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1A51440B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810E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D354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660AF1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9F33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ское, поселок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63D04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B25F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B4DB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F902BA0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C165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0DD5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B9944F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7FEF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ымово, поселок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FD22E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08AE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C8B7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A5F11E8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6849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8C12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9971FD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DE5D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лесье, поселок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57DF7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4E16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8DC7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D2B2619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EC61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29E9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9CB348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B6D9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лмово, поселок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993E4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741F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AC3E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3E890AB" w14:textId="77777777" w:rsidTr="00AA4A5E">
        <w:trPr>
          <w:trHeight w:val="24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61868B" w14:textId="77777777" w:rsidR="00AA4A5E" w:rsidRPr="00AA4A5E" w:rsidRDefault="00AA4A5E" w:rsidP="00AA4A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.3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7346E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П п. Камышовк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C7405E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АП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133DA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мышовка, поселок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319F5E" w14:textId="77777777" w:rsidR="00AA4A5E" w:rsidRPr="00AA4A5E" w:rsidRDefault="00AA4A5E" w:rsidP="00AA4A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BB8F3F" w14:textId="77777777" w:rsidR="00AA4A5E" w:rsidRPr="00AA4A5E" w:rsidRDefault="00AA4A5E" w:rsidP="00AA4A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734346" w14:textId="77777777" w:rsidR="00AA4A5E" w:rsidRPr="00AA4A5E" w:rsidRDefault="00AA4A5E" w:rsidP="00AA4A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7B25C3D4" w14:textId="77777777" w:rsidTr="00AA4A5E">
        <w:trPr>
          <w:trHeight w:val="48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2F1D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3EF5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b/>
                <w:bCs/>
                <w:color w:val="C00000"/>
                <w:sz w:val="18"/>
                <w:szCs w:val="18"/>
                <w:lang w:eastAsia="ru-RU"/>
              </w:rPr>
              <w:t>ГБУЗ ЛО «Приморская районная больница»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00AAB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йонная больница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2732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*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290B0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19***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99775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4365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74FD914E" w14:textId="77777777" w:rsidTr="00AA4A5E">
        <w:trPr>
          <w:trHeight w:val="24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6918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1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8D48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иклиника (г.Приморск)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1D668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ликлиника, в т.ч. </w:t>
            </w: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етская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41B9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иморск, город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7D27CB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658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6652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41EC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4FB93C2F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C557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6D6D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F0D13E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1734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лышево, поселок 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70A6B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8833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F7CF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916B112" w14:textId="77777777" w:rsidTr="00AA4A5E">
        <w:trPr>
          <w:trHeight w:val="24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6C2F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8.2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2938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лебычевская врачебная амбулатория 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D1E64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ебная амбулатория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B010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язы, поселок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AE3A3A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74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A921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3545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617BD020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3CCF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A056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A1D2D2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B40D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ебычево, поселок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D326A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E0D5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2791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71CC1DE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C502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B39D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077A36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3C71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ючевое, поселок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BA553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3E2D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327D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C1BCD0C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63C2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EDAE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7A1440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BDED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былово, поселок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61BD1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F2DE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028D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FE8F7BD" w14:textId="77777777" w:rsidTr="00AA4A5E">
        <w:trPr>
          <w:trHeight w:val="24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6126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3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C2F5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миловский фельдшерский пункт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BFF79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П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B1CE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лтийское, поселок 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CE1703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87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B9A3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829D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1CB3DF38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4EC1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1434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ECF0BB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00DD7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рмилово, поселок 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3D1FB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637C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76D2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1930CA8" w14:textId="77777777" w:rsidTr="00AA4A5E">
        <w:trPr>
          <w:trHeight w:val="48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71D9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7172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b/>
                <w:bCs/>
                <w:color w:val="C00000"/>
                <w:sz w:val="18"/>
                <w:szCs w:val="18"/>
                <w:lang w:eastAsia="ru-RU"/>
              </w:rPr>
              <w:t>ГБУЗ ЛО «Рощинская межрайонная больница»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90F3B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районная больница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2693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AD2C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139***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5ACF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90C8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4162A83E" w14:textId="77777777" w:rsidTr="00AA4A5E">
        <w:trPr>
          <w:trHeight w:val="24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15972E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1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F99FB02" w14:textId="77777777" w:rsidR="00AA4A5E" w:rsidRPr="00AA4A5E" w:rsidRDefault="00AA4A5E" w:rsidP="00AA4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иклиника (п.Рощино)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13F5591" w14:textId="77777777" w:rsidR="00AA4A5E" w:rsidRPr="00AA4A5E" w:rsidRDefault="00AA4A5E" w:rsidP="00AA4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иклиника, в т.ч. детская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26D5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щино, городской поселок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EE9C8B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500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62F6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5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3168113" w14:textId="77777777" w:rsidR="00AA4A5E" w:rsidRPr="00AA4A5E" w:rsidRDefault="00AA4A5E" w:rsidP="00AA4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5C47141C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DD338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0FB10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207C06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CE05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бяжье, поселок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E7814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6B36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2CEB2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5271EBE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DB4C3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06BB5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A4E7DC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D295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хино, поселок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66EE5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1E78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AD0F0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37A1289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D341A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8998D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8B8C09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1A7A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очаевка, поселок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49144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C79A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F3F7E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36CB3A4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2605C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B7C43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2EF123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A0C6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зерки, поселок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DB08E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1BAA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922A4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A6259A8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34903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8D6E9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7D7695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054E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тниково, поселок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F684F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7465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32CFF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599D84E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164AB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3D094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49A990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C808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овское, поселок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0B614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EECE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F24DA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32BB2EF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0C23F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CCAFD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D82C7A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18DB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знаменка, поселок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163C5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5721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C6440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31DF2D7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7C22C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4E659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99B242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7842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оньки, поселок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26842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94CF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F9CC4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D2FF063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FA0D7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E3E66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70AB22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1F0A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ьшаники, поселок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5A89E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8CB7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5273C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FC20066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25B2B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45585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75B75C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136C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магино, поселок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5EEC5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CEDF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60FC7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2C9166A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96387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01579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48B243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80C8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йка, поселок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0618C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21DF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3FD4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19190C1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6DB71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171F9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D22C87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0EEC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нявское, поселок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84D33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86C3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4BE4B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546DC9A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6AFAE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28690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851133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B2C9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сновый Бор, поселок санаторий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CAE0F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464F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41B19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02CFCF7" w14:textId="77777777" w:rsidTr="00AA4A5E">
        <w:trPr>
          <w:trHeight w:val="24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89C54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61292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4739AA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00ACF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омайское, поселок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EF877B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D1493B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973F28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3D36EAB0" w14:textId="77777777" w:rsidTr="00AA4A5E">
        <w:trPr>
          <w:trHeight w:val="24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15F3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1.1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F298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бинет ВОП п.Победа поликлиники Рощино 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4A259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ение (кабинет) ВОП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11F8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беда, поселок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77403D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4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4590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90A8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73721C4F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63A8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F352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FF75F0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66AF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нельярви, поселок</w:t>
            </w:r>
          </w:p>
        </w:tc>
        <w:tc>
          <w:tcPr>
            <w:tcW w:w="168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4329A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1B8E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FF3A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75B8D09" w14:textId="77777777" w:rsidTr="00AA4A5E">
        <w:trPr>
          <w:trHeight w:val="24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5051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1.2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085D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бинет ВОП  п.Семиозерье поликлиники Рощино 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6B5E2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ение (кабинет) ВОП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7B7D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миозерье, поселок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A256DE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92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52D5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99CA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1EE81AC5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47F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CBE2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EF8BB8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0366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пки, поселок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7455B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8A20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C8C8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72C72F3" w14:textId="77777777" w:rsidTr="00AA4A5E">
        <w:trPr>
          <w:trHeight w:val="51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7B77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1.3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6C13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бинет ВОП п.Красносельское поликлиники Рощино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CEA15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ение (кабинет) ВОП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12C7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сельское, поселок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1E4071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87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0846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419B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3D24687E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2C7D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87A3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A7548E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B87B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дино, поселок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316C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CD3B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1DE2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2AF4934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979F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8206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3DF703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20B8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ки, поселок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E0664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0626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C9EA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0061CE8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8363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5C70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E90737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9761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шневка, поселок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251BF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F908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7654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6B410A0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FB34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D206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230073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1B8D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ибное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6D3DF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E099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3955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E628535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EBFF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81C0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76857E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1934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рье, поселок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7B308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0A38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D28C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C3F7F0F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D021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6234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763CBA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8D1B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челино, поселок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E1F94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3E6B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5D0F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9D5C9D6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A33A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D236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664F38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031E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вное, поселок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E64D6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4E33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D19D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2FDEF41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D0A6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6093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14B272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96C7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ницыно, поселок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2E9A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A45A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F8C1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71489D0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03A3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5891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179645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C2D5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ельцово, поселок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34F9A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9CC8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89A4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D1B0024" w14:textId="77777777" w:rsidTr="00AA4A5E">
        <w:trPr>
          <w:trHeight w:val="48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7C47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98D4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рачебная амбулатория п.Ильичево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EED56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ебная амбулатория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CE79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ьичево, поселок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D87A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954C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53B9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4658A981" w14:textId="77777777" w:rsidTr="00AA4A5E">
        <w:trPr>
          <w:trHeight w:val="24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1569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3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3E64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П  п. Пушное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6507B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П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5782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ное, поселок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43F626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00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0165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4DAC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0AFAC014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B84B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F4BE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8A0AF1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9159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нино, поселок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6D25D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1B9A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D211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7719B1F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7818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FFB3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6F5668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AA14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м отдыха "Ленстроитель"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B9299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D135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BE51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5DB6D95" w14:textId="77777777" w:rsidTr="00AA4A5E">
        <w:trPr>
          <w:trHeight w:val="24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8CB5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4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D31E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П п.Цвелодубово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F0435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П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3FA9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велодубово, поселок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AC1E75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07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50F6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BCECF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4EF3A0FB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7F39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A1CC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ECE446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1E10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химовское, поселок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C3A92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E346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D6CC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0013AD1" w14:textId="77777777" w:rsidTr="00AA4A5E">
        <w:trPr>
          <w:trHeight w:val="24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392F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5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A59D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П п.Лесное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B5387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П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4F3C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ское, поселок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14896A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73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910B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1FF7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7A8C093C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A103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CA88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F29423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F152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йнило, поселок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3B175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C2C5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DF27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F5D6F83" w14:textId="77777777" w:rsidTr="00AA4A5E">
        <w:trPr>
          <w:trHeight w:val="24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B379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1535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П п.Подгорно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06C0C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П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EE83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рное, поселок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F4FD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7888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CB80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58537D08" w14:textId="77777777" w:rsidTr="00AA4A5E">
        <w:trPr>
          <w:trHeight w:val="24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BD58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7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C375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П п.Поляны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3422E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П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CD6E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яны, поселок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93C6E7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71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5FD2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DB70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2B9EEE75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06E8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DFE7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0A84D5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BACD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леный Холм, поселок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13853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A23D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CA91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C3C684F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ECCF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98D4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B2E829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4968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еверное, поселок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1E767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324B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3915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12065E9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AA27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8CF7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FFB95D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141B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ладимировка, поселок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33AC4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4F7A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ED0E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2FB6A20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2867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E6A5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2E33C6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1850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олье, поселок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AA15B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F1C9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7A46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F9D79EF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30B8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DA22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FC2321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8679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оэерное, поселок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7B5F0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935E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5DF1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5A218B4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B9F3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7CF3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DD4F00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848B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шневка, поселок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DA024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60C0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81EC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3856895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A8BC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0473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9E8526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F3D2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орусское, поселок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CA9A7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402F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2D22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9D1A2BD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9CF0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7400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53FAD7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DE00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сновый Бор, поселок 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B76E4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EE44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73D2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B9BE608" w14:textId="77777777" w:rsidTr="00AA4A5E">
        <w:trPr>
          <w:trHeight w:val="24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CEE8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8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7578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П п. Горьковское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26CA5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П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E1B4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ьковское, поселок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AD9C6F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1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3C15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CC98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700F633D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49E4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87CF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76F80B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932D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йково, поселок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1107F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BC49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15BE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6C13AC8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F0F7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0850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65BED4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A9C5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машк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3C0CB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FDBE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44BE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E490C35" w14:textId="77777777" w:rsidTr="00AA4A5E">
        <w:trPr>
          <w:trHeight w:val="24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8DE4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9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4188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П п. Песочное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DE62A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П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BE94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сочное, поселок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DB01FC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65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F115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93BD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243AC683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61F1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3033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75FB47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C193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ски, поселок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8146B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21F7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CE06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5BF88D2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E4E7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4A13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958A1C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2317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леная Роща, поселок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719A7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EE20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10AF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1DEF5D6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08BE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3C57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F2AD75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3391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етрово, поселок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01C1B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1FA6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F0DB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578C9DA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9D4F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C6A8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A50034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B92A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терьярви, поселок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5661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B136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4C22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BB33687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483D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1B7A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9103E0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7F4F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тябрьское, поселок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ECCB6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4AA1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E864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3D0512D" w14:textId="77777777" w:rsidTr="00AA4A5E">
        <w:trPr>
          <w:trHeight w:val="24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FAAD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10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AC79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П п. Приветнинское-1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18980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П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CC45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ветнинское, поселок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25442B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89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0913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0CFC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512B011A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6E83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6662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C49FBE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0971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ветнинский карьер, поселок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C0471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3DDA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B0E2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6508289" w14:textId="77777777" w:rsidTr="00AA4A5E">
        <w:trPr>
          <w:trHeight w:val="24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623D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1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A412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П п. Приветнинско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116E3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П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E556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ветнинское, поселок, станц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E277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C765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4C25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6C891646" w14:textId="77777777" w:rsidTr="00AA4A5E">
        <w:trPr>
          <w:trHeight w:val="24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C903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12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5950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П п.Тарасово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D2072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П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846A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расово, поселок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76AF0B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2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0C4D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B4BD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75C6C112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86AD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7E49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528716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4723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кино, поселок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EF498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3AE4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2DB6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14C81F6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9CF8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ADE1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9B6B16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FC9D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ковлево, поселок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AF947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EDAF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311B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F59D8B1" w14:textId="77777777" w:rsidTr="00AA4A5E">
        <w:trPr>
          <w:trHeight w:val="24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28F5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13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1AF5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П п. Кирилловское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10289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П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22B7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илловское, поселок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F79F20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3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7F90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9316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4ED9E9A7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B040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7230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B4818E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1950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йпясуо, поселок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EE8E9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15CB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FEB1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7121615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59CE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0758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16A67D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E266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бедевка, поселок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B416F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1912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AE22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6A0246D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5F46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DE5E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ECA1B5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7066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ходское, поселок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0DBA0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61D6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3765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9BB680D" w14:textId="77777777" w:rsidTr="00AA4A5E">
        <w:trPr>
          <w:trHeight w:val="24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2394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14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B02F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П п. Кирпичное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2CEEA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П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D713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пичное, поселок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67D02F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6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7186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0892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55D4C81D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3995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F21B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46CFAF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3AF6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одское, поселок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CC5FE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6F85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1945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8E9A2F9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DD9B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587B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F14293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EADA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рогное, поселок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D8A4C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545B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09A3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69FEC41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E069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0C54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7CCDB2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0675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оселье, поселок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8A792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7D97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E787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53D8846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76C0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8306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BA5631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73F7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сяное, поселок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A9ED6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46A7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55B5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BFE7699" w14:textId="77777777" w:rsidTr="00AA4A5E">
        <w:trPr>
          <w:trHeight w:val="24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1A85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1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3F34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П п. Климово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5A188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П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B01E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имово, поселок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34CA1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ABA8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1216B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4331DEBE" w14:textId="77777777" w:rsidTr="00AA4A5E">
        <w:trPr>
          <w:trHeight w:val="24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898A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16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647E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П п. Коробицыно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20D94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П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B943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обицыно, поселок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7B2CB4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21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DBBA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4295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44B5C694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B027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9F76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1F50D8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5999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убокое, поселок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B2E92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6BA0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BA85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9346296" w14:textId="77777777" w:rsidTr="00AA4A5E">
        <w:trPr>
          <w:trHeight w:val="72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005B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8112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b/>
                <w:bCs/>
                <w:color w:val="C00000"/>
                <w:sz w:val="18"/>
                <w:szCs w:val="18"/>
                <w:lang w:eastAsia="ru-RU"/>
              </w:rPr>
              <w:t>ГБУЗ ЛО «Выборгская детская городская больница»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F7C11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ая больница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67B3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боргский район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20F9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C5A6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4559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7BC4B513" w14:textId="77777777" w:rsidTr="00AA4A5E">
        <w:trPr>
          <w:trHeight w:val="24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7017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1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F03B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тская поликлиника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FEA87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тская поликлиника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9202B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Выборг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6803C9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867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1599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64BB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566C2D98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3A02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4A50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63AFC3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AB68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Высоцк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6A20B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57F4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13B4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C838906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E046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B914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4210A9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F11E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.Каменка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7D96D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189F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7390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85AAA7C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C8FF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B8F9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7E112D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C7A4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.Гончарово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0CBEA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AEF0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18C2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F176327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B035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B94C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617089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10CD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вардейское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45EC8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06DE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630B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EF1B2C7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3890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C1A9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8C61A2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5521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.Перово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89DCC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74AC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DBE7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76EF2EF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44F5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393C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389A38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2F7F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.Гаврилово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FF7F9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FB5C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D63E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7838FCE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A760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E645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D9B9B1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8CFF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.Черкасово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6FFD9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F89A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0ADA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636A7E1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0900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22D3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35E6F2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A030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.Житково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B30CA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9CFE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93A8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9A63C9B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338F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DD1A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9A0865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E00D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.Барышево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82CDA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9986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87B7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E6E214C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FEA1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5324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C169C2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1F75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.Вещево в/ч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297BC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F22B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4A07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DC2B8C0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02F7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8927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B878A3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F2A3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.Вещево с/хоз торфопредприятие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92601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CEE0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3774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904DA8A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68A2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F8D7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9C2825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E3BD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.Возрождение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1A557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E609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C8C7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82D8F0F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0B3E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2819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572E53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1050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.Комсомольское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BB2D1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DD11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BB50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D0113BA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61C6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C48C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54FC37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AA4A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гт. Советский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5AFD7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9DE8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B7C6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7FA27FE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E8DE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6ADC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6F4D96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4E37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.Соколинское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D6212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3548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E73B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7BF02AC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D266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7CD5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12D166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0C31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.Селезнево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08E4C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D929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C8A3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304A64B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65E2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68D3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6C4D77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AD19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. Кондратьево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96594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BDC1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6923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176E2AD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C795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6EBC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D3ED7A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2FBC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.Торфяновка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E1E0D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AEF3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7244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51C0960" w14:textId="77777777" w:rsidTr="00AA4A5E">
        <w:trPr>
          <w:trHeight w:val="72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2D38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8A85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b/>
                <w:bCs/>
                <w:color w:val="C00000"/>
                <w:sz w:val="18"/>
                <w:szCs w:val="18"/>
                <w:lang w:eastAsia="ru-RU"/>
              </w:rPr>
              <w:t>ГБУЗ ЛО «Гатчинская клиническая межрайонная больница»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C01A4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районная больница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DFB5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9*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07D7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5719***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9386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5DE4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0DC76CE4" w14:textId="77777777" w:rsidTr="00AA4A5E">
        <w:trPr>
          <w:trHeight w:val="48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096B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1F6F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тчинская поликлиник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2B51F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иклиника, в т.ч. детская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374F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тчина, город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DA656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3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719D3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98E5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363E3428" w14:textId="77777777" w:rsidTr="00AA4A5E">
        <w:trPr>
          <w:trHeight w:val="24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917E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6F82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тская поликлиник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6A8D9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тская поликлиника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C7A8A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тчина, город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9D3E9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7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763A4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6D4C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20AAE195" w14:textId="77777777" w:rsidTr="00AA4A5E">
        <w:trPr>
          <w:trHeight w:val="48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63B62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4FC4E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иклиника "Аэродром" (бульвар Авиаторов, д.4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E42418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иклиника, в т.ч. детская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D920A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тчина, город, бульвар Авиатор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C57DA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3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716BB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3E50B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00D461FB" w14:textId="77777777" w:rsidTr="00AA4A5E">
        <w:trPr>
          <w:trHeight w:val="72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CE30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3.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BE4B7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ение врачей общнй практики №1 Гатчинской поликлиник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E62492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ение (кабинет) ВОП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9E5CF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Гатчин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60BE0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67E88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4FEA17" w14:textId="77777777" w:rsidR="00AA4A5E" w:rsidRPr="00AA4A5E" w:rsidRDefault="00AA4A5E" w:rsidP="00AA4A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4A5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AA4A5E" w:rsidRPr="00AA4A5E" w14:paraId="48A39EFF" w14:textId="77777777" w:rsidTr="00AA4A5E">
        <w:trPr>
          <w:trHeight w:val="72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F83B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3.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2C0F4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ение врачей общей практики №4 Гатчинской поликлиник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95293B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ение (кабинет) ВОП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F9E8E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Гатчин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682DA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AC035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08BF66" w14:textId="77777777" w:rsidR="00AA4A5E" w:rsidRPr="00AA4A5E" w:rsidRDefault="00AA4A5E" w:rsidP="00AA4A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4A5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AA4A5E" w:rsidRPr="00AA4A5E" w14:paraId="55284190" w14:textId="77777777" w:rsidTr="00AA4A5E">
        <w:trPr>
          <w:trHeight w:val="72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768B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3.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180FC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ение врачей общнй практики №5 Гатчинской поликлиник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72288C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ение (кабинет) ВОП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E636A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Гатчин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CC526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82252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D89DBE" w14:textId="77777777" w:rsidR="00AA4A5E" w:rsidRPr="00AA4A5E" w:rsidRDefault="00AA4A5E" w:rsidP="00AA4A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4A5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AA4A5E" w:rsidRPr="00AA4A5E" w14:paraId="43AB5944" w14:textId="77777777" w:rsidTr="00AA4A5E">
        <w:trPr>
          <w:trHeight w:val="48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680C5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AEA6C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матологическая поликлиник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540B7C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матологическая поликлиника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D5EE9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тчинский район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2F907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C51AB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9DB16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074B44A7" w14:textId="77777777" w:rsidTr="00AA4A5E">
        <w:trPr>
          <w:trHeight w:val="48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8C5CE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D58DB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мунаровская городская  поликлиник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9A9B5D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иклиника, в т.ч. детская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B1BA3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мунар, город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41CA4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5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F956F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8A076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78DCAD94" w14:textId="77777777" w:rsidTr="00AA4A5E">
        <w:trPr>
          <w:trHeight w:val="48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577A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5.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1C62B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бинет ВОП Коммунаровской ГП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E02E11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ение (кабинет) ВОП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82F3F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Коммунар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D55FA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C39A9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0E04D9" w14:textId="77777777" w:rsidR="00AA4A5E" w:rsidRPr="00AA4A5E" w:rsidRDefault="00AA4A5E" w:rsidP="00AA4A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4A5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AA4A5E" w:rsidRPr="00AA4A5E" w14:paraId="33ECCCFA" w14:textId="77777777" w:rsidTr="00AA4A5E">
        <w:trPr>
          <w:trHeight w:val="48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FC022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EC321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верская районная больниц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A4B847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ная больница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257B5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FA3FC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6CA5F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276F7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1F37C331" w14:textId="77777777" w:rsidTr="00AA4A5E">
        <w:trPr>
          <w:trHeight w:val="24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80601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7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F276C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иклиника Сиверской РБ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9C424F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иклиника, в т.ч. детская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C9C0D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ьшево, деревня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AF7ADA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499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CEC12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D5DAC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201F43C6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7E4A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C8B5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019DE1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6B257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осиверская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89877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EF1B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CD61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99405DB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7B49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8888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87B9F2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9586C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ровицы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5FE0B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DED8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E54B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76B3D16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190A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643D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464357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62F05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ргусы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AB0D9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5982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BB7E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08D97E0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34DD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EB4B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E88528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D31B2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сиверская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C46DC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4F66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E090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3A02647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8650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7E8A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44509D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9840D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верский, городской посёлок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FD7FD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DD98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F175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9D746B1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91CF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8881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D59D72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A1177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логорк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0D1D2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3FF3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2B49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1CC7210" w14:textId="77777777" w:rsidTr="00AA4A5E">
        <w:trPr>
          <w:trHeight w:val="48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FF0D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7.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86F10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логорский ВОП поликлиники Сиверской РБ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BD93E4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ение (кабинет) ВОП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3643F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логорка, деревн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DA3A5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FCECC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137717" w14:textId="77777777" w:rsidR="00AA4A5E" w:rsidRPr="00AA4A5E" w:rsidRDefault="00AA4A5E" w:rsidP="00AA4A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4A5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AA4A5E" w:rsidRPr="00AA4A5E" w14:paraId="08D1F229" w14:textId="77777777" w:rsidTr="00AA4A5E">
        <w:trPr>
          <w:trHeight w:val="48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40BF4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F7F7F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рицкая районная больниц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CF0967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ная больница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C96E6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9*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9D6C7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55EAA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185DC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6C30DB57" w14:textId="77777777" w:rsidTr="00AA4A5E">
        <w:trPr>
          <w:trHeight w:val="24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43CD2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8.1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22759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ликлиника Вырицкой РБ 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A04DCD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иклиника, в т.ч. детская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9A1C6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ьшие Слудицы, деревня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E40305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736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8AADA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33CC4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762E605B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B9C1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0894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01E6D7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5A227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ис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E8AD3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9A7C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5D80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3296D0B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38A0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2277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4F02D9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119FE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гт.Вырица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30DEB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C5B3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2F1F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BBD9992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9107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8A9E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C6AB72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00D11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веденское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61761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BD59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E43D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E5A877B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969A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70FE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ECAABE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3258B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льний, поселок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83735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C0C1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9DA5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A20EC65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C834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41AF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F5B8B8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03FE4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етн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3DB90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07BA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50A1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2CD79A1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9C8F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E8EC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EF76DC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3B928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ые Слудицы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71556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737A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DC6B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D915E35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FE7D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DC81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7631CC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5333F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терк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D5D6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4132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EA65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EAF359B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7ECF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ADE8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026D0B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2275E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кольское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1285F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B685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FCB1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DED9339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845A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46AB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EFEA28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AF04B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рожек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54C63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5B90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8E59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28364C0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5CDB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1E7C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CC5B89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48AB3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вкин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DD35C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4A9D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4B72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2319C44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D172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F1C1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455C38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39C5D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удицы, поселок при ж/д станции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688A3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C805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50B5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96D88BC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4C05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4533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149AEB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BF6EE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расин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D788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5446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F200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55DE69B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3715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0AC4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69E72D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A97C4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ймин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116A2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293D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E7CF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9BC659F" w14:textId="77777777" w:rsidTr="00AA4A5E">
        <w:trPr>
          <w:trHeight w:val="24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6482F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9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01934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ицкая врачебная амбулатория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47BD85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ебная амбулатория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2781C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ександровка, деревня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CABB3D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794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204B8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FF3C6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0FA4FFBB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385C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067F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A21DAA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CF1E8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ьшая Ивановк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D2E84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6A1D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BCD6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068F555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36BB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75F6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E95020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7AFB0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ьшие Тайцы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C9EB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0EF2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27E0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785A9B4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8993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ABCE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A6ECA2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4E364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яргин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84074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8C47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65C7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79F9640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C36E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25A6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E34487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CCC58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инк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C2FD8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5C97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E996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179B1CE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3F81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1078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569E3D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55776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ая Ивановк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D1B5C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68E1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5242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4BFE173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7156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D345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EFE97B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104A9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ые Тайцы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09376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0248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5C69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E8AF52E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8CFC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78DF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15ED91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BAE0F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жняя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55DBA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90AE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453A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151A371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CD4A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7F18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8E8909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00E46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ая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47FA1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1618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73B7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B9DB961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8040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EB86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BB48AE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40963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наторий имени Свердлова, посёлок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CF392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FAAF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D8E0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E4892B8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DADE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4837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E13D68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18D2E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ицы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60B38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4FFD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6B55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2819223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15FE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9109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E3D308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7B076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йцы, посёлок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D6DC6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1E57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CA06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633FF95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02DF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F5F9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18363C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96773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хвинк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6786B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7FFB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B1BB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DC13BFB" w14:textId="77777777" w:rsidTr="00AA4A5E">
        <w:trPr>
          <w:trHeight w:val="24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E0D81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10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D00F7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ружногорская врачебная </w:t>
            </w: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рачебная амбулатория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FEDA81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врачебная </w:t>
            </w: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мбулатория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5630C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ружная Горка,городской посёлок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499310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75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F9EBD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D9C0A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7ADEC4D4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7008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CD82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70CE2C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63BB6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манк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18A46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8ACD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A586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C35443A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1EF8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FDBD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061F5B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1B435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озерье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F2673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EC5A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1909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8BE6A72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74E9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E074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FCA69F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4FF88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лин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FE3E0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EEE2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35D4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314F3AC" w14:textId="77777777" w:rsidTr="00AA4A5E">
        <w:trPr>
          <w:trHeight w:val="24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0688B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11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B753C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телевская врачебная амбулатория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116EDB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ебная амбулатория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A9495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телево, деревня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46F3E4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36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B457E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9CD7F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1B9D0E99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4CD0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A3A3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C28446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D5A13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ьшое Сергеле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9603A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8289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AF95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EC1BB01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5C4D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D745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18476A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C9EBF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6D6AC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5E8D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1CEA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8B6878B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FE32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9BB6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506A09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4C136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ккеле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913FF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0CA7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507B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709AD50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ACDF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B665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0D24F5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3A320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ярле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9E926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290E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D6C1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B5BE1E6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ABDF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76A4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164F7B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7F093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яхтеле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9204A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9944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A02D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5BC9792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60EB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E89D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D1B12E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B06C3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брал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33C34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78A6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67FA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C0E1D6C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F645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99FE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6C7EDC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FADAF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пикюля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AF1B7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E314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614F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5B76F2F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B70B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08E2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D09337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0783B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деле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55D60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FD73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0B75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53E1A6C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1365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E806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19085E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6D8EE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домяги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0701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7F37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444B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C689664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85C3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60ED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6B4CAD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D6676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ппол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AD22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E2C2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03D9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1DECC6D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E327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2417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A573ED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127D3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ссол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59BEC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7D8F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C4AD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DCE8D4B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55AA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35F4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EEA2F5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27A1B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глин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745D7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1C87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34B5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6D8A9D3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F48A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39A7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129B8F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A9F7F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укаши, поселок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9A412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161A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B6B1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68821B5" w14:textId="77777777" w:rsidTr="00AA4A5E">
        <w:trPr>
          <w:trHeight w:val="48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7D44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1.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976C5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укашевской ВОП Антелевской В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2249A4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ение (кабинет) ВОП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3E761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укаши, поселок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465A2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9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FE7C2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EE2EDA" w14:textId="77777777" w:rsidR="00AA4A5E" w:rsidRPr="00AA4A5E" w:rsidRDefault="00AA4A5E" w:rsidP="00AA4A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4A5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AA4A5E" w:rsidRPr="00AA4A5E" w14:paraId="5E03F54A" w14:textId="77777777" w:rsidTr="00AA4A5E">
        <w:trPr>
          <w:trHeight w:val="24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8205A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12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1FBCE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ьшеколпанская врачебная амбулатория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E9E863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ебная амбулатория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90C55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ольшие Колпаны, деревня 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6EEE1F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728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5F67E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227C3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6BA664E3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5F16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B986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2C2449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CD3B6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ккол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6CB84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58DA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7F2B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494A9C9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94A9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F022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F73869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FE12D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пш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2665E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F280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0673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387015E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240B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964E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160C32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2B120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писал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5F30C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EBF1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4F6A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73E591A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C3C6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7142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A8D5EA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7627B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ядин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DF07C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A24C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1A4D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0C1B1D1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CF18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A423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CCA71E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814AF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ые Колпаны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24E21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2140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60BD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9A0B3EE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F6FE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5982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7AA43A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F2BF9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кольское, село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AC5D0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A456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4D15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B34F7B2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36E7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137E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5DBC19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9F6C3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е Колен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066AA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6036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E2B0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4DB1FE0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F26D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1719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97EF71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D9C2E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е Хинкол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1847A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1670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A221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A7B418B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2CBD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1B29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F9C53D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4A5AC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ые Черницы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88F95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2DDF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A38A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CFB640A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E4F2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F8D5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B5D49D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E5DEA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ицы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9A51B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E2FD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E8B8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585D6CF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9B95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8681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40E359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2B9A2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тк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C5CD5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46B0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A2E7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F9F760E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EB0E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5180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D17D8C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E3228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ое Хинкол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B07AB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0D15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BD10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1170FCD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0AFA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F9F3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FEAE8A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EC1DF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ые Черницы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45872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E025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D698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F74A45B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6138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8C72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E2D5FE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C55CB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хковицы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81AD1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B484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12A6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68CD935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2297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DEEE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D122B7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1A6C7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имози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C0E5B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9129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C044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194C937" w14:textId="77777777" w:rsidTr="00AA4A5E">
        <w:trPr>
          <w:trHeight w:val="24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758FA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13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1606B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ревская врачебная амбулатория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10C61A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ебная амбулатория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0B7FA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ьшое Верево, деревня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B2D6C7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215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A78EB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1AC8C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640ACD8E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81DD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EB42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372023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CC3E8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гры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881B4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C841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4FAE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403FC37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CA5A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C45E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041510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CF662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йя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8E850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2A42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1407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054A88C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F86A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E534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F9D4F4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F79FD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йял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BB489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D2BC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6ABA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74F3D15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2CC2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E4D4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817929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5F264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рево, посёлок при ж/д станции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4C954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7F86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1239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773E026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7432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9171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BC8F12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D9414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одарский Водопровод, поселок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AA639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C4CA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4D17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436CECB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AF48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4FB3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0969B6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D505F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ки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52305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462A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86DB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1A328CD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8012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068D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701F03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6A5DF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ни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A334E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164E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8A37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5DC306D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118E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4A33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7F569C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E74B4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йце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40FE0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D19D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5572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8AD7E67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AC29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780B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A216A8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00C7E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вановк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01193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062D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BA2B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A0FA3E7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6FE6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A65B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74E304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9F9A4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жор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EE078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4BF4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C02A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E1D1817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FB4D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8EFA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42F7E5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0E95D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л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962DF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E620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385B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AF63A90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2120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B8BE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B6347E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CA561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мол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557CD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3C8D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D579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0883DE6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15FB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181D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E4EDBD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548C9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ое Вере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A158C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7129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2392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3D9010E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B967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935D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2E4542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7E039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е Мозино, посёлок ж/д станции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5D599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3524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8EFE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E7B728D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A6B8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AD92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1FA7EB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DC3DD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геле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3D81F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02CF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A9F3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80DB8FE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6561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1025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343FC4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330C5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мановк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6DFEF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AFF9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CA7C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2B194C5" w14:textId="77777777" w:rsidTr="00AA4A5E">
        <w:trPr>
          <w:trHeight w:val="48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E9C2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845C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6D9A81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11D75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ое Мозино, посёлок железнодорожной станции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7FEB4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2744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3FEC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BEC43B6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5352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55FC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569299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6E6CB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рфопредприятие, поселок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4C710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A0D1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5E20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4C06B47" w14:textId="77777777" w:rsidTr="00AA4A5E">
        <w:trPr>
          <w:trHeight w:val="825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EE86E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14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BAAB2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йсковицкая врачебная амбулатория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243EEF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ебная амбулатория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32B19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йсковицы, посёлок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AD3315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48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17ACE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50971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4FECFAD6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03F4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7B73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96CBCE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98CB4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стол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BB544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E3BA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3778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D63DD06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FD58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0A56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C26C4E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5B986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ябизи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F23E6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1860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ECD3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BE8F0E2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2F67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4F69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183BDE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199E6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яглин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DF0B4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029D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1D36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085BFA6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E0AB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D9E4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3CE633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C1D34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ый Учхоз, посёлок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D34CD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8C71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A095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BFB5C38" w14:textId="77777777" w:rsidTr="00AA4A5E">
        <w:trPr>
          <w:trHeight w:val="48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62A2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4.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5D0FB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бинет ВОП "Новый Учхоз" Войсковицкой В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C2F98C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ение (кабинет) ВОП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04A27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.Новый Учхоз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DAAF5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846D5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63CEA5" w14:textId="77777777" w:rsidR="00AA4A5E" w:rsidRPr="00AA4A5E" w:rsidRDefault="00AA4A5E" w:rsidP="00AA4A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4A5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AA4A5E" w:rsidRPr="00AA4A5E" w14:paraId="7B88FBB0" w14:textId="77777777" w:rsidTr="00AA4A5E">
        <w:trPr>
          <w:trHeight w:val="24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0DA6B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15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C264B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бринская врачебная амбулатория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79DD7C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ебная амбулатория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6CDD3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ое Колено, деревня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46E751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0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8F00E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222F9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5587A12B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C797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D6F4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9E2B97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F2707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брин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D225E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5EFF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445D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5C434C8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ECF9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E3C4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24A5B2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97192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бринское, поселок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AD5D1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9065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5CA7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7C49B21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9AD6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F277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1C98CD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2C1B8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льниц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2999B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B8CE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937F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1D3C2F2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014D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C130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C630A1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86518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кузнец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F2344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B92C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9DA9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630A492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AB3E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5683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07C972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C0307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жм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117D4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02AD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770D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9E7B9AA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6654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858B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24145E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241A7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гост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19309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AAC9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CB1A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BE7DE58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AADD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BC6F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A8D55A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1C238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йда, посёлок при ж/д станции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8B40B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F7EE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55C6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42E0E37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9D5E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EA83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1A969B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49F3B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окоключевой, поселок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168F1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C2B4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4953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23780EA" w14:textId="77777777" w:rsidTr="00AA4A5E">
        <w:trPr>
          <w:trHeight w:val="144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431A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5.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513C5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йдинский ВОП Кобинской В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D85A92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ение (кабинет) ВОП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B82B0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скресенское, село </w:t>
            </w: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Высокоключевой, поселок</w:t>
            </w: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Суйда, поселок при железнодорожной станции </w:t>
            </w: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Суйда, поселок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581D0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5ECC8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D8D386" w14:textId="77777777" w:rsidR="00AA4A5E" w:rsidRPr="00AA4A5E" w:rsidRDefault="00AA4A5E" w:rsidP="00AA4A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4A5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AA4A5E" w:rsidRPr="00AA4A5E" w14:paraId="739FEA68" w14:textId="77777777" w:rsidTr="00AA4A5E">
        <w:trPr>
          <w:trHeight w:val="48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59648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1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73635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изаветинская участковая больниц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BB7E77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ковая больница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3688C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2B2DD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8B47C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4CBA9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6482D44C" w14:textId="77777777" w:rsidTr="00AA4A5E">
        <w:trPr>
          <w:trHeight w:val="24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F07BA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16.1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C4E12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изаветинская врачебная амбулатория Елизаветинской УБ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7FF72E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ебная амбулатория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E910C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колево, деревня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135162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385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9FC60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7D286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525F7955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7574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B24D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B40355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4B85D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ексеевк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5AD2F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C0E3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B498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EC523DD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E96C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C506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A94502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D4143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резне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17EA8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D1C8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B443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E7349D5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D910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0A44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89B64F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7CB5B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ьшие Борницы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53F57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D855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0442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EF017B3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45D0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1978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9AFFD6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99119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роланцы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44980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9645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C2E7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AA4C5AC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A00E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14D5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451286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888FF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ылицы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07398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6476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F35E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B85D4A6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04BF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060C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07DCF4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85522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изаветино, посёлок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AD4B9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A3DF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72F1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85DD2D7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BE1F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8655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635C08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28052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молин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59E07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5EDE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4B69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7388F7C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E51F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BD5C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155646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FA6C5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олье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1BD93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8097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0CE5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09AE657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5648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DAE9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530794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A9742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одези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D8FFF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F6DE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74CD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045C0A2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3471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BDD2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D70209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A04C7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уйсковицы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A2C08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1F86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45CB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09789D0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BCCC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B1A6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25F9DE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3A911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скеле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DE2E0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986C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398B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4326525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ED3C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EF2E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F9A371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3FDC7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знак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F94C0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7AB9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E6A5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88329EE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F189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FB5D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22F060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06A14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лье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668BE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28FC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1FA1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7AC49BE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C5B6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CB89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3C18DA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635C7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л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DF083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9F3E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DBB6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1A74001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5F59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C379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CEE68F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3E7B6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ольк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11729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6DA7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7AA2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C89EA49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F5C2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F0C5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5D8A2E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EEF84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ровицы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B671C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8114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A9DF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3844C32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DD42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0A9A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AA8F1B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4EAE9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лоповицы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8B880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F4E5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D1D9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5FFF07D" w14:textId="77777777" w:rsidTr="00AA4A5E">
        <w:trPr>
          <w:trHeight w:val="24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6BF20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17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31DF6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светская врачебная амбулатория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9541D8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ебная амбулатория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FCA25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гузи, деревня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8ED0AE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914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C8CA5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08285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4C1B7CE2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9BA5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D4CC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AE8481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22583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ое Замостье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A0441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068E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5B4F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6420584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2C33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7078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7C82F3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C7355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ый Свет, посёлок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6B3B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903D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4335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0B56BA3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A774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F1FA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20E5EB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53DDB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городный, посёлок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6E391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0397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9B58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3DE1A3D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F082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8CC5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564B97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2CE8F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стошк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F255E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6304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7A1F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A43DD2E" w14:textId="77777777" w:rsidTr="00AA4A5E">
        <w:trPr>
          <w:trHeight w:val="225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1656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BC3F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A59F55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2616D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бры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48440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774C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89A4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C7F7CF8" w14:textId="77777777" w:rsidTr="00AA4A5E">
        <w:trPr>
          <w:trHeight w:val="24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88EE7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18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30893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ждественская врачебная амбулатория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90D023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ебная амбулатория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1A959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ждествено, село 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DE91F0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49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57A48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50029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63649067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A1F7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51AE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DA4E1A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70F10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ра, деревня 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DB3F9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401A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FAC6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9A16849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49BB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7266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BE8421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3C209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язно, деревня 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BABEC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4EF0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264C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084B434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A764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7CC9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E40BE6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D577C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мостье, деревня 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6182B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F488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ED59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0FD2046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2317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1795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6085B1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9B577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жно, деревня 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76A56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3427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9D35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9AA362B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BE05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A4B4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1D8108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FE19F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овое Поддубье, деревня 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37621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9DC4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448D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F8686D5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CEAF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EA2F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BBE3E5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6A55F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дубье, деревня 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70ADB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4F5D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6E61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EC95C11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F57D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ACC3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44961C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37E1A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ыбицы, деревня 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D9D5B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95AF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4D05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3915E12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DD67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84D7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C41CD9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77F1A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арое Поддубье, деревня 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7E02B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BBE3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C13D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BBF9A52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298E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0B0E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8CE955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44BA4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кино, деревня 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ABC13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0190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CBDF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0E3250F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0187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7CE3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D801D2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EA578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тово, деревня 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2C960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48F6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DCB0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F8B0E8F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195E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0968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78AE00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C14E7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аймище, деревня 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EC614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DD60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8016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4988A83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A4FA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D987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520252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3DAA3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яды, деревня 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B825D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1BBB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A73C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8210802" w14:textId="77777777" w:rsidTr="00AA4A5E">
        <w:trPr>
          <w:trHeight w:val="48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688A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8.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B61A7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товский кабинет  ВОП Рождественской В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921CA9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ение (кабинет) ВОП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66568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тово деревня, Даймище деревня, Ляды деревня, Чикино деревн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12580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C8D0D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0104C6" w14:textId="77777777" w:rsidR="00AA4A5E" w:rsidRPr="00AA4A5E" w:rsidRDefault="00AA4A5E" w:rsidP="00AA4A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4A5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AA4A5E" w:rsidRPr="00AA4A5E" w14:paraId="32F87EC7" w14:textId="77777777" w:rsidTr="00AA4A5E">
        <w:trPr>
          <w:trHeight w:val="24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3CF3A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19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5CB0C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санинская врачебная  врачебная амбулатория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DF68AF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ебная амбулатория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3E53A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санино, поселок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01B849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11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BB19D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DACD0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6A0624D4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46E1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01B0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B38ED7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FB325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ицы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C634E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855D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1DD5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5619BFF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FD66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FCFE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228BA0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7451F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борье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7A356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F3F6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038D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FA2797A" w14:textId="77777777" w:rsidTr="00AA4A5E">
        <w:trPr>
          <w:trHeight w:val="48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AA643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20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D2B4D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браловская врачебная амбулатория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170A4D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ебная амбулатория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7105A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ладимирская, поселок при ж/д станции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FF1C17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86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96B84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279C4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6AB010D3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B0D9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4621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B950F0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6F9D7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бралово, поселок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F806F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F0DF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692F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2D33194" w14:textId="77777777" w:rsidTr="00AA4A5E">
        <w:trPr>
          <w:trHeight w:val="24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82505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21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51ADD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яськелевская врачебная амбулатория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987EC6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ебная амбулатория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84DB3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колово, деревня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9DAEF3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61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175B0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0C242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0D283D5F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1AC9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7150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D1F1F0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F6868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ьшое Ондр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93658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A8AE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0068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BA5BA18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7307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A2B1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C746C4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6B700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йсковицы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B4D2B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5B0F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1F94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6DF4E8E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0EA5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AA0E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B4AEE6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A9636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хон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581D4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8B82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CF42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E2FAC6F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5593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CF66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015188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5A770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тти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49FF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A4B4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5EC1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1844104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71C5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7969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229F0C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070A2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стин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1CC69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C767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874C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6E5D7F5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F310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9066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90778F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B90DA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окше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4E6D2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F548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B931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2A45E9C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A913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2DD0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CA71A4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A81ED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ое Ондр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B3DA0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0E42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EE50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3D06F7D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E5B3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D3C7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654AC7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6A37C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ттол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EA137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8F3E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29A2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FB8F58C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1B88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0A34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F25AAD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18138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ые Низковицы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B32EC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6CD0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56B7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6A75E6F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0C79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69E0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F48B9F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1359F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яр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6FA17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21D6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E198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9F0BC18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EC04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3830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14609C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F191D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ткеле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741B8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0D5A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0FF5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F34395E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CB87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E701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24F3D0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E44BF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бол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43458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037F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007B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5C17B33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98EB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595F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3C806F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C1105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нил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9BEFB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8BFE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630F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83DC54F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03CF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F25E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76E9B1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40786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ванкюля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58DAD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063D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3F57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00E54F2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7212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054A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2CD337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3BFBB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яськеле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33E6F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0122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64BF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4013765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DA38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837A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EDCF7C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1AB13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йвор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0E351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8B67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BA7C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AB2E9B6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6E1F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7135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67D2E2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6016D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ганицы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59D27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BB8D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F880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0A392F5" w14:textId="77777777" w:rsidTr="00AA4A5E">
        <w:trPr>
          <w:trHeight w:val="24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CAB2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22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FFE92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достьская врачебная амбулатория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0A0C7D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ебная амбулатория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1FB6A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дость, поселок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2AE46C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10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DE500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B01F0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6637AE3C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9900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834C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C7D083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B0E49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юттеле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F7BE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14C8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170F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088148D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4335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1D6D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12BA7D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D3793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апурская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DEFC9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D081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D49E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56A5B44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960E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8601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D6BB6E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53FC7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хмузи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08CDC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A0FE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0B98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10BD994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C16D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53FD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3AE55F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240C0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та-Кюля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EDCCE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A460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E714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ABB800A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6CC1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1946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1D831A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F4B60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вановк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F7B11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0851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E616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A5EAC79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BCE6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95BC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B626A1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8BA4F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тр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4406D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877F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E5E2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5CEC538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B818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54DF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83CFDD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E2ACF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изен-Пурская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118E3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9A6B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D0F4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518CA2F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0CD5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132F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98D948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872A7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ля-Пурская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7454D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7BED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1AFF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4285673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1480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56EB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07630F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41213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ушал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A3F84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85F3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A576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76C41FA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9448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7E01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1FBB5E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7E54E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ворицы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8D0B8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FDE1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7BF2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65930A5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BD2A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CFCB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1B83DE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2C2BC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йдузи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97344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C4A5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E178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C63772C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BEFE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0239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5028FF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5968A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йдузи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10561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3632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FD53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F397E45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FA4E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53A0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D502D2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E03E3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рволово, поселок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C01EF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1F40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A9C4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13D77FA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E054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DDB3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49EFBE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32DEF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езеле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A0112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EEF3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B057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6D88D94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0922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4B8D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B12F60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763F8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емпеле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7083C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C195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4493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A98185B" w14:textId="77777777" w:rsidTr="00AA4A5E">
        <w:trPr>
          <w:trHeight w:val="48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C4A1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22.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745B8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рволовский ВОП Пудостьской В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0E93DB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ение (кабинет) ВОП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F0606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рволово, поселок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AE421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2AC99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859B00" w14:textId="77777777" w:rsidR="00AA4A5E" w:rsidRPr="00AA4A5E" w:rsidRDefault="00AA4A5E" w:rsidP="00AA4A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4A5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AA4A5E" w:rsidRPr="00AA4A5E" w14:paraId="6967B051" w14:textId="77777777" w:rsidTr="00AA4A5E">
        <w:trPr>
          <w:trHeight w:val="48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B2E3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22.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5958B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гвардейский ВОП Пудостьской В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2AE133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ение (кабинет) ВОП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23120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вановка, деревн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7828B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BE732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53AEDA" w14:textId="77777777" w:rsidR="00AA4A5E" w:rsidRPr="00AA4A5E" w:rsidRDefault="00AA4A5E" w:rsidP="00AA4A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4A5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AA4A5E" w:rsidRPr="00AA4A5E" w14:paraId="2D9A09E3" w14:textId="77777777" w:rsidTr="00AA4A5E">
        <w:trPr>
          <w:trHeight w:val="24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E40C6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23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BDE59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достьский ФАП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C1D1DC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П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0C524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ыза-Ивановка, поселок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7BD58B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32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01461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EB940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6026294F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A184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2AC0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D8E0D2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9CCE5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ямяря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A3D83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A60D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1EE0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0099F32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BAB9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1BAC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027741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9D12E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ая Оровк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EB40D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3944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B702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0DE783D" w14:textId="77777777" w:rsidTr="00AA4A5E">
        <w:trPr>
          <w:trHeight w:val="24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2D08A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24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B186B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язевский ФП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38A268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П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F4A8D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ора, деревня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5FD0E0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0EF90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756CE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32CAE93C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76BB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D241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14F44A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09858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язе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542AD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C46A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0737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2FFE502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27B7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64CF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663219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0CFF8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ргин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B42ED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6DD6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8A1B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F2978D7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1522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A30A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8E9929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A9AAD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тасовк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0B908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3B0F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95A4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EFD69C8" w14:textId="77777777" w:rsidTr="00AA4A5E">
        <w:trPr>
          <w:trHeight w:val="24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0D8D2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2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EDAC3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мповский ФАП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FF5CFD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П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344F7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ампово, деревня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D95D9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8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E7A5F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D7059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21856998" w14:textId="77777777" w:rsidTr="00AA4A5E">
        <w:trPr>
          <w:trHeight w:val="24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D0234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1.26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E5495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тровский ФП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03C129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П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A2A98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тров, деревня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A4ED5D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5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6DA63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8F60E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2BC24951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0A05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5202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83012A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483BE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йце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2EDF5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ADEF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8020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A46069C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377A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10EB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CEF4BC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3B6A2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ганово, поселок при ж/д станции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38DF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A20F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055B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F9D8C64" w14:textId="77777777" w:rsidTr="00AA4A5E">
        <w:trPr>
          <w:trHeight w:val="24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78451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2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FE987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жносельский ФП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52AAC7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П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266E4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жноселье, поселок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60691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AD4B8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37A40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75B956E1" w14:textId="77777777" w:rsidTr="00AA4A5E">
        <w:trPr>
          <w:trHeight w:val="24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1FDA5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2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07A80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венский ФП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7C6C4E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П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7CA50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ивенский, поселок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D365C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F4E06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51D08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4AEDCD05" w14:textId="77777777" w:rsidTr="00AA4A5E">
        <w:trPr>
          <w:trHeight w:val="24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46EA8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29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A103F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ский ФАП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D21949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П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4E1C6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ки, деревня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BA37F9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17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61BEB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DE083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009AE992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F04B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4E0C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0EF4B1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21932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ушт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17A73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6FDE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8BDE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DB87D0B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F298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A0A2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1951A4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1D8C3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ы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98772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F682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BBCD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3FC8FCC" w14:textId="77777777" w:rsidTr="00AA4A5E">
        <w:trPr>
          <w:trHeight w:val="24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A1C8E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30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A5A28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инский ФАП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358257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П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A2816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зерешно, деревня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04B1C3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9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8654F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76E35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7163061D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53D0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23C8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0F9203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55027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ьховец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4D7E0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7CB3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C220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C59D9AA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E8BF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D095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7DCB48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07BD3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инк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3F7E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AF0F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C65C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DD097B9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01C2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51CB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76BB82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848CE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инка, поселок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1F5B5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0842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BB58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CB44821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9625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F283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C56495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48E23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китин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1ABCE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EE0B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F6F7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5786E61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FE57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1F68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C6B177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70378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ща,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0FF7B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ED2A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3A90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9C1F04E" w14:textId="77777777" w:rsidTr="00AA4A5E">
        <w:trPr>
          <w:trHeight w:val="24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2F240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31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86018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щинский ФАП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6F4672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П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25892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гуляево, хутор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00C468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1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FBB32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153C9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6AFB44D7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CA17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A8CB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034734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37A3A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цк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8DA88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7876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363D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44C3F50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CDC5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E201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C510EE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B6A9E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емен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A032B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7959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2914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A640FF8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5B6D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C9E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6C518B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527CC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ща, поселок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8A872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FFCB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E197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41954B0" w14:textId="77777777" w:rsidTr="00AA4A5E">
        <w:trPr>
          <w:trHeight w:val="24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C5953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32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F9CC4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ровский ФП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B1D7D5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П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5ED83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ровская, деревня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29871E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562A7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A8142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095988F6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2B2D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39FD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1B8151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0DAAE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рицы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617B4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3A1E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6AA2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044D7BD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7F83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B492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7A3175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C3563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рьин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CEA41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9DDB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BD41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4813C25" w14:textId="77777777" w:rsidTr="00AA4A5E">
        <w:trPr>
          <w:trHeight w:val="48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1555E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3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8CB25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ньковский ФП (с.Никольское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5A29B6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П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2FC80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ньково, деревн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19B50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43548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0F216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70C806AF" w14:textId="77777777" w:rsidTr="00AA4A5E">
        <w:trPr>
          <w:trHeight w:val="24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ED151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34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4F997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ташевский ФП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EBEDF8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П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91A5D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ташевская, поселок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D940FA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0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2A79A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8AB82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7C74DEDD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5694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48C7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3DD18C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0D689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н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71FC7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011A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280D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F865BC1" w14:textId="77777777" w:rsidTr="00AA4A5E">
        <w:trPr>
          <w:trHeight w:val="24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96B7A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35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11373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бытковский ФП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67F60B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П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AE278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ровка, деревня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72EE77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5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72AB6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25785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2789BA29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AACC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3ABA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81C2F0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4617C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бытково, поселок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A47F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89EE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6117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A35B6C0" w14:textId="77777777" w:rsidTr="00AA4A5E">
        <w:trPr>
          <w:trHeight w:val="24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B770E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36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72A4E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кресенский ФАП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22E30F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П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18C91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кресенское, село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EE7906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93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9CCFC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DB32B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533B4239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0D1E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118A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0CABB9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8C822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йда, поселок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69DF4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73C0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58EF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5B7BC0C" w14:textId="77777777" w:rsidTr="00AA4A5E">
        <w:trPr>
          <w:trHeight w:val="24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68550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37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92E2F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паньковский ФАП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2199CA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П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9CAAB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гово, деревня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44EBAD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57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63EF6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E5108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129D2ED2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5EA4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8ADE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664858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62991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убицы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98623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CEE2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88ED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58E43DD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9D7E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B7EF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9C1EA3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4269A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жор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DC7A8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613E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5F32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8A4CEB7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E323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8C23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FEFA33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54D8F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ые Борницы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140B6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5D3B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906C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B17EF5B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B099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BA7C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AF0EA9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64868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тальевк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89196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00E4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1C5A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433B9F1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65AB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1E99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83BA6B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77984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ая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1A389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A777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5CC1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DC57AD0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12AE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74C9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891F59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86F59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паньк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87D4D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CAD5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3022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CF837A7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55AB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5566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4806B1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98F15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ду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6FD2A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20D8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E470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6D698C3" w14:textId="77777777" w:rsidTr="00AA4A5E">
        <w:trPr>
          <w:trHeight w:val="24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7BE68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3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4768E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П "Торфяное"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B8FADE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П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0E22F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рфяное, посёлок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5F7D1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4E0F9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B96EA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4C8012F3" w14:textId="77777777" w:rsidTr="00AA4A5E">
        <w:trPr>
          <w:trHeight w:val="24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AF757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39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3A1D3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П "Рейзино"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77E94C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П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1F588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ьшое Рейзино, деревня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39548D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19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18CA6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19D15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573BA926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3DE4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40AA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528E0C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455DF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ое Рейзин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335EE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C42A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58A6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0985DF0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4E9D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B276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9C2AB6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35545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ккол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F299D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4214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D4A4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B80BDFD" w14:textId="77777777" w:rsidTr="00AA4A5E">
        <w:trPr>
          <w:trHeight w:val="24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58A49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40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AF1DF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пиковский ФП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01DF9F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П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0AF0B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иково, деревня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3C1659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63F64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ECBFA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7E229DA7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54A5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26EC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360D3C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AA8E4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пик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21312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78C9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889F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837F6EC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6FB5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5133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61E2FC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1C554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лин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00C9D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CA57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45D9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4CFB3C7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89FF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E881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0E8031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CB8BA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ньк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B9810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6B61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4691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AF53429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0A3C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7AB8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94C80F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FD11B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н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9CC4E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A0F8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2B0C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CF1339F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EEF9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B8D3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4844FE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F9B59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индикал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B7706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06C5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9641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1A97E2C" w14:textId="77777777" w:rsidTr="00AA4A5E">
        <w:trPr>
          <w:trHeight w:val="24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564B3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41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90E2A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вшовский ФАП 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25356B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П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32799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вшово, деревня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57001F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9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07D4E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7F2B3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0E6F89BE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A49B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B6C9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F10C42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41DEF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кин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1378A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79CA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2205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D2EDAB4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3F34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98A1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F5297B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94780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ыз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CE090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C180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25B8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97AB57C" w14:textId="77777777" w:rsidTr="00AA4A5E">
        <w:trPr>
          <w:trHeight w:val="24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892B4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4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4EB87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мринский ФАП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D08378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П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46FEA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мрино, поселок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A4008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B4BC7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AF0C6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70F6E9E1" w14:textId="77777777" w:rsidTr="00AA4A5E">
        <w:trPr>
          <w:trHeight w:val="24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91447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43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FD659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абинский ФАП 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22E7D0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П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7FAAC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абино, деревня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8C8168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50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13DD6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228FE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1D2C247A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7449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F256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39AC45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6C563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ые Низковицы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335BF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ABA4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87F6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4E2465A" w14:textId="77777777" w:rsidTr="00AA4A5E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02D8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0037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770C6A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814B3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ьюнат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30057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EFA8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CF0E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9211AF0" w14:textId="77777777" w:rsidTr="0084550B">
        <w:trPr>
          <w:trHeight w:val="48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0DBE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01B7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b/>
                <w:bCs/>
                <w:color w:val="C00000"/>
                <w:sz w:val="18"/>
                <w:szCs w:val="18"/>
                <w:lang w:eastAsia="ru-RU"/>
              </w:rPr>
              <w:t>ГБУЗ ЛО «Кингисеппская межрайонная больница»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1B283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районная больница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344A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9**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DF07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182***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E123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DA8C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6E59FD59" w14:textId="77777777" w:rsidTr="0084550B">
        <w:trPr>
          <w:trHeight w:val="24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31CA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1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F776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ликлиника                               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D5905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иклиника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F9AE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нгисепп, город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0B71B7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 913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6566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CF4D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42049741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93B5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643C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9A24A6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E5FD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рх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7E801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4977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2C6E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7A66891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B799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3B18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D1E599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EDB2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пятницкое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09577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CEE8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6C45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97BB8" w:rsidRPr="00AA4A5E" w14:paraId="22DFE731" w14:textId="77777777" w:rsidTr="0084550B">
        <w:trPr>
          <w:trHeight w:val="24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62FE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2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9B29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тская поликлиника  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F4879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тская поликлиника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01C18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нгисепп, город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56A61F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230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DE9C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D1F1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6E35BCD4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5114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3A4E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4BA3E4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362F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рх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2944C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12B7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E2B0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60219C3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9F29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BB81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DD0FC4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6C028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пятницкое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AA6FE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3CFD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9BD5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18B3ED4" w14:textId="77777777" w:rsidTr="0084550B">
        <w:trPr>
          <w:trHeight w:val="48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A30F2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8A1A2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матологическая поликлиник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01AE83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матологическая поликлиника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4C7FB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CB9C1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3002B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E3D5B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59B3547A" w14:textId="77777777" w:rsidTr="0084550B">
        <w:trPr>
          <w:trHeight w:val="48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F600F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8FD52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нская консультац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DF20A4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нская консультация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80DAB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52D28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6271A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AF2F3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3E9EFA16" w14:textId="77777777" w:rsidTr="0084550B">
        <w:trPr>
          <w:trHeight w:val="48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CC40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A30F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вангородская городская больниц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F5527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ая больница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8834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2216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82CA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50FE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74F61CB6" w14:textId="77777777" w:rsidTr="0084550B">
        <w:trPr>
          <w:trHeight w:val="24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D058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5.1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A806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ликлиника Ивангородской ГБ 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1C162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иклиника, в т.ч. детская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BAFB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вангород, город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4E1B50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78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9F54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37FA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699AC174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8758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1C40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04A811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7E1F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еховая Горк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B4B5E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3D58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2AD9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2D3AD6F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C6BD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2C64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13CF58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4C35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повка, хутор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E6C56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F263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97E6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0282A67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137A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070E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5E773E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7458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речье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135B9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E240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9B8E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5CB3666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F5DC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D632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A018A2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D38A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хонье-2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144E7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4051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47B4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0F3EF04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2E9C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05C5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9E2C9D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660A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л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97945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23F7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8C5A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F562A49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5216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03C8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29F9A8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90F4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аровк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CCF56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E868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C697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88D41DE" w14:textId="77777777" w:rsidTr="0084550B">
        <w:trPr>
          <w:trHeight w:val="48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0ED4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B0CC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Лужская врачебная участковая больниц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E5847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ковая больница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8554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B47A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9800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07D2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97BB8" w:rsidRPr="00AA4A5E" w14:paraId="504485D0" w14:textId="77777777" w:rsidTr="0084550B">
        <w:trPr>
          <w:trHeight w:val="24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4A43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6.1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BB844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Лужская врачебная амбулатория Усть -Лужской УБ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CF670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ебная амбулатория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01E2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бье, деревня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C80C6C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11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7BF7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998B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472BD693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E548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DA25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999178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96E6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кк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7DAB7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75DF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D1BA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3980804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3A29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2396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F2FF7B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EC0C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йбол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7787D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1FC6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C939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3ABF585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83F5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2EE2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117509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CA06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ьям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21810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0CB6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9108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AB1FDE0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6A71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3F00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DCCD10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BDD1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н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DED78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F847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A10C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C991678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5701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9E39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BEE064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2CDF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рголово, поселок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55761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F607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56DF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4EC9D56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FBCB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8222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2442D2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5277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п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486C4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DDA0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2CF6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19D3E3F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C8EC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E84B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C97510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D4C7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ужицы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3A7A6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64B6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6CE8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307FE5C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9DBB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FCE3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F378ED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FAD0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ники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4E37C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F347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BE11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C1B56C8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5EDA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C196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816911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97DB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ображенка, поселок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E9D70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BF40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C7B8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62B0C19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D431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2F2A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D04378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312B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скол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825DD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7972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F02C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07BF9FF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BF99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20B6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41BBB6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0D0C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Луга, поселок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86603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737B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03CD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9E9B370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2944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0916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386520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52F2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ровицы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EE075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D56B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4CC2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1CC294D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5A86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A53A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F181E9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A301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лы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F2D24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96FA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DBB6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20BB7C4" w14:textId="77777777" w:rsidTr="0084550B">
        <w:trPr>
          <w:trHeight w:val="24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94D9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7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31CF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лександрогорская врачебная амбулатория 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7AC15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ебная амбулатория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7F46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ександровская Горка, деревня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C471C0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65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C37B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2B0F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51130613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5B15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1605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099247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8108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дог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3E6F6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44E8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687C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BEB53E7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CF69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E04E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A40102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78A9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нгисеппский, поселок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4CC36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2477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CD81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227F62C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ECBC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CDC6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E01057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C2F4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ьшой Луцк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EDACD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CF1A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0429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9948AF6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BC2D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F59B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DF0F17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BEFA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абин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D5543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BF86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5532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8A9D887" w14:textId="77777777" w:rsidTr="0084550B">
        <w:trPr>
          <w:trHeight w:val="24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3E04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8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ECBC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стинская врачебная амбулатория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3C1A3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ебная амбулатория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654B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ляницы, деревня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CAC0AA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20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1884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5DCF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342B6785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477C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2F03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8575F2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A32D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стин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AD032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EA6B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D9EA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B47CC90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F3BC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4E85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021D0B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0911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инки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DAD0F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F2A4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5FFE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4E666AF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F834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B57B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3C1C28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193B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ки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9C639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573B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527D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0254DFB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E050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3423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6DF468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1F5F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убки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66232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E826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C917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74219C1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D888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B5D8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5A131D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18E0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лесье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B2474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488F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74B5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A3EAF7F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2D01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5C71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2C2A06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F94D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скол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DB4C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C0FE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9F45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9161DC8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FA6C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EF67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513087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82B5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шкин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E2D92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2A53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9BB5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3A70185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1354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5EAC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A6C325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475A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ая Горк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B30C5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D630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D2CA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E81722E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2390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1FEE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91DDE4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63B1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ги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76AD2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CFD3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C122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1023183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62CE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5336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3C17A3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B5A1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ги, поселок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3CF03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8341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416F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620A531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24D6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F2D1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701EE0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5433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шин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C018B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1748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1630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BAF90F1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DEB5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A5EB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63F905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0D33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е Гаркол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04943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DFB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1524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B45AAD7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84B2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7528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A361CE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06AB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хомовк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09E3C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48DE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4C8B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20DFE40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7CC2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FCA0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6969B4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EDA3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чьи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9736E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1B5C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74AD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199BCB1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FE4A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3707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90EA65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FAC3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ободк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EDA0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F17C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03A4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78E88FB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8C3E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FE9C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CA7687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0089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енк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36041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69BA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F08B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A2011DE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9F50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AD4D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AB3B27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1626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ое Гаркол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B9030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5F5D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4175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4BA2069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A1A0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5A17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F2F1B2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2973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гант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DFFB3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5257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B918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AAAB50E" w14:textId="77777777" w:rsidTr="0084550B">
        <w:trPr>
          <w:trHeight w:val="24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A437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9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B3EF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ская врачебная амбулатория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2A700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ебная амбулатория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98E0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болово, деревня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96A33D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467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40A7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229D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110B475B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09F2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7209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D4A373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61F1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бин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52850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70E3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8A97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947068A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D15D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BEA9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3647FA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1CB6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резняки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6464C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A77D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440C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7CBF191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29E9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B0B7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B94347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E923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ьшая Рассия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2B92D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DBDB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3ED8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6CFFDDB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F110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D331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7DD51B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4D64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ьшое Руддил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EE861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A0D4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BFAC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F745220" w14:textId="77777777" w:rsidTr="0084550B">
        <w:trPr>
          <w:trHeight w:val="48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A8D6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08AC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A77E72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AAEB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лговицы, поселок при железнодорожной станции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3E42B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2D10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901B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834EF73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F84B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4552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E14654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D5A8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ликин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0633A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83BE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EC33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4BA94FB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2E50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8CD4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0D7FC2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22CF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лькот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367F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8D76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BA44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0C9451F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242D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A196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1AD575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D678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рдия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7A3AE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28FF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A3E6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097A449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D7D3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9A7B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B53A6D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4691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йносол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B048C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6028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C641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091CF92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662A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299B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75022E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6CEF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ьный, хутор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4E4FD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9C5D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7C80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6CB4460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4E6C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58EB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86023E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EE5B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оргиевский, поселок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D01E6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B761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D2E6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3103B8E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AC7A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A350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5F0FB7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C381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изаветин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2F6EE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DF9B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0E57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0D8EEA0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9A64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DD18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E5B338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4BC6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авае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4C86B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92FB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938E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C0B350A" w14:textId="77777777" w:rsidTr="0084550B">
        <w:trPr>
          <w:trHeight w:val="48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761D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2512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06FEE0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A75F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хтолка, поселок при железнодорожной станции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5CDAF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8820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13A0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4461F25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ECA6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892E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719C4C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EB3A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ветин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5DD6D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7EE8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613E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B2DC438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5981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8BFC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3F17D0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6193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ский, поселок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11F1C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52BE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0ECE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138ABA5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D71D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3E76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620D55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49D8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лы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3B3B3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BDFF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C9E1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B86AA47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DBEF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4FF3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231001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D0A9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лы, поселок при ж/д станции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EADD2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1F1E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A56F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DEDC706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F454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091D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3F722D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188F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упин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F088B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94FE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B746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962660A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8F3B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AAFB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123B91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0E81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ямиши, поселок при ж/д станции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3DB4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FD31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1D7D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6B15162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16F1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0917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B1850B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DBDA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пковицы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C1472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2448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CE2A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AE24FF8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BCF2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7E27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6D8B9E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0298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ая Рассия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27229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724A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5985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C697766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2BB6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D38B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0F672F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5527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ое Руддил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584AF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082A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11ED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DEE339E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6549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87BE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4760C3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01FE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рфицы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95C7E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2A5A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B105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9301907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F0AC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DD1C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AB5BCC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8C17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овк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C2C68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6E9C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3751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C5D917F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CC60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60C5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C94C4A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9A42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тия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2AF8F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E915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ADDD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638A615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3696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0BF4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187260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A40C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ряд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238CD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E4A8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DE8C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45CEAB7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87AD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EB7F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50481C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3A39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пово, поселок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D7616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F55F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210D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950BCE5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53A7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041E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6AD9CA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07D8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лесье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BD68D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C833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2667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9C85038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B475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E11D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21ED7D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B4D8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лл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EA795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D865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6ECD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9503903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A279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DD55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03E9D1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D221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учье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B1C90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A41B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74B4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D0D2EB3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0DD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7E49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4788B5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87057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ндел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EA67A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8147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5F10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90AD39E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5850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D756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6DE914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7C02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малицы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13B24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BD97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170A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09D5DDA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502E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E369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4F0CEF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0B59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ннол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83563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F7F8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D42E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5613C8C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679A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575C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553132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389A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яттель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95940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BC24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813E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A832CD2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C8B6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D696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DA2677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83D8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викин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0C990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7F55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CDDB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8B308D8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B3EB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0F44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6290C4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A007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шин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8110A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7AEE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DB98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1774EFF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7250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4603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1EC4D0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351E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райка, поселок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7A787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B594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BB54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1A5CB6A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E686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8E4A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A87D5D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2B14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ютицы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F6EDE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1378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BAE2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68CBA2B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97DE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F929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F082B0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7D33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сол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1F6BE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B653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6E93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9869310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ED46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6F93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2827FD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EB63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нд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52344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C53D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96D6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A27EFA0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4785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9B64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CE2109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2578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бол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05A3F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15D6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A1F1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9C8200B" w14:textId="77777777" w:rsidTr="0084550B">
        <w:trPr>
          <w:trHeight w:val="24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0BC6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10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83E6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земкинская врачебная амбулатория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AF4C8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ебная амбулатория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8107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ьшое Куземкино, деревня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13D7AC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13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B14C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A02B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38701FA8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22AD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2B36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39957D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B189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накюля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7B11A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1015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E5AD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2F8C809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B4E4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75A0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EC6978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F60E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некюля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25F98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287F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5B83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C4420EC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EC1A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73ED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B319F0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EDE3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к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8F6B1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C81B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9F97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C58F03D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FDDA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6C99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800D76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5A9E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к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63979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BA78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6521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B315EE2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5159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971D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430D28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8FF8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льняя Полян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3E9A8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C173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4A7A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9839216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1BF1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BED8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733512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CD36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воз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0703E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D03C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64A0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7DCC598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84D2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3BD7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189175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2120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ливере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8AFFD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6D9C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D002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8134461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52CB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2244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2978F6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5AF7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ейкин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0A7AD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6A26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13AA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90FD607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2E37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CA50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C6470E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C734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остель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EF8CC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8EFF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B5EC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58AFCF3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2AD4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F25E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52D30C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649A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ое Куземкин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340D9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B35B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9C80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0A9AA78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6B24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2D40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A4D79F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C0B7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е Куземкин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61745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8A40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8FDB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57F3FE1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DB3C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5DE3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F89A09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1BF4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пш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74EB1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B2CA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C694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6F9E5AE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25CF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5AC2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15B0D9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5527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ркюля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DA703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E8EB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5116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B42B84E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CF35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0341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61BF86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5664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уп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0189F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75A5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2AF7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37F4BAA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5723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B4E6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19C3FA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3C3C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арник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B9E99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3AA0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E12A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4248220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6AA4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F207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2CD316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CEA6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оровк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EA1F7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5866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1C80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1B0E3C3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0D29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B402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D98B71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5AE1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нике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E5CC4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9B02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7C08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B51B524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E93F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E782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5F4C78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6C7C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ое Мая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7AF94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B014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AF6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555DFC3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F252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14BC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BA48F0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087F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л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CE8F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15A1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919F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5857C43" w14:textId="77777777" w:rsidTr="0084550B">
        <w:trPr>
          <w:trHeight w:val="24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61D2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11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9F8F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ьшелуцкий ФАП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E0659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П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4EC4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хонье-1, деревня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10924A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7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FFD3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161E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08BEDD7B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CE9A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CD1A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4231A8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C9B0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шкин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9374E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82E8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D2FC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B0F34ED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378A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83E4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FFA696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9BFE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ый Луцк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3B89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D512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DEB0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4DA7EBE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E54D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8C55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B779EA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D624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нновк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8004D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5F3F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DE29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687759B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D083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184A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2FB67A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4D2E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лк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DBC23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6406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0638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8B7DC24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7987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01EC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589E8E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89E4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йск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9C60F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0711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E7FC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FA97DD0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5206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9DD2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CE5D5B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3CDE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ежин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3DFDC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D178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D63C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CC655B1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CA16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9BF0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E81F64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235B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ганы, поселок при ж/д станции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62CC2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EA98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A136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9143508" w14:textId="77777777" w:rsidTr="0084550B">
        <w:trPr>
          <w:trHeight w:val="24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23EE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12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397A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новский ФАП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9CDD6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П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73B4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ьшое Райково, деревня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2DA9BE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B460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A705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0DF42651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3710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44D4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A262D1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C5B9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ьшое Стремление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737FD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BFA8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5DE7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B4D52E6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EB5E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5863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A3B766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B0A2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ссакар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00D90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396A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635D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AC37C00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225D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1516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73C1EF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D38C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ловкин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F73F7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9D18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71A9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914CBFA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8FCD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8B31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B4ABA1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2DF0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озерье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C3BA8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6DD5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599A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A6A80C9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1F8A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D1FC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F88A13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D438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ьм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343A4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CA46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B47B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4628F44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B61E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8C92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45A4B1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EB0D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ципин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D387B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96BB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714B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E6FDF63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EF4E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6FE0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B6CAC9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5C02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паницы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493A7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5883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8097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C7CB38C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9CBE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04F2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99A97F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59D8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уизин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39FF7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B535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A521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A3DF950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0BE4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F868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728A46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73E6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ое Райк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210D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C177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DF00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521ADEB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2317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0133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96F252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093F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астырьки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96C4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BE22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0679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400B680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9E97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E2C9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1A12C5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FDCA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ышкин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2FD51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ED40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825D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A811644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5F6A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57B8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150CFD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3721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н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7C61D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1BF7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AC33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D456DCA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FED8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84CC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7F6C36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29D4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е Устье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48B7B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C91D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2D5E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0723250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1BAE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CAFB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1AE2AB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8A40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вл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A8ED8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CC66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45B5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CAFE6F2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108F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2E19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156797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D8E0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йпия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BDD82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9A8D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EBF5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BB2B211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B802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FE80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366280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B085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ятчин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1C8D8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D972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BC43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69922A5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6125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A571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A4CE6A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861F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мейское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13126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5D2C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5346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F06EE77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3071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4779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12DB5F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A051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ее Райк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93219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BC2E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0916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66AD8D5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7211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D9C1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B1905C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06A3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мизн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F739D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2A4A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27EE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78393CD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D1B5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F197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2E0FF4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D920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лодные Ручьи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C88EA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4A03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31CC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90DECEC" w14:textId="77777777" w:rsidTr="0084550B">
        <w:trPr>
          <w:trHeight w:val="24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9D80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13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1FD2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лексеевский ФАП 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09B56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П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03FE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ексеевка, поселок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51F54F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2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B1A0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1CB3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708DD691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701F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3073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3D9BD4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FFC7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ймарн, поселок при ж/д станции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C5B58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0DFE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A305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1043131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D6BC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C180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CC32FA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88C8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олье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034BD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05CA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04B4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82D908B" w14:textId="77777777" w:rsidTr="0084550B">
        <w:trPr>
          <w:trHeight w:val="24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FF53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14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E7B8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ерстовский ФАП 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66716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П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9DB4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ерстово, деревня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1FD2E1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1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E349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592C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108964A3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F2F0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C66E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155793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770F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ки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55B2F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F4B2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3E5F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5156105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66E0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7B2F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83A44B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B7E3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керицы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D6427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0054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743E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25EB1CC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7BDB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587C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8E6613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B595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лли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0FFFF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C06B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98B3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4AC0F10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7997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7CA4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087879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9377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мунар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81D65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9253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6A09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9ED4A79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A877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CCCD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90ADBF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5BC1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говицы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2CC58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1737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8D19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FDFC303" w14:textId="77777777" w:rsidTr="0084550B">
        <w:trPr>
          <w:trHeight w:val="24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EDBC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15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2104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ольевский ФАП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47231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П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95AF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рюмбель, деревня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5C4292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16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C5CA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BE43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6046EEA7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9358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7B4E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4036CC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152A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лья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7DC59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3563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069C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7E45413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E642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4B35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3B1BB0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1810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рле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A059F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9145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DB70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6A72E4E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A3B6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520A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803734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A29E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ты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D59AB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C5F1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94A6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12C1355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8094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7CED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A45F75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EFFD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тизн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1A24F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8D83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CAB8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7A587E1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E88C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33A6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AE3522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3CE3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ялицы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9A7C8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8269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CC60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05FF05E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AA95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E557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7C1127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F2CF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ись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9CB44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C083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30CD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37E1567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5075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7492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CCD6BF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337D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селки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7343B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AD92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9235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57DE019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7E4D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3C0F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06E6C9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7D04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олье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0E8A0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17AD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27DB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3C19562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AFA4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0051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E3FAC3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E1BD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ккал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3FA00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A6BC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69A1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37DAB71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C993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E607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E27A9B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7C92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копись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DD6D1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E9F2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BD9C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1FD672E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6B7D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85A6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560CEF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1111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копись, поселок при ж/д станции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29185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68C3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D8A3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9F8A85D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C36D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FA10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E507C3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AA73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оровк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EDE1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C3AF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F825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AA40680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FC05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1B6A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EA9B6C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4F4E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мсковицы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C37C2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F069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D871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887069C" w14:textId="77777777" w:rsidTr="0084550B">
        <w:trPr>
          <w:trHeight w:val="24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9A161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16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4F70E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устомержский ФАП 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5AA953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П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2A8C1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ьшая Пустомержа, деревня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74DEC0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09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65C5C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61445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7C35337C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55C1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A10B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2E0A8E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BB9C9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тки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728F5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1D19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1CD7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85F4B16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51EA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590D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C43177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E9396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вановское, поселок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4B1AB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C246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DB2C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11CB88D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074F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3154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EF2E79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ABF75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еницы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3D340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0CAF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6BC2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BE61519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0BC4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405C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47F55A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069D4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енн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CC4E9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FA74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075D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FDD9572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41EF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412F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2B85A8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75F43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енно, поселок при ж/д станции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26AF8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8CE2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A38B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6477E3E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B2AA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F31C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C04E66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089C5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п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61BC9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D060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C5F0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D6EFF76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2E86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B06D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62177B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FB522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иуши, поселок при ж/д станции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8B300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E6D9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FD73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9EAF360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B467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AD95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6D0821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1CBCD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ая Пустомерж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85A5A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0C2D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ED33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E6779F4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77B6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5C38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17A28B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77FFA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нуйл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98162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646C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743F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E7D7FF1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E5EF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DA44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9A36E4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CADF7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доблицы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EB456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329B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4E18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42CAFE9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2105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A115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557AC0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6FE46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нстопель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995AE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0CE1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0475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B01B4BE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5748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54F8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43946D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5E5FB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речье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8A0A1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26A8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C8F4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FCA17E8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FB2F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194A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0B1C71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2F2B7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ее Сел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A2A4C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95E5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5BBF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469AF2B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3D2E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EEDE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FB914F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6689C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ягл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C11BD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5106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3BD8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FDDAC00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1CC0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D065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DD9946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1FB20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рм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FD724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5454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EFBC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D82A91C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C6A5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9876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33CE3A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F7021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рки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19216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414F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5DED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1BCE7A6" w14:textId="77777777" w:rsidTr="0084550B">
        <w:trPr>
          <w:trHeight w:val="24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E6A3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17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CBD8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лилеевский ФАП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DFDB2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П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8463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ка, деревня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7DA389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89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9004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D337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295162C0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FAFB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49BE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A6CDA8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789E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маш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42A3E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7DE1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F0EA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33BFFCA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62A0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6426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8EF362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E296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йбол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6173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5CD4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037D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7555F62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0AE7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0F88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D0AED7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5D92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узн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A9B4D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AA07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B270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A50407C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907A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7250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583459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1B4D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тчин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53165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CBBA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8E54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8136A6D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6CCB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818A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7C7149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DAEB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ст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D53FE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095E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449E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09D4F45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68CB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166B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EBEDF6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CAF6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натицы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33005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0698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D907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4FE7773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7031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DD72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773D88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7437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ешение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F4B09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80BD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C0A2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00265DE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9453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1A2B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E6C9FB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75F9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лилее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5BA56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485E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1DEF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1BC088E" w14:textId="77777777" w:rsidTr="0084550B">
        <w:trPr>
          <w:trHeight w:val="324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AD6D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0737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b/>
                <w:bCs/>
                <w:color w:val="C00000"/>
                <w:sz w:val="18"/>
                <w:szCs w:val="18"/>
                <w:lang w:eastAsia="ru-RU"/>
              </w:rPr>
              <w:t>ГБУЗ ЛО «Киришская клиническая межрайонная больница»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BB282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районная больница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10EC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**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1C13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69***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D2BC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6176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768D49AC" w14:textId="77777777" w:rsidTr="0084550B">
        <w:trPr>
          <w:trHeight w:val="24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1166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4C15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иклиник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DAC7C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иклиника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E0F1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иши, город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5558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 1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FA92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A5B4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97BB8" w:rsidRPr="00AA4A5E" w14:paraId="2F57BA96" w14:textId="77777777" w:rsidTr="0084550B">
        <w:trPr>
          <w:trHeight w:val="24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04E3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62C4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тская поликлиник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6DDA3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тская поликлиника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5946D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иши, город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ED43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FE10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79E7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726043B8" w14:textId="77777777" w:rsidTr="0084550B">
        <w:trPr>
          <w:trHeight w:val="48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9DE78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C81A7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нская консультац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6ACC4D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енская консультация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09269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19E2F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2415F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6B531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1D07914A" w14:textId="77777777" w:rsidTr="0084550B">
        <w:trPr>
          <w:trHeight w:val="24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12CEE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4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990EE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удогощская врачебная амбулатория  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8DE4FD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ебная амбулатория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A90E3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догощь, городской поселок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792650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706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39FD8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C105C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39CA5E2A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D903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32B2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34B83C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0C73B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гиле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C0134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1CA1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3A3A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6C387BC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B4E1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FCA9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44B842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18C33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куй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0553D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F4B7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F93B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B39B3AB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B1BA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FAB5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C7DA0E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932F8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дет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94792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7F4A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27D3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E683279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E6C0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4332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1DA048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EC87D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ая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23D99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F2CD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88D7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5CC44FD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52BC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DCA6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55BED4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AB68C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овино Сельц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E08BC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EAB6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1858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3369C9A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F798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6CF5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C2C402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A5D6F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рад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4573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377A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2403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F721D37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2AE3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3426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8969CE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0EABC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лоницы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DFD09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1597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2F23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3C36053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7918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7045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66E7A0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4D865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пивн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2778D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4BE8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D3D4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B2B6E2E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2F9B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3B13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2F3220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6CB76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уг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C52DA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653B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55AD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50A048B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EC6C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BD79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4DBABC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58DF6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естцы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7F7FE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9D88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5257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782BD0A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D0D9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ED2B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7476CA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214F1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ая Горк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E4E7C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C616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1C1C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10E0D7C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AFDB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595C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74FC3D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18F30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х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316C4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3B3D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7F77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F03DDB3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84C2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E429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44E880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C6673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меева Новинк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72728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1C00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08B7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8E870F0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D0B2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172A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F18D6F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FCDC6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ючи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A097F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1AC5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CD9B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C02E2BC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1508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BEEE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0C8671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28858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дл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9826A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0740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FAE0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19FC05A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10AA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1B58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75CE8B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594A1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олин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7C2D5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5674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72F5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E6A3509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2E27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6915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191F4E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6CC39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емячево, деревня 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976B5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EC45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F63F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85FF07D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18E1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42AF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062460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25B97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инк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48B6D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A34B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4FA3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FF3E57F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9C37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FD0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456BEC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E090F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ее Сел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26E71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C4B8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947C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51A5D2B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8468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6799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E2379C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04DFE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шин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0D80D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5C57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4AFD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976BE4D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4E57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475A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471621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CC62C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ицы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F600A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4AFE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D46E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DCC1536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F5F6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B943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361B27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08206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овинник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D0BAF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210D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BEF6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5622924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6ADC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694F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D9DE5D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86D9E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ятин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204F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5BC0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BC7F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7546372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1139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91C3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5ED133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073AF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тогол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6EC81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FCFF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9D88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ABD1576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7F34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D46D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F542BD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224FE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ванк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608D1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07C8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6E99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51D7288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D192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A930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E16832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B24E5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дош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73BA3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BB7A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2770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24FBABE" w14:textId="77777777" w:rsidTr="0084550B">
        <w:trPr>
          <w:trHeight w:val="48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F923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9146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170BE1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3A1A6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ятино, поселок при железнодорожной станции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13C04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4477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5D09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992E725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C0A5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5035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3BF18A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224B0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ешенк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A670B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EF66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F595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DC221E2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A6B6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73D0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DAC79D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CA766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шкин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2D5D3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D838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BEAF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A89BA10" w14:textId="77777777" w:rsidTr="0084550B">
        <w:trPr>
          <w:trHeight w:val="24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9AA34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5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75F1B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жевская врачебная амбулатория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5C7ECE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ебная амбулатория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D81C7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жево, поселок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AC8735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58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FEC63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065F7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0175ACCF" w14:textId="77777777" w:rsidTr="0084550B">
        <w:trPr>
          <w:trHeight w:val="48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3E37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AE68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8DBE5F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125C1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жево, поселок при железнодорожной станции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64E2D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FE45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7D65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4533509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32A5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BF45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44A984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C16B3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же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39C02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E002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8731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24DB186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6567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EDB0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EB6962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AB4FE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иваши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26174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8EDD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A320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39F5602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0350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E1A3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7E17CD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7E0B8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нушкин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8E382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DFE4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09AC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FDA0BE1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352A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6DF4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F5FB3D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8399F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мин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B6AEF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2F47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9AF6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84C9E2C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6A94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9E4C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FE9D4F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9D116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бк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B1834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6BD2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319A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4A14D77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CCAC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C61D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9A1CF9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A4C78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волок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86E4A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DA78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0412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013D4E5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59A3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9DB2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578BF8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589AF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сопье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3D2E4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41C2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8C1E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457A847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B397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7A59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DD8E10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3DD2D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енце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CD466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3039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E4CD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6D7642A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F9E8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0BE9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52C66C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6F6B1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омн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6BE47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868E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DE85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B5ACC14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A843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DF29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9F14E5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567F1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ростыня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6BDB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91B4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9428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BB63771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3DF3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7843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E89260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83A1F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тик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EA7ED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1CC3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40AF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118031D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9D85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D903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7419B0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E5B66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ховец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93A39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7188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553A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F492717" w14:textId="77777777" w:rsidTr="0084550B">
        <w:trPr>
          <w:trHeight w:val="24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C659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6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368C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синская врачебная амбулатория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A7FA1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ебная амбулатория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2A6C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сино, деревня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1356A1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79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33AE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6E41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3EF6C945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D63F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FCC1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464BF3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91B7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невш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6F86B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EDB5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1646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6AB5D38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438D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4F1E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ED149C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7C10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резовик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85788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C6E4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FD1A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50F6391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40DD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43C3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7F7B40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2F99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лех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ECF4E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C623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FB99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F851593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B94B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5A8B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1966C2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F7DF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воз, поселок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5135B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78F6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537A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60A2AC3" w14:textId="77777777" w:rsidTr="0084550B">
        <w:trPr>
          <w:trHeight w:val="48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997A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C714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F72C22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F3AB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года, поселок при железнодорожной станции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CB810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2A70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E1AE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1145FD4" w14:textId="77777777" w:rsidTr="0084550B">
        <w:trPr>
          <w:trHeight w:val="48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772C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BF4F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711A77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30E4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адниково, поселок при железнодорожной станции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575F2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B5A0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A859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1EF1F92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D1DA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7A77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6C0A6F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1718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адников Остров, село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FCF2D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C7E1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D1DD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9918CFB" w14:textId="77777777" w:rsidTr="0084550B">
        <w:trPr>
          <w:trHeight w:val="48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AE2A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7015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3FBD93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93F6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рса, поселок при железнодорожной станции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91B78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A3B2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B950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E91A60E" w14:textId="77777777" w:rsidTr="0084550B">
        <w:trPr>
          <w:trHeight w:val="48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A45A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035E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A0F8A0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FC6A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арок, поселок при железнодорожной станции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E3C0E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CB43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A685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ED4058D" w14:textId="77777777" w:rsidTr="0084550B">
        <w:trPr>
          <w:trHeight w:val="24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C0F6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7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78B4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чевская врачебная амбулатория 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76163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ебная амбулатория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F923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чева, деревня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0D8944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94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D5B4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2C95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000136AD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5A2F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B1A5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91EE98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0C88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рк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4A255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7077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74FE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643C537" w14:textId="77777777" w:rsidTr="0084550B">
        <w:trPr>
          <w:trHeight w:val="24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B3D0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8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1EA0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чевжинская врачебная амбулатория 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FBC8C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ебная амбулатория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1BFD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чевжа, поселок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A39CDF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03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F1FF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96EF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76A7AD0E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198A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96DE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079CB6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BEBE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резняк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15E87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303A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F038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18B1953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6EFD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AF6F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AF1845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E442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лая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38C05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7AA5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E923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9A3BFF3" w14:textId="77777777" w:rsidTr="0084550B">
        <w:trPr>
          <w:trHeight w:val="24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74F7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9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102B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дреевский ФАП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2208E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П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DAC9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ндреево, деревня 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192F42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8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D20C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0784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0C0269C6" w14:textId="77777777" w:rsidTr="0084550B">
        <w:trPr>
          <w:trHeight w:val="48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7739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9548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45D54A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563A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дреево, поселок при железнодорожной станции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4E025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BE42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C4FE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262AE4C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0996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9373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F391BE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0CA6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гольник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91CEE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C172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1818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89BE5EB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5716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D37F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577EE1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6DF6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E41DA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13C0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77A4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2E1A304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0423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8E34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584676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0767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елогин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DCA7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BF34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15E7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EDCD41A" w14:textId="77777777" w:rsidTr="0084550B">
        <w:trPr>
          <w:trHeight w:val="24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7BB9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10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4D33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чаковский ФАП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C6ED3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П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859B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чаково, деревня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0E5799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5BE9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C831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08C32654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1DAB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150B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7B23DF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0237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утин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5E6EC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D294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65AB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6F1C03C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2240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E082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09A81B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E943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лезная Гор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38897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EC71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8AFE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452E163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88CE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30C6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32ECC7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7BCF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рог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C821B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37F1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E918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EFEA9D4" w14:textId="77777777" w:rsidTr="0084550B">
        <w:trPr>
          <w:trHeight w:val="24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D3C8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1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8BFC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ищенский ФАП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52AF0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П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1890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родище, деревня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33B4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4A7F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CA4E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508B5F69" w14:textId="77777777" w:rsidTr="0084550B">
        <w:trPr>
          <w:trHeight w:val="24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5EC2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12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2631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тоховский ФАП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A08D6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П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C66C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тохово, деревня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9E0B8E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4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1C45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527F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5A0CB7ED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824D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978C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E6B917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8188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кон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9304B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9718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4D14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94CA07D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8EEF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45AD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54DAD2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913E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уняк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7D511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DE1B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7E51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EB832E3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59BE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B95A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0184D1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1E16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тк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408D1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1D4C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C579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1306B58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506C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2EC9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31B624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7111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инк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76A50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4B31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734C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0C482A5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2D98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FB94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D62C8B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A965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убняги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26E95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3797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88F0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572F45A" w14:textId="77777777" w:rsidTr="0084550B">
        <w:trPr>
          <w:trHeight w:val="24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4D22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DFBD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хорицкий ФАП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02C49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П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BAC4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ихорицы, поселок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C926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87FB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929B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69246DF0" w14:textId="77777777" w:rsidTr="0084550B">
        <w:trPr>
          <w:trHeight w:val="48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4FF7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9E2E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b/>
                <w:bCs/>
                <w:color w:val="C00000"/>
                <w:sz w:val="18"/>
                <w:szCs w:val="18"/>
                <w:lang w:eastAsia="ru-RU"/>
              </w:rPr>
              <w:t>ГБУЗ ЛО «Кировская межрайонная больница»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A2B43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районная больница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8D5B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*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C5DC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 8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62B8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1AA0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101388AB" w14:textId="77777777" w:rsidTr="0084550B">
        <w:trPr>
          <w:trHeight w:val="48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14:paraId="359A6E2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14:paraId="0080791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ликлиника (г.Кировск)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hideMark/>
          </w:tcPr>
          <w:p w14:paraId="5BB2B75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иклиника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14:paraId="723100E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овск, город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14:paraId="5CFC002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57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14:paraId="4A9F6DA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14:paraId="613D849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 нового объекта</w:t>
            </w:r>
          </w:p>
        </w:tc>
      </w:tr>
      <w:tr w:rsidR="00AA4A5E" w:rsidRPr="00AA4A5E" w14:paraId="2823AAE8" w14:textId="77777777" w:rsidTr="0084550B">
        <w:trPr>
          <w:trHeight w:val="48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6EC15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FD044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тская поликлиника (г.Кировск)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49AA69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тская поликлиника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F58D3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овск, город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36CD0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641D7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CA762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26E2472E" w14:textId="77777777" w:rsidTr="0084550B">
        <w:trPr>
          <w:trHeight w:val="48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605FF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4E973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матологическая поликлиник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10B146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оматологическая поликлиника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1BB3C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ровск, город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CD924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712FE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471AF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612C49AB" w14:textId="77777777" w:rsidTr="0084550B">
        <w:trPr>
          <w:trHeight w:val="48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D1743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637CC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лиссельбургская городская больниц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2B5C2B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ая больница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FCC99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лиссельбург, город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CD91A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595C5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38DAB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28B2EA09" w14:textId="77777777" w:rsidTr="0084550B">
        <w:trPr>
          <w:trHeight w:val="48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30A1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4.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841C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ликлиника Шлиссельбургской ГБ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7FFBC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иклиника, в т.ч. детская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BF47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лиссельбург, город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F336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8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3E80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87CA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3F9DFCBF" w14:textId="77777777" w:rsidTr="0084550B">
        <w:trPr>
          <w:trHeight w:val="70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92D2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6928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радненская городская больниц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C1137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ая больница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3EFA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радное, город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DC17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2FBE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7477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66333928" w14:textId="77777777" w:rsidTr="0084550B">
        <w:trPr>
          <w:trHeight w:val="48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5F4A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5.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8105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ликлиника Отрадненской ГБ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570F9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иклиника, в т.ч. детская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D68E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радное, город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EFC8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6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9A16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0C8C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698DE382" w14:textId="77777777" w:rsidTr="0084550B">
        <w:trPr>
          <w:trHeight w:val="48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49CA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5.1.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AACC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бинет ВОП поликлиники Отрадненской ГБ (17 линия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E4112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ение (кабинет) ВОП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31FD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радное, город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8918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3EAD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6260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6DE30440" w14:textId="77777777" w:rsidTr="0084550B">
        <w:trPr>
          <w:trHeight w:val="48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DF3E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3CC0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гинская участковая больниц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97D95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астковая больница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A283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га, городской поселок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67E3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48D1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6BE6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18A78176" w14:textId="77777777" w:rsidTr="0084550B">
        <w:trPr>
          <w:trHeight w:val="24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70A1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6.1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B753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ликлиника Мгинской УБ 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8C9CC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иклиника, в т.ч. детская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7DB1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га, городской поселок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34D7FF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596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2E27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626B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14038AFD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E5D0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3316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6EC0DD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DB085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йтол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DC677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958D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1A3B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EDD6775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7D30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728C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C9347F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3C65A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ван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14CE3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7512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0D16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6F711EE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6B89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43E7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C8D2B4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C1362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елкол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47525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E4A6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8AB0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4F2027A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782C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098F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158BD3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604C3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син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57996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5586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CC8D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15EB1CA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5CD6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59C0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B30319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EBD87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праксин, поселок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DBCF7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3666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BF9E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8A3516E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765E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E233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E4ADBC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DF8FA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зье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97ED3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50DB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BBCB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29F9D13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7D57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4C3F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51DD79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E5341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хайловский, поселок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0C4DF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6EC7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B84B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D6E6A45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9C30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B0D2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D545A7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1EBA2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хол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D7615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E799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C2D3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7CD6CC6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FBF1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3CAD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A0AB93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700B2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авянк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69D73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38F8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65A2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F2CBD36" w14:textId="77777777" w:rsidTr="0084550B">
        <w:trPr>
          <w:trHeight w:val="48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2C34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9F1A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AD8678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07F05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логубовка, поселок при железнодорожной станции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9B4A8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848C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E068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1211D3C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3907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AFD6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AC7304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93FCE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тр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5A972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51CC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D592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97BB8" w:rsidRPr="00AA4A5E" w14:paraId="3BDF1354" w14:textId="77777777" w:rsidTr="0084550B">
        <w:trPr>
          <w:trHeight w:val="48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B3CE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BFC9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зийская районная больниц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E5760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йонная больница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ED061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E7DC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B758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8DE9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97BB8" w:rsidRPr="00AA4A5E" w14:paraId="0DB4FEFE" w14:textId="77777777" w:rsidTr="0084550B">
        <w:trPr>
          <w:trHeight w:val="24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54F4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7.1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E9DB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ликлиника Назийской РБ 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24A64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иклиника, в т.ч. детская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0BF23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зия, городской поселок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75834E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83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30EC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A1E3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1D81AF28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70AC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61A9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447BF1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7ACF3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ександровк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6B4B9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0A47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17E2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68F5CD0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9574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68FD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AC922C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47961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сильк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56B95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2150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D8B2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8A3F729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859A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4171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DB6826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B59A5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ище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EEA4D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5BC2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09A1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72F1987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DD07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22BC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696825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13A9B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харе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627DF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828B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E5A6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C32CC2D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3307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7896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07EAFB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272ED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ошье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3D76A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EB2F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5CCE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61C9E7D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FC9C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C58D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E6A0F5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DC775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ловк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DC326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690C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D09C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F254615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8E5A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FBD2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258F19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3A007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укинское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305BF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546A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3934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83ED219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E7E2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B696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34855B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0CFC2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чихин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3290F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FB53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89B6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2F731DB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F09C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8264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EE1A16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FAA37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кольское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5D25E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2FDE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4817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3B34397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07BE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ECCA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25DD3D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93FF1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вловский, хутор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F2E5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0B30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169C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7EC52B5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4EB5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47F1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4FD123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B1896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итняки, местечко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F1D73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A30C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ED77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6EB7FB1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DD43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3932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AA22AF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565A9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рокасск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DDE9B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BAE0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0244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4533E73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E9E5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D3EC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13F3E7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4BA4E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ая Мельниц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23E0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2AC5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B8ED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311DE86" w14:textId="77777777" w:rsidTr="0084550B">
        <w:trPr>
          <w:trHeight w:val="24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8F76A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7.1.1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C8ADD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бинет ВОП с.Путилово поликлиники Назийской РБ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7C175D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ение (кабинет) ВОП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D241B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тилово, село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43042C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63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7EADB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DA8AF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025AA9C6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2AEB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696B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411200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06B13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ексеевк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CA654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D034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39F7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F0524FD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FD43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D202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7F7E87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9DE4B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ловщин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5BFEE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E7CC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65D4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06C953D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8E09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CE33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726619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7AD42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ная Шальдих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2A483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0601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2EF2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F5D04F2" w14:textId="77777777" w:rsidTr="0084550B">
        <w:trPr>
          <w:trHeight w:val="48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60D5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9B33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53C45A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49F25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зия, поселок при железнодорожной станции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E39EA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9F70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5E41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2786DBA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3C50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9926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272477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2D911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жняя Шальдих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24749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A26E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3B94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B1B10DB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65F9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E410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4F2931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01036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тровщин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ECC63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DC5A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3CFE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3A22DF9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26FC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73DC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AB9A0F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61A51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яны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07FA8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3520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EC4D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97BB8" w:rsidRPr="00AA4A5E" w14:paraId="17ADDC65" w14:textId="77777777" w:rsidTr="0084550B">
        <w:trPr>
          <w:trHeight w:val="24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A4FF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8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AC4D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ладожская врачебная амбулатория 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0F688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ебная амбулатория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29711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адожский, городской поселок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0E335D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917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69BA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E569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4E15A751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CBEE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342F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70D8C7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D1D58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зия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F91C9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9CAE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AE7A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97BB8" w:rsidRPr="00AA4A5E" w14:paraId="7461E0D4" w14:textId="77777777" w:rsidTr="0084550B">
        <w:trPr>
          <w:trHeight w:val="48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0AA5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486C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инявинская врачебная амбулатория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C2733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ебная амбулатория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CA6A9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нявино, городской поселок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8988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5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0FD5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3BB3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97BB8" w:rsidRPr="00AA4A5E" w14:paraId="5D8DE326" w14:textId="77777777" w:rsidTr="0084550B">
        <w:trPr>
          <w:trHeight w:val="24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B198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10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F3B4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вловская врачебная амбулатория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6176C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ебная амбулатория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163FF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влово, городской поселок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EA04C0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73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29BD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0558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1AA2AE1A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0111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D0CA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ACB465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55A7F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чное, поселок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938A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E04B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7382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A48251B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DE52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DBEF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1A519C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DA924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инка, поселок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2B77D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1D05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38EC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97BB8" w:rsidRPr="00AA4A5E" w14:paraId="45BBA7D9" w14:textId="77777777" w:rsidTr="0084550B">
        <w:trPr>
          <w:trHeight w:val="24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44FF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11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D1B7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умская врачебная амбулатория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54530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ебная амбулатория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019AA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ум, село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397604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34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5223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E681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7451F869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30ED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D343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EC9AB5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C069F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дакал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AD74A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121A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4EE9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D0089B3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3C10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08D7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E3F23D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4E7EE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дрил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67BD5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850E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4AFF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3F5B9B3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F7D7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DAF4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DE9F73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BE745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ндово, местечко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82FD2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5EA0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FDED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374BEE4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1D3C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66BA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DDC06E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00EE8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зы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CCB15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C958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108A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C2AB01F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BDF5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49E8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B83175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22FF3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цы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6CA3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8478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D75B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411ED42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374A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EC08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E7D963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F7E61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лдом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43BA6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1FEE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C60F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90957D7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7AF8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6A55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D22C54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F68B6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бин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4FF0F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C5D8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C81B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03BD839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BD7C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2C7B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3837A4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F72A1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йбокал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15CF6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36F2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CDE6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B3658B9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2EA4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1C0D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390C4D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DD1F5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чк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070F6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716B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E858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DE48D6B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69DA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9FD0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83D0A0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B76F2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бол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305B0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0DAE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BCFE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DBCA4C2" w14:textId="77777777" w:rsidTr="0084550B">
        <w:trPr>
          <w:trHeight w:val="48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1FEF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E187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7ACD6C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B7A84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йбокало, поселок при железнодорожной станции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C01A9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8E87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C419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F7A2DB3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95FB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A0D5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1CF2B0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B2BCF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йпал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08B26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06B9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B46D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324D0F1" w14:textId="77777777" w:rsidTr="0084550B">
        <w:trPr>
          <w:trHeight w:val="24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382CA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1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16E46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П д. Гор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C45316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П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857BD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ы, деревн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ED844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F8A47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C90DD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97BB8" w:rsidRPr="00AA4A5E" w14:paraId="0A464FA6" w14:textId="77777777" w:rsidTr="0084550B">
        <w:trPr>
          <w:trHeight w:val="24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06D5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13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E860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резовский ФАП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07D37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П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47724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ая Малукса, поселок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2F84B5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35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FF76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2918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703190D4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A581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23A7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E4954A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413C5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я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B4E63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0BBB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D953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F0209A2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E03E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8D4E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E4C011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D306D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ая Малукса, поселок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BAD32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45A7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F371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5FA203C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86B3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6BF6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599ADC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ABAF0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логубовк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67CC8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D6CF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951F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519AE7A" w14:textId="77777777" w:rsidTr="0084550B">
        <w:trPr>
          <w:trHeight w:val="48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37DC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D2F4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53BBDE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F09A6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гостье, поселок при железнодорожной станции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608C0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8D93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2B3D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D93B662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7255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1064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C09983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2092E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резовк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B1632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53C2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0DF4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370E945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8C1E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31E1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E65750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46608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рышкин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F231F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30A6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1C93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97BB8" w:rsidRPr="00AA4A5E" w14:paraId="0CE72C97" w14:textId="77777777" w:rsidTr="0084550B">
        <w:trPr>
          <w:trHeight w:val="24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1CF0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14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F82D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П д. Сухое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2BBA1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П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8ED67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хое, деревня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AC6E32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59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5516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05DB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20574EEB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655C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6751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F3792A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01140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тав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6B810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1D3D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9BBD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A1CBCFB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B48D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728A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BCFEE8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FF8D8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рола,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5935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250E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5FDF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68AC3E7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AB14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F4D8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00D127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8B7AA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дне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ED8E2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2F8E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2CEF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D1A02D0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A690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BBCD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AB907C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6D596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ное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0BB00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C5CF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890D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3E2CD90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ADCE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A312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7ABD8A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A3E08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з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E87A2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3C47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6262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80C7054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4B88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8A54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CC98D8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46593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всарь,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A6F0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2086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84AD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AE77804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E05E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5626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04C1FE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715DC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ндел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85CB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A7B4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82A9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3DA01DA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4070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E354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40F361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9A106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тров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7329C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6E7F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E212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CB5341E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5BC4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4862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2EA323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94875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лк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18490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57AA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E9FC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A65AD31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D490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75B1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C3F9C5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5D748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масарь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4CE88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0D8B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67FE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10A1D39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1F65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40A4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C4BE34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5AAA0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38BD5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43F1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6488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343B840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FB89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8A0F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BB406B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724BE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вр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D7FC3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4D06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CFA1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F422F21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02C0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57B3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C746D5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94126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чьи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91D04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11B9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C9F9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DE75969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6DA5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2C47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6F733E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8E699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бон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750BA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C40E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201A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0A62989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DEBE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F15A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65F0F9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E534B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стовая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23822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461C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6B12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8B725FC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451D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4CCF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30734F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877B2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тол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8BC94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5814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D94E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DE4F551" w14:textId="77777777" w:rsidTr="0084550B">
        <w:trPr>
          <w:trHeight w:val="24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38FEE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1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96B86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П п. Молодцово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F2D503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П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6C019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дцово, поселок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84BD2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58E10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BD800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97BB8" w:rsidRPr="00AA4A5E" w14:paraId="290D556E" w14:textId="77777777" w:rsidTr="0084550B">
        <w:trPr>
          <w:trHeight w:val="24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3F26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16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81CD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П д. Горка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96098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П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F8D2E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ка, деревня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7BF541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8BE8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3382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3EDDADD2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3381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B05F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67FF50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E8A8E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бан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A53E3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0FE6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C8C4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2BD84E3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2361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10FC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4872AD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8298D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усье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2E9F8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A46E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EA50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CB399B8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FCAA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E993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2B8114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7B527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нори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1692B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846C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F621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DC9FDC7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D27F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3465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AFD302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2CE76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гал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69D8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643F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9771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157B1A7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9880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401A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A405BB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0AE1C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п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8483E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440D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8DD8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47911AE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7283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D8F1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EC6E3B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1A70B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йчал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6408A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BFFF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8CEF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9005551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8174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1DB2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0924C2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7F4E5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цы, поселок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EDADA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BF38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95DC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CC48EB5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5E81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5376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59C740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1B9D5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ый Быт, поселок при ж/д станции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70BF7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D36F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3085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3232C42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3951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A627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6BFB53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98A85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йчал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801BB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498E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A595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DE514FE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5DA4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3009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BEAD9A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ABCCA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гор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D61FD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075C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2A0F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90500A7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32D2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781E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3CECA1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2AB78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тниц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CFAF9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F8C1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D572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2F0D5E3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6FB2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EFED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7540E2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B0761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ындел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AE3A2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8B04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F2E5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E3AAC6F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A0DA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99AC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5B2B09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2E2A1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пели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10760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D296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986F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2BFCC37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5F2D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21E1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5FA09B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5285E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ребушк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E77DA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D4DB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BF0C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29F2CDC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A4B5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9685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725286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8CAE7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ликс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0D24E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CA0E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6B87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D6A5F32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8AAF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4BF8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C0424D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06FA1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осарь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B4389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CC22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1AB0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97BB8" w:rsidRPr="00AA4A5E" w14:paraId="73AA9A27" w14:textId="77777777" w:rsidTr="0084550B">
        <w:trPr>
          <w:trHeight w:val="24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2B11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1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1AF5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П п. Синявино 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1004C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П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94296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нявино 2, поселок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5FA0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70BE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FAF7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5103E3DF" w14:textId="77777777" w:rsidTr="0084550B">
        <w:trPr>
          <w:trHeight w:val="72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8C00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BC21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b/>
                <w:bCs/>
                <w:color w:val="C00000"/>
                <w:sz w:val="18"/>
                <w:szCs w:val="18"/>
                <w:lang w:eastAsia="ru-RU"/>
              </w:rPr>
              <w:t>ГБУЗ ЛО «Лодейнопольская межрайонная больница»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F25F7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районная больница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6753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одейнопольский район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C606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530***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C296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E807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3FA694E8" w14:textId="77777777" w:rsidTr="0084550B">
        <w:trPr>
          <w:trHeight w:val="48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49BF2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36E62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ликлиника (г.Лодейное Поле)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229303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иклиника, в т.ч. детская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2BFFC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дейное Поле, город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0065E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2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5275B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7A875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63EDE719" w14:textId="77777777" w:rsidTr="0084550B">
        <w:trPr>
          <w:trHeight w:val="48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AB57A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4DA30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нская консультац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97491A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енская консультация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0541A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B3CF1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1BE2F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DF207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448C028A" w14:textId="77777777" w:rsidTr="0084550B">
        <w:trPr>
          <w:trHeight w:val="48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C790C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0B302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матологическая поликлиник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743825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оматологическая поликлиника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ED121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DBA9D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0F5A6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0BC4D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352D127F" w14:textId="77777777" w:rsidTr="0084550B">
        <w:trPr>
          <w:trHeight w:val="24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A411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4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F40A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еховщинская врачебная амбулатория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5137B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ебная амбулатория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24B0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улова Гора, деревня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B95418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84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0C1A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1C7D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02C268D6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B683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A6DF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36937A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7FD5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еховщина, село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0EFB5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D722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02BF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AB507E2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C9AA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4F7D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8A5E74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64A5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ьшие Коковичи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7F94C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B323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344D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BC4337E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C34C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1A1A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B23DBC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29BF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16EBB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D84F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2445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84F0D05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82E9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0D53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2A1525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08A8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2F3C6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E043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41A3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568D363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34C8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B134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A708FC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7684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лгом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7659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16C4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3EDD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08A12E0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234E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5A8F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49FD43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C01B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лданицы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FA9FD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4186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94B4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E75FEDA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2EFA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15A3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9DF142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4CEB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нозер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4C402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66FB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96F7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6A8A870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EA3C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DADB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F1DDD3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D108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язикиничи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2FDAB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5955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FDB3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FEF40D4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2AF0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146F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BDBED7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1942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йг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0D25F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7068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1EB5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131191F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6CA0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12D2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2BF383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C959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нгиничи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635BC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4DBA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B60E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6503323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D6B4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8E19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063A45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47DD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митровк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7B771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4A81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1420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1E73FEF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6789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D1F8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C7E923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C5FE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фремк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B93BC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60C3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E8CA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3D1019D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C761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A0D2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2F814C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2985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озерье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DB57A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FCE2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5B36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DEE1348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7B38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F5DE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4F1ECD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7B4F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ское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8759A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72C5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DDDA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9C1855C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69E7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A88C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2BD5D8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A093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окиничи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FF6E0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CB22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A364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7BF0A74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5D10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17CC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0AD63D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D199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оченицы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2C471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134B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15DF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49335C7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0B45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27FC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DBC2AB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078C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ьшеницы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E5CFE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6469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F992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BCE8A7D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2C72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EA49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49D201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4765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дебр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9C776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E03D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6ED6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DEF59BA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3EA3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C8C0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D75D3A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543A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окольницы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400D2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50AE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F035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A8801C8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1EE7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71AE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9102CE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7154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яргин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17EE3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B121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0FEB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3DA73E3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9069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E736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5DEC24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0525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вк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F4D6E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57EA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9075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AA9D1B3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C8D8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F478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496DC0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3F34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пот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18B28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4ABD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0708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2314E16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E6DC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7775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C1B0A7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D75B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юговичи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49A8F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43AD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2108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099EEFC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D4E3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DDAD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8C037B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5BB9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ые Коковичи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99BF5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D096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F584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CBFFCB6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221E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C35A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AF1FB4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125C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ртын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527D4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E26D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63DD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29937AD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E992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6282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A4E9EA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A5C7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гин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2B1B1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B794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97C7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8AA6489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9BC2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3982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9E1F42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0550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хбаза, поселок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AAFE1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22DD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6670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4742C1F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FA71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94C6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B96119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CE04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стиничи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A6217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EF29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CE68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F68CA25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D76C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1AD9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87E68A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0C76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ягиче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6F596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5458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9B4C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5BC41C1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FF2D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2FBB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36E7EF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945B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порожье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C32BC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27B8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8FAD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4FF2A81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36AA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00EF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69BFD3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D0F4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коновщин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4EEAE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6AC4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B41F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84EB78D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E550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1CAC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D2D4C8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E744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инк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204E7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00B2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950D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0D7787C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44A3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0812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967156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CC34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ьх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CCFAE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21DB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A353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9FC84B3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6052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0E71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A5F08B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D613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хтовичи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E8536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5568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4B83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01781C8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BBC2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D875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36D314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743A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гач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BA807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EE3D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7990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780B3DD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AAB7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033C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CFFC47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1F62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чурин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C407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194B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2B32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81721CF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1226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2236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AE44F8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AC6B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озер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36B69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8BE9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37B1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876AAFB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9025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B1B5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535D09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0435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йким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743E9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111F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B5A5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8D4D447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A291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6286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A58A5D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04D8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янк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0B14F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17C7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198E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89A6827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07E4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89B5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44C51F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23AA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тиловец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C0765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92D3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78A1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9A14FBD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A966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8DF8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4F456B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0BE4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тигор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80319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B1D2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992C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D870D3B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CBEE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49B6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3BB99F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D50E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бовичи, поселок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E550A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52E3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A58A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1DA4CAC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343C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B539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262100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DF6B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едк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BFD02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269E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579B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FC80110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C465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43C9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9F47E4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CA64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ир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A3FF1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E9EA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A33F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8F0A10A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DB27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3FED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424F4E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4C1A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ий Двор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15D4D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25C2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4F75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40DC1DD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EC27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7342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478D61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94DD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боченицы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EB76F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F970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0E0D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F3397F5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31E1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72ED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40D45C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9A77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мошин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D9B24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A37C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A6DD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854D2AF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9723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F642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D31DA2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BB80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Сар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20C47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E82F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3273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52784B6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34BA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A3BD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B761F0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09E9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мелезер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21D5C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3575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962F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3E654D4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B1D2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AFFC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972F9C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5905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гоницы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DEA71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D807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61DE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C9664EE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1131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7586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4E6BCC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5374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д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87352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EEB2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F92F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3EE1025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AA55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62B9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512F4A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19EB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ницы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7309D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CF62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B7AA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9041020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E385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4B78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E317FE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55E5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рхиничи, поселок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0044A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7BFC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4CC7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B44092A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B65E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042C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4FF990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F54C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хтиницы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83191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6BBA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910B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CF58E86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0565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C34E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6A61C5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B208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ириничи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3CE2B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18AE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B6BD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97BB8" w:rsidRPr="00AA4A5E" w14:paraId="35B64B96" w14:textId="77777777" w:rsidTr="0084550B">
        <w:trPr>
          <w:trHeight w:val="24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96C9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5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8BD3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можировская врачебная амбулатория 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00D72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ебная амбулатория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hideMark/>
          </w:tcPr>
          <w:p w14:paraId="204BC9A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ександровщина, деревня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684635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3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2C4C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A3385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3DCB98D5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E806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FB64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AD0554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hideMark/>
          </w:tcPr>
          <w:p w14:paraId="456440F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томон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1CF1B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2A75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B947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A3BBCDA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30A0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4A8E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B20712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A1805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хнова Кар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C66D8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432D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F9D2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9EA89B0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8C41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6CE5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2F5C2D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1313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оргиевская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9476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4CDA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3337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241690C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111F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AC8D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9C8662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2E16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к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8DBEA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6DF4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0C13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8657419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7B3D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A5D8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E93B12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10C1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к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39112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35C8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2B98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54A8EEA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3B20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2AE2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D90240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2DEC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можир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EA82D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B460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B64E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BC9B599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98C2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2E2F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2AA61B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4967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ьяновщин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BCD79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710C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B44C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53110C4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8707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E924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C0F08C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1C49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остеле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6EC09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E8F5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D981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D3E1499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CD13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33D0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FD89CF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0A99C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инк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B95BC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2B2E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5A73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2832A1C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8FCF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D38D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F7B6BC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E25D9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ятский участок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2CB7A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E670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407F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AFF2F68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34CA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0DD1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3BE923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hideMark/>
          </w:tcPr>
          <w:p w14:paraId="60FB761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денцы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EDEF6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5175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DE3F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7C602CC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A76D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E93B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FB68DF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70B0D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номаре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3C205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157F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9491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1966615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6273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B8AC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406C7E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2F04A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киничи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D2C66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20C5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F9AE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A9DBB7E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72F7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58BA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20A625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6AE4E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гач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DBD76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30BF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FE1F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AD6B168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EB21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38DC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E12C85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9D4CA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хоз "Ильич", поселок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93B88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BF76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EFFC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1D31459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0CD6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4D47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147B03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0502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шковичи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4ECF2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E5B8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AC2E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1995D74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04F4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F4D4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D34D43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E350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ишниковщин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04048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DE25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0174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E3D792E" w14:textId="77777777" w:rsidTr="0084550B">
        <w:trPr>
          <w:trHeight w:val="24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2E52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6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D39D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рвенический ФАП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E0050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П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DD24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Тервеничи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7E8EDD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5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9619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320D94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3A821393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E862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D084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642F5D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E0A7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Красный Бор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4CE3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7593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17436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A5312A3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5AEC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E702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EA1E8B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A0FD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тхое Село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EFB1D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7023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6CC1C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AE4F484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ED02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4595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963102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07E7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олок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AF84B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2A42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E0B0A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0D1C7D0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558A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7ADE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5C754A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76D6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чей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FDB18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FA9E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770A4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4527D4D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B731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B355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42AFBD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D276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е Село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AE47C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48C8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91400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11DBD69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DB94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8DAF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655F6B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6F6B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ьшиницы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94A13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91AF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8D205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B79A946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833E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BAE5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48CD51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6B84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вшеницы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676F9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1468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6C86B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E223469" w14:textId="77777777" w:rsidTr="0084550B">
        <w:trPr>
          <w:trHeight w:val="24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FA72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7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BE4A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ровщинский ФАП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A0771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П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5C10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Яровщина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6CB827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8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8BCF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F55156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4DE33C11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1518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1500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BC902C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C500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Кургино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16FE2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1D1D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B5E7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A713ED9" w14:textId="77777777" w:rsidTr="0084550B">
        <w:trPr>
          <w:trHeight w:val="24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42D4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8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A7D4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ирский ФАП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34B6E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П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998E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Старая Слобода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E4BBFB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5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6C71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E0FAD1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417D5B10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4FAB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2863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5338FA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A987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Новая Слобода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57D9C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BA61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300D5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7A988E0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B4A1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5D63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8285DA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E2BF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Инема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0AA0A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2F68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78B44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6E6E810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4B4D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B8B0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EA1785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2718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Ковкеницы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1B272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A09D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175A1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EC9C054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175E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4A1F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FF751E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E19C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Горка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00DC9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B3DC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1E12F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0F38D36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43E5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96C8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5060CF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BBB2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Кондуши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B821E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8BCF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75E58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56F3A13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D45A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60D3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E966A2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2115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Пога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10D80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D5E8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618D1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49BF507" w14:textId="77777777" w:rsidTr="0084550B">
        <w:trPr>
          <w:trHeight w:val="24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3A8A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9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98F3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негский ФАП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372F0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П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5074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Янега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CC4E48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80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F7ED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E328EC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449AAD82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4091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DF21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92CB59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04BD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Рахковичи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AA17A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9288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746D8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DCA5291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F296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4DBD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DD3A00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DFD5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Харевщина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DD98B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7E28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FACE5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E7BDCDC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E6DA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1659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CB2A44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5E70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Тененичи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8CD53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C07A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1F653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720E358" w14:textId="77777777" w:rsidTr="0084550B">
        <w:trPr>
          <w:trHeight w:val="24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4958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10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918F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островский ФАП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BF62B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П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A0B8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Заостровье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0D8EAB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7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27DE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695AD2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352D3B8E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EA51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F984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E11B5A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1D99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/ст Заостровье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B5A30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BA18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B0800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BD1A6E2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27F5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C14C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1E51C6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EC78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Горка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B8428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E1F4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618FA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CB7BCDB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BE71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C758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A94B92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F8DC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Шамокша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3E836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4C3A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132D2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649218C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5044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23F7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91A3F2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5A37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Ковкиницы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8D067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CDA5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912BC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5C008D2" w14:textId="77777777" w:rsidTr="0084550B">
        <w:trPr>
          <w:trHeight w:val="24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8D0C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11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F134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ошкинский ФАП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E262E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П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8296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Мошкино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C59423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5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D093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1689F9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531B0770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F68B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1C54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9FAB5A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76E4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Сластино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EDA25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A68B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10A87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59A00A2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92E5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4044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5D583A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9097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Кургино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5D0BF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11EF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2D6C2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FAEB45C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72E1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080D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F6AEF4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A3B5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Посад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73CD5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8DCF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62CF1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2A56A88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A30E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39F2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E3E92A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C327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Турыгино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798C8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0C37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27F9C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4E1F813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4C23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AA30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EDCF31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7D34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Выползово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218E6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1F5E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23F7A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3E98959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6C25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ABB2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93BAE4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A8A9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Фомино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C40C7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FE96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4923A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1301095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6E05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94E9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0E98AD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F589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Овсянниковщина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76872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BA50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6F0C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F441411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8FB7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5090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CC8663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59AC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Горловщина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EAAF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293D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AE501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316C3BE" w14:textId="77777777" w:rsidTr="0084550B">
        <w:trPr>
          <w:trHeight w:val="24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2BE7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5.12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1E9D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ьичевский ФАП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43EA2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П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B350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свет, поселок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6AE63B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47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3A42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72DCCC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53FA9EEA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01FC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EC66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8FEBD2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B698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егла, деревня 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FCD45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9BA3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1A59F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A3C4633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F61C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7094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73BB78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D25B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ять, поселок при ж/д станции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9DA01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4A4A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FD308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AF2C8BD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DD61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BEA3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485AF2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D3D3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рк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423CD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530F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D44F4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05C43E6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BC1F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E041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790BA6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B000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колок, деревня 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4C7F0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3219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1D629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8F929ED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5B0E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1AD9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AEE7CB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324B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рлуха, деревня 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13543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2D1D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891BB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CF7C1EE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A38E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5943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142DDF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A0F3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ижняя Шоткуса, деревня 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5A91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39D2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D0F94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7287397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7969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8CB2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055E4F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DBD1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валевщин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8CABC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775A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5A02C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CB36A1F" w14:textId="77777777" w:rsidTr="0084550B">
        <w:trPr>
          <w:trHeight w:val="24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73AA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1E77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ирьстройский ФАП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DAA9E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П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5210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ирьстрой, городской поселок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07A5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1EDA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763F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3D18D905" w14:textId="77777777" w:rsidTr="0084550B">
        <w:trPr>
          <w:trHeight w:val="48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FB349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1CDB6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b/>
                <w:bCs/>
                <w:color w:val="C00000"/>
                <w:sz w:val="18"/>
                <w:szCs w:val="18"/>
                <w:lang w:eastAsia="ru-RU"/>
              </w:rPr>
              <w:t>ГБУЗ ЛО «Ломоносовская межрайонная больница</w:t>
            </w:r>
            <w:r w:rsidRPr="00AA4A5E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F1A86E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районная больница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B6A03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**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2C41D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275***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E64D8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3973B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6F3FA96B" w14:textId="77777777" w:rsidTr="0084550B">
        <w:trPr>
          <w:trHeight w:val="81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4A6EB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86D49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иклиника (консультативно-диагностическая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E95E0B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иклиника, в т.ч. детская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DBD4F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857F4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70196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8AC1F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5DEF6641" w14:textId="77777777" w:rsidTr="0084550B">
        <w:trPr>
          <w:trHeight w:val="48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5370C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1A1BF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сско-Высоцкая участковая больниц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8B0C4C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ковая больница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7ACB0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CBD49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A760C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3957F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 </w:t>
            </w:r>
          </w:p>
        </w:tc>
      </w:tr>
      <w:tr w:rsidR="00C97BB8" w:rsidRPr="00AA4A5E" w14:paraId="18417E66" w14:textId="77777777" w:rsidTr="0084550B">
        <w:trPr>
          <w:trHeight w:val="24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2C42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2.1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CAFC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ликлиника Русско-Высоцкой УБ (Поликлиника, в т.ч. детская) 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10B02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иклиника, в т.ч. детская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418A0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сско-Высоцкое, село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457FBB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460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F790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FB32FE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6B18F7AA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ABBA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D38F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61FA3B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D8759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ези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2488C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059F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A8357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97BB8" w:rsidRPr="00AA4A5E" w14:paraId="7C3C038A" w14:textId="77777777" w:rsidTr="0084550B">
        <w:trPr>
          <w:trHeight w:val="24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22D3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3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E805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ольшеижорская врачебная амбулатория 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BF254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ебная амбулатория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062FA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ьшая Ижора, городской поселок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25F9E4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73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78D2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8FF7BC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1E01D55A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0B05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A6A3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CA909E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ECF76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менгонт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DBC4D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C570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44AF3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39A9CE3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29C6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7434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07C100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7F6FD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жняя Бронн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F3B91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19E7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F8607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E9CA67E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1858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BAC4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83D411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F7D22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ронна, поселок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45C2C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D8D4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31BFE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CC1BCBA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BD68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135E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F8DE8B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25696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рхняя Бронн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48913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7E92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B89F3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2AF8EE2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2160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4822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BC304E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A0558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убки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F0C8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0EFF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2847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E65C7F4" w14:textId="77777777" w:rsidTr="0084550B">
        <w:trPr>
          <w:trHeight w:val="48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957E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E370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611AF8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88B44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убочки, посёлок при железнодорожной станции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78CB8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4DBA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0C495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7EE8439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4841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CB69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535439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6E494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знецы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FCF6F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C207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96B6C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03C0C4F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364D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02F6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53724B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89217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ккузи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D635B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772A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55CA3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45EA649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0E22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FE50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E61377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9ADEB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кушкин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5E518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A22A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C0112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AFC9512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E237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2BFF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CCAD0E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BDF36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нгере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2FB86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2C05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59401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090E20C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FCC8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58E4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6B0787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0B117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музи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A951E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7DEB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E6E2A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4251AE8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CE2F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BFA3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D1A093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DF32A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ая Ижор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8188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29CC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0684E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C7969BB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62EB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A123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95ABB7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D700D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ое Коновал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477FC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D1EE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974D3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2C8C757" w14:textId="77777777" w:rsidTr="0084550B">
        <w:trPr>
          <w:trHeight w:val="24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9FA5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4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6639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ннинская врачебная амбулатория 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06FB8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ебная амбулатория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C774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акюля, деревня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4A8EE0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96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1745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B980A1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66474932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40F2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5132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58C481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63F1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нино, поселок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9E6F8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96DA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6087D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9BEB83D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FEF0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301D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73B7F4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FD57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ьшие Томики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DE38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E274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04BC7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596415C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EA69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9018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4FCBE2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7F93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орское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BFC5E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75D5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63F40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F3E7296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6277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4B53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517BDE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CAA4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емпеле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DF09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48A2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B3FEA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BA38C77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EDDB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CFE8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6CCCE8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C73F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ттузи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9B051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FC63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04B51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6F9C4FF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0A70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432F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0C4514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FBE7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сопитомник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EA4CE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5B90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E8EDD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33286F4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74DB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C5E1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CF2433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96AE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ски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57C6B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E177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862B2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201B51F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02E4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C72B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8B9F2A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DF90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геле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66987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500A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26C93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9C40C80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E28F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5BF1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B40431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9FD7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ппол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5D24F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082D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88E4F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AE61CA1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07C9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9856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35E94C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DAAF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юмки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15CE4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76B3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F9B6C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675E34A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51DA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EC53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3CFAD8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043B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ммол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72CE7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7CF9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94F48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408CC21" w14:textId="77777777" w:rsidTr="0084550B">
        <w:trPr>
          <w:trHeight w:val="24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9D7E9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5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0DAE6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иллозская врачебная  амбулатория 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3E9BAC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ебная амбулатория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AF581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ллози, деревня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9D2034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118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D48DB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D4E686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4CA60ADE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BE01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16F0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AAC7B9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0E1DD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опаккузи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9C37C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458E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A39C0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F43EEF8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BBB5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DF60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5E36D9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EF080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риксол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14B34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EEC2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2799C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2FFF5C5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35AF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66CE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7FCE7A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50F18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велахт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4E906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76AE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9D20C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F484903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4614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5C5E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9D5FD3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60201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вал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BAF40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0B82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15F44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8BC21CF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5EB6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4BD3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69C997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B7341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ксол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55CDA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FC9E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B15FF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CEA9882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9E55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FAD4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BF6FD5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60F0A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рил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FE1E6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10B1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72671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89527FF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965F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925D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32E2D7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93A93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юреля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0760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CE7E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6937F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3CE89D0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C21A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2D59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A999D6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379F0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горелово, поселок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DCB4F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8723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E301F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9863777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9E36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6B7E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F29AA3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744B5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кюля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7AFB2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304E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E0E38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4E1B952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AC69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274E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EFCF75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A9FB5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ккол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1CACB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B06C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E0DF4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E149C16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F708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CE0E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BACF36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02AF6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скол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10CFD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29D3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55F13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3FAD954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4B32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AFEF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A2360D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4699D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тселя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883AA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FBE7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7A96D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587C6FC" w14:textId="77777777" w:rsidTr="0084550B">
        <w:trPr>
          <w:trHeight w:val="24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0501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6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C933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тилицкая врачебная амбулатория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6956B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ебная амбулатория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F7B6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тилицы, деревня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59CD8C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14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45DE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D021FB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75C917AA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9960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D545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609B10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9131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ятлицы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BE200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EF7F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DAC51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C4A3AF2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DDA0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32A5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23B607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04C1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рекин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3AAD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D78C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6E79F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663CE9F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4289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4DD3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8B6D2E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5DEE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ясин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052ED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2CFA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45734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3CAD2BA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A783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2904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AC5B36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07EC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ый Бор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8CD55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128C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E6EAC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3AD4853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3070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09E9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6419A1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05E6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ый Бор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F1B82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1C4B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54B4E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C841AA4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C97C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6ADD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817EC1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835A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ый Бор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BEE33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0955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0F1AC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F202FD6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EDC3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2431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CE52D9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2CEF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зерный, п/о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9AB18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8AD4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3BF48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279EE53" w14:textId="77777777" w:rsidTr="0084550B">
        <w:trPr>
          <w:trHeight w:val="24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8144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7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0064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ипенская врачебная амбулатория 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4E652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ебная амбулатория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B775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тино, деревня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F6D125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14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5DBD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CAEA19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165846CC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8E98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2BD6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F87D89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D65C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ковицы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86A1B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5DCB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20408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F901490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0CC1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248E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A728DE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A5FD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ух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FB5FD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7D54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DDE46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65B2777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1CDB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E245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FF4502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2E2D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ухово (Лесопитомник), поселок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6598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58C0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2A99C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14858C4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5B97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94E7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A34209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245C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м отдыха "Волковицы", поселок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CAAB7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1EB5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4D8DD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7198149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205E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88F2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108F7F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D203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пень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6A7A6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6D51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A20C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CF9FE69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1B07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CF65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36256C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A7992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удовик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AA97D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F57D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29930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1AB6AA1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1C29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2B00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F1918D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DC12B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емыкин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C7632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4ADF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0360F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679D83B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64AD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3498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EF92F2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92433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емыкинская Школа, поселок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2A0F6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D4AD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4C057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F9B7187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925F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2B9C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3FE6FA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0DF10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ундор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E5269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712E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6DE94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0A485DA" w14:textId="77777777" w:rsidTr="0084550B">
        <w:trPr>
          <w:trHeight w:val="48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5F4A5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7.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B3E70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елозский участок ВОП Кипенской В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BB23E2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ение (кабинет) ВОП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070C6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елози, деревн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7381B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4523F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80F78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6223514D" w14:textId="77777777" w:rsidTr="0084550B">
        <w:trPr>
          <w:trHeight w:val="81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14:paraId="22AFE28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8.А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14:paraId="5092F35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иклиника в г.п.Новосель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hideMark/>
          </w:tcPr>
          <w:p w14:paraId="308E52A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иклиника, в т.ч. детская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14:paraId="5F06C3A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селье, городской поселок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14:paraId="218C29A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14:paraId="19275CB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14:paraId="161C98E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 нового объекта</w:t>
            </w:r>
          </w:p>
        </w:tc>
      </w:tr>
      <w:tr w:rsidR="00AA4A5E" w:rsidRPr="00AA4A5E" w14:paraId="795E9487" w14:textId="77777777" w:rsidTr="0084550B">
        <w:trPr>
          <w:trHeight w:val="24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F2E05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9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94927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водская врачебная  амбулатория 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5C3AFA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ебная амбулатория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35898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лигонты, деревня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3E907C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85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DC6F6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CAAA3E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23BBDDEF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5076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A377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D1E8E6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4A961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рхняя Колония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6C7D1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7D6E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CC96A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A23CA03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DD0D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0EE9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44D084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42FF8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бунки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50D9C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02A1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1BC36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CA4B2D9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9CA8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A828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C5ED3A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EAA09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полье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204CB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C3D0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2F38D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16E966A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E1CC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1DD9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BAE127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08275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кузи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DA1DF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C025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B1BB6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993EA9F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D24F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0FED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3CE2EE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EA9D8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яя Колония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AAFC3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9D91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291EE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B80DF39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CBA0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906A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EA09D9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CA85C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ые Заводы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7B91B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1F29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13A3D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2013FE2" w14:textId="77777777" w:rsidTr="0084550B">
        <w:trPr>
          <w:trHeight w:val="48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00541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9.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A5D92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бегаевский участок ВОП Заводской В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A88AA3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ение (кабинет) ВОП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F72C9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бегаево, деревн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77700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6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12ADF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A7BCC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78233105" w14:textId="77777777" w:rsidTr="0084550B">
        <w:trPr>
          <w:trHeight w:val="48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CA00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1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4586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ло-Карлинская врачебная амбулатория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1141A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ебная амбулатория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0D81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ое Карлино, деревн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EF98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6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827C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A044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97BB8" w:rsidRPr="00AA4A5E" w14:paraId="629D172D" w14:textId="77777777" w:rsidTr="0084550B">
        <w:trPr>
          <w:trHeight w:val="24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C781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11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8CE9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порская врачебная амбулатория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598F6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ебная амбулатория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DE5BF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ироково, деревня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D7C24B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45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993F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4CD4A0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10D46191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EFB2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4FC6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093C5F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1EB11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озванье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7D35D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8766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33A88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1D15FDB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F9F1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6FDA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9EE211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789AB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мошье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D4482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FF82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40964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4EF5724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7346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1C66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1A4603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0BE3E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вановское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32675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423D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CFCCC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AA01529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ED50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0067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1B4429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6A97F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селки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545F6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CE49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3B079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ABC20CC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89AC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7098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E7476B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FA8CE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ерново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FBD4D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0A64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98B74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C2A4625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2EB3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6137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365937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D666B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порье, село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3030E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122B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2E095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ED5224D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1E1F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6A98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8338AE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654D8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сто-Палкин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5B62E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DCFE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4D62D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C4B86E6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1C22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25EB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48922D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0A9C6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клак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1FC0E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8973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0DFA6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2147BA3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304B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8AE5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624C22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3932B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ст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5CCED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7AE8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7023A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007D064" w14:textId="77777777" w:rsidTr="0084550B">
        <w:trPr>
          <w:trHeight w:val="24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D7D80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12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869C9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головская врачебная амбулатория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43335B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ебная амбулатория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A0589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голово, деревня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172772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38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F523A7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09A71A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15CBE703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25E4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87ED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CA8151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3EED2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хайловк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1CAF0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74ADA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6223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DA9E1F6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A0CC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8C19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0A8EBB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67CE7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холовк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68257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71FA3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9985A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97BB8" w:rsidRPr="00AA4A5E" w14:paraId="35154D39" w14:textId="77777777" w:rsidTr="0084550B">
        <w:trPr>
          <w:trHeight w:val="24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E895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13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7828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жицкая врачебная амбулатория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57708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ебная амбулатория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84ABB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ьшое Забородье, деревня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3BC0F3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88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1010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BB25FE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7124B8F3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061B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28E4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94985A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99FAC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льповицы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35FE8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26C4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B043C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E87C0F5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8410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49CD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240B28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0DAC2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ьин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92161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6DDA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52335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3B31A2C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24D9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8A5B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1A9B52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98174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ое Забородье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C0C9E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F03C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10C71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62DF568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FC8C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6360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A12E20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756D8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жицы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F77EC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67A4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4D7FD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F362656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C674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2059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D1DA87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D45D4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тровское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0C5A2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B0AF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118C0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97BB8" w:rsidRPr="00AA4A5E" w14:paraId="5C13D748" w14:textId="77777777" w:rsidTr="0084550B">
        <w:trPr>
          <w:trHeight w:val="24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98ED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14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92FD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тродворская врачебная  амбулатория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CCEFE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ебная амбулатория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1C052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ладимировка, деревня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8FE5E4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492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434C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219350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23BA2A07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6D68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0A5B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971A7C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3D9CA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городок, поселок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AEE6E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D86B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85B69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1BBC961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B155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EEA1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B888B9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60020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нязе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3A052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3AD3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9C65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5024CE6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9882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8E1A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CD5F1A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A464D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рьин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BC74E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D86A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8297B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67DEB86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CE71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A983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9BEC35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59759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зин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01F60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85D4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2E8A5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55E0DF9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124D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EDF3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AB600B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4768F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ьгин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92B3C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8CB2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65EDB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8AAF1C2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B110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81D7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3EF50B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F891A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нин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F8F30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076A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251BD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03079F9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97EB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EE0C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112629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5D7C3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шин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44F9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EDB8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D8AB4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A6A9D17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4067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A031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99551B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6D84F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зигонты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92F89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83C5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F638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97BB8" w:rsidRPr="00AA4A5E" w14:paraId="56E4E1F3" w14:textId="77777777" w:rsidTr="0084550B">
        <w:trPr>
          <w:trHeight w:val="24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9742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15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95B6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пухинская врачебная амбулатория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852FF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ебная амбулатория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8E595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рхние Рудицы, деревня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E056DF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00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95C8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C3F63C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6E204E4D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D1AE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D811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B0DDDD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0376E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ин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6B11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5EDA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AB992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C7C7240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8E2F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74B3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06E172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7B5BF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ки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48F1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2363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96425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E803684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7EF3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2103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C95D19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96A17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островье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BD25A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94B5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ABDE6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9B21790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82DA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C7FB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D7C68B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CA417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вар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3F792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6D8A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826D9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0311B86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EB8A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F4B4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438478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1DB4C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пухинк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AC235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552B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23B1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6A21575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9B26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EFC2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F5B537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9E793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ховицы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9C08A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5670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4F635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0646BA0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E0D1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8C7D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746EAC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A8C6A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кольское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DACF8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7A74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BA6FE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612AC40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1D07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80C8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D75449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D58C3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ая Буря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7092E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1D85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94F1F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95F7413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6FD3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C616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5005D2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03046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вольщин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CDA03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836E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AFC68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412AA19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4A04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546B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166B78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9C19E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ые Медуши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9A74A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929C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451A6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62F295F" w14:textId="77777777" w:rsidTr="0084550B">
        <w:trPr>
          <w:trHeight w:val="48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14626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1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10547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пшинская участковая больниц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585896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астковая больница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F4763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68723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F1F44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353B4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97BB8" w:rsidRPr="00AA4A5E" w14:paraId="7D8DAE16" w14:textId="77777777" w:rsidTr="0084550B">
        <w:trPr>
          <w:trHeight w:val="24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2E5A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16.1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3FE2D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пшинская врачебная амбулатория Ропшинской УБ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EF643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ебная амбулатория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E5998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ьшие Горки, деревня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740C02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77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8F47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A67073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63E7D749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C76A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0DDD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88ADCD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47013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ядин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0778E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5CD3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8EC9F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F26AC79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AE65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32A6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49EEEB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37A92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цел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62425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814E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66506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A407D02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374E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783D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3A9164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C9BAA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ые Горки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0B60D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F7B8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82353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69A6B24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8A37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51CF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4E459A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4FA75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хайловская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D4A36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C9F2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C33A2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40FF1F4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D2BD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839F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CB5790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F1AEF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жняя Кипень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D2A32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921E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273B0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62B431A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1EDE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00BE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C65B97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880F0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ики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B627E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4F1E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61EF6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3407863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A04C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51E7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F7E26C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A2639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пша, поселок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D302F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50A7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0FE13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E34C70C" w14:textId="77777777" w:rsidTr="0084550B">
        <w:trPr>
          <w:trHeight w:val="48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5753A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1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30A71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бяжинская участковая больниц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5865E5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ковая больница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DE12A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7EBC2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06020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87E3A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97BB8" w:rsidRPr="00AA4A5E" w14:paraId="090B7FF8" w14:textId="77777777" w:rsidTr="0084550B">
        <w:trPr>
          <w:trHeight w:val="24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4E15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17.1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049E9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бяженская врачебная амбулатория Лебяжинской УБ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45E41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ебная амбулатория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4C5E9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бяжье, городской поселок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1D6641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48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B4D0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A57E57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7596744F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9103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077A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76C3CA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5FC8D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ная Лахт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A8580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5539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A596C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01A9FA9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8EBF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23B5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62AC70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2141C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дикюля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E4ABD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1DE7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E0DA1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9722E31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BD5E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B0CD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929485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C9D59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е Калище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14492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7B06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46C7F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A97821C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2D12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EF70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158699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D7A4C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лк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D9B88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97A3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21B7D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F20B31E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74A6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F4B2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41223C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F36DA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юрье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C14EE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D654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2297A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DCA1ACF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44A6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66C3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7115E8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63586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т-Красная Горка, поселок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4228B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136D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41DD0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97BB8" w:rsidRPr="00AA4A5E" w14:paraId="167B2E21" w14:textId="77777777" w:rsidTr="0084550B">
        <w:trPr>
          <w:trHeight w:val="24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33E0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18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E9F2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обицкий ФАП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CC7F8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П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440D5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обицы, деревня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3C1AE0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2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D5AE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4D5BB3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27E712F5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56DF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8B5F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0E9634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935F0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лоревицы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B0A7F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9943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27CCC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97BB8" w:rsidRPr="00AA4A5E" w14:paraId="2C0BCECF" w14:textId="77777777" w:rsidTr="0084550B">
        <w:trPr>
          <w:trHeight w:val="24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F0AB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19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B9DF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маховский ФАП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4729F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П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22263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ербуково, деревня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92140B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C3E1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FA6C62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7284DA24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9A77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AC9B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0C9358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16E01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имотин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9FDC1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A993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63FA4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03B336B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1964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018A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01EDBA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DD110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рогощи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E2E2F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A7BE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DFC95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BD1197D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0679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3C06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0F955D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5EB67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кин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8B47F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4291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BA36B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5E09D45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BAD8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DA53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348AC4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0757C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ринское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BF113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3122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DBAF4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63D52A5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E55C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D9AD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C9A2B8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83E84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мах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73B62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FCA6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A4181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D466E33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85C6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ED5A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AF764E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E5ACD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аньин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25325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8F2D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592DF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97BB8" w:rsidRPr="00AA4A5E" w14:paraId="3098976A" w14:textId="77777777" w:rsidTr="0084550B">
        <w:trPr>
          <w:trHeight w:val="24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E56D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2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67EC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льгелевский ФАП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4A57C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П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15818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льгелево, деревн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7AA0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3BEE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F089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97BB8" w:rsidRPr="00AA4A5E" w14:paraId="172ACBDE" w14:textId="77777777" w:rsidTr="0084550B">
        <w:trPr>
          <w:trHeight w:val="24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5973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2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6434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вашевский ФАП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3F42F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П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F917E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ваши, деревн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7FEA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FE89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A9FA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97BB8" w:rsidRPr="00AA4A5E" w14:paraId="0444DB09" w14:textId="77777777" w:rsidTr="0084550B">
        <w:trPr>
          <w:trHeight w:val="24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BB81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2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2769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епелевский ФАП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FD559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П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C8E1D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епелево, деревн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D9F9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1636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FAC6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97BB8" w:rsidRPr="00AA4A5E" w14:paraId="5AFF23D7" w14:textId="77777777" w:rsidTr="0084550B">
        <w:trPr>
          <w:trHeight w:val="24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39AF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2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E015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а-Валдайский ФАП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76B5E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П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2E5C4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а-Валдай, деревн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7E4F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6CBC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3EC5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97BB8" w:rsidRPr="00AA4A5E" w14:paraId="52D3C9C6" w14:textId="77777777" w:rsidTr="0084550B">
        <w:trPr>
          <w:trHeight w:val="24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EE59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2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9CC3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оловский ФАП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6AFF1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П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C9E5C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олово, деревн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1193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18B6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CE2C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97BB8" w:rsidRPr="00AA4A5E" w14:paraId="51BA75A4" w14:textId="77777777" w:rsidTr="0084550B">
        <w:trPr>
          <w:trHeight w:val="24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08BA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25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AF7B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никовский ФАП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6CE93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П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3C9BE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бацкое, деревня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034F4F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44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63C4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662A75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20DFF0EE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007E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BA49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A6560D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41C06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йкин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7DDE4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5BEA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3023F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4DCEDCA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A912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F9C4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7EBF79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86FA0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рхние Венки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1EC8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AD92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7A2B5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37D5236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B21A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77B4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8F2459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656F8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ники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75540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6832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81BEB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C139AD9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7A72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44C3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1CD045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2D65E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ьшое Коновал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AC6F3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398A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74FCC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79FE5A6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81DD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EBFD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5E26E0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4C57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уля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38FAF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FC1A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B5C05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66792F2" w14:textId="77777777" w:rsidTr="0084550B">
        <w:trPr>
          <w:trHeight w:val="48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3A05A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F859C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b/>
                <w:bCs/>
                <w:color w:val="C00000"/>
                <w:sz w:val="18"/>
                <w:szCs w:val="18"/>
                <w:lang w:eastAsia="ru-RU"/>
              </w:rPr>
              <w:t>ГБУЗ ЛО «Лужская межрайонная больница»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A99B76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районная больница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1EEC5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8**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5EEAA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840***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5BEE8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DB0BF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1C1ED95D" w14:textId="77777777" w:rsidTr="0084550B">
        <w:trPr>
          <w:trHeight w:val="24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7D23E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1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D84F6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иклиника (г.Луга)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26A280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иклиника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8FAFE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убокий Ручей, кордон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C5BEC7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561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8C3A7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7ABFD3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36D75594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5944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683A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245239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7318B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уга, город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9166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D550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2468D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A367165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AD53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1D57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EF77BF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5B99F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нсионат "Зеленый Бор", поселок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2F17B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D7FC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0AD26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F162818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8D71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0EF1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0F2103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65D2C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наторий "Жемчужина", поселок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549F6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3C40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340E5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EB3CDFC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D056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5DED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693D44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4445C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яновщин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3662F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ED4D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B7869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8B5711E" w14:textId="77777777" w:rsidTr="0084550B">
        <w:trPr>
          <w:trHeight w:val="24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F2290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2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1D656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тская поликлиника (г.Луга)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5C9366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тская поликлиника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38062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убокий Ручей, кордон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751A52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532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394A2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9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ADE2EC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3FB5F648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16A2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26DB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4075EE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D03C2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уга, город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9F75A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1ACA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F9A82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8106852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5EE8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C06E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EF2D58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F608D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нсионат "Зеленый Бор", поселок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BECCF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91E6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A041F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FA6B0A5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ECA5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60A9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570C3D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1583B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наторий "Жемчужина", поселок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6AEC4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84AA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55764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6175567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38EA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42E9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C4BA70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547C0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яновщин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28193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C8E6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CEDD9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F44AD7A" w14:textId="77777777" w:rsidTr="0084550B">
        <w:trPr>
          <w:trHeight w:val="48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3413B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E4BE9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нская консультац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26FF39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енская консультация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E151D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0E228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4EF84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97527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0081D09D" w14:textId="77777777" w:rsidTr="0084550B">
        <w:trPr>
          <w:trHeight w:val="48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BFE4E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BD6BF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матологическая поликлиник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1E42B8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оматологическая поликлиника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671F2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23FD9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C3F6C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DDF15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048FD4AA" w14:textId="77777777" w:rsidTr="0084550B">
        <w:trPr>
          <w:trHeight w:val="24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CB75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5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1F65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ликлиника Оредежской УБ 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D56C3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иклиника, в т.ч. детская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5906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ьшие Влешковичи, деревня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1A2E85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467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8084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C2362B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1B0842CB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E35B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014B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AE7526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1DDF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щ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BC1ED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747E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8FA05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425E469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716E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6556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F769D0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28B9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сильковичи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61809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FC45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6B945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72227AA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842B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47DF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FC2110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4034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убровк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CE641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2305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64E7E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1065858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8AA4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95A0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84ECE1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4967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остье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4CBB0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FE20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FAC6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3639813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7E8C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A1F1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4F6A3E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B58E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енце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8F147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05AE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7BB1D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B0FF5E7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DCAA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5040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7D918D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B2A8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ые Влешковичи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BB53E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DF2F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AE12B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B85B081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9847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AE7F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DE21E4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0C6D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едеж, поселок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C8E44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B084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AA8A3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C6D3142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1321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C2F9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D39ADE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099A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дубье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A2B03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F426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B3AFD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B5008FA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7714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111B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460CB4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2648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ровское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B7D99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2B54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90DBE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C115F2F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5282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3198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346CE9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1724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кольники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3A7A7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A060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46BEC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302B40F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D832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E9EA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CBA55B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866D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балинк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D1F1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E93E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2D5AD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84FE27B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2880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85F1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B93B45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A4B0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лое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9DABE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7AA2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A6BA9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7BD8FFE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05D0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EA9C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9F4A42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9D94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ликое Сел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21A80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8CF1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6D936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FF9A864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9E37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8C83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D15BA6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DB65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льяшева Горк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694A7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BE5F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9324D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BBD5FCB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E056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3259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8265A3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FBE9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шковые Поляны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1F225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6012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173E4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9ABF2EA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0D07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9C69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AE4373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81BC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жарище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BE0AA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BFB2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CE76B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5474C3F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2BE9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6A0E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F7806B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6DF9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и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DD865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79E9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0A9D7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89BC0D2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4F64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A246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D43F00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A14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сово-4, поселок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A4CF8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95B1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E9137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5E54FDC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1324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2762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4EC98E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1C56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ломцы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EE0BA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2EC3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6C402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745252E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5A04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EF0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74C8ED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125D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репелк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E4E75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AFC3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F9E7F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8F40370" w14:textId="77777777" w:rsidTr="0084550B">
        <w:trPr>
          <w:trHeight w:val="48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03AF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1F25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лмачевская участковая больниц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49BAD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ковая больница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15A1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90C1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217B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3976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97BB8" w:rsidRPr="00AA4A5E" w14:paraId="382E167C" w14:textId="77777777" w:rsidTr="0084550B">
        <w:trPr>
          <w:trHeight w:val="24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4C24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6.1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0E929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лмаческая врачебная амбулатория Толмаческой УБ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1A481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ебная амбулатория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BFAF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лтиец, поселок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9E7851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95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96F0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355A87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17DFD7D9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177A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8FF8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46F325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BD13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жаны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C6AE2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419C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2D108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650A4A3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85A5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F033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70B2AA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F12B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от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2D6C0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628A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A3506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7370A06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8C88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279B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AC3B5F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7F0B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ьшие Крупели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4B44D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C150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DFF7E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E3E9B5C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87A9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4011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339DFF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0D03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ьшое Замошье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5048C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6190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FABD5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25AC142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AC95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B4C9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567622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E404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тчины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6494C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D280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E49CA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2C197A4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4CDD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A0BF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8BA18E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9969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окая Грив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37F7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ECDD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DB1BA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8113748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30F3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CC53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6B6E45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1AB4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яз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F490F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958B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7CA6A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61DC0B5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29DA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6B0A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513340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0EAE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говк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01913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DB6C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C93C5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A2D03CE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6C26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DFEA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CEE4C5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2937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м отдыха "Живой Ручей", поселок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11415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43DA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BF3A5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B023E7D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7A92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173F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96BB8E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169D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лезо, местечко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65EA2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4582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4660F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F304470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4370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0A81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F1D674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0D2D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льцы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760C4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0D44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9CB09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2FBABEF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E489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3A2C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4B8383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11E8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остье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0CC96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8572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5362A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AECAFA4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FA37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E526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11B711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F348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озерье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1E4A4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5351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A30B1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BED3AE2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B1B5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3CC4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2F01E6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A224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олье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9158E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D6E3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49FFF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22DE023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8EAF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B9B3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35D71E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69EB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олотая Горк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64252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326D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2694F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7C14201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C63B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A953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C8B0CC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56E1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аулк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0CDBF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07A3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3E3D4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065B5E6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DF43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E78E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9514C7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EAE6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емк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A531A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DDEA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2AAF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B8C7BEB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00F3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5C3C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F452FC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6570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ые Горы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86A0A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E2E7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D85D9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3D5C714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ADA7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ABC1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FAEFAE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B3D8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равейн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D3B82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BDF9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CEA67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81B2BB0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3108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EB33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88EDF9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5433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тальин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90126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FFF6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96969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AABE5D2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7F82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885E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C26BC0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9083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ые Крупели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8D7A2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4F9C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3EEA3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63B39CD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C78B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FCCA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EEA5FF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1071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тровенк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28B35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5428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87510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7B288D1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54E4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8EDB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E04128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7430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лк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E2F45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4085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81CD6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C9EB462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798F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2EEF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4C5D03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1DC6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ское, поселок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01DA4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E99E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1EAE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845AA68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ADA1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E3B1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7FDAFC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E527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я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BF91C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754D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8E404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7502865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728D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7219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E2F808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1C3F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стынь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A85C5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B152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973EC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EFA4909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A64D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B3DC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F2E0BE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B8CA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лив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9F1C7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3AD2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E6027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1BC8458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086A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AB13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EFCC70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BEE5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б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A2A20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E78C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DB3CE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3DCD729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E0BA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287F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FA62D2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FDE2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тенк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9A70F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C4B5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12DE0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BB7FF7E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71C3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1EEB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F6F33D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5F2F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ие Крупели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E6B87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E57D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BC7A9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F434B4B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182A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E208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381B48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86E3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бор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A8605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58E5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B2DFE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0C27F82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C81E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0F00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B045C2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160A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лмачево, городской поселок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F5979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5938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B8D4A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4901F66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24F3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65C5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DD0FC4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AE9A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рбаза, местечко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91F4B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717C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07352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977F42E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13EE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8171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38B878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B37A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ровк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F229C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98EA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22BB4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FA78E48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F4A9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CB64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229A9B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0CF3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щер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FA1C8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4BBF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4B953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BDEA4A4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A484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4C49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B775A3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C6C5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чицы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63F05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8D53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E83FA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D3E679E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ED94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17CD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5DFF3A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2ADC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ньк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206A3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7235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344B6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B670942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9FC2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A4EC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8DC615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EF98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бжицы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08AA3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6832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91549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32BDE7F" w14:textId="77777777" w:rsidTr="0084550B">
        <w:trPr>
          <w:trHeight w:val="48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DB121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52434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м сестринского ухода п. Осьмино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BEC519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м сестринского ухода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03C4E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A4EBA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F0CEB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38128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3F76E4F4" w14:textId="77777777" w:rsidTr="0084550B">
        <w:trPr>
          <w:trHeight w:val="24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387F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8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4537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ьминская врачебная амбулатория 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83E22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ебная амбулатория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8337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льское, деревня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02BE7C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30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86F8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48B4F8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58C3731D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A489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FD4E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69741B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FD76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рея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B660E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1693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1F671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78F77D2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4067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9B2E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6F19C1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EEDF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дил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FBBFA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40F8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03BDA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80D9734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4B06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0DFE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33A4B0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D288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гошк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E8ACD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BA03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7EAF0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E6E0E99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E82C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CD54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9AFDB3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9AA9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убокое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91517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0404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DF37D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BEBA433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2AEB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685F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62EACE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D3E9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ниленк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46102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75D7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F9BD9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043DEA6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6F78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3601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19B49D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BDED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естницы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50F15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76D8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417C2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7DD15C4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145E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42A6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7FAA39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2449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к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EE87A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63AD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9B9CD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3DCC4E2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8A70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C21B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1B72EF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1BBB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ог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DBD47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2C9C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B3840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E1F2C15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9B86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3A73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852255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E93C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ейшин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29179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A8F7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DF788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207060D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AEA1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31A4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CB39F9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EF5A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лустежье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2289F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4A0F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6F75C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2BBF322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FECC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B4FC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7207C0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4121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ошье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77413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CD52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5A500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ECF2FF9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B1ED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A0BF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9FB1EE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DB25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обье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0FFB2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262C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336C5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E53D943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0476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06CD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F0BA0C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4197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хонье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F1808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DCCB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04198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EB83D4D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29FE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E36F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F0F82D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B352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воз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D37BF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7F8F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27F39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D9D0A7F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45FD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E26D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1147DC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A820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ак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CA2F1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E41C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AE4BC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378914E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88CB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C305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F48235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1C75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ескуши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C9D1B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F237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7F3DF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824E50D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B4B1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D289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D7C1F1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2CD6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окол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4F3DB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05A8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9D788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05F27C0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3E4B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8F9E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8389F3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1AC1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динки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73F2C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4AE6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12980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FBA4A99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4B71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1762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6CE8D0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4739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п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D28CD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1138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07079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7703630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CB26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5567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C32D16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8ECE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уговское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C6585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8522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B3A93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1403C52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BD60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DED4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D73D15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30B0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юбочажье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3B51F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3D6E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175C6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3FD5228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7077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5DC0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A97188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4523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двежье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233F7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7254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EF01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FAF52A9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5C46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BED7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E21F6D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6DB9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жич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22E8A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41C5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0129D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3094B71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2D54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D650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BDA968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D03E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хи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1C309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162C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B8510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B707894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FF5F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C866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2AD370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4A29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кол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7E6AB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11C6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3AF25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250E3AB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EB8B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0C3C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1B49DB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2395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ивановское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2E6E4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8C7E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2987F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8FD9C5C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AFD0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9AA3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BD3F46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4910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селье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4D73F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5C4A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37492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19721E4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4245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2791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57D3C2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89BB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же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FAEAF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4C8C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67DD0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D4B6ABA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C2BA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2867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D8C9DC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DB76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ехова Грив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C0E73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3272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B2253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EFBBC2D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A4C0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4202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8636AE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96F1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ьмино, поселок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F65EB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B6C0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8C21D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BD51762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F009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6463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771AAD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4C12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волок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63632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F31B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83515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386CD6D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EBFB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E141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A95A82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1767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оски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A0B2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A5D7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C05B9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22E35A8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3CE6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300F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E97F31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6B08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соедь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ECA5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628C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372FB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754D93B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D2E0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B544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B8DE9A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AC50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74767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117B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847B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C9A0882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E6F6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5448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6437F4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5DCF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к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ABEA3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4458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2CED5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CBDC361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53E4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284C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F5CAA9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A77E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лк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A74A4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8C8A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96801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2EF8E26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D613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65F8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B0AB56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CF1B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б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32475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7EA3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1085F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C376118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D1D9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54F9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E5B725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DE0D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р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E8BB7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D29D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E9D90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7450C91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4AC1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B989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138F02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2F81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ра-Лог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D3787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17AC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8FB5F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1DBB05D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FDAD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C0EF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A584E2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C637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атк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00EB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1577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04AFD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10024D0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9BC0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EFCA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6AFA80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CE23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ебрянк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0F262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6AB2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502DF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5A53E1E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10F5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7276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A801C6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E377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авянк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31CCD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C542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856CA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BE3AA89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CF8B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F3D9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31B401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5C77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асс-Которск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70BF7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D554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6C541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82BA2BE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226F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E438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0214B7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7E6C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илок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3D00A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F3F3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39096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F3680D4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F2E6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5493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0879F2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2380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енское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5CEEC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096D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E7947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1A9DAD8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90D5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0E77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D3DAB6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59E6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дин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BC04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CF16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952B4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E4B96B9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D761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7761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6A948D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B16D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ломин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88610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EBCA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98499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0B4DFDA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1F68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B38C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87F5E0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6092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им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D91CB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0721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970C0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7CDA163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C855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4179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35A1D0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8644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ипин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CC676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8230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53B18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7415F36" w14:textId="77777777" w:rsidTr="0084550B">
        <w:trPr>
          <w:trHeight w:val="24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5592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9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A600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шинская врачебная амбулатория 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B28FC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ебная амбулатория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1ED8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ково, деревня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7431F9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48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0279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D9AD09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293EE73F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E8E8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ED12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A0B4FB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CF07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емск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A139A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CA4C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9AD6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30EDA20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A1BA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39F3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2411C1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0516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знец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A010E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5F73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DAC04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95F22FE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2ED4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547B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7FDBEB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9DD4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уги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FAB73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2E12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94E69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D667F68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E58F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6FA4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C2B6E3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1508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ужки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EB75F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8F7D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E8EA0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381FF4D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29E7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5DB0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2DF697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CD0B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шинская, поселок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40E7C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9C16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4E222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F941520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BF67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B876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BA74A0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F917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зовк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C281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A0A0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FF0C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667BEC6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B2D8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DDFF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055FDB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3406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зовская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FA90F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88D5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72A66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2A237C6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E929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A6A7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F735F9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760E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ушин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BD3C2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AAEB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CE766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242E3A4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26A4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47E0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894015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4AA9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рочкин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124FD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D6F7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F97D2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BFBE880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3ACF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F8E4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3F0E3C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FEBF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зыре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EB5D6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C3FE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DCF6F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0C490D0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3773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1C84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5FE492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A325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нец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7927A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28CB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0DA6C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C33A190" w14:textId="77777777" w:rsidTr="0084550B">
        <w:trPr>
          <w:trHeight w:val="24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457F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10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EF4B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ебрянская врачебная амбулатория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5E2E6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ебная амбулатория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6E1C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ексеевка, деревня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1B1AB7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69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C22A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49AA83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234E2E4F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A06E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6991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8DAE4E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CA04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ран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ED914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AD6D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41AB1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780D86B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35E1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CBC6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0E5339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8A56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яжище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ED7AA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7B25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D15A4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D678CA3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B420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2145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4730DB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31E7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г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13CEE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49B4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F5D13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57C08A6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B0D6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DE72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3E8DE7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B504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убровк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336D7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C290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BDE80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6CA7922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49E8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33D5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7F4522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1449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ушил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B1303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2B1C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B9E67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BB6036C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5DF6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821E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D2A3AB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B727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олье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03465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DCB1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555BF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F4C0A66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E274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53E2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3CE787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F872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ьж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21BA6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9520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CC57A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6EEF1A3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7A54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C4D7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0C3A7D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9C68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ая Пустошк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112AF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91E7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03916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71809A5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901E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B1FB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74B66D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475D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селье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1A3E2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F581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72BF0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CD2DB99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6FA6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1E84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DA822E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F426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ые Полицы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B3E8B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2EF1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CB644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716AE7E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F545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2C28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13D8EB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9860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раги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B7C28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EF59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11347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6B34CF3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0FBE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BB3F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374D52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2877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стошк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B2FC8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D9D6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DC6FA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270C943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C01D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F366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7D5CD3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F076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ябиновк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3CED3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614A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3410A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4665C8A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5F85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4014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D6125E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8027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ебрянский, поселок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831FC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767C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04ACD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F833D73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8DDB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EAF8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68116D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67B3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ерди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C2CF6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B0F7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ACFD6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E4F1324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9527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DC2C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066F9F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FEA6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ые Полицы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20F07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6377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7B6E9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B11EE10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E15F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D359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EBDB6A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5D60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иренк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BF9EF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1F87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E6CB4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CAA3791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6B24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23F2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84DDAE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426B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кон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DEF17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101D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0FAE9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AEDB856" w14:textId="77777777" w:rsidTr="0084550B">
        <w:trPr>
          <w:trHeight w:val="24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2858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11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A3DD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тюньская врачебная амбулатория 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D2AC0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ебная амбулатория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F7E3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резицы, деревня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E39B16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17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6FFA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29A77A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5A138809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56D3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BDD1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55E0D8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9E12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ьшие Озерцы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7EE78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55B3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09552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5C49705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6B23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EAB0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6F3683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0A19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74523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29D1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D21D8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20F44B6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26AC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6B3C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5CB933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B683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яны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38F70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93EC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9A287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803323B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BA7A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C5C1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7967AD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417D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т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43B61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CD35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35762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8915DAE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AB66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49DB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CC3E2C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FCFF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осковичи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39671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4675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6C94B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990F3C8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3E78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50D1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224F5D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9017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емцы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B923F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4B0D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21DFB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CB6370E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51A3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CAD8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509778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A151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глин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48A21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E70A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B4373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2402BDE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AEF4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A2C7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E37C6F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9ACE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уе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CA23D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D720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9C539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3C1C553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F8CD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BAA0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72640F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7BBB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ени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0A4AD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67D6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670F4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29EF350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BD34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5014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82E699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4ADA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панец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D7A31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74EC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B67B2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D9FFB95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918C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9816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59571A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6FB5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ые Озерцы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54743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A823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62994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F52F5C1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3707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DC62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2272F2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9412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кр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55B91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B1A4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1BC4A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8C0CE0D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ADFD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9A57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42D1A0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C2B9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молв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30869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8F13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3A2C4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5E5446F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D75A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86D7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0DBBB6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23EF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ищи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26083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6B2D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D887F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0B4DB98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F332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A87C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B96EB7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4848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дубье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ED2DB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0D82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70E2A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46092F8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91A7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9A65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8503B4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F694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тюнь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77FD5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E3C2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95BC2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AD5B9C3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2E34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6C51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AC394B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DF5E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вищи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3F26D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2A98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ED7CB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30F4FA0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46CC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D900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35ACA3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B5A0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ильце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95D5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E9F4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C079D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07B0A83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E862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CE4D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383530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4643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бры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549E4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96BB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B5A4A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E1A7E5B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F2E1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6F9E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BCEB1F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E4BC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ец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FD5B6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9011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9AEA4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2A136E5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E5DB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E550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2DFD63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8CC9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озерье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3CF4C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733C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DB6AE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8B66F8A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3EFB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F46E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AE09B9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E7B4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вановское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8C10D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EA48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A9BCA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ACD940F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1CF0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148B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5DE8AC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E3A3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селье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8C7F5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CFB6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45620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875F8F0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5D92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92FA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A86A67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BDF1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лесье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97AD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AB15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4266F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AA72670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BE0C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B517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A802E6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0CA6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ятье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E2D3D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514C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5AE8F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333354B" w14:textId="77777777" w:rsidTr="0084550B">
        <w:trPr>
          <w:trHeight w:val="24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A7C1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12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6773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кребловская врачебная амбулатория 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472C3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ебная амбулатория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7907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ександровка, деревня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2EE33A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11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10C6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5867B4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2A94C3D3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05F6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9C8F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3907D6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8D7E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дне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EF84F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D05F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69E57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62E75F8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934F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1D43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5978F8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9514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ьшие Шатновичи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015F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68FC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3674E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AFDBC25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04E3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634E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BD86B5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AD83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тковичи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66DB7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DC09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142D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0097BFF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7BE5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D126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E77BF5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3BF0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нино Поле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F51EC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A95F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478D6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2DF27F4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6A09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C324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111985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F15D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ликое Сел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C645E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3A1F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19DA7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EA8AD7D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C86D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EDA9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E3410C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4277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лубк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1AC82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DB51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9A332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DE03355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4843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0990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B9B8F1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D2E4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ткин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74902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A79B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AC23A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525957C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DF4C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5742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084E20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0817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ЭС-1, местечко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D4427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5E56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3F9AE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176C58E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4978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5FBF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5EF4DF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E57C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убье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CACB8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EF08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8D655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CBF0718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59C7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0972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143EB7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E145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орешье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4E559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5A7D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7453C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E349811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0076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7B7A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E3E64D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EF1F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речье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850EC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4F32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404F7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C4D72AC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A7AE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8ADC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2FF934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2829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ый Октябрь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185BE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A9B9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7FAE4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AE666BD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4EFA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A91D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31AADF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0BF0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ые Шатновичи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FDA21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06D2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A84ED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4AC2736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038D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0651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9841CC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0887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евицы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90CB8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BA7C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C0FCB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24B0317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932F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3DF7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4303CC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9989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вежицы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80501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E78A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650E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A81ACDD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25A4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E363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D43202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4F37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ый Брод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6C4BA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0484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026FA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77BC67C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15C4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EAA6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86CD0C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1DFB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тровская Горк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41757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4DA6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7AAE4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1B7CE9A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A58D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F201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B70344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3758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сохи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10395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4D07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6F3E5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8F0C31F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D9D9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2C9A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CCECD7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C6B6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наторий "Красный Вал", местечко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225D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1880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1BA0B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E9BBA2C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A832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59E7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C9D49B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2EA4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реблово, поселок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832B3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DD35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4296A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9CAC994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21AE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EDF9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BA39AB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40F3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йк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78808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89DD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FBAA8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53B13B9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3EAE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6E22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5CFBEC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6976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еменец, местечко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7A623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5D89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236DE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6F3A33E" w14:textId="77777777" w:rsidTr="0084550B">
        <w:trPr>
          <w:trHeight w:val="24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088E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13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0166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зержинская врачебная амбулатория 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A922A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ебная амбулатория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305F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, деревня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B29598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54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D819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A41520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03C60AE9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A41C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B9C8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4C1E54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4B72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зержинского, поселок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72D9A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6073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1F672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953BACA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D2CC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C184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FCD106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BDFE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м отдыха "Боровое", поселок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C913C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9A7D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78D36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973B1AE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1A81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9F92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1A850F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700F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томичи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2D4A3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5003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651F6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73639A0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42E3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DAAD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72F5F5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A05D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манщин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6E020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FF3D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49AB1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B3463E4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D6A8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D31E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670823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FAE1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лнцев Берег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06F18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D09A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1859A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61E29EE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8DDD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3944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3ABC4A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40D3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голи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9CBD7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C81A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A5AE5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DF81D91" w14:textId="77777777" w:rsidTr="0084550B">
        <w:trPr>
          <w:trHeight w:val="24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B5FB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14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3913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ужская врачебная амбулатория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76215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ебная амбулатория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9582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линье, деревня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DE7925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36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5894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BCFCD0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29A59133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30FB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F3A6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F0111C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4099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рег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C18B5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BC1D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17BC7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A871687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009F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A8E2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83BACE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5121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тк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7456C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1AFE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36708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5F7DCE8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7F0B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A74B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03D9C2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D4D8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бор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506F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83AF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5B19C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3ECAE9E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250F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85B9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3EF47A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C1B7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челобок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D7A47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D2E1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6DFF6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D802149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3E22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8CA9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9C1C2F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0BCE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ушк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3C58A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15A2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8D5EF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1339ABF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9D05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AD6A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3D982D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E029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ребуд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37594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9495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2E95C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368BBA3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493D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85BB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993A00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EDB8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ошье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E8794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0505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97B78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DDC2309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3574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6EF9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D03512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DD7A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лотье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5622D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271E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58DB2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E09B437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8EF3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D7D0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1F3296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8FBF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олье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35E8A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B069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A7AFA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036A06F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3898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0014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6CE80C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E0BC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олье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87D7A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9A24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841C1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63CFF57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5826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7F56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96EE17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C52A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елл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8C4C0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E782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64131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06A29D1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CB05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56CF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5513F0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AE11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окино, кордон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CA973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6BFC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C785F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6D5EE1C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32AC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C742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9A0B29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F399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одн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80682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8C9B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CFE6C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1F37A65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C856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5D8F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1D0754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136C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стк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0F83D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1287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B95B6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3E87073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B4C9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5CC7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5A0DC8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7DEF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юк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72442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CBD6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EB8F6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10693A0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EE16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A801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860D15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CC2E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е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DE549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FE6B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22EDB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830F861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A043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FA5F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C6DE15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AE22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нежицы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72F5A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7727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002FA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811F20B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56B7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99AD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FE5EA5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B18D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вшин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D3D94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339F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142D1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7C501AD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F560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5418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580E90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9C3A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родье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54E53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B5F1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AC51A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EE6F6D4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E48C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AC8B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21401A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1565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тятин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AA113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2202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78371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5B2842C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7EBB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9F85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2F9470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603A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ковн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65DA2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FF45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FECAA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DAEE243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57BB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77B8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67C0E9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98BE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апи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9FCB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07E0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DF96F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ED74C06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AF31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C8F8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FDADD2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3C47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ычк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75D1A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85F7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7223E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0D1945B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C617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4D40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AC7AFD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0CE7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ырец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EEDBB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FE5C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CFE00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8D538B2" w14:textId="77777777" w:rsidTr="0084550B">
        <w:trPr>
          <w:trHeight w:val="24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5228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15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B5D9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м-Тосовская врачебная амбулатория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C2C9B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ебная амбулатория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24DF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режок, деревня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F361C1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68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0F8B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6B1AA0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402288E1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CD03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BC53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6CA7C0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5856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ьшие Березницы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DB2D9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1A32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8D9F3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BBE2E3E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A068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9BE1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8CD552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8EE9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F5275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3E9D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5E826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B6AB27C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0E58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2403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D154AA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EB58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кин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E5C37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9AA5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5999B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B280506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E111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29B9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E47A97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D7AF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оск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A276A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E84E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2CD65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95CE052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5983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D321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C36D04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20C2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яжищи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F97A3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1F9B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66306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86929B1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6AD5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5A12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303287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3F68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ыни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868E8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7F02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64A05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86DF2EE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1226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083C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60B7CD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2573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нец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98E1E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E22D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2AA0F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D2281FC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D6E1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4B20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16EC2A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E9A8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рядки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E9D07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ED59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8428E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F5D49EE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1666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17C2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0A54AC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3516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е Рыдн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C66EF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D2EA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1302C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5FEE8A5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A028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0EC4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B25792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65FD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горье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B82A5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D97B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F1F2D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6D412F7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FCC0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3B47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41FE7D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EFBE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жье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E3897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E6AC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F45E5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7FA34CE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83BA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5C08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6F6BCE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8B71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остье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53CAE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C2E4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A8275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21522EA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8BAD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5D68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1F4BB6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5887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ередолье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117D0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70F3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0EE93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EADEFC2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95F9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53C5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EE87B3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BF43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олье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65299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95B7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38089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8076AE5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39EB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CF05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A1DA20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DF82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ручье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84E10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AB29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63643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132044A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C849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6A36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807F35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F6F0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луховье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2252C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D846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5DA93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29466F9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B6C2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0721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9B52A4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4BF4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пин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CB424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9F00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397D9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2E741E8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F12D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24DF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1350B3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C0FB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укол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F3343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8362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B1FA9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63F3063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82CF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19E6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C65ADF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F44C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юкошицы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8D752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45F9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63F87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D9F06C7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0334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C51E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C4E273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23F5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ешн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84E3D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4A26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76AB8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00EB369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3C4A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B212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4A334F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3241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бол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FB9F8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4DC5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25893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9F074C5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5C39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C9EC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9D3A03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7389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рск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0329C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5F20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04099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831DD8A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C62A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1D6F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340BF4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8240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заре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8ACA5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1C62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9C59E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DD821A4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CE34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7129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41062B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74A0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юбище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CF3EF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F567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94A05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745800E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F69F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11D5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E2E9E8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5067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ютк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5630F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23C5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F2AF8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6A12A2F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E45A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38DE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FF6EBF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867C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лодеж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415A4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28B0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0B53F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1A92CDA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C25C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292A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6DFA83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61B2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кулкин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B9B4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0C7F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94FC8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1C7961F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A5E4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F43F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D8E94A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A6AB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е Березн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0BEAD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CC1B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E1C17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BDCFD4E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6FD5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13FB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AB6B5F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F6DB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ншин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D0ED0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226C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37203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AD97192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E932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0BFF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A20934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E3DD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чк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574C6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AE97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7ADF6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EB7511F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6D13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6243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CD94DD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D145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щи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522D8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8E79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CA309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30BA415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FEF8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5AD2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C51264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5916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дубье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1938E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8A6C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12BDE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0038AF5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25B6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A150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5249EF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2DD7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зерный, поселок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2619F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F9B8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BE991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6339045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681B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A2EF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E49260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44CE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стань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47380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D0C8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77D6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31F2245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2807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6D6B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1188FB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D1EF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вл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AB7C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8843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D5EE2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A2F2697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2768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9DB2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C9862C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1FB0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ховежи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D9199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8412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A73F2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7D64BDC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8641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5B70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E5A6E9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2614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адищи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6B2F1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9A18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B77A2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5EACF1D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9368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D996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D9305D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3175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шницы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B42F1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04DB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31573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86336A3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85CF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3F40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BA5B17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71FC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липповичи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A78B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7095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EDD7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8DB80EF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3D03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7FFB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2A9BD4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E8C8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рале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F1108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4A2F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BD1BA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AB46284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E166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F705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DE5DFD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A4A2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мировичи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8C640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57B6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BB7CE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B670661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45AA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6F72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8C3C93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B121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ол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C2687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E116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5E0EB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E3969E2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C7BC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622A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7FCC0A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6B76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олово, поселок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66DF3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EBB1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AC475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B1A511C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FF36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A346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3CA0A4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9D12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упогол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D9092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0E40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799A1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E308A1B" w14:textId="77777777" w:rsidTr="0084550B">
        <w:trPr>
          <w:trHeight w:val="24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65B5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16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AECF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озерный ФАП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31FA8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П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4E05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озерный, поселок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700290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09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2B1D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FDD0C6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33F4E42E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EEF6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1E6E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42317A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E903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мкин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FFA38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1ADE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E8C5B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515E070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2912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65F5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AE4DAA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54C8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гановк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4B2C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C365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BCA51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7CC2728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FD8F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26E7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495A28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9DFB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ая Середк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57C62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862E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D761B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BA06FAA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7118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86CB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FB082C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6BAC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род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8848F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53D4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EC69B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B098345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8B2F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657E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0078FF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AB60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ая Середк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96B07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DAC3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C476A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16A5D27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DBF4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04FD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423389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F5BC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ковичи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21BA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C588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3DBC3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683AEDB" w14:textId="77777777" w:rsidTr="0084550B">
        <w:trPr>
          <w:trHeight w:val="24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46C7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17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2267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волокский ФАП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CB5CA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П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E6B6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волок, деревня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D5A339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B03E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2515DA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4C9FDE85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7EED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160B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9189E2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73AA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пьи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12948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7DF4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9E368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683A613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8749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DFB1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E6624E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193D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гостицы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B0AF1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9C9F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06D76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228E79B" w14:textId="77777777" w:rsidTr="0084550B">
        <w:trPr>
          <w:trHeight w:val="24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6FE3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18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28F1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рошковский ФАП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C857C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П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C086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рошковичи, деревня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83BC14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92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24A1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690F58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34FDBBAE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A06C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3594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2B5208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EDC0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рцена, поселок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BB65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FBBA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5E62B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C996B23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5DAD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9B27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1C04DD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6AC9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тровские Бабы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C8BA6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4218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A78B5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0A4F55A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FF22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9DD9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2E5F93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772C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еше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1AF90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19A4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1869F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B8A52A6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55D6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C2A5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7B1AFE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6691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озерье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EA835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CFD8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5770A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0E8245C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16DD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EB7A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D485B8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B5BE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е Село-1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15FF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A952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7851D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804DF93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7981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28CD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080E06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E9FC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е Село-2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B4312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F07F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71D4F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6BBD7E2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1F94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5ABD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65EC2D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529C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чьи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00FE0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D3B1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719DB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4DF4029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5DC9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D088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53D751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0EC5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лимонова Горк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376CF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B414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E31D1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9F6173D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D521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222A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D69322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5937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егощ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E787A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C3E3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FC1D2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634CEAE" w14:textId="77777777" w:rsidTr="0084550B">
        <w:trPr>
          <w:trHeight w:val="24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644F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19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1A93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ровский ФАП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F4FD1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П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D529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рово, деревня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07717E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2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D65C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F95F06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4876EF25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9973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B070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D2A510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4033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м отдыха "Луга", поселок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AD18E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0EBF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888C3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2BF60D9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132E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9FD2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3011D4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D066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лаи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7BA6E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F1E6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FDFC2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211DBAC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3484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80D9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D9EAFE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FEEE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ёшин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0D5C5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CBE4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3BFAD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54CAE11" w14:textId="77777777" w:rsidTr="0084550B">
        <w:trPr>
          <w:trHeight w:val="24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54BB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20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6C3C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менский ФАП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22C09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П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3BD1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менка, деревня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2B92F4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9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8C66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9BF91E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47603321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EC50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8708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12201F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19A5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ишенье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C193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FF94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6A9EF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78B9A58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65FF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B6A0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9507C3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94D3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туленье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D4735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A0FE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20B9F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505FFB0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CD26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F6D6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0E457D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B9E8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ищи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CCF0A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8908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0D79C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4794FFD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F03D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22C9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E65512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7542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ьшие Изори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9365B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1A3F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ED664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4C3BE3D" w14:textId="77777777" w:rsidTr="0084550B">
        <w:trPr>
          <w:trHeight w:val="24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E7E7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21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6881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рковичский ФАП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E0245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П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FD23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иновичи, деревня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091287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26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9D01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841F0E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3B07AD85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5E86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2754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1A9791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804F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сочный мох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03FAE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D7B6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35338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D89B33A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8A67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7640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704FB8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1DFC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трушина гор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62B38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F156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34901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78006FC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D9A3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27AF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3340BA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0E3A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рковичи, поселок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1A8EE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8285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5FE92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BE368A0" w14:textId="77777777" w:rsidTr="0084550B">
        <w:trPr>
          <w:trHeight w:val="24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8C38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22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1943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м-Тесовский ФАП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EFE62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П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D871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м-Тесово, деревня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8154F3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00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C7ED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CEAEF1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4170B266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1941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B51F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054EE5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93A0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тк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43187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FAA1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CE1D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6FD47E6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8BCD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21A8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FF0F91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018B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белье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0FC6B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65B5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2A75F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CE56EC7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C05F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EA70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B9ABBD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604F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ровин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9894E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5256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C9B9B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BFC5793" w14:textId="77777777" w:rsidTr="0084550B">
        <w:trPr>
          <w:trHeight w:val="24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799F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23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A721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льский ФАП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38DD7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П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5D02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ль, деревня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D5FA73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1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F89A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871ACB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58DCC794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893D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C9F9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D53EAD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59C7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сли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3050F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E84A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5480C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D35911F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1539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0344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AF3382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E034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колаевское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900C0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AA84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86CB6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94A7A33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D2B5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4F46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7613C6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6461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вотин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CB5C3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E441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A6D51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3C3F202" w14:textId="77777777" w:rsidTr="0084550B">
        <w:trPr>
          <w:trHeight w:val="24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EC6F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24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527F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маякский ФАП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BBD86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П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A740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ый Маяк, поселок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EF25E1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FF2D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5E315B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457C88E7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7EDD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D783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05A185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4C88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ьшая Дивенк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6EA83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8C59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FFEEE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3EC6AB9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CEB3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8B35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305BF7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F199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ьшая Ящер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D4814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07B1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2E728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8B5BF9A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738B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7817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E8ED36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0E51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ровк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7198E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448F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70CEA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6C11CE7" w14:textId="77777777" w:rsidTr="0084550B">
        <w:trPr>
          <w:trHeight w:val="24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84615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25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97441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хенецкий ФАП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A1CC98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П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6C145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хенец, деревня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6550E5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9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141D6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6B91E0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4C92B38B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E8C2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3A3E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0430EA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954E8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ладычкин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20CD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3B41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80358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AFA1574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EAF1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0E0A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407167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F5F59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ая Ящер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DBE00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E202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94F14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AFA302F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5CDF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C74B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966A2F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86BBB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ище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DB469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0387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F41C9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796B3AF" w14:textId="77777777" w:rsidTr="0084550B">
        <w:trPr>
          <w:trHeight w:val="24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77F0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26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0DE1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ошовский ФАП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04511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П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80FF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ошово, поселок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2792F1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98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FDC8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18BB47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25743E1C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82FD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0413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C61D8D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829A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тоновк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F320C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D006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4468C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51420F2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F8B4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E9A6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2462E1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23B7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лая Горк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90E0C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D3A1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7A7CD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7F1C858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0997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D256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F9FD35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B163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редник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10B1A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CDE0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5EF53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B837DC6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FCCD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2D52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8394DE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F85D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ьшие Сабицы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6E75E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DEED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B18D3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71E2268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D0C5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03A4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6D9992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6413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рдуг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8FD99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AE85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D143A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05AF2C5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AD27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8DB2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8CD0CD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15BA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емн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D5280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E383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705AD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0228B01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0320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C14C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826E9A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E2B5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е Горнешн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32997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6BF7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5C833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F76D213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B7DC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5220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606F4C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963E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ердужье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AAD7F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BA49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557BB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C7614D5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5F32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DE74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20D520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1815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линье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9C689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504E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79030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BC585EE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A21C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F50A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A86ADD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8561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трубичье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9B9EA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22E8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5FE44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1ECAA65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FEB4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0F6C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767114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F598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жок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E9ECC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C6CC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54C3E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1A28637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1BC2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B3D3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D58512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E2DC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ешн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9EA7E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CDBE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AD2CF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867454D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3A79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0FF2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E890D6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2FB0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тровн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F555F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FF2C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423E9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7463FA9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A61E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BC1D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F7797E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AD04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стое Горнешн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E62F4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19D8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5F86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7673653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5067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6F04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4CCD23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8B26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ябер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D155B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212B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24CA0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3AFA4C9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BE87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10C2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1ACB4A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B14C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адище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78F34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9D49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FD90F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97BB8" w:rsidRPr="00AA4A5E" w14:paraId="135C6600" w14:textId="77777777" w:rsidTr="0084550B">
        <w:trPr>
          <w:trHeight w:val="24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15DF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27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E368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одарский ФАП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CFA20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П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8BCF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одарское, поселок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AC62D7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16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B10F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C577CD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41210FF3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1BC1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9404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C04BF8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4C46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саны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5EC6B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AD9B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7E020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F48EB06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DC0B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6BB0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0C16B7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3592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ая Горк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BF8F6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DF7C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485DF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9C40C7F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D246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ACB2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FF1611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60D0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езерье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CF0B4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08A0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ECAD5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5AB6B61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04F0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5D40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C23173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F2FB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ладычн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64DE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8841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B158E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4A9E246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3588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9242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9DC49C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722D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еле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CFAFB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5397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CA018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0C00C9B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A7AC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5457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6E6B4E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6F77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вошн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41034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85DB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A1016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8CA83F8" w14:textId="77777777" w:rsidTr="0084550B">
        <w:trPr>
          <w:trHeight w:val="24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092F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28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3D75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чапский ФАП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68FFD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П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CCAA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чап, деревня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1665A6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34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6178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4E24DA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78DB05A5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59BA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2533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15EC86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C1C4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верездн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165EA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A451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8AEE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8A9BCA4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4857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0660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5C68E1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675C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лупин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222B2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DCC9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FF4FE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503EA5A" w14:textId="77777777" w:rsidTr="0084550B">
        <w:trPr>
          <w:trHeight w:val="24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B6D5D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29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357EA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чецкий ФАП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E49A53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П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53035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чицы, деревня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DB3354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10ED5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76E140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212C6490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237F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8E9B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0DA470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E2CD1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ньк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E2385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7D3F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ABB43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C4F0239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ABAF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3304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6DF12F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E86AF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бжицы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5C9DF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5A9F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F6EF8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50A6C2B" w14:textId="77777777" w:rsidTr="0084550B">
        <w:trPr>
          <w:trHeight w:val="24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15472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3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57AC8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езерский ФАП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B81F57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П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B34BF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езерье, деревн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77471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EEDB8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6991C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2A9FCB58" w14:textId="77777777" w:rsidTr="0084550B">
        <w:trPr>
          <w:trHeight w:val="48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CBA64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B63AA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b/>
                <w:bCs/>
                <w:color w:val="C00000"/>
                <w:sz w:val="18"/>
                <w:szCs w:val="18"/>
                <w:lang w:eastAsia="ru-RU"/>
              </w:rPr>
              <w:t>ГБУЗ ЛО «Подпорожская межрайонная больница»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8F4B1C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районная больница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54A6B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**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8C6D4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263***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4942F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9BC9F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16072CEC" w14:textId="77777777" w:rsidTr="0084550B">
        <w:trPr>
          <w:trHeight w:val="24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8B4C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1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D016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иклиника (г.Подпорожье)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3B999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иклиника, в т.ч. детская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0398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рхние Мандроги, деревня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32AE92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043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0189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5FD6B3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66BEF586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30AA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CE6B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7BAB9F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E06C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наволок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D6373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1F52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F7AD4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3827631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DFE2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B19C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0C875F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2E8B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моровичи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876A3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355E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02DA6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856093A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D138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3518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4BB6AF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2F46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езоручей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7AEA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3E0D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F6277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6473EAA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CEAF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EA0A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F25226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64C3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ятус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C6E90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6352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91752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ED364F7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BEB2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835F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CFC256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4530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тозер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625FF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7EBC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EC3C5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E63B6D0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53AA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7500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6074F4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92C2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дьм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9F104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084A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2CF29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51D1ACB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9449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95EC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A36A14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72E7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тичн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1D574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926E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46B1B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1F93A64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998B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47C7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0A704B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BEDF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орожье, город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95EE2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D656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88964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205ACB6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1F50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2F50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15FBAD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F3F5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ад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7CDA4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E6CB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2DBF0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B5915CA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F74B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C9B7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D14398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FFD7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евроньин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DA72C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2F66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6344F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FCFAE0C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5B56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E2F0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1CDFE6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4678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ндеб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24071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1235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24E77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9694295" w14:textId="77777777" w:rsidTr="0084550B">
        <w:trPr>
          <w:trHeight w:val="24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4CD9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2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FDB6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кольская врачебная амбулатория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716F3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ебная амбулатория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5490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кольский, городской поселок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2908C6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16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64D7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5B69B1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08D8C72B" w14:textId="77777777" w:rsidTr="0084550B">
        <w:trPr>
          <w:trHeight w:val="48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3DE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060D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8A1388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38ED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ирь, поселок при железнодорожной станции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8C374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1A92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345CC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C37CC70" w14:textId="77777777" w:rsidTr="0084550B">
        <w:trPr>
          <w:trHeight w:val="24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D73E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3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4DA2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нницкая врачебная амбулатория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A21E0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ебная амбулатория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5CE4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еркиевская, деревня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BA833D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38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8BC9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BC769E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3FEFF530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AE3F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9522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0D0811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47B8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ексеевская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33209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7009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5DE39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D78C600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DFF2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2C81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5D338D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7FD6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харе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00162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DCA0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1D3B4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D2959CF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0BD5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CE6E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BB246F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A3E6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сильевская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192E9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C442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6F269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84C9974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72EF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0BE1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909AA2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1C20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ликий Двор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0C9BC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0B4A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DE32B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9B22728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7E47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45D4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5AC5C6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1471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нницы, село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F1F4C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78C6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E2CBD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3A44ABD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50AA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5F8A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7E074D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FE81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ибановская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A8E30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B31E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555B8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7D6FB64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41D9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EDC2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1D1936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0885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емеевская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4A8AB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8F2B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44149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CCFFA9C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6DB9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2BC1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685C95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90CE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яцкая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C0EA0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E44B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FFE3B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D544AA2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E1AA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216D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E92441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A08A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иновий Наволок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39FB3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6D73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5C988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E9CE09E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00FA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55B9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837E5E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CC42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ьинская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7D430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1A5A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BDF64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A4D8D95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218C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CEB5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8BD8E8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07DD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зьминская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B7B96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095A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89534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DABC7C2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D7A7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F682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19B092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B732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вр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3DE31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E5C4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66BEA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6BDDFB5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B29D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0876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5F6542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733B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шк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56A06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49BD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EB238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4D11F4B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C067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193D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D20B1C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1456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карьевская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E09B7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8372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28019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83D4F03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A779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B5CC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9E35EF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E07D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ртемьяновская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3E7C5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433C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B21E3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EDEC90D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D00A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FDDD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B4E57A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54D4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реновщин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F26BB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A497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81C7E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E645774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3D34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D700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B9EEA6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4081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крас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06AEC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ABA2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74C2D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3FECE4D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BB55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886E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18CEE0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4DB7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кулинская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B411F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0F68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9EB12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ACB9F00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D557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4628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84422E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C575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ргин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B00A8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1FB4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607DE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EB3C67D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F9BC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8779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980A23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BE10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жеговская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54F3E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ECD4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B4D74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22DCE93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2816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A232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6E382D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FF6C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лдуши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4B2DB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5EE9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3F15A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5A8228D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ADEB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F733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892EEA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B2E7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винская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1D64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56BB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91CE6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934091E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2730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3E4D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5AE7A9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11FE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яя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2049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5D6C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8CD77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1497BE2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E7F8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FC17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22D3D6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9967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мазы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2D813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1C5E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D158D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91B44F0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24FC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BC52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1A87CE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BB7A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ньк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15B6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D7C0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FBF60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AE5AEBF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07A8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9C15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8DA41A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6705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оровская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E0F2C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DA99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EFA04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AD88465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DAA2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49E8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1E2D2D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FA9F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лодный Ручей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E77DF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8001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873A6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9975C00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BDDA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303A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5C0935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1FAE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рручей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634F8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EBF3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2989C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A3A77D2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15B7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FD56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B7AA81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F1B6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ондовичи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1AF5D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7090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0176E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94E8E43" w14:textId="77777777" w:rsidTr="0084550B">
        <w:trPr>
          <w:trHeight w:val="24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38437" w14:textId="77777777" w:rsidR="00AA4A5E" w:rsidRPr="00AA4A5E" w:rsidRDefault="00AA4A5E" w:rsidP="00AA4A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8.4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3EC0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ажинская врачебная амбулатория 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437FC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ачебная амбулатория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A7D1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жины, городской поселок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5EEB0BA" w14:textId="77777777" w:rsidR="00AA4A5E" w:rsidRPr="00AA4A5E" w:rsidRDefault="00AA4A5E" w:rsidP="00AA4A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 453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EBEB1" w14:textId="77777777" w:rsidR="00AA4A5E" w:rsidRPr="00AA4A5E" w:rsidRDefault="00AA4A5E" w:rsidP="00AA4A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7E64E17" w14:textId="77777777" w:rsidR="00AA4A5E" w:rsidRPr="00AA4A5E" w:rsidRDefault="00AA4A5E" w:rsidP="00AA4A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32342FA6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48C3C" w14:textId="77777777" w:rsidR="00AA4A5E" w:rsidRPr="00AA4A5E" w:rsidRDefault="00AA4A5E" w:rsidP="00AA4A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4C93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D5820A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90F5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ишин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FF502F" w14:textId="77777777" w:rsidR="00AA4A5E" w:rsidRPr="00AA4A5E" w:rsidRDefault="00AA4A5E" w:rsidP="00AA4A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3D60C" w14:textId="77777777" w:rsidR="00AA4A5E" w:rsidRPr="00AA4A5E" w:rsidRDefault="00AA4A5E" w:rsidP="00AA4A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273BF7" w14:textId="77777777" w:rsidR="00AA4A5E" w:rsidRPr="00AA4A5E" w:rsidRDefault="00AA4A5E" w:rsidP="00AA4A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A4A5E" w:rsidRPr="00AA4A5E" w14:paraId="32399E49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4C0A2" w14:textId="77777777" w:rsidR="00AA4A5E" w:rsidRPr="00AA4A5E" w:rsidRDefault="00AA4A5E" w:rsidP="00AA4A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ECBB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849DC3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0D37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озерье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0D2E49" w14:textId="77777777" w:rsidR="00AA4A5E" w:rsidRPr="00AA4A5E" w:rsidRDefault="00AA4A5E" w:rsidP="00AA4A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566E3" w14:textId="77777777" w:rsidR="00AA4A5E" w:rsidRPr="00AA4A5E" w:rsidRDefault="00AA4A5E" w:rsidP="00AA4A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38C711" w14:textId="77777777" w:rsidR="00AA4A5E" w:rsidRPr="00AA4A5E" w:rsidRDefault="00AA4A5E" w:rsidP="00AA4A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A4A5E" w:rsidRPr="00AA4A5E" w14:paraId="6D5A0E7B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A1874" w14:textId="77777777" w:rsidR="00AA4A5E" w:rsidRPr="00AA4A5E" w:rsidRDefault="00AA4A5E" w:rsidP="00AA4A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9145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15E7DF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41CB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пецкое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9E6F19" w14:textId="77777777" w:rsidR="00AA4A5E" w:rsidRPr="00AA4A5E" w:rsidRDefault="00AA4A5E" w:rsidP="00AA4A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8EB05" w14:textId="77777777" w:rsidR="00AA4A5E" w:rsidRPr="00AA4A5E" w:rsidRDefault="00AA4A5E" w:rsidP="00AA4A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FD0FF6" w14:textId="77777777" w:rsidR="00AA4A5E" w:rsidRPr="00AA4A5E" w:rsidRDefault="00AA4A5E" w:rsidP="00AA4A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A4A5E" w:rsidRPr="00AA4A5E" w14:paraId="1A17A0A8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A74C7" w14:textId="77777777" w:rsidR="00AA4A5E" w:rsidRPr="00AA4A5E" w:rsidRDefault="00AA4A5E" w:rsidP="00AA4A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EC5F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B4C8B9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4D07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иницы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0D40C3" w14:textId="77777777" w:rsidR="00AA4A5E" w:rsidRPr="00AA4A5E" w:rsidRDefault="00AA4A5E" w:rsidP="00AA4A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A5E37" w14:textId="77777777" w:rsidR="00AA4A5E" w:rsidRPr="00AA4A5E" w:rsidRDefault="00AA4A5E" w:rsidP="00AA4A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D5AF8" w14:textId="77777777" w:rsidR="00AA4A5E" w:rsidRPr="00AA4A5E" w:rsidRDefault="00AA4A5E" w:rsidP="00AA4A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A4A5E" w:rsidRPr="00AA4A5E" w14:paraId="0280C906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B083A" w14:textId="77777777" w:rsidR="00AA4A5E" w:rsidRPr="00AA4A5E" w:rsidRDefault="00AA4A5E" w:rsidP="00AA4A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75F9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E1A87A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4130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ьин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EAADD6" w14:textId="77777777" w:rsidR="00AA4A5E" w:rsidRPr="00AA4A5E" w:rsidRDefault="00AA4A5E" w:rsidP="00AA4A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BD0B8" w14:textId="77777777" w:rsidR="00AA4A5E" w:rsidRPr="00AA4A5E" w:rsidRDefault="00AA4A5E" w:rsidP="00AA4A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2304ED" w14:textId="77777777" w:rsidR="00AA4A5E" w:rsidRPr="00AA4A5E" w:rsidRDefault="00AA4A5E" w:rsidP="00AA4A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A4A5E" w:rsidRPr="00AA4A5E" w14:paraId="3E14C233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CA540" w14:textId="77777777" w:rsidR="00AA4A5E" w:rsidRPr="00AA4A5E" w:rsidRDefault="00AA4A5E" w:rsidP="00AA4A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C595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70BA42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59F0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анк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D272C3" w14:textId="77777777" w:rsidR="00AA4A5E" w:rsidRPr="00AA4A5E" w:rsidRDefault="00AA4A5E" w:rsidP="00AA4A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9648E" w14:textId="77777777" w:rsidR="00AA4A5E" w:rsidRPr="00AA4A5E" w:rsidRDefault="00AA4A5E" w:rsidP="00AA4A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E35A87" w14:textId="77777777" w:rsidR="00AA4A5E" w:rsidRPr="00AA4A5E" w:rsidRDefault="00AA4A5E" w:rsidP="00AA4A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A4A5E" w:rsidRPr="00AA4A5E" w14:paraId="79A85498" w14:textId="77777777" w:rsidTr="0084550B">
        <w:trPr>
          <w:trHeight w:val="24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AF5E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5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8241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знесенская врачебная амбулатория 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3D4E4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ебная амбулатория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12EB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гданово, деревня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E9B225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67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12BF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6814E5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6DB90B44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2535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4F24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BCF38F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8B41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несенье, городской поселок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B1D33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FA37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2DF91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0BDBAF6" w14:textId="77777777" w:rsidTr="0084550B">
        <w:trPr>
          <w:trHeight w:val="48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226D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8D8C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устручейский ФАП (д. Кипрушино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30251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П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B363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прушино, деревн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D01C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90E0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CC06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263F55CA" w14:textId="77777777" w:rsidTr="0084550B">
        <w:trPr>
          <w:trHeight w:val="24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A21F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50BB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Шеменский ФАП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8E69C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П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CE76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еменичи, сел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5909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9B41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EEDA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021902EE" w14:textId="77777777" w:rsidTr="0084550B">
        <w:trPr>
          <w:trHeight w:val="24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AFC7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8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4A2D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Юксовский ФАП 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28201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П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41A9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дионово, деревня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95C5BC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9F47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563D61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02C841DB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21E6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458B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FED31E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09D0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олевщин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B4BFE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1E65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5E7C0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6F5AE8A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31BF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4AF6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5EA80C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C05A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ец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518E9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8163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DA04C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CA9EE93" w14:textId="77777777" w:rsidTr="0084550B">
        <w:trPr>
          <w:trHeight w:val="24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5CE1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9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FCF5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зерской ФАП </w:t>
            </w: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(д.Лукинская)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3178F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ФАП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9B50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укинская, деревня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8A1C01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8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29B8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C246E5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114EB80E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2579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8168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A65E40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8F0D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мановская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6BAF2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B8FE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3DAE2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2DFDF12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7B92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7766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4D6D1D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E1A2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зыченская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7EF2B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2ED9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D184C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66F2FFD" w14:textId="77777777" w:rsidTr="0084550B">
        <w:trPr>
          <w:trHeight w:val="24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D9D6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10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BD5B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рбинский ФАП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13169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П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6666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рба, поселок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8A3B5E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1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5CD5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722359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32866882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0A49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84BF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35630D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CB59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ицкая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EE797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73C8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9AB10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4264AB9" w14:textId="77777777" w:rsidTr="0084550B">
        <w:trPr>
          <w:trHeight w:val="24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40C9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11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3834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имрекский ФАП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10EC4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П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5285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одарская, деревня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328CB6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FDA5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E378CE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3917185E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D60E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AE1D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BC60AC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87E2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имрек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2CCD2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6237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4C243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3DEAD01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EB0A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CD79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80736D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F830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елейки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E3D60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7977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99F1D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6CE40CC" w14:textId="77777777" w:rsidTr="0084550B">
        <w:trPr>
          <w:trHeight w:val="30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9FBD2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12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2961E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рославский ФАП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D9EC79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АП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5BEDD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зра, поселок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4C0CA0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1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12E50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6E914C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6489A7E2" w14:textId="77777777" w:rsidTr="0084550B">
        <w:trPr>
          <w:trHeight w:val="30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8C8B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9294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091CBA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3FBD3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гнатовское, поселок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4A82C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7F50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D07E4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A4A5E" w:rsidRPr="00AA4A5E" w14:paraId="704A0ACD" w14:textId="77777777" w:rsidTr="0084550B">
        <w:trPr>
          <w:trHeight w:val="30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A827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CB2C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D134D1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8057A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рославичи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B03AC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C91B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FF82D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A4A5E" w:rsidRPr="00AA4A5E" w14:paraId="674C6646" w14:textId="77777777" w:rsidTr="0084550B">
        <w:trPr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8D3EE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B2008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борский ФАП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3CA024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АП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C5EDC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сный Бор, деревн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3ED30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32FCD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1BF9D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67A1FF6F" w14:textId="77777777" w:rsidTr="0084550B">
        <w:trPr>
          <w:trHeight w:val="30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FC7BF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14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2CD28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карский ФАП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796560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АП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6DEB4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кари, поселок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CE711B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1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9FE2D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BCD221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2C819329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123C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797E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16BAC1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B513F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рп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CCCED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8DB1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69BCE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A4A5E" w:rsidRPr="00AA4A5E" w14:paraId="18303900" w14:textId="77777777" w:rsidTr="0084550B">
        <w:trPr>
          <w:trHeight w:val="48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7552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B6B8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b/>
                <w:bCs/>
                <w:color w:val="C00000"/>
                <w:sz w:val="18"/>
                <w:szCs w:val="18"/>
                <w:lang w:eastAsia="ru-RU"/>
              </w:rPr>
              <w:t>ГБУЗ ЛО «Приозерская межрайонная больница»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A9CFA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районная больница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FF27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*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530E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154***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28D0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9F1D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0C517AF5" w14:textId="77777777" w:rsidTr="0084550B">
        <w:trPr>
          <w:trHeight w:val="24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771B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1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1721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ликлиника (г.Приозерск) 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A2873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иклиника, в т.ч. детская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A1EE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ригадное, поселок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9F12AB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084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F6B7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5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8C9AF2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005C08FE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6D24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E06B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0F4B6A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0F2D0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рнево, поселок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3E7C7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AD4A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FCCD4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9EB6AA1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1B6D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0234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8366CD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F9DB8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зерск, город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67B41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3CAD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396BD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58C444B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6739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C235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F93C99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AAA18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рожевое, поселок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032D1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62AB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019A6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F6D54D0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4CEE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2818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2D023C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F9A6A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личье, поселок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7ACC8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42C2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1DE1D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CA5405D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B7E6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C791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68EABD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6254C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йцово, поселок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C41A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E41F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46367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C38600E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2F94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26CF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45C0F5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C51F8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островье, поселок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5723E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8649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08372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1C22077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9DC3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20FC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FF54C4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7BC54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рионово, поселок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4B7F2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9863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7D877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0271C67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45F5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9FB2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C14AE4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6ED2F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нево, поселок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9FA98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7F73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14AC6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B1CE3B2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9503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8368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A2101B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4B51B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даково, поселок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8AFF4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0DF6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372F4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49F253B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8130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E0A9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8484A8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5FB51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ркое, поселок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B33F5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1125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88BF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C4C12D5" w14:textId="77777777" w:rsidTr="0084550B">
        <w:trPr>
          <w:trHeight w:val="48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4046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8BCB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сновская участковая больниц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3C197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астковая больница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9960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EC79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CD02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9C37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1C6C8542" w14:textId="77777777" w:rsidTr="0084550B">
        <w:trPr>
          <w:trHeight w:val="24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B393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2.1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DCF0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ликлиника Сосновской УБ ) 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0C7BF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иклиника, в т.ч. детская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FD6C2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ваново, деревня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52B0CE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483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9DF1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D11516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77808871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0E84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CBC1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467E02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0FC58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осково, поселок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19F28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A3C7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6ECB7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AD6A6E4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F4CB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DDCA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B77791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6C5F0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жил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7B32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04D1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CB0DA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2F04F06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D5BA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22C4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1A9572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81C90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ех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09615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90E7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DDCC3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3358041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4420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56D1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8A61F4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BF66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ехово, поселок при ж/д станции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F801E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D5E1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BEB51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E4210FD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61C1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0C6C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D07402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5BD6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сново, поселок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B1494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50FA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46FC1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35752FD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2A5C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FBF4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B88FE4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F9F3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уговое, поселок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DBEE7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79A1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BED0A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B2E89D6" w14:textId="77777777" w:rsidTr="0084550B">
        <w:trPr>
          <w:trHeight w:val="48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76FD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AE40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67A8E4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AFFF7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орожское, поселок, Запорожский пер.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E79C3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0E81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B4625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5F838F1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AC0D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4D9B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AD1F52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6128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ршк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F0FA6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391A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B7385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DA157EC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D544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6589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F01995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5259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раги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60745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CF17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A77E3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F8A5CC6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6DA1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8962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604C65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A84C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тяярви, поселок при ж/д станции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037E9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CFDB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3F180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160FC57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5FEA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74DF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6D7F6B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1BF5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режок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B5A6F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4684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B1CF0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52264AF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D6E8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6BBA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A9940B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3B66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ис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89105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4B6A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20888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D7BCDAC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D458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1D9A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E670A8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B750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утая Гор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951F7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4686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86FBE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A11360B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E353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BA6C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95A753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0878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чер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6CA60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94B4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9D79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23A10BA" w14:textId="77777777" w:rsidTr="0084550B">
        <w:trPr>
          <w:trHeight w:val="48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30A9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9ADA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знеченская участковая больниц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17AA0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астковая больница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17CA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88E9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2912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7EA7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4A1C0650" w14:textId="77777777" w:rsidTr="0084550B">
        <w:trPr>
          <w:trHeight w:val="24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0660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3.1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78FD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ликлиника         Кузнечненской УБ 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D6B8E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иклиника, в т.ч. детская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112F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овое, поселок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3C0A64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81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6EB5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4707A9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4406A035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B16E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9C48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796370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8FCC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знечное, городской поселок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9636A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AC49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1573C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D7465D0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CFD1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5AA5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525207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5BC3B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резово, поселок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70CDD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5F3D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B8828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A2A4135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29E3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BE8D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491341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87124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гатыри, поселок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D4AD5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ADF8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2D768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3C5D2AC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498B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3BE7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B1E72C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2557A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нитное, поселок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A0F0D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4715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BE40B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F2B6BBE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FE5A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B0BD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85229D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1B3AA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етное, поселок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5D89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2A3B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FFB0B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A17A9A8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13D3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7A94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196BBE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B43B7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точное, поселок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5AA2F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BC4C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293D0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C653A28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489F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EA7B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9342A0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3C808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епанянское, поселок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1C2AF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910B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F3CF5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901A96E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4E16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71FB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B88119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176F2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ушино, поселок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0EEAF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9562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C08F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381F472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D9A6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A540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A65E01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51B20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ровое, поселок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26DBA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5893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2D938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0BBF807" w14:textId="77777777" w:rsidTr="0084550B">
        <w:trPr>
          <w:trHeight w:val="24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8B6EB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4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22356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чуринская врачебная амбулатория 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E674D4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ебная амбулатория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0C00E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чуринское, поселок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38C21B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75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F579E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152CE2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3111D5FE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6E50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E32F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066DE3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68AB3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триченк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7C594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9066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F6832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2D07B04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B49E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F6B4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2A3516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7657E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тлое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17D67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B9C5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F9EB9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49B8018" w14:textId="77777777" w:rsidTr="0084550B">
        <w:trPr>
          <w:trHeight w:val="24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0C1CE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5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BD723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ходольская врачебная амбулатория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8D410A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ебная амбулатория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8EF07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сево, поселок при ж/д станции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8ABE85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11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FDF72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B00467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60DA6A72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DFC2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F192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444640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BE343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сосево, поселок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E6DDE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AD2C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D53EE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AE544E7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28B6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ACF2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B89D1C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4090A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ыс, поселок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F9878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1C08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D3DD7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8E651B2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11DC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EFB5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F6CC8A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5A107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чное, поселок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36C41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D101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2F914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77C3429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91D3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3858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3655F4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04460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ходолье, поселок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09A8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5B25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06B5E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70A0175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9BDF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8B77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113462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77B5B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умилово, поселок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82FC0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A99F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C260D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DAFEDC5" w14:textId="77777777" w:rsidTr="0084550B">
        <w:trPr>
          <w:trHeight w:val="24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E6A7D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6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0CD4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омовская врачебная амбулатория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B8EDF4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ебная амбулатория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1958A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ладимировка, поселок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E6AC3A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95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E1A8D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C17875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4AABDC19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189C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FE17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588D52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6684A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ечухино, поселок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FCA13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16F9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E26E3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24CDEEA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77EE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D2DC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2110EE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623F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омово, поселок при ж/д станции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4F79D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26AF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CEB6F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06770B6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0AD0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A8CE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18B7B7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B608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омово, поселок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825FD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3F50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FAF3C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43D222D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BD84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4CD5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AC59F1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579E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армейское, поселок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D20AC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3494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50223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7021625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4C06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742F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2817D2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B6FE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инка, поселок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F0BAD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DE19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03488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EC7A914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85EA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35AD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5F1033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3FF6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ртовое, поселок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3B2B9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48A7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40B0B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4440D16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E4D3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6095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F31CCF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1D31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адожское, поселок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5BD04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2131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B3A81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DB0E11A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6EE9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B07E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09AA02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EC86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авянка, поселок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5B78F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BF87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B6CBB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30EC9AA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864D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116A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ACF8F6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DA19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ловьево, поселок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BD2E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5B2B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A6F4E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6686A8D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B66F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A9E7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AEF5CE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B0F6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емухино, поселок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1B09B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13BE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74C9A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AF6615B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C721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2F35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77F2A6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A6F4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блоновка, поселок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D050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7143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6F7C0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ABA4EA4" w14:textId="77777777" w:rsidTr="0084550B">
        <w:trPr>
          <w:trHeight w:val="24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18BB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7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ACDE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радненская врачебная амбулатория 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9983D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ебная амбулатория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2903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снино, поселок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942622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45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CF89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698B09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0E2212E1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7CA9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4A52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8CFB06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EB82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е, поселок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DBA97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18A1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B1C8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619FAA3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AFF2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C5F7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8C6B38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1A8A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тузовское, поселок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0F85A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81F7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2C7F3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F85ECF0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110E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1ADD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8D778C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182C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ая Горка, поселок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42B1E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FF22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EA09C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33BD622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F7E4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BD0B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681F5E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3BCC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льничные Ручьи, поселок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2E86B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32BE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E89F7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6693A3A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287B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DDF4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31CCA6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D3F5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радное, поселок при ж/д станции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C48EE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A1B2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DFFFE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7746B11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BB6D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1FBA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0AFC2D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3243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довое, поселок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208DC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C99B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D1A35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5872182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C4E0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96C9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F1853E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74D0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лнечное, поселок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32373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E267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97182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B35FC61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D43A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A40A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9501E5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9B6B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кторное, поселок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D4728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9DD1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E46CF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256EEBA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FE03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A7D8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4DF213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A8A4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альское, поселок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68C32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4845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4F1A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F1551D7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140B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CA31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D3997C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1634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ветково, поселок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CA392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EE33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5F4CE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16BF2F9" w14:textId="77777777" w:rsidTr="0084550B">
        <w:trPr>
          <w:trHeight w:val="24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199D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8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7CD2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льниковская врачебная амбулатория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7661A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ебная амбулатория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C3F2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ыково, поселок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15E6CB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60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E7EC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5D181C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5A9CCFF5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5323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365A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610A2E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701F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сильево, поселок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2420F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1D70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73414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F2E830D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2D18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E0F7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8F47B7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123E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ы, поселок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3C0E9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7B7D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25049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3B76A11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6744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7602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B80468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F8AA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верино, поселок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16228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8297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9B23C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D6471E7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D0EF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46FF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EA7A30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6370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льниково, поселок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191E0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26F6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9983D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7A89244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282B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E3BA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A12D82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AEDE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уденое, поселок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86081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2462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795B1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C0CD46D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01FC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016D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E09387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8A29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рфяное, поселок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1382B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B190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4BD3E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1DFD54C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E4A7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A99C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CAB5BF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4BED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войное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4943D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BBEB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90036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C5DB937" w14:textId="77777777" w:rsidTr="0084550B">
        <w:trPr>
          <w:trHeight w:val="48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68BA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7F3E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перненская врачебная амбулатор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C509A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ебная амбулатория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168D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перное, поселок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F2FD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BD02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D792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47BA9D8E" w14:textId="77777777" w:rsidTr="0084550B">
        <w:trPr>
          <w:trHeight w:val="24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749F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10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DAAE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П п. Коммунары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912FE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П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E7E3F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мунары, поселок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5228C1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5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65CF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709A2E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37AB6180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B285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6ECE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03AC08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F8720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отово, поселок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3C3E5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0F68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6EB89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B3EB8EC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848A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7669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5476C6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15573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рьино, поселок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FEFF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58A8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7F647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A9A7A13" w14:textId="77777777" w:rsidTr="0084550B">
        <w:trPr>
          <w:trHeight w:val="24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9015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11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524A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П  п. Починок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1BB71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П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4ADAF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чинок, поселок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9BE529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3ABD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195604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2539AD8F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A0A4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9752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08F27F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FCF25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торное, поселок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E8E12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1437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56A66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18EF928" w14:textId="77777777" w:rsidTr="0084550B">
        <w:trPr>
          <w:trHeight w:val="24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4040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12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AE8B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П п. Ромашки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1E977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П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A561C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машки, поселок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6A42BD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98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395B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D02DAC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5FCCF1A4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91B3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6FDB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28FB69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5D5EC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ая Деревня, поселок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0AE06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F818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299F3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6DB17A7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F0E6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92A0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38D9AB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45DD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нтонное, поселок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406C9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2261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CBD5E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DCE29FE" w14:textId="77777777" w:rsidTr="0084550B">
        <w:trPr>
          <w:trHeight w:val="24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735B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565D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П п. Севастьяново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61665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П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A0D58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астьяново, поселок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C6A6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B648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DAC0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5B171623" w14:textId="77777777" w:rsidTr="0084550B">
        <w:trPr>
          <w:trHeight w:val="24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DC2D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7F26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П п. Соловьевк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3BBD9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П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E48DE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ловьевка, поселок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517D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1223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9B8E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5AA9BCCB" w14:textId="77777777" w:rsidTr="0084550B">
        <w:trPr>
          <w:trHeight w:val="24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B91A9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15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3E504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П п. Петровское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09A6E7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П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8C875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тровское, поселок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D30488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67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5C3B7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D63045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3FA8E153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C8D1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D80E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1C7C83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58775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ьховк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E80A0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5367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9816A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2A23D51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907E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08E6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F3386F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CE90F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годное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9D4E7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9190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A218E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076F6EB" w14:textId="77777777" w:rsidTr="0084550B">
        <w:trPr>
          <w:trHeight w:val="24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173FB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1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F5246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П п. Раздоль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2826F1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П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EC9FD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долье, деревн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BDF1A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9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ED2E2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10396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40822FF5" w14:textId="77777777" w:rsidTr="0084550B">
        <w:trPr>
          <w:trHeight w:val="24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EB485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17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425F6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П п. Запорожское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4530F0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П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73FE6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орожское, поселок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9F4334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95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5FED8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3293FD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43311634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6AD9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E165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4DB6F4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47E92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ятиречье, поселок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C9580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23DC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4A1C6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AEE0598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DA0E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3B4B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9B8735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2CFC6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остье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DB358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0AA6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B4D8C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D66338C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958E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3A69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50A326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3BE9C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ски, поселок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83C9F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7C05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CA27D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032D0B6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46BA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2F82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266CE2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FE994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нисово, поселок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4B626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BF8C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544DA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6F0D8F7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DAAE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3845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FC8DEA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11F5A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альц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0A950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4540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18A7F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4AD0550" w14:textId="77777777" w:rsidTr="0084550B">
        <w:trPr>
          <w:trHeight w:val="24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C06FF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1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93663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П пл. 69-км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EC4200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П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0D3ED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тформа 69-й км, поселок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300AC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1A643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8439D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7239977B" w14:textId="77777777" w:rsidTr="0084550B">
        <w:trPr>
          <w:trHeight w:val="24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B1BE1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1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D5F45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П п. Кривко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00A5BE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П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73B72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ивко, деревн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45588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61663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9C2B6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56BDDAD0" w14:textId="77777777" w:rsidTr="0084550B">
        <w:trPr>
          <w:trHeight w:val="24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75491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20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80BC8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П п. Красноозерное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1CE9A4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П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0292F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озерное, деревня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3CC74C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18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A8E3D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B39780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4E4E86F8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0419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12A8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DA858D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66644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тверяк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2144E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DB86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77F06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DF16B5B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CB2F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B44B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4D6F74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D9CC8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силье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88B13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4223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A2570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95C30DA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0444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8E0F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B1B36E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161E3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ин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92568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E99D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309F4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915390E" w14:textId="77777777" w:rsidTr="0084550B">
        <w:trPr>
          <w:trHeight w:val="24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CAF9E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2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E2038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П п. Снегиревк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AAE78E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П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6149D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негиревка, деревн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5A12E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94B77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4EE78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533A20AB" w14:textId="77777777" w:rsidTr="0084550B">
        <w:trPr>
          <w:trHeight w:val="328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A901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6E9E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b/>
                <w:bCs/>
                <w:color w:val="C00000"/>
                <w:sz w:val="18"/>
                <w:szCs w:val="18"/>
                <w:lang w:eastAsia="ru-RU"/>
              </w:rPr>
              <w:t>ГБУЗ ЛО «Сланцевская межрайонная больница»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37D5B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районная больница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F0AD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6**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F1AB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494***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0C50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49D7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5B5A0840" w14:textId="77777777" w:rsidTr="0084550B">
        <w:trPr>
          <w:trHeight w:val="24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427B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1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5AC3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ликлиника    (г.Сланцы)          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5DA90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иклиника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B527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ьшие поля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C071A3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523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55CF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24B3C6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70F39070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B533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5631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CA8377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4814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зова Гора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C18C9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A5AA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B3EF6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15E8434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9130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C7EA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774084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ED22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ворище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800E4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FE4B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E76D7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775D439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2BE4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A2ED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EF2C1E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644D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борожка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8BB83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79E4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EEEFE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BE16444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B52B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21A2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A32A09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87B5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B02C9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C80D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D790F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3C4E5A9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06D4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E12B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C1FE37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6644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лесье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2126E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D0C4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2C123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5649E9D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B580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C603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5E3812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DD1D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щево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C6F7F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2E18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3286A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9BD12B7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5E71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F597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2B6EFB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7D52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зино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598C3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5F42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54368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B580BFB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3D45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6E47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527FD5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F482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менка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EFCD9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E25D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EF889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56B210C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0711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EDE6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1F658C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98C5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ин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498D3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C60B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D7E4A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C20680F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FAF6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9381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ACAC31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AB54A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клина Гора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DB317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618F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F8C16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0C651BB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4C08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B7E1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2404FD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43694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ые пол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2BC7B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AF89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3FFC7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7F4F316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A323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6876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1A4950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F683B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наницы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26D5B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1F6E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CAED0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7C8D408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E6F9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C544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3298F1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625B4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треева Гора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53FC3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0CDB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E17EC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292754B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B24E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37E4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94FFA8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49EDB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бор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328BC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957D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1C9BD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B65D272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AAC5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172B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1BBE2A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F1FAC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чурки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2E784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97A1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5E6C1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5E3EDAC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757A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B4FD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F334D6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2CBE1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пкова Гора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8513C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4A59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60713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C941E37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1BD3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4F01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45BD85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87FCC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виновщина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F8BFA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D11F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07996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7285041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8071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5A30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61B0B1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8483B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жно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BEA71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D683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32C7D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B96004A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B915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3E4F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B13A53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B5B53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хозтехника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F5424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CE5C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07D57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F4D3BCA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5F59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B927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92F060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06D46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анцы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0EF3C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B891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B60E3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4CE0D3C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B710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AE4D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D98FB4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EC5BA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сновка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84405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48E4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28B1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BF675C3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E7EB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08DC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13C97F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9F867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хта №3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F6A75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DED0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FBD3B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042D2D7" w14:textId="77777777" w:rsidTr="0084550B">
        <w:trPr>
          <w:trHeight w:val="24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0A8F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2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EA72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тская поликлиника (г.Сланцы)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CF6F7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тская поликлиника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3079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ьшие поля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976CE8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711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EAE8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2DA001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0296B2E0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F637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697B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EE7A4D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AD57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зова Гора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CD2E5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8C60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52F53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90884C1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8F81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182F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079FF9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F372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ворище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045B7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4CA5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42CEE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EAC3B30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9BE3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36FF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3CA453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E58E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борожка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363EE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9318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8F39E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AA1D923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7811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05BB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D5A9DB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2795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D4AC2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C656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2BCE9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D5A1260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402D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D8D9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2EE403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132D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лесье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A89E9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A3A4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FA09E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79FEA2C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F963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35FD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C700E4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161F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щево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78DB5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437F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637C2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0825EF2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75E5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A3C7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08D8E0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D4C6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зино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B8D0F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4E9B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F62F5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10E1E57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10AA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2B75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2C0173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7D80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менка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36B54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6721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E41BD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B892C6C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ED1C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1FDB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D5FCB3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5015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ин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1104C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20E0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110F6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4550B2C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A200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C4D0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E93786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7FF5F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клина Гора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0BF50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4B1F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ED0E9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F2B58A3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A74C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F797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A63D5B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0BE27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ые пол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FBE68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7366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E450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EE22EC9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4546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708E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9FD47B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B4B0A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наницы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EA2F4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5194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487CA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2B05A15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9D05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AE5C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1BE28B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2D908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треева Гора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0EA24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339D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7F60C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8B9F4DB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C9C6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95E9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DFF40D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6669F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бор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FC12F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0F06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C2F19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54A8923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363B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4CAA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E204A5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D05F8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чурки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EE280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311F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547CF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DF59371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BDE2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6613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DCCA67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1C00F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пкова Гора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5F0C9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270B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5B0C5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F08A44C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6191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E36D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9A9BC4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A8CD2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виновщина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D3377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2E7E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88754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DD7B532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3E09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BA05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3E2751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B273C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жно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11831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01BA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916B8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31B1429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F291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9113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246DA2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2BDC3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хозтехника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ABFFE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5E7B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16147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BC51A82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12BF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01F4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79D16B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7DA3E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анцы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06AA7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587B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F56F8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DB43296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6E67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412A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01CB66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8EABE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сновка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652A3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04BE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3DB0C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FAEF06E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5925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BD22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34AAF2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2E952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хта №3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1DE51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AAC5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E1C77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30A112F" w14:textId="77777777" w:rsidTr="0084550B">
        <w:trPr>
          <w:trHeight w:val="48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4AACF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DB37A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матологическая поликлиник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0F3086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оматологическая поликлиника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95AE6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51A47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1EBE9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82BFE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0D21C875" w14:textId="77777777" w:rsidTr="0084550B">
        <w:trPr>
          <w:trHeight w:val="48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421E5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933A4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нская консультац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62FE95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енская консультация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16D0B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520C3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AA9C7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41C4A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648F6F58" w14:textId="77777777" w:rsidTr="0084550B">
        <w:trPr>
          <w:trHeight w:val="24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3F42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5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AE0E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опольская сельская врачебная амбулатория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E3509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ебная амбулатория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988E8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, деревня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CA15FD5" w14:textId="77777777" w:rsidR="00AA4A5E" w:rsidRPr="00AA4A5E" w:rsidRDefault="00AA4A5E" w:rsidP="00AA4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68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6599B" w14:textId="77777777" w:rsidR="00AA4A5E" w:rsidRPr="00AA4A5E" w:rsidRDefault="00AA4A5E" w:rsidP="00AA4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108401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11D05664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F7DC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909F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E803E7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85C9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исова Гор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35664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2501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E7846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06C1400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EF96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3557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2F276A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F6B8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вор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8DF83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87C6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4A88B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0698904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801F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042E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992D65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363D7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нил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E016D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8A9B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F4B8F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F4D919F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A46C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92DF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0A4F3B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27441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ткова Гор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6B390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7E79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FC2CB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C71636F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872B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62E0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F11727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609BC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аворонок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45717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DECD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12F5E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A8A44B9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0671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02FC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FB4DAC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38D73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н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4F5D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79D3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D7CAC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85D4B06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B5BA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7E57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AAAF13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F5269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горье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D67DF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B6A8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2E2A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FD6B5AB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40DC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17B0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0B8F54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A5D6A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жупанье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28407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E353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8BDE2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57589E5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434D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B0BA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4AA8AF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A2E1C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лепье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BC6F4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5C46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4D1D9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08DF747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CDB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BAFC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2F4793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DBAEE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ошье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D12E3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7594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58324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9EB5E3D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45A0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F76D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84F194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8AA13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ручье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56EF8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FEB5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63D4E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BC2FFF9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B062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8D92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42F306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603EE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осье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59E95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9808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A39CC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ECAA70C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2C06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C448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BDDB48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627B0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яцк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67DE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9EAC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DFB90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22234C7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75F3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C6B0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2F24E8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BC1F6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боровье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0CDA3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CC4E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BB9A7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30F9F94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F5A4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6770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A50813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78D2C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ин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3AD0F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F883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CA9DA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D7097E9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9F7A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E004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86CA7D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70927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тк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B0B10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36D4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03DE3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18ECCB8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0747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133F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332E3F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6164A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огри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5E812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CA68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DC82B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A3DFE99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0717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D5B5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445D72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5C802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реши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AD822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7FE0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88E17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8B383E3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45ED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68F9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05F132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6FB39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ковское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486BB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8FB2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A7354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7C096D1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783E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C89C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C6EE5C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728DA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жгол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B1825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1CCF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813AF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5658B64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67C0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224C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D393A7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8490B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сева Гор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B194A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FA28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2AFE2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A8E83E7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1580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A5F6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BE9E27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A2652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ужки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0F1BD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B505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35AF2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24AEB2B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7091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383F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47AED8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F645F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ник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E7790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B39B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820D7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4E270A8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C83C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9054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FDC11F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A9174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нюши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EED8A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9909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2D1DF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7C7A4AD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8A92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E525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0BA130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7990B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руя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B1C91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D81C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E88F2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8BB604F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569D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9897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3DC3EF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8C9F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рниц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1A18E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AF50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D782A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53938BC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AA04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374B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3F1A82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C12C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ый, поселок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F8D10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8D67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C9291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E9D8E2D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249A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179B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276614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EC2C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греб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03FC6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7C62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7996D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925B978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431C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6B2E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29A1B7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C6C0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еше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68896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B235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38411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CDECFA7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8E73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B12C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96C486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2E87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тил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3D14E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74BB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01747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E2BAB39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1174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5ED6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122867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DD74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сск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889A4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38DA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AF17A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B9D2568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49B3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3BAA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9ACE76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5ED2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к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D7B46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FC47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0807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00EC2D4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0C7E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1701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766CCC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B73C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олец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2609B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06D1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7574C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5CF3EDD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4F72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9D56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F9D9D0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DD4A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рокин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F3227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D2FE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A47FF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AEF6098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B8D6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CC8E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C9495B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F9B9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ополье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40DD1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F01D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A6755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66F6573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97B9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7179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F7FC2A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A9A1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лб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D64B1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B3F9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93715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4E5A92C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3E6F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1354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A35B59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34E2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орово Поле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5AC74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C9C3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22536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5178932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7DD6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622F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64765E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DD79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ле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E3B56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4426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647CE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37BDBDA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72B9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107D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2A5B85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DC32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тил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54E8C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27E1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5D39B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376501C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E00C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0B02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7539F0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923A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дская Гор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AA134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2D24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38CF5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9F5FF44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C1B6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471C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EEE731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29E0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кицы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35A73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C008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8D334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2144F41" w14:textId="77777777" w:rsidTr="0084550B">
        <w:trPr>
          <w:trHeight w:val="24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EBBE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6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C666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катская сельская врачебная амбулатория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41B8F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ебная амбулатория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1A80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ьшая Руя, деревня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E77369E" w14:textId="77777777" w:rsidR="00AA4A5E" w:rsidRPr="00AA4A5E" w:rsidRDefault="00AA4A5E" w:rsidP="00AA4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91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7447B" w14:textId="77777777" w:rsidR="00AA4A5E" w:rsidRPr="00AA4A5E" w:rsidRDefault="00AA4A5E" w:rsidP="00AA4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08B10E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3865645B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1224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D5B2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D9DF08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271A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ьшие Рожки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6E9CA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CD17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7BB1E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5D30FC2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7C4B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14E4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EB5F34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2EF0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ки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D9435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8A82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58F59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BBB5FC0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02DC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96D9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4ADC6B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E4A2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катк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5F9FE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6EDD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5F012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9B0D160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51FE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5512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0F84C8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C58F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язище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0ED77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D169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07C22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E8B3D90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D1CF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D792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58D172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DC1B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янщин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BCF95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7895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1C30D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8946363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5AEC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DFC1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94D510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B573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б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BE67C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FDBA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B9EBB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72FFEE7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57E4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9E47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67ED3C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EEFE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к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973C4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F455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439EC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9145BF8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2DB5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5FA1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047270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0407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березье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A6A24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D21D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F8F67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E0D65DC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9150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8A8E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C83727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B17F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ивицы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627B2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B51A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1815E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AE6FAAE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9771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9D8B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96AA80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D58C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шел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03BFA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B6E9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2D537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544F29F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BBCF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CAB0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A39922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8592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71F4F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00EA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CF3C3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B389A41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CC14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EF8C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00B21F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1FC2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гинщин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D4648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2480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31B6A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48B256D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27FF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2E93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56A94D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CC14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нтелейк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EF1A4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0080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D2015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9F6B249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79BD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3623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42CF97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BC16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свицы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E808A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FCB6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4AE9C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8F87A0F" w14:textId="77777777" w:rsidTr="0084550B">
        <w:trPr>
          <w:trHeight w:val="24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2693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7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A725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новской ФАП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72337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П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D930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ьшая Боровня, деревня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D6F61B7" w14:textId="77777777" w:rsidR="00AA4A5E" w:rsidRPr="00AA4A5E" w:rsidRDefault="00AA4A5E" w:rsidP="00AA4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9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49D52" w14:textId="77777777" w:rsidR="00AA4A5E" w:rsidRPr="00AA4A5E" w:rsidRDefault="00AA4A5E" w:rsidP="00AA4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D1425B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4852E6B4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F665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6101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6941F3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D76B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рвино, хутор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4105A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1CAB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4B283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968F9A0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952B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63F3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D03346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E727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7B173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6E29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A0730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1BD673F" w14:textId="77777777" w:rsidTr="0084550B">
        <w:trPr>
          <w:trHeight w:val="48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D708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2B91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C54983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0CB4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щево, поселок при железнодорожной станции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6427D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8EE9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C528D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CF953AC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EC83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4724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E61B8E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F7A5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двежек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044DB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5581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B14D8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EB5E29C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BB67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3C9E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F4642A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77A9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астырек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A7248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082D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18565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789B51B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356A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1538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14D9D9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2500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мановщин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E5685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1061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B2B9A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5D548C2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59A6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2750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7C1870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61BC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хвинк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45052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36AC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853F2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6D4F985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5294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E14E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5141ED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0A1F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н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820B2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26DC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6AFF6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1E54955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53AC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BFD5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B12DCE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266B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новское, поселок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1B1C3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5A05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B47B2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1791ED9" w14:textId="77777777" w:rsidTr="0084550B">
        <w:trPr>
          <w:trHeight w:val="24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B044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8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F7BF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гривский ФАП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E4B09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П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676B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роя, деревня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515A580" w14:textId="77777777" w:rsidR="00AA4A5E" w:rsidRPr="00AA4A5E" w:rsidRDefault="00AA4A5E" w:rsidP="00AA4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62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AD080" w14:textId="77777777" w:rsidR="00AA4A5E" w:rsidRPr="00AA4A5E" w:rsidRDefault="00AA4A5E" w:rsidP="00AA4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49DB6C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72EC4A25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133A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7C98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20A8EB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2D4E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гривье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7F9A5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19B7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C6926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96893D8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5528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B938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87697F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0282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души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0263E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02E3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B92FB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9940878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C6B7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344D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165B89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643E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кин Берег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47DBB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503C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2EAC4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1F3D605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5B3E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0D6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6A3B3F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CBCF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креди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2A114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6419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70017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E00F434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6375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6B17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CB220E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52A7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радное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5BDED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FD6D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62952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5EBDB6B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52C1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9F10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8BFB47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B11C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волок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668D9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187A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CF0B2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D012875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D623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D1F9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D70936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3CA2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довель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0038F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6A8B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D40CE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C123C2A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9DF1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0D70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9F6785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490E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амья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E7D73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7548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B1D3A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321BF1E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AC01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8325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C3FCA0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5948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епановщин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90DFA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1023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1F4EE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0C5BBED" w14:textId="77777777" w:rsidTr="0084550B">
        <w:trPr>
          <w:trHeight w:val="24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DB04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9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0471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сельский ФАП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C533F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П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89F4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ликое Село, деревня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CB2FE8C" w14:textId="77777777" w:rsidR="00AA4A5E" w:rsidRPr="00AA4A5E" w:rsidRDefault="00AA4A5E" w:rsidP="00AA4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69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C0A97" w14:textId="77777777" w:rsidR="00AA4A5E" w:rsidRPr="00AA4A5E" w:rsidRDefault="00AA4A5E" w:rsidP="00AA4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98F128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786A66EE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73D8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F3F8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C83EFD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4B28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ин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91609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4987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C9EBD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C3796EB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BBD0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EDC0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B9AE9E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B3C9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сева Гор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1F931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AC25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DDFCC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8FF480F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57E6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FF94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F3A34C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70A3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убок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20812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6A6F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3FC1E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57C14A4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C52A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C678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F9D689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3011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довля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0D8FB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F60C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41AC4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CEEDDB6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0850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D741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60BF99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3D2A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овражье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65299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A107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55F04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DE1183A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C386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CA47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ACECD1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EACF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торонье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5F6A9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9B08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5D3F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3D20181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B21C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C2F7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4B6472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4188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хрелье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BDD4D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A7E1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31CB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3D9BBE4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0AE5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C4E6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AD81A8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FBDA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менец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9CC56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DF0B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1940D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5FD0A07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A0BB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06F4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B69E40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E3E0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слин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7E900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8FFB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26E3C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37A456E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6AC5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EAB4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3BD673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D40E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иматин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1EF5C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74DF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07274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95C2068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64BB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4E6D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2284A6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A2C5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ричек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444C9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C0DA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E4D21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AEE4FAE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4192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5280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CECBBD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E8B7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онтьевское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68E05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4605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A0126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95B7906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3BFD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2ADA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81C119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BC3B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уг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F038F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654B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ADBDE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0E97C46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EABC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1C26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B9B7E4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723C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ужицы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33A06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D112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A772B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8ADEC6D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16B7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371A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17B852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F3A3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афьевк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588FF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8D87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B53B3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600F45A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3C89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3558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233C0A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2A68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ышева Гор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6A628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3A43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CEFE5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B53127F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AEDD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4614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8C57FE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9360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рьк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29D5A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622E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A71EB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36846CB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98A2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6936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4C0981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7E93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волок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DA158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7D6B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7631F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185D2B8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0C71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1B18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F54D73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1624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межки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B3021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4528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BF9A0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8714391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1B4B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DE5B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E5230D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7704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губ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0C4AE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1A52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4AB0E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45B8EF9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9ED9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D750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D5E807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2BAD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ая Нив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773FC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73FA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B22C5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7406867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8B4F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3E8D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F572F0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50E7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селье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F8D80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4547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AA385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A5B30BA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2087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C91C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AB16E8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B5A0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ницы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E9EF4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E234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EB5CF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82B375D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908B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12B3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D633CF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77A3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стыньк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898F8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4740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F3204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9493F24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7BB4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7AFF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B865A2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DE96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дн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2F0C3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3D1D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C5689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2E172B0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8385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57F5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8D45AB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829D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ыжик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5917E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6149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80B66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81772F7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9C6C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B3E9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BAC3A2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F152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лат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1A403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F7FA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70667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6DE16B3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24D1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5342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A5E246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7E07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рель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5ABC3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2C64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AC30E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D3015B8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97B4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B8A7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F1AF29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A112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вк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D1E8B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916C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CDFB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FD51FFF" w14:textId="77777777" w:rsidTr="0084550B">
        <w:trPr>
          <w:trHeight w:val="24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E3FA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10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D198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тицкий ФАП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E90F6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П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1E29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резняк, деревня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15E05A9" w14:textId="77777777" w:rsidR="00AA4A5E" w:rsidRPr="00AA4A5E" w:rsidRDefault="00AA4A5E" w:rsidP="00AA4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73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BD938" w14:textId="77777777" w:rsidR="00AA4A5E" w:rsidRPr="00AA4A5E" w:rsidRDefault="00AA4A5E" w:rsidP="00AA4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499155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087B7157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94EA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C494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BE3B0A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D200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тицы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C1B3A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71AF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1454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1F9274A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7C11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768D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5FD157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E14A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тицы, местечко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DC40D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1164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AFAFD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CCC55AA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5227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80E3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977204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E807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мешкин Перевоз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3316F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400D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A19B3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18778AE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F159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B98C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A518F4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216A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леши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5B83D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DCF7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6C9B1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91AD8E2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DA08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5116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029372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6408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орожек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56D8C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6502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FE0BE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7648C26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F32A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67D9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D4C022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BBA9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хт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2B2B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FBBC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D28C7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3EDF655" w14:textId="77777777" w:rsidTr="0084550B">
        <w:trPr>
          <w:trHeight w:val="24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1677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11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C36D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сищенский ФАП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61EAA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П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3897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зья Гора, деревня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96E8089" w14:textId="77777777" w:rsidR="00AA4A5E" w:rsidRPr="00AA4A5E" w:rsidRDefault="00AA4A5E" w:rsidP="00AA4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8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5F8D7" w14:textId="77777777" w:rsidR="00AA4A5E" w:rsidRPr="00AA4A5E" w:rsidRDefault="00AA4A5E" w:rsidP="00AA4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A68075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20BE5392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00C6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85FA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93A3EC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7C35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енец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5DD96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9A3A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B8EF3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FF06BBA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8D72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338E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F2ADD2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39FF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шелевичи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CDF09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4EEB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95913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E126EE1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1B7B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24FC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F4AA29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D326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сище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93A3A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A691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9EFB0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8B6C6FC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46E1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0B66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112A14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0FC8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рин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A5811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54CD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71682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FDB710C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CB1C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BE47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FB9BC7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11E6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рди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77BC6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32EE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AB474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FCA28B6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CC0E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1858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AFC98E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2F43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ряжки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DF510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3A14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BEFBA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7BED497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8BA8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913A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324C1F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3079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лет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B5F46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F06F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6BE86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DDD4217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E684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3CB0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72FC35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5187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етн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67D0C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0B2B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94E33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1C36608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D646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129D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0F005C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BC01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уб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A465B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E8B3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8EF11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41ADD9C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E0B9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03D2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FB801E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EB06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убок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310D1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030B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EA35B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91CE2EA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46B6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873E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ED354F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E43D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сище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2E7CD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7C16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39E4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BDA9D8A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9F70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7E24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541748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FF65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нин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3A7A9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EC16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CEB3F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CDB8FAF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A815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FAD2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9C2C23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21E1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лесье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904D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C683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67600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0CFEFA5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40DA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DB5A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C9DF77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C8F5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речье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83CC0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7171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7C979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F11EDA6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94F8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DC06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92BADC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75EA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жновье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B6E39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5F72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27E1E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5288473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6E2E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AA90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4C362D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377C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дниц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078E9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653F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009A3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F3A313B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DF52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3075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11ED3C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F545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уитин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430EF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18AD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576E9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8085CFA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F7BE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0193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B95235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95C8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адище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E083E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150B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F1885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87673F7" w14:textId="77777777" w:rsidTr="0084550B">
        <w:trPr>
          <w:trHeight w:val="48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3C7D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5BDC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b/>
                <w:bCs/>
                <w:color w:val="C00000"/>
                <w:sz w:val="18"/>
                <w:szCs w:val="18"/>
                <w:lang w:eastAsia="ru-RU"/>
              </w:rPr>
              <w:t>ГБУЗ ЛО «Тихвинская межрайонная больница»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FF144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районная больница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9A11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5**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6ADA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567***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0AA8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A9BC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62F20986" w14:textId="77777777" w:rsidTr="0084550B">
        <w:trPr>
          <w:trHeight w:val="82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B825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3A1D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ая поликлиник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F3857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иклиника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455C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хвин, город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BF04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 0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D17E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BB3E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09699829" w14:textId="77777777" w:rsidTr="0084550B">
        <w:trPr>
          <w:trHeight w:val="33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43AA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A5AB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тская поликлиник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E67CF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тская поликлиника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55C86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хвин, город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6171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0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0E15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1968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093B8725" w14:textId="77777777" w:rsidTr="0084550B">
        <w:trPr>
          <w:trHeight w:val="48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F16D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1B216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нская консультац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EDEA84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енская консультация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E9B0A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хвин, город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C191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A85C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C079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2D9268D7" w14:textId="77777777" w:rsidTr="0084550B">
        <w:trPr>
          <w:trHeight w:val="48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C49C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66CE4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матологическая поликлиник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005419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оматологическая поликлиника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B2A4C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хвин, город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885D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271C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2AFE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2A23B116" w14:textId="77777777" w:rsidTr="0084550B">
        <w:trPr>
          <w:trHeight w:val="48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CBD9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35B7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угозерская врачебная амбулатор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28FB3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ебная амбулатория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A20A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угозеро, поселок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499C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CA77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2167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2E0BC277" w14:textId="77777777" w:rsidTr="0084550B">
        <w:trPr>
          <w:trHeight w:val="24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D702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6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3ABB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резовский ФАП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6F130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П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A9A7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резовик, поселок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D44784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2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8479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C6E49A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1A8F2854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0176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E07B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37B77D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0291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елух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25895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184C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1E9D8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603C488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AECF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1A06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9E2DBF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C9A0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стринский, местечко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4F0A0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009E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C8C39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4E72A43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75EF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3D1A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C2DA61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8A3D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Шомушк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C1EB0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37FA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2433E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E79F4F0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D18F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49B2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480B03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5DDD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арицыно Озеро, поселок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4B63A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BF25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CD9FD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6FCFE70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6828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9C7E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5380EB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8613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лгин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D718D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07BA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F458B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CB17E9C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9D5F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174C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5FA34F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FA2F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ый Погорелец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AB4AB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D89C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7B351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E323C61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3282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80ED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E9E7AF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0314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плухин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CFE2B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A33F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E96E1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FEAD4D1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33A0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5910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46AAB9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6849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волок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599DE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B62D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DC77C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0368A04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34E7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6CEE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10D38E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C075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енный городок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C1D11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F6CA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78CBF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E981190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9A4E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7150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18E2D0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1E83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ый Погорелец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175AA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E9BF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B2ACB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D19B947" w14:textId="77777777" w:rsidTr="0084550B">
        <w:trPr>
          <w:trHeight w:val="24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6A68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FFC3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авский ФАП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CA814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П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D367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ава, поселок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B022C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28C7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42EA0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10B9BEDE" w14:textId="77777777" w:rsidTr="0084550B">
        <w:trPr>
          <w:trHeight w:val="24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5E0B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8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A932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ркский ФАП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1B8A9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П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FC93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рка, поселок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CF8574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2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9B72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7353ED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67C5A7DF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BF38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B958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A44616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A05A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оленец, поселок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9707C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2DED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FB039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F9AB645" w14:textId="77777777" w:rsidTr="0084550B">
        <w:trPr>
          <w:trHeight w:val="24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6052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9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FAB2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ский ФАП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1549F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П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4347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, деревня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C1CC27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61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D534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54FC08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78962359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F2ED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4A34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FB9BFD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0EF5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ладычн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B002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285D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4FAC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217D71D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6F2D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FC08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1FAF13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5692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убр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9F0B3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D992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69C0D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2C6EA1B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459A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0985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2B1035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91FB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йвакс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A3129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D0A8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5A284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8C44C53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FD2E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A60C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500688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5A9A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ивец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3B2E0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0EC9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619CA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A76DFE2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0DDD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ACC8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BC5CD6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5F19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ванщин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F2DDF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B178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2E0C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3D7D678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7988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41C9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469654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F5D3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ивой Наволок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8BE1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10C1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6892E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396099A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BA8C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7162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63924D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81E8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ин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C9197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3731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C38A1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1FEFA92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AF99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6DD5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9A7371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A36D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рож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15BD4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A2B7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32980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CB014A3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F652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8E9F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874237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230F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новаткин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9DB3F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F1AE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88AF0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2D66516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46A6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2222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024B88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84A7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омушк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DDAA3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905C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BEB94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18F3ABD" w14:textId="77777777" w:rsidTr="0084550B">
        <w:trPr>
          <w:trHeight w:val="24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0A85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10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84B3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ский ФАП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DEB1DF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П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9F03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лдость, деревня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CB1332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9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3B8A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ACFD0F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00D53BA8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D3D4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5883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938812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E70D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яльгин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FC764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2BF4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813B8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787F9A5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E437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E34B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949670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324A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к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A191A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D0B8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8F464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1F6F9CC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0FF5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0829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32FFBA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72DF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ок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0AF17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F07F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40E75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DBE434D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A031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6610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7B610A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ABEB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ар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62AA8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5AEA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7AF96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19DE911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8AFD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FE21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3C2662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5A42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лющик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068E8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5E91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1D003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D6F1DDA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2F5A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72EF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0F2442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E48E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ыпье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AF24E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67B3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52D98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83AFFD0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914E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4B50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0A244E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95C6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ол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9BC8F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A9AB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8EC57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3C06DF9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4996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E62F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C97169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B550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ючк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0AF9F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53B1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580B9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DB531BA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7E16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F984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DA2479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15D9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иг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90861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4A2C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9498C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93D2151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1921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EA7A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4C2216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8830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ыновщин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175AE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7A5C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6F131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2B6C3AE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3FBD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131A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7EAF00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7B31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е Сел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6D110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222F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73274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A8B4F24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DD1D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7E09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3A02FF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CDD2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ый, поселок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9D643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A17D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10DA1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BBD98D6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7E70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7C8C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97F033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C1FC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тровок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4C600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D9A2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DEC1C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2343A63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D088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D2B7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35A2B5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D3C5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вшин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3F9A2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8F8B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3A9A0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81A29EE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0D01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CD4F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CF28E7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09F2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нег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F5B9C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4429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DB38A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1053102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7443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0A0A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070538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13DA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галь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E81BA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A58B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A97BF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2746F4D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5ECB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83F1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72A32A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6C2F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дроль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D2F08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125C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F2535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0A68A80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E9B0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DAB3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5CE30B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1127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яхт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9D20B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BDD2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5FEA2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86C5DB0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C0A0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A350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890BF4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7FFE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ндог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F148B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E66E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3D582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97A903B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2F5C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BA46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8CEE22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5D63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мище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B8E2A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C5AF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99987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DFAE70F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BE51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0DCB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770B3F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425B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голин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18301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A45F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5BCE0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65613CB" w14:textId="77777777" w:rsidTr="0084550B">
        <w:trPr>
          <w:trHeight w:val="24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F1D7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11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A312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дреевский ФАП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5D681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П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FCF1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ликая Нива, деревня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467914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2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DED7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6CB0A4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5A92098A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2300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9823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E45539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5B3E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ожб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F4A20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7D37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781A3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68A2BE3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4EC5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CA7F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873A19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A096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ище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1854A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4F53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EF472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920C699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2998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9A5C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4AA21F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66DB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ручевье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0C66B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D54C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39DEB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055A04B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FD26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82FD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380CE5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9652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хож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2B73A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15EE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A3BB5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833F536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3018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DD52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43659C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F451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инец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AA71B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9B56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10F92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6C4A083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2E57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AFA8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8AABCA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42CC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стрин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07C87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2006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F554D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87DD31C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E845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8447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CA765E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DB64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легежская Горк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4757D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222A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F8666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A4824BF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8DAE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186F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BF35F1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2BE8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андрее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A4397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CED0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5D45B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BC6F575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66DC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D720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C2D875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DB89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тров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8E9A1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986F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7CB20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C6BEF7C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382D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E426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BC61EE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CEB5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ес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FE78B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A298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C8BF9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2380FA2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F2ED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553F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4B3CEE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4498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пля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55BE4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245E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F1403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6FDDA73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C9B6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2DD1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C0996F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0B3F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ибенец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4830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2EF1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EB3FD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7707F5E" w14:textId="77777777" w:rsidTr="0084550B">
        <w:trPr>
          <w:trHeight w:val="24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24D7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12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27FF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аковский ФАП 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04B16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П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6818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ньково, деревня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772F77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5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CACF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FD4F2B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4C583413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3230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369E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432C31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44E0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вдоким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E1831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EAD1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F3643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10C2CD0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2892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5801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8704FE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6C87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двуши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35F5E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80D0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891C3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E100A9F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028A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4DA6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9FB506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82E9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двежий Двор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31743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4FFE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A468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6C277FE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4595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447E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D96648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B1DB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инк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D0597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5E00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717C8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0702675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2334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5E2C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20946F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4D37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счанк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2473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1E20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597F2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FEA04ED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012D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EE49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0748C8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F49A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ньк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F9006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24C8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8DFB2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964F63D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BE38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5379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393866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9289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ритоновщин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B701A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6FA2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774A2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AAD48A2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76FD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AFB6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0AB65E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10D7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ак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1F1B3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436F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9E8DA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3368CE9" w14:textId="77777777" w:rsidTr="0084550B">
        <w:trPr>
          <w:trHeight w:val="24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8708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13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2BB3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ськовский ФАП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263A8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П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104F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хрушево, деревня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D487E7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0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7F23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485270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00DD72C7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892E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93E2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0913C1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B694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к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C23BE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103D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7CBFF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750B0CA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8DC1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F2C4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70181C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C396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ськ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93389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036E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77219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F7CB5AF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B16C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6225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91F5C9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FB43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ый Порог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20A38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D4E5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22BB6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44C2E3D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2F52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3DFA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6F8585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11A6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он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3FC33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17D0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968A8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46D3DC1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6A20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254B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A089B1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38EE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тил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FF5A2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1DF8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59570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D5B81BE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6D92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55DF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091F04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B5B8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шк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B27F5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C02C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933B6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6740376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D11E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436B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3E2D62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D81D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едк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A9C98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5060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E5156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ACEA72F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5B24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5945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39927D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B746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ноп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CE27F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08C5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5D73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92FB656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08B1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5DDF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0F0D49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8CE3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кс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AB1B1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C4E9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A12C5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000A964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2F72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175C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8912E5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C670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м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FA194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9154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A340F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B75A6EE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F0A6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E667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EDE879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4EFA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ьянин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6A587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0D10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EFE6C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03AEA8B" w14:textId="77777777" w:rsidTr="0084550B">
        <w:trPr>
          <w:trHeight w:val="24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1C05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14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BC4A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льинский ФАП 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053E9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П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E4E8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овка, деревня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F56F1E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78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9E2A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5C84CE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64067CD4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4D24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3CA5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9B5DED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3C92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ьшой Двор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B7F92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DA11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7A908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F2D99EC" w14:textId="77777777" w:rsidTr="0084550B">
        <w:trPr>
          <w:trHeight w:val="48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FB44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494E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932800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7238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ля, поселок при железнодорожной станции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C9C8D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B4DD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568B5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E6CCD96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6C77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F7DD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91C92B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5C4A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ище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C7429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3878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8347F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9A882A5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7BAD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7077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7975AB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F242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митр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99A1B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DA4E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0BE6F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F3AF7AD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8E9E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132F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3ADA3A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BD07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ш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29A27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BDBB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3A00B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078E975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C775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B607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5703B2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A080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дре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33E67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D33D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5B1D1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A4160B3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0F40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DEE0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760912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E4C1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атин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A9883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B5D8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9EE84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DC25DC9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7B7B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0286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DDB868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409D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ая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B9293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EBC6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3DC52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597006D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4CD5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5B2C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8F977E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8D41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ин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6C8E8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3CE2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282EC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FABBA72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82CA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6522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41A2DD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E114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тябренок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C9F87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E742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CAE47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90C1930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C5BC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A2CF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49B349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CE47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борье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6574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EACF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DE2A5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B04D737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F136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7ABB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6532A6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F721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ирь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19863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E06E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9BA48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7D6C6CD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14E1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DC4F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BD9EDD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5BD6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гор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BFD4A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E32B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FD19E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0D32D12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555D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A781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5ACD3A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19A3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равкин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C53DD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32EF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8E796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B06144B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4D32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60B5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A7DBF9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C68B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е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BA676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DF7B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B4254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9A1E071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5476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02EA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49B85E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CCDB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ловщин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1C439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AB3F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B764C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6285B24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C00B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4C9D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75F46A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5FB1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лезе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1F52D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9CAA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9FA27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61F4086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D38A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2A6C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8B4C07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75F9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михин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2B8BC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D722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30685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EE02DC9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B1EA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3116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74F937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9A13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вылево, поселок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0A720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649F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10999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D8C927E" w14:textId="77777777" w:rsidTr="0084550B">
        <w:trPr>
          <w:trHeight w:val="48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9574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52D4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4C706B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A439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енцово, поселок при железнодорожной станции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DF19D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E68B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338BF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C1E377F" w14:textId="77777777" w:rsidTr="0084550B">
        <w:trPr>
          <w:trHeight w:val="24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C9B8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15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6726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пногорский ФАП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9F279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П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EADB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пная Горка, деревня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91B017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7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551E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8F50DC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63E95255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409C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8273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C45D9A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B9FA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рк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E7CAA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6BA2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30D85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346971E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86BF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2711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B5A60F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5DD9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инце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537E6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5930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87655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FF8EA24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0005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9C40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5A30B4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4737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чнев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FF746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06B4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C06BE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BA8B0C3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B43C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3842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B10BC3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1FFE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гуй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92D39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B910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86D51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D25BBA5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1FC8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1E97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0B7327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793D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8F50C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AF2E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E5777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503A204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C7C7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08F3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C62251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5B87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томля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F2E0F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DF40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7740F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C11AE78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B311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8388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BAE14D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389D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унин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AB432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D529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974A7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89CBE90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F249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C478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021754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D70E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рчевня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00F94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8DF6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4F69D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F9840B1" w14:textId="77777777" w:rsidTr="0084550B">
        <w:trPr>
          <w:trHeight w:val="24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7898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16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308F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хайловский ФАП 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2C6D5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П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B422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халево, деревня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BD597B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9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99D7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389FC1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0D37E0D0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68D5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8D73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9850A9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3D96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волок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E85E7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D0CD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6184F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9BB3D63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84B8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73EB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26D817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C98A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ая Усть-Капш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494A7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B4EA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C4AA0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77F8CDD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EC20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64FD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BC11E0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8E9C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инк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1E245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58A7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7D645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1086AED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BCEA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3CAB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9C587F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E986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адище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2A6B3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EBEE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CE225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D01A895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AED1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6453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979980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B4BD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Капш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287F2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28FB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6F970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044F40D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D291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DD30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E64DF6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B269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екотовичи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6372B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417B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7DB2E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B19FEA0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3700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DF6E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8F558B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8BCF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ебрянк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5740A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915F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ACC54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EDB92E7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A304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B83F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C716E1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97BB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ньк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2CE68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41C2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09324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1EFDEAB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FAD7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D95E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9FC8E3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7CE6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выдовщин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E5649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19AC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AC742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82C52F1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E274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6A55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BB2CC4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4BF4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боровье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3AD2B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1D0A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9E764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E7AF4C3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6B68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51DC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6933E3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7B52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ак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7D70D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E892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C0549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F9BB599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C9BA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B519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1351EF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A3C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залм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25C08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88E6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5BF38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BB169D2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2AA2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5EEC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EF6685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DAAD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ошин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60071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E044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F6233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E890F0A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54E4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9652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B7A045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698B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ое Усадище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1E579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3EA6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14D05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643B607" w14:textId="77777777" w:rsidTr="0084550B">
        <w:trPr>
          <w:trHeight w:val="24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2DB6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17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715E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еминогорский ФАП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8FBD1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П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71A5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ногора, деревня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59956E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9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81F6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AC9AEC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6AF43810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B164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2F65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F3233B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5C1F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ховище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1F61E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B725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5F7AB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812F60B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7BFD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66E1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55A7F4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1006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реничи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0A8D0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0EBD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F41D3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5E4A529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5DD1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F6DB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31094F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09EC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емина Гор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471AB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8F61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6488E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49C10D8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10C4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116B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7B0A42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523F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шинский, поселок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91610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3CFC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86489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417BF3C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EDA3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6BFE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53D033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1506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цы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5C60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AA8E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DF504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BE7C59F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03BE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72EB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D26F5F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80C3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невичи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BA100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6635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1CF4C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8F25CCD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52F3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2262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FBD9A3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18B0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хаче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CFE9C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86DC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A7659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A2E550D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F0EC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7784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CDE49A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B9FC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хбаза, поселок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ED333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1A47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A0000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5572B73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1B04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3BA5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72006F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966B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инк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A63A8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0CBF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3D00D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56B8B6E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ABCB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6551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84BAF1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A08A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ончен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7B116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7D71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E26C9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A1B85B6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0E0D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F595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822933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6FC4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сновк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B7F77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D96B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AC393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CED91C4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580B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6E8F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1A4C77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5EC3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ренин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C4B43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30DC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747D0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6260222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E01B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3B5F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CB7EC2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BECA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рам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E1F9E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D518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6DD23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7532DAA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CCC1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F2E6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5C321C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356F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каре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5AFCE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4B08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146AD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F5075BD" w14:textId="77777777" w:rsidTr="0084550B">
        <w:trPr>
          <w:trHeight w:val="24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BCD1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18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8C33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яльинский ФАП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F56A6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П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0847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дронниково, деревня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0E734F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75F6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744392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1FAFDF9F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1A9D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CFF8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E0301B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6452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хим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783B3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3A5F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829C3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011F9DD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290F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0CC3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B4659E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4C91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льмуя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D44C9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AAAF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CCF64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E3309DB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B398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9AF6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75AE9F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EA9F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карьин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5BE8A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A6E0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5AA32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D4344AE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DF0D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D89F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A02164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E7EE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чаково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6880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E66C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49335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C8B4FCC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EAA4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6D17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95F79A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A11C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рховье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197FB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4BFA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7A654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6A92D90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10F2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E9D3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052F9B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3939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ньшин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80D53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0EAB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B91D6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2BD58A1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5DBE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2310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6EF493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8768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ешк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48180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F59B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B123F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F1445FB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DDE2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114F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DCE903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050B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мошин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A4A30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EAEE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5A08E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1594FA5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D93B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88BA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1034E8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8735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ар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E032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C0FF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2D491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C66540F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13C7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895A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7E17F3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9EAC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ище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11661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6028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1BD92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35EF629" w14:textId="77777777" w:rsidTr="0084550B">
        <w:trPr>
          <w:trHeight w:val="24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3815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19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5C1C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игинский ФАП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9864C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П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E426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ьшая Палуя, деревня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926B17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36E6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35F8AD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51D65397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64D6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3247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CBB5CE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7B1B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рховье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99318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E4B3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68F6F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0F14D2B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1B21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A7F0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45781B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7107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игин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02CD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49B4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66D47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6E0C5B3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A3B1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9E4B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937B73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B988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речье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9883E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952F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BFC47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D228EEB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D2DF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9DAB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B39555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C75F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юшник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95C8B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1DB5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89522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6D6E9FE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1AFE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6054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315AF9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E072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пуя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66229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9BB2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9D4E7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EDE1774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B7DC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61B1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5F9C6F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3303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зан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6CE40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4AFA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8405C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BF00B27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6A28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598F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1C91A1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B85B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кс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461D7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44EF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B64E8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EB6D7B3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8BD4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2D63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8CFD78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BA1E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ая Палуя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CE97D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4288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B30AE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D449113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DD14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3910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F6F7E6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10C7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рховье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58CD9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3B37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99545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2AD416D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E641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2863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072FCB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5B61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ньшин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36B63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9488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612AA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5C87F5F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3AB6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30F6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432570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1905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шак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4C446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936F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EDFB2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12B146A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B63E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4B9F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61FD84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A076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ган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B80F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F6F8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775CA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FB8FF18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B0FD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C2D6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E45E6D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6731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кульское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6A2C2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C6BC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2F46B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F48836D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F3E6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97A2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4BF7BA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6FDC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дское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725B9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06E6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08F26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3BBAF20" w14:textId="77777777" w:rsidTr="0084550B">
        <w:trPr>
          <w:trHeight w:val="24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6F24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20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91CB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ексеевский ФАП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FF04D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П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9E28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рагеничи, деревня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D2546B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7A2E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7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7D0E3B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6EFA0803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A56D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12A8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A69430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D300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рег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69184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5F09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7B370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533C7B4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2557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4F39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EE2E23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E494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юрговичи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1EF4A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C70C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A042E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B91199C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0FCF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5488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F6C30E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C907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беничи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5F05F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49B5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7729F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9572037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0305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B5C1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9279F3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3CCC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Капш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A4F42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70C3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DBFBC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F397504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BC1C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613C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5F0EE3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F8DD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зровичи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2082F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CF0C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D10C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B8DA8E8" w14:textId="77777777" w:rsidTr="0084550B">
        <w:trPr>
          <w:trHeight w:val="24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AE25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21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8D1F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шозерский ФАП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FB750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П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4686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знецова Гора, деревня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FE6045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4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278F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F278E5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1DD11BBB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5906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12A7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B55E9E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BD76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укин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836E2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5789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8F984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92C04D8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1A32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D27A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766D75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0A5F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шозер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CC8BE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061E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58C93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689A8F8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29F5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7DAB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43F9AD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31E1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елк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45395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6477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E0F0F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49D34E2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41F7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8DFB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90C53F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EF45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ья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F088F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26F8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3C553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9CEF34E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2AB2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CC41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2ACA1A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1FC4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врово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F6FDC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222D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B0703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24D0B3A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8F00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DC7B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3E46D4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24CC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рючо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879F3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4F58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7BF40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E750483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49EB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A9D5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FB3D76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C0D9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чик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82655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7CF9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63CB2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7819B4B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AE6A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FCFC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3C25B0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B310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птяево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049B5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7D1C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C7F7F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7843C4D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F8C2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06A0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790F27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2FAE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ога, деревня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51305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73B3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6771C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2FD477E" w14:textId="77777777" w:rsidTr="0084550B">
        <w:trPr>
          <w:trHeight w:val="72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A367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8E4B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b/>
                <w:bCs/>
                <w:color w:val="C00000"/>
                <w:sz w:val="18"/>
                <w:szCs w:val="18"/>
                <w:lang w:eastAsia="ru-RU"/>
              </w:rPr>
              <w:t>ГБУЗ ЛО «Тосненская клиническая межрайонная больница»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CB777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районная больница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28CB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CE75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3569***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43B3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1816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59A9F9B2" w14:textId="77777777" w:rsidTr="0084550B">
        <w:trPr>
          <w:trHeight w:val="24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CA42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1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193D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сненская поликлиника 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31000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иклиника, в т.ч. детская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A3E6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сно, город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8714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 059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F4AD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55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5264EC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7A3B336D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CF8C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1DA3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95C5E1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2A5D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ати, деревня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04F1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805F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A9CD7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E3715FC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0D27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6C81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7360DC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BE18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ение, поселок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7445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5B11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B6D5D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F320726" w14:textId="77777777" w:rsidTr="0084550B">
        <w:trPr>
          <w:trHeight w:val="24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3662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2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3891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юбанская поликлиника  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30034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иклиника, в т.ч. детская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AFAF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ково, деревня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B6BD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760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5E0B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2EAA7B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017962EC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948E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F69E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60F0A3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8333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стуя, деревня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12D7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993A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81753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377A329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498D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8D37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AD5A63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6080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ая Дача, поселок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E1CE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6A9A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470AD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B4C5D1B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B398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BD86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1C8A1E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8229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юбань, город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4B91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CF82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D8B95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900B08B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CCEB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330B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A60245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FB57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йзит, хутор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15A1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AFA1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49A30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DAD0112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18C4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F5A1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75FACC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3026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инка, деревня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06CF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1B62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46796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E585E28" w14:textId="77777777" w:rsidTr="0084550B">
        <w:trPr>
          <w:trHeight w:val="24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EEB6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3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99C6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икольская поликлиника 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A2921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иклиника, в т.ч. детская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B07F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кольское, город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D94D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411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44E4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8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A7BE6F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4936ED6F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108D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DC21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4EB512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547D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стынка, деревня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FAE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3CDD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6D252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D7DA73C" w14:textId="77777777" w:rsidTr="0084550B">
        <w:trPr>
          <w:trHeight w:val="48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F91D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BC39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41C79A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42C8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стынька, поселок при железнодорожной станции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BF7C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C650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7BB28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A9EAD16" w14:textId="77777777" w:rsidTr="0084550B">
        <w:trPr>
          <w:trHeight w:val="48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584B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1F54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ьяновская поликлиника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6B0AC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иклиника, в т.ч. детская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9E68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ьяновка, городской поселок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DF90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2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8352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AD87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799627E0" w14:textId="77777777" w:rsidTr="0084550B">
        <w:trPr>
          <w:trHeight w:val="24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301C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5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71E0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ебная амбулатория д.Тарасово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5704D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ебная амбулатория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1D5A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дрианово, деревня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EDCF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43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07D8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95D411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4C517EFC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4C28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6615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B724E2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E1E4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ка, деревня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CE62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66E3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5FEE9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D06F673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158B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6710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199F02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E07B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льница, деревня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BD12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28EF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296F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CC3D2B9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9566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4388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158A89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7BEA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мерное, деревня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B0AA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482A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546A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974EA2B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7F88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6D79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808C52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0E74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лево, деревня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459E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A53C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1CD71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004F17A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858C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2860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15BF20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03D8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дорово, деревня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50EC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3CA1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5DD01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0A66E79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0971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1D31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02B922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31E5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расово, деревня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EC0C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734D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F3EBB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B4685FC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8EB3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3FC2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53D9BA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9C2B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адище, деревня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0C1C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69F1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E2579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0F0C901" w14:textId="77777777" w:rsidTr="0084550B">
        <w:trPr>
          <w:trHeight w:val="24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ED76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6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9A55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ебная амбулатория пос.Ушаки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78D32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ебная амбулатория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A0D4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шаки, поселок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C7C3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1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71E6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205509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56CEC2FB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C0EA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A9D4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A6024E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56F2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оргиевское, деревня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67AA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BE45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45DC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091C6C0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B04A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E62F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97797F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CB5D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ары, деревня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8E94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9F90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A41A4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5A0EEE6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2983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6D93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B98CFC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7DE3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ый Латыш, деревня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56E9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FE1E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F964E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15A6FFC" w14:textId="77777777" w:rsidTr="0084550B">
        <w:trPr>
          <w:trHeight w:val="24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9C67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7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0C0E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ебная амбулатория Лисино-Корпус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35B57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ебная амбулатория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0463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рхние Сютти, кордон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2829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99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9008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905DF7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34863810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6E04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6D37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7FA731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EE9F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ишкино, деревня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1843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903C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5290B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5AE2747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17C2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4D9C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E44946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EABE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ммолово, деревня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4BCD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E5A4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FB2B0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1B191E8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574C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DFA0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26D51B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54A7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убовик, деревня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5FD9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F2FB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96B52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C7E4A76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7563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322C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F8AA30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D493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глино, деревня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E9E9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7F2E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5F850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46AEC52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B553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0788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91D3F5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4CEF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веринец, кордон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3CC9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BA86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D9179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BAE2141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903C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2B8C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94812E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8C7A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менка, деревня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05F4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4328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03826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E233193" w14:textId="77777777" w:rsidTr="0084550B">
        <w:trPr>
          <w:trHeight w:val="48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E75C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A4CB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49D92A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09EE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стенская, поселок при железнодорожной станции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E179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A8F8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F1324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6EFDD00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1B56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A45C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A23D70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E264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ечки, деревня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F44B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CE37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405B0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1F3A0E5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E263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CD4F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E52B80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BF75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сино-Корпус, поселок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D4B1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6233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F1025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30E8019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02A2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D5C5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79CDF2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9E20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иновка, кордон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171A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2BDB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359E8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E3BB198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529A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AEAB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D7B578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9C95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шино, деревня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E96C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C224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7C7FB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C9F28B8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8FD9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48C5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F49290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773D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жние Сютти, кордон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4D75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5768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40D7A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DE27CA8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9F40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2D06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042244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5E93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и, кордон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FE85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084B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F0C5D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5C87BAB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511A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3C8C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B0962B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CCEB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рово, деревня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2F9D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802F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60DB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AECB60F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D41D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38C1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CF2A7B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93BB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осьино, деревня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5080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24DB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CB1B8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6DDC2BA" w14:textId="77777777" w:rsidTr="0084550B">
        <w:trPr>
          <w:trHeight w:val="24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11C0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8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C9E2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ебная амбулатория д.Нурма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FB43E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ебная амбулатория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8248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ки, деревня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DDFF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90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6559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65F08B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16441051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40B2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D7A4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238500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307C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оржино, деревня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DC14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C507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874A8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0911D21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2A80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4DBA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E4B579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CA92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урма, деревня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220D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2089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A106D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0AEFF6A" w14:textId="77777777" w:rsidTr="0084550B">
        <w:trPr>
          <w:trHeight w:val="24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77AD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9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F794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ебная амбулатория Новолисино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6C21A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ебная амбулатория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32E5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йболово, деревня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C25044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65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15D9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FBC1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505B5E19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96F8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88F1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CE5772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84C2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ньголово, деревня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2DAD0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50A3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4C94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C6891E4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5B7B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641D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DA7FAA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842B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ыза, деревня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55DF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1EE7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65E9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E0BB7BB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19E2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E606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995BFB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896F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ая, деревня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F4404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370C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AB7D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5D79112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447B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1107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130F01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81DF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лисино, деревня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22649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B042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AFE3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5DDF336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53A8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22DF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0AA6B6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6D58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мболово, деревня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9ACC6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13B6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0B50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1FA2476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8296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8EC2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5B91DB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5C52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ынделево, деревня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58600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99D2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DBC9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E0B8F4C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590B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DB21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9C7097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392B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умба, деревня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DF766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F238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34D5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FA02731" w14:textId="77777777" w:rsidTr="0084550B">
        <w:trPr>
          <w:trHeight w:val="48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53E8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1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CE52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ебная амбулатория Форносово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AF41C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ебная амбулатория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AABB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носово, городской поселок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A1EB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1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A064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FFF4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2E29CE68" w14:textId="77777777" w:rsidTr="0084550B">
        <w:trPr>
          <w:trHeight w:val="24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C870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11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5C82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ебная амбулатория д. Федоровское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FB5BA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ебная амбулатория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6E77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нолово, деревня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A731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36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EB98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097B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145778EC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02DB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6BFA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034A69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7DF2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линка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97F9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181B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99DC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53B7259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6B91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7B2D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655F73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AE46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дога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85BC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64C9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43E0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205EE70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E8CF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3726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09948A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57AC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.Федоровское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3CFA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3004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E9B3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0045C91" w14:textId="77777777" w:rsidTr="0084550B">
        <w:trPr>
          <w:trHeight w:val="48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92DE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1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1FFD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ебная амбулатория п.Сельцо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415CB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ебная амбулатория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E780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цо, поселок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F6A1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54A5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1097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4CE6B8BD" w14:textId="77777777" w:rsidTr="0084550B">
        <w:trPr>
          <w:trHeight w:val="48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FEDB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F1A1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ебная амбулатория с.Ушак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0895F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ебная амбулатория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DBB4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шаки, сел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6ACE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4A59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0584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1DA1E0E0" w14:textId="77777777" w:rsidTr="0084550B">
        <w:trPr>
          <w:trHeight w:val="48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9FF8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DBCB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ебная амбулатория п.Тельман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9D489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ебная амбулатория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6A4B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льмана, поселок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9F4D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8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D2DFC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DECE6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4BACF2B9" w14:textId="77777777" w:rsidTr="0084550B">
        <w:trPr>
          <w:trHeight w:val="24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CAA7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15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4A72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ебная амбулатория  г.п.Красный бор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6DF3D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ебная амбулатория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0431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ый Бор, городской поселок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9B36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6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524A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84CF70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17DFF236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88BB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56DA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A8DA9D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A749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шкино, деревня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71DD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FC2D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42FC9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8A29279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BC98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FE81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D8760D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C0C6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ркузи, деревня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57B1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075A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CD6B8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04964B1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A1EE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0299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BA9072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4804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клистово, деревня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A934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05F4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C352B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6454492" w14:textId="77777777" w:rsidTr="0084550B">
        <w:trPr>
          <w:trHeight w:val="24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899D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16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2A82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ебная амбулатория п.Трубников Бор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99618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ебная амбулатория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EE92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ександровка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29D1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29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0AA5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D2457B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6D8C3499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4671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38CD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6CFB3E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598E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праксин Бор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7DD0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6A90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2F9C4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B290EF8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AD0E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C5F5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EA191D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603F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ьшая Горка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3AA9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37C9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EF15E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5D6CBFA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0334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B4BD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50A0B8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8A39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ьшая Кунесть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7B8A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2F94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326EF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7BA66C3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BE0A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7492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74E441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822C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роний Остров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A9A6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191F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CAA8C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C0C0C09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519B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830E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83933A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FAC2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оздово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BC18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B8FA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0334C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5B2D582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67E0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D945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08046C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878E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ерамик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3986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B76B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366AF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6CDD4E6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5AA2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D706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1DE489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441B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колаврик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905E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4709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71476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24F55FD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D4D2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5A39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9D1AA3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B584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меранье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61E9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F6FD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73BE1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DA3AD0D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28D2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DB42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BC55C1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9C3A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чьи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2CDF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3FB2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670E7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77CAFBE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284E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10F5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B57829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A5F0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убников Бор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B9C6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B081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C2EFF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849E0C6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F042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E6CC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1A02C1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85CB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ремная гора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A146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D7C2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618C2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276671A" w14:textId="77777777" w:rsidTr="0084550B">
        <w:trPr>
          <w:trHeight w:val="48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0DF6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1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7333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ебная амбулатория г.п.Рябово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053CD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ебная амбулатория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BFF3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ябово, городской поселок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AA52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F215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EBB5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5A525749" w14:textId="77777777" w:rsidTr="0084550B">
        <w:trPr>
          <w:trHeight w:val="48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5E308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1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77997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П г.п.Рябово "Мысленка" (ул.Южная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A46FA3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П</w:t>
            </w: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8F7C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750B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5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EF21E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F4EDC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388FCB78" w14:textId="77777777" w:rsidTr="0084550B">
        <w:trPr>
          <w:trHeight w:val="24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B789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19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F0AD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П д.Шапки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D05C0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П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69A8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логолово, деревня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248B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8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C660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711FFD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0D83F17F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D8C9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6659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4F39C9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AD45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зуново, деревня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13A7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CC2C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79BE3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08C9D89F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4511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7521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25536C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3B59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ино, деревня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9DE0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7CEF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5CCA4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2E0B2BC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80DC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53FB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AEB3B8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8A73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голово, деревня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34FF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F2A3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33737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9B4CAA0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5935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3320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B83D95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5B66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оселье, деревня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4229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F5D5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3C708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3AB88D0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E13B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77FE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15225F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67FC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пки, поселок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06DA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B70B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80F10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795E475" w14:textId="77777777" w:rsidTr="0084550B">
        <w:trPr>
          <w:trHeight w:val="24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C635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2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CAB6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П п.Радофинниково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F9106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П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6DB7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дофинниково, поселок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D555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FDBE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3E99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59C75F60" w14:textId="77777777" w:rsidTr="0084550B">
        <w:trPr>
          <w:trHeight w:val="24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A2DB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2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90E8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П д.Пог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5E9E9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П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7E3D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ги, деревн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DBF0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5267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05C7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74018F6F" w14:textId="77777777" w:rsidTr="0084550B">
        <w:trPr>
          <w:trHeight w:val="24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2C2A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22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32C1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П п.Любань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8EF52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П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0872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юбань, поселок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CD76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16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153A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4030C7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65920F4F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8989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3086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8D6947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A576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отница, деревня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89AE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C8E5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1DF02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262682F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2241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E55E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8023B7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FEEB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одулино, деревня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5BBF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8081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8BE1C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F7F59AA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3D6C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4368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5FD0B3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4617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ськины Нивы, деревня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B472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57CD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33C7A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2857191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F9C4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C5C7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FB40BE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AAD5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риговщина, деревня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88A1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689F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98B5D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05AED0E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2ADC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2816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31BA79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8E46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оложье, деревня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03FF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35FD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019FC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82C07C7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51D8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AD66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A4F174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C3EE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вановское, деревня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519E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F766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6F26B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57A9094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32EF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D931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221DA7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7B92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ьинский Погост, деревня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74C3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47AA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7339B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3250C6C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948E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F405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293B20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0A1E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уховец, поселок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F587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155E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EA1B4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47D5D92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A435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6D5C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0D3CCF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C11B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льгора, деревня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0E42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DDFB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2B919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20A5402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B6C5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8890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6AD53D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7375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прудка, деревня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2568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E37B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7B08B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74909A4D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5B06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D844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517C93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E483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мцы, деревня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684D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3BBF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DE0C7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53EB1AD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C65D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C02A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1DDE1A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6DDF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пки, деревня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D66A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902E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F1C5D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89A4484" w14:textId="77777777" w:rsidTr="0084550B">
        <w:trPr>
          <w:trHeight w:val="24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3100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23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A3EF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П д.Коркино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4DAD7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П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5A3F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кино, деревня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0623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4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3F0B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BE7043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499BC564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36A2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CFB3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E4F4A8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AB7B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ьшое Переходное, деревня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6F1C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704C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0F7F8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1ED4162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0706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43E6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9AA2D4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7404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сская Волжа, деревня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8BA1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7818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1035D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AF65490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217C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6281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CBC162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B9BC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стье-Конец, деревня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5176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FEE5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C829B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53D72AFB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6D96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FFE8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EF3F89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40B7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мок, деревня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811C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E87F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53AB1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47E0B60B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8BDD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6E49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96BB99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BA14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ое Переходное, деревня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82A2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67EA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94933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35AF477F" w14:textId="77777777" w:rsidTr="0084550B">
        <w:trPr>
          <w:trHeight w:val="24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490A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24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E032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П д.Бабино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6CAB2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П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E5D1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бино, деревня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6337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6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13C9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99E36F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2F821784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69B9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BE27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84CF88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73D7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бино, поселок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CEF3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10E3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EBC8C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63E2B5E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CF6A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F140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94FFC3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C12F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бинская Лука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F612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FA29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0E1B6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1AF7C3F4" w14:textId="77777777" w:rsidTr="0084550B">
        <w:trPr>
          <w:trHeight w:val="24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26CA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2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FCCD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П Чудской Бор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C1289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П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F31C0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удской Бор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4673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7B7D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4824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4EF16B68" w14:textId="77777777" w:rsidTr="0084550B">
        <w:trPr>
          <w:trHeight w:val="240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5246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26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28F8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П п. Войскорово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7947D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П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70C5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йскорово, поселок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0D5F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48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C802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01E215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1847B322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2512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0B70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CDABAF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4A39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онер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5123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824D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0A1EA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26CACBD2" w14:textId="77777777" w:rsidTr="0084550B">
        <w:trPr>
          <w:trHeight w:val="240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FE27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0A5A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F300C7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B741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.Ям-Ижора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28DF8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D52A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A908F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4A5E" w:rsidRPr="00AA4A5E" w14:paraId="6D9042EA" w14:textId="77777777" w:rsidTr="0084550B">
        <w:trPr>
          <w:trHeight w:val="24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9FF1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2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B2FD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П п.Гладко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26AD2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П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CD86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дкое, поселок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5D1B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B1B9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D6B75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6A7E06E1" w14:textId="77777777" w:rsidTr="0084550B">
        <w:trPr>
          <w:trHeight w:val="88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3FBE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C482B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ГБУЗ ЦМСЧ № 38 ФМБА Росси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D8B67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дико-санитарная часть, в том числе центральная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C242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Сосновый Бор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4E0C9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 0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0645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58DCE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38ECA2BF" w14:textId="77777777" w:rsidTr="0084550B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AC71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3D58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ая поликлиник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F2994C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поликлиника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FAD82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Сосновый Бор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03736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 66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2C41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8BBE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1741823D" w14:textId="77777777" w:rsidTr="0084550B">
        <w:trPr>
          <w:trHeight w:val="46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C448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E431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тская поликлиник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70A4D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детская поликлиника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0C3F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Сосновый Бор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BB2B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68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4600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52AA3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A4A5E" w:rsidRPr="00AA4A5E" w14:paraId="08C3D65F" w14:textId="77777777" w:rsidTr="0084550B">
        <w:trPr>
          <w:trHeight w:val="48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E1B87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2DAD1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нская консультац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F1566B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женская консультация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D468D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Сосновый Бор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8567A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A7C8F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945B4" w14:textId="77777777" w:rsidR="00AA4A5E" w:rsidRPr="00AA4A5E" w:rsidRDefault="00AA4A5E" w:rsidP="00AA4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4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14:paraId="1F2653BA" w14:textId="77777777" w:rsidR="00567B2A" w:rsidRDefault="00567B2A" w:rsidP="00E01533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0A805274" w14:textId="77777777" w:rsidR="0085492C" w:rsidRPr="003A207C" w:rsidRDefault="0085492C" w:rsidP="00E01533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sectPr w:rsidR="0085492C" w:rsidRPr="003A207C" w:rsidSect="007D2FC4">
      <w:pgSz w:w="16838" w:h="23811" w:code="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277059" w14:textId="77777777" w:rsidR="00006469" w:rsidRDefault="00006469">
      <w:pPr>
        <w:spacing w:after="0" w:line="240" w:lineRule="auto"/>
      </w:pPr>
      <w:r>
        <w:separator/>
      </w:r>
    </w:p>
  </w:endnote>
  <w:endnote w:type="continuationSeparator" w:id="0">
    <w:p w14:paraId="4E51F327" w14:textId="77777777" w:rsidR="00006469" w:rsidRDefault="00006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36CA33" w14:textId="77777777" w:rsidR="00006469" w:rsidRDefault="00006469">
      <w:pPr>
        <w:spacing w:after="0" w:line="240" w:lineRule="auto"/>
      </w:pPr>
      <w:r>
        <w:separator/>
      </w:r>
    </w:p>
  </w:footnote>
  <w:footnote w:type="continuationSeparator" w:id="0">
    <w:p w14:paraId="451BDD25" w14:textId="77777777" w:rsidR="00006469" w:rsidRDefault="00006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20768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B546BF9" w14:textId="77777777" w:rsidR="008744EC" w:rsidRPr="00023AEB" w:rsidRDefault="008744EC" w:rsidP="00991CA4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E480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E480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E480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520AC">
          <w:rPr>
            <w:rFonts w:ascii="Times New Roman" w:hAnsi="Times New Roman" w:cs="Times New Roman"/>
            <w:noProof/>
            <w:sz w:val="28"/>
            <w:szCs w:val="28"/>
          </w:rPr>
          <w:t>54</w:t>
        </w:r>
        <w:r w:rsidRPr="000E480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D72EA4" w14:textId="77777777" w:rsidR="008744EC" w:rsidRPr="00CD69CF" w:rsidRDefault="008744EC" w:rsidP="00991CA4">
    <w:pPr>
      <w:pStyle w:val="aa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44C63"/>
    <w:multiLevelType w:val="multilevel"/>
    <w:tmpl w:val="5AEA5EF0"/>
    <w:lvl w:ilvl="0">
      <w:start w:val="1"/>
      <w:numFmt w:val="upperRoman"/>
      <w:lvlText w:val="%1."/>
      <w:lvlJc w:val="left"/>
      <w:pPr>
        <w:ind w:left="85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850" w:firstLine="0"/>
      </w:pPr>
    </w:lvl>
    <w:lvl w:ilvl="2">
      <w:numFmt w:val="decimal"/>
      <w:lvlText w:val=""/>
      <w:lvlJc w:val="left"/>
      <w:pPr>
        <w:ind w:left="850" w:firstLine="0"/>
      </w:pPr>
    </w:lvl>
    <w:lvl w:ilvl="3">
      <w:numFmt w:val="decimal"/>
      <w:lvlText w:val=""/>
      <w:lvlJc w:val="left"/>
      <w:pPr>
        <w:ind w:left="850" w:firstLine="0"/>
      </w:pPr>
    </w:lvl>
    <w:lvl w:ilvl="4">
      <w:numFmt w:val="decimal"/>
      <w:lvlText w:val=""/>
      <w:lvlJc w:val="left"/>
      <w:pPr>
        <w:ind w:left="850" w:firstLine="0"/>
      </w:pPr>
    </w:lvl>
    <w:lvl w:ilvl="5">
      <w:numFmt w:val="decimal"/>
      <w:lvlText w:val=""/>
      <w:lvlJc w:val="left"/>
      <w:pPr>
        <w:ind w:left="850" w:firstLine="0"/>
      </w:pPr>
    </w:lvl>
    <w:lvl w:ilvl="6">
      <w:numFmt w:val="decimal"/>
      <w:lvlText w:val=""/>
      <w:lvlJc w:val="left"/>
      <w:pPr>
        <w:ind w:left="850" w:firstLine="0"/>
      </w:pPr>
    </w:lvl>
    <w:lvl w:ilvl="7">
      <w:numFmt w:val="decimal"/>
      <w:lvlText w:val=""/>
      <w:lvlJc w:val="left"/>
      <w:pPr>
        <w:ind w:left="850" w:firstLine="0"/>
      </w:pPr>
    </w:lvl>
    <w:lvl w:ilvl="8">
      <w:numFmt w:val="decimal"/>
      <w:lvlText w:val=""/>
      <w:lvlJc w:val="left"/>
      <w:pPr>
        <w:ind w:left="850" w:firstLine="0"/>
      </w:pPr>
    </w:lvl>
  </w:abstractNum>
  <w:abstractNum w:abstractNumId="1">
    <w:nsid w:val="216A1712"/>
    <w:multiLevelType w:val="hybridMultilevel"/>
    <w:tmpl w:val="725EF004"/>
    <w:lvl w:ilvl="0" w:tplc="8158B62E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D4AB0"/>
    <w:multiLevelType w:val="hybridMultilevel"/>
    <w:tmpl w:val="8996E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E5359B"/>
    <w:multiLevelType w:val="hybridMultilevel"/>
    <w:tmpl w:val="D1646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15F76"/>
    <w:multiLevelType w:val="hybridMultilevel"/>
    <w:tmpl w:val="5AA4D2EC"/>
    <w:lvl w:ilvl="0" w:tplc="F3C68C8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0C1B5D"/>
    <w:multiLevelType w:val="hybridMultilevel"/>
    <w:tmpl w:val="54D62D92"/>
    <w:lvl w:ilvl="0" w:tplc="0972DCC0">
      <w:start w:val="2"/>
      <w:numFmt w:val="upperRoman"/>
      <w:lvlText w:val="%1."/>
      <w:lvlJc w:val="left"/>
      <w:pPr>
        <w:ind w:left="157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6">
    <w:nsid w:val="338C4904"/>
    <w:multiLevelType w:val="hybridMultilevel"/>
    <w:tmpl w:val="BBA09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F23CAD"/>
    <w:multiLevelType w:val="multilevel"/>
    <w:tmpl w:val="E6944D9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6D9703C7"/>
    <w:multiLevelType w:val="hybridMultilevel"/>
    <w:tmpl w:val="D8C6A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376300"/>
    <w:multiLevelType w:val="hybridMultilevel"/>
    <w:tmpl w:val="D8C6A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E97"/>
    <w:rsid w:val="00006469"/>
    <w:rsid w:val="0001184C"/>
    <w:rsid w:val="00011881"/>
    <w:rsid w:val="00013754"/>
    <w:rsid w:val="000202C5"/>
    <w:rsid w:val="00021C13"/>
    <w:rsid w:val="00026B42"/>
    <w:rsid w:val="00026BC1"/>
    <w:rsid w:val="00030697"/>
    <w:rsid w:val="0003369E"/>
    <w:rsid w:val="0003558C"/>
    <w:rsid w:val="000361A6"/>
    <w:rsid w:val="000378F8"/>
    <w:rsid w:val="000446E7"/>
    <w:rsid w:val="00047432"/>
    <w:rsid w:val="00050B32"/>
    <w:rsid w:val="000566A9"/>
    <w:rsid w:val="00056C8C"/>
    <w:rsid w:val="00062D04"/>
    <w:rsid w:val="00064399"/>
    <w:rsid w:val="00064642"/>
    <w:rsid w:val="00073B07"/>
    <w:rsid w:val="000753FA"/>
    <w:rsid w:val="00075886"/>
    <w:rsid w:val="00085126"/>
    <w:rsid w:val="00086909"/>
    <w:rsid w:val="000A005C"/>
    <w:rsid w:val="000A015A"/>
    <w:rsid w:val="000A0F9F"/>
    <w:rsid w:val="000A3672"/>
    <w:rsid w:val="000A4ED1"/>
    <w:rsid w:val="000A603B"/>
    <w:rsid w:val="000A645B"/>
    <w:rsid w:val="000A7688"/>
    <w:rsid w:val="000B1CC2"/>
    <w:rsid w:val="000B3279"/>
    <w:rsid w:val="000C4472"/>
    <w:rsid w:val="000C5752"/>
    <w:rsid w:val="000C742E"/>
    <w:rsid w:val="000D02CA"/>
    <w:rsid w:val="000D0B88"/>
    <w:rsid w:val="000D73B7"/>
    <w:rsid w:val="000E57B7"/>
    <w:rsid w:val="000E713E"/>
    <w:rsid w:val="000F36BE"/>
    <w:rsid w:val="000F39C4"/>
    <w:rsid w:val="000F4F6F"/>
    <w:rsid w:val="00100B2C"/>
    <w:rsid w:val="00100E8F"/>
    <w:rsid w:val="00117913"/>
    <w:rsid w:val="00117D91"/>
    <w:rsid w:val="0012079E"/>
    <w:rsid w:val="00124BD0"/>
    <w:rsid w:val="001324E9"/>
    <w:rsid w:val="00137EB7"/>
    <w:rsid w:val="0014555F"/>
    <w:rsid w:val="00147264"/>
    <w:rsid w:val="0014735C"/>
    <w:rsid w:val="00151194"/>
    <w:rsid w:val="0015336D"/>
    <w:rsid w:val="00156A4D"/>
    <w:rsid w:val="00161775"/>
    <w:rsid w:val="00161860"/>
    <w:rsid w:val="001622D3"/>
    <w:rsid w:val="001655C8"/>
    <w:rsid w:val="00170A23"/>
    <w:rsid w:val="00171119"/>
    <w:rsid w:val="00174B73"/>
    <w:rsid w:val="00177ACF"/>
    <w:rsid w:val="001808F2"/>
    <w:rsid w:val="00183403"/>
    <w:rsid w:val="0018366E"/>
    <w:rsid w:val="00185908"/>
    <w:rsid w:val="00190F6E"/>
    <w:rsid w:val="0019186C"/>
    <w:rsid w:val="001A1042"/>
    <w:rsid w:val="001A7715"/>
    <w:rsid w:val="001B56D3"/>
    <w:rsid w:val="001C11B3"/>
    <w:rsid w:val="001C48DC"/>
    <w:rsid w:val="001C51DB"/>
    <w:rsid w:val="001D1D35"/>
    <w:rsid w:val="001D300C"/>
    <w:rsid w:val="001D3241"/>
    <w:rsid w:val="001D3D65"/>
    <w:rsid w:val="001E3F04"/>
    <w:rsid w:val="001E52E2"/>
    <w:rsid w:val="001F4ADD"/>
    <w:rsid w:val="00202B4C"/>
    <w:rsid w:val="00215847"/>
    <w:rsid w:val="00217515"/>
    <w:rsid w:val="0022167C"/>
    <w:rsid w:val="002221B4"/>
    <w:rsid w:val="0022292A"/>
    <w:rsid w:val="002254E4"/>
    <w:rsid w:val="00231506"/>
    <w:rsid w:val="002323CB"/>
    <w:rsid w:val="002351B6"/>
    <w:rsid w:val="00236C82"/>
    <w:rsid w:val="0023712D"/>
    <w:rsid w:val="00241281"/>
    <w:rsid w:val="00242E8E"/>
    <w:rsid w:val="00245BE9"/>
    <w:rsid w:val="0025260E"/>
    <w:rsid w:val="00254440"/>
    <w:rsid w:val="00254718"/>
    <w:rsid w:val="00257607"/>
    <w:rsid w:val="00260A9F"/>
    <w:rsid w:val="00266B72"/>
    <w:rsid w:val="00272FD7"/>
    <w:rsid w:val="00287207"/>
    <w:rsid w:val="00291131"/>
    <w:rsid w:val="00291F35"/>
    <w:rsid w:val="00293792"/>
    <w:rsid w:val="00297F2C"/>
    <w:rsid w:val="002A3C80"/>
    <w:rsid w:val="002B2581"/>
    <w:rsid w:val="002B5734"/>
    <w:rsid w:val="002C16FD"/>
    <w:rsid w:val="002C18C1"/>
    <w:rsid w:val="002C31F3"/>
    <w:rsid w:val="002D0F9D"/>
    <w:rsid w:val="002D2B79"/>
    <w:rsid w:val="002D43D9"/>
    <w:rsid w:val="002E4AA3"/>
    <w:rsid w:val="002E615B"/>
    <w:rsid w:val="002E7350"/>
    <w:rsid w:val="002E77FE"/>
    <w:rsid w:val="002F2836"/>
    <w:rsid w:val="003010D7"/>
    <w:rsid w:val="0030411F"/>
    <w:rsid w:val="00306696"/>
    <w:rsid w:val="00306F95"/>
    <w:rsid w:val="00323D2A"/>
    <w:rsid w:val="00337508"/>
    <w:rsid w:val="00342930"/>
    <w:rsid w:val="0034575A"/>
    <w:rsid w:val="00350736"/>
    <w:rsid w:val="00351C48"/>
    <w:rsid w:val="00354C01"/>
    <w:rsid w:val="00356A64"/>
    <w:rsid w:val="00357CCE"/>
    <w:rsid w:val="003605AF"/>
    <w:rsid w:val="00364A57"/>
    <w:rsid w:val="00365A2C"/>
    <w:rsid w:val="003672B2"/>
    <w:rsid w:val="00370993"/>
    <w:rsid w:val="00373C9F"/>
    <w:rsid w:val="00374A19"/>
    <w:rsid w:val="0038063C"/>
    <w:rsid w:val="003807CD"/>
    <w:rsid w:val="0038286C"/>
    <w:rsid w:val="003862E7"/>
    <w:rsid w:val="003932F0"/>
    <w:rsid w:val="003A01AE"/>
    <w:rsid w:val="003A11F3"/>
    <w:rsid w:val="003A207C"/>
    <w:rsid w:val="003A2977"/>
    <w:rsid w:val="003B0BC1"/>
    <w:rsid w:val="003B4B7C"/>
    <w:rsid w:val="003B4C69"/>
    <w:rsid w:val="003C03AD"/>
    <w:rsid w:val="003C75CF"/>
    <w:rsid w:val="003C7D34"/>
    <w:rsid w:val="003C7D51"/>
    <w:rsid w:val="003D3BAB"/>
    <w:rsid w:val="003D3E4D"/>
    <w:rsid w:val="003D5FE2"/>
    <w:rsid w:val="003E0C57"/>
    <w:rsid w:val="003E2726"/>
    <w:rsid w:val="003E4415"/>
    <w:rsid w:val="003E4F16"/>
    <w:rsid w:val="003E583B"/>
    <w:rsid w:val="003E585B"/>
    <w:rsid w:val="003E5E62"/>
    <w:rsid w:val="003F115E"/>
    <w:rsid w:val="003F539D"/>
    <w:rsid w:val="0040145A"/>
    <w:rsid w:val="00403E57"/>
    <w:rsid w:val="00404700"/>
    <w:rsid w:val="0040618A"/>
    <w:rsid w:val="00412E6E"/>
    <w:rsid w:val="00412F4D"/>
    <w:rsid w:val="00413279"/>
    <w:rsid w:val="0041443D"/>
    <w:rsid w:val="004177BE"/>
    <w:rsid w:val="00423691"/>
    <w:rsid w:val="00425A96"/>
    <w:rsid w:val="00425B62"/>
    <w:rsid w:val="00431439"/>
    <w:rsid w:val="004315F5"/>
    <w:rsid w:val="00433AF5"/>
    <w:rsid w:val="004425F2"/>
    <w:rsid w:val="00442F80"/>
    <w:rsid w:val="00443DDE"/>
    <w:rsid w:val="00443FB6"/>
    <w:rsid w:val="00450F26"/>
    <w:rsid w:val="0045378E"/>
    <w:rsid w:val="004537BD"/>
    <w:rsid w:val="00460959"/>
    <w:rsid w:val="00463C95"/>
    <w:rsid w:val="00480766"/>
    <w:rsid w:val="00484361"/>
    <w:rsid w:val="00485E5B"/>
    <w:rsid w:val="00491D96"/>
    <w:rsid w:val="00492A8B"/>
    <w:rsid w:val="00494227"/>
    <w:rsid w:val="004A4403"/>
    <w:rsid w:val="004A4A40"/>
    <w:rsid w:val="004A4DA1"/>
    <w:rsid w:val="004C2336"/>
    <w:rsid w:val="004C3258"/>
    <w:rsid w:val="004C33EC"/>
    <w:rsid w:val="004D0834"/>
    <w:rsid w:val="004D6215"/>
    <w:rsid w:val="004E1DEC"/>
    <w:rsid w:val="004F34D7"/>
    <w:rsid w:val="004F4146"/>
    <w:rsid w:val="004F7D73"/>
    <w:rsid w:val="00501E97"/>
    <w:rsid w:val="00506B25"/>
    <w:rsid w:val="005105AC"/>
    <w:rsid w:val="00511F61"/>
    <w:rsid w:val="005136F9"/>
    <w:rsid w:val="00516BC7"/>
    <w:rsid w:val="005179B3"/>
    <w:rsid w:val="00517B2E"/>
    <w:rsid w:val="0052030E"/>
    <w:rsid w:val="005249D3"/>
    <w:rsid w:val="00526343"/>
    <w:rsid w:val="0053272A"/>
    <w:rsid w:val="00542EE8"/>
    <w:rsid w:val="0054437A"/>
    <w:rsid w:val="00546606"/>
    <w:rsid w:val="00547B81"/>
    <w:rsid w:val="00563562"/>
    <w:rsid w:val="00567B2A"/>
    <w:rsid w:val="00570674"/>
    <w:rsid w:val="00571DA7"/>
    <w:rsid w:val="0057633C"/>
    <w:rsid w:val="0057675E"/>
    <w:rsid w:val="00580DBC"/>
    <w:rsid w:val="00581476"/>
    <w:rsid w:val="0058494D"/>
    <w:rsid w:val="00585BE7"/>
    <w:rsid w:val="0058665B"/>
    <w:rsid w:val="00587BAB"/>
    <w:rsid w:val="00587F28"/>
    <w:rsid w:val="005904A0"/>
    <w:rsid w:val="005B37AB"/>
    <w:rsid w:val="005B3B77"/>
    <w:rsid w:val="005B60EA"/>
    <w:rsid w:val="005D645C"/>
    <w:rsid w:val="005D7BB3"/>
    <w:rsid w:val="005E054A"/>
    <w:rsid w:val="005E4285"/>
    <w:rsid w:val="005E5270"/>
    <w:rsid w:val="005E5554"/>
    <w:rsid w:val="005F01E8"/>
    <w:rsid w:val="005F3ABC"/>
    <w:rsid w:val="005F4527"/>
    <w:rsid w:val="005F4EB9"/>
    <w:rsid w:val="0060208A"/>
    <w:rsid w:val="006058D7"/>
    <w:rsid w:val="0060593C"/>
    <w:rsid w:val="00610E92"/>
    <w:rsid w:val="0061120A"/>
    <w:rsid w:val="006140A0"/>
    <w:rsid w:val="0062223D"/>
    <w:rsid w:val="006252EA"/>
    <w:rsid w:val="00630DC1"/>
    <w:rsid w:val="00634578"/>
    <w:rsid w:val="00636951"/>
    <w:rsid w:val="006379BA"/>
    <w:rsid w:val="00637FE4"/>
    <w:rsid w:val="00652264"/>
    <w:rsid w:val="00652358"/>
    <w:rsid w:val="006538B4"/>
    <w:rsid w:val="00663477"/>
    <w:rsid w:val="006651FB"/>
    <w:rsid w:val="00665DD7"/>
    <w:rsid w:val="00673E38"/>
    <w:rsid w:val="00675146"/>
    <w:rsid w:val="00676C0D"/>
    <w:rsid w:val="0068164A"/>
    <w:rsid w:val="00681EDB"/>
    <w:rsid w:val="00683850"/>
    <w:rsid w:val="006872C0"/>
    <w:rsid w:val="006A0800"/>
    <w:rsid w:val="006A5EEA"/>
    <w:rsid w:val="006A6E29"/>
    <w:rsid w:val="006A6E90"/>
    <w:rsid w:val="006B502A"/>
    <w:rsid w:val="006C0D85"/>
    <w:rsid w:val="006C2C48"/>
    <w:rsid w:val="006C4CF3"/>
    <w:rsid w:val="006D0363"/>
    <w:rsid w:val="006D12AA"/>
    <w:rsid w:val="006D6763"/>
    <w:rsid w:val="006D71DB"/>
    <w:rsid w:val="006E27F4"/>
    <w:rsid w:val="006E4673"/>
    <w:rsid w:val="006E476A"/>
    <w:rsid w:val="006E4862"/>
    <w:rsid w:val="006E5208"/>
    <w:rsid w:val="006E6951"/>
    <w:rsid w:val="006F24F7"/>
    <w:rsid w:val="006F57CA"/>
    <w:rsid w:val="006F6D9F"/>
    <w:rsid w:val="006F7085"/>
    <w:rsid w:val="006F7F20"/>
    <w:rsid w:val="0070491D"/>
    <w:rsid w:val="007051D8"/>
    <w:rsid w:val="00720313"/>
    <w:rsid w:val="0072223A"/>
    <w:rsid w:val="007240D2"/>
    <w:rsid w:val="007369F0"/>
    <w:rsid w:val="00736C20"/>
    <w:rsid w:val="0074017B"/>
    <w:rsid w:val="00740B27"/>
    <w:rsid w:val="00740F26"/>
    <w:rsid w:val="007456AE"/>
    <w:rsid w:val="00745CAD"/>
    <w:rsid w:val="00746847"/>
    <w:rsid w:val="00750EE2"/>
    <w:rsid w:val="00751462"/>
    <w:rsid w:val="00757C98"/>
    <w:rsid w:val="00760627"/>
    <w:rsid w:val="00761A8E"/>
    <w:rsid w:val="0076215B"/>
    <w:rsid w:val="0076539F"/>
    <w:rsid w:val="00765FB3"/>
    <w:rsid w:val="00770440"/>
    <w:rsid w:val="007768C1"/>
    <w:rsid w:val="007822C4"/>
    <w:rsid w:val="00794A64"/>
    <w:rsid w:val="00795028"/>
    <w:rsid w:val="00795964"/>
    <w:rsid w:val="007959DE"/>
    <w:rsid w:val="00795C40"/>
    <w:rsid w:val="007A0154"/>
    <w:rsid w:val="007B1CF3"/>
    <w:rsid w:val="007B59A6"/>
    <w:rsid w:val="007C14E2"/>
    <w:rsid w:val="007C20F2"/>
    <w:rsid w:val="007C6177"/>
    <w:rsid w:val="007D069F"/>
    <w:rsid w:val="007D0CEB"/>
    <w:rsid w:val="007D104E"/>
    <w:rsid w:val="007D2FC4"/>
    <w:rsid w:val="007E2902"/>
    <w:rsid w:val="007E545F"/>
    <w:rsid w:val="007E679E"/>
    <w:rsid w:val="007F491F"/>
    <w:rsid w:val="007F6B68"/>
    <w:rsid w:val="007F6FA1"/>
    <w:rsid w:val="00800888"/>
    <w:rsid w:val="008042A9"/>
    <w:rsid w:val="00811409"/>
    <w:rsid w:val="00811EEF"/>
    <w:rsid w:val="00814036"/>
    <w:rsid w:val="0082050B"/>
    <w:rsid w:val="008244E4"/>
    <w:rsid w:val="0083475D"/>
    <w:rsid w:val="0084149D"/>
    <w:rsid w:val="008436B7"/>
    <w:rsid w:val="0084550B"/>
    <w:rsid w:val="00846623"/>
    <w:rsid w:val="00850149"/>
    <w:rsid w:val="00850818"/>
    <w:rsid w:val="0085492C"/>
    <w:rsid w:val="00864DFB"/>
    <w:rsid w:val="008744EC"/>
    <w:rsid w:val="008745E3"/>
    <w:rsid w:val="0087632C"/>
    <w:rsid w:val="00877BF7"/>
    <w:rsid w:val="00881E5D"/>
    <w:rsid w:val="008841F2"/>
    <w:rsid w:val="0089408D"/>
    <w:rsid w:val="008962A2"/>
    <w:rsid w:val="008A04AB"/>
    <w:rsid w:val="008A054E"/>
    <w:rsid w:val="008A115F"/>
    <w:rsid w:val="008B05DE"/>
    <w:rsid w:val="008B0619"/>
    <w:rsid w:val="008C1AE5"/>
    <w:rsid w:val="008C1E17"/>
    <w:rsid w:val="008C282C"/>
    <w:rsid w:val="008C3A8A"/>
    <w:rsid w:val="008C3AD2"/>
    <w:rsid w:val="008C6048"/>
    <w:rsid w:val="008D2D86"/>
    <w:rsid w:val="008E0085"/>
    <w:rsid w:val="008E36C6"/>
    <w:rsid w:val="008E5300"/>
    <w:rsid w:val="008E69A9"/>
    <w:rsid w:val="008E73FC"/>
    <w:rsid w:val="008F0097"/>
    <w:rsid w:val="008F43E4"/>
    <w:rsid w:val="008F512E"/>
    <w:rsid w:val="008F6412"/>
    <w:rsid w:val="0090123B"/>
    <w:rsid w:val="00910B9F"/>
    <w:rsid w:val="009160FD"/>
    <w:rsid w:val="00921A39"/>
    <w:rsid w:val="0092219A"/>
    <w:rsid w:val="00922F33"/>
    <w:rsid w:val="00923FA9"/>
    <w:rsid w:val="00927EC4"/>
    <w:rsid w:val="00933C01"/>
    <w:rsid w:val="00933FAE"/>
    <w:rsid w:val="00940B9D"/>
    <w:rsid w:val="0095289B"/>
    <w:rsid w:val="0095548C"/>
    <w:rsid w:val="00963BA8"/>
    <w:rsid w:val="00964113"/>
    <w:rsid w:val="009667DC"/>
    <w:rsid w:val="009709FE"/>
    <w:rsid w:val="00970D85"/>
    <w:rsid w:val="009712F7"/>
    <w:rsid w:val="0097415D"/>
    <w:rsid w:val="00975A69"/>
    <w:rsid w:val="0098275B"/>
    <w:rsid w:val="00991CA4"/>
    <w:rsid w:val="00992E69"/>
    <w:rsid w:val="00997828"/>
    <w:rsid w:val="009A4037"/>
    <w:rsid w:val="009A4945"/>
    <w:rsid w:val="009A5B41"/>
    <w:rsid w:val="009B22E1"/>
    <w:rsid w:val="009B30CE"/>
    <w:rsid w:val="009B39B5"/>
    <w:rsid w:val="009B7D54"/>
    <w:rsid w:val="009C48FC"/>
    <w:rsid w:val="009D0402"/>
    <w:rsid w:val="009D0834"/>
    <w:rsid w:val="009D10C9"/>
    <w:rsid w:val="009D17AB"/>
    <w:rsid w:val="009D5897"/>
    <w:rsid w:val="009E21F3"/>
    <w:rsid w:val="009E29B8"/>
    <w:rsid w:val="009E5D99"/>
    <w:rsid w:val="009E7A8D"/>
    <w:rsid w:val="009F34A5"/>
    <w:rsid w:val="00A0487A"/>
    <w:rsid w:val="00A1163B"/>
    <w:rsid w:val="00A16775"/>
    <w:rsid w:val="00A243B3"/>
    <w:rsid w:val="00A24EA9"/>
    <w:rsid w:val="00A25026"/>
    <w:rsid w:val="00A27B24"/>
    <w:rsid w:val="00A31D61"/>
    <w:rsid w:val="00A34E79"/>
    <w:rsid w:val="00A42336"/>
    <w:rsid w:val="00A45475"/>
    <w:rsid w:val="00A45854"/>
    <w:rsid w:val="00A51715"/>
    <w:rsid w:val="00A52460"/>
    <w:rsid w:val="00A54BBA"/>
    <w:rsid w:val="00A61853"/>
    <w:rsid w:val="00A61976"/>
    <w:rsid w:val="00A82C33"/>
    <w:rsid w:val="00A85F9A"/>
    <w:rsid w:val="00A85F9F"/>
    <w:rsid w:val="00A86753"/>
    <w:rsid w:val="00A86879"/>
    <w:rsid w:val="00A91564"/>
    <w:rsid w:val="00A93420"/>
    <w:rsid w:val="00A95D41"/>
    <w:rsid w:val="00AA2B6F"/>
    <w:rsid w:val="00AA3F44"/>
    <w:rsid w:val="00AA4A5E"/>
    <w:rsid w:val="00AA632E"/>
    <w:rsid w:val="00AA773A"/>
    <w:rsid w:val="00AB541A"/>
    <w:rsid w:val="00AC0220"/>
    <w:rsid w:val="00AC1693"/>
    <w:rsid w:val="00AC4697"/>
    <w:rsid w:val="00AD48AF"/>
    <w:rsid w:val="00AD6894"/>
    <w:rsid w:val="00AF269B"/>
    <w:rsid w:val="00AF7A00"/>
    <w:rsid w:val="00B0054E"/>
    <w:rsid w:val="00B01477"/>
    <w:rsid w:val="00B021C3"/>
    <w:rsid w:val="00B02781"/>
    <w:rsid w:val="00B0525F"/>
    <w:rsid w:val="00B05DBD"/>
    <w:rsid w:val="00B06230"/>
    <w:rsid w:val="00B15BCF"/>
    <w:rsid w:val="00B20C24"/>
    <w:rsid w:val="00B269CD"/>
    <w:rsid w:val="00B26A3F"/>
    <w:rsid w:val="00B30328"/>
    <w:rsid w:val="00B362EB"/>
    <w:rsid w:val="00B430E0"/>
    <w:rsid w:val="00B453FB"/>
    <w:rsid w:val="00B45F22"/>
    <w:rsid w:val="00B460F4"/>
    <w:rsid w:val="00B46E3C"/>
    <w:rsid w:val="00B568EA"/>
    <w:rsid w:val="00B56E54"/>
    <w:rsid w:val="00B57A0E"/>
    <w:rsid w:val="00B61151"/>
    <w:rsid w:val="00B64BE4"/>
    <w:rsid w:val="00B6626B"/>
    <w:rsid w:val="00B8141A"/>
    <w:rsid w:val="00B8227D"/>
    <w:rsid w:val="00B824E8"/>
    <w:rsid w:val="00B942A7"/>
    <w:rsid w:val="00B96C4B"/>
    <w:rsid w:val="00BA1624"/>
    <w:rsid w:val="00BA27A8"/>
    <w:rsid w:val="00BA7E0B"/>
    <w:rsid w:val="00BB0F73"/>
    <w:rsid w:val="00BB1ED0"/>
    <w:rsid w:val="00BB2494"/>
    <w:rsid w:val="00BB4D11"/>
    <w:rsid w:val="00BB58E6"/>
    <w:rsid w:val="00BC339B"/>
    <w:rsid w:val="00BC6CA6"/>
    <w:rsid w:val="00BD1289"/>
    <w:rsid w:val="00BD128E"/>
    <w:rsid w:val="00BD1F94"/>
    <w:rsid w:val="00BD2716"/>
    <w:rsid w:val="00BD3C9B"/>
    <w:rsid w:val="00BE1670"/>
    <w:rsid w:val="00BE3DA8"/>
    <w:rsid w:val="00BF2E51"/>
    <w:rsid w:val="00BF2ED0"/>
    <w:rsid w:val="00BF2F9C"/>
    <w:rsid w:val="00BF3AA2"/>
    <w:rsid w:val="00BF6AFB"/>
    <w:rsid w:val="00C038A6"/>
    <w:rsid w:val="00C04997"/>
    <w:rsid w:val="00C04A5B"/>
    <w:rsid w:val="00C04B95"/>
    <w:rsid w:val="00C079A0"/>
    <w:rsid w:val="00C11D34"/>
    <w:rsid w:val="00C130A5"/>
    <w:rsid w:val="00C15BE3"/>
    <w:rsid w:val="00C15D68"/>
    <w:rsid w:val="00C171C9"/>
    <w:rsid w:val="00C22836"/>
    <w:rsid w:val="00C31CD5"/>
    <w:rsid w:val="00C415F5"/>
    <w:rsid w:val="00C42E53"/>
    <w:rsid w:val="00C42E8F"/>
    <w:rsid w:val="00C45687"/>
    <w:rsid w:val="00C50F73"/>
    <w:rsid w:val="00C520AC"/>
    <w:rsid w:val="00C52A65"/>
    <w:rsid w:val="00C643A7"/>
    <w:rsid w:val="00C658B8"/>
    <w:rsid w:val="00C67003"/>
    <w:rsid w:val="00C8056E"/>
    <w:rsid w:val="00C807F6"/>
    <w:rsid w:val="00C848F0"/>
    <w:rsid w:val="00C87C3C"/>
    <w:rsid w:val="00C92D6C"/>
    <w:rsid w:val="00C95B97"/>
    <w:rsid w:val="00C97BB8"/>
    <w:rsid w:val="00CA1B44"/>
    <w:rsid w:val="00CA4DC4"/>
    <w:rsid w:val="00CA4F44"/>
    <w:rsid w:val="00CA572F"/>
    <w:rsid w:val="00CB4377"/>
    <w:rsid w:val="00CC1149"/>
    <w:rsid w:val="00CD0EF8"/>
    <w:rsid w:val="00CD35E4"/>
    <w:rsid w:val="00CD5075"/>
    <w:rsid w:val="00CE131B"/>
    <w:rsid w:val="00CE133E"/>
    <w:rsid w:val="00CE3C08"/>
    <w:rsid w:val="00CE47FD"/>
    <w:rsid w:val="00CE59C1"/>
    <w:rsid w:val="00CE5B5E"/>
    <w:rsid w:val="00CF23AF"/>
    <w:rsid w:val="00D06265"/>
    <w:rsid w:val="00D10223"/>
    <w:rsid w:val="00D147FF"/>
    <w:rsid w:val="00D14C61"/>
    <w:rsid w:val="00D2267B"/>
    <w:rsid w:val="00D23264"/>
    <w:rsid w:val="00D24099"/>
    <w:rsid w:val="00D25883"/>
    <w:rsid w:val="00D26933"/>
    <w:rsid w:val="00D3185E"/>
    <w:rsid w:val="00D4330B"/>
    <w:rsid w:val="00D444F0"/>
    <w:rsid w:val="00D52E29"/>
    <w:rsid w:val="00D53A5E"/>
    <w:rsid w:val="00D5452A"/>
    <w:rsid w:val="00D61798"/>
    <w:rsid w:val="00D6220F"/>
    <w:rsid w:val="00D66B8F"/>
    <w:rsid w:val="00D7257A"/>
    <w:rsid w:val="00D72808"/>
    <w:rsid w:val="00D77A3C"/>
    <w:rsid w:val="00D83640"/>
    <w:rsid w:val="00D83E92"/>
    <w:rsid w:val="00D90D72"/>
    <w:rsid w:val="00DA085B"/>
    <w:rsid w:val="00DB1E05"/>
    <w:rsid w:val="00DB3E4B"/>
    <w:rsid w:val="00DC00F3"/>
    <w:rsid w:val="00DC4663"/>
    <w:rsid w:val="00DD2090"/>
    <w:rsid w:val="00DD3F9B"/>
    <w:rsid w:val="00DD595D"/>
    <w:rsid w:val="00DE1C3B"/>
    <w:rsid w:val="00DE2C91"/>
    <w:rsid w:val="00DE3772"/>
    <w:rsid w:val="00DE6029"/>
    <w:rsid w:val="00DE62F4"/>
    <w:rsid w:val="00DF2D25"/>
    <w:rsid w:val="00DF30B2"/>
    <w:rsid w:val="00DF53BF"/>
    <w:rsid w:val="00DF56D9"/>
    <w:rsid w:val="00E01533"/>
    <w:rsid w:val="00E0211E"/>
    <w:rsid w:val="00E0316E"/>
    <w:rsid w:val="00E038E4"/>
    <w:rsid w:val="00E0405F"/>
    <w:rsid w:val="00E11C0D"/>
    <w:rsid w:val="00E14E76"/>
    <w:rsid w:val="00E15759"/>
    <w:rsid w:val="00E176A5"/>
    <w:rsid w:val="00E224F3"/>
    <w:rsid w:val="00E2492B"/>
    <w:rsid w:val="00E25118"/>
    <w:rsid w:val="00E3521F"/>
    <w:rsid w:val="00E366AB"/>
    <w:rsid w:val="00E42D21"/>
    <w:rsid w:val="00E45DD9"/>
    <w:rsid w:val="00E504F6"/>
    <w:rsid w:val="00E61219"/>
    <w:rsid w:val="00E614C2"/>
    <w:rsid w:val="00E6320C"/>
    <w:rsid w:val="00E64D24"/>
    <w:rsid w:val="00E672EE"/>
    <w:rsid w:val="00E7190E"/>
    <w:rsid w:val="00E758D5"/>
    <w:rsid w:val="00E765DD"/>
    <w:rsid w:val="00E76690"/>
    <w:rsid w:val="00E766E7"/>
    <w:rsid w:val="00E8070B"/>
    <w:rsid w:val="00E812C5"/>
    <w:rsid w:val="00E84D30"/>
    <w:rsid w:val="00E92023"/>
    <w:rsid w:val="00E95E10"/>
    <w:rsid w:val="00E95E32"/>
    <w:rsid w:val="00EA4770"/>
    <w:rsid w:val="00EA47A7"/>
    <w:rsid w:val="00EA5CCC"/>
    <w:rsid w:val="00EB4A17"/>
    <w:rsid w:val="00EB5456"/>
    <w:rsid w:val="00EC6FDA"/>
    <w:rsid w:val="00ED3684"/>
    <w:rsid w:val="00ED5F6E"/>
    <w:rsid w:val="00ED7926"/>
    <w:rsid w:val="00EE1B38"/>
    <w:rsid w:val="00EE5389"/>
    <w:rsid w:val="00EE54F2"/>
    <w:rsid w:val="00EF06BB"/>
    <w:rsid w:val="00EF38C7"/>
    <w:rsid w:val="00EF407E"/>
    <w:rsid w:val="00EF518E"/>
    <w:rsid w:val="00F00DC8"/>
    <w:rsid w:val="00F02F49"/>
    <w:rsid w:val="00F030A2"/>
    <w:rsid w:val="00F07DC0"/>
    <w:rsid w:val="00F14F50"/>
    <w:rsid w:val="00F166B1"/>
    <w:rsid w:val="00F21F1F"/>
    <w:rsid w:val="00F2385D"/>
    <w:rsid w:val="00F27786"/>
    <w:rsid w:val="00F31542"/>
    <w:rsid w:val="00F31B00"/>
    <w:rsid w:val="00F31C40"/>
    <w:rsid w:val="00F32044"/>
    <w:rsid w:val="00F40FB8"/>
    <w:rsid w:val="00F41DB9"/>
    <w:rsid w:val="00F44824"/>
    <w:rsid w:val="00F531BF"/>
    <w:rsid w:val="00F535D9"/>
    <w:rsid w:val="00F55EC6"/>
    <w:rsid w:val="00F66BEF"/>
    <w:rsid w:val="00F73E9C"/>
    <w:rsid w:val="00F7572A"/>
    <w:rsid w:val="00F75F52"/>
    <w:rsid w:val="00F76972"/>
    <w:rsid w:val="00F809C8"/>
    <w:rsid w:val="00F81242"/>
    <w:rsid w:val="00F858C9"/>
    <w:rsid w:val="00F8781E"/>
    <w:rsid w:val="00F933F4"/>
    <w:rsid w:val="00F94CC7"/>
    <w:rsid w:val="00F95D31"/>
    <w:rsid w:val="00F96A9F"/>
    <w:rsid w:val="00F971D9"/>
    <w:rsid w:val="00FA0362"/>
    <w:rsid w:val="00FA3014"/>
    <w:rsid w:val="00FA42D4"/>
    <w:rsid w:val="00FB311B"/>
    <w:rsid w:val="00FB416E"/>
    <w:rsid w:val="00FB4C82"/>
    <w:rsid w:val="00FC118D"/>
    <w:rsid w:val="00FC24B0"/>
    <w:rsid w:val="00FE0758"/>
    <w:rsid w:val="00FE6637"/>
    <w:rsid w:val="00FF6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D4C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43D"/>
  </w:style>
  <w:style w:type="paragraph" w:styleId="1">
    <w:name w:val="heading 1"/>
    <w:basedOn w:val="a"/>
    <w:next w:val="a"/>
    <w:link w:val="10"/>
    <w:uiPriority w:val="9"/>
    <w:qFormat/>
    <w:rsid w:val="00E632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07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675E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517B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BA27A8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BA27A8"/>
    <w:rPr>
      <w:color w:val="800080"/>
      <w:u w:val="single"/>
    </w:rPr>
  </w:style>
  <w:style w:type="paragraph" w:customStyle="1" w:styleId="font5">
    <w:name w:val="font5"/>
    <w:basedOn w:val="a"/>
    <w:rsid w:val="00BA2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BA2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BA2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BA2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A2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9">
    <w:name w:val="xl69"/>
    <w:basedOn w:val="a"/>
    <w:rsid w:val="00BA2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BA2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BA2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BA2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BA2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BA2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BA2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6">
    <w:name w:val="xl76"/>
    <w:basedOn w:val="a"/>
    <w:rsid w:val="00BA2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BA2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BA2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BA2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BA2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1">
    <w:name w:val="xl81"/>
    <w:basedOn w:val="a"/>
    <w:rsid w:val="00BA2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BA2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BA2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BA2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BA2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6">
    <w:name w:val="xl86"/>
    <w:basedOn w:val="a"/>
    <w:rsid w:val="00BA2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BA2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BA2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BA2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BA2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BA2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BA2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BA2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BA2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A2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6">
    <w:name w:val="xl96"/>
    <w:basedOn w:val="a"/>
    <w:rsid w:val="00BA2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7">
    <w:name w:val="xl97"/>
    <w:basedOn w:val="a"/>
    <w:rsid w:val="00BA2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BA2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BA2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BA2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BA2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BA2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BA2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BA2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BA2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BA2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D5F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D5FE2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8B061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B06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B0619"/>
  </w:style>
  <w:style w:type="paragraph" w:styleId="ac">
    <w:name w:val="footer"/>
    <w:basedOn w:val="a"/>
    <w:link w:val="ad"/>
    <w:uiPriority w:val="99"/>
    <w:unhideWhenUsed/>
    <w:rsid w:val="008B06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B0619"/>
  </w:style>
  <w:style w:type="paragraph" w:customStyle="1" w:styleId="ConsPlusNormal">
    <w:name w:val="ConsPlusNormal"/>
    <w:rsid w:val="008B06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6320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font8">
    <w:name w:val="font_8"/>
    <w:basedOn w:val="a"/>
    <w:rsid w:val="00DD5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E075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11">
    <w:name w:val="Сетка таблицы1"/>
    <w:basedOn w:val="a1"/>
    <w:next w:val="a4"/>
    <w:uiPriority w:val="39"/>
    <w:rsid w:val="004C2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D258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7">
    <w:name w:val="Основной текст (7)_"/>
    <w:basedOn w:val="a0"/>
    <w:link w:val="70"/>
    <w:locked/>
    <w:rsid w:val="00CD0EF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D0EF8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0">
    <w:name w:val="Основной текст (10)_"/>
    <w:basedOn w:val="a0"/>
    <w:link w:val="101"/>
    <w:locked/>
    <w:rsid w:val="00CD0EF8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CD0EF8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5">
    <w:name w:val="Основной текст (5)"/>
    <w:basedOn w:val="a0"/>
    <w:rsid w:val="00CD0EF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single"/>
      <w:effect w:val="none"/>
      <w:lang w:val="ru-RU" w:eastAsia="ru-RU" w:bidi="ru-RU"/>
    </w:rPr>
  </w:style>
  <w:style w:type="character" w:customStyle="1" w:styleId="213pt">
    <w:name w:val="Основной текст (2) + 13 pt"/>
    <w:aliases w:val="Не курсив"/>
    <w:basedOn w:val="a0"/>
    <w:rsid w:val="00CD0EF8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effect w:val="none"/>
      <w:lang w:val="ru-RU" w:eastAsia="ru-RU" w:bidi="ru-RU"/>
    </w:rPr>
  </w:style>
  <w:style w:type="character" w:customStyle="1" w:styleId="5Exact">
    <w:name w:val="Основной текст (5) Exact"/>
    <w:basedOn w:val="a0"/>
    <w:rsid w:val="00CD0EF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913pt">
    <w:name w:val="Основной текст (9) + 13 pt"/>
    <w:basedOn w:val="a0"/>
    <w:rsid w:val="00CD0EF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9">
    <w:name w:val="Основной текст (9)"/>
    <w:basedOn w:val="a0"/>
    <w:rsid w:val="00CD0EF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effect w:val="none"/>
      <w:lang w:val="ru-RU" w:eastAsia="ru-RU" w:bidi="ru-RU"/>
    </w:rPr>
  </w:style>
  <w:style w:type="character" w:customStyle="1" w:styleId="510pt">
    <w:name w:val="Основной текст (5) + 10 pt"/>
    <w:basedOn w:val="a0"/>
    <w:rsid w:val="00CD0EF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effect w:val="none"/>
      <w:lang w:val="ru-RU" w:eastAsia="ru-RU" w:bidi="ru-RU"/>
    </w:rPr>
  </w:style>
  <w:style w:type="character" w:customStyle="1" w:styleId="914pt">
    <w:name w:val="Основной текст (9) + 14 pt"/>
    <w:aliases w:val="Курсив"/>
    <w:basedOn w:val="a0"/>
    <w:rsid w:val="00CD0EF8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210pt">
    <w:name w:val="Основной текст (2) + 10 pt"/>
    <w:basedOn w:val="a0"/>
    <w:rsid w:val="00CD0EF8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1014pt">
    <w:name w:val="Основной текст (10) + 14 pt"/>
    <w:basedOn w:val="100"/>
    <w:rsid w:val="00CD0EF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">
    <w:name w:val="Основной текст (2)"/>
    <w:basedOn w:val="a0"/>
    <w:rsid w:val="00CD0EF8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table" w:customStyle="1" w:styleId="20">
    <w:name w:val="Сетка таблицы2"/>
    <w:basedOn w:val="a1"/>
    <w:next w:val="a4"/>
    <w:uiPriority w:val="39"/>
    <w:rsid w:val="00417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39"/>
    <w:rsid w:val="00681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"/>
    <w:rsid w:val="00356A6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356A6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356A64"/>
    <w:rPr>
      <w:color w:val="0000FF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356A64"/>
  </w:style>
  <w:style w:type="paragraph" w:customStyle="1" w:styleId="13">
    <w:name w:val="Абзац списка1"/>
    <w:basedOn w:val="a"/>
    <w:rsid w:val="00356A64"/>
    <w:pPr>
      <w:widowControl w:val="0"/>
      <w:suppressAutoHyphens/>
      <w:spacing w:line="100" w:lineRule="atLeast"/>
      <w:ind w:left="720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Standard">
    <w:name w:val="Standard"/>
    <w:rsid w:val="00356A64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customStyle="1" w:styleId="ae">
    <w:name w:val="Содержимое таблицы"/>
    <w:basedOn w:val="a"/>
    <w:qFormat/>
    <w:rsid w:val="00356A64"/>
    <w:pPr>
      <w:suppressLineNumbers/>
      <w:spacing w:after="200" w:line="276" w:lineRule="auto"/>
    </w:pPr>
    <w:rPr>
      <w:color w:val="00000A"/>
    </w:rPr>
  </w:style>
  <w:style w:type="paragraph" w:customStyle="1" w:styleId="font6">
    <w:name w:val="font6"/>
    <w:basedOn w:val="a"/>
    <w:rsid w:val="003A2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u w:val="single"/>
      <w:lang w:eastAsia="ru-RU"/>
    </w:rPr>
  </w:style>
  <w:style w:type="paragraph" w:customStyle="1" w:styleId="font7">
    <w:name w:val="font7"/>
    <w:basedOn w:val="a"/>
    <w:rsid w:val="003A2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00000"/>
      <w:sz w:val="18"/>
      <w:szCs w:val="18"/>
      <w:lang w:eastAsia="ru-RU"/>
    </w:rPr>
  </w:style>
  <w:style w:type="paragraph" w:customStyle="1" w:styleId="font80">
    <w:name w:val="font8"/>
    <w:basedOn w:val="a"/>
    <w:rsid w:val="003A207C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07">
    <w:name w:val="xl107"/>
    <w:basedOn w:val="a"/>
    <w:rsid w:val="003A2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C00000"/>
      <w:sz w:val="18"/>
      <w:szCs w:val="18"/>
      <w:lang w:eastAsia="ru-RU"/>
    </w:rPr>
  </w:style>
  <w:style w:type="paragraph" w:customStyle="1" w:styleId="xl108">
    <w:name w:val="xl108"/>
    <w:basedOn w:val="a"/>
    <w:rsid w:val="003A2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C00000"/>
      <w:sz w:val="18"/>
      <w:szCs w:val="18"/>
      <w:lang w:eastAsia="ru-RU"/>
    </w:rPr>
  </w:style>
  <w:style w:type="paragraph" w:customStyle="1" w:styleId="xl109">
    <w:name w:val="xl109"/>
    <w:basedOn w:val="a"/>
    <w:rsid w:val="003A207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3A207C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C00000"/>
      <w:sz w:val="18"/>
      <w:szCs w:val="18"/>
      <w:lang w:eastAsia="ru-RU"/>
    </w:rPr>
  </w:style>
  <w:style w:type="paragraph" w:customStyle="1" w:styleId="xl111">
    <w:name w:val="xl111"/>
    <w:basedOn w:val="a"/>
    <w:rsid w:val="003A2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2">
    <w:name w:val="xl112"/>
    <w:basedOn w:val="a"/>
    <w:rsid w:val="003A207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3A207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3A207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3A20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6">
    <w:name w:val="xl116"/>
    <w:basedOn w:val="a"/>
    <w:rsid w:val="003A20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7">
    <w:name w:val="xl117"/>
    <w:basedOn w:val="a"/>
    <w:rsid w:val="003A207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3A20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3A2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3A2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3A207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3A2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3">
    <w:name w:val="xl123"/>
    <w:basedOn w:val="a"/>
    <w:rsid w:val="003A2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3A2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3A20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3A20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3A2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3A2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3A20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0">
    <w:name w:val="xl130"/>
    <w:basedOn w:val="a"/>
    <w:rsid w:val="003A2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3A2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2">
    <w:name w:val="xl132"/>
    <w:basedOn w:val="a"/>
    <w:rsid w:val="003A20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3">
    <w:name w:val="xl133"/>
    <w:basedOn w:val="a"/>
    <w:rsid w:val="003A20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3A2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3A20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6">
    <w:name w:val="xl136"/>
    <w:basedOn w:val="a"/>
    <w:rsid w:val="003A2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3A2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3A2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9">
    <w:name w:val="xl139"/>
    <w:basedOn w:val="a"/>
    <w:rsid w:val="003A2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3A20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3A20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2">
    <w:name w:val="xl142"/>
    <w:basedOn w:val="a"/>
    <w:rsid w:val="003A20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3A20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3A20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5">
    <w:name w:val="xl145"/>
    <w:basedOn w:val="a"/>
    <w:rsid w:val="003A2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6">
    <w:name w:val="xl146"/>
    <w:basedOn w:val="a"/>
    <w:rsid w:val="003A207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"/>
    <w:rsid w:val="003A2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"/>
    <w:rsid w:val="003A207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3A2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C00000"/>
      <w:sz w:val="18"/>
      <w:szCs w:val="18"/>
      <w:lang w:eastAsia="ru-RU"/>
    </w:rPr>
  </w:style>
  <w:style w:type="paragraph" w:customStyle="1" w:styleId="xl150">
    <w:name w:val="xl150"/>
    <w:basedOn w:val="a"/>
    <w:rsid w:val="003A207C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1">
    <w:name w:val="xl151"/>
    <w:basedOn w:val="a"/>
    <w:rsid w:val="003A2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2">
    <w:name w:val="xl152"/>
    <w:basedOn w:val="a"/>
    <w:rsid w:val="003A20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3">
    <w:name w:val="xl153"/>
    <w:basedOn w:val="a"/>
    <w:rsid w:val="003A20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4">
    <w:name w:val="xl154"/>
    <w:basedOn w:val="a"/>
    <w:rsid w:val="003A20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5">
    <w:name w:val="xl155"/>
    <w:basedOn w:val="a"/>
    <w:rsid w:val="003A2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6">
    <w:name w:val="xl156"/>
    <w:basedOn w:val="a"/>
    <w:rsid w:val="003A2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7">
    <w:name w:val="xl157"/>
    <w:basedOn w:val="a"/>
    <w:rsid w:val="003A20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8">
    <w:name w:val="xl158"/>
    <w:basedOn w:val="a"/>
    <w:rsid w:val="003A20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9">
    <w:name w:val="xl159"/>
    <w:basedOn w:val="a"/>
    <w:rsid w:val="003A20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0">
    <w:name w:val="xl160"/>
    <w:basedOn w:val="a"/>
    <w:rsid w:val="003A2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1">
    <w:name w:val="xl161"/>
    <w:basedOn w:val="a"/>
    <w:rsid w:val="003A2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2">
    <w:name w:val="xl162"/>
    <w:basedOn w:val="a"/>
    <w:rsid w:val="003A2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3">
    <w:name w:val="xl163"/>
    <w:basedOn w:val="a"/>
    <w:rsid w:val="003A20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4">
    <w:name w:val="xl164"/>
    <w:basedOn w:val="a"/>
    <w:rsid w:val="003A20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5">
    <w:name w:val="xl165"/>
    <w:basedOn w:val="a"/>
    <w:rsid w:val="003A20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6">
    <w:name w:val="xl166"/>
    <w:basedOn w:val="a"/>
    <w:rsid w:val="003A20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7">
    <w:name w:val="xl167"/>
    <w:basedOn w:val="a"/>
    <w:rsid w:val="003A20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8">
    <w:name w:val="xl168"/>
    <w:basedOn w:val="a"/>
    <w:rsid w:val="003A20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9">
    <w:name w:val="xl169"/>
    <w:basedOn w:val="a"/>
    <w:rsid w:val="003A2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0">
    <w:name w:val="xl170"/>
    <w:basedOn w:val="a"/>
    <w:rsid w:val="003A20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1">
    <w:name w:val="xl171"/>
    <w:basedOn w:val="a"/>
    <w:rsid w:val="003A20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2">
    <w:name w:val="xl172"/>
    <w:basedOn w:val="a"/>
    <w:rsid w:val="003A20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3">
    <w:name w:val="xl173"/>
    <w:basedOn w:val="a"/>
    <w:rsid w:val="003A20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4">
    <w:name w:val="xl174"/>
    <w:basedOn w:val="a"/>
    <w:rsid w:val="003A20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5">
    <w:name w:val="xl175"/>
    <w:basedOn w:val="a"/>
    <w:rsid w:val="003A2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6">
    <w:name w:val="xl176"/>
    <w:basedOn w:val="a"/>
    <w:rsid w:val="003A207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7">
    <w:name w:val="xl177"/>
    <w:basedOn w:val="a"/>
    <w:rsid w:val="003A20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8">
    <w:name w:val="xl178"/>
    <w:basedOn w:val="a"/>
    <w:rsid w:val="003A2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9">
    <w:name w:val="xl179"/>
    <w:basedOn w:val="a"/>
    <w:rsid w:val="003A20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0">
    <w:name w:val="xl180"/>
    <w:basedOn w:val="a"/>
    <w:rsid w:val="003A20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1">
    <w:name w:val="xl181"/>
    <w:basedOn w:val="a"/>
    <w:rsid w:val="003A20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2">
    <w:name w:val="xl182"/>
    <w:basedOn w:val="a"/>
    <w:rsid w:val="003A20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3">
    <w:name w:val="xl183"/>
    <w:basedOn w:val="a"/>
    <w:rsid w:val="003A20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4">
    <w:name w:val="xl184"/>
    <w:basedOn w:val="a"/>
    <w:rsid w:val="003A20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5">
    <w:name w:val="xl185"/>
    <w:basedOn w:val="a"/>
    <w:rsid w:val="003A2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6">
    <w:name w:val="xl186"/>
    <w:basedOn w:val="a"/>
    <w:rsid w:val="003A2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7">
    <w:name w:val="xl187"/>
    <w:basedOn w:val="a"/>
    <w:rsid w:val="003A20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88">
    <w:name w:val="xl188"/>
    <w:basedOn w:val="a"/>
    <w:rsid w:val="003A2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9">
    <w:name w:val="xl189"/>
    <w:basedOn w:val="a"/>
    <w:rsid w:val="003A20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0">
    <w:name w:val="xl190"/>
    <w:basedOn w:val="a"/>
    <w:rsid w:val="003A20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1">
    <w:name w:val="xl191"/>
    <w:basedOn w:val="a"/>
    <w:rsid w:val="003A20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2">
    <w:name w:val="xl192"/>
    <w:basedOn w:val="a"/>
    <w:rsid w:val="003A20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3">
    <w:name w:val="xl193"/>
    <w:basedOn w:val="a"/>
    <w:rsid w:val="003A2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4">
    <w:name w:val="xl194"/>
    <w:basedOn w:val="a"/>
    <w:rsid w:val="003A20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5">
    <w:name w:val="xl195"/>
    <w:basedOn w:val="a"/>
    <w:rsid w:val="003A20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6">
    <w:name w:val="xl196"/>
    <w:basedOn w:val="a"/>
    <w:rsid w:val="003A20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7">
    <w:name w:val="xl197"/>
    <w:basedOn w:val="a"/>
    <w:rsid w:val="003A20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8">
    <w:name w:val="xl198"/>
    <w:basedOn w:val="a"/>
    <w:rsid w:val="003A20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9">
    <w:name w:val="xl199"/>
    <w:basedOn w:val="a"/>
    <w:rsid w:val="003A20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0">
    <w:name w:val="xl200"/>
    <w:basedOn w:val="a"/>
    <w:rsid w:val="003A20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1">
    <w:name w:val="xl201"/>
    <w:basedOn w:val="a"/>
    <w:rsid w:val="003A20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2">
    <w:name w:val="xl202"/>
    <w:basedOn w:val="a"/>
    <w:rsid w:val="003A20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3">
    <w:name w:val="xl203"/>
    <w:basedOn w:val="a"/>
    <w:rsid w:val="003A207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4">
    <w:name w:val="xl204"/>
    <w:basedOn w:val="a"/>
    <w:rsid w:val="003A207C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5">
    <w:name w:val="xl205"/>
    <w:basedOn w:val="a"/>
    <w:rsid w:val="003A207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6">
    <w:name w:val="xl206"/>
    <w:basedOn w:val="a"/>
    <w:rsid w:val="003A20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7">
    <w:name w:val="xl207"/>
    <w:basedOn w:val="a"/>
    <w:rsid w:val="003A20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8">
    <w:name w:val="xl208"/>
    <w:basedOn w:val="a"/>
    <w:rsid w:val="003A20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9">
    <w:name w:val="xl209"/>
    <w:basedOn w:val="a"/>
    <w:rsid w:val="003A20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0">
    <w:name w:val="xl210"/>
    <w:basedOn w:val="a"/>
    <w:rsid w:val="003A20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1">
    <w:name w:val="xl211"/>
    <w:basedOn w:val="a"/>
    <w:rsid w:val="003A20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2">
    <w:name w:val="xl212"/>
    <w:basedOn w:val="a"/>
    <w:rsid w:val="003A2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70C0"/>
      <w:sz w:val="18"/>
      <w:szCs w:val="18"/>
      <w:lang w:eastAsia="ru-RU"/>
    </w:rPr>
  </w:style>
  <w:style w:type="paragraph" w:customStyle="1" w:styleId="xl213">
    <w:name w:val="xl213"/>
    <w:basedOn w:val="a"/>
    <w:rsid w:val="003A2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4">
    <w:name w:val="xl214"/>
    <w:basedOn w:val="a"/>
    <w:rsid w:val="003A20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5">
    <w:name w:val="xl215"/>
    <w:basedOn w:val="a"/>
    <w:rsid w:val="003A20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6">
    <w:name w:val="xl216"/>
    <w:basedOn w:val="a"/>
    <w:rsid w:val="003A2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7">
    <w:name w:val="xl217"/>
    <w:basedOn w:val="a"/>
    <w:rsid w:val="003A20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8">
    <w:name w:val="xl218"/>
    <w:basedOn w:val="a"/>
    <w:rsid w:val="003A20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3A20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3A2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1">
    <w:name w:val="xl221"/>
    <w:basedOn w:val="a"/>
    <w:rsid w:val="003A20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2">
    <w:name w:val="xl222"/>
    <w:basedOn w:val="a"/>
    <w:rsid w:val="003A2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AA4A5E"/>
  </w:style>
  <w:style w:type="numbering" w:customStyle="1" w:styleId="32">
    <w:name w:val="Нет списка3"/>
    <w:next w:val="a2"/>
    <w:uiPriority w:val="99"/>
    <w:semiHidden/>
    <w:unhideWhenUsed/>
    <w:rsid w:val="00AA4A5E"/>
  </w:style>
  <w:style w:type="numbering" w:customStyle="1" w:styleId="4">
    <w:name w:val="Нет списка4"/>
    <w:next w:val="a2"/>
    <w:uiPriority w:val="99"/>
    <w:semiHidden/>
    <w:unhideWhenUsed/>
    <w:rsid w:val="00AA4A5E"/>
  </w:style>
  <w:style w:type="paragraph" w:styleId="af">
    <w:name w:val="Normal (Web)"/>
    <w:basedOn w:val="a"/>
    <w:uiPriority w:val="99"/>
    <w:rsid w:val="006379B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25471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54718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254718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5471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5471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43D"/>
  </w:style>
  <w:style w:type="paragraph" w:styleId="1">
    <w:name w:val="heading 1"/>
    <w:basedOn w:val="a"/>
    <w:next w:val="a"/>
    <w:link w:val="10"/>
    <w:uiPriority w:val="9"/>
    <w:qFormat/>
    <w:rsid w:val="00E632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07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675E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517B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BA27A8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BA27A8"/>
    <w:rPr>
      <w:color w:val="800080"/>
      <w:u w:val="single"/>
    </w:rPr>
  </w:style>
  <w:style w:type="paragraph" w:customStyle="1" w:styleId="font5">
    <w:name w:val="font5"/>
    <w:basedOn w:val="a"/>
    <w:rsid w:val="00BA2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BA2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BA2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BA2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A2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9">
    <w:name w:val="xl69"/>
    <w:basedOn w:val="a"/>
    <w:rsid w:val="00BA2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BA2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BA2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BA2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BA2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BA2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BA2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6">
    <w:name w:val="xl76"/>
    <w:basedOn w:val="a"/>
    <w:rsid w:val="00BA2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BA2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BA2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BA2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BA2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1">
    <w:name w:val="xl81"/>
    <w:basedOn w:val="a"/>
    <w:rsid w:val="00BA2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BA2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BA2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BA2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BA2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6">
    <w:name w:val="xl86"/>
    <w:basedOn w:val="a"/>
    <w:rsid w:val="00BA2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BA2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BA2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BA2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BA2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BA2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BA2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BA2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BA2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A2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6">
    <w:name w:val="xl96"/>
    <w:basedOn w:val="a"/>
    <w:rsid w:val="00BA2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7">
    <w:name w:val="xl97"/>
    <w:basedOn w:val="a"/>
    <w:rsid w:val="00BA2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BA2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BA2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BA2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BA2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BA2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BA2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BA2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BA2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BA2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D5F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D5FE2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8B061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B06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B0619"/>
  </w:style>
  <w:style w:type="paragraph" w:styleId="ac">
    <w:name w:val="footer"/>
    <w:basedOn w:val="a"/>
    <w:link w:val="ad"/>
    <w:uiPriority w:val="99"/>
    <w:unhideWhenUsed/>
    <w:rsid w:val="008B06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B0619"/>
  </w:style>
  <w:style w:type="paragraph" w:customStyle="1" w:styleId="ConsPlusNormal">
    <w:name w:val="ConsPlusNormal"/>
    <w:rsid w:val="008B06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6320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font8">
    <w:name w:val="font_8"/>
    <w:basedOn w:val="a"/>
    <w:rsid w:val="00DD5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E075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11">
    <w:name w:val="Сетка таблицы1"/>
    <w:basedOn w:val="a1"/>
    <w:next w:val="a4"/>
    <w:uiPriority w:val="39"/>
    <w:rsid w:val="004C2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D258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7">
    <w:name w:val="Основной текст (7)_"/>
    <w:basedOn w:val="a0"/>
    <w:link w:val="70"/>
    <w:locked/>
    <w:rsid w:val="00CD0EF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D0EF8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0">
    <w:name w:val="Основной текст (10)_"/>
    <w:basedOn w:val="a0"/>
    <w:link w:val="101"/>
    <w:locked/>
    <w:rsid w:val="00CD0EF8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CD0EF8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5">
    <w:name w:val="Основной текст (5)"/>
    <w:basedOn w:val="a0"/>
    <w:rsid w:val="00CD0EF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single"/>
      <w:effect w:val="none"/>
      <w:lang w:val="ru-RU" w:eastAsia="ru-RU" w:bidi="ru-RU"/>
    </w:rPr>
  </w:style>
  <w:style w:type="character" w:customStyle="1" w:styleId="213pt">
    <w:name w:val="Основной текст (2) + 13 pt"/>
    <w:aliases w:val="Не курсив"/>
    <w:basedOn w:val="a0"/>
    <w:rsid w:val="00CD0EF8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effect w:val="none"/>
      <w:lang w:val="ru-RU" w:eastAsia="ru-RU" w:bidi="ru-RU"/>
    </w:rPr>
  </w:style>
  <w:style w:type="character" w:customStyle="1" w:styleId="5Exact">
    <w:name w:val="Основной текст (5) Exact"/>
    <w:basedOn w:val="a0"/>
    <w:rsid w:val="00CD0EF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913pt">
    <w:name w:val="Основной текст (9) + 13 pt"/>
    <w:basedOn w:val="a0"/>
    <w:rsid w:val="00CD0EF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9">
    <w:name w:val="Основной текст (9)"/>
    <w:basedOn w:val="a0"/>
    <w:rsid w:val="00CD0EF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effect w:val="none"/>
      <w:lang w:val="ru-RU" w:eastAsia="ru-RU" w:bidi="ru-RU"/>
    </w:rPr>
  </w:style>
  <w:style w:type="character" w:customStyle="1" w:styleId="510pt">
    <w:name w:val="Основной текст (5) + 10 pt"/>
    <w:basedOn w:val="a0"/>
    <w:rsid w:val="00CD0EF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effect w:val="none"/>
      <w:lang w:val="ru-RU" w:eastAsia="ru-RU" w:bidi="ru-RU"/>
    </w:rPr>
  </w:style>
  <w:style w:type="character" w:customStyle="1" w:styleId="914pt">
    <w:name w:val="Основной текст (9) + 14 pt"/>
    <w:aliases w:val="Курсив"/>
    <w:basedOn w:val="a0"/>
    <w:rsid w:val="00CD0EF8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210pt">
    <w:name w:val="Основной текст (2) + 10 pt"/>
    <w:basedOn w:val="a0"/>
    <w:rsid w:val="00CD0EF8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1014pt">
    <w:name w:val="Основной текст (10) + 14 pt"/>
    <w:basedOn w:val="100"/>
    <w:rsid w:val="00CD0EF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">
    <w:name w:val="Основной текст (2)"/>
    <w:basedOn w:val="a0"/>
    <w:rsid w:val="00CD0EF8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table" w:customStyle="1" w:styleId="20">
    <w:name w:val="Сетка таблицы2"/>
    <w:basedOn w:val="a1"/>
    <w:next w:val="a4"/>
    <w:uiPriority w:val="39"/>
    <w:rsid w:val="00417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39"/>
    <w:rsid w:val="00681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"/>
    <w:rsid w:val="00356A6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356A6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356A64"/>
    <w:rPr>
      <w:color w:val="0000FF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356A64"/>
  </w:style>
  <w:style w:type="paragraph" w:customStyle="1" w:styleId="13">
    <w:name w:val="Абзац списка1"/>
    <w:basedOn w:val="a"/>
    <w:rsid w:val="00356A64"/>
    <w:pPr>
      <w:widowControl w:val="0"/>
      <w:suppressAutoHyphens/>
      <w:spacing w:line="100" w:lineRule="atLeast"/>
      <w:ind w:left="720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Standard">
    <w:name w:val="Standard"/>
    <w:rsid w:val="00356A64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customStyle="1" w:styleId="ae">
    <w:name w:val="Содержимое таблицы"/>
    <w:basedOn w:val="a"/>
    <w:qFormat/>
    <w:rsid w:val="00356A64"/>
    <w:pPr>
      <w:suppressLineNumbers/>
      <w:spacing w:after="200" w:line="276" w:lineRule="auto"/>
    </w:pPr>
    <w:rPr>
      <w:color w:val="00000A"/>
    </w:rPr>
  </w:style>
  <w:style w:type="paragraph" w:customStyle="1" w:styleId="font6">
    <w:name w:val="font6"/>
    <w:basedOn w:val="a"/>
    <w:rsid w:val="003A2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u w:val="single"/>
      <w:lang w:eastAsia="ru-RU"/>
    </w:rPr>
  </w:style>
  <w:style w:type="paragraph" w:customStyle="1" w:styleId="font7">
    <w:name w:val="font7"/>
    <w:basedOn w:val="a"/>
    <w:rsid w:val="003A2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00000"/>
      <w:sz w:val="18"/>
      <w:szCs w:val="18"/>
      <w:lang w:eastAsia="ru-RU"/>
    </w:rPr>
  </w:style>
  <w:style w:type="paragraph" w:customStyle="1" w:styleId="font80">
    <w:name w:val="font8"/>
    <w:basedOn w:val="a"/>
    <w:rsid w:val="003A207C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07">
    <w:name w:val="xl107"/>
    <w:basedOn w:val="a"/>
    <w:rsid w:val="003A2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C00000"/>
      <w:sz w:val="18"/>
      <w:szCs w:val="18"/>
      <w:lang w:eastAsia="ru-RU"/>
    </w:rPr>
  </w:style>
  <w:style w:type="paragraph" w:customStyle="1" w:styleId="xl108">
    <w:name w:val="xl108"/>
    <w:basedOn w:val="a"/>
    <w:rsid w:val="003A2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C00000"/>
      <w:sz w:val="18"/>
      <w:szCs w:val="18"/>
      <w:lang w:eastAsia="ru-RU"/>
    </w:rPr>
  </w:style>
  <w:style w:type="paragraph" w:customStyle="1" w:styleId="xl109">
    <w:name w:val="xl109"/>
    <w:basedOn w:val="a"/>
    <w:rsid w:val="003A207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3A207C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C00000"/>
      <w:sz w:val="18"/>
      <w:szCs w:val="18"/>
      <w:lang w:eastAsia="ru-RU"/>
    </w:rPr>
  </w:style>
  <w:style w:type="paragraph" w:customStyle="1" w:styleId="xl111">
    <w:name w:val="xl111"/>
    <w:basedOn w:val="a"/>
    <w:rsid w:val="003A2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2">
    <w:name w:val="xl112"/>
    <w:basedOn w:val="a"/>
    <w:rsid w:val="003A207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3A207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3A207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3A20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6">
    <w:name w:val="xl116"/>
    <w:basedOn w:val="a"/>
    <w:rsid w:val="003A20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7">
    <w:name w:val="xl117"/>
    <w:basedOn w:val="a"/>
    <w:rsid w:val="003A207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3A20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3A2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3A2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3A207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3A2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3">
    <w:name w:val="xl123"/>
    <w:basedOn w:val="a"/>
    <w:rsid w:val="003A2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3A2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3A20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3A20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3A2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3A2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3A20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0">
    <w:name w:val="xl130"/>
    <w:basedOn w:val="a"/>
    <w:rsid w:val="003A2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3A2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2">
    <w:name w:val="xl132"/>
    <w:basedOn w:val="a"/>
    <w:rsid w:val="003A20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3">
    <w:name w:val="xl133"/>
    <w:basedOn w:val="a"/>
    <w:rsid w:val="003A20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3A2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3A20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6">
    <w:name w:val="xl136"/>
    <w:basedOn w:val="a"/>
    <w:rsid w:val="003A2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3A2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3A2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9">
    <w:name w:val="xl139"/>
    <w:basedOn w:val="a"/>
    <w:rsid w:val="003A2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3A20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3A20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2">
    <w:name w:val="xl142"/>
    <w:basedOn w:val="a"/>
    <w:rsid w:val="003A20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3A20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3A20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5">
    <w:name w:val="xl145"/>
    <w:basedOn w:val="a"/>
    <w:rsid w:val="003A2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6">
    <w:name w:val="xl146"/>
    <w:basedOn w:val="a"/>
    <w:rsid w:val="003A207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"/>
    <w:rsid w:val="003A2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"/>
    <w:rsid w:val="003A207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3A2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C00000"/>
      <w:sz w:val="18"/>
      <w:szCs w:val="18"/>
      <w:lang w:eastAsia="ru-RU"/>
    </w:rPr>
  </w:style>
  <w:style w:type="paragraph" w:customStyle="1" w:styleId="xl150">
    <w:name w:val="xl150"/>
    <w:basedOn w:val="a"/>
    <w:rsid w:val="003A207C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1">
    <w:name w:val="xl151"/>
    <w:basedOn w:val="a"/>
    <w:rsid w:val="003A2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2">
    <w:name w:val="xl152"/>
    <w:basedOn w:val="a"/>
    <w:rsid w:val="003A20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3">
    <w:name w:val="xl153"/>
    <w:basedOn w:val="a"/>
    <w:rsid w:val="003A20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4">
    <w:name w:val="xl154"/>
    <w:basedOn w:val="a"/>
    <w:rsid w:val="003A20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5">
    <w:name w:val="xl155"/>
    <w:basedOn w:val="a"/>
    <w:rsid w:val="003A2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6">
    <w:name w:val="xl156"/>
    <w:basedOn w:val="a"/>
    <w:rsid w:val="003A2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7">
    <w:name w:val="xl157"/>
    <w:basedOn w:val="a"/>
    <w:rsid w:val="003A20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8">
    <w:name w:val="xl158"/>
    <w:basedOn w:val="a"/>
    <w:rsid w:val="003A20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9">
    <w:name w:val="xl159"/>
    <w:basedOn w:val="a"/>
    <w:rsid w:val="003A20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0">
    <w:name w:val="xl160"/>
    <w:basedOn w:val="a"/>
    <w:rsid w:val="003A2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1">
    <w:name w:val="xl161"/>
    <w:basedOn w:val="a"/>
    <w:rsid w:val="003A2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2">
    <w:name w:val="xl162"/>
    <w:basedOn w:val="a"/>
    <w:rsid w:val="003A2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3">
    <w:name w:val="xl163"/>
    <w:basedOn w:val="a"/>
    <w:rsid w:val="003A20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4">
    <w:name w:val="xl164"/>
    <w:basedOn w:val="a"/>
    <w:rsid w:val="003A20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5">
    <w:name w:val="xl165"/>
    <w:basedOn w:val="a"/>
    <w:rsid w:val="003A20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6">
    <w:name w:val="xl166"/>
    <w:basedOn w:val="a"/>
    <w:rsid w:val="003A20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7">
    <w:name w:val="xl167"/>
    <w:basedOn w:val="a"/>
    <w:rsid w:val="003A20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8">
    <w:name w:val="xl168"/>
    <w:basedOn w:val="a"/>
    <w:rsid w:val="003A20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9">
    <w:name w:val="xl169"/>
    <w:basedOn w:val="a"/>
    <w:rsid w:val="003A2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0">
    <w:name w:val="xl170"/>
    <w:basedOn w:val="a"/>
    <w:rsid w:val="003A20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1">
    <w:name w:val="xl171"/>
    <w:basedOn w:val="a"/>
    <w:rsid w:val="003A20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2">
    <w:name w:val="xl172"/>
    <w:basedOn w:val="a"/>
    <w:rsid w:val="003A20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3">
    <w:name w:val="xl173"/>
    <w:basedOn w:val="a"/>
    <w:rsid w:val="003A20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4">
    <w:name w:val="xl174"/>
    <w:basedOn w:val="a"/>
    <w:rsid w:val="003A20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5">
    <w:name w:val="xl175"/>
    <w:basedOn w:val="a"/>
    <w:rsid w:val="003A2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6">
    <w:name w:val="xl176"/>
    <w:basedOn w:val="a"/>
    <w:rsid w:val="003A207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7">
    <w:name w:val="xl177"/>
    <w:basedOn w:val="a"/>
    <w:rsid w:val="003A20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8">
    <w:name w:val="xl178"/>
    <w:basedOn w:val="a"/>
    <w:rsid w:val="003A2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9">
    <w:name w:val="xl179"/>
    <w:basedOn w:val="a"/>
    <w:rsid w:val="003A20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0">
    <w:name w:val="xl180"/>
    <w:basedOn w:val="a"/>
    <w:rsid w:val="003A20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1">
    <w:name w:val="xl181"/>
    <w:basedOn w:val="a"/>
    <w:rsid w:val="003A20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2">
    <w:name w:val="xl182"/>
    <w:basedOn w:val="a"/>
    <w:rsid w:val="003A20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3">
    <w:name w:val="xl183"/>
    <w:basedOn w:val="a"/>
    <w:rsid w:val="003A20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4">
    <w:name w:val="xl184"/>
    <w:basedOn w:val="a"/>
    <w:rsid w:val="003A20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5">
    <w:name w:val="xl185"/>
    <w:basedOn w:val="a"/>
    <w:rsid w:val="003A2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6">
    <w:name w:val="xl186"/>
    <w:basedOn w:val="a"/>
    <w:rsid w:val="003A2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7">
    <w:name w:val="xl187"/>
    <w:basedOn w:val="a"/>
    <w:rsid w:val="003A20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88">
    <w:name w:val="xl188"/>
    <w:basedOn w:val="a"/>
    <w:rsid w:val="003A2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9">
    <w:name w:val="xl189"/>
    <w:basedOn w:val="a"/>
    <w:rsid w:val="003A20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0">
    <w:name w:val="xl190"/>
    <w:basedOn w:val="a"/>
    <w:rsid w:val="003A20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1">
    <w:name w:val="xl191"/>
    <w:basedOn w:val="a"/>
    <w:rsid w:val="003A20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2">
    <w:name w:val="xl192"/>
    <w:basedOn w:val="a"/>
    <w:rsid w:val="003A20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3">
    <w:name w:val="xl193"/>
    <w:basedOn w:val="a"/>
    <w:rsid w:val="003A2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4">
    <w:name w:val="xl194"/>
    <w:basedOn w:val="a"/>
    <w:rsid w:val="003A20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5">
    <w:name w:val="xl195"/>
    <w:basedOn w:val="a"/>
    <w:rsid w:val="003A20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6">
    <w:name w:val="xl196"/>
    <w:basedOn w:val="a"/>
    <w:rsid w:val="003A20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7">
    <w:name w:val="xl197"/>
    <w:basedOn w:val="a"/>
    <w:rsid w:val="003A20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8">
    <w:name w:val="xl198"/>
    <w:basedOn w:val="a"/>
    <w:rsid w:val="003A20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9">
    <w:name w:val="xl199"/>
    <w:basedOn w:val="a"/>
    <w:rsid w:val="003A20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0">
    <w:name w:val="xl200"/>
    <w:basedOn w:val="a"/>
    <w:rsid w:val="003A20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1">
    <w:name w:val="xl201"/>
    <w:basedOn w:val="a"/>
    <w:rsid w:val="003A20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2">
    <w:name w:val="xl202"/>
    <w:basedOn w:val="a"/>
    <w:rsid w:val="003A20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3">
    <w:name w:val="xl203"/>
    <w:basedOn w:val="a"/>
    <w:rsid w:val="003A207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4">
    <w:name w:val="xl204"/>
    <w:basedOn w:val="a"/>
    <w:rsid w:val="003A207C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5">
    <w:name w:val="xl205"/>
    <w:basedOn w:val="a"/>
    <w:rsid w:val="003A207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6">
    <w:name w:val="xl206"/>
    <w:basedOn w:val="a"/>
    <w:rsid w:val="003A20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7">
    <w:name w:val="xl207"/>
    <w:basedOn w:val="a"/>
    <w:rsid w:val="003A20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8">
    <w:name w:val="xl208"/>
    <w:basedOn w:val="a"/>
    <w:rsid w:val="003A20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9">
    <w:name w:val="xl209"/>
    <w:basedOn w:val="a"/>
    <w:rsid w:val="003A20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0">
    <w:name w:val="xl210"/>
    <w:basedOn w:val="a"/>
    <w:rsid w:val="003A20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1">
    <w:name w:val="xl211"/>
    <w:basedOn w:val="a"/>
    <w:rsid w:val="003A20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2">
    <w:name w:val="xl212"/>
    <w:basedOn w:val="a"/>
    <w:rsid w:val="003A2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70C0"/>
      <w:sz w:val="18"/>
      <w:szCs w:val="18"/>
      <w:lang w:eastAsia="ru-RU"/>
    </w:rPr>
  </w:style>
  <w:style w:type="paragraph" w:customStyle="1" w:styleId="xl213">
    <w:name w:val="xl213"/>
    <w:basedOn w:val="a"/>
    <w:rsid w:val="003A2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4">
    <w:name w:val="xl214"/>
    <w:basedOn w:val="a"/>
    <w:rsid w:val="003A20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5">
    <w:name w:val="xl215"/>
    <w:basedOn w:val="a"/>
    <w:rsid w:val="003A20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6">
    <w:name w:val="xl216"/>
    <w:basedOn w:val="a"/>
    <w:rsid w:val="003A2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7">
    <w:name w:val="xl217"/>
    <w:basedOn w:val="a"/>
    <w:rsid w:val="003A20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8">
    <w:name w:val="xl218"/>
    <w:basedOn w:val="a"/>
    <w:rsid w:val="003A20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3A20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3A2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1">
    <w:name w:val="xl221"/>
    <w:basedOn w:val="a"/>
    <w:rsid w:val="003A20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2">
    <w:name w:val="xl222"/>
    <w:basedOn w:val="a"/>
    <w:rsid w:val="003A2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AA4A5E"/>
  </w:style>
  <w:style w:type="numbering" w:customStyle="1" w:styleId="32">
    <w:name w:val="Нет списка3"/>
    <w:next w:val="a2"/>
    <w:uiPriority w:val="99"/>
    <w:semiHidden/>
    <w:unhideWhenUsed/>
    <w:rsid w:val="00AA4A5E"/>
  </w:style>
  <w:style w:type="numbering" w:customStyle="1" w:styleId="4">
    <w:name w:val="Нет списка4"/>
    <w:next w:val="a2"/>
    <w:uiPriority w:val="99"/>
    <w:semiHidden/>
    <w:unhideWhenUsed/>
    <w:rsid w:val="00AA4A5E"/>
  </w:style>
  <w:style w:type="paragraph" w:styleId="af">
    <w:name w:val="Normal (Web)"/>
    <w:basedOn w:val="a"/>
    <w:uiPriority w:val="99"/>
    <w:rsid w:val="006379B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25471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54718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254718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5471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547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pasreg.rosminzdra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6E41C-FFCE-43BB-B1B7-92A88C5D1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38</Pages>
  <Words>50052</Words>
  <Characters>285302</Characters>
  <Application>Microsoft Office Word</Application>
  <DocSecurity>0</DocSecurity>
  <Lines>2377</Lines>
  <Paragraphs>6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здрав РФ</Company>
  <LinksUpToDate>false</LinksUpToDate>
  <CharactersWithSpaces>334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абин Андрей Павлович</dc:creator>
  <cp:lastModifiedBy>Екатерина Игоревна Ровкина</cp:lastModifiedBy>
  <cp:revision>3</cp:revision>
  <cp:lastPrinted>2020-08-27T09:27:00Z</cp:lastPrinted>
  <dcterms:created xsi:type="dcterms:W3CDTF">2020-12-15T11:59:00Z</dcterms:created>
  <dcterms:modified xsi:type="dcterms:W3CDTF">2020-12-15T12:13:00Z</dcterms:modified>
</cp:coreProperties>
</file>